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7B72CAB2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459ADCB3" w14:textId="4A7DEB08" w:rsidR="00D1633D" w:rsidRPr="00E61058" w:rsidRDefault="00BA491C" w:rsidP="00E61058">
            <w:pPr>
              <w:pStyle w:val="Title"/>
              <w:framePr w:hSpace="0" w:wrap="auto" w:vAnchor="margin" w:hAnchor="text" w:yAlign="inline"/>
            </w:pPr>
            <w:r>
              <w:t xml:space="preserve">APTA </w:t>
            </w:r>
            <w:r w:rsidR="00580077" w:rsidRPr="00580077">
              <w:t>Honors &amp; Awards</w:t>
            </w:r>
            <w:r w:rsidR="00C11879">
              <w:t xml:space="preserve"> Recipients</w:t>
            </w:r>
            <w:r w:rsidR="00580077" w:rsidRPr="00580077">
              <w:t xml:space="preserve"> </w:t>
            </w:r>
          </w:p>
        </w:tc>
        <w:tc>
          <w:tcPr>
            <w:tcW w:w="4325" w:type="dxa"/>
          </w:tcPr>
          <w:p w14:paraId="61119AF6" w14:textId="77777777" w:rsidR="00903242" w:rsidRDefault="00903242" w:rsidP="0020521C">
            <w:pPr>
              <w:pStyle w:val="BodyAPTA"/>
            </w:pPr>
          </w:p>
        </w:tc>
      </w:tr>
      <w:tr w:rsidR="00C11879" w14:paraId="02690BEC" w14:textId="77777777" w:rsidTr="00C11879">
        <w:trPr>
          <w:trHeight w:val="1008"/>
        </w:trPr>
        <w:tc>
          <w:tcPr>
            <w:tcW w:w="10080" w:type="dxa"/>
            <w:gridSpan w:val="2"/>
            <w:vAlign w:val="bottom"/>
          </w:tcPr>
          <w:p w14:paraId="452147E1" w14:textId="77777777" w:rsidR="00C11879" w:rsidRPr="00C11879" w:rsidRDefault="00C11879" w:rsidP="00C11879">
            <w:pPr>
              <w:pStyle w:val="BodyAPTA"/>
              <w:spacing w:after="0"/>
            </w:pPr>
            <w:r w:rsidRPr="00C11879">
              <w:t>Each year APTA honors outstanding achievements on the part of its members in the areas of overall</w:t>
            </w:r>
          </w:p>
          <w:p w14:paraId="28CF6845" w14:textId="5B7E5CE6" w:rsidR="00C11879" w:rsidRPr="00C11879" w:rsidRDefault="00C11879" w:rsidP="00C11879">
            <w:pPr>
              <w:pStyle w:val="BodyAPTA"/>
              <w:spacing w:after="0"/>
            </w:pPr>
            <w:r w:rsidRPr="00C11879">
              <w:t>accomplishment, education, practice and service, publications, research, advocacy</w:t>
            </w:r>
            <w:r w:rsidR="004B2FDC">
              <w:t>,</w:t>
            </w:r>
            <w:r w:rsidRPr="00C11879">
              <w:t xml:space="preserve"> and academic excellence.</w:t>
            </w:r>
          </w:p>
          <w:p w14:paraId="647BF4BE" w14:textId="443C00DE" w:rsidR="00C11879" w:rsidRDefault="00C11879" w:rsidP="00C11879">
            <w:pPr>
              <w:pStyle w:val="BodyAPTA"/>
              <w:spacing w:after="0"/>
            </w:pPr>
            <w:r w:rsidRPr="00C11879">
              <w:t xml:space="preserve">This is a full list of APTA’s award recipients </w:t>
            </w:r>
            <w:r w:rsidR="002A26C9">
              <w:t>sorted by category, award, and year</w:t>
            </w:r>
            <w:r w:rsidRPr="00C11879">
              <w:t>.</w:t>
            </w:r>
          </w:p>
        </w:tc>
      </w:tr>
    </w:tbl>
    <w:p w14:paraId="45461DAB" w14:textId="77777777" w:rsidR="00671FF2" w:rsidRDefault="00671FF2" w:rsidP="00671FF2">
      <w:pPr>
        <w:pStyle w:val="Heading1"/>
        <w:spacing w:before="0" w:after="0"/>
        <w:sectPr w:rsidR="00671FF2" w:rsidSect="00D72561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872" w:right="1440" w:bottom="1008" w:left="1008" w:header="720" w:footer="720" w:gutter="0"/>
          <w:pgNumType w:start="1"/>
          <w:cols w:space="720"/>
          <w:titlePg/>
          <w:docGrid w:linePitch="360"/>
        </w:sectPr>
      </w:pPr>
    </w:p>
    <w:p w14:paraId="51938FFD" w14:textId="736CDBBE" w:rsidR="00D87CB4" w:rsidRDefault="00E97B2D" w:rsidP="00267921">
      <w:pPr>
        <w:pStyle w:val="Heading1"/>
        <w:spacing w:before="0"/>
      </w:pPr>
      <w:r w:rsidRPr="00CA0EFC">
        <w:t xml:space="preserve">Catherine </w:t>
      </w:r>
      <w:proofErr w:type="spellStart"/>
      <w:r w:rsidRPr="00CA0EFC">
        <w:t>Worthingham</w:t>
      </w:r>
      <w:proofErr w:type="spellEnd"/>
      <w:r w:rsidRPr="00CA0EFC">
        <w:t xml:space="preserve"> Fellow </w:t>
      </w:r>
      <w:r w:rsidR="00580077">
        <w:br/>
      </w:r>
      <w:r w:rsidRPr="00CA0EFC">
        <w:t>of the American Physical Therapy Association</w:t>
      </w:r>
    </w:p>
    <w:p w14:paraId="3B1F71F0" w14:textId="76AC2D95" w:rsidR="00734D12" w:rsidRDefault="00734D12" w:rsidP="00734D12">
      <w:pPr>
        <w:pStyle w:val="BodyAPTA"/>
        <w:spacing w:after="120" w:line="240" w:lineRule="auto"/>
        <w:rPr>
          <w:b/>
          <w:bCs/>
        </w:rPr>
      </w:pPr>
      <w:r w:rsidRPr="00734D12">
        <w:rPr>
          <w:b/>
          <w:bCs/>
        </w:rPr>
        <w:t>202</w:t>
      </w:r>
      <w:r w:rsidR="00662728">
        <w:rPr>
          <w:b/>
          <w:bCs/>
        </w:rPr>
        <w:t>4</w:t>
      </w:r>
    </w:p>
    <w:p w14:paraId="4B56A3FD" w14:textId="77777777" w:rsidR="00662728" w:rsidRPr="00662728" w:rsidRDefault="00662728" w:rsidP="00662728">
      <w:pPr>
        <w:pStyle w:val="BodyAPTA"/>
        <w:spacing w:after="120" w:line="240" w:lineRule="auto"/>
        <w:rPr>
          <w:rFonts w:asciiTheme="minorHAnsi" w:eastAsiaTheme="minorHAnsi" w:hAnsiTheme="minorHAnsi" w:cstheme="minorHAnsi"/>
        </w:rPr>
      </w:pPr>
      <w:r w:rsidRPr="00662728">
        <w:rPr>
          <w:rFonts w:asciiTheme="minorHAnsi" w:eastAsiaTheme="minorHAnsi" w:hAnsiTheme="minorHAnsi" w:cstheme="minorHAnsi"/>
        </w:rPr>
        <w:t>Lisa Black, PT, DPT, FAPTA</w:t>
      </w:r>
    </w:p>
    <w:p w14:paraId="55DE0563" w14:textId="77777777" w:rsidR="00662728" w:rsidRPr="00662728" w:rsidRDefault="00662728" w:rsidP="00662728">
      <w:pPr>
        <w:pStyle w:val="BodyAPTA"/>
        <w:spacing w:after="120" w:line="240" w:lineRule="auto"/>
        <w:rPr>
          <w:rFonts w:asciiTheme="minorHAnsi" w:eastAsiaTheme="minorHAnsi" w:hAnsiTheme="minorHAnsi" w:cstheme="minorHAnsi"/>
        </w:rPr>
      </w:pPr>
      <w:r w:rsidRPr="00662728">
        <w:rPr>
          <w:rFonts w:asciiTheme="minorHAnsi" w:eastAsiaTheme="minorHAnsi" w:hAnsiTheme="minorHAnsi" w:cstheme="minorHAnsi"/>
        </w:rPr>
        <w:t>Cory L. Christiansen, PT, PhD</w:t>
      </w:r>
    </w:p>
    <w:p w14:paraId="4181970F" w14:textId="77777777" w:rsidR="00662728" w:rsidRPr="00662728" w:rsidRDefault="00662728" w:rsidP="00662728">
      <w:pPr>
        <w:pStyle w:val="BodyAPTA"/>
        <w:spacing w:after="120" w:line="240" w:lineRule="auto"/>
        <w:rPr>
          <w:rFonts w:asciiTheme="minorHAnsi" w:eastAsiaTheme="minorHAnsi" w:hAnsiTheme="minorHAnsi" w:cstheme="minorHAnsi"/>
        </w:rPr>
      </w:pPr>
      <w:r w:rsidRPr="00662728">
        <w:rPr>
          <w:rFonts w:asciiTheme="minorHAnsi" w:eastAsiaTheme="minorHAnsi" w:hAnsiTheme="minorHAnsi" w:cstheme="minorHAnsi"/>
        </w:rPr>
        <w:t>Nancy Fell, PT, PhD, FAPTA</w:t>
      </w:r>
    </w:p>
    <w:p w14:paraId="238CEA1A" w14:textId="77777777" w:rsidR="00662728" w:rsidRPr="00662728" w:rsidRDefault="00662728" w:rsidP="00662728">
      <w:pPr>
        <w:pStyle w:val="BodyAPTA"/>
        <w:spacing w:after="120" w:line="240" w:lineRule="auto"/>
        <w:rPr>
          <w:rFonts w:asciiTheme="minorHAnsi" w:eastAsiaTheme="minorHAnsi" w:hAnsiTheme="minorHAnsi" w:cstheme="minorHAnsi"/>
        </w:rPr>
      </w:pPr>
      <w:r w:rsidRPr="00662728">
        <w:rPr>
          <w:rFonts w:asciiTheme="minorHAnsi" w:eastAsiaTheme="minorHAnsi" w:hAnsiTheme="minorHAnsi" w:cstheme="minorHAnsi"/>
        </w:rPr>
        <w:t>Ira Gorman, PT, PhD, MSPH, FAPTA</w:t>
      </w:r>
    </w:p>
    <w:p w14:paraId="6FFD9E24" w14:textId="77777777" w:rsidR="00662728" w:rsidRPr="00662728" w:rsidRDefault="00662728" w:rsidP="00662728">
      <w:pPr>
        <w:pStyle w:val="BodyAPTA"/>
        <w:spacing w:after="120" w:line="240" w:lineRule="auto"/>
        <w:rPr>
          <w:rFonts w:asciiTheme="minorHAnsi" w:eastAsiaTheme="minorHAnsi" w:hAnsiTheme="minorHAnsi" w:cstheme="minorHAnsi"/>
        </w:rPr>
      </w:pPr>
      <w:r w:rsidRPr="00662728">
        <w:rPr>
          <w:rFonts w:asciiTheme="minorHAnsi" w:eastAsiaTheme="minorHAnsi" w:hAnsiTheme="minorHAnsi" w:cstheme="minorHAnsi"/>
        </w:rPr>
        <w:t>Courtney D. Hall, PT, PhD</w:t>
      </w:r>
    </w:p>
    <w:p w14:paraId="6FA8BBD8" w14:textId="77777777" w:rsidR="00662728" w:rsidRPr="00662728" w:rsidRDefault="00662728" w:rsidP="00662728">
      <w:pPr>
        <w:pStyle w:val="BodyAPTA"/>
        <w:spacing w:after="120" w:line="240" w:lineRule="auto"/>
        <w:rPr>
          <w:rFonts w:asciiTheme="minorHAnsi" w:eastAsiaTheme="minorHAnsi" w:hAnsiTheme="minorHAnsi" w:cstheme="minorHAnsi"/>
        </w:rPr>
      </w:pPr>
      <w:r w:rsidRPr="00662728">
        <w:rPr>
          <w:rFonts w:asciiTheme="minorHAnsi" w:eastAsiaTheme="minorHAnsi" w:hAnsiTheme="minorHAnsi" w:cstheme="minorHAnsi"/>
        </w:rPr>
        <w:t>John H. Hollman, PT, PhD</w:t>
      </w:r>
    </w:p>
    <w:p w14:paraId="373B358C" w14:textId="77777777" w:rsidR="00662728" w:rsidRPr="00662728" w:rsidRDefault="00662728" w:rsidP="00662728">
      <w:pPr>
        <w:pStyle w:val="BodyAPTA"/>
        <w:spacing w:after="120" w:line="240" w:lineRule="auto"/>
        <w:rPr>
          <w:rFonts w:asciiTheme="minorHAnsi" w:eastAsiaTheme="minorHAnsi" w:hAnsiTheme="minorHAnsi" w:cstheme="minorHAnsi"/>
        </w:rPr>
      </w:pPr>
      <w:r w:rsidRPr="00662728">
        <w:rPr>
          <w:rFonts w:asciiTheme="minorHAnsi" w:eastAsiaTheme="minorHAnsi" w:hAnsiTheme="minorHAnsi" w:cstheme="minorHAnsi"/>
        </w:rPr>
        <w:t>Therese E. Johnston, PT, PhD, MBA</w:t>
      </w:r>
    </w:p>
    <w:p w14:paraId="7581FADF" w14:textId="77777777" w:rsidR="00662728" w:rsidRPr="00662728" w:rsidRDefault="00662728" w:rsidP="00662728">
      <w:pPr>
        <w:pStyle w:val="BodyAPTA"/>
        <w:spacing w:after="120" w:line="240" w:lineRule="auto"/>
        <w:rPr>
          <w:rFonts w:asciiTheme="minorHAnsi" w:eastAsiaTheme="minorHAnsi" w:hAnsiTheme="minorHAnsi" w:cstheme="minorHAnsi"/>
        </w:rPr>
      </w:pPr>
      <w:r w:rsidRPr="00662728">
        <w:rPr>
          <w:rFonts w:asciiTheme="minorHAnsi" w:eastAsiaTheme="minorHAnsi" w:hAnsiTheme="minorHAnsi" w:cstheme="minorHAnsi"/>
        </w:rPr>
        <w:t>Murray Maitland, PT, PhD</w:t>
      </w:r>
    </w:p>
    <w:p w14:paraId="16823400" w14:textId="77777777" w:rsidR="00662728" w:rsidRPr="00662728" w:rsidRDefault="00662728" w:rsidP="00662728">
      <w:pPr>
        <w:pStyle w:val="BodyAPTA"/>
        <w:spacing w:after="120" w:line="240" w:lineRule="auto"/>
        <w:rPr>
          <w:rFonts w:asciiTheme="minorHAnsi" w:eastAsiaTheme="minorHAnsi" w:hAnsiTheme="minorHAnsi" w:cstheme="minorHAnsi"/>
        </w:rPr>
      </w:pPr>
      <w:r w:rsidRPr="00662728">
        <w:rPr>
          <w:rFonts w:asciiTheme="minorHAnsi" w:eastAsiaTheme="minorHAnsi" w:hAnsiTheme="minorHAnsi" w:cstheme="minorHAnsi"/>
        </w:rPr>
        <w:t>Victoria Marchese, PT, PhD</w:t>
      </w:r>
    </w:p>
    <w:p w14:paraId="1C11A890" w14:textId="77777777" w:rsidR="00662728" w:rsidRPr="00662728" w:rsidRDefault="00662728" w:rsidP="00662728">
      <w:pPr>
        <w:pStyle w:val="BodyAPTA"/>
        <w:spacing w:after="120" w:line="240" w:lineRule="auto"/>
        <w:rPr>
          <w:rFonts w:asciiTheme="minorHAnsi" w:eastAsiaTheme="minorHAnsi" w:hAnsiTheme="minorHAnsi" w:cstheme="minorHAnsi"/>
        </w:rPr>
      </w:pPr>
      <w:r w:rsidRPr="00662728">
        <w:rPr>
          <w:rFonts w:asciiTheme="minorHAnsi" w:eastAsiaTheme="minorHAnsi" w:hAnsiTheme="minorHAnsi" w:cstheme="minorHAnsi"/>
        </w:rPr>
        <w:t>Alma S. Merians, PT, PhD</w:t>
      </w:r>
    </w:p>
    <w:p w14:paraId="6C7C5781" w14:textId="77777777" w:rsidR="00662728" w:rsidRPr="00662728" w:rsidRDefault="00662728" w:rsidP="00662728">
      <w:pPr>
        <w:pStyle w:val="BodyAPTA"/>
        <w:spacing w:after="120" w:line="240" w:lineRule="auto"/>
        <w:rPr>
          <w:rFonts w:asciiTheme="minorHAnsi" w:eastAsiaTheme="minorHAnsi" w:hAnsiTheme="minorHAnsi" w:cstheme="minorHAnsi"/>
        </w:rPr>
      </w:pPr>
      <w:r w:rsidRPr="00662728">
        <w:rPr>
          <w:rFonts w:asciiTheme="minorHAnsi" w:eastAsiaTheme="minorHAnsi" w:hAnsiTheme="minorHAnsi" w:cstheme="minorHAnsi"/>
        </w:rPr>
        <w:t>Dorian K Rose, PT, PhD, MS, FAPTA</w:t>
      </w:r>
    </w:p>
    <w:p w14:paraId="7935DCBB" w14:textId="77777777" w:rsidR="00662728" w:rsidRPr="00662728" w:rsidRDefault="00662728" w:rsidP="00662728">
      <w:pPr>
        <w:pStyle w:val="BodyAPTA"/>
        <w:spacing w:after="120" w:line="240" w:lineRule="auto"/>
        <w:rPr>
          <w:rFonts w:asciiTheme="minorHAnsi" w:eastAsiaTheme="minorHAnsi" w:hAnsiTheme="minorHAnsi" w:cstheme="minorHAnsi"/>
        </w:rPr>
      </w:pPr>
      <w:r w:rsidRPr="00662728">
        <w:rPr>
          <w:rFonts w:asciiTheme="minorHAnsi" w:eastAsiaTheme="minorHAnsi" w:hAnsiTheme="minorHAnsi" w:cstheme="minorHAnsi"/>
        </w:rPr>
        <w:t>Laura Clare Schmitt, PT, MPT, PhD</w:t>
      </w:r>
    </w:p>
    <w:p w14:paraId="2261EF4A" w14:textId="77777777" w:rsidR="00662728" w:rsidRPr="00662728" w:rsidRDefault="00662728" w:rsidP="00662728">
      <w:pPr>
        <w:pStyle w:val="BodyAPTA"/>
        <w:spacing w:after="120" w:line="240" w:lineRule="auto"/>
        <w:rPr>
          <w:rFonts w:asciiTheme="minorHAnsi" w:eastAsiaTheme="minorHAnsi" w:hAnsiTheme="minorHAnsi" w:cstheme="minorHAnsi"/>
        </w:rPr>
      </w:pPr>
      <w:r w:rsidRPr="00662728">
        <w:rPr>
          <w:rFonts w:asciiTheme="minorHAnsi" w:eastAsiaTheme="minorHAnsi" w:hAnsiTheme="minorHAnsi" w:cstheme="minorHAnsi"/>
        </w:rPr>
        <w:t>James Michael Smith, PT, DPT, MA, FAPTA</w:t>
      </w:r>
    </w:p>
    <w:p w14:paraId="2225BF61" w14:textId="77777777" w:rsidR="00662728" w:rsidRPr="00662728" w:rsidRDefault="00662728" w:rsidP="00662728">
      <w:pPr>
        <w:pStyle w:val="BodyAPTA"/>
        <w:spacing w:after="120" w:line="240" w:lineRule="auto"/>
        <w:rPr>
          <w:rFonts w:asciiTheme="minorHAnsi" w:eastAsiaTheme="minorHAnsi" w:hAnsiTheme="minorHAnsi" w:cstheme="minorHAnsi"/>
        </w:rPr>
      </w:pPr>
      <w:r w:rsidRPr="00662728">
        <w:rPr>
          <w:rFonts w:asciiTheme="minorHAnsi" w:eastAsiaTheme="minorHAnsi" w:hAnsiTheme="minorHAnsi" w:cstheme="minorHAnsi"/>
        </w:rPr>
        <w:t xml:space="preserve">Ellen Strunk, PT, MS </w:t>
      </w:r>
    </w:p>
    <w:p w14:paraId="12E66698" w14:textId="1D2BA962" w:rsidR="00662728" w:rsidRDefault="00662728" w:rsidP="00662728">
      <w:pPr>
        <w:pStyle w:val="BodyAPTA"/>
        <w:spacing w:after="120" w:line="240" w:lineRule="auto"/>
        <w:rPr>
          <w:rFonts w:asciiTheme="minorHAnsi" w:eastAsiaTheme="minorHAnsi" w:hAnsiTheme="minorHAnsi" w:cstheme="minorHAnsi"/>
        </w:rPr>
      </w:pPr>
      <w:r w:rsidRPr="00662728">
        <w:rPr>
          <w:rFonts w:asciiTheme="minorHAnsi" w:eastAsiaTheme="minorHAnsi" w:hAnsiTheme="minorHAnsi" w:cstheme="minorHAnsi"/>
        </w:rPr>
        <w:t>John G. Wallace, Jr. PT, MS</w:t>
      </w:r>
    </w:p>
    <w:p w14:paraId="0E115375" w14:textId="77777777" w:rsidR="00662728" w:rsidRPr="00662728" w:rsidRDefault="00662728" w:rsidP="00662728">
      <w:pPr>
        <w:pStyle w:val="BodyAPTA"/>
        <w:spacing w:after="120" w:line="240" w:lineRule="auto"/>
        <w:rPr>
          <w:rFonts w:asciiTheme="minorHAnsi" w:eastAsiaTheme="minorHAnsi" w:hAnsiTheme="minorHAnsi" w:cstheme="minorHAnsi"/>
        </w:rPr>
      </w:pPr>
    </w:p>
    <w:p w14:paraId="087EAF18" w14:textId="21F1D04F" w:rsidR="00662728" w:rsidRPr="00734D12" w:rsidRDefault="00662728" w:rsidP="00734D12">
      <w:pPr>
        <w:pStyle w:val="BodyAPTA"/>
        <w:spacing w:after="120" w:line="240" w:lineRule="auto"/>
        <w:rPr>
          <w:b/>
          <w:bCs/>
        </w:rPr>
      </w:pPr>
      <w:r w:rsidRPr="00734D12">
        <w:rPr>
          <w:b/>
          <w:bCs/>
        </w:rPr>
        <w:t>2023</w:t>
      </w:r>
    </w:p>
    <w:p w14:paraId="54E3FAFD" w14:textId="77777777" w:rsidR="00734D12" w:rsidRPr="00734D12" w:rsidRDefault="00734D12" w:rsidP="00734D12">
      <w:pPr>
        <w:spacing w:after="120" w:line="264" w:lineRule="auto"/>
        <w:rPr>
          <w:rFonts w:asciiTheme="minorHAnsi" w:hAnsiTheme="minorHAnsi" w:cstheme="minorHAnsi"/>
          <w:szCs w:val="20"/>
        </w:rPr>
      </w:pPr>
      <w:r w:rsidRPr="00734D12">
        <w:rPr>
          <w:rFonts w:asciiTheme="minorHAnsi" w:hAnsiTheme="minorHAnsi" w:cstheme="minorHAnsi"/>
          <w:szCs w:val="20"/>
        </w:rPr>
        <w:t>Jill Boissonnault, PT, PhD, FAPTA</w:t>
      </w:r>
    </w:p>
    <w:p w14:paraId="49208DBB" w14:textId="77777777" w:rsidR="00734D12" w:rsidRPr="00734D12" w:rsidRDefault="00734D12" w:rsidP="00734D12">
      <w:pPr>
        <w:spacing w:after="120" w:line="264" w:lineRule="auto"/>
        <w:rPr>
          <w:rFonts w:asciiTheme="minorHAnsi" w:hAnsiTheme="minorHAnsi" w:cstheme="minorHAnsi"/>
          <w:szCs w:val="20"/>
        </w:rPr>
      </w:pPr>
      <w:r w:rsidRPr="00734D12">
        <w:rPr>
          <w:rFonts w:asciiTheme="minorHAnsi" w:hAnsiTheme="minorHAnsi" w:cstheme="minorHAnsi"/>
          <w:szCs w:val="20"/>
        </w:rPr>
        <w:t>William Cade, PT, MSPT, PhD, FAPTA</w:t>
      </w:r>
    </w:p>
    <w:p w14:paraId="00EA2644" w14:textId="77777777" w:rsidR="00734D12" w:rsidRPr="00734D12" w:rsidRDefault="00734D12" w:rsidP="00734D12">
      <w:pPr>
        <w:spacing w:after="120" w:line="264" w:lineRule="auto"/>
        <w:rPr>
          <w:rFonts w:asciiTheme="minorHAnsi" w:hAnsiTheme="minorHAnsi" w:cstheme="minorHAnsi"/>
          <w:szCs w:val="20"/>
        </w:rPr>
      </w:pPr>
      <w:r w:rsidRPr="00734D12">
        <w:rPr>
          <w:rFonts w:asciiTheme="minorHAnsi" w:hAnsiTheme="minorHAnsi" w:cstheme="minorHAnsi"/>
          <w:szCs w:val="20"/>
        </w:rPr>
        <w:t>Jennifer Christy, PT, PhD, FAPTA</w:t>
      </w:r>
    </w:p>
    <w:p w14:paraId="31CA9E53" w14:textId="77777777" w:rsidR="00734D12" w:rsidRPr="00734D12" w:rsidRDefault="00734D12" w:rsidP="00734D12">
      <w:pPr>
        <w:spacing w:after="120" w:line="264" w:lineRule="auto"/>
        <w:rPr>
          <w:rFonts w:asciiTheme="minorHAnsi" w:hAnsiTheme="minorHAnsi" w:cstheme="minorHAnsi"/>
          <w:szCs w:val="20"/>
        </w:rPr>
      </w:pPr>
      <w:r w:rsidRPr="00734D12">
        <w:rPr>
          <w:rFonts w:asciiTheme="minorHAnsi" w:hAnsiTheme="minorHAnsi" w:cstheme="minorHAnsi"/>
          <w:szCs w:val="20"/>
        </w:rPr>
        <w:t>Carol Courtney, PT, PhD, FAPTA</w:t>
      </w:r>
    </w:p>
    <w:p w14:paraId="4528A2A8" w14:textId="77777777" w:rsidR="00734D12" w:rsidRPr="00734D12" w:rsidRDefault="00734D12" w:rsidP="00734D12">
      <w:pPr>
        <w:spacing w:after="120" w:line="264" w:lineRule="auto"/>
        <w:rPr>
          <w:rFonts w:asciiTheme="minorHAnsi" w:hAnsiTheme="minorHAnsi" w:cstheme="minorHAnsi"/>
          <w:szCs w:val="20"/>
        </w:rPr>
      </w:pPr>
      <w:r w:rsidRPr="00734D12">
        <w:rPr>
          <w:rFonts w:asciiTheme="minorHAnsi" w:hAnsiTheme="minorHAnsi" w:cstheme="minorHAnsi"/>
          <w:szCs w:val="20"/>
        </w:rPr>
        <w:t>Jane Fedorczyk, PT, MSPT, PhD, FAPTA</w:t>
      </w:r>
    </w:p>
    <w:p w14:paraId="42F4D778" w14:textId="77777777" w:rsidR="00734D12" w:rsidRPr="00734D12" w:rsidRDefault="00734D12" w:rsidP="00734D12">
      <w:pPr>
        <w:spacing w:after="120" w:line="264" w:lineRule="auto"/>
        <w:rPr>
          <w:rFonts w:asciiTheme="minorHAnsi" w:hAnsiTheme="minorHAnsi" w:cstheme="minorHAnsi"/>
          <w:szCs w:val="20"/>
        </w:rPr>
      </w:pPr>
      <w:r w:rsidRPr="00734D12">
        <w:rPr>
          <w:rFonts w:asciiTheme="minorHAnsi" w:hAnsiTheme="minorHAnsi" w:cstheme="minorHAnsi"/>
          <w:szCs w:val="20"/>
        </w:rPr>
        <w:t>Stacy Fritz, PT, PhD, FAPTA</w:t>
      </w:r>
    </w:p>
    <w:p w14:paraId="43F865C0" w14:textId="28F12ECC" w:rsidR="00734D12" w:rsidRPr="00734D12" w:rsidRDefault="00734D12" w:rsidP="00734D12">
      <w:pPr>
        <w:spacing w:after="120" w:line="264" w:lineRule="auto"/>
        <w:rPr>
          <w:rFonts w:asciiTheme="minorHAnsi" w:hAnsiTheme="minorHAnsi" w:cstheme="minorHAnsi"/>
          <w:b/>
          <w:bCs/>
          <w:szCs w:val="20"/>
        </w:rPr>
      </w:pPr>
      <w:r w:rsidRPr="00734D12">
        <w:rPr>
          <w:rFonts w:asciiTheme="minorHAnsi" w:hAnsiTheme="minorHAnsi" w:cstheme="minorHAnsi"/>
          <w:szCs w:val="20"/>
        </w:rPr>
        <w:t xml:space="preserve">Minal Jain, PT, </w:t>
      </w:r>
      <w:proofErr w:type="spellStart"/>
      <w:r w:rsidRPr="00734D12">
        <w:rPr>
          <w:rFonts w:asciiTheme="minorHAnsi" w:hAnsiTheme="minorHAnsi" w:cstheme="minorHAnsi"/>
          <w:szCs w:val="20"/>
        </w:rPr>
        <w:t>DScPT</w:t>
      </w:r>
      <w:proofErr w:type="spellEnd"/>
      <w:r w:rsidRPr="00734D12">
        <w:rPr>
          <w:rFonts w:asciiTheme="minorHAnsi" w:hAnsiTheme="minorHAnsi" w:cstheme="minorHAnsi"/>
          <w:szCs w:val="20"/>
        </w:rPr>
        <w:t>, FAPTA</w:t>
      </w:r>
    </w:p>
    <w:p w14:paraId="4299E0D9" w14:textId="479D1B6E" w:rsidR="00734D12" w:rsidRPr="00734D12" w:rsidRDefault="00734D12" w:rsidP="00734D12">
      <w:pPr>
        <w:spacing w:after="120" w:line="264" w:lineRule="auto"/>
        <w:rPr>
          <w:rFonts w:asciiTheme="minorHAnsi" w:hAnsiTheme="minorHAnsi" w:cstheme="minorHAnsi"/>
          <w:spacing w:val="5"/>
          <w:szCs w:val="20"/>
          <w:shd w:val="clear" w:color="auto" w:fill="FFFFFF"/>
          <w:lang w:val="fr-FR"/>
        </w:rPr>
      </w:pPr>
      <w:r w:rsidRPr="00734D12">
        <w:rPr>
          <w:rFonts w:asciiTheme="minorHAnsi" w:hAnsiTheme="minorHAnsi" w:cstheme="minorHAnsi"/>
          <w:szCs w:val="20"/>
          <w:lang w:val="fr-FR"/>
        </w:rPr>
        <w:t xml:space="preserve">Marie </w:t>
      </w:r>
      <w:proofErr w:type="spellStart"/>
      <w:r w:rsidRPr="00734D12">
        <w:rPr>
          <w:rFonts w:asciiTheme="minorHAnsi" w:hAnsiTheme="minorHAnsi" w:cstheme="minorHAnsi"/>
          <w:szCs w:val="20"/>
          <w:lang w:val="fr-FR"/>
        </w:rPr>
        <w:t>Johanson</w:t>
      </w:r>
      <w:proofErr w:type="spellEnd"/>
      <w:r w:rsidRPr="00734D12">
        <w:rPr>
          <w:rFonts w:asciiTheme="minorHAnsi" w:hAnsiTheme="minorHAnsi" w:cstheme="minorHAnsi"/>
          <w:szCs w:val="20"/>
          <w:lang w:val="fr-FR"/>
        </w:rPr>
        <w:t>, PT, PhD, FAPTA</w:t>
      </w:r>
    </w:p>
    <w:p w14:paraId="2453AF03" w14:textId="77777777" w:rsidR="00734D12" w:rsidRPr="00734D12" w:rsidRDefault="00734D12" w:rsidP="00734D12">
      <w:pPr>
        <w:spacing w:after="120" w:line="264" w:lineRule="auto"/>
        <w:rPr>
          <w:rFonts w:asciiTheme="minorHAnsi" w:hAnsiTheme="minorHAnsi" w:cstheme="minorHAnsi"/>
          <w:szCs w:val="20"/>
          <w:lang w:val="fr-FR"/>
        </w:rPr>
      </w:pPr>
      <w:r w:rsidRPr="00734D12">
        <w:rPr>
          <w:rFonts w:asciiTheme="minorHAnsi" w:hAnsiTheme="minorHAnsi" w:cstheme="minorHAnsi"/>
          <w:szCs w:val="20"/>
          <w:lang w:val="fr-FR"/>
        </w:rPr>
        <w:t>Michele Lobo, PT, PhD, FAPTA</w:t>
      </w:r>
    </w:p>
    <w:p w14:paraId="4631CAC6" w14:textId="71322433" w:rsidR="00734D12" w:rsidRPr="00734D12" w:rsidRDefault="00734D12" w:rsidP="00734D12">
      <w:pPr>
        <w:spacing w:after="120" w:line="264" w:lineRule="auto"/>
        <w:rPr>
          <w:rFonts w:asciiTheme="minorHAnsi" w:hAnsiTheme="minorHAnsi" w:cstheme="minorHAnsi"/>
          <w:szCs w:val="20"/>
        </w:rPr>
      </w:pPr>
      <w:r w:rsidRPr="00734D12">
        <w:rPr>
          <w:rFonts w:asciiTheme="minorHAnsi" w:hAnsiTheme="minorHAnsi" w:cstheme="minorHAnsi"/>
          <w:szCs w:val="20"/>
        </w:rPr>
        <w:t>Robert Manske, PT, DPT, MEd, FAPTA</w:t>
      </w:r>
    </w:p>
    <w:p w14:paraId="7F3CDA94" w14:textId="77777777" w:rsidR="00734D12" w:rsidRPr="00734D12" w:rsidRDefault="00734D12" w:rsidP="00734D12">
      <w:pPr>
        <w:spacing w:after="120" w:line="264" w:lineRule="auto"/>
        <w:rPr>
          <w:rFonts w:asciiTheme="minorHAnsi" w:hAnsiTheme="minorHAnsi" w:cstheme="minorHAnsi"/>
          <w:szCs w:val="20"/>
          <w:lang w:val="fr-FR"/>
        </w:rPr>
      </w:pPr>
      <w:r w:rsidRPr="00734D12">
        <w:rPr>
          <w:rFonts w:asciiTheme="minorHAnsi" w:hAnsiTheme="minorHAnsi" w:cstheme="minorHAnsi"/>
          <w:szCs w:val="20"/>
          <w:lang w:val="fr-FR"/>
        </w:rPr>
        <w:t xml:space="preserve">Kathleen </w:t>
      </w:r>
      <w:proofErr w:type="spellStart"/>
      <w:r w:rsidRPr="00734D12">
        <w:rPr>
          <w:rFonts w:asciiTheme="minorHAnsi" w:hAnsiTheme="minorHAnsi" w:cstheme="minorHAnsi"/>
          <w:szCs w:val="20"/>
          <w:lang w:val="fr-FR"/>
        </w:rPr>
        <w:t>Mairella</w:t>
      </w:r>
      <w:proofErr w:type="spellEnd"/>
      <w:r w:rsidRPr="00734D12">
        <w:rPr>
          <w:rFonts w:asciiTheme="minorHAnsi" w:hAnsiTheme="minorHAnsi" w:cstheme="minorHAnsi"/>
          <w:szCs w:val="20"/>
          <w:lang w:val="fr-FR"/>
        </w:rPr>
        <w:t>, PT, DPT, MA, FAPTA</w:t>
      </w:r>
    </w:p>
    <w:p w14:paraId="0F8259BA" w14:textId="77777777" w:rsidR="00734D12" w:rsidRPr="00734D12" w:rsidRDefault="00734D12" w:rsidP="00734D12">
      <w:pPr>
        <w:spacing w:after="120" w:line="264" w:lineRule="auto"/>
        <w:rPr>
          <w:rFonts w:asciiTheme="minorHAnsi" w:hAnsiTheme="minorHAnsi" w:cstheme="minorHAnsi"/>
          <w:szCs w:val="20"/>
          <w:lang w:val="fr-FR"/>
        </w:rPr>
      </w:pPr>
      <w:r w:rsidRPr="00734D12">
        <w:rPr>
          <w:rFonts w:asciiTheme="minorHAnsi" w:hAnsiTheme="minorHAnsi" w:cstheme="minorHAnsi"/>
          <w:szCs w:val="20"/>
          <w:lang w:val="fr-FR"/>
        </w:rPr>
        <w:t>Christine McDonough, PT, PhD, FAPTA</w:t>
      </w:r>
    </w:p>
    <w:p w14:paraId="28552AF2" w14:textId="3F1E7BDB" w:rsidR="00734D12" w:rsidRPr="00734D12" w:rsidRDefault="00734D12" w:rsidP="00734D12">
      <w:pPr>
        <w:spacing w:after="120" w:line="264" w:lineRule="auto"/>
        <w:rPr>
          <w:rFonts w:asciiTheme="minorHAnsi" w:hAnsiTheme="minorHAnsi" w:cstheme="minorHAnsi"/>
          <w:szCs w:val="20"/>
          <w:lang w:val="fr-FR"/>
        </w:rPr>
      </w:pPr>
      <w:r w:rsidRPr="00734D12">
        <w:rPr>
          <w:rFonts w:asciiTheme="minorHAnsi" w:hAnsiTheme="minorHAnsi" w:cstheme="minorHAnsi"/>
          <w:szCs w:val="20"/>
          <w:lang w:val="fr-FR"/>
        </w:rPr>
        <w:t>Alison McKenzie, PT, DPT, PhD, FAPTA</w:t>
      </w:r>
    </w:p>
    <w:p w14:paraId="665D4680" w14:textId="77777777" w:rsidR="00734D12" w:rsidRPr="00734D12" w:rsidRDefault="00734D12" w:rsidP="00734D12">
      <w:pPr>
        <w:spacing w:after="120" w:line="264" w:lineRule="auto"/>
        <w:rPr>
          <w:rFonts w:asciiTheme="minorHAnsi" w:hAnsiTheme="minorHAnsi" w:cstheme="minorHAnsi"/>
          <w:szCs w:val="20"/>
          <w:lang w:val="fr-FR"/>
        </w:rPr>
      </w:pPr>
      <w:proofErr w:type="spellStart"/>
      <w:r w:rsidRPr="00734D12">
        <w:rPr>
          <w:rFonts w:asciiTheme="minorHAnsi" w:hAnsiTheme="minorHAnsi" w:cstheme="minorHAnsi"/>
          <w:szCs w:val="20"/>
          <w:lang w:val="fr-FR"/>
        </w:rPr>
        <w:t>Debora</w:t>
      </w:r>
      <w:proofErr w:type="spellEnd"/>
      <w:r w:rsidRPr="00734D12">
        <w:rPr>
          <w:rFonts w:asciiTheme="minorHAnsi" w:hAnsiTheme="minorHAnsi" w:cstheme="minorHAnsi"/>
          <w:szCs w:val="20"/>
          <w:lang w:val="fr-FR"/>
        </w:rPr>
        <w:t xml:space="preserve"> Miller, PT, MBA, FAPTA</w:t>
      </w:r>
    </w:p>
    <w:p w14:paraId="23668C5F" w14:textId="77777777" w:rsidR="00734D12" w:rsidRPr="00734D12" w:rsidRDefault="00734D12" w:rsidP="00734D12">
      <w:pPr>
        <w:spacing w:after="120" w:line="264" w:lineRule="auto"/>
        <w:rPr>
          <w:rFonts w:asciiTheme="minorHAnsi" w:hAnsiTheme="minorHAnsi" w:cstheme="minorHAnsi"/>
          <w:szCs w:val="20"/>
          <w:lang w:val="fr-FR"/>
        </w:rPr>
      </w:pPr>
      <w:r w:rsidRPr="00734D12">
        <w:rPr>
          <w:rFonts w:asciiTheme="minorHAnsi" w:hAnsiTheme="minorHAnsi" w:cstheme="minorHAnsi"/>
          <w:szCs w:val="20"/>
          <w:lang w:val="fr-FR"/>
        </w:rPr>
        <w:t>Robert Rowe, PT, DPT, DMT, MHS, FAPTA</w:t>
      </w:r>
    </w:p>
    <w:p w14:paraId="3023D342" w14:textId="77777777" w:rsidR="00734D12" w:rsidRPr="00734D12" w:rsidRDefault="00734D12" w:rsidP="00734D12">
      <w:pPr>
        <w:spacing w:after="120" w:line="264" w:lineRule="auto"/>
        <w:rPr>
          <w:rFonts w:asciiTheme="minorHAnsi" w:hAnsiTheme="minorHAnsi" w:cstheme="minorHAnsi"/>
          <w:szCs w:val="20"/>
          <w:lang w:val="fr-FR"/>
        </w:rPr>
      </w:pPr>
      <w:r w:rsidRPr="00734D12">
        <w:rPr>
          <w:rFonts w:asciiTheme="minorHAnsi" w:hAnsiTheme="minorHAnsi" w:cstheme="minorHAnsi"/>
          <w:szCs w:val="20"/>
          <w:lang w:val="fr-FR"/>
        </w:rPr>
        <w:t xml:space="preserve">Karin </w:t>
      </w:r>
      <w:proofErr w:type="spellStart"/>
      <w:r w:rsidRPr="00734D12">
        <w:rPr>
          <w:rFonts w:asciiTheme="minorHAnsi" w:hAnsiTheme="minorHAnsi" w:cstheme="minorHAnsi"/>
          <w:szCs w:val="20"/>
          <w:lang w:val="fr-FR"/>
        </w:rPr>
        <w:t>Gravare</w:t>
      </w:r>
      <w:proofErr w:type="spellEnd"/>
      <w:r w:rsidRPr="00734D12">
        <w:rPr>
          <w:rFonts w:asciiTheme="minorHAnsi" w:hAnsiTheme="minorHAnsi" w:cstheme="minorHAnsi"/>
          <w:szCs w:val="20"/>
          <w:lang w:val="fr-FR"/>
        </w:rPr>
        <w:t xml:space="preserve"> </w:t>
      </w:r>
      <w:proofErr w:type="spellStart"/>
      <w:r w:rsidRPr="00734D12">
        <w:rPr>
          <w:rFonts w:asciiTheme="minorHAnsi" w:hAnsiTheme="minorHAnsi" w:cstheme="minorHAnsi"/>
          <w:szCs w:val="20"/>
          <w:lang w:val="fr-FR"/>
        </w:rPr>
        <w:t>Silbernagel</w:t>
      </w:r>
      <w:proofErr w:type="spellEnd"/>
      <w:r w:rsidRPr="00734D12">
        <w:rPr>
          <w:rFonts w:asciiTheme="minorHAnsi" w:hAnsiTheme="minorHAnsi" w:cstheme="minorHAnsi"/>
          <w:szCs w:val="20"/>
          <w:lang w:val="fr-FR"/>
        </w:rPr>
        <w:t>, PT, PhD, FAPTA</w:t>
      </w:r>
    </w:p>
    <w:p w14:paraId="7AFA9EE9" w14:textId="16B8EDE5" w:rsidR="00734D12" w:rsidRPr="00734D12" w:rsidRDefault="00734D12" w:rsidP="00734D12">
      <w:pPr>
        <w:spacing w:after="120" w:line="264" w:lineRule="auto"/>
        <w:rPr>
          <w:rFonts w:asciiTheme="minorHAnsi" w:hAnsiTheme="minorHAnsi" w:cstheme="minorHAnsi"/>
          <w:szCs w:val="20"/>
          <w:lang w:val="fr-FR"/>
        </w:rPr>
      </w:pPr>
      <w:r w:rsidRPr="00734D12">
        <w:rPr>
          <w:rFonts w:asciiTheme="minorHAnsi" w:hAnsiTheme="minorHAnsi" w:cstheme="minorHAnsi"/>
          <w:szCs w:val="20"/>
          <w:lang w:val="fr-FR"/>
        </w:rPr>
        <w:t xml:space="preserve">Julie </w:t>
      </w:r>
      <w:proofErr w:type="spellStart"/>
      <w:r w:rsidRPr="00734D12">
        <w:rPr>
          <w:rFonts w:asciiTheme="minorHAnsi" w:hAnsiTheme="minorHAnsi" w:cstheme="minorHAnsi"/>
          <w:szCs w:val="20"/>
          <w:lang w:val="fr-FR"/>
        </w:rPr>
        <w:t>Tilson</w:t>
      </w:r>
      <w:proofErr w:type="spellEnd"/>
      <w:r w:rsidRPr="00734D12">
        <w:rPr>
          <w:rFonts w:asciiTheme="minorHAnsi" w:hAnsiTheme="minorHAnsi" w:cstheme="minorHAnsi"/>
          <w:szCs w:val="20"/>
          <w:lang w:val="fr-FR"/>
        </w:rPr>
        <w:t>, PT, DPT, MS, FAPTA</w:t>
      </w:r>
    </w:p>
    <w:p w14:paraId="7BAF4335" w14:textId="77777777" w:rsidR="00734D12" w:rsidRPr="00734D12" w:rsidRDefault="00734D12" w:rsidP="00734D12">
      <w:pPr>
        <w:spacing w:after="120" w:line="264" w:lineRule="auto"/>
        <w:rPr>
          <w:rFonts w:asciiTheme="minorHAnsi" w:hAnsiTheme="minorHAnsi" w:cstheme="minorHAnsi"/>
          <w:szCs w:val="20"/>
        </w:rPr>
      </w:pPr>
      <w:r w:rsidRPr="00734D12">
        <w:rPr>
          <w:rFonts w:asciiTheme="minorHAnsi" w:hAnsiTheme="minorHAnsi" w:cstheme="minorHAnsi"/>
          <w:szCs w:val="20"/>
        </w:rPr>
        <w:t>Pamela Unger, PT, DPT, FAPTA</w:t>
      </w:r>
    </w:p>
    <w:p w14:paraId="103793A7" w14:textId="77777777" w:rsidR="00734D12" w:rsidRPr="00734D12" w:rsidRDefault="00734D12" w:rsidP="00734D12">
      <w:pPr>
        <w:spacing w:after="120" w:line="264" w:lineRule="auto"/>
        <w:rPr>
          <w:rFonts w:asciiTheme="minorHAnsi" w:hAnsiTheme="minorHAnsi" w:cstheme="minorHAnsi"/>
          <w:szCs w:val="20"/>
        </w:rPr>
      </w:pPr>
      <w:r w:rsidRPr="00734D12">
        <w:rPr>
          <w:rFonts w:asciiTheme="minorHAnsi" w:hAnsiTheme="minorHAnsi" w:cstheme="minorHAnsi"/>
          <w:szCs w:val="20"/>
        </w:rPr>
        <w:t>Francis Welk, PT, DPT, MEd, FAPTA</w:t>
      </w:r>
    </w:p>
    <w:p w14:paraId="289F6A3D" w14:textId="26BBDDC5" w:rsidR="00734D12" w:rsidRPr="00734D12" w:rsidRDefault="00734D12" w:rsidP="00734D12">
      <w:pPr>
        <w:spacing w:after="120" w:line="264" w:lineRule="auto"/>
        <w:rPr>
          <w:b/>
          <w:bCs/>
          <w:szCs w:val="20"/>
        </w:rPr>
      </w:pPr>
      <w:r w:rsidRPr="00734D12">
        <w:rPr>
          <w:rFonts w:asciiTheme="minorHAnsi" w:hAnsiTheme="minorHAnsi" w:cstheme="minorHAnsi"/>
          <w:szCs w:val="20"/>
        </w:rPr>
        <w:t>Lynda Woodruff, PT, PhD, FAPTA</w:t>
      </w:r>
    </w:p>
    <w:p w14:paraId="0EE3E76B" w14:textId="61132983" w:rsidR="0039499B" w:rsidRPr="00B402AB" w:rsidRDefault="00734D12" w:rsidP="00267921">
      <w:pPr>
        <w:pStyle w:val="BodyAPTA"/>
        <w:spacing w:after="120"/>
        <w:rPr>
          <w:b/>
          <w:bCs/>
        </w:rPr>
      </w:pPr>
      <w:r w:rsidRPr="00B402AB">
        <w:br/>
      </w:r>
      <w:r w:rsidR="0039499B" w:rsidRPr="00B402AB">
        <w:rPr>
          <w:b/>
          <w:bCs/>
        </w:rPr>
        <w:t>2022</w:t>
      </w:r>
    </w:p>
    <w:p w14:paraId="14C6BAF6" w14:textId="283F2F67" w:rsidR="0039499B" w:rsidRPr="006E13AA" w:rsidRDefault="0039499B" w:rsidP="00267921">
      <w:pPr>
        <w:spacing w:after="120" w:line="264" w:lineRule="auto"/>
        <w:rPr>
          <w:rFonts w:eastAsia="Times New Roman" w:cs="Arial"/>
          <w:color w:val="000000"/>
          <w:szCs w:val="20"/>
          <w:lang w:val="fr-FR"/>
        </w:rPr>
      </w:pPr>
      <w:r w:rsidRPr="00F015F9">
        <w:rPr>
          <w:rFonts w:eastAsia="Times New Roman" w:cs="Arial"/>
          <w:color w:val="000000"/>
          <w:szCs w:val="20"/>
          <w:lang w:val="fr-FR"/>
        </w:rPr>
        <w:t>Laurence N. Benz, PT, DPT,</w:t>
      </w:r>
      <w:r w:rsidRPr="006E13AA">
        <w:rPr>
          <w:rFonts w:eastAsia="Times New Roman" w:cs="Arial"/>
          <w:color w:val="000000"/>
          <w:szCs w:val="20"/>
          <w:lang w:val="fr-FR"/>
        </w:rPr>
        <w:t xml:space="preserve"> </w:t>
      </w:r>
      <w:r w:rsidR="00B7098D" w:rsidRPr="00003F61">
        <w:rPr>
          <w:rFonts w:eastAsia="Times New Roman" w:cs="Arial"/>
          <w:color w:val="000000"/>
          <w:szCs w:val="20"/>
          <w:lang w:val="fr-FR"/>
        </w:rPr>
        <w:t>MBA</w:t>
      </w:r>
      <w:r w:rsidR="00B7098D">
        <w:rPr>
          <w:rFonts w:eastAsia="Times New Roman" w:cs="Arial"/>
          <w:color w:val="000000"/>
          <w:szCs w:val="20"/>
          <w:lang w:val="fr-FR"/>
        </w:rPr>
        <w:t xml:space="preserve">, </w:t>
      </w:r>
      <w:r w:rsidRPr="006E13AA">
        <w:rPr>
          <w:rFonts w:eastAsia="Times New Roman" w:cs="Arial"/>
          <w:color w:val="000000"/>
          <w:szCs w:val="20"/>
          <w:lang w:val="fr-FR"/>
        </w:rPr>
        <w:t>FAPTA</w:t>
      </w:r>
    </w:p>
    <w:p w14:paraId="26FF30DB" w14:textId="77777777" w:rsidR="0039499B" w:rsidRPr="006E13AA" w:rsidRDefault="0039499B" w:rsidP="00267921">
      <w:pPr>
        <w:spacing w:after="120" w:line="264" w:lineRule="auto"/>
        <w:rPr>
          <w:rFonts w:eastAsia="Times New Roman" w:cs="Arial"/>
          <w:color w:val="000000"/>
          <w:szCs w:val="20"/>
        </w:rPr>
      </w:pPr>
      <w:r w:rsidRPr="00F015F9">
        <w:rPr>
          <w:rFonts w:eastAsia="Times New Roman" w:cs="Arial"/>
          <w:color w:val="000000"/>
          <w:szCs w:val="20"/>
        </w:rPr>
        <w:t>John A. Buford, PT, PhD</w:t>
      </w:r>
      <w:r w:rsidRPr="006E13AA">
        <w:rPr>
          <w:rFonts w:eastAsia="Times New Roman" w:cs="Arial"/>
          <w:color w:val="000000"/>
          <w:szCs w:val="20"/>
        </w:rPr>
        <w:t>, FAPTA</w:t>
      </w:r>
    </w:p>
    <w:p w14:paraId="270211F5" w14:textId="0BC77401" w:rsidR="0039499B" w:rsidRPr="006E13AA" w:rsidRDefault="0039499B" w:rsidP="00267921">
      <w:pPr>
        <w:spacing w:after="120" w:line="264" w:lineRule="auto"/>
        <w:rPr>
          <w:rFonts w:eastAsia="Times New Roman" w:cs="Arial"/>
          <w:color w:val="000000"/>
          <w:szCs w:val="20"/>
        </w:rPr>
      </w:pPr>
      <w:r w:rsidRPr="00F015F9">
        <w:rPr>
          <w:rFonts w:eastAsia="Times New Roman" w:cs="Arial"/>
          <w:color w:val="000000"/>
          <w:szCs w:val="20"/>
        </w:rPr>
        <w:t>Todd Ellenbecker,</w:t>
      </w:r>
      <w:r w:rsidRPr="006E13AA">
        <w:rPr>
          <w:rFonts w:eastAsia="Times New Roman" w:cs="Arial"/>
          <w:color w:val="000000"/>
          <w:szCs w:val="20"/>
        </w:rPr>
        <w:t xml:space="preserve"> PT,</w:t>
      </w:r>
      <w:r w:rsidRPr="00F015F9">
        <w:rPr>
          <w:rFonts w:eastAsia="Times New Roman" w:cs="Arial"/>
          <w:color w:val="000000"/>
          <w:szCs w:val="20"/>
        </w:rPr>
        <w:t xml:space="preserve"> DPT, MS, </w:t>
      </w:r>
      <w:r w:rsidRPr="006E13AA">
        <w:rPr>
          <w:rFonts w:eastAsia="Times New Roman" w:cs="Arial"/>
          <w:color w:val="000000"/>
          <w:szCs w:val="20"/>
        </w:rPr>
        <w:t>FAPTA</w:t>
      </w:r>
    </w:p>
    <w:p w14:paraId="1577BA06" w14:textId="7E55D0E1" w:rsidR="0039499B" w:rsidRPr="007B477D" w:rsidRDefault="0039499B" w:rsidP="00267921">
      <w:pPr>
        <w:spacing w:after="120" w:line="264" w:lineRule="auto"/>
        <w:rPr>
          <w:rFonts w:eastAsia="Times New Roman" w:cs="Arial"/>
          <w:color w:val="000000"/>
          <w:szCs w:val="20"/>
        </w:rPr>
      </w:pPr>
      <w:r w:rsidRPr="007B477D">
        <w:rPr>
          <w:rFonts w:eastAsia="Times New Roman" w:cs="Arial"/>
          <w:color w:val="000000"/>
          <w:szCs w:val="20"/>
        </w:rPr>
        <w:t xml:space="preserve">Pauline Flesch, PT, </w:t>
      </w:r>
      <w:r w:rsidR="00B7098D" w:rsidRPr="007B477D">
        <w:rPr>
          <w:rFonts w:eastAsia="Times New Roman" w:cs="Arial"/>
          <w:color w:val="000000"/>
          <w:szCs w:val="20"/>
        </w:rPr>
        <w:t xml:space="preserve">MPS, </w:t>
      </w:r>
      <w:r w:rsidRPr="007B477D">
        <w:rPr>
          <w:rFonts w:eastAsia="Times New Roman" w:cs="Arial"/>
          <w:color w:val="000000"/>
          <w:szCs w:val="20"/>
        </w:rPr>
        <w:t>FAPTA</w:t>
      </w:r>
    </w:p>
    <w:p w14:paraId="2D283FBD" w14:textId="6086A342" w:rsidR="0039499B" w:rsidRPr="007B477D" w:rsidRDefault="0039499B" w:rsidP="00267921">
      <w:pPr>
        <w:spacing w:after="120" w:line="264" w:lineRule="auto"/>
        <w:rPr>
          <w:rFonts w:eastAsia="Times New Roman" w:cs="Arial"/>
          <w:color w:val="000000"/>
          <w:szCs w:val="20"/>
        </w:rPr>
      </w:pPr>
      <w:r w:rsidRPr="007B477D">
        <w:rPr>
          <w:rFonts w:eastAsia="Times New Roman" w:cs="Arial"/>
          <w:color w:val="000000"/>
          <w:szCs w:val="20"/>
        </w:rPr>
        <w:t>Jennifer Furze, PT, DPT, FAPTA</w:t>
      </w:r>
    </w:p>
    <w:p w14:paraId="7C21FB0A" w14:textId="32D421CB" w:rsidR="0039499B" w:rsidRPr="00BE7C76" w:rsidRDefault="0039499B" w:rsidP="00267921">
      <w:pPr>
        <w:spacing w:after="120" w:line="264" w:lineRule="auto"/>
        <w:rPr>
          <w:rFonts w:eastAsia="Times New Roman" w:cs="Arial"/>
          <w:color w:val="000000"/>
          <w:szCs w:val="20"/>
          <w:lang w:val="fr-FR"/>
        </w:rPr>
      </w:pPr>
      <w:r w:rsidRPr="00BE7C76">
        <w:rPr>
          <w:rFonts w:eastAsia="Times New Roman" w:cs="Arial"/>
          <w:color w:val="000000"/>
          <w:szCs w:val="20"/>
          <w:lang w:val="fr-FR"/>
        </w:rPr>
        <w:t xml:space="preserve">Joseph J. </w:t>
      </w:r>
      <w:proofErr w:type="spellStart"/>
      <w:r w:rsidRPr="00BE7C76">
        <w:rPr>
          <w:rFonts w:eastAsia="Times New Roman" w:cs="Arial"/>
          <w:color w:val="000000"/>
          <w:szCs w:val="20"/>
          <w:lang w:val="fr-FR"/>
        </w:rPr>
        <w:t>Godges</w:t>
      </w:r>
      <w:proofErr w:type="spellEnd"/>
      <w:r w:rsidRPr="00BE7C76">
        <w:rPr>
          <w:rFonts w:eastAsia="Times New Roman" w:cs="Arial"/>
          <w:color w:val="000000"/>
          <w:szCs w:val="20"/>
          <w:lang w:val="fr-FR"/>
        </w:rPr>
        <w:t>, PT, DPT, MA, FAPTA</w:t>
      </w:r>
    </w:p>
    <w:p w14:paraId="3EA8B67A" w14:textId="77777777" w:rsidR="0039499B" w:rsidRPr="006E13AA" w:rsidRDefault="0039499B" w:rsidP="00267921">
      <w:pPr>
        <w:spacing w:after="120" w:line="264" w:lineRule="auto"/>
        <w:rPr>
          <w:rFonts w:eastAsia="Times New Roman" w:cs="Arial"/>
          <w:color w:val="000000"/>
          <w:szCs w:val="20"/>
        </w:rPr>
      </w:pPr>
      <w:r w:rsidRPr="00F015F9">
        <w:rPr>
          <w:rFonts w:eastAsia="Times New Roman" w:cs="Arial"/>
          <w:color w:val="000000"/>
          <w:szCs w:val="20"/>
        </w:rPr>
        <w:t>Michael Harris-Love, PT, MPT, DSc, F</w:t>
      </w:r>
      <w:r w:rsidRPr="006E13AA">
        <w:rPr>
          <w:rFonts w:eastAsia="Times New Roman" w:cs="Arial"/>
          <w:color w:val="000000"/>
          <w:szCs w:val="20"/>
        </w:rPr>
        <w:t>APTA</w:t>
      </w:r>
    </w:p>
    <w:p w14:paraId="696D4C4C" w14:textId="77777777" w:rsidR="0039499B" w:rsidRPr="006E13AA" w:rsidRDefault="0039499B" w:rsidP="00267921">
      <w:pPr>
        <w:spacing w:after="120" w:line="264" w:lineRule="auto"/>
        <w:rPr>
          <w:rFonts w:eastAsia="Times New Roman" w:cs="Arial"/>
          <w:color w:val="000000"/>
          <w:szCs w:val="20"/>
        </w:rPr>
      </w:pPr>
      <w:r w:rsidRPr="00F015F9">
        <w:rPr>
          <w:rFonts w:eastAsia="Times New Roman" w:cs="Arial"/>
          <w:color w:val="000000"/>
          <w:szCs w:val="20"/>
        </w:rPr>
        <w:t>Thomas George Hornby, PT, PhD</w:t>
      </w:r>
      <w:r w:rsidRPr="006E13AA">
        <w:rPr>
          <w:rFonts w:eastAsia="Times New Roman" w:cs="Arial"/>
          <w:color w:val="000000"/>
          <w:szCs w:val="20"/>
        </w:rPr>
        <w:t>, FAPTA</w:t>
      </w:r>
    </w:p>
    <w:p w14:paraId="61EE7A91" w14:textId="14E0FEDF" w:rsidR="0039499B" w:rsidRDefault="0039499B" w:rsidP="00267921">
      <w:pPr>
        <w:spacing w:after="120" w:line="264" w:lineRule="auto"/>
        <w:rPr>
          <w:rFonts w:eastAsia="Times New Roman" w:cs="Arial"/>
          <w:color w:val="000000"/>
          <w:szCs w:val="20"/>
        </w:rPr>
      </w:pPr>
      <w:r w:rsidRPr="00F015F9">
        <w:rPr>
          <w:rFonts w:eastAsia="Times New Roman" w:cs="Arial"/>
          <w:color w:val="000000"/>
          <w:szCs w:val="20"/>
        </w:rPr>
        <w:t xml:space="preserve">Venita Lovelace-Chandler, PT, </w:t>
      </w:r>
      <w:r w:rsidRPr="006E13AA">
        <w:rPr>
          <w:rFonts w:eastAsia="Times New Roman" w:cs="Arial"/>
          <w:color w:val="000000"/>
          <w:szCs w:val="20"/>
        </w:rPr>
        <w:t xml:space="preserve">MA, </w:t>
      </w:r>
      <w:r w:rsidRPr="00F015F9">
        <w:rPr>
          <w:rFonts w:eastAsia="Times New Roman" w:cs="Arial"/>
          <w:color w:val="000000"/>
          <w:szCs w:val="20"/>
        </w:rPr>
        <w:t>PhD</w:t>
      </w:r>
      <w:r w:rsidRPr="006E13AA">
        <w:rPr>
          <w:rFonts w:eastAsia="Times New Roman" w:cs="Arial"/>
          <w:color w:val="000000"/>
          <w:szCs w:val="20"/>
        </w:rPr>
        <w:t>, FAPTA</w:t>
      </w:r>
      <w:r>
        <w:rPr>
          <w:rFonts w:eastAsia="Times New Roman" w:cs="Arial"/>
          <w:color w:val="000000"/>
          <w:szCs w:val="20"/>
        </w:rPr>
        <w:t xml:space="preserve"> </w:t>
      </w:r>
    </w:p>
    <w:p w14:paraId="3920345A" w14:textId="4832DA53" w:rsidR="0039499B" w:rsidRPr="006E13AA" w:rsidRDefault="0039499B" w:rsidP="00267921">
      <w:pPr>
        <w:spacing w:after="120" w:line="264" w:lineRule="auto"/>
        <w:rPr>
          <w:rFonts w:eastAsia="Times New Roman" w:cs="Arial"/>
          <w:color w:val="000000"/>
          <w:szCs w:val="20"/>
        </w:rPr>
      </w:pPr>
      <w:r w:rsidRPr="00F015F9">
        <w:rPr>
          <w:rFonts w:eastAsia="Times New Roman" w:cs="Arial"/>
          <w:color w:val="000000"/>
          <w:szCs w:val="20"/>
        </w:rPr>
        <w:t xml:space="preserve">Patricia J. </w:t>
      </w:r>
      <w:proofErr w:type="spellStart"/>
      <w:r w:rsidRPr="00F015F9">
        <w:rPr>
          <w:rFonts w:eastAsia="Times New Roman" w:cs="Arial"/>
          <w:color w:val="000000"/>
          <w:szCs w:val="20"/>
        </w:rPr>
        <w:t>Ohtake</w:t>
      </w:r>
      <w:proofErr w:type="spellEnd"/>
      <w:r w:rsidRPr="00F015F9">
        <w:rPr>
          <w:rFonts w:eastAsia="Times New Roman" w:cs="Arial"/>
          <w:color w:val="000000"/>
          <w:szCs w:val="20"/>
        </w:rPr>
        <w:t>, PT, PhD, F</w:t>
      </w:r>
      <w:r w:rsidRPr="006E13AA">
        <w:rPr>
          <w:rFonts w:eastAsia="Times New Roman" w:cs="Arial"/>
          <w:color w:val="000000"/>
          <w:szCs w:val="20"/>
        </w:rPr>
        <w:t>APTA</w:t>
      </w:r>
    </w:p>
    <w:p w14:paraId="23854540" w14:textId="77777777" w:rsidR="0039499B" w:rsidRPr="006E13AA" w:rsidRDefault="0039499B" w:rsidP="00267921">
      <w:pPr>
        <w:spacing w:after="120" w:line="264" w:lineRule="auto"/>
        <w:rPr>
          <w:rFonts w:eastAsia="Times New Roman" w:cs="Arial"/>
          <w:color w:val="000000"/>
          <w:szCs w:val="20"/>
        </w:rPr>
      </w:pPr>
      <w:r w:rsidRPr="00F015F9">
        <w:rPr>
          <w:rFonts w:eastAsia="Times New Roman" w:cs="Arial"/>
          <w:color w:val="000000"/>
          <w:szCs w:val="20"/>
        </w:rPr>
        <w:t>Mary C. Sinnott, PT, DPT, MEd</w:t>
      </w:r>
      <w:r w:rsidRPr="006E13AA">
        <w:rPr>
          <w:rFonts w:eastAsia="Times New Roman" w:cs="Arial"/>
          <w:color w:val="000000"/>
          <w:szCs w:val="20"/>
        </w:rPr>
        <w:t>, FAPTA</w:t>
      </w:r>
    </w:p>
    <w:p w14:paraId="4ABE78F3" w14:textId="73200875" w:rsidR="0039499B" w:rsidRPr="006E13AA" w:rsidRDefault="0039499B" w:rsidP="00267921">
      <w:pPr>
        <w:spacing w:after="120" w:line="264" w:lineRule="auto"/>
        <w:rPr>
          <w:rFonts w:eastAsia="Times New Roman" w:cs="Arial"/>
          <w:color w:val="000000"/>
          <w:szCs w:val="20"/>
        </w:rPr>
      </w:pPr>
      <w:proofErr w:type="spellStart"/>
      <w:r w:rsidRPr="00F015F9">
        <w:rPr>
          <w:rFonts w:eastAsia="Times New Roman" w:cs="Arial"/>
          <w:color w:val="000000"/>
          <w:szCs w:val="20"/>
        </w:rPr>
        <w:t>Deydre</w:t>
      </w:r>
      <w:proofErr w:type="spellEnd"/>
      <w:r w:rsidRPr="00F015F9">
        <w:rPr>
          <w:rFonts w:eastAsia="Times New Roman" w:cs="Arial"/>
          <w:color w:val="000000"/>
          <w:szCs w:val="20"/>
        </w:rPr>
        <w:t xml:space="preserve"> Smyth </w:t>
      </w:r>
      <w:proofErr w:type="spellStart"/>
      <w:r w:rsidRPr="00F015F9">
        <w:rPr>
          <w:rFonts w:eastAsia="Times New Roman" w:cs="Arial"/>
          <w:color w:val="000000"/>
          <w:szCs w:val="20"/>
        </w:rPr>
        <w:t>Teyhen</w:t>
      </w:r>
      <w:proofErr w:type="spellEnd"/>
      <w:r w:rsidR="00724535">
        <w:rPr>
          <w:rFonts w:eastAsia="Times New Roman" w:cs="Arial"/>
          <w:color w:val="000000"/>
          <w:szCs w:val="20"/>
        </w:rPr>
        <w:t>,</w:t>
      </w:r>
      <w:r w:rsidRPr="00F015F9">
        <w:rPr>
          <w:rFonts w:eastAsia="Times New Roman" w:cs="Arial"/>
          <w:color w:val="000000"/>
          <w:szCs w:val="20"/>
        </w:rPr>
        <w:t xml:space="preserve"> PT, </w:t>
      </w:r>
      <w:r w:rsidR="00415460">
        <w:rPr>
          <w:rFonts w:eastAsia="Times New Roman" w:cs="Arial"/>
          <w:color w:val="000000"/>
          <w:szCs w:val="20"/>
        </w:rPr>
        <w:t xml:space="preserve">DPT, </w:t>
      </w:r>
      <w:r w:rsidRPr="00F015F9">
        <w:rPr>
          <w:rFonts w:eastAsia="Times New Roman" w:cs="Arial"/>
          <w:color w:val="000000"/>
          <w:szCs w:val="20"/>
        </w:rPr>
        <w:t xml:space="preserve">PhD, </w:t>
      </w:r>
      <w:r w:rsidRPr="006E13AA">
        <w:rPr>
          <w:rFonts w:eastAsia="Times New Roman" w:cs="Arial"/>
          <w:color w:val="000000"/>
          <w:szCs w:val="20"/>
        </w:rPr>
        <w:t>FAPTA</w:t>
      </w:r>
    </w:p>
    <w:p w14:paraId="0832CDCF" w14:textId="2B1490F5" w:rsidR="0039499B" w:rsidRPr="007B477D" w:rsidRDefault="0039499B" w:rsidP="00267921">
      <w:pPr>
        <w:spacing w:after="120" w:line="264" w:lineRule="auto"/>
        <w:rPr>
          <w:rFonts w:eastAsia="Times New Roman" w:cs="Arial"/>
          <w:color w:val="000000"/>
          <w:szCs w:val="20"/>
        </w:rPr>
      </w:pPr>
      <w:r w:rsidRPr="007B477D">
        <w:rPr>
          <w:rFonts w:eastAsia="Times New Roman" w:cs="Arial"/>
          <w:color w:val="000000"/>
          <w:szCs w:val="20"/>
        </w:rPr>
        <w:t>LaDora V. Thompson</w:t>
      </w:r>
      <w:r w:rsidR="004B2FDC" w:rsidRPr="007B477D">
        <w:rPr>
          <w:rFonts w:eastAsia="Times New Roman" w:cs="Arial"/>
          <w:color w:val="000000"/>
          <w:szCs w:val="20"/>
        </w:rPr>
        <w:t>,</w:t>
      </w:r>
      <w:r w:rsidRPr="007B477D">
        <w:rPr>
          <w:rFonts w:eastAsia="Times New Roman" w:cs="Arial"/>
          <w:color w:val="000000"/>
          <w:szCs w:val="20"/>
        </w:rPr>
        <w:t xml:space="preserve"> PT, PhD, FAPTA</w:t>
      </w:r>
    </w:p>
    <w:p w14:paraId="200E3546" w14:textId="77777777" w:rsidR="0039499B" w:rsidRPr="007B477D" w:rsidRDefault="0039499B" w:rsidP="00267921">
      <w:pPr>
        <w:spacing w:after="120" w:line="264" w:lineRule="auto"/>
        <w:rPr>
          <w:rFonts w:eastAsia="Times New Roman" w:cs="Arial"/>
          <w:color w:val="000000"/>
          <w:szCs w:val="20"/>
        </w:rPr>
      </w:pPr>
      <w:r w:rsidRPr="007B477D">
        <w:rPr>
          <w:rFonts w:eastAsia="Times New Roman" w:cs="Arial"/>
          <w:color w:val="000000"/>
          <w:szCs w:val="20"/>
        </w:rPr>
        <w:t xml:space="preserve">Philip Paul </w:t>
      </w:r>
      <w:proofErr w:type="spellStart"/>
      <w:r w:rsidRPr="007B477D">
        <w:rPr>
          <w:rFonts w:eastAsia="Times New Roman" w:cs="Arial"/>
          <w:color w:val="000000"/>
          <w:szCs w:val="20"/>
        </w:rPr>
        <w:t>Tygiel</w:t>
      </w:r>
      <w:proofErr w:type="spellEnd"/>
      <w:r w:rsidRPr="007B477D">
        <w:rPr>
          <w:rFonts w:eastAsia="Times New Roman" w:cs="Arial"/>
          <w:color w:val="000000"/>
          <w:szCs w:val="20"/>
        </w:rPr>
        <w:t>, PT, FAPTA</w:t>
      </w:r>
    </w:p>
    <w:p w14:paraId="656E2AAF" w14:textId="784EAF49" w:rsidR="00D87CB4" w:rsidRPr="007B477D" w:rsidRDefault="0039499B" w:rsidP="00267921">
      <w:pPr>
        <w:pStyle w:val="ListParagraph"/>
        <w:spacing w:after="120" w:line="240" w:lineRule="auto"/>
        <w:ind w:left="0"/>
        <w:rPr>
          <w:sz w:val="20"/>
          <w:szCs w:val="20"/>
        </w:rPr>
      </w:pPr>
      <w:r w:rsidRPr="007B477D">
        <w:rPr>
          <w:rFonts w:eastAsia="Times New Roman" w:cs="Arial"/>
          <w:color w:val="000000"/>
          <w:sz w:val="20"/>
          <w:szCs w:val="20"/>
        </w:rPr>
        <w:t xml:space="preserve">Lisa D. VanHoose, PT, </w:t>
      </w:r>
      <w:r w:rsidR="00B25687" w:rsidRPr="007B477D">
        <w:rPr>
          <w:rFonts w:eastAsia="Times New Roman" w:cs="Arial"/>
          <w:color w:val="000000"/>
          <w:sz w:val="20"/>
          <w:szCs w:val="20"/>
        </w:rPr>
        <w:t xml:space="preserve">MSPT, </w:t>
      </w:r>
      <w:r w:rsidRPr="007B477D">
        <w:rPr>
          <w:rFonts w:eastAsia="Times New Roman" w:cs="Arial"/>
          <w:color w:val="000000"/>
          <w:sz w:val="20"/>
          <w:szCs w:val="20"/>
        </w:rPr>
        <w:t>PhD, MPH, FAPTA</w:t>
      </w:r>
      <w:r w:rsidR="00267921" w:rsidRPr="007B477D">
        <w:rPr>
          <w:rFonts w:eastAsia="Times New Roman" w:cs="Arial"/>
          <w:color w:val="000000"/>
          <w:sz w:val="20"/>
          <w:szCs w:val="20"/>
        </w:rPr>
        <w:br/>
      </w:r>
      <w:r w:rsidR="00267921" w:rsidRPr="007B477D">
        <w:rPr>
          <w:rFonts w:eastAsia="Times New Roman" w:cs="Arial"/>
          <w:color w:val="000000"/>
          <w:sz w:val="20"/>
          <w:szCs w:val="20"/>
        </w:rPr>
        <w:br/>
      </w:r>
      <w:r w:rsidR="00D87CB4" w:rsidRPr="007B477D">
        <w:rPr>
          <w:b/>
          <w:bCs/>
          <w:sz w:val="20"/>
          <w:szCs w:val="20"/>
        </w:rPr>
        <w:t>2021</w:t>
      </w:r>
    </w:p>
    <w:p w14:paraId="33ECC0AE" w14:textId="77777777" w:rsidR="00D87CB4" w:rsidRPr="00734D12" w:rsidRDefault="00D87CB4" w:rsidP="00267921">
      <w:pPr>
        <w:pStyle w:val="BodyAPTA"/>
        <w:spacing w:after="120"/>
      </w:pPr>
      <w:r w:rsidRPr="00734D12">
        <w:t>Lawrence P. Cahalin, PT, PhD, FAPTA</w:t>
      </w:r>
    </w:p>
    <w:p w14:paraId="6E5C186B" w14:textId="29F307EC" w:rsidR="00C11879" w:rsidRPr="00734D12" w:rsidRDefault="00D87CB4" w:rsidP="00267921">
      <w:pPr>
        <w:pStyle w:val="BodyAPTA"/>
        <w:spacing w:after="120"/>
      </w:pPr>
      <w:r w:rsidRPr="00734D12">
        <w:t>Nancy Ciesla, PT, DPT, FAPTA</w:t>
      </w:r>
    </w:p>
    <w:p w14:paraId="0C5FF048" w14:textId="2C69B546" w:rsidR="00D87CB4" w:rsidRPr="00734D12" w:rsidRDefault="00D87CB4" w:rsidP="00267921">
      <w:pPr>
        <w:pStyle w:val="BodyAPTA"/>
        <w:spacing w:after="120"/>
      </w:pPr>
      <w:r w:rsidRPr="00734D12">
        <w:lastRenderedPageBreak/>
        <w:t>Richard Clendaniel, PT, PhD, FAPTA</w:t>
      </w:r>
    </w:p>
    <w:p w14:paraId="5791A10B" w14:textId="77777777" w:rsidR="00D87CB4" w:rsidRPr="00734D12" w:rsidRDefault="00D87CB4" w:rsidP="00267921">
      <w:pPr>
        <w:pStyle w:val="BodyAPTA"/>
        <w:spacing w:after="120"/>
        <w:rPr>
          <w:lang w:val="fr-FR"/>
        </w:rPr>
      </w:pPr>
      <w:r w:rsidRPr="00734D12">
        <w:rPr>
          <w:lang w:val="fr-FR"/>
        </w:rPr>
        <w:t xml:space="preserve">Gail Dean </w:t>
      </w:r>
      <w:proofErr w:type="spellStart"/>
      <w:r w:rsidRPr="00734D12">
        <w:rPr>
          <w:lang w:val="fr-FR"/>
        </w:rPr>
        <w:t>Deyle</w:t>
      </w:r>
      <w:proofErr w:type="spellEnd"/>
      <w:r w:rsidRPr="00734D12">
        <w:rPr>
          <w:lang w:val="fr-FR"/>
        </w:rPr>
        <w:t xml:space="preserve">, PT, DPT, </w:t>
      </w:r>
      <w:proofErr w:type="spellStart"/>
      <w:r w:rsidRPr="00734D12">
        <w:rPr>
          <w:lang w:val="fr-FR"/>
        </w:rPr>
        <w:t>DSc</w:t>
      </w:r>
      <w:proofErr w:type="spellEnd"/>
      <w:r w:rsidRPr="00734D12">
        <w:rPr>
          <w:lang w:val="fr-FR"/>
        </w:rPr>
        <w:t xml:space="preserve">, FAPTA </w:t>
      </w:r>
    </w:p>
    <w:p w14:paraId="08DC0741" w14:textId="77777777" w:rsidR="00D87CB4" w:rsidRPr="007B477D" w:rsidRDefault="00D87CB4" w:rsidP="00267921">
      <w:pPr>
        <w:pStyle w:val="BodyAPTA"/>
        <w:spacing w:after="120"/>
        <w:rPr>
          <w:lang w:val="fr-FR"/>
        </w:rPr>
      </w:pPr>
      <w:r w:rsidRPr="007B477D">
        <w:rPr>
          <w:lang w:val="fr-FR"/>
        </w:rPr>
        <w:t xml:space="preserve">Deborah Lynn </w:t>
      </w:r>
      <w:proofErr w:type="spellStart"/>
      <w:r w:rsidRPr="007B477D">
        <w:rPr>
          <w:lang w:val="fr-FR"/>
        </w:rPr>
        <w:t>Givens</w:t>
      </w:r>
      <w:proofErr w:type="spellEnd"/>
      <w:r w:rsidRPr="007B477D">
        <w:rPr>
          <w:lang w:val="fr-FR"/>
        </w:rPr>
        <w:t>, PT, DPT, PhD, FAPTA</w:t>
      </w:r>
    </w:p>
    <w:p w14:paraId="7C0EFD6F" w14:textId="0589EAE9" w:rsidR="00D87CB4" w:rsidRPr="007B477D" w:rsidRDefault="00D87CB4" w:rsidP="00267921">
      <w:pPr>
        <w:pStyle w:val="BodyAPTA"/>
        <w:spacing w:after="120"/>
        <w:rPr>
          <w:lang w:val="fr-FR"/>
        </w:rPr>
      </w:pPr>
      <w:r w:rsidRPr="007B477D">
        <w:rPr>
          <w:lang w:val="fr-FR"/>
        </w:rPr>
        <w:t>Greg Hartley, PT, DPT, FAPTA</w:t>
      </w:r>
    </w:p>
    <w:p w14:paraId="661D8DB3" w14:textId="77777777" w:rsidR="00D87CB4" w:rsidRPr="007B477D" w:rsidRDefault="00D87CB4" w:rsidP="00267921">
      <w:pPr>
        <w:pStyle w:val="BodyAPTA"/>
        <w:spacing w:after="120"/>
        <w:rPr>
          <w:lang w:val="fr-FR"/>
        </w:rPr>
      </w:pPr>
      <w:r w:rsidRPr="007B477D">
        <w:rPr>
          <w:lang w:val="fr-FR"/>
        </w:rPr>
        <w:t>Teresa Jacobson Kimberley, PT, PhD, FAPTA</w:t>
      </w:r>
    </w:p>
    <w:p w14:paraId="16D1E7F8" w14:textId="77777777" w:rsidR="00D87CB4" w:rsidRPr="00734D12" w:rsidRDefault="00D87CB4" w:rsidP="00267921">
      <w:pPr>
        <w:pStyle w:val="BodyAPTA"/>
        <w:spacing w:after="120"/>
      </w:pPr>
      <w:r w:rsidRPr="00734D12">
        <w:t xml:space="preserve">Catherine E. Patla, PT, </w:t>
      </w:r>
      <w:proofErr w:type="spellStart"/>
      <w:r w:rsidRPr="00734D12">
        <w:t>DHSc</w:t>
      </w:r>
      <w:proofErr w:type="spellEnd"/>
      <w:r w:rsidRPr="00734D12">
        <w:t>, MS, FAPTA</w:t>
      </w:r>
    </w:p>
    <w:p w14:paraId="0DBCC3B4" w14:textId="77777777" w:rsidR="00D87CB4" w:rsidRPr="00734D12" w:rsidRDefault="00D87CB4" w:rsidP="00267921">
      <w:pPr>
        <w:pStyle w:val="BodyAPTA"/>
        <w:spacing w:after="120"/>
      </w:pPr>
      <w:r w:rsidRPr="00734D12">
        <w:t>Lori Quinn, PT, EdD, FAPTA</w:t>
      </w:r>
    </w:p>
    <w:p w14:paraId="1DAC831F" w14:textId="77777777" w:rsidR="00D87CB4" w:rsidRPr="00734D12" w:rsidRDefault="00D87CB4" w:rsidP="00267921">
      <w:pPr>
        <w:pStyle w:val="BodyAPTA"/>
        <w:spacing w:after="120"/>
      </w:pPr>
      <w:r w:rsidRPr="00734D12">
        <w:t>Joseph Schreiber, PT, PhD, FAPTA</w:t>
      </w:r>
    </w:p>
    <w:p w14:paraId="7E2EEE9C" w14:textId="77777777" w:rsidR="00D87CB4" w:rsidRPr="00734D12" w:rsidRDefault="00D87CB4" w:rsidP="00267921">
      <w:pPr>
        <w:pStyle w:val="BodyAPTA"/>
        <w:spacing w:after="120"/>
      </w:pPr>
      <w:r w:rsidRPr="00734D12">
        <w:t>Shawne E. Soper, PT, DPT, MBA, FAPTA</w:t>
      </w:r>
    </w:p>
    <w:p w14:paraId="6984D945" w14:textId="35F7624F" w:rsidR="00D87CB4" w:rsidRPr="00734D12" w:rsidRDefault="00D87CB4" w:rsidP="00267921">
      <w:pPr>
        <w:pStyle w:val="BodyAPTA"/>
        <w:spacing w:after="120"/>
      </w:pPr>
      <w:r w:rsidRPr="00734D12">
        <w:t xml:space="preserve">Patrick J. </w:t>
      </w:r>
      <w:proofErr w:type="spellStart"/>
      <w:r w:rsidRPr="00734D12">
        <w:t>Sparto</w:t>
      </w:r>
      <w:proofErr w:type="spellEnd"/>
      <w:r w:rsidR="004B2FDC">
        <w:t>,</w:t>
      </w:r>
      <w:r w:rsidRPr="00734D12">
        <w:t xml:space="preserve"> PT, PhD, FAPTA</w:t>
      </w:r>
    </w:p>
    <w:p w14:paraId="1479F064" w14:textId="2EFBF0BE" w:rsidR="00BA491C" w:rsidRPr="00267921" w:rsidRDefault="00D87CB4" w:rsidP="00267921">
      <w:pPr>
        <w:pStyle w:val="BodyAPTA"/>
        <w:spacing w:after="120"/>
      </w:pPr>
      <w:r w:rsidRPr="00734D12">
        <w:t>William H</w:t>
      </w:r>
      <w:r w:rsidR="00336ED4" w:rsidRPr="00734D12">
        <w:t>.</w:t>
      </w:r>
      <w:r w:rsidRPr="00734D12">
        <w:t xml:space="preserve"> Staples, PT, DPT, </w:t>
      </w:r>
      <w:proofErr w:type="spellStart"/>
      <w:r w:rsidRPr="00734D12">
        <w:t>DHSc</w:t>
      </w:r>
      <w:proofErr w:type="spellEnd"/>
      <w:r w:rsidRPr="00734D12">
        <w:t>, FAPTA</w:t>
      </w:r>
      <w:r w:rsidR="00267921" w:rsidRPr="00734D12">
        <w:br/>
      </w:r>
      <w:r w:rsidR="00267921">
        <w:br/>
      </w:r>
      <w:r w:rsidR="00BA491C" w:rsidRPr="00415460">
        <w:rPr>
          <w:b/>
          <w:bCs/>
        </w:rPr>
        <w:t>2020</w:t>
      </w:r>
    </w:p>
    <w:p w14:paraId="2F00C22C" w14:textId="35D3ABFE" w:rsidR="00BA491C" w:rsidRDefault="00BA491C" w:rsidP="00267921">
      <w:pPr>
        <w:pStyle w:val="BodyAPTA"/>
        <w:spacing w:after="120"/>
      </w:pPr>
      <w:r>
        <w:t>William Bandy, PT, PhD, FAPTA</w:t>
      </w:r>
    </w:p>
    <w:p w14:paraId="4B25E3A8" w14:textId="01C26796" w:rsidR="00BA491C" w:rsidRDefault="00BA491C" w:rsidP="00267921">
      <w:pPr>
        <w:pStyle w:val="BodyAPTA"/>
        <w:spacing w:after="120"/>
      </w:pPr>
      <w:r>
        <w:t xml:space="preserve">Leland </w:t>
      </w:r>
      <w:r w:rsidR="004B2FDC">
        <w:t>"</w:t>
      </w:r>
      <w:r>
        <w:t>Lee</w:t>
      </w:r>
      <w:r w:rsidR="004B2FDC">
        <w:t>"</w:t>
      </w:r>
      <w:r>
        <w:t xml:space="preserve"> Dibble, PT, PhD, FAPTA</w:t>
      </w:r>
    </w:p>
    <w:p w14:paraId="079B7D6D" w14:textId="77777777" w:rsidR="00BA491C" w:rsidRDefault="00BA491C" w:rsidP="00267921">
      <w:pPr>
        <w:pStyle w:val="BodyAPTA"/>
        <w:spacing w:after="120"/>
      </w:pPr>
      <w:r>
        <w:t>Joseph Donnelly, PT, DHS, FAPTA</w:t>
      </w:r>
    </w:p>
    <w:p w14:paraId="73276675" w14:textId="77777777" w:rsidR="00BA491C" w:rsidRDefault="00BA491C" w:rsidP="00267921">
      <w:pPr>
        <w:pStyle w:val="BodyAPTA"/>
        <w:spacing w:after="120"/>
      </w:pPr>
      <w:r>
        <w:t>Stacey Dusing, PT, PhD, FAPTA</w:t>
      </w:r>
    </w:p>
    <w:p w14:paraId="4992889F" w14:textId="7001D784" w:rsidR="00BA491C" w:rsidRDefault="00BA491C" w:rsidP="00267921">
      <w:pPr>
        <w:pStyle w:val="BodyAPTA"/>
        <w:spacing w:after="120"/>
      </w:pPr>
      <w:r>
        <w:t xml:space="preserve">Theresa </w:t>
      </w:r>
      <w:r w:rsidR="004B2FDC">
        <w:t>"</w:t>
      </w:r>
      <w:r>
        <w:t>Terry</w:t>
      </w:r>
      <w:r w:rsidR="004B2FDC">
        <w:t>"</w:t>
      </w:r>
      <w:r>
        <w:t xml:space="preserve"> Ellis, PT, PhD, FAPTA</w:t>
      </w:r>
    </w:p>
    <w:p w14:paraId="159007D1" w14:textId="77777777" w:rsidR="00BA491C" w:rsidRDefault="00BA491C" w:rsidP="00267921">
      <w:pPr>
        <w:pStyle w:val="BodyAPTA"/>
        <w:spacing w:after="120"/>
      </w:pPr>
      <w:r>
        <w:t>Janet Freburger, PT, PhD, FAPTA</w:t>
      </w:r>
    </w:p>
    <w:p w14:paraId="51889E6A" w14:textId="77777777" w:rsidR="00BA491C" w:rsidRDefault="00BA491C" w:rsidP="00267921">
      <w:pPr>
        <w:pStyle w:val="BodyAPTA"/>
        <w:spacing w:after="120"/>
      </w:pPr>
      <w:r>
        <w:t>Kenneth Joseph Harwood, PT, PhD, FAPTA</w:t>
      </w:r>
    </w:p>
    <w:p w14:paraId="013218E9" w14:textId="77777777" w:rsidR="00BA491C" w:rsidRDefault="00BA491C" w:rsidP="00267921">
      <w:pPr>
        <w:pStyle w:val="BodyAPTA"/>
        <w:spacing w:after="120"/>
      </w:pPr>
      <w:r>
        <w:t>Fay Horak, PT, PhD, FAPTA</w:t>
      </w:r>
    </w:p>
    <w:p w14:paraId="79F2524C" w14:textId="77777777" w:rsidR="00BA491C" w:rsidRDefault="00BA491C" w:rsidP="00267921">
      <w:pPr>
        <w:pStyle w:val="BodyAPTA"/>
        <w:spacing w:after="120"/>
      </w:pPr>
      <w:r>
        <w:t>Stephen J. Hunter, PT, DPT, PhD, FAPTA</w:t>
      </w:r>
    </w:p>
    <w:p w14:paraId="604C1B87" w14:textId="77777777" w:rsidR="00BA491C" w:rsidRPr="00D87CB4" w:rsidRDefault="00BA491C" w:rsidP="00267921">
      <w:pPr>
        <w:pStyle w:val="BodyAPTA"/>
        <w:spacing w:after="120"/>
        <w:rPr>
          <w:lang w:val="fr-FR"/>
        </w:rPr>
      </w:pPr>
      <w:r w:rsidRPr="00D87CB4">
        <w:rPr>
          <w:lang w:val="fr-FR"/>
        </w:rPr>
        <w:t>Sandra Kaplan, PT, DPT, PhD, FAPTA</w:t>
      </w:r>
    </w:p>
    <w:p w14:paraId="62C90167" w14:textId="77777777" w:rsidR="00BA491C" w:rsidRDefault="00BA491C" w:rsidP="00267921">
      <w:pPr>
        <w:pStyle w:val="BodyAPTA"/>
        <w:spacing w:after="120"/>
      </w:pPr>
      <w:r>
        <w:t>Catherine E. Lang, PT, PhD, FAPTA</w:t>
      </w:r>
    </w:p>
    <w:p w14:paraId="5447B3D1" w14:textId="77777777" w:rsidR="00BA491C" w:rsidRPr="007B477D" w:rsidRDefault="00BA491C" w:rsidP="00267921">
      <w:pPr>
        <w:pStyle w:val="BodyAPTA"/>
        <w:spacing w:after="120"/>
      </w:pPr>
      <w:r w:rsidRPr="007B477D">
        <w:t>Robin L. Marcus, PT, PhD, FAPTA</w:t>
      </w:r>
    </w:p>
    <w:p w14:paraId="5DCA4C3D" w14:textId="77777777" w:rsidR="00BA491C" w:rsidRPr="007B477D" w:rsidRDefault="00BA491C" w:rsidP="00267921">
      <w:pPr>
        <w:pStyle w:val="BodyAPTA"/>
        <w:spacing w:after="120"/>
      </w:pPr>
      <w:r w:rsidRPr="007B477D">
        <w:t>Sara Piva, PT, PhD, FAPTA</w:t>
      </w:r>
    </w:p>
    <w:p w14:paraId="34DBAEE8" w14:textId="77777777" w:rsidR="00BA491C" w:rsidRDefault="00BA491C" w:rsidP="00267921">
      <w:pPr>
        <w:pStyle w:val="BodyAPTA"/>
        <w:spacing w:after="120"/>
      </w:pPr>
      <w:r>
        <w:t>Mark Reinking, PT, PhD, FAPTA</w:t>
      </w:r>
    </w:p>
    <w:p w14:paraId="6AD1BF96" w14:textId="77777777" w:rsidR="00BA491C" w:rsidRDefault="00BA491C" w:rsidP="00267921">
      <w:pPr>
        <w:pStyle w:val="BodyAPTA"/>
        <w:spacing w:after="120"/>
      </w:pPr>
      <w:r>
        <w:t>Darcy Reisman, PT, PhD, FAPTA</w:t>
      </w:r>
    </w:p>
    <w:p w14:paraId="0BAFDE5F" w14:textId="4572771A" w:rsidR="00BA491C" w:rsidRDefault="00BA491C" w:rsidP="00267921">
      <w:pPr>
        <w:pStyle w:val="BodyAPTA"/>
        <w:spacing w:after="120"/>
      </w:pPr>
      <w:r>
        <w:t xml:space="preserve">Paul </w:t>
      </w:r>
      <w:proofErr w:type="spellStart"/>
      <w:r>
        <w:t>Rockar</w:t>
      </w:r>
      <w:proofErr w:type="spellEnd"/>
      <w:r>
        <w:t xml:space="preserve"> Jr., PT, DPT, MS, FAPTA</w:t>
      </w:r>
    </w:p>
    <w:p w14:paraId="74F2A62B" w14:textId="77777777" w:rsidR="00BA491C" w:rsidRDefault="00BA491C" w:rsidP="00267921">
      <w:pPr>
        <w:pStyle w:val="BodyAPTA"/>
        <w:spacing w:after="120"/>
      </w:pPr>
      <w:r>
        <w:t>Jennifer Stevens-Lapsley, PT, PhD, FAPTA</w:t>
      </w:r>
    </w:p>
    <w:p w14:paraId="2534720E" w14:textId="64A27041" w:rsidR="00BA491C" w:rsidRPr="00267921" w:rsidRDefault="00BA491C" w:rsidP="00267921">
      <w:pPr>
        <w:pStyle w:val="BodyAPTA"/>
        <w:spacing w:after="120" w:line="259" w:lineRule="auto"/>
      </w:pPr>
      <w:r>
        <w:t>Mike Studer, PT, MHS, FAPTA</w:t>
      </w:r>
      <w:r w:rsidR="00267921">
        <w:br/>
      </w:r>
      <w:r w:rsidR="00267921">
        <w:br/>
      </w:r>
      <w:r w:rsidRPr="00267921">
        <w:rPr>
          <w:b/>
          <w:bCs/>
        </w:rPr>
        <w:t>2019</w:t>
      </w:r>
    </w:p>
    <w:p w14:paraId="68083D14" w14:textId="77777777" w:rsidR="00BA491C" w:rsidRPr="007B477D" w:rsidRDefault="00BA491C" w:rsidP="00267921">
      <w:pPr>
        <w:spacing w:after="120"/>
        <w:rPr>
          <w:lang w:val="pt-BR"/>
        </w:rPr>
      </w:pPr>
      <w:r w:rsidRPr="007B477D">
        <w:rPr>
          <w:lang w:val="pt-BR"/>
        </w:rPr>
        <w:t xml:space="preserve">Ronald De Vera Barredo, PT, DPT, </w:t>
      </w:r>
      <w:proofErr w:type="spellStart"/>
      <w:r w:rsidRPr="007B477D">
        <w:rPr>
          <w:lang w:val="pt-BR"/>
        </w:rPr>
        <w:t>EdD</w:t>
      </w:r>
      <w:proofErr w:type="spellEnd"/>
      <w:r w:rsidRPr="007B477D">
        <w:rPr>
          <w:lang w:val="pt-BR"/>
        </w:rPr>
        <w:t>, FAPTA</w:t>
      </w:r>
    </w:p>
    <w:p w14:paraId="1F1C18BC" w14:textId="77777777" w:rsidR="00BA491C" w:rsidRDefault="00BA491C" w:rsidP="00267921">
      <w:pPr>
        <w:spacing w:after="120"/>
      </w:pPr>
      <w:r>
        <w:t>Jennifer S. Brach, PT, PhD, FAPTA</w:t>
      </w:r>
    </w:p>
    <w:p w14:paraId="13EDB06D" w14:textId="77777777" w:rsidR="00BA491C" w:rsidRDefault="00BA491C" w:rsidP="00267921">
      <w:pPr>
        <w:spacing w:after="120"/>
      </w:pPr>
      <w:r>
        <w:t>Andrew J. Butler, PT, MPT, PhD, MBA, FAPTA</w:t>
      </w:r>
    </w:p>
    <w:p w14:paraId="20960E0E" w14:textId="77777777" w:rsidR="00BA491C" w:rsidRDefault="00BA491C" w:rsidP="00267921">
      <w:pPr>
        <w:spacing w:after="120"/>
      </w:pPr>
      <w:r>
        <w:t>Chad E. Cook, PT, PhD, MBA, FAPTA</w:t>
      </w:r>
    </w:p>
    <w:p w14:paraId="37A5FB5D" w14:textId="77777777" w:rsidR="00BA491C" w:rsidRDefault="00BA491C" w:rsidP="00267921">
      <w:pPr>
        <w:spacing w:after="120"/>
      </w:pPr>
      <w:r>
        <w:t>Gammon M. Earhart, PT, PhD, FAPTA</w:t>
      </w:r>
    </w:p>
    <w:p w14:paraId="75A8F52D" w14:textId="77777777" w:rsidR="00BA491C" w:rsidRPr="00D87CB4" w:rsidRDefault="00BA491C" w:rsidP="00267921">
      <w:pPr>
        <w:spacing w:after="120"/>
        <w:rPr>
          <w:lang w:val="fr-FR"/>
        </w:rPr>
      </w:pPr>
      <w:r w:rsidRPr="00D87CB4">
        <w:rPr>
          <w:lang w:val="fr-FR"/>
        </w:rPr>
        <w:t xml:space="preserve">Donna </w:t>
      </w:r>
      <w:proofErr w:type="spellStart"/>
      <w:r w:rsidRPr="00D87CB4">
        <w:rPr>
          <w:lang w:val="fr-FR"/>
        </w:rPr>
        <w:t>Frownfelter</w:t>
      </w:r>
      <w:proofErr w:type="spellEnd"/>
      <w:r w:rsidRPr="00D87CB4">
        <w:rPr>
          <w:lang w:val="fr-FR"/>
        </w:rPr>
        <w:t>, PT, DPT, MA, FAPTA</w:t>
      </w:r>
    </w:p>
    <w:p w14:paraId="6DD2A9BE" w14:textId="77777777" w:rsidR="00BA491C" w:rsidRDefault="00BA491C" w:rsidP="00267921">
      <w:pPr>
        <w:spacing w:after="120"/>
      </w:pPr>
      <w:r>
        <w:t>George D. Fulk, PT, PhD, FAPTA</w:t>
      </w:r>
    </w:p>
    <w:p w14:paraId="45C6DB87" w14:textId="77777777" w:rsidR="00BA491C" w:rsidRDefault="00BA491C" w:rsidP="00267921">
      <w:pPr>
        <w:spacing w:after="120"/>
      </w:pPr>
      <w:r>
        <w:t>Robert S. Gailey, PT, PhD, FAPTA</w:t>
      </w:r>
    </w:p>
    <w:p w14:paraId="78E0AD78" w14:textId="77777777" w:rsidR="00BA491C" w:rsidRDefault="00BA491C" w:rsidP="00267921">
      <w:pPr>
        <w:spacing w:after="120"/>
      </w:pPr>
      <w:r>
        <w:t>Bruce Howard Greenfield, PT, MA, PhD, FAPTA</w:t>
      </w:r>
    </w:p>
    <w:p w14:paraId="5E6BD638" w14:textId="77777777" w:rsidR="00BA491C" w:rsidRDefault="00BA491C" w:rsidP="00267921">
      <w:pPr>
        <w:spacing w:after="120"/>
      </w:pPr>
      <w:r>
        <w:t>Bryan C. Heiderscheit, PT, PhD, FAPTA</w:t>
      </w:r>
    </w:p>
    <w:p w14:paraId="6A060579" w14:textId="77777777" w:rsidR="00BA491C" w:rsidRPr="007B477D" w:rsidRDefault="00BA491C" w:rsidP="00267921">
      <w:pPr>
        <w:spacing w:after="120"/>
      </w:pPr>
      <w:r w:rsidRPr="007B477D">
        <w:t>Zoher Kapasi, PT, PhD, MBA, FAPTA</w:t>
      </w:r>
    </w:p>
    <w:p w14:paraId="040CD8B7" w14:textId="77777777" w:rsidR="00BA491C" w:rsidRDefault="00BA491C" w:rsidP="00267921">
      <w:pPr>
        <w:spacing w:after="120"/>
      </w:pPr>
      <w:r>
        <w:t>Karen Leigh McCulloch, PT, PhD, MS, FAPTA</w:t>
      </w:r>
    </w:p>
    <w:p w14:paraId="7BE28B37" w14:textId="77777777" w:rsidR="00BA491C" w:rsidRDefault="00BA491C" w:rsidP="00267921">
      <w:pPr>
        <w:spacing w:after="120"/>
      </w:pPr>
      <w:r>
        <w:t>Nancy Berryman Reese, PT, PhD, MHSA, FAPTA</w:t>
      </w:r>
    </w:p>
    <w:p w14:paraId="3D03B9A9" w14:textId="77777777" w:rsidR="00BA491C" w:rsidRPr="00D87CB4" w:rsidRDefault="00BA491C" w:rsidP="00267921">
      <w:pPr>
        <w:spacing w:after="120"/>
        <w:rPr>
          <w:lang w:val="fr-FR"/>
        </w:rPr>
      </w:pPr>
      <w:r w:rsidRPr="00D87CB4">
        <w:rPr>
          <w:lang w:val="fr-FR"/>
        </w:rPr>
        <w:t>Julie Ann Starr, PT, DPT, FAPTA</w:t>
      </w:r>
    </w:p>
    <w:p w14:paraId="529358EA" w14:textId="0B2DFB4E" w:rsidR="00BA491C" w:rsidRPr="00267921" w:rsidRDefault="00BA491C" w:rsidP="00267921">
      <w:pPr>
        <w:spacing w:after="120"/>
        <w:rPr>
          <w:lang w:val="fr-FR"/>
        </w:rPr>
      </w:pPr>
      <w:r w:rsidRPr="00D87CB4">
        <w:rPr>
          <w:lang w:val="fr-FR"/>
        </w:rPr>
        <w:t xml:space="preserve">Barbara A. </w:t>
      </w:r>
      <w:proofErr w:type="spellStart"/>
      <w:r w:rsidRPr="00D87CB4">
        <w:rPr>
          <w:lang w:val="fr-FR"/>
        </w:rPr>
        <w:t>Tschoepe</w:t>
      </w:r>
      <w:proofErr w:type="spellEnd"/>
      <w:r w:rsidRPr="00D87CB4">
        <w:rPr>
          <w:lang w:val="fr-FR"/>
        </w:rPr>
        <w:t>, PT, DPT, PhD, FAPTA</w:t>
      </w:r>
      <w:r w:rsidR="00267921">
        <w:rPr>
          <w:lang w:val="fr-FR"/>
        </w:rPr>
        <w:br/>
      </w:r>
      <w:r w:rsidR="00267921">
        <w:rPr>
          <w:lang w:val="fr-FR"/>
        </w:rPr>
        <w:br/>
      </w:r>
      <w:r w:rsidRPr="00267921">
        <w:rPr>
          <w:b/>
          <w:bCs/>
          <w:lang w:val="fr-FR"/>
        </w:rPr>
        <w:t>2018</w:t>
      </w:r>
    </w:p>
    <w:p w14:paraId="79C6EBFC" w14:textId="77777777" w:rsidR="00BA491C" w:rsidRDefault="00BA491C" w:rsidP="00267921">
      <w:pPr>
        <w:spacing w:after="120"/>
      </w:pPr>
      <w:r>
        <w:t>Christine P. Baker, PT, EdD, FAPTA</w:t>
      </w:r>
    </w:p>
    <w:p w14:paraId="5F5820B9" w14:textId="77777777" w:rsidR="00BA491C" w:rsidRDefault="00BA491C" w:rsidP="00267921">
      <w:pPr>
        <w:spacing w:after="120"/>
      </w:pPr>
      <w:r>
        <w:t>Mark D. Bishop, PT, PhD, FAPTA</w:t>
      </w:r>
    </w:p>
    <w:p w14:paraId="52EC54EA" w14:textId="77777777" w:rsidR="00BA491C" w:rsidRPr="00D87CB4" w:rsidRDefault="00BA491C" w:rsidP="00267921">
      <w:pPr>
        <w:spacing w:after="120"/>
        <w:rPr>
          <w:lang w:val="fr-FR"/>
        </w:rPr>
      </w:pPr>
      <w:r w:rsidRPr="00D87CB4">
        <w:rPr>
          <w:lang w:val="fr-FR"/>
        </w:rPr>
        <w:t xml:space="preserve">Cathy Haines </w:t>
      </w:r>
      <w:proofErr w:type="spellStart"/>
      <w:r w:rsidRPr="00D87CB4">
        <w:rPr>
          <w:lang w:val="fr-FR"/>
        </w:rPr>
        <w:t>Ciolek</w:t>
      </w:r>
      <w:proofErr w:type="spellEnd"/>
      <w:r w:rsidRPr="00D87CB4">
        <w:rPr>
          <w:lang w:val="fr-FR"/>
        </w:rPr>
        <w:t>, PT, DPT, FAPTA</w:t>
      </w:r>
    </w:p>
    <w:p w14:paraId="4F826A93" w14:textId="77777777" w:rsidR="00BA491C" w:rsidRDefault="00BA491C" w:rsidP="00267921">
      <w:pPr>
        <w:spacing w:after="120"/>
      </w:pPr>
      <w:r>
        <w:t>Joshua A. Cleland, PT, DPT, PhD, FAPTA</w:t>
      </w:r>
    </w:p>
    <w:p w14:paraId="593F73E0" w14:textId="1F2199C1" w:rsidR="00BA491C" w:rsidRPr="00D87CB4" w:rsidRDefault="00BA491C" w:rsidP="00267921">
      <w:pPr>
        <w:spacing w:after="120"/>
        <w:rPr>
          <w:lang w:val="fr-FR"/>
        </w:rPr>
      </w:pPr>
      <w:r w:rsidRPr="00D87CB4">
        <w:rPr>
          <w:lang w:val="fr-FR"/>
        </w:rPr>
        <w:t>James M. Elliott, PT, PhD, FAPTA</w:t>
      </w:r>
    </w:p>
    <w:p w14:paraId="724D367B" w14:textId="77777777" w:rsidR="00BA491C" w:rsidRDefault="00BA491C" w:rsidP="00267921">
      <w:pPr>
        <w:spacing w:after="120"/>
      </w:pPr>
      <w:r>
        <w:t>Jody Shapiro Frost, PT, DPT, PhD, FAPTA</w:t>
      </w:r>
    </w:p>
    <w:p w14:paraId="17301249" w14:textId="11B5D7C5" w:rsidR="00BA491C" w:rsidRDefault="00BA491C" w:rsidP="00267921">
      <w:pPr>
        <w:spacing w:after="120"/>
      </w:pPr>
      <w:r>
        <w:t xml:space="preserve">Mary Louise </w:t>
      </w:r>
      <w:proofErr w:type="spellStart"/>
      <w:r>
        <w:t>Galantino</w:t>
      </w:r>
      <w:proofErr w:type="spellEnd"/>
      <w:r>
        <w:t xml:space="preserve">, PT, PhD, </w:t>
      </w:r>
      <w:r w:rsidR="004B2FDC">
        <w:t xml:space="preserve">MS, </w:t>
      </w:r>
      <w:r>
        <w:t>MSCE, FAPTA</w:t>
      </w:r>
    </w:p>
    <w:p w14:paraId="2A3A28E7" w14:textId="77777777" w:rsidR="00BA491C" w:rsidRDefault="00BA491C" w:rsidP="00267921">
      <w:pPr>
        <w:spacing w:after="120"/>
      </w:pPr>
      <w:r>
        <w:t>Gregory E. Hicks, PT, MPT, PhD, FAPTA</w:t>
      </w:r>
    </w:p>
    <w:p w14:paraId="143FEA1B" w14:textId="77777777" w:rsidR="00BA491C" w:rsidRDefault="00BA491C" w:rsidP="00267921">
      <w:pPr>
        <w:spacing w:after="120"/>
      </w:pPr>
      <w:r>
        <w:t>Dianne V. Jewell, PT, DPT, PhD, FAPTA</w:t>
      </w:r>
    </w:p>
    <w:p w14:paraId="7304CC85" w14:textId="77777777" w:rsidR="00BA491C" w:rsidRDefault="00BA491C" w:rsidP="00267921">
      <w:pPr>
        <w:spacing w:after="120"/>
      </w:pPr>
      <w:r>
        <w:t>David Levine, PT, DPT, PhD, FAPTA</w:t>
      </w:r>
    </w:p>
    <w:p w14:paraId="1A270BCC" w14:textId="77777777" w:rsidR="00BA491C" w:rsidRDefault="00BA491C" w:rsidP="00267921">
      <w:pPr>
        <w:spacing w:after="120"/>
      </w:pPr>
      <w:r>
        <w:t xml:space="preserve">Susan L. </w:t>
      </w:r>
      <w:proofErr w:type="spellStart"/>
      <w:r>
        <w:t>Michlovitz</w:t>
      </w:r>
      <w:proofErr w:type="spellEnd"/>
      <w:r>
        <w:t>, PT, PhD, FAPTA</w:t>
      </w:r>
    </w:p>
    <w:p w14:paraId="66FC3FCA" w14:textId="77777777" w:rsidR="00BA491C" w:rsidRDefault="00BA491C" w:rsidP="00267921">
      <w:pPr>
        <w:spacing w:after="120"/>
      </w:pPr>
      <w:r>
        <w:t>Kim Nixon‐Cave, PT, PhD, MS, FAPTA</w:t>
      </w:r>
    </w:p>
    <w:p w14:paraId="76280870" w14:textId="77777777" w:rsidR="00BA491C" w:rsidRDefault="00BA491C" w:rsidP="00267921">
      <w:pPr>
        <w:spacing w:after="120"/>
      </w:pPr>
      <w:r>
        <w:t>Blair J. Packard, PT, MS, FAPTA</w:t>
      </w:r>
    </w:p>
    <w:p w14:paraId="78D8ABA4" w14:textId="77777777" w:rsidR="00BA491C" w:rsidRDefault="00BA491C" w:rsidP="00267921">
      <w:pPr>
        <w:spacing w:after="120"/>
      </w:pPr>
      <w:r>
        <w:t>Michael C. Schubert, PT, PhD, FAPTA</w:t>
      </w:r>
    </w:p>
    <w:p w14:paraId="796DAF7C" w14:textId="1B640777" w:rsidR="00BA491C" w:rsidRPr="00267921" w:rsidRDefault="00BA491C" w:rsidP="00267921">
      <w:pPr>
        <w:spacing w:after="120"/>
      </w:pPr>
      <w:r>
        <w:t>Samuel R. Ward, PT, PhD, FAPTA</w:t>
      </w:r>
      <w:r w:rsidR="00267921">
        <w:br/>
      </w:r>
      <w:r w:rsidR="00267921">
        <w:br/>
      </w:r>
      <w:r w:rsidRPr="00CD5356">
        <w:rPr>
          <w:b/>
          <w:bCs/>
        </w:rPr>
        <w:t>2017</w:t>
      </w:r>
    </w:p>
    <w:p w14:paraId="7FF22B9E" w14:textId="77777777" w:rsidR="00BA491C" w:rsidRDefault="00BA491C" w:rsidP="00267921">
      <w:pPr>
        <w:spacing w:after="120"/>
      </w:pPr>
      <w:r>
        <w:t>Janet R. Bezner, PT, DPT, PhD, FAPTA</w:t>
      </w:r>
    </w:p>
    <w:p w14:paraId="08804B1B" w14:textId="77777777" w:rsidR="00BA491C" w:rsidRDefault="00BA491C" w:rsidP="00267921">
      <w:pPr>
        <w:spacing w:after="120"/>
      </w:pPr>
      <w:r>
        <w:t>Gerard P. Brennan, PT, PhD, FAPTA</w:t>
      </w:r>
    </w:p>
    <w:p w14:paraId="3CCE0447" w14:textId="77777777" w:rsidR="00BA491C" w:rsidRDefault="00BA491C" w:rsidP="00267921">
      <w:pPr>
        <w:spacing w:after="120"/>
      </w:pPr>
      <w:r>
        <w:t>Diane L. Damiano, PT, PhD, FAPTA</w:t>
      </w:r>
    </w:p>
    <w:p w14:paraId="4686FDD8" w14:textId="77777777" w:rsidR="00BA491C" w:rsidRDefault="00BA491C" w:rsidP="00267921">
      <w:pPr>
        <w:spacing w:after="120"/>
      </w:pPr>
      <w:r>
        <w:t>Timothy W. Flynn, PT, PhD, FAPTA</w:t>
      </w:r>
    </w:p>
    <w:p w14:paraId="43C53072" w14:textId="5E3B6042" w:rsidR="00BA491C" w:rsidRDefault="00BA491C" w:rsidP="00267921">
      <w:pPr>
        <w:spacing w:after="120"/>
      </w:pPr>
      <w:r>
        <w:t xml:space="preserve">Ethel Maureen Frese, PT, </w:t>
      </w:r>
      <w:r w:rsidR="00692F70">
        <w:t xml:space="preserve">DPT, </w:t>
      </w:r>
      <w:r>
        <w:t>MHS, FAPTA</w:t>
      </w:r>
    </w:p>
    <w:p w14:paraId="7EE04B3E" w14:textId="77777777" w:rsidR="00BA491C" w:rsidRDefault="00BA491C" w:rsidP="00267921">
      <w:pPr>
        <w:spacing w:after="120"/>
      </w:pPr>
      <w:r>
        <w:lastRenderedPageBreak/>
        <w:t>Steven Z. George, PT, PhD, FAPTA</w:t>
      </w:r>
    </w:p>
    <w:p w14:paraId="7DB394D0" w14:textId="77777777" w:rsidR="00BA491C" w:rsidRDefault="00BA491C" w:rsidP="00267921">
      <w:pPr>
        <w:spacing w:after="120"/>
      </w:pPr>
      <w:r>
        <w:t xml:space="preserve">Regina T. </w:t>
      </w:r>
      <w:proofErr w:type="spellStart"/>
      <w:r>
        <w:t>Harbourne</w:t>
      </w:r>
      <w:proofErr w:type="spellEnd"/>
      <w:r>
        <w:t>, PT, PhD, FAPTA</w:t>
      </w:r>
    </w:p>
    <w:p w14:paraId="6D60E32D" w14:textId="26E8B0C6" w:rsidR="00BA491C" w:rsidRDefault="00BA491C" w:rsidP="00267921">
      <w:pPr>
        <w:spacing w:after="120"/>
      </w:pPr>
      <w:r>
        <w:t>Ben F. Massey Jr</w:t>
      </w:r>
      <w:r w:rsidR="00692F70">
        <w:t>.</w:t>
      </w:r>
      <w:r>
        <w:t xml:space="preserve">, PT, MA, </w:t>
      </w:r>
      <w:proofErr w:type="gramStart"/>
      <w:r>
        <w:t>DSc(</w:t>
      </w:r>
      <w:proofErr w:type="gramEnd"/>
      <w:r>
        <w:t>Hon), FAPTA</w:t>
      </w:r>
    </w:p>
    <w:p w14:paraId="38F819AD" w14:textId="77777777" w:rsidR="00BA491C" w:rsidRDefault="00BA491C" w:rsidP="00267921">
      <w:pPr>
        <w:spacing w:after="120"/>
      </w:pPr>
      <w:r>
        <w:t>Thomas P. Mayhew, PT, PhD, FAPTA</w:t>
      </w:r>
    </w:p>
    <w:p w14:paraId="20FDE415" w14:textId="77777777" w:rsidR="00BA491C" w:rsidRDefault="00BA491C" w:rsidP="00267921">
      <w:pPr>
        <w:spacing w:after="120"/>
      </w:pPr>
      <w:r>
        <w:t>David M. Morris, PT, PhD, FAPTA</w:t>
      </w:r>
    </w:p>
    <w:p w14:paraId="4723B220" w14:textId="77777777" w:rsidR="00BA491C" w:rsidRDefault="00BA491C" w:rsidP="00267921">
      <w:pPr>
        <w:spacing w:after="120"/>
      </w:pPr>
      <w:r>
        <w:t>Elizabeth Mostrom, PT, PhD, FAPTA</w:t>
      </w:r>
    </w:p>
    <w:p w14:paraId="3F754DD1" w14:textId="77777777" w:rsidR="00BA491C" w:rsidRDefault="00BA491C" w:rsidP="00267921">
      <w:pPr>
        <w:spacing w:after="120"/>
      </w:pPr>
      <w:r>
        <w:t>Cheryl D. Resnik, PT, DPT, FAPTA</w:t>
      </w:r>
    </w:p>
    <w:p w14:paraId="12371CC0" w14:textId="77777777" w:rsidR="00BA491C" w:rsidRDefault="00BA491C" w:rsidP="00267921">
      <w:pPr>
        <w:spacing w:after="120"/>
      </w:pPr>
      <w:r>
        <w:t>Randy Roesch, PT, DPT, MBA, FAPTA</w:t>
      </w:r>
    </w:p>
    <w:p w14:paraId="6756B2B6" w14:textId="72CB97B7" w:rsidR="00BA491C" w:rsidRDefault="00BA491C" w:rsidP="00267921">
      <w:pPr>
        <w:spacing w:after="120"/>
      </w:pPr>
      <w:r>
        <w:t>Darlene K. Sekerak, PT, PhD, FAPTA</w:t>
      </w:r>
    </w:p>
    <w:p w14:paraId="62A08DBB" w14:textId="61C9C627" w:rsidR="00BA491C" w:rsidRPr="007B477D" w:rsidRDefault="00BA491C" w:rsidP="00267921">
      <w:pPr>
        <w:spacing w:after="120"/>
        <w:rPr>
          <w:lang w:val="fr-FR"/>
        </w:rPr>
      </w:pPr>
      <w:r w:rsidRPr="007B477D">
        <w:rPr>
          <w:lang w:val="fr-FR"/>
        </w:rPr>
        <w:t>Nicole L. Stout, PT, DPT, FAPTA</w:t>
      </w:r>
      <w:r w:rsidR="00267921" w:rsidRPr="007B477D">
        <w:rPr>
          <w:lang w:val="fr-FR"/>
        </w:rPr>
        <w:br/>
      </w:r>
      <w:r w:rsidR="00267921" w:rsidRPr="007B477D">
        <w:rPr>
          <w:lang w:val="fr-FR"/>
        </w:rPr>
        <w:br/>
      </w:r>
      <w:r w:rsidRPr="007B477D">
        <w:rPr>
          <w:b/>
          <w:bCs/>
          <w:lang w:val="fr-FR"/>
        </w:rPr>
        <w:t>2016</w:t>
      </w:r>
    </w:p>
    <w:p w14:paraId="446A2A3B" w14:textId="77777777" w:rsidR="00BA491C" w:rsidRDefault="00BA491C" w:rsidP="00267921">
      <w:pPr>
        <w:spacing w:after="120"/>
      </w:pPr>
      <w:r>
        <w:t>James C. Galloway, PT, PhD, FAPTA</w:t>
      </w:r>
    </w:p>
    <w:p w14:paraId="37E2F778" w14:textId="77777777" w:rsidR="00BA491C" w:rsidRDefault="00BA491C" w:rsidP="00267921">
      <w:pPr>
        <w:spacing w:after="120"/>
      </w:pPr>
      <w:r>
        <w:t>Carol A. Giuliani, PT, PhD, FAPTA</w:t>
      </w:r>
    </w:p>
    <w:p w14:paraId="193C8EDD" w14:textId="77777777" w:rsidR="00BA491C" w:rsidRPr="00D87CB4" w:rsidRDefault="00BA491C" w:rsidP="00267921">
      <w:pPr>
        <w:spacing w:after="120"/>
        <w:rPr>
          <w:lang w:val="es-ES"/>
        </w:rPr>
      </w:pPr>
      <w:r w:rsidRPr="00D87CB4">
        <w:rPr>
          <w:lang w:val="es-ES"/>
        </w:rPr>
        <w:t>Patricia A. Hageman, PT, PhD, FAPTA</w:t>
      </w:r>
    </w:p>
    <w:p w14:paraId="434166B6" w14:textId="77777777" w:rsidR="00BA491C" w:rsidRPr="00D87CB4" w:rsidRDefault="00BA491C" w:rsidP="00267921">
      <w:pPr>
        <w:spacing w:after="120"/>
        <w:rPr>
          <w:lang w:val="es-ES"/>
        </w:rPr>
      </w:pPr>
      <w:r w:rsidRPr="00D87CB4">
        <w:rPr>
          <w:lang w:val="es-ES"/>
        </w:rPr>
        <w:t>Deborah Sue Larsen, PT, PhD, FAPTA</w:t>
      </w:r>
    </w:p>
    <w:p w14:paraId="3F0E3753" w14:textId="77777777" w:rsidR="00BA491C" w:rsidRPr="00D87CB4" w:rsidRDefault="00BA491C" w:rsidP="00267921">
      <w:pPr>
        <w:spacing w:after="120"/>
        <w:rPr>
          <w:lang w:val="fr-FR"/>
        </w:rPr>
      </w:pPr>
      <w:r w:rsidRPr="00D87CB4">
        <w:rPr>
          <w:lang w:val="fr-FR"/>
        </w:rPr>
        <w:t xml:space="preserve">Michelle M. </w:t>
      </w:r>
      <w:proofErr w:type="spellStart"/>
      <w:r w:rsidRPr="00D87CB4">
        <w:rPr>
          <w:lang w:val="fr-FR"/>
        </w:rPr>
        <w:t>Lusardi</w:t>
      </w:r>
      <w:proofErr w:type="spellEnd"/>
      <w:r w:rsidRPr="00D87CB4">
        <w:rPr>
          <w:lang w:val="fr-FR"/>
        </w:rPr>
        <w:t>, PT, DPT, PhD, FAPTA</w:t>
      </w:r>
    </w:p>
    <w:p w14:paraId="1F6D3183" w14:textId="77777777" w:rsidR="00BA491C" w:rsidRPr="007B477D" w:rsidRDefault="00BA491C" w:rsidP="00267921">
      <w:pPr>
        <w:spacing w:after="120"/>
        <w:rPr>
          <w:lang w:val="fr-FR"/>
        </w:rPr>
      </w:pPr>
      <w:r w:rsidRPr="007B477D">
        <w:rPr>
          <w:lang w:val="fr-FR"/>
        </w:rPr>
        <w:t xml:space="preserve">Tara Jo </w:t>
      </w:r>
      <w:proofErr w:type="spellStart"/>
      <w:r w:rsidRPr="007B477D">
        <w:rPr>
          <w:lang w:val="fr-FR"/>
        </w:rPr>
        <w:t>Manal</w:t>
      </w:r>
      <w:proofErr w:type="spellEnd"/>
      <w:r w:rsidRPr="007B477D">
        <w:rPr>
          <w:lang w:val="fr-FR"/>
        </w:rPr>
        <w:t>, PT, DPT, FAPTA</w:t>
      </w:r>
    </w:p>
    <w:p w14:paraId="3B113792" w14:textId="77777777" w:rsidR="00BA491C" w:rsidRPr="007B477D" w:rsidRDefault="00BA491C" w:rsidP="00267921">
      <w:pPr>
        <w:spacing w:after="120"/>
        <w:rPr>
          <w:lang w:val="fr-FR"/>
        </w:rPr>
      </w:pPr>
      <w:r w:rsidRPr="007B477D">
        <w:rPr>
          <w:lang w:val="fr-FR"/>
        </w:rPr>
        <w:t xml:space="preserve">Stephen </w:t>
      </w:r>
      <w:proofErr w:type="spellStart"/>
      <w:r w:rsidRPr="007B477D">
        <w:rPr>
          <w:lang w:val="fr-FR"/>
        </w:rPr>
        <w:t>McDavitt</w:t>
      </w:r>
      <w:proofErr w:type="spellEnd"/>
      <w:r w:rsidRPr="007B477D">
        <w:rPr>
          <w:lang w:val="fr-FR"/>
        </w:rPr>
        <w:t>, PT, DPT, MS, FAPTA</w:t>
      </w:r>
    </w:p>
    <w:p w14:paraId="1E8DB2BC" w14:textId="77777777" w:rsidR="00BA491C" w:rsidRPr="007B477D" w:rsidRDefault="00BA491C" w:rsidP="00267921">
      <w:pPr>
        <w:spacing w:after="120"/>
        <w:rPr>
          <w:lang w:val="fr-FR"/>
        </w:rPr>
      </w:pPr>
      <w:proofErr w:type="spellStart"/>
      <w:r w:rsidRPr="007B477D">
        <w:rPr>
          <w:lang w:val="fr-FR"/>
        </w:rPr>
        <w:t>Carolynn</w:t>
      </w:r>
      <w:proofErr w:type="spellEnd"/>
      <w:r w:rsidRPr="007B477D">
        <w:rPr>
          <w:lang w:val="fr-FR"/>
        </w:rPr>
        <w:t xml:space="preserve"> Patten, PT, PhD, FAPTA</w:t>
      </w:r>
    </w:p>
    <w:p w14:paraId="3D0E8FD8" w14:textId="743E3231" w:rsidR="00BA491C" w:rsidRPr="007B477D" w:rsidRDefault="00BA491C" w:rsidP="00267921">
      <w:pPr>
        <w:spacing w:after="120"/>
        <w:rPr>
          <w:lang w:val="fr-FR"/>
        </w:rPr>
      </w:pPr>
      <w:r w:rsidRPr="007B477D">
        <w:rPr>
          <w:lang w:val="fr-FR"/>
        </w:rPr>
        <w:t>R</w:t>
      </w:r>
      <w:r w:rsidR="00692F70" w:rsidRPr="007B477D">
        <w:rPr>
          <w:lang w:val="fr-FR"/>
        </w:rPr>
        <w:t>.</w:t>
      </w:r>
      <w:r w:rsidRPr="007B477D">
        <w:rPr>
          <w:lang w:val="fr-FR"/>
        </w:rPr>
        <w:t>M</w:t>
      </w:r>
      <w:r w:rsidR="00692F70" w:rsidRPr="007B477D">
        <w:rPr>
          <w:lang w:val="fr-FR"/>
        </w:rPr>
        <w:t>.</w:t>
      </w:r>
      <w:r w:rsidRPr="007B477D">
        <w:rPr>
          <w:lang w:val="fr-FR"/>
        </w:rPr>
        <w:t xml:space="preserve"> Barney Poole, PT, DPT, FAPTA</w:t>
      </w:r>
    </w:p>
    <w:p w14:paraId="72B11820" w14:textId="77777777" w:rsidR="00BA491C" w:rsidRPr="007B477D" w:rsidRDefault="00BA491C" w:rsidP="00267921">
      <w:pPr>
        <w:spacing w:after="120"/>
        <w:rPr>
          <w:lang w:val="pt-BR"/>
        </w:rPr>
      </w:pPr>
      <w:r w:rsidRPr="007B477D">
        <w:rPr>
          <w:lang w:val="pt-BR"/>
        </w:rPr>
        <w:t xml:space="preserve">Linda J. </w:t>
      </w:r>
      <w:proofErr w:type="spellStart"/>
      <w:r w:rsidRPr="007B477D">
        <w:rPr>
          <w:lang w:val="pt-BR"/>
        </w:rPr>
        <w:t>Resnik</w:t>
      </w:r>
      <w:proofErr w:type="spellEnd"/>
      <w:r w:rsidRPr="007B477D">
        <w:rPr>
          <w:lang w:val="pt-BR"/>
        </w:rPr>
        <w:t>, PT, PhD, FAPTA</w:t>
      </w:r>
    </w:p>
    <w:p w14:paraId="0EF7687B" w14:textId="77777777" w:rsidR="00BA491C" w:rsidRPr="007B477D" w:rsidRDefault="00BA491C" w:rsidP="00267921">
      <w:pPr>
        <w:spacing w:after="120"/>
        <w:rPr>
          <w:lang w:val="fr-FR"/>
        </w:rPr>
      </w:pPr>
      <w:r w:rsidRPr="007B477D">
        <w:rPr>
          <w:lang w:val="fr-FR"/>
        </w:rPr>
        <w:t>Guy Gilles Simoneau, PT, PhD, FAPTA</w:t>
      </w:r>
    </w:p>
    <w:p w14:paraId="446FFD0B" w14:textId="77777777" w:rsidR="00BA491C" w:rsidRDefault="00BA491C" w:rsidP="00267921">
      <w:pPr>
        <w:spacing w:after="120"/>
      </w:pPr>
      <w:r>
        <w:t>Anne Swisher, PT, PhD, FAPTA</w:t>
      </w:r>
    </w:p>
    <w:p w14:paraId="174B57FB" w14:textId="77777777" w:rsidR="00BA491C" w:rsidRDefault="00BA491C" w:rsidP="00267921">
      <w:pPr>
        <w:spacing w:after="120"/>
      </w:pPr>
      <w:r>
        <w:t>Steven Howard Tepper, PT, PhD, FAPTA</w:t>
      </w:r>
    </w:p>
    <w:p w14:paraId="407AE883" w14:textId="77777777" w:rsidR="00BA491C" w:rsidRPr="00D87CB4" w:rsidRDefault="00BA491C" w:rsidP="00267921">
      <w:pPr>
        <w:spacing w:after="120"/>
        <w:rPr>
          <w:lang w:val="fr-FR"/>
        </w:rPr>
      </w:pPr>
      <w:r w:rsidRPr="00D87CB4">
        <w:rPr>
          <w:lang w:val="fr-FR"/>
        </w:rPr>
        <w:t xml:space="preserve">Carol-Jo </w:t>
      </w:r>
      <w:proofErr w:type="spellStart"/>
      <w:r w:rsidRPr="00D87CB4">
        <w:rPr>
          <w:lang w:val="fr-FR"/>
        </w:rPr>
        <w:t>Tichenor</w:t>
      </w:r>
      <w:proofErr w:type="spellEnd"/>
      <w:r w:rsidRPr="00D87CB4">
        <w:rPr>
          <w:lang w:val="fr-FR"/>
        </w:rPr>
        <w:t>, PT, MA, FAPTA</w:t>
      </w:r>
    </w:p>
    <w:p w14:paraId="3EDCFA28" w14:textId="0FC8032F" w:rsidR="00BA491C" w:rsidRPr="00267921" w:rsidRDefault="00BA491C" w:rsidP="00267921">
      <w:pPr>
        <w:spacing w:after="120"/>
        <w:rPr>
          <w:lang w:val="es-ES"/>
        </w:rPr>
      </w:pPr>
      <w:r w:rsidRPr="00D87CB4">
        <w:rPr>
          <w:lang w:val="es-ES"/>
        </w:rPr>
        <w:t>Linda R</w:t>
      </w:r>
      <w:r w:rsidR="00692F70">
        <w:rPr>
          <w:lang w:val="es-ES"/>
        </w:rPr>
        <w:t>.</w:t>
      </w:r>
      <w:r w:rsidRPr="00D87CB4">
        <w:rPr>
          <w:lang w:val="es-ES"/>
        </w:rPr>
        <w:t xml:space="preserve"> Van </w:t>
      </w:r>
      <w:proofErr w:type="spellStart"/>
      <w:r w:rsidRPr="00D87CB4">
        <w:rPr>
          <w:lang w:val="es-ES"/>
        </w:rPr>
        <w:t>Dillen</w:t>
      </w:r>
      <w:proofErr w:type="spellEnd"/>
      <w:r w:rsidRPr="00D87CB4">
        <w:rPr>
          <w:lang w:val="es-ES"/>
        </w:rPr>
        <w:t>, PT, PhD, FAPTA</w:t>
      </w:r>
      <w:r w:rsidR="00267921">
        <w:rPr>
          <w:lang w:val="es-ES"/>
        </w:rPr>
        <w:br/>
      </w:r>
      <w:r w:rsidR="00267921">
        <w:rPr>
          <w:lang w:val="es-ES"/>
        </w:rPr>
        <w:br/>
      </w:r>
      <w:r w:rsidRPr="00267921">
        <w:rPr>
          <w:b/>
          <w:bCs/>
          <w:lang w:val="es-ES"/>
        </w:rPr>
        <w:t>2015</w:t>
      </w:r>
    </w:p>
    <w:p w14:paraId="3E75B563" w14:textId="77777777" w:rsidR="00BA491C" w:rsidRDefault="00BA491C" w:rsidP="00267921">
      <w:pPr>
        <w:spacing w:after="120"/>
      </w:pPr>
      <w:r>
        <w:t>David Alan Brown, PT, PhD, FAPTA</w:t>
      </w:r>
    </w:p>
    <w:p w14:paraId="44BC5D2C" w14:textId="77777777" w:rsidR="00BA491C" w:rsidRDefault="00BA491C" w:rsidP="00267921">
      <w:pPr>
        <w:spacing w:after="120"/>
      </w:pPr>
      <w:r>
        <w:t>Joseph P. Farrell, PT, DPT, MS, FAPTA</w:t>
      </w:r>
    </w:p>
    <w:p w14:paraId="094F4265" w14:textId="70DEF91C" w:rsidR="00BA491C" w:rsidRDefault="00BA491C" w:rsidP="00267921">
      <w:pPr>
        <w:spacing w:after="120"/>
      </w:pPr>
      <w:r>
        <w:t>Z</w:t>
      </w:r>
      <w:r w:rsidR="00692F70">
        <w:t>.</w:t>
      </w:r>
      <w:r>
        <w:t xml:space="preserve"> Annette </w:t>
      </w:r>
      <w:proofErr w:type="spellStart"/>
      <w:r>
        <w:t>Iglarsh</w:t>
      </w:r>
      <w:proofErr w:type="spellEnd"/>
      <w:r>
        <w:t>, PT, BSPT, FAPTA</w:t>
      </w:r>
    </w:p>
    <w:p w14:paraId="40B2D543" w14:textId="77777777" w:rsidR="00BA491C" w:rsidRPr="00CD5356" w:rsidRDefault="00BA491C" w:rsidP="00267921">
      <w:pPr>
        <w:spacing w:after="120"/>
        <w:rPr>
          <w:lang w:val="fr-FR"/>
        </w:rPr>
      </w:pPr>
      <w:proofErr w:type="spellStart"/>
      <w:r w:rsidRPr="00CD5356">
        <w:rPr>
          <w:lang w:val="fr-FR"/>
        </w:rPr>
        <w:t>Maura</w:t>
      </w:r>
      <w:proofErr w:type="spellEnd"/>
      <w:r w:rsidRPr="00CD5356">
        <w:rPr>
          <w:lang w:val="fr-FR"/>
        </w:rPr>
        <w:t xml:space="preserve"> Daly </w:t>
      </w:r>
      <w:proofErr w:type="spellStart"/>
      <w:r w:rsidRPr="00CD5356">
        <w:rPr>
          <w:lang w:val="fr-FR"/>
        </w:rPr>
        <w:t>Iversen</w:t>
      </w:r>
      <w:proofErr w:type="spellEnd"/>
      <w:r w:rsidRPr="00CD5356">
        <w:rPr>
          <w:lang w:val="fr-FR"/>
        </w:rPr>
        <w:t>, PT, DPT, FAPTA</w:t>
      </w:r>
    </w:p>
    <w:p w14:paraId="27AC4A80" w14:textId="77777777" w:rsidR="00BA491C" w:rsidRPr="007B477D" w:rsidRDefault="00BA491C" w:rsidP="00267921">
      <w:pPr>
        <w:spacing w:after="120"/>
        <w:rPr>
          <w:lang w:val="fr-FR"/>
        </w:rPr>
      </w:pPr>
      <w:r w:rsidRPr="007B477D">
        <w:rPr>
          <w:lang w:val="fr-FR"/>
        </w:rPr>
        <w:t xml:space="preserve">Timothy L. </w:t>
      </w:r>
      <w:proofErr w:type="spellStart"/>
      <w:r w:rsidRPr="007B477D">
        <w:rPr>
          <w:lang w:val="fr-FR"/>
        </w:rPr>
        <w:t>Kauffman</w:t>
      </w:r>
      <w:proofErr w:type="spellEnd"/>
      <w:r w:rsidRPr="007B477D">
        <w:rPr>
          <w:lang w:val="fr-FR"/>
        </w:rPr>
        <w:t>, PT, MSPT, PhD, FAPTA</w:t>
      </w:r>
    </w:p>
    <w:p w14:paraId="17B2DE34" w14:textId="77777777" w:rsidR="00BA491C" w:rsidRPr="00D87CB4" w:rsidRDefault="00BA491C" w:rsidP="00267921">
      <w:pPr>
        <w:spacing w:after="120"/>
        <w:rPr>
          <w:lang w:val="fr-FR"/>
        </w:rPr>
      </w:pPr>
      <w:r w:rsidRPr="00D87CB4">
        <w:rPr>
          <w:lang w:val="fr-FR"/>
        </w:rPr>
        <w:t xml:space="preserve">Paula Marie </w:t>
      </w:r>
      <w:proofErr w:type="spellStart"/>
      <w:r w:rsidRPr="00D87CB4">
        <w:rPr>
          <w:lang w:val="fr-FR"/>
        </w:rPr>
        <w:t>Ludewig</w:t>
      </w:r>
      <w:proofErr w:type="spellEnd"/>
      <w:r w:rsidRPr="00D87CB4">
        <w:rPr>
          <w:lang w:val="fr-FR"/>
        </w:rPr>
        <w:t>, PT, PhD, FAPTA</w:t>
      </w:r>
    </w:p>
    <w:p w14:paraId="4403323A" w14:textId="77777777" w:rsidR="00BA491C" w:rsidRPr="00D87CB4" w:rsidRDefault="00BA491C" w:rsidP="00267921">
      <w:pPr>
        <w:spacing w:after="120"/>
        <w:rPr>
          <w:lang w:val="fr-FR"/>
        </w:rPr>
      </w:pPr>
      <w:r w:rsidRPr="00D87CB4">
        <w:rPr>
          <w:lang w:val="fr-FR"/>
        </w:rPr>
        <w:t xml:space="preserve">Lori </w:t>
      </w:r>
      <w:proofErr w:type="spellStart"/>
      <w:r w:rsidRPr="00D87CB4">
        <w:rPr>
          <w:lang w:val="fr-FR"/>
        </w:rPr>
        <w:t>Michener</w:t>
      </w:r>
      <w:proofErr w:type="spellEnd"/>
      <w:r w:rsidRPr="00D87CB4">
        <w:rPr>
          <w:lang w:val="fr-FR"/>
        </w:rPr>
        <w:t>, PT, ATC, PhD, FAPTA</w:t>
      </w:r>
    </w:p>
    <w:p w14:paraId="49AAC3E5" w14:textId="77777777" w:rsidR="00BA491C" w:rsidRDefault="00BA491C" w:rsidP="00267921">
      <w:pPr>
        <w:spacing w:after="120"/>
      </w:pPr>
      <w:r>
        <w:t>Thomas Mohr, PT, PhD, FAPTA</w:t>
      </w:r>
    </w:p>
    <w:p w14:paraId="372A0674" w14:textId="77777777" w:rsidR="00BA491C" w:rsidRDefault="00BA491C" w:rsidP="00267921">
      <w:pPr>
        <w:spacing w:after="120"/>
      </w:pPr>
      <w:r>
        <w:t>Kirsten K. Ness, PT, PhD, FAPTA</w:t>
      </w:r>
    </w:p>
    <w:p w14:paraId="624656F2" w14:textId="77777777" w:rsidR="00BA491C" w:rsidRDefault="00BA491C" w:rsidP="00267921">
      <w:pPr>
        <w:spacing w:after="120"/>
      </w:pPr>
      <w:r>
        <w:t>Terrence M. Nordstrom, PT, EdD, FAPTA</w:t>
      </w:r>
    </w:p>
    <w:p w14:paraId="3F8274B4" w14:textId="77777777" w:rsidR="00BA491C" w:rsidRDefault="00BA491C" w:rsidP="00267921">
      <w:pPr>
        <w:spacing w:after="120"/>
      </w:pPr>
      <w:r>
        <w:t>Margo N. Orlin, PT, PhD, FAPTA</w:t>
      </w:r>
    </w:p>
    <w:p w14:paraId="0AC401B9" w14:textId="77777777" w:rsidR="00BA491C" w:rsidRDefault="00BA491C" w:rsidP="00267921">
      <w:pPr>
        <w:spacing w:after="120"/>
      </w:pPr>
      <w:r>
        <w:t>Lisa Kristine Saladin, PT, PhD, FAPTA</w:t>
      </w:r>
    </w:p>
    <w:p w14:paraId="1C82D201" w14:textId="77777777" w:rsidR="00BA491C" w:rsidRDefault="00BA491C" w:rsidP="00267921">
      <w:pPr>
        <w:spacing w:after="120"/>
      </w:pPr>
      <w:r>
        <w:t>Marcia B. Smith, PT, DPT, PhD, FAPTA</w:t>
      </w:r>
    </w:p>
    <w:p w14:paraId="7C840423" w14:textId="2AEB60C8" w:rsidR="00BA491C" w:rsidRPr="00737517" w:rsidRDefault="00BA491C" w:rsidP="00737517">
      <w:pPr>
        <w:spacing w:after="120"/>
      </w:pPr>
      <w:r>
        <w:t>Laura Lee Swisher, PT, PhD, FAPTA</w:t>
      </w:r>
      <w:r w:rsidR="00737517">
        <w:br/>
      </w:r>
      <w:r w:rsidR="00737517">
        <w:br/>
      </w:r>
      <w:r w:rsidRPr="00737517">
        <w:rPr>
          <w:b/>
          <w:bCs/>
        </w:rPr>
        <w:t>2014</w:t>
      </w:r>
    </w:p>
    <w:p w14:paraId="6F9FAA86" w14:textId="77777777" w:rsidR="00BA491C" w:rsidRPr="00D87CB4" w:rsidRDefault="00BA491C" w:rsidP="00267921">
      <w:pPr>
        <w:spacing w:after="120"/>
        <w:rPr>
          <w:lang w:val="fr-FR"/>
        </w:rPr>
      </w:pPr>
      <w:r w:rsidRPr="00D87CB4">
        <w:rPr>
          <w:lang w:val="fr-FR"/>
        </w:rPr>
        <w:t>Dale Lynn Avers, PT, DPT, PhD, FAPTA</w:t>
      </w:r>
    </w:p>
    <w:p w14:paraId="5B5DC19A" w14:textId="77777777" w:rsidR="00BA491C" w:rsidRDefault="00BA491C" w:rsidP="00267921">
      <w:pPr>
        <w:spacing w:after="120"/>
      </w:pPr>
      <w:r>
        <w:t>John D. Childs, PT, DPT, MBA, FAPTA</w:t>
      </w:r>
    </w:p>
    <w:p w14:paraId="36D91294" w14:textId="77777777" w:rsidR="00BA491C" w:rsidRDefault="00BA491C" w:rsidP="00267921">
      <w:pPr>
        <w:spacing w:after="120"/>
      </w:pPr>
      <w:r>
        <w:t>Pamela Duffy, PT, BSPT, PhD, FAPTA</w:t>
      </w:r>
    </w:p>
    <w:p w14:paraId="40AA853E" w14:textId="77777777" w:rsidR="00BA491C" w:rsidRPr="00D87CB4" w:rsidRDefault="00BA491C" w:rsidP="00267921">
      <w:pPr>
        <w:spacing w:after="120"/>
        <w:rPr>
          <w:lang w:val="fr-FR"/>
        </w:rPr>
      </w:pPr>
      <w:r w:rsidRPr="00D87CB4">
        <w:rPr>
          <w:lang w:val="fr-FR"/>
        </w:rPr>
        <w:t>Julie M. Fritz, PT, PhD, FAPTA</w:t>
      </w:r>
    </w:p>
    <w:p w14:paraId="68C66E51" w14:textId="77777777" w:rsidR="00BA491C" w:rsidRPr="007B477D" w:rsidRDefault="00BA491C" w:rsidP="00267921">
      <w:pPr>
        <w:spacing w:after="120"/>
        <w:rPr>
          <w:lang w:val="fr-FR"/>
        </w:rPr>
      </w:pPr>
      <w:r w:rsidRPr="007B477D">
        <w:rPr>
          <w:lang w:val="fr-FR"/>
        </w:rPr>
        <w:t>Nancy R. Kirsch, PT, DPT, PhD, FAPTA</w:t>
      </w:r>
    </w:p>
    <w:p w14:paraId="1F830E9E" w14:textId="77777777" w:rsidR="00BA491C" w:rsidRDefault="00BA491C" w:rsidP="00267921">
      <w:pPr>
        <w:spacing w:after="120"/>
      </w:pPr>
      <w:r>
        <w:t>Kathleen Kline Mangione, PT, PhD, FAPTA</w:t>
      </w:r>
    </w:p>
    <w:p w14:paraId="01D47A2D" w14:textId="77777777" w:rsidR="00BA491C" w:rsidRDefault="00BA491C" w:rsidP="00267921">
      <w:pPr>
        <w:spacing w:after="120"/>
      </w:pPr>
      <w:r>
        <w:t>R. Scott Ward, PT, PhD, FAPTA</w:t>
      </w:r>
    </w:p>
    <w:p w14:paraId="4F5FBB5B" w14:textId="77777777" w:rsidR="00BA491C" w:rsidRPr="00D87CB4" w:rsidRDefault="00BA491C" w:rsidP="00267921">
      <w:pPr>
        <w:spacing w:after="120"/>
        <w:rPr>
          <w:lang w:val="es-ES"/>
        </w:rPr>
      </w:pPr>
      <w:r w:rsidRPr="00D87CB4">
        <w:rPr>
          <w:lang w:val="es-ES"/>
        </w:rPr>
        <w:t xml:space="preserve">Lisa A. </w:t>
      </w:r>
      <w:proofErr w:type="spellStart"/>
      <w:r w:rsidRPr="00D87CB4">
        <w:rPr>
          <w:lang w:val="es-ES"/>
        </w:rPr>
        <w:t>Chiarello</w:t>
      </w:r>
      <w:proofErr w:type="spellEnd"/>
      <w:r w:rsidRPr="00D87CB4">
        <w:rPr>
          <w:lang w:val="es-ES"/>
        </w:rPr>
        <w:t>, PT, PhD, FAPTA</w:t>
      </w:r>
    </w:p>
    <w:p w14:paraId="26A375F1" w14:textId="77777777" w:rsidR="00BA491C" w:rsidRDefault="00BA491C" w:rsidP="00267921">
      <w:pPr>
        <w:spacing w:after="120"/>
      </w:pPr>
      <w:r>
        <w:t>Meryl I. Cohen, PT, DPT, MS, FAPTA</w:t>
      </w:r>
    </w:p>
    <w:p w14:paraId="67F06DE6" w14:textId="77777777" w:rsidR="00BA491C" w:rsidRDefault="00BA491C" w:rsidP="00267921">
      <w:pPr>
        <w:spacing w:after="120"/>
      </w:pPr>
      <w:r>
        <w:t>Beth E. Fisher, PT, PhD, FAPTA</w:t>
      </w:r>
    </w:p>
    <w:p w14:paraId="0DB4F81C" w14:textId="77777777" w:rsidR="00BA491C" w:rsidRDefault="00BA491C" w:rsidP="00267921">
      <w:pPr>
        <w:spacing w:after="120"/>
      </w:pPr>
      <w:r>
        <w:t>Kathleen M. Gill-Body, PT, DPT, MS, FAPTA</w:t>
      </w:r>
    </w:p>
    <w:p w14:paraId="729EFEB2" w14:textId="77777777" w:rsidR="00BA491C" w:rsidRDefault="00BA491C" w:rsidP="00267921">
      <w:pPr>
        <w:spacing w:after="120"/>
      </w:pPr>
      <w:r>
        <w:t>Stephen Mark Levine, PT, DPT, FAPTA</w:t>
      </w:r>
    </w:p>
    <w:p w14:paraId="3AA10CAE" w14:textId="5F3C03AA" w:rsidR="00BA491C" w:rsidRPr="00737517" w:rsidRDefault="00BA491C" w:rsidP="00737517">
      <w:pPr>
        <w:spacing w:after="120"/>
      </w:pPr>
      <w:r>
        <w:t>William H. O’Grady, PT, DPT, FAPTA</w:t>
      </w:r>
      <w:r w:rsidR="00737517">
        <w:br/>
      </w:r>
      <w:r w:rsidR="00737517">
        <w:br/>
      </w:r>
      <w:r w:rsidRPr="00CD5356">
        <w:rPr>
          <w:b/>
          <w:bCs/>
        </w:rPr>
        <w:t>2013</w:t>
      </w:r>
    </w:p>
    <w:p w14:paraId="4F7042AE" w14:textId="77777777" w:rsidR="00BA491C" w:rsidRDefault="00BA491C" w:rsidP="00267921">
      <w:pPr>
        <w:spacing w:after="120"/>
      </w:pPr>
      <w:r>
        <w:t>James Robert Carey, PT, PhD, FAPTA</w:t>
      </w:r>
    </w:p>
    <w:p w14:paraId="20BAF464" w14:textId="77777777" w:rsidR="00BA491C" w:rsidRDefault="00BA491C" w:rsidP="00267921">
      <w:pPr>
        <w:spacing w:after="120"/>
      </w:pPr>
      <w:r>
        <w:t>Mark Westover Cornwall, PT, PhD, FAPTA</w:t>
      </w:r>
    </w:p>
    <w:p w14:paraId="3F3E5860" w14:textId="77777777" w:rsidR="00BA491C" w:rsidRDefault="00BA491C" w:rsidP="00267921">
      <w:pPr>
        <w:spacing w:after="120"/>
      </w:pPr>
      <w:r>
        <w:t>Edelle Carmen Field-Fote, PT, PhD, FAPTA</w:t>
      </w:r>
    </w:p>
    <w:p w14:paraId="55D12F9E" w14:textId="77777777" w:rsidR="00BA491C" w:rsidRDefault="00BA491C" w:rsidP="00267921">
      <w:pPr>
        <w:spacing w:after="120"/>
      </w:pPr>
      <w:r>
        <w:t>Deborah Ingram, PT, EdD, FAPTA</w:t>
      </w:r>
    </w:p>
    <w:p w14:paraId="551CAAF2" w14:textId="77777777" w:rsidR="00BA491C" w:rsidRDefault="00BA491C" w:rsidP="00267921">
      <w:pPr>
        <w:spacing w:after="120"/>
      </w:pPr>
      <w:r>
        <w:t>Sarah Westcott McCoy, PT, PhD, FAPTA</w:t>
      </w:r>
    </w:p>
    <w:p w14:paraId="47D6EAFE" w14:textId="77777777" w:rsidR="00BA491C" w:rsidRDefault="00BA491C" w:rsidP="00267921">
      <w:pPr>
        <w:spacing w:after="120"/>
      </w:pPr>
      <w:r>
        <w:t>Mary Jane K. Rapport, PT, DPT, PhD, FAPTA</w:t>
      </w:r>
    </w:p>
    <w:p w14:paraId="1B01ED64" w14:textId="77777777" w:rsidR="00BA491C" w:rsidRDefault="00BA491C" w:rsidP="00267921">
      <w:pPr>
        <w:spacing w:after="120"/>
      </w:pPr>
      <w:r>
        <w:t>Babette Sanders, PT, DPT, MS, FAPTA</w:t>
      </w:r>
    </w:p>
    <w:p w14:paraId="02F860CA" w14:textId="702612F2" w:rsidR="00BA491C" w:rsidRPr="00737517" w:rsidRDefault="00BA491C" w:rsidP="00737517">
      <w:pPr>
        <w:spacing w:after="120"/>
      </w:pPr>
      <w:r>
        <w:t>Kathleen Anne Sluka, PT, PhD, FAPTA</w:t>
      </w:r>
      <w:r w:rsidR="00737517">
        <w:br/>
      </w:r>
      <w:r w:rsidR="00737517">
        <w:br/>
      </w:r>
      <w:r w:rsidRPr="00CD5356">
        <w:rPr>
          <w:b/>
          <w:bCs/>
        </w:rPr>
        <w:t>2012</w:t>
      </w:r>
    </w:p>
    <w:p w14:paraId="0DA5D39E" w14:textId="77777777" w:rsidR="00BA491C" w:rsidRDefault="00BA491C" w:rsidP="00267921">
      <w:pPr>
        <w:spacing w:after="120"/>
      </w:pPr>
      <w:r>
        <w:t>John O. Barr, PT, PhD, FAPTA</w:t>
      </w:r>
    </w:p>
    <w:p w14:paraId="2DB40AA6" w14:textId="77777777" w:rsidR="00BA491C" w:rsidRDefault="00BA491C" w:rsidP="00267921">
      <w:pPr>
        <w:spacing w:after="120"/>
      </w:pPr>
      <w:r>
        <w:t>Judith Deutsch, PT, PhD, FAPTA</w:t>
      </w:r>
    </w:p>
    <w:p w14:paraId="6F096043" w14:textId="77777777" w:rsidR="00BA491C" w:rsidRDefault="00BA491C" w:rsidP="00267921">
      <w:pPr>
        <w:spacing w:after="120"/>
      </w:pPr>
      <w:r>
        <w:t>Helene M. Fearon, PT, FAPTA</w:t>
      </w:r>
    </w:p>
    <w:p w14:paraId="55BEE200" w14:textId="77777777" w:rsidR="00BA491C" w:rsidRDefault="00BA491C" w:rsidP="00267921">
      <w:pPr>
        <w:spacing w:after="120"/>
      </w:pPr>
      <w:r>
        <w:lastRenderedPageBreak/>
        <w:t xml:space="preserve">Janet L. </w:t>
      </w:r>
      <w:proofErr w:type="spellStart"/>
      <w:r>
        <w:t>Gwyer</w:t>
      </w:r>
      <w:proofErr w:type="spellEnd"/>
      <w:r>
        <w:t>, PT, PhD, FAPTA</w:t>
      </w:r>
    </w:p>
    <w:p w14:paraId="16F0F6FD" w14:textId="77777777" w:rsidR="00BA491C" w:rsidRDefault="00BA491C" w:rsidP="00267921">
      <w:pPr>
        <w:spacing w:after="120"/>
      </w:pPr>
      <w:r>
        <w:t>Ellen A. Hillegass, PT, PhD, FAPTA</w:t>
      </w:r>
    </w:p>
    <w:p w14:paraId="35400B59" w14:textId="77777777" w:rsidR="00BA491C" w:rsidRPr="00D87CB4" w:rsidRDefault="00BA491C" w:rsidP="00267921">
      <w:pPr>
        <w:spacing w:after="120"/>
        <w:rPr>
          <w:lang w:val="fr-FR"/>
        </w:rPr>
      </w:pPr>
      <w:r w:rsidRPr="00D87CB4">
        <w:rPr>
          <w:lang w:val="fr-FR"/>
        </w:rPr>
        <w:t>Robert F. Landel, PT, DPT, FAPTA</w:t>
      </w:r>
    </w:p>
    <w:p w14:paraId="75001B16" w14:textId="77777777" w:rsidR="00BA491C" w:rsidRPr="00D87CB4" w:rsidRDefault="00BA491C" w:rsidP="00267921">
      <w:pPr>
        <w:spacing w:after="120"/>
        <w:rPr>
          <w:lang w:val="fr-FR"/>
        </w:rPr>
      </w:pPr>
      <w:proofErr w:type="spellStart"/>
      <w:r w:rsidRPr="00D87CB4">
        <w:rPr>
          <w:lang w:val="fr-FR"/>
        </w:rPr>
        <w:t>Charlene</w:t>
      </w:r>
      <w:proofErr w:type="spellEnd"/>
      <w:r w:rsidRPr="00D87CB4">
        <w:rPr>
          <w:lang w:val="fr-FR"/>
        </w:rPr>
        <w:t xml:space="preserve"> Nelson, PT, MA, FAPTA</w:t>
      </w:r>
    </w:p>
    <w:p w14:paraId="201C1F51" w14:textId="77777777" w:rsidR="00BA491C" w:rsidRPr="00D87CB4" w:rsidRDefault="00BA491C" w:rsidP="00267921">
      <w:pPr>
        <w:spacing w:after="120"/>
        <w:rPr>
          <w:lang w:val="fr-FR"/>
        </w:rPr>
      </w:pPr>
      <w:r w:rsidRPr="00D87CB4">
        <w:rPr>
          <w:lang w:val="fr-FR"/>
        </w:rPr>
        <w:t xml:space="preserve">Karen A. </w:t>
      </w:r>
      <w:proofErr w:type="spellStart"/>
      <w:r w:rsidRPr="00D87CB4">
        <w:rPr>
          <w:lang w:val="fr-FR"/>
        </w:rPr>
        <w:t>Paschal</w:t>
      </w:r>
      <w:proofErr w:type="spellEnd"/>
      <w:r w:rsidRPr="00D87CB4">
        <w:rPr>
          <w:lang w:val="fr-FR"/>
        </w:rPr>
        <w:t>, PT, DPT, MS, FAPTA</w:t>
      </w:r>
    </w:p>
    <w:p w14:paraId="71EA37DF" w14:textId="77777777" w:rsidR="00BA491C" w:rsidRPr="007B477D" w:rsidRDefault="00BA491C" w:rsidP="00267921">
      <w:pPr>
        <w:spacing w:after="120"/>
        <w:rPr>
          <w:lang w:val="fr-FR"/>
        </w:rPr>
      </w:pPr>
      <w:r w:rsidRPr="007B477D">
        <w:rPr>
          <w:lang w:val="fr-FR"/>
        </w:rPr>
        <w:t xml:space="preserve">Wayne </w:t>
      </w:r>
      <w:proofErr w:type="spellStart"/>
      <w:r w:rsidRPr="007B477D">
        <w:rPr>
          <w:lang w:val="fr-FR"/>
        </w:rPr>
        <w:t>Stuberg</w:t>
      </w:r>
      <w:proofErr w:type="spellEnd"/>
      <w:r w:rsidRPr="007B477D">
        <w:rPr>
          <w:lang w:val="fr-FR"/>
        </w:rPr>
        <w:t>, PT, PhD, FAPTA</w:t>
      </w:r>
    </w:p>
    <w:p w14:paraId="416E50DC" w14:textId="77777777" w:rsidR="00BA491C" w:rsidRPr="007B477D" w:rsidRDefault="00BA491C" w:rsidP="00267921">
      <w:pPr>
        <w:spacing w:after="120"/>
        <w:rPr>
          <w:lang w:val="fr-FR"/>
        </w:rPr>
      </w:pPr>
      <w:r w:rsidRPr="007B477D">
        <w:rPr>
          <w:lang w:val="fr-FR"/>
        </w:rPr>
        <w:t xml:space="preserve">Kevin Edward </w:t>
      </w:r>
      <w:proofErr w:type="spellStart"/>
      <w:r w:rsidRPr="007B477D">
        <w:rPr>
          <w:lang w:val="fr-FR"/>
        </w:rPr>
        <w:t>Wilk</w:t>
      </w:r>
      <w:proofErr w:type="spellEnd"/>
      <w:r w:rsidRPr="007B477D">
        <w:rPr>
          <w:lang w:val="fr-FR"/>
        </w:rPr>
        <w:t>, PT, DPT, FAPTA</w:t>
      </w:r>
    </w:p>
    <w:p w14:paraId="48A445F6" w14:textId="7700F3FF" w:rsidR="00BA491C" w:rsidRPr="00737517" w:rsidRDefault="00BA491C" w:rsidP="00737517">
      <w:pPr>
        <w:spacing w:after="120"/>
      </w:pPr>
      <w:r>
        <w:t>Rita A. Wong, PT, EdD, FAPTA</w:t>
      </w:r>
      <w:r w:rsidR="00737517">
        <w:br/>
      </w:r>
      <w:r w:rsidR="00737517">
        <w:br/>
      </w:r>
      <w:r w:rsidRPr="00CD5356">
        <w:rPr>
          <w:b/>
          <w:bCs/>
        </w:rPr>
        <w:t>2011</w:t>
      </w:r>
    </w:p>
    <w:p w14:paraId="611CBCAA" w14:textId="77777777" w:rsidR="00BA491C" w:rsidRDefault="00BA491C" w:rsidP="00267921">
      <w:pPr>
        <w:spacing w:after="120"/>
      </w:pPr>
      <w:r>
        <w:t>Christopher M. Powers, PT, PhD, FAPTA</w:t>
      </w:r>
    </w:p>
    <w:p w14:paraId="267EBED8" w14:textId="77777777" w:rsidR="00BA491C" w:rsidRDefault="00BA491C" w:rsidP="00267921">
      <w:pPr>
        <w:spacing w:after="120"/>
      </w:pPr>
      <w:r>
        <w:t>Michael Thomas Cibulka, PT, DPT, MHS, FAPTA</w:t>
      </w:r>
    </w:p>
    <w:p w14:paraId="676C2C53" w14:textId="77777777" w:rsidR="00BA491C" w:rsidRPr="00D87CB4" w:rsidRDefault="00BA491C" w:rsidP="00267921">
      <w:pPr>
        <w:spacing w:after="120"/>
        <w:rPr>
          <w:lang w:val="fr-FR"/>
        </w:rPr>
      </w:pPr>
      <w:r w:rsidRPr="00D87CB4">
        <w:rPr>
          <w:lang w:val="fr-FR"/>
        </w:rPr>
        <w:t xml:space="preserve">Diane U. Jette, PT, </w:t>
      </w:r>
      <w:proofErr w:type="spellStart"/>
      <w:r w:rsidRPr="00D87CB4">
        <w:rPr>
          <w:lang w:val="fr-FR"/>
        </w:rPr>
        <w:t>DSc</w:t>
      </w:r>
      <w:proofErr w:type="spellEnd"/>
      <w:r w:rsidRPr="00D87CB4">
        <w:rPr>
          <w:lang w:val="fr-FR"/>
        </w:rPr>
        <w:t>, FAPTA</w:t>
      </w:r>
    </w:p>
    <w:p w14:paraId="3BED4D69" w14:textId="77777777" w:rsidR="00BA491C" w:rsidRPr="00D87CB4" w:rsidRDefault="00BA491C" w:rsidP="00267921">
      <w:pPr>
        <w:spacing w:after="120"/>
        <w:rPr>
          <w:lang w:val="fr-FR"/>
        </w:rPr>
      </w:pPr>
      <w:r w:rsidRPr="00D87CB4">
        <w:rPr>
          <w:lang w:val="fr-FR"/>
        </w:rPr>
        <w:t>Roberta Ann Newton, PT, PhD, FAPTA</w:t>
      </w:r>
    </w:p>
    <w:p w14:paraId="19BF8625" w14:textId="77777777" w:rsidR="00BA491C" w:rsidRPr="00D87CB4" w:rsidRDefault="00BA491C" w:rsidP="00267921">
      <w:pPr>
        <w:spacing w:after="120"/>
        <w:rPr>
          <w:lang w:val="fr-FR"/>
        </w:rPr>
      </w:pPr>
      <w:r w:rsidRPr="00D87CB4">
        <w:rPr>
          <w:lang w:val="fr-FR"/>
        </w:rPr>
        <w:t xml:space="preserve">Robert J. </w:t>
      </w:r>
      <w:proofErr w:type="spellStart"/>
      <w:r w:rsidRPr="00D87CB4">
        <w:rPr>
          <w:lang w:val="fr-FR"/>
        </w:rPr>
        <w:t>Palisano</w:t>
      </w:r>
      <w:proofErr w:type="spellEnd"/>
      <w:r w:rsidRPr="00D87CB4">
        <w:rPr>
          <w:lang w:val="fr-FR"/>
        </w:rPr>
        <w:t>, PT, FAPTA</w:t>
      </w:r>
    </w:p>
    <w:p w14:paraId="6389FA7A" w14:textId="77777777" w:rsidR="00BA491C" w:rsidRDefault="00BA491C" w:rsidP="00267921">
      <w:pPr>
        <w:spacing w:after="120"/>
      </w:pPr>
      <w:r>
        <w:t>Ronald G. Peyton, PT, MS, FAPTA</w:t>
      </w:r>
    </w:p>
    <w:p w14:paraId="3F5B0DA3" w14:textId="77777777" w:rsidR="00BA491C" w:rsidRDefault="00BA491C" w:rsidP="00267921">
      <w:pPr>
        <w:spacing w:after="120"/>
      </w:pPr>
      <w:r>
        <w:t>Jan K. Richardson, PT, PhD, FAPTA</w:t>
      </w:r>
    </w:p>
    <w:p w14:paraId="2326EE99" w14:textId="77777777" w:rsidR="00BA491C" w:rsidRDefault="00BA491C" w:rsidP="00267921">
      <w:pPr>
        <w:spacing w:after="120"/>
      </w:pPr>
      <w:r>
        <w:t>John Peter Scholz, PT, PhD, FAPTA</w:t>
      </w:r>
    </w:p>
    <w:p w14:paraId="279C28E4" w14:textId="77777777" w:rsidR="00BA491C" w:rsidRDefault="00BA491C" w:rsidP="00267921">
      <w:pPr>
        <w:spacing w:after="120"/>
      </w:pPr>
      <w:r>
        <w:t>Peter A. Towne, PT, FAPTA</w:t>
      </w:r>
    </w:p>
    <w:p w14:paraId="31102CA1" w14:textId="38A72A6D" w:rsidR="00BA491C" w:rsidRPr="00737517" w:rsidRDefault="00BA491C" w:rsidP="00737517">
      <w:pPr>
        <w:spacing w:after="120"/>
      </w:pPr>
      <w:r>
        <w:t>Michael Lee Voight, PT, FAPTA</w:t>
      </w:r>
      <w:r w:rsidR="00737517">
        <w:br/>
      </w:r>
      <w:r w:rsidR="00737517">
        <w:br/>
      </w:r>
      <w:r w:rsidRPr="000813BF">
        <w:rPr>
          <w:b/>
          <w:bCs/>
        </w:rPr>
        <w:t>2010</w:t>
      </w:r>
    </w:p>
    <w:p w14:paraId="548CF727" w14:textId="77777777" w:rsidR="00BA491C" w:rsidRPr="00D87CB4" w:rsidRDefault="00BA491C" w:rsidP="00267921">
      <w:pPr>
        <w:spacing w:after="120"/>
        <w:rPr>
          <w:lang w:val="fr-FR"/>
        </w:rPr>
      </w:pPr>
      <w:r w:rsidRPr="00D87CB4">
        <w:rPr>
          <w:lang w:val="fr-FR"/>
        </w:rPr>
        <w:t>Paul F. Beattie, PT, PhD, FAPTA</w:t>
      </w:r>
    </w:p>
    <w:p w14:paraId="3EF264C4" w14:textId="77777777" w:rsidR="00BA491C" w:rsidRPr="00D87CB4" w:rsidRDefault="00BA491C" w:rsidP="00267921">
      <w:pPr>
        <w:spacing w:after="120"/>
        <w:rPr>
          <w:lang w:val="fr-FR"/>
        </w:rPr>
      </w:pPr>
      <w:r w:rsidRPr="00D87CB4">
        <w:rPr>
          <w:lang w:val="fr-FR"/>
        </w:rPr>
        <w:t xml:space="preserve">William G. </w:t>
      </w:r>
      <w:proofErr w:type="spellStart"/>
      <w:r w:rsidRPr="00D87CB4">
        <w:rPr>
          <w:lang w:val="fr-FR"/>
        </w:rPr>
        <w:t>Boissonnault</w:t>
      </w:r>
      <w:proofErr w:type="spellEnd"/>
      <w:r w:rsidRPr="00D87CB4">
        <w:rPr>
          <w:lang w:val="fr-FR"/>
        </w:rPr>
        <w:t>, PT, DPT, FAPTA</w:t>
      </w:r>
    </w:p>
    <w:p w14:paraId="7410859F" w14:textId="77777777" w:rsidR="00BA491C" w:rsidRDefault="00BA491C" w:rsidP="00267921">
      <w:pPr>
        <w:spacing w:after="120"/>
      </w:pPr>
      <w:r>
        <w:t>Irene S. Davis, PT, PhD, FAPTA</w:t>
      </w:r>
    </w:p>
    <w:p w14:paraId="38E31D79" w14:textId="35C8AE0C" w:rsidR="00BA491C" w:rsidRDefault="00BA491C" w:rsidP="00267921">
      <w:pPr>
        <w:spacing w:after="120"/>
      </w:pPr>
      <w:r>
        <w:t>Dorothy R</w:t>
      </w:r>
      <w:r w:rsidR="0061191A">
        <w:t>.</w:t>
      </w:r>
      <w:r>
        <w:t xml:space="preserve"> Hewitt, PT, FAPTA</w:t>
      </w:r>
    </w:p>
    <w:p w14:paraId="7BEE7668" w14:textId="77777777" w:rsidR="00BA491C" w:rsidRDefault="00BA491C" w:rsidP="00267921">
      <w:pPr>
        <w:spacing w:after="120"/>
      </w:pPr>
      <w:proofErr w:type="spellStart"/>
      <w:r>
        <w:t>Hlapang</w:t>
      </w:r>
      <w:proofErr w:type="spellEnd"/>
      <w:r>
        <w:t xml:space="preserve"> </w:t>
      </w:r>
      <w:proofErr w:type="spellStart"/>
      <w:r>
        <w:t>Thubi</w:t>
      </w:r>
      <w:proofErr w:type="spellEnd"/>
      <w:r>
        <w:t xml:space="preserve"> Alinah </w:t>
      </w:r>
      <w:proofErr w:type="spellStart"/>
      <w:r>
        <w:t>Kolobe</w:t>
      </w:r>
      <w:proofErr w:type="spellEnd"/>
      <w:r>
        <w:t>, PT, PhD, FAPTA</w:t>
      </w:r>
    </w:p>
    <w:p w14:paraId="0641709E" w14:textId="77777777" w:rsidR="00BA491C" w:rsidRDefault="00BA491C" w:rsidP="00267921">
      <w:pPr>
        <w:spacing w:after="120"/>
      </w:pPr>
      <w:r>
        <w:t>Kornelia Kulig, PT, PhD, FAPTA</w:t>
      </w:r>
    </w:p>
    <w:p w14:paraId="178A0231" w14:textId="6EC9D694" w:rsidR="00BA491C" w:rsidRDefault="00BA491C" w:rsidP="00267921">
      <w:pPr>
        <w:spacing w:after="120"/>
      </w:pPr>
      <w:r>
        <w:t>James B</w:t>
      </w:r>
      <w:r w:rsidR="0061191A">
        <w:t>.</w:t>
      </w:r>
      <w:r>
        <w:t xml:space="preserve"> McKillip, PT, FAPTA</w:t>
      </w:r>
    </w:p>
    <w:p w14:paraId="2482CC66" w14:textId="77777777" w:rsidR="00BA491C" w:rsidRDefault="00BA491C" w:rsidP="00267921">
      <w:pPr>
        <w:spacing w:after="120"/>
      </w:pPr>
      <w:r>
        <w:t>Lawrence G. Pan, PT, PhD, FAPTA</w:t>
      </w:r>
    </w:p>
    <w:p w14:paraId="48E81A2E" w14:textId="77777777" w:rsidR="00BA491C" w:rsidRPr="007B477D" w:rsidRDefault="00BA491C" w:rsidP="00267921">
      <w:pPr>
        <w:spacing w:after="120"/>
      </w:pPr>
      <w:r w:rsidRPr="007B477D">
        <w:t>Barbara Sanders, PT, PhD, FAPTA</w:t>
      </w:r>
    </w:p>
    <w:p w14:paraId="5DB15140" w14:textId="326B093A" w:rsidR="00BA491C" w:rsidRPr="007B477D" w:rsidRDefault="00BA491C" w:rsidP="00737517">
      <w:pPr>
        <w:spacing w:after="120"/>
      </w:pPr>
      <w:r w:rsidRPr="007B477D">
        <w:t>Jayne L</w:t>
      </w:r>
      <w:r w:rsidR="0061191A" w:rsidRPr="007B477D">
        <w:t>.</w:t>
      </w:r>
      <w:r w:rsidRPr="007B477D">
        <w:t xml:space="preserve"> Snyder, PT, DPT, MA, FAPTA</w:t>
      </w:r>
      <w:r w:rsidR="00737517" w:rsidRPr="007B477D">
        <w:br/>
      </w:r>
      <w:r w:rsidR="00737517" w:rsidRPr="007B477D">
        <w:br/>
      </w:r>
      <w:r w:rsidRPr="007B477D">
        <w:rPr>
          <w:b/>
          <w:bCs/>
        </w:rPr>
        <w:t>2009</w:t>
      </w:r>
    </w:p>
    <w:p w14:paraId="7686DAB7" w14:textId="77777777" w:rsidR="00BA491C" w:rsidRDefault="00BA491C" w:rsidP="00267921">
      <w:pPr>
        <w:spacing w:after="120"/>
      </w:pPr>
      <w:r>
        <w:t>Richard Lawrence Segal, PT, PhD, FAPTA</w:t>
      </w:r>
    </w:p>
    <w:p w14:paraId="2E818FD9" w14:textId="77777777" w:rsidR="00BA491C" w:rsidRDefault="00BA491C" w:rsidP="00267921">
      <w:pPr>
        <w:spacing w:after="120"/>
      </w:pPr>
      <w:r>
        <w:t>Andrea L. Behrman, PT, PhD, FAPTA</w:t>
      </w:r>
    </w:p>
    <w:p w14:paraId="3B784AEE" w14:textId="77777777" w:rsidR="00BA491C" w:rsidRDefault="00BA491C" w:rsidP="00267921">
      <w:pPr>
        <w:spacing w:after="120"/>
      </w:pPr>
      <w:r>
        <w:t xml:space="preserve">Susan K. </w:t>
      </w:r>
      <w:proofErr w:type="spellStart"/>
      <w:r>
        <w:t>Effgen</w:t>
      </w:r>
      <w:proofErr w:type="spellEnd"/>
      <w:r>
        <w:t>, PT, PhD, FAPTA</w:t>
      </w:r>
    </w:p>
    <w:p w14:paraId="10DF50CC" w14:textId="77777777" w:rsidR="00BA491C" w:rsidRDefault="00BA491C" w:rsidP="00267921">
      <w:pPr>
        <w:spacing w:after="120"/>
      </w:pPr>
      <w:r>
        <w:t>G. Kelley Fitzgerald, PT, PhD, FAPTA</w:t>
      </w:r>
    </w:p>
    <w:p w14:paraId="622B6EC2" w14:textId="77777777" w:rsidR="00BA491C" w:rsidRDefault="00BA491C" w:rsidP="00267921">
      <w:pPr>
        <w:spacing w:after="120"/>
      </w:pPr>
      <w:r>
        <w:t>Stephen M. Haley, PT, PhD, FAPTA</w:t>
      </w:r>
    </w:p>
    <w:p w14:paraId="374501B6" w14:textId="77777777" w:rsidR="00BA491C" w:rsidRDefault="00BA491C" w:rsidP="00267921">
      <w:pPr>
        <w:spacing w:after="120"/>
      </w:pPr>
      <w:r>
        <w:t>James J. Irrgang, PT, ATC, PhD, FAPTA</w:t>
      </w:r>
    </w:p>
    <w:p w14:paraId="6D5F78E8" w14:textId="77777777" w:rsidR="00BA491C" w:rsidRDefault="00BA491C" w:rsidP="00267921">
      <w:pPr>
        <w:spacing w:after="120"/>
      </w:pPr>
      <w:r>
        <w:t>Pamela K. Levangie, PT, DPT, DSc, FAPTA</w:t>
      </w:r>
    </w:p>
    <w:p w14:paraId="02AE5BAA" w14:textId="77777777" w:rsidR="00BA491C" w:rsidRDefault="00BA491C" w:rsidP="00267921">
      <w:pPr>
        <w:spacing w:after="120"/>
      </w:pPr>
      <w:r>
        <w:t>Toby Long, PT, PhD, FAPTA</w:t>
      </w:r>
    </w:p>
    <w:p w14:paraId="75FF3423" w14:textId="77777777" w:rsidR="00BA491C" w:rsidRDefault="00BA491C" w:rsidP="00267921">
      <w:pPr>
        <w:spacing w:after="120"/>
      </w:pPr>
      <w:r>
        <w:t>Philip W. McClure, PT, PhD, FAPTA</w:t>
      </w:r>
    </w:p>
    <w:p w14:paraId="01C28EE0" w14:textId="2EF61677" w:rsidR="00BA491C" w:rsidRPr="00737517" w:rsidRDefault="00BA491C" w:rsidP="00737517">
      <w:pPr>
        <w:spacing w:after="120"/>
      </w:pPr>
      <w:r>
        <w:t>Mary M. Rodgers, PT, PhD, FAPTA</w:t>
      </w:r>
      <w:r w:rsidR="00737517">
        <w:br/>
      </w:r>
      <w:r w:rsidR="00737517">
        <w:br/>
      </w:r>
      <w:r w:rsidRPr="00CD5356">
        <w:rPr>
          <w:b/>
          <w:bCs/>
        </w:rPr>
        <w:t>2008</w:t>
      </w:r>
    </w:p>
    <w:p w14:paraId="1FEFCB0B" w14:textId="77777777" w:rsidR="00BA491C" w:rsidRDefault="00BA491C" w:rsidP="00267921">
      <w:pPr>
        <w:spacing w:after="120"/>
      </w:pPr>
      <w:r>
        <w:t>Linda Fetters, PT, PhD, FAPTA</w:t>
      </w:r>
    </w:p>
    <w:p w14:paraId="4D4D2A28" w14:textId="77777777" w:rsidR="00BA491C" w:rsidRDefault="00BA491C" w:rsidP="00267921">
      <w:pPr>
        <w:spacing w:after="120"/>
      </w:pPr>
      <w:r>
        <w:t xml:space="preserve">Colleen M. </w:t>
      </w:r>
      <w:proofErr w:type="spellStart"/>
      <w:r>
        <w:t>Kigin</w:t>
      </w:r>
      <w:proofErr w:type="spellEnd"/>
      <w:r>
        <w:t>, PT, DPT, MPA, FAPTA</w:t>
      </w:r>
    </w:p>
    <w:p w14:paraId="2457241D" w14:textId="77777777" w:rsidR="00BA491C" w:rsidRDefault="00BA491C" w:rsidP="00267921">
      <w:pPr>
        <w:spacing w:after="120"/>
      </w:pPr>
      <w:r>
        <w:t>Donald A. Neumann, PT, PhD, FAPTA</w:t>
      </w:r>
    </w:p>
    <w:p w14:paraId="3E112F5F" w14:textId="77777777" w:rsidR="00BA491C" w:rsidRPr="007B477D" w:rsidRDefault="00BA491C" w:rsidP="00267921">
      <w:pPr>
        <w:spacing w:after="120"/>
      </w:pPr>
      <w:r w:rsidRPr="007B477D">
        <w:t>Elizabeth J. Protas, PT, PhD, FAPTA</w:t>
      </w:r>
    </w:p>
    <w:p w14:paraId="34532A40" w14:textId="77777777" w:rsidR="00BA491C" w:rsidRDefault="00BA491C" w:rsidP="00267921">
      <w:pPr>
        <w:spacing w:after="120"/>
      </w:pPr>
      <w:r>
        <w:t>Margaret L. Schenkman, PT, PhD, FAPTA</w:t>
      </w:r>
    </w:p>
    <w:p w14:paraId="7588B1D0" w14:textId="77777777" w:rsidR="00BA491C" w:rsidRDefault="00BA491C" w:rsidP="00267921">
      <w:pPr>
        <w:spacing w:after="120"/>
      </w:pPr>
      <w:r>
        <w:t>Jane K. Sweeney, PT, PhD, FAPTA</w:t>
      </w:r>
    </w:p>
    <w:p w14:paraId="48DD1CDE" w14:textId="2DFFE3E3" w:rsidR="00BA491C" w:rsidRPr="00737517" w:rsidRDefault="00BA491C" w:rsidP="00737517">
      <w:pPr>
        <w:spacing w:after="120"/>
      </w:pPr>
      <w:r>
        <w:t>Jessie M. Van Swearingen, PT, PhD, FAPTA</w:t>
      </w:r>
      <w:r w:rsidR="00737517">
        <w:br/>
      </w:r>
      <w:r w:rsidR="00737517">
        <w:br/>
      </w:r>
      <w:r w:rsidR="00A71BAA" w:rsidRPr="00CD5356">
        <w:rPr>
          <w:b/>
          <w:bCs/>
        </w:rPr>
        <w:t>2007</w:t>
      </w:r>
    </w:p>
    <w:p w14:paraId="65A93F79" w14:textId="77777777" w:rsidR="00BA491C" w:rsidRDefault="00BA491C" w:rsidP="00267921">
      <w:pPr>
        <w:spacing w:after="120"/>
      </w:pPr>
      <w:r>
        <w:t>Charles D. Ciccone, PT, PhD, FAPTA</w:t>
      </w:r>
    </w:p>
    <w:p w14:paraId="28F4E218" w14:textId="77777777" w:rsidR="00BA491C" w:rsidRDefault="00BA491C" w:rsidP="00267921">
      <w:pPr>
        <w:spacing w:after="120"/>
      </w:pPr>
      <w:r>
        <w:t>Holly Cintas, PT, PhD, FAPTA</w:t>
      </w:r>
    </w:p>
    <w:p w14:paraId="55928417" w14:textId="77777777" w:rsidR="00BA491C" w:rsidRDefault="00BA491C" w:rsidP="00267921">
      <w:pPr>
        <w:spacing w:after="120"/>
      </w:pPr>
      <w:r>
        <w:t>Carl DeRosa, PT, DPT, PhD, FAPTA</w:t>
      </w:r>
    </w:p>
    <w:p w14:paraId="70E24A3B" w14:textId="77777777" w:rsidR="00BA491C" w:rsidRPr="00D87CB4" w:rsidRDefault="00BA491C" w:rsidP="00267921">
      <w:pPr>
        <w:spacing w:after="120"/>
        <w:rPr>
          <w:lang w:val="es-ES"/>
        </w:rPr>
      </w:pPr>
      <w:r w:rsidRPr="00D87CB4">
        <w:rPr>
          <w:lang w:val="es-ES"/>
        </w:rPr>
        <w:t>Donna El-Din, PT, PhD, FAPTA</w:t>
      </w:r>
    </w:p>
    <w:p w14:paraId="3446BE82" w14:textId="77777777" w:rsidR="00BA491C" w:rsidRDefault="00BA491C" w:rsidP="00267921">
      <w:pPr>
        <w:spacing w:after="120"/>
      </w:pPr>
      <w:r>
        <w:t>Michael James Emery, PT, EdD, FAPTA</w:t>
      </w:r>
    </w:p>
    <w:p w14:paraId="19074B7C" w14:textId="77777777" w:rsidR="00BA491C" w:rsidRDefault="00BA491C" w:rsidP="00267921">
      <w:pPr>
        <w:spacing w:after="120"/>
      </w:pPr>
      <w:r>
        <w:t>Michael Todd Gross, PT, PhD, FAPTA</w:t>
      </w:r>
    </w:p>
    <w:p w14:paraId="47E787BF" w14:textId="77777777" w:rsidR="00BA491C" w:rsidRDefault="00BA491C" w:rsidP="00267921">
      <w:pPr>
        <w:spacing w:after="120"/>
      </w:pPr>
      <w:r>
        <w:t>Scott Mather Hasson, PT, EdD, FAPTA</w:t>
      </w:r>
    </w:p>
    <w:p w14:paraId="184F90F7" w14:textId="47D26BE1" w:rsidR="00BA491C" w:rsidRDefault="00BA491C" w:rsidP="00267921">
      <w:pPr>
        <w:spacing w:after="120"/>
      </w:pPr>
      <w:r>
        <w:t xml:space="preserve">Thomas G. </w:t>
      </w:r>
      <w:proofErr w:type="spellStart"/>
      <w:r>
        <w:t>McPoil</w:t>
      </w:r>
      <w:proofErr w:type="spellEnd"/>
      <w:r>
        <w:t xml:space="preserve"> Jr</w:t>
      </w:r>
      <w:r w:rsidR="0061191A">
        <w:t>.</w:t>
      </w:r>
      <w:r>
        <w:t>, PT, PhD, FAPTA</w:t>
      </w:r>
    </w:p>
    <w:p w14:paraId="3F7920C2" w14:textId="77777777" w:rsidR="00BA491C" w:rsidRDefault="00BA491C" w:rsidP="00267921">
      <w:pPr>
        <w:spacing w:after="120"/>
      </w:pPr>
      <w:r>
        <w:t>Claire Peel, PT, PhD, FAPTA</w:t>
      </w:r>
    </w:p>
    <w:p w14:paraId="24EA81D4" w14:textId="77777777" w:rsidR="00BA491C" w:rsidRDefault="00BA491C" w:rsidP="00267921">
      <w:pPr>
        <w:spacing w:after="120"/>
      </w:pPr>
      <w:r>
        <w:t>Lucinda Ann Pfalzer, PT, PhD, FAPTA</w:t>
      </w:r>
    </w:p>
    <w:p w14:paraId="53836334" w14:textId="77777777" w:rsidR="00BA491C" w:rsidRDefault="00BA491C" w:rsidP="00267921">
      <w:pPr>
        <w:spacing w:after="120"/>
      </w:pPr>
      <w:r>
        <w:t>Mark W. Rogers, PT, PhD, FAPTA</w:t>
      </w:r>
    </w:p>
    <w:p w14:paraId="716864CB" w14:textId="4C1E7352" w:rsidR="00BA491C" w:rsidRPr="00737517" w:rsidRDefault="00BA491C" w:rsidP="00737517">
      <w:pPr>
        <w:spacing w:after="120"/>
      </w:pPr>
      <w:r>
        <w:t>Susan L. Whitney, PT, DPT, ATC, FAPTA</w:t>
      </w:r>
      <w:r w:rsidR="00737517">
        <w:br/>
      </w:r>
      <w:r w:rsidR="00737517">
        <w:br/>
      </w:r>
      <w:r w:rsidRPr="00CD5356">
        <w:rPr>
          <w:b/>
          <w:bCs/>
        </w:rPr>
        <w:t>2006</w:t>
      </w:r>
    </w:p>
    <w:p w14:paraId="4CEFAC2B" w14:textId="77777777" w:rsidR="00BA491C" w:rsidRDefault="00BA491C" w:rsidP="00267921">
      <w:pPr>
        <w:spacing w:after="120"/>
      </w:pPr>
      <w:r>
        <w:t>Richard W. Bohannon, PT, DPT, EdD, FAPTA</w:t>
      </w:r>
    </w:p>
    <w:p w14:paraId="21ACC12B" w14:textId="77777777" w:rsidR="00BA491C" w:rsidRDefault="00BA491C" w:rsidP="00267921">
      <w:pPr>
        <w:spacing w:after="120"/>
      </w:pPr>
      <w:r>
        <w:t xml:space="preserve">Susan Schaefer </w:t>
      </w:r>
      <w:proofErr w:type="spellStart"/>
      <w:r>
        <w:t>Deusinger</w:t>
      </w:r>
      <w:proofErr w:type="spellEnd"/>
      <w:r>
        <w:t>, PT, PhD, FAPTA</w:t>
      </w:r>
    </w:p>
    <w:p w14:paraId="7B7B5666" w14:textId="77777777" w:rsidR="00BA491C" w:rsidRDefault="00BA491C" w:rsidP="00267921">
      <w:pPr>
        <w:spacing w:after="120"/>
      </w:pPr>
      <w:r>
        <w:t>David Guy Greathouse, PT, PhD, FAPTA</w:t>
      </w:r>
    </w:p>
    <w:p w14:paraId="45AE87B5" w14:textId="77777777" w:rsidR="00BA491C" w:rsidRDefault="00BA491C" w:rsidP="00267921">
      <w:pPr>
        <w:spacing w:after="120"/>
      </w:pPr>
      <w:r>
        <w:t>Carole B. Lewis, PT, DPT, MPH, FAPTA</w:t>
      </w:r>
    </w:p>
    <w:p w14:paraId="5398FFF2" w14:textId="77777777" w:rsidR="00BA491C" w:rsidRDefault="00BA491C" w:rsidP="00267921">
      <w:pPr>
        <w:spacing w:after="120"/>
      </w:pPr>
      <w:r>
        <w:t>Irene McEwen, PT, DPT, PhD, FAPTA</w:t>
      </w:r>
    </w:p>
    <w:p w14:paraId="2F9FD4E9" w14:textId="2FC0EA8D" w:rsidR="00BA491C" w:rsidRDefault="00BA491C" w:rsidP="00267921">
      <w:pPr>
        <w:spacing w:after="120"/>
      </w:pPr>
      <w:r>
        <w:lastRenderedPageBreak/>
        <w:t>Royce P</w:t>
      </w:r>
      <w:r w:rsidR="0061191A">
        <w:t>.</w:t>
      </w:r>
      <w:r>
        <w:t xml:space="preserve"> Noland, PT, FAPTA</w:t>
      </w:r>
    </w:p>
    <w:p w14:paraId="21B7BB00" w14:textId="77777777" w:rsidR="00BA491C" w:rsidRDefault="00BA491C" w:rsidP="00267921">
      <w:pPr>
        <w:spacing w:after="120"/>
      </w:pPr>
      <w:r>
        <w:t>Richard K. Shields, PT, PhD, FAPTA</w:t>
      </w:r>
    </w:p>
    <w:p w14:paraId="208DA600" w14:textId="77777777" w:rsidR="00BA491C" w:rsidRDefault="00BA491C" w:rsidP="00267921">
      <w:pPr>
        <w:spacing w:after="120"/>
      </w:pPr>
      <w:r>
        <w:t>Anne Shumway-Cook, PT, PhD, FAPTA</w:t>
      </w:r>
    </w:p>
    <w:p w14:paraId="75260DE9" w14:textId="77777777" w:rsidR="00BA491C" w:rsidRDefault="00BA491C" w:rsidP="00267921">
      <w:pPr>
        <w:spacing w:after="120"/>
      </w:pPr>
      <w:r>
        <w:t>Ann F. Van Sant, PT, PhD, FAPTA</w:t>
      </w:r>
    </w:p>
    <w:p w14:paraId="4FF0A186" w14:textId="77777777" w:rsidR="00BA491C" w:rsidRPr="00033B6D" w:rsidRDefault="00BA491C" w:rsidP="00267921">
      <w:pPr>
        <w:pStyle w:val="BodyAPTA"/>
        <w:spacing w:after="120"/>
        <w:rPr>
          <w:bCs/>
        </w:rPr>
      </w:pPr>
      <w:r w:rsidRPr="00CD5356">
        <w:rPr>
          <w:b/>
          <w:bCs/>
        </w:rPr>
        <w:t>2005</w:t>
      </w:r>
    </w:p>
    <w:p w14:paraId="5D717183" w14:textId="77777777" w:rsidR="00BA491C" w:rsidRDefault="00BA491C" w:rsidP="00267921">
      <w:pPr>
        <w:spacing w:after="120"/>
      </w:pPr>
      <w:r>
        <w:t>George James Davies, PT, DPT, ATC, FAPTA</w:t>
      </w:r>
    </w:p>
    <w:p w14:paraId="641C94A4" w14:textId="77777777" w:rsidR="00BA491C" w:rsidRDefault="00BA491C" w:rsidP="00267921">
      <w:pPr>
        <w:spacing w:after="120"/>
      </w:pPr>
      <w:r>
        <w:t>James Gordon, PT, EdD, FAPTA</w:t>
      </w:r>
    </w:p>
    <w:p w14:paraId="377F408E" w14:textId="77777777" w:rsidR="00BA491C" w:rsidRDefault="00BA491C" w:rsidP="00267921">
      <w:pPr>
        <w:spacing w:after="120"/>
      </w:pPr>
      <w:r>
        <w:t>Karen Whitsitt Hayes, PT, PhD, FAPTA</w:t>
      </w:r>
    </w:p>
    <w:p w14:paraId="27DC4D6C" w14:textId="77777777" w:rsidR="00BA491C" w:rsidRDefault="00BA491C" w:rsidP="00267921">
      <w:pPr>
        <w:spacing w:after="120"/>
      </w:pPr>
      <w:r>
        <w:t xml:space="preserve">Carolyn B. </w:t>
      </w:r>
      <w:proofErr w:type="spellStart"/>
      <w:r>
        <w:t>Heriza</w:t>
      </w:r>
      <w:proofErr w:type="spellEnd"/>
      <w:r>
        <w:t>, PT, EdD, FAPTA</w:t>
      </w:r>
    </w:p>
    <w:p w14:paraId="4992E6CD" w14:textId="77777777" w:rsidR="00BA491C" w:rsidRDefault="00BA491C" w:rsidP="00267921">
      <w:pPr>
        <w:spacing w:after="120"/>
      </w:pPr>
      <w:r>
        <w:t>Alan M. Jette, PT, PhD, FAPTA</w:t>
      </w:r>
    </w:p>
    <w:p w14:paraId="23AD13A7" w14:textId="6E81694F" w:rsidR="00BA491C" w:rsidRDefault="00BA491C" w:rsidP="00267921">
      <w:pPr>
        <w:spacing w:after="120"/>
      </w:pPr>
      <w:r>
        <w:t>Charles L. McGarvey III, PT, DPT, FAPTA</w:t>
      </w:r>
    </w:p>
    <w:p w14:paraId="41D7A497" w14:textId="77777777" w:rsidR="00BA491C" w:rsidRDefault="00BA491C" w:rsidP="00267921">
      <w:pPr>
        <w:spacing w:after="120"/>
      </w:pPr>
      <w:r>
        <w:t>Barbara J. Norton, PT, PhD, FAPTA</w:t>
      </w:r>
    </w:p>
    <w:p w14:paraId="08D2142B" w14:textId="77777777" w:rsidR="00BA491C" w:rsidRDefault="00BA491C" w:rsidP="00267921">
      <w:pPr>
        <w:spacing w:after="120"/>
      </w:pPr>
      <w:r>
        <w:t>David R. Sinacore, PT, PhD, FAPTA</w:t>
      </w:r>
    </w:p>
    <w:p w14:paraId="24E4CDA8" w14:textId="77777777" w:rsidR="00734D12" w:rsidRDefault="00734D12" w:rsidP="00267921">
      <w:pPr>
        <w:pStyle w:val="BodyAPTA"/>
        <w:spacing w:after="120"/>
        <w:rPr>
          <w:b/>
          <w:bCs/>
        </w:rPr>
      </w:pPr>
    </w:p>
    <w:p w14:paraId="7E5C6AE4" w14:textId="0D2D7B6D" w:rsidR="00BA491C" w:rsidRPr="00033B6D" w:rsidRDefault="00BA491C" w:rsidP="00267921">
      <w:pPr>
        <w:pStyle w:val="BodyAPTA"/>
        <w:spacing w:after="120"/>
        <w:rPr>
          <w:bCs/>
        </w:rPr>
      </w:pPr>
      <w:r w:rsidRPr="00CD5356">
        <w:rPr>
          <w:b/>
          <w:bCs/>
        </w:rPr>
        <w:t>2004</w:t>
      </w:r>
    </w:p>
    <w:p w14:paraId="3A7DB2A7" w14:textId="77777777" w:rsidR="00BA491C" w:rsidRDefault="00BA491C" w:rsidP="00267921">
      <w:pPr>
        <w:spacing w:after="120"/>
      </w:pPr>
      <w:r>
        <w:t>Michael Jeffrey Mueller, PT, PhD, FAPTA</w:t>
      </w:r>
    </w:p>
    <w:p w14:paraId="033B7408" w14:textId="77777777" w:rsidR="00BA491C" w:rsidRDefault="00BA491C" w:rsidP="00267921">
      <w:pPr>
        <w:spacing w:after="120"/>
      </w:pPr>
      <w:r>
        <w:t>Robert W. Richardson, PT, MEd, FAPTA</w:t>
      </w:r>
    </w:p>
    <w:p w14:paraId="1ADF15B3" w14:textId="77777777" w:rsidR="00BA491C" w:rsidRDefault="00BA491C" w:rsidP="00267921">
      <w:pPr>
        <w:spacing w:after="120"/>
      </w:pPr>
      <w:r>
        <w:t>Daniel Louis Riddle, PT, PhD, FAPTA</w:t>
      </w:r>
    </w:p>
    <w:p w14:paraId="7B502FBF" w14:textId="77777777" w:rsidR="00BA491C" w:rsidRDefault="00BA491C" w:rsidP="00267921">
      <w:pPr>
        <w:spacing w:after="120"/>
      </w:pPr>
      <w:r>
        <w:t>Joan M. Walker, PT, PhD, FAPTA</w:t>
      </w:r>
    </w:p>
    <w:p w14:paraId="4E449A50" w14:textId="77777777" w:rsidR="00BA491C" w:rsidRPr="00033B6D" w:rsidRDefault="00BA491C" w:rsidP="00267921">
      <w:pPr>
        <w:pStyle w:val="BodyAPTA"/>
        <w:spacing w:after="120"/>
        <w:rPr>
          <w:bCs/>
        </w:rPr>
      </w:pPr>
      <w:r w:rsidRPr="00CD5356">
        <w:rPr>
          <w:b/>
          <w:bCs/>
        </w:rPr>
        <w:t>2003</w:t>
      </w:r>
    </w:p>
    <w:p w14:paraId="38E0C681" w14:textId="77777777" w:rsidR="00BA491C" w:rsidRDefault="00BA491C" w:rsidP="00267921">
      <w:pPr>
        <w:spacing w:after="120"/>
      </w:pPr>
      <w:r>
        <w:t>Stuart A. Binder-Macleod, PT, PhD, FAPTA</w:t>
      </w:r>
    </w:p>
    <w:p w14:paraId="222C1BBB" w14:textId="00A33752" w:rsidR="00BA491C" w:rsidRDefault="00BA491C" w:rsidP="00267921">
      <w:pPr>
        <w:spacing w:after="120"/>
      </w:pPr>
      <w:r>
        <w:t>Catherine M</w:t>
      </w:r>
      <w:r w:rsidR="00336ED4">
        <w:t>.</w:t>
      </w:r>
      <w:r>
        <w:t>E</w:t>
      </w:r>
      <w:r w:rsidR="00336ED4">
        <w:t>.</w:t>
      </w:r>
      <w:r>
        <w:t xml:space="preserve"> Certo, PT, FAPTA</w:t>
      </w:r>
    </w:p>
    <w:p w14:paraId="113098BF" w14:textId="77777777" w:rsidR="00BA491C" w:rsidRDefault="00BA491C" w:rsidP="00267921">
      <w:pPr>
        <w:spacing w:after="120"/>
      </w:pPr>
      <w:r>
        <w:t>Carol M. Davis, PT, DPT, EdD, FAPTA</w:t>
      </w:r>
    </w:p>
    <w:p w14:paraId="106099A0" w14:textId="77777777" w:rsidR="00BA491C" w:rsidRDefault="00BA491C" w:rsidP="00267921">
      <w:pPr>
        <w:spacing w:after="120"/>
      </w:pPr>
      <w:r>
        <w:t>Corinne T. Ellingham, PT, MS, FAPTA</w:t>
      </w:r>
    </w:p>
    <w:p w14:paraId="64F2587A" w14:textId="77777777" w:rsidR="00BA491C" w:rsidRPr="007B477D" w:rsidRDefault="00BA491C" w:rsidP="00267921">
      <w:pPr>
        <w:spacing w:after="120"/>
        <w:rPr>
          <w:lang w:val="pt-BR"/>
        </w:rPr>
      </w:pPr>
      <w:r w:rsidRPr="007B477D">
        <w:rPr>
          <w:lang w:val="pt-BR"/>
        </w:rPr>
        <w:t>Barbara A. Melzer, PT, DPT, PhD, FAPTA</w:t>
      </w:r>
    </w:p>
    <w:p w14:paraId="403939DB" w14:textId="77777777" w:rsidR="00BA491C" w:rsidRPr="007B477D" w:rsidRDefault="00BA491C" w:rsidP="00267921">
      <w:pPr>
        <w:spacing w:after="120"/>
        <w:rPr>
          <w:lang w:val="pt-BR"/>
        </w:rPr>
      </w:pPr>
      <w:proofErr w:type="spellStart"/>
      <w:r w:rsidRPr="007B477D">
        <w:rPr>
          <w:lang w:val="pt-BR"/>
        </w:rPr>
        <w:t>Patricia</w:t>
      </w:r>
      <w:proofErr w:type="spellEnd"/>
      <w:r w:rsidRPr="007B477D">
        <w:rPr>
          <w:lang w:val="pt-BR"/>
        </w:rPr>
        <w:t xml:space="preserve"> C. Montgomery, PT, PhD, FAPTA</w:t>
      </w:r>
    </w:p>
    <w:p w14:paraId="6E6D51DC" w14:textId="77777777" w:rsidR="00BA491C" w:rsidRPr="007B477D" w:rsidRDefault="00BA491C" w:rsidP="00267921">
      <w:pPr>
        <w:spacing w:after="120"/>
        <w:rPr>
          <w:lang w:val="pt-BR"/>
        </w:rPr>
      </w:pPr>
      <w:r w:rsidRPr="007B477D">
        <w:rPr>
          <w:lang w:val="pt-BR"/>
        </w:rPr>
        <w:t>Lynn Snyder-</w:t>
      </w:r>
      <w:proofErr w:type="spellStart"/>
      <w:r w:rsidRPr="007B477D">
        <w:rPr>
          <w:lang w:val="pt-BR"/>
        </w:rPr>
        <w:t>Mackler</w:t>
      </w:r>
      <w:proofErr w:type="spellEnd"/>
      <w:r w:rsidRPr="007B477D">
        <w:rPr>
          <w:lang w:val="pt-BR"/>
        </w:rPr>
        <w:t>, PT, ATC, FAPTA</w:t>
      </w:r>
    </w:p>
    <w:p w14:paraId="72EA53D0" w14:textId="77777777" w:rsidR="00BA491C" w:rsidRDefault="00BA491C" w:rsidP="00267921">
      <w:pPr>
        <w:spacing w:after="120"/>
      </w:pPr>
      <w:r>
        <w:t xml:space="preserve">Darcy A. </w:t>
      </w:r>
      <w:proofErr w:type="spellStart"/>
      <w:r>
        <w:t>Umphred</w:t>
      </w:r>
      <w:proofErr w:type="spellEnd"/>
      <w:r>
        <w:t>, PT, PhD, FAPTA</w:t>
      </w:r>
    </w:p>
    <w:p w14:paraId="2DDD0655" w14:textId="210B0E09" w:rsidR="00BA491C" w:rsidRPr="000813BF" w:rsidRDefault="00BA491C" w:rsidP="000813BF">
      <w:pPr>
        <w:spacing w:after="120"/>
      </w:pPr>
      <w:r>
        <w:t xml:space="preserve">Carolee J. </w:t>
      </w:r>
      <w:proofErr w:type="spellStart"/>
      <w:r>
        <w:t>Winstein</w:t>
      </w:r>
      <w:proofErr w:type="spellEnd"/>
      <w:r>
        <w:t>, PT, PhD, FAPTA</w:t>
      </w:r>
      <w:r w:rsidR="000813BF">
        <w:br/>
      </w:r>
      <w:r w:rsidR="000813BF">
        <w:br/>
      </w:r>
      <w:r w:rsidRPr="00CD5356">
        <w:rPr>
          <w:b/>
          <w:bCs/>
        </w:rPr>
        <w:t>2002</w:t>
      </w:r>
    </w:p>
    <w:p w14:paraId="1348B643" w14:textId="77777777" w:rsidR="00BA491C" w:rsidRDefault="00BA491C" w:rsidP="00267921">
      <w:pPr>
        <w:spacing w:after="120"/>
      </w:pPr>
      <w:r>
        <w:t>Barbara Connolly, PT, DPT, EdD, FAPTA</w:t>
      </w:r>
    </w:p>
    <w:p w14:paraId="6784D179" w14:textId="77777777" w:rsidR="00BA491C" w:rsidRDefault="00BA491C" w:rsidP="00267921">
      <w:pPr>
        <w:spacing w:after="120"/>
      </w:pPr>
      <w:r>
        <w:t xml:space="preserve">Elizabeth </w:t>
      </w:r>
      <w:proofErr w:type="spellStart"/>
      <w:r>
        <w:t>Domholdt</w:t>
      </w:r>
      <w:proofErr w:type="spellEnd"/>
      <w:r>
        <w:t>, PT, EdD, FAPTA</w:t>
      </w:r>
    </w:p>
    <w:p w14:paraId="6D650471" w14:textId="77777777" w:rsidR="00BA491C" w:rsidRDefault="00BA491C" w:rsidP="00267921">
      <w:pPr>
        <w:spacing w:after="120"/>
      </w:pPr>
      <w:r>
        <w:t>Martha Ferretti, PT, MPH, FAPTA</w:t>
      </w:r>
    </w:p>
    <w:p w14:paraId="57685C0F" w14:textId="77777777" w:rsidR="00BA491C" w:rsidRDefault="00BA491C" w:rsidP="00267921">
      <w:pPr>
        <w:spacing w:after="120"/>
      </w:pPr>
      <w:r>
        <w:t>Gail M. Jensen, PT, PhD, FAPTA</w:t>
      </w:r>
    </w:p>
    <w:p w14:paraId="59A092C6" w14:textId="77777777" w:rsidR="00BA491C" w:rsidRDefault="00BA491C" w:rsidP="00267921">
      <w:pPr>
        <w:spacing w:after="120"/>
      </w:pPr>
      <w:r>
        <w:t>Terry Malone, PT, ATC, EdD, FAPTA</w:t>
      </w:r>
    </w:p>
    <w:p w14:paraId="002BA248" w14:textId="77777777" w:rsidR="00BA491C" w:rsidRDefault="00BA491C" w:rsidP="00267921">
      <w:pPr>
        <w:spacing w:after="120"/>
      </w:pPr>
      <w:r>
        <w:t>Joseph M. McCulloch, PT, PhD, FAPTA</w:t>
      </w:r>
    </w:p>
    <w:p w14:paraId="24FD4A4C" w14:textId="7CA3E3E7" w:rsidR="00BA491C" w:rsidRDefault="00BA491C" w:rsidP="00267921">
      <w:pPr>
        <w:spacing w:after="120"/>
      </w:pPr>
      <w:r>
        <w:t>Stanley Paris, PT, PhD, FAPTA</w:t>
      </w:r>
    </w:p>
    <w:p w14:paraId="495962EB" w14:textId="05415455" w:rsidR="00BA491C" w:rsidRPr="00737517" w:rsidRDefault="00BA491C" w:rsidP="00737517">
      <w:pPr>
        <w:spacing w:after="120"/>
      </w:pPr>
      <w:r>
        <w:t>Leslie G. Portney, PT, DPT, PhD, FAPTA</w:t>
      </w:r>
      <w:r w:rsidR="00737517">
        <w:br/>
      </w:r>
      <w:r w:rsidR="00737517">
        <w:br/>
      </w:r>
      <w:r w:rsidRPr="00845E2D">
        <w:rPr>
          <w:b/>
          <w:bCs/>
        </w:rPr>
        <w:t>2001</w:t>
      </w:r>
    </w:p>
    <w:p w14:paraId="0534A4D8" w14:textId="77777777" w:rsidR="00BA491C" w:rsidRDefault="00BA491C" w:rsidP="00267921">
      <w:pPr>
        <w:spacing w:after="120"/>
      </w:pPr>
      <w:r>
        <w:t>Marybeth Brown, PT, PhD, FAPTA</w:t>
      </w:r>
    </w:p>
    <w:p w14:paraId="4FA4B348" w14:textId="77777777" w:rsidR="00BA491C" w:rsidRDefault="00BA491C" w:rsidP="00267921">
      <w:pPr>
        <w:spacing w:after="120"/>
      </w:pPr>
      <w:r>
        <w:t>Susan J. Herdman, PT, PhD, FAPTA</w:t>
      </w:r>
    </w:p>
    <w:p w14:paraId="7C7EAF90" w14:textId="77777777" w:rsidR="00BA491C" w:rsidRDefault="00BA491C" w:rsidP="00267921">
      <w:pPr>
        <w:spacing w:after="120"/>
      </w:pPr>
      <w:r>
        <w:t>Luther C. Kloth, PT, MS, FAPTA</w:t>
      </w:r>
    </w:p>
    <w:p w14:paraId="2322226C" w14:textId="77777777" w:rsidR="00BA491C" w:rsidRDefault="00BA491C" w:rsidP="00267921">
      <w:pPr>
        <w:spacing w:after="120"/>
      </w:pPr>
      <w:r>
        <w:t>Neil I. Spielholz, PT, PhD, FAPTA</w:t>
      </w:r>
    </w:p>
    <w:p w14:paraId="679CC6D1" w14:textId="76DBBC84" w:rsidR="00BA491C" w:rsidRPr="00737517" w:rsidRDefault="00BA491C" w:rsidP="00737517">
      <w:pPr>
        <w:spacing w:after="120"/>
      </w:pPr>
      <w:r>
        <w:t>Cynthia C. Zadai, PT, DPT, MS, FAPTA</w:t>
      </w:r>
      <w:r w:rsidR="00737517">
        <w:br/>
      </w:r>
      <w:r w:rsidR="00737517">
        <w:br/>
      </w:r>
      <w:r w:rsidRPr="00845E2D">
        <w:rPr>
          <w:b/>
          <w:bCs/>
        </w:rPr>
        <w:t>2000</w:t>
      </w:r>
    </w:p>
    <w:p w14:paraId="04843D6F" w14:textId="77777777" w:rsidR="00BA491C" w:rsidRDefault="00BA491C" w:rsidP="00267921">
      <w:pPr>
        <w:spacing w:after="120"/>
      </w:pPr>
      <w:r>
        <w:t>Nancy E. Byl, PT, BSPT, PhD, FAPTA</w:t>
      </w:r>
    </w:p>
    <w:p w14:paraId="60358850" w14:textId="77777777" w:rsidR="00BA491C" w:rsidRDefault="00BA491C" w:rsidP="00267921">
      <w:pPr>
        <w:spacing w:after="120"/>
      </w:pPr>
      <w:r>
        <w:t xml:space="preserve">Anthony </w:t>
      </w:r>
      <w:proofErr w:type="spellStart"/>
      <w:r>
        <w:t>Delitto</w:t>
      </w:r>
      <w:proofErr w:type="spellEnd"/>
      <w:r>
        <w:t>, PT, PhD, FAPTA</w:t>
      </w:r>
    </w:p>
    <w:p w14:paraId="2F53FCF2" w14:textId="7B9BF528" w:rsidR="00BA491C" w:rsidRPr="00737517" w:rsidRDefault="00BA491C" w:rsidP="00737517">
      <w:pPr>
        <w:spacing w:after="120"/>
      </w:pPr>
      <w:r>
        <w:t>Robert L. Lamb, PT, FAPTA</w:t>
      </w:r>
      <w:r w:rsidR="00737517">
        <w:br/>
      </w:r>
      <w:r w:rsidR="00737517">
        <w:br/>
      </w:r>
      <w:r w:rsidRPr="000813BF">
        <w:rPr>
          <w:b/>
          <w:bCs/>
        </w:rPr>
        <w:t>1999</w:t>
      </w:r>
    </w:p>
    <w:p w14:paraId="441BA75B" w14:textId="77777777" w:rsidR="00BA491C" w:rsidRPr="00D87CB4" w:rsidRDefault="00BA491C" w:rsidP="00267921">
      <w:pPr>
        <w:spacing w:after="120"/>
        <w:rPr>
          <w:lang w:val="es-ES"/>
        </w:rPr>
      </w:pPr>
      <w:r w:rsidRPr="00D87CB4">
        <w:rPr>
          <w:lang w:val="es-ES"/>
        </w:rPr>
        <w:t>Pamela W. Duncan, PT, PhD, FAPTA</w:t>
      </w:r>
    </w:p>
    <w:p w14:paraId="73F0326C" w14:textId="77777777" w:rsidR="00BA491C" w:rsidRDefault="00BA491C" w:rsidP="00267921">
      <w:pPr>
        <w:spacing w:after="120"/>
      </w:pPr>
      <w:r>
        <w:t xml:space="preserve">Sally C. </w:t>
      </w:r>
      <w:proofErr w:type="spellStart"/>
      <w:r>
        <w:t>Edelsberg</w:t>
      </w:r>
      <w:proofErr w:type="spellEnd"/>
      <w:r>
        <w:t>, PT, MS, FAPTA</w:t>
      </w:r>
    </w:p>
    <w:p w14:paraId="73165C29" w14:textId="59AD7EC0" w:rsidR="00BA491C" w:rsidRPr="00737517" w:rsidRDefault="00BA491C" w:rsidP="00737517">
      <w:pPr>
        <w:spacing w:after="120"/>
      </w:pPr>
      <w:r>
        <w:t>Margaret Lee Moore, PT, EdD, FAPTA</w:t>
      </w:r>
      <w:r w:rsidR="00737517">
        <w:br/>
      </w:r>
      <w:r w:rsidR="00737517">
        <w:br/>
      </w:r>
      <w:r w:rsidRPr="00845E2D">
        <w:rPr>
          <w:b/>
          <w:bCs/>
        </w:rPr>
        <w:t>1998</w:t>
      </w:r>
    </w:p>
    <w:p w14:paraId="3BDA82A3" w14:textId="77777777" w:rsidR="00BA491C" w:rsidRDefault="00BA491C" w:rsidP="00267921">
      <w:pPr>
        <w:spacing w:after="120"/>
      </w:pPr>
      <w:r>
        <w:t>Andrew A. Guccione, PT, DPT, PhD, FAPTA</w:t>
      </w:r>
    </w:p>
    <w:p w14:paraId="4D26D958" w14:textId="543BAF97" w:rsidR="00BA491C" w:rsidRPr="00737517" w:rsidRDefault="00BA491C" w:rsidP="00737517">
      <w:pPr>
        <w:spacing w:after="120"/>
      </w:pPr>
      <w:r>
        <w:t>Laurita M. Hack, PT, DPT, MBA, FAPTA</w:t>
      </w:r>
      <w:r w:rsidR="00737517">
        <w:br/>
      </w:r>
      <w:r w:rsidR="00737517">
        <w:br/>
      </w:r>
      <w:r w:rsidRPr="00737517">
        <w:rPr>
          <w:b/>
          <w:bCs/>
        </w:rPr>
        <w:t>1997</w:t>
      </w:r>
    </w:p>
    <w:p w14:paraId="666CF5BC" w14:textId="77777777" w:rsidR="00BA491C" w:rsidRPr="00D87CB4" w:rsidRDefault="00BA491C" w:rsidP="00267921">
      <w:pPr>
        <w:spacing w:after="120"/>
        <w:rPr>
          <w:lang w:val="fr-FR"/>
        </w:rPr>
      </w:pPr>
      <w:r w:rsidRPr="00D87CB4">
        <w:rPr>
          <w:lang w:val="fr-FR"/>
        </w:rPr>
        <w:t>Jack D. Close, PT, MA, FAPTA</w:t>
      </w:r>
    </w:p>
    <w:p w14:paraId="7D1C154B" w14:textId="77777777" w:rsidR="00BA491C" w:rsidRPr="00D87CB4" w:rsidRDefault="00BA491C" w:rsidP="00267921">
      <w:pPr>
        <w:spacing w:after="120"/>
        <w:rPr>
          <w:lang w:val="fr-FR"/>
        </w:rPr>
      </w:pPr>
      <w:r w:rsidRPr="00D87CB4">
        <w:rPr>
          <w:lang w:val="fr-FR"/>
        </w:rPr>
        <w:t xml:space="preserve">Samuel B. </w:t>
      </w:r>
      <w:proofErr w:type="spellStart"/>
      <w:r w:rsidRPr="00D87CB4">
        <w:rPr>
          <w:lang w:val="fr-FR"/>
        </w:rPr>
        <w:t>Feitelberg</w:t>
      </w:r>
      <w:proofErr w:type="spellEnd"/>
      <w:r w:rsidRPr="00D87CB4">
        <w:rPr>
          <w:lang w:val="fr-FR"/>
        </w:rPr>
        <w:t xml:space="preserve">, PT, </w:t>
      </w:r>
      <w:proofErr w:type="spellStart"/>
      <w:r w:rsidRPr="00D87CB4">
        <w:rPr>
          <w:lang w:val="fr-FR"/>
        </w:rPr>
        <w:t>DSc</w:t>
      </w:r>
      <w:proofErr w:type="spellEnd"/>
      <w:r w:rsidRPr="00D87CB4">
        <w:rPr>
          <w:lang w:val="fr-FR"/>
        </w:rPr>
        <w:t>, MA, FAPTA</w:t>
      </w:r>
    </w:p>
    <w:p w14:paraId="2E342BC4" w14:textId="7EE66E40" w:rsidR="00BA491C" w:rsidRPr="00737517" w:rsidRDefault="00BA491C" w:rsidP="00737517">
      <w:pPr>
        <w:spacing w:after="120"/>
      </w:pPr>
      <w:r>
        <w:t>Roger M. Nelson, PT, PhD, FAPTA</w:t>
      </w:r>
      <w:r w:rsidR="00737517">
        <w:br/>
      </w:r>
      <w:r w:rsidR="00737517">
        <w:br/>
      </w:r>
      <w:r w:rsidRPr="00845E2D">
        <w:rPr>
          <w:b/>
          <w:bCs/>
        </w:rPr>
        <w:t>1996</w:t>
      </w:r>
    </w:p>
    <w:p w14:paraId="227FCD7B" w14:textId="77777777" w:rsidR="00BA491C" w:rsidRDefault="00BA491C" w:rsidP="00267921">
      <w:pPr>
        <w:spacing w:after="120"/>
      </w:pPr>
      <w:r>
        <w:t>Carolyn Crutchfield, PT, FAPTA</w:t>
      </w:r>
    </w:p>
    <w:p w14:paraId="7921F9ED" w14:textId="7366D53D" w:rsidR="00BA491C" w:rsidRPr="007B477D" w:rsidRDefault="00BA491C" w:rsidP="00737517">
      <w:pPr>
        <w:spacing w:after="120"/>
        <w:rPr>
          <w:lang w:val="fr-FR"/>
        </w:rPr>
      </w:pPr>
      <w:r w:rsidRPr="007B477D">
        <w:rPr>
          <w:lang w:val="fr-FR"/>
        </w:rPr>
        <w:t xml:space="preserve">Anne </w:t>
      </w:r>
      <w:proofErr w:type="spellStart"/>
      <w:r w:rsidRPr="007B477D">
        <w:rPr>
          <w:lang w:val="fr-FR"/>
        </w:rPr>
        <w:t>Pascasio</w:t>
      </w:r>
      <w:proofErr w:type="spellEnd"/>
      <w:r w:rsidRPr="007B477D">
        <w:rPr>
          <w:lang w:val="fr-FR"/>
        </w:rPr>
        <w:t>, PT, PhD, FAPTA</w:t>
      </w:r>
      <w:r w:rsidR="00737517" w:rsidRPr="007B477D">
        <w:rPr>
          <w:lang w:val="fr-FR"/>
        </w:rPr>
        <w:br/>
      </w:r>
      <w:r w:rsidR="00737517" w:rsidRPr="007B477D">
        <w:rPr>
          <w:lang w:val="fr-FR"/>
        </w:rPr>
        <w:br/>
      </w:r>
      <w:r w:rsidRPr="007B477D">
        <w:rPr>
          <w:b/>
          <w:bCs/>
          <w:lang w:val="fr-FR"/>
        </w:rPr>
        <w:t>1995</w:t>
      </w:r>
    </w:p>
    <w:p w14:paraId="277DDF3A" w14:textId="77777777" w:rsidR="00BA491C" w:rsidRPr="007B477D" w:rsidRDefault="00BA491C" w:rsidP="00267921">
      <w:pPr>
        <w:spacing w:after="120"/>
        <w:rPr>
          <w:lang w:val="fr-FR"/>
        </w:rPr>
      </w:pPr>
      <w:r w:rsidRPr="007B477D">
        <w:rPr>
          <w:lang w:val="fr-FR"/>
        </w:rPr>
        <w:t>Rebecca Lynn Craik, PT, MSPT, FAPTA</w:t>
      </w:r>
    </w:p>
    <w:p w14:paraId="22E97DBA" w14:textId="1A2FF73A" w:rsidR="00BA491C" w:rsidRPr="007B477D" w:rsidRDefault="00BA491C" w:rsidP="00267921">
      <w:pPr>
        <w:spacing w:after="120"/>
        <w:rPr>
          <w:lang w:val="fr-FR"/>
        </w:rPr>
      </w:pPr>
      <w:r w:rsidRPr="007B477D">
        <w:rPr>
          <w:lang w:val="fr-FR"/>
        </w:rPr>
        <w:t>Mary M</w:t>
      </w:r>
      <w:r w:rsidR="003B05FC" w:rsidRPr="007B477D">
        <w:rPr>
          <w:lang w:val="fr-FR"/>
        </w:rPr>
        <w:t>.</w:t>
      </w:r>
      <w:r w:rsidRPr="007B477D">
        <w:rPr>
          <w:lang w:val="fr-FR"/>
        </w:rPr>
        <w:t xml:space="preserve"> Edmonds, PT, </w:t>
      </w:r>
      <w:proofErr w:type="spellStart"/>
      <w:r w:rsidRPr="007B477D">
        <w:rPr>
          <w:lang w:val="fr-FR"/>
        </w:rPr>
        <w:t>DSc</w:t>
      </w:r>
      <w:proofErr w:type="spellEnd"/>
      <w:r w:rsidRPr="007B477D">
        <w:rPr>
          <w:lang w:val="fr-FR"/>
        </w:rPr>
        <w:t>, PhD, FAPTA</w:t>
      </w:r>
    </w:p>
    <w:p w14:paraId="7289113F" w14:textId="77777777" w:rsidR="00BA491C" w:rsidRDefault="00BA491C" w:rsidP="00267921">
      <w:pPr>
        <w:spacing w:after="120"/>
      </w:pPr>
      <w:r>
        <w:t>Beverly J. Schmoll, PT, PhD, FAPTA</w:t>
      </w:r>
    </w:p>
    <w:p w14:paraId="16425D6E" w14:textId="34AD10F6" w:rsidR="00BA491C" w:rsidRPr="00737517" w:rsidRDefault="00BA491C" w:rsidP="00737517">
      <w:pPr>
        <w:spacing w:after="120"/>
      </w:pPr>
      <w:r>
        <w:lastRenderedPageBreak/>
        <w:t>Jane Walter Venzke, PT, EdD, FAPTA</w:t>
      </w:r>
      <w:r w:rsidR="000813BF">
        <w:br/>
      </w:r>
      <w:r w:rsidR="000813BF">
        <w:br/>
      </w:r>
      <w:r w:rsidRPr="00845E2D">
        <w:rPr>
          <w:b/>
          <w:bCs/>
        </w:rPr>
        <w:t>1994</w:t>
      </w:r>
    </w:p>
    <w:p w14:paraId="0B071117" w14:textId="77777777" w:rsidR="00BA491C" w:rsidRDefault="00BA491C" w:rsidP="00267921">
      <w:pPr>
        <w:spacing w:after="120"/>
      </w:pPr>
      <w:r>
        <w:t>Marylou Barnes, PT, EdD, FAPTA</w:t>
      </w:r>
    </w:p>
    <w:p w14:paraId="292767D0" w14:textId="3D2C217F" w:rsidR="00BA491C" w:rsidRDefault="00BA491C" w:rsidP="00267921">
      <w:pPr>
        <w:spacing w:after="120"/>
      </w:pPr>
      <w:r>
        <w:t>Jules M</w:t>
      </w:r>
      <w:r w:rsidR="003B05FC">
        <w:t>.</w:t>
      </w:r>
      <w:r>
        <w:t xml:space="preserve"> Rothstein, PT, PhD, FAPTA</w:t>
      </w:r>
    </w:p>
    <w:p w14:paraId="40CAA880" w14:textId="12745FF3" w:rsidR="00BA491C" w:rsidRPr="00737517" w:rsidRDefault="00BA491C" w:rsidP="00737517">
      <w:pPr>
        <w:spacing w:after="120"/>
      </w:pPr>
      <w:r>
        <w:t>Eleanor J. Carlin, PT, FAPTA</w:t>
      </w:r>
      <w:r w:rsidR="00737517">
        <w:br/>
      </w:r>
      <w:r w:rsidR="00737517">
        <w:br/>
      </w:r>
      <w:r w:rsidRPr="00737517">
        <w:rPr>
          <w:b/>
          <w:bCs/>
        </w:rPr>
        <w:t>1993</w:t>
      </w:r>
    </w:p>
    <w:p w14:paraId="39AEFA89" w14:textId="77777777" w:rsidR="00BA491C" w:rsidRPr="00D87CB4" w:rsidRDefault="00BA491C" w:rsidP="00267921">
      <w:pPr>
        <w:spacing w:after="120"/>
        <w:rPr>
          <w:lang w:val="fr-FR"/>
        </w:rPr>
      </w:pPr>
      <w:r w:rsidRPr="00D87CB4">
        <w:rPr>
          <w:lang w:val="fr-FR"/>
        </w:rPr>
        <w:t>Robert C. Bartlett, PT, MA, FAPTA</w:t>
      </w:r>
    </w:p>
    <w:p w14:paraId="08CE30EA" w14:textId="77777777" w:rsidR="00BA491C" w:rsidRDefault="00BA491C" w:rsidP="00267921">
      <w:pPr>
        <w:spacing w:after="120"/>
      </w:pPr>
      <w:r>
        <w:t>Otto D. Payton, PT, PhD, FAPTA</w:t>
      </w:r>
    </w:p>
    <w:p w14:paraId="07525A4C" w14:textId="5DB768E4" w:rsidR="00BA491C" w:rsidRPr="00737517" w:rsidRDefault="00BA491C" w:rsidP="00737517">
      <w:pPr>
        <w:spacing w:after="120"/>
      </w:pPr>
      <w:r>
        <w:t>Martha C. Wroe, PT, MA, FAPTA</w:t>
      </w:r>
      <w:r w:rsidR="00737517">
        <w:br/>
      </w:r>
      <w:r w:rsidR="00737517">
        <w:br/>
      </w:r>
      <w:r w:rsidRPr="00845E2D">
        <w:rPr>
          <w:b/>
          <w:bCs/>
        </w:rPr>
        <w:t>1992</w:t>
      </w:r>
    </w:p>
    <w:p w14:paraId="7D5ED658" w14:textId="77777777" w:rsidR="00BA491C" w:rsidRDefault="00BA491C" w:rsidP="00267921">
      <w:pPr>
        <w:spacing w:after="120"/>
      </w:pPr>
      <w:r>
        <w:t>Helen Blood, PT, FAPTA</w:t>
      </w:r>
    </w:p>
    <w:p w14:paraId="3A51EBC6" w14:textId="435115C2" w:rsidR="00BA491C" w:rsidRDefault="00BA491C" w:rsidP="00267921">
      <w:pPr>
        <w:spacing w:after="120"/>
      </w:pPr>
      <w:r>
        <w:t>Ernest A. Burch Jr</w:t>
      </w:r>
      <w:r w:rsidR="00883C7E">
        <w:t>.</w:t>
      </w:r>
      <w:r>
        <w:t>, PT, FAPTA</w:t>
      </w:r>
    </w:p>
    <w:p w14:paraId="73CEE3DE" w14:textId="18BC8AC5" w:rsidR="00BA491C" w:rsidRDefault="00BA491C" w:rsidP="00267921">
      <w:pPr>
        <w:spacing w:after="120"/>
      </w:pPr>
      <w:r>
        <w:t>John L. Echternach Sr</w:t>
      </w:r>
      <w:r w:rsidR="00883C7E">
        <w:t>.</w:t>
      </w:r>
      <w:r>
        <w:t>, PT, DPT, EdD, FAPTA</w:t>
      </w:r>
    </w:p>
    <w:p w14:paraId="6308ACCA" w14:textId="77777777" w:rsidR="00BA491C" w:rsidRDefault="00BA491C" w:rsidP="00267921">
      <w:pPr>
        <w:spacing w:after="120"/>
      </w:pPr>
      <w:r>
        <w:t>Bella J. May, PT, EdD, FAPTA</w:t>
      </w:r>
    </w:p>
    <w:p w14:paraId="5EC298C1" w14:textId="00D4CE70" w:rsidR="00BA491C" w:rsidRPr="00737517" w:rsidRDefault="00BA491C" w:rsidP="00737517">
      <w:pPr>
        <w:spacing w:after="120"/>
      </w:pPr>
      <w:r>
        <w:t>Rosemary Scully, PT, EdD, FAPTA</w:t>
      </w:r>
      <w:r w:rsidR="00737517">
        <w:br/>
      </w:r>
      <w:r w:rsidR="00737517">
        <w:br/>
      </w:r>
      <w:r w:rsidRPr="00845E2D">
        <w:rPr>
          <w:b/>
          <w:bCs/>
        </w:rPr>
        <w:t>1991</w:t>
      </w:r>
    </w:p>
    <w:p w14:paraId="6A6B11E2" w14:textId="77777777" w:rsidR="00BA491C" w:rsidRPr="00D87CB4" w:rsidRDefault="00BA491C" w:rsidP="00267921">
      <w:pPr>
        <w:spacing w:after="120"/>
        <w:rPr>
          <w:lang w:val="fr-FR"/>
        </w:rPr>
      </w:pPr>
      <w:r w:rsidRPr="00D87CB4">
        <w:rPr>
          <w:lang w:val="fr-FR"/>
        </w:rPr>
        <w:t xml:space="preserve">Richard </w:t>
      </w:r>
      <w:proofErr w:type="spellStart"/>
      <w:r w:rsidRPr="00D87CB4">
        <w:rPr>
          <w:lang w:val="fr-FR"/>
        </w:rPr>
        <w:t>Darnell</w:t>
      </w:r>
      <w:proofErr w:type="spellEnd"/>
      <w:r w:rsidRPr="00D87CB4">
        <w:rPr>
          <w:lang w:val="fr-FR"/>
        </w:rPr>
        <w:t>, PT, PhD, FAPTA</w:t>
      </w:r>
    </w:p>
    <w:p w14:paraId="2899E8EA" w14:textId="77777777" w:rsidR="00BA491C" w:rsidRPr="00D87CB4" w:rsidRDefault="00BA491C" w:rsidP="00267921">
      <w:pPr>
        <w:spacing w:after="120"/>
        <w:rPr>
          <w:lang w:val="fr-FR"/>
        </w:rPr>
      </w:pPr>
      <w:proofErr w:type="spellStart"/>
      <w:r w:rsidRPr="00D87CB4">
        <w:rPr>
          <w:lang w:val="fr-FR"/>
        </w:rPr>
        <w:t>Carmella</w:t>
      </w:r>
      <w:proofErr w:type="spellEnd"/>
      <w:r w:rsidRPr="00D87CB4">
        <w:rPr>
          <w:lang w:val="fr-FR"/>
        </w:rPr>
        <w:t xml:space="preserve"> </w:t>
      </w:r>
      <w:proofErr w:type="spellStart"/>
      <w:r w:rsidRPr="00D87CB4">
        <w:rPr>
          <w:lang w:val="fr-FR"/>
        </w:rPr>
        <w:t>Gonnella</w:t>
      </w:r>
      <w:proofErr w:type="spellEnd"/>
      <w:r w:rsidRPr="00D87CB4">
        <w:rPr>
          <w:lang w:val="fr-FR"/>
        </w:rPr>
        <w:t>, PT, FAPTA</w:t>
      </w:r>
    </w:p>
    <w:p w14:paraId="2E12274E" w14:textId="699091D1" w:rsidR="00BA491C" w:rsidRPr="00737517" w:rsidRDefault="00BA491C" w:rsidP="00737517">
      <w:pPr>
        <w:spacing w:after="120"/>
      </w:pPr>
      <w:r>
        <w:t>Marilyn R. Gossman, PT, PhD, FAPTA</w:t>
      </w:r>
      <w:r w:rsidR="00737517">
        <w:br/>
      </w:r>
      <w:r w:rsidR="00737517">
        <w:br/>
      </w:r>
      <w:r w:rsidRPr="00845E2D">
        <w:rPr>
          <w:b/>
          <w:bCs/>
        </w:rPr>
        <w:t>1990</w:t>
      </w:r>
    </w:p>
    <w:p w14:paraId="097A970F" w14:textId="77777777" w:rsidR="00BA491C" w:rsidRDefault="00BA491C" w:rsidP="00267921">
      <w:pPr>
        <w:spacing w:after="120"/>
      </w:pPr>
      <w:r>
        <w:t>Charles M. Magistro, PT, FAPTA</w:t>
      </w:r>
    </w:p>
    <w:p w14:paraId="3F01C502" w14:textId="77777777" w:rsidR="00BA491C" w:rsidRDefault="00BA491C" w:rsidP="00267921">
      <w:pPr>
        <w:spacing w:after="120"/>
      </w:pPr>
      <w:r>
        <w:t>Marilyn Moffat, PT, DPT, PhD, FAPTA</w:t>
      </w:r>
    </w:p>
    <w:p w14:paraId="41EFBE29" w14:textId="1424727F" w:rsidR="00BA491C" w:rsidRDefault="00BA491C" w:rsidP="00267921">
      <w:pPr>
        <w:spacing w:after="120"/>
      </w:pPr>
      <w:r>
        <w:t>Arthur J. Nelson Jr</w:t>
      </w:r>
      <w:r w:rsidR="00BD5CBA">
        <w:t>.</w:t>
      </w:r>
      <w:r>
        <w:t>, PT, PhD, FAPTA</w:t>
      </w:r>
    </w:p>
    <w:p w14:paraId="255EFBF8" w14:textId="04CE5A08" w:rsidR="00BA491C" w:rsidRDefault="00BA491C" w:rsidP="00267921">
      <w:pPr>
        <w:spacing w:after="120"/>
      </w:pPr>
      <w:r>
        <w:t>Laura K</w:t>
      </w:r>
      <w:r w:rsidR="00BD5CBA">
        <w:t>.</w:t>
      </w:r>
      <w:r>
        <w:t xml:space="preserve"> Smith, PT, FAPTA</w:t>
      </w:r>
    </w:p>
    <w:p w14:paraId="47F5211A" w14:textId="12CE877E" w:rsidR="00BA491C" w:rsidRDefault="00BA491C" w:rsidP="00267921">
      <w:pPr>
        <w:spacing w:after="120"/>
      </w:pPr>
      <w:r>
        <w:t>Ruth Wood, PT, FAPTA</w:t>
      </w:r>
    </w:p>
    <w:p w14:paraId="01CE8B8D" w14:textId="23972971" w:rsidR="00BA491C" w:rsidRPr="00737517" w:rsidRDefault="00BA491C" w:rsidP="00737517">
      <w:pPr>
        <w:spacing w:after="120"/>
      </w:pPr>
      <w:r>
        <w:t>Mary Eleanor Brown, PT, FAPTA</w:t>
      </w:r>
      <w:r w:rsidR="00737517">
        <w:br/>
      </w:r>
      <w:r w:rsidR="00737517">
        <w:br/>
      </w:r>
      <w:r w:rsidRPr="00845E2D">
        <w:rPr>
          <w:b/>
          <w:bCs/>
        </w:rPr>
        <w:t>1989</w:t>
      </w:r>
    </w:p>
    <w:p w14:paraId="6BCC6202" w14:textId="77777777" w:rsidR="00BA491C" w:rsidRDefault="00BA491C" w:rsidP="00267921">
      <w:pPr>
        <w:spacing w:after="120"/>
      </w:pPr>
      <w:r>
        <w:t>Susan R. Harris, PT, PhD, FAPTA</w:t>
      </w:r>
    </w:p>
    <w:p w14:paraId="1AD8D301" w14:textId="77777777" w:rsidR="00BA491C" w:rsidRPr="007B477D" w:rsidRDefault="00BA491C" w:rsidP="00267921">
      <w:pPr>
        <w:spacing w:after="120"/>
        <w:rPr>
          <w:lang w:val="es-ES"/>
        </w:rPr>
      </w:pPr>
      <w:r w:rsidRPr="007B477D">
        <w:rPr>
          <w:lang w:val="es-ES"/>
        </w:rPr>
        <w:t xml:space="preserve">Ruth B. </w:t>
      </w:r>
      <w:proofErr w:type="spellStart"/>
      <w:r w:rsidRPr="007B477D">
        <w:rPr>
          <w:lang w:val="es-ES"/>
        </w:rPr>
        <w:t>Purtilo</w:t>
      </w:r>
      <w:proofErr w:type="spellEnd"/>
      <w:r w:rsidRPr="007B477D">
        <w:rPr>
          <w:lang w:val="es-ES"/>
        </w:rPr>
        <w:t>, PT, PhD, FAPTA</w:t>
      </w:r>
    </w:p>
    <w:p w14:paraId="6C7A051F" w14:textId="054E1558" w:rsidR="00BA491C" w:rsidRPr="00737517" w:rsidRDefault="00BA491C" w:rsidP="00737517">
      <w:pPr>
        <w:spacing w:after="120"/>
      </w:pPr>
      <w:r>
        <w:t>Katherine Frieda Shepard, PT, PhD, FAPTA</w:t>
      </w:r>
      <w:r w:rsidR="00737517">
        <w:br/>
      </w:r>
      <w:r w:rsidR="00737517">
        <w:br/>
      </w:r>
      <w:r w:rsidRPr="00845E2D">
        <w:rPr>
          <w:b/>
          <w:bCs/>
        </w:rPr>
        <w:t>1988</w:t>
      </w:r>
    </w:p>
    <w:p w14:paraId="0676FF2D" w14:textId="6EC1A670" w:rsidR="00BA491C" w:rsidRPr="00737517" w:rsidRDefault="00BA491C" w:rsidP="00737517">
      <w:pPr>
        <w:spacing w:after="120"/>
      </w:pPr>
      <w:r w:rsidRPr="00F070CE">
        <w:t>Gary Soderberg, PT, PhD, FAPTA</w:t>
      </w:r>
      <w:r w:rsidR="00737517">
        <w:br/>
      </w:r>
      <w:r w:rsidR="00737517">
        <w:br/>
      </w:r>
      <w:r w:rsidRPr="00845E2D">
        <w:rPr>
          <w:b/>
          <w:bCs/>
        </w:rPr>
        <w:t>1987</w:t>
      </w:r>
    </w:p>
    <w:p w14:paraId="1E282862" w14:textId="77777777" w:rsidR="00BA491C" w:rsidRDefault="00BA491C" w:rsidP="00267921">
      <w:pPr>
        <w:spacing w:after="120"/>
      </w:pPr>
      <w:r>
        <w:t>Suzann K. Campbell, PT, PhD, FAPTA</w:t>
      </w:r>
    </w:p>
    <w:p w14:paraId="05A1F293" w14:textId="7B60A651" w:rsidR="00BA491C" w:rsidRDefault="00BA491C" w:rsidP="00267921">
      <w:pPr>
        <w:spacing w:after="120"/>
      </w:pPr>
      <w:r>
        <w:t>Gary L</w:t>
      </w:r>
      <w:r w:rsidR="00BD5CBA">
        <w:t>.</w:t>
      </w:r>
      <w:r>
        <w:t xml:space="preserve"> Smidt, PT, PhD, FAPTA</w:t>
      </w:r>
    </w:p>
    <w:p w14:paraId="27F140A5" w14:textId="5AC73F26" w:rsidR="00BA491C" w:rsidRPr="00737517" w:rsidRDefault="00BA491C" w:rsidP="00737517">
      <w:pPr>
        <w:spacing w:after="120"/>
      </w:pPr>
      <w:r>
        <w:t>Steven L. Wolf, PT, PhD, FAPTA</w:t>
      </w:r>
      <w:r w:rsidR="00737517">
        <w:br/>
      </w:r>
      <w:r w:rsidR="00737517">
        <w:br/>
      </w:r>
      <w:r w:rsidRPr="00845E2D">
        <w:rPr>
          <w:b/>
          <w:bCs/>
        </w:rPr>
        <w:t>1986</w:t>
      </w:r>
    </w:p>
    <w:p w14:paraId="6D49C744" w14:textId="6894864D" w:rsidR="00BA491C" w:rsidRDefault="00BA491C" w:rsidP="00267921">
      <w:pPr>
        <w:spacing w:after="120"/>
      </w:pPr>
      <w:r>
        <w:t>Florence P</w:t>
      </w:r>
      <w:r w:rsidR="003B05FC">
        <w:t>.</w:t>
      </w:r>
      <w:r>
        <w:t xml:space="preserve"> Kendall, PT, FAPTA</w:t>
      </w:r>
    </w:p>
    <w:p w14:paraId="426E66ED" w14:textId="77777777" w:rsidR="00BA491C" w:rsidRDefault="00BA491C" w:rsidP="00267921">
      <w:pPr>
        <w:spacing w:after="120"/>
      </w:pPr>
      <w:r>
        <w:t>Dorothy Pinkston, PT, PhD, FAPTA</w:t>
      </w:r>
    </w:p>
    <w:p w14:paraId="206F693E" w14:textId="77777777" w:rsidR="00BA491C" w:rsidRDefault="00BA491C" w:rsidP="00267921">
      <w:pPr>
        <w:spacing w:after="120"/>
      </w:pPr>
      <w:r>
        <w:t xml:space="preserve">Shirley A. </w:t>
      </w:r>
      <w:proofErr w:type="spellStart"/>
      <w:r>
        <w:t>Sahrmann</w:t>
      </w:r>
      <w:proofErr w:type="spellEnd"/>
      <w:r>
        <w:t>, PT, PhD, FAPTA</w:t>
      </w:r>
    </w:p>
    <w:p w14:paraId="6D252C83" w14:textId="24F11CC1" w:rsidR="00BA491C" w:rsidRDefault="00BA491C" w:rsidP="00267921">
      <w:pPr>
        <w:spacing w:after="120"/>
      </w:pPr>
      <w:r>
        <w:t>Nancy T</w:t>
      </w:r>
      <w:r w:rsidR="003B05FC">
        <w:t>.</w:t>
      </w:r>
      <w:r>
        <w:t xml:space="preserve"> Watts, PT, PhD, FAPTA</w:t>
      </w:r>
    </w:p>
    <w:p w14:paraId="44C29010" w14:textId="0B12AAB9" w:rsidR="00BA491C" w:rsidRPr="00737517" w:rsidRDefault="00BA491C" w:rsidP="00737517">
      <w:pPr>
        <w:spacing w:after="120"/>
      </w:pPr>
      <w:r>
        <w:t>Eugene Michels, PT, FAPTA</w:t>
      </w:r>
      <w:r w:rsidR="00737517">
        <w:br/>
      </w:r>
      <w:r w:rsidR="00737517">
        <w:br/>
      </w:r>
      <w:r w:rsidRPr="00845E2D">
        <w:rPr>
          <w:b/>
          <w:bCs/>
        </w:rPr>
        <w:t>1985</w:t>
      </w:r>
    </w:p>
    <w:p w14:paraId="44CC2373" w14:textId="744814A3" w:rsidR="00BA491C" w:rsidRPr="00737517" w:rsidRDefault="00BA491C" w:rsidP="00737517">
      <w:pPr>
        <w:spacing w:after="120"/>
      </w:pPr>
      <w:r w:rsidRPr="00F070CE">
        <w:t xml:space="preserve">Steven Rose, </w:t>
      </w:r>
      <w:r>
        <w:t>PT, FAPTA</w:t>
      </w:r>
      <w:r w:rsidR="00737517">
        <w:br/>
      </w:r>
      <w:r w:rsidR="00737517">
        <w:br/>
      </w:r>
      <w:r w:rsidRPr="00845E2D">
        <w:rPr>
          <w:b/>
          <w:bCs/>
        </w:rPr>
        <w:t>1984</w:t>
      </w:r>
    </w:p>
    <w:p w14:paraId="6678DD66" w14:textId="77777777" w:rsidR="00BA491C" w:rsidRDefault="00BA491C" w:rsidP="00267921">
      <w:pPr>
        <w:spacing w:after="120"/>
      </w:pPr>
      <w:r w:rsidRPr="00F070CE">
        <w:t>L</w:t>
      </w:r>
      <w:r>
        <w:t xml:space="preserve">. </w:t>
      </w:r>
      <w:r w:rsidRPr="00F070CE">
        <w:t>Don Lehmkuhl, PT, PhD, FAPTA</w:t>
      </w:r>
    </w:p>
    <w:p w14:paraId="373C8270" w14:textId="680F367E" w:rsidR="00BA491C" w:rsidRPr="00737517" w:rsidRDefault="00BA491C" w:rsidP="00737517">
      <w:pPr>
        <w:spacing w:after="120"/>
      </w:pPr>
      <w:r>
        <w:t>Mary Pat Murray, PT, FAPTA</w:t>
      </w:r>
      <w:r w:rsidR="00737517">
        <w:br/>
      </w:r>
      <w:r w:rsidR="00737517">
        <w:br/>
      </w:r>
      <w:r w:rsidRPr="00845E2D">
        <w:rPr>
          <w:b/>
          <w:bCs/>
        </w:rPr>
        <w:t>1983</w:t>
      </w:r>
    </w:p>
    <w:p w14:paraId="2764D81C" w14:textId="50E8D75A" w:rsidR="00BA491C" w:rsidRDefault="00BA491C" w:rsidP="00267921">
      <w:pPr>
        <w:spacing w:after="120"/>
      </w:pPr>
      <w:r>
        <w:t>Helen J</w:t>
      </w:r>
      <w:r w:rsidR="003B05FC">
        <w:t>.</w:t>
      </w:r>
      <w:r>
        <w:t xml:space="preserve"> Hislop, PT, PhD, FAPTA</w:t>
      </w:r>
    </w:p>
    <w:p w14:paraId="7C53F651" w14:textId="4AE75DA9" w:rsidR="00BA491C" w:rsidRPr="00737517" w:rsidRDefault="00BA491C" w:rsidP="00737517">
      <w:pPr>
        <w:spacing w:after="120"/>
      </w:pPr>
      <w:r>
        <w:t>Geneva R. Johnson, PT, DPT, PhD, FAPTA</w:t>
      </w:r>
      <w:r w:rsidR="00737517">
        <w:br/>
      </w:r>
      <w:r w:rsidR="00737517">
        <w:br/>
      </w:r>
      <w:r w:rsidRPr="00845E2D">
        <w:rPr>
          <w:b/>
          <w:bCs/>
        </w:rPr>
        <w:t>1982</w:t>
      </w:r>
    </w:p>
    <w:p w14:paraId="3C1D8646" w14:textId="77777777" w:rsidR="00BA491C" w:rsidRDefault="00BA491C" w:rsidP="00267921">
      <w:pPr>
        <w:spacing w:after="120"/>
      </w:pPr>
      <w:r>
        <w:t xml:space="preserve">Catherine </w:t>
      </w:r>
      <w:proofErr w:type="spellStart"/>
      <w:r>
        <w:t>Worthingham</w:t>
      </w:r>
      <w:proofErr w:type="spellEnd"/>
      <w:r>
        <w:t>, PT, PhD, FAPTA</w:t>
      </w:r>
    </w:p>
    <w:p w14:paraId="272973FE" w14:textId="77777777" w:rsidR="00737517" w:rsidRDefault="00737517">
      <w:pPr>
        <w:spacing w:after="160"/>
        <w:rPr>
          <w:rFonts w:eastAsia="Times New Roman" w:cs="Arial"/>
          <w:b/>
          <w:color w:val="3F4444" w:themeColor="text2"/>
          <w:sz w:val="24"/>
          <w:szCs w:val="24"/>
        </w:rPr>
      </w:pPr>
      <w:r>
        <w:br w:type="page"/>
      </w:r>
    </w:p>
    <w:p w14:paraId="62E2B660" w14:textId="290104FF" w:rsidR="00BA491C" w:rsidRPr="00A7227D" w:rsidRDefault="00BA491C" w:rsidP="00C60953">
      <w:pPr>
        <w:pStyle w:val="Heading1"/>
      </w:pPr>
      <w:r w:rsidRPr="00E652D8">
        <w:lastRenderedPageBreak/>
        <w:t>Honorary Membership</w:t>
      </w:r>
    </w:p>
    <w:p w14:paraId="4A8258AE" w14:textId="7AE86170" w:rsidR="00734D12" w:rsidRDefault="00734D12" w:rsidP="00737517">
      <w:pPr>
        <w:pStyle w:val="BodyAPTA"/>
        <w:spacing w:after="120"/>
        <w:rPr>
          <w:b/>
          <w:bCs/>
        </w:rPr>
      </w:pPr>
      <w:r>
        <w:rPr>
          <w:b/>
          <w:bCs/>
        </w:rPr>
        <w:t>202</w:t>
      </w:r>
      <w:r w:rsidR="00662728">
        <w:rPr>
          <w:b/>
          <w:bCs/>
        </w:rPr>
        <w:t>4</w:t>
      </w:r>
      <w:r w:rsidR="00662728">
        <w:rPr>
          <w:b/>
          <w:bCs/>
        </w:rPr>
        <w:br/>
      </w:r>
      <w:r w:rsidR="00662728" w:rsidRPr="71A7F1BF">
        <w:t>Tad Fisher</w:t>
      </w:r>
    </w:p>
    <w:p w14:paraId="4F0EBB3F" w14:textId="63636AE7" w:rsidR="00662728" w:rsidRDefault="00662728" w:rsidP="00662728">
      <w:pPr>
        <w:pStyle w:val="BodyAPTA"/>
        <w:spacing w:after="120"/>
        <w:rPr>
          <w:b/>
          <w:bCs/>
        </w:rPr>
      </w:pPr>
      <w:r>
        <w:rPr>
          <w:b/>
          <w:bCs/>
        </w:rPr>
        <w:t>202</w:t>
      </w:r>
      <w:r>
        <w:rPr>
          <w:b/>
          <w:bCs/>
        </w:rPr>
        <w:t>3</w:t>
      </w:r>
    </w:p>
    <w:p w14:paraId="601A43D2" w14:textId="7AEED41F" w:rsidR="00662728" w:rsidRDefault="00662728" w:rsidP="00737517">
      <w:pPr>
        <w:pStyle w:val="BodyAPTA"/>
        <w:spacing w:after="120"/>
        <w:rPr>
          <w:b/>
          <w:bCs/>
        </w:rPr>
      </w:pPr>
      <w:r>
        <w:rPr>
          <w:b/>
          <w:bCs/>
        </w:rPr>
        <w:t>2022</w:t>
      </w:r>
    </w:p>
    <w:p w14:paraId="4D0EEE98" w14:textId="2DE4EFD5" w:rsidR="00734D12" w:rsidRDefault="00734D12" w:rsidP="00734D12">
      <w:pPr>
        <w:spacing w:after="120"/>
      </w:pPr>
      <w:r>
        <w:t>J. Kent Culley</w:t>
      </w:r>
    </w:p>
    <w:p w14:paraId="15B105E5" w14:textId="7BC8B82E" w:rsidR="00734D12" w:rsidRDefault="00734D12" w:rsidP="00737517">
      <w:pPr>
        <w:pStyle w:val="BodyAPTA"/>
        <w:spacing w:after="120"/>
      </w:pPr>
      <w:r>
        <w:t>Jesse Dean, PhD</w:t>
      </w:r>
    </w:p>
    <w:p w14:paraId="2E7B6235" w14:textId="4194F785" w:rsidR="00BA491C" w:rsidRPr="00033B6D" w:rsidRDefault="00734D12" w:rsidP="00737517">
      <w:pPr>
        <w:pStyle w:val="BodyAPTA"/>
        <w:spacing w:after="120"/>
        <w:rPr>
          <w:bCs/>
        </w:rPr>
      </w:pPr>
      <w:r>
        <w:t>Marc Goldstein, EdD</w:t>
      </w:r>
      <w:r>
        <w:br/>
      </w:r>
      <w:r>
        <w:br/>
      </w:r>
      <w:r w:rsidR="00BA491C" w:rsidRPr="00845E2D">
        <w:rPr>
          <w:b/>
          <w:bCs/>
        </w:rPr>
        <w:t>2020</w:t>
      </w:r>
    </w:p>
    <w:p w14:paraId="4E736338" w14:textId="77777777" w:rsidR="00BA491C" w:rsidRDefault="00BA491C" w:rsidP="00737517">
      <w:pPr>
        <w:spacing w:after="120"/>
      </w:pPr>
      <w:r>
        <w:t>John (Jack) Bennett</w:t>
      </w:r>
    </w:p>
    <w:p w14:paraId="40194D74" w14:textId="1C753574" w:rsidR="00BA491C" w:rsidRPr="00737517" w:rsidRDefault="00BA491C" w:rsidP="00737517">
      <w:pPr>
        <w:spacing w:after="120"/>
      </w:pPr>
      <w:r>
        <w:t>Dale M. Needham, BA, MD, PhD</w:t>
      </w:r>
      <w:r w:rsidR="00737517">
        <w:br/>
      </w:r>
      <w:r w:rsidR="00737517">
        <w:br/>
      </w:r>
      <w:r w:rsidRPr="00737517">
        <w:rPr>
          <w:b/>
          <w:bCs/>
        </w:rPr>
        <w:t xml:space="preserve">2018 </w:t>
      </w:r>
    </w:p>
    <w:p w14:paraId="25BD2000" w14:textId="77777777" w:rsidR="00BA491C" w:rsidRPr="00D87CB4" w:rsidRDefault="00BA491C" w:rsidP="00737517">
      <w:pPr>
        <w:spacing w:after="120"/>
        <w:rPr>
          <w:lang w:val="fr-FR"/>
        </w:rPr>
      </w:pPr>
      <w:r w:rsidRPr="00D87CB4">
        <w:rPr>
          <w:lang w:val="fr-FR"/>
        </w:rPr>
        <w:t xml:space="preserve">Daniel M. Corcos, PhD </w:t>
      </w:r>
    </w:p>
    <w:p w14:paraId="63817711" w14:textId="77777777" w:rsidR="00BA491C" w:rsidRPr="00D87CB4" w:rsidRDefault="00BA491C" w:rsidP="00737517">
      <w:pPr>
        <w:spacing w:after="120"/>
        <w:rPr>
          <w:lang w:val="fr-FR"/>
        </w:rPr>
      </w:pPr>
      <w:r w:rsidRPr="00D87CB4">
        <w:rPr>
          <w:lang w:val="fr-FR"/>
        </w:rPr>
        <w:t xml:space="preserve">Bonnie </w:t>
      </w:r>
      <w:proofErr w:type="spellStart"/>
      <w:r w:rsidRPr="00D87CB4">
        <w:rPr>
          <w:lang w:val="fr-FR"/>
        </w:rPr>
        <w:t>Polvinale</w:t>
      </w:r>
      <w:proofErr w:type="spellEnd"/>
      <w:r w:rsidRPr="00D87CB4">
        <w:rPr>
          <w:lang w:val="fr-FR"/>
        </w:rPr>
        <w:t xml:space="preserve"> </w:t>
      </w:r>
    </w:p>
    <w:p w14:paraId="37ACA3BB" w14:textId="035D4663" w:rsidR="00BA491C" w:rsidRPr="00737517" w:rsidRDefault="00BA491C" w:rsidP="00737517">
      <w:pPr>
        <w:spacing w:after="120"/>
        <w:rPr>
          <w:lang w:val="fr-FR"/>
        </w:rPr>
      </w:pPr>
      <w:r w:rsidRPr="00D87CB4">
        <w:rPr>
          <w:lang w:val="fr-FR"/>
        </w:rPr>
        <w:t xml:space="preserve">James H. Rimmer, PhD </w:t>
      </w:r>
      <w:r w:rsidR="00737517">
        <w:rPr>
          <w:lang w:val="fr-FR"/>
        </w:rPr>
        <w:br/>
      </w:r>
      <w:r w:rsidR="00737517">
        <w:rPr>
          <w:lang w:val="fr-FR"/>
        </w:rPr>
        <w:br/>
      </w:r>
      <w:r w:rsidRPr="00845E2D">
        <w:rPr>
          <w:b/>
          <w:bCs/>
          <w:lang w:val="fr-FR"/>
        </w:rPr>
        <w:t xml:space="preserve">2017 </w:t>
      </w:r>
    </w:p>
    <w:p w14:paraId="4E2F2792" w14:textId="54FB7BCF" w:rsidR="00BA491C" w:rsidRPr="00737517" w:rsidRDefault="00BA491C" w:rsidP="00737517">
      <w:pPr>
        <w:spacing w:after="120"/>
        <w:rPr>
          <w:lang w:val="fr-FR"/>
        </w:rPr>
      </w:pPr>
      <w:r w:rsidRPr="00D87CB4">
        <w:rPr>
          <w:lang w:val="fr-FR"/>
        </w:rPr>
        <w:t xml:space="preserve">T. Richard Nichols, PhD </w:t>
      </w:r>
      <w:r w:rsidR="00737517">
        <w:rPr>
          <w:lang w:val="fr-FR"/>
        </w:rPr>
        <w:br/>
      </w:r>
      <w:r w:rsidR="00737517">
        <w:rPr>
          <w:lang w:val="fr-FR"/>
        </w:rPr>
        <w:br/>
      </w:r>
      <w:r w:rsidRPr="00845E2D">
        <w:rPr>
          <w:b/>
          <w:bCs/>
          <w:lang w:val="fr-FR"/>
        </w:rPr>
        <w:t xml:space="preserve">2016 </w:t>
      </w:r>
    </w:p>
    <w:p w14:paraId="6D2F9844" w14:textId="01A50AC9" w:rsidR="00BA491C" w:rsidRPr="00737517" w:rsidRDefault="00BA491C" w:rsidP="00737517">
      <w:pPr>
        <w:spacing w:after="120"/>
        <w:rPr>
          <w:lang w:val="fr-FR"/>
        </w:rPr>
      </w:pPr>
      <w:r w:rsidRPr="00D87CB4">
        <w:rPr>
          <w:lang w:val="fr-FR"/>
        </w:rPr>
        <w:t xml:space="preserve">Richard L. </w:t>
      </w:r>
      <w:proofErr w:type="spellStart"/>
      <w:r w:rsidRPr="00D87CB4">
        <w:rPr>
          <w:lang w:val="fr-FR"/>
        </w:rPr>
        <w:t>Lieber</w:t>
      </w:r>
      <w:proofErr w:type="spellEnd"/>
      <w:r w:rsidRPr="00D87CB4">
        <w:rPr>
          <w:lang w:val="fr-FR"/>
        </w:rPr>
        <w:t xml:space="preserve">, PhD </w:t>
      </w:r>
      <w:r w:rsidR="00737517">
        <w:rPr>
          <w:lang w:val="fr-FR"/>
        </w:rPr>
        <w:br/>
      </w:r>
      <w:r w:rsidR="00737517">
        <w:rPr>
          <w:lang w:val="fr-FR"/>
        </w:rPr>
        <w:br/>
      </w:r>
      <w:r w:rsidRPr="00845E2D">
        <w:rPr>
          <w:b/>
          <w:bCs/>
          <w:lang w:val="fr-FR"/>
        </w:rPr>
        <w:t xml:space="preserve">2014 </w:t>
      </w:r>
    </w:p>
    <w:p w14:paraId="27304D88" w14:textId="568B1446" w:rsidR="00BA491C" w:rsidRPr="00737517" w:rsidRDefault="00BA491C" w:rsidP="00737517">
      <w:pPr>
        <w:spacing w:after="120"/>
        <w:rPr>
          <w:lang w:val="fr-FR"/>
        </w:rPr>
      </w:pPr>
      <w:r w:rsidRPr="00D87CB4">
        <w:rPr>
          <w:lang w:val="fr-FR"/>
        </w:rPr>
        <w:t xml:space="preserve">Michael J. Axe, MD </w:t>
      </w:r>
      <w:r w:rsidR="00737517">
        <w:rPr>
          <w:lang w:val="fr-FR"/>
        </w:rPr>
        <w:br/>
      </w:r>
      <w:r w:rsidR="00737517">
        <w:rPr>
          <w:lang w:val="fr-FR"/>
        </w:rPr>
        <w:br/>
      </w:r>
      <w:r w:rsidRPr="00845E2D">
        <w:rPr>
          <w:b/>
          <w:bCs/>
          <w:lang w:val="fr-FR"/>
        </w:rPr>
        <w:t xml:space="preserve">2013 </w:t>
      </w:r>
    </w:p>
    <w:p w14:paraId="40DEFE0A" w14:textId="5943D466" w:rsidR="00BA491C" w:rsidRPr="00737517" w:rsidRDefault="00BA491C" w:rsidP="00737517">
      <w:pPr>
        <w:spacing w:after="120"/>
        <w:rPr>
          <w:lang w:val="fr-FR"/>
        </w:rPr>
      </w:pPr>
      <w:r w:rsidRPr="00D87CB4">
        <w:rPr>
          <w:lang w:val="fr-FR"/>
        </w:rPr>
        <w:t xml:space="preserve">John D. </w:t>
      </w:r>
      <w:proofErr w:type="spellStart"/>
      <w:r w:rsidRPr="00D87CB4">
        <w:rPr>
          <w:lang w:val="fr-FR"/>
        </w:rPr>
        <w:t>Stackpole</w:t>
      </w:r>
      <w:proofErr w:type="spellEnd"/>
      <w:r w:rsidRPr="00D87CB4">
        <w:rPr>
          <w:lang w:val="fr-FR"/>
        </w:rPr>
        <w:t xml:space="preserve">, PhD </w:t>
      </w:r>
      <w:r w:rsidR="00737517">
        <w:rPr>
          <w:lang w:val="fr-FR"/>
        </w:rPr>
        <w:br/>
      </w:r>
      <w:r w:rsidR="00737517">
        <w:rPr>
          <w:lang w:val="fr-FR"/>
        </w:rPr>
        <w:br/>
      </w:r>
      <w:r w:rsidRPr="00845E2D">
        <w:rPr>
          <w:b/>
          <w:bCs/>
          <w:lang w:val="fr-FR"/>
        </w:rPr>
        <w:t xml:space="preserve">2009 </w:t>
      </w:r>
    </w:p>
    <w:p w14:paraId="45C4A23F" w14:textId="3C2B6240" w:rsidR="00BA491C" w:rsidRDefault="00BA491C" w:rsidP="00737517">
      <w:pPr>
        <w:spacing w:after="120"/>
      </w:pPr>
      <w:r>
        <w:t xml:space="preserve">Charles L. Martin </w:t>
      </w:r>
    </w:p>
    <w:p w14:paraId="4CBA1AEF" w14:textId="1796CF3D" w:rsidR="005129F7" w:rsidRPr="00737517" w:rsidRDefault="00BA491C" w:rsidP="00737517">
      <w:pPr>
        <w:spacing w:after="120"/>
      </w:pPr>
      <w:r>
        <w:t xml:space="preserve">Stephanie A. Studenski, MD, MPH </w:t>
      </w:r>
      <w:r w:rsidR="00737517">
        <w:br/>
      </w:r>
      <w:r w:rsidR="00737517">
        <w:br/>
      </w:r>
      <w:r w:rsidR="005129F7" w:rsidRPr="00845E2D">
        <w:rPr>
          <w:b/>
          <w:bCs/>
        </w:rPr>
        <w:t>2007</w:t>
      </w:r>
    </w:p>
    <w:p w14:paraId="400CC429" w14:textId="6764FFC6" w:rsidR="005129F7" w:rsidRPr="00E652D8" w:rsidRDefault="005129F7" w:rsidP="00737517">
      <w:pPr>
        <w:pStyle w:val="Heading2"/>
        <w:spacing w:after="120"/>
        <w:rPr>
          <w:b w:val="0"/>
          <w:bCs/>
          <w:color w:val="auto"/>
        </w:rPr>
      </w:pPr>
      <w:r w:rsidRPr="00E652D8">
        <w:rPr>
          <w:b w:val="0"/>
          <w:bCs/>
          <w:color w:val="auto"/>
        </w:rPr>
        <w:t>Francis J. Mallon</w:t>
      </w:r>
    </w:p>
    <w:p w14:paraId="339BF6D2" w14:textId="63B5F45D" w:rsidR="005129F7" w:rsidRDefault="005129F7" w:rsidP="00737517">
      <w:pPr>
        <w:pStyle w:val="BodyAPTA"/>
        <w:spacing w:after="120"/>
      </w:pPr>
      <w:r>
        <w:t>Joseph P.H. Black, MDiv, PhD</w:t>
      </w:r>
    </w:p>
    <w:p w14:paraId="12D8DE22" w14:textId="4F646FC5" w:rsidR="00BA491C" w:rsidRPr="00737517" w:rsidRDefault="005129F7" w:rsidP="00737517">
      <w:pPr>
        <w:pStyle w:val="BodyAPTA"/>
        <w:spacing w:after="120"/>
      </w:pPr>
      <w:r>
        <w:t xml:space="preserve">William </w:t>
      </w:r>
      <w:r w:rsidR="00E967D1">
        <w:t>"</w:t>
      </w:r>
      <w:r>
        <w:t>Zev</w:t>
      </w:r>
      <w:r w:rsidR="00E967D1">
        <w:t>"</w:t>
      </w:r>
      <w:r>
        <w:t xml:space="preserve"> Rymer, MD, PhD</w:t>
      </w:r>
      <w:r w:rsidR="00737517">
        <w:br/>
      </w:r>
      <w:r w:rsidR="00737517">
        <w:br/>
      </w:r>
      <w:r w:rsidR="00BA491C" w:rsidRPr="00845E2D">
        <w:rPr>
          <w:b/>
          <w:bCs/>
        </w:rPr>
        <w:t>1995</w:t>
      </w:r>
    </w:p>
    <w:p w14:paraId="1F677E63" w14:textId="385C5ACC" w:rsidR="00BA491C" w:rsidRPr="00737517" w:rsidRDefault="00BA491C" w:rsidP="00737517">
      <w:pPr>
        <w:spacing w:after="120"/>
      </w:pPr>
      <w:r>
        <w:t>John H.P. Maley</w:t>
      </w:r>
      <w:r w:rsidR="00737517">
        <w:br/>
      </w:r>
      <w:r w:rsidR="00737517">
        <w:br/>
      </w:r>
      <w:r w:rsidRPr="00845E2D">
        <w:rPr>
          <w:b/>
          <w:bCs/>
        </w:rPr>
        <w:t xml:space="preserve">1992 </w:t>
      </w:r>
    </w:p>
    <w:p w14:paraId="606865D8" w14:textId="28B5368F" w:rsidR="00BA491C" w:rsidRDefault="00BA491C" w:rsidP="00737517">
      <w:pPr>
        <w:spacing w:after="120"/>
      </w:pPr>
      <w:r>
        <w:t>Patrick J. Ford, SJ</w:t>
      </w:r>
      <w:r w:rsidR="00564001">
        <w:t>,</w:t>
      </w:r>
      <w:r>
        <w:t xml:space="preserve"> PhD </w:t>
      </w:r>
    </w:p>
    <w:p w14:paraId="2017ED0E" w14:textId="4AFAC771" w:rsidR="00BA491C" w:rsidRDefault="00BA491C" w:rsidP="00737517">
      <w:pPr>
        <w:spacing w:after="120"/>
      </w:pPr>
      <w:r>
        <w:t>Geoffrey D. Maitland, MBE</w:t>
      </w:r>
    </w:p>
    <w:p w14:paraId="568BBD6F" w14:textId="1C758B77" w:rsidR="00BA491C" w:rsidRPr="00737517" w:rsidRDefault="00BA491C" w:rsidP="00737517">
      <w:pPr>
        <w:spacing w:after="120"/>
      </w:pPr>
      <w:r>
        <w:t xml:space="preserve">Janet G. </w:t>
      </w:r>
      <w:proofErr w:type="spellStart"/>
      <w:r>
        <w:t>Travall</w:t>
      </w:r>
      <w:proofErr w:type="spellEnd"/>
      <w:r>
        <w:t>, MD</w:t>
      </w:r>
      <w:r w:rsidR="00737517">
        <w:br/>
      </w:r>
      <w:r w:rsidR="00737517">
        <w:br/>
      </w:r>
      <w:r w:rsidRPr="00845E2D">
        <w:rPr>
          <w:b/>
          <w:bCs/>
        </w:rPr>
        <w:t xml:space="preserve">1991 </w:t>
      </w:r>
    </w:p>
    <w:p w14:paraId="49EF2C48" w14:textId="77777777" w:rsidR="00BA491C" w:rsidRDefault="00BA491C" w:rsidP="00737517">
      <w:pPr>
        <w:spacing w:after="120"/>
      </w:pPr>
      <w:r>
        <w:t>Per Olaf Astrand, MD</w:t>
      </w:r>
    </w:p>
    <w:p w14:paraId="69800876" w14:textId="4B203019" w:rsidR="00BA491C" w:rsidRPr="00737517" w:rsidRDefault="00BA491C" w:rsidP="00737517">
      <w:pPr>
        <w:spacing w:after="120"/>
        <w:rPr>
          <w:lang w:val="fr-FR"/>
        </w:rPr>
      </w:pPr>
      <w:r w:rsidRPr="00D87CB4">
        <w:rPr>
          <w:lang w:val="fr-FR"/>
        </w:rPr>
        <w:t>Mark Mueller, MD</w:t>
      </w:r>
      <w:r w:rsidR="00737517">
        <w:rPr>
          <w:lang w:val="fr-FR"/>
        </w:rPr>
        <w:br/>
      </w:r>
      <w:r w:rsidR="00737517">
        <w:rPr>
          <w:lang w:val="fr-FR"/>
        </w:rPr>
        <w:br/>
      </w:r>
      <w:r w:rsidRPr="00845E2D">
        <w:rPr>
          <w:b/>
          <w:bCs/>
          <w:lang w:val="fr-FR"/>
        </w:rPr>
        <w:t xml:space="preserve">1985 </w:t>
      </w:r>
    </w:p>
    <w:p w14:paraId="6FD188AE" w14:textId="77777777" w:rsidR="00BA491C" w:rsidRPr="00D87CB4" w:rsidRDefault="00BA491C" w:rsidP="00737517">
      <w:pPr>
        <w:spacing w:after="120"/>
        <w:rPr>
          <w:lang w:val="fr-FR"/>
        </w:rPr>
      </w:pPr>
      <w:r w:rsidRPr="00D87CB4">
        <w:rPr>
          <w:lang w:val="fr-FR"/>
        </w:rPr>
        <w:t>Albert B. Sabin, MD</w:t>
      </w:r>
    </w:p>
    <w:p w14:paraId="398B0926" w14:textId="41D795D0" w:rsidR="00BA491C" w:rsidRPr="00737517" w:rsidRDefault="00BA491C" w:rsidP="00737517">
      <w:pPr>
        <w:spacing w:after="120"/>
      </w:pPr>
      <w:r>
        <w:t>Jonas E. Salk, MD</w:t>
      </w:r>
      <w:r w:rsidR="00737517">
        <w:br/>
      </w:r>
      <w:r w:rsidR="00737517">
        <w:br/>
      </w:r>
      <w:r w:rsidRPr="00845E2D">
        <w:rPr>
          <w:b/>
          <w:bCs/>
        </w:rPr>
        <w:t xml:space="preserve">1981 </w:t>
      </w:r>
    </w:p>
    <w:p w14:paraId="25EAD7C4" w14:textId="77777777" w:rsidR="00BA491C" w:rsidRDefault="00BA491C" w:rsidP="00737517">
      <w:pPr>
        <w:spacing w:after="120"/>
      </w:pPr>
      <w:r>
        <w:t xml:space="preserve">Beverly F. Bishop, PhD </w:t>
      </w:r>
    </w:p>
    <w:p w14:paraId="3D642F54" w14:textId="77777777" w:rsidR="00BA491C" w:rsidRDefault="00BA491C" w:rsidP="00737517">
      <w:pPr>
        <w:spacing w:after="120"/>
      </w:pPr>
      <w:r>
        <w:t xml:space="preserve">James </w:t>
      </w:r>
      <w:proofErr w:type="spellStart"/>
      <w:r>
        <w:t>Cyriax</w:t>
      </w:r>
      <w:proofErr w:type="spellEnd"/>
    </w:p>
    <w:p w14:paraId="7414FA15" w14:textId="04226FAD" w:rsidR="00BA491C" w:rsidRPr="00737517" w:rsidRDefault="00BA491C" w:rsidP="00737517">
      <w:pPr>
        <w:spacing w:after="120"/>
      </w:pPr>
      <w:r>
        <w:t>Robin McKenzie</w:t>
      </w:r>
      <w:r w:rsidR="00737517">
        <w:br/>
      </w:r>
      <w:r w:rsidR="00737517">
        <w:br/>
      </w:r>
      <w:r w:rsidRPr="00845E2D">
        <w:rPr>
          <w:b/>
          <w:bCs/>
        </w:rPr>
        <w:t xml:space="preserve">1979 </w:t>
      </w:r>
    </w:p>
    <w:p w14:paraId="63CAF475" w14:textId="77777777" w:rsidR="00BA491C" w:rsidRDefault="00BA491C" w:rsidP="00737517">
      <w:pPr>
        <w:spacing w:after="120"/>
      </w:pPr>
      <w:r>
        <w:t xml:space="preserve">Berta </w:t>
      </w:r>
      <w:proofErr w:type="spellStart"/>
      <w:r>
        <w:t>Bobath</w:t>
      </w:r>
      <w:proofErr w:type="spellEnd"/>
    </w:p>
    <w:p w14:paraId="37B986C6" w14:textId="31208FB1" w:rsidR="00BA491C" w:rsidRPr="00737517" w:rsidRDefault="00BA491C" w:rsidP="00737517">
      <w:pPr>
        <w:spacing w:after="120"/>
      </w:pPr>
      <w:r>
        <w:t xml:space="preserve">Karl </w:t>
      </w:r>
      <w:proofErr w:type="spellStart"/>
      <w:r>
        <w:t>Bobath</w:t>
      </w:r>
      <w:proofErr w:type="spellEnd"/>
      <w:r>
        <w:t>, MD</w:t>
      </w:r>
      <w:r w:rsidR="00737517">
        <w:br/>
      </w:r>
      <w:r w:rsidR="00737517">
        <w:br/>
      </w:r>
      <w:r w:rsidRPr="000813BF">
        <w:rPr>
          <w:b/>
          <w:bCs/>
        </w:rPr>
        <w:t xml:space="preserve">1977 </w:t>
      </w:r>
    </w:p>
    <w:p w14:paraId="7C37DB22" w14:textId="1E17294D" w:rsidR="00BA491C" w:rsidRPr="00737517" w:rsidRDefault="00BA491C" w:rsidP="00737517">
      <w:pPr>
        <w:spacing w:after="120"/>
        <w:rPr>
          <w:lang w:val="fr-FR"/>
        </w:rPr>
      </w:pPr>
      <w:proofErr w:type="spellStart"/>
      <w:r w:rsidRPr="00D87CB4">
        <w:rPr>
          <w:lang w:val="fr-FR"/>
        </w:rPr>
        <w:t>Agnes</w:t>
      </w:r>
      <w:proofErr w:type="spellEnd"/>
      <w:r w:rsidRPr="00D87CB4">
        <w:rPr>
          <w:lang w:val="fr-FR"/>
        </w:rPr>
        <w:t xml:space="preserve"> P. Snyder, PT </w:t>
      </w:r>
      <w:r w:rsidR="00737517">
        <w:rPr>
          <w:lang w:val="fr-FR"/>
        </w:rPr>
        <w:br/>
      </w:r>
      <w:r w:rsidR="00737517">
        <w:rPr>
          <w:lang w:val="fr-FR"/>
        </w:rPr>
        <w:br/>
      </w:r>
      <w:r w:rsidRPr="00845E2D">
        <w:rPr>
          <w:b/>
          <w:bCs/>
          <w:lang w:val="fr-FR"/>
        </w:rPr>
        <w:t xml:space="preserve">1975 </w:t>
      </w:r>
    </w:p>
    <w:p w14:paraId="05DE90EE" w14:textId="77777777" w:rsidR="00BA491C" w:rsidRPr="00D87CB4" w:rsidRDefault="00BA491C" w:rsidP="00737517">
      <w:pPr>
        <w:spacing w:after="120"/>
        <w:rPr>
          <w:lang w:val="fr-FR"/>
        </w:rPr>
      </w:pPr>
      <w:r w:rsidRPr="00D87CB4">
        <w:rPr>
          <w:lang w:val="fr-FR"/>
        </w:rPr>
        <w:t xml:space="preserve">Robert G. </w:t>
      </w:r>
      <w:proofErr w:type="spellStart"/>
      <w:r w:rsidRPr="00D87CB4">
        <w:rPr>
          <w:lang w:val="fr-FR"/>
        </w:rPr>
        <w:t>Dicus</w:t>
      </w:r>
      <w:proofErr w:type="spellEnd"/>
      <w:r w:rsidRPr="00D87CB4">
        <w:rPr>
          <w:lang w:val="fr-FR"/>
        </w:rPr>
        <w:t xml:space="preserve">, PT </w:t>
      </w:r>
    </w:p>
    <w:p w14:paraId="053DE643" w14:textId="4DA328FA" w:rsidR="00BA491C" w:rsidRPr="00737517" w:rsidRDefault="00BA491C" w:rsidP="00737517">
      <w:pPr>
        <w:spacing w:after="120"/>
      </w:pPr>
      <w:r>
        <w:t>William Darwin Paul, MD</w:t>
      </w:r>
      <w:r w:rsidR="00737517">
        <w:br/>
      </w:r>
      <w:r w:rsidR="00737517">
        <w:br/>
      </w:r>
      <w:r w:rsidRPr="00845E2D">
        <w:rPr>
          <w:b/>
          <w:bCs/>
        </w:rPr>
        <w:t xml:space="preserve">1972 </w:t>
      </w:r>
    </w:p>
    <w:p w14:paraId="32B73E08" w14:textId="77777777" w:rsidR="00BA491C" w:rsidRDefault="00BA491C" w:rsidP="00737517">
      <w:pPr>
        <w:spacing w:after="120"/>
      </w:pPr>
      <w:r>
        <w:t xml:space="preserve">Clara Arrington, PT </w:t>
      </w:r>
    </w:p>
    <w:p w14:paraId="3AD37A65" w14:textId="77777777" w:rsidR="00BA491C" w:rsidRPr="00D87CB4" w:rsidRDefault="00BA491C" w:rsidP="00737517">
      <w:pPr>
        <w:spacing w:after="120"/>
        <w:rPr>
          <w:lang w:val="fr-FR"/>
        </w:rPr>
      </w:pPr>
      <w:r w:rsidRPr="00D87CB4">
        <w:rPr>
          <w:lang w:val="fr-FR"/>
        </w:rPr>
        <w:t xml:space="preserve">Helen L. Kaiser, PT </w:t>
      </w:r>
    </w:p>
    <w:p w14:paraId="5E0B4517" w14:textId="77777777" w:rsidR="00BA491C" w:rsidRPr="00D87CB4" w:rsidRDefault="00BA491C" w:rsidP="00737517">
      <w:pPr>
        <w:spacing w:after="120"/>
        <w:rPr>
          <w:lang w:val="fr-FR"/>
        </w:rPr>
      </w:pPr>
      <w:r w:rsidRPr="00D87CB4">
        <w:rPr>
          <w:lang w:val="fr-FR"/>
        </w:rPr>
        <w:t xml:space="preserve">Jacqueline Perry, MD </w:t>
      </w:r>
    </w:p>
    <w:p w14:paraId="7E7F7F6E" w14:textId="36FA1503" w:rsidR="00BA491C" w:rsidRDefault="00BA491C" w:rsidP="00737517">
      <w:pPr>
        <w:spacing w:after="120"/>
      </w:pPr>
      <w:r>
        <w:t xml:space="preserve">Catherine </w:t>
      </w:r>
      <w:proofErr w:type="spellStart"/>
      <w:r>
        <w:t>Worthingham</w:t>
      </w:r>
      <w:proofErr w:type="spellEnd"/>
      <w:r>
        <w:t>, PT, PhD, FAPTA</w:t>
      </w:r>
      <w:r w:rsidR="00737517">
        <w:br/>
      </w:r>
      <w:r w:rsidR="00737517">
        <w:br/>
      </w:r>
      <w:r w:rsidRPr="00845E2D">
        <w:rPr>
          <w:b/>
          <w:bCs/>
        </w:rPr>
        <w:t>1971</w:t>
      </w:r>
      <w:r>
        <w:t xml:space="preserve"> </w:t>
      </w:r>
    </w:p>
    <w:p w14:paraId="7C488AC8" w14:textId="77777777" w:rsidR="00BA491C" w:rsidRDefault="00BA491C" w:rsidP="00737517">
      <w:pPr>
        <w:spacing w:after="120"/>
      </w:pPr>
      <w:r>
        <w:t xml:space="preserve">Florence </w:t>
      </w:r>
      <w:proofErr w:type="spellStart"/>
      <w:r>
        <w:t>Linduff</w:t>
      </w:r>
      <w:proofErr w:type="spellEnd"/>
      <w:r>
        <w:t xml:space="preserve"> Knowles, PT </w:t>
      </w:r>
    </w:p>
    <w:p w14:paraId="6FE3E488" w14:textId="44C6C5F5" w:rsidR="00BA491C" w:rsidRPr="000813BF" w:rsidRDefault="00BA491C" w:rsidP="00737517">
      <w:pPr>
        <w:spacing w:after="120"/>
      </w:pPr>
      <w:r>
        <w:t>Lister Hill</w:t>
      </w:r>
      <w:r w:rsidR="00737517">
        <w:br/>
      </w:r>
      <w:r w:rsidR="00737517">
        <w:br/>
      </w:r>
      <w:r w:rsidRPr="000813BF">
        <w:rPr>
          <w:b/>
          <w:bCs/>
        </w:rPr>
        <w:t xml:space="preserve">1969 </w:t>
      </w:r>
    </w:p>
    <w:p w14:paraId="0D95700D" w14:textId="77777777" w:rsidR="00734D12" w:rsidRDefault="00BA491C" w:rsidP="00737517">
      <w:pPr>
        <w:spacing w:after="120"/>
        <w:rPr>
          <w:b/>
          <w:bCs/>
          <w:lang w:val="fr-FR"/>
        </w:rPr>
      </w:pPr>
      <w:r w:rsidRPr="00D87CB4">
        <w:rPr>
          <w:lang w:val="fr-FR"/>
        </w:rPr>
        <w:lastRenderedPageBreak/>
        <w:t>Sara S. Rogers Lucy Blair, PT</w:t>
      </w:r>
      <w:r w:rsidR="00737517">
        <w:rPr>
          <w:lang w:val="fr-FR"/>
        </w:rPr>
        <w:br/>
      </w:r>
      <w:r w:rsidR="00737517">
        <w:rPr>
          <w:lang w:val="fr-FR"/>
        </w:rPr>
        <w:br/>
      </w:r>
    </w:p>
    <w:p w14:paraId="2B770409" w14:textId="77777777" w:rsidR="00734D12" w:rsidRDefault="00734D12" w:rsidP="00737517">
      <w:pPr>
        <w:spacing w:after="120"/>
        <w:rPr>
          <w:b/>
          <w:bCs/>
          <w:lang w:val="fr-FR"/>
        </w:rPr>
      </w:pPr>
    </w:p>
    <w:p w14:paraId="20960BDE" w14:textId="38F85F91" w:rsidR="00BA491C" w:rsidRPr="00B402AB" w:rsidRDefault="00BA491C" w:rsidP="00737517">
      <w:pPr>
        <w:spacing w:after="120"/>
      </w:pPr>
      <w:r w:rsidRPr="00B402AB">
        <w:rPr>
          <w:b/>
          <w:bCs/>
        </w:rPr>
        <w:t xml:space="preserve">1968 </w:t>
      </w:r>
    </w:p>
    <w:p w14:paraId="5E967764" w14:textId="6EAFF872" w:rsidR="00BA491C" w:rsidRPr="00737517" w:rsidRDefault="00BA491C" w:rsidP="00737517">
      <w:pPr>
        <w:spacing w:after="120"/>
      </w:pPr>
      <w:r>
        <w:t>Alfred Riva Shands Jr</w:t>
      </w:r>
      <w:r w:rsidR="006E2962">
        <w:t>.</w:t>
      </w:r>
      <w:r>
        <w:t>, MD</w:t>
      </w:r>
      <w:r w:rsidR="00737517">
        <w:br/>
      </w:r>
      <w:r w:rsidR="00737517">
        <w:br/>
      </w:r>
      <w:r w:rsidRPr="00845E2D">
        <w:rPr>
          <w:b/>
          <w:bCs/>
        </w:rPr>
        <w:t xml:space="preserve">1967 </w:t>
      </w:r>
    </w:p>
    <w:p w14:paraId="4D6F1A3C" w14:textId="11C21C6F" w:rsidR="00BA491C" w:rsidRDefault="00BA491C" w:rsidP="00737517">
      <w:pPr>
        <w:spacing w:after="120"/>
      </w:pPr>
      <w:r>
        <w:t>John L. Caughey Jr</w:t>
      </w:r>
      <w:r w:rsidR="006E2962">
        <w:t>.</w:t>
      </w:r>
      <w:r>
        <w:t>, MD</w:t>
      </w:r>
    </w:p>
    <w:p w14:paraId="3A4E40A5" w14:textId="5EC994C1" w:rsidR="00BA491C" w:rsidRDefault="00BA491C" w:rsidP="00737517">
      <w:pPr>
        <w:spacing w:after="120"/>
      </w:pPr>
      <w:r>
        <w:t>Emma E. Vogel, Col</w:t>
      </w:r>
      <w:r w:rsidR="006E2962">
        <w:t>.</w:t>
      </w:r>
      <w:r>
        <w:t xml:space="preserve"> </w:t>
      </w:r>
      <w:r w:rsidR="006E2962">
        <w:t>(</w:t>
      </w:r>
      <w:r>
        <w:t>Ret</w:t>
      </w:r>
      <w:r w:rsidR="006E2962">
        <w:t>ired)</w:t>
      </w:r>
    </w:p>
    <w:p w14:paraId="4394D90C" w14:textId="77777777" w:rsidR="00737517" w:rsidRDefault="00737517" w:rsidP="00737517">
      <w:pPr>
        <w:pStyle w:val="BodyAPTA"/>
        <w:spacing w:after="120"/>
        <w:rPr>
          <w:b/>
          <w:bCs/>
        </w:rPr>
      </w:pPr>
    </w:p>
    <w:p w14:paraId="6712D367" w14:textId="6FDB1A82" w:rsidR="00BA491C" w:rsidRPr="00033B6D" w:rsidRDefault="00BA491C" w:rsidP="00737517">
      <w:pPr>
        <w:pStyle w:val="BodyAPTA"/>
        <w:spacing w:after="120"/>
        <w:rPr>
          <w:bCs/>
        </w:rPr>
      </w:pPr>
      <w:r w:rsidRPr="00845E2D">
        <w:rPr>
          <w:b/>
          <w:bCs/>
        </w:rPr>
        <w:t xml:space="preserve">1966 </w:t>
      </w:r>
    </w:p>
    <w:p w14:paraId="584511F9" w14:textId="77777777" w:rsidR="00BA491C" w:rsidRDefault="00BA491C" w:rsidP="00737517">
      <w:pPr>
        <w:spacing w:after="120"/>
      </w:pPr>
      <w:r>
        <w:t>Walter P. Blount, MD</w:t>
      </w:r>
    </w:p>
    <w:p w14:paraId="6C5A0D7D" w14:textId="486F017D" w:rsidR="00BA491C" w:rsidRPr="00737517" w:rsidRDefault="00BA491C" w:rsidP="00737517">
      <w:pPr>
        <w:spacing w:after="120"/>
      </w:pPr>
      <w:r>
        <w:t xml:space="preserve">Ernest Fischer, MD, PhD </w:t>
      </w:r>
      <w:r w:rsidR="00737517">
        <w:br/>
      </w:r>
      <w:r w:rsidR="00737517">
        <w:br/>
      </w:r>
      <w:r w:rsidRPr="00845E2D">
        <w:rPr>
          <w:b/>
          <w:bCs/>
        </w:rPr>
        <w:t xml:space="preserve">1965 </w:t>
      </w:r>
    </w:p>
    <w:p w14:paraId="6D447692" w14:textId="6D25EEB3" w:rsidR="00BA491C" w:rsidRPr="00737517" w:rsidRDefault="00BA491C" w:rsidP="00737517">
      <w:pPr>
        <w:spacing w:after="120"/>
      </w:pPr>
      <w:r>
        <w:t>Frances A. Hellebrandt, MD, PhD</w:t>
      </w:r>
      <w:r w:rsidR="00737517">
        <w:br/>
      </w:r>
      <w:r w:rsidR="00737517">
        <w:br/>
      </w:r>
      <w:r w:rsidRPr="00845E2D">
        <w:rPr>
          <w:b/>
          <w:bCs/>
        </w:rPr>
        <w:t xml:space="preserve">1964 </w:t>
      </w:r>
    </w:p>
    <w:p w14:paraId="041A9E72" w14:textId="05CCF1CA" w:rsidR="00BA491C" w:rsidRPr="00737517" w:rsidRDefault="00BA491C" w:rsidP="00737517">
      <w:pPr>
        <w:spacing w:after="120"/>
      </w:pPr>
      <w:r>
        <w:t>Constance K. Greene, PT</w:t>
      </w:r>
      <w:r w:rsidR="00737517">
        <w:br/>
      </w:r>
      <w:r w:rsidR="00737517">
        <w:br/>
      </w:r>
      <w:r w:rsidRPr="007637DC">
        <w:rPr>
          <w:b/>
          <w:bCs/>
        </w:rPr>
        <w:t xml:space="preserve">1956 </w:t>
      </w:r>
    </w:p>
    <w:p w14:paraId="1FF24CE2" w14:textId="3D034F2A" w:rsidR="00BA491C" w:rsidRPr="00737517" w:rsidRDefault="00BA491C" w:rsidP="00737517">
      <w:pPr>
        <w:spacing w:after="120"/>
      </w:pPr>
      <w:r>
        <w:t xml:space="preserve">Mildred </w:t>
      </w:r>
      <w:proofErr w:type="spellStart"/>
      <w:r>
        <w:t>Orcott</w:t>
      </w:r>
      <w:proofErr w:type="spellEnd"/>
      <w:r>
        <w:t xml:space="preserve"> Elson, PT</w:t>
      </w:r>
      <w:r w:rsidR="00737517">
        <w:br/>
      </w:r>
      <w:r w:rsidR="00737517">
        <w:br/>
      </w:r>
      <w:r w:rsidRPr="007637DC">
        <w:rPr>
          <w:b/>
          <w:bCs/>
        </w:rPr>
        <w:t xml:space="preserve">1947 </w:t>
      </w:r>
    </w:p>
    <w:p w14:paraId="151D5CB1" w14:textId="369AC790" w:rsidR="00BA491C" w:rsidRPr="00737517" w:rsidRDefault="00BA491C" w:rsidP="00737517">
      <w:pPr>
        <w:spacing w:after="120"/>
      </w:pPr>
      <w:r>
        <w:t xml:space="preserve">Melbourne G. Westmoreland, MD </w:t>
      </w:r>
      <w:r w:rsidR="00737517">
        <w:br/>
      </w:r>
      <w:r w:rsidR="00737517">
        <w:br/>
      </w:r>
      <w:r w:rsidRPr="007637DC">
        <w:rPr>
          <w:b/>
          <w:bCs/>
        </w:rPr>
        <w:t xml:space="preserve">1936 </w:t>
      </w:r>
    </w:p>
    <w:p w14:paraId="2279B391" w14:textId="1EEA2182" w:rsidR="00BA491C" w:rsidRDefault="00BA491C" w:rsidP="00737517">
      <w:pPr>
        <w:spacing w:after="120"/>
      </w:pPr>
      <w:r>
        <w:t>Charles LeRoy Lowman, MD</w:t>
      </w:r>
    </w:p>
    <w:p w14:paraId="477566A9" w14:textId="77777777" w:rsidR="00341F27" w:rsidRDefault="00341F27">
      <w:pPr>
        <w:spacing w:after="160"/>
        <w:rPr>
          <w:rFonts w:eastAsia="Times New Roman" w:cs="Arial"/>
          <w:b/>
          <w:color w:val="3F4444" w:themeColor="text2"/>
          <w:sz w:val="24"/>
          <w:szCs w:val="24"/>
        </w:rPr>
      </w:pPr>
      <w:r>
        <w:br w:type="page"/>
      </w:r>
    </w:p>
    <w:p w14:paraId="171447CE" w14:textId="502C1D85" w:rsidR="00A71BAA" w:rsidRPr="00A7227D" w:rsidRDefault="00A71BAA" w:rsidP="007637DC">
      <w:pPr>
        <w:pStyle w:val="Heading1"/>
      </w:pPr>
      <w:r>
        <w:lastRenderedPageBreak/>
        <w:t>Lecture</w:t>
      </w:r>
      <w:r w:rsidRPr="00046677">
        <w:t xml:space="preserve"> Awards</w:t>
      </w:r>
    </w:p>
    <w:p w14:paraId="61EF95CB" w14:textId="765CA66C" w:rsidR="00BA491C" w:rsidRDefault="00BA491C" w:rsidP="00341F27">
      <w:pPr>
        <w:pStyle w:val="Heading2"/>
        <w:spacing w:after="120"/>
      </w:pPr>
      <w:r w:rsidRPr="00046677">
        <w:t>John H.P. Maley Lecture Award</w:t>
      </w:r>
    </w:p>
    <w:p w14:paraId="7A98A718" w14:textId="47916A43" w:rsidR="00D60C39" w:rsidRDefault="00D60C39" w:rsidP="00341F27">
      <w:pPr>
        <w:pStyle w:val="BodyAPTA"/>
        <w:spacing w:after="120"/>
        <w:rPr>
          <w:b/>
          <w:bCs/>
        </w:rPr>
      </w:pPr>
      <w:r>
        <w:rPr>
          <w:b/>
          <w:bCs/>
        </w:rPr>
        <w:t>202</w:t>
      </w:r>
      <w:r w:rsidR="00662728">
        <w:rPr>
          <w:b/>
          <w:bCs/>
        </w:rPr>
        <w:t>5</w:t>
      </w:r>
      <w:r w:rsidR="00662728">
        <w:rPr>
          <w:b/>
          <w:bCs/>
        </w:rPr>
        <w:br/>
      </w:r>
      <w:r w:rsidR="00662728" w:rsidRPr="00753132">
        <w:t>Nancy Bloom, MSOT, PT, DPT</w:t>
      </w:r>
    </w:p>
    <w:p w14:paraId="121D60D3" w14:textId="1A898829" w:rsidR="00662728" w:rsidRDefault="00662728" w:rsidP="00341F27">
      <w:pPr>
        <w:pStyle w:val="BodyAPTA"/>
        <w:spacing w:after="120"/>
        <w:rPr>
          <w:b/>
          <w:bCs/>
        </w:rPr>
      </w:pPr>
      <w:r>
        <w:rPr>
          <w:b/>
          <w:bCs/>
        </w:rPr>
        <w:t>2024</w:t>
      </w:r>
    </w:p>
    <w:p w14:paraId="65BA4891" w14:textId="4850E29D" w:rsidR="00D60C39" w:rsidRPr="00D60C39" w:rsidRDefault="00D60C39" w:rsidP="00341F27">
      <w:pPr>
        <w:pStyle w:val="BodyAPTA"/>
        <w:spacing w:after="120"/>
      </w:pPr>
      <w:r>
        <w:t>Philip McClure</w:t>
      </w:r>
      <w:r w:rsidR="00734D12">
        <w:t>, PT, PhD, FAPTA</w:t>
      </w:r>
    </w:p>
    <w:p w14:paraId="2A43FBE1" w14:textId="2D1786BC" w:rsidR="00D60C39" w:rsidRDefault="00D60C39" w:rsidP="00341F27">
      <w:pPr>
        <w:pStyle w:val="BodyAPTA"/>
        <w:spacing w:after="120"/>
        <w:rPr>
          <w:b/>
          <w:bCs/>
        </w:rPr>
      </w:pPr>
      <w:r>
        <w:rPr>
          <w:b/>
          <w:bCs/>
        </w:rPr>
        <w:t>2023</w:t>
      </w:r>
    </w:p>
    <w:p w14:paraId="07E6EF17" w14:textId="4217FB7B" w:rsidR="00D60C39" w:rsidRPr="00D60C39" w:rsidRDefault="00D60C39" w:rsidP="00341F27">
      <w:pPr>
        <w:pStyle w:val="BodyAPTA"/>
        <w:spacing w:after="120"/>
      </w:pPr>
      <w:r>
        <w:t>Stacey C. Dusing, PT, PhD, FAPTA</w:t>
      </w:r>
    </w:p>
    <w:p w14:paraId="1F84B89A" w14:textId="0D22B784" w:rsidR="00D87CB4" w:rsidRPr="00033B6D" w:rsidRDefault="00D87CB4" w:rsidP="00341F27">
      <w:pPr>
        <w:pStyle w:val="BodyAPTA"/>
        <w:spacing w:after="120"/>
        <w:rPr>
          <w:bCs/>
        </w:rPr>
      </w:pPr>
      <w:r w:rsidRPr="007637DC">
        <w:rPr>
          <w:b/>
          <w:bCs/>
        </w:rPr>
        <w:t>2022</w:t>
      </w:r>
    </w:p>
    <w:p w14:paraId="3F52830F" w14:textId="0398F016" w:rsidR="00BA491C" w:rsidRPr="000813BF" w:rsidRDefault="00D87CB4" w:rsidP="000813BF">
      <w:pPr>
        <w:spacing w:after="120"/>
      </w:pPr>
      <w:r>
        <w:t>Susan L. Whitney, PT, DPT, PhD, FAPTA</w:t>
      </w:r>
      <w:r w:rsidR="000813BF">
        <w:br/>
      </w:r>
      <w:r w:rsidR="000813BF">
        <w:br/>
      </w:r>
      <w:r w:rsidR="00BA491C" w:rsidRPr="007637DC">
        <w:rPr>
          <w:b/>
          <w:bCs/>
        </w:rPr>
        <w:t>2021</w:t>
      </w:r>
    </w:p>
    <w:p w14:paraId="0BB3051A" w14:textId="40EA36E7" w:rsidR="00BA491C" w:rsidRPr="000813BF" w:rsidRDefault="00BA491C" w:rsidP="000813BF">
      <w:pPr>
        <w:spacing w:after="120"/>
      </w:pPr>
      <w:r>
        <w:t>Timothy Flynn, PT, PhD, FAPTA</w:t>
      </w:r>
      <w:r w:rsidR="000813BF">
        <w:br/>
      </w:r>
      <w:r w:rsidR="000813BF">
        <w:br/>
      </w:r>
      <w:r w:rsidRPr="007637DC">
        <w:rPr>
          <w:b/>
          <w:bCs/>
        </w:rPr>
        <w:t>2020</w:t>
      </w:r>
    </w:p>
    <w:p w14:paraId="7E601960" w14:textId="21B3874B" w:rsidR="00BA491C" w:rsidRPr="000813BF" w:rsidRDefault="00BA491C" w:rsidP="000813BF">
      <w:pPr>
        <w:spacing w:after="120"/>
        <w:rPr>
          <w:lang w:val="fr-FR"/>
        </w:rPr>
      </w:pPr>
      <w:r w:rsidRPr="00D87CB4">
        <w:rPr>
          <w:lang w:val="fr-FR"/>
        </w:rPr>
        <w:t>Nicole Stout, PT, DPT, FAPTA</w:t>
      </w:r>
      <w:r w:rsidR="000813BF">
        <w:rPr>
          <w:lang w:val="fr-FR"/>
        </w:rPr>
        <w:br/>
      </w:r>
      <w:r w:rsidR="000813BF">
        <w:rPr>
          <w:lang w:val="fr-FR"/>
        </w:rPr>
        <w:br/>
      </w:r>
      <w:r w:rsidRPr="007637DC">
        <w:rPr>
          <w:b/>
          <w:bCs/>
          <w:lang w:val="fr-FR"/>
        </w:rPr>
        <w:t>2019</w:t>
      </w:r>
    </w:p>
    <w:p w14:paraId="54F70788" w14:textId="7EE1B010" w:rsidR="00BA491C" w:rsidRPr="000813BF" w:rsidRDefault="00BA491C" w:rsidP="000813BF">
      <w:pPr>
        <w:spacing w:after="120"/>
      </w:pPr>
      <w:r>
        <w:t>Beth E. Fisher, PT, PhD, FAPTA</w:t>
      </w:r>
      <w:r w:rsidR="000813BF">
        <w:br/>
      </w:r>
      <w:r w:rsidR="000813BF">
        <w:br/>
      </w:r>
      <w:r w:rsidRPr="000813BF">
        <w:rPr>
          <w:b/>
          <w:bCs/>
        </w:rPr>
        <w:t>2018</w:t>
      </w:r>
    </w:p>
    <w:p w14:paraId="3709AE08" w14:textId="50E72E17" w:rsidR="00BA491C" w:rsidRPr="000813BF" w:rsidRDefault="00BA491C" w:rsidP="000813BF">
      <w:pPr>
        <w:spacing w:after="120"/>
        <w:rPr>
          <w:lang w:val="fr-FR"/>
        </w:rPr>
      </w:pPr>
      <w:r w:rsidRPr="00D87CB4">
        <w:rPr>
          <w:lang w:val="fr-FR"/>
        </w:rPr>
        <w:t xml:space="preserve">Robert J. </w:t>
      </w:r>
      <w:proofErr w:type="spellStart"/>
      <w:r w:rsidRPr="00D87CB4">
        <w:rPr>
          <w:lang w:val="fr-FR"/>
        </w:rPr>
        <w:t>Palisano</w:t>
      </w:r>
      <w:proofErr w:type="spellEnd"/>
      <w:r w:rsidRPr="00D87CB4">
        <w:rPr>
          <w:lang w:val="fr-FR"/>
        </w:rPr>
        <w:t xml:space="preserve">, PT, </w:t>
      </w:r>
      <w:proofErr w:type="spellStart"/>
      <w:r w:rsidRPr="00D87CB4">
        <w:rPr>
          <w:lang w:val="fr-FR"/>
        </w:rPr>
        <w:t>ScD</w:t>
      </w:r>
      <w:proofErr w:type="spellEnd"/>
      <w:r w:rsidRPr="00D87CB4">
        <w:rPr>
          <w:lang w:val="fr-FR"/>
        </w:rPr>
        <w:t>, FAPTA</w:t>
      </w:r>
      <w:r w:rsidR="000813BF">
        <w:rPr>
          <w:lang w:val="fr-FR"/>
        </w:rPr>
        <w:br/>
      </w:r>
      <w:r w:rsidR="000813BF">
        <w:rPr>
          <w:lang w:val="fr-FR"/>
        </w:rPr>
        <w:br/>
      </w:r>
      <w:r w:rsidRPr="000813BF">
        <w:rPr>
          <w:b/>
          <w:bCs/>
          <w:lang w:val="fr-FR"/>
        </w:rPr>
        <w:t>2017</w:t>
      </w:r>
    </w:p>
    <w:p w14:paraId="2F1EF8F8" w14:textId="67B38F7C" w:rsidR="00BA491C" w:rsidRPr="007B477D" w:rsidRDefault="00BA491C" w:rsidP="000813BF">
      <w:pPr>
        <w:spacing w:after="120"/>
      </w:pPr>
      <w:r w:rsidRPr="007B477D">
        <w:t>Tara Jo Manal, PT, DPT, FAPTA</w:t>
      </w:r>
      <w:r w:rsidR="000813BF" w:rsidRPr="007B477D">
        <w:br/>
      </w:r>
      <w:r w:rsidR="000813BF" w:rsidRPr="007B477D">
        <w:br/>
      </w:r>
      <w:r w:rsidRPr="007B477D">
        <w:rPr>
          <w:b/>
          <w:bCs/>
        </w:rPr>
        <w:t>2016</w:t>
      </w:r>
    </w:p>
    <w:p w14:paraId="4DEB8959" w14:textId="19FF2EDC" w:rsidR="00BA491C" w:rsidRPr="000813BF" w:rsidRDefault="00BA491C" w:rsidP="000813BF">
      <w:pPr>
        <w:spacing w:after="120"/>
      </w:pPr>
      <w:r>
        <w:t>Steven Z. George, PT, PhD, FAPTA</w:t>
      </w:r>
      <w:r w:rsidR="000813BF">
        <w:br/>
      </w:r>
      <w:r w:rsidR="000813BF">
        <w:br/>
      </w:r>
      <w:r w:rsidRPr="007637DC">
        <w:rPr>
          <w:b/>
          <w:bCs/>
        </w:rPr>
        <w:t>2015</w:t>
      </w:r>
    </w:p>
    <w:p w14:paraId="210F3C0B" w14:textId="6F87D52D" w:rsidR="00BA491C" w:rsidRPr="000813BF" w:rsidRDefault="00BA491C" w:rsidP="000813BF">
      <w:pPr>
        <w:spacing w:after="120"/>
      </w:pPr>
      <w:r w:rsidRPr="00EC0BCA">
        <w:t>Gad Alon, PT, PhD</w:t>
      </w:r>
      <w:r w:rsidR="000813BF">
        <w:br/>
      </w:r>
      <w:r w:rsidR="000813BF">
        <w:br/>
      </w:r>
      <w:r w:rsidRPr="007637DC">
        <w:rPr>
          <w:b/>
          <w:bCs/>
        </w:rPr>
        <w:t>2014</w:t>
      </w:r>
    </w:p>
    <w:p w14:paraId="0DAFCC60" w14:textId="26CF43CD" w:rsidR="00BA491C" w:rsidRPr="000813BF" w:rsidRDefault="00BA491C" w:rsidP="000813BF">
      <w:pPr>
        <w:spacing w:after="120"/>
      </w:pPr>
      <w:r w:rsidRPr="00E67687">
        <w:t>Andrea L. Behrman, PT, PhD, FAPTA</w:t>
      </w:r>
      <w:r w:rsidR="000813BF">
        <w:br/>
      </w:r>
      <w:r w:rsidR="000813BF">
        <w:br/>
      </w:r>
      <w:r w:rsidRPr="007637DC">
        <w:rPr>
          <w:b/>
          <w:bCs/>
        </w:rPr>
        <w:t>2013</w:t>
      </w:r>
    </w:p>
    <w:p w14:paraId="3756C72B" w14:textId="6B7C3A16" w:rsidR="00BA491C" w:rsidRPr="000813BF" w:rsidRDefault="00BA491C" w:rsidP="000813BF">
      <w:pPr>
        <w:spacing w:after="120"/>
      </w:pPr>
      <w:r w:rsidRPr="00E67687">
        <w:t>Kornelia Kulig, PT, PhD, FAPTA</w:t>
      </w:r>
      <w:r w:rsidR="000813BF">
        <w:br/>
      </w:r>
      <w:r w:rsidR="000813BF">
        <w:br/>
      </w:r>
      <w:r w:rsidRPr="007637DC">
        <w:rPr>
          <w:b/>
          <w:bCs/>
        </w:rPr>
        <w:t>2012</w:t>
      </w:r>
    </w:p>
    <w:p w14:paraId="076D3BB9" w14:textId="77777777" w:rsidR="00734D12" w:rsidRDefault="00BA491C" w:rsidP="000813BF">
      <w:pPr>
        <w:spacing w:after="120"/>
        <w:rPr>
          <w:b/>
          <w:bCs/>
        </w:rPr>
      </w:pPr>
      <w:r w:rsidRPr="00E67687">
        <w:t>Edelle Carmen Field-Fote, PT, PhD, FAPTA</w:t>
      </w:r>
      <w:r w:rsidR="000813BF">
        <w:br/>
      </w:r>
      <w:r w:rsidR="000813BF">
        <w:br/>
      </w:r>
    </w:p>
    <w:p w14:paraId="78CBA7C0" w14:textId="77777777" w:rsidR="00734D12" w:rsidRDefault="00734D12" w:rsidP="000813BF">
      <w:pPr>
        <w:spacing w:after="120"/>
        <w:rPr>
          <w:b/>
          <w:bCs/>
        </w:rPr>
      </w:pPr>
    </w:p>
    <w:p w14:paraId="75A80B03" w14:textId="77777777" w:rsidR="00734D12" w:rsidRDefault="00734D12" w:rsidP="000813BF">
      <w:pPr>
        <w:spacing w:after="120"/>
        <w:rPr>
          <w:b/>
          <w:bCs/>
        </w:rPr>
      </w:pPr>
    </w:p>
    <w:p w14:paraId="49983253" w14:textId="37EF62A4" w:rsidR="00BA491C" w:rsidRPr="00B402AB" w:rsidRDefault="00BA491C" w:rsidP="000813BF">
      <w:pPr>
        <w:spacing w:after="120"/>
        <w:rPr>
          <w:lang w:val="fr-FR"/>
        </w:rPr>
      </w:pPr>
      <w:r w:rsidRPr="00B402AB">
        <w:rPr>
          <w:b/>
          <w:bCs/>
          <w:lang w:val="fr-FR"/>
        </w:rPr>
        <w:t>2011</w:t>
      </w:r>
    </w:p>
    <w:p w14:paraId="2A116CE2" w14:textId="66C2B257" w:rsidR="00BA491C" w:rsidRPr="000813BF" w:rsidRDefault="00BA491C" w:rsidP="000813BF">
      <w:pPr>
        <w:spacing w:after="120"/>
        <w:rPr>
          <w:lang w:val="fr-FR"/>
        </w:rPr>
      </w:pPr>
      <w:r w:rsidRPr="00D87CB4">
        <w:rPr>
          <w:lang w:val="fr-FR"/>
        </w:rPr>
        <w:t xml:space="preserve">Charles L. </w:t>
      </w:r>
      <w:proofErr w:type="spellStart"/>
      <w:r w:rsidRPr="00D87CB4">
        <w:rPr>
          <w:lang w:val="fr-FR"/>
        </w:rPr>
        <w:t>McGarvey</w:t>
      </w:r>
      <w:proofErr w:type="spellEnd"/>
      <w:r w:rsidRPr="00D87CB4">
        <w:rPr>
          <w:lang w:val="fr-FR"/>
        </w:rPr>
        <w:t xml:space="preserve"> III, PT, DPT, FAPTA</w:t>
      </w:r>
      <w:r w:rsidR="000813BF">
        <w:rPr>
          <w:lang w:val="fr-FR"/>
        </w:rPr>
        <w:br/>
      </w:r>
      <w:r w:rsidR="000813BF">
        <w:rPr>
          <w:lang w:val="fr-FR"/>
        </w:rPr>
        <w:br/>
      </w:r>
      <w:r w:rsidRPr="007637DC">
        <w:rPr>
          <w:b/>
          <w:bCs/>
          <w:lang w:val="fr-FR"/>
        </w:rPr>
        <w:t>2010</w:t>
      </w:r>
    </w:p>
    <w:p w14:paraId="60E5CB6E" w14:textId="41CC01E2" w:rsidR="00BA491C" w:rsidRPr="000813BF" w:rsidRDefault="00BA491C" w:rsidP="000813BF">
      <w:pPr>
        <w:spacing w:after="120"/>
        <w:rPr>
          <w:lang w:val="fr-FR"/>
        </w:rPr>
      </w:pPr>
      <w:r w:rsidRPr="00D87CB4">
        <w:rPr>
          <w:lang w:val="fr-FR"/>
        </w:rPr>
        <w:t xml:space="preserve">Carol-Jo </w:t>
      </w:r>
      <w:proofErr w:type="spellStart"/>
      <w:r w:rsidRPr="00D87CB4">
        <w:rPr>
          <w:lang w:val="fr-FR"/>
        </w:rPr>
        <w:t>Tichenor</w:t>
      </w:r>
      <w:proofErr w:type="spellEnd"/>
      <w:r w:rsidRPr="00D87CB4">
        <w:rPr>
          <w:lang w:val="fr-FR"/>
        </w:rPr>
        <w:t>, PT, MA, FAPTA</w:t>
      </w:r>
      <w:r w:rsidR="000813BF">
        <w:rPr>
          <w:lang w:val="fr-FR"/>
        </w:rPr>
        <w:br/>
      </w:r>
      <w:r w:rsidR="000813BF">
        <w:rPr>
          <w:lang w:val="fr-FR"/>
        </w:rPr>
        <w:br/>
      </w:r>
      <w:r w:rsidRPr="000813BF">
        <w:rPr>
          <w:b/>
          <w:bCs/>
          <w:lang w:val="fr-FR"/>
        </w:rPr>
        <w:t>2009</w:t>
      </w:r>
    </w:p>
    <w:p w14:paraId="6ABA2C2D" w14:textId="77777777" w:rsidR="00BA491C" w:rsidRDefault="00BA491C" w:rsidP="00341F27">
      <w:pPr>
        <w:spacing w:after="120"/>
      </w:pPr>
      <w:r w:rsidRPr="00E67687">
        <w:t>Helene M. Fearon, PT, FAPTA</w:t>
      </w:r>
    </w:p>
    <w:p w14:paraId="033DA5CD" w14:textId="77777777" w:rsidR="00BA491C" w:rsidRPr="00033B6D" w:rsidRDefault="00BA491C" w:rsidP="00341F27">
      <w:pPr>
        <w:pStyle w:val="BodyAPTA"/>
        <w:spacing w:after="120"/>
        <w:rPr>
          <w:bCs/>
        </w:rPr>
      </w:pPr>
      <w:r w:rsidRPr="007637DC">
        <w:rPr>
          <w:b/>
          <w:bCs/>
        </w:rPr>
        <w:t>2008</w:t>
      </w:r>
    </w:p>
    <w:p w14:paraId="12088ADF" w14:textId="0B2F60F4" w:rsidR="00BA491C" w:rsidRPr="007B477D" w:rsidRDefault="00BA491C" w:rsidP="000813BF">
      <w:pPr>
        <w:spacing w:after="120"/>
      </w:pPr>
      <w:r w:rsidRPr="007B477D">
        <w:t>Pamela G. Unger, PT, DPT</w:t>
      </w:r>
      <w:r w:rsidR="000813BF" w:rsidRPr="007B477D">
        <w:br/>
      </w:r>
      <w:r w:rsidR="000813BF" w:rsidRPr="007B477D">
        <w:br/>
      </w:r>
      <w:r w:rsidRPr="007B477D">
        <w:rPr>
          <w:b/>
          <w:bCs/>
        </w:rPr>
        <w:t>2007</w:t>
      </w:r>
    </w:p>
    <w:p w14:paraId="4354A5C4" w14:textId="5D394BF7" w:rsidR="00BA491C" w:rsidRPr="000813BF" w:rsidRDefault="00BA491C" w:rsidP="000813BF">
      <w:pPr>
        <w:spacing w:after="120"/>
      </w:pPr>
      <w:r w:rsidRPr="00E67687">
        <w:t xml:space="preserve">Joseph John </w:t>
      </w:r>
      <w:proofErr w:type="spellStart"/>
      <w:r w:rsidRPr="00E67687">
        <w:t>Godges</w:t>
      </w:r>
      <w:proofErr w:type="spellEnd"/>
      <w:r w:rsidRPr="00E67687">
        <w:t>, PT, DPT, MA</w:t>
      </w:r>
      <w:r w:rsidR="000813BF">
        <w:br/>
      </w:r>
      <w:r w:rsidR="000813BF">
        <w:br/>
      </w:r>
      <w:r w:rsidRPr="007637DC">
        <w:rPr>
          <w:b/>
          <w:bCs/>
        </w:rPr>
        <w:t>2006</w:t>
      </w:r>
    </w:p>
    <w:p w14:paraId="3610236D" w14:textId="3331D034" w:rsidR="00BA491C" w:rsidRPr="000813BF" w:rsidRDefault="00BA491C" w:rsidP="000813BF">
      <w:pPr>
        <w:spacing w:after="120"/>
      </w:pPr>
      <w:r w:rsidRPr="00E67687">
        <w:t xml:space="preserve">Carolee J. </w:t>
      </w:r>
      <w:proofErr w:type="spellStart"/>
      <w:r w:rsidRPr="00E67687">
        <w:t>Winstein</w:t>
      </w:r>
      <w:proofErr w:type="spellEnd"/>
      <w:r w:rsidRPr="00E67687">
        <w:t>, PT, PhD, FAPTA</w:t>
      </w:r>
      <w:r w:rsidR="000813BF">
        <w:br/>
      </w:r>
      <w:r w:rsidR="000813BF">
        <w:br/>
      </w:r>
      <w:r w:rsidRPr="007637DC">
        <w:rPr>
          <w:b/>
          <w:bCs/>
        </w:rPr>
        <w:t>2005</w:t>
      </w:r>
    </w:p>
    <w:p w14:paraId="406588B1" w14:textId="18650E5B" w:rsidR="00BA491C" w:rsidRPr="000813BF" w:rsidRDefault="00BA491C" w:rsidP="000813BF">
      <w:pPr>
        <w:spacing w:after="120"/>
      </w:pPr>
      <w:r w:rsidRPr="00E67687">
        <w:t>Jennifer M. Bottomley, PT, MS, PhD</w:t>
      </w:r>
      <w:r w:rsidR="000813BF">
        <w:br/>
      </w:r>
      <w:r w:rsidR="000813BF">
        <w:br/>
      </w:r>
      <w:r w:rsidRPr="007637DC">
        <w:rPr>
          <w:b/>
          <w:bCs/>
        </w:rPr>
        <w:t>2004</w:t>
      </w:r>
    </w:p>
    <w:p w14:paraId="4CD9E918" w14:textId="4772CEC0" w:rsidR="00BA491C" w:rsidRPr="000813BF" w:rsidRDefault="00BA491C" w:rsidP="000813BF">
      <w:pPr>
        <w:spacing w:after="120"/>
      </w:pPr>
      <w:r w:rsidRPr="00E67687">
        <w:t>Cynthia C. Zadai, PT, DPT, MS, FAPTA</w:t>
      </w:r>
      <w:r w:rsidR="000813BF">
        <w:br/>
      </w:r>
      <w:r w:rsidR="000813BF">
        <w:br/>
      </w:r>
      <w:r w:rsidRPr="007637DC">
        <w:rPr>
          <w:b/>
          <w:bCs/>
        </w:rPr>
        <w:t>2003</w:t>
      </w:r>
    </w:p>
    <w:p w14:paraId="737D3414" w14:textId="27BF3063" w:rsidR="00BA491C" w:rsidRPr="000813BF" w:rsidRDefault="00BA491C" w:rsidP="000813BF">
      <w:pPr>
        <w:spacing w:after="120"/>
      </w:pPr>
      <w:r w:rsidRPr="00E67687">
        <w:t>Susan J. Herdman, PT, PhD, FAPTA</w:t>
      </w:r>
      <w:r w:rsidR="000813BF">
        <w:br/>
      </w:r>
      <w:r w:rsidR="000813BF">
        <w:br/>
      </w:r>
      <w:r w:rsidRPr="0023548B">
        <w:rPr>
          <w:b/>
          <w:bCs/>
          <w:szCs w:val="24"/>
        </w:rPr>
        <w:t>2002</w:t>
      </w:r>
    </w:p>
    <w:p w14:paraId="3857C5E5" w14:textId="0886A754" w:rsidR="00BA491C" w:rsidRPr="000813BF" w:rsidRDefault="00BA491C" w:rsidP="000813BF">
      <w:pPr>
        <w:spacing w:after="120"/>
      </w:pPr>
      <w:r w:rsidRPr="00E67687">
        <w:t>Gary Michael Gray, PT, DPT, MS</w:t>
      </w:r>
      <w:r w:rsidR="000813BF">
        <w:br/>
      </w:r>
      <w:r w:rsidR="000813BF">
        <w:br/>
      </w:r>
      <w:r w:rsidRPr="007637DC">
        <w:rPr>
          <w:b/>
          <w:bCs/>
        </w:rPr>
        <w:t>2001</w:t>
      </w:r>
    </w:p>
    <w:p w14:paraId="7CD11466" w14:textId="3BF0E3D9" w:rsidR="00BA491C" w:rsidRPr="000813BF" w:rsidRDefault="00BA491C" w:rsidP="000813BF">
      <w:pPr>
        <w:spacing w:after="120"/>
      </w:pPr>
      <w:r w:rsidRPr="00E67687">
        <w:t xml:space="preserve">Anthony </w:t>
      </w:r>
      <w:proofErr w:type="spellStart"/>
      <w:r w:rsidRPr="00E67687">
        <w:t>Delitto</w:t>
      </w:r>
      <w:proofErr w:type="spellEnd"/>
      <w:r w:rsidRPr="00E67687">
        <w:t>, PT, PhD, FAPTA</w:t>
      </w:r>
      <w:r w:rsidR="000813BF">
        <w:br/>
      </w:r>
      <w:r w:rsidR="000813BF">
        <w:br/>
      </w:r>
      <w:r w:rsidRPr="007637DC">
        <w:rPr>
          <w:b/>
          <w:bCs/>
        </w:rPr>
        <w:t>2000</w:t>
      </w:r>
    </w:p>
    <w:p w14:paraId="6DA75F96" w14:textId="4B06439C" w:rsidR="00BA491C" w:rsidRPr="000813BF" w:rsidRDefault="00BA491C" w:rsidP="000813BF">
      <w:pPr>
        <w:spacing w:after="120"/>
        <w:rPr>
          <w:lang w:val="fr-FR"/>
        </w:rPr>
      </w:pPr>
      <w:r w:rsidRPr="00D87CB4">
        <w:rPr>
          <w:lang w:val="fr-FR"/>
        </w:rPr>
        <w:t xml:space="preserve">William G. </w:t>
      </w:r>
      <w:proofErr w:type="spellStart"/>
      <w:r w:rsidRPr="00D87CB4">
        <w:rPr>
          <w:lang w:val="fr-FR"/>
        </w:rPr>
        <w:t>Boissonnault</w:t>
      </w:r>
      <w:proofErr w:type="spellEnd"/>
      <w:r w:rsidRPr="00D87CB4">
        <w:rPr>
          <w:lang w:val="fr-FR"/>
        </w:rPr>
        <w:t>, PT, DPT, FAPTA</w:t>
      </w:r>
      <w:r w:rsidR="000813BF">
        <w:rPr>
          <w:lang w:val="fr-FR"/>
        </w:rPr>
        <w:br/>
      </w:r>
      <w:r w:rsidR="000813BF">
        <w:rPr>
          <w:lang w:val="fr-FR"/>
        </w:rPr>
        <w:br/>
      </w:r>
      <w:r w:rsidRPr="000813BF">
        <w:rPr>
          <w:b/>
          <w:bCs/>
          <w:lang w:val="fr-FR"/>
        </w:rPr>
        <w:t>1999</w:t>
      </w:r>
    </w:p>
    <w:p w14:paraId="460F6346" w14:textId="31D2A202" w:rsidR="00BA491C" w:rsidRPr="007B477D" w:rsidRDefault="00BA491C" w:rsidP="000813BF">
      <w:pPr>
        <w:spacing w:after="120"/>
        <w:rPr>
          <w:lang w:val="fr-FR"/>
        </w:rPr>
      </w:pPr>
      <w:r w:rsidRPr="007B477D">
        <w:rPr>
          <w:lang w:val="fr-FR"/>
        </w:rPr>
        <w:t xml:space="preserve">Carl </w:t>
      </w:r>
      <w:proofErr w:type="spellStart"/>
      <w:r w:rsidRPr="007B477D">
        <w:rPr>
          <w:lang w:val="fr-FR"/>
        </w:rPr>
        <w:t>DeRosa</w:t>
      </w:r>
      <w:proofErr w:type="spellEnd"/>
      <w:r w:rsidRPr="007B477D">
        <w:rPr>
          <w:lang w:val="fr-FR"/>
        </w:rPr>
        <w:t>, PT, DPT, PhD, FAPTA</w:t>
      </w:r>
      <w:r w:rsidR="000813BF" w:rsidRPr="007B477D">
        <w:rPr>
          <w:lang w:val="fr-FR"/>
        </w:rPr>
        <w:br/>
      </w:r>
      <w:r w:rsidR="000813BF" w:rsidRPr="007B477D">
        <w:rPr>
          <w:lang w:val="fr-FR"/>
        </w:rPr>
        <w:br/>
      </w:r>
      <w:r w:rsidRPr="007B477D">
        <w:rPr>
          <w:b/>
          <w:bCs/>
          <w:lang w:val="fr-FR"/>
        </w:rPr>
        <w:t>1998</w:t>
      </w:r>
    </w:p>
    <w:p w14:paraId="114539CA" w14:textId="77777777" w:rsidR="00734D12" w:rsidRPr="007B477D" w:rsidRDefault="00BA491C" w:rsidP="000813BF">
      <w:pPr>
        <w:spacing w:after="120"/>
        <w:rPr>
          <w:b/>
          <w:bCs/>
          <w:lang w:val="fr-FR"/>
        </w:rPr>
      </w:pPr>
      <w:r w:rsidRPr="007B477D">
        <w:rPr>
          <w:lang w:val="fr-FR"/>
        </w:rPr>
        <w:t>Patricia C. Montgomery, PT, PhD, FAPTA</w:t>
      </w:r>
      <w:r w:rsidR="000813BF" w:rsidRPr="007B477D">
        <w:rPr>
          <w:lang w:val="fr-FR"/>
        </w:rPr>
        <w:br/>
      </w:r>
      <w:r w:rsidR="000813BF" w:rsidRPr="007B477D">
        <w:rPr>
          <w:lang w:val="fr-FR"/>
        </w:rPr>
        <w:br/>
      </w:r>
    </w:p>
    <w:p w14:paraId="0F139F8D" w14:textId="77777777" w:rsidR="00734D12" w:rsidRPr="007B477D" w:rsidRDefault="00734D12" w:rsidP="000813BF">
      <w:pPr>
        <w:spacing w:after="120"/>
        <w:rPr>
          <w:b/>
          <w:bCs/>
          <w:lang w:val="fr-FR"/>
        </w:rPr>
      </w:pPr>
    </w:p>
    <w:p w14:paraId="6EFF67D8" w14:textId="77777777" w:rsidR="00734D12" w:rsidRPr="007B477D" w:rsidRDefault="00734D12" w:rsidP="000813BF">
      <w:pPr>
        <w:spacing w:after="120"/>
        <w:rPr>
          <w:b/>
          <w:bCs/>
          <w:lang w:val="fr-FR"/>
        </w:rPr>
      </w:pPr>
    </w:p>
    <w:p w14:paraId="231DB075" w14:textId="7EDC92F9" w:rsidR="00BA491C" w:rsidRPr="007B477D" w:rsidRDefault="00BA491C" w:rsidP="000813BF">
      <w:pPr>
        <w:spacing w:after="120"/>
        <w:rPr>
          <w:lang w:val="fr-FR"/>
        </w:rPr>
      </w:pPr>
      <w:r w:rsidRPr="007B477D">
        <w:rPr>
          <w:b/>
          <w:bCs/>
          <w:lang w:val="fr-FR"/>
        </w:rPr>
        <w:t>1997</w:t>
      </w:r>
    </w:p>
    <w:p w14:paraId="433CBF2B" w14:textId="573FC061" w:rsidR="00BA491C" w:rsidRPr="007B477D" w:rsidRDefault="00BA491C" w:rsidP="000813BF">
      <w:pPr>
        <w:spacing w:after="120"/>
        <w:rPr>
          <w:lang w:val="fr-FR"/>
        </w:rPr>
      </w:pPr>
      <w:r w:rsidRPr="007B477D">
        <w:rPr>
          <w:lang w:val="fr-FR"/>
        </w:rPr>
        <w:t>Florence P</w:t>
      </w:r>
      <w:r w:rsidR="003B05FC" w:rsidRPr="007B477D">
        <w:rPr>
          <w:lang w:val="fr-FR"/>
        </w:rPr>
        <w:t>.</w:t>
      </w:r>
      <w:r w:rsidRPr="007B477D">
        <w:rPr>
          <w:lang w:val="fr-FR"/>
        </w:rPr>
        <w:t xml:space="preserve"> Kendall, PT, FAPTA</w:t>
      </w:r>
      <w:r w:rsidR="000813BF" w:rsidRPr="007B477D">
        <w:rPr>
          <w:lang w:val="fr-FR"/>
        </w:rPr>
        <w:br/>
      </w:r>
      <w:r w:rsidR="000813BF" w:rsidRPr="007B477D">
        <w:rPr>
          <w:lang w:val="fr-FR"/>
        </w:rPr>
        <w:br/>
      </w:r>
      <w:r w:rsidRPr="007B477D">
        <w:rPr>
          <w:b/>
          <w:bCs/>
          <w:lang w:val="fr-FR"/>
        </w:rPr>
        <w:t>1996</w:t>
      </w:r>
    </w:p>
    <w:p w14:paraId="0C7EB67B" w14:textId="77777777" w:rsidR="00BA491C" w:rsidRDefault="00BA491C" w:rsidP="00341F27">
      <w:pPr>
        <w:spacing w:after="120"/>
      </w:pPr>
      <w:r w:rsidRPr="00E67687">
        <w:t xml:space="preserve">Shirley A. </w:t>
      </w:r>
      <w:proofErr w:type="spellStart"/>
      <w:r w:rsidRPr="00E67687">
        <w:t>Sahrmann</w:t>
      </w:r>
      <w:proofErr w:type="spellEnd"/>
      <w:r w:rsidRPr="00E67687">
        <w:t>, PT, PhD, FAPTA</w:t>
      </w:r>
    </w:p>
    <w:p w14:paraId="12141B42" w14:textId="77777777" w:rsidR="00341F27" w:rsidRDefault="00341F27">
      <w:pPr>
        <w:spacing w:after="160"/>
        <w:rPr>
          <w:rFonts w:eastAsia="Times New Roman" w:cs="Arial"/>
          <w:b/>
          <w:color w:val="005587" w:themeColor="accent5"/>
          <w:szCs w:val="24"/>
        </w:rPr>
      </w:pPr>
      <w:r>
        <w:br w:type="page"/>
      </w:r>
    </w:p>
    <w:p w14:paraId="3B90E7D3" w14:textId="5964FB93" w:rsidR="00BA491C" w:rsidRDefault="00BA491C" w:rsidP="00341F27">
      <w:pPr>
        <w:pStyle w:val="Heading2"/>
        <w:spacing w:after="120"/>
      </w:pPr>
      <w:r w:rsidRPr="00046677">
        <w:lastRenderedPageBreak/>
        <w:t>Mary McMillan Lecture Award</w:t>
      </w:r>
    </w:p>
    <w:p w14:paraId="7FD2FB3E" w14:textId="77777777" w:rsidR="00662728" w:rsidRDefault="00734D12" w:rsidP="008924EC">
      <w:pPr>
        <w:pStyle w:val="BodyAPTA"/>
        <w:spacing w:after="120" w:line="259" w:lineRule="auto"/>
        <w:rPr>
          <w:b/>
          <w:bCs/>
        </w:rPr>
      </w:pPr>
      <w:r>
        <w:rPr>
          <w:b/>
          <w:bCs/>
        </w:rPr>
        <w:t>202</w:t>
      </w:r>
      <w:r w:rsidR="00662728">
        <w:rPr>
          <w:b/>
          <w:bCs/>
        </w:rPr>
        <w:t>5</w:t>
      </w:r>
    </w:p>
    <w:p w14:paraId="2880EBBB" w14:textId="77777777" w:rsidR="00662728" w:rsidRDefault="00662728" w:rsidP="008924EC">
      <w:pPr>
        <w:pStyle w:val="BodyAPTA"/>
        <w:spacing w:after="120" w:line="259" w:lineRule="auto"/>
      </w:pPr>
      <w:r w:rsidRPr="71A7F1BF">
        <w:t>Terry Nordstrom, PT, EdD, FAPTA</w:t>
      </w:r>
    </w:p>
    <w:p w14:paraId="059EA9E0" w14:textId="74E03D7F" w:rsidR="00734D12" w:rsidRDefault="00662728" w:rsidP="008924EC">
      <w:pPr>
        <w:pStyle w:val="BodyAPTA"/>
        <w:spacing w:after="120" w:line="259" w:lineRule="auto"/>
        <w:rPr>
          <w:b/>
          <w:bCs/>
        </w:rPr>
      </w:pPr>
      <w:r>
        <w:rPr>
          <w:b/>
          <w:bCs/>
        </w:rPr>
        <w:t>2024</w:t>
      </w:r>
    </w:p>
    <w:p w14:paraId="5D14C077" w14:textId="316B6528" w:rsidR="008924EC" w:rsidRDefault="008924EC" w:rsidP="008924EC">
      <w:pPr>
        <w:pStyle w:val="BodyAPTA"/>
        <w:spacing w:after="120" w:line="259" w:lineRule="auto"/>
        <w:rPr>
          <w:b/>
          <w:bCs/>
        </w:rPr>
      </w:pPr>
      <w:r>
        <w:t>Judy Deutsch, PT, PhD, FAPTA</w:t>
      </w:r>
      <w:r>
        <w:br/>
      </w:r>
      <w:r>
        <w:br/>
      </w:r>
      <w:r w:rsidR="00734D12">
        <w:rPr>
          <w:b/>
          <w:bCs/>
        </w:rPr>
        <w:t>2</w:t>
      </w:r>
      <w:r>
        <w:rPr>
          <w:b/>
          <w:bCs/>
        </w:rPr>
        <w:t>023</w:t>
      </w:r>
    </w:p>
    <w:p w14:paraId="2560F848" w14:textId="2DB900C4" w:rsidR="003A5320" w:rsidRPr="00033B6D" w:rsidRDefault="008924EC" w:rsidP="008924EC">
      <w:pPr>
        <w:pStyle w:val="BodyAPTA"/>
        <w:spacing w:after="120" w:line="259" w:lineRule="auto"/>
        <w:rPr>
          <w:bCs/>
        </w:rPr>
      </w:pPr>
      <w:r>
        <w:t>Edelle Field-Fote, PT, PhD, FAPTA</w:t>
      </w:r>
      <w:r>
        <w:br/>
      </w:r>
      <w:r>
        <w:br/>
      </w:r>
      <w:r w:rsidR="003A5320" w:rsidRPr="007637DC">
        <w:rPr>
          <w:b/>
          <w:bCs/>
        </w:rPr>
        <w:t>2022</w:t>
      </w:r>
    </w:p>
    <w:p w14:paraId="50F2598B" w14:textId="18AC18D2" w:rsidR="003A5320" w:rsidRPr="000813BF" w:rsidRDefault="003A5320" w:rsidP="008924EC">
      <w:pPr>
        <w:spacing w:after="120"/>
      </w:pPr>
      <w:r>
        <w:t>Laura Lee (Dolly) Swisher, PT, PhD, FAPTA</w:t>
      </w:r>
      <w:r w:rsidR="000813BF">
        <w:br/>
      </w:r>
      <w:r w:rsidR="000813BF">
        <w:br/>
      </w:r>
      <w:r w:rsidRPr="007637DC">
        <w:rPr>
          <w:b/>
          <w:bCs/>
        </w:rPr>
        <w:t>2021</w:t>
      </w:r>
    </w:p>
    <w:p w14:paraId="411A599A" w14:textId="5BFBAF96" w:rsidR="00BA491C" w:rsidRPr="000813BF" w:rsidRDefault="003A5320" w:rsidP="000813BF">
      <w:pPr>
        <w:spacing w:after="120"/>
      </w:pPr>
      <w:r>
        <w:t>Colle</w:t>
      </w:r>
      <w:r w:rsidR="007B477D">
        <w:t>e</w:t>
      </w:r>
      <w:r>
        <w:t xml:space="preserve">n M. </w:t>
      </w:r>
      <w:proofErr w:type="spellStart"/>
      <w:r>
        <w:t>Kigin</w:t>
      </w:r>
      <w:proofErr w:type="spellEnd"/>
      <w:r>
        <w:t xml:space="preserve">, </w:t>
      </w:r>
      <w:r w:rsidR="007B477D" w:rsidRPr="007B477D">
        <w:t>PT, DPT, MS, MPA, FAPTA</w:t>
      </w:r>
      <w:r w:rsidR="000813BF">
        <w:br/>
      </w:r>
      <w:r w:rsidR="000813BF">
        <w:br/>
      </w:r>
      <w:r w:rsidR="00BA491C" w:rsidRPr="007637DC">
        <w:rPr>
          <w:b/>
          <w:bCs/>
        </w:rPr>
        <w:t>2020</w:t>
      </w:r>
    </w:p>
    <w:p w14:paraId="43B4173C" w14:textId="2E6286A1" w:rsidR="00BA491C" w:rsidRPr="000813BF" w:rsidRDefault="00BA491C" w:rsidP="000813BF">
      <w:pPr>
        <w:spacing w:after="120"/>
      </w:pPr>
      <w:r>
        <w:t>Stuart Binder-Macleod, PT, PhD, FAPTA</w:t>
      </w:r>
      <w:r w:rsidR="000813BF">
        <w:br/>
      </w:r>
      <w:r w:rsidR="000813BF">
        <w:br/>
      </w:r>
      <w:r w:rsidRPr="007637DC">
        <w:rPr>
          <w:b/>
          <w:bCs/>
        </w:rPr>
        <w:t>2019</w:t>
      </w:r>
    </w:p>
    <w:p w14:paraId="78B82DDB" w14:textId="37B6695C" w:rsidR="00BA491C" w:rsidRPr="000813BF" w:rsidRDefault="00BA491C" w:rsidP="000813BF">
      <w:pPr>
        <w:spacing w:after="120"/>
      </w:pPr>
      <w:r>
        <w:t xml:space="preserve">Thomas G. </w:t>
      </w:r>
      <w:proofErr w:type="spellStart"/>
      <w:r>
        <w:t>McPoil</w:t>
      </w:r>
      <w:proofErr w:type="spellEnd"/>
      <w:r>
        <w:t>, PT, PhD, FAPTA</w:t>
      </w:r>
      <w:r w:rsidR="000813BF">
        <w:br/>
      </w:r>
      <w:r w:rsidR="000813BF">
        <w:br/>
      </w:r>
      <w:r w:rsidRPr="007637DC">
        <w:rPr>
          <w:b/>
          <w:bCs/>
        </w:rPr>
        <w:t>2018</w:t>
      </w:r>
    </w:p>
    <w:p w14:paraId="1A02EB1C" w14:textId="75FD8C2A" w:rsidR="00BA491C" w:rsidRPr="000813BF" w:rsidRDefault="00BA491C" w:rsidP="000813BF">
      <w:pPr>
        <w:spacing w:after="120"/>
      </w:pPr>
      <w:r>
        <w:t>Laurita M. Hack, PT, DPT, PhD, MBA</w:t>
      </w:r>
      <w:r w:rsidR="000813BF">
        <w:br/>
      </w:r>
      <w:r w:rsidR="000813BF">
        <w:br/>
      </w:r>
      <w:r w:rsidRPr="007637DC">
        <w:rPr>
          <w:b/>
          <w:bCs/>
        </w:rPr>
        <w:t>2017</w:t>
      </w:r>
    </w:p>
    <w:p w14:paraId="5E0FE372" w14:textId="13D3B35A" w:rsidR="00BA491C" w:rsidRPr="000813BF" w:rsidRDefault="00BA491C" w:rsidP="000813BF">
      <w:pPr>
        <w:spacing w:after="120"/>
      </w:pPr>
      <w:r>
        <w:t>Richard K. Shields, PT, PhD, FAPTA</w:t>
      </w:r>
      <w:r w:rsidR="000813BF">
        <w:br/>
      </w:r>
      <w:r w:rsidR="000813BF">
        <w:br/>
      </w:r>
      <w:r w:rsidRPr="007637DC">
        <w:rPr>
          <w:b/>
          <w:bCs/>
        </w:rPr>
        <w:t>2016</w:t>
      </w:r>
    </w:p>
    <w:p w14:paraId="5A46C8DA" w14:textId="1DCE4583" w:rsidR="00BA491C" w:rsidRPr="000813BF" w:rsidRDefault="00BA491C" w:rsidP="000813BF">
      <w:pPr>
        <w:spacing w:after="120"/>
      </w:pPr>
      <w:r>
        <w:t>Carole B. Lewis, PT, DPT, PhD, FAPTA</w:t>
      </w:r>
      <w:r w:rsidR="000813BF">
        <w:br/>
      </w:r>
      <w:r w:rsidR="000813BF">
        <w:br/>
      </w:r>
      <w:r w:rsidRPr="007637DC">
        <w:rPr>
          <w:b/>
          <w:bCs/>
        </w:rPr>
        <w:t>2015</w:t>
      </w:r>
    </w:p>
    <w:p w14:paraId="17A782E9" w14:textId="02DF47A7" w:rsidR="00BA491C" w:rsidRPr="000813BF" w:rsidRDefault="00BA491C" w:rsidP="000813BF">
      <w:pPr>
        <w:spacing w:after="120"/>
      </w:pPr>
      <w:r w:rsidRPr="00E67687">
        <w:t>Lynn Snyder-Mackler, PT, ATC, FAPTA</w:t>
      </w:r>
      <w:r w:rsidR="000813BF">
        <w:br/>
      </w:r>
      <w:r w:rsidR="000813BF">
        <w:br/>
      </w:r>
      <w:r w:rsidRPr="007637DC">
        <w:rPr>
          <w:b/>
          <w:bCs/>
        </w:rPr>
        <w:t>2014</w:t>
      </w:r>
    </w:p>
    <w:p w14:paraId="490EA666" w14:textId="5506CDFF" w:rsidR="00BA491C" w:rsidRPr="000813BF" w:rsidRDefault="00BA491C" w:rsidP="000813BF">
      <w:pPr>
        <w:spacing w:after="120"/>
      </w:pPr>
      <w:r w:rsidRPr="00E67687">
        <w:t>James Gordon, PT, EdD, FAPTA</w:t>
      </w:r>
      <w:r w:rsidR="000813BF">
        <w:br/>
      </w:r>
      <w:r w:rsidR="000813BF">
        <w:br/>
      </w:r>
      <w:r w:rsidRPr="007637DC">
        <w:rPr>
          <w:b/>
          <w:bCs/>
        </w:rPr>
        <w:t>2013</w:t>
      </w:r>
    </w:p>
    <w:p w14:paraId="27EC5997" w14:textId="2238292E" w:rsidR="00BA491C" w:rsidRPr="00D60C39" w:rsidRDefault="00BA491C" w:rsidP="000813BF">
      <w:pPr>
        <w:spacing w:after="120"/>
      </w:pPr>
      <w:r w:rsidRPr="00E67687">
        <w:t>Roger M. Nelson, PT, PhD, FAPTA</w:t>
      </w:r>
      <w:r w:rsidR="000813BF">
        <w:br/>
      </w:r>
      <w:r w:rsidR="000813BF">
        <w:br/>
      </w:r>
      <w:r w:rsidRPr="00D60C39">
        <w:rPr>
          <w:b/>
          <w:bCs/>
        </w:rPr>
        <w:t>2012</w:t>
      </w:r>
    </w:p>
    <w:p w14:paraId="75FB0D87" w14:textId="02931B4B" w:rsidR="00BA491C" w:rsidRPr="00D60C39" w:rsidRDefault="00BA491C" w:rsidP="000813BF">
      <w:pPr>
        <w:spacing w:after="120"/>
      </w:pPr>
      <w:r w:rsidRPr="00D60C39">
        <w:t>Alan M. Jette, PT, PhD, FAPTA</w:t>
      </w:r>
      <w:r w:rsidR="000813BF" w:rsidRPr="00D60C39">
        <w:br/>
      </w:r>
      <w:r w:rsidR="000813BF" w:rsidRPr="00D60C39">
        <w:br/>
      </w:r>
      <w:r w:rsidRPr="00D60C39">
        <w:rPr>
          <w:b/>
          <w:bCs/>
        </w:rPr>
        <w:t>2011</w:t>
      </w:r>
    </w:p>
    <w:p w14:paraId="36F0BCE1" w14:textId="77777777" w:rsidR="008924EC" w:rsidRDefault="00BA491C" w:rsidP="000813BF">
      <w:pPr>
        <w:spacing w:after="120"/>
        <w:rPr>
          <w:b/>
          <w:bCs/>
        </w:rPr>
      </w:pPr>
      <w:r w:rsidRPr="00E67687">
        <w:t>Gail M. Jensen, PT, PhD, FAPTA</w:t>
      </w:r>
      <w:r w:rsidR="000813BF">
        <w:br/>
      </w:r>
      <w:r w:rsidR="000813BF">
        <w:br/>
      </w:r>
    </w:p>
    <w:p w14:paraId="0F370DF4" w14:textId="01D080FB" w:rsidR="00BA491C" w:rsidRPr="000813BF" w:rsidRDefault="00BA491C" w:rsidP="000813BF">
      <w:pPr>
        <w:spacing w:after="120"/>
      </w:pPr>
      <w:r w:rsidRPr="007637DC">
        <w:rPr>
          <w:b/>
          <w:bCs/>
        </w:rPr>
        <w:t>2010</w:t>
      </w:r>
    </w:p>
    <w:p w14:paraId="14E16515" w14:textId="5C4D8097" w:rsidR="00BA491C" w:rsidRPr="000813BF" w:rsidRDefault="00BA491C" w:rsidP="000813BF">
      <w:pPr>
        <w:spacing w:after="120"/>
      </w:pPr>
      <w:r w:rsidRPr="00E67687">
        <w:t>Andrew A. Guccione, PT, DPT, PhD, FAPTA</w:t>
      </w:r>
      <w:r w:rsidR="000813BF">
        <w:br/>
      </w:r>
      <w:r w:rsidR="000813BF">
        <w:br/>
      </w:r>
      <w:r w:rsidRPr="007637DC">
        <w:rPr>
          <w:b/>
          <w:bCs/>
        </w:rPr>
        <w:t>2009</w:t>
      </w:r>
    </w:p>
    <w:p w14:paraId="74B9BB23" w14:textId="3B80B49E" w:rsidR="00BA491C" w:rsidRPr="000813BF" w:rsidRDefault="00BA491C" w:rsidP="000813BF">
      <w:pPr>
        <w:spacing w:after="120"/>
      </w:pPr>
      <w:r w:rsidRPr="00E67687">
        <w:t xml:space="preserve">Carolee J. </w:t>
      </w:r>
      <w:proofErr w:type="spellStart"/>
      <w:r w:rsidRPr="00E67687">
        <w:t>Winstein</w:t>
      </w:r>
      <w:proofErr w:type="spellEnd"/>
      <w:r w:rsidRPr="00E67687">
        <w:t>, PT, PhD, FAPTA</w:t>
      </w:r>
      <w:r w:rsidR="000813BF">
        <w:br/>
      </w:r>
      <w:r w:rsidR="008924EC">
        <w:br/>
      </w:r>
      <w:r w:rsidRPr="007637DC">
        <w:rPr>
          <w:b/>
          <w:bCs/>
        </w:rPr>
        <w:t>2008</w:t>
      </w:r>
    </w:p>
    <w:p w14:paraId="6EC50F41" w14:textId="7C20E404" w:rsidR="00BA491C" w:rsidRPr="000813BF" w:rsidRDefault="00BA491C" w:rsidP="000813BF">
      <w:pPr>
        <w:spacing w:after="120"/>
      </w:pPr>
      <w:r w:rsidRPr="00E67687">
        <w:t xml:space="preserve">Anthony </w:t>
      </w:r>
      <w:proofErr w:type="spellStart"/>
      <w:r w:rsidRPr="00E67687">
        <w:t>Delitto</w:t>
      </w:r>
      <w:proofErr w:type="spellEnd"/>
      <w:r w:rsidRPr="00E67687">
        <w:t>, PT, PhD, FAPTA</w:t>
      </w:r>
      <w:r w:rsidR="000813BF">
        <w:br/>
      </w:r>
      <w:r w:rsidR="000813BF">
        <w:br/>
      </w:r>
      <w:r w:rsidRPr="007637DC">
        <w:rPr>
          <w:b/>
          <w:bCs/>
        </w:rPr>
        <w:t>2007</w:t>
      </w:r>
    </w:p>
    <w:p w14:paraId="73B0E8A4" w14:textId="27297B15" w:rsidR="00BA491C" w:rsidRPr="000813BF" w:rsidRDefault="00BA491C" w:rsidP="000813BF">
      <w:pPr>
        <w:spacing w:after="120"/>
      </w:pPr>
      <w:r w:rsidRPr="00E67687">
        <w:t>Katherine Frieda Shepard, PT, PhD, FAPTA</w:t>
      </w:r>
      <w:r w:rsidR="000813BF">
        <w:br/>
      </w:r>
      <w:r w:rsidR="000813BF">
        <w:br/>
      </w:r>
      <w:r w:rsidRPr="007637DC">
        <w:rPr>
          <w:b/>
          <w:bCs/>
        </w:rPr>
        <w:t>2006</w:t>
      </w:r>
    </w:p>
    <w:p w14:paraId="10B828AF" w14:textId="62C6773E" w:rsidR="00BA491C" w:rsidRPr="000813BF" w:rsidRDefault="00BA491C" w:rsidP="000813BF">
      <w:pPr>
        <w:spacing w:after="120"/>
      </w:pPr>
      <w:r w:rsidRPr="00E67687">
        <w:t>Stanley Paris, PT, PhD, FAPTA</w:t>
      </w:r>
      <w:r w:rsidR="000813BF">
        <w:br/>
      </w:r>
      <w:r w:rsidR="000813BF">
        <w:br/>
      </w:r>
      <w:r w:rsidRPr="007637DC">
        <w:rPr>
          <w:b/>
          <w:bCs/>
        </w:rPr>
        <w:t>2005</w:t>
      </w:r>
    </w:p>
    <w:p w14:paraId="30B94047" w14:textId="304BA1AC" w:rsidR="00BA491C" w:rsidRPr="000813BF" w:rsidRDefault="00BA491C" w:rsidP="000813BF">
      <w:pPr>
        <w:spacing w:after="120"/>
      </w:pPr>
      <w:r w:rsidRPr="00E67687">
        <w:t>Rebecca Lynn Craik, PT, MSPT, FAPTA</w:t>
      </w:r>
      <w:r w:rsidR="000813BF">
        <w:br/>
      </w:r>
      <w:r w:rsidR="000813BF">
        <w:br/>
      </w:r>
      <w:r w:rsidRPr="002C52DC">
        <w:rPr>
          <w:b/>
          <w:bCs/>
        </w:rPr>
        <w:t>2004</w:t>
      </w:r>
    </w:p>
    <w:p w14:paraId="35D7970D" w14:textId="176A9EC5" w:rsidR="00BA491C" w:rsidRPr="000813BF" w:rsidRDefault="00BA491C" w:rsidP="000813BF">
      <w:pPr>
        <w:spacing w:after="120"/>
      </w:pPr>
      <w:r w:rsidRPr="00E67687">
        <w:t>Marilyn Moffat, PT, DPT, PhD, FAPTA</w:t>
      </w:r>
      <w:r w:rsidR="000813BF">
        <w:br/>
      </w:r>
      <w:r w:rsidR="000813BF">
        <w:br/>
      </w:r>
      <w:r w:rsidRPr="000813BF">
        <w:rPr>
          <w:b/>
          <w:bCs/>
        </w:rPr>
        <w:t>2003</w:t>
      </w:r>
    </w:p>
    <w:p w14:paraId="3771E030" w14:textId="40389E49" w:rsidR="00BA491C" w:rsidRPr="000813BF" w:rsidRDefault="00BA491C" w:rsidP="000813BF">
      <w:pPr>
        <w:spacing w:after="120"/>
        <w:rPr>
          <w:lang w:val="es-ES"/>
        </w:rPr>
      </w:pPr>
      <w:r w:rsidRPr="00D87CB4">
        <w:rPr>
          <w:lang w:val="es-ES"/>
        </w:rPr>
        <w:t>Pamela W. Duncan, PT, PhD, FAPTA</w:t>
      </w:r>
      <w:r w:rsidR="000813BF">
        <w:rPr>
          <w:lang w:val="es-ES"/>
        </w:rPr>
        <w:br/>
      </w:r>
      <w:r w:rsidR="000813BF">
        <w:rPr>
          <w:lang w:val="es-ES"/>
        </w:rPr>
        <w:br/>
      </w:r>
      <w:r w:rsidRPr="000813BF">
        <w:rPr>
          <w:b/>
          <w:bCs/>
          <w:lang w:val="es-ES"/>
        </w:rPr>
        <w:t>2002</w:t>
      </w:r>
    </w:p>
    <w:p w14:paraId="26ECA768" w14:textId="529CA0D7" w:rsidR="00BA491C" w:rsidRPr="000813BF" w:rsidRDefault="00BA491C" w:rsidP="000813BF">
      <w:pPr>
        <w:spacing w:after="120"/>
      </w:pPr>
      <w:r w:rsidRPr="00E67687">
        <w:t>Steven L. Wolf, PT, PhD, FAPTA</w:t>
      </w:r>
      <w:r w:rsidR="000813BF">
        <w:br/>
      </w:r>
      <w:r w:rsidR="000813BF">
        <w:br/>
      </w:r>
      <w:r w:rsidRPr="002C52DC">
        <w:rPr>
          <w:b/>
          <w:bCs/>
        </w:rPr>
        <w:t>2001</w:t>
      </w:r>
    </w:p>
    <w:p w14:paraId="08197078" w14:textId="01E00782" w:rsidR="00BA491C" w:rsidRPr="000813BF" w:rsidRDefault="00BA491C" w:rsidP="000813BF">
      <w:pPr>
        <w:spacing w:after="120"/>
      </w:pPr>
      <w:r w:rsidRPr="00E67687">
        <w:t>Jules M</w:t>
      </w:r>
      <w:r w:rsidR="00922247">
        <w:t>.</w:t>
      </w:r>
      <w:r w:rsidRPr="00E67687">
        <w:t xml:space="preserve"> Rothstein, PT, PhD, FAPTA</w:t>
      </w:r>
      <w:r w:rsidR="000813BF">
        <w:br/>
      </w:r>
      <w:r w:rsidR="000813BF">
        <w:br/>
      </w:r>
      <w:r w:rsidRPr="002C52DC">
        <w:rPr>
          <w:b/>
          <w:bCs/>
        </w:rPr>
        <w:t>2000</w:t>
      </w:r>
    </w:p>
    <w:p w14:paraId="38EBCF49" w14:textId="53E40145" w:rsidR="00BA491C" w:rsidRPr="000813BF" w:rsidRDefault="00BA491C" w:rsidP="000813BF">
      <w:pPr>
        <w:spacing w:after="120"/>
      </w:pPr>
      <w:r w:rsidRPr="00E67687">
        <w:t xml:space="preserve">Ruth B. </w:t>
      </w:r>
      <w:proofErr w:type="spellStart"/>
      <w:r w:rsidRPr="00E67687">
        <w:t>Purtilo</w:t>
      </w:r>
      <w:proofErr w:type="spellEnd"/>
      <w:r w:rsidRPr="00E67687">
        <w:t>, PT, PhD, FAPTA</w:t>
      </w:r>
      <w:r w:rsidR="000813BF">
        <w:br/>
      </w:r>
      <w:r w:rsidR="000813BF">
        <w:br/>
      </w:r>
      <w:r w:rsidRPr="002C52DC">
        <w:rPr>
          <w:b/>
          <w:bCs/>
        </w:rPr>
        <w:t>1999</w:t>
      </w:r>
    </w:p>
    <w:p w14:paraId="355D1C77" w14:textId="67F49C00" w:rsidR="00BA491C" w:rsidRPr="000813BF" w:rsidRDefault="00BA491C" w:rsidP="000813BF">
      <w:pPr>
        <w:spacing w:after="120"/>
      </w:pPr>
      <w:r w:rsidRPr="00E67687">
        <w:t>Suzann K. Campbell, PT, PhD, FAPTA</w:t>
      </w:r>
      <w:r w:rsidR="000813BF">
        <w:br/>
      </w:r>
      <w:r w:rsidR="000813BF">
        <w:br/>
      </w:r>
      <w:r w:rsidRPr="002C52DC">
        <w:rPr>
          <w:b/>
          <w:bCs/>
        </w:rPr>
        <w:t>1998</w:t>
      </w:r>
    </w:p>
    <w:p w14:paraId="08F38A5D" w14:textId="1556BBEC" w:rsidR="00BA491C" w:rsidRPr="000813BF" w:rsidRDefault="00BA491C" w:rsidP="000813BF">
      <w:pPr>
        <w:spacing w:after="120"/>
      </w:pPr>
      <w:r w:rsidRPr="00E67687">
        <w:t xml:space="preserve">Shirley A. </w:t>
      </w:r>
      <w:proofErr w:type="spellStart"/>
      <w:r w:rsidRPr="00E67687">
        <w:t>Sahrmann</w:t>
      </w:r>
      <w:proofErr w:type="spellEnd"/>
      <w:r w:rsidRPr="00E67687">
        <w:t>, PT, PhD, FAPTA</w:t>
      </w:r>
      <w:r w:rsidR="000813BF">
        <w:br/>
      </w:r>
      <w:r w:rsidR="000813BF">
        <w:br/>
      </w:r>
      <w:r w:rsidRPr="002C52DC">
        <w:rPr>
          <w:b/>
          <w:bCs/>
        </w:rPr>
        <w:t>1996</w:t>
      </w:r>
    </w:p>
    <w:p w14:paraId="056F0A70" w14:textId="77777777" w:rsidR="008924EC" w:rsidRDefault="00BA491C" w:rsidP="000813BF">
      <w:pPr>
        <w:spacing w:after="120"/>
        <w:rPr>
          <w:b/>
          <w:bCs/>
        </w:rPr>
      </w:pPr>
      <w:r w:rsidRPr="00E67687">
        <w:lastRenderedPageBreak/>
        <w:t>Bella J. May, PT, EdD, FAPTA</w:t>
      </w:r>
      <w:r w:rsidR="000813BF">
        <w:br/>
      </w:r>
      <w:r w:rsidR="000813BF">
        <w:br/>
      </w:r>
    </w:p>
    <w:p w14:paraId="09158AB1" w14:textId="77777777" w:rsidR="008924EC" w:rsidRDefault="008924EC" w:rsidP="000813BF">
      <w:pPr>
        <w:spacing w:after="120"/>
        <w:rPr>
          <w:b/>
          <w:bCs/>
        </w:rPr>
      </w:pPr>
    </w:p>
    <w:p w14:paraId="334E7EA8" w14:textId="0FF019AC" w:rsidR="00BA491C" w:rsidRPr="000813BF" w:rsidRDefault="00BA491C" w:rsidP="000813BF">
      <w:pPr>
        <w:spacing w:after="120"/>
      </w:pPr>
      <w:r w:rsidRPr="002C52DC">
        <w:rPr>
          <w:b/>
          <w:bCs/>
        </w:rPr>
        <w:t>1993</w:t>
      </w:r>
    </w:p>
    <w:p w14:paraId="5AE84B6B" w14:textId="0B547442" w:rsidR="00BA491C" w:rsidRPr="000813BF" w:rsidRDefault="00BA491C" w:rsidP="000813BF">
      <w:pPr>
        <w:spacing w:after="120"/>
      </w:pPr>
      <w:r>
        <w:t>Gary Soderberg, PT, PhD, FAPTA</w:t>
      </w:r>
      <w:r w:rsidR="008924EC">
        <w:br/>
      </w:r>
      <w:r w:rsidR="008924EC">
        <w:br/>
      </w:r>
      <w:r w:rsidRPr="002C52DC">
        <w:rPr>
          <w:b/>
          <w:bCs/>
        </w:rPr>
        <w:t>1992</w:t>
      </w:r>
    </w:p>
    <w:p w14:paraId="1424C715" w14:textId="1FF2009A" w:rsidR="00BA491C" w:rsidRPr="000813BF" w:rsidRDefault="00BA491C" w:rsidP="000813BF">
      <w:pPr>
        <w:spacing w:after="120"/>
      </w:pPr>
      <w:r w:rsidRPr="00E67687">
        <w:t>Marylou Barnes, PT, EdD, FAPTA</w:t>
      </w:r>
      <w:r w:rsidR="000813BF">
        <w:br/>
      </w:r>
      <w:r w:rsidR="000813BF">
        <w:br/>
      </w:r>
      <w:r w:rsidRPr="002C52DC">
        <w:rPr>
          <w:b/>
          <w:bCs/>
        </w:rPr>
        <w:t>1991</w:t>
      </w:r>
    </w:p>
    <w:p w14:paraId="3E4949A6" w14:textId="37C132BC" w:rsidR="00BA491C" w:rsidRPr="00B402AB" w:rsidRDefault="00BA491C" w:rsidP="008924EC">
      <w:pPr>
        <w:spacing w:after="120"/>
        <w:rPr>
          <w:bCs/>
        </w:rPr>
      </w:pPr>
      <w:r w:rsidRPr="00B402AB">
        <w:t>Robert C. Bartlett, PT, MA, FAPTA</w:t>
      </w:r>
      <w:r w:rsidR="008924EC" w:rsidRPr="00B402AB">
        <w:br/>
      </w:r>
      <w:r w:rsidR="008924EC" w:rsidRPr="00B402AB">
        <w:br/>
      </w:r>
      <w:r w:rsidRPr="00B402AB">
        <w:rPr>
          <w:b/>
          <w:bCs/>
        </w:rPr>
        <w:t>1990</w:t>
      </w:r>
    </w:p>
    <w:p w14:paraId="0A428695" w14:textId="2C106CEE" w:rsidR="00BA491C" w:rsidRPr="000813BF" w:rsidRDefault="00BA491C" w:rsidP="000813BF">
      <w:pPr>
        <w:spacing w:after="120"/>
      </w:pPr>
      <w:r w:rsidRPr="00E67687">
        <w:t>L</w:t>
      </w:r>
      <w:r w:rsidR="00922247">
        <w:t>.</w:t>
      </w:r>
      <w:r w:rsidRPr="00E67687">
        <w:t xml:space="preserve"> Don Lehmkuhl, PT, PhD, FAPTA</w:t>
      </w:r>
      <w:r w:rsidR="000813BF">
        <w:br/>
      </w:r>
      <w:r w:rsidR="000813BF">
        <w:br/>
      </w:r>
      <w:r w:rsidRPr="002C52DC">
        <w:rPr>
          <w:b/>
          <w:bCs/>
        </w:rPr>
        <w:t>1989</w:t>
      </w:r>
    </w:p>
    <w:p w14:paraId="5121B52F" w14:textId="337E8685" w:rsidR="00BA491C" w:rsidRPr="000813BF" w:rsidRDefault="00BA491C" w:rsidP="000813BF">
      <w:pPr>
        <w:spacing w:after="120"/>
      </w:pPr>
      <w:r w:rsidRPr="00E67687">
        <w:t>Ruth Wood, PT, FAPTA</w:t>
      </w:r>
      <w:r w:rsidR="000813BF">
        <w:br/>
      </w:r>
      <w:r w:rsidR="000813BF">
        <w:br/>
      </w:r>
      <w:r w:rsidRPr="002C52DC">
        <w:rPr>
          <w:b/>
          <w:bCs/>
        </w:rPr>
        <w:t>1987</w:t>
      </w:r>
    </w:p>
    <w:p w14:paraId="07A184F1" w14:textId="72526603" w:rsidR="00BA491C" w:rsidRPr="000813BF" w:rsidRDefault="00BA491C" w:rsidP="000813BF">
      <w:pPr>
        <w:spacing w:after="120"/>
      </w:pPr>
      <w:r w:rsidRPr="00E67687">
        <w:t>Charles M. Magistro, PT, FAPTA</w:t>
      </w:r>
      <w:r w:rsidR="000813BF">
        <w:br/>
      </w:r>
      <w:r w:rsidR="000813BF">
        <w:br/>
      </w:r>
      <w:r w:rsidRPr="002C52DC">
        <w:rPr>
          <w:b/>
          <w:bCs/>
        </w:rPr>
        <w:t>1986</w:t>
      </w:r>
    </w:p>
    <w:p w14:paraId="71990048" w14:textId="13552D76" w:rsidR="00BA491C" w:rsidRPr="000813BF" w:rsidRDefault="00BA491C" w:rsidP="000813BF">
      <w:pPr>
        <w:spacing w:after="120"/>
      </w:pPr>
      <w:r w:rsidRPr="00E67687">
        <w:t>Dorothy Pinkston, PT, PhD, FAPTA</w:t>
      </w:r>
      <w:r w:rsidR="000813BF">
        <w:br/>
      </w:r>
      <w:r w:rsidR="000813BF">
        <w:br/>
      </w:r>
      <w:r w:rsidRPr="002C52DC">
        <w:rPr>
          <w:b/>
          <w:bCs/>
        </w:rPr>
        <w:t>1985</w:t>
      </w:r>
    </w:p>
    <w:p w14:paraId="21D3320C" w14:textId="09A2C474" w:rsidR="00BA491C" w:rsidRPr="000813BF" w:rsidRDefault="00BA491C" w:rsidP="000813BF">
      <w:pPr>
        <w:spacing w:after="120"/>
      </w:pPr>
      <w:r w:rsidRPr="00E67687">
        <w:t>Geneva R. Johnson, PT, DPT, PhD, FAPTA</w:t>
      </w:r>
      <w:r w:rsidR="000813BF">
        <w:br/>
      </w:r>
      <w:r w:rsidR="000813BF">
        <w:br/>
      </w:r>
      <w:r w:rsidRPr="002C52DC">
        <w:rPr>
          <w:b/>
          <w:bCs/>
        </w:rPr>
        <w:t>1984</w:t>
      </w:r>
    </w:p>
    <w:p w14:paraId="64626AB9" w14:textId="66D25039" w:rsidR="00BA491C" w:rsidRPr="000813BF" w:rsidRDefault="00BA491C" w:rsidP="000813BF">
      <w:pPr>
        <w:spacing w:after="120"/>
      </w:pPr>
      <w:r w:rsidRPr="00E67687">
        <w:t>Eugene Michels, PT, FAPTA</w:t>
      </w:r>
      <w:r w:rsidR="000813BF">
        <w:br/>
      </w:r>
      <w:r w:rsidR="000813BF">
        <w:br/>
      </w:r>
      <w:r w:rsidRPr="002C52DC">
        <w:rPr>
          <w:b/>
          <w:bCs/>
        </w:rPr>
        <w:t>1983</w:t>
      </w:r>
    </w:p>
    <w:p w14:paraId="12722D81" w14:textId="733BA73D" w:rsidR="00BA491C" w:rsidRPr="000813BF" w:rsidRDefault="00BA491C" w:rsidP="000813BF">
      <w:pPr>
        <w:spacing w:after="120"/>
      </w:pPr>
      <w:r w:rsidRPr="00562D66">
        <w:t>Nancy T</w:t>
      </w:r>
      <w:r>
        <w:t>.</w:t>
      </w:r>
      <w:r w:rsidRPr="00562D66">
        <w:t xml:space="preserve"> Watts, PT, PhD, FAPTA</w:t>
      </w:r>
      <w:r w:rsidR="000813BF">
        <w:br/>
      </w:r>
      <w:r w:rsidR="000813BF">
        <w:br/>
      </w:r>
      <w:r w:rsidRPr="002C52DC">
        <w:rPr>
          <w:b/>
          <w:bCs/>
        </w:rPr>
        <w:t>1982</w:t>
      </w:r>
    </w:p>
    <w:p w14:paraId="0FE8027F" w14:textId="495C8709" w:rsidR="00BA491C" w:rsidRPr="000813BF" w:rsidRDefault="00BA491C" w:rsidP="000813BF">
      <w:pPr>
        <w:spacing w:after="120"/>
      </w:pPr>
      <w:r>
        <w:t>Dorothy Voss, PT</w:t>
      </w:r>
      <w:r w:rsidR="000813BF">
        <w:br/>
      </w:r>
      <w:r w:rsidR="000813BF">
        <w:br/>
      </w:r>
      <w:r w:rsidRPr="002C52DC">
        <w:rPr>
          <w:b/>
          <w:bCs/>
        </w:rPr>
        <w:t>1981</w:t>
      </w:r>
    </w:p>
    <w:p w14:paraId="72CB5A47" w14:textId="6BA46586" w:rsidR="00BA491C" w:rsidRPr="000813BF" w:rsidRDefault="00BA491C" w:rsidP="000813BF">
      <w:pPr>
        <w:spacing w:after="120"/>
      </w:pPr>
      <w:r>
        <w:t>Susanne Hirt, PT</w:t>
      </w:r>
      <w:r w:rsidR="000813BF">
        <w:br/>
      </w:r>
      <w:r w:rsidR="000813BF">
        <w:br/>
      </w:r>
      <w:r w:rsidRPr="002C52DC">
        <w:rPr>
          <w:b/>
          <w:bCs/>
        </w:rPr>
        <w:t>1980</w:t>
      </w:r>
    </w:p>
    <w:p w14:paraId="5D6D50F0" w14:textId="5EAE1B47" w:rsidR="00BA491C" w:rsidRPr="000813BF" w:rsidRDefault="00BA491C" w:rsidP="000813BF">
      <w:pPr>
        <w:spacing w:after="120"/>
      </w:pPr>
      <w:r w:rsidRPr="00562D66">
        <w:t>Florence P</w:t>
      </w:r>
      <w:r w:rsidR="007E2A2D">
        <w:t>.</w:t>
      </w:r>
      <w:r w:rsidRPr="00562D66">
        <w:t xml:space="preserve"> Kendall, PT, FAPTA</w:t>
      </w:r>
      <w:r w:rsidR="000813BF">
        <w:br/>
      </w:r>
      <w:r w:rsidR="000813BF">
        <w:br/>
      </w:r>
      <w:r w:rsidRPr="002C52DC">
        <w:rPr>
          <w:b/>
          <w:bCs/>
        </w:rPr>
        <w:t>1979</w:t>
      </w:r>
    </w:p>
    <w:p w14:paraId="7BA33534" w14:textId="77777777" w:rsidR="008924EC" w:rsidRDefault="00BA491C" w:rsidP="000813BF">
      <w:pPr>
        <w:spacing w:after="120"/>
        <w:rPr>
          <w:b/>
          <w:bCs/>
        </w:rPr>
      </w:pPr>
      <w:r w:rsidRPr="00562D66">
        <w:t>Helen Blood, PT, FAPTA</w:t>
      </w:r>
      <w:r w:rsidR="000813BF">
        <w:br/>
      </w:r>
      <w:r w:rsidR="000813BF">
        <w:br/>
      </w:r>
    </w:p>
    <w:p w14:paraId="25A3B3D8" w14:textId="77777777" w:rsidR="008924EC" w:rsidRDefault="008924EC" w:rsidP="000813BF">
      <w:pPr>
        <w:spacing w:after="120"/>
        <w:rPr>
          <w:b/>
          <w:bCs/>
        </w:rPr>
      </w:pPr>
    </w:p>
    <w:p w14:paraId="7B96857C" w14:textId="3F3D16E2" w:rsidR="00BA491C" w:rsidRPr="000813BF" w:rsidRDefault="00BA491C" w:rsidP="000813BF">
      <w:pPr>
        <w:spacing w:after="120"/>
      </w:pPr>
      <w:r w:rsidRPr="002C52DC">
        <w:rPr>
          <w:b/>
          <w:bCs/>
        </w:rPr>
        <w:t>1978</w:t>
      </w:r>
    </w:p>
    <w:p w14:paraId="09B6BAE1" w14:textId="09C42546" w:rsidR="00BA491C" w:rsidRPr="000813BF" w:rsidRDefault="00BA491C" w:rsidP="000813BF">
      <w:pPr>
        <w:spacing w:after="120"/>
      </w:pPr>
      <w:r w:rsidRPr="00562D66">
        <w:t>Margaret Lee Moore, PT, EdD, FAPTA</w:t>
      </w:r>
      <w:r w:rsidR="000813BF">
        <w:br/>
      </w:r>
      <w:r w:rsidR="000813BF">
        <w:br/>
      </w:r>
      <w:r w:rsidRPr="002C52DC">
        <w:rPr>
          <w:b/>
          <w:bCs/>
        </w:rPr>
        <w:t>1977</w:t>
      </w:r>
    </w:p>
    <w:p w14:paraId="2EDFBEA9" w14:textId="723DB304" w:rsidR="00BA491C" w:rsidRPr="000813BF" w:rsidRDefault="00BA491C" w:rsidP="000813BF">
      <w:pPr>
        <w:spacing w:after="120"/>
      </w:pPr>
      <w:r w:rsidRPr="00562D66">
        <w:t>Mary Singleton</w:t>
      </w:r>
      <w:r>
        <w:t>, PT</w:t>
      </w:r>
      <w:r w:rsidR="000813BF">
        <w:br/>
      </w:r>
      <w:r w:rsidR="000813BF">
        <w:br/>
      </w:r>
      <w:r w:rsidRPr="002C52DC">
        <w:rPr>
          <w:b/>
          <w:bCs/>
        </w:rPr>
        <w:t>1975</w:t>
      </w:r>
    </w:p>
    <w:p w14:paraId="5E1C1E6E" w14:textId="6331A8FC" w:rsidR="00BA491C" w:rsidRPr="000813BF" w:rsidRDefault="00BA491C" w:rsidP="000813BF">
      <w:pPr>
        <w:spacing w:after="120"/>
      </w:pPr>
      <w:r w:rsidRPr="00562D66">
        <w:t>Helen J</w:t>
      </w:r>
      <w:r w:rsidR="007E2A2D">
        <w:t>.</w:t>
      </w:r>
      <w:r w:rsidRPr="00562D66">
        <w:t xml:space="preserve"> Hislop, PT, PhD, FAPTA</w:t>
      </w:r>
      <w:r w:rsidR="000813BF">
        <w:br/>
      </w:r>
      <w:r w:rsidR="000813BF">
        <w:br/>
      </w:r>
      <w:r w:rsidRPr="002C52DC">
        <w:rPr>
          <w:b/>
          <w:bCs/>
        </w:rPr>
        <w:t>1966</w:t>
      </w:r>
    </w:p>
    <w:p w14:paraId="55A0C168" w14:textId="77777777" w:rsidR="00A71BAA" w:rsidRDefault="00BA491C" w:rsidP="00341F27">
      <w:pPr>
        <w:spacing w:after="120"/>
      </w:pPr>
      <w:r w:rsidRPr="00562D66">
        <w:t>Ruby Decker, PT</w:t>
      </w:r>
    </w:p>
    <w:p w14:paraId="2E0A9E03" w14:textId="77777777" w:rsidR="0023548B" w:rsidRDefault="0023548B" w:rsidP="002C52DC">
      <w:pPr>
        <w:pStyle w:val="Heading1"/>
      </w:pPr>
    </w:p>
    <w:p w14:paraId="432D1577" w14:textId="77777777" w:rsidR="0023548B" w:rsidRDefault="0023548B" w:rsidP="002C52DC">
      <w:pPr>
        <w:pStyle w:val="Heading1"/>
      </w:pPr>
    </w:p>
    <w:p w14:paraId="3A5A2EA2" w14:textId="77777777" w:rsidR="00341F27" w:rsidRDefault="00341F27">
      <w:pPr>
        <w:spacing w:after="160"/>
        <w:rPr>
          <w:rFonts w:eastAsia="Times New Roman" w:cs="Arial"/>
          <w:b/>
          <w:color w:val="3F4444" w:themeColor="text2"/>
          <w:sz w:val="24"/>
          <w:szCs w:val="24"/>
        </w:rPr>
      </w:pPr>
      <w:r>
        <w:br w:type="page"/>
      </w:r>
    </w:p>
    <w:p w14:paraId="64B951BC" w14:textId="0D2E0A9F" w:rsidR="00BA491C" w:rsidRPr="00046677" w:rsidRDefault="00BA491C" w:rsidP="002C52DC">
      <w:pPr>
        <w:pStyle w:val="Heading1"/>
      </w:pPr>
      <w:r w:rsidRPr="00046677">
        <w:lastRenderedPageBreak/>
        <w:t>Education Awards</w:t>
      </w:r>
    </w:p>
    <w:p w14:paraId="34819155" w14:textId="77777777" w:rsidR="00BA491C" w:rsidRDefault="00BA491C" w:rsidP="00341F27">
      <w:pPr>
        <w:pStyle w:val="Heading2"/>
        <w:spacing w:after="120"/>
      </w:pPr>
      <w:r w:rsidRPr="00046677">
        <w:t>Dorothy Baethke-Eleanor J. Carlin Award for Excellence in Academic Teaching</w:t>
      </w:r>
    </w:p>
    <w:p w14:paraId="4998CC58" w14:textId="07715E0E" w:rsidR="008924EC" w:rsidRDefault="008924EC" w:rsidP="00341F27">
      <w:pPr>
        <w:pStyle w:val="BodyAPTA"/>
        <w:spacing w:after="120"/>
        <w:rPr>
          <w:b/>
          <w:bCs/>
        </w:rPr>
      </w:pPr>
      <w:r>
        <w:rPr>
          <w:b/>
          <w:bCs/>
        </w:rPr>
        <w:t>202</w:t>
      </w:r>
      <w:r w:rsidR="00662728">
        <w:rPr>
          <w:b/>
          <w:bCs/>
        </w:rPr>
        <w:t>4</w:t>
      </w:r>
    </w:p>
    <w:p w14:paraId="4CA0E217" w14:textId="6EBD7E99" w:rsidR="00662728" w:rsidRDefault="00662728" w:rsidP="00341F27">
      <w:pPr>
        <w:pStyle w:val="BodyAPTA"/>
        <w:spacing w:after="120"/>
        <w:rPr>
          <w:b/>
          <w:bCs/>
        </w:rPr>
      </w:pPr>
      <w:r w:rsidRPr="71A7F1BF">
        <w:t>Joel Bialosky, PT, PhD, FAPTA</w:t>
      </w:r>
    </w:p>
    <w:p w14:paraId="0E0154F8" w14:textId="530E673E" w:rsidR="00662728" w:rsidRDefault="00662728" w:rsidP="00341F27">
      <w:pPr>
        <w:pStyle w:val="BodyAPTA"/>
        <w:spacing w:after="120"/>
        <w:rPr>
          <w:b/>
          <w:bCs/>
        </w:rPr>
      </w:pPr>
      <w:r>
        <w:rPr>
          <w:b/>
          <w:bCs/>
        </w:rPr>
        <w:t>202</w:t>
      </w:r>
      <w:r>
        <w:rPr>
          <w:b/>
          <w:bCs/>
        </w:rPr>
        <w:t>3</w:t>
      </w:r>
    </w:p>
    <w:p w14:paraId="74B2BFF9" w14:textId="3707FB49" w:rsidR="00DD63C8" w:rsidRPr="00033B6D" w:rsidRDefault="008924EC" w:rsidP="00341F27">
      <w:pPr>
        <w:pStyle w:val="BodyAPTA"/>
        <w:spacing w:after="120"/>
        <w:rPr>
          <w:bCs/>
        </w:rPr>
      </w:pPr>
      <w:r w:rsidRPr="008924EC">
        <w:t>John Heick, PT, DPT, PhD</w:t>
      </w:r>
      <w:r>
        <w:rPr>
          <w:rFonts w:asciiTheme="minorHAnsi" w:hAnsiTheme="minorHAnsi" w:cstheme="minorHAnsi"/>
          <w:bCs/>
        </w:rPr>
        <w:br/>
      </w:r>
      <w:r>
        <w:rPr>
          <w:rFonts w:asciiTheme="minorHAnsi" w:hAnsiTheme="minorHAnsi" w:cstheme="minorHAnsi"/>
          <w:bCs/>
        </w:rPr>
        <w:br/>
      </w:r>
      <w:r w:rsidR="00DD63C8" w:rsidRPr="002C52DC">
        <w:rPr>
          <w:b/>
          <w:bCs/>
        </w:rPr>
        <w:t>2022</w:t>
      </w:r>
    </w:p>
    <w:p w14:paraId="280257E6" w14:textId="65E41710" w:rsidR="00347DD6" w:rsidRPr="00341F27" w:rsidRDefault="00DD63C8" w:rsidP="00341F27">
      <w:pPr>
        <w:pStyle w:val="Heading2"/>
        <w:spacing w:after="120"/>
        <w:rPr>
          <w:b w:val="0"/>
          <w:bCs/>
          <w:color w:val="auto"/>
        </w:rPr>
      </w:pPr>
      <w:r w:rsidRPr="00DD63C8">
        <w:rPr>
          <w:rFonts w:asciiTheme="minorHAnsi" w:hAnsiTheme="minorHAnsi" w:cstheme="minorHAnsi"/>
          <w:b w:val="0"/>
          <w:bCs/>
          <w:color w:val="auto"/>
        </w:rPr>
        <w:t>Marsha Rutland, PT, BSPT, MEd, ScD</w:t>
      </w:r>
      <w:r w:rsidR="00341F27">
        <w:rPr>
          <w:rFonts w:asciiTheme="minorHAnsi" w:hAnsiTheme="minorHAnsi" w:cstheme="minorHAnsi"/>
          <w:b w:val="0"/>
          <w:bCs/>
          <w:color w:val="auto"/>
        </w:rPr>
        <w:br/>
      </w:r>
      <w:r w:rsidR="00341F27">
        <w:rPr>
          <w:rFonts w:asciiTheme="minorHAnsi" w:hAnsiTheme="minorHAnsi" w:cstheme="minorHAnsi"/>
          <w:b w:val="0"/>
          <w:bCs/>
          <w:color w:val="auto"/>
        </w:rPr>
        <w:br/>
      </w:r>
      <w:r w:rsidR="00347DD6" w:rsidRPr="00341F27">
        <w:rPr>
          <w:bCs/>
          <w:color w:val="auto"/>
        </w:rPr>
        <w:t>2021</w:t>
      </w:r>
    </w:p>
    <w:p w14:paraId="50869BE2" w14:textId="30BBD186" w:rsidR="00347DD6" w:rsidRPr="002E6928" w:rsidRDefault="00347DD6" w:rsidP="00341F27">
      <w:pPr>
        <w:pStyle w:val="Default"/>
        <w:spacing w:after="120"/>
        <w:rPr>
          <w:rFonts w:asciiTheme="minorHAnsi" w:hAnsiTheme="minorHAnsi" w:cstheme="minorHAnsi"/>
          <w:sz w:val="20"/>
          <w:szCs w:val="20"/>
        </w:rPr>
      </w:pPr>
      <w:r w:rsidRPr="002E6928">
        <w:rPr>
          <w:rFonts w:asciiTheme="minorHAnsi" w:hAnsiTheme="minorHAnsi" w:cstheme="minorHAnsi"/>
          <w:sz w:val="20"/>
          <w:szCs w:val="20"/>
        </w:rPr>
        <w:t xml:space="preserve">Morey Kolber, PT, PhD </w:t>
      </w:r>
    </w:p>
    <w:p w14:paraId="69B14344" w14:textId="481BF9A8" w:rsidR="00BA491C" w:rsidRPr="00341F27" w:rsidRDefault="00347DD6" w:rsidP="00341F27">
      <w:pPr>
        <w:pStyle w:val="Default"/>
        <w:spacing w:after="120"/>
        <w:rPr>
          <w:rFonts w:asciiTheme="minorHAnsi" w:hAnsiTheme="minorHAnsi" w:cstheme="minorHAnsi"/>
          <w:sz w:val="20"/>
          <w:szCs w:val="20"/>
        </w:rPr>
      </w:pPr>
      <w:r w:rsidRPr="002E6928">
        <w:rPr>
          <w:rFonts w:asciiTheme="minorHAnsi" w:hAnsiTheme="minorHAnsi" w:cstheme="minorHAnsi"/>
          <w:sz w:val="20"/>
          <w:szCs w:val="20"/>
        </w:rPr>
        <w:t>Charlotte Yates, PT, PhD</w:t>
      </w:r>
      <w:r w:rsidR="00341F27">
        <w:rPr>
          <w:rFonts w:asciiTheme="minorHAnsi" w:hAnsiTheme="minorHAnsi" w:cstheme="minorHAnsi"/>
          <w:sz w:val="20"/>
          <w:szCs w:val="20"/>
        </w:rPr>
        <w:br/>
      </w:r>
      <w:r w:rsidR="00341F27">
        <w:rPr>
          <w:rFonts w:asciiTheme="minorHAnsi" w:hAnsiTheme="minorHAnsi" w:cstheme="minorHAnsi"/>
          <w:sz w:val="20"/>
          <w:szCs w:val="20"/>
        </w:rPr>
        <w:br/>
      </w:r>
      <w:r w:rsidR="00BA491C" w:rsidRPr="00341F27">
        <w:rPr>
          <w:rFonts w:asciiTheme="minorHAnsi" w:hAnsiTheme="minorHAnsi" w:cstheme="minorHAnsi"/>
          <w:b/>
          <w:bCs/>
          <w:sz w:val="22"/>
          <w:szCs w:val="22"/>
        </w:rPr>
        <w:t>2020</w:t>
      </w:r>
    </w:p>
    <w:p w14:paraId="39A31500" w14:textId="6FFFC49F" w:rsidR="00BA491C" w:rsidRPr="00341F27" w:rsidRDefault="00BA491C" w:rsidP="00341F27">
      <w:pPr>
        <w:spacing w:after="120"/>
      </w:pPr>
      <w:r>
        <w:t>Mark Bishop, PT, PhD, FAPTA</w:t>
      </w:r>
      <w:r w:rsidR="00341F27">
        <w:br/>
      </w:r>
      <w:r w:rsidR="00341F27">
        <w:br/>
      </w:r>
      <w:r w:rsidRPr="002C52DC">
        <w:rPr>
          <w:b/>
          <w:bCs/>
        </w:rPr>
        <w:t>2019</w:t>
      </w:r>
    </w:p>
    <w:p w14:paraId="278693B4" w14:textId="3CDE5035" w:rsidR="00BA491C" w:rsidRPr="00341F27" w:rsidRDefault="00BA491C" w:rsidP="00341F27">
      <w:pPr>
        <w:spacing w:after="120"/>
      </w:pPr>
      <w:r>
        <w:t>Kristin Curry Greenwood, PT, DPT, EdD, MS</w:t>
      </w:r>
      <w:r w:rsidR="00341F27">
        <w:br/>
      </w:r>
      <w:r w:rsidR="00341F27">
        <w:br/>
      </w:r>
      <w:r w:rsidRPr="002C52DC">
        <w:rPr>
          <w:b/>
          <w:bCs/>
        </w:rPr>
        <w:t>2018</w:t>
      </w:r>
    </w:p>
    <w:p w14:paraId="7143A449" w14:textId="3349D40F" w:rsidR="00BA491C" w:rsidRPr="00341F27" w:rsidRDefault="00BA491C" w:rsidP="00341F27">
      <w:pPr>
        <w:spacing w:after="120"/>
      </w:pPr>
      <w:r>
        <w:t>Joshua A. Cleland, PT, DPT, PhD, FAPTA</w:t>
      </w:r>
      <w:r w:rsidR="00341F27">
        <w:br/>
      </w:r>
      <w:r w:rsidR="00341F27">
        <w:br/>
      </w:r>
      <w:r w:rsidRPr="00341F27">
        <w:rPr>
          <w:b/>
          <w:bCs/>
        </w:rPr>
        <w:t>2017</w:t>
      </w:r>
    </w:p>
    <w:p w14:paraId="3877184D" w14:textId="790B87A2" w:rsidR="00BA491C" w:rsidRPr="00341F27" w:rsidRDefault="00BA491C" w:rsidP="00341F27">
      <w:pPr>
        <w:spacing w:after="120"/>
        <w:rPr>
          <w:lang w:val="fr-FR"/>
        </w:rPr>
      </w:pPr>
      <w:r w:rsidRPr="00D87CB4">
        <w:rPr>
          <w:lang w:val="fr-FR"/>
        </w:rPr>
        <w:t xml:space="preserve">Myla Claire U. </w:t>
      </w:r>
      <w:proofErr w:type="spellStart"/>
      <w:r w:rsidRPr="00D87CB4">
        <w:rPr>
          <w:lang w:val="fr-FR"/>
        </w:rPr>
        <w:t>Quiben</w:t>
      </w:r>
      <w:proofErr w:type="spellEnd"/>
      <w:r w:rsidRPr="00D87CB4">
        <w:rPr>
          <w:lang w:val="fr-FR"/>
        </w:rPr>
        <w:t>, PT, DPT, PhD, MS</w:t>
      </w:r>
      <w:r w:rsidR="00341F27">
        <w:rPr>
          <w:lang w:val="fr-FR"/>
        </w:rPr>
        <w:br/>
      </w:r>
      <w:r w:rsidR="00341F27">
        <w:rPr>
          <w:lang w:val="fr-FR"/>
        </w:rPr>
        <w:br/>
      </w:r>
      <w:r w:rsidRPr="002C52DC">
        <w:rPr>
          <w:b/>
          <w:bCs/>
          <w:lang w:val="fr-FR"/>
        </w:rPr>
        <w:t>2016</w:t>
      </w:r>
    </w:p>
    <w:p w14:paraId="3D3E5D5D" w14:textId="109D2B0F" w:rsidR="00BA491C" w:rsidRPr="00341F27" w:rsidRDefault="00BA491C" w:rsidP="00341F27">
      <w:pPr>
        <w:spacing w:after="120"/>
        <w:rPr>
          <w:lang w:val="fr-FR"/>
        </w:rPr>
      </w:pPr>
      <w:r w:rsidRPr="00D87CB4">
        <w:rPr>
          <w:lang w:val="fr-FR"/>
        </w:rPr>
        <w:t>Robert F. Landel, PT, DPT, FAPTA</w:t>
      </w:r>
      <w:r w:rsidR="00341F27">
        <w:rPr>
          <w:lang w:val="fr-FR"/>
        </w:rPr>
        <w:br/>
      </w:r>
      <w:r w:rsidR="00341F27">
        <w:rPr>
          <w:lang w:val="fr-FR"/>
        </w:rPr>
        <w:br/>
      </w:r>
      <w:r w:rsidRPr="002C52DC">
        <w:rPr>
          <w:b/>
          <w:bCs/>
          <w:lang w:val="fr-FR"/>
        </w:rPr>
        <w:t>2015</w:t>
      </w:r>
    </w:p>
    <w:p w14:paraId="6F3C4DFA" w14:textId="60585C7B" w:rsidR="00BA491C" w:rsidRPr="00341F27" w:rsidRDefault="00BA491C" w:rsidP="00341F27">
      <w:pPr>
        <w:spacing w:after="120"/>
        <w:rPr>
          <w:lang w:val="fr-FR"/>
        </w:rPr>
      </w:pPr>
      <w:r w:rsidRPr="00D87CB4">
        <w:rPr>
          <w:lang w:val="fr-FR"/>
        </w:rPr>
        <w:t xml:space="preserve">Paul Ernest </w:t>
      </w:r>
      <w:proofErr w:type="spellStart"/>
      <w:r w:rsidRPr="00D87CB4">
        <w:rPr>
          <w:lang w:val="fr-FR"/>
        </w:rPr>
        <w:t>Mintken</w:t>
      </w:r>
      <w:proofErr w:type="spellEnd"/>
      <w:r w:rsidRPr="00D87CB4">
        <w:rPr>
          <w:lang w:val="fr-FR"/>
        </w:rPr>
        <w:t>, PT, DPT</w:t>
      </w:r>
      <w:r w:rsidR="00341F27">
        <w:rPr>
          <w:lang w:val="fr-FR"/>
        </w:rPr>
        <w:br/>
      </w:r>
      <w:r w:rsidR="00341F27">
        <w:rPr>
          <w:lang w:val="fr-FR"/>
        </w:rPr>
        <w:br/>
      </w:r>
      <w:r w:rsidRPr="002C52DC">
        <w:rPr>
          <w:b/>
          <w:bCs/>
          <w:lang w:val="fr-FR"/>
        </w:rPr>
        <w:t>2014</w:t>
      </w:r>
    </w:p>
    <w:p w14:paraId="48AE82F5" w14:textId="2F3EFCB4" w:rsidR="00BA491C" w:rsidRPr="00341F27" w:rsidRDefault="00BA491C" w:rsidP="00341F27">
      <w:pPr>
        <w:spacing w:after="120"/>
      </w:pPr>
      <w:r w:rsidRPr="00562D66">
        <w:t>Beth Moody Jones, PT, DPT, EdD</w:t>
      </w:r>
      <w:r w:rsidR="00341F27">
        <w:br/>
      </w:r>
      <w:r w:rsidR="00341F27">
        <w:br/>
      </w:r>
      <w:r w:rsidRPr="002C52DC">
        <w:rPr>
          <w:b/>
          <w:bCs/>
        </w:rPr>
        <w:t>2013</w:t>
      </w:r>
    </w:p>
    <w:p w14:paraId="3D7E0747" w14:textId="3A8D0B2F" w:rsidR="00BA491C" w:rsidRPr="00341F27" w:rsidRDefault="00BA491C" w:rsidP="00341F27">
      <w:pPr>
        <w:spacing w:after="120"/>
      </w:pPr>
      <w:r w:rsidRPr="00562D66">
        <w:t>Anne L. Harrison, PT, PhD</w:t>
      </w:r>
      <w:r w:rsidR="00341F27">
        <w:br/>
      </w:r>
      <w:r w:rsidR="00341F27">
        <w:br/>
      </w:r>
      <w:r w:rsidRPr="002C52DC">
        <w:rPr>
          <w:b/>
          <w:bCs/>
        </w:rPr>
        <w:t>2012</w:t>
      </w:r>
    </w:p>
    <w:p w14:paraId="5A81A241" w14:textId="77777777" w:rsidR="008924EC" w:rsidRDefault="00BA491C" w:rsidP="00341F27">
      <w:pPr>
        <w:spacing w:after="120"/>
        <w:rPr>
          <w:b/>
          <w:bCs/>
        </w:rPr>
      </w:pPr>
      <w:r w:rsidRPr="00562D66">
        <w:t>Mark F. Reinking, PT, MPT, ATC, FAPTA</w:t>
      </w:r>
      <w:r w:rsidR="00341F27">
        <w:br/>
      </w:r>
      <w:r w:rsidR="00341F27">
        <w:br/>
      </w:r>
    </w:p>
    <w:p w14:paraId="71F68017" w14:textId="77777777" w:rsidR="008924EC" w:rsidRDefault="008924EC" w:rsidP="00341F27">
      <w:pPr>
        <w:spacing w:after="120"/>
        <w:rPr>
          <w:b/>
          <w:bCs/>
        </w:rPr>
      </w:pPr>
    </w:p>
    <w:p w14:paraId="56FB5650" w14:textId="77777777" w:rsidR="008924EC" w:rsidRDefault="008924EC" w:rsidP="00341F27">
      <w:pPr>
        <w:spacing w:after="120"/>
        <w:rPr>
          <w:b/>
          <w:bCs/>
        </w:rPr>
      </w:pPr>
    </w:p>
    <w:p w14:paraId="7B2642D9" w14:textId="189CEB4B" w:rsidR="00BA491C" w:rsidRPr="00341F27" w:rsidRDefault="00BA491C" w:rsidP="00341F27">
      <w:pPr>
        <w:spacing w:after="120"/>
      </w:pPr>
      <w:r w:rsidRPr="002C52DC">
        <w:rPr>
          <w:b/>
          <w:bCs/>
        </w:rPr>
        <w:t>2011</w:t>
      </w:r>
    </w:p>
    <w:p w14:paraId="69A65330" w14:textId="39420112" w:rsidR="00BA491C" w:rsidRPr="00341F27" w:rsidRDefault="00BA491C" w:rsidP="00341F27">
      <w:pPr>
        <w:spacing w:after="120"/>
      </w:pPr>
      <w:r w:rsidRPr="00562D66">
        <w:t>K. Jackson Thomas, PT</w:t>
      </w:r>
      <w:r w:rsidR="00341F27">
        <w:br/>
      </w:r>
      <w:r w:rsidR="00341F27">
        <w:br/>
      </w:r>
      <w:r w:rsidRPr="002C52DC">
        <w:rPr>
          <w:b/>
          <w:bCs/>
        </w:rPr>
        <w:t>2010</w:t>
      </w:r>
    </w:p>
    <w:p w14:paraId="198EA08F" w14:textId="337DF335" w:rsidR="00BA491C" w:rsidRPr="00033B6D" w:rsidRDefault="00BA491C" w:rsidP="008924EC">
      <w:pPr>
        <w:spacing w:after="120"/>
        <w:rPr>
          <w:bCs/>
        </w:rPr>
      </w:pPr>
      <w:r>
        <w:t>Katherine J. Sullivan, PT, PhD</w:t>
      </w:r>
      <w:r w:rsidR="008924EC">
        <w:rPr>
          <w:rFonts w:asciiTheme="minorHAnsi" w:hAnsiTheme="minorHAnsi" w:cstheme="minorHAnsi"/>
          <w:bCs/>
        </w:rPr>
        <w:br/>
      </w:r>
      <w:r w:rsidR="008924EC">
        <w:rPr>
          <w:rFonts w:asciiTheme="minorHAnsi" w:hAnsiTheme="minorHAnsi" w:cstheme="minorHAnsi"/>
          <w:bCs/>
        </w:rPr>
        <w:br/>
      </w:r>
      <w:r w:rsidRPr="002C52DC">
        <w:rPr>
          <w:b/>
          <w:bCs/>
        </w:rPr>
        <w:t>2009</w:t>
      </w:r>
    </w:p>
    <w:p w14:paraId="46538F73" w14:textId="5352D9A7" w:rsidR="00BA491C" w:rsidRPr="00341F27" w:rsidRDefault="00BA491C" w:rsidP="00341F27">
      <w:pPr>
        <w:spacing w:after="120"/>
      </w:pPr>
      <w:r w:rsidRPr="00562D66">
        <w:t>Chad Edward Cook, PT, MBA, PhD, FAPTA</w:t>
      </w:r>
      <w:r w:rsidR="00341F27">
        <w:br/>
      </w:r>
      <w:r w:rsidR="00341F27">
        <w:br/>
      </w:r>
      <w:r w:rsidRPr="002C52DC">
        <w:rPr>
          <w:b/>
          <w:bCs/>
        </w:rPr>
        <w:t>2008</w:t>
      </w:r>
    </w:p>
    <w:p w14:paraId="039B1B61" w14:textId="3DB188BF" w:rsidR="00BA491C" w:rsidRPr="00341F27" w:rsidRDefault="00BA491C" w:rsidP="00341F27">
      <w:pPr>
        <w:spacing w:after="120"/>
      </w:pPr>
      <w:r w:rsidRPr="00562D66">
        <w:t>Lisa Kristine Saladin, PT, PhD, FAPTA</w:t>
      </w:r>
      <w:r w:rsidR="00341F27">
        <w:br/>
      </w:r>
      <w:r w:rsidR="00341F27">
        <w:br/>
      </w:r>
      <w:r w:rsidRPr="002C52DC">
        <w:rPr>
          <w:b/>
          <w:bCs/>
        </w:rPr>
        <w:t>2007</w:t>
      </w:r>
    </w:p>
    <w:p w14:paraId="7AD4A6D9" w14:textId="6A95CA59" w:rsidR="00BA491C" w:rsidRPr="000813BF" w:rsidRDefault="00BA491C" w:rsidP="00341F27">
      <w:pPr>
        <w:spacing w:after="120"/>
      </w:pPr>
      <w:r w:rsidRPr="00562D66">
        <w:t>Philip W. McClure, PT, PhD, FAPTA</w:t>
      </w:r>
      <w:r w:rsidR="00341F27">
        <w:br/>
      </w:r>
      <w:r w:rsidR="00341F27">
        <w:br/>
      </w:r>
      <w:r w:rsidRPr="000813BF">
        <w:rPr>
          <w:b/>
          <w:bCs/>
        </w:rPr>
        <w:t>2006</w:t>
      </w:r>
    </w:p>
    <w:p w14:paraId="061ECEEB" w14:textId="6F396114" w:rsidR="00BA491C" w:rsidRPr="000813BF" w:rsidRDefault="00BA491C" w:rsidP="00341F27">
      <w:pPr>
        <w:spacing w:after="120"/>
      </w:pPr>
      <w:r w:rsidRPr="000813BF">
        <w:t>Michelle M. Lusardi, PT, DPT, PhD, FAPTA</w:t>
      </w:r>
      <w:r w:rsidR="00341F27" w:rsidRPr="000813BF">
        <w:br/>
      </w:r>
      <w:r w:rsidR="00341F27" w:rsidRPr="000813BF">
        <w:br/>
      </w:r>
      <w:r w:rsidRPr="000813BF">
        <w:rPr>
          <w:b/>
          <w:bCs/>
        </w:rPr>
        <w:t>2005</w:t>
      </w:r>
    </w:p>
    <w:p w14:paraId="543E5188" w14:textId="372E5C1D" w:rsidR="00BA491C" w:rsidRPr="00341F27" w:rsidRDefault="00BA491C" w:rsidP="00341F27">
      <w:pPr>
        <w:spacing w:after="120"/>
        <w:rPr>
          <w:lang w:val="fr-FR"/>
        </w:rPr>
      </w:pPr>
      <w:r w:rsidRPr="00D87CB4">
        <w:rPr>
          <w:lang w:val="fr-FR"/>
        </w:rPr>
        <w:t xml:space="preserve">William G. </w:t>
      </w:r>
      <w:proofErr w:type="spellStart"/>
      <w:r w:rsidRPr="00D87CB4">
        <w:rPr>
          <w:lang w:val="fr-FR"/>
        </w:rPr>
        <w:t>Boissonnault</w:t>
      </w:r>
      <w:proofErr w:type="spellEnd"/>
      <w:r w:rsidRPr="00D87CB4">
        <w:rPr>
          <w:lang w:val="fr-FR"/>
        </w:rPr>
        <w:t>, PT, DPT, FAPTA</w:t>
      </w:r>
      <w:r w:rsidR="00341F27">
        <w:rPr>
          <w:lang w:val="fr-FR"/>
        </w:rPr>
        <w:br/>
      </w:r>
      <w:r w:rsidR="00341F27">
        <w:rPr>
          <w:lang w:val="fr-FR"/>
        </w:rPr>
        <w:br/>
      </w:r>
      <w:r w:rsidRPr="00341F27">
        <w:rPr>
          <w:b/>
          <w:bCs/>
          <w:lang w:val="fr-FR"/>
        </w:rPr>
        <w:t>2004</w:t>
      </w:r>
    </w:p>
    <w:p w14:paraId="7D2C0D75" w14:textId="2182CAFD" w:rsidR="00BA491C" w:rsidRPr="00341F27" w:rsidRDefault="00BA491C" w:rsidP="00341F27">
      <w:pPr>
        <w:spacing w:after="120"/>
      </w:pPr>
      <w:r w:rsidRPr="009F4A68">
        <w:t>Kornelia Kulig, PT, PhD, FAPTA</w:t>
      </w:r>
      <w:r w:rsidR="00341F27">
        <w:br/>
      </w:r>
      <w:r w:rsidR="00341F27">
        <w:br/>
      </w:r>
      <w:r w:rsidRPr="002C52DC">
        <w:rPr>
          <w:b/>
          <w:bCs/>
        </w:rPr>
        <w:t>2003</w:t>
      </w:r>
    </w:p>
    <w:p w14:paraId="7C961A65" w14:textId="7E954350" w:rsidR="00BA491C" w:rsidRPr="00341F27" w:rsidRDefault="00BA491C" w:rsidP="00341F27">
      <w:pPr>
        <w:spacing w:after="120"/>
        <w:rPr>
          <w:lang w:val="fr-FR"/>
        </w:rPr>
      </w:pPr>
      <w:r w:rsidRPr="00D87CB4">
        <w:rPr>
          <w:lang w:val="fr-FR"/>
        </w:rPr>
        <w:t>Guy Gilles Simoneau, PT, PhD, FAPTA</w:t>
      </w:r>
      <w:r w:rsidR="00341F27">
        <w:rPr>
          <w:lang w:val="fr-FR"/>
        </w:rPr>
        <w:br/>
      </w:r>
      <w:r w:rsidR="00341F27">
        <w:rPr>
          <w:lang w:val="fr-FR"/>
        </w:rPr>
        <w:br/>
      </w:r>
      <w:r w:rsidRPr="002C52DC">
        <w:rPr>
          <w:b/>
          <w:bCs/>
          <w:lang w:val="fr-FR"/>
        </w:rPr>
        <w:t>2002</w:t>
      </w:r>
    </w:p>
    <w:p w14:paraId="2ACD8386" w14:textId="11044A79" w:rsidR="00BA491C" w:rsidRPr="00341F27" w:rsidRDefault="00BA491C" w:rsidP="00341F27">
      <w:pPr>
        <w:spacing w:after="120"/>
        <w:rPr>
          <w:lang w:val="fr-FR"/>
        </w:rPr>
      </w:pPr>
      <w:r w:rsidRPr="00D87CB4">
        <w:rPr>
          <w:lang w:val="fr-FR"/>
        </w:rPr>
        <w:t xml:space="preserve">Michael A. </w:t>
      </w:r>
      <w:proofErr w:type="spellStart"/>
      <w:r w:rsidRPr="00D87CB4">
        <w:rPr>
          <w:lang w:val="fr-FR"/>
        </w:rPr>
        <w:t>Pagliarulo</w:t>
      </w:r>
      <w:proofErr w:type="spellEnd"/>
      <w:r w:rsidRPr="00D87CB4">
        <w:rPr>
          <w:lang w:val="fr-FR"/>
        </w:rPr>
        <w:t xml:space="preserve">, PT, </w:t>
      </w:r>
      <w:proofErr w:type="spellStart"/>
      <w:r w:rsidR="00A64C92" w:rsidRPr="00D87CB4">
        <w:rPr>
          <w:lang w:val="fr-FR"/>
        </w:rPr>
        <w:t>EdD</w:t>
      </w:r>
      <w:proofErr w:type="spellEnd"/>
      <w:r w:rsidR="00A64C92">
        <w:rPr>
          <w:lang w:val="fr-FR"/>
        </w:rPr>
        <w:t>,</w:t>
      </w:r>
      <w:r w:rsidR="00A64C92" w:rsidRPr="00D87CB4">
        <w:rPr>
          <w:lang w:val="fr-FR"/>
        </w:rPr>
        <w:t xml:space="preserve"> </w:t>
      </w:r>
      <w:r w:rsidRPr="00D87CB4">
        <w:rPr>
          <w:lang w:val="fr-FR"/>
        </w:rPr>
        <w:t xml:space="preserve">MA, BA, BS </w:t>
      </w:r>
      <w:r w:rsidR="00341F27">
        <w:rPr>
          <w:lang w:val="fr-FR"/>
        </w:rPr>
        <w:br/>
      </w:r>
      <w:r w:rsidR="00341F27">
        <w:rPr>
          <w:lang w:val="fr-FR"/>
        </w:rPr>
        <w:br/>
      </w:r>
      <w:r w:rsidRPr="002C52DC">
        <w:rPr>
          <w:b/>
          <w:bCs/>
          <w:lang w:val="fr-FR"/>
        </w:rPr>
        <w:t>2001</w:t>
      </w:r>
    </w:p>
    <w:p w14:paraId="68565554" w14:textId="70CEF3FD" w:rsidR="00BA491C" w:rsidRPr="00341F27" w:rsidRDefault="00BA491C" w:rsidP="00341F27">
      <w:pPr>
        <w:spacing w:after="120"/>
        <w:rPr>
          <w:lang w:val="fr-FR"/>
        </w:rPr>
      </w:pPr>
      <w:r w:rsidRPr="00D87CB4">
        <w:rPr>
          <w:lang w:val="fr-FR"/>
        </w:rPr>
        <w:t xml:space="preserve">Pamela K. </w:t>
      </w:r>
      <w:proofErr w:type="spellStart"/>
      <w:r w:rsidRPr="00D87CB4">
        <w:rPr>
          <w:lang w:val="fr-FR"/>
        </w:rPr>
        <w:t>Levangie</w:t>
      </w:r>
      <w:proofErr w:type="spellEnd"/>
      <w:r w:rsidRPr="00D87CB4">
        <w:rPr>
          <w:lang w:val="fr-FR"/>
        </w:rPr>
        <w:t xml:space="preserve">, PT, DPT, </w:t>
      </w:r>
      <w:proofErr w:type="spellStart"/>
      <w:r w:rsidRPr="00D87CB4">
        <w:rPr>
          <w:lang w:val="fr-FR"/>
        </w:rPr>
        <w:t>DSc</w:t>
      </w:r>
      <w:proofErr w:type="spellEnd"/>
      <w:r w:rsidRPr="00D87CB4">
        <w:rPr>
          <w:lang w:val="fr-FR"/>
        </w:rPr>
        <w:t>, FAPTA</w:t>
      </w:r>
      <w:r w:rsidR="00341F27">
        <w:rPr>
          <w:lang w:val="fr-FR"/>
        </w:rPr>
        <w:br/>
      </w:r>
      <w:r w:rsidR="00341F27">
        <w:rPr>
          <w:lang w:val="fr-FR"/>
        </w:rPr>
        <w:br/>
      </w:r>
      <w:r w:rsidRPr="00341F27">
        <w:rPr>
          <w:b/>
          <w:bCs/>
          <w:lang w:val="fr-FR"/>
        </w:rPr>
        <w:t>2000</w:t>
      </w:r>
    </w:p>
    <w:p w14:paraId="4E81B638" w14:textId="58727B29" w:rsidR="00BA491C" w:rsidRPr="00341F27" w:rsidRDefault="00BA491C" w:rsidP="00341F27">
      <w:pPr>
        <w:spacing w:after="120"/>
      </w:pPr>
      <w:r w:rsidRPr="009F4A68">
        <w:t>Karen Whitsitt Hayes, PT, PhD, FAPTA</w:t>
      </w:r>
      <w:r w:rsidR="00341F27">
        <w:br/>
      </w:r>
      <w:r w:rsidR="00341F27">
        <w:br/>
      </w:r>
      <w:r w:rsidRPr="002C52DC">
        <w:rPr>
          <w:b/>
          <w:bCs/>
        </w:rPr>
        <w:t>1999</w:t>
      </w:r>
    </w:p>
    <w:p w14:paraId="4CAACC6C" w14:textId="6D287004" w:rsidR="00BA491C" w:rsidRPr="00341F27" w:rsidRDefault="00BA491C" w:rsidP="00341F27">
      <w:pPr>
        <w:spacing w:after="120"/>
      </w:pPr>
      <w:r w:rsidRPr="009F4A68">
        <w:t>Carolee Moncur, PT, PhD</w:t>
      </w:r>
      <w:r w:rsidR="00341F27">
        <w:br/>
      </w:r>
      <w:r w:rsidR="00341F27">
        <w:br/>
      </w:r>
      <w:r w:rsidRPr="002C52DC">
        <w:rPr>
          <w:b/>
          <w:bCs/>
        </w:rPr>
        <w:t>1998</w:t>
      </w:r>
    </w:p>
    <w:p w14:paraId="3FD42B57" w14:textId="77777777" w:rsidR="008924EC" w:rsidRDefault="00BA491C" w:rsidP="00341F27">
      <w:pPr>
        <w:spacing w:after="120"/>
        <w:rPr>
          <w:b/>
          <w:bCs/>
        </w:rPr>
      </w:pPr>
      <w:r w:rsidRPr="009F4A68">
        <w:lastRenderedPageBreak/>
        <w:t xml:space="preserve">Thomas G. </w:t>
      </w:r>
      <w:proofErr w:type="spellStart"/>
      <w:r w:rsidRPr="009F4A68">
        <w:t>McPoil</w:t>
      </w:r>
      <w:proofErr w:type="spellEnd"/>
      <w:r w:rsidRPr="009F4A68">
        <w:t xml:space="preserve"> Jr</w:t>
      </w:r>
      <w:r w:rsidR="009D1D1E">
        <w:t>.</w:t>
      </w:r>
      <w:r w:rsidRPr="009F4A68">
        <w:t>, PT, PhD, FAPTA</w:t>
      </w:r>
      <w:r w:rsidR="00341F27">
        <w:br/>
      </w:r>
      <w:r w:rsidR="00341F27">
        <w:br/>
      </w:r>
    </w:p>
    <w:p w14:paraId="1E7E5B45" w14:textId="77777777" w:rsidR="008924EC" w:rsidRDefault="008924EC" w:rsidP="00341F27">
      <w:pPr>
        <w:spacing w:after="120"/>
        <w:rPr>
          <w:b/>
          <w:bCs/>
        </w:rPr>
      </w:pPr>
    </w:p>
    <w:p w14:paraId="45515CED" w14:textId="498F6E11" w:rsidR="00BA491C" w:rsidRPr="00341F27" w:rsidRDefault="00BA491C" w:rsidP="00341F27">
      <w:pPr>
        <w:spacing w:after="120"/>
      </w:pPr>
      <w:r w:rsidRPr="002C52DC">
        <w:rPr>
          <w:b/>
          <w:bCs/>
        </w:rPr>
        <w:t>1997</w:t>
      </w:r>
    </w:p>
    <w:p w14:paraId="48A90D07" w14:textId="1261A3D4" w:rsidR="00BA491C" w:rsidRPr="00341F27" w:rsidRDefault="00BA491C" w:rsidP="00341F27">
      <w:pPr>
        <w:spacing w:after="120"/>
      </w:pPr>
      <w:r w:rsidRPr="009F4A68">
        <w:t>Donald A. Neumann, PT, PhD, FAPTA</w:t>
      </w:r>
      <w:r w:rsidR="00341F27">
        <w:br/>
      </w:r>
      <w:r w:rsidR="00341F27">
        <w:br/>
      </w:r>
      <w:r w:rsidRPr="002C52DC">
        <w:rPr>
          <w:b/>
          <w:bCs/>
        </w:rPr>
        <w:t>1996</w:t>
      </w:r>
    </w:p>
    <w:p w14:paraId="0CEB2C6D" w14:textId="01FF181C" w:rsidR="00BA491C" w:rsidRPr="00341F27" w:rsidRDefault="00BA491C" w:rsidP="00341F27">
      <w:pPr>
        <w:spacing w:after="120"/>
      </w:pPr>
      <w:r w:rsidRPr="009F4A68">
        <w:t>Laurita M. Hack, PT, DPT, MBA, FAPTA</w:t>
      </w:r>
      <w:r w:rsidR="00341F27">
        <w:br/>
      </w:r>
      <w:r w:rsidR="00341F27">
        <w:br/>
      </w:r>
      <w:r w:rsidRPr="002C52DC">
        <w:rPr>
          <w:b/>
          <w:bCs/>
        </w:rPr>
        <w:t>1995</w:t>
      </w:r>
    </w:p>
    <w:p w14:paraId="5AAC2BBD" w14:textId="0CD905BB" w:rsidR="00BA491C" w:rsidRPr="00033B6D" w:rsidRDefault="00BA491C" w:rsidP="008924EC">
      <w:pPr>
        <w:spacing w:after="120"/>
        <w:rPr>
          <w:bCs/>
        </w:rPr>
      </w:pPr>
      <w:r w:rsidRPr="009F4A68">
        <w:t>Neal Edwin Pratt, PT, PhD</w:t>
      </w:r>
      <w:r w:rsidR="008924EC">
        <w:rPr>
          <w:rFonts w:asciiTheme="minorHAnsi" w:hAnsiTheme="minorHAnsi" w:cstheme="minorHAnsi"/>
          <w:bCs/>
        </w:rPr>
        <w:br/>
      </w:r>
      <w:r w:rsidR="008924EC">
        <w:rPr>
          <w:rFonts w:asciiTheme="minorHAnsi" w:hAnsiTheme="minorHAnsi" w:cstheme="minorHAnsi"/>
          <w:bCs/>
        </w:rPr>
        <w:br/>
      </w:r>
      <w:r w:rsidRPr="002C52DC">
        <w:rPr>
          <w:b/>
          <w:bCs/>
        </w:rPr>
        <w:t>1994</w:t>
      </w:r>
    </w:p>
    <w:p w14:paraId="79EE039F" w14:textId="3CEFBCA8" w:rsidR="00BA491C" w:rsidRPr="00341F27" w:rsidRDefault="00BA491C" w:rsidP="00341F27">
      <w:pPr>
        <w:spacing w:after="120"/>
      </w:pPr>
      <w:r w:rsidRPr="009F4A68">
        <w:t>George James Davies, PT, DPT, ATC, FAPTA</w:t>
      </w:r>
      <w:r w:rsidR="00341F27">
        <w:br/>
      </w:r>
      <w:r w:rsidR="00341F27">
        <w:br/>
      </w:r>
      <w:r w:rsidRPr="002C52DC">
        <w:rPr>
          <w:b/>
          <w:bCs/>
        </w:rPr>
        <w:t>1992</w:t>
      </w:r>
    </w:p>
    <w:p w14:paraId="2099F071" w14:textId="1E812059" w:rsidR="00BA491C" w:rsidRPr="00341F27" w:rsidRDefault="00BA491C" w:rsidP="00341F27">
      <w:pPr>
        <w:spacing w:after="120"/>
      </w:pPr>
      <w:r w:rsidRPr="009F4A68">
        <w:t>Mary P. Watkins, PT, DPT</w:t>
      </w:r>
      <w:r w:rsidR="00341F27">
        <w:br/>
      </w:r>
      <w:r w:rsidR="00341F27">
        <w:br/>
      </w:r>
      <w:r w:rsidRPr="002C52DC">
        <w:rPr>
          <w:b/>
          <w:bCs/>
        </w:rPr>
        <w:t>1991</w:t>
      </w:r>
    </w:p>
    <w:p w14:paraId="2C8AD95C" w14:textId="1C0F2B3C" w:rsidR="00BA491C" w:rsidRPr="00341F27" w:rsidRDefault="00BA491C" w:rsidP="00341F27">
      <w:pPr>
        <w:spacing w:after="120"/>
      </w:pPr>
      <w:r w:rsidRPr="009F4A68">
        <w:t>Pamela Catlin, PT</w:t>
      </w:r>
      <w:r w:rsidR="00341F27">
        <w:br/>
      </w:r>
      <w:r w:rsidR="00341F27">
        <w:br/>
      </w:r>
      <w:r w:rsidRPr="002C52DC">
        <w:rPr>
          <w:b/>
          <w:bCs/>
        </w:rPr>
        <w:t>1990</w:t>
      </w:r>
    </w:p>
    <w:p w14:paraId="47E7EE44" w14:textId="7BAC4FB8" w:rsidR="00BA491C" w:rsidRPr="00341F27" w:rsidRDefault="00BA491C" w:rsidP="00341F27">
      <w:pPr>
        <w:spacing w:after="120"/>
      </w:pPr>
      <w:r w:rsidRPr="009F4A68">
        <w:t>Darlene M</w:t>
      </w:r>
      <w:r w:rsidR="007E2A2D">
        <w:t>.</w:t>
      </w:r>
      <w:r w:rsidRPr="009F4A68">
        <w:t xml:space="preserve"> Hertling, PT</w:t>
      </w:r>
      <w:r w:rsidR="00341F27">
        <w:br/>
      </w:r>
      <w:r w:rsidR="00341F27">
        <w:br/>
      </w:r>
      <w:r w:rsidRPr="002C52DC">
        <w:rPr>
          <w:b/>
          <w:bCs/>
        </w:rPr>
        <w:t>1989</w:t>
      </w:r>
    </w:p>
    <w:p w14:paraId="1E9E53C0" w14:textId="348A8262" w:rsidR="00BA491C" w:rsidRPr="00341F27" w:rsidRDefault="00BA491C" w:rsidP="00341F27">
      <w:pPr>
        <w:spacing w:after="120"/>
      </w:pPr>
      <w:r w:rsidRPr="009F4A68">
        <w:t>Nancy T</w:t>
      </w:r>
      <w:r w:rsidR="007E2A2D">
        <w:t>.</w:t>
      </w:r>
      <w:r w:rsidRPr="009F4A68">
        <w:t xml:space="preserve"> Watts, PT, PhD, FAPTA</w:t>
      </w:r>
      <w:r w:rsidR="00341F27">
        <w:br/>
      </w:r>
      <w:r w:rsidR="00341F27">
        <w:br/>
      </w:r>
      <w:r w:rsidRPr="002C52DC">
        <w:rPr>
          <w:b/>
          <w:bCs/>
        </w:rPr>
        <w:t>1988</w:t>
      </w:r>
    </w:p>
    <w:p w14:paraId="7D3C7105" w14:textId="2DC77BA6" w:rsidR="00BA491C" w:rsidRPr="00341F27" w:rsidRDefault="00BA491C" w:rsidP="00341F27">
      <w:pPr>
        <w:spacing w:after="120"/>
      </w:pPr>
      <w:r w:rsidRPr="009F4A68">
        <w:t>Katherine Frieda Shepard, PT, PhD, FAPTA</w:t>
      </w:r>
      <w:r w:rsidR="00341F27">
        <w:br/>
      </w:r>
      <w:r w:rsidR="00341F27">
        <w:br/>
      </w:r>
      <w:r w:rsidRPr="002C52DC">
        <w:rPr>
          <w:b/>
          <w:bCs/>
        </w:rPr>
        <w:t>1987</w:t>
      </w:r>
    </w:p>
    <w:p w14:paraId="3DFD98AA" w14:textId="14BAED2E" w:rsidR="00BA491C" w:rsidRPr="00341F27" w:rsidRDefault="00BA491C" w:rsidP="00341F27">
      <w:pPr>
        <w:spacing w:after="120"/>
      </w:pPr>
      <w:r w:rsidRPr="009F4A68">
        <w:t>David H. Nielsen</w:t>
      </w:r>
      <w:r>
        <w:t>, PT, PhD</w:t>
      </w:r>
      <w:r w:rsidR="00341F27">
        <w:br/>
      </w:r>
      <w:r w:rsidR="00341F27">
        <w:br/>
      </w:r>
      <w:r w:rsidRPr="002C52DC">
        <w:rPr>
          <w:b/>
          <w:bCs/>
        </w:rPr>
        <w:t>1986</w:t>
      </w:r>
    </w:p>
    <w:p w14:paraId="726084A9" w14:textId="0A25A4DA" w:rsidR="00BA491C" w:rsidRPr="00341F27" w:rsidRDefault="00BA491C" w:rsidP="00341F27">
      <w:pPr>
        <w:spacing w:after="120"/>
      </w:pPr>
      <w:r w:rsidRPr="009F4A68">
        <w:t>Shirley Stockmeyer, PT</w:t>
      </w:r>
      <w:r w:rsidR="00341F27">
        <w:br/>
      </w:r>
      <w:r w:rsidR="00341F27">
        <w:br/>
      </w:r>
      <w:r w:rsidRPr="002C52DC">
        <w:rPr>
          <w:b/>
          <w:bCs/>
        </w:rPr>
        <w:t>1985</w:t>
      </w:r>
    </w:p>
    <w:p w14:paraId="32FF715E" w14:textId="0425470E" w:rsidR="00BA491C" w:rsidRPr="00341F27" w:rsidRDefault="00BA491C" w:rsidP="00341F27">
      <w:pPr>
        <w:spacing w:after="120"/>
      </w:pPr>
      <w:r w:rsidRPr="009F4A68">
        <w:t>Mary Singleton</w:t>
      </w:r>
      <w:r>
        <w:t>, PT</w:t>
      </w:r>
      <w:r w:rsidR="00341F27">
        <w:br/>
      </w:r>
      <w:r w:rsidR="00341F27">
        <w:br/>
      </w:r>
      <w:r w:rsidRPr="002C52DC">
        <w:rPr>
          <w:b/>
          <w:bCs/>
        </w:rPr>
        <w:t>1984</w:t>
      </w:r>
    </w:p>
    <w:p w14:paraId="62DCCE4E" w14:textId="59D06306" w:rsidR="00BA491C" w:rsidRPr="00341F27" w:rsidRDefault="00BA491C" w:rsidP="00341F27">
      <w:pPr>
        <w:spacing w:after="120"/>
      </w:pPr>
      <w:r w:rsidRPr="009F4A68">
        <w:t>Carolyn Crutchfield, PT, FAPTA</w:t>
      </w:r>
      <w:r w:rsidR="00341F27">
        <w:br/>
      </w:r>
      <w:r w:rsidR="00341F27">
        <w:br/>
      </w:r>
      <w:r w:rsidRPr="002C52DC">
        <w:rPr>
          <w:b/>
          <w:bCs/>
        </w:rPr>
        <w:t>1983</w:t>
      </w:r>
    </w:p>
    <w:p w14:paraId="703A89FF" w14:textId="3ABB28AC" w:rsidR="00BA491C" w:rsidRPr="00341F27" w:rsidRDefault="00BA491C" w:rsidP="00341F27">
      <w:pPr>
        <w:spacing w:after="120"/>
      </w:pPr>
      <w:r w:rsidRPr="009F4A68">
        <w:t>Marianne E</w:t>
      </w:r>
      <w:r w:rsidR="009D1D1E">
        <w:t>.</w:t>
      </w:r>
      <w:r w:rsidRPr="009F4A68">
        <w:t xml:space="preserve"> McDonald, PT</w:t>
      </w:r>
      <w:r w:rsidR="00341F27">
        <w:br/>
      </w:r>
      <w:r w:rsidR="00341F27">
        <w:br/>
      </w:r>
      <w:r w:rsidRPr="002C52DC">
        <w:rPr>
          <w:b/>
          <w:bCs/>
        </w:rPr>
        <w:t>1982</w:t>
      </w:r>
    </w:p>
    <w:p w14:paraId="10CCE510" w14:textId="77777777" w:rsidR="00BA491C" w:rsidRDefault="00BA491C" w:rsidP="00341F27">
      <w:pPr>
        <w:spacing w:after="120"/>
      </w:pPr>
      <w:r w:rsidRPr="009F4A68">
        <w:t>Jo Clelland, PT</w:t>
      </w:r>
    </w:p>
    <w:p w14:paraId="55532A36" w14:textId="77777777" w:rsidR="00341F27" w:rsidRDefault="00341F27">
      <w:pPr>
        <w:spacing w:after="160"/>
        <w:rPr>
          <w:rFonts w:eastAsia="Times New Roman" w:cs="Arial"/>
          <w:b/>
          <w:color w:val="005587" w:themeColor="accent5"/>
          <w:szCs w:val="24"/>
        </w:rPr>
      </w:pPr>
      <w:r>
        <w:br w:type="page"/>
      </w:r>
    </w:p>
    <w:p w14:paraId="018224CC" w14:textId="39142819" w:rsidR="00BA491C" w:rsidRDefault="00BA491C" w:rsidP="00341F27">
      <w:pPr>
        <w:pStyle w:val="Heading2"/>
        <w:spacing w:after="120"/>
      </w:pPr>
      <w:r w:rsidRPr="00046677">
        <w:lastRenderedPageBreak/>
        <w:t>F.A. Davis Award for Outstanding Physical Therapist Assistant Educator</w:t>
      </w:r>
    </w:p>
    <w:p w14:paraId="57230915" w14:textId="70555DB1" w:rsidR="008924EC" w:rsidRDefault="008924EC" w:rsidP="00341F27">
      <w:pPr>
        <w:pStyle w:val="BodyAPTA"/>
        <w:spacing w:after="120"/>
        <w:rPr>
          <w:b/>
          <w:bCs/>
        </w:rPr>
      </w:pPr>
      <w:r>
        <w:rPr>
          <w:b/>
          <w:bCs/>
        </w:rPr>
        <w:t>202</w:t>
      </w:r>
      <w:r w:rsidR="00662728">
        <w:rPr>
          <w:b/>
          <w:bCs/>
        </w:rPr>
        <w:t>4</w:t>
      </w:r>
    </w:p>
    <w:p w14:paraId="6F9F15BF" w14:textId="6653690C" w:rsidR="00662728" w:rsidRDefault="00662728" w:rsidP="00341F27">
      <w:pPr>
        <w:pStyle w:val="BodyAPTA"/>
        <w:spacing w:after="120"/>
        <w:rPr>
          <w:b/>
          <w:bCs/>
        </w:rPr>
      </w:pPr>
      <w:r w:rsidRPr="00500960">
        <w:t>Pamela Pologruto, PT, DPT</w:t>
      </w:r>
    </w:p>
    <w:p w14:paraId="41DF58BC" w14:textId="529C089F" w:rsidR="00662728" w:rsidRDefault="00662728" w:rsidP="00341F27">
      <w:pPr>
        <w:pStyle w:val="BodyAPTA"/>
        <w:spacing w:after="120"/>
        <w:rPr>
          <w:b/>
          <w:bCs/>
        </w:rPr>
      </w:pPr>
      <w:r>
        <w:rPr>
          <w:b/>
          <w:bCs/>
        </w:rPr>
        <w:t>2023</w:t>
      </w:r>
    </w:p>
    <w:p w14:paraId="04917DB1" w14:textId="015A4C7A" w:rsidR="00DD63C8" w:rsidRPr="00033B6D" w:rsidRDefault="008924EC" w:rsidP="00341F27">
      <w:pPr>
        <w:pStyle w:val="BodyAPTA"/>
        <w:spacing w:after="120"/>
        <w:rPr>
          <w:bCs/>
        </w:rPr>
      </w:pPr>
      <w:r>
        <w:t>Clarence Chan, PT, PhD</w:t>
      </w:r>
      <w:r>
        <w:rPr>
          <w:rFonts w:asciiTheme="minorHAnsi" w:hAnsiTheme="minorHAnsi" w:cstheme="minorHAnsi"/>
          <w:bCs/>
        </w:rPr>
        <w:br/>
      </w:r>
      <w:r>
        <w:rPr>
          <w:rFonts w:asciiTheme="minorHAnsi" w:hAnsiTheme="minorHAnsi" w:cstheme="minorHAnsi"/>
          <w:bCs/>
        </w:rPr>
        <w:br/>
      </w:r>
      <w:r w:rsidR="00DD63C8" w:rsidRPr="002C52DC">
        <w:rPr>
          <w:b/>
          <w:bCs/>
        </w:rPr>
        <w:t>2022</w:t>
      </w:r>
    </w:p>
    <w:p w14:paraId="6A42763B" w14:textId="44120FC8" w:rsidR="00347DD6" w:rsidRPr="00AC039A" w:rsidRDefault="00D949E5" w:rsidP="00AC039A">
      <w:pPr>
        <w:pStyle w:val="Heading2"/>
        <w:spacing w:after="120"/>
        <w:rPr>
          <w:b w:val="0"/>
          <w:bCs/>
          <w:color w:val="auto"/>
        </w:rPr>
      </w:pPr>
      <w:r w:rsidRPr="00D949E5">
        <w:rPr>
          <w:rFonts w:asciiTheme="minorHAnsi" w:hAnsiTheme="minorHAnsi" w:cstheme="minorHAnsi"/>
          <w:b w:val="0"/>
          <w:bCs/>
          <w:color w:val="auto"/>
        </w:rPr>
        <w:t>Christina Howard, PT, MPT, EdD</w:t>
      </w:r>
      <w:r w:rsidR="00AC039A">
        <w:rPr>
          <w:rFonts w:asciiTheme="minorHAnsi" w:hAnsiTheme="minorHAnsi" w:cstheme="minorHAnsi"/>
          <w:b w:val="0"/>
          <w:bCs/>
          <w:color w:val="auto"/>
        </w:rPr>
        <w:br/>
      </w:r>
      <w:r w:rsidR="00AC039A">
        <w:rPr>
          <w:rFonts w:asciiTheme="minorHAnsi" w:hAnsiTheme="minorHAnsi" w:cstheme="minorHAnsi"/>
          <w:b w:val="0"/>
          <w:bCs/>
          <w:color w:val="auto"/>
        </w:rPr>
        <w:br/>
      </w:r>
      <w:r w:rsidR="00347DD6" w:rsidRPr="00AC039A">
        <w:rPr>
          <w:bCs/>
          <w:color w:val="auto"/>
        </w:rPr>
        <w:t>2021</w:t>
      </w:r>
    </w:p>
    <w:p w14:paraId="78CA4B0C" w14:textId="4C4613D5" w:rsidR="00BA491C" w:rsidRPr="00AC039A" w:rsidRDefault="00347DD6" w:rsidP="00341F27">
      <w:pPr>
        <w:pStyle w:val="BodyAPTA"/>
        <w:spacing w:after="120"/>
      </w:pPr>
      <w:r w:rsidRPr="002E30FE">
        <w:t>Ronald Meade, PT, DPT</w:t>
      </w:r>
      <w:r w:rsidR="00AC039A">
        <w:br/>
      </w:r>
      <w:r w:rsidR="00AC039A">
        <w:br/>
      </w:r>
      <w:r w:rsidR="00BA491C" w:rsidRPr="002C52DC">
        <w:rPr>
          <w:b/>
          <w:bCs/>
        </w:rPr>
        <w:t>2020</w:t>
      </w:r>
    </w:p>
    <w:p w14:paraId="44666E66" w14:textId="1E8D900C" w:rsidR="00BA491C" w:rsidRPr="00AC039A" w:rsidRDefault="00BA491C" w:rsidP="00AC039A">
      <w:pPr>
        <w:spacing w:after="120"/>
      </w:pPr>
      <w:r>
        <w:t>Jennifer L. Jewell, PT, DPT</w:t>
      </w:r>
      <w:r w:rsidR="00AC039A">
        <w:br/>
      </w:r>
      <w:r w:rsidR="00AC039A">
        <w:br/>
      </w:r>
      <w:r w:rsidRPr="002C52DC">
        <w:rPr>
          <w:b/>
          <w:bCs/>
        </w:rPr>
        <w:t>2019</w:t>
      </w:r>
    </w:p>
    <w:p w14:paraId="05CB49BD" w14:textId="2C2378A9" w:rsidR="00BA491C" w:rsidRPr="00AC039A" w:rsidRDefault="00BA491C" w:rsidP="00AC039A">
      <w:pPr>
        <w:spacing w:after="120"/>
      </w:pPr>
      <w:r>
        <w:t>Frank J. Bates, PT, DPT, MBA</w:t>
      </w:r>
      <w:r w:rsidR="00AC039A">
        <w:br/>
      </w:r>
      <w:r w:rsidR="00AC039A">
        <w:br/>
      </w:r>
      <w:r w:rsidRPr="002C52DC">
        <w:rPr>
          <w:b/>
          <w:bCs/>
        </w:rPr>
        <w:t>2018</w:t>
      </w:r>
    </w:p>
    <w:p w14:paraId="2A5598C2" w14:textId="135FF9AF" w:rsidR="00BA491C" w:rsidRPr="00AC039A" w:rsidRDefault="00BA491C" w:rsidP="00AC039A">
      <w:pPr>
        <w:spacing w:after="120"/>
      </w:pPr>
      <w:r>
        <w:t>Janice M. Haas, PTA, MS</w:t>
      </w:r>
      <w:r w:rsidR="00AC039A">
        <w:br/>
      </w:r>
      <w:r w:rsidR="00AC039A">
        <w:br/>
      </w:r>
      <w:r w:rsidRPr="002C52DC">
        <w:rPr>
          <w:b/>
          <w:bCs/>
        </w:rPr>
        <w:t>2017</w:t>
      </w:r>
    </w:p>
    <w:p w14:paraId="041F1EC6" w14:textId="22831BC6" w:rsidR="00BA491C" w:rsidRPr="00AC039A" w:rsidRDefault="00BA491C" w:rsidP="00AC039A">
      <w:pPr>
        <w:spacing w:after="120"/>
      </w:pPr>
      <w:r>
        <w:t>Diana N. Ploeger, PT, MEd</w:t>
      </w:r>
      <w:r w:rsidR="00AC039A">
        <w:br/>
      </w:r>
      <w:r w:rsidR="00AC039A">
        <w:br/>
      </w:r>
      <w:r w:rsidRPr="002C52DC">
        <w:rPr>
          <w:b/>
          <w:bCs/>
        </w:rPr>
        <w:t>2016</w:t>
      </w:r>
    </w:p>
    <w:p w14:paraId="58B43508" w14:textId="0B6454CA" w:rsidR="00BA491C" w:rsidRPr="00AC039A" w:rsidRDefault="00BA491C" w:rsidP="00AC039A">
      <w:pPr>
        <w:spacing w:after="120"/>
      </w:pPr>
      <w:r w:rsidRPr="009F4A68">
        <w:t>Tiffany A. Bohm, PT, DPT</w:t>
      </w:r>
      <w:r w:rsidR="00AC039A">
        <w:br/>
      </w:r>
      <w:r w:rsidR="00AC039A">
        <w:br/>
      </w:r>
      <w:r w:rsidRPr="002C52DC">
        <w:rPr>
          <w:b/>
          <w:bCs/>
        </w:rPr>
        <w:t>2015</w:t>
      </w:r>
    </w:p>
    <w:p w14:paraId="44DA99D2" w14:textId="0799EDD1" w:rsidR="00BA491C" w:rsidRPr="00AC039A" w:rsidRDefault="00BA491C" w:rsidP="00AC039A">
      <w:pPr>
        <w:spacing w:after="120"/>
      </w:pPr>
      <w:r w:rsidRPr="009F4A68">
        <w:t>Suzanne Reese, PT, DPT, MS</w:t>
      </w:r>
      <w:r w:rsidR="00AC039A">
        <w:br/>
      </w:r>
      <w:r w:rsidR="00AC039A">
        <w:br/>
      </w:r>
      <w:r w:rsidRPr="002C52DC">
        <w:rPr>
          <w:b/>
          <w:bCs/>
        </w:rPr>
        <w:t>2014</w:t>
      </w:r>
    </w:p>
    <w:p w14:paraId="2778D3F7" w14:textId="56A5F6B8" w:rsidR="00BA491C" w:rsidRPr="00AC039A" w:rsidRDefault="00BA491C" w:rsidP="00AC039A">
      <w:pPr>
        <w:spacing w:after="120"/>
      </w:pPr>
      <w:r w:rsidRPr="009F4A68">
        <w:t>Justin W. Berry, PT, DPT, PhD</w:t>
      </w:r>
      <w:r w:rsidR="00AC039A">
        <w:br/>
      </w:r>
      <w:r w:rsidR="00AC039A">
        <w:br/>
      </w:r>
      <w:r w:rsidRPr="002C52DC">
        <w:rPr>
          <w:b/>
          <w:bCs/>
        </w:rPr>
        <w:t>2013</w:t>
      </w:r>
    </w:p>
    <w:p w14:paraId="7E34AEEE" w14:textId="25E5E7F6" w:rsidR="00BA491C" w:rsidRPr="00AC039A" w:rsidRDefault="00BA491C" w:rsidP="00AC039A">
      <w:pPr>
        <w:spacing w:after="120"/>
      </w:pPr>
      <w:r w:rsidRPr="009F4A68">
        <w:t>Peter-John Zawicki, PT</w:t>
      </w:r>
      <w:r w:rsidR="00AC039A">
        <w:br/>
      </w:r>
      <w:r w:rsidR="00AC039A">
        <w:br/>
      </w:r>
      <w:r w:rsidRPr="002C52DC">
        <w:rPr>
          <w:b/>
          <w:bCs/>
        </w:rPr>
        <w:t>2012</w:t>
      </w:r>
    </w:p>
    <w:p w14:paraId="7F6A738A" w14:textId="4D49CBDF" w:rsidR="00BA491C" w:rsidRPr="00AC039A" w:rsidRDefault="00BA491C" w:rsidP="00AC039A">
      <w:pPr>
        <w:spacing w:after="120"/>
      </w:pPr>
      <w:r w:rsidRPr="009F4A68">
        <w:t>Carol E. Clayton, PT, PhD</w:t>
      </w:r>
      <w:r w:rsidR="00AC039A">
        <w:br/>
      </w:r>
      <w:r w:rsidR="00AC039A">
        <w:br/>
      </w:r>
      <w:r w:rsidRPr="002C52DC">
        <w:rPr>
          <w:b/>
          <w:bCs/>
        </w:rPr>
        <w:t>2011</w:t>
      </w:r>
    </w:p>
    <w:p w14:paraId="7BA20AF0" w14:textId="77777777" w:rsidR="008924EC" w:rsidRDefault="00BA491C" w:rsidP="00AC039A">
      <w:pPr>
        <w:spacing w:after="120"/>
        <w:rPr>
          <w:b/>
          <w:bCs/>
        </w:rPr>
      </w:pPr>
      <w:r w:rsidRPr="009F4A68">
        <w:t>Susan Nelson, PT</w:t>
      </w:r>
      <w:r w:rsidR="00AC039A">
        <w:br/>
      </w:r>
      <w:r w:rsidR="00AC039A">
        <w:br/>
      </w:r>
    </w:p>
    <w:p w14:paraId="66A3478D" w14:textId="77777777" w:rsidR="008924EC" w:rsidRDefault="008924EC" w:rsidP="00AC039A">
      <w:pPr>
        <w:spacing w:after="120"/>
        <w:rPr>
          <w:b/>
          <w:bCs/>
        </w:rPr>
      </w:pPr>
    </w:p>
    <w:p w14:paraId="2209C324" w14:textId="77777777" w:rsidR="008924EC" w:rsidRDefault="008924EC" w:rsidP="00AC039A">
      <w:pPr>
        <w:spacing w:after="120"/>
        <w:rPr>
          <w:b/>
          <w:bCs/>
        </w:rPr>
      </w:pPr>
    </w:p>
    <w:p w14:paraId="62077432" w14:textId="20FCEC81" w:rsidR="00BA491C" w:rsidRPr="00AC039A" w:rsidRDefault="00BA491C" w:rsidP="00AC039A">
      <w:pPr>
        <w:spacing w:after="120"/>
      </w:pPr>
      <w:r w:rsidRPr="002C52DC">
        <w:rPr>
          <w:b/>
          <w:bCs/>
        </w:rPr>
        <w:t>2010</w:t>
      </w:r>
    </w:p>
    <w:p w14:paraId="7D2F8AD0" w14:textId="4358A77C" w:rsidR="00BA491C" w:rsidRPr="00AC039A" w:rsidRDefault="00BA491C" w:rsidP="00AC039A">
      <w:pPr>
        <w:spacing w:after="120"/>
      </w:pPr>
      <w:r w:rsidRPr="009F4A68">
        <w:t>Brad A. Thuringer, PTA</w:t>
      </w:r>
      <w:r w:rsidR="008924EC">
        <w:br/>
      </w:r>
      <w:r w:rsidR="008924EC">
        <w:br/>
      </w:r>
      <w:r w:rsidRPr="002C52DC">
        <w:rPr>
          <w:b/>
          <w:bCs/>
        </w:rPr>
        <w:t>2009</w:t>
      </w:r>
    </w:p>
    <w:p w14:paraId="62098728" w14:textId="4E7CBBF7" w:rsidR="00BA491C" w:rsidRPr="00AC039A" w:rsidRDefault="00BA491C" w:rsidP="00AC039A">
      <w:pPr>
        <w:spacing w:after="120"/>
      </w:pPr>
      <w:r w:rsidRPr="009F4A68">
        <w:t>Rebecca S. McKnight, PT, MS</w:t>
      </w:r>
      <w:r w:rsidR="00AC039A">
        <w:br/>
      </w:r>
      <w:r w:rsidR="00AC039A">
        <w:br/>
      </w:r>
      <w:r w:rsidRPr="002C52DC">
        <w:rPr>
          <w:b/>
          <w:bCs/>
        </w:rPr>
        <w:t>2008</w:t>
      </w:r>
    </w:p>
    <w:p w14:paraId="7C5F74AF" w14:textId="05A9AD24" w:rsidR="00BA491C" w:rsidRPr="00206A3D" w:rsidRDefault="00BA491C" w:rsidP="00206A3D">
      <w:pPr>
        <w:spacing w:after="120"/>
      </w:pPr>
      <w:r w:rsidRPr="009F4A68">
        <w:t>Candy A. Bahner, PT, DPT, MS</w:t>
      </w:r>
      <w:r w:rsidR="00206A3D">
        <w:br/>
      </w:r>
      <w:r w:rsidR="00206A3D">
        <w:br/>
      </w:r>
      <w:r w:rsidRPr="00206A3D">
        <w:rPr>
          <w:b/>
          <w:bCs/>
        </w:rPr>
        <w:t>2007</w:t>
      </w:r>
    </w:p>
    <w:p w14:paraId="74C4607D" w14:textId="37B055CF" w:rsidR="00BA491C" w:rsidRPr="00206A3D" w:rsidRDefault="00BA491C" w:rsidP="00206A3D">
      <w:pPr>
        <w:spacing w:after="120"/>
        <w:rPr>
          <w:lang w:val="fr-FR"/>
        </w:rPr>
      </w:pPr>
      <w:r w:rsidRPr="00D87CB4">
        <w:rPr>
          <w:lang w:val="fr-FR"/>
        </w:rPr>
        <w:t xml:space="preserve">Norman L. Johnson, PT, DPT, </w:t>
      </w:r>
      <w:proofErr w:type="spellStart"/>
      <w:r w:rsidRPr="00D87CB4">
        <w:rPr>
          <w:lang w:val="fr-FR"/>
        </w:rPr>
        <w:t>DEd</w:t>
      </w:r>
      <w:proofErr w:type="spellEnd"/>
      <w:r w:rsidR="00206A3D">
        <w:rPr>
          <w:lang w:val="fr-FR"/>
        </w:rPr>
        <w:br/>
      </w:r>
      <w:r w:rsidR="00206A3D">
        <w:rPr>
          <w:lang w:val="fr-FR"/>
        </w:rPr>
        <w:br/>
      </w:r>
      <w:r w:rsidRPr="002C52DC">
        <w:rPr>
          <w:b/>
          <w:bCs/>
          <w:lang w:val="fr-FR"/>
        </w:rPr>
        <w:t>2006</w:t>
      </w:r>
    </w:p>
    <w:p w14:paraId="75B319D0" w14:textId="4099AFC2" w:rsidR="00BA491C" w:rsidRPr="00206A3D" w:rsidRDefault="00BA491C" w:rsidP="00206A3D">
      <w:pPr>
        <w:spacing w:after="120"/>
        <w:rPr>
          <w:lang w:val="fr-FR"/>
        </w:rPr>
      </w:pPr>
      <w:r w:rsidRPr="00D87CB4">
        <w:rPr>
          <w:lang w:val="fr-FR"/>
        </w:rPr>
        <w:t xml:space="preserve">Jill M. </w:t>
      </w:r>
      <w:proofErr w:type="spellStart"/>
      <w:r w:rsidRPr="00D87CB4">
        <w:rPr>
          <w:lang w:val="fr-FR"/>
        </w:rPr>
        <w:t>Wakabayashi</w:t>
      </w:r>
      <w:proofErr w:type="spellEnd"/>
      <w:r w:rsidRPr="00D87CB4">
        <w:rPr>
          <w:lang w:val="fr-FR"/>
        </w:rPr>
        <w:t>, PTA</w:t>
      </w:r>
      <w:r w:rsidR="00206A3D">
        <w:rPr>
          <w:lang w:val="fr-FR"/>
        </w:rPr>
        <w:br/>
      </w:r>
      <w:r w:rsidR="00206A3D">
        <w:rPr>
          <w:lang w:val="fr-FR"/>
        </w:rPr>
        <w:br/>
      </w:r>
      <w:r w:rsidRPr="002C52DC">
        <w:rPr>
          <w:b/>
          <w:bCs/>
          <w:lang w:val="fr-FR"/>
        </w:rPr>
        <w:t>2005</w:t>
      </w:r>
    </w:p>
    <w:p w14:paraId="50302D9B" w14:textId="79EA0CFF" w:rsidR="00BA491C" w:rsidRPr="00206A3D" w:rsidRDefault="00BA491C" w:rsidP="00206A3D">
      <w:pPr>
        <w:spacing w:after="120"/>
        <w:rPr>
          <w:lang w:val="fr-FR"/>
        </w:rPr>
      </w:pPr>
      <w:r w:rsidRPr="00D87CB4">
        <w:rPr>
          <w:lang w:val="fr-FR"/>
        </w:rPr>
        <w:t>Cheryl Ann Gillespie, PT, DPT, MA</w:t>
      </w:r>
      <w:r w:rsidR="00206A3D">
        <w:rPr>
          <w:lang w:val="fr-FR"/>
        </w:rPr>
        <w:br/>
      </w:r>
      <w:r w:rsidR="00206A3D">
        <w:rPr>
          <w:lang w:val="fr-FR"/>
        </w:rPr>
        <w:br/>
      </w:r>
      <w:r w:rsidRPr="00206A3D">
        <w:rPr>
          <w:b/>
          <w:bCs/>
          <w:lang w:val="fr-FR"/>
        </w:rPr>
        <w:t>2004</w:t>
      </w:r>
    </w:p>
    <w:p w14:paraId="6CBC1644" w14:textId="7418360D" w:rsidR="00BA491C" w:rsidRPr="00206A3D" w:rsidRDefault="00BA491C" w:rsidP="00206A3D">
      <w:pPr>
        <w:spacing w:after="120"/>
      </w:pPr>
      <w:r w:rsidRPr="009F4A68">
        <w:t>Kirsten Berdahl, PT</w:t>
      </w:r>
      <w:r w:rsidR="00206A3D">
        <w:br/>
      </w:r>
      <w:r w:rsidR="00206A3D">
        <w:br/>
      </w:r>
      <w:r w:rsidRPr="002C52DC">
        <w:rPr>
          <w:b/>
          <w:bCs/>
        </w:rPr>
        <w:t>2003</w:t>
      </w:r>
    </w:p>
    <w:p w14:paraId="08B01727" w14:textId="4CA42448" w:rsidR="00BA491C" w:rsidRPr="00206A3D" w:rsidRDefault="00BA491C" w:rsidP="00206A3D">
      <w:pPr>
        <w:spacing w:after="120"/>
      </w:pPr>
      <w:r w:rsidRPr="009F4A68">
        <w:t>Linda B</w:t>
      </w:r>
      <w:r>
        <w:t>.</w:t>
      </w:r>
      <w:r w:rsidRPr="009F4A68">
        <w:t xml:space="preserve"> Scheuer, PT</w:t>
      </w:r>
      <w:r w:rsidR="00206A3D">
        <w:br/>
      </w:r>
      <w:r w:rsidR="00206A3D">
        <w:br/>
      </w:r>
      <w:r w:rsidRPr="002C52DC">
        <w:rPr>
          <w:b/>
          <w:bCs/>
        </w:rPr>
        <w:t>2002</w:t>
      </w:r>
    </w:p>
    <w:p w14:paraId="3019DE96" w14:textId="21C05067" w:rsidR="00BA491C" w:rsidRPr="000813BF" w:rsidRDefault="00BA491C" w:rsidP="00206A3D">
      <w:pPr>
        <w:spacing w:after="120"/>
      </w:pPr>
      <w:r w:rsidRPr="009F4A68">
        <w:t>James Mitchell Smith, PT</w:t>
      </w:r>
      <w:r w:rsidR="00206A3D">
        <w:br/>
      </w:r>
      <w:r w:rsidR="00206A3D">
        <w:br/>
      </w:r>
      <w:r w:rsidRPr="000813BF">
        <w:rPr>
          <w:b/>
          <w:bCs/>
        </w:rPr>
        <w:t>2000</w:t>
      </w:r>
    </w:p>
    <w:p w14:paraId="31F31F34" w14:textId="2D7C6D34" w:rsidR="00BA491C" w:rsidRPr="007B477D" w:rsidRDefault="00BA491C" w:rsidP="00206A3D">
      <w:pPr>
        <w:spacing w:after="120"/>
        <w:rPr>
          <w:lang w:val="pt-BR"/>
        </w:rPr>
      </w:pPr>
      <w:r w:rsidRPr="007B477D">
        <w:rPr>
          <w:lang w:val="pt-BR"/>
        </w:rPr>
        <w:t>Barbara J. Behrens, PTA, MS</w:t>
      </w:r>
      <w:r w:rsidR="00206A3D" w:rsidRPr="007B477D">
        <w:rPr>
          <w:lang w:val="pt-BR"/>
        </w:rPr>
        <w:br/>
      </w:r>
      <w:r w:rsidR="00206A3D" w:rsidRPr="007B477D">
        <w:rPr>
          <w:lang w:val="pt-BR"/>
        </w:rPr>
        <w:br/>
      </w:r>
      <w:r w:rsidRPr="007B477D">
        <w:rPr>
          <w:b/>
          <w:bCs/>
          <w:lang w:val="pt-BR"/>
        </w:rPr>
        <w:t>1999</w:t>
      </w:r>
    </w:p>
    <w:p w14:paraId="559C2713" w14:textId="1819DE39" w:rsidR="00BA491C" w:rsidRPr="000813BF" w:rsidRDefault="00BA491C" w:rsidP="00206A3D">
      <w:pPr>
        <w:spacing w:after="120"/>
      </w:pPr>
      <w:r>
        <w:t>Lynn Lippert, PT</w:t>
      </w:r>
      <w:r w:rsidR="00206A3D">
        <w:br/>
      </w:r>
      <w:r w:rsidR="00206A3D">
        <w:br/>
      </w:r>
      <w:r w:rsidRPr="000813BF">
        <w:rPr>
          <w:b/>
          <w:bCs/>
        </w:rPr>
        <w:t>1998</w:t>
      </w:r>
    </w:p>
    <w:p w14:paraId="5F4C8112" w14:textId="72F89865" w:rsidR="00BA491C" w:rsidRPr="000813BF" w:rsidRDefault="00BA491C" w:rsidP="00206A3D">
      <w:pPr>
        <w:spacing w:after="120"/>
      </w:pPr>
      <w:r w:rsidRPr="000813BF">
        <w:t>Diana G. Venskus, PT, PhD</w:t>
      </w:r>
      <w:r w:rsidR="00206A3D" w:rsidRPr="000813BF">
        <w:br/>
      </w:r>
      <w:r w:rsidR="00206A3D" w:rsidRPr="000813BF">
        <w:br/>
      </w:r>
      <w:r w:rsidRPr="000813BF">
        <w:rPr>
          <w:b/>
          <w:bCs/>
        </w:rPr>
        <w:t>1997</w:t>
      </w:r>
    </w:p>
    <w:p w14:paraId="15007D50" w14:textId="7B2B5A28" w:rsidR="00BA491C" w:rsidRDefault="00BA491C" w:rsidP="00341F27">
      <w:pPr>
        <w:spacing w:after="120"/>
      </w:pPr>
      <w:r w:rsidRPr="009F4A68">
        <w:t>William B</w:t>
      </w:r>
      <w:r>
        <w:t>.</w:t>
      </w:r>
      <w:r w:rsidRPr="009F4A68">
        <w:t xml:space="preserve"> Inverso Jr</w:t>
      </w:r>
      <w:r w:rsidR="0098504C">
        <w:t>.</w:t>
      </w:r>
      <w:r w:rsidRPr="009F4A68">
        <w:t>, PT, PhD</w:t>
      </w:r>
    </w:p>
    <w:p w14:paraId="5792CCA9" w14:textId="77777777" w:rsidR="00206A3D" w:rsidRDefault="00206A3D">
      <w:pPr>
        <w:spacing w:after="160"/>
        <w:rPr>
          <w:rFonts w:eastAsia="Times New Roman" w:cs="Arial"/>
          <w:b/>
          <w:color w:val="005587" w:themeColor="accent5"/>
          <w:szCs w:val="24"/>
        </w:rPr>
      </w:pPr>
      <w:r>
        <w:br w:type="page"/>
      </w:r>
    </w:p>
    <w:p w14:paraId="3A7CEDF3" w14:textId="45FB5FB0" w:rsidR="00BA491C" w:rsidRDefault="00BA491C" w:rsidP="00341F27">
      <w:pPr>
        <w:pStyle w:val="Heading2"/>
        <w:spacing w:after="120"/>
      </w:pPr>
      <w:r w:rsidRPr="00046677">
        <w:lastRenderedPageBreak/>
        <w:t>Margaret L. Moore Award for Outstanding New Academic Faculty Member</w:t>
      </w:r>
    </w:p>
    <w:p w14:paraId="70728597" w14:textId="3437FE31" w:rsidR="008924EC" w:rsidRDefault="008924EC" w:rsidP="00341F27">
      <w:pPr>
        <w:pStyle w:val="BodyAPTA"/>
        <w:spacing w:after="120"/>
        <w:rPr>
          <w:b/>
          <w:bCs/>
        </w:rPr>
      </w:pPr>
      <w:r>
        <w:rPr>
          <w:b/>
          <w:bCs/>
        </w:rPr>
        <w:t>202</w:t>
      </w:r>
      <w:r w:rsidR="00001020">
        <w:rPr>
          <w:b/>
          <w:bCs/>
        </w:rPr>
        <w:t>4</w:t>
      </w:r>
    </w:p>
    <w:p w14:paraId="469CFE83" w14:textId="23AD625C" w:rsidR="00001020" w:rsidRDefault="00001020" w:rsidP="00341F27">
      <w:pPr>
        <w:pStyle w:val="BodyAPTA"/>
        <w:spacing w:after="120"/>
        <w:rPr>
          <w:b/>
          <w:bCs/>
        </w:rPr>
      </w:pPr>
      <w:r w:rsidRPr="003F752E">
        <w:rPr>
          <w:rFonts w:ascii="Calibri" w:hAnsi="Calibri" w:cs="Calibri"/>
          <w:bCs/>
          <w:color w:val="000000"/>
          <w:sz w:val="22"/>
        </w:rPr>
        <w:t xml:space="preserve">Kristi </w:t>
      </w:r>
      <w:r>
        <w:rPr>
          <w:rFonts w:ascii="Calibri" w:hAnsi="Calibri" w:cs="Calibri"/>
          <w:bCs/>
          <w:color w:val="000000"/>
          <w:sz w:val="22"/>
        </w:rPr>
        <w:t xml:space="preserve">A. </w:t>
      </w:r>
      <w:r w:rsidRPr="003F752E">
        <w:rPr>
          <w:rFonts w:ascii="Calibri" w:hAnsi="Calibri" w:cs="Calibri"/>
          <w:bCs/>
          <w:color w:val="000000"/>
          <w:sz w:val="22"/>
        </w:rPr>
        <w:t>Streeter</w:t>
      </w:r>
      <w:r>
        <w:rPr>
          <w:rFonts w:ascii="Calibri" w:hAnsi="Calibri" w:cs="Calibri"/>
          <w:bCs/>
          <w:color w:val="000000"/>
          <w:sz w:val="22"/>
        </w:rPr>
        <w:t>,</w:t>
      </w:r>
      <w:r w:rsidRPr="003F752E">
        <w:rPr>
          <w:rFonts w:ascii="Calibri" w:hAnsi="Calibri" w:cs="Calibri"/>
          <w:bCs/>
          <w:color w:val="000000"/>
          <w:sz w:val="22"/>
        </w:rPr>
        <w:t xml:space="preserve"> P</w:t>
      </w:r>
      <w:r>
        <w:rPr>
          <w:rFonts w:ascii="Calibri" w:hAnsi="Calibri" w:cs="Calibri"/>
          <w:bCs/>
          <w:color w:val="000000"/>
          <w:sz w:val="22"/>
        </w:rPr>
        <w:t>hD</w:t>
      </w:r>
    </w:p>
    <w:p w14:paraId="08991663" w14:textId="3BF893CC" w:rsidR="00001020" w:rsidRDefault="00001020" w:rsidP="00341F27">
      <w:pPr>
        <w:pStyle w:val="BodyAPTA"/>
        <w:spacing w:after="120"/>
        <w:rPr>
          <w:b/>
          <w:bCs/>
        </w:rPr>
      </w:pPr>
      <w:r>
        <w:rPr>
          <w:b/>
          <w:bCs/>
        </w:rPr>
        <w:t>2023</w:t>
      </w:r>
    </w:p>
    <w:p w14:paraId="3B3DE04B" w14:textId="69F6CD39" w:rsidR="00D949E5" w:rsidRPr="00033B6D" w:rsidRDefault="008924EC" w:rsidP="00341F27">
      <w:pPr>
        <w:pStyle w:val="BodyAPTA"/>
        <w:spacing w:after="120"/>
        <w:rPr>
          <w:bCs/>
        </w:rPr>
      </w:pPr>
      <w:r>
        <w:t>Kirby Mayer, PT, DPT, PhD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 w:rsidR="00D949E5" w:rsidRPr="002C52DC">
        <w:rPr>
          <w:b/>
          <w:bCs/>
        </w:rPr>
        <w:t>2022</w:t>
      </w:r>
    </w:p>
    <w:p w14:paraId="4BE585EE" w14:textId="2E6447E1" w:rsidR="00347DD6" w:rsidRPr="00B55353" w:rsidRDefault="00D949E5" w:rsidP="00B55353">
      <w:pPr>
        <w:pStyle w:val="PlainText"/>
        <w:tabs>
          <w:tab w:val="left" w:pos="330"/>
          <w:tab w:val="left" w:pos="770"/>
          <w:tab w:val="left" w:pos="1100"/>
          <w:tab w:val="left" w:pos="1430"/>
          <w:tab w:val="left" w:pos="1760"/>
          <w:tab w:val="left" w:pos="2200"/>
          <w:tab w:val="left" w:pos="2530"/>
          <w:tab w:val="left" w:pos="2860"/>
          <w:tab w:val="left" w:pos="3190"/>
          <w:tab w:val="left" w:pos="3630"/>
          <w:tab w:val="left" w:pos="3960"/>
          <w:tab w:val="left" w:pos="4290"/>
          <w:tab w:val="left" w:pos="4620"/>
          <w:tab w:val="left" w:pos="5060"/>
          <w:tab w:val="left" w:pos="5390"/>
        </w:tabs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yan Zarzycki, PT, DPT, PhD</w:t>
      </w:r>
      <w:r w:rsidR="00B55353">
        <w:rPr>
          <w:rFonts w:asciiTheme="minorHAnsi" w:hAnsiTheme="minorHAnsi" w:cstheme="minorHAnsi"/>
        </w:rPr>
        <w:br/>
      </w:r>
      <w:r w:rsidR="00B55353">
        <w:rPr>
          <w:rFonts w:asciiTheme="minorHAnsi" w:hAnsiTheme="minorHAnsi" w:cstheme="minorHAnsi"/>
        </w:rPr>
        <w:br/>
      </w:r>
      <w:r w:rsidR="00347DD6" w:rsidRPr="00B55353">
        <w:rPr>
          <w:rFonts w:asciiTheme="minorHAnsi" w:hAnsiTheme="minorHAnsi" w:cstheme="minorHAnsi"/>
          <w:b/>
          <w:bCs/>
        </w:rPr>
        <w:t>2021</w:t>
      </w:r>
    </w:p>
    <w:p w14:paraId="65C1686E" w14:textId="5A8D59F4" w:rsidR="00BA491C" w:rsidRPr="00B55353" w:rsidRDefault="00347DD6" w:rsidP="00341F27">
      <w:pPr>
        <w:pStyle w:val="BodyAPTA"/>
        <w:spacing w:after="120"/>
        <w:rPr>
          <w:lang w:val="es-ES"/>
        </w:rPr>
      </w:pPr>
      <w:r w:rsidRPr="002E30FE">
        <w:rPr>
          <w:lang w:val="es-ES"/>
        </w:rPr>
        <w:t xml:space="preserve">Elisa </w:t>
      </w:r>
      <w:proofErr w:type="spellStart"/>
      <w:r w:rsidRPr="002E30FE">
        <w:rPr>
          <w:lang w:val="es-ES"/>
        </w:rPr>
        <w:t>Gonzalez-Rothi</w:t>
      </w:r>
      <w:proofErr w:type="spellEnd"/>
      <w:r w:rsidRPr="002E30FE">
        <w:rPr>
          <w:lang w:val="es-ES"/>
        </w:rPr>
        <w:t>, PT, DPT, PhD</w:t>
      </w:r>
      <w:r w:rsidR="00B55353">
        <w:rPr>
          <w:lang w:val="es-ES"/>
        </w:rPr>
        <w:br/>
      </w:r>
      <w:r w:rsidR="00B55353">
        <w:rPr>
          <w:lang w:val="es-ES"/>
        </w:rPr>
        <w:br/>
      </w:r>
      <w:r w:rsidR="00BA491C" w:rsidRPr="002C52DC">
        <w:rPr>
          <w:b/>
          <w:bCs/>
          <w:lang w:val="es-ES"/>
        </w:rPr>
        <w:t>2020</w:t>
      </w:r>
    </w:p>
    <w:p w14:paraId="175044EC" w14:textId="0ABF3B96" w:rsidR="00BA491C" w:rsidRPr="000813BF" w:rsidRDefault="00BA491C" w:rsidP="00B55353">
      <w:pPr>
        <w:spacing w:after="120"/>
        <w:rPr>
          <w:lang w:val="es-ES"/>
        </w:rPr>
      </w:pPr>
      <w:r w:rsidRPr="003A5320">
        <w:rPr>
          <w:lang w:val="es-ES"/>
        </w:rPr>
        <w:t xml:space="preserve">Leah </w:t>
      </w:r>
      <w:proofErr w:type="spellStart"/>
      <w:r w:rsidRPr="003A5320">
        <w:rPr>
          <w:lang w:val="es-ES"/>
        </w:rPr>
        <w:t>Lowe</w:t>
      </w:r>
      <w:proofErr w:type="spellEnd"/>
      <w:r w:rsidRPr="003A5320">
        <w:rPr>
          <w:lang w:val="es-ES"/>
        </w:rPr>
        <w:t>, PT, PhD</w:t>
      </w:r>
      <w:r w:rsidR="00B55353">
        <w:rPr>
          <w:lang w:val="es-ES"/>
        </w:rPr>
        <w:br/>
      </w:r>
      <w:r w:rsidR="00B55353">
        <w:rPr>
          <w:lang w:val="es-ES"/>
        </w:rPr>
        <w:br/>
      </w:r>
      <w:r w:rsidRPr="000813BF">
        <w:rPr>
          <w:b/>
          <w:bCs/>
          <w:lang w:val="es-ES"/>
        </w:rPr>
        <w:t>2019</w:t>
      </w:r>
    </w:p>
    <w:p w14:paraId="6B476EE8" w14:textId="01EE8E9E" w:rsidR="00BA491C" w:rsidRPr="000813BF" w:rsidRDefault="00BA491C" w:rsidP="00B55353">
      <w:pPr>
        <w:spacing w:after="120"/>
        <w:rPr>
          <w:lang w:val="es-ES"/>
        </w:rPr>
      </w:pPr>
      <w:r w:rsidRPr="000813BF">
        <w:rPr>
          <w:lang w:val="es-ES"/>
        </w:rPr>
        <w:t xml:space="preserve">Meryl J. </w:t>
      </w:r>
      <w:proofErr w:type="spellStart"/>
      <w:r w:rsidRPr="000813BF">
        <w:rPr>
          <w:lang w:val="es-ES"/>
        </w:rPr>
        <w:t>Alappattu</w:t>
      </w:r>
      <w:proofErr w:type="spellEnd"/>
      <w:r w:rsidRPr="000813BF">
        <w:rPr>
          <w:lang w:val="es-ES"/>
        </w:rPr>
        <w:t>, PT, DPT, PhD</w:t>
      </w:r>
      <w:r w:rsidR="00B55353" w:rsidRPr="000813BF">
        <w:rPr>
          <w:lang w:val="es-ES"/>
        </w:rPr>
        <w:br/>
      </w:r>
      <w:r w:rsidR="00B55353" w:rsidRPr="000813BF">
        <w:rPr>
          <w:lang w:val="es-ES"/>
        </w:rPr>
        <w:br/>
      </w:r>
      <w:r w:rsidRPr="000813BF">
        <w:rPr>
          <w:b/>
          <w:bCs/>
          <w:lang w:val="es-ES"/>
        </w:rPr>
        <w:t>2018</w:t>
      </w:r>
    </w:p>
    <w:p w14:paraId="19369751" w14:textId="5B964BC8" w:rsidR="00BA491C" w:rsidRPr="00B55353" w:rsidRDefault="00BA491C" w:rsidP="00B55353">
      <w:pPr>
        <w:spacing w:after="120"/>
      </w:pPr>
      <w:r>
        <w:t>Nicole Dawson, PT, PhD</w:t>
      </w:r>
      <w:r w:rsidR="00B55353">
        <w:br/>
      </w:r>
      <w:r w:rsidR="00B55353">
        <w:br/>
      </w:r>
      <w:r w:rsidRPr="002C52DC">
        <w:rPr>
          <w:b/>
          <w:bCs/>
        </w:rPr>
        <w:t>2017</w:t>
      </w:r>
    </w:p>
    <w:p w14:paraId="68503A0F" w14:textId="1F5BB8BA" w:rsidR="00BA491C" w:rsidRPr="00B55353" w:rsidRDefault="00BA491C" w:rsidP="00B55353">
      <w:pPr>
        <w:spacing w:after="120"/>
      </w:pPr>
      <w:r>
        <w:t xml:space="preserve">Jo </w:t>
      </w:r>
      <w:proofErr w:type="spellStart"/>
      <w:r>
        <w:t>Armour</w:t>
      </w:r>
      <w:proofErr w:type="spellEnd"/>
      <w:r>
        <w:t xml:space="preserve"> Smith, PT, PhD</w:t>
      </w:r>
      <w:r w:rsidR="00B55353">
        <w:br/>
      </w:r>
      <w:r w:rsidR="00B55353">
        <w:br/>
      </w:r>
      <w:r w:rsidRPr="002C52DC">
        <w:rPr>
          <w:b/>
          <w:bCs/>
        </w:rPr>
        <w:t>2016</w:t>
      </w:r>
    </w:p>
    <w:p w14:paraId="16DCD341" w14:textId="108B24E5" w:rsidR="00BA491C" w:rsidRPr="00B55353" w:rsidRDefault="00BA491C" w:rsidP="00B55353">
      <w:pPr>
        <w:spacing w:after="120"/>
      </w:pPr>
      <w:r w:rsidRPr="001E39B7">
        <w:t>Barbara Kellerman Smith, PT, PhD</w:t>
      </w:r>
      <w:r w:rsidR="00B55353">
        <w:br/>
      </w:r>
      <w:r w:rsidR="00B55353">
        <w:br/>
      </w:r>
      <w:r w:rsidRPr="002C52DC">
        <w:rPr>
          <w:b/>
          <w:bCs/>
        </w:rPr>
        <w:t>2015</w:t>
      </w:r>
    </w:p>
    <w:p w14:paraId="2FDB13E2" w14:textId="59AC5AFB" w:rsidR="00BA491C" w:rsidRPr="00B55353" w:rsidRDefault="00BA491C" w:rsidP="00B55353">
      <w:pPr>
        <w:spacing w:after="120"/>
      </w:pPr>
      <w:r w:rsidRPr="001E39B7">
        <w:t>Emily Joan Slaven, PT, PhD</w:t>
      </w:r>
      <w:r w:rsidR="00B55353">
        <w:br/>
      </w:r>
      <w:r w:rsidR="00B55353">
        <w:br/>
      </w:r>
      <w:r w:rsidRPr="00415460">
        <w:rPr>
          <w:b/>
          <w:bCs/>
        </w:rPr>
        <w:t>2014</w:t>
      </w:r>
    </w:p>
    <w:p w14:paraId="62E168D2" w14:textId="5E2007C5" w:rsidR="00BA491C" w:rsidRPr="00B55353" w:rsidRDefault="00BA491C" w:rsidP="00B55353">
      <w:pPr>
        <w:spacing w:after="120"/>
      </w:pPr>
      <w:r w:rsidRPr="001E39B7">
        <w:t>Sandra A. Billinger, PT, PhD</w:t>
      </w:r>
      <w:r w:rsidR="00B55353">
        <w:br/>
      </w:r>
      <w:r w:rsidR="00B55353">
        <w:br/>
      </w:r>
      <w:r w:rsidRPr="00415460">
        <w:rPr>
          <w:b/>
          <w:bCs/>
        </w:rPr>
        <w:t>2013</w:t>
      </w:r>
    </w:p>
    <w:p w14:paraId="37FCB468" w14:textId="79541F58" w:rsidR="00BA491C" w:rsidRPr="00B55353" w:rsidRDefault="00BA491C" w:rsidP="00B55353">
      <w:pPr>
        <w:spacing w:after="120"/>
      </w:pPr>
      <w:r w:rsidRPr="001E39B7">
        <w:t>Joel Eric Bialosky, PT, PhD</w:t>
      </w:r>
      <w:r w:rsidR="00B55353">
        <w:br/>
      </w:r>
      <w:r w:rsidR="00B55353">
        <w:br/>
      </w:r>
      <w:r w:rsidRPr="00415460">
        <w:rPr>
          <w:b/>
          <w:bCs/>
        </w:rPr>
        <w:t>2012</w:t>
      </w:r>
    </w:p>
    <w:p w14:paraId="7F62CAE1" w14:textId="7DB54B6C" w:rsidR="00BA491C" w:rsidRPr="00B55353" w:rsidRDefault="00BA491C" w:rsidP="00B55353">
      <w:pPr>
        <w:spacing w:after="120"/>
      </w:pPr>
      <w:r w:rsidRPr="001E39B7">
        <w:t>Michael Jason Highsmith, PT, DPT, PhD</w:t>
      </w:r>
      <w:r w:rsidR="00B55353">
        <w:br/>
      </w:r>
      <w:r w:rsidR="00B55353">
        <w:br/>
      </w:r>
      <w:r w:rsidRPr="00415460">
        <w:rPr>
          <w:b/>
          <w:bCs/>
        </w:rPr>
        <w:t>2011</w:t>
      </w:r>
    </w:p>
    <w:p w14:paraId="7F5416AD" w14:textId="77777777" w:rsidR="008924EC" w:rsidRDefault="00BA491C" w:rsidP="00B55353">
      <w:pPr>
        <w:spacing w:after="120"/>
        <w:rPr>
          <w:b/>
          <w:bCs/>
        </w:rPr>
      </w:pPr>
      <w:r w:rsidRPr="001E39B7">
        <w:t>Jennifer Elaine Stevens-Lapsley, PT, MPT, PhD, FAPTA</w:t>
      </w:r>
      <w:r w:rsidR="00B55353">
        <w:br/>
      </w:r>
      <w:r w:rsidR="00B55353">
        <w:br/>
      </w:r>
    </w:p>
    <w:p w14:paraId="356231F4" w14:textId="77777777" w:rsidR="008924EC" w:rsidRDefault="008924EC" w:rsidP="00B55353">
      <w:pPr>
        <w:spacing w:after="120"/>
        <w:rPr>
          <w:b/>
          <w:bCs/>
        </w:rPr>
      </w:pPr>
    </w:p>
    <w:p w14:paraId="125117F5" w14:textId="57F6E2A8" w:rsidR="00BA491C" w:rsidRPr="00B55353" w:rsidRDefault="00BA491C" w:rsidP="00B55353">
      <w:pPr>
        <w:spacing w:after="120"/>
      </w:pPr>
      <w:r w:rsidRPr="00415460">
        <w:rPr>
          <w:b/>
          <w:bCs/>
        </w:rPr>
        <w:t>2010</w:t>
      </w:r>
    </w:p>
    <w:p w14:paraId="3D51D061" w14:textId="6FEE7266" w:rsidR="00BA491C" w:rsidRPr="00B55353" w:rsidRDefault="00BA491C" w:rsidP="00B55353">
      <w:pPr>
        <w:spacing w:after="120"/>
      </w:pPr>
      <w:r w:rsidRPr="001E39B7">
        <w:t>Michael David Lewek, PT, PhD</w:t>
      </w:r>
      <w:r w:rsidR="00B55353">
        <w:br/>
      </w:r>
      <w:r w:rsidR="00B55353">
        <w:br/>
      </w:r>
      <w:r w:rsidRPr="00415460">
        <w:rPr>
          <w:b/>
          <w:bCs/>
        </w:rPr>
        <w:t>2009</w:t>
      </w:r>
    </w:p>
    <w:p w14:paraId="3E2E12B5" w14:textId="068A8631" w:rsidR="00BA491C" w:rsidRPr="00033B6D" w:rsidRDefault="00BA491C" w:rsidP="008924EC">
      <w:pPr>
        <w:spacing w:after="120"/>
        <w:rPr>
          <w:bCs/>
        </w:rPr>
      </w:pPr>
      <w:r w:rsidRPr="001E39B7">
        <w:t>Ryan L. Mizner, PT, MPT, PhD</w:t>
      </w:r>
      <w:r w:rsidR="008924EC">
        <w:rPr>
          <w:rFonts w:asciiTheme="minorHAnsi" w:hAnsiTheme="minorHAnsi" w:cstheme="minorHAnsi"/>
        </w:rPr>
        <w:br/>
      </w:r>
      <w:r w:rsidR="008924EC">
        <w:rPr>
          <w:rFonts w:asciiTheme="minorHAnsi" w:hAnsiTheme="minorHAnsi" w:cstheme="minorHAnsi"/>
        </w:rPr>
        <w:br/>
      </w:r>
      <w:r w:rsidRPr="00415460">
        <w:rPr>
          <w:b/>
          <w:bCs/>
        </w:rPr>
        <w:t>2008</w:t>
      </w:r>
    </w:p>
    <w:p w14:paraId="2C5FC105" w14:textId="46BDBE07" w:rsidR="00BA491C" w:rsidRPr="00B55353" w:rsidRDefault="00BA491C" w:rsidP="00B55353">
      <w:pPr>
        <w:spacing w:after="120"/>
      </w:pPr>
      <w:proofErr w:type="spellStart"/>
      <w:r w:rsidRPr="001E39B7">
        <w:t>Deydre</w:t>
      </w:r>
      <w:proofErr w:type="spellEnd"/>
      <w:r w:rsidRPr="001E39B7">
        <w:t xml:space="preserve"> Smyth </w:t>
      </w:r>
      <w:proofErr w:type="spellStart"/>
      <w:r w:rsidRPr="001E39B7">
        <w:t>Teyhen</w:t>
      </w:r>
      <w:proofErr w:type="spellEnd"/>
      <w:r w:rsidRPr="001E39B7">
        <w:t>, PT,</w:t>
      </w:r>
      <w:r w:rsidR="00415460">
        <w:t xml:space="preserve"> DPT,</w:t>
      </w:r>
      <w:r w:rsidRPr="001E39B7">
        <w:t xml:space="preserve"> PhD</w:t>
      </w:r>
      <w:r w:rsidR="00B55353">
        <w:br/>
      </w:r>
      <w:r w:rsidR="00B55353">
        <w:br/>
      </w:r>
      <w:r w:rsidRPr="00415460">
        <w:rPr>
          <w:b/>
          <w:bCs/>
        </w:rPr>
        <w:t>2007</w:t>
      </w:r>
    </w:p>
    <w:p w14:paraId="795E94E2" w14:textId="77346D4A" w:rsidR="00BA491C" w:rsidRPr="00B55353" w:rsidRDefault="00BA491C" w:rsidP="00B55353">
      <w:pPr>
        <w:spacing w:after="120"/>
      </w:pPr>
      <w:r w:rsidRPr="001E39B7">
        <w:t>Bryan C. Heiderscheit, PT, PhD, FAPTA</w:t>
      </w:r>
      <w:r w:rsidR="00B55353">
        <w:br/>
      </w:r>
      <w:r w:rsidR="00B55353">
        <w:br/>
      </w:r>
      <w:r w:rsidRPr="00415460">
        <w:rPr>
          <w:b/>
          <w:bCs/>
        </w:rPr>
        <w:t>2006</w:t>
      </w:r>
    </w:p>
    <w:p w14:paraId="7B0C56E8" w14:textId="6803E90C" w:rsidR="00BA491C" w:rsidRPr="00B55353" w:rsidRDefault="00BA491C" w:rsidP="00B55353">
      <w:pPr>
        <w:spacing w:after="120"/>
      </w:pPr>
      <w:r w:rsidRPr="001E39B7">
        <w:t>Mark Donald Bishop, PT, PhD, FAPTA</w:t>
      </w:r>
      <w:r w:rsidR="00B55353">
        <w:br/>
      </w:r>
      <w:r w:rsidR="00B55353">
        <w:br/>
      </w:r>
      <w:r w:rsidRPr="00415460">
        <w:rPr>
          <w:b/>
          <w:bCs/>
        </w:rPr>
        <w:t>2005</w:t>
      </w:r>
    </w:p>
    <w:p w14:paraId="74044946" w14:textId="3BA953C6" w:rsidR="00BA491C" w:rsidRPr="00B55353" w:rsidRDefault="00BA491C" w:rsidP="00B55353">
      <w:pPr>
        <w:spacing w:after="120"/>
      </w:pPr>
      <w:r w:rsidRPr="001E39B7">
        <w:t>James C. Galloway, PT, PhD, FAPTA</w:t>
      </w:r>
      <w:r w:rsidR="00B55353">
        <w:br/>
      </w:r>
      <w:r w:rsidR="00B55353">
        <w:br/>
      </w:r>
      <w:r w:rsidRPr="00415460">
        <w:rPr>
          <w:b/>
          <w:bCs/>
        </w:rPr>
        <w:t>2004</w:t>
      </w:r>
    </w:p>
    <w:p w14:paraId="23A99EC7" w14:textId="375697BA" w:rsidR="00BA491C" w:rsidRPr="00B55353" w:rsidRDefault="00BA491C" w:rsidP="00B55353">
      <w:pPr>
        <w:spacing w:after="120"/>
      </w:pPr>
      <w:r w:rsidRPr="001E39B7">
        <w:t xml:space="preserve">David M. </w:t>
      </w:r>
      <w:proofErr w:type="spellStart"/>
      <w:r w:rsidRPr="001E39B7">
        <w:t>Kietrys</w:t>
      </w:r>
      <w:proofErr w:type="spellEnd"/>
      <w:r w:rsidRPr="001E39B7">
        <w:t>, PT, PhD</w:t>
      </w:r>
      <w:r w:rsidR="00B55353">
        <w:br/>
      </w:r>
      <w:r w:rsidR="00B55353">
        <w:br/>
      </w:r>
      <w:r w:rsidRPr="00415460">
        <w:rPr>
          <w:b/>
          <w:bCs/>
        </w:rPr>
        <w:t>2003</w:t>
      </w:r>
    </w:p>
    <w:p w14:paraId="6513D766" w14:textId="3461731F" w:rsidR="00BA491C" w:rsidRPr="00B55353" w:rsidRDefault="00BA491C" w:rsidP="00B55353">
      <w:pPr>
        <w:spacing w:after="120"/>
      </w:pPr>
      <w:r w:rsidRPr="001E39B7">
        <w:t>Gary P. Austin, PT, PhD</w:t>
      </w:r>
      <w:r w:rsidR="00B55353">
        <w:br/>
      </w:r>
      <w:r w:rsidR="00B55353">
        <w:br/>
      </w:r>
      <w:r w:rsidRPr="00415460">
        <w:rPr>
          <w:b/>
          <w:bCs/>
        </w:rPr>
        <w:t>2002</w:t>
      </w:r>
    </w:p>
    <w:p w14:paraId="123FECA0" w14:textId="2906824E" w:rsidR="00BA491C" w:rsidRPr="00B55353" w:rsidRDefault="00BA491C" w:rsidP="00B55353">
      <w:pPr>
        <w:spacing w:after="120"/>
      </w:pPr>
      <w:r w:rsidRPr="001E39B7">
        <w:t>David Alan Brown, PT, PhD, FAPTA</w:t>
      </w:r>
      <w:r w:rsidR="00B55353">
        <w:br/>
      </w:r>
      <w:r w:rsidR="00B55353">
        <w:br/>
      </w:r>
      <w:r w:rsidRPr="00415460">
        <w:rPr>
          <w:b/>
          <w:bCs/>
        </w:rPr>
        <w:t>2000</w:t>
      </w:r>
    </w:p>
    <w:p w14:paraId="05348C3B" w14:textId="591E4D3B" w:rsidR="00BA491C" w:rsidRPr="00B55353" w:rsidRDefault="00BA491C" w:rsidP="00B55353">
      <w:pPr>
        <w:spacing w:after="120"/>
      </w:pPr>
      <w:r w:rsidRPr="001E39B7">
        <w:t xml:space="preserve">Patricia </w:t>
      </w:r>
      <w:proofErr w:type="spellStart"/>
      <w:r w:rsidRPr="001E39B7">
        <w:t>Ohtake</w:t>
      </w:r>
      <w:proofErr w:type="spellEnd"/>
      <w:r w:rsidRPr="001E39B7">
        <w:t>, PT, PhD</w:t>
      </w:r>
      <w:r w:rsidR="00B55353">
        <w:br/>
      </w:r>
      <w:r w:rsidR="00B55353">
        <w:br/>
      </w:r>
      <w:r w:rsidRPr="00415460">
        <w:rPr>
          <w:b/>
          <w:bCs/>
        </w:rPr>
        <w:t>1999</w:t>
      </w:r>
    </w:p>
    <w:p w14:paraId="78A43B41" w14:textId="0974DF09" w:rsidR="00BA491C" w:rsidRPr="00B55353" w:rsidRDefault="00BA491C" w:rsidP="00B55353">
      <w:pPr>
        <w:spacing w:after="120"/>
      </w:pPr>
      <w:r w:rsidRPr="001E39B7">
        <w:t>Kathleen Kline Mangione, PT, PhD, FAPTA</w:t>
      </w:r>
      <w:r w:rsidR="00B55353">
        <w:br/>
      </w:r>
      <w:r w:rsidR="00B55353">
        <w:br/>
      </w:r>
      <w:r w:rsidRPr="00415460">
        <w:rPr>
          <w:b/>
          <w:bCs/>
        </w:rPr>
        <w:t>1998</w:t>
      </w:r>
    </w:p>
    <w:p w14:paraId="50573BBD" w14:textId="1EBA190F" w:rsidR="00BA491C" w:rsidRPr="00B55353" w:rsidRDefault="00BA491C" w:rsidP="00B55353">
      <w:pPr>
        <w:spacing w:after="120"/>
      </w:pPr>
      <w:r w:rsidRPr="001E39B7">
        <w:t>Jack Edward Turman Jr</w:t>
      </w:r>
      <w:r w:rsidR="00914870">
        <w:t>.</w:t>
      </w:r>
      <w:r w:rsidRPr="001E39B7">
        <w:t>, PT</w:t>
      </w:r>
      <w:r w:rsidR="00B55353">
        <w:br/>
      </w:r>
      <w:r w:rsidR="00B55353">
        <w:br/>
      </w:r>
      <w:r w:rsidRPr="00415460">
        <w:rPr>
          <w:b/>
          <w:bCs/>
        </w:rPr>
        <w:t>1997</w:t>
      </w:r>
    </w:p>
    <w:p w14:paraId="15C8EDC1" w14:textId="0F594705" w:rsidR="00BA491C" w:rsidRPr="00B55353" w:rsidRDefault="00BA491C" w:rsidP="00B55353">
      <w:pPr>
        <w:spacing w:after="120"/>
      </w:pPr>
      <w:r w:rsidRPr="001E39B7">
        <w:t xml:space="preserve">Douglas </w:t>
      </w:r>
      <w:proofErr w:type="spellStart"/>
      <w:r w:rsidRPr="001E39B7">
        <w:t>Keskula</w:t>
      </w:r>
      <w:proofErr w:type="spellEnd"/>
      <w:r w:rsidRPr="001E39B7">
        <w:t>, PT, ATC, PhD</w:t>
      </w:r>
      <w:r w:rsidR="00B55353">
        <w:br/>
      </w:r>
      <w:r w:rsidR="00B55353">
        <w:br/>
      </w:r>
      <w:r w:rsidRPr="00415460">
        <w:rPr>
          <w:b/>
          <w:bCs/>
        </w:rPr>
        <w:t>1996</w:t>
      </w:r>
    </w:p>
    <w:p w14:paraId="4AFDBE1F" w14:textId="77777777" w:rsidR="008924EC" w:rsidRDefault="00BA491C" w:rsidP="00B55353">
      <w:pPr>
        <w:spacing w:after="120"/>
        <w:rPr>
          <w:b/>
          <w:bCs/>
          <w:lang w:val="fr-FR"/>
        </w:rPr>
      </w:pPr>
      <w:r w:rsidRPr="00D87CB4">
        <w:rPr>
          <w:lang w:val="fr-FR"/>
        </w:rPr>
        <w:lastRenderedPageBreak/>
        <w:t>Guy Gilles Simoneau, PT, PhD, FAPTA</w:t>
      </w:r>
      <w:r w:rsidR="00B55353">
        <w:rPr>
          <w:lang w:val="fr-FR"/>
        </w:rPr>
        <w:br/>
      </w:r>
      <w:r w:rsidR="00B55353">
        <w:rPr>
          <w:lang w:val="fr-FR"/>
        </w:rPr>
        <w:br/>
      </w:r>
    </w:p>
    <w:p w14:paraId="0397B32C" w14:textId="77777777" w:rsidR="008924EC" w:rsidRDefault="008924EC" w:rsidP="00B55353">
      <w:pPr>
        <w:spacing w:after="120"/>
        <w:rPr>
          <w:b/>
          <w:bCs/>
          <w:lang w:val="fr-FR"/>
        </w:rPr>
      </w:pPr>
    </w:p>
    <w:p w14:paraId="6A7AB754" w14:textId="0373913E" w:rsidR="00BA491C" w:rsidRPr="00B402AB" w:rsidRDefault="00BA491C" w:rsidP="00B55353">
      <w:pPr>
        <w:spacing w:after="120"/>
      </w:pPr>
      <w:r w:rsidRPr="00B402AB">
        <w:rPr>
          <w:b/>
          <w:bCs/>
        </w:rPr>
        <w:t>1995</w:t>
      </w:r>
    </w:p>
    <w:p w14:paraId="7A01CA79" w14:textId="1608EBBC" w:rsidR="00BA491C" w:rsidRPr="00B55353" w:rsidRDefault="00BA491C" w:rsidP="00B55353">
      <w:pPr>
        <w:spacing w:after="120"/>
      </w:pPr>
      <w:r w:rsidRPr="001E39B7">
        <w:t>Deb Nichols</w:t>
      </w:r>
      <w:r>
        <w:t>, PT</w:t>
      </w:r>
      <w:r w:rsidR="00B55353">
        <w:br/>
      </w:r>
      <w:r w:rsidR="00B55353">
        <w:br/>
      </w:r>
      <w:r w:rsidRPr="00415460">
        <w:rPr>
          <w:b/>
          <w:bCs/>
        </w:rPr>
        <w:t>1993</w:t>
      </w:r>
    </w:p>
    <w:p w14:paraId="665CE899" w14:textId="5D3F6754" w:rsidR="00BA491C" w:rsidRPr="00B55353" w:rsidRDefault="00BA491C" w:rsidP="00B55353">
      <w:pPr>
        <w:spacing w:after="120"/>
      </w:pPr>
      <w:r w:rsidRPr="001E39B7">
        <w:t>James Gordon, PT, EdD, FAPTA</w:t>
      </w:r>
      <w:r w:rsidR="00B55353">
        <w:br/>
      </w:r>
      <w:r w:rsidR="00B55353">
        <w:br/>
      </w:r>
      <w:r w:rsidRPr="00415460">
        <w:rPr>
          <w:b/>
          <w:bCs/>
        </w:rPr>
        <w:t>1992</w:t>
      </w:r>
    </w:p>
    <w:p w14:paraId="56BABE91" w14:textId="507463F4" w:rsidR="00BA491C" w:rsidRPr="00033B6D" w:rsidRDefault="00BA491C" w:rsidP="006F0601">
      <w:pPr>
        <w:spacing w:after="120"/>
        <w:rPr>
          <w:bCs/>
        </w:rPr>
      </w:pPr>
      <w:r w:rsidRPr="001E39B7">
        <w:t>Irene McEwen, PT, DPT, PhD, FAPTA</w:t>
      </w:r>
      <w:r w:rsidR="006F0601">
        <w:rPr>
          <w:rFonts w:asciiTheme="minorHAnsi" w:hAnsiTheme="minorHAnsi" w:cstheme="minorHAnsi"/>
        </w:rPr>
        <w:br/>
      </w:r>
      <w:r w:rsidR="006F0601">
        <w:rPr>
          <w:rFonts w:asciiTheme="minorHAnsi" w:hAnsiTheme="minorHAnsi" w:cstheme="minorHAnsi"/>
        </w:rPr>
        <w:br/>
      </w:r>
      <w:r w:rsidRPr="00415460">
        <w:rPr>
          <w:b/>
          <w:bCs/>
        </w:rPr>
        <w:t>1991</w:t>
      </w:r>
    </w:p>
    <w:p w14:paraId="655429C1" w14:textId="61430280" w:rsidR="00BA491C" w:rsidRPr="00B55353" w:rsidRDefault="00BA491C" w:rsidP="00B55353">
      <w:pPr>
        <w:spacing w:after="120"/>
      </w:pPr>
      <w:r w:rsidRPr="001E39B7">
        <w:t>Michael Todd Gross, PT, PhD, FAPTA</w:t>
      </w:r>
      <w:r w:rsidR="006F0601">
        <w:rPr>
          <w:rFonts w:asciiTheme="minorHAnsi" w:hAnsiTheme="minorHAnsi" w:cstheme="minorHAnsi"/>
        </w:rPr>
        <w:br/>
      </w:r>
      <w:r w:rsidR="006F0601">
        <w:rPr>
          <w:rFonts w:asciiTheme="minorHAnsi" w:hAnsiTheme="minorHAnsi" w:cstheme="minorHAnsi"/>
        </w:rPr>
        <w:br/>
      </w:r>
      <w:r w:rsidRPr="001E39B7">
        <w:t>Lawrence G. Pan, PT, PhD, FAPTA</w:t>
      </w:r>
      <w:r w:rsidR="00B55353">
        <w:br/>
      </w:r>
      <w:r w:rsidR="00B55353">
        <w:br/>
      </w:r>
      <w:r w:rsidRPr="00415460">
        <w:rPr>
          <w:b/>
          <w:bCs/>
        </w:rPr>
        <w:t>1990</w:t>
      </w:r>
    </w:p>
    <w:p w14:paraId="68D2AB8D" w14:textId="77777777" w:rsidR="00BA491C" w:rsidRDefault="00BA491C" w:rsidP="00341F27">
      <w:pPr>
        <w:spacing w:after="120"/>
      </w:pPr>
      <w:r w:rsidRPr="001E39B7">
        <w:t>Carol A. Giuliani, PT, PhD, FAPTA</w:t>
      </w:r>
    </w:p>
    <w:p w14:paraId="75E14B03" w14:textId="77777777" w:rsidR="00B55353" w:rsidRDefault="00B55353">
      <w:pPr>
        <w:spacing w:after="160"/>
        <w:rPr>
          <w:rFonts w:eastAsia="Times New Roman" w:cs="Arial"/>
          <w:b/>
          <w:color w:val="005587" w:themeColor="accent5"/>
          <w:szCs w:val="24"/>
        </w:rPr>
      </w:pPr>
      <w:r>
        <w:br w:type="page"/>
      </w:r>
    </w:p>
    <w:p w14:paraId="6DB23993" w14:textId="05BB1A01" w:rsidR="00BA491C" w:rsidRDefault="00BA491C" w:rsidP="00341F27">
      <w:pPr>
        <w:pStyle w:val="Heading2"/>
        <w:spacing w:after="120"/>
      </w:pPr>
      <w:r w:rsidRPr="00046677">
        <w:lastRenderedPageBreak/>
        <w:t>Minority Initiatives Awards</w:t>
      </w:r>
    </w:p>
    <w:p w14:paraId="4894FD71" w14:textId="3AD75D42" w:rsidR="006F0601" w:rsidRDefault="006F0601" w:rsidP="00341F27">
      <w:pPr>
        <w:pStyle w:val="BodyAPTA"/>
        <w:spacing w:after="120"/>
        <w:rPr>
          <w:b/>
          <w:bCs/>
        </w:rPr>
      </w:pPr>
      <w:r>
        <w:rPr>
          <w:b/>
          <w:bCs/>
        </w:rPr>
        <w:t>202</w:t>
      </w:r>
      <w:r w:rsidR="00001020">
        <w:rPr>
          <w:b/>
          <w:bCs/>
        </w:rPr>
        <w:t>4</w:t>
      </w:r>
    </w:p>
    <w:p w14:paraId="6729DE03" w14:textId="74D2D1F4" w:rsidR="00001020" w:rsidRDefault="00001020" w:rsidP="00341F27">
      <w:pPr>
        <w:pStyle w:val="BodyAPTA"/>
        <w:spacing w:after="120"/>
        <w:rPr>
          <w:b/>
          <w:bCs/>
        </w:rPr>
      </w:pPr>
      <w:r w:rsidRPr="00D11BCD">
        <w:t>Winston-Salem State University Department of Physical Therapy</w:t>
      </w:r>
    </w:p>
    <w:p w14:paraId="250A18AB" w14:textId="1C8D55A6" w:rsidR="00001020" w:rsidRDefault="00001020" w:rsidP="00341F27">
      <w:pPr>
        <w:pStyle w:val="BodyAPTA"/>
        <w:spacing w:after="120"/>
        <w:rPr>
          <w:b/>
          <w:bCs/>
        </w:rPr>
      </w:pPr>
      <w:r>
        <w:rPr>
          <w:b/>
          <w:bCs/>
        </w:rPr>
        <w:t>2023</w:t>
      </w:r>
    </w:p>
    <w:p w14:paraId="35EDA874" w14:textId="501E87B1" w:rsidR="00D949E5" w:rsidRPr="00033B6D" w:rsidRDefault="006F0601" w:rsidP="00341F27">
      <w:pPr>
        <w:pStyle w:val="BodyAPTA"/>
        <w:spacing w:after="120"/>
        <w:rPr>
          <w:bCs/>
        </w:rPr>
      </w:pPr>
      <w:r>
        <w:t>Northwestern University Department of Physical Therapy and Human Movement Sciences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 w:rsidR="00D949E5" w:rsidRPr="00415460">
        <w:rPr>
          <w:b/>
          <w:bCs/>
        </w:rPr>
        <w:t>2022</w:t>
      </w:r>
    </w:p>
    <w:p w14:paraId="3C86A09F" w14:textId="3683E30F" w:rsidR="00347DD6" w:rsidRPr="00B55353" w:rsidRDefault="00D949E5" w:rsidP="00B55353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Washington University Program in Physical Therapy</w:t>
      </w:r>
      <w:r w:rsidR="00B55353">
        <w:rPr>
          <w:rFonts w:asciiTheme="minorHAnsi" w:hAnsiTheme="minorHAnsi" w:cstheme="minorHAnsi"/>
          <w:szCs w:val="20"/>
        </w:rPr>
        <w:br/>
      </w:r>
      <w:r w:rsidR="00B55353">
        <w:rPr>
          <w:rFonts w:asciiTheme="minorHAnsi" w:hAnsiTheme="minorHAnsi" w:cstheme="minorHAnsi"/>
          <w:szCs w:val="20"/>
        </w:rPr>
        <w:br/>
      </w:r>
      <w:r w:rsidR="00347DD6" w:rsidRPr="00415460">
        <w:rPr>
          <w:b/>
          <w:bCs/>
        </w:rPr>
        <w:t>2021</w:t>
      </w:r>
    </w:p>
    <w:p w14:paraId="6957B410" w14:textId="563F1F0D" w:rsidR="00BA491C" w:rsidRPr="00B55353" w:rsidRDefault="00347DD6" w:rsidP="006F0601">
      <w:pPr>
        <w:spacing w:after="120"/>
        <w:rPr>
          <w:b/>
          <w:bCs/>
        </w:rPr>
      </w:pPr>
      <w:r w:rsidRPr="002E30FE">
        <w:rPr>
          <w:rFonts w:eastAsia="Times New Roman" w:cs="Arial"/>
          <w:szCs w:val="20"/>
        </w:rPr>
        <w:t xml:space="preserve">Department of Physical Therapy at California State University, Fresno </w:t>
      </w:r>
      <w:r w:rsidR="006F0601">
        <w:rPr>
          <w:rFonts w:asciiTheme="minorHAnsi" w:hAnsiTheme="minorHAnsi" w:cstheme="minorHAnsi"/>
          <w:szCs w:val="20"/>
        </w:rPr>
        <w:br/>
      </w:r>
      <w:r w:rsidR="006F0601">
        <w:rPr>
          <w:rFonts w:asciiTheme="minorHAnsi" w:hAnsiTheme="minorHAnsi" w:cstheme="minorHAnsi"/>
          <w:szCs w:val="20"/>
        </w:rPr>
        <w:br/>
      </w:r>
      <w:r w:rsidRPr="00347DD6">
        <w:rPr>
          <w:bCs/>
          <w:szCs w:val="20"/>
        </w:rPr>
        <w:t>Duke Doctor of Physical Therapy Summer Discover Program</w:t>
      </w:r>
      <w:r w:rsidR="00B55353">
        <w:rPr>
          <w:bCs/>
          <w:szCs w:val="20"/>
        </w:rPr>
        <w:br/>
      </w:r>
      <w:r w:rsidR="00B55353">
        <w:rPr>
          <w:bCs/>
          <w:szCs w:val="20"/>
        </w:rPr>
        <w:br/>
      </w:r>
      <w:r w:rsidR="00BA491C" w:rsidRPr="00B402AB">
        <w:rPr>
          <w:b/>
        </w:rPr>
        <w:t>2020</w:t>
      </w:r>
    </w:p>
    <w:p w14:paraId="7542C9E8" w14:textId="4702E295" w:rsidR="00BA491C" w:rsidRPr="00B55353" w:rsidRDefault="00F94AC5" w:rsidP="00B55353">
      <w:pPr>
        <w:spacing w:after="120"/>
      </w:pPr>
      <w:r>
        <w:rPr>
          <w:rFonts w:cs="Arial"/>
        </w:rPr>
        <w:t>"</w:t>
      </w:r>
      <w:r w:rsidR="00BA491C">
        <w:t>Preparing Our Tomorrow Uniquely in STEM</w:t>
      </w:r>
      <w:r>
        <w:rPr>
          <w:rFonts w:cs="Arial"/>
        </w:rPr>
        <w:t>"</w:t>
      </w:r>
      <w:r w:rsidR="00BA491C">
        <w:t xml:space="preserve"> Fellows Program at Tennessee State University</w:t>
      </w:r>
      <w:r w:rsidR="00B55353">
        <w:br/>
      </w:r>
      <w:r w:rsidR="00B55353">
        <w:br/>
      </w:r>
      <w:r w:rsidR="00BA491C" w:rsidRPr="00415460">
        <w:rPr>
          <w:b/>
          <w:bCs/>
        </w:rPr>
        <w:t>2019</w:t>
      </w:r>
    </w:p>
    <w:p w14:paraId="66640E73" w14:textId="500AEDF3" w:rsidR="00BA491C" w:rsidRPr="00B55353" w:rsidRDefault="00BA491C" w:rsidP="00B55353">
      <w:pPr>
        <w:spacing w:after="120"/>
      </w:pPr>
      <w:r>
        <w:t>Texas Woman’s University</w:t>
      </w:r>
      <w:r w:rsidR="00B55353">
        <w:br/>
      </w:r>
      <w:r w:rsidR="00B55353">
        <w:br/>
      </w:r>
      <w:r w:rsidRPr="00415460">
        <w:rPr>
          <w:b/>
          <w:bCs/>
        </w:rPr>
        <w:t>2007</w:t>
      </w:r>
    </w:p>
    <w:p w14:paraId="433C8A3F" w14:textId="012ADD11" w:rsidR="00BA491C" w:rsidRPr="00B55353" w:rsidRDefault="00BA491C" w:rsidP="00B55353">
      <w:pPr>
        <w:spacing w:after="120"/>
      </w:pPr>
      <w:r>
        <w:t>Alabama State University</w:t>
      </w:r>
      <w:r w:rsidR="006F0601">
        <w:rPr>
          <w:rFonts w:asciiTheme="minorHAnsi" w:hAnsiTheme="minorHAnsi" w:cstheme="minorHAnsi"/>
          <w:szCs w:val="20"/>
        </w:rPr>
        <w:br/>
      </w:r>
      <w:r w:rsidR="006F0601">
        <w:rPr>
          <w:rFonts w:asciiTheme="minorHAnsi" w:hAnsiTheme="minorHAnsi" w:cstheme="minorHAnsi"/>
          <w:szCs w:val="20"/>
        </w:rPr>
        <w:br/>
      </w:r>
      <w:r>
        <w:t xml:space="preserve">New York University, The Steinhardt School of Education  </w:t>
      </w:r>
      <w:r w:rsidR="00B55353">
        <w:br/>
      </w:r>
      <w:r w:rsidR="00B55353">
        <w:br/>
      </w:r>
      <w:r w:rsidRPr="00415460">
        <w:rPr>
          <w:b/>
          <w:bCs/>
        </w:rPr>
        <w:t>2006</w:t>
      </w:r>
    </w:p>
    <w:p w14:paraId="30BC8EDE" w14:textId="3BB915F3" w:rsidR="00BA491C" w:rsidRPr="00B55353" w:rsidRDefault="00BA491C" w:rsidP="00B55353">
      <w:pPr>
        <w:spacing w:after="120"/>
      </w:pPr>
      <w:r>
        <w:t xml:space="preserve">Florida International University, Miami </w:t>
      </w:r>
      <w:r w:rsidR="00B55353">
        <w:br/>
      </w:r>
      <w:r w:rsidR="00B55353">
        <w:br/>
      </w:r>
      <w:r w:rsidRPr="00415460">
        <w:rPr>
          <w:b/>
          <w:bCs/>
        </w:rPr>
        <w:t>2004</w:t>
      </w:r>
    </w:p>
    <w:p w14:paraId="3DBD3684" w14:textId="40A59524" w:rsidR="00BA491C" w:rsidRPr="00B55353" w:rsidRDefault="00BA491C" w:rsidP="00B55353">
      <w:pPr>
        <w:spacing w:after="120"/>
      </w:pPr>
      <w:r>
        <w:t>Mercy College</w:t>
      </w:r>
      <w:r w:rsidR="00B55353">
        <w:br/>
      </w:r>
      <w:r w:rsidR="00B55353">
        <w:br/>
      </w:r>
      <w:r w:rsidRPr="00415460">
        <w:rPr>
          <w:b/>
          <w:bCs/>
        </w:rPr>
        <w:t>2000</w:t>
      </w:r>
    </w:p>
    <w:p w14:paraId="3F794187" w14:textId="5F152CD3" w:rsidR="00BA491C" w:rsidRPr="00B55353" w:rsidRDefault="00BA491C" w:rsidP="00B55353">
      <w:pPr>
        <w:spacing w:after="120"/>
      </w:pPr>
      <w:r>
        <w:t>Temple University</w:t>
      </w:r>
      <w:r w:rsidR="00B55353">
        <w:br/>
      </w:r>
      <w:r w:rsidR="00B55353">
        <w:br/>
      </w:r>
      <w:r w:rsidRPr="00415460">
        <w:rPr>
          <w:b/>
          <w:bCs/>
        </w:rPr>
        <w:t>1999</w:t>
      </w:r>
    </w:p>
    <w:p w14:paraId="29D39E41" w14:textId="77777777" w:rsidR="00BA491C" w:rsidRDefault="00BA491C" w:rsidP="00341F27">
      <w:pPr>
        <w:spacing w:after="120"/>
      </w:pPr>
      <w:r>
        <w:t>University of Tennessee Memphis</w:t>
      </w:r>
    </w:p>
    <w:p w14:paraId="32D3A4B2" w14:textId="77777777" w:rsidR="00B55353" w:rsidRDefault="00B55353">
      <w:pPr>
        <w:spacing w:after="160"/>
        <w:rPr>
          <w:rFonts w:eastAsia="Times New Roman" w:cs="Arial"/>
          <w:b/>
          <w:color w:val="005587" w:themeColor="accent5"/>
          <w:szCs w:val="24"/>
        </w:rPr>
      </w:pPr>
      <w:r>
        <w:br w:type="page"/>
      </w:r>
    </w:p>
    <w:p w14:paraId="3CECB1F7" w14:textId="4A657F5B" w:rsidR="00BA491C" w:rsidRPr="001C54E3" w:rsidRDefault="00BA491C" w:rsidP="00341F27">
      <w:pPr>
        <w:pStyle w:val="Heading2"/>
        <w:spacing w:after="120"/>
      </w:pPr>
      <w:r w:rsidRPr="00046677">
        <w:lastRenderedPageBreak/>
        <w:t xml:space="preserve">Signe </w:t>
      </w:r>
      <w:proofErr w:type="spellStart"/>
      <w:r w:rsidRPr="00046677">
        <w:t>Brunnstr</w:t>
      </w:r>
      <w:r w:rsidR="007F59CC">
        <w:t>ö</w:t>
      </w:r>
      <w:r w:rsidRPr="00046677">
        <w:t>m</w:t>
      </w:r>
      <w:proofErr w:type="spellEnd"/>
      <w:r w:rsidRPr="00046677">
        <w:t xml:space="preserve"> Award for Excellence in Clinical Teaching</w:t>
      </w:r>
    </w:p>
    <w:p w14:paraId="7BF99E73" w14:textId="62484120" w:rsidR="006F0601" w:rsidRDefault="006F0601" w:rsidP="00341F27">
      <w:pPr>
        <w:pStyle w:val="BodyAPTA"/>
        <w:spacing w:after="120"/>
        <w:rPr>
          <w:b/>
          <w:bCs/>
        </w:rPr>
      </w:pPr>
      <w:r>
        <w:rPr>
          <w:b/>
          <w:bCs/>
        </w:rPr>
        <w:t>202</w:t>
      </w:r>
      <w:r w:rsidR="00001020">
        <w:rPr>
          <w:b/>
          <w:bCs/>
        </w:rPr>
        <w:t>4</w:t>
      </w:r>
    </w:p>
    <w:p w14:paraId="15B427BE" w14:textId="561AC241" w:rsidR="00001020" w:rsidRPr="00001020" w:rsidRDefault="00001020" w:rsidP="00341F27">
      <w:pPr>
        <w:pStyle w:val="BodyAPTA"/>
        <w:spacing w:after="120"/>
      </w:pPr>
      <w:r w:rsidRPr="00001020">
        <w:t>Anna Y. Len, PT, DPT, EdD, CSCS</w:t>
      </w:r>
    </w:p>
    <w:p w14:paraId="65E9F221" w14:textId="63208984" w:rsidR="00001020" w:rsidRDefault="00001020" w:rsidP="00341F27">
      <w:pPr>
        <w:pStyle w:val="BodyAPTA"/>
        <w:spacing w:after="120"/>
        <w:rPr>
          <w:b/>
          <w:bCs/>
        </w:rPr>
      </w:pPr>
      <w:r>
        <w:rPr>
          <w:b/>
          <w:bCs/>
        </w:rPr>
        <w:t>2023</w:t>
      </w:r>
    </w:p>
    <w:p w14:paraId="7178F688" w14:textId="007E3310" w:rsidR="00D949E5" w:rsidRPr="00033B6D" w:rsidRDefault="006F0601" w:rsidP="00341F27">
      <w:pPr>
        <w:pStyle w:val="BodyAPTA"/>
        <w:spacing w:after="120"/>
        <w:rPr>
          <w:bCs/>
        </w:rPr>
      </w:pPr>
      <w:r>
        <w:t xml:space="preserve">Leigh </w:t>
      </w:r>
      <w:proofErr w:type="spellStart"/>
      <w:r>
        <w:t>Langerwerf</w:t>
      </w:r>
      <w:proofErr w:type="spellEnd"/>
      <w:r>
        <w:t>, PT, DPT</w:t>
      </w:r>
      <w:r>
        <w:rPr>
          <w:bCs/>
        </w:rPr>
        <w:br/>
      </w:r>
      <w:r>
        <w:rPr>
          <w:bCs/>
        </w:rPr>
        <w:br/>
      </w:r>
      <w:r w:rsidR="00D949E5" w:rsidRPr="00415460">
        <w:rPr>
          <w:b/>
          <w:bCs/>
        </w:rPr>
        <w:t>2022</w:t>
      </w:r>
    </w:p>
    <w:p w14:paraId="19D4339A" w14:textId="0EE11826" w:rsidR="00347DD6" w:rsidRPr="00B55353" w:rsidRDefault="00D949E5" w:rsidP="00B55353">
      <w:pPr>
        <w:pStyle w:val="Heading2"/>
        <w:spacing w:after="120"/>
        <w:rPr>
          <w:b w:val="0"/>
          <w:bCs/>
          <w:color w:val="auto"/>
        </w:rPr>
      </w:pPr>
      <w:r>
        <w:rPr>
          <w:b w:val="0"/>
          <w:bCs/>
          <w:color w:val="auto"/>
        </w:rPr>
        <w:t>Kaitlyn Cornelius, PT</w:t>
      </w:r>
      <w:r w:rsidR="00B55353">
        <w:rPr>
          <w:b w:val="0"/>
          <w:bCs/>
          <w:color w:val="auto"/>
        </w:rPr>
        <w:br/>
      </w:r>
      <w:r w:rsidR="00B55353">
        <w:rPr>
          <w:b w:val="0"/>
          <w:bCs/>
          <w:color w:val="auto"/>
        </w:rPr>
        <w:br/>
      </w:r>
      <w:r w:rsidR="00347DD6" w:rsidRPr="00B55353">
        <w:rPr>
          <w:bCs/>
          <w:color w:val="auto"/>
        </w:rPr>
        <w:t>2021</w:t>
      </w:r>
    </w:p>
    <w:p w14:paraId="5F742FE3" w14:textId="3762DFDF" w:rsidR="00BA491C" w:rsidRPr="000813BF" w:rsidRDefault="00347DD6" w:rsidP="00B55353">
      <w:pPr>
        <w:pStyle w:val="Heading2"/>
        <w:spacing w:after="120"/>
        <w:rPr>
          <w:b w:val="0"/>
          <w:bCs/>
          <w:color w:val="auto"/>
        </w:rPr>
      </w:pPr>
      <w:r w:rsidRPr="00347DD6">
        <w:rPr>
          <w:b w:val="0"/>
          <w:bCs/>
          <w:color w:val="auto"/>
        </w:rPr>
        <w:t>Melissa Kolski, PT, DPT</w:t>
      </w:r>
      <w:r w:rsidR="00B55353">
        <w:rPr>
          <w:b w:val="0"/>
          <w:bCs/>
          <w:color w:val="auto"/>
        </w:rPr>
        <w:br/>
      </w:r>
      <w:r w:rsidR="00B55353">
        <w:rPr>
          <w:b w:val="0"/>
          <w:bCs/>
          <w:color w:val="auto"/>
        </w:rPr>
        <w:br/>
      </w:r>
      <w:r w:rsidR="00BA491C" w:rsidRPr="000813BF">
        <w:rPr>
          <w:bCs/>
          <w:color w:val="auto"/>
        </w:rPr>
        <w:t>2020</w:t>
      </w:r>
    </w:p>
    <w:p w14:paraId="3DED21BF" w14:textId="0B6090A8" w:rsidR="00BA491C" w:rsidRPr="00B402AB" w:rsidRDefault="00BA491C" w:rsidP="00B55353">
      <w:pPr>
        <w:spacing w:after="120"/>
      </w:pPr>
      <w:r w:rsidRPr="00B402AB">
        <w:t>Sara E. Wallace, PT, DPT</w:t>
      </w:r>
      <w:r w:rsidR="00B55353" w:rsidRPr="00B402AB">
        <w:br/>
      </w:r>
      <w:r w:rsidR="00B55353" w:rsidRPr="00B402AB">
        <w:br/>
      </w:r>
      <w:r w:rsidRPr="00B402AB">
        <w:rPr>
          <w:b/>
          <w:bCs/>
        </w:rPr>
        <w:t>2019</w:t>
      </w:r>
    </w:p>
    <w:p w14:paraId="6D278917" w14:textId="2A7D1E09" w:rsidR="00BA491C" w:rsidRPr="00B402AB" w:rsidRDefault="00BA491C" w:rsidP="00B55353">
      <w:pPr>
        <w:spacing w:after="120"/>
      </w:pPr>
      <w:r w:rsidRPr="00B402AB">
        <w:t>Melissa Starr, PT, DPT</w:t>
      </w:r>
      <w:r w:rsidR="00B55353" w:rsidRPr="00B402AB">
        <w:br/>
      </w:r>
      <w:r w:rsidR="00B55353" w:rsidRPr="00B402AB">
        <w:br/>
      </w:r>
      <w:r w:rsidRPr="00B402AB">
        <w:rPr>
          <w:b/>
          <w:bCs/>
        </w:rPr>
        <w:t>2018</w:t>
      </w:r>
    </w:p>
    <w:p w14:paraId="795D1B8B" w14:textId="6C530031" w:rsidR="00BA491C" w:rsidRPr="00B402AB" w:rsidRDefault="00BA491C" w:rsidP="00B55353">
      <w:pPr>
        <w:spacing w:after="120"/>
      </w:pPr>
      <w:r w:rsidRPr="00B402AB">
        <w:t>Dyanna M. Haley-Rezac, PT, DPT</w:t>
      </w:r>
      <w:r w:rsidR="00B55353" w:rsidRPr="00B402AB">
        <w:br/>
      </w:r>
      <w:r w:rsidR="00B55353" w:rsidRPr="00B402AB">
        <w:br/>
      </w:r>
      <w:r w:rsidRPr="00B402AB">
        <w:rPr>
          <w:b/>
          <w:bCs/>
        </w:rPr>
        <w:t>2017</w:t>
      </w:r>
    </w:p>
    <w:p w14:paraId="24D0DFC8" w14:textId="7A62E711" w:rsidR="00BA491C" w:rsidRPr="00B55353" w:rsidRDefault="00BA491C" w:rsidP="00B55353">
      <w:pPr>
        <w:spacing w:after="120"/>
        <w:rPr>
          <w:lang w:val="fr-FR"/>
        </w:rPr>
      </w:pPr>
      <w:r w:rsidRPr="00D87CB4">
        <w:rPr>
          <w:lang w:val="fr-FR"/>
        </w:rPr>
        <w:t xml:space="preserve">Joan A. </w:t>
      </w:r>
      <w:proofErr w:type="spellStart"/>
      <w:r w:rsidRPr="00D87CB4">
        <w:rPr>
          <w:lang w:val="fr-FR"/>
        </w:rPr>
        <w:t>Drevins</w:t>
      </w:r>
      <w:proofErr w:type="spellEnd"/>
      <w:r w:rsidRPr="00D87CB4">
        <w:rPr>
          <w:lang w:val="fr-FR"/>
        </w:rPr>
        <w:t>, PT, DPT</w:t>
      </w:r>
      <w:r w:rsidR="00B55353">
        <w:rPr>
          <w:lang w:val="fr-FR"/>
        </w:rPr>
        <w:br/>
      </w:r>
      <w:r w:rsidR="00B55353">
        <w:rPr>
          <w:lang w:val="fr-FR"/>
        </w:rPr>
        <w:br/>
      </w:r>
      <w:r w:rsidRPr="00415460">
        <w:rPr>
          <w:b/>
          <w:bCs/>
          <w:lang w:val="fr-FR"/>
        </w:rPr>
        <w:t>2016</w:t>
      </w:r>
    </w:p>
    <w:p w14:paraId="523FDD86" w14:textId="4281C73F" w:rsidR="00BA491C" w:rsidRPr="00B55353" w:rsidRDefault="00BA491C" w:rsidP="00B55353">
      <w:pPr>
        <w:spacing w:after="120"/>
      </w:pPr>
      <w:r w:rsidRPr="001E39B7">
        <w:t>John Howard Seiverd Jr</w:t>
      </w:r>
      <w:r w:rsidR="007F59CC">
        <w:t>.</w:t>
      </w:r>
      <w:r w:rsidRPr="001E39B7">
        <w:t>, PT, DPT</w:t>
      </w:r>
      <w:r w:rsidR="00B55353">
        <w:br/>
      </w:r>
      <w:r w:rsidR="00B55353">
        <w:br/>
      </w:r>
      <w:r w:rsidRPr="00415460">
        <w:rPr>
          <w:b/>
          <w:bCs/>
        </w:rPr>
        <w:t>2015</w:t>
      </w:r>
    </w:p>
    <w:p w14:paraId="7822EAB1" w14:textId="5294649A" w:rsidR="00BA491C" w:rsidRPr="00B55353" w:rsidRDefault="00BA491C" w:rsidP="00B55353">
      <w:pPr>
        <w:spacing w:after="120"/>
      </w:pPr>
      <w:r w:rsidRPr="001E39B7">
        <w:t>Christopher Matthew Wilson Jr</w:t>
      </w:r>
      <w:r w:rsidR="007F59CC">
        <w:t>.</w:t>
      </w:r>
      <w:r w:rsidRPr="001E39B7">
        <w:t xml:space="preserve">, PT, DPT, </w:t>
      </w:r>
      <w:proofErr w:type="spellStart"/>
      <w:r w:rsidRPr="001E39B7">
        <w:t>DScPT</w:t>
      </w:r>
      <w:proofErr w:type="spellEnd"/>
      <w:r w:rsidR="00B55353">
        <w:br/>
      </w:r>
      <w:r w:rsidR="00B55353">
        <w:br/>
      </w:r>
      <w:r w:rsidRPr="00415460">
        <w:rPr>
          <w:b/>
          <w:bCs/>
        </w:rPr>
        <w:t>2014</w:t>
      </w:r>
    </w:p>
    <w:p w14:paraId="0366B2D3" w14:textId="0C734D15" w:rsidR="00BA491C" w:rsidRPr="00B55353" w:rsidRDefault="00BA491C" w:rsidP="00B55353">
      <w:pPr>
        <w:spacing w:after="120"/>
      </w:pPr>
      <w:r w:rsidRPr="001E39B7">
        <w:t>Gemma Jane Longfellow, PT, MSPT</w:t>
      </w:r>
      <w:r w:rsidR="00B55353">
        <w:br/>
      </w:r>
      <w:r w:rsidR="00B55353">
        <w:br/>
      </w:r>
      <w:r w:rsidRPr="00415460">
        <w:rPr>
          <w:b/>
          <w:bCs/>
        </w:rPr>
        <w:t>2013</w:t>
      </w:r>
    </w:p>
    <w:p w14:paraId="5AD33F1B" w14:textId="3FA7A3FA" w:rsidR="00BA491C" w:rsidRPr="00B55353" w:rsidRDefault="00BA491C" w:rsidP="00B55353">
      <w:pPr>
        <w:spacing w:after="120"/>
        <w:rPr>
          <w:lang w:val="fr-FR"/>
        </w:rPr>
      </w:pPr>
      <w:r w:rsidRPr="00D87CB4">
        <w:rPr>
          <w:lang w:val="fr-FR"/>
        </w:rPr>
        <w:t>Jamie J. Dyson, PT, DPT</w:t>
      </w:r>
      <w:r w:rsidR="00B55353">
        <w:rPr>
          <w:lang w:val="fr-FR"/>
        </w:rPr>
        <w:br/>
      </w:r>
      <w:r w:rsidR="00B55353">
        <w:rPr>
          <w:lang w:val="fr-FR"/>
        </w:rPr>
        <w:br/>
      </w:r>
      <w:r w:rsidRPr="00415460">
        <w:rPr>
          <w:b/>
          <w:bCs/>
          <w:lang w:val="fr-FR"/>
        </w:rPr>
        <w:t>2012</w:t>
      </w:r>
    </w:p>
    <w:p w14:paraId="3A050A33" w14:textId="0181750B" w:rsidR="00BA491C" w:rsidRPr="00B55353" w:rsidRDefault="00BA491C" w:rsidP="00B55353">
      <w:pPr>
        <w:spacing w:after="120"/>
      </w:pPr>
      <w:r w:rsidRPr="001E39B7">
        <w:t>Karla Ann Bell, PT, DPT</w:t>
      </w:r>
      <w:r w:rsidR="00B55353">
        <w:br/>
      </w:r>
      <w:r w:rsidR="00B55353">
        <w:br/>
      </w:r>
      <w:r w:rsidRPr="00415460">
        <w:rPr>
          <w:b/>
          <w:bCs/>
        </w:rPr>
        <w:t>2011</w:t>
      </w:r>
    </w:p>
    <w:p w14:paraId="0B625676" w14:textId="77777777" w:rsidR="006F0601" w:rsidRDefault="00BA491C" w:rsidP="00B55353">
      <w:pPr>
        <w:spacing w:after="120"/>
        <w:rPr>
          <w:b/>
          <w:bCs/>
        </w:rPr>
      </w:pPr>
      <w:r w:rsidRPr="001E39B7">
        <w:t>Jonathan Scott Straker, PT, MS</w:t>
      </w:r>
      <w:r w:rsidR="00B55353">
        <w:br/>
      </w:r>
      <w:r w:rsidR="00B55353">
        <w:br/>
      </w:r>
    </w:p>
    <w:p w14:paraId="29FBD1CF" w14:textId="77777777" w:rsidR="006F0601" w:rsidRDefault="006F0601" w:rsidP="00B55353">
      <w:pPr>
        <w:spacing w:after="120"/>
        <w:rPr>
          <w:b/>
          <w:bCs/>
        </w:rPr>
      </w:pPr>
    </w:p>
    <w:p w14:paraId="48C0F3F9" w14:textId="77777777" w:rsidR="006F0601" w:rsidRDefault="006F0601" w:rsidP="00B55353">
      <w:pPr>
        <w:spacing w:after="120"/>
        <w:rPr>
          <w:b/>
          <w:bCs/>
        </w:rPr>
      </w:pPr>
    </w:p>
    <w:p w14:paraId="37EB0F95" w14:textId="3CACB5A3" w:rsidR="00BA491C" w:rsidRPr="00B55353" w:rsidRDefault="00BA491C" w:rsidP="00B55353">
      <w:pPr>
        <w:spacing w:after="120"/>
      </w:pPr>
      <w:r w:rsidRPr="00415460">
        <w:rPr>
          <w:b/>
          <w:bCs/>
        </w:rPr>
        <w:t>2010</w:t>
      </w:r>
    </w:p>
    <w:p w14:paraId="4F0D4103" w14:textId="293355B6" w:rsidR="00BA491C" w:rsidRPr="00B55353" w:rsidRDefault="00BA491C" w:rsidP="00B55353">
      <w:pPr>
        <w:spacing w:after="120"/>
      </w:pPr>
      <w:r w:rsidRPr="001E39B7">
        <w:t>Brian Randall Duncan, PT, DPT</w:t>
      </w:r>
      <w:r w:rsidR="00B55353">
        <w:br/>
      </w:r>
      <w:r w:rsidR="00B55353">
        <w:br/>
      </w:r>
      <w:r w:rsidRPr="00415460">
        <w:rPr>
          <w:b/>
          <w:bCs/>
        </w:rPr>
        <w:t>2009</w:t>
      </w:r>
    </w:p>
    <w:p w14:paraId="4144E60C" w14:textId="534438BC" w:rsidR="00BA491C" w:rsidRPr="00033B6D" w:rsidRDefault="00BA491C" w:rsidP="006F0601">
      <w:pPr>
        <w:spacing w:after="120"/>
        <w:rPr>
          <w:bCs/>
          <w:lang w:val="fr-FR"/>
        </w:rPr>
      </w:pPr>
      <w:proofErr w:type="spellStart"/>
      <w:r w:rsidRPr="00D87CB4">
        <w:rPr>
          <w:lang w:val="fr-FR"/>
        </w:rPr>
        <w:t>Bridgit</w:t>
      </w:r>
      <w:proofErr w:type="spellEnd"/>
      <w:r w:rsidRPr="00D87CB4">
        <w:rPr>
          <w:lang w:val="fr-FR"/>
        </w:rPr>
        <w:t xml:space="preserve"> Ann Finley, PT, DPT</w:t>
      </w:r>
      <w:r w:rsidR="006F0601" w:rsidRPr="006F0601">
        <w:rPr>
          <w:bCs/>
          <w:lang w:val="fr-FR"/>
        </w:rPr>
        <w:br/>
      </w:r>
      <w:r w:rsidR="006F0601" w:rsidRPr="006F0601">
        <w:rPr>
          <w:bCs/>
          <w:lang w:val="fr-FR"/>
        </w:rPr>
        <w:br/>
      </w:r>
      <w:r w:rsidRPr="00415460">
        <w:rPr>
          <w:b/>
          <w:bCs/>
          <w:lang w:val="fr-FR"/>
        </w:rPr>
        <w:t>2008</w:t>
      </w:r>
    </w:p>
    <w:p w14:paraId="5358D58B" w14:textId="674DF203" w:rsidR="00BA491C" w:rsidRPr="000813BF" w:rsidRDefault="00BA491C" w:rsidP="00B55353">
      <w:pPr>
        <w:spacing w:after="120"/>
        <w:rPr>
          <w:lang w:val="fr-FR"/>
        </w:rPr>
      </w:pPr>
      <w:r w:rsidRPr="00D87CB4">
        <w:rPr>
          <w:lang w:val="fr-FR"/>
        </w:rPr>
        <w:t xml:space="preserve">Heidi </w:t>
      </w:r>
      <w:proofErr w:type="spellStart"/>
      <w:r w:rsidRPr="00D87CB4">
        <w:rPr>
          <w:lang w:val="fr-FR"/>
        </w:rPr>
        <w:t>Dunfee</w:t>
      </w:r>
      <w:proofErr w:type="spellEnd"/>
      <w:r w:rsidRPr="00D87CB4">
        <w:rPr>
          <w:lang w:val="fr-FR"/>
        </w:rPr>
        <w:t xml:space="preserve">, PT, </w:t>
      </w:r>
      <w:proofErr w:type="spellStart"/>
      <w:r w:rsidRPr="00D87CB4">
        <w:rPr>
          <w:lang w:val="fr-FR"/>
        </w:rPr>
        <w:t>DScPT</w:t>
      </w:r>
      <w:proofErr w:type="spellEnd"/>
      <w:r w:rsidR="00B55353">
        <w:rPr>
          <w:lang w:val="fr-FR"/>
        </w:rPr>
        <w:br/>
      </w:r>
      <w:r w:rsidR="00B55353">
        <w:rPr>
          <w:lang w:val="fr-FR"/>
        </w:rPr>
        <w:br/>
      </w:r>
      <w:r w:rsidRPr="000813BF">
        <w:rPr>
          <w:b/>
          <w:bCs/>
          <w:lang w:val="fr-FR"/>
        </w:rPr>
        <w:t>2007</w:t>
      </w:r>
    </w:p>
    <w:p w14:paraId="67DC5FE5" w14:textId="1E5DF51E" w:rsidR="00BA491C" w:rsidRPr="000813BF" w:rsidRDefault="00BA491C" w:rsidP="00B55353">
      <w:pPr>
        <w:spacing w:after="120"/>
        <w:rPr>
          <w:lang w:val="fr-FR"/>
        </w:rPr>
      </w:pPr>
      <w:r w:rsidRPr="000813BF">
        <w:rPr>
          <w:lang w:val="fr-FR"/>
        </w:rPr>
        <w:t xml:space="preserve">Tara Jo </w:t>
      </w:r>
      <w:proofErr w:type="spellStart"/>
      <w:r w:rsidRPr="000813BF">
        <w:rPr>
          <w:lang w:val="fr-FR"/>
        </w:rPr>
        <w:t>Manal</w:t>
      </w:r>
      <w:proofErr w:type="spellEnd"/>
      <w:r w:rsidRPr="000813BF">
        <w:rPr>
          <w:lang w:val="fr-FR"/>
        </w:rPr>
        <w:t>, PT, DPT, FAPTA</w:t>
      </w:r>
      <w:r w:rsidR="00B55353" w:rsidRPr="000813BF">
        <w:rPr>
          <w:lang w:val="fr-FR"/>
        </w:rPr>
        <w:br/>
      </w:r>
      <w:r w:rsidR="00B55353" w:rsidRPr="000813BF">
        <w:rPr>
          <w:lang w:val="fr-FR"/>
        </w:rPr>
        <w:br/>
      </w:r>
      <w:r w:rsidRPr="000813BF">
        <w:rPr>
          <w:b/>
          <w:bCs/>
          <w:lang w:val="fr-FR"/>
        </w:rPr>
        <w:t>2006</w:t>
      </w:r>
    </w:p>
    <w:p w14:paraId="1C9F24DB" w14:textId="47FD2500" w:rsidR="00BA491C" w:rsidRPr="00B55353" w:rsidRDefault="00BA491C" w:rsidP="00B55353">
      <w:pPr>
        <w:spacing w:after="120"/>
      </w:pPr>
      <w:r w:rsidRPr="001E39B7">
        <w:t xml:space="preserve">Ann R. </w:t>
      </w:r>
      <w:proofErr w:type="spellStart"/>
      <w:r w:rsidRPr="001E39B7">
        <w:t>Jampel</w:t>
      </w:r>
      <w:proofErr w:type="spellEnd"/>
      <w:r w:rsidRPr="001E39B7">
        <w:t>, PT, MS</w:t>
      </w:r>
      <w:r w:rsidR="00B55353">
        <w:br/>
      </w:r>
      <w:r w:rsidR="00B55353">
        <w:br/>
      </w:r>
      <w:r w:rsidRPr="00415460">
        <w:rPr>
          <w:b/>
          <w:bCs/>
        </w:rPr>
        <w:t>2005</w:t>
      </w:r>
    </w:p>
    <w:p w14:paraId="0E8683D3" w14:textId="29A54045" w:rsidR="00BA491C" w:rsidRPr="00B55353" w:rsidRDefault="00BA491C" w:rsidP="00B55353">
      <w:pPr>
        <w:spacing w:after="120"/>
      </w:pPr>
      <w:r w:rsidRPr="001E39B7">
        <w:t>Gregory W. Hartley, PT, DPT</w:t>
      </w:r>
      <w:r w:rsidR="00B55353">
        <w:br/>
      </w:r>
      <w:r w:rsidR="00B55353">
        <w:br/>
      </w:r>
      <w:r w:rsidRPr="00415460">
        <w:rPr>
          <w:b/>
          <w:bCs/>
        </w:rPr>
        <w:t>2004</w:t>
      </w:r>
    </w:p>
    <w:p w14:paraId="02E1DAB2" w14:textId="40ACF9F1" w:rsidR="00BA491C" w:rsidRPr="00B55353" w:rsidRDefault="00BA491C" w:rsidP="00B55353">
      <w:pPr>
        <w:spacing w:after="120"/>
      </w:pPr>
      <w:r w:rsidRPr="001E39B7">
        <w:t>David John Smyntek, PT, MA</w:t>
      </w:r>
      <w:r w:rsidR="00B55353">
        <w:br/>
      </w:r>
      <w:r w:rsidR="00B55353">
        <w:br/>
      </w:r>
      <w:r w:rsidRPr="00415460">
        <w:rPr>
          <w:b/>
          <w:bCs/>
        </w:rPr>
        <w:t>2003</w:t>
      </w:r>
    </w:p>
    <w:p w14:paraId="7A1F6724" w14:textId="145530F3" w:rsidR="00BA491C" w:rsidRPr="00B55353" w:rsidRDefault="00BA491C" w:rsidP="00B55353">
      <w:pPr>
        <w:spacing w:after="120"/>
      </w:pPr>
      <w:r w:rsidRPr="001E39B7">
        <w:t>Susan Kay Crabtree, PT, MEd</w:t>
      </w:r>
      <w:r w:rsidR="00B55353">
        <w:br/>
      </w:r>
      <w:r w:rsidR="00B55353">
        <w:br/>
      </w:r>
      <w:r w:rsidRPr="00415460">
        <w:rPr>
          <w:b/>
          <w:bCs/>
        </w:rPr>
        <w:t>1998</w:t>
      </w:r>
    </w:p>
    <w:p w14:paraId="184BB6E7" w14:textId="3374CD7B" w:rsidR="00BA491C" w:rsidRPr="00B55353" w:rsidRDefault="00BA491C" w:rsidP="00B55353">
      <w:pPr>
        <w:spacing w:after="120"/>
      </w:pPr>
      <w:r w:rsidRPr="001E39B7">
        <w:t>Linda Larson, PT</w:t>
      </w:r>
      <w:r w:rsidR="00B55353">
        <w:br/>
      </w:r>
      <w:r w:rsidR="00B55353">
        <w:br/>
      </w:r>
      <w:r w:rsidRPr="00415460">
        <w:rPr>
          <w:b/>
          <w:bCs/>
        </w:rPr>
        <w:t>1997</w:t>
      </w:r>
    </w:p>
    <w:p w14:paraId="433971D7" w14:textId="45CDB08E" w:rsidR="00BA491C" w:rsidRPr="00B55353" w:rsidRDefault="00BA491C" w:rsidP="00B55353">
      <w:pPr>
        <w:spacing w:after="120"/>
      </w:pPr>
      <w:r w:rsidRPr="001E39B7">
        <w:t>Marcia H. Stalvey, PT, MSPT, MS</w:t>
      </w:r>
      <w:r w:rsidR="00B55353">
        <w:br/>
      </w:r>
      <w:r w:rsidR="00B55353">
        <w:br/>
      </w:r>
      <w:r w:rsidRPr="00415460">
        <w:rPr>
          <w:b/>
          <w:bCs/>
        </w:rPr>
        <w:t>1995</w:t>
      </w:r>
    </w:p>
    <w:p w14:paraId="28D3F027" w14:textId="40C8E8D6" w:rsidR="00BA491C" w:rsidRPr="00B55353" w:rsidRDefault="00BA491C" w:rsidP="00B55353">
      <w:pPr>
        <w:spacing w:after="120"/>
      </w:pPr>
      <w:r w:rsidRPr="001E39B7">
        <w:t>Beverly Devine, PT</w:t>
      </w:r>
      <w:r w:rsidR="00B55353">
        <w:br/>
      </w:r>
      <w:r w:rsidR="00B55353">
        <w:br/>
      </w:r>
      <w:r w:rsidRPr="000813BF">
        <w:rPr>
          <w:b/>
          <w:bCs/>
        </w:rPr>
        <w:t>1993</w:t>
      </w:r>
    </w:p>
    <w:p w14:paraId="48801616" w14:textId="4AD8DE35" w:rsidR="00BA491C" w:rsidRPr="00B55353" w:rsidRDefault="00BA491C" w:rsidP="00B55353">
      <w:pPr>
        <w:spacing w:after="120"/>
        <w:rPr>
          <w:lang w:val="fr-FR"/>
        </w:rPr>
      </w:pPr>
      <w:r w:rsidRPr="00D87CB4">
        <w:rPr>
          <w:lang w:val="fr-FR"/>
        </w:rPr>
        <w:t>Joanne Whipple, PT</w:t>
      </w:r>
      <w:r w:rsidR="00B55353">
        <w:rPr>
          <w:lang w:val="fr-FR"/>
        </w:rPr>
        <w:br/>
      </w:r>
      <w:r w:rsidR="00B55353">
        <w:rPr>
          <w:lang w:val="fr-FR"/>
        </w:rPr>
        <w:br/>
      </w:r>
      <w:r w:rsidRPr="00415460">
        <w:rPr>
          <w:b/>
          <w:bCs/>
          <w:lang w:val="fr-FR"/>
        </w:rPr>
        <w:t>1992</w:t>
      </w:r>
    </w:p>
    <w:p w14:paraId="3DA7C4EC" w14:textId="2C781EDD" w:rsidR="00BA491C" w:rsidRPr="000813BF" w:rsidRDefault="00BA491C" w:rsidP="00B55353">
      <w:pPr>
        <w:spacing w:after="120"/>
        <w:rPr>
          <w:lang w:val="fr-FR"/>
        </w:rPr>
      </w:pPr>
      <w:r w:rsidRPr="00D87CB4">
        <w:rPr>
          <w:lang w:val="fr-FR"/>
        </w:rPr>
        <w:t>Anne-Marie Sirois, PT</w:t>
      </w:r>
      <w:r w:rsidR="00B55353">
        <w:rPr>
          <w:lang w:val="fr-FR"/>
        </w:rPr>
        <w:br/>
      </w:r>
      <w:r w:rsidR="00B55353">
        <w:rPr>
          <w:lang w:val="fr-FR"/>
        </w:rPr>
        <w:br/>
      </w:r>
      <w:r w:rsidRPr="000813BF">
        <w:rPr>
          <w:b/>
          <w:bCs/>
          <w:lang w:val="fr-FR"/>
        </w:rPr>
        <w:t>1991</w:t>
      </w:r>
    </w:p>
    <w:p w14:paraId="4F115B2B" w14:textId="77777777" w:rsidR="006F0601" w:rsidRDefault="00BA491C" w:rsidP="00B55353">
      <w:pPr>
        <w:spacing w:after="120"/>
        <w:rPr>
          <w:b/>
          <w:bCs/>
        </w:rPr>
      </w:pPr>
      <w:r w:rsidRPr="001E39B7">
        <w:lastRenderedPageBreak/>
        <w:t>Mary C. Sinnott, PT, DPT, MEd</w:t>
      </w:r>
      <w:r w:rsidR="00B55353">
        <w:br/>
      </w:r>
      <w:r w:rsidR="00B55353">
        <w:br/>
      </w:r>
    </w:p>
    <w:p w14:paraId="18880D3D" w14:textId="77777777" w:rsidR="006F0601" w:rsidRDefault="006F0601" w:rsidP="00B55353">
      <w:pPr>
        <w:spacing w:after="120"/>
        <w:rPr>
          <w:b/>
          <w:bCs/>
        </w:rPr>
      </w:pPr>
    </w:p>
    <w:p w14:paraId="20EADE5B" w14:textId="67E35D88" w:rsidR="00BA491C" w:rsidRPr="00B55353" w:rsidRDefault="00BA491C" w:rsidP="00B55353">
      <w:pPr>
        <w:spacing w:after="120"/>
      </w:pPr>
      <w:r w:rsidRPr="00415460">
        <w:rPr>
          <w:b/>
          <w:bCs/>
        </w:rPr>
        <w:t>1990</w:t>
      </w:r>
    </w:p>
    <w:p w14:paraId="1906D0E3" w14:textId="77777777" w:rsidR="006F0601" w:rsidRDefault="00BA491C" w:rsidP="00B55353">
      <w:pPr>
        <w:spacing w:after="120"/>
        <w:rPr>
          <w:b/>
          <w:bCs/>
        </w:rPr>
      </w:pPr>
      <w:r w:rsidRPr="001E39B7">
        <w:t>Carolyn B. Kelly, PT</w:t>
      </w:r>
      <w:r w:rsidR="00B55353">
        <w:br/>
      </w:r>
      <w:r w:rsidR="00B55353">
        <w:br/>
      </w:r>
    </w:p>
    <w:p w14:paraId="41487174" w14:textId="7B4173DD" w:rsidR="00BA491C" w:rsidRPr="00B55353" w:rsidRDefault="00BA491C" w:rsidP="00B55353">
      <w:pPr>
        <w:spacing w:after="120"/>
      </w:pPr>
      <w:r w:rsidRPr="00415460">
        <w:rPr>
          <w:b/>
          <w:bCs/>
        </w:rPr>
        <w:t>1989</w:t>
      </w:r>
    </w:p>
    <w:p w14:paraId="7D1E23C9" w14:textId="104B0492" w:rsidR="00BA491C" w:rsidRPr="00B55353" w:rsidRDefault="00BA491C" w:rsidP="00B55353">
      <w:pPr>
        <w:spacing w:after="120"/>
      </w:pPr>
      <w:r w:rsidRPr="001E39B7">
        <w:t>Madeleine A. Baker, PT</w:t>
      </w:r>
      <w:r w:rsidR="00B55353">
        <w:br/>
      </w:r>
      <w:r w:rsidR="00B55353">
        <w:br/>
      </w:r>
      <w:r w:rsidRPr="00415460">
        <w:rPr>
          <w:b/>
          <w:bCs/>
        </w:rPr>
        <w:t>1988</w:t>
      </w:r>
    </w:p>
    <w:p w14:paraId="784D6C4C" w14:textId="2DA63748" w:rsidR="00BA491C" w:rsidRPr="00033B6D" w:rsidRDefault="00BA491C" w:rsidP="006F0601">
      <w:pPr>
        <w:spacing w:after="120"/>
        <w:rPr>
          <w:bCs/>
        </w:rPr>
      </w:pPr>
      <w:r w:rsidRPr="001E39B7">
        <w:t>Kathleen J. Manella, PT, PhD</w:t>
      </w:r>
      <w:r w:rsidR="006F0601">
        <w:rPr>
          <w:bCs/>
        </w:rPr>
        <w:br/>
      </w:r>
      <w:r w:rsidR="006F0601">
        <w:rPr>
          <w:bCs/>
        </w:rPr>
        <w:br/>
      </w:r>
      <w:r w:rsidRPr="00415460">
        <w:rPr>
          <w:b/>
          <w:bCs/>
        </w:rPr>
        <w:t>1987</w:t>
      </w:r>
    </w:p>
    <w:p w14:paraId="4D409F96" w14:textId="77777777" w:rsidR="00BA491C" w:rsidRDefault="00BA491C" w:rsidP="00341F27">
      <w:pPr>
        <w:spacing w:after="120"/>
      </w:pPr>
      <w:r w:rsidRPr="001E39B7">
        <w:t>Linda Warner Simonsen, PT</w:t>
      </w:r>
    </w:p>
    <w:p w14:paraId="4012922E" w14:textId="77777777" w:rsidR="00B55353" w:rsidRDefault="00B55353">
      <w:pPr>
        <w:spacing w:after="160"/>
        <w:rPr>
          <w:rFonts w:eastAsia="Times New Roman" w:cs="Arial"/>
          <w:b/>
          <w:color w:val="005587" w:themeColor="accent5"/>
          <w:szCs w:val="24"/>
        </w:rPr>
      </w:pPr>
      <w:r>
        <w:br w:type="page"/>
      </w:r>
    </w:p>
    <w:p w14:paraId="0AAC45B0" w14:textId="28FAFEED" w:rsidR="00EB143A" w:rsidRDefault="00EB143A" w:rsidP="00341F27">
      <w:pPr>
        <w:pStyle w:val="Heading2"/>
        <w:spacing w:after="120"/>
      </w:pPr>
      <w:r w:rsidRPr="00046677">
        <w:lastRenderedPageBreak/>
        <w:t>Outstanding Physical Therapist Assistant Award</w:t>
      </w:r>
    </w:p>
    <w:p w14:paraId="027D96B8" w14:textId="0610A988" w:rsidR="00001020" w:rsidRDefault="006F0601" w:rsidP="00341F27">
      <w:pPr>
        <w:pStyle w:val="BodyAPTA"/>
        <w:spacing w:after="120"/>
        <w:rPr>
          <w:b/>
          <w:bCs/>
        </w:rPr>
      </w:pPr>
      <w:r>
        <w:rPr>
          <w:b/>
          <w:bCs/>
        </w:rPr>
        <w:t>202</w:t>
      </w:r>
      <w:r w:rsidR="00001020">
        <w:rPr>
          <w:b/>
          <w:bCs/>
        </w:rPr>
        <w:t>4</w:t>
      </w:r>
    </w:p>
    <w:p w14:paraId="0452984E" w14:textId="6FA9A3D4" w:rsidR="00001020" w:rsidRDefault="00001020" w:rsidP="00341F27">
      <w:pPr>
        <w:pStyle w:val="BodyAPTA"/>
        <w:spacing w:after="120"/>
        <w:rPr>
          <w:b/>
          <w:bCs/>
        </w:rPr>
      </w:pPr>
      <w:r w:rsidRPr="383A9390">
        <w:t>Brenda Dorman, PTA, BS</w:t>
      </w:r>
    </w:p>
    <w:p w14:paraId="2F03B4EF" w14:textId="270BC632" w:rsidR="006F0601" w:rsidRDefault="00001020" w:rsidP="00341F27">
      <w:pPr>
        <w:pStyle w:val="BodyAPTA"/>
        <w:spacing w:after="120"/>
        <w:rPr>
          <w:b/>
          <w:bCs/>
        </w:rPr>
      </w:pPr>
      <w:r>
        <w:rPr>
          <w:b/>
          <w:bCs/>
        </w:rPr>
        <w:t>2023</w:t>
      </w:r>
    </w:p>
    <w:p w14:paraId="0DFA14C2" w14:textId="07F89809" w:rsidR="00EB143A" w:rsidRPr="007B477D" w:rsidRDefault="006F0601" w:rsidP="00341F27">
      <w:pPr>
        <w:pStyle w:val="BodyAPTA"/>
        <w:spacing w:after="120"/>
        <w:rPr>
          <w:bCs/>
        </w:rPr>
      </w:pPr>
      <w:r w:rsidRPr="007B477D">
        <w:t>Rebecca Horton, PTA, BSPTA</w:t>
      </w:r>
      <w:r w:rsidRPr="007B477D">
        <w:br/>
      </w:r>
      <w:r w:rsidRPr="007B477D">
        <w:br/>
      </w:r>
      <w:r w:rsidR="00EB143A" w:rsidRPr="007B477D">
        <w:rPr>
          <w:b/>
          <w:bCs/>
        </w:rPr>
        <w:t>2022</w:t>
      </w:r>
    </w:p>
    <w:p w14:paraId="31B6F2F4" w14:textId="77C7AF3B" w:rsidR="00EB143A" w:rsidRPr="007B477D" w:rsidRDefault="00EB143A" w:rsidP="00B55353">
      <w:pPr>
        <w:spacing w:after="120"/>
        <w:rPr>
          <w:rFonts w:eastAsia="Times New Roman" w:cs="Arial"/>
          <w:szCs w:val="20"/>
        </w:rPr>
      </w:pPr>
      <w:r w:rsidRPr="007B477D">
        <w:rPr>
          <w:rFonts w:eastAsia="Times New Roman" w:cs="Arial"/>
          <w:szCs w:val="20"/>
        </w:rPr>
        <w:t>Lisa Stejskal, PTA, MAEd</w:t>
      </w:r>
      <w:r w:rsidR="00B55353" w:rsidRPr="007B477D">
        <w:rPr>
          <w:rFonts w:eastAsia="Times New Roman" w:cs="Arial"/>
          <w:szCs w:val="20"/>
        </w:rPr>
        <w:br/>
      </w:r>
      <w:r w:rsidR="00B55353" w:rsidRPr="007B477D">
        <w:rPr>
          <w:rFonts w:eastAsia="Times New Roman" w:cs="Arial"/>
          <w:szCs w:val="20"/>
        </w:rPr>
        <w:br/>
      </w:r>
      <w:r w:rsidRPr="007B477D">
        <w:rPr>
          <w:b/>
          <w:bCs/>
        </w:rPr>
        <w:t>2021</w:t>
      </w:r>
    </w:p>
    <w:p w14:paraId="7722DB1D" w14:textId="0C57E5D2" w:rsidR="00EB143A" w:rsidRPr="007B477D" w:rsidRDefault="00EB143A" w:rsidP="00B55353">
      <w:pPr>
        <w:pStyle w:val="Heading2"/>
        <w:spacing w:after="120"/>
        <w:rPr>
          <w:b w:val="0"/>
          <w:bCs/>
          <w:color w:val="auto"/>
        </w:rPr>
      </w:pPr>
      <w:r w:rsidRPr="007B477D">
        <w:rPr>
          <w:b w:val="0"/>
          <w:bCs/>
          <w:color w:val="auto"/>
        </w:rPr>
        <w:t>David Harris, PTA, MBA</w:t>
      </w:r>
      <w:r w:rsidR="00B55353" w:rsidRPr="007B477D">
        <w:rPr>
          <w:b w:val="0"/>
          <w:bCs/>
          <w:color w:val="auto"/>
        </w:rPr>
        <w:br/>
      </w:r>
      <w:r w:rsidR="00B55353" w:rsidRPr="007B477D">
        <w:rPr>
          <w:b w:val="0"/>
          <w:bCs/>
          <w:color w:val="auto"/>
        </w:rPr>
        <w:br/>
      </w:r>
      <w:r w:rsidRPr="007B477D">
        <w:rPr>
          <w:bCs/>
          <w:color w:val="auto"/>
        </w:rPr>
        <w:t>2020</w:t>
      </w:r>
    </w:p>
    <w:p w14:paraId="2DF7D664" w14:textId="52A442EE" w:rsidR="00EB143A" w:rsidRPr="007B477D" w:rsidRDefault="00EB143A" w:rsidP="00B55353">
      <w:pPr>
        <w:spacing w:after="120"/>
      </w:pPr>
      <w:r w:rsidRPr="007B477D">
        <w:t>Natalie Christine Noland, PTA, BS</w:t>
      </w:r>
      <w:r w:rsidR="00B55353" w:rsidRPr="007B477D">
        <w:br/>
      </w:r>
      <w:r w:rsidR="00B55353" w:rsidRPr="007B477D">
        <w:br/>
      </w:r>
      <w:r w:rsidRPr="007B477D">
        <w:rPr>
          <w:b/>
          <w:bCs/>
        </w:rPr>
        <w:t>2019</w:t>
      </w:r>
    </w:p>
    <w:p w14:paraId="505DE93B" w14:textId="259D29F5" w:rsidR="00EB143A" w:rsidRPr="007B477D" w:rsidRDefault="00EB143A" w:rsidP="00B55353">
      <w:pPr>
        <w:spacing w:after="120"/>
      </w:pPr>
      <w:r w:rsidRPr="007B477D">
        <w:t>Jeremy M. Foster, PTA</w:t>
      </w:r>
      <w:r w:rsidR="00B55353" w:rsidRPr="007B477D">
        <w:br/>
      </w:r>
      <w:r w:rsidR="00B55353" w:rsidRPr="007B477D">
        <w:br/>
      </w:r>
      <w:r w:rsidRPr="007B477D">
        <w:rPr>
          <w:b/>
          <w:bCs/>
        </w:rPr>
        <w:t>2018</w:t>
      </w:r>
    </w:p>
    <w:p w14:paraId="7845F444" w14:textId="0C6F2F10" w:rsidR="00EB143A" w:rsidRPr="007B477D" w:rsidRDefault="00EB143A" w:rsidP="00B55353">
      <w:pPr>
        <w:spacing w:after="120"/>
      </w:pPr>
      <w:r w:rsidRPr="007B477D">
        <w:t>Jodi Lee Pfeiffer, PTA, BS</w:t>
      </w:r>
      <w:r w:rsidR="006F0601" w:rsidRPr="007B477D">
        <w:rPr>
          <w:rFonts w:eastAsia="Times New Roman" w:cs="Arial"/>
          <w:szCs w:val="20"/>
        </w:rPr>
        <w:br/>
      </w:r>
      <w:r w:rsidR="006F0601" w:rsidRPr="007B477D">
        <w:rPr>
          <w:rFonts w:eastAsia="Times New Roman" w:cs="Arial"/>
          <w:szCs w:val="20"/>
        </w:rPr>
        <w:br/>
      </w:r>
      <w:r w:rsidRPr="007B477D">
        <w:t>Amy Smith Hamel, PTA</w:t>
      </w:r>
      <w:r w:rsidR="00B55353" w:rsidRPr="007B477D">
        <w:br/>
      </w:r>
      <w:r w:rsidR="00B55353" w:rsidRPr="007B477D">
        <w:br/>
      </w:r>
      <w:r w:rsidRPr="007B477D">
        <w:rPr>
          <w:b/>
          <w:bCs/>
        </w:rPr>
        <w:t>2017</w:t>
      </w:r>
    </w:p>
    <w:p w14:paraId="020C2E35" w14:textId="6151D2CF" w:rsidR="00EB143A" w:rsidRPr="00B55353" w:rsidRDefault="00EB143A" w:rsidP="00B55353">
      <w:pPr>
        <w:spacing w:after="120"/>
      </w:pPr>
      <w:r>
        <w:t>Sean Bagbey, PTA, MHA</w:t>
      </w:r>
      <w:r w:rsidR="00B55353">
        <w:br/>
      </w:r>
      <w:r w:rsidR="00B55353">
        <w:br/>
      </w:r>
      <w:r w:rsidRPr="00DF70D8">
        <w:rPr>
          <w:b/>
          <w:bCs/>
        </w:rPr>
        <w:t>2016</w:t>
      </w:r>
    </w:p>
    <w:p w14:paraId="6D1C2E64" w14:textId="6E7DDE66" w:rsidR="00EB143A" w:rsidRPr="00B55353" w:rsidRDefault="00EB143A" w:rsidP="00B55353">
      <w:pPr>
        <w:spacing w:after="120"/>
      </w:pPr>
      <w:r>
        <w:t>Jane M. Jackson, PTA, MS</w:t>
      </w:r>
      <w:r w:rsidR="00B55353">
        <w:br/>
      </w:r>
      <w:r w:rsidR="00B55353">
        <w:br/>
      </w:r>
      <w:r w:rsidRPr="00DF70D8">
        <w:rPr>
          <w:b/>
          <w:bCs/>
        </w:rPr>
        <w:t>2015</w:t>
      </w:r>
    </w:p>
    <w:p w14:paraId="6445FA1F" w14:textId="67F4ADF0" w:rsidR="00EB143A" w:rsidRPr="00B55353" w:rsidRDefault="00EB143A" w:rsidP="00B55353">
      <w:pPr>
        <w:spacing w:after="120"/>
      </w:pPr>
      <w:r w:rsidRPr="00756AE1">
        <w:t>Brad A. Thuringer, PTA</w:t>
      </w:r>
      <w:r w:rsidR="00B55353">
        <w:br/>
      </w:r>
      <w:r w:rsidR="00B55353">
        <w:br/>
      </w:r>
      <w:r w:rsidRPr="00DF70D8">
        <w:rPr>
          <w:b/>
          <w:bCs/>
        </w:rPr>
        <w:t>2014</w:t>
      </w:r>
    </w:p>
    <w:p w14:paraId="75221498" w14:textId="4173B9A1" w:rsidR="00EB143A" w:rsidRPr="00B55353" w:rsidRDefault="00EB143A" w:rsidP="00B55353">
      <w:pPr>
        <w:spacing w:after="120"/>
      </w:pPr>
      <w:r w:rsidRPr="00756AE1">
        <w:t>Russell B. Stowers, PTA, EdD</w:t>
      </w:r>
      <w:r w:rsidR="00B55353">
        <w:br/>
      </w:r>
      <w:r w:rsidR="00B55353">
        <w:br/>
      </w:r>
      <w:r w:rsidRPr="00DF70D8">
        <w:rPr>
          <w:b/>
          <w:bCs/>
        </w:rPr>
        <w:t>2013</w:t>
      </w:r>
    </w:p>
    <w:p w14:paraId="53C17941" w14:textId="7DEC9809" w:rsidR="00EB143A" w:rsidRPr="00B55353" w:rsidRDefault="00EB143A" w:rsidP="00B55353">
      <w:pPr>
        <w:spacing w:after="120"/>
      </w:pPr>
      <w:r w:rsidRPr="00756AE1">
        <w:t>David Emerick Sr</w:t>
      </w:r>
      <w:r>
        <w:t>.</w:t>
      </w:r>
      <w:r w:rsidRPr="00756AE1">
        <w:t>, PTA</w:t>
      </w:r>
      <w:r w:rsidR="00B55353">
        <w:br/>
      </w:r>
      <w:r w:rsidR="00B55353">
        <w:br/>
      </w:r>
      <w:r w:rsidRPr="00DF70D8">
        <w:rPr>
          <w:b/>
          <w:bCs/>
        </w:rPr>
        <w:t>2012</w:t>
      </w:r>
    </w:p>
    <w:p w14:paraId="30558925" w14:textId="5772A3C8" w:rsidR="00EB143A" w:rsidRPr="00B55353" w:rsidRDefault="00EB143A" w:rsidP="00B55353">
      <w:pPr>
        <w:spacing w:after="120"/>
      </w:pPr>
      <w:r w:rsidRPr="00756AE1">
        <w:t>John E. Kelly, PTA</w:t>
      </w:r>
      <w:r w:rsidR="00B55353">
        <w:br/>
      </w:r>
      <w:r w:rsidR="00B55353">
        <w:br/>
      </w:r>
      <w:r w:rsidRPr="00DF70D8">
        <w:rPr>
          <w:b/>
          <w:bCs/>
        </w:rPr>
        <w:t>2011</w:t>
      </w:r>
    </w:p>
    <w:p w14:paraId="27E9A34F" w14:textId="77777777" w:rsidR="006F0601" w:rsidRDefault="00EB143A" w:rsidP="00B55353">
      <w:pPr>
        <w:spacing w:after="120"/>
        <w:rPr>
          <w:b/>
          <w:bCs/>
        </w:rPr>
      </w:pPr>
      <w:r w:rsidRPr="00756AE1">
        <w:t>Janet Lynn Adams, PTA</w:t>
      </w:r>
      <w:r w:rsidR="00B55353">
        <w:br/>
      </w:r>
      <w:r w:rsidR="00B55353">
        <w:br/>
      </w:r>
    </w:p>
    <w:p w14:paraId="7B51467D" w14:textId="3B1B787A" w:rsidR="00EB143A" w:rsidRPr="00B55353" w:rsidRDefault="00EB143A" w:rsidP="00B55353">
      <w:pPr>
        <w:spacing w:after="120"/>
      </w:pPr>
      <w:r w:rsidRPr="00DF70D8">
        <w:rPr>
          <w:b/>
          <w:bCs/>
        </w:rPr>
        <w:t>2009</w:t>
      </w:r>
    </w:p>
    <w:p w14:paraId="39FC5192" w14:textId="773D8973" w:rsidR="00EB143A" w:rsidRPr="00B55353" w:rsidRDefault="00EB143A" w:rsidP="00B55353">
      <w:pPr>
        <w:spacing w:after="120"/>
      </w:pPr>
      <w:r w:rsidRPr="00756AE1">
        <w:t>Debora Kay Bornmann, PTA</w:t>
      </w:r>
      <w:r w:rsidR="00B55353">
        <w:br/>
      </w:r>
      <w:r w:rsidR="00B55353">
        <w:br/>
      </w:r>
      <w:r w:rsidRPr="00DF70D8">
        <w:rPr>
          <w:b/>
          <w:bCs/>
        </w:rPr>
        <w:t>2008</w:t>
      </w:r>
    </w:p>
    <w:p w14:paraId="5D2B2A94" w14:textId="27171208" w:rsidR="00EB143A" w:rsidRPr="00DF70D8" w:rsidRDefault="00EB143A" w:rsidP="006F0601">
      <w:pPr>
        <w:spacing w:after="120"/>
        <w:rPr>
          <w:bCs/>
        </w:rPr>
      </w:pPr>
      <w:r w:rsidRPr="00756AE1">
        <w:t>Sharon D. Weil, PTA</w:t>
      </w:r>
      <w:r w:rsidR="006F0601">
        <w:rPr>
          <w:rFonts w:eastAsia="Times New Roman" w:cs="Arial"/>
          <w:szCs w:val="20"/>
        </w:rPr>
        <w:br/>
      </w:r>
      <w:r w:rsidR="006F0601">
        <w:rPr>
          <w:rFonts w:eastAsia="Times New Roman" w:cs="Arial"/>
          <w:szCs w:val="20"/>
        </w:rPr>
        <w:br/>
      </w:r>
      <w:r w:rsidRPr="00DF70D8">
        <w:rPr>
          <w:b/>
          <w:bCs/>
        </w:rPr>
        <w:t>2007</w:t>
      </w:r>
    </w:p>
    <w:p w14:paraId="5C0D6939" w14:textId="77777777" w:rsidR="00EB143A" w:rsidRDefault="00EB143A" w:rsidP="00341F27">
      <w:pPr>
        <w:spacing w:after="120"/>
      </w:pPr>
      <w:r w:rsidRPr="00756AE1">
        <w:t>Roy Christopher Junkins, PTA, ATC, MS</w:t>
      </w:r>
    </w:p>
    <w:p w14:paraId="4EF16AD5" w14:textId="77777777" w:rsidR="006168E9" w:rsidRDefault="006168E9">
      <w:pPr>
        <w:spacing w:after="160"/>
        <w:rPr>
          <w:rFonts w:eastAsia="Times New Roman" w:cs="Arial"/>
          <w:b/>
          <w:color w:val="005587" w:themeColor="accent5"/>
          <w:szCs w:val="24"/>
        </w:rPr>
      </w:pPr>
      <w:r>
        <w:br w:type="page"/>
      </w:r>
    </w:p>
    <w:p w14:paraId="5AA15500" w14:textId="08AC2418" w:rsidR="00EB143A" w:rsidRDefault="00EB143A" w:rsidP="00341F27">
      <w:pPr>
        <w:pStyle w:val="Heading2"/>
        <w:spacing w:after="120"/>
      </w:pPr>
      <w:r>
        <w:lastRenderedPageBreak/>
        <w:t>Outstanding Physical Therapist Fellow Award</w:t>
      </w:r>
    </w:p>
    <w:p w14:paraId="6310ECF0" w14:textId="16690ACD" w:rsidR="00001020" w:rsidRDefault="006F0601" w:rsidP="00341F27">
      <w:pPr>
        <w:pStyle w:val="BodyAPTA"/>
        <w:spacing w:after="120"/>
        <w:rPr>
          <w:b/>
          <w:bCs/>
        </w:rPr>
      </w:pPr>
      <w:r>
        <w:rPr>
          <w:b/>
          <w:bCs/>
        </w:rPr>
        <w:t>202</w:t>
      </w:r>
      <w:r w:rsidR="00001020">
        <w:rPr>
          <w:b/>
          <w:bCs/>
        </w:rPr>
        <w:t>4</w:t>
      </w:r>
    </w:p>
    <w:p w14:paraId="0A968835" w14:textId="2B0F8CC2" w:rsidR="00001020" w:rsidRDefault="00001020" w:rsidP="00341F27">
      <w:pPr>
        <w:pStyle w:val="BodyAPTA"/>
        <w:spacing w:after="120"/>
        <w:rPr>
          <w:b/>
          <w:bCs/>
        </w:rPr>
      </w:pPr>
      <w:r w:rsidRPr="00E5654F">
        <w:rPr>
          <w:rFonts w:ascii="Calibri" w:hAnsi="Calibri" w:cs="Calibri"/>
          <w:bCs/>
          <w:color w:val="000000"/>
          <w:sz w:val="22"/>
        </w:rPr>
        <w:t>Andrew P. Golden, PT, DPT, DSc</w:t>
      </w:r>
    </w:p>
    <w:p w14:paraId="387B9724" w14:textId="7CF1CB4B" w:rsidR="006F0601" w:rsidRDefault="00001020" w:rsidP="00341F27">
      <w:pPr>
        <w:pStyle w:val="BodyAPTA"/>
        <w:spacing w:after="120"/>
        <w:rPr>
          <w:b/>
          <w:bCs/>
        </w:rPr>
      </w:pPr>
      <w:r>
        <w:rPr>
          <w:b/>
          <w:bCs/>
        </w:rPr>
        <w:t>2023</w:t>
      </w:r>
    </w:p>
    <w:p w14:paraId="7A46D3A3" w14:textId="4EE57728" w:rsidR="00EB143A" w:rsidRPr="00DF70D8" w:rsidRDefault="006F0601" w:rsidP="00341F27">
      <w:pPr>
        <w:pStyle w:val="BodyAPTA"/>
        <w:spacing w:after="120"/>
        <w:rPr>
          <w:bCs/>
        </w:rPr>
      </w:pPr>
      <w:r>
        <w:t>Joseph Derian, PT, DPT</w:t>
      </w:r>
      <w:r>
        <w:br/>
      </w:r>
      <w:r>
        <w:br/>
      </w:r>
      <w:r w:rsidR="00EB143A" w:rsidRPr="00DF70D8">
        <w:rPr>
          <w:b/>
          <w:bCs/>
        </w:rPr>
        <w:t>2021</w:t>
      </w:r>
    </w:p>
    <w:p w14:paraId="6FBABA9A" w14:textId="541923B4" w:rsidR="006168E9" w:rsidRDefault="00EB143A" w:rsidP="006168E9">
      <w:pPr>
        <w:spacing w:after="120"/>
        <w:rPr>
          <w:rFonts w:eastAsia="Times New Roman" w:cs="Arial"/>
          <w:b/>
          <w:color w:val="005587" w:themeColor="accent5"/>
          <w:szCs w:val="24"/>
        </w:rPr>
      </w:pPr>
      <w:r w:rsidRPr="002E30FE">
        <w:rPr>
          <w:rFonts w:eastAsia="Times New Roman" w:cs="Arial"/>
          <w:szCs w:val="20"/>
        </w:rPr>
        <w:t>Steve Short, PT, DPT</w:t>
      </w:r>
      <w:r w:rsidR="006F0601">
        <w:br/>
      </w:r>
    </w:p>
    <w:p w14:paraId="34EB5984" w14:textId="1E9C5D79" w:rsidR="00BA491C" w:rsidRDefault="00BA491C" w:rsidP="00341F27">
      <w:pPr>
        <w:pStyle w:val="Heading2"/>
        <w:spacing w:after="120"/>
      </w:pPr>
      <w:r>
        <w:t>Outstanding Physical Therapist Resident Award</w:t>
      </w:r>
    </w:p>
    <w:p w14:paraId="568811E8" w14:textId="212B9653" w:rsidR="00001020" w:rsidRDefault="006F0601" w:rsidP="00341F27">
      <w:pPr>
        <w:pStyle w:val="BodyAPTA"/>
        <w:spacing w:after="120"/>
        <w:rPr>
          <w:b/>
          <w:bCs/>
        </w:rPr>
      </w:pPr>
      <w:r>
        <w:rPr>
          <w:b/>
          <w:bCs/>
        </w:rPr>
        <w:t>202</w:t>
      </w:r>
      <w:r w:rsidR="00001020">
        <w:rPr>
          <w:b/>
          <w:bCs/>
        </w:rPr>
        <w:t>4</w:t>
      </w:r>
    </w:p>
    <w:p w14:paraId="53387A99" w14:textId="0A7C4DC3" w:rsidR="00001020" w:rsidRDefault="00001020" w:rsidP="00341F27">
      <w:pPr>
        <w:pStyle w:val="BodyAPTA"/>
        <w:spacing w:after="120"/>
        <w:rPr>
          <w:b/>
          <w:bCs/>
        </w:rPr>
      </w:pPr>
      <w:r w:rsidRPr="71A7F1BF">
        <w:t>Uzair Hammad, PT, DPT</w:t>
      </w:r>
    </w:p>
    <w:p w14:paraId="0E3FB12C" w14:textId="25A21839" w:rsidR="006F0601" w:rsidRDefault="00001020" w:rsidP="00341F27">
      <w:pPr>
        <w:pStyle w:val="BodyAPTA"/>
        <w:spacing w:after="120"/>
        <w:rPr>
          <w:b/>
          <w:bCs/>
        </w:rPr>
      </w:pPr>
      <w:r>
        <w:rPr>
          <w:b/>
          <w:bCs/>
        </w:rPr>
        <w:t>2023</w:t>
      </w:r>
    </w:p>
    <w:p w14:paraId="2170A26A" w14:textId="5E19F67C" w:rsidR="00D949E5" w:rsidRPr="00033B6D" w:rsidRDefault="006F0601" w:rsidP="00341F27">
      <w:pPr>
        <w:pStyle w:val="BodyAPTA"/>
        <w:spacing w:after="120"/>
        <w:rPr>
          <w:bCs/>
        </w:rPr>
      </w:pPr>
      <w:r>
        <w:t>Mitchell Adam, PT, DPT</w:t>
      </w:r>
      <w:r>
        <w:br/>
      </w:r>
      <w:r>
        <w:br/>
      </w:r>
      <w:r w:rsidR="00D949E5" w:rsidRPr="00415460">
        <w:rPr>
          <w:b/>
          <w:bCs/>
        </w:rPr>
        <w:t>2022</w:t>
      </w:r>
    </w:p>
    <w:p w14:paraId="2BA5DDEE" w14:textId="3DFBD5E3" w:rsidR="00347DD6" w:rsidRPr="006F0601" w:rsidRDefault="00D949E5" w:rsidP="006F0601">
      <w:pPr>
        <w:pStyle w:val="Heading2"/>
        <w:spacing w:after="120"/>
        <w:rPr>
          <w:color w:val="auto"/>
        </w:rPr>
      </w:pPr>
      <w:r w:rsidRPr="00D949E5">
        <w:rPr>
          <w:rFonts w:asciiTheme="minorHAnsi" w:hAnsiTheme="minorHAnsi" w:cstheme="minorHAnsi"/>
          <w:b w:val="0"/>
          <w:bCs/>
          <w:color w:val="auto"/>
        </w:rPr>
        <w:t>Bailey Lanser, PT, DPT, LAT</w:t>
      </w:r>
      <w:r w:rsidR="006F0601">
        <w:br/>
      </w:r>
      <w:r w:rsidR="006F0601">
        <w:br/>
      </w:r>
      <w:r w:rsidRPr="006F0601">
        <w:rPr>
          <w:rFonts w:asciiTheme="minorHAnsi" w:hAnsiTheme="minorHAnsi" w:cstheme="minorHAnsi"/>
          <w:b w:val="0"/>
          <w:bCs/>
          <w:color w:val="auto"/>
        </w:rPr>
        <w:t>Mackenzie Wilson, PT, DPT</w:t>
      </w:r>
      <w:r w:rsidR="006168E9" w:rsidRPr="006F0601">
        <w:rPr>
          <w:b w:val="0"/>
          <w:bCs/>
          <w:color w:val="auto"/>
        </w:rPr>
        <w:br/>
      </w:r>
      <w:r w:rsidR="006168E9" w:rsidRPr="006F0601">
        <w:rPr>
          <w:color w:val="auto"/>
        </w:rPr>
        <w:br/>
      </w:r>
      <w:r w:rsidR="00347DD6" w:rsidRPr="006F0601">
        <w:rPr>
          <w:bCs/>
          <w:color w:val="auto"/>
        </w:rPr>
        <w:t>2021</w:t>
      </w:r>
    </w:p>
    <w:p w14:paraId="43D5EA0E" w14:textId="4D3079D8" w:rsidR="00BA491C" w:rsidRPr="006168E9" w:rsidRDefault="00347DD6" w:rsidP="006168E9">
      <w:pPr>
        <w:pStyle w:val="Heading2"/>
        <w:spacing w:after="120"/>
        <w:rPr>
          <w:b w:val="0"/>
          <w:bCs/>
          <w:color w:val="auto"/>
        </w:rPr>
      </w:pPr>
      <w:r w:rsidRPr="00347DD6">
        <w:rPr>
          <w:b w:val="0"/>
          <w:bCs/>
          <w:color w:val="auto"/>
          <w:szCs w:val="20"/>
        </w:rPr>
        <w:t>Crystal Gluch, PT, DPT</w:t>
      </w:r>
      <w:r w:rsidR="006168E9">
        <w:rPr>
          <w:b w:val="0"/>
          <w:bCs/>
          <w:color w:val="auto"/>
          <w:szCs w:val="20"/>
        </w:rPr>
        <w:br/>
      </w:r>
      <w:r w:rsidR="006168E9">
        <w:rPr>
          <w:b w:val="0"/>
          <w:bCs/>
          <w:color w:val="auto"/>
          <w:szCs w:val="20"/>
        </w:rPr>
        <w:br/>
      </w:r>
      <w:r w:rsidR="00BA491C" w:rsidRPr="006168E9">
        <w:rPr>
          <w:bCs/>
          <w:color w:val="auto"/>
        </w:rPr>
        <w:t>2020</w:t>
      </w:r>
    </w:p>
    <w:p w14:paraId="0080F168" w14:textId="1C1AC17D" w:rsidR="00BA491C" w:rsidRDefault="00BA491C" w:rsidP="00341F27">
      <w:pPr>
        <w:spacing w:after="120"/>
      </w:pPr>
      <w:r w:rsidRPr="000908CF">
        <w:t>Lindsay White Walston, PT, DPT</w:t>
      </w:r>
    </w:p>
    <w:p w14:paraId="52A5438B" w14:textId="77777777" w:rsidR="006168E9" w:rsidRDefault="006168E9">
      <w:pPr>
        <w:spacing w:after="160"/>
        <w:rPr>
          <w:rFonts w:eastAsia="Times New Roman" w:cs="Arial"/>
          <w:b/>
          <w:color w:val="005587" w:themeColor="accent5"/>
          <w:szCs w:val="24"/>
        </w:rPr>
      </w:pPr>
      <w:r>
        <w:br w:type="page"/>
      </w:r>
    </w:p>
    <w:p w14:paraId="73C50599" w14:textId="2E356D0C" w:rsidR="00033B6D" w:rsidRDefault="00033B6D" w:rsidP="00341F27">
      <w:pPr>
        <w:pStyle w:val="Heading2"/>
        <w:spacing w:after="120"/>
      </w:pPr>
      <w:r w:rsidRPr="00046677">
        <w:lastRenderedPageBreak/>
        <w:t>Outstanding Physical Therapist/Physical Therapist Assistant Team Award</w:t>
      </w:r>
    </w:p>
    <w:p w14:paraId="382694A8" w14:textId="1873A792" w:rsidR="00001020" w:rsidRDefault="00033B6D" w:rsidP="00341F27">
      <w:pPr>
        <w:pStyle w:val="BodyAPTA"/>
        <w:spacing w:after="120"/>
        <w:rPr>
          <w:b/>
          <w:bCs/>
        </w:rPr>
      </w:pPr>
      <w:r w:rsidRPr="00DF70D8">
        <w:rPr>
          <w:b/>
          <w:bCs/>
        </w:rPr>
        <w:t>202</w:t>
      </w:r>
      <w:r w:rsidR="00001020">
        <w:rPr>
          <w:b/>
          <w:bCs/>
        </w:rPr>
        <w:t>4</w:t>
      </w:r>
    </w:p>
    <w:p w14:paraId="497BFD33" w14:textId="4232B421" w:rsidR="00001020" w:rsidRPr="00001020" w:rsidRDefault="00001020" w:rsidP="00341F27">
      <w:pPr>
        <w:pStyle w:val="BodyAPTA"/>
        <w:spacing w:after="120"/>
        <w:rPr>
          <w:b/>
          <w:bCs/>
          <w:lang w:val="pt-BR"/>
        </w:rPr>
      </w:pPr>
      <w:proofErr w:type="spellStart"/>
      <w:r w:rsidRPr="00001020">
        <w:rPr>
          <w:rFonts w:ascii="Calibri" w:hAnsi="Calibri" w:cs="Calibri"/>
          <w:color w:val="000000"/>
          <w:sz w:val="22"/>
          <w:szCs w:val="22"/>
          <w:lang w:val="pt-BR"/>
        </w:rPr>
        <w:t>Aziza</w:t>
      </w:r>
      <w:proofErr w:type="spellEnd"/>
      <w:r w:rsidRPr="00001020">
        <w:rPr>
          <w:rFonts w:ascii="Calibri" w:hAnsi="Calibri" w:cs="Calibri"/>
          <w:color w:val="000000"/>
          <w:sz w:val="22"/>
          <w:szCs w:val="22"/>
          <w:lang w:val="pt-BR"/>
        </w:rPr>
        <w:t xml:space="preserve"> M. </w:t>
      </w:r>
      <w:proofErr w:type="spellStart"/>
      <w:r w:rsidRPr="00001020">
        <w:rPr>
          <w:rFonts w:ascii="Calibri" w:hAnsi="Calibri" w:cs="Calibri"/>
          <w:color w:val="000000"/>
          <w:sz w:val="22"/>
          <w:szCs w:val="22"/>
          <w:lang w:val="pt-BR"/>
        </w:rPr>
        <w:t>Swellam</w:t>
      </w:r>
      <w:proofErr w:type="spellEnd"/>
      <w:r w:rsidRPr="00001020">
        <w:rPr>
          <w:rFonts w:ascii="Calibri" w:hAnsi="Calibri" w:cs="Calibri"/>
          <w:color w:val="000000"/>
          <w:sz w:val="22"/>
          <w:szCs w:val="22"/>
          <w:lang w:val="pt-BR"/>
        </w:rPr>
        <w:t>, PT, DPT</w:t>
      </w:r>
      <w:r w:rsidRPr="00001020">
        <w:rPr>
          <w:lang w:val="pt-BR"/>
        </w:rPr>
        <w:br/>
      </w:r>
      <w:r w:rsidRPr="00001020">
        <w:rPr>
          <w:rFonts w:ascii="Calibri" w:hAnsi="Calibri" w:cs="Calibri"/>
          <w:color w:val="000000"/>
          <w:sz w:val="22"/>
          <w:szCs w:val="22"/>
          <w:lang w:val="pt-BR"/>
        </w:rPr>
        <w:t xml:space="preserve">Melissa </w:t>
      </w:r>
      <w:proofErr w:type="spellStart"/>
      <w:r w:rsidRPr="00001020">
        <w:rPr>
          <w:rFonts w:ascii="Calibri" w:hAnsi="Calibri" w:cs="Calibri"/>
          <w:color w:val="000000"/>
          <w:sz w:val="22"/>
          <w:szCs w:val="22"/>
          <w:lang w:val="pt-BR"/>
        </w:rPr>
        <w:t>Penhollow</w:t>
      </w:r>
      <w:proofErr w:type="spellEnd"/>
      <w:r w:rsidRPr="00001020">
        <w:rPr>
          <w:rFonts w:ascii="Calibri" w:hAnsi="Calibri" w:cs="Calibri"/>
          <w:color w:val="000000"/>
          <w:sz w:val="22"/>
          <w:szCs w:val="22"/>
          <w:lang w:val="pt-BR"/>
        </w:rPr>
        <w:t>, PTA</w:t>
      </w:r>
    </w:p>
    <w:p w14:paraId="6874B4D1" w14:textId="022748F5" w:rsidR="00033B6D" w:rsidRPr="00DF70D8" w:rsidRDefault="00001020" w:rsidP="00341F27">
      <w:pPr>
        <w:pStyle w:val="BodyAPTA"/>
        <w:spacing w:after="120"/>
        <w:rPr>
          <w:bCs/>
        </w:rPr>
      </w:pPr>
      <w:r>
        <w:rPr>
          <w:b/>
          <w:bCs/>
        </w:rPr>
        <w:t>2021</w:t>
      </w:r>
    </w:p>
    <w:p w14:paraId="6049A80A" w14:textId="77777777" w:rsidR="00033B6D" w:rsidRDefault="00033B6D" w:rsidP="00341F27">
      <w:pPr>
        <w:spacing w:after="120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 xml:space="preserve">Kristen </w:t>
      </w:r>
      <w:proofErr w:type="spellStart"/>
      <w:r>
        <w:rPr>
          <w:rFonts w:eastAsia="Times New Roman" w:cs="Arial"/>
          <w:szCs w:val="20"/>
        </w:rPr>
        <w:t>Cezat</w:t>
      </w:r>
      <w:proofErr w:type="spellEnd"/>
      <w:r>
        <w:rPr>
          <w:rFonts w:eastAsia="Times New Roman" w:cs="Arial"/>
          <w:szCs w:val="20"/>
        </w:rPr>
        <w:t>, PT, DPT</w:t>
      </w:r>
    </w:p>
    <w:p w14:paraId="67142656" w14:textId="471A7B5B" w:rsidR="00033B6D" w:rsidRPr="006168E9" w:rsidRDefault="00033B6D" w:rsidP="006168E9">
      <w:pPr>
        <w:spacing w:after="120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Anna Dawson</w:t>
      </w:r>
      <w:r w:rsidRPr="00CA0EFC">
        <w:rPr>
          <w:rFonts w:eastAsia="Times New Roman" w:cs="Arial"/>
          <w:szCs w:val="20"/>
        </w:rPr>
        <w:t>, PTA</w:t>
      </w:r>
      <w:r w:rsidR="006168E9">
        <w:rPr>
          <w:rFonts w:eastAsia="Times New Roman" w:cs="Arial"/>
          <w:szCs w:val="20"/>
        </w:rPr>
        <w:br/>
      </w:r>
      <w:r w:rsidR="006168E9">
        <w:rPr>
          <w:rFonts w:eastAsia="Times New Roman" w:cs="Arial"/>
          <w:szCs w:val="20"/>
        </w:rPr>
        <w:br/>
      </w:r>
      <w:r w:rsidRPr="00DF70D8">
        <w:rPr>
          <w:b/>
          <w:bCs/>
        </w:rPr>
        <w:t>2020</w:t>
      </w:r>
    </w:p>
    <w:p w14:paraId="0B0FAC21" w14:textId="77777777" w:rsidR="00033B6D" w:rsidRDefault="00033B6D" w:rsidP="00341F27">
      <w:pPr>
        <w:spacing w:after="120"/>
      </w:pPr>
      <w:r>
        <w:t>Christine Davidson, PT</w:t>
      </w:r>
    </w:p>
    <w:p w14:paraId="23AEAB26" w14:textId="5D822D2F" w:rsidR="00033B6D" w:rsidRPr="006168E9" w:rsidRDefault="00033B6D" w:rsidP="006168E9">
      <w:pPr>
        <w:spacing w:after="120"/>
      </w:pPr>
      <w:r>
        <w:t>Nanako Barry, PTA</w:t>
      </w:r>
      <w:r w:rsidR="006168E9">
        <w:br/>
      </w:r>
      <w:r w:rsidR="006168E9">
        <w:br/>
      </w:r>
      <w:r w:rsidRPr="00DF70D8">
        <w:rPr>
          <w:b/>
          <w:bCs/>
        </w:rPr>
        <w:t>2019</w:t>
      </w:r>
    </w:p>
    <w:p w14:paraId="7EE88494" w14:textId="77777777" w:rsidR="00033B6D" w:rsidRDefault="00033B6D" w:rsidP="00341F27">
      <w:pPr>
        <w:spacing w:after="120"/>
      </w:pPr>
      <w:r>
        <w:t>Kathy Swanick, PT, DPT</w:t>
      </w:r>
    </w:p>
    <w:p w14:paraId="76DF391D" w14:textId="3E91CC27" w:rsidR="00033B6D" w:rsidRPr="006168E9" w:rsidRDefault="00033B6D" w:rsidP="006168E9">
      <w:pPr>
        <w:spacing w:after="120"/>
      </w:pPr>
      <w:r>
        <w:t>William Dryden, PTA</w:t>
      </w:r>
      <w:r w:rsidR="006168E9">
        <w:br/>
      </w:r>
      <w:r w:rsidR="006168E9">
        <w:br/>
      </w:r>
      <w:r w:rsidRPr="00DF70D8">
        <w:rPr>
          <w:b/>
          <w:bCs/>
        </w:rPr>
        <w:t>2018</w:t>
      </w:r>
    </w:p>
    <w:p w14:paraId="6C9F118E" w14:textId="77777777" w:rsidR="00033B6D" w:rsidRDefault="00033B6D" w:rsidP="00341F27">
      <w:pPr>
        <w:spacing w:after="120"/>
      </w:pPr>
      <w:r>
        <w:t>Jodi Maron Barth, PT</w:t>
      </w:r>
    </w:p>
    <w:p w14:paraId="74EAB781" w14:textId="1E626C98" w:rsidR="00033B6D" w:rsidRPr="006168E9" w:rsidRDefault="00033B6D" w:rsidP="006168E9">
      <w:pPr>
        <w:spacing w:after="120"/>
      </w:pPr>
      <w:r>
        <w:t xml:space="preserve">Gincy Lockart </w:t>
      </w:r>
      <w:proofErr w:type="spellStart"/>
      <w:r>
        <w:t>Stezar</w:t>
      </w:r>
      <w:proofErr w:type="spellEnd"/>
      <w:r>
        <w:t>, PTA</w:t>
      </w:r>
      <w:r w:rsidR="006168E9">
        <w:br/>
      </w:r>
      <w:r w:rsidR="006168E9">
        <w:br/>
      </w:r>
      <w:r w:rsidRPr="00DF70D8">
        <w:rPr>
          <w:b/>
          <w:bCs/>
        </w:rPr>
        <w:t>2016</w:t>
      </w:r>
    </w:p>
    <w:p w14:paraId="6B8ED648" w14:textId="77777777" w:rsidR="00033B6D" w:rsidRDefault="00033B6D" w:rsidP="00341F27">
      <w:pPr>
        <w:spacing w:after="120"/>
      </w:pPr>
      <w:r>
        <w:t>Mariel Repetto, PT, MSPT</w:t>
      </w:r>
    </w:p>
    <w:p w14:paraId="0B1B8BF7" w14:textId="3750AAE1" w:rsidR="00033B6D" w:rsidRPr="006168E9" w:rsidRDefault="00033B6D" w:rsidP="006168E9">
      <w:pPr>
        <w:spacing w:after="120"/>
      </w:pPr>
      <w:r>
        <w:t>Brenda Dorman, PTA</w:t>
      </w:r>
      <w:r w:rsidR="006168E9">
        <w:br/>
      </w:r>
      <w:r w:rsidR="006168E9">
        <w:br/>
      </w:r>
      <w:r w:rsidRPr="00DF70D8">
        <w:rPr>
          <w:b/>
          <w:bCs/>
        </w:rPr>
        <w:t>2012</w:t>
      </w:r>
    </w:p>
    <w:p w14:paraId="3AD5486A" w14:textId="77777777" w:rsidR="00033B6D" w:rsidRDefault="00033B6D" w:rsidP="00341F27">
      <w:pPr>
        <w:spacing w:after="120"/>
      </w:pPr>
      <w:r w:rsidRPr="00756AE1">
        <w:t>Stephen Anthony Correia, PT, MHS</w:t>
      </w:r>
    </w:p>
    <w:p w14:paraId="2347E180" w14:textId="77777777" w:rsidR="00033B6D" w:rsidRDefault="00033B6D" w:rsidP="00341F27">
      <w:pPr>
        <w:spacing w:after="120"/>
      </w:pPr>
      <w:r w:rsidRPr="00756AE1">
        <w:t>Mark Jennings Rutledge, PT, MHS</w:t>
      </w:r>
    </w:p>
    <w:p w14:paraId="59CFD3E8" w14:textId="28474634" w:rsidR="00033B6D" w:rsidRPr="006168E9" w:rsidRDefault="00033B6D" w:rsidP="006168E9">
      <w:pPr>
        <w:spacing w:after="120"/>
      </w:pPr>
      <w:r w:rsidRPr="00756AE1">
        <w:t>Gregory Lyndell Sills, PTA</w:t>
      </w:r>
      <w:r w:rsidR="006168E9">
        <w:br/>
      </w:r>
      <w:r w:rsidR="006168E9">
        <w:br/>
      </w:r>
      <w:r w:rsidRPr="00DF70D8">
        <w:rPr>
          <w:b/>
          <w:bCs/>
        </w:rPr>
        <w:t>2011</w:t>
      </w:r>
    </w:p>
    <w:p w14:paraId="150151A3" w14:textId="77777777" w:rsidR="00033B6D" w:rsidRDefault="00033B6D" w:rsidP="00341F27">
      <w:pPr>
        <w:spacing w:after="120"/>
      </w:pPr>
      <w:r w:rsidRPr="00756AE1">
        <w:t>Kimberly Rae Schramm, PT</w:t>
      </w:r>
    </w:p>
    <w:p w14:paraId="60EBC8F4" w14:textId="2D9B6243" w:rsidR="00033B6D" w:rsidRPr="006168E9" w:rsidRDefault="00033B6D" w:rsidP="006168E9">
      <w:pPr>
        <w:spacing w:after="120"/>
      </w:pPr>
      <w:r w:rsidRPr="00756AE1">
        <w:t>Tanya Kay Powell, PTA</w:t>
      </w:r>
      <w:r w:rsidR="006168E9">
        <w:br/>
      </w:r>
      <w:r w:rsidR="006168E9">
        <w:br/>
      </w:r>
      <w:r w:rsidRPr="00DF70D8">
        <w:rPr>
          <w:b/>
          <w:bCs/>
        </w:rPr>
        <w:t>2010</w:t>
      </w:r>
    </w:p>
    <w:p w14:paraId="50891F11" w14:textId="77777777" w:rsidR="00033B6D" w:rsidRDefault="00033B6D" w:rsidP="00341F27">
      <w:pPr>
        <w:spacing w:after="120"/>
      </w:pPr>
      <w:r w:rsidRPr="00756AE1">
        <w:t>Roberto Sandoval, PT, PhD</w:t>
      </w:r>
    </w:p>
    <w:p w14:paraId="53135C14" w14:textId="172AC39C" w:rsidR="00033B6D" w:rsidRPr="006168E9" w:rsidRDefault="00033B6D" w:rsidP="006168E9">
      <w:pPr>
        <w:spacing w:after="120"/>
      </w:pPr>
      <w:r w:rsidRPr="00756AE1">
        <w:t>Anthony James Waguespack, PTA</w:t>
      </w:r>
      <w:r w:rsidR="006168E9">
        <w:br/>
      </w:r>
      <w:r w:rsidR="006168E9">
        <w:br/>
      </w:r>
      <w:r w:rsidRPr="00DF70D8">
        <w:rPr>
          <w:b/>
          <w:bCs/>
        </w:rPr>
        <w:t>2008</w:t>
      </w:r>
    </w:p>
    <w:p w14:paraId="28C05212" w14:textId="77777777" w:rsidR="00033B6D" w:rsidRDefault="00033B6D" w:rsidP="00341F27">
      <w:pPr>
        <w:spacing w:after="120"/>
      </w:pPr>
      <w:r w:rsidRPr="00756AE1">
        <w:t>Anthony Erminio DiFilippo, PT, DPT, MEd</w:t>
      </w:r>
    </w:p>
    <w:p w14:paraId="706D97C2" w14:textId="77777777" w:rsidR="006F0601" w:rsidRPr="007B477D" w:rsidRDefault="00033B6D" w:rsidP="006168E9">
      <w:pPr>
        <w:spacing w:after="120"/>
        <w:rPr>
          <w:b/>
          <w:bCs/>
        </w:rPr>
      </w:pPr>
      <w:r w:rsidRPr="007B477D">
        <w:t>Sanaz A. Holcomb, PTA, BS</w:t>
      </w:r>
      <w:r w:rsidR="006168E9" w:rsidRPr="007B477D">
        <w:br/>
      </w:r>
      <w:r w:rsidR="006168E9" w:rsidRPr="007B477D">
        <w:br/>
      </w:r>
    </w:p>
    <w:p w14:paraId="0D210644" w14:textId="77777777" w:rsidR="006F0601" w:rsidRPr="007B477D" w:rsidRDefault="006F0601" w:rsidP="006168E9">
      <w:pPr>
        <w:spacing w:after="120"/>
        <w:rPr>
          <w:b/>
          <w:bCs/>
        </w:rPr>
      </w:pPr>
    </w:p>
    <w:p w14:paraId="638A4D28" w14:textId="3763DCF9" w:rsidR="00033B6D" w:rsidRPr="00B402AB" w:rsidRDefault="00033B6D" w:rsidP="006168E9">
      <w:pPr>
        <w:spacing w:after="120"/>
      </w:pPr>
      <w:r w:rsidRPr="00B402AB">
        <w:rPr>
          <w:b/>
          <w:bCs/>
        </w:rPr>
        <w:t>2007</w:t>
      </w:r>
    </w:p>
    <w:p w14:paraId="4BBEE05B" w14:textId="77777777" w:rsidR="00033B6D" w:rsidRDefault="00033B6D" w:rsidP="00341F27">
      <w:pPr>
        <w:spacing w:after="120"/>
      </w:pPr>
      <w:r w:rsidRPr="00756AE1">
        <w:t>Cheryl M. Wisinski, PT, DPT</w:t>
      </w:r>
    </w:p>
    <w:p w14:paraId="671DCD98" w14:textId="0DCEDADF" w:rsidR="00033B6D" w:rsidRPr="006168E9" w:rsidRDefault="00033B6D" w:rsidP="006168E9">
      <w:pPr>
        <w:spacing w:after="120"/>
      </w:pPr>
      <w:r w:rsidRPr="00756AE1">
        <w:t>Kristina Ann Bangs, PTA, BS</w:t>
      </w:r>
      <w:r w:rsidR="006168E9">
        <w:br/>
      </w:r>
      <w:r w:rsidR="006168E9">
        <w:br/>
      </w:r>
      <w:r w:rsidRPr="00DF70D8">
        <w:rPr>
          <w:b/>
          <w:bCs/>
        </w:rPr>
        <w:t>2006</w:t>
      </w:r>
    </w:p>
    <w:p w14:paraId="7D653315" w14:textId="77777777" w:rsidR="00033B6D" w:rsidRDefault="00033B6D" w:rsidP="00341F27">
      <w:pPr>
        <w:spacing w:after="120"/>
      </w:pPr>
      <w:r w:rsidRPr="00756AE1">
        <w:t>Edie Knowlton Benner, PT, MA, PhD</w:t>
      </w:r>
    </w:p>
    <w:p w14:paraId="2E6597ED" w14:textId="77777777" w:rsidR="00033B6D" w:rsidRDefault="00033B6D" w:rsidP="00341F27">
      <w:pPr>
        <w:spacing w:after="120"/>
      </w:pPr>
      <w:r w:rsidRPr="00756AE1">
        <w:t>Edna Knowlton, PT</w:t>
      </w:r>
    </w:p>
    <w:p w14:paraId="0A823D23" w14:textId="77777777" w:rsidR="00033B6D" w:rsidRDefault="00033B6D" w:rsidP="00341F27">
      <w:pPr>
        <w:spacing w:after="120"/>
      </w:pPr>
      <w:r w:rsidRPr="00756AE1">
        <w:t>Juliana Robine, PTA, MPH</w:t>
      </w:r>
    </w:p>
    <w:p w14:paraId="097008E9" w14:textId="77777777" w:rsidR="006168E9" w:rsidRDefault="006168E9">
      <w:pPr>
        <w:spacing w:after="160"/>
        <w:rPr>
          <w:rFonts w:eastAsia="Times New Roman" w:cs="Arial"/>
          <w:b/>
          <w:color w:val="3F4444" w:themeColor="text2"/>
          <w:sz w:val="24"/>
          <w:szCs w:val="24"/>
        </w:rPr>
      </w:pPr>
      <w:r>
        <w:br w:type="page"/>
      </w:r>
    </w:p>
    <w:p w14:paraId="3A482B20" w14:textId="53AF5C2D" w:rsidR="00BA491C" w:rsidRPr="00046677" w:rsidRDefault="00BA491C" w:rsidP="00415460">
      <w:pPr>
        <w:pStyle w:val="Heading1"/>
      </w:pPr>
      <w:r w:rsidRPr="00046677">
        <w:lastRenderedPageBreak/>
        <w:t>Practice &amp; Service Awards</w:t>
      </w:r>
    </w:p>
    <w:p w14:paraId="7DAB3B19" w14:textId="77777777" w:rsidR="00BA491C" w:rsidRDefault="00BA491C" w:rsidP="006168E9">
      <w:pPr>
        <w:pStyle w:val="Heading2"/>
        <w:spacing w:after="120"/>
      </w:pPr>
      <w:r w:rsidRPr="00046677">
        <w:t>Henry O. and Florence P. Kendall Practice Award</w:t>
      </w:r>
    </w:p>
    <w:p w14:paraId="6AEFE01A" w14:textId="1E855F81" w:rsidR="00001020" w:rsidRDefault="00D949E5" w:rsidP="006168E9">
      <w:pPr>
        <w:pStyle w:val="BodyAPTA"/>
        <w:spacing w:after="120"/>
        <w:rPr>
          <w:b/>
          <w:bCs/>
        </w:rPr>
      </w:pPr>
      <w:r w:rsidRPr="00415460">
        <w:rPr>
          <w:b/>
          <w:bCs/>
        </w:rPr>
        <w:t>202</w:t>
      </w:r>
      <w:r w:rsidR="00001020">
        <w:rPr>
          <w:b/>
          <w:bCs/>
        </w:rPr>
        <w:t>4</w:t>
      </w:r>
    </w:p>
    <w:p w14:paraId="0A64C521" w14:textId="61A90AE9" w:rsidR="00001020" w:rsidRPr="00001020" w:rsidRDefault="00001020" w:rsidP="00001020">
      <w:pPr>
        <w:pStyle w:val="BodyAPTA"/>
        <w:spacing w:after="360" w:line="240" w:lineRule="auto"/>
      </w:pPr>
      <w:r>
        <w:t xml:space="preserve">Kenneth A. Olson, PT, DPT </w:t>
      </w:r>
      <w:proofErr w:type="spellStart"/>
      <w:r w:rsidRPr="00E311FE">
        <w:t>DHSc</w:t>
      </w:r>
      <w:proofErr w:type="spellEnd"/>
      <w:r w:rsidRPr="00E311FE">
        <w:t>, FAAOMPT</w:t>
      </w:r>
    </w:p>
    <w:p w14:paraId="21761A78" w14:textId="3F423B75" w:rsidR="00D949E5" w:rsidRPr="00033B6D" w:rsidRDefault="00001020" w:rsidP="006168E9">
      <w:pPr>
        <w:pStyle w:val="BodyAPTA"/>
        <w:spacing w:after="120"/>
        <w:rPr>
          <w:bCs/>
        </w:rPr>
      </w:pPr>
      <w:r>
        <w:rPr>
          <w:b/>
          <w:bCs/>
        </w:rPr>
        <w:t>2022</w:t>
      </w:r>
    </w:p>
    <w:p w14:paraId="7ADFD730" w14:textId="5E8F1FEA" w:rsidR="002467D3" w:rsidRPr="00CC026A" w:rsidRDefault="00D949E5" w:rsidP="00CC026A">
      <w:pPr>
        <w:pStyle w:val="Heading2"/>
        <w:spacing w:after="120"/>
        <w:rPr>
          <w:b w:val="0"/>
          <w:bCs/>
          <w:color w:val="auto"/>
        </w:rPr>
      </w:pPr>
      <w:r w:rsidRPr="00D949E5">
        <w:rPr>
          <w:b w:val="0"/>
          <w:bCs/>
          <w:color w:val="auto"/>
          <w:szCs w:val="20"/>
        </w:rPr>
        <w:t>Holly Lookabaugh-Deur, PT, DSc</w:t>
      </w:r>
      <w:r w:rsidR="00CC026A">
        <w:rPr>
          <w:b w:val="0"/>
          <w:bCs/>
          <w:color w:val="auto"/>
          <w:szCs w:val="20"/>
        </w:rPr>
        <w:br/>
      </w:r>
      <w:r w:rsidR="00CC026A">
        <w:rPr>
          <w:b w:val="0"/>
          <w:bCs/>
          <w:color w:val="auto"/>
          <w:szCs w:val="20"/>
        </w:rPr>
        <w:br/>
      </w:r>
      <w:r w:rsidR="002467D3" w:rsidRPr="00CC026A">
        <w:rPr>
          <w:bCs/>
          <w:color w:val="auto"/>
        </w:rPr>
        <w:t>2021</w:t>
      </w:r>
    </w:p>
    <w:p w14:paraId="2D072213" w14:textId="1E467C9D" w:rsidR="00BA491C" w:rsidRPr="00CC026A" w:rsidRDefault="002467D3" w:rsidP="00CC026A">
      <w:pPr>
        <w:spacing w:after="120"/>
      </w:pPr>
      <w:r>
        <w:t>Julie Hershberg, PT, DPT</w:t>
      </w:r>
      <w:r w:rsidR="00CC026A">
        <w:br/>
      </w:r>
      <w:r w:rsidR="00CC026A">
        <w:br/>
      </w:r>
      <w:r w:rsidR="00BA491C" w:rsidRPr="00415460">
        <w:rPr>
          <w:b/>
          <w:bCs/>
        </w:rPr>
        <w:t>2020</w:t>
      </w:r>
    </w:p>
    <w:p w14:paraId="3C455D03" w14:textId="3644F47C" w:rsidR="00BA491C" w:rsidRPr="00CC026A" w:rsidRDefault="00BA491C" w:rsidP="00CC026A">
      <w:pPr>
        <w:spacing w:after="120"/>
      </w:pPr>
      <w:r>
        <w:t>Michael Moore, PT</w:t>
      </w:r>
      <w:r w:rsidR="00CC026A">
        <w:br/>
      </w:r>
      <w:r w:rsidR="00CC026A">
        <w:br/>
      </w:r>
      <w:r w:rsidRPr="00415460">
        <w:rPr>
          <w:b/>
          <w:bCs/>
        </w:rPr>
        <w:t>2019</w:t>
      </w:r>
    </w:p>
    <w:p w14:paraId="54075626" w14:textId="7347B5CD" w:rsidR="00BA491C" w:rsidRPr="00CC026A" w:rsidRDefault="00BA491C" w:rsidP="00CC026A">
      <w:pPr>
        <w:spacing w:after="120"/>
      </w:pPr>
      <w:r>
        <w:t>Jennifer D. Hastings, PT, PhD</w:t>
      </w:r>
      <w:r w:rsidR="00CC026A">
        <w:br/>
      </w:r>
      <w:r w:rsidR="00CC026A">
        <w:br/>
      </w:r>
      <w:r w:rsidRPr="00415460">
        <w:rPr>
          <w:b/>
          <w:bCs/>
        </w:rPr>
        <w:t>2018</w:t>
      </w:r>
    </w:p>
    <w:p w14:paraId="40D88433" w14:textId="646F0E09" w:rsidR="00BA491C" w:rsidRPr="00CC026A" w:rsidRDefault="00BA491C" w:rsidP="00CC026A">
      <w:pPr>
        <w:spacing w:after="120"/>
      </w:pPr>
      <w:r>
        <w:t>Rebecca H. Leonard, PT, DPT, MS</w:t>
      </w:r>
      <w:r w:rsidR="00CC026A">
        <w:br/>
      </w:r>
      <w:r w:rsidR="00CC026A">
        <w:br/>
      </w:r>
      <w:r w:rsidRPr="00415460">
        <w:rPr>
          <w:b/>
          <w:bCs/>
        </w:rPr>
        <w:t>2017</w:t>
      </w:r>
    </w:p>
    <w:p w14:paraId="39D7274A" w14:textId="50A1F830" w:rsidR="00BA491C" w:rsidRPr="00CC026A" w:rsidRDefault="00BA491C" w:rsidP="00CC026A">
      <w:pPr>
        <w:spacing w:after="120"/>
      </w:pPr>
      <w:r>
        <w:t>Deanna M. Wanzek, PT</w:t>
      </w:r>
      <w:r w:rsidR="00CC026A">
        <w:br/>
      </w:r>
      <w:r w:rsidR="00CC026A">
        <w:br/>
      </w:r>
      <w:r w:rsidRPr="00415460">
        <w:rPr>
          <w:b/>
          <w:bCs/>
        </w:rPr>
        <w:t>2016</w:t>
      </w:r>
    </w:p>
    <w:p w14:paraId="5A2AE5C7" w14:textId="4E742736" w:rsidR="00BA491C" w:rsidRPr="00CC026A" w:rsidRDefault="00722DD0" w:rsidP="00CC026A">
      <w:pPr>
        <w:spacing w:after="120"/>
      </w:pPr>
      <w:r>
        <w:t>Nancy J. Bloom, PT, DPT</w:t>
      </w:r>
      <w:r w:rsidR="00CC026A">
        <w:br/>
      </w:r>
      <w:r w:rsidR="00CC026A">
        <w:br/>
      </w:r>
      <w:r w:rsidR="00BA491C" w:rsidRPr="00415460">
        <w:rPr>
          <w:b/>
          <w:bCs/>
        </w:rPr>
        <w:t>2015</w:t>
      </w:r>
    </w:p>
    <w:p w14:paraId="201B7B90" w14:textId="2BE20F17" w:rsidR="00BA491C" w:rsidRPr="00CC026A" w:rsidRDefault="00BA491C" w:rsidP="00CC026A">
      <w:pPr>
        <w:spacing w:after="120"/>
      </w:pPr>
      <w:r w:rsidRPr="001E39B7">
        <w:t xml:space="preserve">Frederick Lavell </w:t>
      </w:r>
      <w:proofErr w:type="spellStart"/>
      <w:r w:rsidRPr="001E39B7">
        <w:t>Hobusch</w:t>
      </w:r>
      <w:proofErr w:type="spellEnd"/>
      <w:r w:rsidRPr="001E39B7">
        <w:t>, PT, DMT</w:t>
      </w:r>
      <w:r w:rsidR="00CC026A">
        <w:br/>
      </w:r>
      <w:r w:rsidR="00CC026A">
        <w:br/>
      </w:r>
      <w:r w:rsidRPr="00415460">
        <w:rPr>
          <w:b/>
          <w:bCs/>
        </w:rPr>
        <w:t>2014</w:t>
      </w:r>
    </w:p>
    <w:p w14:paraId="51FE6FE1" w14:textId="60EAF6E1" w:rsidR="00BA491C" w:rsidRPr="00CC026A" w:rsidRDefault="00BA491C" w:rsidP="00CC026A">
      <w:pPr>
        <w:spacing w:after="120"/>
      </w:pPr>
      <w:r w:rsidRPr="001E39B7">
        <w:t xml:space="preserve">Jan </w:t>
      </w:r>
      <w:proofErr w:type="spellStart"/>
      <w:r w:rsidRPr="001E39B7">
        <w:t>Dommerholt</w:t>
      </w:r>
      <w:proofErr w:type="spellEnd"/>
      <w:r w:rsidRPr="001E39B7">
        <w:t>, PT, DPT</w:t>
      </w:r>
      <w:r w:rsidR="00CC026A">
        <w:br/>
      </w:r>
      <w:r w:rsidR="00CC026A">
        <w:br/>
      </w:r>
      <w:r w:rsidRPr="00415460">
        <w:rPr>
          <w:b/>
          <w:bCs/>
        </w:rPr>
        <w:t>2013</w:t>
      </w:r>
    </w:p>
    <w:p w14:paraId="724565A7" w14:textId="19427FCB" w:rsidR="00BA491C" w:rsidRPr="00CC026A" w:rsidRDefault="00BA491C" w:rsidP="00CC026A">
      <w:pPr>
        <w:spacing w:after="120"/>
      </w:pPr>
      <w:r w:rsidRPr="001E39B7">
        <w:t>Steven A. Hoffman, PT, ATC</w:t>
      </w:r>
      <w:r w:rsidR="00CC026A">
        <w:br/>
      </w:r>
      <w:r w:rsidR="00CC026A">
        <w:br/>
      </w:r>
      <w:r w:rsidRPr="00415460">
        <w:rPr>
          <w:b/>
          <w:bCs/>
        </w:rPr>
        <w:t>2012</w:t>
      </w:r>
    </w:p>
    <w:p w14:paraId="6BB63A58" w14:textId="47E44E67" w:rsidR="00BA491C" w:rsidRPr="00CC026A" w:rsidRDefault="00BA491C" w:rsidP="00CC026A">
      <w:pPr>
        <w:spacing w:after="120"/>
      </w:pPr>
      <w:r w:rsidRPr="001E39B7">
        <w:t>Mary Kathryn Wing</w:t>
      </w:r>
      <w:r w:rsidR="00CC026A">
        <w:br/>
      </w:r>
      <w:r w:rsidR="00CC026A">
        <w:br/>
      </w:r>
      <w:r w:rsidRPr="00415460">
        <w:rPr>
          <w:b/>
          <w:bCs/>
        </w:rPr>
        <w:t>2011</w:t>
      </w:r>
    </w:p>
    <w:p w14:paraId="33B410BD" w14:textId="54BB3BAE" w:rsidR="00BA491C" w:rsidRPr="00CC026A" w:rsidRDefault="00BA491C" w:rsidP="00CC026A">
      <w:pPr>
        <w:spacing w:after="120"/>
      </w:pPr>
      <w:r w:rsidRPr="001E39B7">
        <w:t xml:space="preserve">Colleen E. Chancler, PT, </w:t>
      </w:r>
      <w:r w:rsidR="00912A2C">
        <w:t xml:space="preserve">PhD, </w:t>
      </w:r>
      <w:r w:rsidRPr="001E39B7">
        <w:t>MHS</w:t>
      </w:r>
      <w:r w:rsidR="00CC026A">
        <w:br/>
      </w:r>
      <w:r w:rsidR="00CC026A">
        <w:br/>
      </w:r>
      <w:r w:rsidRPr="00415460">
        <w:rPr>
          <w:b/>
          <w:bCs/>
        </w:rPr>
        <w:t>2010</w:t>
      </w:r>
    </w:p>
    <w:p w14:paraId="6F15CE52" w14:textId="77777777" w:rsidR="00CC026A" w:rsidRDefault="00BA491C" w:rsidP="00CC026A">
      <w:pPr>
        <w:spacing w:after="120"/>
      </w:pPr>
      <w:r w:rsidRPr="001E39B7">
        <w:t>Patrick J. VanBeveren, PT, DPT, MA</w:t>
      </w:r>
      <w:r w:rsidR="00CC026A">
        <w:br/>
      </w:r>
      <w:r w:rsidR="00CC026A">
        <w:br/>
      </w:r>
    </w:p>
    <w:p w14:paraId="0B3B49CA" w14:textId="7505803E" w:rsidR="00BA491C" w:rsidRPr="00CC026A" w:rsidRDefault="00BA491C" w:rsidP="00CC026A">
      <w:pPr>
        <w:spacing w:after="120"/>
      </w:pPr>
      <w:r w:rsidRPr="00415460">
        <w:rPr>
          <w:b/>
          <w:bCs/>
        </w:rPr>
        <w:t>2009</w:t>
      </w:r>
    </w:p>
    <w:p w14:paraId="6B6C6BAA" w14:textId="63E1D4BA" w:rsidR="00BA491C" w:rsidRPr="00CC026A" w:rsidRDefault="00BA491C" w:rsidP="00CC026A">
      <w:pPr>
        <w:spacing w:after="120"/>
      </w:pPr>
      <w:r w:rsidRPr="001E39B7">
        <w:t>Robert S. Gailey, PT, PhD, FAPTA</w:t>
      </w:r>
      <w:r w:rsidR="00CC026A">
        <w:br/>
      </w:r>
      <w:r w:rsidR="00CC026A">
        <w:br/>
      </w:r>
      <w:r w:rsidRPr="00415460">
        <w:rPr>
          <w:b/>
          <w:bCs/>
        </w:rPr>
        <w:t>2008</w:t>
      </w:r>
    </w:p>
    <w:p w14:paraId="6446BDE0" w14:textId="2738161A" w:rsidR="00BA491C" w:rsidRPr="00CC026A" w:rsidRDefault="00BA491C" w:rsidP="00CC026A">
      <w:pPr>
        <w:spacing w:after="120"/>
      </w:pPr>
      <w:r w:rsidRPr="001E39B7">
        <w:t>Susan D. Ryerson, PT, DSc</w:t>
      </w:r>
      <w:r w:rsidR="00CC026A">
        <w:br/>
      </w:r>
      <w:r w:rsidR="00CC026A">
        <w:br/>
      </w:r>
      <w:r w:rsidRPr="00415460">
        <w:rPr>
          <w:b/>
          <w:bCs/>
        </w:rPr>
        <w:t>2007</w:t>
      </w:r>
    </w:p>
    <w:p w14:paraId="57576E9C" w14:textId="2441AB0A" w:rsidR="00BA491C" w:rsidRPr="00CC026A" w:rsidRDefault="00BA491C" w:rsidP="00CC026A">
      <w:pPr>
        <w:spacing w:after="120"/>
      </w:pPr>
      <w:r w:rsidRPr="001E39B7">
        <w:t>David P. Tiberio, PT, PhD</w:t>
      </w:r>
      <w:r w:rsidR="00CC026A">
        <w:br/>
      </w:r>
      <w:r w:rsidR="00CC026A">
        <w:br/>
      </w:r>
      <w:r w:rsidRPr="00415460">
        <w:rPr>
          <w:b/>
          <w:bCs/>
        </w:rPr>
        <w:t>2005</w:t>
      </w:r>
    </w:p>
    <w:p w14:paraId="0898D096" w14:textId="4AB0BA1E" w:rsidR="00BA491C" w:rsidRPr="00CC026A" w:rsidRDefault="00BA491C" w:rsidP="00CC026A">
      <w:pPr>
        <w:spacing w:after="120"/>
      </w:pPr>
      <w:r w:rsidRPr="001E39B7">
        <w:t>Kenda S. Fuller, PT</w:t>
      </w:r>
      <w:r w:rsidR="00CC026A">
        <w:br/>
      </w:r>
      <w:r w:rsidR="00CC026A">
        <w:br/>
      </w:r>
      <w:r w:rsidRPr="00415460">
        <w:rPr>
          <w:b/>
          <w:bCs/>
        </w:rPr>
        <w:t>2004</w:t>
      </w:r>
    </w:p>
    <w:p w14:paraId="71804145" w14:textId="3F81E58B" w:rsidR="00BA491C" w:rsidRPr="00CC026A" w:rsidRDefault="00BA491C" w:rsidP="00CC026A">
      <w:pPr>
        <w:spacing w:after="120"/>
      </w:pPr>
      <w:r w:rsidRPr="001E39B7">
        <w:t>Lucy J. Buckley, PT</w:t>
      </w:r>
      <w:r w:rsidR="00CC026A">
        <w:br/>
      </w:r>
      <w:r w:rsidR="00CC026A">
        <w:br/>
      </w:r>
      <w:r w:rsidRPr="00415460">
        <w:rPr>
          <w:b/>
          <w:bCs/>
        </w:rPr>
        <w:t>2003</w:t>
      </w:r>
    </w:p>
    <w:p w14:paraId="36AD26EB" w14:textId="2F340E43" w:rsidR="00BA491C" w:rsidRPr="00CC026A" w:rsidRDefault="00BA491C" w:rsidP="00CC026A">
      <w:pPr>
        <w:spacing w:after="120"/>
      </w:pPr>
      <w:r w:rsidRPr="001E39B7">
        <w:t>Maureen Ann Hardy, PT</w:t>
      </w:r>
      <w:r w:rsidR="00CC026A">
        <w:br/>
      </w:r>
      <w:r w:rsidR="00CC026A">
        <w:br/>
      </w:r>
      <w:r w:rsidRPr="00415460">
        <w:rPr>
          <w:b/>
          <w:bCs/>
        </w:rPr>
        <w:t>2002</w:t>
      </w:r>
    </w:p>
    <w:p w14:paraId="3BF50213" w14:textId="7C3327D1" w:rsidR="00BA491C" w:rsidRPr="00CC026A" w:rsidRDefault="00BA491C" w:rsidP="00CC026A">
      <w:pPr>
        <w:spacing w:after="120"/>
      </w:pPr>
      <w:r w:rsidRPr="001E39B7">
        <w:t>Mary P. Massery, PT, DPT, DSc</w:t>
      </w:r>
      <w:r w:rsidR="00CC026A">
        <w:br/>
      </w:r>
      <w:r w:rsidR="00CC026A">
        <w:br/>
      </w:r>
      <w:r w:rsidRPr="00415460">
        <w:rPr>
          <w:b/>
          <w:bCs/>
        </w:rPr>
        <w:t>1999</w:t>
      </w:r>
    </w:p>
    <w:p w14:paraId="354487AD" w14:textId="561BAD24" w:rsidR="00BA491C" w:rsidRPr="00CC026A" w:rsidRDefault="00BA491C" w:rsidP="00CC026A">
      <w:pPr>
        <w:spacing w:after="120"/>
      </w:pPr>
      <w:r>
        <w:t>Peter I</w:t>
      </w:r>
      <w:r w:rsidR="003E5553">
        <w:t>.</w:t>
      </w:r>
      <w:r>
        <w:t xml:space="preserve"> Edgelow, PT, DPT</w:t>
      </w:r>
      <w:r w:rsidR="00CC026A">
        <w:br/>
      </w:r>
      <w:r w:rsidR="00CC026A">
        <w:br/>
      </w:r>
      <w:r w:rsidRPr="00415460">
        <w:rPr>
          <w:b/>
          <w:bCs/>
        </w:rPr>
        <w:t>1998</w:t>
      </w:r>
    </w:p>
    <w:p w14:paraId="598AE79B" w14:textId="1A23195A" w:rsidR="00BA491C" w:rsidRPr="00CC026A" w:rsidRDefault="00BA491C" w:rsidP="00CC026A">
      <w:pPr>
        <w:spacing w:after="120"/>
      </w:pPr>
      <w:r>
        <w:t>Therese M. Bielefeld, PT</w:t>
      </w:r>
      <w:r w:rsidR="00CC026A">
        <w:br/>
      </w:r>
      <w:r w:rsidR="00CC026A">
        <w:br/>
      </w:r>
      <w:r w:rsidRPr="00415460">
        <w:rPr>
          <w:b/>
          <w:bCs/>
        </w:rPr>
        <w:t>1997</w:t>
      </w:r>
    </w:p>
    <w:p w14:paraId="05FC83C4" w14:textId="37088819" w:rsidR="00BA491C" w:rsidRPr="00CC026A" w:rsidRDefault="00BA491C" w:rsidP="00CC026A">
      <w:pPr>
        <w:spacing w:after="120"/>
      </w:pPr>
      <w:r w:rsidRPr="00840C3A">
        <w:t xml:space="preserve">Shirley A. </w:t>
      </w:r>
      <w:proofErr w:type="spellStart"/>
      <w:r w:rsidRPr="00840C3A">
        <w:t>Sahrmann</w:t>
      </w:r>
      <w:proofErr w:type="spellEnd"/>
      <w:r w:rsidRPr="00840C3A">
        <w:t>, PT, PhD, FAPTA</w:t>
      </w:r>
      <w:r w:rsidR="00CC026A">
        <w:br/>
      </w:r>
      <w:r w:rsidR="00CC026A">
        <w:br/>
      </w:r>
      <w:r w:rsidRPr="00CC026A">
        <w:rPr>
          <w:b/>
          <w:bCs/>
        </w:rPr>
        <w:t>1995</w:t>
      </w:r>
    </w:p>
    <w:p w14:paraId="138B7B9A" w14:textId="34F48B7C" w:rsidR="00BA491C" w:rsidRPr="00CC026A" w:rsidRDefault="00BA491C" w:rsidP="00CC026A">
      <w:pPr>
        <w:spacing w:after="120"/>
        <w:rPr>
          <w:lang w:val="es-ES"/>
        </w:rPr>
      </w:pPr>
      <w:r w:rsidRPr="00D87CB4">
        <w:rPr>
          <w:lang w:val="es-ES"/>
        </w:rPr>
        <w:t>Carmen Abril, PT</w:t>
      </w:r>
      <w:r w:rsidR="00CC026A">
        <w:rPr>
          <w:lang w:val="es-ES"/>
        </w:rPr>
        <w:br/>
      </w:r>
      <w:r w:rsidR="00CC026A">
        <w:rPr>
          <w:lang w:val="es-ES"/>
        </w:rPr>
        <w:br/>
      </w:r>
      <w:r w:rsidRPr="00415460">
        <w:rPr>
          <w:b/>
          <w:bCs/>
          <w:lang w:val="es-ES"/>
        </w:rPr>
        <w:t>1993</w:t>
      </w:r>
    </w:p>
    <w:p w14:paraId="62069038" w14:textId="09F8FC9E" w:rsidR="00BA491C" w:rsidRPr="00CC026A" w:rsidRDefault="00BA491C" w:rsidP="00CC026A">
      <w:pPr>
        <w:spacing w:after="120"/>
        <w:rPr>
          <w:lang w:val="es-ES"/>
        </w:rPr>
      </w:pPr>
      <w:r w:rsidRPr="00D87CB4">
        <w:rPr>
          <w:lang w:val="es-ES"/>
        </w:rPr>
        <w:t xml:space="preserve">Susan </w:t>
      </w:r>
      <w:proofErr w:type="spellStart"/>
      <w:r w:rsidRPr="00D87CB4">
        <w:rPr>
          <w:lang w:val="es-ES"/>
        </w:rPr>
        <w:t>Isernhagen</w:t>
      </w:r>
      <w:proofErr w:type="spellEnd"/>
      <w:r w:rsidRPr="00D87CB4">
        <w:rPr>
          <w:lang w:val="es-ES"/>
        </w:rPr>
        <w:t>, PT</w:t>
      </w:r>
      <w:r w:rsidR="00CC026A">
        <w:rPr>
          <w:lang w:val="es-ES"/>
        </w:rPr>
        <w:br/>
      </w:r>
      <w:r w:rsidR="00CC026A">
        <w:rPr>
          <w:lang w:val="es-ES"/>
        </w:rPr>
        <w:br/>
      </w:r>
      <w:r w:rsidRPr="000813BF">
        <w:rPr>
          <w:b/>
          <w:bCs/>
          <w:lang w:val="es-ES"/>
        </w:rPr>
        <w:t>1992</w:t>
      </w:r>
    </w:p>
    <w:p w14:paraId="59AA04E8" w14:textId="32AA870E" w:rsidR="00BA491C" w:rsidRPr="00CC026A" w:rsidRDefault="00BA491C" w:rsidP="00CC026A">
      <w:pPr>
        <w:spacing w:after="120"/>
      </w:pPr>
      <w:r w:rsidRPr="00840C3A">
        <w:t>Harold Duane Saunders, PT</w:t>
      </w:r>
      <w:r w:rsidR="00CC026A">
        <w:br/>
      </w:r>
      <w:r w:rsidR="00CC026A">
        <w:br/>
      </w:r>
      <w:r w:rsidRPr="00415460">
        <w:rPr>
          <w:b/>
          <w:bCs/>
        </w:rPr>
        <w:t>1991</w:t>
      </w:r>
    </w:p>
    <w:p w14:paraId="05D575AA" w14:textId="77777777" w:rsidR="00CC026A" w:rsidRDefault="00BA491C" w:rsidP="00CC026A">
      <w:pPr>
        <w:spacing w:after="120"/>
      </w:pPr>
      <w:r w:rsidRPr="00840C3A">
        <w:t>Rodney W. Schlegel, PT, DSc</w:t>
      </w:r>
      <w:r w:rsidR="00CC026A">
        <w:br/>
      </w:r>
    </w:p>
    <w:p w14:paraId="1B6DB085" w14:textId="77777777" w:rsidR="00CC026A" w:rsidRDefault="00CC026A" w:rsidP="00CC026A">
      <w:pPr>
        <w:spacing w:after="120"/>
        <w:rPr>
          <w:b/>
          <w:bCs/>
        </w:rPr>
      </w:pPr>
      <w:r>
        <w:lastRenderedPageBreak/>
        <w:br/>
      </w:r>
    </w:p>
    <w:p w14:paraId="771A4036" w14:textId="690FBA5F" w:rsidR="00BA491C" w:rsidRPr="00CC026A" w:rsidRDefault="00BA491C" w:rsidP="00CC026A">
      <w:pPr>
        <w:spacing w:after="120"/>
      </w:pPr>
      <w:r w:rsidRPr="00415460">
        <w:rPr>
          <w:b/>
          <w:bCs/>
        </w:rPr>
        <w:t>1990</w:t>
      </w:r>
    </w:p>
    <w:p w14:paraId="370511A8" w14:textId="1DB77E6A" w:rsidR="00BA491C" w:rsidRPr="00CC026A" w:rsidRDefault="00BA491C" w:rsidP="00CC026A">
      <w:pPr>
        <w:spacing w:after="120"/>
      </w:pPr>
      <w:r w:rsidRPr="00840C3A">
        <w:t>Robert Green, PT</w:t>
      </w:r>
      <w:r w:rsidR="00CC026A">
        <w:br/>
      </w:r>
      <w:r w:rsidR="00CC026A">
        <w:br/>
      </w:r>
      <w:r w:rsidRPr="00415460">
        <w:rPr>
          <w:b/>
          <w:bCs/>
        </w:rPr>
        <w:t>1989</w:t>
      </w:r>
    </w:p>
    <w:p w14:paraId="3B1972D1" w14:textId="6C83FB75" w:rsidR="00BA491C" w:rsidRPr="00CC026A" w:rsidRDefault="00BA491C" w:rsidP="00CC026A">
      <w:pPr>
        <w:spacing w:after="120"/>
      </w:pPr>
      <w:r w:rsidRPr="00840C3A">
        <w:t>Peter A. Towne, PT, FAPTA</w:t>
      </w:r>
      <w:r w:rsidR="00CC026A">
        <w:br/>
      </w:r>
      <w:r w:rsidR="00CC026A">
        <w:br/>
      </w:r>
      <w:r w:rsidRPr="00415460">
        <w:rPr>
          <w:b/>
          <w:bCs/>
        </w:rPr>
        <w:t>1988</w:t>
      </w:r>
    </w:p>
    <w:p w14:paraId="442FCF3B" w14:textId="08E969E0" w:rsidR="00BA491C" w:rsidRPr="00CC026A" w:rsidRDefault="00BA491C" w:rsidP="00CC026A">
      <w:pPr>
        <w:spacing w:after="120"/>
      </w:pPr>
      <w:r w:rsidRPr="00840C3A">
        <w:t>Gerald N. Lampe, PT, PhD</w:t>
      </w:r>
      <w:r w:rsidR="00CC026A">
        <w:br/>
      </w:r>
      <w:r w:rsidR="00CC026A">
        <w:br/>
      </w:r>
      <w:r w:rsidRPr="00415460">
        <w:rPr>
          <w:b/>
          <w:bCs/>
        </w:rPr>
        <w:t>1987</w:t>
      </w:r>
    </w:p>
    <w:p w14:paraId="72C02A66" w14:textId="7C930870" w:rsidR="00BA491C" w:rsidRPr="00CC026A" w:rsidRDefault="00BA491C" w:rsidP="00CC026A">
      <w:pPr>
        <w:spacing w:after="120"/>
        <w:rPr>
          <w:lang w:val="fr-FR"/>
        </w:rPr>
      </w:pPr>
      <w:r w:rsidRPr="00D87CB4">
        <w:rPr>
          <w:lang w:val="fr-FR"/>
        </w:rPr>
        <w:t>Jeanne L</w:t>
      </w:r>
      <w:r w:rsidR="00305EFF">
        <w:rPr>
          <w:lang w:val="fr-FR"/>
        </w:rPr>
        <w:t>.</w:t>
      </w:r>
      <w:r w:rsidRPr="00D87CB4">
        <w:rPr>
          <w:lang w:val="fr-FR"/>
        </w:rPr>
        <w:t xml:space="preserve"> Fischer, PT</w:t>
      </w:r>
      <w:r w:rsidR="00CC026A">
        <w:rPr>
          <w:lang w:val="fr-FR"/>
        </w:rPr>
        <w:br/>
      </w:r>
      <w:r w:rsidR="00CC026A">
        <w:rPr>
          <w:lang w:val="fr-FR"/>
        </w:rPr>
        <w:br/>
      </w:r>
      <w:r w:rsidRPr="00415460">
        <w:rPr>
          <w:b/>
          <w:bCs/>
          <w:lang w:val="fr-FR"/>
        </w:rPr>
        <w:t>1986</w:t>
      </w:r>
    </w:p>
    <w:p w14:paraId="720E17A3" w14:textId="68693DF4" w:rsidR="00BA491C" w:rsidRPr="00CC026A" w:rsidRDefault="00BA491C" w:rsidP="00CC026A">
      <w:pPr>
        <w:spacing w:after="120"/>
        <w:rPr>
          <w:lang w:val="fr-FR"/>
        </w:rPr>
      </w:pPr>
      <w:r w:rsidRPr="00D87CB4">
        <w:rPr>
          <w:lang w:val="fr-FR"/>
        </w:rPr>
        <w:t>Lyle Emery, PT</w:t>
      </w:r>
      <w:r w:rsidR="00CC026A">
        <w:rPr>
          <w:lang w:val="fr-FR"/>
        </w:rPr>
        <w:br/>
      </w:r>
      <w:r w:rsidR="00CC026A">
        <w:rPr>
          <w:lang w:val="fr-FR"/>
        </w:rPr>
        <w:br/>
      </w:r>
      <w:r w:rsidRPr="00415460">
        <w:rPr>
          <w:b/>
          <w:bCs/>
          <w:lang w:val="fr-FR"/>
        </w:rPr>
        <w:t>1985</w:t>
      </w:r>
    </w:p>
    <w:p w14:paraId="23EE5709" w14:textId="66E2A2BC" w:rsidR="00BA491C" w:rsidRPr="00CC026A" w:rsidRDefault="00BA491C" w:rsidP="00CC026A">
      <w:pPr>
        <w:spacing w:after="120"/>
        <w:rPr>
          <w:lang w:val="fr-FR"/>
        </w:rPr>
      </w:pPr>
      <w:r w:rsidRPr="00D87CB4">
        <w:rPr>
          <w:lang w:val="fr-FR"/>
        </w:rPr>
        <w:t xml:space="preserve">Charles M. </w:t>
      </w:r>
      <w:proofErr w:type="spellStart"/>
      <w:r w:rsidRPr="00D87CB4">
        <w:rPr>
          <w:lang w:val="fr-FR"/>
        </w:rPr>
        <w:t>Magistro</w:t>
      </w:r>
      <w:proofErr w:type="spellEnd"/>
      <w:r w:rsidRPr="00D87CB4">
        <w:rPr>
          <w:lang w:val="fr-FR"/>
        </w:rPr>
        <w:t>, PT, FAPTA</w:t>
      </w:r>
      <w:r w:rsidR="00CC026A">
        <w:rPr>
          <w:lang w:val="fr-FR"/>
        </w:rPr>
        <w:br/>
      </w:r>
      <w:r w:rsidR="00CC026A">
        <w:rPr>
          <w:lang w:val="fr-FR"/>
        </w:rPr>
        <w:br/>
      </w:r>
      <w:r w:rsidRPr="00415460">
        <w:rPr>
          <w:b/>
          <w:bCs/>
          <w:lang w:val="fr-FR"/>
        </w:rPr>
        <w:t>1984</w:t>
      </w:r>
    </w:p>
    <w:p w14:paraId="1CDE9FBD" w14:textId="3E05E2BB" w:rsidR="00BA491C" w:rsidRPr="00CC026A" w:rsidRDefault="00BA491C" w:rsidP="00CC026A">
      <w:pPr>
        <w:spacing w:after="120"/>
        <w:rPr>
          <w:lang w:val="fr-FR"/>
        </w:rPr>
      </w:pPr>
      <w:r w:rsidRPr="00D87CB4">
        <w:rPr>
          <w:lang w:val="fr-FR"/>
        </w:rPr>
        <w:t xml:space="preserve">Sarah </w:t>
      </w:r>
      <w:proofErr w:type="spellStart"/>
      <w:r w:rsidRPr="00D87CB4">
        <w:rPr>
          <w:lang w:val="fr-FR"/>
        </w:rPr>
        <w:t>Semans</w:t>
      </w:r>
      <w:proofErr w:type="spellEnd"/>
      <w:r w:rsidRPr="00D87CB4">
        <w:rPr>
          <w:lang w:val="fr-FR"/>
        </w:rPr>
        <w:t>, PT</w:t>
      </w:r>
      <w:r w:rsidR="00CC026A">
        <w:rPr>
          <w:lang w:val="fr-FR"/>
        </w:rPr>
        <w:br/>
      </w:r>
      <w:r w:rsidR="00CC026A">
        <w:rPr>
          <w:lang w:val="fr-FR"/>
        </w:rPr>
        <w:br/>
      </w:r>
      <w:r w:rsidRPr="000813BF">
        <w:rPr>
          <w:b/>
          <w:bCs/>
          <w:lang w:val="fr-FR"/>
        </w:rPr>
        <w:t>1983</w:t>
      </w:r>
    </w:p>
    <w:p w14:paraId="39B456BD" w14:textId="7C572B17" w:rsidR="00BA491C" w:rsidRPr="007B477D" w:rsidRDefault="00BA491C" w:rsidP="00CC026A">
      <w:pPr>
        <w:spacing w:after="120"/>
        <w:rPr>
          <w:lang w:val="fr-FR"/>
        </w:rPr>
      </w:pPr>
      <w:r w:rsidRPr="007B477D">
        <w:rPr>
          <w:lang w:val="fr-FR"/>
        </w:rPr>
        <w:t xml:space="preserve">Martha C. </w:t>
      </w:r>
      <w:proofErr w:type="spellStart"/>
      <w:r w:rsidRPr="007B477D">
        <w:rPr>
          <w:lang w:val="fr-FR"/>
        </w:rPr>
        <w:t>Wroe</w:t>
      </w:r>
      <w:proofErr w:type="spellEnd"/>
      <w:r w:rsidRPr="007B477D">
        <w:rPr>
          <w:lang w:val="fr-FR"/>
        </w:rPr>
        <w:t>, PT, MA, FAPTA</w:t>
      </w:r>
      <w:r w:rsidR="00CC026A" w:rsidRPr="007B477D">
        <w:rPr>
          <w:lang w:val="fr-FR"/>
        </w:rPr>
        <w:br/>
      </w:r>
      <w:r w:rsidR="00CC026A" w:rsidRPr="007B477D">
        <w:rPr>
          <w:lang w:val="fr-FR"/>
        </w:rPr>
        <w:br/>
      </w:r>
      <w:r w:rsidRPr="007B477D">
        <w:rPr>
          <w:b/>
          <w:bCs/>
          <w:lang w:val="fr-FR"/>
        </w:rPr>
        <w:t>1982</w:t>
      </w:r>
    </w:p>
    <w:p w14:paraId="2EFDC157" w14:textId="1080BB23" w:rsidR="00BA491C" w:rsidRPr="00CC026A" w:rsidRDefault="00BA491C" w:rsidP="00CC026A">
      <w:pPr>
        <w:spacing w:after="120"/>
      </w:pPr>
      <w:r w:rsidRPr="00840C3A">
        <w:t>Marlin N</w:t>
      </w:r>
      <w:r w:rsidR="003265AB">
        <w:t>.</w:t>
      </w:r>
      <w:r w:rsidRPr="00840C3A">
        <w:t xml:space="preserve"> Shields, PT</w:t>
      </w:r>
      <w:r w:rsidR="00CC026A">
        <w:br/>
      </w:r>
      <w:r w:rsidR="00CC026A">
        <w:br/>
      </w:r>
      <w:r w:rsidRPr="00415460">
        <w:rPr>
          <w:b/>
          <w:bCs/>
        </w:rPr>
        <w:t>1981</w:t>
      </w:r>
    </w:p>
    <w:p w14:paraId="063BCF3D" w14:textId="7DA8EB0C" w:rsidR="00BA491C" w:rsidRDefault="00BA491C" w:rsidP="006168E9">
      <w:pPr>
        <w:spacing w:after="120"/>
      </w:pPr>
      <w:r w:rsidRPr="00840C3A">
        <w:t>Miriam J</w:t>
      </w:r>
      <w:r w:rsidR="003265AB">
        <w:t xml:space="preserve">. </w:t>
      </w:r>
      <w:r w:rsidRPr="00840C3A">
        <w:t>Partridge, PT</w:t>
      </w:r>
    </w:p>
    <w:p w14:paraId="21CBC243" w14:textId="77777777" w:rsidR="00CC026A" w:rsidRDefault="00CC026A">
      <w:pPr>
        <w:spacing w:after="160"/>
        <w:rPr>
          <w:rFonts w:eastAsia="Times New Roman" w:cs="Arial"/>
          <w:b/>
          <w:color w:val="005587" w:themeColor="accent5"/>
          <w:szCs w:val="24"/>
        </w:rPr>
      </w:pPr>
      <w:r>
        <w:br w:type="page"/>
      </w:r>
    </w:p>
    <w:p w14:paraId="2C5F910E" w14:textId="3597F62C" w:rsidR="00BA491C" w:rsidRDefault="00BA491C" w:rsidP="006168E9">
      <w:pPr>
        <w:pStyle w:val="Heading2"/>
        <w:spacing w:after="120"/>
      </w:pPr>
      <w:r w:rsidRPr="00046677">
        <w:lastRenderedPageBreak/>
        <w:t>Humanitarian Award</w:t>
      </w:r>
    </w:p>
    <w:p w14:paraId="3D18B0CE" w14:textId="763B2E17" w:rsidR="00001020" w:rsidRDefault="00162D5B" w:rsidP="006168E9">
      <w:pPr>
        <w:pStyle w:val="BodyAPTA"/>
        <w:spacing w:after="120"/>
        <w:rPr>
          <w:rFonts w:asciiTheme="minorHAnsi" w:hAnsiTheme="minorHAnsi" w:cstheme="minorHAnsi"/>
          <w:b/>
          <w:bCs/>
        </w:rPr>
      </w:pPr>
      <w:r w:rsidRPr="00403D20">
        <w:rPr>
          <w:rFonts w:asciiTheme="minorHAnsi" w:hAnsiTheme="minorHAnsi" w:cstheme="minorHAnsi"/>
          <w:b/>
          <w:bCs/>
        </w:rPr>
        <w:t>202</w:t>
      </w:r>
      <w:r w:rsidR="00001020">
        <w:rPr>
          <w:rFonts w:asciiTheme="minorHAnsi" w:hAnsiTheme="minorHAnsi" w:cstheme="minorHAnsi"/>
          <w:b/>
          <w:bCs/>
        </w:rPr>
        <w:t>4</w:t>
      </w:r>
    </w:p>
    <w:p w14:paraId="37A5D102" w14:textId="6D7E99AF" w:rsidR="00001020" w:rsidRDefault="00001020" w:rsidP="006168E9">
      <w:pPr>
        <w:pStyle w:val="BodyAPTA"/>
        <w:spacing w:after="120"/>
        <w:rPr>
          <w:rFonts w:asciiTheme="minorHAnsi" w:hAnsiTheme="minorHAnsi" w:cstheme="minorHAnsi"/>
          <w:b/>
          <w:bCs/>
        </w:rPr>
      </w:pPr>
      <w:r w:rsidRPr="383A9390">
        <w:t>Lynn Jeffries, PT, DPT, PhD</w:t>
      </w:r>
    </w:p>
    <w:p w14:paraId="26783B31" w14:textId="42B88D7C" w:rsidR="00162D5B" w:rsidRPr="00403D20" w:rsidRDefault="00001020" w:rsidP="006168E9">
      <w:pPr>
        <w:pStyle w:val="BodyAPTA"/>
        <w:spacing w:after="1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023</w:t>
      </w:r>
    </w:p>
    <w:p w14:paraId="256CAF0D" w14:textId="651E1FDB" w:rsidR="00D949E5" w:rsidRPr="00403D20" w:rsidRDefault="00162D5B" w:rsidP="006168E9">
      <w:pPr>
        <w:pStyle w:val="BodyAPTA"/>
        <w:spacing w:after="120"/>
        <w:rPr>
          <w:rFonts w:asciiTheme="minorHAnsi" w:hAnsiTheme="minorHAnsi" w:cstheme="minorHAnsi"/>
          <w:bCs/>
        </w:rPr>
      </w:pPr>
      <w:r w:rsidRPr="00403D20">
        <w:rPr>
          <w:rFonts w:asciiTheme="minorHAnsi" w:hAnsiTheme="minorHAnsi" w:cstheme="minorHAnsi"/>
        </w:rPr>
        <w:t>Claudia Senesac, PT, PhD</w:t>
      </w:r>
      <w:r w:rsidR="00403D20" w:rsidRPr="00403D20">
        <w:rPr>
          <w:rFonts w:asciiTheme="minorHAnsi" w:hAnsiTheme="minorHAnsi" w:cstheme="minorHAnsi"/>
          <w:bCs/>
        </w:rPr>
        <w:br/>
      </w:r>
      <w:r w:rsidR="00403D20" w:rsidRPr="00403D20">
        <w:rPr>
          <w:rFonts w:asciiTheme="minorHAnsi" w:hAnsiTheme="minorHAnsi" w:cstheme="minorHAnsi"/>
          <w:bCs/>
        </w:rPr>
        <w:br/>
      </w:r>
      <w:r w:rsidR="00D949E5" w:rsidRPr="00403D20">
        <w:rPr>
          <w:rFonts w:asciiTheme="minorHAnsi" w:hAnsiTheme="minorHAnsi" w:cstheme="minorHAnsi"/>
          <w:b/>
          <w:bCs/>
        </w:rPr>
        <w:t>2022</w:t>
      </w:r>
    </w:p>
    <w:p w14:paraId="32941E2F" w14:textId="347E992C" w:rsidR="002467D3" w:rsidRPr="00403D20" w:rsidRDefault="00D949E5" w:rsidP="00CC026A">
      <w:pPr>
        <w:pStyle w:val="Heading2"/>
        <w:spacing w:after="120"/>
        <w:rPr>
          <w:rFonts w:asciiTheme="minorHAnsi" w:hAnsiTheme="minorHAnsi" w:cstheme="minorHAnsi"/>
          <w:b w:val="0"/>
          <w:bCs/>
          <w:color w:val="auto"/>
          <w:szCs w:val="20"/>
        </w:rPr>
      </w:pPr>
      <w:r w:rsidRPr="00403D20">
        <w:rPr>
          <w:rFonts w:asciiTheme="minorHAnsi" w:hAnsiTheme="minorHAnsi" w:cstheme="minorHAnsi"/>
          <w:b w:val="0"/>
          <w:bCs/>
          <w:color w:val="auto"/>
          <w:szCs w:val="20"/>
        </w:rPr>
        <w:t>Anne Dillman Kloos, PT, PhD</w:t>
      </w:r>
      <w:r w:rsidR="00CC026A" w:rsidRPr="00403D20">
        <w:rPr>
          <w:rFonts w:asciiTheme="minorHAnsi" w:hAnsiTheme="minorHAnsi" w:cstheme="minorHAnsi"/>
          <w:b w:val="0"/>
          <w:bCs/>
          <w:color w:val="auto"/>
          <w:szCs w:val="20"/>
        </w:rPr>
        <w:br/>
      </w:r>
      <w:r w:rsidR="00CC026A" w:rsidRPr="00403D20">
        <w:rPr>
          <w:rFonts w:asciiTheme="minorHAnsi" w:hAnsiTheme="minorHAnsi" w:cstheme="minorHAnsi"/>
          <w:b w:val="0"/>
          <w:bCs/>
          <w:color w:val="auto"/>
          <w:szCs w:val="20"/>
        </w:rPr>
        <w:br/>
      </w:r>
      <w:r w:rsidR="002467D3" w:rsidRPr="00403D20">
        <w:rPr>
          <w:rFonts w:asciiTheme="minorHAnsi" w:hAnsiTheme="minorHAnsi" w:cstheme="minorHAnsi"/>
          <w:bCs/>
          <w:color w:val="auto"/>
          <w:szCs w:val="20"/>
        </w:rPr>
        <w:t>2021</w:t>
      </w:r>
    </w:p>
    <w:p w14:paraId="694C8985" w14:textId="718A32D6" w:rsidR="00BA491C" w:rsidRPr="00403D20" w:rsidRDefault="002467D3" w:rsidP="00403D20">
      <w:pPr>
        <w:pStyle w:val="Default"/>
        <w:spacing w:after="120"/>
        <w:rPr>
          <w:rFonts w:asciiTheme="minorHAnsi" w:hAnsiTheme="minorHAnsi" w:cstheme="minorHAnsi"/>
          <w:sz w:val="20"/>
          <w:szCs w:val="20"/>
        </w:rPr>
      </w:pPr>
      <w:r w:rsidRPr="00403D20">
        <w:rPr>
          <w:rFonts w:asciiTheme="minorHAnsi" w:hAnsiTheme="minorHAnsi" w:cstheme="minorHAnsi"/>
          <w:sz w:val="20"/>
          <w:szCs w:val="20"/>
        </w:rPr>
        <w:t>Ricardo Fernandez, PT, PhD</w:t>
      </w:r>
      <w:r w:rsidR="00403D20" w:rsidRPr="00403D20">
        <w:rPr>
          <w:rFonts w:asciiTheme="minorHAnsi" w:hAnsiTheme="minorHAnsi" w:cstheme="minorHAnsi"/>
          <w:bCs/>
          <w:color w:val="auto"/>
          <w:sz w:val="20"/>
          <w:szCs w:val="20"/>
        </w:rPr>
        <w:br/>
      </w:r>
      <w:r w:rsidR="00403D20" w:rsidRPr="00403D20">
        <w:rPr>
          <w:rFonts w:asciiTheme="minorHAnsi" w:hAnsiTheme="minorHAnsi" w:cstheme="minorHAnsi"/>
          <w:bCs/>
          <w:color w:val="auto"/>
          <w:sz w:val="20"/>
          <w:szCs w:val="20"/>
        </w:rPr>
        <w:br/>
      </w:r>
      <w:r w:rsidRPr="00403D20">
        <w:rPr>
          <w:rFonts w:asciiTheme="minorHAnsi" w:hAnsiTheme="minorHAnsi" w:cstheme="minorHAnsi"/>
          <w:sz w:val="20"/>
          <w:szCs w:val="20"/>
        </w:rPr>
        <w:t>Blair Packard, PT, MS, FAPTA</w:t>
      </w:r>
      <w:r w:rsidR="00CC026A" w:rsidRPr="00403D20">
        <w:rPr>
          <w:rFonts w:asciiTheme="minorHAnsi" w:hAnsiTheme="minorHAnsi" w:cstheme="minorHAnsi"/>
          <w:sz w:val="20"/>
          <w:szCs w:val="20"/>
        </w:rPr>
        <w:br/>
      </w:r>
      <w:r w:rsidR="00CC026A" w:rsidRPr="00403D20">
        <w:rPr>
          <w:rFonts w:asciiTheme="minorHAnsi" w:hAnsiTheme="minorHAnsi" w:cstheme="minorHAnsi"/>
          <w:sz w:val="20"/>
          <w:szCs w:val="20"/>
        </w:rPr>
        <w:br/>
      </w:r>
      <w:r w:rsidR="00BA491C" w:rsidRPr="00403D20">
        <w:rPr>
          <w:rFonts w:asciiTheme="minorHAnsi" w:hAnsiTheme="minorHAnsi" w:cstheme="minorHAnsi"/>
          <w:b/>
          <w:bCs/>
          <w:sz w:val="20"/>
          <w:szCs w:val="20"/>
        </w:rPr>
        <w:t>2020</w:t>
      </w:r>
    </w:p>
    <w:p w14:paraId="6F63EA63" w14:textId="676443DC" w:rsidR="00BA491C" w:rsidRPr="00403D20" w:rsidRDefault="00BA491C" w:rsidP="00CC026A">
      <w:pPr>
        <w:spacing w:after="120"/>
        <w:rPr>
          <w:rFonts w:asciiTheme="minorHAnsi" w:hAnsiTheme="minorHAnsi" w:cstheme="minorHAnsi"/>
          <w:szCs w:val="20"/>
        </w:rPr>
      </w:pPr>
      <w:r w:rsidRPr="00403D20">
        <w:rPr>
          <w:rFonts w:asciiTheme="minorHAnsi" w:hAnsiTheme="minorHAnsi" w:cstheme="minorHAnsi"/>
          <w:szCs w:val="20"/>
        </w:rPr>
        <w:t>Justin Dunaway, PT, DPT</w:t>
      </w:r>
      <w:r w:rsidR="00403D20" w:rsidRPr="00403D20">
        <w:rPr>
          <w:rFonts w:asciiTheme="minorHAnsi" w:hAnsiTheme="minorHAnsi" w:cstheme="minorHAnsi"/>
          <w:bCs/>
          <w:szCs w:val="20"/>
        </w:rPr>
        <w:br/>
      </w:r>
      <w:r w:rsidR="00403D20" w:rsidRPr="00403D20">
        <w:rPr>
          <w:rFonts w:asciiTheme="minorHAnsi" w:hAnsiTheme="minorHAnsi" w:cstheme="minorHAnsi"/>
          <w:bCs/>
          <w:szCs w:val="20"/>
        </w:rPr>
        <w:br/>
      </w:r>
      <w:r w:rsidRPr="00403D20">
        <w:rPr>
          <w:rFonts w:asciiTheme="minorHAnsi" w:hAnsiTheme="minorHAnsi" w:cstheme="minorHAnsi"/>
          <w:szCs w:val="20"/>
        </w:rPr>
        <w:t>Michael Geelhoed, PT, DPT</w:t>
      </w:r>
      <w:r w:rsidR="00403D20" w:rsidRPr="00403D20">
        <w:rPr>
          <w:rFonts w:asciiTheme="minorHAnsi" w:hAnsiTheme="minorHAnsi" w:cstheme="minorHAnsi"/>
          <w:bCs/>
          <w:szCs w:val="20"/>
        </w:rPr>
        <w:br/>
      </w:r>
      <w:r w:rsidR="00403D20" w:rsidRPr="00403D20">
        <w:rPr>
          <w:rFonts w:asciiTheme="minorHAnsi" w:hAnsiTheme="minorHAnsi" w:cstheme="minorHAnsi"/>
          <w:bCs/>
          <w:szCs w:val="20"/>
        </w:rPr>
        <w:br/>
      </w:r>
      <w:r w:rsidRPr="00403D20">
        <w:rPr>
          <w:rFonts w:asciiTheme="minorHAnsi" w:hAnsiTheme="minorHAnsi" w:cstheme="minorHAnsi"/>
          <w:szCs w:val="20"/>
        </w:rPr>
        <w:t>Meredith Harris, PT, DPT, EdD</w:t>
      </w:r>
      <w:r w:rsidR="00403D20" w:rsidRPr="00403D20">
        <w:rPr>
          <w:rFonts w:asciiTheme="minorHAnsi" w:hAnsiTheme="minorHAnsi" w:cstheme="minorHAnsi"/>
          <w:bCs/>
          <w:szCs w:val="20"/>
        </w:rPr>
        <w:br/>
      </w:r>
      <w:r w:rsidR="00403D20" w:rsidRPr="00403D20">
        <w:rPr>
          <w:rFonts w:asciiTheme="minorHAnsi" w:hAnsiTheme="minorHAnsi" w:cstheme="minorHAnsi"/>
          <w:bCs/>
          <w:szCs w:val="20"/>
        </w:rPr>
        <w:br/>
      </w:r>
      <w:r w:rsidRPr="00403D20">
        <w:rPr>
          <w:rFonts w:asciiTheme="minorHAnsi" w:hAnsiTheme="minorHAnsi" w:cstheme="minorHAnsi"/>
          <w:szCs w:val="20"/>
        </w:rPr>
        <w:t>Cathie Smith, PT, DPT, PhD</w:t>
      </w:r>
      <w:r w:rsidR="00CC026A" w:rsidRPr="00403D20">
        <w:rPr>
          <w:rFonts w:asciiTheme="minorHAnsi" w:hAnsiTheme="minorHAnsi" w:cstheme="minorHAnsi"/>
          <w:szCs w:val="20"/>
        </w:rPr>
        <w:br/>
      </w:r>
      <w:r w:rsidR="00CC026A" w:rsidRPr="00403D20">
        <w:rPr>
          <w:rFonts w:asciiTheme="minorHAnsi" w:hAnsiTheme="minorHAnsi" w:cstheme="minorHAnsi"/>
          <w:szCs w:val="20"/>
        </w:rPr>
        <w:br/>
      </w:r>
      <w:r w:rsidRPr="00403D20">
        <w:rPr>
          <w:rFonts w:asciiTheme="minorHAnsi" w:hAnsiTheme="minorHAnsi" w:cstheme="minorHAnsi"/>
          <w:b/>
          <w:bCs/>
          <w:szCs w:val="20"/>
        </w:rPr>
        <w:t>2019</w:t>
      </w:r>
    </w:p>
    <w:p w14:paraId="28412509" w14:textId="2E65C752" w:rsidR="00BA491C" w:rsidRPr="00403D20" w:rsidRDefault="00BA491C" w:rsidP="00CC026A">
      <w:pPr>
        <w:spacing w:after="120"/>
        <w:rPr>
          <w:rFonts w:asciiTheme="minorHAnsi" w:hAnsiTheme="minorHAnsi" w:cstheme="minorHAnsi"/>
          <w:szCs w:val="20"/>
        </w:rPr>
      </w:pPr>
      <w:r w:rsidRPr="00403D20">
        <w:rPr>
          <w:rFonts w:asciiTheme="minorHAnsi" w:hAnsiTheme="minorHAnsi" w:cstheme="minorHAnsi"/>
          <w:szCs w:val="20"/>
        </w:rPr>
        <w:t>Barbara Billek-Sawhney, PT, DPT, EdD</w:t>
      </w:r>
      <w:r w:rsidR="00403D20" w:rsidRPr="00403D20">
        <w:rPr>
          <w:rFonts w:asciiTheme="minorHAnsi" w:hAnsiTheme="minorHAnsi" w:cstheme="minorHAnsi"/>
          <w:bCs/>
          <w:szCs w:val="20"/>
        </w:rPr>
        <w:br/>
      </w:r>
      <w:r w:rsidR="00403D20" w:rsidRPr="00403D20">
        <w:rPr>
          <w:rFonts w:asciiTheme="minorHAnsi" w:hAnsiTheme="minorHAnsi" w:cstheme="minorHAnsi"/>
          <w:bCs/>
          <w:szCs w:val="20"/>
        </w:rPr>
        <w:br/>
      </w:r>
      <w:r w:rsidRPr="00403D20">
        <w:rPr>
          <w:rFonts w:asciiTheme="minorHAnsi" w:hAnsiTheme="minorHAnsi" w:cstheme="minorHAnsi"/>
          <w:szCs w:val="20"/>
        </w:rPr>
        <w:t>Janelle K. O’Connell, PT, DPT, PhD</w:t>
      </w:r>
      <w:r w:rsidR="00403D20" w:rsidRPr="00403D20">
        <w:rPr>
          <w:rFonts w:asciiTheme="minorHAnsi" w:hAnsiTheme="minorHAnsi" w:cstheme="minorHAnsi"/>
          <w:bCs/>
          <w:szCs w:val="20"/>
        </w:rPr>
        <w:br/>
      </w:r>
      <w:r w:rsidR="00403D20" w:rsidRPr="00403D20">
        <w:rPr>
          <w:rFonts w:asciiTheme="minorHAnsi" w:hAnsiTheme="minorHAnsi" w:cstheme="minorHAnsi"/>
          <w:bCs/>
          <w:szCs w:val="20"/>
        </w:rPr>
        <w:br/>
      </w:r>
      <w:r w:rsidRPr="00403D20">
        <w:rPr>
          <w:rFonts w:asciiTheme="minorHAnsi" w:hAnsiTheme="minorHAnsi" w:cstheme="minorHAnsi"/>
          <w:szCs w:val="20"/>
        </w:rPr>
        <w:t>Dennis G. O’Connell, PT, DPT, PhD</w:t>
      </w:r>
      <w:r w:rsidR="00CC026A" w:rsidRPr="00403D20">
        <w:rPr>
          <w:rFonts w:asciiTheme="minorHAnsi" w:hAnsiTheme="minorHAnsi" w:cstheme="minorHAnsi"/>
          <w:szCs w:val="20"/>
        </w:rPr>
        <w:br/>
      </w:r>
      <w:r w:rsidR="00CC026A" w:rsidRPr="00403D20">
        <w:rPr>
          <w:rFonts w:asciiTheme="minorHAnsi" w:hAnsiTheme="minorHAnsi" w:cstheme="minorHAnsi"/>
          <w:szCs w:val="20"/>
        </w:rPr>
        <w:br/>
      </w:r>
      <w:r w:rsidRPr="00403D20">
        <w:rPr>
          <w:rFonts w:asciiTheme="minorHAnsi" w:hAnsiTheme="minorHAnsi" w:cstheme="minorHAnsi"/>
          <w:b/>
          <w:bCs/>
          <w:szCs w:val="20"/>
        </w:rPr>
        <w:t>2018</w:t>
      </w:r>
    </w:p>
    <w:p w14:paraId="36C12660" w14:textId="0A907600" w:rsidR="00BA491C" w:rsidRPr="00403D20" w:rsidRDefault="00BA491C" w:rsidP="006168E9">
      <w:pPr>
        <w:spacing w:after="120"/>
        <w:rPr>
          <w:rFonts w:asciiTheme="minorHAnsi" w:hAnsiTheme="minorHAnsi" w:cstheme="minorHAnsi"/>
          <w:szCs w:val="20"/>
        </w:rPr>
      </w:pPr>
      <w:r w:rsidRPr="00403D20">
        <w:rPr>
          <w:rFonts w:asciiTheme="minorHAnsi" w:hAnsiTheme="minorHAnsi" w:cstheme="minorHAnsi"/>
          <w:szCs w:val="20"/>
        </w:rPr>
        <w:t>Jill D. Black, PT, DPT, EdD</w:t>
      </w:r>
      <w:r w:rsidR="00403D20" w:rsidRPr="00403D20">
        <w:rPr>
          <w:rFonts w:asciiTheme="minorHAnsi" w:hAnsiTheme="minorHAnsi" w:cstheme="minorHAnsi"/>
          <w:bCs/>
          <w:szCs w:val="20"/>
        </w:rPr>
        <w:br/>
      </w:r>
      <w:r w:rsidR="00403D20" w:rsidRPr="00403D20">
        <w:rPr>
          <w:rFonts w:asciiTheme="minorHAnsi" w:hAnsiTheme="minorHAnsi" w:cstheme="minorHAnsi"/>
          <w:bCs/>
          <w:szCs w:val="20"/>
        </w:rPr>
        <w:br/>
      </w:r>
      <w:r w:rsidRPr="00403D20">
        <w:rPr>
          <w:rFonts w:asciiTheme="minorHAnsi" w:hAnsiTheme="minorHAnsi" w:cstheme="minorHAnsi"/>
          <w:szCs w:val="20"/>
        </w:rPr>
        <w:t>Lawrence Daniel</w:t>
      </w:r>
      <w:r w:rsidR="00AC0F63" w:rsidRPr="00403D20">
        <w:rPr>
          <w:rFonts w:asciiTheme="minorHAnsi" w:hAnsiTheme="minorHAnsi" w:cstheme="minorHAnsi"/>
          <w:szCs w:val="20"/>
        </w:rPr>
        <w:t>,</w:t>
      </w:r>
      <w:r w:rsidRPr="00403D20">
        <w:rPr>
          <w:rFonts w:asciiTheme="minorHAnsi" w:hAnsiTheme="minorHAnsi" w:cstheme="minorHAnsi"/>
          <w:szCs w:val="20"/>
        </w:rPr>
        <w:t xml:space="preserve"> Golin, PT</w:t>
      </w:r>
      <w:r w:rsidR="00403D20" w:rsidRPr="00403D20">
        <w:rPr>
          <w:rFonts w:asciiTheme="minorHAnsi" w:hAnsiTheme="minorHAnsi" w:cstheme="minorHAnsi"/>
          <w:bCs/>
          <w:szCs w:val="20"/>
        </w:rPr>
        <w:br/>
      </w:r>
      <w:r w:rsidR="00403D20" w:rsidRPr="00403D20">
        <w:rPr>
          <w:rFonts w:asciiTheme="minorHAnsi" w:hAnsiTheme="minorHAnsi" w:cstheme="minorHAnsi"/>
          <w:bCs/>
          <w:szCs w:val="20"/>
        </w:rPr>
        <w:br/>
      </w:r>
      <w:r w:rsidRPr="00403D20">
        <w:rPr>
          <w:rFonts w:asciiTheme="minorHAnsi" w:hAnsiTheme="minorHAnsi" w:cstheme="minorHAnsi"/>
          <w:szCs w:val="20"/>
        </w:rPr>
        <w:t>June Hanks, PT, DPT, PhD</w:t>
      </w:r>
      <w:r w:rsidR="00403D20" w:rsidRPr="00403D20">
        <w:rPr>
          <w:rFonts w:asciiTheme="minorHAnsi" w:hAnsiTheme="minorHAnsi" w:cstheme="minorHAnsi"/>
          <w:bCs/>
          <w:szCs w:val="20"/>
        </w:rPr>
        <w:br/>
      </w:r>
      <w:r w:rsidR="00403D20" w:rsidRPr="00403D20">
        <w:rPr>
          <w:rFonts w:asciiTheme="minorHAnsi" w:hAnsiTheme="minorHAnsi" w:cstheme="minorHAnsi"/>
          <w:bCs/>
          <w:szCs w:val="20"/>
        </w:rPr>
        <w:br/>
      </w:r>
      <w:r w:rsidRPr="00403D20">
        <w:rPr>
          <w:rFonts w:asciiTheme="minorHAnsi" w:hAnsiTheme="minorHAnsi" w:cstheme="minorHAnsi"/>
          <w:szCs w:val="20"/>
        </w:rPr>
        <w:t>Theresa Spitznagle, PT, DPT</w:t>
      </w:r>
      <w:r w:rsidR="00403D20" w:rsidRPr="00403D20">
        <w:rPr>
          <w:rFonts w:asciiTheme="minorHAnsi" w:hAnsiTheme="minorHAnsi" w:cstheme="minorHAnsi"/>
          <w:bCs/>
          <w:szCs w:val="20"/>
        </w:rPr>
        <w:br/>
      </w:r>
      <w:r w:rsidR="00403D20" w:rsidRPr="00403D20">
        <w:rPr>
          <w:rFonts w:asciiTheme="minorHAnsi" w:hAnsiTheme="minorHAnsi" w:cstheme="minorHAnsi"/>
          <w:bCs/>
          <w:szCs w:val="20"/>
        </w:rPr>
        <w:br/>
      </w:r>
      <w:r w:rsidRPr="00403D20">
        <w:rPr>
          <w:rFonts w:asciiTheme="minorHAnsi" w:hAnsiTheme="minorHAnsi" w:cstheme="minorHAnsi"/>
          <w:szCs w:val="20"/>
        </w:rPr>
        <w:t>Diana G. Venskus, PT, PhD</w:t>
      </w:r>
    </w:p>
    <w:p w14:paraId="762FA5EC" w14:textId="77777777" w:rsidR="00CC026A" w:rsidRDefault="00CC026A">
      <w:pPr>
        <w:spacing w:after="160"/>
        <w:rPr>
          <w:rFonts w:eastAsia="Times New Roman" w:cs="Arial"/>
          <w:b/>
          <w:color w:val="005587" w:themeColor="accent5"/>
          <w:szCs w:val="24"/>
        </w:rPr>
      </w:pPr>
      <w:r>
        <w:br w:type="page"/>
      </w:r>
    </w:p>
    <w:p w14:paraId="710E501D" w14:textId="5D21D685" w:rsidR="00BA491C" w:rsidRDefault="00BA491C" w:rsidP="006168E9">
      <w:pPr>
        <w:pStyle w:val="Heading2"/>
        <w:spacing w:after="120"/>
      </w:pPr>
      <w:r w:rsidRPr="00046677">
        <w:lastRenderedPageBreak/>
        <w:t>Lucy Blair Service Award</w:t>
      </w:r>
    </w:p>
    <w:p w14:paraId="5B39B586" w14:textId="2188F9E7" w:rsidR="00001020" w:rsidRDefault="00403D20" w:rsidP="006168E9">
      <w:pPr>
        <w:pStyle w:val="BodyAPTA"/>
        <w:spacing w:after="120"/>
        <w:rPr>
          <w:b/>
          <w:bCs/>
        </w:rPr>
      </w:pPr>
      <w:r>
        <w:rPr>
          <w:b/>
          <w:bCs/>
        </w:rPr>
        <w:t>202</w:t>
      </w:r>
      <w:r w:rsidR="00001020">
        <w:rPr>
          <w:b/>
          <w:bCs/>
        </w:rPr>
        <w:t>4</w:t>
      </w:r>
    </w:p>
    <w:p w14:paraId="704ED30F" w14:textId="365BE0E7" w:rsidR="00001020" w:rsidRPr="00001020" w:rsidRDefault="00001020" w:rsidP="00001020">
      <w:pPr>
        <w:pStyle w:val="ListParagraph"/>
        <w:spacing w:after="120"/>
        <w:ind w:left="0"/>
        <w:contextualSpacing w:val="0"/>
        <w:rPr>
          <w:rFonts w:cs="Arial"/>
          <w:sz w:val="20"/>
          <w:szCs w:val="20"/>
        </w:rPr>
      </w:pPr>
      <w:r w:rsidRPr="00001020">
        <w:rPr>
          <w:rFonts w:cs="Arial"/>
          <w:sz w:val="20"/>
          <w:szCs w:val="20"/>
        </w:rPr>
        <w:t xml:space="preserve">Morris Casano Beato, PT, DPT, </w:t>
      </w:r>
    </w:p>
    <w:p w14:paraId="1B03D545" w14:textId="77777777" w:rsidR="00001020" w:rsidRPr="00001020" w:rsidRDefault="00001020" w:rsidP="00001020">
      <w:pPr>
        <w:pStyle w:val="ListParagraph"/>
        <w:spacing w:after="120"/>
        <w:ind w:left="0"/>
        <w:contextualSpacing w:val="0"/>
        <w:rPr>
          <w:rFonts w:cs="Arial"/>
          <w:sz w:val="20"/>
          <w:szCs w:val="20"/>
        </w:rPr>
      </w:pPr>
      <w:r w:rsidRPr="00001020">
        <w:rPr>
          <w:rFonts w:cs="Arial"/>
          <w:sz w:val="20"/>
          <w:szCs w:val="20"/>
        </w:rPr>
        <w:t>Terence Brown, PT, DPT, COMT</w:t>
      </w:r>
    </w:p>
    <w:p w14:paraId="7D19846A" w14:textId="2AA4A2E4" w:rsidR="00001020" w:rsidRPr="00001020" w:rsidRDefault="00001020" w:rsidP="00001020">
      <w:pPr>
        <w:pStyle w:val="ListParagraph"/>
        <w:spacing w:after="120"/>
        <w:ind w:left="0"/>
        <w:contextualSpacing w:val="0"/>
        <w:rPr>
          <w:rFonts w:cs="Arial"/>
          <w:sz w:val="20"/>
          <w:szCs w:val="20"/>
        </w:rPr>
      </w:pPr>
      <w:r w:rsidRPr="00001020">
        <w:rPr>
          <w:rFonts w:cs="Arial"/>
          <w:sz w:val="20"/>
          <w:szCs w:val="20"/>
        </w:rPr>
        <w:t>Duane “Scott” Davis PT, MS, EdD</w:t>
      </w:r>
    </w:p>
    <w:p w14:paraId="56F9DA3B" w14:textId="77777777" w:rsidR="00001020" w:rsidRPr="00001020" w:rsidRDefault="00001020" w:rsidP="00001020">
      <w:pPr>
        <w:pStyle w:val="ListParagraph"/>
        <w:spacing w:after="120"/>
        <w:ind w:left="0"/>
        <w:contextualSpacing w:val="0"/>
        <w:rPr>
          <w:rFonts w:cs="Arial"/>
          <w:sz w:val="20"/>
          <w:szCs w:val="20"/>
        </w:rPr>
      </w:pPr>
      <w:r w:rsidRPr="00001020">
        <w:rPr>
          <w:rFonts w:cs="Arial"/>
          <w:sz w:val="20"/>
          <w:szCs w:val="20"/>
        </w:rPr>
        <w:t>Jennifer Green-Wilson, PT, MBA, EdD</w:t>
      </w:r>
    </w:p>
    <w:p w14:paraId="4A35EFDC" w14:textId="77777777" w:rsidR="00001020" w:rsidRPr="00001020" w:rsidRDefault="00001020" w:rsidP="00001020">
      <w:pPr>
        <w:pStyle w:val="ListParagraph"/>
        <w:spacing w:after="120"/>
        <w:ind w:left="0"/>
        <w:contextualSpacing w:val="0"/>
        <w:rPr>
          <w:rFonts w:cs="Arial"/>
          <w:sz w:val="20"/>
          <w:szCs w:val="20"/>
        </w:rPr>
      </w:pPr>
      <w:r w:rsidRPr="00001020">
        <w:rPr>
          <w:rFonts w:cs="Arial"/>
          <w:sz w:val="20"/>
          <w:szCs w:val="20"/>
        </w:rPr>
        <w:t>Kenneth L. Miller, PT, DPT</w:t>
      </w:r>
    </w:p>
    <w:p w14:paraId="123FB061" w14:textId="77777777" w:rsidR="00001020" w:rsidRPr="00001020" w:rsidRDefault="00001020" w:rsidP="00001020">
      <w:pPr>
        <w:pStyle w:val="ListParagraph"/>
        <w:spacing w:after="120"/>
        <w:ind w:left="0"/>
        <w:contextualSpacing w:val="0"/>
        <w:rPr>
          <w:rFonts w:cs="Arial"/>
          <w:sz w:val="20"/>
          <w:szCs w:val="20"/>
        </w:rPr>
      </w:pPr>
      <w:r w:rsidRPr="00001020">
        <w:rPr>
          <w:rFonts w:cs="Arial"/>
          <w:sz w:val="20"/>
          <w:szCs w:val="20"/>
        </w:rPr>
        <w:t>Jodi Pfeiffer, PTA, BS</w:t>
      </w:r>
    </w:p>
    <w:p w14:paraId="305E2A78" w14:textId="77777777" w:rsidR="00001020" w:rsidRPr="00001020" w:rsidRDefault="00001020" w:rsidP="00001020">
      <w:pPr>
        <w:pStyle w:val="ListParagraph"/>
        <w:spacing w:after="120"/>
        <w:ind w:left="0"/>
        <w:contextualSpacing w:val="0"/>
        <w:rPr>
          <w:rFonts w:cs="Arial"/>
          <w:sz w:val="20"/>
          <w:szCs w:val="20"/>
        </w:rPr>
      </w:pPr>
      <w:r w:rsidRPr="00001020">
        <w:rPr>
          <w:rFonts w:cs="Arial"/>
          <w:sz w:val="20"/>
          <w:szCs w:val="20"/>
        </w:rPr>
        <w:t>Charlene D. Portee, PT, PhD, FAAPT</w:t>
      </w:r>
    </w:p>
    <w:p w14:paraId="3D8D5889" w14:textId="278FFE09" w:rsidR="00001020" w:rsidRDefault="00001020" w:rsidP="00001020">
      <w:pPr>
        <w:pStyle w:val="ListParagraph"/>
        <w:spacing w:after="120"/>
        <w:ind w:left="0"/>
        <w:contextualSpacing w:val="0"/>
        <w:rPr>
          <w:b/>
          <w:bCs/>
        </w:rPr>
      </w:pPr>
      <w:r w:rsidRPr="00001020">
        <w:rPr>
          <w:rFonts w:cs="Arial"/>
          <w:sz w:val="20"/>
          <w:szCs w:val="20"/>
        </w:rPr>
        <w:t>Patricia Scheets, PT, DPT, MHS</w:t>
      </w:r>
      <w:r>
        <w:br/>
      </w:r>
    </w:p>
    <w:p w14:paraId="5E880E06" w14:textId="71DD8B66" w:rsidR="00403D20" w:rsidRDefault="00001020" w:rsidP="006168E9">
      <w:pPr>
        <w:pStyle w:val="BodyAPTA"/>
        <w:spacing w:after="120"/>
        <w:rPr>
          <w:b/>
          <w:bCs/>
        </w:rPr>
      </w:pPr>
      <w:r>
        <w:rPr>
          <w:b/>
          <w:bCs/>
        </w:rPr>
        <w:t>2023</w:t>
      </w:r>
    </w:p>
    <w:p w14:paraId="2975A84D" w14:textId="426DE62E" w:rsidR="00403D20" w:rsidRPr="00403D20" w:rsidRDefault="00403D20" w:rsidP="00403D20">
      <w:pPr>
        <w:pStyle w:val="ListParagraph"/>
        <w:spacing w:after="120"/>
        <w:ind w:left="0"/>
        <w:contextualSpacing w:val="0"/>
        <w:rPr>
          <w:sz w:val="20"/>
          <w:szCs w:val="20"/>
        </w:rPr>
      </w:pPr>
      <w:r w:rsidRPr="00403D20">
        <w:rPr>
          <w:rFonts w:cs="Arial"/>
          <w:sz w:val="20"/>
          <w:szCs w:val="20"/>
        </w:rPr>
        <w:t>Beth Crowner, PT, DPT</w:t>
      </w:r>
    </w:p>
    <w:p w14:paraId="51EF7595" w14:textId="0D245911" w:rsidR="00403D20" w:rsidRPr="00403D20" w:rsidRDefault="00403D20" w:rsidP="00403D20">
      <w:pPr>
        <w:pStyle w:val="ListParagraph"/>
        <w:spacing w:after="120"/>
        <w:ind w:left="0"/>
        <w:contextualSpacing w:val="0"/>
        <w:rPr>
          <w:rFonts w:cs="Arial"/>
          <w:sz w:val="20"/>
          <w:szCs w:val="20"/>
        </w:rPr>
      </w:pPr>
      <w:r w:rsidRPr="00403D20">
        <w:rPr>
          <w:rFonts w:cs="Arial"/>
          <w:sz w:val="20"/>
          <w:szCs w:val="20"/>
        </w:rPr>
        <w:t>Susan Griffin, PT, DPT</w:t>
      </w:r>
    </w:p>
    <w:p w14:paraId="194A6EEC" w14:textId="4679994C" w:rsidR="00403D20" w:rsidRPr="00403D20" w:rsidRDefault="00403D20" w:rsidP="00403D20">
      <w:pPr>
        <w:pStyle w:val="ListParagraph"/>
        <w:spacing w:after="120"/>
        <w:ind w:left="0"/>
        <w:contextualSpacing w:val="0"/>
        <w:rPr>
          <w:rFonts w:cs="Arial"/>
          <w:sz w:val="20"/>
          <w:szCs w:val="20"/>
        </w:rPr>
      </w:pPr>
      <w:r w:rsidRPr="00403D20">
        <w:rPr>
          <w:rFonts w:cs="Arial"/>
          <w:sz w:val="20"/>
          <w:szCs w:val="20"/>
        </w:rPr>
        <w:t>Gregory Hicks, PT, PhD, FAPTA</w:t>
      </w:r>
    </w:p>
    <w:p w14:paraId="024F4AE9" w14:textId="41FAD452" w:rsidR="00403D20" w:rsidRPr="00403D20" w:rsidRDefault="00403D20" w:rsidP="00403D20">
      <w:pPr>
        <w:pStyle w:val="ListParagraph"/>
        <w:spacing w:after="120"/>
        <w:ind w:left="0"/>
        <w:contextualSpacing w:val="0"/>
        <w:rPr>
          <w:rFonts w:cs="Arial"/>
          <w:sz w:val="20"/>
          <w:szCs w:val="20"/>
        </w:rPr>
      </w:pPr>
      <w:r w:rsidRPr="00403D20">
        <w:rPr>
          <w:rFonts w:cs="Arial"/>
          <w:sz w:val="20"/>
          <w:szCs w:val="20"/>
        </w:rPr>
        <w:t>Matthew Hyland, PT, PhD</w:t>
      </w:r>
    </w:p>
    <w:p w14:paraId="1A7BD08C" w14:textId="4EB03437" w:rsidR="00403D20" w:rsidRPr="00403D20" w:rsidRDefault="00403D20" w:rsidP="00403D20">
      <w:pPr>
        <w:pStyle w:val="ListParagraph"/>
        <w:spacing w:after="120"/>
        <w:ind w:left="0"/>
        <w:contextualSpacing w:val="0"/>
        <w:rPr>
          <w:rFonts w:cs="Arial"/>
          <w:sz w:val="20"/>
          <w:szCs w:val="20"/>
        </w:rPr>
      </w:pPr>
      <w:r w:rsidRPr="00403D20">
        <w:rPr>
          <w:rFonts w:cs="Arial"/>
          <w:sz w:val="20"/>
          <w:szCs w:val="20"/>
        </w:rPr>
        <w:t>Alan Chong Lee, PT, PhD</w:t>
      </w:r>
    </w:p>
    <w:p w14:paraId="591E645B" w14:textId="58D0076F" w:rsidR="00403D20" w:rsidRPr="00403D20" w:rsidRDefault="00403D20" w:rsidP="00403D20">
      <w:pPr>
        <w:pStyle w:val="ListParagraph"/>
        <w:spacing w:after="120"/>
        <w:ind w:left="0"/>
        <w:contextualSpacing w:val="0"/>
        <w:rPr>
          <w:rFonts w:cs="Arial"/>
          <w:sz w:val="20"/>
          <w:szCs w:val="20"/>
        </w:rPr>
      </w:pPr>
      <w:r w:rsidRPr="00403D20">
        <w:rPr>
          <w:rFonts w:cs="Arial"/>
          <w:sz w:val="20"/>
          <w:szCs w:val="20"/>
        </w:rPr>
        <w:t>Joyce Maring, PT, DPT, EdD</w:t>
      </w:r>
    </w:p>
    <w:p w14:paraId="65ECC47A" w14:textId="3FBA04EA" w:rsidR="00403D20" w:rsidRPr="00B402AB" w:rsidRDefault="00403D20" w:rsidP="00403D20">
      <w:pPr>
        <w:pStyle w:val="ListParagraph"/>
        <w:spacing w:after="120"/>
        <w:ind w:left="0"/>
        <w:contextualSpacing w:val="0"/>
        <w:rPr>
          <w:rFonts w:cs="Arial"/>
          <w:sz w:val="20"/>
          <w:szCs w:val="20"/>
        </w:rPr>
      </w:pPr>
      <w:r w:rsidRPr="00B402AB">
        <w:rPr>
          <w:rFonts w:cs="Arial"/>
          <w:sz w:val="20"/>
          <w:szCs w:val="20"/>
        </w:rPr>
        <w:t>Eva Norman, PT, DPT</w:t>
      </w:r>
    </w:p>
    <w:p w14:paraId="5BF4DAA3" w14:textId="5E5B6BCF" w:rsidR="00403D20" w:rsidRPr="00B402AB" w:rsidRDefault="00403D20" w:rsidP="00403D20">
      <w:pPr>
        <w:pStyle w:val="BodyAPTA"/>
        <w:spacing w:after="120" w:line="259" w:lineRule="auto"/>
        <w:rPr>
          <w:b/>
          <w:bCs/>
        </w:rPr>
      </w:pPr>
      <w:r w:rsidRPr="00B402AB">
        <w:t>Kristin von Nieda, PT, DPT, MEd</w:t>
      </w:r>
    </w:p>
    <w:p w14:paraId="5B129CEB" w14:textId="237CD112" w:rsidR="009607A1" w:rsidRPr="00033B6D" w:rsidRDefault="00403D20" w:rsidP="006168E9">
      <w:pPr>
        <w:pStyle w:val="BodyAPTA"/>
        <w:spacing w:after="120"/>
        <w:rPr>
          <w:bCs/>
        </w:rPr>
      </w:pPr>
      <w:r>
        <w:br/>
      </w:r>
      <w:r w:rsidR="009607A1" w:rsidRPr="00415460">
        <w:rPr>
          <w:b/>
          <w:bCs/>
        </w:rPr>
        <w:t>2022</w:t>
      </w:r>
    </w:p>
    <w:p w14:paraId="4071D6D4" w14:textId="77777777" w:rsidR="009607A1" w:rsidRPr="00661669" w:rsidRDefault="009607A1" w:rsidP="006168E9">
      <w:pPr>
        <w:spacing w:after="120" w:line="264" w:lineRule="auto"/>
        <w:rPr>
          <w:rFonts w:asciiTheme="minorHAnsi" w:eastAsia="Times New Roman" w:hAnsiTheme="minorHAnsi" w:cstheme="minorHAnsi"/>
          <w:color w:val="000000"/>
          <w:szCs w:val="20"/>
        </w:rPr>
      </w:pPr>
      <w:r w:rsidRPr="00661669">
        <w:rPr>
          <w:rFonts w:asciiTheme="minorHAnsi" w:eastAsia="Times New Roman" w:hAnsiTheme="minorHAnsi" w:cstheme="minorHAnsi"/>
          <w:color w:val="000000"/>
          <w:szCs w:val="20"/>
        </w:rPr>
        <w:t>Angela Campbell, PT, DPT</w:t>
      </w:r>
    </w:p>
    <w:p w14:paraId="6A4B4806" w14:textId="77777777" w:rsidR="009607A1" w:rsidRPr="00661669" w:rsidRDefault="009607A1" w:rsidP="006168E9">
      <w:pPr>
        <w:spacing w:after="120" w:line="264" w:lineRule="auto"/>
        <w:rPr>
          <w:rFonts w:asciiTheme="minorHAnsi" w:eastAsia="Times New Roman" w:hAnsiTheme="minorHAnsi" w:cstheme="minorHAnsi"/>
          <w:color w:val="000000"/>
          <w:szCs w:val="20"/>
        </w:rPr>
      </w:pPr>
      <w:r w:rsidRPr="00661669">
        <w:rPr>
          <w:rFonts w:asciiTheme="minorHAnsi" w:eastAsia="Times New Roman" w:hAnsiTheme="minorHAnsi" w:cstheme="minorHAnsi"/>
          <w:color w:val="000000"/>
          <w:szCs w:val="20"/>
        </w:rPr>
        <w:t>Colleen Chancler, PT, PhD, MHS</w:t>
      </w:r>
    </w:p>
    <w:p w14:paraId="6516F32E" w14:textId="77777777" w:rsidR="009607A1" w:rsidRPr="00661669" w:rsidRDefault="009607A1" w:rsidP="006168E9">
      <w:pPr>
        <w:spacing w:after="120" w:line="264" w:lineRule="auto"/>
        <w:rPr>
          <w:rFonts w:asciiTheme="minorHAnsi" w:eastAsia="Times New Roman" w:hAnsiTheme="minorHAnsi" w:cstheme="minorHAnsi"/>
          <w:color w:val="000000"/>
          <w:szCs w:val="20"/>
        </w:rPr>
      </w:pPr>
      <w:r w:rsidRPr="00661669">
        <w:rPr>
          <w:rFonts w:asciiTheme="minorHAnsi" w:eastAsia="Times New Roman" w:hAnsiTheme="minorHAnsi" w:cstheme="minorHAnsi"/>
          <w:color w:val="000000"/>
          <w:szCs w:val="20"/>
        </w:rPr>
        <w:t>Diane E. Clark, PT, DSc, MBA</w:t>
      </w:r>
    </w:p>
    <w:p w14:paraId="754144E2" w14:textId="7BAC5DCF" w:rsidR="009607A1" w:rsidRDefault="009607A1" w:rsidP="006168E9">
      <w:pPr>
        <w:spacing w:after="120" w:line="240" w:lineRule="auto"/>
        <w:rPr>
          <w:rFonts w:cs="Arial"/>
          <w:szCs w:val="20"/>
        </w:rPr>
      </w:pPr>
      <w:r w:rsidRPr="00661669">
        <w:rPr>
          <w:rFonts w:asciiTheme="minorHAnsi" w:eastAsia="Times New Roman" w:hAnsiTheme="minorHAnsi" w:cstheme="minorHAnsi"/>
          <w:color w:val="000000"/>
          <w:szCs w:val="20"/>
        </w:rPr>
        <w:t>Holly Clynch, PT, DPT, MA</w:t>
      </w:r>
    </w:p>
    <w:p w14:paraId="63FC8B42" w14:textId="45E20183" w:rsidR="009607A1" w:rsidRPr="00E05568" w:rsidRDefault="009607A1" w:rsidP="006168E9">
      <w:pPr>
        <w:spacing w:after="120" w:line="240" w:lineRule="auto"/>
        <w:rPr>
          <w:rFonts w:asciiTheme="minorHAnsi" w:hAnsiTheme="minorHAnsi" w:cstheme="minorHAnsi"/>
          <w:szCs w:val="20"/>
        </w:rPr>
      </w:pPr>
      <w:r w:rsidRPr="00661669">
        <w:rPr>
          <w:rFonts w:asciiTheme="minorHAnsi" w:eastAsia="Times New Roman" w:hAnsiTheme="minorHAnsi" w:cstheme="minorHAnsi"/>
          <w:color w:val="000000"/>
          <w:szCs w:val="20"/>
        </w:rPr>
        <w:t>Ann Winkel Fick, PT, DPT, MS</w:t>
      </w:r>
    </w:p>
    <w:p w14:paraId="6A77583D" w14:textId="715B9D09" w:rsidR="009607A1" w:rsidRPr="00F044FA" w:rsidRDefault="009607A1" w:rsidP="006168E9">
      <w:pPr>
        <w:spacing w:after="120" w:line="264" w:lineRule="auto"/>
        <w:rPr>
          <w:rFonts w:asciiTheme="minorHAnsi" w:eastAsia="Times New Roman" w:hAnsiTheme="minorHAnsi" w:cstheme="minorHAnsi"/>
          <w:color w:val="000000"/>
          <w:szCs w:val="20"/>
        </w:rPr>
      </w:pPr>
      <w:r w:rsidRPr="0020215F">
        <w:rPr>
          <w:rFonts w:asciiTheme="minorHAnsi" w:eastAsia="Times New Roman" w:hAnsiTheme="minorHAnsi" w:cstheme="minorHAnsi"/>
          <w:color w:val="000000"/>
          <w:szCs w:val="20"/>
        </w:rPr>
        <w:t>Geraldine M. Grzybek, PT</w:t>
      </w:r>
    </w:p>
    <w:p w14:paraId="7F810043" w14:textId="4E7714E9" w:rsidR="009607A1" w:rsidRPr="00E05568" w:rsidRDefault="009607A1" w:rsidP="006168E9">
      <w:pPr>
        <w:spacing w:after="120" w:line="240" w:lineRule="auto"/>
        <w:rPr>
          <w:rFonts w:cs="Arial"/>
          <w:szCs w:val="20"/>
        </w:rPr>
      </w:pPr>
      <w:r w:rsidRPr="0020215F">
        <w:rPr>
          <w:rFonts w:asciiTheme="minorHAnsi" w:eastAsia="Times New Roman" w:hAnsiTheme="minorHAnsi" w:cstheme="minorHAnsi"/>
          <w:color w:val="000000"/>
          <w:szCs w:val="20"/>
        </w:rPr>
        <w:t>Peggy J. Lynam, PT, DPT</w:t>
      </w:r>
    </w:p>
    <w:p w14:paraId="12F3FDF5" w14:textId="77777777" w:rsidR="009607A1" w:rsidRPr="00F044FA" w:rsidRDefault="009607A1" w:rsidP="006168E9">
      <w:pPr>
        <w:spacing w:after="120" w:line="264" w:lineRule="auto"/>
        <w:rPr>
          <w:rFonts w:asciiTheme="minorHAnsi" w:eastAsia="Times New Roman" w:hAnsiTheme="minorHAnsi" w:cstheme="minorHAnsi"/>
          <w:color w:val="000000"/>
          <w:szCs w:val="20"/>
        </w:rPr>
      </w:pPr>
      <w:r w:rsidRPr="0020215F">
        <w:rPr>
          <w:rFonts w:asciiTheme="minorHAnsi" w:eastAsia="Times New Roman" w:hAnsiTheme="minorHAnsi" w:cstheme="minorHAnsi"/>
          <w:color w:val="000000"/>
          <w:szCs w:val="20"/>
        </w:rPr>
        <w:t>Terrence M. Nordstrom, PT, EdD, FAPTA</w:t>
      </w:r>
    </w:p>
    <w:p w14:paraId="35625DF8" w14:textId="77777777" w:rsidR="009607A1" w:rsidRPr="00F044FA" w:rsidRDefault="009607A1" w:rsidP="006168E9">
      <w:pPr>
        <w:spacing w:after="120" w:line="264" w:lineRule="auto"/>
        <w:rPr>
          <w:rFonts w:asciiTheme="minorHAnsi" w:eastAsia="Times New Roman" w:hAnsiTheme="minorHAnsi" w:cstheme="minorHAnsi"/>
          <w:color w:val="000000"/>
          <w:szCs w:val="20"/>
        </w:rPr>
      </w:pPr>
      <w:r w:rsidRPr="0020215F">
        <w:rPr>
          <w:rFonts w:asciiTheme="minorHAnsi" w:eastAsia="Times New Roman" w:hAnsiTheme="minorHAnsi" w:cstheme="minorHAnsi"/>
          <w:color w:val="000000"/>
          <w:szCs w:val="20"/>
        </w:rPr>
        <w:t>Carolyn Oddo, PT, MS</w:t>
      </w:r>
    </w:p>
    <w:p w14:paraId="19BBD541" w14:textId="77777777" w:rsidR="009607A1" w:rsidRPr="00F044FA" w:rsidRDefault="009607A1" w:rsidP="006168E9">
      <w:pPr>
        <w:spacing w:after="120" w:line="264" w:lineRule="auto"/>
        <w:rPr>
          <w:rFonts w:asciiTheme="minorHAnsi" w:eastAsia="Times New Roman" w:hAnsiTheme="minorHAnsi" w:cstheme="minorHAnsi"/>
          <w:color w:val="000000"/>
          <w:szCs w:val="20"/>
        </w:rPr>
      </w:pPr>
      <w:r w:rsidRPr="0020215F">
        <w:rPr>
          <w:rFonts w:asciiTheme="minorHAnsi" w:eastAsia="Times New Roman" w:hAnsiTheme="minorHAnsi" w:cstheme="minorHAnsi"/>
          <w:color w:val="000000"/>
          <w:szCs w:val="20"/>
        </w:rPr>
        <w:t>Susan Perry</w:t>
      </w:r>
      <w:r w:rsidRPr="00F044FA">
        <w:rPr>
          <w:rFonts w:asciiTheme="minorHAnsi" w:eastAsia="Times New Roman" w:hAnsiTheme="minorHAnsi" w:cstheme="minorHAnsi"/>
          <w:color w:val="000000"/>
          <w:szCs w:val="20"/>
        </w:rPr>
        <w:t>, PT, DPT, MS</w:t>
      </w:r>
    </w:p>
    <w:p w14:paraId="55F0D024" w14:textId="14D63717" w:rsidR="009607A1" w:rsidRPr="00F044FA" w:rsidRDefault="009607A1" w:rsidP="006168E9">
      <w:pPr>
        <w:spacing w:after="120" w:line="264" w:lineRule="auto"/>
        <w:rPr>
          <w:rFonts w:asciiTheme="minorHAnsi" w:eastAsia="Times New Roman" w:hAnsiTheme="minorHAnsi" w:cstheme="minorHAnsi"/>
          <w:color w:val="000000"/>
          <w:szCs w:val="20"/>
        </w:rPr>
      </w:pPr>
      <w:r w:rsidRPr="0020215F">
        <w:rPr>
          <w:rFonts w:asciiTheme="minorHAnsi" w:eastAsia="Times New Roman" w:hAnsiTheme="minorHAnsi" w:cstheme="minorHAnsi"/>
          <w:color w:val="000000"/>
          <w:szCs w:val="20"/>
        </w:rPr>
        <w:t>Julie Peterson, PT, DPT</w:t>
      </w:r>
    </w:p>
    <w:p w14:paraId="126DD165" w14:textId="77777777" w:rsidR="009607A1" w:rsidRPr="00F044FA" w:rsidRDefault="009607A1" w:rsidP="006168E9">
      <w:pPr>
        <w:spacing w:after="120" w:line="264" w:lineRule="auto"/>
        <w:rPr>
          <w:rFonts w:asciiTheme="minorHAnsi" w:eastAsia="Times New Roman" w:hAnsiTheme="minorHAnsi" w:cstheme="minorHAnsi"/>
          <w:color w:val="000000"/>
          <w:szCs w:val="20"/>
        </w:rPr>
      </w:pPr>
      <w:r w:rsidRPr="0020215F">
        <w:rPr>
          <w:rFonts w:asciiTheme="minorHAnsi" w:eastAsia="Times New Roman" w:hAnsiTheme="minorHAnsi" w:cstheme="minorHAnsi"/>
          <w:color w:val="000000"/>
          <w:szCs w:val="20"/>
        </w:rPr>
        <w:t>Richard Rausch</w:t>
      </w:r>
      <w:r w:rsidRPr="00F044FA">
        <w:rPr>
          <w:rFonts w:asciiTheme="minorHAnsi" w:eastAsia="Times New Roman" w:hAnsiTheme="minorHAnsi" w:cstheme="minorHAnsi"/>
          <w:color w:val="000000"/>
          <w:szCs w:val="20"/>
        </w:rPr>
        <w:t>,</w:t>
      </w:r>
      <w:r w:rsidRPr="0020215F">
        <w:rPr>
          <w:rFonts w:asciiTheme="minorHAnsi" w:eastAsia="Times New Roman" w:hAnsiTheme="minorHAnsi" w:cstheme="minorHAnsi"/>
          <w:color w:val="000000"/>
          <w:szCs w:val="20"/>
        </w:rPr>
        <w:t xml:space="preserve"> PT</w:t>
      </w:r>
      <w:r w:rsidRPr="00F044FA">
        <w:rPr>
          <w:rFonts w:asciiTheme="minorHAnsi" w:eastAsia="Times New Roman" w:hAnsiTheme="minorHAnsi" w:cstheme="minorHAnsi"/>
          <w:color w:val="000000"/>
          <w:szCs w:val="20"/>
        </w:rPr>
        <w:t>, DPT</w:t>
      </w:r>
    </w:p>
    <w:p w14:paraId="1A06BAC7" w14:textId="0B3E320F" w:rsidR="009607A1" w:rsidRPr="00F044FA" w:rsidRDefault="009607A1" w:rsidP="006168E9">
      <w:pPr>
        <w:spacing w:after="120" w:line="264" w:lineRule="auto"/>
        <w:rPr>
          <w:rFonts w:asciiTheme="minorHAnsi" w:eastAsia="Times New Roman" w:hAnsiTheme="minorHAnsi" w:cstheme="minorHAnsi"/>
          <w:color w:val="000000"/>
          <w:szCs w:val="20"/>
        </w:rPr>
      </w:pPr>
      <w:r w:rsidRPr="0020215F">
        <w:rPr>
          <w:rFonts w:asciiTheme="minorHAnsi" w:eastAsia="Times New Roman" w:hAnsiTheme="minorHAnsi" w:cstheme="minorHAnsi"/>
          <w:color w:val="000000"/>
          <w:szCs w:val="20"/>
        </w:rPr>
        <w:t>Yasser Salem, PT, PhD</w:t>
      </w:r>
      <w:r w:rsidRPr="00F044FA">
        <w:rPr>
          <w:rFonts w:asciiTheme="minorHAnsi" w:eastAsia="Times New Roman" w:hAnsiTheme="minorHAnsi" w:cstheme="minorHAnsi"/>
          <w:color w:val="000000"/>
          <w:szCs w:val="20"/>
        </w:rPr>
        <w:t>, MS</w:t>
      </w:r>
    </w:p>
    <w:p w14:paraId="0F3828C8" w14:textId="7BA7299C" w:rsidR="009607A1" w:rsidRPr="00F044FA" w:rsidRDefault="009607A1" w:rsidP="006168E9">
      <w:pPr>
        <w:spacing w:after="120" w:line="264" w:lineRule="auto"/>
        <w:rPr>
          <w:rFonts w:asciiTheme="minorHAnsi" w:eastAsia="Times New Roman" w:hAnsiTheme="minorHAnsi" w:cstheme="minorHAnsi"/>
          <w:color w:val="000000"/>
          <w:szCs w:val="20"/>
        </w:rPr>
      </w:pPr>
      <w:r w:rsidRPr="0020215F">
        <w:rPr>
          <w:rFonts w:asciiTheme="minorHAnsi" w:eastAsia="Times New Roman" w:hAnsiTheme="minorHAnsi" w:cstheme="minorHAnsi"/>
          <w:color w:val="000000"/>
          <w:szCs w:val="20"/>
        </w:rPr>
        <w:t>Susan Wainwright</w:t>
      </w:r>
      <w:r w:rsidRPr="00F044FA">
        <w:rPr>
          <w:rFonts w:asciiTheme="minorHAnsi" w:eastAsia="Times New Roman" w:hAnsiTheme="minorHAnsi" w:cstheme="minorHAnsi"/>
          <w:color w:val="000000"/>
          <w:szCs w:val="20"/>
        </w:rPr>
        <w:t>,</w:t>
      </w:r>
      <w:r w:rsidRPr="0020215F">
        <w:rPr>
          <w:rFonts w:asciiTheme="minorHAnsi" w:eastAsia="Times New Roman" w:hAnsiTheme="minorHAnsi" w:cstheme="minorHAnsi"/>
          <w:color w:val="000000"/>
          <w:szCs w:val="20"/>
        </w:rPr>
        <w:t xml:space="preserve"> PT</w:t>
      </w:r>
      <w:r w:rsidRPr="00F044FA">
        <w:rPr>
          <w:rFonts w:asciiTheme="minorHAnsi" w:eastAsia="Times New Roman" w:hAnsiTheme="minorHAnsi" w:cstheme="minorHAnsi"/>
          <w:color w:val="000000"/>
          <w:szCs w:val="20"/>
        </w:rPr>
        <w:t>,</w:t>
      </w:r>
      <w:r w:rsidRPr="0020215F">
        <w:rPr>
          <w:rFonts w:asciiTheme="minorHAnsi" w:eastAsia="Times New Roman" w:hAnsiTheme="minorHAnsi" w:cstheme="minorHAnsi"/>
          <w:color w:val="000000"/>
          <w:szCs w:val="20"/>
        </w:rPr>
        <w:t xml:space="preserve"> PhD</w:t>
      </w:r>
    </w:p>
    <w:p w14:paraId="20689185" w14:textId="2F4CB019" w:rsidR="00D87CB4" w:rsidRPr="00CC026A" w:rsidRDefault="009607A1" w:rsidP="00CC026A">
      <w:pPr>
        <w:pStyle w:val="Heading2"/>
        <w:spacing w:after="120"/>
        <w:rPr>
          <w:b w:val="0"/>
          <w:bCs/>
        </w:rPr>
      </w:pPr>
      <w:r w:rsidRPr="009607A1">
        <w:rPr>
          <w:rFonts w:asciiTheme="minorHAnsi" w:hAnsiTheme="minorHAnsi" w:cstheme="minorHAnsi"/>
          <w:b w:val="0"/>
          <w:bCs/>
          <w:color w:val="000000"/>
          <w:szCs w:val="20"/>
        </w:rPr>
        <w:t>Patricia Wolfe, PT, MS</w:t>
      </w:r>
      <w:r w:rsidR="00CC026A">
        <w:rPr>
          <w:rFonts w:asciiTheme="minorHAnsi" w:hAnsiTheme="minorHAnsi" w:cstheme="minorHAnsi"/>
          <w:b w:val="0"/>
          <w:bCs/>
          <w:color w:val="000000"/>
          <w:szCs w:val="20"/>
        </w:rPr>
        <w:br/>
      </w:r>
      <w:r w:rsidR="00CC026A">
        <w:rPr>
          <w:rFonts w:asciiTheme="minorHAnsi" w:hAnsiTheme="minorHAnsi" w:cstheme="minorHAnsi"/>
          <w:b w:val="0"/>
          <w:bCs/>
          <w:color w:val="000000"/>
          <w:szCs w:val="20"/>
        </w:rPr>
        <w:br/>
      </w:r>
      <w:r w:rsidR="00D87CB4" w:rsidRPr="00CC026A">
        <w:rPr>
          <w:bCs/>
          <w:color w:val="auto"/>
        </w:rPr>
        <w:t>2021</w:t>
      </w:r>
    </w:p>
    <w:p w14:paraId="724C907D" w14:textId="77777777" w:rsidR="00D87CB4" w:rsidRDefault="00D87CB4" w:rsidP="006168E9">
      <w:pPr>
        <w:pStyle w:val="BodyAPTA"/>
        <w:spacing w:after="120"/>
      </w:pPr>
      <w:r>
        <w:t>Donna Applebaum, PT, DPT, MS</w:t>
      </w:r>
    </w:p>
    <w:p w14:paraId="7E4FFD39" w14:textId="77777777" w:rsidR="00D87CB4" w:rsidRDefault="00D87CB4" w:rsidP="006168E9">
      <w:pPr>
        <w:pStyle w:val="BodyAPTA"/>
        <w:spacing w:after="120"/>
      </w:pPr>
      <w:r>
        <w:t>Mark Bishop, PT, PhD, FAPTA</w:t>
      </w:r>
    </w:p>
    <w:p w14:paraId="5DB2709C" w14:textId="77777777" w:rsidR="00D87CB4" w:rsidRDefault="00D87CB4" w:rsidP="006168E9">
      <w:pPr>
        <w:pStyle w:val="BodyAPTA"/>
        <w:spacing w:after="120"/>
      </w:pPr>
      <w:r>
        <w:t>Lisa Black, PT, DPT</w:t>
      </w:r>
    </w:p>
    <w:p w14:paraId="21970915" w14:textId="77777777" w:rsidR="00D87CB4" w:rsidRDefault="00D87CB4" w:rsidP="006168E9">
      <w:pPr>
        <w:pStyle w:val="BodyAPTA"/>
        <w:spacing w:after="120"/>
      </w:pPr>
      <w:r>
        <w:t>Rebecca Byerley, PT, DPT</w:t>
      </w:r>
    </w:p>
    <w:p w14:paraId="3A44407F" w14:textId="79B9BD94" w:rsidR="00D87CB4" w:rsidRPr="007B477D" w:rsidRDefault="00D87CB4" w:rsidP="006168E9">
      <w:pPr>
        <w:pStyle w:val="BodyAPTA"/>
        <w:spacing w:after="120"/>
      </w:pPr>
      <w:r w:rsidRPr="007B477D">
        <w:t>Jamie Dyson</w:t>
      </w:r>
      <w:r w:rsidR="00912A2C" w:rsidRPr="007B477D">
        <w:t>,</w:t>
      </w:r>
      <w:r w:rsidRPr="007B477D">
        <w:t xml:space="preserve"> PT, DPT</w:t>
      </w:r>
    </w:p>
    <w:p w14:paraId="676B281E" w14:textId="29F17463" w:rsidR="00D87CB4" w:rsidRPr="007B477D" w:rsidRDefault="00D87CB4" w:rsidP="006168E9">
      <w:pPr>
        <w:pStyle w:val="BodyAPTA"/>
        <w:spacing w:after="120"/>
      </w:pPr>
      <w:r w:rsidRPr="007B477D">
        <w:t xml:space="preserve">Roberta Gatlin, PT, </w:t>
      </w:r>
      <w:proofErr w:type="spellStart"/>
      <w:r w:rsidRPr="007B477D">
        <w:t>DScPT</w:t>
      </w:r>
      <w:proofErr w:type="spellEnd"/>
      <w:r w:rsidRPr="007B477D">
        <w:t xml:space="preserve"> </w:t>
      </w:r>
    </w:p>
    <w:p w14:paraId="25BEC016" w14:textId="763A86B1" w:rsidR="00D87CB4" w:rsidRDefault="00D87CB4" w:rsidP="006168E9">
      <w:pPr>
        <w:pStyle w:val="BodyAPTA"/>
        <w:spacing w:after="120"/>
      </w:pPr>
      <w:r>
        <w:t>John Heick, PT, DPT, PhD</w:t>
      </w:r>
    </w:p>
    <w:p w14:paraId="21DBC7B6" w14:textId="77777777" w:rsidR="00D87CB4" w:rsidRDefault="00D87CB4" w:rsidP="006168E9">
      <w:pPr>
        <w:pStyle w:val="BodyAPTA"/>
        <w:spacing w:after="120"/>
      </w:pPr>
      <w:r>
        <w:t>Roger Herr, PT, MPA</w:t>
      </w:r>
    </w:p>
    <w:p w14:paraId="0789620B" w14:textId="77777777" w:rsidR="00D87CB4" w:rsidRPr="007B477D" w:rsidRDefault="00D87CB4" w:rsidP="006168E9">
      <w:pPr>
        <w:pStyle w:val="BodyAPTA"/>
        <w:spacing w:after="120"/>
      </w:pPr>
      <w:r w:rsidRPr="007B477D">
        <w:t>Nannette Hyland, PT, PhD</w:t>
      </w:r>
    </w:p>
    <w:p w14:paraId="3C82FA11" w14:textId="77777777" w:rsidR="00D87CB4" w:rsidRPr="007B477D" w:rsidRDefault="00D87CB4" w:rsidP="006168E9">
      <w:pPr>
        <w:pStyle w:val="BodyAPTA"/>
        <w:spacing w:after="120"/>
      </w:pPr>
      <w:r w:rsidRPr="007B477D">
        <w:t>Robert Latz, PT, DPT</w:t>
      </w:r>
    </w:p>
    <w:p w14:paraId="07C02F40" w14:textId="749CB628" w:rsidR="00D87CB4" w:rsidRDefault="00D87CB4" w:rsidP="006168E9">
      <w:pPr>
        <w:pStyle w:val="BodyAPTA"/>
        <w:spacing w:after="120"/>
      </w:pPr>
      <w:r>
        <w:t>Marilyn E. Miller, PT, PhD</w:t>
      </w:r>
    </w:p>
    <w:p w14:paraId="72E17241" w14:textId="7B951220" w:rsidR="00D87CB4" w:rsidRDefault="00D87CB4" w:rsidP="006168E9">
      <w:pPr>
        <w:pStyle w:val="BodyAPTA"/>
        <w:spacing w:after="120"/>
      </w:pPr>
      <w:r>
        <w:t>G. Stephen Morris</w:t>
      </w:r>
      <w:r w:rsidR="00912A2C">
        <w:t>,</w:t>
      </w:r>
      <w:r>
        <w:t xml:space="preserve"> PT, PhD</w:t>
      </w:r>
    </w:p>
    <w:p w14:paraId="4DE916CE" w14:textId="0EE18FB4" w:rsidR="00D87CB4" w:rsidRDefault="00D87CB4" w:rsidP="006168E9">
      <w:pPr>
        <w:pStyle w:val="BodyAPTA"/>
        <w:spacing w:after="120"/>
      </w:pPr>
      <w:r>
        <w:t>April D. Newton, PT, DPT</w:t>
      </w:r>
    </w:p>
    <w:p w14:paraId="021CCBF5" w14:textId="747F805A" w:rsidR="00D87CB4" w:rsidRDefault="00D87CB4" w:rsidP="006168E9">
      <w:pPr>
        <w:pStyle w:val="BodyAPTA"/>
        <w:spacing w:after="120"/>
      </w:pPr>
      <w:r>
        <w:t>Carrie Pagliano, PT, DPT</w:t>
      </w:r>
    </w:p>
    <w:p w14:paraId="25C937CB" w14:textId="77777777" w:rsidR="00D87CB4" w:rsidRDefault="00D87CB4" w:rsidP="006168E9">
      <w:pPr>
        <w:pStyle w:val="BodyAPTA"/>
        <w:spacing w:after="120"/>
      </w:pPr>
      <w:r>
        <w:t>Kathleen Picard, PT, DPT</w:t>
      </w:r>
    </w:p>
    <w:p w14:paraId="336E2CA8" w14:textId="77777777" w:rsidR="00D87CB4" w:rsidRDefault="00D87CB4" w:rsidP="006168E9">
      <w:pPr>
        <w:pStyle w:val="BodyAPTA"/>
        <w:spacing w:after="120"/>
      </w:pPr>
      <w:r>
        <w:t>Stuart H. Platt, PT, MSPT</w:t>
      </w:r>
    </w:p>
    <w:p w14:paraId="24B40592" w14:textId="6A07DEE0" w:rsidR="00D87CB4" w:rsidRDefault="00D87CB4" w:rsidP="006168E9">
      <w:pPr>
        <w:pStyle w:val="BodyAPTA"/>
        <w:spacing w:after="120"/>
      </w:pPr>
      <w:r>
        <w:t xml:space="preserve">Susan </w:t>
      </w:r>
      <w:r w:rsidR="002467D3">
        <w:t xml:space="preserve">M. </w:t>
      </w:r>
      <w:r>
        <w:t>Ropp, PT, DPT</w:t>
      </w:r>
    </w:p>
    <w:p w14:paraId="29467208" w14:textId="47D600A2" w:rsidR="00D87CB4" w:rsidRDefault="00D87CB4" w:rsidP="006168E9">
      <w:pPr>
        <w:pStyle w:val="BodyAPTA"/>
        <w:spacing w:after="120"/>
      </w:pPr>
      <w:r>
        <w:t xml:space="preserve">Michael J. Shoemaker, PT, DPT, PhD </w:t>
      </w:r>
    </w:p>
    <w:p w14:paraId="3E7D0A9C" w14:textId="77777777" w:rsidR="002467D3" w:rsidRDefault="00D87CB4" w:rsidP="006168E9">
      <w:pPr>
        <w:pStyle w:val="BodyAPTA"/>
        <w:spacing w:after="120"/>
      </w:pPr>
      <w:r>
        <w:t>Robert Wellmon, PT, DPT, PhD</w:t>
      </w:r>
    </w:p>
    <w:p w14:paraId="7877C941" w14:textId="6BFF9FB0" w:rsidR="00D87CB4" w:rsidRDefault="002467D3" w:rsidP="006168E9">
      <w:pPr>
        <w:pStyle w:val="BodyAPTA"/>
        <w:spacing w:after="120"/>
      </w:pPr>
      <w:r>
        <w:t>Gabr</w:t>
      </w:r>
      <w:r w:rsidR="00D87CB4">
        <w:t xml:space="preserve">iel E. </w:t>
      </w:r>
      <w:proofErr w:type="spellStart"/>
      <w:r w:rsidR="00D87CB4">
        <w:t>Yankowitz</w:t>
      </w:r>
      <w:proofErr w:type="spellEnd"/>
      <w:r w:rsidR="00D87CB4">
        <w:t>, PT, DPT</w:t>
      </w:r>
    </w:p>
    <w:p w14:paraId="4D245C00" w14:textId="4DDF9261" w:rsidR="00BA491C" w:rsidRPr="00CC026A" w:rsidRDefault="00D87CB4" w:rsidP="006168E9">
      <w:pPr>
        <w:pStyle w:val="BodyAPTA"/>
        <w:spacing w:after="120"/>
      </w:pPr>
      <w:r>
        <w:t xml:space="preserve">Carol Hamilton </w:t>
      </w:r>
      <w:proofErr w:type="spellStart"/>
      <w:r>
        <w:t>Zehnacker</w:t>
      </w:r>
      <w:proofErr w:type="spellEnd"/>
      <w:r>
        <w:t>, PT, DPT, MS</w:t>
      </w:r>
      <w:r w:rsidR="00CC026A">
        <w:br/>
      </w:r>
      <w:r w:rsidR="00CC026A">
        <w:br/>
      </w:r>
      <w:r w:rsidR="00BA491C" w:rsidRPr="00415460">
        <w:rPr>
          <w:b/>
          <w:bCs/>
        </w:rPr>
        <w:t>2020</w:t>
      </w:r>
    </w:p>
    <w:p w14:paraId="06EA4265" w14:textId="77777777" w:rsidR="00BA491C" w:rsidRDefault="00BA491C" w:rsidP="006168E9">
      <w:pPr>
        <w:spacing w:after="120"/>
      </w:pPr>
      <w:r>
        <w:t>LeeAnne Carrothers, PT, PhD</w:t>
      </w:r>
    </w:p>
    <w:p w14:paraId="6401E0B9" w14:textId="77777777" w:rsidR="00BA491C" w:rsidRDefault="00BA491C" w:rsidP="006168E9">
      <w:pPr>
        <w:spacing w:after="120"/>
      </w:pPr>
      <w:r>
        <w:t>Craig Johnson, PT, MBA</w:t>
      </w:r>
    </w:p>
    <w:p w14:paraId="371716B6" w14:textId="77777777" w:rsidR="00BA491C" w:rsidRPr="007B477D" w:rsidRDefault="00BA491C" w:rsidP="006168E9">
      <w:pPr>
        <w:spacing w:after="120"/>
      </w:pPr>
      <w:r w:rsidRPr="007B477D">
        <w:t xml:space="preserve">Dennise </w:t>
      </w:r>
      <w:proofErr w:type="spellStart"/>
      <w:r w:rsidRPr="007B477D">
        <w:t>Krencicki</w:t>
      </w:r>
      <w:proofErr w:type="spellEnd"/>
      <w:r w:rsidRPr="007B477D">
        <w:t>, PT, DPT, MA</w:t>
      </w:r>
    </w:p>
    <w:p w14:paraId="0BCF277A" w14:textId="41140D1B" w:rsidR="00BA491C" w:rsidRPr="007B477D" w:rsidRDefault="00BA491C" w:rsidP="006168E9">
      <w:pPr>
        <w:spacing w:after="120"/>
      </w:pPr>
      <w:r w:rsidRPr="007B477D">
        <w:t xml:space="preserve">Charles L. McGarvey III, PT, </w:t>
      </w:r>
      <w:r w:rsidR="002D6B91" w:rsidRPr="007B477D">
        <w:t xml:space="preserve">DPT, </w:t>
      </w:r>
      <w:r w:rsidRPr="007B477D">
        <w:t>MS, FAPTA</w:t>
      </w:r>
    </w:p>
    <w:p w14:paraId="252A2141" w14:textId="77777777" w:rsidR="00BA491C" w:rsidRPr="00D87CB4" w:rsidRDefault="00BA491C" w:rsidP="006168E9">
      <w:pPr>
        <w:spacing w:after="120"/>
        <w:rPr>
          <w:lang w:val="fr-FR"/>
        </w:rPr>
      </w:pPr>
      <w:r w:rsidRPr="00D87CB4">
        <w:rPr>
          <w:lang w:val="fr-FR"/>
        </w:rPr>
        <w:t xml:space="preserve">Alan Meade, PT, </w:t>
      </w:r>
      <w:proofErr w:type="spellStart"/>
      <w:r w:rsidRPr="00D87CB4">
        <w:rPr>
          <w:lang w:val="fr-FR"/>
        </w:rPr>
        <w:t>DScPT</w:t>
      </w:r>
      <w:proofErr w:type="spellEnd"/>
      <w:r w:rsidRPr="00D87CB4">
        <w:rPr>
          <w:lang w:val="fr-FR"/>
        </w:rPr>
        <w:t>, MPH</w:t>
      </w:r>
    </w:p>
    <w:p w14:paraId="5C4A7B5A" w14:textId="77777777" w:rsidR="00BA491C" w:rsidRPr="00D87CB4" w:rsidRDefault="00BA491C" w:rsidP="006168E9">
      <w:pPr>
        <w:spacing w:after="120"/>
        <w:rPr>
          <w:lang w:val="fr-FR"/>
        </w:rPr>
      </w:pPr>
      <w:r w:rsidRPr="00D87CB4">
        <w:rPr>
          <w:lang w:val="fr-FR"/>
        </w:rPr>
        <w:t xml:space="preserve">Ivan Mulligan, PT, </w:t>
      </w:r>
      <w:proofErr w:type="spellStart"/>
      <w:r w:rsidRPr="00D87CB4">
        <w:rPr>
          <w:lang w:val="fr-FR"/>
        </w:rPr>
        <w:t>DSc</w:t>
      </w:r>
      <w:proofErr w:type="spellEnd"/>
    </w:p>
    <w:p w14:paraId="306B0323" w14:textId="77777777" w:rsidR="00BA491C" w:rsidRPr="00D87CB4" w:rsidRDefault="00BA491C" w:rsidP="006168E9">
      <w:pPr>
        <w:spacing w:after="120"/>
        <w:rPr>
          <w:lang w:val="fr-FR"/>
        </w:rPr>
      </w:pPr>
      <w:r w:rsidRPr="00D87CB4">
        <w:rPr>
          <w:lang w:val="fr-FR"/>
        </w:rPr>
        <w:t>Sheila Nicholson, PT, DPT, JD, MBA</w:t>
      </w:r>
    </w:p>
    <w:p w14:paraId="14642E95" w14:textId="77777777" w:rsidR="00BA491C" w:rsidRPr="007B477D" w:rsidRDefault="00BA491C" w:rsidP="006168E9">
      <w:pPr>
        <w:spacing w:after="120"/>
        <w:rPr>
          <w:lang w:val="fr-FR"/>
        </w:rPr>
      </w:pPr>
      <w:r w:rsidRPr="007B477D">
        <w:rPr>
          <w:lang w:val="fr-FR"/>
        </w:rPr>
        <w:t xml:space="preserve">Lucinda </w:t>
      </w:r>
      <w:proofErr w:type="spellStart"/>
      <w:r w:rsidRPr="007B477D">
        <w:rPr>
          <w:lang w:val="fr-FR"/>
        </w:rPr>
        <w:t>Pfalzer</w:t>
      </w:r>
      <w:proofErr w:type="spellEnd"/>
      <w:r w:rsidRPr="007B477D">
        <w:rPr>
          <w:lang w:val="fr-FR"/>
        </w:rPr>
        <w:t>, PT, PhD, FAPTA</w:t>
      </w:r>
    </w:p>
    <w:p w14:paraId="625BCDF0" w14:textId="77777777" w:rsidR="00BA491C" w:rsidRPr="007B477D" w:rsidRDefault="00BA491C" w:rsidP="006168E9">
      <w:pPr>
        <w:spacing w:after="120"/>
        <w:rPr>
          <w:lang w:val="fr-FR"/>
        </w:rPr>
      </w:pPr>
      <w:r w:rsidRPr="007B477D">
        <w:rPr>
          <w:lang w:val="fr-FR"/>
        </w:rPr>
        <w:t xml:space="preserve">Elmer </w:t>
      </w:r>
      <w:proofErr w:type="spellStart"/>
      <w:r w:rsidRPr="007B477D">
        <w:rPr>
          <w:lang w:val="fr-FR"/>
        </w:rPr>
        <w:t>Platz</w:t>
      </w:r>
      <w:proofErr w:type="spellEnd"/>
      <w:r w:rsidRPr="007B477D">
        <w:rPr>
          <w:lang w:val="fr-FR"/>
        </w:rPr>
        <w:t>, PT</w:t>
      </w:r>
    </w:p>
    <w:p w14:paraId="76F858C9" w14:textId="77777777" w:rsidR="00BA491C" w:rsidRPr="007B477D" w:rsidRDefault="00BA491C" w:rsidP="006168E9">
      <w:pPr>
        <w:spacing w:after="120"/>
        <w:rPr>
          <w:lang w:val="fr-FR"/>
        </w:rPr>
      </w:pPr>
      <w:r w:rsidRPr="007B477D">
        <w:rPr>
          <w:lang w:val="fr-FR"/>
        </w:rPr>
        <w:t xml:space="preserve">Paul </w:t>
      </w:r>
      <w:proofErr w:type="spellStart"/>
      <w:r w:rsidRPr="007B477D">
        <w:rPr>
          <w:lang w:val="fr-FR"/>
        </w:rPr>
        <w:t>Rockar</w:t>
      </w:r>
      <w:proofErr w:type="spellEnd"/>
      <w:r w:rsidRPr="007B477D">
        <w:rPr>
          <w:lang w:val="fr-FR"/>
        </w:rPr>
        <w:t xml:space="preserve"> Jr., PT, DPT, MS, FAPTA</w:t>
      </w:r>
    </w:p>
    <w:p w14:paraId="307306BD" w14:textId="77777777" w:rsidR="00BA491C" w:rsidRDefault="00BA491C" w:rsidP="006168E9">
      <w:pPr>
        <w:spacing w:after="120"/>
      </w:pPr>
      <w:r>
        <w:lastRenderedPageBreak/>
        <w:t>Dorian K. Rose, PT, PhD</w:t>
      </w:r>
    </w:p>
    <w:p w14:paraId="47D653E8" w14:textId="77777777" w:rsidR="00BA491C" w:rsidRDefault="00BA491C" w:rsidP="006168E9">
      <w:pPr>
        <w:spacing w:after="120"/>
      </w:pPr>
      <w:r>
        <w:t xml:space="preserve">Danny Dale Smith, PT, </w:t>
      </w:r>
      <w:proofErr w:type="spellStart"/>
      <w:r>
        <w:t>DHSc</w:t>
      </w:r>
      <w:proofErr w:type="spellEnd"/>
    </w:p>
    <w:p w14:paraId="045DBD8E" w14:textId="77777777" w:rsidR="00BA491C" w:rsidRDefault="00BA491C" w:rsidP="006168E9">
      <w:pPr>
        <w:spacing w:after="120"/>
      </w:pPr>
      <w:r>
        <w:t>Nicole Stout, PT, DPT, FAPTA</w:t>
      </w:r>
    </w:p>
    <w:p w14:paraId="1B3DB4FF" w14:textId="77777777" w:rsidR="00BA491C" w:rsidRDefault="00BA491C" w:rsidP="006168E9">
      <w:pPr>
        <w:spacing w:after="120"/>
      </w:pPr>
      <w:r>
        <w:t>Anne Thompson, PT, EdD</w:t>
      </w:r>
    </w:p>
    <w:p w14:paraId="4D73A8BA" w14:textId="1E957A1F" w:rsidR="00BA491C" w:rsidRPr="00CC026A" w:rsidRDefault="00BA491C" w:rsidP="00CC026A">
      <w:pPr>
        <w:spacing w:after="120"/>
      </w:pPr>
      <w:r>
        <w:t xml:space="preserve">Douglas M. White, </w:t>
      </w:r>
      <w:r w:rsidR="00912A2C">
        <w:t xml:space="preserve">PT, </w:t>
      </w:r>
      <w:r>
        <w:t>DPT</w:t>
      </w:r>
      <w:r w:rsidR="00CC026A">
        <w:br/>
      </w:r>
      <w:r w:rsidR="00CC026A">
        <w:br/>
      </w:r>
      <w:r w:rsidRPr="00415460">
        <w:rPr>
          <w:b/>
          <w:bCs/>
        </w:rPr>
        <w:t>2019</w:t>
      </w:r>
    </w:p>
    <w:p w14:paraId="691CBDBC" w14:textId="77777777" w:rsidR="00BA491C" w:rsidRDefault="00BA491C" w:rsidP="006168E9">
      <w:pPr>
        <w:spacing w:after="120"/>
      </w:pPr>
      <w:r>
        <w:t>Thomas DiAngelis, PT, DPT</w:t>
      </w:r>
    </w:p>
    <w:p w14:paraId="0EA7D128" w14:textId="3947AEFC" w:rsidR="00BA491C" w:rsidRDefault="00BA491C" w:rsidP="006168E9">
      <w:pPr>
        <w:spacing w:after="120"/>
      </w:pPr>
      <w:r>
        <w:t>Linda K. Eargle, PT, DPT, MEd</w:t>
      </w:r>
    </w:p>
    <w:p w14:paraId="570FA8AC" w14:textId="4F11C5EC" w:rsidR="00BA491C" w:rsidRDefault="00BA491C" w:rsidP="006168E9">
      <w:pPr>
        <w:spacing w:after="120"/>
      </w:pPr>
      <w:r>
        <w:t>Ethel Maureen Frese, PT, DPT, MHS, FAPTA</w:t>
      </w:r>
    </w:p>
    <w:p w14:paraId="0EC6B0B8" w14:textId="77777777" w:rsidR="00BA491C" w:rsidRDefault="00BA491C" w:rsidP="006168E9">
      <w:pPr>
        <w:spacing w:after="120"/>
      </w:pPr>
      <w:r>
        <w:t>Paul A. Hildreth, PT, DPT, MPH</w:t>
      </w:r>
    </w:p>
    <w:p w14:paraId="77763B56" w14:textId="0E10BBC9" w:rsidR="00BA491C" w:rsidRPr="00845E2D" w:rsidRDefault="00BA491C" w:rsidP="006168E9">
      <w:pPr>
        <w:spacing w:after="120"/>
      </w:pPr>
      <w:r w:rsidRPr="00033B6D">
        <w:t xml:space="preserve">James J. Irrgang, PT, </w:t>
      </w:r>
      <w:r w:rsidR="00B07C13" w:rsidRPr="00033B6D">
        <w:t xml:space="preserve">ATC, </w:t>
      </w:r>
      <w:r w:rsidRPr="00033B6D">
        <w:t xml:space="preserve">PhD, </w:t>
      </w:r>
      <w:r w:rsidRPr="00845E2D">
        <w:t>FAPTA</w:t>
      </w:r>
    </w:p>
    <w:p w14:paraId="0DCF50CD" w14:textId="77777777" w:rsidR="00BA491C" w:rsidRDefault="00BA491C" w:rsidP="006168E9">
      <w:pPr>
        <w:spacing w:after="120"/>
      </w:pPr>
      <w:r>
        <w:t xml:space="preserve">Maureen </w:t>
      </w:r>
      <w:proofErr w:type="spellStart"/>
      <w:r>
        <w:t>Kavalar</w:t>
      </w:r>
      <w:proofErr w:type="spellEnd"/>
      <w:r>
        <w:t>, PT</w:t>
      </w:r>
    </w:p>
    <w:p w14:paraId="655B7401" w14:textId="77777777" w:rsidR="00BA491C" w:rsidRDefault="00BA491C" w:rsidP="006168E9">
      <w:pPr>
        <w:spacing w:after="120"/>
      </w:pPr>
      <w:r>
        <w:t>Patricia M. King, PT, PhD</w:t>
      </w:r>
    </w:p>
    <w:p w14:paraId="007E38A9" w14:textId="77777777" w:rsidR="00BA491C" w:rsidRPr="00D87CB4" w:rsidRDefault="00BA491C" w:rsidP="006168E9">
      <w:pPr>
        <w:spacing w:after="120"/>
        <w:rPr>
          <w:lang w:val="fr-FR"/>
        </w:rPr>
      </w:pPr>
      <w:r w:rsidRPr="00D87CB4">
        <w:rPr>
          <w:lang w:val="fr-FR"/>
        </w:rPr>
        <w:t xml:space="preserve">Kathleen K. </w:t>
      </w:r>
      <w:proofErr w:type="spellStart"/>
      <w:r w:rsidRPr="00D87CB4">
        <w:rPr>
          <w:lang w:val="fr-FR"/>
        </w:rPr>
        <w:t>Mairella</w:t>
      </w:r>
      <w:proofErr w:type="spellEnd"/>
      <w:r w:rsidRPr="00D87CB4">
        <w:rPr>
          <w:lang w:val="fr-FR"/>
        </w:rPr>
        <w:t>, PT, DPT, MA</w:t>
      </w:r>
    </w:p>
    <w:p w14:paraId="05506D43" w14:textId="77777777" w:rsidR="00BA491C" w:rsidRPr="00D87CB4" w:rsidRDefault="00BA491C" w:rsidP="006168E9">
      <w:pPr>
        <w:spacing w:after="120"/>
        <w:rPr>
          <w:lang w:val="fr-FR"/>
        </w:rPr>
      </w:pPr>
      <w:r w:rsidRPr="00D87CB4">
        <w:rPr>
          <w:lang w:val="fr-FR"/>
        </w:rPr>
        <w:t xml:space="preserve">Myla Claire U. </w:t>
      </w:r>
      <w:proofErr w:type="spellStart"/>
      <w:r w:rsidRPr="00D87CB4">
        <w:rPr>
          <w:lang w:val="fr-FR"/>
        </w:rPr>
        <w:t>Quiben</w:t>
      </w:r>
      <w:proofErr w:type="spellEnd"/>
      <w:r w:rsidRPr="00D87CB4">
        <w:rPr>
          <w:lang w:val="fr-FR"/>
        </w:rPr>
        <w:t>, PT, DPT, PhD, MS</w:t>
      </w:r>
    </w:p>
    <w:p w14:paraId="797C49DA" w14:textId="77777777" w:rsidR="00BA491C" w:rsidRDefault="00BA491C" w:rsidP="006168E9">
      <w:pPr>
        <w:spacing w:after="120"/>
      </w:pPr>
      <w:r>
        <w:t>Victor G. Vaughan, PT, DPT, MS</w:t>
      </w:r>
    </w:p>
    <w:p w14:paraId="5B9F8324" w14:textId="1E46ABEA" w:rsidR="00BA491C" w:rsidRPr="00CC026A" w:rsidRDefault="00BA491C" w:rsidP="00CC026A">
      <w:pPr>
        <w:spacing w:after="120"/>
      </w:pPr>
      <w:r>
        <w:t>Pamela S. White, PT, DPT</w:t>
      </w:r>
      <w:r w:rsidR="00CC026A">
        <w:br/>
      </w:r>
      <w:r w:rsidR="00CC026A">
        <w:br/>
      </w:r>
      <w:r w:rsidRPr="00415460">
        <w:rPr>
          <w:b/>
          <w:bCs/>
        </w:rPr>
        <w:t>2018</w:t>
      </w:r>
    </w:p>
    <w:p w14:paraId="1176E009" w14:textId="77777777" w:rsidR="00BA491C" w:rsidRPr="00D87CB4" w:rsidRDefault="00BA491C" w:rsidP="006168E9">
      <w:pPr>
        <w:spacing w:after="120"/>
        <w:rPr>
          <w:lang w:val="fr-FR"/>
        </w:rPr>
      </w:pPr>
      <w:r w:rsidRPr="00D87CB4">
        <w:rPr>
          <w:lang w:val="fr-FR"/>
        </w:rPr>
        <w:t xml:space="preserve">Meryl J. </w:t>
      </w:r>
      <w:proofErr w:type="spellStart"/>
      <w:r w:rsidRPr="00D87CB4">
        <w:rPr>
          <w:lang w:val="fr-FR"/>
        </w:rPr>
        <w:t>Alappattu</w:t>
      </w:r>
      <w:proofErr w:type="spellEnd"/>
      <w:r w:rsidRPr="00D87CB4">
        <w:rPr>
          <w:lang w:val="fr-FR"/>
        </w:rPr>
        <w:t>, PT, DPT, PhD</w:t>
      </w:r>
    </w:p>
    <w:p w14:paraId="187D7896" w14:textId="3300D760" w:rsidR="00BA491C" w:rsidRPr="007B477D" w:rsidRDefault="00BA491C" w:rsidP="006168E9">
      <w:pPr>
        <w:spacing w:after="120"/>
        <w:rPr>
          <w:lang w:val="fr-FR"/>
        </w:rPr>
      </w:pPr>
      <w:r w:rsidRPr="007B477D">
        <w:rPr>
          <w:lang w:val="fr-FR"/>
        </w:rPr>
        <w:t xml:space="preserve">Ronald D.V. </w:t>
      </w:r>
      <w:proofErr w:type="spellStart"/>
      <w:r w:rsidRPr="007B477D">
        <w:rPr>
          <w:lang w:val="fr-FR"/>
        </w:rPr>
        <w:t>Barredo</w:t>
      </w:r>
      <w:proofErr w:type="spellEnd"/>
      <w:r w:rsidRPr="007B477D">
        <w:rPr>
          <w:lang w:val="fr-FR"/>
        </w:rPr>
        <w:t xml:space="preserve">, PT, DPT, </w:t>
      </w:r>
      <w:proofErr w:type="spellStart"/>
      <w:r w:rsidRPr="007B477D">
        <w:rPr>
          <w:lang w:val="fr-FR"/>
        </w:rPr>
        <w:t>EdD</w:t>
      </w:r>
      <w:proofErr w:type="spellEnd"/>
    </w:p>
    <w:p w14:paraId="2087D8A1" w14:textId="77777777" w:rsidR="00BA491C" w:rsidRPr="007B477D" w:rsidRDefault="00BA491C" w:rsidP="006168E9">
      <w:pPr>
        <w:spacing w:after="120"/>
        <w:rPr>
          <w:lang w:val="fr-FR"/>
        </w:rPr>
      </w:pPr>
      <w:r w:rsidRPr="007B477D">
        <w:rPr>
          <w:lang w:val="fr-FR"/>
        </w:rPr>
        <w:t>Carmen Cooper‐</w:t>
      </w:r>
      <w:proofErr w:type="spellStart"/>
      <w:r w:rsidRPr="007B477D">
        <w:rPr>
          <w:lang w:val="fr-FR"/>
        </w:rPr>
        <w:t>Oguz</w:t>
      </w:r>
      <w:proofErr w:type="spellEnd"/>
      <w:r w:rsidRPr="007B477D">
        <w:rPr>
          <w:lang w:val="fr-FR"/>
        </w:rPr>
        <w:t>, PT, DPT, MBA</w:t>
      </w:r>
    </w:p>
    <w:p w14:paraId="168E4C91" w14:textId="77777777" w:rsidR="00BA491C" w:rsidRDefault="00BA491C" w:rsidP="006168E9">
      <w:pPr>
        <w:spacing w:after="120"/>
      </w:pPr>
      <w:r>
        <w:t>Secili DeStefano, PT, DPT</w:t>
      </w:r>
    </w:p>
    <w:p w14:paraId="6C1C135E" w14:textId="77777777" w:rsidR="00BA491C" w:rsidRDefault="00BA491C" w:rsidP="006168E9">
      <w:pPr>
        <w:spacing w:after="120"/>
      </w:pPr>
      <w:r>
        <w:t>Marty Eastlack, PT, PhD</w:t>
      </w:r>
    </w:p>
    <w:p w14:paraId="0C1FDBF0" w14:textId="77777777" w:rsidR="00BA491C" w:rsidRDefault="00BA491C" w:rsidP="006168E9">
      <w:pPr>
        <w:spacing w:after="120"/>
      </w:pPr>
      <w:r>
        <w:t>Steven W. Forbush, PT, PhD</w:t>
      </w:r>
    </w:p>
    <w:p w14:paraId="3D45311F" w14:textId="77777777" w:rsidR="00BA491C" w:rsidRDefault="00BA491C" w:rsidP="006168E9">
      <w:pPr>
        <w:spacing w:after="120"/>
      </w:pPr>
      <w:r>
        <w:t>Greg Hartley, PT, DPT</w:t>
      </w:r>
    </w:p>
    <w:p w14:paraId="227A4F2D" w14:textId="77777777" w:rsidR="00BA491C" w:rsidRDefault="00BA491C" w:rsidP="006168E9">
      <w:pPr>
        <w:spacing w:after="120"/>
      </w:pPr>
      <w:r>
        <w:t>Jill Heitzman, PT, DPT</w:t>
      </w:r>
    </w:p>
    <w:p w14:paraId="493C2DD1" w14:textId="77777777" w:rsidR="00BA491C" w:rsidRDefault="00BA491C" w:rsidP="006168E9">
      <w:pPr>
        <w:spacing w:after="120"/>
      </w:pPr>
      <w:r>
        <w:t>Cathy Hinton, PT, PhD</w:t>
      </w:r>
    </w:p>
    <w:p w14:paraId="24B674CF" w14:textId="77777777" w:rsidR="00BA491C" w:rsidRPr="007B477D" w:rsidRDefault="00BA491C" w:rsidP="006168E9">
      <w:pPr>
        <w:spacing w:after="120"/>
        <w:rPr>
          <w:lang w:val="pt-BR"/>
        </w:rPr>
      </w:pPr>
      <w:r w:rsidRPr="007B477D">
        <w:rPr>
          <w:lang w:val="pt-BR"/>
        </w:rPr>
        <w:t xml:space="preserve">Linda B. Horn, PT, </w:t>
      </w:r>
      <w:proofErr w:type="spellStart"/>
      <w:r w:rsidRPr="007B477D">
        <w:rPr>
          <w:lang w:val="pt-BR"/>
        </w:rPr>
        <w:t>DScPT</w:t>
      </w:r>
      <w:proofErr w:type="spellEnd"/>
      <w:r w:rsidRPr="007B477D">
        <w:rPr>
          <w:lang w:val="pt-BR"/>
        </w:rPr>
        <w:t>, MHS</w:t>
      </w:r>
    </w:p>
    <w:p w14:paraId="06ABE06D" w14:textId="05EE5087" w:rsidR="00BA491C" w:rsidRPr="007B477D" w:rsidRDefault="00BA491C" w:rsidP="006168E9">
      <w:pPr>
        <w:spacing w:after="120"/>
        <w:rPr>
          <w:lang w:val="pt-BR"/>
        </w:rPr>
      </w:pPr>
      <w:r w:rsidRPr="007B477D">
        <w:rPr>
          <w:lang w:val="pt-BR"/>
        </w:rPr>
        <w:t xml:space="preserve">Kathleen </w:t>
      </w:r>
      <w:r w:rsidR="00912A2C" w:rsidRPr="007B477D">
        <w:rPr>
          <w:rFonts w:cs="Arial"/>
          <w:lang w:val="pt-BR"/>
        </w:rPr>
        <w:t>"</w:t>
      </w:r>
      <w:r w:rsidRPr="007B477D">
        <w:rPr>
          <w:lang w:val="pt-BR"/>
        </w:rPr>
        <w:t>Jake</w:t>
      </w:r>
      <w:r w:rsidR="00912A2C" w:rsidRPr="007B477D">
        <w:rPr>
          <w:rFonts w:cs="Arial"/>
          <w:lang w:val="pt-BR"/>
        </w:rPr>
        <w:t>"</w:t>
      </w:r>
      <w:r w:rsidRPr="007B477D">
        <w:rPr>
          <w:lang w:val="pt-BR"/>
        </w:rPr>
        <w:t xml:space="preserve"> </w:t>
      </w:r>
      <w:proofErr w:type="spellStart"/>
      <w:r w:rsidRPr="007B477D">
        <w:rPr>
          <w:lang w:val="pt-BR"/>
        </w:rPr>
        <w:t>Jakubiak</w:t>
      </w:r>
      <w:proofErr w:type="spellEnd"/>
      <w:r w:rsidRPr="007B477D">
        <w:rPr>
          <w:lang w:val="pt-BR"/>
        </w:rPr>
        <w:t xml:space="preserve"> </w:t>
      </w:r>
      <w:proofErr w:type="spellStart"/>
      <w:r w:rsidRPr="007B477D">
        <w:rPr>
          <w:lang w:val="pt-BR"/>
        </w:rPr>
        <w:t>Kovacek</w:t>
      </w:r>
      <w:proofErr w:type="spellEnd"/>
      <w:r w:rsidRPr="007B477D">
        <w:rPr>
          <w:lang w:val="pt-BR"/>
        </w:rPr>
        <w:t>, PT</w:t>
      </w:r>
    </w:p>
    <w:p w14:paraId="0ACD640F" w14:textId="77777777" w:rsidR="00BA491C" w:rsidRPr="007B477D" w:rsidRDefault="00BA491C" w:rsidP="006168E9">
      <w:pPr>
        <w:spacing w:after="120"/>
        <w:rPr>
          <w:lang w:val="pt-BR"/>
        </w:rPr>
      </w:pPr>
      <w:r w:rsidRPr="007B477D">
        <w:rPr>
          <w:lang w:val="pt-BR"/>
        </w:rPr>
        <w:t xml:space="preserve">Rob </w:t>
      </w:r>
      <w:proofErr w:type="spellStart"/>
      <w:r w:rsidRPr="007B477D">
        <w:rPr>
          <w:lang w:val="pt-BR"/>
        </w:rPr>
        <w:t>Landel</w:t>
      </w:r>
      <w:proofErr w:type="spellEnd"/>
      <w:r w:rsidRPr="007B477D">
        <w:rPr>
          <w:lang w:val="pt-BR"/>
        </w:rPr>
        <w:t>, PT, DPT, FAPTA</w:t>
      </w:r>
    </w:p>
    <w:p w14:paraId="0484383E" w14:textId="77777777" w:rsidR="00BA491C" w:rsidRDefault="00BA491C" w:rsidP="006168E9">
      <w:pPr>
        <w:spacing w:after="120"/>
      </w:pPr>
      <w:r>
        <w:t>John D. Lowman, PT, PhD</w:t>
      </w:r>
    </w:p>
    <w:p w14:paraId="5F6E5D1E" w14:textId="77777777" w:rsidR="00BA491C" w:rsidRPr="007B477D" w:rsidRDefault="00BA491C" w:rsidP="006168E9">
      <w:pPr>
        <w:spacing w:after="120"/>
      </w:pPr>
      <w:r w:rsidRPr="007B477D">
        <w:t>Peter J. McMenamin, PT, DPT, MS</w:t>
      </w:r>
    </w:p>
    <w:p w14:paraId="27F72363" w14:textId="77777777" w:rsidR="00BA491C" w:rsidRDefault="00BA491C" w:rsidP="006168E9">
      <w:pPr>
        <w:spacing w:after="120"/>
      </w:pPr>
      <w:r>
        <w:t>Suzanne Reese‐Taylor, PT, DPT</w:t>
      </w:r>
    </w:p>
    <w:p w14:paraId="4F155E7C" w14:textId="77777777" w:rsidR="00BA491C" w:rsidRDefault="00BA491C" w:rsidP="006168E9">
      <w:pPr>
        <w:spacing w:after="120"/>
      </w:pPr>
      <w:r>
        <w:t xml:space="preserve">Pamela D. </w:t>
      </w:r>
      <w:proofErr w:type="spellStart"/>
      <w:r>
        <w:t>Ritzline</w:t>
      </w:r>
      <w:proofErr w:type="spellEnd"/>
      <w:r>
        <w:t>, PT, EdD</w:t>
      </w:r>
    </w:p>
    <w:p w14:paraId="23B270C1" w14:textId="1C9AA730" w:rsidR="00BA491C" w:rsidRPr="00CC026A" w:rsidRDefault="00BA491C" w:rsidP="00CC026A">
      <w:pPr>
        <w:spacing w:after="120"/>
        <w:rPr>
          <w:lang w:val="fr-FR"/>
        </w:rPr>
      </w:pPr>
      <w:r w:rsidRPr="00D87CB4">
        <w:rPr>
          <w:lang w:val="fr-FR"/>
        </w:rPr>
        <w:t>James M. Smith, PT, DPT, MA</w:t>
      </w:r>
      <w:r w:rsidR="00CC026A">
        <w:rPr>
          <w:lang w:val="fr-FR"/>
        </w:rPr>
        <w:br/>
      </w:r>
      <w:r w:rsidR="00CC026A">
        <w:rPr>
          <w:lang w:val="fr-FR"/>
        </w:rPr>
        <w:br/>
      </w:r>
      <w:r w:rsidRPr="00CC026A">
        <w:rPr>
          <w:b/>
          <w:bCs/>
          <w:lang w:val="fr-FR"/>
        </w:rPr>
        <w:t>2017</w:t>
      </w:r>
    </w:p>
    <w:p w14:paraId="0F9C671F" w14:textId="77777777" w:rsidR="00BA491C" w:rsidRDefault="00BA491C" w:rsidP="006168E9">
      <w:pPr>
        <w:spacing w:after="120"/>
      </w:pPr>
      <w:r>
        <w:t>Jennifer Braswell Christy, PT, PhD</w:t>
      </w:r>
    </w:p>
    <w:p w14:paraId="7E2CD3EB" w14:textId="77777777" w:rsidR="00BA491C" w:rsidRDefault="00BA491C" w:rsidP="006168E9">
      <w:pPr>
        <w:spacing w:after="120"/>
      </w:pPr>
      <w:r>
        <w:t>Alan B. Crothers, PT</w:t>
      </w:r>
    </w:p>
    <w:p w14:paraId="18CADF66" w14:textId="77777777" w:rsidR="00BA491C" w:rsidRDefault="00BA491C" w:rsidP="006168E9">
      <w:pPr>
        <w:spacing w:after="120"/>
      </w:pPr>
      <w:r>
        <w:t>Dennis W. Fell, PT, MD</w:t>
      </w:r>
    </w:p>
    <w:p w14:paraId="39E91DCD" w14:textId="77777777" w:rsidR="00BA491C" w:rsidRDefault="00BA491C" w:rsidP="006168E9">
      <w:pPr>
        <w:spacing w:after="120"/>
      </w:pPr>
      <w:r>
        <w:t xml:space="preserve">Joe </w:t>
      </w:r>
      <w:proofErr w:type="spellStart"/>
      <w:r>
        <w:t>Godges</w:t>
      </w:r>
      <w:proofErr w:type="spellEnd"/>
      <w:r>
        <w:t>, PT, DPT, MA</w:t>
      </w:r>
    </w:p>
    <w:p w14:paraId="3F2921D5" w14:textId="77777777" w:rsidR="00BA491C" w:rsidRPr="007B477D" w:rsidRDefault="00BA491C" w:rsidP="006168E9">
      <w:pPr>
        <w:spacing w:after="120"/>
      </w:pPr>
      <w:r w:rsidRPr="007B477D">
        <w:t>Tamara N. Gravano, PT, DPT</w:t>
      </w:r>
    </w:p>
    <w:p w14:paraId="2803B27C" w14:textId="77777777" w:rsidR="00BA491C" w:rsidRPr="007B477D" w:rsidRDefault="00BA491C" w:rsidP="006168E9">
      <w:pPr>
        <w:spacing w:after="120"/>
      </w:pPr>
      <w:r w:rsidRPr="007B477D">
        <w:t>Venita Lovelace-Chandler, PT, PhD</w:t>
      </w:r>
    </w:p>
    <w:p w14:paraId="30E30B2D" w14:textId="77777777" w:rsidR="00BA491C" w:rsidRDefault="00BA491C" w:rsidP="006168E9">
      <w:pPr>
        <w:spacing w:after="120"/>
      </w:pPr>
      <w:r>
        <w:t>Scott Newton, PT, DPT</w:t>
      </w:r>
    </w:p>
    <w:p w14:paraId="113085CE" w14:textId="77777777" w:rsidR="00BA491C" w:rsidRDefault="00BA491C" w:rsidP="006168E9">
      <w:pPr>
        <w:spacing w:after="120"/>
      </w:pPr>
      <w:r>
        <w:t xml:space="preserve">Patricia J. </w:t>
      </w:r>
      <w:proofErr w:type="spellStart"/>
      <w:r>
        <w:t>Ohtake</w:t>
      </w:r>
      <w:proofErr w:type="spellEnd"/>
      <w:r>
        <w:t>, PT, PhD</w:t>
      </w:r>
    </w:p>
    <w:p w14:paraId="0D89FC1E" w14:textId="22940231" w:rsidR="00BA491C" w:rsidRDefault="00BA491C" w:rsidP="006168E9">
      <w:pPr>
        <w:spacing w:after="120"/>
      </w:pPr>
      <w:r>
        <w:t xml:space="preserve">Catherine Patla, PT, </w:t>
      </w:r>
      <w:proofErr w:type="spellStart"/>
      <w:r>
        <w:t>DH</w:t>
      </w:r>
      <w:r w:rsidR="00854154">
        <w:t>S</w:t>
      </w:r>
      <w:r>
        <w:t>c</w:t>
      </w:r>
      <w:proofErr w:type="spellEnd"/>
    </w:p>
    <w:p w14:paraId="0199BAEE" w14:textId="77777777" w:rsidR="00BA491C" w:rsidRDefault="00BA491C" w:rsidP="006168E9">
      <w:pPr>
        <w:spacing w:after="120"/>
      </w:pPr>
      <w:r>
        <w:t>Joseph M. Schreiber, PT, PhD</w:t>
      </w:r>
    </w:p>
    <w:p w14:paraId="01A50080" w14:textId="77777777" w:rsidR="00BA491C" w:rsidRDefault="00BA491C" w:rsidP="006168E9">
      <w:pPr>
        <w:spacing w:after="120"/>
      </w:pPr>
      <w:r>
        <w:t>Jerry Arthur Smith, PT, LAT, MBA</w:t>
      </w:r>
    </w:p>
    <w:p w14:paraId="3210DF48" w14:textId="77777777" w:rsidR="00BA491C" w:rsidRDefault="00BA491C" w:rsidP="006168E9">
      <w:pPr>
        <w:spacing w:after="120"/>
      </w:pPr>
      <w:r>
        <w:t>Ellen R. Strunk, PT, MS</w:t>
      </w:r>
    </w:p>
    <w:p w14:paraId="1F25B411" w14:textId="47019251" w:rsidR="00BA491C" w:rsidRPr="00CC026A" w:rsidRDefault="00BA491C" w:rsidP="00CC026A">
      <w:pPr>
        <w:spacing w:after="120"/>
      </w:pPr>
      <w:r>
        <w:t>Kathy Swanick, PT, DPT</w:t>
      </w:r>
      <w:r w:rsidR="00CC026A">
        <w:br/>
      </w:r>
      <w:r w:rsidR="00CC026A">
        <w:br/>
      </w:r>
      <w:r w:rsidRPr="00415460">
        <w:rPr>
          <w:b/>
          <w:bCs/>
        </w:rPr>
        <w:t>2016</w:t>
      </w:r>
    </w:p>
    <w:p w14:paraId="0479C346" w14:textId="77777777" w:rsidR="00BA491C" w:rsidRPr="007B477D" w:rsidRDefault="00BA491C" w:rsidP="006168E9">
      <w:pPr>
        <w:spacing w:after="120"/>
        <w:rPr>
          <w:lang w:val="pt-BR"/>
        </w:rPr>
      </w:pPr>
      <w:r w:rsidRPr="007B477D">
        <w:rPr>
          <w:lang w:val="pt-BR"/>
        </w:rPr>
        <w:t>Linda E Arslanian, PT, DPT, MS</w:t>
      </w:r>
    </w:p>
    <w:p w14:paraId="4E4518C4" w14:textId="4253510C" w:rsidR="00BA491C" w:rsidRDefault="00BA491C" w:rsidP="006168E9">
      <w:pPr>
        <w:spacing w:after="120"/>
      </w:pPr>
      <w:r>
        <w:t>George Benjamin Coggeshall Jr</w:t>
      </w:r>
      <w:r w:rsidR="00496063">
        <w:t>.</w:t>
      </w:r>
      <w:r>
        <w:t>, PT, DPT</w:t>
      </w:r>
    </w:p>
    <w:p w14:paraId="4BD3E3DB" w14:textId="77777777" w:rsidR="00BA491C" w:rsidRDefault="00BA491C" w:rsidP="006168E9">
      <w:pPr>
        <w:spacing w:after="120"/>
      </w:pPr>
      <w:r>
        <w:t>Anthony Erminio DiFilippo, PT, DPT, MEd</w:t>
      </w:r>
    </w:p>
    <w:p w14:paraId="1AD91B6F" w14:textId="77777777" w:rsidR="00BA491C" w:rsidRDefault="00BA491C" w:rsidP="006168E9">
      <w:pPr>
        <w:spacing w:after="120"/>
      </w:pPr>
      <w:r>
        <w:t>Nancy Fell, PT</w:t>
      </w:r>
    </w:p>
    <w:p w14:paraId="15FE20C2" w14:textId="77777777" w:rsidR="00BA491C" w:rsidRDefault="00BA491C" w:rsidP="006168E9">
      <w:pPr>
        <w:spacing w:after="120"/>
      </w:pPr>
      <w:r>
        <w:t>Karen Leigh McCulloch, PT, BSPT, MS, FAPTA</w:t>
      </w:r>
    </w:p>
    <w:p w14:paraId="513B6521" w14:textId="115904AA" w:rsidR="00BA491C" w:rsidRDefault="00BA491C" w:rsidP="006168E9">
      <w:pPr>
        <w:spacing w:after="120"/>
      </w:pPr>
      <w:r>
        <w:t>William Franklin McGehee Jr</w:t>
      </w:r>
      <w:r w:rsidR="00496063">
        <w:t>.</w:t>
      </w:r>
      <w:r>
        <w:t>, PT, PhD</w:t>
      </w:r>
    </w:p>
    <w:p w14:paraId="6EA374BC" w14:textId="77777777" w:rsidR="00BA491C" w:rsidRDefault="00BA491C" w:rsidP="006168E9">
      <w:pPr>
        <w:spacing w:after="120"/>
      </w:pPr>
      <w:r>
        <w:t>Cindy Miles, PT, PhD</w:t>
      </w:r>
    </w:p>
    <w:p w14:paraId="0FC230A8" w14:textId="77777777" w:rsidR="00BA491C" w:rsidRDefault="00BA491C" w:rsidP="006168E9">
      <w:pPr>
        <w:spacing w:after="120"/>
      </w:pPr>
      <w:r>
        <w:t>Margot M. Miller, PT</w:t>
      </w:r>
    </w:p>
    <w:p w14:paraId="27D16749" w14:textId="77777777" w:rsidR="00BA491C" w:rsidRDefault="00BA491C" w:rsidP="006168E9">
      <w:pPr>
        <w:spacing w:after="120"/>
      </w:pPr>
      <w:r>
        <w:t>James Richard Roush, PT, ATC, PhD</w:t>
      </w:r>
    </w:p>
    <w:p w14:paraId="27743596" w14:textId="77777777" w:rsidR="00BA491C" w:rsidRDefault="00BA491C" w:rsidP="006168E9">
      <w:pPr>
        <w:spacing w:after="120"/>
      </w:pPr>
      <w:r>
        <w:t>Mary C. Sinnott, PT, DPT, MEd</w:t>
      </w:r>
    </w:p>
    <w:p w14:paraId="01EE9BC9" w14:textId="20982742" w:rsidR="00BA491C" w:rsidRPr="00CC026A" w:rsidRDefault="00BA491C" w:rsidP="00CC026A">
      <w:pPr>
        <w:spacing w:after="120"/>
      </w:pPr>
      <w:r>
        <w:t>Shawne E. Soper, PT, DPT, MBA</w:t>
      </w:r>
      <w:r w:rsidR="00CC026A">
        <w:br/>
      </w:r>
      <w:r w:rsidR="00CC026A">
        <w:br/>
      </w:r>
      <w:r w:rsidRPr="00415460">
        <w:rPr>
          <w:b/>
          <w:bCs/>
        </w:rPr>
        <w:t>2015</w:t>
      </w:r>
    </w:p>
    <w:p w14:paraId="39DB1702" w14:textId="77777777" w:rsidR="00BA491C" w:rsidRDefault="00BA491C" w:rsidP="006168E9">
      <w:pPr>
        <w:spacing w:after="120"/>
      </w:pPr>
      <w:r>
        <w:t xml:space="preserve">Tamara </w:t>
      </w:r>
      <w:proofErr w:type="spellStart"/>
      <w:r>
        <w:t>Burlis</w:t>
      </w:r>
      <w:proofErr w:type="spellEnd"/>
      <w:r>
        <w:t>, PT, DPT, MHS</w:t>
      </w:r>
    </w:p>
    <w:p w14:paraId="250E68EB" w14:textId="77777777" w:rsidR="00BA491C" w:rsidRDefault="00BA491C" w:rsidP="006168E9">
      <w:pPr>
        <w:spacing w:after="120"/>
      </w:pPr>
      <w:r>
        <w:t>Barbara Connolly, PT, DPT, EdD, FAPTA</w:t>
      </w:r>
    </w:p>
    <w:p w14:paraId="34DBCAE6" w14:textId="77777777" w:rsidR="00BA491C" w:rsidRDefault="00BA491C" w:rsidP="006168E9">
      <w:pPr>
        <w:spacing w:after="120"/>
      </w:pPr>
      <w:r>
        <w:t xml:space="preserve">Ervin Scott </w:t>
      </w:r>
      <w:proofErr w:type="spellStart"/>
      <w:r>
        <w:t>Euype</w:t>
      </w:r>
      <w:proofErr w:type="spellEnd"/>
      <w:r>
        <w:t>, PT, DPT, MHS</w:t>
      </w:r>
    </w:p>
    <w:p w14:paraId="6F03B6FD" w14:textId="77777777" w:rsidR="00BA491C" w:rsidRDefault="00BA491C" w:rsidP="006168E9">
      <w:pPr>
        <w:spacing w:after="120"/>
      </w:pPr>
      <w:r>
        <w:t xml:space="preserve">Laurie </w:t>
      </w:r>
      <w:proofErr w:type="spellStart"/>
      <w:r>
        <w:t>Kontney</w:t>
      </w:r>
      <w:proofErr w:type="spellEnd"/>
      <w:r>
        <w:t>, PT, DPT, MS</w:t>
      </w:r>
    </w:p>
    <w:p w14:paraId="39BCD314" w14:textId="0A07EB23" w:rsidR="00BA491C" w:rsidRPr="00CC026A" w:rsidRDefault="00BA491C" w:rsidP="00CC026A">
      <w:pPr>
        <w:spacing w:after="120"/>
      </w:pPr>
      <w:r>
        <w:t>Craig A. Moore, PT, MS</w:t>
      </w:r>
      <w:r w:rsidR="00CC026A">
        <w:br/>
      </w:r>
      <w:r w:rsidR="00CC026A">
        <w:br/>
      </w:r>
      <w:r w:rsidRPr="00415460">
        <w:rPr>
          <w:b/>
          <w:bCs/>
        </w:rPr>
        <w:t>2014</w:t>
      </w:r>
    </w:p>
    <w:p w14:paraId="1BFA6E20" w14:textId="77777777" w:rsidR="00BA491C" w:rsidRDefault="00BA491C" w:rsidP="006168E9">
      <w:pPr>
        <w:spacing w:after="120"/>
      </w:pPr>
      <w:r>
        <w:lastRenderedPageBreak/>
        <w:t>Susan A. Appling, PT, DPT, PhD</w:t>
      </w:r>
    </w:p>
    <w:p w14:paraId="715F7C84" w14:textId="77777777" w:rsidR="00BA491C" w:rsidRDefault="00BA491C" w:rsidP="006168E9">
      <w:pPr>
        <w:spacing w:after="120"/>
      </w:pPr>
      <w:r>
        <w:t>Jane S. Baldwin, PT, DPT</w:t>
      </w:r>
    </w:p>
    <w:p w14:paraId="7738CB50" w14:textId="77777777" w:rsidR="00BA491C" w:rsidRDefault="00BA491C" w:rsidP="006168E9">
      <w:pPr>
        <w:spacing w:after="120"/>
      </w:pPr>
      <w:r>
        <w:t>William G. Boissonnault, PT, DPT, FAPTA</w:t>
      </w:r>
    </w:p>
    <w:p w14:paraId="58DCA38A" w14:textId="6A3D1791" w:rsidR="00BA491C" w:rsidRDefault="00BA491C" w:rsidP="006168E9">
      <w:pPr>
        <w:spacing w:after="120"/>
      </w:pPr>
      <w:r>
        <w:t>Cathy H. Ciolek, PT, DPT, FAPTA</w:t>
      </w:r>
    </w:p>
    <w:p w14:paraId="237AB921" w14:textId="77777777" w:rsidR="00BA491C" w:rsidRDefault="00BA491C" w:rsidP="006168E9">
      <w:pPr>
        <w:spacing w:after="120"/>
      </w:pPr>
      <w:r>
        <w:t>Peggy Blake Gleeson, PT, PhD</w:t>
      </w:r>
    </w:p>
    <w:p w14:paraId="361CF238" w14:textId="77777777" w:rsidR="00BA491C" w:rsidRDefault="00BA491C" w:rsidP="006168E9">
      <w:pPr>
        <w:spacing w:after="120"/>
      </w:pPr>
      <w:r>
        <w:t>Thomas P. Mayhew, PT, PhD, FAPTA</w:t>
      </w:r>
    </w:p>
    <w:p w14:paraId="0F850FE9" w14:textId="387129EC" w:rsidR="00BA491C" w:rsidRDefault="00BA491C" w:rsidP="006168E9">
      <w:pPr>
        <w:spacing w:after="120"/>
      </w:pPr>
      <w:r>
        <w:t>David W</w:t>
      </w:r>
      <w:r w:rsidR="00854154">
        <w:t>.</w:t>
      </w:r>
      <w:r>
        <w:t xml:space="preserve"> Qualls, PT</w:t>
      </w:r>
    </w:p>
    <w:p w14:paraId="7EC00EA5" w14:textId="77777777" w:rsidR="00BA491C" w:rsidRDefault="00BA491C" w:rsidP="006168E9">
      <w:pPr>
        <w:spacing w:after="120"/>
      </w:pPr>
      <w:r>
        <w:t xml:space="preserve">William H. Staples, PT, DPT, </w:t>
      </w:r>
      <w:proofErr w:type="spellStart"/>
      <w:r>
        <w:t>DHSc</w:t>
      </w:r>
      <w:proofErr w:type="spellEnd"/>
    </w:p>
    <w:p w14:paraId="28FEC834" w14:textId="77777777" w:rsidR="00BA491C" w:rsidRDefault="00BA491C" w:rsidP="006168E9">
      <w:pPr>
        <w:spacing w:after="120"/>
      </w:pPr>
      <w:r>
        <w:t>Mary C. Thompson, PT, PhD</w:t>
      </w:r>
    </w:p>
    <w:p w14:paraId="01075264" w14:textId="49E1D577" w:rsidR="00BA491C" w:rsidRPr="00CC026A" w:rsidRDefault="00BA491C" w:rsidP="00CC026A">
      <w:pPr>
        <w:spacing w:after="120"/>
      </w:pPr>
      <w:r>
        <w:t>John G. Wallace Jr</w:t>
      </w:r>
      <w:r w:rsidR="00A65949">
        <w:t>.</w:t>
      </w:r>
      <w:r w:rsidR="00854154">
        <w:t>,</w:t>
      </w:r>
      <w:r>
        <w:t xml:space="preserve"> PT, MS</w:t>
      </w:r>
      <w:r w:rsidR="00CC026A">
        <w:br/>
      </w:r>
      <w:r w:rsidR="00CC026A">
        <w:br/>
      </w:r>
      <w:r w:rsidRPr="00415460">
        <w:rPr>
          <w:b/>
          <w:bCs/>
        </w:rPr>
        <w:t>2013</w:t>
      </w:r>
    </w:p>
    <w:p w14:paraId="10F068B9" w14:textId="77777777" w:rsidR="00BA491C" w:rsidRDefault="00BA491C" w:rsidP="006168E9">
      <w:pPr>
        <w:spacing w:after="120"/>
      </w:pPr>
      <w:r>
        <w:t>Carl Joseph Black, PT, DPT, ATC</w:t>
      </w:r>
    </w:p>
    <w:p w14:paraId="71EE42FE" w14:textId="77777777" w:rsidR="00BA491C" w:rsidRDefault="00BA491C" w:rsidP="006168E9">
      <w:pPr>
        <w:spacing w:after="120"/>
      </w:pPr>
      <w:r>
        <w:t>Nancy Ann Cicirello, PT, EdD</w:t>
      </w:r>
    </w:p>
    <w:p w14:paraId="5C8D020B" w14:textId="77777777" w:rsidR="00BA491C" w:rsidRDefault="00BA491C" w:rsidP="006168E9">
      <w:pPr>
        <w:spacing w:after="120"/>
      </w:pPr>
      <w:r>
        <w:t>Janet L. Downey, PT, MPT</w:t>
      </w:r>
    </w:p>
    <w:p w14:paraId="28945AA8" w14:textId="77777777" w:rsidR="00BA491C" w:rsidRDefault="00BA491C" w:rsidP="006168E9">
      <w:pPr>
        <w:spacing w:after="120"/>
      </w:pPr>
      <w:r>
        <w:t>Glenn L. Irion, PT, PhD</w:t>
      </w:r>
    </w:p>
    <w:p w14:paraId="5E669FC5" w14:textId="77777777" w:rsidR="00BA491C" w:rsidRDefault="00BA491C" w:rsidP="006168E9">
      <w:pPr>
        <w:spacing w:after="120"/>
      </w:pPr>
      <w:r>
        <w:t>Michelle M. Lusardi, PT, DPT, PhD, FAPTA</w:t>
      </w:r>
    </w:p>
    <w:p w14:paraId="220C2003" w14:textId="77777777" w:rsidR="00BA491C" w:rsidRPr="007B477D" w:rsidRDefault="00BA491C" w:rsidP="006168E9">
      <w:pPr>
        <w:spacing w:after="120"/>
      </w:pPr>
      <w:r w:rsidRPr="007B477D">
        <w:t>Tara Jo Manal, PT, DPT, FAPTA</w:t>
      </w:r>
    </w:p>
    <w:p w14:paraId="4634C597" w14:textId="77777777" w:rsidR="00BA491C" w:rsidRPr="007B477D" w:rsidRDefault="00BA491C" w:rsidP="006168E9">
      <w:pPr>
        <w:spacing w:after="120"/>
      </w:pPr>
      <w:r w:rsidRPr="007B477D">
        <w:t>David A. Pariser, PT, PhD</w:t>
      </w:r>
    </w:p>
    <w:p w14:paraId="718D1C07" w14:textId="77777777" w:rsidR="00BA491C" w:rsidRPr="007B477D" w:rsidRDefault="00BA491C" w:rsidP="006168E9">
      <w:pPr>
        <w:spacing w:after="120"/>
      </w:pPr>
      <w:r w:rsidRPr="007B477D">
        <w:t xml:space="preserve">Sandra M. </w:t>
      </w:r>
      <w:proofErr w:type="spellStart"/>
      <w:r w:rsidRPr="007B477D">
        <w:t>Riegor</w:t>
      </w:r>
      <w:proofErr w:type="spellEnd"/>
      <w:r w:rsidRPr="007B477D">
        <w:t>, PT</w:t>
      </w:r>
    </w:p>
    <w:p w14:paraId="4D792124" w14:textId="77777777" w:rsidR="00BA491C" w:rsidRDefault="00BA491C" w:rsidP="006168E9">
      <w:pPr>
        <w:spacing w:after="120"/>
      </w:pPr>
      <w:r>
        <w:t>Lisa Kristine Saladin, PT, PhD, FAPTA</w:t>
      </w:r>
    </w:p>
    <w:p w14:paraId="3AF951CC" w14:textId="77777777" w:rsidR="00BA491C" w:rsidRDefault="00BA491C" w:rsidP="006168E9">
      <w:pPr>
        <w:spacing w:after="120"/>
      </w:pPr>
      <w:r>
        <w:t>Rebecca G. Stephenson, PT, DPT, MS</w:t>
      </w:r>
    </w:p>
    <w:p w14:paraId="09C3D249" w14:textId="77777777" w:rsidR="00BA491C" w:rsidRDefault="00BA491C" w:rsidP="006168E9">
      <w:pPr>
        <w:spacing w:after="120"/>
      </w:pPr>
      <w:r>
        <w:t>Steven Howard Tepper, PT, PhD, FAPTA</w:t>
      </w:r>
    </w:p>
    <w:p w14:paraId="5D977A65" w14:textId="0D348D1E" w:rsidR="00BA491C" w:rsidRPr="00CC026A" w:rsidRDefault="00BA491C" w:rsidP="00CC026A">
      <w:pPr>
        <w:spacing w:after="120"/>
      </w:pPr>
      <w:r>
        <w:t>Victoria S</w:t>
      </w:r>
      <w:r w:rsidR="003265AB">
        <w:t>.</w:t>
      </w:r>
      <w:r>
        <w:t>T</w:t>
      </w:r>
      <w:r w:rsidR="003265AB">
        <w:t>.</w:t>
      </w:r>
      <w:r>
        <w:t xml:space="preserve"> Tilley, PT</w:t>
      </w:r>
      <w:r w:rsidR="00CC026A">
        <w:br/>
      </w:r>
      <w:r w:rsidR="00CC026A">
        <w:br/>
      </w:r>
      <w:r w:rsidRPr="00415460">
        <w:rPr>
          <w:b/>
          <w:bCs/>
        </w:rPr>
        <w:t>2012</w:t>
      </w:r>
    </w:p>
    <w:p w14:paraId="173F6E4E" w14:textId="77777777" w:rsidR="00BA491C" w:rsidRPr="00E27C99" w:rsidRDefault="00BA491C" w:rsidP="006168E9">
      <w:pPr>
        <w:spacing w:after="120"/>
      </w:pPr>
      <w:r w:rsidRPr="00E27C99">
        <w:t>Ira Gorman, PT, PhD</w:t>
      </w:r>
    </w:p>
    <w:p w14:paraId="7777523E" w14:textId="77777777" w:rsidR="00BA491C" w:rsidRPr="00E27C99" w:rsidRDefault="00BA491C" w:rsidP="006168E9">
      <w:pPr>
        <w:spacing w:after="120"/>
      </w:pPr>
      <w:r w:rsidRPr="00E27C99">
        <w:t>Charles J. Gulas, PT, PhD</w:t>
      </w:r>
    </w:p>
    <w:p w14:paraId="379AFF4C" w14:textId="77777777" w:rsidR="00BA491C" w:rsidRPr="00E27C99" w:rsidRDefault="00BA491C" w:rsidP="006168E9">
      <w:pPr>
        <w:spacing w:after="120"/>
      </w:pPr>
      <w:r w:rsidRPr="00E27C99">
        <w:t>Connie Hauser, PT, DPT</w:t>
      </w:r>
    </w:p>
    <w:p w14:paraId="5040DA4E" w14:textId="77777777" w:rsidR="00BA491C" w:rsidRPr="007B477D" w:rsidRDefault="00BA491C" w:rsidP="006168E9">
      <w:pPr>
        <w:spacing w:after="120"/>
      </w:pPr>
      <w:r w:rsidRPr="007B477D">
        <w:t>Lynn M. Jeffries, PT, DPT, PhD</w:t>
      </w:r>
    </w:p>
    <w:p w14:paraId="6303B80D" w14:textId="77777777" w:rsidR="00BA491C" w:rsidRDefault="00BA491C" w:rsidP="006168E9">
      <w:pPr>
        <w:spacing w:after="120"/>
      </w:pPr>
      <w:r>
        <w:t>Carol Counts Likens, PT, PhD</w:t>
      </w:r>
    </w:p>
    <w:p w14:paraId="20B8C322" w14:textId="77777777" w:rsidR="00BA491C" w:rsidRDefault="00BA491C" w:rsidP="006168E9">
      <w:pPr>
        <w:spacing w:after="120"/>
      </w:pPr>
      <w:r>
        <w:t>Stephen McDavitt, PT, DPT, MS, FAPTA</w:t>
      </w:r>
    </w:p>
    <w:p w14:paraId="6B22C538" w14:textId="77777777" w:rsidR="00BA491C" w:rsidRPr="007B477D" w:rsidRDefault="00BA491C" w:rsidP="006168E9">
      <w:pPr>
        <w:spacing w:after="120"/>
        <w:rPr>
          <w:lang w:val="pt-BR"/>
        </w:rPr>
      </w:pPr>
      <w:r w:rsidRPr="007B477D">
        <w:rPr>
          <w:lang w:val="pt-BR"/>
        </w:rPr>
        <w:t xml:space="preserve">Gina Maria R. </w:t>
      </w:r>
      <w:proofErr w:type="spellStart"/>
      <w:r w:rsidRPr="007B477D">
        <w:rPr>
          <w:lang w:val="pt-BR"/>
        </w:rPr>
        <w:t>Musolino</w:t>
      </w:r>
      <w:proofErr w:type="spellEnd"/>
      <w:r w:rsidRPr="007B477D">
        <w:rPr>
          <w:lang w:val="pt-BR"/>
        </w:rPr>
        <w:t xml:space="preserve">, PT, DPT, </w:t>
      </w:r>
      <w:proofErr w:type="spellStart"/>
      <w:r w:rsidRPr="007B477D">
        <w:rPr>
          <w:lang w:val="pt-BR"/>
        </w:rPr>
        <w:t>EdD</w:t>
      </w:r>
      <w:proofErr w:type="spellEnd"/>
      <w:r w:rsidRPr="007B477D">
        <w:rPr>
          <w:lang w:val="pt-BR"/>
        </w:rPr>
        <w:t xml:space="preserve">, </w:t>
      </w:r>
      <w:proofErr w:type="spellStart"/>
      <w:r w:rsidRPr="007B477D">
        <w:rPr>
          <w:lang w:val="pt-BR"/>
        </w:rPr>
        <w:t>MSEd</w:t>
      </w:r>
      <w:proofErr w:type="spellEnd"/>
    </w:p>
    <w:p w14:paraId="2FF4D554" w14:textId="77777777" w:rsidR="00BA491C" w:rsidRPr="007B477D" w:rsidRDefault="00BA491C" w:rsidP="006168E9">
      <w:pPr>
        <w:spacing w:after="120"/>
        <w:rPr>
          <w:lang w:val="pt-BR"/>
        </w:rPr>
      </w:pPr>
      <w:r w:rsidRPr="007B477D">
        <w:rPr>
          <w:lang w:val="pt-BR"/>
        </w:rPr>
        <w:t xml:space="preserve">Lynn N. </w:t>
      </w:r>
      <w:proofErr w:type="spellStart"/>
      <w:r w:rsidRPr="007B477D">
        <w:rPr>
          <w:lang w:val="pt-BR"/>
        </w:rPr>
        <w:t>Rudman</w:t>
      </w:r>
      <w:proofErr w:type="spellEnd"/>
      <w:r w:rsidRPr="007B477D">
        <w:rPr>
          <w:lang w:val="pt-BR"/>
        </w:rPr>
        <w:t>, PT</w:t>
      </w:r>
    </w:p>
    <w:p w14:paraId="0BA2B6AF" w14:textId="6EF90816" w:rsidR="00BA491C" w:rsidRPr="007B477D" w:rsidRDefault="00BA491C" w:rsidP="00CC026A">
      <w:pPr>
        <w:spacing w:after="120"/>
        <w:rPr>
          <w:lang w:val="pt-BR"/>
        </w:rPr>
      </w:pPr>
      <w:r w:rsidRPr="007B477D">
        <w:rPr>
          <w:lang w:val="pt-BR"/>
        </w:rPr>
        <w:t xml:space="preserve">Philip Paul </w:t>
      </w:r>
      <w:proofErr w:type="spellStart"/>
      <w:r w:rsidRPr="007B477D">
        <w:rPr>
          <w:lang w:val="pt-BR"/>
        </w:rPr>
        <w:t>Tygiel</w:t>
      </w:r>
      <w:proofErr w:type="spellEnd"/>
      <w:r w:rsidRPr="007B477D">
        <w:rPr>
          <w:lang w:val="pt-BR"/>
        </w:rPr>
        <w:t>, PT</w:t>
      </w:r>
      <w:r w:rsidR="00CC026A" w:rsidRPr="007B477D">
        <w:rPr>
          <w:lang w:val="pt-BR"/>
        </w:rPr>
        <w:br/>
      </w:r>
      <w:r w:rsidR="00CC026A" w:rsidRPr="007B477D">
        <w:rPr>
          <w:lang w:val="pt-BR"/>
        </w:rPr>
        <w:br/>
      </w:r>
      <w:r w:rsidRPr="007B477D">
        <w:rPr>
          <w:b/>
          <w:bCs/>
          <w:lang w:val="pt-BR"/>
        </w:rPr>
        <w:t>2011</w:t>
      </w:r>
    </w:p>
    <w:p w14:paraId="7C471A08" w14:textId="77777777" w:rsidR="00BA491C" w:rsidRPr="007B477D" w:rsidRDefault="00BA491C" w:rsidP="006168E9">
      <w:pPr>
        <w:spacing w:after="120"/>
        <w:rPr>
          <w:lang w:val="pt-BR"/>
        </w:rPr>
      </w:pPr>
      <w:r w:rsidRPr="007B477D">
        <w:rPr>
          <w:lang w:val="pt-BR"/>
        </w:rPr>
        <w:t xml:space="preserve">Dale Lynn </w:t>
      </w:r>
      <w:proofErr w:type="spellStart"/>
      <w:r w:rsidRPr="007B477D">
        <w:rPr>
          <w:lang w:val="pt-BR"/>
        </w:rPr>
        <w:t>Avers</w:t>
      </w:r>
      <w:proofErr w:type="spellEnd"/>
      <w:r w:rsidRPr="007B477D">
        <w:rPr>
          <w:lang w:val="pt-BR"/>
        </w:rPr>
        <w:t>, PT, DPT, PhD, FAPTA</w:t>
      </w:r>
    </w:p>
    <w:p w14:paraId="4EBEA987" w14:textId="77777777" w:rsidR="00BA491C" w:rsidRDefault="00BA491C" w:rsidP="006168E9">
      <w:pPr>
        <w:spacing w:after="120"/>
      </w:pPr>
      <w:r>
        <w:t>Joanell A. Bohmert, PT, DPT, MS</w:t>
      </w:r>
    </w:p>
    <w:p w14:paraId="037A8D5E" w14:textId="77777777" w:rsidR="00BA491C" w:rsidRDefault="00BA491C" w:rsidP="006168E9">
      <w:pPr>
        <w:spacing w:after="120"/>
      </w:pPr>
      <w:r>
        <w:t>Jennifer M. Bottomley, PT, MS, PhD</w:t>
      </w:r>
    </w:p>
    <w:p w14:paraId="0F8E0327" w14:textId="77777777" w:rsidR="00BA491C" w:rsidRDefault="00BA491C" w:rsidP="006168E9">
      <w:pPr>
        <w:spacing w:after="120"/>
      </w:pPr>
      <w:r>
        <w:t>Stephen Mark Levine, PT, DPT, FAPTA</w:t>
      </w:r>
    </w:p>
    <w:p w14:paraId="561BA4E4" w14:textId="2324DFA7" w:rsidR="00BA491C" w:rsidRPr="00B402AB" w:rsidRDefault="00BA491C" w:rsidP="006168E9">
      <w:pPr>
        <w:spacing w:after="120"/>
      </w:pPr>
      <w:r w:rsidRPr="00B402AB">
        <w:t xml:space="preserve">Michael A. Pagliarulo, PT, </w:t>
      </w:r>
      <w:r w:rsidR="00854154" w:rsidRPr="00B402AB">
        <w:t xml:space="preserve">EdD, </w:t>
      </w:r>
      <w:r w:rsidRPr="00B402AB">
        <w:t>MA, BA, BS</w:t>
      </w:r>
    </w:p>
    <w:p w14:paraId="7D91A1BB" w14:textId="77777777" w:rsidR="00BA491C" w:rsidRDefault="00BA491C" w:rsidP="006168E9">
      <w:pPr>
        <w:spacing w:after="120"/>
      </w:pPr>
      <w:r>
        <w:t>Nancy B. Reese, PT, PhD, FAPTA</w:t>
      </w:r>
    </w:p>
    <w:p w14:paraId="48B8B6FB" w14:textId="5AB95D07" w:rsidR="00BA491C" w:rsidRPr="00CC026A" w:rsidRDefault="00BA491C" w:rsidP="00CC026A">
      <w:pPr>
        <w:spacing w:after="120"/>
      </w:pPr>
      <w:r>
        <w:t>Robert Rowe, PT, DPT, DMT, MHS</w:t>
      </w:r>
      <w:r w:rsidR="00CC026A">
        <w:br/>
      </w:r>
      <w:r w:rsidR="00CC026A">
        <w:br/>
      </w:r>
      <w:r w:rsidRPr="00415460">
        <w:rPr>
          <w:b/>
          <w:bCs/>
        </w:rPr>
        <w:t>2010</w:t>
      </w:r>
    </w:p>
    <w:p w14:paraId="71509758" w14:textId="77777777" w:rsidR="00BA491C" w:rsidRDefault="00BA491C" w:rsidP="006168E9">
      <w:pPr>
        <w:spacing w:after="120"/>
      </w:pPr>
      <w:r>
        <w:t>William D. Bandy, PT, PhD, FAPTA</w:t>
      </w:r>
    </w:p>
    <w:p w14:paraId="3BCAF4D8" w14:textId="77777777" w:rsidR="00BA491C" w:rsidRDefault="00BA491C" w:rsidP="006168E9">
      <w:pPr>
        <w:spacing w:after="120"/>
      </w:pPr>
      <w:r>
        <w:t>Meryl R. Gersh, PT, PhD</w:t>
      </w:r>
    </w:p>
    <w:p w14:paraId="741FCF44" w14:textId="77777777" w:rsidR="00BA491C" w:rsidRDefault="00BA491C" w:rsidP="006168E9">
      <w:pPr>
        <w:spacing w:after="120"/>
      </w:pPr>
      <w:r>
        <w:t>Kathleen Kline Mangione, PT, PhD, FAPTA</w:t>
      </w:r>
    </w:p>
    <w:p w14:paraId="035F6AE1" w14:textId="77777777" w:rsidR="00BA491C" w:rsidRDefault="00BA491C" w:rsidP="006168E9">
      <w:pPr>
        <w:spacing w:after="120"/>
      </w:pPr>
      <w:r>
        <w:t>Suzanne D. Martin, PT, PhD</w:t>
      </w:r>
    </w:p>
    <w:p w14:paraId="7E93E0EC" w14:textId="77777777" w:rsidR="00BA491C" w:rsidRDefault="00BA491C" w:rsidP="006168E9">
      <w:pPr>
        <w:spacing w:after="120"/>
      </w:pPr>
      <w:r>
        <w:t>Peggy DeCelle Newman, PT</w:t>
      </w:r>
    </w:p>
    <w:p w14:paraId="0A28BDDE" w14:textId="0B49A7C8" w:rsidR="00BA491C" w:rsidRDefault="00BA491C" w:rsidP="006168E9">
      <w:pPr>
        <w:spacing w:after="120"/>
      </w:pPr>
      <w:r>
        <w:t>William H. O'Grady, PT, DPT, FAPTA</w:t>
      </w:r>
    </w:p>
    <w:p w14:paraId="58089223" w14:textId="77777777" w:rsidR="00BA491C" w:rsidRPr="00D87CB4" w:rsidRDefault="00BA491C" w:rsidP="006168E9">
      <w:pPr>
        <w:spacing w:after="120"/>
        <w:rPr>
          <w:lang w:val="fr-FR"/>
        </w:rPr>
      </w:pPr>
      <w:r w:rsidRPr="00D87CB4">
        <w:rPr>
          <w:lang w:val="fr-FR"/>
        </w:rPr>
        <w:t>Guy Gilles Simoneau, PT, PhD, FAPTA</w:t>
      </w:r>
    </w:p>
    <w:p w14:paraId="5BDB3429" w14:textId="77777777" w:rsidR="00BA491C" w:rsidRPr="00D87CB4" w:rsidRDefault="00BA491C" w:rsidP="006168E9">
      <w:pPr>
        <w:spacing w:after="120"/>
        <w:rPr>
          <w:lang w:val="fr-FR"/>
        </w:rPr>
      </w:pPr>
      <w:r w:rsidRPr="00D87CB4">
        <w:rPr>
          <w:lang w:val="fr-FR"/>
        </w:rPr>
        <w:t xml:space="preserve">Marilyn M. </w:t>
      </w:r>
      <w:proofErr w:type="spellStart"/>
      <w:r w:rsidRPr="00D87CB4">
        <w:rPr>
          <w:lang w:val="fr-FR"/>
        </w:rPr>
        <w:t>Swygert</w:t>
      </w:r>
      <w:proofErr w:type="spellEnd"/>
      <w:r w:rsidRPr="00D87CB4">
        <w:rPr>
          <w:lang w:val="fr-FR"/>
        </w:rPr>
        <w:t>, PT, DPT</w:t>
      </w:r>
    </w:p>
    <w:p w14:paraId="036CF4DF" w14:textId="77777777" w:rsidR="00BA491C" w:rsidRPr="00D87CB4" w:rsidRDefault="00BA491C" w:rsidP="006168E9">
      <w:pPr>
        <w:spacing w:after="120"/>
        <w:rPr>
          <w:lang w:val="fr-FR"/>
        </w:rPr>
      </w:pPr>
      <w:r w:rsidRPr="00D87CB4">
        <w:rPr>
          <w:lang w:val="fr-FR"/>
        </w:rPr>
        <w:t>Pamela G. Unger, PT, DPT</w:t>
      </w:r>
    </w:p>
    <w:p w14:paraId="05FAB8AD" w14:textId="066D5770" w:rsidR="00BA491C" w:rsidRPr="00033B6D" w:rsidRDefault="00403D20" w:rsidP="006168E9">
      <w:pPr>
        <w:pStyle w:val="BodyAPTA"/>
        <w:spacing w:after="120"/>
        <w:rPr>
          <w:bCs/>
          <w:lang w:val="fr-FR"/>
        </w:rPr>
      </w:pPr>
      <w:r w:rsidRPr="00B402AB">
        <w:rPr>
          <w:lang w:val="fr-FR"/>
        </w:rPr>
        <w:br/>
      </w:r>
      <w:r w:rsidR="00BA491C" w:rsidRPr="00415460">
        <w:rPr>
          <w:b/>
          <w:bCs/>
          <w:lang w:val="fr-FR"/>
        </w:rPr>
        <w:t>2009</w:t>
      </w:r>
    </w:p>
    <w:p w14:paraId="7E8B7805" w14:textId="77777777" w:rsidR="00BA491C" w:rsidRPr="00D87CB4" w:rsidRDefault="00BA491C" w:rsidP="006168E9">
      <w:pPr>
        <w:spacing w:after="120"/>
        <w:rPr>
          <w:lang w:val="fr-FR"/>
        </w:rPr>
      </w:pPr>
      <w:proofErr w:type="spellStart"/>
      <w:r w:rsidRPr="00D87CB4">
        <w:rPr>
          <w:lang w:val="fr-FR"/>
        </w:rPr>
        <w:t>Melanie</w:t>
      </w:r>
      <w:proofErr w:type="spellEnd"/>
      <w:r w:rsidRPr="00D87CB4">
        <w:rPr>
          <w:lang w:val="fr-FR"/>
        </w:rPr>
        <w:t xml:space="preserve"> A. </w:t>
      </w:r>
      <w:proofErr w:type="spellStart"/>
      <w:r w:rsidRPr="00D87CB4">
        <w:rPr>
          <w:lang w:val="fr-FR"/>
        </w:rPr>
        <w:t>Gillar</w:t>
      </w:r>
      <w:proofErr w:type="spellEnd"/>
      <w:r w:rsidRPr="00D87CB4">
        <w:rPr>
          <w:lang w:val="fr-FR"/>
        </w:rPr>
        <w:t>, PT, DPT, MA</w:t>
      </w:r>
    </w:p>
    <w:p w14:paraId="47885A57" w14:textId="77777777" w:rsidR="00BA491C" w:rsidRDefault="00BA491C" w:rsidP="006168E9">
      <w:pPr>
        <w:spacing w:after="120"/>
      </w:pPr>
      <w:r>
        <w:t>Katherine S. Harris, PT, PhD</w:t>
      </w:r>
    </w:p>
    <w:p w14:paraId="54FEA5A1" w14:textId="77777777" w:rsidR="00BA491C" w:rsidRDefault="00BA491C" w:rsidP="006168E9">
      <w:pPr>
        <w:spacing w:after="120"/>
      </w:pPr>
      <w:r>
        <w:t>Peter Vincent Loubert, PT, PhD</w:t>
      </w:r>
    </w:p>
    <w:p w14:paraId="4824EC27" w14:textId="27E1084B" w:rsidR="00BA491C" w:rsidRDefault="00BA491C" w:rsidP="006168E9">
      <w:pPr>
        <w:spacing w:after="120"/>
      </w:pPr>
      <w:r>
        <w:t>Timothy Lyons, PT</w:t>
      </w:r>
    </w:p>
    <w:p w14:paraId="4B8465C4" w14:textId="77777777" w:rsidR="00BA491C" w:rsidRDefault="00BA491C" w:rsidP="006168E9">
      <w:pPr>
        <w:spacing w:after="120"/>
      </w:pPr>
      <w:r>
        <w:t>Sheree Chapman York, PT, DPT</w:t>
      </w:r>
    </w:p>
    <w:p w14:paraId="3140E2A0" w14:textId="77777777" w:rsidR="00BA491C" w:rsidRDefault="00BA491C" w:rsidP="006168E9">
      <w:pPr>
        <w:spacing w:after="120"/>
      </w:pPr>
      <w:r>
        <w:t>David M. Morris, PT, PhD, FAPTA</w:t>
      </w:r>
    </w:p>
    <w:p w14:paraId="2142E679" w14:textId="77777777" w:rsidR="00BA491C" w:rsidRDefault="00BA491C" w:rsidP="006168E9">
      <w:pPr>
        <w:spacing w:after="120"/>
      </w:pPr>
      <w:r>
        <w:t>Janet M. Peterson, PT, DPT</w:t>
      </w:r>
    </w:p>
    <w:p w14:paraId="27D861BE" w14:textId="440A4A85" w:rsidR="00BA491C" w:rsidRPr="00CC026A" w:rsidRDefault="00BA491C" w:rsidP="00CC026A">
      <w:pPr>
        <w:spacing w:after="120"/>
      </w:pPr>
      <w:r>
        <w:t>R</w:t>
      </w:r>
      <w:r w:rsidR="00A65949">
        <w:t>.</w:t>
      </w:r>
      <w:r>
        <w:t>M</w:t>
      </w:r>
      <w:r w:rsidR="00A65949">
        <w:t>.</w:t>
      </w:r>
      <w:r>
        <w:t xml:space="preserve"> Barney Poole, PT, DPT, FAPTA</w:t>
      </w:r>
      <w:r w:rsidR="00CC026A">
        <w:br/>
      </w:r>
      <w:r w:rsidR="00CC026A">
        <w:br/>
      </w:r>
      <w:r w:rsidRPr="00415460">
        <w:rPr>
          <w:b/>
          <w:bCs/>
        </w:rPr>
        <w:t>2008</w:t>
      </w:r>
    </w:p>
    <w:p w14:paraId="332A8526" w14:textId="77777777" w:rsidR="00BA491C" w:rsidRDefault="00BA491C" w:rsidP="006168E9">
      <w:pPr>
        <w:spacing w:after="120"/>
      </w:pPr>
      <w:r>
        <w:t>Janet M. Brumfield, PT</w:t>
      </w:r>
    </w:p>
    <w:p w14:paraId="0142D574" w14:textId="77777777" w:rsidR="00BA491C" w:rsidRDefault="00BA491C" w:rsidP="006168E9">
      <w:pPr>
        <w:spacing w:after="120"/>
      </w:pPr>
      <w:r>
        <w:t>Judith Deutsch, PT, PhD, FAPTA</w:t>
      </w:r>
    </w:p>
    <w:p w14:paraId="7C038406" w14:textId="77777777" w:rsidR="00BA491C" w:rsidRDefault="00BA491C" w:rsidP="006168E9">
      <w:pPr>
        <w:spacing w:after="120"/>
      </w:pPr>
      <w:r>
        <w:t>Pauline Flesch, PT</w:t>
      </w:r>
    </w:p>
    <w:p w14:paraId="2DECE5EC" w14:textId="77777777" w:rsidR="00BA491C" w:rsidRDefault="00BA491C" w:rsidP="006168E9">
      <w:pPr>
        <w:spacing w:after="120"/>
      </w:pPr>
      <w:r>
        <w:t>Jerry L. Klug, PT, DPT</w:t>
      </w:r>
    </w:p>
    <w:p w14:paraId="743D6AF8" w14:textId="77777777" w:rsidR="00BA491C" w:rsidRDefault="00BA491C" w:rsidP="006168E9">
      <w:pPr>
        <w:spacing w:after="120"/>
      </w:pPr>
      <w:r>
        <w:t>Toby Long, PT, PhD, FAPTA</w:t>
      </w:r>
    </w:p>
    <w:p w14:paraId="733D9CEF" w14:textId="77777777" w:rsidR="00BA491C" w:rsidRDefault="00BA491C" w:rsidP="006168E9">
      <w:pPr>
        <w:spacing w:after="120"/>
      </w:pPr>
      <w:r>
        <w:t>Joseph A. Lucca, PT, DPT, PhD</w:t>
      </w:r>
    </w:p>
    <w:p w14:paraId="1DBA6BF2" w14:textId="77777777" w:rsidR="00BA491C" w:rsidRDefault="00BA491C" w:rsidP="006168E9">
      <w:pPr>
        <w:spacing w:after="120"/>
      </w:pPr>
      <w:r>
        <w:t>Mary Jane K. Rapport, PT, DPT, PhD, FAPTA</w:t>
      </w:r>
    </w:p>
    <w:p w14:paraId="13CBE4C7" w14:textId="77777777" w:rsidR="00BA491C" w:rsidRDefault="00BA491C" w:rsidP="006168E9">
      <w:pPr>
        <w:spacing w:after="120"/>
      </w:pPr>
      <w:r>
        <w:lastRenderedPageBreak/>
        <w:t>Cheryl Resnik, PT, DPT, FAPTA</w:t>
      </w:r>
    </w:p>
    <w:p w14:paraId="1014732C" w14:textId="77777777" w:rsidR="00BA491C" w:rsidRDefault="00BA491C" w:rsidP="006168E9">
      <w:pPr>
        <w:spacing w:after="120"/>
      </w:pPr>
      <w:r>
        <w:t>Carol R. Schunk, PT, PsyD</w:t>
      </w:r>
    </w:p>
    <w:p w14:paraId="7B932065" w14:textId="77777777" w:rsidR="00BA491C" w:rsidRDefault="00BA491C" w:rsidP="006168E9">
      <w:pPr>
        <w:spacing w:after="120"/>
      </w:pPr>
      <w:r>
        <w:t>Senora D. Simpson, PT, DrPH</w:t>
      </w:r>
    </w:p>
    <w:p w14:paraId="564EB27C" w14:textId="77777777" w:rsidR="00BA491C" w:rsidRDefault="00BA491C" w:rsidP="006168E9">
      <w:pPr>
        <w:spacing w:after="120"/>
      </w:pPr>
      <w:r>
        <w:t>Katherine J. Sullivan, PT, PhD</w:t>
      </w:r>
    </w:p>
    <w:p w14:paraId="4B2D0D9E" w14:textId="7180BC38" w:rsidR="00BA491C" w:rsidRPr="00CC026A" w:rsidRDefault="00BA491C" w:rsidP="00CC026A">
      <w:pPr>
        <w:spacing w:after="120"/>
      </w:pPr>
      <w:r>
        <w:t>Laura Lee Swisher, PT, PhD, FAPTA</w:t>
      </w:r>
      <w:r w:rsidR="00CC026A">
        <w:br/>
      </w:r>
      <w:r w:rsidR="00CC026A">
        <w:br/>
      </w:r>
      <w:r w:rsidRPr="00415460">
        <w:rPr>
          <w:b/>
          <w:bCs/>
        </w:rPr>
        <w:t>2007</w:t>
      </w:r>
    </w:p>
    <w:p w14:paraId="1A7055AB" w14:textId="77777777" w:rsidR="00BA491C" w:rsidRDefault="00BA491C" w:rsidP="006168E9">
      <w:pPr>
        <w:spacing w:after="120"/>
      </w:pPr>
      <w:r>
        <w:t xml:space="preserve">Anthony </w:t>
      </w:r>
      <w:proofErr w:type="spellStart"/>
      <w:r>
        <w:t>Delitto</w:t>
      </w:r>
      <w:proofErr w:type="spellEnd"/>
      <w:r>
        <w:t>, PT, PhD, FAPTA</w:t>
      </w:r>
    </w:p>
    <w:p w14:paraId="629350D8" w14:textId="77777777" w:rsidR="00BA491C" w:rsidRDefault="00BA491C" w:rsidP="006168E9">
      <w:pPr>
        <w:spacing w:after="120"/>
      </w:pPr>
      <w:r>
        <w:t>Karl Robert Gibson, PT, MS</w:t>
      </w:r>
    </w:p>
    <w:p w14:paraId="4891527F" w14:textId="77777777" w:rsidR="00BA491C" w:rsidRDefault="00BA491C" w:rsidP="006168E9">
      <w:pPr>
        <w:spacing w:after="120"/>
      </w:pPr>
      <w:r>
        <w:t>Peggy A. Hiller, PT</w:t>
      </w:r>
    </w:p>
    <w:p w14:paraId="0A16BEC9" w14:textId="77777777" w:rsidR="00BA491C" w:rsidRDefault="00BA491C" w:rsidP="006168E9">
      <w:pPr>
        <w:spacing w:after="120"/>
      </w:pPr>
      <w:r>
        <w:t>Dianne V. Jewell, PT, DPT, PhD, FAPTA</w:t>
      </w:r>
    </w:p>
    <w:p w14:paraId="25A1E709" w14:textId="77777777" w:rsidR="00BA491C" w:rsidRDefault="00BA491C" w:rsidP="006168E9">
      <w:pPr>
        <w:spacing w:after="120"/>
      </w:pPr>
      <w:r>
        <w:t>Warren W. May, PT</w:t>
      </w:r>
    </w:p>
    <w:p w14:paraId="4F28F8B8" w14:textId="77777777" w:rsidR="00BA491C" w:rsidRDefault="00BA491C" w:rsidP="006168E9">
      <w:pPr>
        <w:spacing w:after="120"/>
      </w:pPr>
      <w:r>
        <w:t>Irene McEwen, PT, DPT, PhD, FAPTA</w:t>
      </w:r>
    </w:p>
    <w:p w14:paraId="71DA8A60" w14:textId="77777777" w:rsidR="00BA491C" w:rsidRDefault="00BA491C" w:rsidP="006168E9">
      <w:pPr>
        <w:spacing w:after="120"/>
      </w:pPr>
      <w:r>
        <w:t>Elizabeth Mostrom, PT, PhD, FAPTA</w:t>
      </w:r>
    </w:p>
    <w:p w14:paraId="67FB756A" w14:textId="77777777" w:rsidR="00BA491C" w:rsidRDefault="00BA491C" w:rsidP="006168E9">
      <w:pPr>
        <w:spacing w:after="120"/>
      </w:pPr>
      <w:r>
        <w:t>Francis Welk, PT, DPT, MEd</w:t>
      </w:r>
    </w:p>
    <w:p w14:paraId="52051A2B" w14:textId="38C3E781" w:rsidR="00BA491C" w:rsidRPr="00CC026A" w:rsidRDefault="00BA491C" w:rsidP="00CC026A">
      <w:pPr>
        <w:spacing w:after="120"/>
      </w:pPr>
      <w:r>
        <w:t>Nancy T. White, PT, DPT</w:t>
      </w:r>
      <w:r w:rsidR="00CC026A">
        <w:br/>
      </w:r>
      <w:r w:rsidR="00CC026A">
        <w:br/>
      </w:r>
      <w:r w:rsidRPr="00415460">
        <w:rPr>
          <w:b/>
          <w:bCs/>
        </w:rPr>
        <w:t>2006</w:t>
      </w:r>
    </w:p>
    <w:p w14:paraId="28C9CE65" w14:textId="77777777" w:rsidR="00BA491C" w:rsidRDefault="00BA491C" w:rsidP="006168E9">
      <w:pPr>
        <w:spacing w:after="120"/>
      </w:pPr>
      <w:r>
        <w:t>Janet R. Bezner, PT, DPT, PhD, FAPTA</w:t>
      </w:r>
    </w:p>
    <w:p w14:paraId="60FFCC4F" w14:textId="77777777" w:rsidR="00BA491C" w:rsidRDefault="00BA491C" w:rsidP="006168E9">
      <w:pPr>
        <w:spacing w:after="120"/>
      </w:pPr>
      <w:r>
        <w:t>Jill S. Boissonnault, PT, PhD</w:t>
      </w:r>
    </w:p>
    <w:p w14:paraId="504DE7D0" w14:textId="77777777" w:rsidR="00BA491C" w:rsidRDefault="00BA491C" w:rsidP="006168E9">
      <w:pPr>
        <w:spacing w:after="120"/>
      </w:pPr>
      <w:r>
        <w:t xml:space="preserve">Elizabeth </w:t>
      </w:r>
      <w:proofErr w:type="spellStart"/>
      <w:r>
        <w:t>Domholdt</w:t>
      </w:r>
      <w:proofErr w:type="spellEnd"/>
      <w:r>
        <w:t>, PT, EdD, FAPTA</w:t>
      </w:r>
    </w:p>
    <w:p w14:paraId="57C2ECBB" w14:textId="77777777" w:rsidR="00BA491C" w:rsidRDefault="00BA491C" w:rsidP="006168E9">
      <w:pPr>
        <w:spacing w:after="120"/>
      </w:pPr>
      <w:r>
        <w:t>Nancy R. Kirsch, PT, DPT, PhD, FAPTA</w:t>
      </w:r>
    </w:p>
    <w:p w14:paraId="6C00976D" w14:textId="77777777" w:rsidR="00BA491C" w:rsidRDefault="00BA491C" w:rsidP="006168E9">
      <w:pPr>
        <w:spacing w:after="120"/>
      </w:pPr>
      <w:r>
        <w:t>Christopher M. Powers, PT, PhD, FAPTA</w:t>
      </w:r>
    </w:p>
    <w:p w14:paraId="6DBE141A" w14:textId="77777777" w:rsidR="00BA491C" w:rsidRDefault="00BA491C" w:rsidP="006168E9">
      <w:pPr>
        <w:spacing w:after="120"/>
      </w:pPr>
      <w:r>
        <w:t>Marcia B. Smith, PT, DPT, PhD, FAPTA</w:t>
      </w:r>
    </w:p>
    <w:p w14:paraId="58CACAC8" w14:textId="5C176D2F" w:rsidR="00BA491C" w:rsidRPr="00CC026A" w:rsidRDefault="00BA491C" w:rsidP="00CC026A">
      <w:pPr>
        <w:spacing w:after="120"/>
      </w:pPr>
      <w:r>
        <w:t>Elaine Wilder, PT, PhD</w:t>
      </w:r>
      <w:r w:rsidR="00CC026A">
        <w:br/>
      </w:r>
      <w:r w:rsidR="00CC026A">
        <w:br/>
      </w:r>
      <w:r w:rsidRPr="00415460">
        <w:rPr>
          <w:b/>
          <w:bCs/>
        </w:rPr>
        <w:t>2005</w:t>
      </w:r>
    </w:p>
    <w:p w14:paraId="76D239D0" w14:textId="77777777" w:rsidR="00BA491C" w:rsidRDefault="00BA491C" w:rsidP="006168E9">
      <w:pPr>
        <w:spacing w:after="120"/>
      </w:pPr>
      <w:r>
        <w:t>Jonathan M. Cooperman, PT, DPT, MS</w:t>
      </w:r>
    </w:p>
    <w:p w14:paraId="7A00D4A0" w14:textId="77777777" w:rsidR="00BA491C" w:rsidRDefault="00BA491C" w:rsidP="006168E9">
      <w:pPr>
        <w:spacing w:after="120"/>
      </w:pPr>
      <w:r>
        <w:t>Cynthia Driskell, PT</w:t>
      </w:r>
    </w:p>
    <w:p w14:paraId="0CE9E5E7" w14:textId="77777777" w:rsidR="00BA491C" w:rsidRDefault="00BA491C" w:rsidP="006168E9">
      <w:pPr>
        <w:spacing w:after="120"/>
      </w:pPr>
      <w:r>
        <w:t>James M. Dunleavy, PT, DPT, MS</w:t>
      </w:r>
    </w:p>
    <w:p w14:paraId="0425986D" w14:textId="77777777" w:rsidR="00BA491C" w:rsidRDefault="00BA491C" w:rsidP="006168E9">
      <w:pPr>
        <w:spacing w:after="120"/>
      </w:pPr>
      <w:r>
        <w:t>Evelyn M. Hallas, PT</w:t>
      </w:r>
    </w:p>
    <w:p w14:paraId="2FC51B08" w14:textId="2373DC7A" w:rsidR="00BA491C" w:rsidRPr="000813BF" w:rsidRDefault="00BA491C" w:rsidP="00CC026A">
      <w:pPr>
        <w:spacing w:after="120"/>
      </w:pPr>
      <w:r w:rsidRPr="000813BF">
        <w:t>Jayne L Snyder, PT, DPT, MA, FAPTA</w:t>
      </w:r>
      <w:r w:rsidR="00CC026A" w:rsidRPr="000813BF">
        <w:br/>
      </w:r>
      <w:r w:rsidR="00CC026A" w:rsidRPr="000813BF">
        <w:br/>
      </w:r>
      <w:r w:rsidRPr="000813BF">
        <w:rPr>
          <w:b/>
          <w:bCs/>
        </w:rPr>
        <w:t>2004</w:t>
      </w:r>
    </w:p>
    <w:p w14:paraId="37AACB30" w14:textId="77777777" w:rsidR="00BA491C" w:rsidRDefault="00BA491C" w:rsidP="006168E9">
      <w:pPr>
        <w:spacing w:after="120"/>
      </w:pPr>
      <w:r>
        <w:t>Nancy E. Byl, PT, BSPT, PhD, FAPTA</w:t>
      </w:r>
    </w:p>
    <w:p w14:paraId="2E41BCA4" w14:textId="77777777" w:rsidR="00BA491C" w:rsidRPr="00D87CB4" w:rsidRDefault="00BA491C" w:rsidP="006168E9">
      <w:pPr>
        <w:spacing w:after="120"/>
        <w:rPr>
          <w:lang w:val="fr-FR"/>
        </w:rPr>
      </w:pPr>
      <w:proofErr w:type="spellStart"/>
      <w:r w:rsidRPr="00D87CB4">
        <w:rPr>
          <w:lang w:val="fr-FR"/>
        </w:rPr>
        <w:t>Aimee</w:t>
      </w:r>
      <w:proofErr w:type="spellEnd"/>
      <w:r w:rsidRPr="00D87CB4">
        <w:rPr>
          <w:lang w:val="fr-FR"/>
        </w:rPr>
        <w:t xml:space="preserve"> B. Klein, PT, DPT, </w:t>
      </w:r>
      <w:proofErr w:type="spellStart"/>
      <w:r w:rsidRPr="00D87CB4">
        <w:rPr>
          <w:lang w:val="fr-FR"/>
        </w:rPr>
        <w:t>DSc</w:t>
      </w:r>
      <w:proofErr w:type="spellEnd"/>
    </w:p>
    <w:p w14:paraId="2AEEAF01" w14:textId="108B1E4B" w:rsidR="00BA491C" w:rsidRPr="007B477D" w:rsidRDefault="00BA491C" w:rsidP="006168E9">
      <w:pPr>
        <w:spacing w:after="120"/>
        <w:rPr>
          <w:lang w:val="fr-FR"/>
        </w:rPr>
      </w:pPr>
      <w:r w:rsidRPr="007B477D">
        <w:rPr>
          <w:lang w:val="fr-FR"/>
        </w:rPr>
        <w:t xml:space="preserve">Karen A. </w:t>
      </w:r>
      <w:proofErr w:type="spellStart"/>
      <w:r w:rsidRPr="007B477D">
        <w:rPr>
          <w:lang w:val="fr-FR"/>
        </w:rPr>
        <w:t>Paschal</w:t>
      </w:r>
      <w:proofErr w:type="spellEnd"/>
      <w:r w:rsidRPr="007B477D">
        <w:rPr>
          <w:lang w:val="fr-FR"/>
        </w:rPr>
        <w:t>, PT, DPT, MS, FAPTA</w:t>
      </w:r>
    </w:p>
    <w:p w14:paraId="21BC8185" w14:textId="77777777" w:rsidR="00BA491C" w:rsidRPr="007B477D" w:rsidRDefault="00BA491C" w:rsidP="006168E9">
      <w:pPr>
        <w:spacing w:after="120"/>
        <w:rPr>
          <w:lang w:val="fr-FR"/>
        </w:rPr>
      </w:pPr>
      <w:r w:rsidRPr="007B477D">
        <w:rPr>
          <w:lang w:val="fr-FR"/>
        </w:rPr>
        <w:t xml:space="preserve">Nancy Miriam </w:t>
      </w:r>
      <w:proofErr w:type="spellStart"/>
      <w:r w:rsidRPr="007B477D">
        <w:rPr>
          <w:lang w:val="fr-FR"/>
        </w:rPr>
        <w:t>Prickett</w:t>
      </w:r>
      <w:proofErr w:type="spellEnd"/>
      <w:r w:rsidRPr="007B477D">
        <w:rPr>
          <w:lang w:val="fr-FR"/>
        </w:rPr>
        <w:t>, PT, MPT, MA</w:t>
      </w:r>
    </w:p>
    <w:p w14:paraId="57C1A215" w14:textId="77777777" w:rsidR="00BA491C" w:rsidRPr="007B477D" w:rsidRDefault="00BA491C" w:rsidP="006168E9">
      <w:pPr>
        <w:spacing w:after="120"/>
        <w:rPr>
          <w:lang w:val="fr-FR"/>
        </w:rPr>
      </w:pPr>
      <w:r w:rsidRPr="007B477D">
        <w:rPr>
          <w:lang w:val="fr-FR"/>
        </w:rPr>
        <w:t xml:space="preserve">Lisa </w:t>
      </w:r>
      <w:proofErr w:type="spellStart"/>
      <w:r w:rsidRPr="007B477D">
        <w:rPr>
          <w:lang w:val="fr-FR"/>
        </w:rPr>
        <w:t>Riolo</w:t>
      </w:r>
      <w:proofErr w:type="spellEnd"/>
      <w:r w:rsidRPr="007B477D">
        <w:rPr>
          <w:lang w:val="fr-FR"/>
        </w:rPr>
        <w:t>, PT, PhD</w:t>
      </w:r>
    </w:p>
    <w:p w14:paraId="0B5ECBC4" w14:textId="70964762" w:rsidR="00BA491C" w:rsidRPr="007B477D" w:rsidRDefault="00BA491C" w:rsidP="00CC026A">
      <w:pPr>
        <w:spacing w:after="120"/>
        <w:rPr>
          <w:lang w:val="fr-FR"/>
        </w:rPr>
      </w:pPr>
      <w:r w:rsidRPr="007B477D">
        <w:rPr>
          <w:lang w:val="fr-FR"/>
        </w:rPr>
        <w:t>Babette Sanders, PT, DPT, MS, FAPTA</w:t>
      </w:r>
      <w:r w:rsidR="00CC026A" w:rsidRPr="007B477D">
        <w:rPr>
          <w:lang w:val="fr-FR"/>
        </w:rPr>
        <w:br/>
      </w:r>
      <w:r w:rsidR="00CC026A" w:rsidRPr="007B477D">
        <w:rPr>
          <w:lang w:val="fr-FR"/>
        </w:rPr>
        <w:br/>
      </w:r>
      <w:r w:rsidRPr="007B477D">
        <w:rPr>
          <w:b/>
          <w:bCs/>
          <w:lang w:val="fr-FR"/>
        </w:rPr>
        <w:t>2003</w:t>
      </w:r>
    </w:p>
    <w:p w14:paraId="4EBBDD11" w14:textId="77777777" w:rsidR="00BA491C" w:rsidRPr="007B477D" w:rsidRDefault="00BA491C" w:rsidP="006168E9">
      <w:pPr>
        <w:spacing w:after="120"/>
        <w:rPr>
          <w:lang w:val="fr-FR"/>
        </w:rPr>
      </w:pPr>
      <w:r w:rsidRPr="007B477D">
        <w:rPr>
          <w:lang w:val="fr-FR"/>
        </w:rPr>
        <w:t>Suzanne R. Brown, PT, PhD</w:t>
      </w:r>
    </w:p>
    <w:p w14:paraId="181CBE3A" w14:textId="77777777" w:rsidR="00BA491C" w:rsidRPr="007B477D" w:rsidRDefault="00BA491C" w:rsidP="006168E9">
      <w:pPr>
        <w:spacing w:after="120"/>
        <w:rPr>
          <w:lang w:val="fr-FR"/>
        </w:rPr>
      </w:pPr>
      <w:r w:rsidRPr="007B477D">
        <w:rPr>
          <w:lang w:val="fr-FR"/>
        </w:rPr>
        <w:t>Pamela Ann Duffy, PT, BSPT, PhD, FAPTA</w:t>
      </w:r>
    </w:p>
    <w:p w14:paraId="21BA83E0" w14:textId="77777777" w:rsidR="00BA491C" w:rsidRPr="007B477D" w:rsidRDefault="00BA491C" w:rsidP="006168E9">
      <w:pPr>
        <w:spacing w:after="120"/>
        <w:rPr>
          <w:lang w:val="fr-FR"/>
        </w:rPr>
      </w:pPr>
      <w:r w:rsidRPr="007B477D">
        <w:rPr>
          <w:lang w:val="fr-FR"/>
        </w:rPr>
        <w:t xml:space="preserve">Michael James Emery, PT, </w:t>
      </w:r>
      <w:proofErr w:type="spellStart"/>
      <w:r w:rsidRPr="007B477D">
        <w:rPr>
          <w:lang w:val="fr-FR"/>
        </w:rPr>
        <w:t>EdD</w:t>
      </w:r>
      <w:proofErr w:type="spellEnd"/>
      <w:r w:rsidRPr="007B477D">
        <w:rPr>
          <w:lang w:val="fr-FR"/>
        </w:rPr>
        <w:t>, FAPTA</w:t>
      </w:r>
    </w:p>
    <w:p w14:paraId="0B61E2D3" w14:textId="02642F99" w:rsidR="00BA491C" w:rsidRPr="007B477D" w:rsidRDefault="00BA491C" w:rsidP="006168E9">
      <w:pPr>
        <w:spacing w:after="120"/>
        <w:rPr>
          <w:lang w:val="fr-FR"/>
        </w:rPr>
      </w:pPr>
      <w:r w:rsidRPr="007B477D">
        <w:rPr>
          <w:lang w:val="fr-FR"/>
        </w:rPr>
        <w:t xml:space="preserve">Rodney A. </w:t>
      </w:r>
      <w:proofErr w:type="spellStart"/>
      <w:r w:rsidRPr="007B477D">
        <w:rPr>
          <w:lang w:val="fr-FR"/>
        </w:rPr>
        <w:t>Miyasaki</w:t>
      </w:r>
      <w:proofErr w:type="spellEnd"/>
      <w:r w:rsidRPr="007B477D">
        <w:rPr>
          <w:lang w:val="fr-FR"/>
        </w:rPr>
        <w:t>, PT, MA</w:t>
      </w:r>
    </w:p>
    <w:p w14:paraId="45475FD7" w14:textId="77777777" w:rsidR="00BA491C" w:rsidRPr="007B477D" w:rsidRDefault="00BA491C" w:rsidP="006168E9">
      <w:pPr>
        <w:spacing w:after="120"/>
        <w:rPr>
          <w:lang w:val="fr-FR"/>
        </w:rPr>
      </w:pPr>
      <w:r w:rsidRPr="007B477D">
        <w:rPr>
          <w:lang w:val="fr-FR"/>
        </w:rPr>
        <w:t>Rebecca Porter, PT, PhD</w:t>
      </w:r>
    </w:p>
    <w:p w14:paraId="5E3494DE" w14:textId="77777777" w:rsidR="00BA491C" w:rsidRPr="007B477D" w:rsidRDefault="00BA491C" w:rsidP="006168E9">
      <w:pPr>
        <w:spacing w:after="120"/>
        <w:rPr>
          <w:lang w:val="fr-FR"/>
        </w:rPr>
      </w:pPr>
      <w:r w:rsidRPr="007B477D">
        <w:rPr>
          <w:lang w:val="fr-FR"/>
        </w:rPr>
        <w:t>Barbara Sanders, PT, PhD, FAPTA</w:t>
      </w:r>
    </w:p>
    <w:p w14:paraId="223FF9B8" w14:textId="77777777" w:rsidR="00BA491C" w:rsidRDefault="00BA491C" w:rsidP="006168E9">
      <w:pPr>
        <w:spacing w:after="120"/>
      </w:pPr>
      <w:r>
        <w:t>Rita A. Wong, PT, EdD, FAPTA</w:t>
      </w:r>
    </w:p>
    <w:p w14:paraId="59BAE41F" w14:textId="36511614" w:rsidR="00BA491C" w:rsidRPr="00CC026A" w:rsidRDefault="00BA491C" w:rsidP="00CC026A">
      <w:pPr>
        <w:spacing w:after="120"/>
        <w:rPr>
          <w:lang w:val="fr-FR"/>
        </w:rPr>
      </w:pPr>
      <w:r w:rsidRPr="00D87CB4">
        <w:rPr>
          <w:lang w:val="fr-FR"/>
        </w:rPr>
        <w:t xml:space="preserve">Louise D. </w:t>
      </w:r>
      <w:proofErr w:type="spellStart"/>
      <w:r w:rsidRPr="00D87CB4">
        <w:rPr>
          <w:lang w:val="fr-FR"/>
        </w:rPr>
        <w:t>Yurko</w:t>
      </w:r>
      <w:proofErr w:type="spellEnd"/>
      <w:r w:rsidRPr="00D87CB4">
        <w:rPr>
          <w:lang w:val="fr-FR"/>
        </w:rPr>
        <w:t>, PT</w:t>
      </w:r>
      <w:r w:rsidR="00CC026A">
        <w:rPr>
          <w:lang w:val="fr-FR"/>
        </w:rPr>
        <w:br/>
      </w:r>
      <w:r w:rsidR="00CC026A">
        <w:rPr>
          <w:lang w:val="fr-FR"/>
        </w:rPr>
        <w:br/>
      </w:r>
      <w:r w:rsidRPr="00415460">
        <w:rPr>
          <w:b/>
          <w:bCs/>
          <w:lang w:val="fr-FR"/>
        </w:rPr>
        <w:t>2002</w:t>
      </w:r>
    </w:p>
    <w:p w14:paraId="71CE6EE5" w14:textId="77777777" w:rsidR="00BA491C" w:rsidRPr="00D87CB4" w:rsidRDefault="00BA491C" w:rsidP="006168E9">
      <w:pPr>
        <w:spacing w:after="120"/>
        <w:rPr>
          <w:lang w:val="fr-FR"/>
        </w:rPr>
      </w:pPr>
      <w:r w:rsidRPr="00D87CB4">
        <w:rPr>
          <w:lang w:val="fr-FR"/>
        </w:rPr>
        <w:t>James A. Ball, PT, MA</w:t>
      </w:r>
    </w:p>
    <w:p w14:paraId="17814E24" w14:textId="77777777" w:rsidR="00BA491C" w:rsidRPr="007B477D" w:rsidRDefault="00BA491C" w:rsidP="006168E9">
      <w:pPr>
        <w:spacing w:after="120"/>
        <w:rPr>
          <w:lang w:val="fr-FR"/>
        </w:rPr>
      </w:pPr>
      <w:r w:rsidRPr="007B477D">
        <w:rPr>
          <w:lang w:val="fr-FR"/>
        </w:rPr>
        <w:t xml:space="preserve">Carl </w:t>
      </w:r>
      <w:proofErr w:type="spellStart"/>
      <w:r w:rsidRPr="007B477D">
        <w:rPr>
          <w:lang w:val="fr-FR"/>
        </w:rPr>
        <w:t>DeRosa</w:t>
      </w:r>
      <w:proofErr w:type="spellEnd"/>
      <w:r w:rsidRPr="007B477D">
        <w:rPr>
          <w:lang w:val="fr-FR"/>
        </w:rPr>
        <w:t>, PT, DPT, PhD, FAPTA</w:t>
      </w:r>
    </w:p>
    <w:p w14:paraId="3E2A4635" w14:textId="2BC02A7F" w:rsidR="00BA491C" w:rsidRPr="007B477D" w:rsidRDefault="00BA491C" w:rsidP="00CC026A">
      <w:pPr>
        <w:spacing w:after="120"/>
        <w:rPr>
          <w:lang w:val="fr-FR"/>
        </w:rPr>
      </w:pPr>
      <w:r w:rsidRPr="007B477D">
        <w:rPr>
          <w:lang w:val="fr-FR"/>
        </w:rPr>
        <w:t>Carole B. Lewis, PT, DPT, MPH, FAPTA</w:t>
      </w:r>
      <w:r w:rsidR="00CC026A" w:rsidRPr="007B477D">
        <w:rPr>
          <w:lang w:val="fr-FR"/>
        </w:rPr>
        <w:br/>
      </w:r>
      <w:r w:rsidR="00CC026A" w:rsidRPr="007B477D">
        <w:rPr>
          <w:lang w:val="fr-FR"/>
        </w:rPr>
        <w:br/>
      </w:r>
      <w:r w:rsidRPr="007B477D">
        <w:rPr>
          <w:b/>
          <w:bCs/>
          <w:lang w:val="fr-FR"/>
        </w:rPr>
        <w:t>2001</w:t>
      </w:r>
    </w:p>
    <w:p w14:paraId="76D424B6" w14:textId="77777777" w:rsidR="00BA491C" w:rsidRDefault="00BA491C" w:rsidP="006168E9">
      <w:pPr>
        <w:spacing w:after="120"/>
      </w:pPr>
      <w:r>
        <w:t>David W. Perry, PT</w:t>
      </w:r>
    </w:p>
    <w:p w14:paraId="36B3969C" w14:textId="36552527" w:rsidR="00BA491C" w:rsidRPr="00CC026A" w:rsidRDefault="00BA491C" w:rsidP="00CC026A">
      <w:pPr>
        <w:spacing w:after="120"/>
      </w:pPr>
      <w:r>
        <w:t>Jan K. Richardson, PT, PhD, FAPTA</w:t>
      </w:r>
      <w:r w:rsidR="00CC026A">
        <w:br/>
      </w:r>
      <w:r w:rsidR="00CC026A">
        <w:br/>
      </w:r>
      <w:r w:rsidRPr="00415460">
        <w:rPr>
          <w:b/>
          <w:bCs/>
        </w:rPr>
        <w:t>2000</w:t>
      </w:r>
    </w:p>
    <w:p w14:paraId="22A5A1A9" w14:textId="3037AA2C" w:rsidR="00BA491C" w:rsidRDefault="00BA491C" w:rsidP="006168E9">
      <w:pPr>
        <w:spacing w:after="120"/>
      </w:pPr>
      <w:r>
        <w:t>Samuel M</w:t>
      </w:r>
      <w:r w:rsidR="003265AB">
        <w:t>.</w:t>
      </w:r>
      <w:r>
        <w:t xml:space="preserve"> Brown, PT</w:t>
      </w:r>
    </w:p>
    <w:p w14:paraId="473792B5" w14:textId="77777777" w:rsidR="00BA491C" w:rsidRDefault="00BA491C" w:rsidP="006168E9">
      <w:pPr>
        <w:spacing w:after="120"/>
      </w:pPr>
      <w:r>
        <w:t>Fran Kern, PT, PhD</w:t>
      </w:r>
    </w:p>
    <w:p w14:paraId="3A03FA14" w14:textId="77777777" w:rsidR="00BA491C" w:rsidRDefault="00BA491C" w:rsidP="006168E9">
      <w:pPr>
        <w:spacing w:after="120"/>
      </w:pPr>
      <w:r>
        <w:t>Luther C. Kloth, PT, MS, FAPTA</w:t>
      </w:r>
    </w:p>
    <w:p w14:paraId="4B1C0F1A" w14:textId="657EE0A9" w:rsidR="00BA491C" w:rsidRPr="00CC026A" w:rsidRDefault="00BA491C" w:rsidP="00CC026A">
      <w:pPr>
        <w:spacing w:after="120"/>
      </w:pPr>
      <w:r>
        <w:t>Susan L. Whitney, PT, DPT, ATC, FAPTA</w:t>
      </w:r>
      <w:r w:rsidR="00CC026A">
        <w:br/>
      </w:r>
      <w:r w:rsidR="00CC026A">
        <w:br/>
      </w:r>
      <w:r w:rsidRPr="00415460">
        <w:rPr>
          <w:b/>
          <w:bCs/>
        </w:rPr>
        <w:t>1999</w:t>
      </w:r>
    </w:p>
    <w:p w14:paraId="0E7C43D2" w14:textId="77777777" w:rsidR="00BA491C" w:rsidRDefault="00BA491C" w:rsidP="006168E9">
      <w:pPr>
        <w:spacing w:after="120"/>
      </w:pPr>
      <w:r>
        <w:t xml:space="preserve">A. Charles </w:t>
      </w:r>
      <w:proofErr w:type="spellStart"/>
      <w:r>
        <w:t>Dorando</w:t>
      </w:r>
      <w:proofErr w:type="spellEnd"/>
      <w:r>
        <w:t>, PT</w:t>
      </w:r>
    </w:p>
    <w:p w14:paraId="50428DEE" w14:textId="77777777" w:rsidR="00BA491C" w:rsidRDefault="00BA491C" w:rsidP="006168E9">
      <w:pPr>
        <w:spacing w:after="120"/>
      </w:pPr>
      <w:r>
        <w:t>Cheryl J. Hill, PT, DPT, PhD</w:t>
      </w:r>
    </w:p>
    <w:p w14:paraId="244BB79C" w14:textId="732B7979" w:rsidR="00BA491C" w:rsidRPr="00845E2D" w:rsidRDefault="00BA491C" w:rsidP="006168E9">
      <w:pPr>
        <w:spacing w:after="120"/>
      </w:pPr>
      <w:r w:rsidRPr="00033B6D">
        <w:t>Ben F. Massey</w:t>
      </w:r>
      <w:r w:rsidRPr="00845E2D">
        <w:t xml:space="preserve"> Jr</w:t>
      </w:r>
      <w:r w:rsidR="0096190D" w:rsidRPr="00845E2D">
        <w:t>.</w:t>
      </w:r>
      <w:r w:rsidRPr="00845E2D">
        <w:t>, PT, MA, FAPTA</w:t>
      </w:r>
    </w:p>
    <w:p w14:paraId="07CF8E7A" w14:textId="77777777" w:rsidR="00BA491C" w:rsidRDefault="00BA491C" w:rsidP="006168E9">
      <w:pPr>
        <w:spacing w:after="120"/>
      </w:pPr>
      <w:r>
        <w:t>Patricia McAdoo, PT, MEd</w:t>
      </w:r>
    </w:p>
    <w:p w14:paraId="5F5B46B1" w14:textId="2BAB98E8" w:rsidR="00BA491C" w:rsidRPr="00CC026A" w:rsidRDefault="00BA491C" w:rsidP="00CC026A">
      <w:pPr>
        <w:spacing w:after="120"/>
      </w:pPr>
      <w:r>
        <w:t>R. Scott Ward, PT, PhD, FAPTA</w:t>
      </w:r>
      <w:r w:rsidR="00CC026A">
        <w:br/>
      </w:r>
      <w:r w:rsidR="00CC026A">
        <w:br/>
      </w:r>
      <w:r w:rsidRPr="00415460">
        <w:rPr>
          <w:b/>
          <w:bCs/>
        </w:rPr>
        <w:t>1998</w:t>
      </w:r>
    </w:p>
    <w:p w14:paraId="4BB3E584" w14:textId="77777777" w:rsidR="00BA491C" w:rsidRDefault="00BA491C" w:rsidP="006168E9">
      <w:pPr>
        <w:spacing w:after="120"/>
      </w:pPr>
      <w:r>
        <w:t xml:space="preserve">Janet L. </w:t>
      </w:r>
      <w:proofErr w:type="spellStart"/>
      <w:r>
        <w:t>Gwyer</w:t>
      </w:r>
      <w:proofErr w:type="spellEnd"/>
      <w:r>
        <w:t>, PT, PhD, FAPTA</w:t>
      </w:r>
    </w:p>
    <w:p w14:paraId="6BDF0906" w14:textId="42AEBCED" w:rsidR="00BA491C" w:rsidRPr="00CC026A" w:rsidRDefault="00BA491C" w:rsidP="00CC026A">
      <w:pPr>
        <w:spacing w:after="120"/>
      </w:pPr>
      <w:r>
        <w:t>Blair J. Packard, PT, MS, FAPTA</w:t>
      </w:r>
      <w:r w:rsidR="00CC026A">
        <w:br/>
      </w:r>
      <w:r w:rsidR="00CC026A">
        <w:br/>
      </w:r>
      <w:r w:rsidRPr="00415460">
        <w:rPr>
          <w:b/>
          <w:bCs/>
        </w:rPr>
        <w:t>1997</w:t>
      </w:r>
    </w:p>
    <w:p w14:paraId="666A2190" w14:textId="77777777" w:rsidR="00BA491C" w:rsidRDefault="00BA491C" w:rsidP="006168E9">
      <w:pPr>
        <w:spacing w:after="120"/>
      </w:pPr>
      <w:r>
        <w:lastRenderedPageBreak/>
        <w:t>Carol Coogler, PT</w:t>
      </w:r>
    </w:p>
    <w:p w14:paraId="10969138" w14:textId="77777777" w:rsidR="00BA491C" w:rsidRDefault="00BA491C" w:rsidP="006168E9">
      <w:pPr>
        <w:spacing w:after="120"/>
      </w:pPr>
      <w:r>
        <w:t>Helene M. Fearon, PT, FAPTA</w:t>
      </w:r>
    </w:p>
    <w:p w14:paraId="7B4DC724" w14:textId="77777777" w:rsidR="00BA491C" w:rsidRPr="007B477D" w:rsidRDefault="00BA491C" w:rsidP="006168E9">
      <w:pPr>
        <w:spacing w:after="120"/>
        <w:rPr>
          <w:lang w:val="pt-BR"/>
        </w:rPr>
      </w:pPr>
      <w:r w:rsidRPr="007B477D">
        <w:rPr>
          <w:lang w:val="pt-BR"/>
        </w:rPr>
        <w:t>Barbara A. Melzer, PT, DPT, PhD, FAPTA</w:t>
      </w:r>
    </w:p>
    <w:p w14:paraId="71DD99F3" w14:textId="77777777" w:rsidR="00BA491C" w:rsidRDefault="00BA491C" w:rsidP="006168E9">
      <w:pPr>
        <w:spacing w:after="120"/>
      </w:pPr>
      <w:r>
        <w:t>Scott D. Minor, PT, PhD</w:t>
      </w:r>
    </w:p>
    <w:p w14:paraId="5D67F271" w14:textId="77777777" w:rsidR="00BA491C" w:rsidRDefault="00BA491C" w:rsidP="006168E9">
      <w:pPr>
        <w:spacing w:after="120"/>
      </w:pPr>
      <w:r>
        <w:t>John Scott Stephens, PT, MS</w:t>
      </w:r>
    </w:p>
    <w:p w14:paraId="0405DA59" w14:textId="7CCB4F9C" w:rsidR="00BA491C" w:rsidRPr="00CC026A" w:rsidRDefault="00BA491C" w:rsidP="00CC026A">
      <w:pPr>
        <w:spacing w:after="120"/>
      </w:pPr>
      <w:r>
        <w:t>Henry C. Wessman, PT</w:t>
      </w:r>
      <w:r w:rsidR="00CC026A">
        <w:br/>
      </w:r>
      <w:r w:rsidR="00CC026A">
        <w:br/>
      </w:r>
      <w:r w:rsidRPr="00415460">
        <w:rPr>
          <w:b/>
          <w:bCs/>
        </w:rPr>
        <w:t>1996</w:t>
      </w:r>
    </w:p>
    <w:p w14:paraId="6F96379C" w14:textId="5CE810A2" w:rsidR="00BA491C" w:rsidRDefault="00BA491C" w:rsidP="006168E9">
      <w:pPr>
        <w:spacing w:after="120"/>
      </w:pPr>
      <w:r>
        <w:t>Catherine M</w:t>
      </w:r>
      <w:r w:rsidR="003265AB">
        <w:t>.</w:t>
      </w:r>
      <w:r>
        <w:t>E</w:t>
      </w:r>
      <w:r w:rsidR="003265AB">
        <w:t>.</w:t>
      </w:r>
      <w:r>
        <w:t xml:space="preserve"> Certo, PT, FAPTA</w:t>
      </w:r>
    </w:p>
    <w:p w14:paraId="70E04D1C" w14:textId="4DD2EF6B" w:rsidR="00BA491C" w:rsidRDefault="00BA491C" w:rsidP="006168E9">
      <w:pPr>
        <w:spacing w:after="120"/>
      </w:pPr>
      <w:r>
        <w:t>Jerome B</w:t>
      </w:r>
      <w:r w:rsidR="003265AB">
        <w:t>.</w:t>
      </w:r>
      <w:r>
        <w:t xml:space="preserve"> Connolly, PT</w:t>
      </w:r>
    </w:p>
    <w:p w14:paraId="67FB2BAC" w14:textId="77777777" w:rsidR="00BA491C" w:rsidRDefault="00BA491C" w:rsidP="006168E9">
      <w:pPr>
        <w:spacing w:after="120"/>
      </w:pPr>
      <w:r>
        <w:t>Jane E. Hogencamp, PT</w:t>
      </w:r>
    </w:p>
    <w:p w14:paraId="29C7531B" w14:textId="77777777" w:rsidR="00BA491C" w:rsidRDefault="00BA491C" w:rsidP="006168E9">
      <w:pPr>
        <w:spacing w:after="120"/>
      </w:pPr>
      <w:r>
        <w:t>Timothy L. Kauffman, PT, MSPT, PhD, FAPTA</w:t>
      </w:r>
    </w:p>
    <w:p w14:paraId="5ECC02AE" w14:textId="77777777" w:rsidR="00BA491C" w:rsidRDefault="00BA491C" w:rsidP="006168E9">
      <w:pPr>
        <w:spacing w:after="120"/>
      </w:pPr>
      <w:r>
        <w:t xml:space="preserve">Joseph W. </w:t>
      </w:r>
      <w:proofErr w:type="spellStart"/>
      <w:r>
        <w:t>Smey</w:t>
      </w:r>
      <w:proofErr w:type="spellEnd"/>
      <w:r>
        <w:t>, PT, EdD</w:t>
      </w:r>
    </w:p>
    <w:p w14:paraId="4CA605C0" w14:textId="34017D44" w:rsidR="00BA491C" w:rsidRPr="00CC026A" w:rsidRDefault="00BA491C" w:rsidP="00CC026A">
      <w:pPr>
        <w:spacing w:after="120"/>
      </w:pPr>
      <w:r>
        <w:t>Steven L. Wolf, PT, PhD, FAPTA</w:t>
      </w:r>
      <w:r w:rsidR="00CC026A">
        <w:br/>
      </w:r>
      <w:r w:rsidR="00CC026A">
        <w:br/>
      </w:r>
      <w:r w:rsidRPr="00415460">
        <w:rPr>
          <w:b/>
          <w:bCs/>
        </w:rPr>
        <w:t>1995</w:t>
      </w:r>
    </w:p>
    <w:p w14:paraId="18377FE1" w14:textId="77777777" w:rsidR="00BA491C" w:rsidRDefault="00BA491C" w:rsidP="006168E9">
      <w:pPr>
        <w:spacing w:after="120"/>
      </w:pPr>
      <w:r>
        <w:t xml:space="preserve">Susan Schaefer </w:t>
      </w:r>
      <w:proofErr w:type="spellStart"/>
      <w:r>
        <w:t>Deusinger</w:t>
      </w:r>
      <w:proofErr w:type="spellEnd"/>
      <w:r>
        <w:t>, PT, PhD, FAPTA</w:t>
      </w:r>
    </w:p>
    <w:p w14:paraId="24318826" w14:textId="77777777" w:rsidR="00BA491C" w:rsidRDefault="00BA491C" w:rsidP="006168E9">
      <w:pPr>
        <w:spacing w:after="120"/>
      </w:pPr>
      <w:r>
        <w:t>Larry P. Fronheiser, PT</w:t>
      </w:r>
    </w:p>
    <w:p w14:paraId="1B40D021" w14:textId="77777777" w:rsidR="00BA491C" w:rsidRDefault="00BA491C" w:rsidP="006168E9">
      <w:pPr>
        <w:spacing w:after="120"/>
      </w:pPr>
      <w:r>
        <w:t>Neva F. Greenwald, PT</w:t>
      </w:r>
    </w:p>
    <w:p w14:paraId="207D4FEA" w14:textId="70FDF5DA" w:rsidR="00BA491C" w:rsidRDefault="00BA491C" w:rsidP="006168E9">
      <w:pPr>
        <w:spacing w:after="120"/>
      </w:pPr>
      <w:r>
        <w:t>Dorothy Skiles Nelson, PT</w:t>
      </w:r>
    </w:p>
    <w:p w14:paraId="026F9A41" w14:textId="77777777" w:rsidR="00BA491C" w:rsidRDefault="00BA491C" w:rsidP="006168E9">
      <w:pPr>
        <w:spacing w:after="120"/>
      </w:pPr>
      <w:r>
        <w:t>Rick Reuss, PT</w:t>
      </w:r>
    </w:p>
    <w:p w14:paraId="7BB3D680" w14:textId="70D9928B" w:rsidR="00BA491C" w:rsidRPr="00CC026A" w:rsidRDefault="00BA491C" w:rsidP="00CC026A">
      <w:pPr>
        <w:spacing w:after="120"/>
      </w:pPr>
      <w:r>
        <w:t>Jane Walter Venzke, PT, EdD, FAPTA</w:t>
      </w:r>
      <w:r w:rsidR="00CC026A">
        <w:br/>
      </w:r>
      <w:r w:rsidR="00CC026A">
        <w:br/>
      </w:r>
      <w:r w:rsidRPr="00415460">
        <w:rPr>
          <w:b/>
          <w:bCs/>
        </w:rPr>
        <w:t>1994</w:t>
      </w:r>
    </w:p>
    <w:p w14:paraId="3D38E61C" w14:textId="77777777" w:rsidR="00BA491C" w:rsidRDefault="00BA491C" w:rsidP="006168E9">
      <w:pPr>
        <w:spacing w:after="120"/>
      </w:pPr>
      <w:r>
        <w:t>John O. Barr, PT, PhD, FAPTA</w:t>
      </w:r>
    </w:p>
    <w:p w14:paraId="4AE09285" w14:textId="77777777" w:rsidR="00BA491C" w:rsidRDefault="00BA491C" w:rsidP="006168E9">
      <w:pPr>
        <w:spacing w:after="120"/>
      </w:pPr>
      <w:r>
        <w:t>Corinne T. Ellingham, PT, MS, FAPTA</w:t>
      </w:r>
    </w:p>
    <w:p w14:paraId="2461C3B2" w14:textId="62882CB4" w:rsidR="00BA491C" w:rsidRDefault="00BA491C" w:rsidP="006168E9">
      <w:pPr>
        <w:spacing w:after="120"/>
      </w:pPr>
      <w:r>
        <w:t>Bette C</w:t>
      </w:r>
      <w:r w:rsidR="003265AB">
        <w:t>.</w:t>
      </w:r>
      <w:r>
        <w:t xml:space="preserve"> Horstman, PT, MEd</w:t>
      </w:r>
    </w:p>
    <w:p w14:paraId="559D5329" w14:textId="1D27E39D" w:rsidR="00BA491C" w:rsidRDefault="00BA491C" w:rsidP="006168E9">
      <w:pPr>
        <w:spacing w:after="120"/>
      </w:pPr>
      <w:r>
        <w:t>Scot C</w:t>
      </w:r>
      <w:r w:rsidR="003265AB">
        <w:t>.</w:t>
      </w:r>
      <w:r>
        <w:t xml:space="preserve"> Irwin, PT, DPT</w:t>
      </w:r>
    </w:p>
    <w:p w14:paraId="0F8C4163" w14:textId="1E53B8EE" w:rsidR="00BA491C" w:rsidRDefault="00BA491C" w:rsidP="006168E9">
      <w:pPr>
        <w:spacing w:after="120"/>
      </w:pPr>
      <w:r>
        <w:t>Donald E</w:t>
      </w:r>
      <w:r w:rsidR="003265AB">
        <w:t>.</w:t>
      </w:r>
      <w:r>
        <w:t xml:space="preserve"> Jackson, PT, MS</w:t>
      </w:r>
    </w:p>
    <w:p w14:paraId="4C587318" w14:textId="319CD1C1" w:rsidR="00BA491C" w:rsidRPr="00CC026A" w:rsidRDefault="00BA491C" w:rsidP="00CC026A">
      <w:pPr>
        <w:spacing w:after="120"/>
      </w:pPr>
      <w:r>
        <w:t>Mary Ann Wharton, PT, MS</w:t>
      </w:r>
      <w:r w:rsidR="00CC026A">
        <w:br/>
      </w:r>
      <w:r w:rsidR="00CC026A">
        <w:br/>
      </w:r>
      <w:r w:rsidRPr="00415460">
        <w:rPr>
          <w:b/>
          <w:bCs/>
        </w:rPr>
        <w:t>1993</w:t>
      </w:r>
    </w:p>
    <w:p w14:paraId="78443057" w14:textId="77777777" w:rsidR="00BA491C" w:rsidRDefault="00BA491C" w:rsidP="006168E9">
      <w:pPr>
        <w:spacing w:after="120"/>
      </w:pPr>
      <w:r>
        <w:t>Carolyn L. Bloom, PT</w:t>
      </w:r>
    </w:p>
    <w:p w14:paraId="6AFF6487" w14:textId="77777777" w:rsidR="00BA491C" w:rsidRDefault="00BA491C" w:rsidP="006168E9">
      <w:pPr>
        <w:spacing w:after="120"/>
      </w:pPr>
      <w:r>
        <w:t>Jack D. Close, PT, MA, FAPTA</w:t>
      </w:r>
    </w:p>
    <w:p w14:paraId="62C070AC" w14:textId="77777777" w:rsidR="00BA491C" w:rsidRPr="00D87CB4" w:rsidRDefault="00BA491C" w:rsidP="006168E9">
      <w:pPr>
        <w:spacing w:after="120"/>
        <w:rPr>
          <w:lang w:val="es-ES"/>
        </w:rPr>
      </w:pPr>
      <w:r w:rsidRPr="00D87CB4">
        <w:rPr>
          <w:lang w:val="es-ES"/>
        </w:rPr>
        <w:t>Donna El-Din, PT, PhD, FAPTA</w:t>
      </w:r>
    </w:p>
    <w:p w14:paraId="0BAF6A67" w14:textId="77777777" w:rsidR="00BA491C" w:rsidRDefault="00BA491C" w:rsidP="006168E9">
      <w:pPr>
        <w:spacing w:after="120"/>
      </w:pPr>
      <w:r>
        <w:t>Marilyn R. Gossman, PT, PhD, FAPTA</w:t>
      </w:r>
    </w:p>
    <w:p w14:paraId="6391A4D1" w14:textId="77777777" w:rsidR="00BA491C" w:rsidRDefault="00BA491C" w:rsidP="006168E9">
      <w:pPr>
        <w:spacing w:after="120"/>
      </w:pPr>
      <w:r>
        <w:t>Jacqueline Montgomery, PT, MA</w:t>
      </w:r>
    </w:p>
    <w:p w14:paraId="656CD6FE" w14:textId="77777777" w:rsidR="00BA491C" w:rsidRDefault="00BA491C" w:rsidP="006168E9">
      <w:pPr>
        <w:spacing w:after="120"/>
      </w:pPr>
      <w:r>
        <w:t>Joan Carol Nethery, PT, MA</w:t>
      </w:r>
    </w:p>
    <w:p w14:paraId="1B80ABC9" w14:textId="77777777" w:rsidR="00BA491C" w:rsidRDefault="00BA491C" w:rsidP="006168E9">
      <w:pPr>
        <w:spacing w:after="120"/>
      </w:pPr>
      <w:r>
        <w:t>Katherine Frieda Shepard, PT, PhD, FAPTA</w:t>
      </w:r>
    </w:p>
    <w:p w14:paraId="0413394A" w14:textId="1D194779" w:rsidR="00BA491C" w:rsidRPr="00CC026A" w:rsidRDefault="00BA491C" w:rsidP="00CC026A">
      <w:pPr>
        <w:spacing w:after="120"/>
      </w:pPr>
      <w:r>
        <w:t>Jane K. Sweeney, PT, PhD, FAPTA</w:t>
      </w:r>
      <w:r w:rsidR="00CC026A">
        <w:br/>
      </w:r>
      <w:r w:rsidR="00CC026A">
        <w:br/>
      </w:r>
      <w:r w:rsidRPr="00CC026A">
        <w:rPr>
          <w:b/>
          <w:bCs/>
        </w:rPr>
        <w:t>1992</w:t>
      </w:r>
    </w:p>
    <w:p w14:paraId="70898619" w14:textId="77777777" w:rsidR="00BA491C" w:rsidRPr="00D87CB4" w:rsidRDefault="00BA491C" w:rsidP="006168E9">
      <w:pPr>
        <w:spacing w:after="120"/>
        <w:rPr>
          <w:lang w:val="fr-FR"/>
        </w:rPr>
      </w:pPr>
      <w:r w:rsidRPr="00D87CB4">
        <w:rPr>
          <w:lang w:val="fr-FR"/>
        </w:rPr>
        <w:t>Bonnie Blossom, PT</w:t>
      </w:r>
    </w:p>
    <w:p w14:paraId="66EA7274" w14:textId="18CDC75D" w:rsidR="00BA491C" w:rsidRPr="00D87CB4" w:rsidRDefault="00BA491C" w:rsidP="006168E9">
      <w:pPr>
        <w:spacing w:after="120"/>
        <w:rPr>
          <w:lang w:val="fr-FR"/>
        </w:rPr>
      </w:pPr>
      <w:r w:rsidRPr="00D87CB4">
        <w:rPr>
          <w:lang w:val="fr-FR"/>
        </w:rPr>
        <w:t>Linda D</w:t>
      </w:r>
      <w:r w:rsidR="003265AB">
        <w:rPr>
          <w:lang w:val="fr-FR"/>
        </w:rPr>
        <w:t>.</w:t>
      </w:r>
      <w:r w:rsidRPr="00D87CB4">
        <w:rPr>
          <w:lang w:val="fr-FR"/>
        </w:rPr>
        <w:t xml:space="preserve"> Crane, PT</w:t>
      </w:r>
    </w:p>
    <w:p w14:paraId="4B35B244" w14:textId="77777777" w:rsidR="00BA491C" w:rsidRPr="00D87CB4" w:rsidRDefault="00BA491C" w:rsidP="006168E9">
      <w:pPr>
        <w:spacing w:after="120"/>
        <w:rPr>
          <w:lang w:val="fr-FR"/>
        </w:rPr>
      </w:pPr>
      <w:proofErr w:type="spellStart"/>
      <w:r w:rsidRPr="00D87CB4">
        <w:rPr>
          <w:lang w:val="fr-FR"/>
        </w:rPr>
        <w:t>Laurita</w:t>
      </w:r>
      <w:proofErr w:type="spellEnd"/>
      <w:r w:rsidRPr="00D87CB4">
        <w:rPr>
          <w:lang w:val="fr-FR"/>
        </w:rPr>
        <w:t xml:space="preserve"> M. Hack, PT, DPT, MBA, FAPTA</w:t>
      </w:r>
    </w:p>
    <w:p w14:paraId="6604CAA5" w14:textId="77777777" w:rsidR="00BA491C" w:rsidRDefault="00BA491C" w:rsidP="006168E9">
      <w:pPr>
        <w:spacing w:after="120"/>
      </w:pPr>
      <w:r>
        <w:t>Harry G. Knecht, PT</w:t>
      </w:r>
    </w:p>
    <w:p w14:paraId="60DF0404" w14:textId="77777777" w:rsidR="00BA491C" w:rsidRDefault="00BA491C" w:rsidP="006168E9">
      <w:pPr>
        <w:spacing w:after="120"/>
      </w:pPr>
      <w:r>
        <w:t>Glory Y. Sanders, PT</w:t>
      </w:r>
    </w:p>
    <w:p w14:paraId="66A9F2C1" w14:textId="77777777" w:rsidR="00BA491C" w:rsidRDefault="00BA491C" w:rsidP="006168E9">
      <w:pPr>
        <w:spacing w:after="120"/>
      </w:pPr>
      <w:r>
        <w:t>Ann F. Van Sant, PT, PhD, FAPTA</w:t>
      </w:r>
    </w:p>
    <w:p w14:paraId="5107CF08" w14:textId="1EBCE33A" w:rsidR="00BA491C" w:rsidRPr="00CC026A" w:rsidRDefault="00BA491C" w:rsidP="00CC026A">
      <w:pPr>
        <w:spacing w:after="120"/>
      </w:pPr>
      <w:r>
        <w:t>Cynthia C. Zadai, PT, DPT, MS, FAPTA</w:t>
      </w:r>
      <w:r w:rsidR="00CC026A">
        <w:br/>
      </w:r>
      <w:r w:rsidR="00CC026A">
        <w:br/>
      </w:r>
      <w:r w:rsidRPr="00415460">
        <w:rPr>
          <w:b/>
          <w:bCs/>
        </w:rPr>
        <w:t>1991</w:t>
      </w:r>
    </w:p>
    <w:p w14:paraId="339E4717" w14:textId="77777777" w:rsidR="00BA491C" w:rsidRDefault="00BA491C" w:rsidP="006168E9">
      <w:pPr>
        <w:spacing w:after="120"/>
      </w:pPr>
      <w:r>
        <w:t>Carol M. Davis, PT, DPT, EdD, FAPTA</w:t>
      </w:r>
    </w:p>
    <w:p w14:paraId="5A1A0762" w14:textId="77777777" w:rsidR="00BA491C" w:rsidRPr="00D87CB4" w:rsidRDefault="00BA491C" w:rsidP="006168E9">
      <w:pPr>
        <w:spacing w:after="120"/>
        <w:rPr>
          <w:lang w:val="fr-FR"/>
        </w:rPr>
      </w:pPr>
      <w:r w:rsidRPr="00D87CB4">
        <w:rPr>
          <w:lang w:val="fr-FR"/>
        </w:rPr>
        <w:t>Claudette Finley, PT, MS</w:t>
      </w:r>
    </w:p>
    <w:p w14:paraId="339A2620" w14:textId="77777777" w:rsidR="00BA491C" w:rsidRPr="00D87CB4" w:rsidRDefault="00BA491C" w:rsidP="006168E9">
      <w:pPr>
        <w:spacing w:after="120"/>
        <w:rPr>
          <w:lang w:val="fr-FR"/>
        </w:rPr>
      </w:pPr>
      <w:r w:rsidRPr="00D87CB4">
        <w:rPr>
          <w:lang w:val="fr-FR"/>
        </w:rPr>
        <w:t>Robert L. Lamb, PT, FAPTA</w:t>
      </w:r>
    </w:p>
    <w:p w14:paraId="3BB56634" w14:textId="77777777" w:rsidR="00BA491C" w:rsidRDefault="00BA491C" w:rsidP="006168E9">
      <w:pPr>
        <w:spacing w:after="120"/>
      </w:pPr>
      <w:r>
        <w:t>Marilyn Lister, PT</w:t>
      </w:r>
    </w:p>
    <w:p w14:paraId="391EA4CB" w14:textId="77777777" w:rsidR="00BA491C" w:rsidRDefault="00BA491C" w:rsidP="006168E9">
      <w:pPr>
        <w:spacing w:after="120"/>
      </w:pPr>
      <w:r>
        <w:t>Patricia C. Montgomery, PT, PhD, FAPTA</w:t>
      </w:r>
    </w:p>
    <w:p w14:paraId="3A3F0109" w14:textId="76896922" w:rsidR="00BA491C" w:rsidRPr="00CC026A" w:rsidRDefault="00BA491C" w:rsidP="00CC026A">
      <w:pPr>
        <w:spacing w:after="120"/>
      </w:pPr>
      <w:r>
        <w:t>John B. Wadsworth, PT</w:t>
      </w:r>
      <w:r w:rsidR="00CC026A">
        <w:br/>
      </w:r>
      <w:r w:rsidR="00CC026A">
        <w:br/>
      </w:r>
      <w:r w:rsidRPr="00415460">
        <w:rPr>
          <w:b/>
          <w:bCs/>
        </w:rPr>
        <w:t>1990</w:t>
      </w:r>
    </w:p>
    <w:p w14:paraId="1E178B8A" w14:textId="77777777" w:rsidR="00BA491C" w:rsidRDefault="00BA491C" w:rsidP="006168E9">
      <w:pPr>
        <w:spacing w:after="120"/>
      </w:pPr>
      <w:r>
        <w:t>Mary Bowser, PT</w:t>
      </w:r>
    </w:p>
    <w:p w14:paraId="0850FBBC" w14:textId="77777777" w:rsidR="00BA491C" w:rsidRDefault="00BA491C" w:rsidP="006168E9">
      <w:pPr>
        <w:spacing w:after="120"/>
      </w:pPr>
      <w:r>
        <w:t>Rebecca Lynn Craik, PT, MSPT, FAPTA</w:t>
      </w:r>
    </w:p>
    <w:p w14:paraId="25D62388" w14:textId="77777777" w:rsidR="00BA491C" w:rsidRDefault="00BA491C" w:rsidP="006168E9">
      <w:pPr>
        <w:spacing w:after="120"/>
      </w:pPr>
      <w:r>
        <w:t>Carolyn Crutchfield, PT, FAPTA</w:t>
      </w:r>
    </w:p>
    <w:p w14:paraId="231DCFC8" w14:textId="77777777" w:rsidR="00BA491C" w:rsidRDefault="00BA491C" w:rsidP="006168E9">
      <w:pPr>
        <w:spacing w:after="120"/>
      </w:pPr>
      <w:r>
        <w:t>Patricia R. Evans, PT, PhD</w:t>
      </w:r>
    </w:p>
    <w:p w14:paraId="49B8E80C" w14:textId="40239A4C" w:rsidR="00BA491C" w:rsidRDefault="00BA491C" w:rsidP="006168E9">
      <w:pPr>
        <w:spacing w:after="120"/>
      </w:pPr>
      <w:r>
        <w:t>Royce P</w:t>
      </w:r>
      <w:r w:rsidR="003265AB">
        <w:t>.</w:t>
      </w:r>
      <w:r>
        <w:t xml:space="preserve"> Noland, PT, FAPTA</w:t>
      </w:r>
    </w:p>
    <w:p w14:paraId="55AAFDA2" w14:textId="77777777" w:rsidR="00BA491C" w:rsidRDefault="00BA491C" w:rsidP="006168E9">
      <w:pPr>
        <w:spacing w:after="120"/>
      </w:pPr>
      <w:r>
        <w:t>Beverly J. Schmoll, PT, PhD, FAPTA</w:t>
      </w:r>
    </w:p>
    <w:p w14:paraId="1BD11190" w14:textId="77777777" w:rsidR="00BA491C" w:rsidRDefault="00BA491C" w:rsidP="006168E9">
      <w:pPr>
        <w:spacing w:after="120"/>
      </w:pPr>
      <w:r>
        <w:t>Mildred Wood, PT, PhD</w:t>
      </w:r>
    </w:p>
    <w:p w14:paraId="3E9B6F65" w14:textId="30E33DFC" w:rsidR="00BA491C" w:rsidRDefault="00BA491C" w:rsidP="006168E9">
      <w:pPr>
        <w:spacing w:after="120"/>
      </w:pPr>
      <w:r>
        <w:t>Lynda D</w:t>
      </w:r>
      <w:r w:rsidR="003265AB">
        <w:t>.</w:t>
      </w:r>
      <w:r>
        <w:t xml:space="preserve"> Woodruff, PT, PhD</w:t>
      </w:r>
    </w:p>
    <w:p w14:paraId="54049959" w14:textId="58A4D8F1" w:rsidR="00BA491C" w:rsidRPr="00CC026A" w:rsidRDefault="00BA491C" w:rsidP="00CC026A">
      <w:pPr>
        <w:spacing w:after="120"/>
      </w:pPr>
      <w:r>
        <w:t xml:space="preserve">Patricia Yarbrough, PT, </w:t>
      </w:r>
      <w:r w:rsidR="0095280C">
        <w:t xml:space="preserve">PhD, </w:t>
      </w:r>
      <w:r>
        <w:t>MPH</w:t>
      </w:r>
      <w:r w:rsidR="00CC026A">
        <w:br/>
      </w:r>
      <w:r w:rsidR="00CC026A">
        <w:br/>
      </w:r>
      <w:r w:rsidRPr="00415460">
        <w:rPr>
          <w:b/>
          <w:bCs/>
        </w:rPr>
        <w:t>1989</w:t>
      </w:r>
    </w:p>
    <w:p w14:paraId="4F7BC505" w14:textId="77777777" w:rsidR="00BA491C" w:rsidRDefault="00BA491C" w:rsidP="006168E9">
      <w:pPr>
        <w:spacing w:after="120"/>
      </w:pPr>
      <w:r>
        <w:t>Frank L. Allender, PT</w:t>
      </w:r>
    </w:p>
    <w:p w14:paraId="5A423AEA" w14:textId="77777777" w:rsidR="00BA491C" w:rsidRDefault="00BA491C" w:rsidP="006168E9">
      <w:pPr>
        <w:spacing w:after="120"/>
      </w:pPr>
      <w:r>
        <w:t>Aurelie P. Babbitt, PT</w:t>
      </w:r>
    </w:p>
    <w:p w14:paraId="39DB04A4" w14:textId="2965F3F5" w:rsidR="00BA491C" w:rsidRDefault="00BA491C" w:rsidP="006168E9">
      <w:pPr>
        <w:spacing w:after="120"/>
      </w:pPr>
      <w:r>
        <w:t>Otto A</w:t>
      </w:r>
      <w:r w:rsidR="003265AB">
        <w:t>.</w:t>
      </w:r>
      <w:r>
        <w:t xml:space="preserve"> Cordero, PT</w:t>
      </w:r>
    </w:p>
    <w:p w14:paraId="224DD50E" w14:textId="77777777" w:rsidR="00BA491C" w:rsidRDefault="00BA491C" w:rsidP="006168E9">
      <w:pPr>
        <w:spacing w:after="120"/>
      </w:pPr>
      <w:r>
        <w:t>Andrew A. Guccione, PT, DPT, PhD, FAPTA</w:t>
      </w:r>
    </w:p>
    <w:p w14:paraId="1EF34CE2" w14:textId="474CC82F" w:rsidR="00BA491C" w:rsidRDefault="00BA491C" w:rsidP="006168E9">
      <w:pPr>
        <w:spacing w:after="120"/>
      </w:pPr>
      <w:r>
        <w:t>Ruth U</w:t>
      </w:r>
      <w:r w:rsidR="003265AB">
        <w:t>.</w:t>
      </w:r>
      <w:r>
        <w:t xml:space="preserve"> Mitchell, PT, PhD</w:t>
      </w:r>
    </w:p>
    <w:p w14:paraId="76D948EC" w14:textId="77777777" w:rsidR="00BA491C" w:rsidRDefault="00BA491C" w:rsidP="006168E9">
      <w:pPr>
        <w:spacing w:after="120"/>
      </w:pPr>
      <w:r>
        <w:t>Robert W. Richardson, PT, MEd, FAPTA</w:t>
      </w:r>
    </w:p>
    <w:p w14:paraId="08CF893D" w14:textId="77777777" w:rsidR="00BA491C" w:rsidRDefault="00BA491C" w:rsidP="006168E9">
      <w:pPr>
        <w:spacing w:after="120"/>
      </w:pPr>
      <w:r>
        <w:lastRenderedPageBreak/>
        <w:t>Rodney W. Schlegel, PT, DSc</w:t>
      </w:r>
    </w:p>
    <w:p w14:paraId="08D3F960" w14:textId="47AD5CC0" w:rsidR="00BA491C" w:rsidRPr="00CC026A" w:rsidRDefault="00BA491C" w:rsidP="00CC026A">
      <w:pPr>
        <w:spacing w:after="120"/>
      </w:pPr>
      <w:r>
        <w:t>Rosemary Scully, PT, EdD, FAPTA</w:t>
      </w:r>
      <w:r w:rsidR="00CC026A">
        <w:br/>
      </w:r>
      <w:r w:rsidR="00CC026A">
        <w:br/>
      </w:r>
      <w:r w:rsidRPr="00415460">
        <w:rPr>
          <w:b/>
          <w:bCs/>
        </w:rPr>
        <w:t>1988</w:t>
      </w:r>
    </w:p>
    <w:p w14:paraId="47128C1A" w14:textId="77777777" w:rsidR="00BA491C" w:rsidRDefault="00BA491C" w:rsidP="006168E9">
      <w:pPr>
        <w:spacing w:after="120"/>
      </w:pPr>
      <w:r>
        <w:t>Marylou Barnes, PT, EdD, FAPTA</w:t>
      </w:r>
    </w:p>
    <w:p w14:paraId="2D958C13" w14:textId="77777777" w:rsidR="00BA491C" w:rsidRDefault="00BA491C" w:rsidP="006168E9">
      <w:pPr>
        <w:spacing w:after="120"/>
      </w:pPr>
      <w:r>
        <w:t>Lucy J. Buckley, PT</w:t>
      </w:r>
    </w:p>
    <w:p w14:paraId="5D2B8B71" w14:textId="77777777" w:rsidR="00BA491C" w:rsidRDefault="00BA491C" w:rsidP="006168E9">
      <w:pPr>
        <w:spacing w:after="120"/>
      </w:pPr>
      <w:r>
        <w:t>Otto D. Payton, PT, PhD, FAPTA</w:t>
      </w:r>
    </w:p>
    <w:p w14:paraId="6A916662" w14:textId="77777777" w:rsidR="00BA491C" w:rsidRDefault="00BA491C" w:rsidP="006168E9">
      <w:pPr>
        <w:spacing w:after="120"/>
      </w:pPr>
      <w:r>
        <w:t>Mable Sharp, PT</w:t>
      </w:r>
    </w:p>
    <w:p w14:paraId="6711B2DD" w14:textId="77777777" w:rsidR="00BA491C" w:rsidRDefault="00BA491C" w:rsidP="006168E9">
      <w:pPr>
        <w:spacing w:after="120"/>
      </w:pPr>
      <w:r>
        <w:t>Ellen F. Spake, PT, PhD</w:t>
      </w:r>
    </w:p>
    <w:p w14:paraId="2D07AC64" w14:textId="77777777" w:rsidR="00BA491C" w:rsidRDefault="00BA491C" w:rsidP="006168E9">
      <w:pPr>
        <w:spacing w:after="120"/>
      </w:pPr>
      <w:r>
        <w:t>Sue Hirt, PT</w:t>
      </w:r>
    </w:p>
    <w:p w14:paraId="1A6D4595" w14:textId="5FC73BED" w:rsidR="00BA491C" w:rsidRDefault="00BA491C" w:rsidP="006168E9">
      <w:pPr>
        <w:spacing w:after="120"/>
      </w:pPr>
      <w:r>
        <w:t>Carolyn Hultgren, PT</w:t>
      </w:r>
    </w:p>
    <w:p w14:paraId="12335202" w14:textId="51D13AF9" w:rsidR="00BA491C" w:rsidRPr="00CC026A" w:rsidRDefault="00BA491C" w:rsidP="00CC026A">
      <w:pPr>
        <w:spacing w:after="120"/>
      </w:pPr>
      <w:r>
        <w:t>Jeanette Winfree, PT</w:t>
      </w:r>
      <w:r w:rsidR="00CC026A">
        <w:br/>
      </w:r>
      <w:r w:rsidR="00CC026A">
        <w:br/>
      </w:r>
      <w:r w:rsidRPr="00415460">
        <w:rPr>
          <w:b/>
          <w:bCs/>
        </w:rPr>
        <w:t>1987</w:t>
      </w:r>
    </w:p>
    <w:p w14:paraId="55DDCC73" w14:textId="77777777" w:rsidR="00BA491C" w:rsidRDefault="00BA491C" w:rsidP="006168E9">
      <w:pPr>
        <w:spacing w:after="120"/>
      </w:pPr>
      <w:r>
        <w:t>Barbara Bradford, PT</w:t>
      </w:r>
    </w:p>
    <w:p w14:paraId="38F93AAF" w14:textId="79E9EBDA" w:rsidR="00BA491C" w:rsidRDefault="00BA491C" w:rsidP="006168E9">
      <w:pPr>
        <w:spacing w:after="120"/>
      </w:pPr>
      <w:r>
        <w:t>John L. Echternach Sr</w:t>
      </w:r>
      <w:r w:rsidR="000D6AB7">
        <w:t>.</w:t>
      </w:r>
      <w:r>
        <w:t>, PT, DPT, EdD, FAPTA</w:t>
      </w:r>
    </w:p>
    <w:p w14:paraId="4C4D1C6C" w14:textId="77777777" w:rsidR="00BA491C" w:rsidRDefault="00BA491C" w:rsidP="006168E9">
      <w:pPr>
        <w:spacing w:after="120"/>
      </w:pPr>
      <w:r>
        <w:t>Dale H. Fitch, PT</w:t>
      </w:r>
    </w:p>
    <w:p w14:paraId="454834B3" w14:textId="7CA335C8" w:rsidR="00BA491C" w:rsidRDefault="00BA491C" w:rsidP="006168E9">
      <w:pPr>
        <w:spacing w:after="120"/>
      </w:pPr>
      <w:r>
        <w:t>Helen J</w:t>
      </w:r>
      <w:r w:rsidR="003265AB">
        <w:t>.</w:t>
      </w:r>
      <w:r>
        <w:t xml:space="preserve"> Hislop, PT, PhD, FAPTA</w:t>
      </w:r>
    </w:p>
    <w:p w14:paraId="7E1A8C38" w14:textId="77777777" w:rsidR="00BA491C" w:rsidRDefault="00BA491C" w:rsidP="006168E9">
      <w:pPr>
        <w:spacing w:after="120"/>
      </w:pPr>
      <w:r>
        <w:t>Elizabeth Lambertson, PT</w:t>
      </w:r>
    </w:p>
    <w:p w14:paraId="5B822E56" w14:textId="1C5335AA" w:rsidR="00BA491C" w:rsidRDefault="00BA491C" w:rsidP="006168E9">
      <w:pPr>
        <w:spacing w:after="120"/>
      </w:pPr>
      <w:r>
        <w:t>Betty R</w:t>
      </w:r>
      <w:r w:rsidR="003265AB">
        <w:t>.</w:t>
      </w:r>
      <w:r>
        <w:t xml:space="preserve"> Landen, PT</w:t>
      </w:r>
    </w:p>
    <w:p w14:paraId="2C388BF5" w14:textId="77777777" w:rsidR="00BA491C" w:rsidRDefault="00BA491C" w:rsidP="006168E9">
      <w:pPr>
        <w:spacing w:after="120"/>
      </w:pPr>
      <w:r>
        <w:t>Gary Soderberg, PT, PhD, FAPTA</w:t>
      </w:r>
    </w:p>
    <w:p w14:paraId="0419BD11" w14:textId="7B12D327" w:rsidR="00BA491C" w:rsidRPr="00CC026A" w:rsidRDefault="00BA491C" w:rsidP="00CC026A">
      <w:pPr>
        <w:spacing w:after="120"/>
      </w:pPr>
      <w:r>
        <w:t>Ann Lee Walker, PT, PhD</w:t>
      </w:r>
      <w:r w:rsidR="00CC026A">
        <w:br/>
      </w:r>
      <w:r w:rsidR="00CC026A">
        <w:br/>
      </w:r>
      <w:r w:rsidRPr="00415460">
        <w:rPr>
          <w:b/>
          <w:bCs/>
        </w:rPr>
        <w:t>1986</w:t>
      </w:r>
    </w:p>
    <w:p w14:paraId="6A76E654" w14:textId="77777777" w:rsidR="00BA491C" w:rsidRDefault="00BA491C" w:rsidP="006168E9">
      <w:pPr>
        <w:spacing w:after="120"/>
      </w:pPr>
      <w:r>
        <w:t>Robert Babbs, PT, MPA</w:t>
      </w:r>
    </w:p>
    <w:p w14:paraId="6E6F0459" w14:textId="2F6D3008" w:rsidR="00BA491C" w:rsidRPr="00E27C99" w:rsidRDefault="00BA491C" w:rsidP="006168E9">
      <w:pPr>
        <w:spacing w:after="120"/>
      </w:pPr>
      <w:r w:rsidRPr="00E27C99">
        <w:t>Hyman L</w:t>
      </w:r>
      <w:r w:rsidR="001E1545" w:rsidRPr="00E27C99">
        <w:t>.</w:t>
      </w:r>
      <w:r w:rsidRPr="00E27C99">
        <w:t xml:space="preserve"> </w:t>
      </w:r>
      <w:proofErr w:type="spellStart"/>
      <w:r w:rsidRPr="00E27C99">
        <w:t>Dervitz</w:t>
      </w:r>
      <w:proofErr w:type="spellEnd"/>
      <w:r w:rsidRPr="00E27C99">
        <w:t>, PT</w:t>
      </w:r>
    </w:p>
    <w:p w14:paraId="3406B063" w14:textId="0AD86047" w:rsidR="00BA491C" w:rsidRPr="00E27C99" w:rsidRDefault="00BA491C" w:rsidP="006168E9">
      <w:pPr>
        <w:spacing w:after="120"/>
      </w:pPr>
      <w:r w:rsidRPr="00E27C99">
        <w:t>Simon J</w:t>
      </w:r>
      <w:r w:rsidR="001E1545" w:rsidRPr="00E27C99">
        <w:t>.</w:t>
      </w:r>
      <w:r w:rsidRPr="00E27C99">
        <w:t xml:space="preserve"> Dykstra, PT</w:t>
      </w:r>
    </w:p>
    <w:p w14:paraId="7FA988B9" w14:textId="77777777" w:rsidR="00BA491C" w:rsidRDefault="00BA491C" w:rsidP="006168E9">
      <w:pPr>
        <w:spacing w:after="120"/>
      </w:pPr>
      <w:r>
        <w:t xml:space="preserve">Carolyn B. </w:t>
      </w:r>
      <w:proofErr w:type="spellStart"/>
      <w:r>
        <w:t>Heriza</w:t>
      </w:r>
      <w:proofErr w:type="spellEnd"/>
      <w:r>
        <w:t>, PT, EdD, FAPTA</w:t>
      </w:r>
    </w:p>
    <w:p w14:paraId="25EF1B58" w14:textId="29F22E34" w:rsidR="00BA491C" w:rsidRDefault="00BA491C" w:rsidP="006168E9">
      <w:pPr>
        <w:spacing w:after="120"/>
      </w:pPr>
      <w:r>
        <w:t>Barry R</w:t>
      </w:r>
      <w:r w:rsidR="001E1545">
        <w:t>.</w:t>
      </w:r>
      <w:r>
        <w:t xml:space="preserve"> Howes, PT</w:t>
      </w:r>
    </w:p>
    <w:p w14:paraId="60F8B571" w14:textId="4AE35363" w:rsidR="00BA491C" w:rsidRDefault="00BA491C" w:rsidP="006168E9">
      <w:pPr>
        <w:spacing w:after="120"/>
      </w:pPr>
      <w:r>
        <w:t>Robert A</w:t>
      </w:r>
      <w:r w:rsidR="001E1545">
        <w:t>.</w:t>
      </w:r>
      <w:r>
        <w:t xml:space="preserve"> </w:t>
      </w:r>
      <w:proofErr w:type="spellStart"/>
      <w:r>
        <w:t>Teckemeyer</w:t>
      </w:r>
      <w:proofErr w:type="spellEnd"/>
      <w:r>
        <w:t>, PT</w:t>
      </w:r>
    </w:p>
    <w:p w14:paraId="2CE55E02" w14:textId="50789155" w:rsidR="00BA491C" w:rsidRPr="00CC026A" w:rsidRDefault="00BA491C" w:rsidP="00CC026A">
      <w:pPr>
        <w:spacing w:after="120"/>
      </w:pPr>
      <w:r>
        <w:t xml:space="preserve">Helen Holzum </w:t>
      </w:r>
      <w:proofErr w:type="spellStart"/>
      <w:r>
        <w:t>Whealen</w:t>
      </w:r>
      <w:proofErr w:type="spellEnd"/>
      <w:r>
        <w:t>, PT</w:t>
      </w:r>
      <w:r w:rsidR="00CC026A">
        <w:br/>
      </w:r>
      <w:r w:rsidR="00CC026A">
        <w:br/>
      </w:r>
      <w:r w:rsidRPr="00415460">
        <w:rPr>
          <w:b/>
          <w:bCs/>
        </w:rPr>
        <w:t>1985</w:t>
      </w:r>
    </w:p>
    <w:p w14:paraId="76544FEF" w14:textId="77777777" w:rsidR="00BA491C" w:rsidRDefault="00BA491C" w:rsidP="006168E9">
      <w:pPr>
        <w:spacing w:after="120"/>
      </w:pPr>
      <w:r>
        <w:t>Robert E. Ayers, PT</w:t>
      </w:r>
    </w:p>
    <w:p w14:paraId="1B8B8288" w14:textId="77777777" w:rsidR="00BA491C" w:rsidRDefault="00BA491C" w:rsidP="006168E9">
      <w:pPr>
        <w:spacing w:after="120"/>
      </w:pPr>
      <w:r>
        <w:t>Clara Paulick Bright, PT</w:t>
      </w:r>
    </w:p>
    <w:p w14:paraId="521B54E0" w14:textId="1E0A00A9" w:rsidR="00BA491C" w:rsidRDefault="00BA491C" w:rsidP="006168E9">
      <w:pPr>
        <w:spacing w:after="120"/>
      </w:pPr>
      <w:r>
        <w:t>Charles Harold Hall Jr</w:t>
      </w:r>
      <w:r w:rsidR="000D6AB7">
        <w:t>.</w:t>
      </w:r>
      <w:r>
        <w:t>, PT</w:t>
      </w:r>
    </w:p>
    <w:p w14:paraId="7D93FB6D" w14:textId="0E02D648" w:rsidR="00BA491C" w:rsidRDefault="00BA491C" w:rsidP="006168E9">
      <w:pPr>
        <w:spacing w:after="120"/>
      </w:pPr>
      <w:r>
        <w:t>Joan M</w:t>
      </w:r>
      <w:r w:rsidR="001E1545">
        <w:t>.</w:t>
      </w:r>
      <w:r>
        <w:t xml:space="preserve"> Mills, PT</w:t>
      </w:r>
    </w:p>
    <w:p w14:paraId="31216D93" w14:textId="77777777" w:rsidR="00BA491C" w:rsidRDefault="00BA491C" w:rsidP="006168E9">
      <w:pPr>
        <w:spacing w:after="120"/>
      </w:pPr>
      <w:r>
        <w:t>Peter A. Towne, PT, FAPTA</w:t>
      </w:r>
    </w:p>
    <w:p w14:paraId="6A75664F" w14:textId="77777777" w:rsidR="00BA491C" w:rsidRDefault="00BA491C" w:rsidP="006168E9">
      <w:pPr>
        <w:spacing w:after="120"/>
      </w:pPr>
      <w:r>
        <w:t>Vilma I. Evans, PT</w:t>
      </w:r>
    </w:p>
    <w:p w14:paraId="34E2D099" w14:textId="77777777" w:rsidR="00BA491C" w:rsidRDefault="00BA491C" w:rsidP="006168E9">
      <w:pPr>
        <w:spacing w:after="120"/>
      </w:pPr>
      <w:r>
        <w:t>James M. Morrow, PT</w:t>
      </w:r>
    </w:p>
    <w:p w14:paraId="6DC7B8DF" w14:textId="6A2D7B52" w:rsidR="00BA491C" w:rsidRPr="00CC026A" w:rsidRDefault="00BA491C" w:rsidP="00CC026A">
      <w:pPr>
        <w:spacing w:after="120"/>
        <w:rPr>
          <w:lang w:val="fr-FR"/>
        </w:rPr>
      </w:pPr>
      <w:r w:rsidRPr="00D87CB4">
        <w:rPr>
          <w:lang w:val="fr-FR"/>
        </w:rPr>
        <w:t>Jean L. Roland, PT</w:t>
      </w:r>
      <w:r w:rsidR="00CC026A">
        <w:rPr>
          <w:lang w:val="fr-FR"/>
        </w:rPr>
        <w:br/>
      </w:r>
      <w:r w:rsidR="00CC026A">
        <w:rPr>
          <w:lang w:val="fr-FR"/>
        </w:rPr>
        <w:br/>
      </w:r>
      <w:r w:rsidRPr="00415460">
        <w:rPr>
          <w:b/>
          <w:bCs/>
          <w:lang w:val="fr-FR"/>
        </w:rPr>
        <w:t>1984</w:t>
      </w:r>
    </w:p>
    <w:p w14:paraId="220C4550" w14:textId="77777777" w:rsidR="00BA491C" w:rsidRPr="00D87CB4" w:rsidRDefault="00BA491C" w:rsidP="006168E9">
      <w:pPr>
        <w:spacing w:after="120"/>
        <w:rPr>
          <w:lang w:val="fr-FR"/>
        </w:rPr>
      </w:pPr>
      <w:r w:rsidRPr="00D87CB4">
        <w:rPr>
          <w:lang w:val="fr-FR"/>
        </w:rPr>
        <w:t>Justin Alexander, PT, PhD</w:t>
      </w:r>
    </w:p>
    <w:p w14:paraId="4BCBE31B" w14:textId="77777777" w:rsidR="00BA491C" w:rsidRPr="00D87CB4" w:rsidRDefault="00BA491C" w:rsidP="006168E9">
      <w:pPr>
        <w:spacing w:after="120"/>
        <w:rPr>
          <w:lang w:val="fr-FR"/>
        </w:rPr>
      </w:pPr>
      <w:r w:rsidRPr="00D87CB4">
        <w:rPr>
          <w:lang w:val="fr-FR"/>
        </w:rPr>
        <w:t xml:space="preserve">James A. </w:t>
      </w:r>
      <w:proofErr w:type="spellStart"/>
      <w:r w:rsidRPr="00D87CB4">
        <w:rPr>
          <w:lang w:val="fr-FR"/>
        </w:rPr>
        <w:t>Armour</w:t>
      </w:r>
      <w:proofErr w:type="spellEnd"/>
      <w:r w:rsidRPr="00D87CB4">
        <w:rPr>
          <w:lang w:val="fr-FR"/>
        </w:rPr>
        <w:t>, PT</w:t>
      </w:r>
    </w:p>
    <w:p w14:paraId="67D462DD" w14:textId="77777777" w:rsidR="00BA491C" w:rsidRDefault="00BA491C" w:rsidP="006168E9">
      <w:pPr>
        <w:spacing w:after="120"/>
      </w:pPr>
      <w:r>
        <w:t>Kenneth Ball, PT</w:t>
      </w:r>
    </w:p>
    <w:p w14:paraId="59E1B33E" w14:textId="77777777" w:rsidR="00BA491C" w:rsidRDefault="00BA491C" w:rsidP="006168E9">
      <w:pPr>
        <w:spacing w:after="120"/>
      </w:pPr>
      <w:r>
        <w:t>Kay A. Clinkingbeard, PT</w:t>
      </w:r>
    </w:p>
    <w:p w14:paraId="42A62E23" w14:textId="77777777" w:rsidR="00BA491C" w:rsidRDefault="00BA491C" w:rsidP="006168E9">
      <w:pPr>
        <w:spacing w:after="120"/>
      </w:pPr>
      <w:r>
        <w:t>Elaine Eckel, PT</w:t>
      </w:r>
    </w:p>
    <w:p w14:paraId="7C44BBAB" w14:textId="77777777" w:rsidR="00BA491C" w:rsidRDefault="00BA491C" w:rsidP="006168E9">
      <w:pPr>
        <w:spacing w:after="120"/>
      </w:pPr>
      <w:r>
        <w:t xml:space="preserve">Jay M. </w:t>
      </w:r>
      <w:proofErr w:type="spellStart"/>
      <w:r>
        <w:t>Goodfarb</w:t>
      </w:r>
      <w:proofErr w:type="spellEnd"/>
      <w:r>
        <w:t>, PT</w:t>
      </w:r>
    </w:p>
    <w:p w14:paraId="73E08FD8" w14:textId="77777777" w:rsidR="00BA491C" w:rsidRDefault="00BA491C" w:rsidP="006168E9">
      <w:pPr>
        <w:spacing w:after="120"/>
      </w:pPr>
      <w:r>
        <w:t>Clarence Hultgren, PT</w:t>
      </w:r>
    </w:p>
    <w:p w14:paraId="08FB5413" w14:textId="77777777" w:rsidR="00BA491C" w:rsidRDefault="00BA491C" w:rsidP="006168E9">
      <w:pPr>
        <w:spacing w:after="120"/>
      </w:pPr>
      <w:r>
        <w:t>Marjory W. Johnson, PT</w:t>
      </w:r>
    </w:p>
    <w:p w14:paraId="2CD50118" w14:textId="3F3E85E9" w:rsidR="00BA491C" w:rsidRDefault="00BA491C" w:rsidP="006168E9">
      <w:pPr>
        <w:spacing w:after="120"/>
      </w:pPr>
      <w:r>
        <w:t>Isobel L</w:t>
      </w:r>
      <w:r w:rsidR="003265AB">
        <w:t>.</w:t>
      </w:r>
      <w:r>
        <w:t xml:space="preserve"> </w:t>
      </w:r>
      <w:proofErr w:type="spellStart"/>
      <w:r>
        <w:t>Knoepfli</w:t>
      </w:r>
      <w:proofErr w:type="spellEnd"/>
      <w:r>
        <w:t>, PT</w:t>
      </w:r>
    </w:p>
    <w:p w14:paraId="0297C54C" w14:textId="77777777" w:rsidR="00BA491C" w:rsidRDefault="00BA491C" w:rsidP="006168E9">
      <w:pPr>
        <w:spacing w:after="120"/>
      </w:pPr>
      <w:r>
        <w:t>Eugene Roger Lambert, PT</w:t>
      </w:r>
    </w:p>
    <w:p w14:paraId="1378A457" w14:textId="77777777" w:rsidR="00BA491C" w:rsidRDefault="00BA491C" w:rsidP="006168E9">
      <w:pPr>
        <w:spacing w:after="120"/>
      </w:pPr>
      <w:r>
        <w:t>David R. Weiler, PT</w:t>
      </w:r>
    </w:p>
    <w:p w14:paraId="16456C23" w14:textId="77777777" w:rsidR="00BA491C" w:rsidRDefault="00BA491C" w:rsidP="006168E9">
      <w:pPr>
        <w:spacing w:after="120"/>
      </w:pPr>
      <w:r>
        <w:t>Stanley L. Arno, PT</w:t>
      </w:r>
    </w:p>
    <w:p w14:paraId="00522C9F" w14:textId="77777777" w:rsidR="00BA491C" w:rsidRDefault="00BA491C" w:rsidP="006168E9">
      <w:pPr>
        <w:spacing w:after="120"/>
      </w:pPr>
      <w:r>
        <w:t>Mary Eleanor Brown, PT</w:t>
      </w:r>
    </w:p>
    <w:p w14:paraId="6B868230" w14:textId="77777777" w:rsidR="00BA491C" w:rsidRDefault="00BA491C" w:rsidP="006168E9">
      <w:pPr>
        <w:spacing w:after="120"/>
      </w:pPr>
      <w:r>
        <w:t>Phyllis S. Lehman, PT</w:t>
      </w:r>
    </w:p>
    <w:p w14:paraId="223D4EA5" w14:textId="77777777" w:rsidR="00BA491C" w:rsidRDefault="00BA491C" w:rsidP="006168E9">
      <w:pPr>
        <w:spacing w:after="120"/>
      </w:pPr>
      <w:r>
        <w:t xml:space="preserve">Jacob </w:t>
      </w:r>
      <w:proofErr w:type="spellStart"/>
      <w:r>
        <w:t>Schleichkorn</w:t>
      </w:r>
      <w:proofErr w:type="spellEnd"/>
      <w:r>
        <w:t>, PT</w:t>
      </w:r>
    </w:p>
    <w:p w14:paraId="6197F81F" w14:textId="7704B42A" w:rsidR="00BA491C" w:rsidRPr="00CC026A" w:rsidRDefault="00BA491C" w:rsidP="00CC026A">
      <w:pPr>
        <w:spacing w:after="120"/>
      </w:pPr>
      <w:r>
        <w:t>Frances M. Tappen, PT</w:t>
      </w:r>
      <w:r w:rsidR="00CC026A">
        <w:br/>
      </w:r>
      <w:r w:rsidR="00CC026A">
        <w:br/>
      </w:r>
      <w:r w:rsidRPr="00415460">
        <w:rPr>
          <w:b/>
          <w:bCs/>
        </w:rPr>
        <w:t>1983</w:t>
      </w:r>
    </w:p>
    <w:p w14:paraId="1E16A258" w14:textId="77777777" w:rsidR="00BA491C" w:rsidRDefault="00BA491C" w:rsidP="006168E9">
      <w:pPr>
        <w:spacing w:after="120"/>
      </w:pPr>
      <w:r>
        <w:t>Richard Darnell, PT, PhD, FAPTA</w:t>
      </w:r>
    </w:p>
    <w:p w14:paraId="655EBEB7" w14:textId="77777777" w:rsidR="00BA491C" w:rsidRDefault="00BA491C" w:rsidP="006168E9">
      <w:pPr>
        <w:spacing w:after="120"/>
      </w:pPr>
      <w:r>
        <w:t xml:space="preserve">Sally C. </w:t>
      </w:r>
      <w:proofErr w:type="spellStart"/>
      <w:r>
        <w:t>Edelsberg</w:t>
      </w:r>
      <w:proofErr w:type="spellEnd"/>
      <w:r>
        <w:t>, PT, MS, FAPTA</w:t>
      </w:r>
    </w:p>
    <w:p w14:paraId="7EC76DE2" w14:textId="77777777" w:rsidR="00BA491C" w:rsidRPr="00D87CB4" w:rsidRDefault="00BA491C" w:rsidP="006168E9">
      <w:pPr>
        <w:spacing w:after="120"/>
        <w:rPr>
          <w:lang w:val="fr-FR"/>
        </w:rPr>
      </w:pPr>
      <w:r w:rsidRPr="00D87CB4">
        <w:rPr>
          <w:lang w:val="fr-FR"/>
        </w:rPr>
        <w:t xml:space="preserve">Samuel B. </w:t>
      </w:r>
      <w:proofErr w:type="spellStart"/>
      <w:r w:rsidRPr="00D87CB4">
        <w:rPr>
          <w:lang w:val="fr-FR"/>
        </w:rPr>
        <w:t>Feitelberg</w:t>
      </w:r>
      <w:proofErr w:type="spellEnd"/>
      <w:r w:rsidRPr="00D87CB4">
        <w:rPr>
          <w:lang w:val="fr-FR"/>
        </w:rPr>
        <w:t xml:space="preserve">, PT, </w:t>
      </w:r>
      <w:proofErr w:type="spellStart"/>
      <w:r w:rsidRPr="00D87CB4">
        <w:rPr>
          <w:lang w:val="fr-FR"/>
        </w:rPr>
        <w:t>DSc</w:t>
      </w:r>
      <w:proofErr w:type="spellEnd"/>
      <w:r w:rsidRPr="00D87CB4">
        <w:rPr>
          <w:lang w:val="fr-FR"/>
        </w:rPr>
        <w:t>, MA, FAPTA</w:t>
      </w:r>
    </w:p>
    <w:p w14:paraId="43CF7D86" w14:textId="1DE34F6A" w:rsidR="00BA491C" w:rsidRPr="007B477D" w:rsidRDefault="00BA491C" w:rsidP="006168E9">
      <w:pPr>
        <w:spacing w:after="120"/>
        <w:rPr>
          <w:lang w:val="fr-FR"/>
        </w:rPr>
      </w:pPr>
      <w:r w:rsidRPr="007B477D">
        <w:rPr>
          <w:lang w:val="fr-FR"/>
        </w:rPr>
        <w:t>Jeanne L</w:t>
      </w:r>
      <w:r w:rsidR="001E1545" w:rsidRPr="007B477D">
        <w:rPr>
          <w:lang w:val="fr-FR"/>
        </w:rPr>
        <w:t>.</w:t>
      </w:r>
      <w:r w:rsidRPr="007B477D">
        <w:rPr>
          <w:lang w:val="fr-FR"/>
        </w:rPr>
        <w:t xml:space="preserve"> Fischer, PT</w:t>
      </w:r>
    </w:p>
    <w:p w14:paraId="0A0F526D" w14:textId="77777777" w:rsidR="00BA491C" w:rsidRDefault="00BA491C" w:rsidP="006168E9">
      <w:pPr>
        <w:spacing w:after="120"/>
      </w:pPr>
      <w:r>
        <w:t>Geneva R. Johnson, PT, DPT, PhD, FAPTA</w:t>
      </w:r>
    </w:p>
    <w:p w14:paraId="08D9E3C9" w14:textId="77777777" w:rsidR="00BA491C" w:rsidRDefault="00BA491C" w:rsidP="006168E9">
      <w:pPr>
        <w:spacing w:after="120"/>
      </w:pPr>
      <w:r>
        <w:t>Barbara Ellen Kent, PT</w:t>
      </w:r>
    </w:p>
    <w:p w14:paraId="2A0454BC" w14:textId="77777777" w:rsidR="00BA491C" w:rsidRDefault="00BA491C" w:rsidP="006168E9">
      <w:pPr>
        <w:spacing w:after="120"/>
      </w:pPr>
      <w:r>
        <w:t xml:space="preserve">Colleen M. </w:t>
      </w:r>
      <w:proofErr w:type="spellStart"/>
      <w:r>
        <w:t>Kigin</w:t>
      </w:r>
      <w:proofErr w:type="spellEnd"/>
      <w:r>
        <w:t>, PT, DPT, MPA, FAPTA</w:t>
      </w:r>
    </w:p>
    <w:p w14:paraId="03338B6A" w14:textId="6CA9D978" w:rsidR="00BA491C" w:rsidRPr="00D87CB4" w:rsidRDefault="00BA491C" w:rsidP="006168E9">
      <w:pPr>
        <w:spacing w:after="120"/>
        <w:rPr>
          <w:lang w:val="fr-FR"/>
        </w:rPr>
      </w:pPr>
      <w:proofErr w:type="spellStart"/>
      <w:r w:rsidRPr="00D87CB4">
        <w:rPr>
          <w:lang w:val="fr-FR"/>
        </w:rPr>
        <w:t>Charlene</w:t>
      </w:r>
      <w:proofErr w:type="spellEnd"/>
      <w:r w:rsidRPr="00D87CB4">
        <w:rPr>
          <w:lang w:val="fr-FR"/>
        </w:rPr>
        <w:t xml:space="preserve"> Nelson, PT, MA, FAPTA</w:t>
      </w:r>
    </w:p>
    <w:p w14:paraId="6B781030" w14:textId="77777777" w:rsidR="00BA491C" w:rsidRPr="00415460" w:rsidRDefault="00BA491C" w:rsidP="006168E9">
      <w:pPr>
        <w:spacing w:after="120"/>
        <w:rPr>
          <w:lang w:val="fr-FR"/>
        </w:rPr>
      </w:pPr>
      <w:r w:rsidRPr="00415460">
        <w:rPr>
          <w:lang w:val="fr-FR"/>
        </w:rPr>
        <w:t>John W. Robinson, PT</w:t>
      </w:r>
    </w:p>
    <w:p w14:paraId="7811E17F" w14:textId="77777777" w:rsidR="00BA491C" w:rsidRDefault="00BA491C" w:rsidP="006168E9">
      <w:pPr>
        <w:spacing w:after="120"/>
      </w:pPr>
      <w:r>
        <w:t>Steven Rose, PT, FAPTA</w:t>
      </w:r>
    </w:p>
    <w:p w14:paraId="6104B0CF" w14:textId="77777777" w:rsidR="00BA491C" w:rsidRDefault="00BA491C" w:rsidP="006168E9">
      <w:pPr>
        <w:spacing w:after="120"/>
      </w:pPr>
      <w:r>
        <w:t>Catherine Perry Wilkinson, PT, EdD</w:t>
      </w:r>
    </w:p>
    <w:p w14:paraId="0BFFCFCB" w14:textId="77777777" w:rsidR="00BA491C" w:rsidRPr="00415460" w:rsidRDefault="00BA491C" w:rsidP="006168E9">
      <w:pPr>
        <w:spacing w:after="120"/>
        <w:rPr>
          <w:lang w:val="fr-FR"/>
        </w:rPr>
      </w:pPr>
      <w:r w:rsidRPr="00415460">
        <w:rPr>
          <w:lang w:val="fr-FR"/>
        </w:rPr>
        <w:t xml:space="preserve">L. Don </w:t>
      </w:r>
      <w:proofErr w:type="spellStart"/>
      <w:r w:rsidRPr="00415460">
        <w:rPr>
          <w:lang w:val="fr-FR"/>
        </w:rPr>
        <w:t>Lehmkuhl</w:t>
      </w:r>
      <w:proofErr w:type="spellEnd"/>
      <w:r w:rsidRPr="00415460">
        <w:rPr>
          <w:lang w:val="fr-FR"/>
        </w:rPr>
        <w:t xml:space="preserve">, PT </w:t>
      </w:r>
    </w:p>
    <w:p w14:paraId="16BEA0A3" w14:textId="5B20024A" w:rsidR="00BA491C" w:rsidRPr="00CC026A" w:rsidRDefault="00BA491C" w:rsidP="00CC026A">
      <w:pPr>
        <w:spacing w:after="120"/>
        <w:rPr>
          <w:lang w:val="fr-FR"/>
        </w:rPr>
      </w:pPr>
      <w:r w:rsidRPr="00415460">
        <w:rPr>
          <w:lang w:val="fr-FR"/>
        </w:rPr>
        <w:lastRenderedPageBreak/>
        <w:t xml:space="preserve">Sarah </w:t>
      </w:r>
      <w:proofErr w:type="spellStart"/>
      <w:r w:rsidRPr="00415460">
        <w:rPr>
          <w:lang w:val="fr-FR"/>
        </w:rPr>
        <w:t>Semans</w:t>
      </w:r>
      <w:proofErr w:type="spellEnd"/>
      <w:r w:rsidRPr="00415460">
        <w:rPr>
          <w:lang w:val="fr-FR"/>
        </w:rPr>
        <w:t xml:space="preserve">, PT </w:t>
      </w:r>
      <w:r w:rsidR="00CC026A">
        <w:rPr>
          <w:lang w:val="fr-FR"/>
        </w:rPr>
        <w:br/>
      </w:r>
      <w:r w:rsidR="00CC026A">
        <w:rPr>
          <w:lang w:val="fr-FR"/>
        </w:rPr>
        <w:br/>
      </w:r>
      <w:r w:rsidRPr="000813BF">
        <w:rPr>
          <w:b/>
          <w:bCs/>
          <w:lang w:val="fr-FR"/>
        </w:rPr>
        <w:t>1982</w:t>
      </w:r>
    </w:p>
    <w:p w14:paraId="2A2538E6" w14:textId="3C58A6D6" w:rsidR="00BA491C" w:rsidRDefault="00BA491C" w:rsidP="006168E9">
      <w:pPr>
        <w:spacing w:after="120"/>
      </w:pPr>
      <w:r>
        <w:t>Mary E</w:t>
      </w:r>
      <w:r w:rsidR="001E1545">
        <w:t>.</w:t>
      </w:r>
      <w:r>
        <w:t xml:space="preserve"> Bennett, PT</w:t>
      </w:r>
    </w:p>
    <w:p w14:paraId="7104A56B" w14:textId="77777777" w:rsidR="00BA491C" w:rsidRDefault="00BA491C" w:rsidP="006168E9">
      <w:pPr>
        <w:spacing w:after="120"/>
      </w:pPr>
      <w:r>
        <w:t>Roberta F. Cottman, PT</w:t>
      </w:r>
    </w:p>
    <w:p w14:paraId="5A4B0037" w14:textId="77777777" w:rsidR="00BA491C" w:rsidRDefault="00BA491C" w:rsidP="006168E9">
      <w:pPr>
        <w:spacing w:after="120"/>
      </w:pPr>
      <w:r>
        <w:t>Lucy W. Daniels, PT</w:t>
      </w:r>
    </w:p>
    <w:p w14:paraId="0A54320C" w14:textId="77777777" w:rsidR="00BA491C" w:rsidRDefault="00BA491C" w:rsidP="006168E9">
      <w:pPr>
        <w:spacing w:after="120"/>
      </w:pPr>
      <w:r>
        <w:t>Sally Farrand, PT</w:t>
      </w:r>
    </w:p>
    <w:p w14:paraId="5B10B7B2" w14:textId="77777777" w:rsidR="00BA491C" w:rsidRPr="007B477D" w:rsidRDefault="00BA491C" w:rsidP="006168E9">
      <w:pPr>
        <w:spacing w:after="120"/>
        <w:rPr>
          <w:lang w:val="fr-FR"/>
        </w:rPr>
      </w:pPr>
      <w:r w:rsidRPr="007B477D">
        <w:rPr>
          <w:lang w:val="fr-FR"/>
        </w:rPr>
        <w:t>Paul L. Ferrara, PT</w:t>
      </w:r>
    </w:p>
    <w:p w14:paraId="2B64107E" w14:textId="77777777" w:rsidR="00BA491C" w:rsidRPr="007B477D" w:rsidRDefault="00BA491C" w:rsidP="006168E9">
      <w:pPr>
        <w:spacing w:after="120"/>
        <w:rPr>
          <w:lang w:val="fr-FR"/>
        </w:rPr>
      </w:pPr>
      <w:r w:rsidRPr="007B477D">
        <w:rPr>
          <w:lang w:val="fr-FR"/>
        </w:rPr>
        <w:t xml:space="preserve">D. La </w:t>
      </w:r>
      <w:proofErr w:type="spellStart"/>
      <w:r w:rsidRPr="007B477D">
        <w:rPr>
          <w:lang w:val="fr-FR"/>
        </w:rPr>
        <w:t>Vonne</w:t>
      </w:r>
      <w:proofErr w:type="spellEnd"/>
      <w:r w:rsidRPr="007B477D">
        <w:rPr>
          <w:lang w:val="fr-FR"/>
        </w:rPr>
        <w:t xml:space="preserve"> Jaeger, PT</w:t>
      </w:r>
    </w:p>
    <w:p w14:paraId="38D969AC" w14:textId="30053B15" w:rsidR="00BA491C" w:rsidRDefault="00BA491C" w:rsidP="006168E9">
      <w:pPr>
        <w:spacing w:after="120"/>
      </w:pPr>
      <w:r>
        <w:t>Nancy C</w:t>
      </w:r>
      <w:r w:rsidR="001E1545">
        <w:t>.</w:t>
      </w:r>
      <w:r>
        <w:t xml:space="preserve"> Keating, PT</w:t>
      </w:r>
    </w:p>
    <w:p w14:paraId="07B7B24C" w14:textId="77777777" w:rsidR="00BA491C" w:rsidRDefault="00BA491C" w:rsidP="006168E9">
      <w:pPr>
        <w:spacing w:after="120"/>
      </w:pPr>
      <w:r>
        <w:t>Bella J. May, PT, EdD, FAPTA</w:t>
      </w:r>
    </w:p>
    <w:p w14:paraId="2D3FB3AD" w14:textId="77777777" w:rsidR="00BA491C" w:rsidRDefault="00BA491C" w:rsidP="006168E9">
      <w:pPr>
        <w:spacing w:after="120"/>
      </w:pPr>
      <w:r>
        <w:t>Claire F. McCarthy, PT</w:t>
      </w:r>
    </w:p>
    <w:p w14:paraId="7FDCB1CF" w14:textId="77777777" w:rsidR="00BA491C" w:rsidRDefault="00BA491C" w:rsidP="006168E9">
      <w:pPr>
        <w:spacing w:after="120"/>
      </w:pPr>
      <w:r>
        <w:t>Marilyn Moffat, PT, DPT, PhD, FAPTA</w:t>
      </w:r>
    </w:p>
    <w:p w14:paraId="509E5AB8" w14:textId="77777777" w:rsidR="00BA491C" w:rsidRDefault="00BA491C" w:rsidP="006168E9">
      <w:pPr>
        <w:spacing w:after="120"/>
      </w:pPr>
      <w:r>
        <w:t>Frances Patton, PT</w:t>
      </w:r>
    </w:p>
    <w:p w14:paraId="660B1CE2" w14:textId="77777777" w:rsidR="00BA491C" w:rsidRDefault="00BA491C" w:rsidP="006168E9">
      <w:pPr>
        <w:spacing w:after="120"/>
      </w:pPr>
      <w:r>
        <w:t>Leon Anderson, PT</w:t>
      </w:r>
    </w:p>
    <w:p w14:paraId="232DE9E7" w14:textId="062B1691" w:rsidR="00BA491C" w:rsidRPr="00CC026A" w:rsidRDefault="00BA491C" w:rsidP="00CC026A">
      <w:pPr>
        <w:spacing w:after="120"/>
      </w:pPr>
      <w:r>
        <w:t>Mabel Parker, PT</w:t>
      </w:r>
      <w:r w:rsidR="00CC026A">
        <w:br/>
      </w:r>
      <w:r w:rsidR="00CC026A">
        <w:br/>
      </w:r>
      <w:r w:rsidRPr="00415460">
        <w:rPr>
          <w:b/>
          <w:bCs/>
        </w:rPr>
        <w:t>1981</w:t>
      </w:r>
    </w:p>
    <w:p w14:paraId="33730827" w14:textId="53B85837" w:rsidR="00BA491C" w:rsidRDefault="00BA491C" w:rsidP="006168E9">
      <w:pPr>
        <w:spacing w:after="120"/>
      </w:pPr>
      <w:r>
        <w:t>Jean C</w:t>
      </w:r>
      <w:r w:rsidR="001E1545">
        <w:t>.</w:t>
      </w:r>
      <w:r>
        <w:t xml:space="preserve"> Bailey, PT</w:t>
      </w:r>
    </w:p>
    <w:p w14:paraId="5F0C93B6" w14:textId="77777777" w:rsidR="00BA491C" w:rsidRDefault="00BA491C" w:rsidP="006168E9">
      <w:pPr>
        <w:spacing w:after="120"/>
      </w:pPr>
      <w:r>
        <w:t>Susan Collopy, PT</w:t>
      </w:r>
    </w:p>
    <w:p w14:paraId="008B9B44" w14:textId="77777777" w:rsidR="00BA491C" w:rsidRDefault="00BA491C" w:rsidP="006168E9">
      <w:pPr>
        <w:spacing w:after="120"/>
      </w:pPr>
      <w:r>
        <w:t>Robert L. Gossett, PT</w:t>
      </w:r>
    </w:p>
    <w:p w14:paraId="06D033A2" w14:textId="77777777" w:rsidR="00BA491C" w:rsidRDefault="00BA491C" w:rsidP="006168E9">
      <w:pPr>
        <w:spacing w:after="120"/>
      </w:pPr>
      <w:r>
        <w:t>Robert Harden, PT</w:t>
      </w:r>
    </w:p>
    <w:p w14:paraId="7C597C9B" w14:textId="3D07B264" w:rsidR="00BA491C" w:rsidRDefault="00BA491C" w:rsidP="006168E9">
      <w:pPr>
        <w:spacing w:after="120"/>
      </w:pPr>
      <w:r>
        <w:t>Margaret A</w:t>
      </w:r>
      <w:r w:rsidR="00B80969">
        <w:t>.</w:t>
      </w:r>
      <w:r>
        <w:t xml:space="preserve"> Kohli, PT</w:t>
      </w:r>
    </w:p>
    <w:p w14:paraId="100E38D7" w14:textId="2A9586FF" w:rsidR="00BA491C" w:rsidRDefault="00BA491C" w:rsidP="006168E9">
      <w:pPr>
        <w:spacing w:after="120"/>
      </w:pPr>
      <w:r>
        <w:t>James B</w:t>
      </w:r>
      <w:r w:rsidR="001E1545">
        <w:t>.</w:t>
      </w:r>
      <w:r>
        <w:t xml:space="preserve"> McKillip, PT, FAPTA</w:t>
      </w:r>
    </w:p>
    <w:p w14:paraId="0CA748FB" w14:textId="77777777" w:rsidR="00BA491C" w:rsidRDefault="00BA491C" w:rsidP="006168E9">
      <w:pPr>
        <w:spacing w:after="120"/>
      </w:pPr>
      <w:r>
        <w:t>Thelma Pedersen, PT</w:t>
      </w:r>
    </w:p>
    <w:p w14:paraId="08A7737E" w14:textId="4568C119" w:rsidR="00BA491C" w:rsidRDefault="00BA491C" w:rsidP="006168E9">
      <w:pPr>
        <w:spacing w:after="120"/>
      </w:pPr>
      <w:r>
        <w:t>Doris E</w:t>
      </w:r>
      <w:r w:rsidR="001E1545">
        <w:t>.</w:t>
      </w:r>
      <w:r>
        <w:t xml:space="preserve"> Porter, PT</w:t>
      </w:r>
    </w:p>
    <w:p w14:paraId="1B0665FE" w14:textId="5EC4BB77" w:rsidR="00BA491C" w:rsidRDefault="00BA491C" w:rsidP="006168E9">
      <w:pPr>
        <w:spacing w:after="120"/>
      </w:pPr>
      <w:r>
        <w:t>Mary E</w:t>
      </w:r>
      <w:r w:rsidR="001E1545">
        <w:t>.</w:t>
      </w:r>
      <w:r>
        <w:t xml:space="preserve"> Rexroad, PT</w:t>
      </w:r>
    </w:p>
    <w:p w14:paraId="5F83841C" w14:textId="77777777" w:rsidR="00BA491C" w:rsidRDefault="00BA491C" w:rsidP="006168E9">
      <w:pPr>
        <w:spacing w:after="120"/>
      </w:pPr>
      <w:r>
        <w:t xml:space="preserve">Shirley A. </w:t>
      </w:r>
      <w:proofErr w:type="spellStart"/>
      <w:r>
        <w:t>Sahrmann</w:t>
      </w:r>
      <w:proofErr w:type="spellEnd"/>
      <w:r>
        <w:t>, PT, PhD, FAPTA</w:t>
      </w:r>
    </w:p>
    <w:p w14:paraId="537000E9" w14:textId="77777777" w:rsidR="00BA491C" w:rsidRDefault="00BA491C" w:rsidP="006168E9">
      <w:pPr>
        <w:spacing w:after="120"/>
      </w:pPr>
      <w:r>
        <w:t>Virginia Wilson, PT</w:t>
      </w:r>
    </w:p>
    <w:p w14:paraId="4550BCEB" w14:textId="1B0FB5FE" w:rsidR="00BA491C" w:rsidRPr="00CC026A" w:rsidRDefault="00BA491C" w:rsidP="00CC026A">
      <w:pPr>
        <w:spacing w:after="120"/>
      </w:pPr>
      <w:r>
        <w:t>Joyce M</w:t>
      </w:r>
      <w:r w:rsidR="00305EFF">
        <w:t>.</w:t>
      </w:r>
      <w:r>
        <w:t xml:space="preserve"> Flaig, PT</w:t>
      </w:r>
      <w:r w:rsidR="00CC026A">
        <w:br/>
      </w:r>
      <w:r w:rsidR="00CC026A">
        <w:br/>
      </w:r>
      <w:r w:rsidRPr="00415460">
        <w:rPr>
          <w:b/>
          <w:bCs/>
        </w:rPr>
        <w:t>1980</w:t>
      </w:r>
    </w:p>
    <w:p w14:paraId="456C5618" w14:textId="77777777" w:rsidR="00BA491C" w:rsidRDefault="00BA491C" w:rsidP="006168E9">
      <w:pPr>
        <w:spacing w:after="120"/>
      </w:pPr>
      <w:r>
        <w:t>Marilyn Anderson, PT</w:t>
      </w:r>
    </w:p>
    <w:p w14:paraId="682F9E93" w14:textId="77777777" w:rsidR="00BA491C" w:rsidRDefault="00BA491C" w:rsidP="006168E9">
      <w:pPr>
        <w:spacing w:after="120"/>
      </w:pPr>
      <w:r>
        <w:t>Robert C. Bartlett, PT, MA, FAPTA</w:t>
      </w:r>
    </w:p>
    <w:p w14:paraId="05E34EAA" w14:textId="01DB29CE" w:rsidR="00BA491C" w:rsidRDefault="00BA491C" w:rsidP="006168E9">
      <w:pPr>
        <w:spacing w:after="120"/>
      </w:pPr>
      <w:r>
        <w:t>Eleanor F</w:t>
      </w:r>
      <w:r w:rsidR="00305EFF">
        <w:t>.</w:t>
      </w:r>
      <w:r>
        <w:t xml:space="preserve"> Branch, PT</w:t>
      </w:r>
    </w:p>
    <w:p w14:paraId="7C4D7A63" w14:textId="77777777" w:rsidR="00BA491C" w:rsidRDefault="00BA491C" w:rsidP="006168E9">
      <w:pPr>
        <w:spacing w:after="120"/>
      </w:pPr>
      <w:r>
        <w:t>Betty Carol Canan, PT</w:t>
      </w:r>
    </w:p>
    <w:p w14:paraId="435D35BB" w14:textId="77777777" w:rsidR="00BA491C" w:rsidRDefault="00BA491C" w:rsidP="006168E9">
      <w:pPr>
        <w:spacing w:after="120"/>
      </w:pPr>
      <w:r>
        <w:t>Anthony L. DeRosa, PT</w:t>
      </w:r>
    </w:p>
    <w:p w14:paraId="69E313E2" w14:textId="77777777" w:rsidR="00BA491C" w:rsidRDefault="00BA491C" w:rsidP="006168E9">
      <w:pPr>
        <w:spacing w:after="120"/>
      </w:pPr>
      <w:r>
        <w:t>Dorothy R. Hewitt, PT, FAPTA</w:t>
      </w:r>
    </w:p>
    <w:p w14:paraId="477EB3D8" w14:textId="77777777" w:rsidR="00BA491C" w:rsidRDefault="00BA491C" w:rsidP="006168E9">
      <w:pPr>
        <w:spacing w:after="120"/>
      </w:pPr>
      <w:r>
        <w:t>Helen K. Hickey, PT</w:t>
      </w:r>
    </w:p>
    <w:p w14:paraId="62C65124" w14:textId="77777777" w:rsidR="00BA491C" w:rsidRDefault="00BA491C" w:rsidP="006168E9">
      <w:pPr>
        <w:spacing w:after="120"/>
      </w:pPr>
      <w:r>
        <w:t>Thelma M. Holmes, PT</w:t>
      </w:r>
    </w:p>
    <w:p w14:paraId="6D23AC97" w14:textId="77777777" w:rsidR="00BA491C" w:rsidRDefault="00BA491C" w:rsidP="006168E9">
      <w:pPr>
        <w:spacing w:after="120"/>
      </w:pPr>
      <w:r>
        <w:t>Richard V. McDougall, PT</w:t>
      </w:r>
    </w:p>
    <w:p w14:paraId="1891C07B" w14:textId="2DAF9ED3" w:rsidR="00BA491C" w:rsidRPr="00CC026A" w:rsidRDefault="00BA491C" w:rsidP="00CC026A">
      <w:pPr>
        <w:spacing w:after="120"/>
      </w:pPr>
      <w:r>
        <w:t xml:space="preserve">Helen V. </w:t>
      </w:r>
      <w:proofErr w:type="spellStart"/>
      <w:r>
        <w:t>Skowlund</w:t>
      </w:r>
      <w:proofErr w:type="spellEnd"/>
      <w:r>
        <w:t>, PT</w:t>
      </w:r>
      <w:r w:rsidR="00CC026A">
        <w:br/>
      </w:r>
      <w:r w:rsidR="00CC026A">
        <w:br/>
      </w:r>
      <w:r w:rsidRPr="00415460">
        <w:rPr>
          <w:b/>
          <w:bCs/>
        </w:rPr>
        <w:t>1979</w:t>
      </w:r>
    </w:p>
    <w:p w14:paraId="2A91E0E3" w14:textId="15BF1F0C" w:rsidR="00BA491C" w:rsidRDefault="00BA491C" w:rsidP="006168E9">
      <w:pPr>
        <w:spacing w:after="120"/>
      </w:pPr>
      <w:r w:rsidRPr="002F1DEC">
        <w:t>Ernest A. Burch Jr</w:t>
      </w:r>
      <w:r w:rsidR="000D6AB7">
        <w:t>.</w:t>
      </w:r>
      <w:r w:rsidRPr="002F1DEC">
        <w:t>, PT, FAPTA</w:t>
      </w:r>
    </w:p>
    <w:p w14:paraId="2D415BED" w14:textId="5651AC94" w:rsidR="00BA491C" w:rsidRPr="00CC026A" w:rsidRDefault="00BA491C" w:rsidP="00CC026A">
      <w:pPr>
        <w:spacing w:after="120"/>
      </w:pPr>
      <w:r>
        <w:t>Marjorie N. Stamm, PT</w:t>
      </w:r>
      <w:r w:rsidR="00CC026A">
        <w:br/>
      </w:r>
      <w:r w:rsidR="00CC026A">
        <w:br/>
      </w:r>
      <w:r w:rsidRPr="00415460">
        <w:rPr>
          <w:b/>
          <w:bCs/>
        </w:rPr>
        <w:t>1978</w:t>
      </w:r>
    </w:p>
    <w:p w14:paraId="3F705AF4" w14:textId="77777777" w:rsidR="00BA491C" w:rsidRDefault="00BA491C" w:rsidP="006168E9">
      <w:pPr>
        <w:spacing w:after="120"/>
      </w:pPr>
      <w:r>
        <w:t>James R. Clinkingbeard, PT</w:t>
      </w:r>
    </w:p>
    <w:p w14:paraId="545E23E6" w14:textId="77777777" w:rsidR="00BA491C" w:rsidRDefault="00BA491C" w:rsidP="006168E9">
      <w:pPr>
        <w:spacing w:after="120"/>
      </w:pPr>
      <w:r>
        <w:t>Robert J. Hickok, PT</w:t>
      </w:r>
    </w:p>
    <w:p w14:paraId="3A93FF8E" w14:textId="621D09AC" w:rsidR="00BA491C" w:rsidRDefault="00BA491C" w:rsidP="006168E9">
      <w:pPr>
        <w:spacing w:after="120"/>
      </w:pPr>
      <w:r>
        <w:t>Frederick A</w:t>
      </w:r>
      <w:r w:rsidR="001E1545">
        <w:t>.</w:t>
      </w:r>
      <w:r>
        <w:t xml:space="preserve"> Monaco, PT</w:t>
      </w:r>
    </w:p>
    <w:p w14:paraId="5ABFAB9F" w14:textId="77777777" w:rsidR="00BA491C" w:rsidRDefault="00BA491C" w:rsidP="006168E9">
      <w:pPr>
        <w:spacing w:after="120"/>
      </w:pPr>
      <w:r>
        <w:t>Inez Peacock, PT</w:t>
      </w:r>
    </w:p>
    <w:p w14:paraId="0627E615" w14:textId="77777777" w:rsidR="00BA491C" w:rsidRDefault="00BA491C" w:rsidP="006168E9">
      <w:pPr>
        <w:spacing w:after="120"/>
      </w:pPr>
      <w:r>
        <w:t>Dorothy Pinkston, PT, PhD, FAPTA</w:t>
      </w:r>
    </w:p>
    <w:p w14:paraId="43B255A5" w14:textId="3E0D76A4" w:rsidR="00BA491C" w:rsidRPr="00033B6D" w:rsidRDefault="00403D20" w:rsidP="006168E9">
      <w:pPr>
        <w:pStyle w:val="BodyAPTA"/>
        <w:spacing w:after="120"/>
        <w:rPr>
          <w:bCs/>
        </w:rPr>
      </w:pPr>
      <w:r>
        <w:br/>
      </w:r>
      <w:r w:rsidR="00BA491C" w:rsidRPr="00415460">
        <w:rPr>
          <w:b/>
          <w:bCs/>
        </w:rPr>
        <w:t>1977</w:t>
      </w:r>
    </w:p>
    <w:p w14:paraId="2B8C869D" w14:textId="77777777" w:rsidR="00BA491C" w:rsidRPr="007B477D" w:rsidRDefault="00BA491C" w:rsidP="006168E9">
      <w:pPr>
        <w:spacing w:after="120"/>
        <w:rPr>
          <w:lang w:val="fr-FR"/>
        </w:rPr>
      </w:pPr>
      <w:r w:rsidRPr="007B477D">
        <w:rPr>
          <w:lang w:val="fr-FR"/>
        </w:rPr>
        <w:t>Norma P. Fisher, PT</w:t>
      </w:r>
    </w:p>
    <w:p w14:paraId="49150F8C" w14:textId="77777777" w:rsidR="00BA491C" w:rsidRPr="007B477D" w:rsidRDefault="00BA491C" w:rsidP="006168E9">
      <w:pPr>
        <w:spacing w:after="120"/>
        <w:rPr>
          <w:lang w:val="fr-FR"/>
        </w:rPr>
      </w:pPr>
      <w:r w:rsidRPr="007B477D">
        <w:rPr>
          <w:lang w:val="fr-FR"/>
        </w:rPr>
        <w:t xml:space="preserve">Charles M. </w:t>
      </w:r>
      <w:proofErr w:type="spellStart"/>
      <w:r w:rsidRPr="007B477D">
        <w:rPr>
          <w:lang w:val="fr-FR"/>
        </w:rPr>
        <w:t>Magistro</w:t>
      </w:r>
      <w:proofErr w:type="spellEnd"/>
      <w:r w:rsidRPr="007B477D">
        <w:rPr>
          <w:lang w:val="fr-FR"/>
        </w:rPr>
        <w:t>, PT, FAPTA</w:t>
      </w:r>
    </w:p>
    <w:p w14:paraId="480257E2" w14:textId="77777777" w:rsidR="00BA491C" w:rsidRPr="007B477D" w:rsidRDefault="00BA491C" w:rsidP="006168E9">
      <w:pPr>
        <w:spacing w:after="120"/>
        <w:rPr>
          <w:lang w:val="fr-FR"/>
        </w:rPr>
      </w:pPr>
      <w:r w:rsidRPr="007B477D">
        <w:rPr>
          <w:lang w:val="fr-FR"/>
        </w:rPr>
        <w:t>Kathryn E. Phillips, PT</w:t>
      </w:r>
    </w:p>
    <w:p w14:paraId="1CF253C4" w14:textId="4FDF85C6" w:rsidR="00BA491C" w:rsidRPr="007B477D" w:rsidRDefault="00BA491C" w:rsidP="006168E9">
      <w:pPr>
        <w:spacing w:after="120"/>
        <w:rPr>
          <w:lang w:val="fr-FR"/>
        </w:rPr>
      </w:pPr>
      <w:r w:rsidRPr="007B477D">
        <w:rPr>
          <w:lang w:val="fr-FR"/>
        </w:rPr>
        <w:t>Jeanne M</w:t>
      </w:r>
      <w:r w:rsidR="00305EFF" w:rsidRPr="007B477D">
        <w:rPr>
          <w:lang w:val="fr-FR"/>
        </w:rPr>
        <w:t>.</w:t>
      </w:r>
      <w:r w:rsidRPr="007B477D">
        <w:rPr>
          <w:lang w:val="fr-FR"/>
        </w:rPr>
        <w:t xml:space="preserve"> Schenck, PT, MA</w:t>
      </w:r>
    </w:p>
    <w:p w14:paraId="178457CE" w14:textId="77777777" w:rsidR="00BA491C" w:rsidRDefault="00BA491C" w:rsidP="006168E9">
      <w:pPr>
        <w:spacing w:after="120"/>
      </w:pPr>
      <w:r>
        <w:t>Mary Clyde Singleton, PT</w:t>
      </w:r>
    </w:p>
    <w:p w14:paraId="049F948B" w14:textId="6285CFB8" w:rsidR="00BA491C" w:rsidRPr="00CC026A" w:rsidRDefault="00BA491C" w:rsidP="00CC026A">
      <w:pPr>
        <w:spacing w:after="120"/>
      </w:pPr>
      <w:r>
        <w:t>Evelyn Walter, PT</w:t>
      </w:r>
      <w:r w:rsidR="00CC026A">
        <w:br/>
      </w:r>
      <w:r w:rsidR="00CC026A">
        <w:br/>
      </w:r>
      <w:r w:rsidRPr="00415460">
        <w:rPr>
          <w:b/>
          <w:bCs/>
        </w:rPr>
        <w:t>1976</w:t>
      </w:r>
    </w:p>
    <w:p w14:paraId="79123D82" w14:textId="77777777" w:rsidR="00BA491C" w:rsidRDefault="00BA491C" w:rsidP="006168E9">
      <w:pPr>
        <w:spacing w:after="120"/>
      </w:pPr>
      <w:r>
        <w:t>Ruby Decker, PT</w:t>
      </w:r>
    </w:p>
    <w:p w14:paraId="4BCE9A17" w14:textId="77777777" w:rsidR="00BA491C" w:rsidRDefault="00BA491C" w:rsidP="006168E9">
      <w:pPr>
        <w:spacing w:after="120"/>
      </w:pPr>
      <w:r>
        <w:t>Ruth Wood, PT, FAPTA</w:t>
      </w:r>
    </w:p>
    <w:p w14:paraId="4C98A833" w14:textId="2C76D28E" w:rsidR="00BA491C" w:rsidRPr="00CC026A" w:rsidRDefault="00BA491C" w:rsidP="00CC026A">
      <w:pPr>
        <w:spacing w:after="120"/>
      </w:pPr>
      <w:r>
        <w:t>Fred M. Rutan, PT</w:t>
      </w:r>
      <w:r w:rsidR="00CC026A">
        <w:br/>
      </w:r>
      <w:r w:rsidR="00CC026A">
        <w:br/>
      </w:r>
      <w:r w:rsidRPr="00415460">
        <w:rPr>
          <w:b/>
          <w:bCs/>
        </w:rPr>
        <w:t>1975</w:t>
      </w:r>
    </w:p>
    <w:p w14:paraId="17798FA9" w14:textId="77777777" w:rsidR="00BA491C" w:rsidRDefault="00BA491C" w:rsidP="006168E9">
      <w:pPr>
        <w:spacing w:after="120"/>
      </w:pPr>
      <w:r>
        <w:t>Helen Blood, PT, FAPTA</w:t>
      </w:r>
    </w:p>
    <w:p w14:paraId="2D8905C9" w14:textId="4D1BE7C6" w:rsidR="00BA491C" w:rsidRDefault="00BA491C" w:rsidP="006168E9">
      <w:pPr>
        <w:spacing w:after="120"/>
      </w:pPr>
      <w:r>
        <w:t>Wilbur R</w:t>
      </w:r>
      <w:r w:rsidR="00305EFF">
        <w:t>.</w:t>
      </w:r>
      <w:r>
        <w:t xml:space="preserve"> Gregory, PT</w:t>
      </w:r>
    </w:p>
    <w:p w14:paraId="7CAFBD1E" w14:textId="429769E0" w:rsidR="00BA491C" w:rsidRDefault="00BA491C" w:rsidP="006168E9">
      <w:pPr>
        <w:spacing w:after="120"/>
      </w:pPr>
      <w:r>
        <w:t>Beatrice F</w:t>
      </w:r>
      <w:r w:rsidR="00305EFF">
        <w:t>.</w:t>
      </w:r>
      <w:r>
        <w:t xml:space="preserve"> Schulz, PT</w:t>
      </w:r>
    </w:p>
    <w:p w14:paraId="7CF72493" w14:textId="77777777" w:rsidR="00BA491C" w:rsidRDefault="00BA491C" w:rsidP="006168E9">
      <w:pPr>
        <w:spacing w:after="120"/>
      </w:pPr>
      <w:r>
        <w:t>Kathryn Ann Shaffer, PT</w:t>
      </w:r>
    </w:p>
    <w:p w14:paraId="1AF6CA81" w14:textId="3C084860" w:rsidR="00BA491C" w:rsidRPr="007B477D" w:rsidRDefault="00BA491C" w:rsidP="00CC026A">
      <w:pPr>
        <w:spacing w:after="120"/>
      </w:pPr>
      <w:r w:rsidRPr="007B477D">
        <w:t>Martha C. Wroe, PT, MA, FAPTA</w:t>
      </w:r>
      <w:r w:rsidR="00CC026A" w:rsidRPr="007B477D">
        <w:br/>
      </w:r>
      <w:r w:rsidR="00CC026A" w:rsidRPr="007B477D">
        <w:br/>
      </w:r>
      <w:r w:rsidRPr="007B477D">
        <w:rPr>
          <w:b/>
          <w:bCs/>
        </w:rPr>
        <w:t>1974</w:t>
      </w:r>
    </w:p>
    <w:p w14:paraId="08C37A74" w14:textId="77777777" w:rsidR="00BA491C" w:rsidRPr="007B477D" w:rsidRDefault="00BA491C" w:rsidP="006168E9">
      <w:pPr>
        <w:spacing w:after="120"/>
      </w:pPr>
      <w:r w:rsidRPr="007B477D">
        <w:t>Frances Ekstam, PT</w:t>
      </w:r>
    </w:p>
    <w:p w14:paraId="4E3D6179" w14:textId="45C59323" w:rsidR="00BA491C" w:rsidRDefault="00BA491C" w:rsidP="006168E9">
      <w:pPr>
        <w:spacing w:after="120"/>
      </w:pPr>
      <w:r>
        <w:lastRenderedPageBreak/>
        <w:t>Rae M</w:t>
      </w:r>
      <w:r w:rsidR="00305EFF">
        <w:t>.</w:t>
      </w:r>
      <w:r>
        <w:t xml:space="preserve"> Litaker, PT, MHS</w:t>
      </w:r>
    </w:p>
    <w:p w14:paraId="23D134AD" w14:textId="77777777" w:rsidR="00BA491C" w:rsidRDefault="00BA491C" w:rsidP="006168E9">
      <w:pPr>
        <w:spacing w:after="120"/>
      </w:pPr>
      <w:r>
        <w:t>Dorothy E. Baethke, PT</w:t>
      </w:r>
    </w:p>
    <w:p w14:paraId="2BDEA2E5" w14:textId="77777777" w:rsidR="00BA491C" w:rsidRDefault="00BA491C" w:rsidP="006168E9">
      <w:pPr>
        <w:spacing w:after="120"/>
      </w:pPr>
      <w:r>
        <w:t>Dorothy Frederickson, PT</w:t>
      </w:r>
    </w:p>
    <w:p w14:paraId="28617C6F" w14:textId="7103C43E" w:rsidR="00BA491C" w:rsidRPr="007B477D" w:rsidRDefault="00BA491C" w:rsidP="00CD7406">
      <w:pPr>
        <w:spacing w:after="120"/>
        <w:rPr>
          <w:lang w:val="fr-FR"/>
        </w:rPr>
      </w:pPr>
      <w:r w:rsidRPr="007B477D">
        <w:rPr>
          <w:lang w:val="fr-FR"/>
        </w:rPr>
        <w:t>Eugene Michels, PT</w:t>
      </w:r>
      <w:r w:rsidR="00CD7406" w:rsidRPr="007B477D">
        <w:rPr>
          <w:lang w:val="fr-FR"/>
        </w:rPr>
        <w:br/>
      </w:r>
      <w:r w:rsidR="00CD7406" w:rsidRPr="007B477D">
        <w:rPr>
          <w:lang w:val="fr-FR"/>
        </w:rPr>
        <w:br/>
      </w:r>
      <w:r w:rsidRPr="007B477D">
        <w:rPr>
          <w:b/>
          <w:bCs/>
          <w:lang w:val="fr-FR"/>
        </w:rPr>
        <w:t>1972</w:t>
      </w:r>
    </w:p>
    <w:p w14:paraId="3EEF7BF3" w14:textId="77777777" w:rsidR="00BA491C" w:rsidRPr="007B477D" w:rsidRDefault="00BA491C" w:rsidP="006168E9">
      <w:pPr>
        <w:spacing w:after="120"/>
        <w:rPr>
          <w:lang w:val="fr-FR"/>
        </w:rPr>
      </w:pPr>
      <w:proofErr w:type="spellStart"/>
      <w:r w:rsidRPr="007B477D">
        <w:rPr>
          <w:lang w:val="fr-FR"/>
        </w:rPr>
        <w:t>Roxie</w:t>
      </w:r>
      <w:proofErr w:type="spellEnd"/>
      <w:r w:rsidRPr="007B477D">
        <w:rPr>
          <w:lang w:val="fr-FR"/>
        </w:rPr>
        <w:t xml:space="preserve"> Morris, PT</w:t>
      </w:r>
    </w:p>
    <w:p w14:paraId="0472FA04" w14:textId="77777777" w:rsidR="00BA491C" w:rsidRDefault="00BA491C" w:rsidP="006168E9">
      <w:pPr>
        <w:spacing w:after="120"/>
      </w:pPr>
      <w:r>
        <w:t>Agnes Snyder, PT</w:t>
      </w:r>
    </w:p>
    <w:p w14:paraId="49EE0BAC" w14:textId="77777777" w:rsidR="00BA491C" w:rsidRDefault="00BA491C" w:rsidP="006168E9">
      <w:pPr>
        <w:spacing w:after="120"/>
      </w:pPr>
      <w:r>
        <w:t>Eleanor J. Carlin, PT</w:t>
      </w:r>
    </w:p>
    <w:p w14:paraId="4C42A35E" w14:textId="77777777" w:rsidR="00BA491C" w:rsidRDefault="00BA491C" w:rsidP="006168E9">
      <w:pPr>
        <w:spacing w:after="120"/>
      </w:pPr>
      <w:r>
        <w:t>Emmy Kylin, PT</w:t>
      </w:r>
    </w:p>
    <w:p w14:paraId="268B4224" w14:textId="20D073A3" w:rsidR="00BA491C" w:rsidRPr="00CD7406" w:rsidRDefault="00BA491C" w:rsidP="00CD7406">
      <w:pPr>
        <w:spacing w:after="120"/>
      </w:pPr>
      <w:r>
        <w:t xml:space="preserve">George K. </w:t>
      </w:r>
      <w:proofErr w:type="spellStart"/>
      <w:r>
        <w:t>Makechnie</w:t>
      </w:r>
      <w:proofErr w:type="spellEnd"/>
      <w:r>
        <w:t>, PT</w:t>
      </w:r>
      <w:r w:rsidR="00CD7406">
        <w:br/>
      </w:r>
      <w:r w:rsidR="00CD7406">
        <w:br/>
      </w:r>
      <w:r w:rsidRPr="00415460">
        <w:rPr>
          <w:b/>
          <w:bCs/>
        </w:rPr>
        <w:t>1971</w:t>
      </w:r>
    </w:p>
    <w:p w14:paraId="47751B2C" w14:textId="70A33CDA" w:rsidR="00BA491C" w:rsidRDefault="00BA491C" w:rsidP="006168E9">
      <w:pPr>
        <w:spacing w:after="120"/>
      </w:pPr>
      <w:r>
        <w:t>Clara Arrington</w:t>
      </w:r>
      <w:r w:rsidR="00687DBA">
        <w:t>, PT</w:t>
      </w:r>
    </w:p>
    <w:p w14:paraId="72A03462" w14:textId="77777777" w:rsidR="00BA491C" w:rsidRDefault="00BA491C" w:rsidP="006168E9">
      <w:pPr>
        <w:spacing w:after="120"/>
      </w:pPr>
      <w:r>
        <w:t>Mary Lou Fritz, PT</w:t>
      </w:r>
    </w:p>
    <w:p w14:paraId="070685CC" w14:textId="47AA7A9C" w:rsidR="00BA491C" w:rsidRDefault="00BA491C" w:rsidP="006168E9">
      <w:pPr>
        <w:spacing w:after="120"/>
      </w:pPr>
      <w:r>
        <w:t>Frank T</w:t>
      </w:r>
      <w:r w:rsidR="00305EFF">
        <w:t>.</w:t>
      </w:r>
      <w:r>
        <w:t xml:space="preserve"> Hazelton, PT</w:t>
      </w:r>
    </w:p>
    <w:p w14:paraId="20478FB2" w14:textId="722E84CA" w:rsidR="00BA491C" w:rsidRDefault="00BA491C" w:rsidP="006168E9">
      <w:pPr>
        <w:spacing w:after="120"/>
      </w:pPr>
      <w:r>
        <w:t>Dorothy G</w:t>
      </w:r>
      <w:r w:rsidR="00305EFF">
        <w:t>.</w:t>
      </w:r>
      <w:r>
        <w:t xml:space="preserve"> Hoag, PT</w:t>
      </w:r>
    </w:p>
    <w:p w14:paraId="7460560F" w14:textId="7DA93C94" w:rsidR="00BA491C" w:rsidRDefault="00BA491C" w:rsidP="006168E9">
      <w:pPr>
        <w:spacing w:after="120"/>
      </w:pPr>
      <w:r>
        <w:t>Florence P</w:t>
      </w:r>
      <w:r w:rsidR="00305EFF">
        <w:t>.</w:t>
      </w:r>
      <w:r>
        <w:t xml:space="preserve"> Kendall, PT, FAPTA</w:t>
      </w:r>
    </w:p>
    <w:p w14:paraId="2ED278B5" w14:textId="77777777" w:rsidR="00BA491C" w:rsidRDefault="00BA491C" w:rsidP="006168E9">
      <w:pPr>
        <w:spacing w:after="120"/>
      </w:pPr>
      <w:r>
        <w:t>Mary MacDonald, PT</w:t>
      </w:r>
    </w:p>
    <w:p w14:paraId="5B6D89F3" w14:textId="77777777" w:rsidR="00BA491C" w:rsidRDefault="00BA491C" w:rsidP="006168E9">
      <w:pPr>
        <w:spacing w:after="120"/>
      </w:pPr>
      <w:r>
        <w:t>Margaret Lee Moore, PT, EdD, FAPTA</w:t>
      </w:r>
    </w:p>
    <w:p w14:paraId="14521316" w14:textId="350A979F" w:rsidR="00BA491C" w:rsidRDefault="00BA491C" w:rsidP="006168E9">
      <w:pPr>
        <w:spacing w:after="120"/>
      </w:pPr>
      <w:r>
        <w:t>Elizabeth C</w:t>
      </w:r>
      <w:r w:rsidR="001E1545">
        <w:t>.</w:t>
      </w:r>
      <w:r>
        <w:t xml:space="preserve"> Wood, PT</w:t>
      </w:r>
    </w:p>
    <w:p w14:paraId="2BB2E45F" w14:textId="77777777" w:rsidR="00BA491C" w:rsidRDefault="00BA491C" w:rsidP="006168E9">
      <w:pPr>
        <w:spacing w:after="120"/>
      </w:pPr>
      <w:r>
        <w:t xml:space="preserve">Elizabeth C. </w:t>
      </w:r>
      <w:proofErr w:type="spellStart"/>
      <w:r>
        <w:t>Addoms</w:t>
      </w:r>
      <w:proofErr w:type="spellEnd"/>
      <w:r>
        <w:t>, PT</w:t>
      </w:r>
    </w:p>
    <w:p w14:paraId="08EFDEE4" w14:textId="77777777" w:rsidR="00BA491C" w:rsidRDefault="00BA491C" w:rsidP="006168E9">
      <w:pPr>
        <w:spacing w:after="120"/>
      </w:pPr>
      <w:r>
        <w:t>Gertrude Beard, PT</w:t>
      </w:r>
    </w:p>
    <w:p w14:paraId="75468427" w14:textId="77777777" w:rsidR="00BA491C" w:rsidRDefault="00BA491C" w:rsidP="006168E9">
      <w:pPr>
        <w:spacing w:after="120"/>
      </w:pPr>
      <w:r>
        <w:t>Edna M. Blumenthal, PT</w:t>
      </w:r>
    </w:p>
    <w:p w14:paraId="2D48B645" w14:textId="77777777" w:rsidR="00BA491C" w:rsidRDefault="00BA491C" w:rsidP="006168E9">
      <w:pPr>
        <w:spacing w:after="120"/>
      </w:pPr>
      <w:r>
        <w:t>Joseph M. Breuer, PT</w:t>
      </w:r>
    </w:p>
    <w:p w14:paraId="59853055" w14:textId="77777777" w:rsidR="00BA491C" w:rsidRDefault="00BA491C" w:rsidP="006168E9">
      <w:pPr>
        <w:spacing w:after="120"/>
      </w:pPr>
      <w:r>
        <w:t xml:space="preserve">Shirley M. </w:t>
      </w:r>
      <w:proofErr w:type="spellStart"/>
      <w:r>
        <w:t>Cogland</w:t>
      </w:r>
      <w:proofErr w:type="spellEnd"/>
      <w:r>
        <w:t xml:space="preserve">, PT </w:t>
      </w:r>
    </w:p>
    <w:p w14:paraId="659C20B7" w14:textId="77777777" w:rsidR="00BA491C" w:rsidRDefault="00BA491C" w:rsidP="006168E9">
      <w:pPr>
        <w:spacing w:after="120"/>
      </w:pPr>
      <w:r>
        <w:t>Constance Green, PT</w:t>
      </w:r>
    </w:p>
    <w:p w14:paraId="31A005A4" w14:textId="77777777" w:rsidR="00BA491C" w:rsidRDefault="00BA491C" w:rsidP="006168E9">
      <w:pPr>
        <w:spacing w:after="120"/>
      </w:pPr>
      <w:r>
        <w:t>Jessica A. Hopkins, PT</w:t>
      </w:r>
    </w:p>
    <w:p w14:paraId="63053367" w14:textId="77777777" w:rsidR="00BA491C" w:rsidRDefault="00BA491C" w:rsidP="006168E9">
      <w:pPr>
        <w:spacing w:after="120"/>
      </w:pPr>
      <w:r>
        <w:t>Muriel Kelly, PT</w:t>
      </w:r>
    </w:p>
    <w:p w14:paraId="5991D38D" w14:textId="77777777" w:rsidR="00BA491C" w:rsidRDefault="00BA491C" w:rsidP="006168E9">
      <w:pPr>
        <w:spacing w:after="120"/>
      </w:pPr>
      <w:r>
        <w:t>Margaret Knott, PT</w:t>
      </w:r>
    </w:p>
    <w:p w14:paraId="4A6DBFF5" w14:textId="3400AFFC" w:rsidR="00BA491C" w:rsidRDefault="00BA491C" w:rsidP="006168E9">
      <w:pPr>
        <w:spacing w:after="120"/>
      </w:pPr>
      <w:r>
        <w:t>Dorothy E. Voss, PT</w:t>
      </w:r>
    </w:p>
    <w:p w14:paraId="6F69FDE1" w14:textId="77777777" w:rsidR="00BA491C" w:rsidRDefault="00BA491C" w:rsidP="006168E9">
      <w:pPr>
        <w:spacing w:after="120"/>
      </w:pPr>
      <w:r>
        <w:t>Barbara C. White, PT</w:t>
      </w:r>
    </w:p>
    <w:p w14:paraId="680EE6D0" w14:textId="6BFE93AF" w:rsidR="00BA491C" w:rsidRPr="00CD7406" w:rsidRDefault="00BA491C" w:rsidP="00CD7406">
      <w:pPr>
        <w:spacing w:after="120"/>
      </w:pPr>
      <w:r>
        <w:t xml:space="preserve">Catherine </w:t>
      </w:r>
      <w:proofErr w:type="spellStart"/>
      <w:r>
        <w:t>Worthingham</w:t>
      </w:r>
      <w:proofErr w:type="spellEnd"/>
      <w:r>
        <w:t>, PT, PhD, FAPTA</w:t>
      </w:r>
      <w:r w:rsidR="00CD7406">
        <w:br/>
      </w:r>
      <w:r w:rsidR="00CD7406">
        <w:br/>
      </w:r>
      <w:r w:rsidRPr="00415460">
        <w:rPr>
          <w:b/>
          <w:bCs/>
        </w:rPr>
        <w:t>1969</w:t>
      </w:r>
    </w:p>
    <w:p w14:paraId="1EB9B9FE" w14:textId="77777777" w:rsidR="00BA491C" w:rsidRDefault="00BA491C" w:rsidP="006168E9">
      <w:pPr>
        <w:spacing w:after="120"/>
      </w:pPr>
      <w:r>
        <w:t>Lucy Blair, PT</w:t>
      </w:r>
    </w:p>
    <w:p w14:paraId="342950F9" w14:textId="77777777" w:rsidR="00CD7406" w:rsidRDefault="00CD7406">
      <w:pPr>
        <w:spacing w:after="160"/>
        <w:rPr>
          <w:rFonts w:eastAsia="Times New Roman" w:cs="Arial"/>
          <w:b/>
          <w:color w:val="005587" w:themeColor="accent5"/>
          <w:szCs w:val="24"/>
        </w:rPr>
      </w:pPr>
      <w:r>
        <w:br w:type="page"/>
      </w:r>
    </w:p>
    <w:p w14:paraId="4BDC5970" w14:textId="20749949" w:rsidR="00BA491C" w:rsidRPr="00CD5356" w:rsidRDefault="00BA491C" w:rsidP="006168E9">
      <w:pPr>
        <w:pStyle w:val="Heading2"/>
        <w:spacing w:after="120"/>
      </w:pPr>
      <w:r w:rsidRPr="0080476E">
        <w:lastRenderedPageBreak/>
        <w:t>Marilyn Moffat Leadership Award</w:t>
      </w:r>
    </w:p>
    <w:p w14:paraId="22DF5CFF" w14:textId="7A68E7BE" w:rsidR="00001020" w:rsidRDefault="00403D20" w:rsidP="006168E9">
      <w:pPr>
        <w:pStyle w:val="BodyAPTA"/>
        <w:spacing w:after="120"/>
        <w:rPr>
          <w:b/>
          <w:bCs/>
        </w:rPr>
      </w:pPr>
      <w:r>
        <w:rPr>
          <w:b/>
          <w:bCs/>
        </w:rPr>
        <w:t>202</w:t>
      </w:r>
      <w:r w:rsidR="00001020">
        <w:rPr>
          <w:b/>
          <w:bCs/>
        </w:rPr>
        <w:t>4</w:t>
      </w:r>
    </w:p>
    <w:p w14:paraId="092D1503" w14:textId="70108F6A" w:rsidR="00001020" w:rsidRDefault="00001020" w:rsidP="006168E9">
      <w:pPr>
        <w:pStyle w:val="BodyAPTA"/>
        <w:spacing w:after="120"/>
        <w:rPr>
          <w:b/>
          <w:bCs/>
        </w:rPr>
      </w:pPr>
      <w:r w:rsidRPr="00F23248">
        <w:t>Lisa K. Saladin, PT, PhD, FAPTA</w:t>
      </w:r>
    </w:p>
    <w:p w14:paraId="369E5DAE" w14:textId="14F1FF64" w:rsidR="00403D20" w:rsidRDefault="00001020" w:rsidP="006168E9">
      <w:pPr>
        <w:pStyle w:val="BodyAPTA"/>
        <w:spacing w:after="120"/>
        <w:rPr>
          <w:b/>
          <w:bCs/>
        </w:rPr>
      </w:pPr>
      <w:r>
        <w:rPr>
          <w:b/>
          <w:bCs/>
        </w:rPr>
        <w:t>2023</w:t>
      </w:r>
    </w:p>
    <w:p w14:paraId="2C2D291E" w14:textId="35219A13" w:rsidR="009607A1" w:rsidRPr="00033B6D" w:rsidRDefault="00403D20" w:rsidP="006168E9">
      <w:pPr>
        <w:pStyle w:val="BodyAPTA"/>
        <w:spacing w:after="120"/>
        <w:rPr>
          <w:bCs/>
        </w:rPr>
      </w:pPr>
      <w:r w:rsidRPr="00403D20">
        <w:t>Sharon Dunn, PT, PhD</w:t>
      </w:r>
      <w:r>
        <w:br/>
      </w:r>
      <w:r>
        <w:br/>
      </w:r>
      <w:r w:rsidR="009607A1" w:rsidRPr="00415460">
        <w:rPr>
          <w:b/>
          <w:bCs/>
        </w:rPr>
        <w:t>2022</w:t>
      </w:r>
    </w:p>
    <w:p w14:paraId="3585C5D5" w14:textId="1C57A5F6" w:rsidR="002467D3" w:rsidRPr="00CD7406" w:rsidRDefault="009607A1" w:rsidP="00CD7406">
      <w:pPr>
        <w:spacing w:after="120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David Morris, PT, PhD, FAPTA</w:t>
      </w:r>
      <w:r w:rsidR="00CD7406">
        <w:rPr>
          <w:rFonts w:eastAsia="Times New Roman" w:cs="Arial"/>
          <w:szCs w:val="20"/>
        </w:rPr>
        <w:br/>
      </w:r>
      <w:r w:rsidR="00CD7406">
        <w:rPr>
          <w:rFonts w:eastAsia="Times New Roman" w:cs="Arial"/>
          <w:szCs w:val="20"/>
        </w:rPr>
        <w:br/>
      </w:r>
      <w:r w:rsidR="002467D3" w:rsidRPr="00415460">
        <w:rPr>
          <w:b/>
          <w:bCs/>
        </w:rPr>
        <w:t>2021</w:t>
      </w:r>
    </w:p>
    <w:p w14:paraId="5F5FED09" w14:textId="0400B2B9" w:rsidR="00BA491C" w:rsidRPr="00403D20" w:rsidRDefault="002467D3" w:rsidP="00CD7406">
      <w:pPr>
        <w:pStyle w:val="Heading2"/>
        <w:spacing w:after="120"/>
        <w:rPr>
          <w:b w:val="0"/>
          <w:bCs/>
          <w:color w:val="auto"/>
        </w:rPr>
      </w:pPr>
      <w:r w:rsidRPr="002467D3">
        <w:rPr>
          <w:b w:val="0"/>
          <w:bCs/>
          <w:color w:val="auto"/>
        </w:rPr>
        <w:t>Scott Hasson, PT, EdD, FAPTA</w:t>
      </w:r>
      <w:r w:rsidR="00CD7406">
        <w:rPr>
          <w:b w:val="0"/>
          <w:bCs/>
          <w:color w:val="auto"/>
        </w:rPr>
        <w:br/>
      </w:r>
      <w:r w:rsidR="00CD7406">
        <w:rPr>
          <w:b w:val="0"/>
          <w:bCs/>
          <w:color w:val="auto"/>
        </w:rPr>
        <w:br/>
      </w:r>
      <w:r w:rsidR="00BA491C" w:rsidRPr="00403D20">
        <w:rPr>
          <w:bCs/>
          <w:color w:val="auto"/>
        </w:rPr>
        <w:t>2020</w:t>
      </w:r>
    </w:p>
    <w:p w14:paraId="36F7ACED" w14:textId="153F55EF" w:rsidR="00BA491C" w:rsidRPr="00CD7406" w:rsidRDefault="00BA491C" w:rsidP="00CD7406">
      <w:pPr>
        <w:spacing w:after="120"/>
      </w:pPr>
      <w:r>
        <w:t>Sheila M. Nicholson, PT, DPT, JD, MBA</w:t>
      </w:r>
      <w:r w:rsidR="00403D20">
        <w:rPr>
          <w:rFonts w:eastAsia="Times New Roman" w:cs="Arial"/>
          <w:szCs w:val="20"/>
        </w:rPr>
        <w:br/>
      </w:r>
      <w:r w:rsidR="00403D20">
        <w:rPr>
          <w:rFonts w:eastAsia="Times New Roman" w:cs="Arial"/>
          <w:szCs w:val="20"/>
        </w:rPr>
        <w:br/>
      </w:r>
      <w:r>
        <w:t xml:space="preserve">Paul </w:t>
      </w:r>
      <w:proofErr w:type="spellStart"/>
      <w:r>
        <w:t>Rockar</w:t>
      </w:r>
      <w:proofErr w:type="spellEnd"/>
      <w:r>
        <w:t xml:space="preserve"> Jr</w:t>
      </w:r>
      <w:r w:rsidR="00687DBA">
        <w:t>.</w:t>
      </w:r>
      <w:r>
        <w:t>, PT, DPT, MS, FAPTA</w:t>
      </w:r>
      <w:r w:rsidR="00CD7406">
        <w:br/>
      </w:r>
      <w:r w:rsidR="00CD7406">
        <w:br/>
      </w:r>
      <w:r w:rsidRPr="00415460">
        <w:rPr>
          <w:b/>
          <w:bCs/>
        </w:rPr>
        <w:t>2019</w:t>
      </w:r>
    </w:p>
    <w:p w14:paraId="7E1713F8" w14:textId="3972291D" w:rsidR="00BA491C" w:rsidRPr="00CD7406" w:rsidRDefault="00BA491C" w:rsidP="00CD7406">
      <w:pPr>
        <w:spacing w:after="120"/>
      </w:pPr>
      <w:r>
        <w:t>Paul A. Hildreth, PT, DPT, MPH</w:t>
      </w:r>
      <w:r w:rsidR="00CD7406">
        <w:br/>
      </w:r>
      <w:r w:rsidR="00CD7406">
        <w:br/>
      </w:r>
      <w:r w:rsidRPr="00CD7406">
        <w:rPr>
          <w:b/>
          <w:bCs/>
        </w:rPr>
        <w:t>2018</w:t>
      </w:r>
    </w:p>
    <w:p w14:paraId="26C06AC4" w14:textId="3EF483C7" w:rsidR="00BA491C" w:rsidRPr="00CD7406" w:rsidRDefault="00BA491C" w:rsidP="00CD7406">
      <w:pPr>
        <w:spacing w:after="120"/>
        <w:rPr>
          <w:lang w:val="fr-FR"/>
        </w:rPr>
      </w:pPr>
      <w:r w:rsidRPr="00D87CB4">
        <w:rPr>
          <w:lang w:val="fr-FR"/>
        </w:rPr>
        <w:t xml:space="preserve">Heidi D. </w:t>
      </w:r>
      <w:proofErr w:type="spellStart"/>
      <w:r w:rsidRPr="00D87CB4">
        <w:rPr>
          <w:lang w:val="fr-FR"/>
        </w:rPr>
        <w:t>Jannenga</w:t>
      </w:r>
      <w:proofErr w:type="spellEnd"/>
      <w:r w:rsidRPr="00D87CB4">
        <w:rPr>
          <w:lang w:val="fr-FR"/>
        </w:rPr>
        <w:t>, PT, DPT, ATC</w:t>
      </w:r>
      <w:r w:rsidR="00CD7406">
        <w:rPr>
          <w:lang w:val="fr-FR"/>
        </w:rPr>
        <w:br/>
      </w:r>
      <w:r w:rsidR="00CD7406">
        <w:rPr>
          <w:lang w:val="fr-FR"/>
        </w:rPr>
        <w:br/>
      </w:r>
      <w:r w:rsidRPr="00415460">
        <w:rPr>
          <w:b/>
          <w:bCs/>
          <w:lang w:val="fr-FR"/>
        </w:rPr>
        <w:t>2017</w:t>
      </w:r>
    </w:p>
    <w:p w14:paraId="4D6D1AF9" w14:textId="341A2012" w:rsidR="00BA491C" w:rsidRPr="00CD7406" w:rsidRDefault="00BA491C" w:rsidP="00CD7406">
      <w:pPr>
        <w:spacing w:after="120"/>
        <w:rPr>
          <w:lang w:val="fr-FR"/>
        </w:rPr>
      </w:pPr>
      <w:r w:rsidRPr="00D87CB4">
        <w:rPr>
          <w:lang w:val="fr-FR"/>
        </w:rPr>
        <w:t xml:space="preserve">Cathy H. </w:t>
      </w:r>
      <w:proofErr w:type="spellStart"/>
      <w:r w:rsidRPr="00D87CB4">
        <w:rPr>
          <w:lang w:val="fr-FR"/>
        </w:rPr>
        <w:t>Ciolek</w:t>
      </w:r>
      <w:proofErr w:type="spellEnd"/>
      <w:r w:rsidRPr="00D87CB4">
        <w:rPr>
          <w:lang w:val="fr-FR"/>
        </w:rPr>
        <w:t>, PT, DPT, FAPTA</w:t>
      </w:r>
      <w:r w:rsidR="00CD7406">
        <w:rPr>
          <w:lang w:val="fr-FR"/>
        </w:rPr>
        <w:br/>
      </w:r>
      <w:r w:rsidR="00CD7406">
        <w:rPr>
          <w:lang w:val="fr-FR"/>
        </w:rPr>
        <w:br/>
      </w:r>
      <w:r w:rsidRPr="00415460">
        <w:rPr>
          <w:b/>
          <w:bCs/>
          <w:lang w:val="fr-FR"/>
        </w:rPr>
        <w:t>2016</w:t>
      </w:r>
    </w:p>
    <w:p w14:paraId="2A914AFB" w14:textId="3C31205E" w:rsidR="00BA491C" w:rsidRPr="00CD7406" w:rsidRDefault="00BA491C" w:rsidP="00CD7406">
      <w:pPr>
        <w:spacing w:after="120"/>
        <w:rPr>
          <w:lang w:val="fr-FR"/>
        </w:rPr>
      </w:pPr>
      <w:r w:rsidRPr="00D87CB4">
        <w:rPr>
          <w:lang w:val="fr-FR"/>
        </w:rPr>
        <w:t>Ann F. Van Sant, PT, PhD, FAPTA</w:t>
      </w:r>
      <w:r w:rsidR="00CD7406">
        <w:rPr>
          <w:lang w:val="fr-FR"/>
        </w:rPr>
        <w:br/>
      </w:r>
      <w:r w:rsidR="00CD7406">
        <w:rPr>
          <w:lang w:val="fr-FR"/>
        </w:rPr>
        <w:br/>
      </w:r>
      <w:r w:rsidRPr="000813BF">
        <w:rPr>
          <w:b/>
          <w:bCs/>
          <w:lang w:val="fr-FR"/>
        </w:rPr>
        <w:t xml:space="preserve">2015 </w:t>
      </w:r>
    </w:p>
    <w:p w14:paraId="600709BF" w14:textId="03E53630" w:rsidR="00BA491C" w:rsidRPr="007B477D" w:rsidRDefault="00BA491C" w:rsidP="00CD7406">
      <w:pPr>
        <w:spacing w:after="120"/>
        <w:rPr>
          <w:lang w:val="fr-FR"/>
        </w:rPr>
      </w:pPr>
      <w:r w:rsidRPr="007B477D">
        <w:rPr>
          <w:lang w:val="fr-FR"/>
        </w:rPr>
        <w:t>Richard P. Nielsen, PT</w:t>
      </w:r>
      <w:r w:rsidR="00CD7406" w:rsidRPr="007B477D">
        <w:rPr>
          <w:lang w:val="fr-FR"/>
        </w:rPr>
        <w:br/>
      </w:r>
      <w:r w:rsidR="00CD7406" w:rsidRPr="007B477D">
        <w:rPr>
          <w:lang w:val="fr-FR"/>
        </w:rPr>
        <w:br/>
      </w:r>
      <w:r w:rsidRPr="007B477D">
        <w:rPr>
          <w:b/>
          <w:bCs/>
          <w:lang w:val="fr-FR"/>
        </w:rPr>
        <w:t>2014</w:t>
      </w:r>
    </w:p>
    <w:p w14:paraId="71A32D95" w14:textId="0FCCA8EA" w:rsidR="00BA491C" w:rsidRPr="007B477D" w:rsidRDefault="00BA491C" w:rsidP="00CD7406">
      <w:pPr>
        <w:spacing w:after="120"/>
        <w:rPr>
          <w:lang w:val="fr-FR"/>
        </w:rPr>
      </w:pPr>
      <w:r w:rsidRPr="007B477D">
        <w:rPr>
          <w:lang w:val="fr-FR"/>
        </w:rPr>
        <w:t xml:space="preserve">Barbara Connolly, PT, DPT, </w:t>
      </w:r>
      <w:proofErr w:type="spellStart"/>
      <w:r w:rsidRPr="007B477D">
        <w:rPr>
          <w:lang w:val="fr-FR"/>
        </w:rPr>
        <w:t>EdD</w:t>
      </w:r>
      <w:proofErr w:type="spellEnd"/>
      <w:r w:rsidRPr="007B477D">
        <w:rPr>
          <w:lang w:val="fr-FR"/>
        </w:rPr>
        <w:t>, FAPTA</w:t>
      </w:r>
      <w:r w:rsidR="00CD7406" w:rsidRPr="007B477D">
        <w:rPr>
          <w:lang w:val="fr-FR"/>
        </w:rPr>
        <w:br/>
      </w:r>
      <w:r w:rsidR="00CD7406" w:rsidRPr="007B477D">
        <w:rPr>
          <w:lang w:val="fr-FR"/>
        </w:rPr>
        <w:br/>
      </w:r>
      <w:r w:rsidRPr="007B477D">
        <w:rPr>
          <w:b/>
          <w:bCs/>
          <w:lang w:val="fr-FR"/>
        </w:rPr>
        <w:t>2013</w:t>
      </w:r>
    </w:p>
    <w:p w14:paraId="76770D63" w14:textId="271B8CA4" w:rsidR="00BA491C" w:rsidRPr="00CD7406" w:rsidRDefault="00BA491C" w:rsidP="00CD7406">
      <w:pPr>
        <w:spacing w:after="120"/>
        <w:rPr>
          <w:lang w:val="fr-FR"/>
        </w:rPr>
      </w:pPr>
      <w:r w:rsidRPr="00D87CB4">
        <w:rPr>
          <w:lang w:val="fr-FR"/>
        </w:rPr>
        <w:t>Sandra Ellen Boston Davis, PT</w:t>
      </w:r>
      <w:r w:rsidR="00CD7406">
        <w:rPr>
          <w:lang w:val="fr-FR"/>
        </w:rPr>
        <w:br/>
      </w:r>
      <w:r w:rsidR="00CD7406">
        <w:rPr>
          <w:lang w:val="fr-FR"/>
        </w:rPr>
        <w:br/>
      </w:r>
      <w:r w:rsidRPr="00415460">
        <w:rPr>
          <w:b/>
          <w:bCs/>
          <w:lang w:val="fr-FR"/>
        </w:rPr>
        <w:t>2012</w:t>
      </w:r>
    </w:p>
    <w:p w14:paraId="2E5CF518" w14:textId="07DA93DD" w:rsidR="00BA491C" w:rsidRPr="00CD7406" w:rsidRDefault="00BA491C" w:rsidP="00CD7406">
      <w:pPr>
        <w:spacing w:after="120"/>
      </w:pPr>
      <w:r w:rsidRPr="004C3F57">
        <w:t>Patricia McAdoo, PT, MEd</w:t>
      </w:r>
      <w:r w:rsidR="00CD7406">
        <w:br/>
      </w:r>
      <w:r w:rsidR="00CD7406">
        <w:br/>
      </w:r>
      <w:r w:rsidRPr="00415460">
        <w:rPr>
          <w:b/>
          <w:bCs/>
        </w:rPr>
        <w:t>2011</w:t>
      </w:r>
    </w:p>
    <w:p w14:paraId="0C325C7B" w14:textId="77777777" w:rsidR="00403D20" w:rsidRDefault="00BA491C" w:rsidP="00CD7406">
      <w:pPr>
        <w:spacing w:after="120"/>
        <w:rPr>
          <w:b/>
          <w:bCs/>
        </w:rPr>
      </w:pPr>
      <w:r w:rsidRPr="004C3F57">
        <w:t>Babette Sanders, PT, DPT, MS, FAPTA</w:t>
      </w:r>
      <w:r w:rsidR="00CD7406">
        <w:br/>
      </w:r>
      <w:r w:rsidR="00CD7406">
        <w:br/>
      </w:r>
    </w:p>
    <w:p w14:paraId="7D1D8772" w14:textId="77777777" w:rsidR="00403D20" w:rsidRDefault="00403D20" w:rsidP="00CD7406">
      <w:pPr>
        <w:spacing w:after="120"/>
        <w:rPr>
          <w:b/>
          <w:bCs/>
        </w:rPr>
      </w:pPr>
    </w:p>
    <w:p w14:paraId="32CE332B" w14:textId="0312A3AB" w:rsidR="00BA491C" w:rsidRPr="00CD7406" w:rsidRDefault="00BA491C" w:rsidP="00CD7406">
      <w:pPr>
        <w:spacing w:after="120"/>
      </w:pPr>
      <w:r w:rsidRPr="00415460">
        <w:rPr>
          <w:b/>
          <w:bCs/>
        </w:rPr>
        <w:t>2009</w:t>
      </w:r>
    </w:p>
    <w:p w14:paraId="7768D1B9" w14:textId="7454E593" w:rsidR="00BA491C" w:rsidRPr="00CD7406" w:rsidRDefault="00BA491C" w:rsidP="00CD7406">
      <w:pPr>
        <w:spacing w:after="120"/>
      </w:pPr>
      <w:r w:rsidRPr="004C3F57">
        <w:t>Mark Stephen De Carlo, PT, DPT, ATC</w:t>
      </w:r>
      <w:r w:rsidR="00CD7406">
        <w:br/>
      </w:r>
      <w:r w:rsidR="00CD7406">
        <w:br/>
      </w:r>
      <w:r w:rsidRPr="00415460">
        <w:rPr>
          <w:b/>
          <w:bCs/>
        </w:rPr>
        <w:t>2008</w:t>
      </w:r>
    </w:p>
    <w:p w14:paraId="144D9A9F" w14:textId="5739E588" w:rsidR="00BA491C" w:rsidRPr="00CD7406" w:rsidRDefault="00BA491C" w:rsidP="00CD7406">
      <w:pPr>
        <w:spacing w:after="120"/>
      </w:pPr>
      <w:r w:rsidRPr="004C3F57">
        <w:t>Francis Welk, PT, DPT, MEd</w:t>
      </w:r>
      <w:r w:rsidR="00CD7406">
        <w:br/>
      </w:r>
      <w:r w:rsidR="00CD7406">
        <w:br/>
      </w:r>
      <w:r w:rsidRPr="00CD7406">
        <w:rPr>
          <w:b/>
          <w:bCs/>
        </w:rPr>
        <w:t>2007</w:t>
      </w:r>
    </w:p>
    <w:p w14:paraId="03EE1761" w14:textId="24A54F96" w:rsidR="00BA491C" w:rsidRPr="00CD7406" w:rsidRDefault="00BA491C" w:rsidP="00CD7406">
      <w:pPr>
        <w:spacing w:after="120"/>
        <w:rPr>
          <w:lang w:val="fr-FR"/>
        </w:rPr>
      </w:pPr>
      <w:r w:rsidRPr="00D87CB4">
        <w:rPr>
          <w:lang w:val="fr-FR"/>
        </w:rPr>
        <w:t>Ben F. Massey Jr</w:t>
      </w:r>
      <w:r w:rsidR="00687DBA">
        <w:rPr>
          <w:lang w:val="fr-FR"/>
        </w:rPr>
        <w:t>.</w:t>
      </w:r>
      <w:r w:rsidRPr="00D87CB4">
        <w:rPr>
          <w:lang w:val="fr-FR"/>
        </w:rPr>
        <w:t>, PT, MA, FAPTA</w:t>
      </w:r>
      <w:r w:rsidR="00CD7406">
        <w:rPr>
          <w:lang w:val="fr-FR"/>
        </w:rPr>
        <w:br/>
      </w:r>
      <w:r w:rsidR="00CD7406">
        <w:rPr>
          <w:lang w:val="fr-FR"/>
        </w:rPr>
        <w:br/>
      </w:r>
      <w:r w:rsidRPr="00CD7406">
        <w:rPr>
          <w:b/>
          <w:bCs/>
          <w:lang w:val="fr-FR"/>
        </w:rPr>
        <w:t>2006</w:t>
      </w:r>
    </w:p>
    <w:p w14:paraId="0738EC80" w14:textId="28CAE5E3" w:rsidR="00BA491C" w:rsidRPr="00CD7406" w:rsidRDefault="00BA491C" w:rsidP="00CD7406">
      <w:pPr>
        <w:spacing w:after="120"/>
      </w:pPr>
      <w:r w:rsidRPr="004C3F57">
        <w:t>Helene M. Fearon, PT, FAPTA</w:t>
      </w:r>
      <w:r w:rsidR="00CD7406">
        <w:br/>
      </w:r>
      <w:r w:rsidR="00CD7406">
        <w:br/>
      </w:r>
      <w:r w:rsidRPr="00415460">
        <w:rPr>
          <w:b/>
          <w:bCs/>
        </w:rPr>
        <w:t>2003</w:t>
      </w:r>
    </w:p>
    <w:p w14:paraId="2DD596EF" w14:textId="77777777" w:rsidR="00BA491C" w:rsidRDefault="00BA491C" w:rsidP="006168E9">
      <w:pPr>
        <w:spacing w:after="120"/>
      </w:pPr>
      <w:r>
        <w:t>Marilyn Moffat, PT, PhD, FAPTA</w:t>
      </w:r>
    </w:p>
    <w:p w14:paraId="1AA91515" w14:textId="77777777" w:rsidR="00CD7406" w:rsidRDefault="00CD7406">
      <w:pPr>
        <w:spacing w:after="160"/>
        <w:rPr>
          <w:rFonts w:eastAsia="Times New Roman" w:cs="Arial"/>
          <w:b/>
          <w:color w:val="005587" w:themeColor="accent5"/>
          <w:szCs w:val="24"/>
        </w:rPr>
      </w:pPr>
      <w:r>
        <w:br w:type="page"/>
      </w:r>
    </w:p>
    <w:p w14:paraId="166DA37D" w14:textId="0AE1FCBA" w:rsidR="00BA491C" w:rsidRDefault="00BA491C" w:rsidP="006168E9">
      <w:pPr>
        <w:pStyle w:val="Heading2"/>
        <w:spacing w:after="120"/>
      </w:pPr>
      <w:r w:rsidRPr="003B3D0E">
        <w:lastRenderedPageBreak/>
        <w:t>Societal Impact Award</w:t>
      </w:r>
    </w:p>
    <w:p w14:paraId="193DBCE6" w14:textId="254A3A68" w:rsidR="00001020" w:rsidRDefault="00403D20" w:rsidP="006168E9">
      <w:pPr>
        <w:pStyle w:val="BodyAPTA"/>
        <w:spacing w:after="120"/>
        <w:rPr>
          <w:b/>
          <w:bCs/>
        </w:rPr>
      </w:pPr>
      <w:r>
        <w:rPr>
          <w:b/>
          <w:bCs/>
        </w:rPr>
        <w:t>202</w:t>
      </w:r>
      <w:r w:rsidR="00001020">
        <w:rPr>
          <w:b/>
          <w:bCs/>
        </w:rPr>
        <w:t>4</w:t>
      </w:r>
    </w:p>
    <w:p w14:paraId="054C169D" w14:textId="4920DCF1" w:rsidR="00001020" w:rsidRDefault="00001020" w:rsidP="006168E9">
      <w:pPr>
        <w:pStyle w:val="BodyAPTA"/>
        <w:spacing w:after="120"/>
        <w:rPr>
          <w:b/>
          <w:bCs/>
        </w:rPr>
      </w:pPr>
      <w:r w:rsidRPr="383A9390">
        <w:t>Katherine Sylvester, PT, DPT</w:t>
      </w:r>
    </w:p>
    <w:p w14:paraId="1D36C88E" w14:textId="09839D7F" w:rsidR="00403D20" w:rsidRDefault="00001020" w:rsidP="006168E9">
      <w:pPr>
        <w:pStyle w:val="BodyAPTA"/>
        <w:spacing w:after="120"/>
        <w:rPr>
          <w:b/>
          <w:bCs/>
        </w:rPr>
      </w:pPr>
      <w:r>
        <w:rPr>
          <w:b/>
          <w:bCs/>
        </w:rPr>
        <w:t>2023</w:t>
      </w:r>
    </w:p>
    <w:p w14:paraId="1EE0C59F" w14:textId="237CD768" w:rsidR="00403D20" w:rsidRDefault="00403D20" w:rsidP="006168E9">
      <w:pPr>
        <w:pStyle w:val="BodyAPTA"/>
        <w:spacing w:after="120"/>
      </w:pPr>
      <w:r>
        <w:t>Stephen Leppard, PT</w:t>
      </w:r>
    </w:p>
    <w:p w14:paraId="44559E60" w14:textId="03F55ED9" w:rsidR="00305EFF" w:rsidRPr="00B402AB" w:rsidRDefault="00403D20" w:rsidP="006168E9">
      <w:pPr>
        <w:pStyle w:val="BodyAPTA"/>
        <w:spacing w:after="120"/>
        <w:rPr>
          <w:bCs/>
        </w:rPr>
      </w:pPr>
      <w:r w:rsidRPr="00B402AB">
        <w:t>Theresa Monaco Spitznagle, PT, DPT</w:t>
      </w:r>
      <w:r w:rsidRPr="00B402AB">
        <w:br/>
      </w:r>
      <w:r w:rsidRPr="00B402AB">
        <w:br/>
      </w:r>
      <w:r w:rsidR="00305EFF" w:rsidRPr="00B402AB">
        <w:rPr>
          <w:b/>
          <w:bCs/>
        </w:rPr>
        <w:t>2022</w:t>
      </w:r>
    </w:p>
    <w:p w14:paraId="6B4F58D8" w14:textId="77777777" w:rsidR="003B3D0E" w:rsidRDefault="003B3D0E" w:rsidP="006168E9">
      <w:pPr>
        <w:pStyle w:val="Default"/>
        <w:spacing w:after="120" w:line="264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ed </w:t>
      </w:r>
      <w:proofErr w:type="spellStart"/>
      <w:r>
        <w:rPr>
          <w:rFonts w:asciiTheme="minorHAnsi" w:hAnsiTheme="minorHAnsi" w:cstheme="minorHAnsi"/>
          <w:sz w:val="20"/>
          <w:szCs w:val="20"/>
        </w:rPr>
        <w:t>Handlery</w:t>
      </w:r>
      <w:proofErr w:type="spellEnd"/>
      <w:r>
        <w:rPr>
          <w:rFonts w:asciiTheme="minorHAnsi" w:hAnsiTheme="minorHAnsi" w:cstheme="minorHAnsi"/>
          <w:sz w:val="20"/>
          <w:szCs w:val="20"/>
        </w:rPr>
        <w:t>, PT, DPT, PhD</w:t>
      </w:r>
    </w:p>
    <w:p w14:paraId="56F39D64" w14:textId="6BFA8BDD" w:rsidR="002467D3" w:rsidRPr="00CD7406" w:rsidRDefault="003B3D0E" w:rsidP="00CD7406">
      <w:pPr>
        <w:pStyle w:val="Default"/>
        <w:spacing w:after="120" w:line="264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ennifer Tucker, PT, DPT</w:t>
      </w:r>
      <w:r w:rsidR="00CD7406">
        <w:rPr>
          <w:rFonts w:asciiTheme="minorHAnsi" w:hAnsiTheme="minorHAnsi" w:cstheme="minorHAnsi"/>
          <w:sz w:val="20"/>
          <w:szCs w:val="20"/>
        </w:rPr>
        <w:br/>
      </w:r>
      <w:r w:rsidR="00CD7406">
        <w:rPr>
          <w:rFonts w:asciiTheme="minorHAnsi" w:hAnsiTheme="minorHAnsi" w:cstheme="minorHAnsi"/>
          <w:sz w:val="20"/>
          <w:szCs w:val="20"/>
        </w:rPr>
        <w:br/>
      </w:r>
      <w:r w:rsidR="002467D3" w:rsidRPr="00CD7406">
        <w:rPr>
          <w:rFonts w:asciiTheme="minorHAnsi" w:hAnsiTheme="minorHAnsi" w:cstheme="minorHAnsi"/>
          <w:b/>
          <w:bCs/>
          <w:sz w:val="20"/>
          <w:szCs w:val="20"/>
        </w:rPr>
        <w:t>2021</w:t>
      </w:r>
    </w:p>
    <w:p w14:paraId="1F8BB4C5" w14:textId="2E20438C" w:rsidR="002467D3" w:rsidRDefault="002467D3" w:rsidP="006168E9">
      <w:pPr>
        <w:pStyle w:val="BodyAPTA"/>
        <w:spacing w:after="120"/>
      </w:pPr>
      <w:r>
        <w:t xml:space="preserve">Todd Davenport, PT, DPT </w:t>
      </w:r>
    </w:p>
    <w:p w14:paraId="4DA2A80E" w14:textId="62CD0970" w:rsidR="002467D3" w:rsidRPr="00E27C99" w:rsidRDefault="002467D3" w:rsidP="006168E9">
      <w:pPr>
        <w:pStyle w:val="BodyAPTA"/>
        <w:spacing w:after="120"/>
      </w:pPr>
      <w:r w:rsidRPr="00E27C99">
        <w:t xml:space="preserve">Alicia Emerson, PT, DPT </w:t>
      </w:r>
    </w:p>
    <w:p w14:paraId="74160DA7" w14:textId="0C354CF7" w:rsidR="002467D3" w:rsidRPr="00E27C99" w:rsidRDefault="002467D3" w:rsidP="006168E9">
      <w:pPr>
        <w:pStyle w:val="BodyAPTA"/>
        <w:spacing w:after="120"/>
      </w:pPr>
      <w:r w:rsidRPr="00E27C99">
        <w:t xml:space="preserve">Claudia Senesac, PT, PhD </w:t>
      </w:r>
    </w:p>
    <w:p w14:paraId="0725AD16" w14:textId="47237622" w:rsidR="00BA491C" w:rsidRPr="00CD7406" w:rsidRDefault="002467D3" w:rsidP="006168E9">
      <w:pPr>
        <w:pStyle w:val="BodyAPTA"/>
        <w:spacing w:after="120"/>
      </w:pPr>
      <w:r w:rsidRPr="00E27C99">
        <w:t xml:space="preserve">Lisa VanHoose, PT, MSPT, </w:t>
      </w:r>
      <w:r w:rsidR="00B80969">
        <w:t xml:space="preserve">PhD, </w:t>
      </w:r>
      <w:r w:rsidRPr="00E27C99">
        <w:t>MPH</w:t>
      </w:r>
      <w:r w:rsidR="00CD7406">
        <w:br/>
      </w:r>
      <w:r w:rsidR="00CD7406">
        <w:br/>
      </w:r>
      <w:r w:rsidR="00BA491C" w:rsidRPr="00415460">
        <w:rPr>
          <w:b/>
          <w:bCs/>
        </w:rPr>
        <w:t>2020</w:t>
      </w:r>
    </w:p>
    <w:p w14:paraId="4B6DD1B9" w14:textId="77777777" w:rsidR="00BA491C" w:rsidRPr="00E27C99" w:rsidRDefault="00BA491C" w:rsidP="006168E9">
      <w:pPr>
        <w:spacing w:after="120"/>
      </w:pPr>
      <w:r w:rsidRPr="00E27C99">
        <w:t>Skye Donovan, PT, PhD</w:t>
      </w:r>
    </w:p>
    <w:p w14:paraId="4F1390E8" w14:textId="77777777" w:rsidR="00BA491C" w:rsidRPr="00E27C99" w:rsidRDefault="00BA491C" w:rsidP="006168E9">
      <w:pPr>
        <w:spacing w:after="120"/>
      </w:pPr>
      <w:r w:rsidRPr="00E27C99">
        <w:t>James Cole Galloway, PT, PhD, FAPTA</w:t>
      </w:r>
    </w:p>
    <w:p w14:paraId="028403B3" w14:textId="6DB465F7" w:rsidR="00BA491C" w:rsidRPr="00CD7406" w:rsidRDefault="00BA491C" w:rsidP="00CD7406">
      <w:pPr>
        <w:spacing w:after="120"/>
        <w:rPr>
          <w:lang w:val="fr-FR"/>
        </w:rPr>
      </w:pPr>
      <w:r w:rsidRPr="003A5320">
        <w:rPr>
          <w:lang w:val="fr-FR"/>
        </w:rPr>
        <w:t xml:space="preserve">James R. </w:t>
      </w:r>
      <w:proofErr w:type="spellStart"/>
      <w:r w:rsidRPr="003A5320">
        <w:rPr>
          <w:lang w:val="fr-FR"/>
        </w:rPr>
        <w:t>Giebfried</w:t>
      </w:r>
      <w:proofErr w:type="spellEnd"/>
      <w:r w:rsidRPr="003A5320">
        <w:rPr>
          <w:lang w:val="fr-FR"/>
        </w:rPr>
        <w:t>, PT, DPT, MA</w:t>
      </w:r>
      <w:r w:rsidR="00CD7406">
        <w:rPr>
          <w:lang w:val="fr-FR"/>
        </w:rPr>
        <w:br/>
      </w:r>
      <w:r w:rsidR="00CD7406">
        <w:rPr>
          <w:lang w:val="fr-FR"/>
        </w:rPr>
        <w:br/>
      </w:r>
      <w:r w:rsidRPr="00415460">
        <w:rPr>
          <w:b/>
          <w:bCs/>
          <w:lang w:val="fr-FR"/>
        </w:rPr>
        <w:t>2019</w:t>
      </w:r>
    </w:p>
    <w:p w14:paraId="1D8E9976" w14:textId="77777777" w:rsidR="00BA491C" w:rsidRPr="003A5320" w:rsidRDefault="00BA491C" w:rsidP="006168E9">
      <w:pPr>
        <w:spacing w:after="120"/>
        <w:rPr>
          <w:lang w:val="fr-FR"/>
        </w:rPr>
      </w:pPr>
      <w:r w:rsidRPr="003A5320">
        <w:rPr>
          <w:lang w:val="fr-FR"/>
        </w:rPr>
        <w:t xml:space="preserve">Maria </w:t>
      </w:r>
      <w:proofErr w:type="spellStart"/>
      <w:r w:rsidRPr="003A5320">
        <w:rPr>
          <w:lang w:val="fr-FR"/>
        </w:rPr>
        <w:t>Cauilan</w:t>
      </w:r>
      <w:proofErr w:type="spellEnd"/>
      <w:r w:rsidRPr="003A5320">
        <w:rPr>
          <w:lang w:val="fr-FR"/>
        </w:rPr>
        <w:t xml:space="preserve"> </w:t>
      </w:r>
      <w:proofErr w:type="spellStart"/>
      <w:r w:rsidRPr="003A5320">
        <w:rPr>
          <w:lang w:val="fr-FR"/>
        </w:rPr>
        <w:t>Aguila</w:t>
      </w:r>
      <w:proofErr w:type="spellEnd"/>
      <w:r w:rsidRPr="003A5320">
        <w:rPr>
          <w:lang w:val="fr-FR"/>
        </w:rPr>
        <w:t>, PT, DPT</w:t>
      </w:r>
    </w:p>
    <w:p w14:paraId="02A1F686" w14:textId="77777777" w:rsidR="00BA491C" w:rsidRPr="003A5320" w:rsidRDefault="00BA491C" w:rsidP="006168E9">
      <w:pPr>
        <w:spacing w:after="120"/>
        <w:rPr>
          <w:lang w:val="fr-FR"/>
        </w:rPr>
      </w:pPr>
      <w:r w:rsidRPr="003A5320">
        <w:rPr>
          <w:lang w:val="fr-FR"/>
        </w:rPr>
        <w:t>Ellen Zambo Anderson, PT, PhD</w:t>
      </w:r>
    </w:p>
    <w:p w14:paraId="1A7B3512" w14:textId="3677D55D" w:rsidR="00BA491C" w:rsidRPr="003A5320" w:rsidRDefault="00BA491C" w:rsidP="006168E9">
      <w:pPr>
        <w:spacing w:after="120"/>
        <w:rPr>
          <w:lang w:val="fr-FR"/>
        </w:rPr>
      </w:pPr>
      <w:r w:rsidRPr="003A5320">
        <w:rPr>
          <w:lang w:val="fr-FR"/>
        </w:rPr>
        <w:t xml:space="preserve">Abdul </w:t>
      </w:r>
      <w:proofErr w:type="spellStart"/>
      <w:r w:rsidRPr="003A5320">
        <w:rPr>
          <w:lang w:val="fr-FR"/>
        </w:rPr>
        <w:t>Banafa</w:t>
      </w:r>
      <w:proofErr w:type="spellEnd"/>
      <w:r w:rsidRPr="003A5320">
        <w:rPr>
          <w:lang w:val="fr-FR"/>
        </w:rPr>
        <w:t>, PT</w:t>
      </w:r>
    </w:p>
    <w:p w14:paraId="03AFA479" w14:textId="77777777" w:rsidR="00BA491C" w:rsidRPr="003A5320" w:rsidRDefault="00BA491C" w:rsidP="006168E9">
      <w:pPr>
        <w:spacing w:after="120"/>
        <w:rPr>
          <w:lang w:val="fr-FR"/>
        </w:rPr>
      </w:pPr>
      <w:r w:rsidRPr="003A5320">
        <w:rPr>
          <w:lang w:val="fr-FR"/>
        </w:rPr>
        <w:t xml:space="preserve">Kim </w:t>
      </w:r>
      <w:proofErr w:type="spellStart"/>
      <w:r w:rsidRPr="003A5320">
        <w:rPr>
          <w:lang w:val="fr-FR"/>
        </w:rPr>
        <w:t>Dunleavy</w:t>
      </w:r>
      <w:proofErr w:type="spellEnd"/>
      <w:r w:rsidRPr="003A5320">
        <w:rPr>
          <w:lang w:val="fr-FR"/>
        </w:rPr>
        <w:t>, PT, PhD</w:t>
      </w:r>
    </w:p>
    <w:p w14:paraId="04457187" w14:textId="77777777" w:rsidR="00BA491C" w:rsidRPr="003A5320" w:rsidRDefault="00BA491C" w:rsidP="006168E9">
      <w:pPr>
        <w:spacing w:after="120"/>
        <w:rPr>
          <w:lang w:val="fr-FR"/>
        </w:rPr>
      </w:pPr>
      <w:r w:rsidRPr="003A5320">
        <w:rPr>
          <w:lang w:val="fr-FR"/>
        </w:rPr>
        <w:t>Alison L. McKenzie, PT, DPT, PhD, MA</w:t>
      </w:r>
    </w:p>
    <w:p w14:paraId="77210B07" w14:textId="77777777" w:rsidR="00BA491C" w:rsidRDefault="00BA491C" w:rsidP="006168E9">
      <w:pPr>
        <w:spacing w:after="120"/>
      </w:pPr>
      <w:r>
        <w:t>Marc S. Rubenstein, PT, DPT</w:t>
      </w:r>
    </w:p>
    <w:p w14:paraId="2495D8BE" w14:textId="52B228E0" w:rsidR="00BA491C" w:rsidRPr="00CD7406" w:rsidRDefault="00BA491C" w:rsidP="00CD7406">
      <w:pPr>
        <w:spacing w:after="120"/>
      </w:pPr>
      <w:r>
        <w:t>Brad Thuringer, PTA</w:t>
      </w:r>
      <w:r w:rsidR="00CD7406">
        <w:br/>
      </w:r>
      <w:r w:rsidR="00CD7406">
        <w:br/>
      </w:r>
      <w:r w:rsidRPr="000813BF">
        <w:rPr>
          <w:b/>
          <w:bCs/>
        </w:rPr>
        <w:t>2018</w:t>
      </w:r>
    </w:p>
    <w:p w14:paraId="23A8C70B" w14:textId="77777777" w:rsidR="00BA491C" w:rsidRPr="00D87CB4" w:rsidRDefault="00BA491C" w:rsidP="006168E9">
      <w:pPr>
        <w:spacing w:after="120"/>
        <w:rPr>
          <w:lang w:val="fr-FR"/>
        </w:rPr>
      </w:pPr>
      <w:r w:rsidRPr="00D87CB4">
        <w:rPr>
          <w:lang w:val="fr-FR"/>
        </w:rPr>
        <w:t xml:space="preserve">Sarah </w:t>
      </w:r>
      <w:proofErr w:type="spellStart"/>
      <w:r w:rsidRPr="00D87CB4">
        <w:rPr>
          <w:lang w:val="fr-FR"/>
        </w:rPr>
        <w:t>Blanton</w:t>
      </w:r>
      <w:proofErr w:type="spellEnd"/>
      <w:r w:rsidRPr="00D87CB4">
        <w:rPr>
          <w:lang w:val="fr-FR"/>
        </w:rPr>
        <w:t>, PT, DPT</w:t>
      </w:r>
    </w:p>
    <w:p w14:paraId="1CE8B88E" w14:textId="77777777" w:rsidR="00BA491C" w:rsidRPr="00D87CB4" w:rsidRDefault="00BA491C" w:rsidP="006168E9">
      <w:pPr>
        <w:spacing w:after="120"/>
        <w:rPr>
          <w:lang w:val="fr-FR"/>
        </w:rPr>
      </w:pPr>
      <w:proofErr w:type="spellStart"/>
      <w:r w:rsidRPr="00D87CB4">
        <w:rPr>
          <w:lang w:val="fr-FR"/>
        </w:rPr>
        <w:t>Karene</w:t>
      </w:r>
      <w:proofErr w:type="spellEnd"/>
      <w:r w:rsidRPr="00D87CB4">
        <w:rPr>
          <w:lang w:val="fr-FR"/>
        </w:rPr>
        <w:t xml:space="preserve"> Marie Boos, PT, DPT, JD</w:t>
      </w:r>
    </w:p>
    <w:p w14:paraId="26FCE4F9" w14:textId="77777777" w:rsidR="00BA491C" w:rsidRPr="00D87CB4" w:rsidRDefault="00BA491C" w:rsidP="006168E9">
      <w:pPr>
        <w:spacing w:after="120"/>
        <w:rPr>
          <w:lang w:val="fr-FR"/>
        </w:rPr>
      </w:pPr>
      <w:r w:rsidRPr="00D87CB4">
        <w:rPr>
          <w:lang w:val="fr-FR"/>
        </w:rPr>
        <w:t xml:space="preserve">Michael </w:t>
      </w:r>
      <w:proofErr w:type="spellStart"/>
      <w:r w:rsidRPr="00D87CB4">
        <w:rPr>
          <w:lang w:val="fr-FR"/>
        </w:rPr>
        <w:t>Eisenhart</w:t>
      </w:r>
      <w:proofErr w:type="spellEnd"/>
      <w:r w:rsidRPr="00D87CB4">
        <w:rPr>
          <w:lang w:val="fr-FR"/>
        </w:rPr>
        <w:t>, PT</w:t>
      </w:r>
    </w:p>
    <w:p w14:paraId="56D5F04E" w14:textId="1EF443F7" w:rsidR="00BA491C" w:rsidRPr="00D87CB4" w:rsidRDefault="00BA491C" w:rsidP="006168E9">
      <w:pPr>
        <w:spacing w:after="120"/>
        <w:rPr>
          <w:lang w:val="fr-FR"/>
        </w:rPr>
      </w:pPr>
      <w:proofErr w:type="spellStart"/>
      <w:r w:rsidRPr="00D87CB4">
        <w:rPr>
          <w:lang w:val="fr-FR"/>
        </w:rPr>
        <w:t>Efosa</w:t>
      </w:r>
      <w:proofErr w:type="spellEnd"/>
      <w:r w:rsidRPr="00D87CB4">
        <w:rPr>
          <w:lang w:val="fr-FR"/>
        </w:rPr>
        <w:t xml:space="preserve"> L. </w:t>
      </w:r>
      <w:proofErr w:type="spellStart"/>
      <w:r w:rsidRPr="00D87CB4">
        <w:rPr>
          <w:lang w:val="fr-FR"/>
        </w:rPr>
        <w:t>Guobadia</w:t>
      </w:r>
      <w:proofErr w:type="spellEnd"/>
      <w:r w:rsidRPr="00D87CB4">
        <w:rPr>
          <w:lang w:val="fr-FR"/>
        </w:rPr>
        <w:t>, PT, DPT, and</w:t>
      </w:r>
      <w:r w:rsidR="005614F7">
        <w:rPr>
          <w:lang w:val="fr-FR"/>
        </w:rPr>
        <w:br/>
      </w:r>
      <w:r w:rsidRPr="00D87CB4">
        <w:rPr>
          <w:lang w:val="fr-FR"/>
        </w:rPr>
        <w:t>Joshua D’Angelo, PT</w:t>
      </w:r>
    </w:p>
    <w:p w14:paraId="6870BB5F" w14:textId="77777777" w:rsidR="00BA491C" w:rsidRDefault="00BA491C" w:rsidP="006168E9">
      <w:pPr>
        <w:spacing w:after="120"/>
      </w:pPr>
      <w:r>
        <w:t>Richard Jackson, PT</w:t>
      </w:r>
    </w:p>
    <w:p w14:paraId="47D11FF3" w14:textId="77777777" w:rsidR="00BA491C" w:rsidRDefault="00BA491C" w:rsidP="006168E9">
      <w:pPr>
        <w:spacing w:after="120"/>
      </w:pPr>
      <w:r>
        <w:t>Mary Elizabeth Parker, PT, PhD</w:t>
      </w:r>
    </w:p>
    <w:p w14:paraId="2D290C0D" w14:textId="77777777" w:rsidR="00CD7406" w:rsidRDefault="00CD7406">
      <w:pPr>
        <w:spacing w:after="160"/>
        <w:rPr>
          <w:rFonts w:eastAsia="Times New Roman" w:cs="Arial"/>
          <w:b/>
          <w:color w:val="3F4444" w:themeColor="text2"/>
          <w:sz w:val="24"/>
          <w:szCs w:val="24"/>
        </w:rPr>
      </w:pPr>
      <w:r>
        <w:br w:type="page"/>
      </w:r>
    </w:p>
    <w:p w14:paraId="35B009B9" w14:textId="17D6F95C" w:rsidR="00BA491C" w:rsidRPr="00415460" w:rsidRDefault="00BA491C" w:rsidP="00415460">
      <w:pPr>
        <w:pStyle w:val="Heading1"/>
      </w:pPr>
      <w:r w:rsidRPr="00415460">
        <w:lastRenderedPageBreak/>
        <w:t>Publications Awards</w:t>
      </w:r>
    </w:p>
    <w:p w14:paraId="3D71DE57" w14:textId="77777777" w:rsidR="00BA491C" w:rsidRDefault="00BA491C" w:rsidP="005D6A89">
      <w:pPr>
        <w:pStyle w:val="Heading2"/>
        <w:spacing w:after="120"/>
      </w:pPr>
      <w:r w:rsidRPr="00046677">
        <w:t>Chattanooga Research Award</w:t>
      </w:r>
    </w:p>
    <w:p w14:paraId="0AF79EA0" w14:textId="357B2089" w:rsidR="00001020" w:rsidRDefault="00403D20" w:rsidP="005D6A89">
      <w:pPr>
        <w:pStyle w:val="BodyAPTA"/>
        <w:spacing w:after="120"/>
        <w:rPr>
          <w:b/>
          <w:bCs/>
        </w:rPr>
      </w:pPr>
      <w:r>
        <w:rPr>
          <w:b/>
          <w:bCs/>
        </w:rPr>
        <w:t>202</w:t>
      </w:r>
      <w:r w:rsidR="00001020">
        <w:rPr>
          <w:b/>
          <w:bCs/>
        </w:rPr>
        <w:t>4</w:t>
      </w:r>
    </w:p>
    <w:p w14:paraId="2C44AE62" w14:textId="4E0D7A7F" w:rsidR="00001020" w:rsidRDefault="00001020" w:rsidP="005D6A89">
      <w:pPr>
        <w:pStyle w:val="BodyAPTA"/>
        <w:spacing w:after="120"/>
        <w:rPr>
          <w:b/>
          <w:bCs/>
        </w:rPr>
      </w:pPr>
      <w:r w:rsidRPr="00AE2067">
        <w:rPr>
          <w:rFonts w:ascii="Calibri" w:hAnsi="Calibri" w:cs="Calibri"/>
          <w:color w:val="000000"/>
          <w:sz w:val="22"/>
          <w:szCs w:val="22"/>
        </w:rPr>
        <w:t>Andrew Post, PT, DPT,</w:t>
      </w:r>
      <w:r w:rsidRPr="0008222A">
        <w:rPr>
          <w:rFonts w:ascii="Calibri" w:hAnsi="Calibri" w:cs="Calibri"/>
          <w:color w:val="000000"/>
          <w:sz w:val="22"/>
          <w:szCs w:val="22"/>
        </w:rPr>
        <w:t xml:space="preserve"> FAAOMPT</w:t>
      </w:r>
    </w:p>
    <w:p w14:paraId="0B45E463" w14:textId="64F7A165" w:rsidR="00403D20" w:rsidRDefault="00001020" w:rsidP="005D6A89">
      <w:pPr>
        <w:pStyle w:val="BodyAPTA"/>
        <w:spacing w:after="120"/>
        <w:rPr>
          <w:b/>
          <w:bCs/>
        </w:rPr>
      </w:pPr>
      <w:r>
        <w:rPr>
          <w:b/>
          <w:bCs/>
        </w:rPr>
        <w:t>2023</w:t>
      </w:r>
    </w:p>
    <w:p w14:paraId="1C772965" w14:textId="006DA256" w:rsidR="00403D20" w:rsidRDefault="00403D20" w:rsidP="005D6A89">
      <w:pPr>
        <w:pStyle w:val="BodyAPTA"/>
        <w:spacing w:after="120"/>
      </w:pPr>
      <w:r>
        <w:t>Richard Shields, PT, PhD, FAPTA</w:t>
      </w:r>
    </w:p>
    <w:p w14:paraId="66277612" w14:textId="41F2CA55" w:rsidR="003B3D0E" w:rsidRPr="008D7715" w:rsidRDefault="00403D20" w:rsidP="005D6A89">
      <w:pPr>
        <w:pStyle w:val="BodyAPTA"/>
        <w:spacing w:after="120"/>
        <w:rPr>
          <w:bCs/>
        </w:rPr>
      </w:pPr>
      <w:r w:rsidRPr="00403D20">
        <w:t>Shauna Dudley-</w:t>
      </w:r>
      <w:proofErr w:type="spellStart"/>
      <w:r w:rsidRPr="00403D20">
        <w:t>Javoroski</w:t>
      </w:r>
      <w:proofErr w:type="spellEnd"/>
      <w:r w:rsidRPr="00403D20">
        <w:t>, PT, PhD</w:t>
      </w:r>
      <w:r>
        <w:br/>
      </w:r>
      <w:r>
        <w:br/>
      </w:r>
      <w:r w:rsidR="003B3D0E" w:rsidRPr="00415460">
        <w:rPr>
          <w:b/>
          <w:bCs/>
        </w:rPr>
        <w:t>2022</w:t>
      </w:r>
    </w:p>
    <w:p w14:paraId="7FD22861" w14:textId="73E01A2B" w:rsidR="008966A8" w:rsidRPr="005D6A89" w:rsidRDefault="003B3D0E" w:rsidP="005D6A89">
      <w:pPr>
        <w:pStyle w:val="Heading2"/>
        <w:spacing w:after="120"/>
        <w:rPr>
          <w:b w:val="0"/>
          <w:color w:val="auto"/>
        </w:rPr>
      </w:pPr>
      <w:r w:rsidRPr="003B3D0E">
        <w:rPr>
          <w:rFonts w:asciiTheme="minorHAnsi" w:hAnsiTheme="minorHAnsi" w:cstheme="minorHAnsi"/>
          <w:b w:val="0"/>
          <w:color w:val="auto"/>
        </w:rPr>
        <w:t xml:space="preserve">Regina </w:t>
      </w:r>
      <w:proofErr w:type="spellStart"/>
      <w:r w:rsidRPr="003B3D0E">
        <w:rPr>
          <w:rFonts w:asciiTheme="minorHAnsi" w:hAnsiTheme="minorHAnsi" w:cstheme="minorHAnsi"/>
          <w:b w:val="0"/>
          <w:color w:val="auto"/>
        </w:rPr>
        <w:t>Harbourne</w:t>
      </w:r>
      <w:proofErr w:type="spellEnd"/>
      <w:r w:rsidRPr="003B3D0E">
        <w:rPr>
          <w:rFonts w:asciiTheme="minorHAnsi" w:hAnsiTheme="minorHAnsi" w:cstheme="minorHAnsi"/>
          <w:b w:val="0"/>
          <w:color w:val="auto"/>
        </w:rPr>
        <w:t>, PT, PhD, FAPTA</w:t>
      </w:r>
      <w:r w:rsidR="005D6A89">
        <w:rPr>
          <w:rFonts w:asciiTheme="minorHAnsi" w:hAnsiTheme="minorHAnsi" w:cstheme="minorHAnsi"/>
          <w:b w:val="0"/>
          <w:color w:val="auto"/>
        </w:rPr>
        <w:br/>
      </w:r>
      <w:r w:rsidR="005D6A89">
        <w:rPr>
          <w:rFonts w:asciiTheme="minorHAnsi" w:hAnsiTheme="minorHAnsi" w:cstheme="minorHAnsi"/>
          <w:b w:val="0"/>
          <w:color w:val="auto"/>
        </w:rPr>
        <w:br/>
      </w:r>
      <w:r w:rsidR="008966A8" w:rsidRPr="005D6A89">
        <w:rPr>
          <w:bCs/>
          <w:color w:val="auto"/>
        </w:rPr>
        <w:t>2021</w:t>
      </w:r>
    </w:p>
    <w:p w14:paraId="546B8B2B" w14:textId="348E7F8D" w:rsidR="00BA491C" w:rsidRPr="005D6A89" w:rsidRDefault="008966A8" w:rsidP="005D6A89">
      <w:pPr>
        <w:pStyle w:val="Heading2"/>
        <w:spacing w:after="120"/>
        <w:rPr>
          <w:b w:val="0"/>
          <w:bCs/>
          <w:color w:val="auto"/>
        </w:rPr>
      </w:pPr>
      <w:r w:rsidRPr="008966A8">
        <w:rPr>
          <w:b w:val="0"/>
          <w:bCs/>
          <w:color w:val="auto"/>
          <w:szCs w:val="20"/>
        </w:rPr>
        <w:t>Anjana Bhat, PT, PhD</w:t>
      </w:r>
      <w:r w:rsidR="005D6A89">
        <w:rPr>
          <w:b w:val="0"/>
          <w:bCs/>
          <w:color w:val="auto"/>
          <w:szCs w:val="20"/>
        </w:rPr>
        <w:br/>
      </w:r>
      <w:r w:rsidR="005D6A89">
        <w:rPr>
          <w:b w:val="0"/>
          <w:bCs/>
          <w:color w:val="auto"/>
          <w:szCs w:val="20"/>
        </w:rPr>
        <w:br/>
      </w:r>
      <w:r w:rsidR="00BA491C" w:rsidRPr="005D6A89">
        <w:rPr>
          <w:bCs/>
          <w:color w:val="auto"/>
        </w:rPr>
        <w:t>2020</w:t>
      </w:r>
    </w:p>
    <w:p w14:paraId="3CC6C91D" w14:textId="77777777" w:rsidR="00BA491C" w:rsidRDefault="00BA491C" w:rsidP="005D6A89">
      <w:pPr>
        <w:spacing w:after="120"/>
      </w:pPr>
      <w:r>
        <w:t>Amit Kumar, PT, PhD</w:t>
      </w:r>
    </w:p>
    <w:p w14:paraId="311E24DE" w14:textId="77777777" w:rsidR="00BA491C" w:rsidRDefault="00BA491C" w:rsidP="005D6A89">
      <w:pPr>
        <w:spacing w:after="120"/>
      </w:pPr>
      <w:r>
        <w:t>Deepak Adhikari, MS</w:t>
      </w:r>
    </w:p>
    <w:p w14:paraId="6C792F7D" w14:textId="77777777" w:rsidR="00BA491C" w:rsidRDefault="00BA491C" w:rsidP="005D6A89">
      <w:pPr>
        <w:spacing w:after="120"/>
      </w:pPr>
      <w:r>
        <w:t>Amol Karmarkar, PhD</w:t>
      </w:r>
    </w:p>
    <w:p w14:paraId="001FBC42" w14:textId="77777777" w:rsidR="00BA491C" w:rsidRDefault="00BA491C" w:rsidP="005D6A89">
      <w:pPr>
        <w:spacing w:after="120"/>
      </w:pPr>
      <w:r>
        <w:t>Janet Freburger, PT, PhD, FAPTA</w:t>
      </w:r>
    </w:p>
    <w:p w14:paraId="5C85EE8A" w14:textId="77777777" w:rsidR="00BA491C" w:rsidRPr="007B477D" w:rsidRDefault="00BA491C" w:rsidP="005D6A89">
      <w:pPr>
        <w:spacing w:after="120"/>
        <w:rPr>
          <w:lang w:val="pt-BR"/>
        </w:rPr>
      </w:pPr>
      <w:r w:rsidRPr="007B477D">
        <w:rPr>
          <w:lang w:val="pt-BR"/>
        </w:rPr>
        <w:t xml:space="preserve">Pedro </w:t>
      </w:r>
      <w:proofErr w:type="spellStart"/>
      <w:r w:rsidRPr="007B477D">
        <w:rPr>
          <w:lang w:val="pt-BR"/>
        </w:rPr>
        <w:t>Gozalo</w:t>
      </w:r>
      <w:proofErr w:type="spellEnd"/>
      <w:r w:rsidRPr="007B477D">
        <w:rPr>
          <w:lang w:val="pt-BR"/>
        </w:rPr>
        <w:t>, PhD</w:t>
      </w:r>
    </w:p>
    <w:p w14:paraId="191D17AD" w14:textId="77777777" w:rsidR="00BA491C" w:rsidRPr="007B477D" w:rsidRDefault="00BA491C" w:rsidP="005D6A89">
      <w:pPr>
        <w:spacing w:after="120"/>
        <w:rPr>
          <w:lang w:val="pt-BR"/>
        </w:rPr>
      </w:pPr>
      <w:r w:rsidRPr="007B477D">
        <w:rPr>
          <w:lang w:val="pt-BR"/>
        </w:rPr>
        <w:t>Vince Mor, PhD</w:t>
      </w:r>
    </w:p>
    <w:p w14:paraId="115F920C" w14:textId="2D1DA98A" w:rsidR="00BA491C" w:rsidRPr="007B477D" w:rsidRDefault="00BA491C" w:rsidP="005D6A89">
      <w:pPr>
        <w:spacing w:after="120"/>
        <w:rPr>
          <w:lang w:val="pt-BR"/>
        </w:rPr>
      </w:pPr>
      <w:r w:rsidRPr="007B477D">
        <w:rPr>
          <w:lang w:val="pt-BR"/>
        </w:rPr>
        <w:t xml:space="preserve">Linda </w:t>
      </w:r>
      <w:proofErr w:type="spellStart"/>
      <w:r w:rsidRPr="007B477D">
        <w:rPr>
          <w:lang w:val="pt-BR"/>
        </w:rPr>
        <w:t>Resnik</w:t>
      </w:r>
      <w:proofErr w:type="spellEnd"/>
      <w:r w:rsidRPr="007B477D">
        <w:rPr>
          <w:lang w:val="pt-BR"/>
        </w:rPr>
        <w:t>, PT, PhD, FAPTA</w:t>
      </w:r>
      <w:r w:rsidR="005D6A89" w:rsidRPr="007B477D">
        <w:rPr>
          <w:lang w:val="pt-BR"/>
        </w:rPr>
        <w:br/>
      </w:r>
      <w:r w:rsidR="005D6A89" w:rsidRPr="007B477D">
        <w:rPr>
          <w:lang w:val="pt-BR"/>
        </w:rPr>
        <w:br/>
      </w:r>
      <w:r w:rsidRPr="007B477D">
        <w:rPr>
          <w:b/>
          <w:bCs/>
          <w:lang w:val="pt-BR"/>
        </w:rPr>
        <w:t>2019</w:t>
      </w:r>
    </w:p>
    <w:p w14:paraId="1A729A06" w14:textId="77777777" w:rsidR="00BA491C" w:rsidRPr="007B477D" w:rsidRDefault="00BA491C" w:rsidP="005D6A89">
      <w:pPr>
        <w:spacing w:after="120"/>
      </w:pPr>
      <w:r w:rsidRPr="007B477D">
        <w:t xml:space="preserve">Jason M. </w:t>
      </w:r>
      <w:proofErr w:type="spellStart"/>
      <w:r w:rsidRPr="007B477D">
        <w:t>Beneciuk</w:t>
      </w:r>
      <w:proofErr w:type="spellEnd"/>
      <w:r w:rsidRPr="007B477D">
        <w:t>, PT, DPT, PhD, MPH</w:t>
      </w:r>
    </w:p>
    <w:p w14:paraId="398B8C7B" w14:textId="77777777" w:rsidR="00BA491C" w:rsidRPr="00D87CB4" w:rsidRDefault="00BA491C" w:rsidP="005D6A89">
      <w:pPr>
        <w:spacing w:after="120"/>
        <w:rPr>
          <w:lang w:val="fr-FR"/>
        </w:rPr>
      </w:pPr>
      <w:r w:rsidRPr="00D87CB4">
        <w:rPr>
          <w:lang w:val="fr-FR"/>
        </w:rPr>
        <w:t>Trevor A. Lentz, PT, PhD, MPH</w:t>
      </w:r>
    </w:p>
    <w:p w14:paraId="39991C48" w14:textId="77777777" w:rsidR="00BA491C" w:rsidRDefault="00BA491C" w:rsidP="005D6A89">
      <w:pPr>
        <w:spacing w:after="120"/>
      </w:pPr>
      <w:r>
        <w:t>Ying He, PhD</w:t>
      </w:r>
    </w:p>
    <w:p w14:paraId="41DEC894" w14:textId="77777777" w:rsidR="00BA491C" w:rsidRDefault="00BA491C" w:rsidP="005D6A89">
      <w:pPr>
        <w:spacing w:after="120"/>
      </w:pPr>
      <w:r>
        <w:t>Samuel S. Wu, PhD</w:t>
      </w:r>
    </w:p>
    <w:p w14:paraId="125B2BEB" w14:textId="5A825EDC" w:rsidR="00BA491C" w:rsidRPr="005D6A89" w:rsidRDefault="00BA491C" w:rsidP="005D6A89">
      <w:pPr>
        <w:spacing w:after="120"/>
      </w:pPr>
      <w:r>
        <w:t>Steven Z. George, PT, PhD, FAPTA</w:t>
      </w:r>
      <w:r w:rsidR="005D6A89">
        <w:br/>
      </w:r>
      <w:r w:rsidR="005D6A89">
        <w:br/>
      </w:r>
      <w:r w:rsidRPr="00415460">
        <w:rPr>
          <w:b/>
          <w:bCs/>
        </w:rPr>
        <w:t>2016</w:t>
      </w:r>
    </w:p>
    <w:p w14:paraId="4EB07F82" w14:textId="77777777" w:rsidR="00BA491C" w:rsidRDefault="00BA491C" w:rsidP="005D6A89">
      <w:pPr>
        <w:spacing w:after="120"/>
      </w:pPr>
      <w:r>
        <w:t>James Terrence Cavanaugh, PT, PhD</w:t>
      </w:r>
    </w:p>
    <w:p w14:paraId="64186D59" w14:textId="77777777" w:rsidR="00BA491C" w:rsidRDefault="00BA491C" w:rsidP="005D6A89">
      <w:pPr>
        <w:spacing w:after="120"/>
      </w:pPr>
      <w:r>
        <w:t>Leland E. Dibble, PT, ATC, PhD, FAPTA</w:t>
      </w:r>
    </w:p>
    <w:p w14:paraId="1827E858" w14:textId="77777777" w:rsidR="00BA491C" w:rsidRDefault="00BA491C" w:rsidP="005D6A89">
      <w:pPr>
        <w:spacing w:after="120"/>
      </w:pPr>
      <w:r>
        <w:t>Gammon M. Earhart, PT, PhD, FAPTA</w:t>
      </w:r>
    </w:p>
    <w:p w14:paraId="4E0938DB" w14:textId="77777777" w:rsidR="00BA491C" w:rsidRPr="007B477D" w:rsidRDefault="00BA491C" w:rsidP="005D6A89">
      <w:pPr>
        <w:spacing w:after="120"/>
      </w:pPr>
      <w:r w:rsidRPr="007B477D">
        <w:t>Theresa D. Ellis, PT, PhD, FAPTA</w:t>
      </w:r>
    </w:p>
    <w:p w14:paraId="52D70EF0" w14:textId="77777777" w:rsidR="00BA491C" w:rsidRDefault="00BA491C" w:rsidP="005D6A89">
      <w:pPr>
        <w:spacing w:after="120"/>
      </w:pPr>
      <w:r>
        <w:t>Matthew P. Ford, PT, PhD</w:t>
      </w:r>
    </w:p>
    <w:p w14:paraId="7B9E391E" w14:textId="67887A71" w:rsidR="00BA491C" w:rsidRPr="005D6A89" w:rsidRDefault="00BA491C" w:rsidP="005D6A89">
      <w:pPr>
        <w:spacing w:after="120"/>
      </w:pPr>
      <w:r>
        <w:t>Kenneth K. Foreman, PT, PhD</w:t>
      </w:r>
      <w:r w:rsidR="005D6A89">
        <w:br/>
      </w:r>
      <w:r w:rsidR="005D6A89">
        <w:br/>
      </w:r>
      <w:r w:rsidRPr="00415460">
        <w:rPr>
          <w:b/>
          <w:bCs/>
        </w:rPr>
        <w:t>2015</w:t>
      </w:r>
    </w:p>
    <w:p w14:paraId="00023BD3" w14:textId="77777777" w:rsidR="00BA491C" w:rsidRDefault="00BA491C" w:rsidP="005D6A89">
      <w:pPr>
        <w:spacing w:after="120"/>
      </w:pPr>
      <w:r>
        <w:t>Patrick William Hennessy, PT, MPT</w:t>
      </w:r>
    </w:p>
    <w:p w14:paraId="70BDADF2" w14:textId="77777777" w:rsidR="00BA491C" w:rsidRDefault="00BA491C" w:rsidP="005D6A89">
      <w:pPr>
        <w:spacing w:after="120"/>
      </w:pPr>
      <w:r>
        <w:t>Carey Lane Holleran, PT, MPT, DHS</w:t>
      </w:r>
    </w:p>
    <w:p w14:paraId="37C701C5" w14:textId="77777777" w:rsidR="00BA491C" w:rsidRDefault="00BA491C" w:rsidP="005D6A89">
      <w:pPr>
        <w:spacing w:after="120"/>
      </w:pPr>
      <w:r>
        <w:t>Thomas George Hornby, PT, PhD</w:t>
      </w:r>
    </w:p>
    <w:p w14:paraId="689BB6B5" w14:textId="77777777" w:rsidR="00BA491C" w:rsidRDefault="00BA491C" w:rsidP="005D6A89">
      <w:pPr>
        <w:spacing w:after="120"/>
      </w:pPr>
      <w:r>
        <w:t>Don Straube, PT, PhD</w:t>
      </w:r>
    </w:p>
    <w:p w14:paraId="4EE4D2D7" w14:textId="6C4214E4" w:rsidR="00BA491C" w:rsidRPr="008D7715" w:rsidRDefault="00BA491C" w:rsidP="00403D20">
      <w:pPr>
        <w:spacing w:after="120"/>
        <w:rPr>
          <w:bCs/>
        </w:rPr>
      </w:pPr>
      <w:r>
        <w:t xml:space="preserve">Abigail </w:t>
      </w:r>
      <w:proofErr w:type="spellStart"/>
      <w:r>
        <w:t>LaRee</w:t>
      </w:r>
      <w:proofErr w:type="spellEnd"/>
      <w:r>
        <w:t xml:space="preserve"> Leddy Whitt, PT, DPT</w:t>
      </w:r>
      <w:r w:rsidR="00403D20">
        <w:br/>
      </w:r>
      <w:r w:rsidR="00403D20">
        <w:br/>
      </w:r>
      <w:r w:rsidRPr="00415460">
        <w:rPr>
          <w:b/>
          <w:bCs/>
        </w:rPr>
        <w:t>2014</w:t>
      </w:r>
    </w:p>
    <w:p w14:paraId="3B795A39" w14:textId="77777777" w:rsidR="00BA491C" w:rsidRDefault="00BA491C" w:rsidP="005D6A89">
      <w:pPr>
        <w:spacing w:after="120"/>
      </w:pPr>
      <w:r>
        <w:t>James Terrence Cavanaugh, PT, PhD</w:t>
      </w:r>
    </w:p>
    <w:p w14:paraId="39870790" w14:textId="77777777" w:rsidR="00BA491C" w:rsidRDefault="00BA491C" w:rsidP="005D6A89">
      <w:pPr>
        <w:spacing w:after="120"/>
      </w:pPr>
      <w:r>
        <w:t>Leland E. Dibble, PT, ATC, PhD, FAPTA</w:t>
      </w:r>
    </w:p>
    <w:p w14:paraId="0C39E466" w14:textId="77777777" w:rsidR="00BA491C" w:rsidRDefault="00BA491C" w:rsidP="005D6A89">
      <w:pPr>
        <w:spacing w:after="120"/>
      </w:pPr>
      <w:r>
        <w:t xml:space="preserve">Ryan Patrick Duncan, PT, DPT, </w:t>
      </w:r>
      <w:proofErr w:type="spellStart"/>
      <w:r>
        <w:t>MSci</w:t>
      </w:r>
      <w:proofErr w:type="spellEnd"/>
    </w:p>
    <w:p w14:paraId="23FBE2AA" w14:textId="77777777" w:rsidR="00BA491C" w:rsidRDefault="00BA491C" w:rsidP="005D6A89">
      <w:pPr>
        <w:spacing w:after="120"/>
      </w:pPr>
      <w:r>
        <w:t>Gammon M. Earhart, PT, PhD, FAPTA</w:t>
      </w:r>
    </w:p>
    <w:p w14:paraId="113363C9" w14:textId="77777777" w:rsidR="00BA491C" w:rsidRPr="007B477D" w:rsidRDefault="00BA491C" w:rsidP="005D6A89">
      <w:pPr>
        <w:spacing w:after="120"/>
      </w:pPr>
      <w:r w:rsidRPr="007B477D">
        <w:t>Theresa D. Ellis, PT, PhD, FAPTA</w:t>
      </w:r>
    </w:p>
    <w:p w14:paraId="7B87C931" w14:textId="77777777" w:rsidR="00BA491C" w:rsidRDefault="00BA491C" w:rsidP="005D6A89">
      <w:pPr>
        <w:spacing w:after="120"/>
      </w:pPr>
      <w:r>
        <w:t>Matthew P. Ford, PT, PhD</w:t>
      </w:r>
    </w:p>
    <w:p w14:paraId="233E5F54" w14:textId="77777777" w:rsidR="00BA491C" w:rsidRDefault="00BA491C" w:rsidP="005D6A89">
      <w:pPr>
        <w:spacing w:after="120"/>
      </w:pPr>
      <w:r>
        <w:t>Kenneth K. Foreman, PT, PhD</w:t>
      </w:r>
    </w:p>
    <w:p w14:paraId="4FC0E203" w14:textId="454A7920" w:rsidR="00BA491C" w:rsidRPr="005D6A89" w:rsidRDefault="003B3D0E" w:rsidP="005D6A89">
      <w:pPr>
        <w:spacing w:after="120"/>
      </w:pPr>
      <w:r>
        <w:t>A</w:t>
      </w:r>
      <w:r w:rsidR="00BA491C">
        <w:t xml:space="preserve">bigail </w:t>
      </w:r>
      <w:proofErr w:type="spellStart"/>
      <w:r w:rsidR="00BA491C">
        <w:t>LaRee</w:t>
      </w:r>
      <w:proofErr w:type="spellEnd"/>
      <w:r w:rsidR="00BA491C">
        <w:t xml:space="preserve"> Leddy Whitt, PT, DPT</w:t>
      </w:r>
      <w:r w:rsidR="005D6A89">
        <w:br/>
      </w:r>
      <w:r w:rsidR="005D6A89">
        <w:br/>
      </w:r>
      <w:r w:rsidR="00BA491C" w:rsidRPr="005D6A89">
        <w:rPr>
          <w:b/>
          <w:bCs/>
        </w:rPr>
        <w:t>2013</w:t>
      </w:r>
    </w:p>
    <w:p w14:paraId="0A5C585D" w14:textId="3851443F" w:rsidR="00BA491C" w:rsidRPr="005D6A89" w:rsidRDefault="00BA491C" w:rsidP="005D6A89">
      <w:pPr>
        <w:spacing w:after="120"/>
        <w:rPr>
          <w:lang w:val="fr-FR"/>
        </w:rPr>
      </w:pPr>
      <w:r w:rsidRPr="00D87CB4">
        <w:rPr>
          <w:lang w:val="fr-FR"/>
        </w:rPr>
        <w:t xml:space="preserve">Diane U. Jette, PT, </w:t>
      </w:r>
      <w:proofErr w:type="spellStart"/>
      <w:r w:rsidRPr="00D87CB4">
        <w:rPr>
          <w:lang w:val="fr-FR"/>
        </w:rPr>
        <w:t>DSc</w:t>
      </w:r>
      <w:proofErr w:type="spellEnd"/>
      <w:r w:rsidRPr="00D87CB4">
        <w:rPr>
          <w:lang w:val="fr-FR"/>
        </w:rPr>
        <w:t>, FAPTA</w:t>
      </w:r>
      <w:r w:rsidR="005D6A89">
        <w:rPr>
          <w:lang w:val="fr-FR"/>
        </w:rPr>
        <w:br/>
      </w:r>
      <w:r w:rsidR="005D6A89">
        <w:rPr>
          <w:lang w:val="fr-FR"/>
        </w:rPr>
        <w:br/>
      </w:r>
      <w:r w:rsidRPr="005D6A89">
        <w:rPr>
          <w:b/>
          <w:bCs/>
          <w:lang w:val="fr-FR"/>
        </w:rPr>
        <w:t>2012</w:t>
      </w:r>
    </w:p>
    <w:p w14:paraId="13B693C5" w14:textId="77777777" w:rsidR="00BA491C" w:rsidRDefault="00BA491C" w:rsidP="005D6A89">
      <w:pPr>
        <w:spacing w:after="120"/>
      </w:pPr>
      <w:r>
        <w:t>Edelle Carmen Field-Fote, PT, PhD, FAPTA</w:t>
      </w:r>
    </w:p>
    <w:p w14:paraId="33508E6A" w14:textId="1EDCAA8E" w:rsidR="00BA491C" w:rsidRPr="005D6A89" w:rsidRDefault="00BA491C" w:rsidP="005D6A89">
      <w:pPr>
        <w:spacing w:after="120"/>
      </w:pPr>
      <w:r>
        <w:t>Kathryn Elizabeth Roach, PT, PhD</w:t>
      </w:r>
      <w:r w:rsidR="005D6A89">
        <w:br/>
      </w:r>
      <w:r w:rsidR="005D6A89">
        <w:br/>
      </w:r>
      <w:r w:rsidRPr="00415460">
        <w:rPr>
          <w:b/>
          <w:bCs/>
        </w:rPr>
        <w:t>2011</w:t>
      </w:r>
    </w:p>
    <w:p w14:paraId="347447A2" w14:textId="77777777" w:rsidR="00BA491C" w:rsidRDefault="00BA491C" w:rsidP="005D6A89">
      <w:pPr>
        <w:spacing w:after="120"/>
      </w:pPr>
      <w:r>
        <w:t>Kristin Jayne Carpenter, PT, DPT</w:t>
      </w:r>
    </w:p>
    <w:p w14:paraId="6BECE47F" w14:textId="77777777" w:rsidR="00BA491C" w:rsidRDefault="00BA491C" w:rsidP="005D6A89">
      <w:pPr>
        <w:spacing w:after="120"/>
      </w:pPr>
      <w:r>
        <w:t>John David Childs, PT, DPT, MBA, FAPTA</w:t>
      </w:r>
    </w:p>
    <w:p w14:paraId="7A06C362" w14:textId="77777777" w:rsidR="00BA491C" w:rsidRDefault="00BA491C" w:rsidP="005D6A89">
      <w:pPr>
        <w:spacing w:after="120"/>
      </w:pPr>
      <w:r>
        <w:t>Joshua A. Cleland, PT, PhD, FAPTA</w:t>
      </w:r>
    </w:p>
    <w:p w14:paraId="7082927D" w14:textId="77777777" w:rsidR="00BA491C" w:rsidRPr="00D87CB4" w:rsidRDefault="00BA491C" w:rsidP="005D6A89">
      <w:pPr>
        <w:spacing w:after="120"/>
        <w:rPr>
          <w:lang w:val="fr-FR"/>
        </w:rPr>
      </w:pPr>
      <w:r w:rsidRPr="00D87CB4">
        <w:rPr>
          <w:lang w:val="fr-FR"/>
        </w:rPr>
        <w:t>Julie M. Fritz, PT, PhD, FAPTA</w:t>
      </w:r>
    </w:p>
    <w:p w14:paraId="5C3ACA68" w14:textId="77777777" w:rsidR="00BA491C" w:rsidRPr="00D87CB4" w:rsidRDefault="00BA491C" w:rsidP="005D6A89">
      <w:pPr>
        <w:spacing w:after="120"/>
        <w:rPr>
          <w:lang w:val="fr-FR"/>
        </w:rPr>
      </w:pPr>
      <w:r w:rsidRPr="00D87CB4">
        <w:rPr>
          <w:lang w:val="fr-FR"/>
        </w:rPr>
        <w:t xml:space="preserve">Paul E. </w:t>
      </w:r>
      <w:proofErr w:type="spellStart"/>
      <w:r w:rsidRPr="00D87CB4">
        <w:rPr>
          <w:lang w:val="fr-FR"/>
        </w:rPr>
        <w:t>Glynn</w:t>
      </w:r>
      <w:proofErr w:type="spellEnd"/>
      <w:r w:rsidRPr="00D87CB4">
        <w:rPr>
          <w:lang w:val="fr-FR"/>
        </w:rPr>
        <w:t>, PT, DPT</w:t>
      </w:r>
    </w:p>
    <w:p w14:paraId="5673E181" w14:textId="77777777" w:rsidR="00BA491C" w:rsidRPr="00D87CB4" w:rsidRDefault="00BA491C" w:rsidP="005D6A89">
      <w:pPr>
        <w:spacing w:after="120"/>
        <w:rPr>
          <w:lang w:val="fr-FR"/>
        </w:rPr>
      </w:pPr>
      <w:r w:rsidRPr="00D87CB4">
        <w:rPr>
          <w:lang w:val="fr-FR"/>
        </w:rPr>
        <w:t xml:space="preserve">Paul Ernest </w:t>
      </w:r>
      <w:proofErr w:type="spellStart"/>
      <w:r w:rsidRPr="00D87CB4">
        <w:rPr>
          <w:lang w:val="fr-FR"/>
        </w:rPr>
        <w:t>Mintken</w:t>
      </w:r>
      <w:proofErr w:type="spellEnd"/>
      <w:r w:rsidRPr="00D87CB4">
        <w:rPr>
          <w:lang w:val="fr-FR"/>
        </w:rPr>
        <w:t>, PT, DPT</w:t>
      </w:r>
    </w:p>
    <w:p w14:paraId="0B77368A" w14:textId="717D739A" w:rsidR="00BA491C" w:rsidRPr="005D6A89" w:rsidRDefault="00BA491C" w:rsidP="005D6A89">
      <w:pPr>
        <w:spacing w:after="120"/>
        <w:rPr>
          <w:lang w:val="fr-FR"/>
        </w:rPr>
      </w:pPr>
      <w:r w:rsidRPr="00D87CB4">
        <w:rPr>
          <w:lang w:val="fr-FR"/>
        </w:rPr>
        <w:t xml:space="preserve">Julie Marie Whitman, PT, </w:t>
      </w:r>
      <w:proofErr w:type="spellStart"/>
      <w:r w:rsidRPr="00D87CB4">
        <w:rPr>
          <w:lang w:val="fr-FR"/>
        </w:rPr>
        <w:t>DSc</w:t>
      </w:r>
      <w:proofErr w:type="spellEnd"/>
      <w:r w:rsidR="005D6A89">
        <w:rPr>
          <w:lang w:val="fr-FR"/>
        </w:rPr>
        <w:br/>
      </w:r>
      <w:r w:rsidR="005D6A89">
        <w:rPr>
          <w:lang w:val="fr-FR"/>
        </w:rPr>
        <w:br/>
      </w:r>
      <w:r w:rsidRPr="00415460">
        <w:rPr>
          <w:b/>
          <w:bCs/>
          <w:lang w:val="fr-FR"/>
        </w:rPr>
        <w:t>2010</w:t>
      </w:r>
    </w:p>
    <w:p w14:paraId="36CBC4BC" w14:textId="73ACBA44" w:rsidR="00BA491C" w:rsidRPr="005D6A89" w:rsidRDefault="00BA491C" w:rsidP="005D6A89">
      <w:pPr>
        <w:spacing w:after="120"/>
      </w:pPr>
      <w:r w:rsidRPr="00301FBA">
        <w:t>Anne Shumway-Cook, PT, PhD, FAPTA</w:t>
      </w:r>
      <w:r w:rsidR="005D6A89">
        <w:br/>
      </w:r>
      <w:r w:rsidR="005D6A89">
        <w:br/>
      </w:r>
      <w:r w:rsidRPr="00415460">
        <w:rPr>
          <w:b/>
          <w:bCs/>
        </w:rPr>
        <w:t>2009</w:t>
      </w:r>
    </w:p>
    <w:p w14:paraId="42473172" w14:textId="77777777" w:rsidR="00BA491C" w:rsidRDefault="00BA491C" w:rsidP="005D6A89">
      <w:pPr>
        <w:spacing w:after="120"/>
      </w:pPr>
      <w:r>
        <w:t>Shailesh Shashikant Kantak, PT</w:t>
      </w:r>
    </w:p>
    <w:p w14:paraId="0CE20E0A" w14:textId="702C78B1" w:rsidR="00BA491C" w:rsidRPr="005D6A89" w:rsidRDefault="00BA491C" w:rsidP="005D6A89">
      <w:pPr>
        <w:spacing w:after="120"/>
      </w:pPr>
      <w:r>
        <w:lastRenderedPageBreak/>
        <w:t>Katherine J. Sullivan, PT, PhD</w:t>
      </w:r>
      <w:r w:rsidR="005D6A89">
        <w:br/>
      </w:r>
      <w:r w:rsidR="005D6A89">
        <w:br/>
      </w:r>
      <w:r w:rsidRPr="00415460">
        <w:rPr>
          <w:b/>
          <w:bCs/>
        </w:rPr>
        <w:t>2008</w:t>
      </w:r>
    </w:p>
    <w:p w14:paraId="57415EC3" w14:textId="77777777" w:rsidR="00BA491C" w:rsidRDefault="00BA491C" w:rsidP="005D6A89">
      <w:pPr>
        <w:spacing w:after="120"/>
      </w:pPr>
      <w:r>
        <w:t>Stephen M. Haley, PT, PhD, FAPTA</w:t>
      </w:r>
    </w:p>
    <w:p w14:paraId="20722A43" w14:textId="54B7E41E" w:rsidR="00BA491C" w:rsidRPr="005D6A89" w:rsidRDefault="00BA491C" w:rsidP="005D6A89">
      <w:pPr>
        <w:spacing w:after="120"/>
        <w:rPr>
          <w:lang w:val="fr-FR"/>
        </w:rPr>
      </w:pPr>
      <w:r w:rsidRPr="00D87CB4">
        <w:rPr>
          <w:lang w:val="fr-FR"/>
        </w:rPr>
        <w:t>Alan M. Jette, PT, PhD, FAPTA</w:t>
      </w:r>
      <w:r w:rsidR="005D6A89">
        <w:rPr>
          <w:lang w:val="fr-FR"/>
        </w:rPr>
        <w:br/>
      </w:r>
      <w:r w:rsidR="005D6A89">
        <w:rPr>
          <w:lang w:val="fr-FR"/>
        </w:rPr>
        <w:br/>
      </w:r>
      <w:r w:rsidRPr="005D6A89">
        <w:rPr>
          <w:b/>
          <w:bCs/>
          <w:lang w:val="fr-FR"/>
        </w:rPr>
        <w:t>2007</w:t>
      </w:r>
    </w:p>
    <w:p w14:paraId="56CC13BF" w14:textId="77777777" w:rsidR="00BA491C" w:rsidRDefault="00BA491C" w:rsidP="005D6A89">
      <w:pPr>
        <w:spacing w:after="120"/>
      </w:pPr>
      <w:r>
        <w:t>Mary Kent Hastings, PT, DPT, ATC</w:t>
      </w:r>
    </w:p>
    <w:p w14:paraId="6E1E7B33" w14:textId="77777777" w:rsidR="00BA491C" w:rsidRDefault="00BA491C" w:rsidP="005D6A89">
      <w:pPr>
        <w:spacing w:after="120"/>
      </w:pPr>
      <w:r>
        <w:t>Donovan Jones Lott, PT</w:t>
      </w:r>
    </w:p>
    <w:p w14:paraId="3903D534" w14:textId="048616D3" w:rsidR="00BA491C" w:rsidRPr="005D6A89" w:rsidRDefault="00BA491C" w:rsidP="005D6A89">
      <w:pPr>
        <w:spacing w:after="120"/>
      </w:pPr>
      <w:r>
        <w:t>Michael Jeffrey Mueller, PT, PhD, FAPTA</w:t>
      </w:r>
      <w:r w:rsidR="005D6A89">
        <w:br/>
      </w:r>
      <w:r w:rsidR="005D6A89">
        <w:br/>
      </w:r>
      <w:r w:rsidRPr="00415460">
        <w:rPr>
          <w:b/>
          <w:bCs/>
        </w:rPr>
        <w:t>2006</w:t>
      </w:r>
    </w:p>
    <w:p w14:paraId="6316F578" w14:textId="77777777" w:rsidR="00BA491C" w:rsidRDefault="00BA491C" w:rsidP="005D6A89">
      <w:pPr>
        <w:spacing w:after="120"/>
      </w:pPr>
      <w:r>
        <w:t>Rebecca Lynn Craik, PT, MSPT, FAPTA</w:t>
      </w:r>
    </w:p>
    <w:p w14:paraId="02D3E4AC" w14:textId="77777777" w:rsidR="00BA491C" w:rsidRDefault="00BA491C" w:rsidP="005D6A89">
      <w:pPr>
        <w:spacing w:after="120"/>
      </w:pPr>
      <w:r>
        <w:t>Kathleen Kline Mangione, PT, PhD, FAPTA</w:t>
      </w:r>
    </w:p>
    <w:p w14:paraId="15F8596D" w14:textId="77777777" w:rsidR="00BA491C" w:rsidRDefault="00BA491C" w:rsidP="005D6A89">
      <w:pPr>
        <w:spacing w:after="120"/>
      </w:pPr>
      <w:r>
        <w:t xml:space="preserve">Kerstin M. </w:t>
      </w:r>
      <w:proofErr w:type="spellStart"/>
      <w:r>
        <w:t>Palombaro</w:t>
      </w:r>
      <w:proofErr w:type="spellEnd"/>
      <w:r>
        <w:t>, PT, PhD</w:t>
      </w:r>
    </w:p>
    <w:p w14:paraId="47F7C14C" w14:textId="63635178" w:rsidR="00BA491C" w:rsidRPr="005D6A89" w:rsidRDefault="00BA491C" w:rsidP="005D6A89">
      <w:pPr>
        <w:spacing w:after="120"/>
      </w:pPr>
      <w:r>
        <w:t>Susan S. Tomlinson, PT, DPT</w:t>
      </w:r>
      <w:r w:rsidR="005D6A89">
        <w:br/>
      </w:r>
      <w:r w:rsidR="005D6A89">
        <w:br/>
      </w:r>
      <w:r w:rsidRPr="00415460">
        <w:rPr>
          <w:b/>
          <w:bCs/>
        </w:rPr>
        <w:t>2005</w:t>
      </w:r>
    </w:p>
    <w:p w14:paraId="06BF58CE" w14:textId="77777777" w:rsidR="00BA491C" w:rsidRDefault="00BA491C" w:rsidP="005D6A89">
      <w:pPr>
        <w:spacing w:after="120"/>
      </w:pPr>
      <w:r>
        <w:t>Dennis Louis Hart, PT, PhD</w:t>
      </w:r>
    </w:p>
    <w:p w14:paraId="28995E93" w14:textId="64C740DE" w:rsidR="00BA491C" w:rsidRPr="005D6A89" w:rsidRDefault="00BA491C" w:rsidP="005D6A89">
      <w:pPr>
        <w:spacing w:after="120"/>
      </w:pPr>
      <w:r>
        <w:t>Mark William Werneke, PT</w:t>
      </w:r>
      <w:r w:rsidR="005D6A89">
        <w:br/>
      </w:r>
      <w:r w:rsidR="005D6A89">
        <w:br/>
      </w:r>
      <w:r w:rsidRPr="00415460">
        <w:rPr>
          <w:b/>
          <w:bCs/>
        </w:rPr>
        <w:t>2004</w:t>
      </w:r>
    </w:p>
    <w:p w14:paraId="1ECDF376" w14:textId="77777777" w:rsidR="00BA491C" w:rsidRDefault="00BA491C" w:rsidP="005D6A89">
      <w:pPr>
        <w:spacing w:after="120"/>
      </w:pPr>
      <w:r>
        <w:t>Joseph Ezra Berman, PT, MHS</w:t>
      </w:r>
    </w:p>
    <w:p w14:paraId="0595CF6C" w14:textId="41D43A61" w:rsidR="00BA491C" w:rsidRPr="000813BF" w:rsidRDefault="00BA491C" w:rsidP="005D6A89">
      <w:pPr>
        <w:spacing w:after="120"/>
      </w:pPr>
      <w:r w:rsidRPr="000813BF">
        <w:t>Guy Gilles Simoneau, PT, PhD, FAPTA</w:t>
      </w:r>
      <w:r w:rsidR="005D6A89" w:rsidRPr="000813BF">
        <w:br/>
      </w:r>
      <w:r w:rsidR="005D6A89" w:rsidRPr="000813BF">
        <w:br/>
      </w:r>
      <w:r w:rsidRPr="000813BF">
        <w:rPr>
          <w:b/>
          <w:bCs/>
        </w:rPr>
        <w:t>2003</w:t>
      </w:r>
    </w:p>
    <w:p w14:paraId="5F431A47" w14:textId="77777777" w:rsidR="00BA491C" w:rsidRDefault="00BA491C" w:rsidP="005D6A89">
      <w:pPr>
        <w:spacing w:after="120"/>
      </w:pPr>
      <w:r>
        <w:t>Louise Mollinger, PT, MS</w:t>
      </w:r>
    </w:p>
    <w:p w14:paraId="3019321B" w14:textId="14DB2654" w:rsidR="00BA491C" w:rsidRPr="005D6A89" w:rsidRDefault="00BA491C" w:rsidP="005D6A89">
      <w:pPr>
        <w:spacing w:after="120"/>
      </w:pPr>
      <w:r>
        <w:t>Teresa Steffen, PT, PhD</w:t>
      </w:r>
      <w:r w:rsidR="005D6A89">
        <w:br/>
      </w:r>
      <w:r w:rsidR="005D6A89">
        <w:br/>
      </w:r>
      <w:r w:rsidRPr="00415460">
        <w:rPr>
          <w:b/>
          <w:bCs/>
        </w:rPr>
        <w:t>2002</w:t>
      </w:r>
    </w:p>
    <w:p w14:paraId="51A3F486" w14:textId="77777777" w:rsidR="00BA491C" w:rsidRDefault="00BA491C" w:rsidP="005D6A89">
      <w:pPr>
        <w:spacing w:after="120"/>
      </w:pPr>
      <w:r>
        <w:t>Stuart A. Binder-Macleod, PT, PhD, FAPTA</w:t>
      </w:r>
    </w:p>
    <w:p w14:paraId="19E893CC" w14:textId="1C2533B6" w:rsidR="00BA491C" w:rsidRDefault="00BA491C" w:rsidP="005D6A89">
      <w:pPr>
        <w:spacing w:after="120"/>
      </w:pPr>
      <w:r>
        <w:t>Samuel C</w:t>
      </w:r>
      <w:r w:rsidR="003B3D0E">
        <w:t>.</w:t>
      </w:r>
      <w:r>
        <w:t>K</w:t>
      </w:r>
      <w:r w:rsidR="003B3D0E">
        <w:t>.</w:t>
      </w:r>
      <w:r>
        <w:t xml:space="preserve"> Lee, PT, PhD</w:t>
      </w:r>
    </w:p>
    <w:p w14:paraId="0A7AA7CB" w14:textId="77777777" w:rsidR="00BA491C" w:rsidRDefault="00BA491C" w:rsidP="005D6A89">
      <w:pPr>
        <w:spacing w:after="120"/>
      </w:pPr>
      <w:r>
        <w:t>Lynn Snyder-Mackler, PT, ATC, FAPTA</w:t>
      </w:r>
    </w:p>
    <w:p w14:paraId="1E83D071" w14:textId="77777777" w:rsidR="00BA491C" w:rsidRDefault="00BA491C" w:rsidP="005D6A89">
      <w:pPr>
        <w:spacing w:after="120"/>
      </w:pPr>
      <w:r>
        <w:t>Scott Karl Stackhouse, PT, MSPT, PhD</w:t>
      </w:r>
    </w:p>
    <w:p w14:paraId="55F5BD8D" w14:textId="5CF62001" w:rsidR="00BA491C" w:rsidRPr="005D6A89" w:rsidRDefault="00BA491C" w:rsidP="005D6A89">
      <w:pPr>
        <w:spacing w:after="120"/>
      </w:pPr>
      <w:r>
        <w:t>Jennifer Elaine Stevens-Lapsley, PT, MPT, PhD, FAPTA</w:t>
      </w:r>
      <w:r w:rsidR="005D6A89">
        <w:br/>
      </w:r>
      <w:r w:rsidR="005D6A89">
        <w:br/>
      </w:r>
      <w:r w:rsidRPr="00415460">
        <w:rPr>
          <w:b/>
          <w:bCs/>
        </w:rPr>
        <w:t>2001</w:t>
      </w:r>
    </w:p>
    <w:p w14:paraId="720F29DB" w14:textId="7BD9762C" w:rsidR="00BA491C" w:rsidRPr="005D6A89" w:rsidRDefault="00BA491C" w:rsidP="005D6A89">
      <w:pPr>
        <w:spacing w:after="120"/>
      </w:pPr>
      <w:r w:rsidRPr="00301FBA">
        <w:t>Kathleen M</w:t>
      </w:r>
      <w:r w:rsidR="003B3D0E">
        <w:t>.</w:t>
      </w:r>
      <w:r w:rsidRPr="00301FBA">
        <w:t xml:space="preserve"> Gill-Body, PT, DPT, MS, FAPTA</w:t>
      </w:r>
      <w:r w:rsidR="005D6A89">
        <w:br/>
      </w:r>
      <w:r w:rsidR="005D6A89">
        <w:br/>
      </w:r>
      <w:r w:rsidRPr="00415460">
        <w:rPr>
          <w:b/>
          <w:bCs/>
        </w:rPr>
        <w:t>2000</w:t>
      </w:r>
    </w:p>
    <w:p w14:paraId="6BCC3D95" w14:textId="77777777" w:rsidR="00403D20" w:rsidRDefault="00BA491C" w:rsidP="005D6A89">
      <w:pPr>
        <w:spacing w:after="120"/>
        <w:rPr>
          <w:b/>
          <w:bCs/>
        </w:rPr>
      </w:pPr>
      <w:r w:rsidRPr="00301FBA">
        <w:t>Michael Jeffrey Mueller, PT, PhD, FAPTA</w:t>
      </w:r>
      <w:r w:rsidR="005D6A89">
        <w:br/>
      </w:r>
      <w:r w:rsidR="005D6A89">
        <w:br/>
      </w:r>
    </w:p>
    <w:p w14:paraId="21D239F9" w14:textId="77777777" w:rsidR="00403D20" w:rsidRDefault="00403D20" w:rsidP="005D6A89">
      <w:pPr>
        <w:spacing w:after="120"/>
        <w:rPr>
          <w:b/>
          <w:bCs/>
        </w:rPr>
      </w:pPr>
    </w:p>
    <w:p w14:paraId="1E5764B6" w14:textId="1563697A" w:rsidR="00BA491C" w:rsidRPr="005D6A89" w:rsidRDefault="00BA491C" w:rsidP="005D6A89">
      <w:pPr>
        <w:spacing w:after="120"/>
      </w:pPr>
      <w:r w:rsidRPr="00415460">
        <w:rPr>
          <w:b/>
          <w:bCs/>
        </w:rPr>
        <w:t>1999</w:t>
      </w:r>
    </w:p>
    <w:p w14:paraId="5AC2F562" w14:textId="0133F6B3" w:rsidR="00BA491C" w:rsidRPr="005D6A89" w:rsidRDefault="00BA491C" w:rsidP="005D6A89">
      <w:pPr>
        <w:spacing w:after="120"/>
      </w:pPr>
      <w:r w:rsidRPr="00301FBA">
        <w:t>Daniel Louis Riddle, PT, PhD, FAPTA</w:t>
      </w:r>
      <w:r w:rsidR="005D6A89">
        <w:br/>
      </w:r>
      <w:r w:rsidR="005D6A89">
        <w:br/>
      </w:r>
      <w:r w:rsidRPr="00415460">
        <w:rPr>
          <w:b/>
          <w:bCs/>
        </w:rPr>
        <w:t>1998</w:t>
      </w:r>
    </w:p>
    <w:p w14:paraId="044C862C" w14:textId="77777777" w:rsidR="00BA491C" w:rsidRDefault="00BA491C" w:rsidP="005D6A89">
      <w:pPr>
        <w:spacing w:after="120"/>
      </w:pPr>
      <w:r>
        <w:t>Margaret A. Baldwin, PT</w:t>
      </w:r>
    </w:p>
    <w:p w14:paraId="29C418D5" w14:textId="3E285328" w:rsidR="00BA491C" w:rsidRPr="005D6A89" w:rsidRDefault="00BA491C" w:rsidP="005D6A89">
      <w:pPr>
        <w:spacing w:after="120"/>
      </w:pPr>
      <w:r>
        <w:t>Anne Shumway-Cook, PT, PhD, FAPTA</w:t>
      </w:r>
      <w:r w:rsidR="005D6A89">
        <w:br/>
      </w:r>
      <w:r w:rsidR="005D6A89">
        <w:br/>
      </w:r>
      <w:r w:rsidRPr="00415460">
        <w:rPr>
          <w:b/>
          <w:bCs/>
        </w:rPr>
        <w:t>1997</w:t>
      </w:r>
    </w:p>
    <w:p w14:paraId="62F95C3F" w14:textId="77777777" w:rsidR="00BA491C" w:rsidRDefault="00BA491C" w:rsidP="005D6A89">
      <w:pPr>
        <w:spacing w:after="120"/>
      </w:pPr>
      <w:r>
        <w:t>Jennifer Sokol Brach, PT, PhD, FAPTA</w:t>
      </w:r>
    </w:p>
    <w:p w14:paraId="1354D7EC" w14:textId="77777777" w:rsidR="00BA491C" w:rsidRDefault="00BA491C" w:rsidP="005D6A89">
      <w:pPr>
        <w:spacing w:after="120"/>
      </w:pPr>
      <w:r>
        <w:t>Suzann K. Campbell, PT, PhD, FAPTA</w:t>
      </w:r>
    </w:p>
    <w:p w14:paraId="58DE947A" w14:textId="162D77AC" w:rsidR="00BA491C" w:rsidRPr="005D6A89" w:rsidRDefault="00BA491C" w:rsidP="005D6A89">
      <w:pPr>
        <w:spacing w:after="120"/>
      </w:pPr>
      <w:r>
        <w:t>Jessie Vanswearingen, PT</w:t>
      </w:r>
      <w:r w:rsidR="005D6A89">
        <w:br/>
      </w:r>
      <w:r w:rsidR="005D6A89">
        <w:br/>
      </w:r>
      <w:r w:rsidRPr="00415460">
        <w:rPr>
          <w:b/>
          <w:bCs/>
        </w:rPr>
        <w:t>1996</w:t>
      </w:r>
    </w:p>
    <w:p w14:paraId="6DF2E70E" w14:textId="77777777" w:rsidR="00BA491C" w:rsidRDefault="00BA491C" w:rsidP="005D6A89">
      <w:pPr>
        <w:spacing w:after="120"/>
      </w:pPr>
      <w:r>
        <w:t>Gay L. Girolami, PT, MS, PhD</w:t>
      </w:r>
    </w:p>
    <w:p w14:paraId="2E5B7EE8" w14:textId="0F2BA52E" w:rsidR="00BA491C" w:rsidRPr="005D6A89" w:rsidRDefault="00BA491C" w:rsidP="005D6A89">
      <w:pPr>
        <w:spacing w:after="120"/>
      </w:pPr>
      <w:proofErr w:type="spellStart"/>
      <w:r>
        <w:t>Hlapang</w:t>
      </w:r>
      <w:proofErr w:type="spellEnd"/>
      <w:r>
        <w:t xml:space="preserve"> </w:t>
      </w:r>
      <w:proofErr w:type="spellStart"/>
      <w:r>
        <w:t>Thubi</w:t>
      </w:r>
      <w:proofErr w:type="spellEnd"/>
      <w:r>
        <w:t xml:space="preserve"> Alinah </w:t>
      </w:r>
      <w:proofErr w:type="spellStart"/>
      <w:r>
        <w:t>Kolobe</w:t>
      </w:r>
      <w:proofErr w:type="spellEnd"/>
      <w:r>
        <w:t>, PT, PhD, FAPTA</w:t>
      </w:r>
      <w:r w:rsidR="005D6A89">
        <w:br/>
      </w:r>
      <w:r w:rsidR="005D6A89">
        <w:br/>
      </w:r>
      <w:r w:rsidRPr="00415460">
        <w:rPr>
          <w:b/>
          <w:bCs/>
        </w:rPr>
        <w:t>1995</w:t>
      </w:r>
    </w:p>
    <w:p w14:paraId="07204494" w14:textId="77777777" w:rsidR="00BA491C" w:rsidRDefault="00BA491C" w:rsidP="005D6A89">
      <w:pPr>
        <w:spacing w:after="120"/>
      </w:pPr>
      <w:r w:rsidRPr="00301FBA">
        <w:t>Karen Whitsitt Hayes, PT, PhD, FAPTA</w:t>
      </w:r>
    </w:p>
    <w:p w14:paraId="4C82E83E" w14:textId="360B0C00" w:rsidR="00BA491C" w:rsidRPr="005D6A89" w:rsidRDefault="00BA491C" w:rsidP="005D6A89">
      <w:pPr>
        <w:spacing w:after="120"/>
        <w:rPr>
          <w:lang w:val="fr-FR"/>
        </w:rPr>
      </w:pPr>
      <w:r w:rsidRPr="00D87CB4">
        <w:rPr>
          <w:lang w:val="fr-FR"/>
        </w:rPr>
        <w:t xml:space="preserve">Louise </w:t>
      </w:r>
      <w:proofErr w:type="spellStart"/>
      <w:r w:rsidRPr="00D87CB4">
        <w:rPr>
          <w:lang w:val="fr-FR"/>
        </w:rPr>
        <w:t>Mollinger</w:t>
      </w:r>
      <w:proofErr w:type="spellEnd"/>
      <w:r w:rsidRPr="00D87CB4">
        <w:rPr>
          <w:lang w:val="fr-FR"/>
        </w:rPr>
        <w:t>, PT</w:t>
      </w:r>
      <w:r w:rsidR="005D6A89">
        <w:rPr>
          <w:lang w:val="fr-FR"/>
        </w:rPr>
        <w:br/>
      </w:r>
      <w:r w:rsidR="005D6A89">
        <w:rPr>
          <w:lang w:val="fr-FR"/>
        </w:rPr>
        <w:br/>
      </w:r>
      <w:r w:rsidRPr="00415460">
        <w:rPr>
          <w:b/>
          <w:bCs/>
          <w:lang w:val="fr-FR"/>
        </w:rPr>
        <w:t>1993</w:t>
      </w:r>
    </w:p>
    <w:p w14:paraId="0EEC56AA" w14:textId="7B9D2AD0" w:rsidR="00BA491C" w:rsidRPr="005D6A89" w:rsidRDefault="00BA491C" w:rsidP="005D6A89">
      <w:pPr>
        <w:spacing w:after="120"/>
        <w:rPr>
          <w:lang w:val="fr-FR"/>
        </w:rPr>
      </w:pPr>
      <w:r w:rsidRPr="00D87CB4">
        <w:rPr>
          <w:lang w:val="fr-FR"/>
        </w:rPr>
        <w:t xml:space="preserve">Robert J. </w:t>
      </w:r>
      <w:proofErr w:type="spellStart"/>
      <w:r w:rsidRPr="00D87CB4">
        <w:rPr>
          <w:lang w:val="fr-FR"/>
        </w:rPr>
        <w:t>Palisano</w:t>
      </w:r>
      <w:proofErr w:type="spellEnd"/>
      <w:r w:rsidRPr="00D87CB4">
        <w:rPr>
          <w:lang w:val="fr-FR"/>
        </w:rPr>
        <w:t>, PT, FAPTA</w:t>
      </w:r>
      <w:r w:rsidR="005D6A89">
        <w:rPr>
          <w:lang w:val="fr-FR"/>
        </w:rPr>
        <w:br/>
      </w:r>
      <w:r w:rsidR="005D6A89">
        <w:rPr>
          <w:lang w:val="fr-FR"/>
        </w:rPr>
        <w:br/>
      </w:r>
      <w:r w:rsidRPr="005D6A89">
        <w:rPr>
          <w:b/>
          <w:bCs/>
          <w:lang w:val="fr-FR"/>
        </w:rPr>
        <w:t>1992</w:t>
      </w:r>
    </w:p>
    <w:p w14:paraId="7E50FE3E" w14:textId="7E4CD44A" w:rsidR="00BA491C" w:rsidRPr="005D6A89" w:rsidRDefault="00BA491C" w:rsidP="005D6A89">
      <w:pPr>
        <w:spacing w:after="120"/>
      </w:pPr>
      <w:r w:rsidRPr="00301FBA">
        <w:t>Bella J. May, PT, EdD, FAPTA</w:t>
      </w:r>
      <w:r w:rsidR="005D6A89">
        <w:br/>
      </w:r>
      <w:r w:rsidR="005D6A89">
        <w:br/>
      </w:r>
      <w:r w:rsidRPr="00415460">
        <w:rPr>
          <w:b/>
          <w:bCs/>
        </w:rPr>
        <w:t>1991</w:t>
      </w:r>
    </w:p>
    <w:p w14:paraId="3CE4FB1C" w14:textId="6353A942" w:rsidR="00BA491C" w:rsidRPr="005D6A89" w:rsidRDefault="00BA491C" w:rsidP="005D6A89">
      <w:pPr>
        <w:spacing w:after="120"/>
      </w:pPr>
      <w:r w:rsidRPr="00301FBA">
        <w:t>Claire Peel, PT, PhD, FAPTA</w:t>
      </w:r>
      <w:r w:rsidR="005D6A89">
        <w:br/>
      </w:r>
      <w:r w:rsidR="005D6A89">
        <w:br/>
      </w:r>
      <w:r w:rsidRPr="00415460">
        <w:rPr>
          <w:b/>
          <w:bCs/>
        </w:rPr>
        <w:t>1990</w:t>
      </w:r>
    </w:p>
    <w:p w14:paraId="1A32D2DC" w14:textId="77144E31" w:rsidR="00BA491C" w:rsidRPr="005D6A89" w:rsidRDefault="00BA491C" w:rsidP="005D6A89">
      <w:pPr>
        <w:spacing w:after="120"/>
      </w:pPr>
      <w:r w:rsidRPr="00301FBA">
        <w:t>Michael A</w:t>
      </w:r>
      <w:r w:rsidR="001E1545">
        <w:t>.</w:t>
      </w:r>
      <w:r w:rsidRPr="00301FBA">
        <w:t xml:space="preserve"> </w:t>
      </w:r>
      <w:proofErr w:type="spellStart"/>
      <w:r w:rsidRPr="00301FBA">
        <w:t>Smutok</w:t>
      </w:r>
      <w:proofErr w:type="spellEnd"/>
      <w:r w:rsidRPr="00301FBA">
        <w:t>, PT</w:t>
      </w:r>
      <w:r w:rsidR="005D6A89">
        <w:br/>
      </w:r>
      <w:r w:rsidR="005D6A89">
        <w:br/>
      </w:r>
      <w:r w:rsidRPr="00415460">
        <w:rPr>
          <w:b/>
          <w:bCs/>
        </w:rPr>
        <w:t>1989</w:t>
      </w:r>
    </w:p>
    <w:p w14:paraId="0861EC15" w14:textId="55B35A72" w:rsidR="00BA491C" w:rsidRPr="005D6A89" w:rsidRDefault="00BA491C" w:rsidP="005D6A89">
      <w:pPr>
        <w:spacing w:after="120"/>
      </w:pPr>
      <w:r w:rsidRPr="00301FBA">
        <w:t>Luther C. Kloth, PT, MS, FAPTA</w:t>
      </w:r>
      <w:r w:rsidR="005D6A89">
        <w:br/>
      </w:r>
      <w:r w:rsidR="005D6A89">
        <w:br/>
      </w:r>
      <w:r w:rsidRPr="00415460">
        <w:rPr>
          <w:b/>
          <w:bCs/>
        </w:rPr>
        <w:t>1988</w:t>
      </w:r>
    </w:p>
    <w:p w14:paraId="3E189F21" w14:textId="2E55CB22" w:rsidR="00BA491C" w:rsidRPr="005D6A89" w:rsidRDefault="00BA491C" w:rsidP="005D6A89">
      <w:pPr>
        <w:spacing w:after="120"/>
      </w:pPr>
      <w:r w:rsidRPr="00301FBA">
        <w:t>Mary Kate McDonnell, PT, DPT</w:t>
      </w:r>
      <w:r w:rsidR="005D6A89">
        <w:br/>
      </w:r>
      <w:r w:rsidR="005D6A89">
        <w:br/>
      </w:r>
      <w:r w:rsidRPr="00415460">
        <w:rPr>
          <w:b/>
          <w:bCs/>
        </w:rPr>
        <w:t>1987</w:t>
      </w:r>
    </w:p>
    <w:p w14:paraId="36A5E44F" w14:textId="77777777" w:rsidR="00403D20" w:rsidRDefault="00BA491C" w:rsidP="005D6A89">
      <w:pPr>
        <w:spacing w:after="120"/>
        <w:rPr>
          <w:b/>
          <w:bCs/>
        </w:rPr>
      </w:pPr>
      <w:r w:rsidRPr="00301FBA">
        <w:lastRenderedPageBreak/>
        <w:t>Carl George Kukulka, PT, PhD</w:t>
      </w:r>
      <w:r w:rsidR="005D6A89">
        <w:br/>
      </w:r>
      <w:r w:rsidR="005D6A89">
        <w:br/>
      </w:r>
    </w:p>
    <w:p w14:paraId="1AADD53B" w14:textId="77777777" w:rsidR="00403D20" w:rsidRDefault="00403D20" w:rsidP="005D6A89">
      <w:pPr>
        <w:spacing w:after="120"/>
        <w:rPr>
          <w:b/>
          <w:bCs/>
        </w:rPr>
      </w:pPr>
    </w:p>
    <w:p w14:paraId="21C2AC1E" w14:textId="153483B8" w:rsidR="00BA491C" w:rsidRPr="005D6A89" w:rsidRDefault="00BA491C" w:rsidP="005D6A89">
      <w:pPr>
        <w:spacing w:after="120"/>
      </w:pPr>
      <w:r w:rsidRPr="00415460">
        <w:rPr>
          <w:b/>
          <w:bCs/>
        </w:rPr>
        <w:t>1986</w:t>
      </w:r>
    </w:p>
    <w:p w14:paraId="0D228479" w14:textId="19D9F26E" w:rsidR="00BA491C" w:rsidRPr="005D6A89" w:rsidRDefault="00BA491C" w:rsidP="005D6A89">
      <w:pPr>
        <w:spacing w:after="120"/>
      </w:pPr>
      <w:r w:rsidRPr="00301FBA">
        <w:t>Dale R. Fish, PT, PhD</w:t>
      </w:r>
      <w:r w:rsidR="005D6A89">
        <w:br/>
      </w:r>
      <w:r w:rsidR="005D6A89">
        <w:br/>
      </w:r>
      <w:r w:rsidRPr="00415460">
        <w:rPr>
          <w:b/>
          <w:bCs/>
        </w:rPr>
        <w:t>1985</w:t>
      </w:r>
    </w:p>
    <w:p w14:paraId="50235D01" w14:textId="54833DFD" w:rsidR="00BA491C" w:rsidRPr="005D6A89" w:rsidRDefault="00BA491C" w:rsidP="005D6A89">
      <w:pPr>
        <w:spacing w:after="120"/>
      </w:pPr>
      <w:r>
        <w:t>Maureen K. Holden, PT</w:t>
      </w:r>
      <w:r w:rsidR="005D6A89">
        <w:br/>
      </w:r>
      <w:r w:rsidR="005D6A89">
        <w:br/>
      </w:r>
      <w:r w:rsidRPr="00415460">
        <w:rPr>
          <w:b/>
          <w:bCs/>
        </w:rPr>
        <w:t>1984</w:t>
      </w:r>
    </w:p>
    <w:p w14:paraId="490F3ADE" w14:textId="2AAF8538" w:rsidR="00BA491C" w:rsidRPr="00B402AB" w:rsidRDefault="00BA491C" w:rsidP="005D6A89">
      <w:pPr>
        <w:spacing w:after="120"/>
      </w:pPr>
      <w:r w:rsidRPr="00301FBA">
        <w:t>Dean P. Currier, PT</w:t>
      </w:r>
      <w:r w:rsidR="005D6A89">
        <w:br/>
      </w:r>
      <w:r w:rsidR="005D6A89">
        <w:br/>
      </w:r>
      <w:r w:rsidRPr="00B402AB">
        <w:rPr>
          <w:b/>
          <w:bCs/>
        </w:rPr>
        <w:t>1983</w:t>
      </w:r>
    </w:p>
    <w:p w14:paraId="3626258C" w14:textId="292067ED" w:rsidR="00BA491C" w:rsidRPr="005D6A89" w:rsidRDefault="00BA491C" w:rsidP="005D6A89">
      <w:pPr>
        <w:spacing w:after="120"/>
        <w:rPr>
          <w:lang w:val="fr-FR"/>
        </w:rPr>
      </w:pPr>
      <w:proofErr w:type="spellStart"/>
      <w:r w:rsidRPr="00D87CB4">
        <w:rPr>
          <w:lang w:val="fr-FR"/>
        </w:rPr>
        <w:t>Carmella</w:t>
      </w:r>
      <w:proofErr w:type="spellEnd"/>
      <w:r w:rsidRPr="00D87CB4">
        <w:rPr>
          <w:lang w:val="fr-FR"/>
        </w:rPr>
        <w:t xml:space="preserve"> </w:t>
      </w:r>
      <w:proofErr w:type="spellStart"/>
      <w:r w:rsidRPr="00D87CB4">
        <w:rPr>
          <w:lang w:val="fr-FR"/>
        </w:rPr>
        <w:t>Gonnella</w:t>
      </w:r>
      <w:proofErr w:type="spellEnd"/>
      <w:r w:rsidRPr="00D87CB4">
        <w:rPr>
          <w:lang w:val="fr-FR"/>
        </w:rPr>
        <w:t>, PT, FAPTA</w:t>
      </w:r>
      <w:r w:rsidR="005D6A89">
        <w:rPr>
          <w:lang w:val="fr-FR"/>
        </w:rPr>
        <w:br/>
      </w:r>
      <w:r w:rsidR="005D6A89">
        <w:rPr>
          <w:lang w:val="fr-FR"/>
        </w:rPr>
        <w:br/>
      </w:r>
      <w:r w:rsidRPr="00415460">
        <w:rPr>
          <w:b/>
          <w:bCs/>
          <w:lang w:val="fr-FR"/>
        </w:rPr>
        <w:t>1982</w:t>
      </w:r>
    </w:p>
    <w:p w14:paraId="40F1DAF2" w14:textId="5F4D0D0B" w:rsidR="00BA491C" w:rsidRPr="005D6A89" w:rsidRDefault="00BA491C" w:rsidP="005D6A89">
      <w:pPr>
        <w:spacing w:after="120"/>
        <w:rPr>
          <w:lang w:val="fr-FR"/>
        </w:rPr>
      </w:pPr>
      <w:r w:rsidRPr="00D87CB4">
        <w:rPr>
          <w:lang w:val="fr-FR"/>
        </w:rPr>
        <w:t xml:space="preserve">Carol </w:t>
      </w:r>
      <w:proofErr w:type="spellStart"/>
      <w:r w:rsidRPr="00D87CB4">
        <w:rPr>
          <w:lang w:val="fr-FR"/>
        </w:rPr>
        <w:t>Leiper</w:t>
      </w:r>
      <w:proofErr w:type="spellEnd"/>
      <w:r w:rsidRPr="00D87CB4">
        <w:rPr>
          <w:lang w:val="fr-FR"/>
        </w:rPr>
        <w:t>, PT, PhD</w:t>
      </w:r>
      <w:r w:rsidR="005D6A89">
        <w:rPr>
          <w:lang w:val="fr-FR"/>
        </w:rPr>
        <w:br/>
      </w:r>
      <w:r w:rsidR="005D6A89">
        <w:rPr>
          <w:lang w:val="fr-FR"/>
        </w:rPr>
        <w:br/>
      </w:r>
      <w:r w:rsidRPr="000813BF">
        <w:rPr>
          <w:b/>
          <w:bCs/>
          <w:lang w:val="fr-FR"/>
        </w:rPr>
        <w:t>1981</w:t>
      </w:r>
    </w:p>
    <w:p w14:paraId="19694D0F" w14:textId="77777777" w:rsidR="00BA491C" w:rsidRPr="000908CF" w:rsidRDefault="00BA491C" w:rsidP="005D6A89">
      <w:pPr>
        <w:spacing w:after="120"/>
      </w:pPr>
      <w:r>
        <w:t>James E. Griffin, PT</w:t>
      </w:r>
    </w:p>
    <w:p w14:paraId="03EF670B" w14:textId="77777777" w:rsidR="005D6A89" w:rsidRDefault="005D6A89">
      <w:pPr>
        <w:spacing w:after="160"/>
        <w:rPr>
          <w:rFonts w:eastAsia="Times New Roman" w:cs="Arial"/>
          <w:b/>
          <w:color w:val="005587" w:themeColor="accent5"/>
          <w:szCs w:val="24"/>
        </w:rPr>
      </w:pPr>
      <w:r>
        <w:br w:type="page"/>
      </w:r>
    </w:p>
    <w:p w14:paraId="4B2EEFCE" w14:textId="29FA572F" w:rsidR="00E56FFD" w:rsidRPr="0023548B" w:rsidRDefault="00BA491C" w:rsidP="005D6A89">
      <w:pPr>
        <w:pStyle w:val="Heading2"/>
        <w:spacing w:after="120"/>
      </w:pPr>
      <w:r w:rsidRPr="00046677">
        <w:lastRenderedPageBreak/>
        <w:t>Dorothy Briggs Memorial Scientific Inquiry Award</w:t>
      </w:r>
    </w:p>
    <w:p w14:paraId="51E2AF83" w14:textId="77777777" w:rsidR="00403D20" w:rsidRDefault="00403D20" w:rsidP="005D6A89">
      <w:pPr>
        <w:pStyle w:val="BodyAPTA"/>
        <w:spacing w:after="120"/>
        <w:rPr>
          <w:b/>
          <w:bCs/>
          <w:lang w:val="fr-FR"/>
        </w:rPr>
      </w:pPr>
      <w:r>
        <w:rPr>
          <w:b/>
          <w:bCs/>
          <w:lang w:val="fr-FR"/>
        </w:rPr>
        <w:t>2023</w:t>
      </w:r>
    </w:p>
    <w:p w14:paraId="0F0B1DD4" w14:textId="60667C48" w:rsidR="003B3D0E" w:rsidRPr="008D7715" w:rsidRDefault="00403D20" w:rsidP="005D6A89">
      <w:pPr>
        <w:pStyle w:val="BodyAPTA"/>
        <w:spacing w:after="120"/>
        <w:rPr>
          <w:bCs/>
          <w:lang w:val="fr-FR"/>
        </w:rPr>
      </w:pPr>
      <w:r>
        <w:rPr>
          <w:lang w:val="fr-FR"/>
        </w:rPr>
        <w:t>Katie Butera, PT, DPT, PhD</w:t>
      </w:r>
      <w:r>
        <w:rPr>
          <w:rFonts w:asciiTheme="minorHAnsi" w:hAnsiTheme="minorHAnsi" w:cstheme="minorHAnsi"/>
          <w:lang w:val="fr-FR"/>
        </w:rPr>
        <w:br/>
      </w:r>
      <w:r>
        <w:rPr>
          <w:rFonts w:asciiTheme="minorHAnsi" w:hAnsiTheme="minorHAnsi" w:cstheme="minorHAnsi"/>
          <w:lang w:val="fr-FR"/>
        </w:rPr>
        <w:br/>
      </w:r>
      <w:r w:rsidR="003B3D0E" w:rsidRPr="00415460">
        <w:rPr>
          <w:b/>
          <w:bCs/>
          <w:lang w:val="fr-FR"/>
        </w:rPr>
        <w:t>2022</w:t>
      </w:r>
    </w:p>
    <w:p w14:paraId="7F4D8C5B" w14:textId="59358DE1" w:rsidR="008966A8" w:rsidRPr="00FB3ECD" w:rsidRDefault="003B3D0E" w:rsidP="00FB3ECD">
      <w:pPr>
        <w:pStyle w:val="Heading2"/>
        <w:spacing w:after="120"/>
        <w:rPr>
          <w:b w:val="0"/>
          <w:color w:val="auto"/>
          <w:lang w:val="fr-FR"/>
        </w:rPr>
      </w:pPr>
      <w:r w:rsidRPr="00E27C99">
        <w:rPr>
          <w:rFonts w:asciiTheme="minorHAnsi" w:hAnsiTheme="minorHAnsi" w:cstheme="minorHAnsi"/>
          <w:b w:val="0"/>
          <w:color w:val="auto"/>
          <w:lang w:val="fr-FR"/>
        </w:rPr>
        <w:t xml:space="preserve">Rachel </w:t>
      </w:r>
      <w:proofErr w:type="spellStart"/>
      <w:r w:rsidRPr="00E27C99">
        <w:rPr>
          <w:rFonts w:asciiTheme="minorHAnsi" w:hAnsiTheme="minorHAnsi" w:cstheme="minorHAnsi"/>
          <w:b w:val="0"/>
          <w:color w:val="auto"/>
          <w:lang w:val="fr-FR"/>
        </w:rPr>
        <w:t>Prusynski</w:t>
      </w:r>
      <w:proofErr w:type="spellEnd"/>
      <w:r w:rsidRPr="00E27C99">
        <w:rPr>
          <w:rFonts w:asciiTheme="minorHAnsi" w:hAnsiTheme="minorHAnsi" w:cstheme="minorHAnsi"/>
          <w:b w:val="0"/>
          <w:color w:val="auto"/>
          <w:lang w:val="fr-FR"/>
        </w:rPr>
        <w:t>, PT, DPT</w:t>
      </w:r>
      <w:r w:rsidR="00FB3ECD">
        <w:rPr>
          <w:rFonts w:asciiTheme="minorHAnsi" w:hAnsiTheme="minorHAnsi" w:cstheme="minorHAnsi"/>
          <w:b w:val="0"/>
          <w:color w:val="auto"/>
          <w:lang w:val="fr-FR"/>
        </w:rPr>
        <w:br/>
      </w:r>
      <w:r w:rsidR="00FB3ECD">
        <w:rPr>
          <w:rFonts w:asciiTheme="minorHAnsi" w:hAnsiTheme="minorHAnsi" w:cstheme="minorHAnsi"/>
          <w:b w:val="0"/>
          <w:color w:val="auto"/>
          <w:lang w:val="fr-FR"/>
        </w:rPr>
        <w:br/>
      </w:r>
      <w:r w:rsidR="008966A8" w:rsidRPr="00FB3ECD">
        <w:rPr>
          <w:bCs/>
          <w:color w:val="auto"/>
          <w:lang w:val="fr-FR"/>
        </w:rPr>
        <w:t>2021</w:t>
      </w:r>
    </w:p>
    <w:p w14:paraId="6CE24B25" w14:textId="3D8224FD" w:rsidR="00BA491C" w:rsidRPr="00FB3ECD" w:rsidRDefault="008966A8" w:rsidP="00FB3ECD">
      <w:pPr>
        <w:pStyle w:val="Heading2"/>
        <w:spacing w:after="120"/>
        <w:rPr>
          <w:b w:val="0"/>
          <w:bCs/>
          <w:color w:val="auto"/>
          <w:lang w:val="fr-FR"/>
        </w:rPr>
      </w:pPr>
      <w:r w:rsidRPr="00E27C99">
        <w:rPr>
          <w:b w:val="0"/>
          <w:bCs/>
          <w:color w:val="auto"/>
          <w:lang w:val="fr-FR"/>
        </w:rPr>
        <w:t xml:space="preserve">Allison </w:t>
      </w:r>
      <w:proofErr w:type="spellStart"/>
      <w:r w:rsidRPr="00E27C99">
        <w:rPr>
          <w:b w:val="0"/>
          <w:bCs/>
          <w:color w:val="auto"/>
          <w:lang w:val="fr-FR"/>
        </w:rPr>
        <w:t>Gustavson</w:t>
      </w:r>
      <w:proofErr w:type="spellEnd"/>
      <w:r w:rsidRPr="00E27C99">
        <w:rPr>
          <w:b w:val="0"/>
          <w:bCs/>
          <w:color w:val="auto"/>
          <w:lang w:val="fr-FR"/>
        </w:rPr>
        <w:t>, PT, DPT, PhD</w:t>
      </w:r>
      <w:r w:rsidR="00FB3ECD">
        <w:rPr>
          <w:b w:val="0"/>
          <w:bCs/>
          <w:color w:val="auto"/>
          <w:lang w:val="fr-FR"/>
        </w:rPr>
        <w:br/>
      </w:r>
      <w:r w:rsidR="00FB3ECD">
        <w:rPr>
          <w:b w:val="0"/>
          <w:bCs/>
          <w:color w:val="auto"/>
          <w:lang w:val="fr-FR"/>
        </w:rPr>
        <w:br/>
      </w:r>
      <w:r w:rsidR="00BA491C" w:rsidRPr="000813BF">
        <w:rPr>
          <w:bCs/>
          <w:color w:val="auto"/>
          <w:lang w:val="fr-FR"/>
        </w:rPr>
        <w:t>2020</w:t>
      </w:r>
    </w:p>
    <w:p w14:paraId="4069A8DA" w14:textId="77777777" w:rsidR="00BA491C" w:rsidRDefault="00BA491C" w:rsidP="005D6A89">
      <w:pPr>
        <w:spacing w:after="120"/>
      </w:pPr>
      <w:r>
        <w:t>Richard Severin, PT, DPT</w:t>
      </w:r>
    </w:p>
    <w:p w14:paraId="307F87F1" w14:textId="77777777" w:rsidR="00BA491C" w:rsidRDefault="00BA491C" w:rsidP="005D6A89">
      <w:pPr>
        <w:spacing w:after="120"/>
      </w:pPr>
      <w:r>
        <w:t>Edward Wang, MD</w:t>
      </w:r>
    </w:p>
    <w:p w14:paraId="278EECBD" w14:textId="77777777" w:rsidR="00BA491C" w:rsidRDefault="00BA491C" w:rsidP="005D6A89">
      <w:pPr>
        <w:spacing w:after="120"/>
      </w:pPr>
      <w:r>
        <w:t>Adam Wielechowski, PT, DPT</w:t>
      </w:r>
    </w:p>
    <w:p w14:paraId="38FFB6FD" w14:textId="213B89F9" w:rsidR="00BA491C" w:rsidRPr="00FB3ECD" w:rsidRDefault="00BA491C" w:rsidP="00FB3ECD">
      <w:pPr>
        <w:spacing w:after="120"/>
      </w:pPr>
      <w:r>
        <w:t>Shane A. Phillips, PT, PhD</w:t>
      </w:r>
      <w:r w:rsidR="00FB3ECD">
        <w:br/>
      </w:r>
      <w:r w:rsidR="00FB3ECD">
        <w:br/>
      </w:r>
      <w:r w:rsidRPr="00415460">
        <w:rPr>
          <w:b/>
          <w:bCs/>
        </w:rPr>
        <w:t>2019</w:t>
      </w:r>
    </w:p>
    <w:p w14:paraId="451BDCF4" w14:textId="77777777" w:rsidR="00BA491C" w:rsidRDefault="00BA491C" w:rsidP="005D6A89">
      <w:pPr>
        <w:spacing w:after="120"/>
      </w:pPr>
      <w:r>
        <w:t>Jason Falvey, PT, DPT, PhD</w:t>
      </w:r>
    </w:p>
    <w:p w14:paraId="58F85CB3" w14:textId="77777777" w:rsidR="00BA491C" w:rsidRDefault="00BA491C" w:rsidP="005D6A89">
      <w:pPr>
        <w:spacing w:after="120"/>
      </w:pPr>
      <w:r>
        <w:t>Robert E. Burke, MD, MS</w:t>
      </w:r>
    </w:p>
    <w:p w14:paraId="4B09139F" w14:textId="2E41108D" w:rsidR="00BA491C" w:rsidRPr="007B477D" w:rsidRDefault="00BA491C" w:rsidP="005D6A89">
      <w:pPr>
        <w:spacing w:after="120"/>
        <w:rPr>
          <w:lang w:val="fr-FR"/>
        </w:rPr>
      </w:pPr>
      <w:r w:rsidRPr="007B477D">
        <w:rPr>
          <w:lang w:val="fr-FR"/>
        </w:rPr>
        <w:t>Cari R. Levy, MD, PhD</w:t>
      </w:r>
    </w:p>
    <w:p w14:paraId="36429760" w14:textId="77777777" w:rsidR="00BA491C" w:rsidRPr="007B477D" w:rsidRDefault="00BA491C" w:rsidP="005D6A89">
      <w:pPr>
        <w:spacing w:after="120"/>
        <w:rPr>
          <w:lang w:val="fr-FR"/>
        </w:rPr>
      </w:pPr>
      <w:r w:rsidRPr="007B477D">
        <w:rPr>
          <w:lang w:val="fr-FR"/>
        </w:rPr>
        <w:t xml:space="preserve">Allison </w:t>
      </w:r>
      <w:proofErr w:type="spellStart"/>
      <w:r w:rsidRPr="007B477D">
        <w:rPr>
          <w:lang w:val="fr-FR"/>
        </w:rPr>
        <w:t>Gustavson</w:t>
      </w:r>
      <w:proofErr w:type="spellEnd"/>
      <w:r w:rsidRPr="007B477D">
        <w:rPr>
          <w:lang w:val="fr-FR"/>
        </w:rPr>
        <w:t>, PT, DPT</w:t>
      </w:r>
    </w:p>
    <w:p w14:paraId="33B604D5" w14:textId="77777777" w:rsidR="00BA491C" w:rsidRPr="009870B2" w:rsidRDefault="00BA491C" w:rsidP="005D6A89">
      <w:pPr>
        <w:spacing w:after="120"/>
      </w:pPr>
      <w:r w:rsidRPr="009870B2">
        <w:t>Lisa Price, MD</w:t>
      </w:r>
    </w:p>
    <w:p w14:paraId="68E439BE" w14:textId="77777777" w:rsidR="00BA491C" w:rsidRPr="009870B2" w:rsidRDefault="00BA491C" w:rsidP="005D6A89">
      <w:pPr>
        <w:spacing w:after="120"/>
      </w:pPr>
      <w:r w:rsidRPr="009870B2">
        <w:t>Jeri E. Forster, PhD</w:t>
      </w:r>
    </w:p>
    <w:p w14:paraId="7BF8B713" w14:textId="50BBFB4A" w:rsidR="00BA491C" w:rsidRPr="009870B2" w:rsidRDefault="00BA491C" w:rsidP="00FB3ECD">
      <w:pPr>
        <w:spacing w:after="120"/>
      </w:pPr>
      <w:r w:rsidRPr="009870B2">
        <w:t>Jennifer E. Stevens-Lapsley, PT, MPT, PhD</w:t>
      </w:r>
      <w:r w:rsidR="00FB3ECD" w:rsidRPr="009870B2">
        <w:br/>
      </w:r>
      <w:r w:rsidR="00FB3ECD" w:rsidRPr="009870B2">
        <w:br/>
      </w:r>
      <w:r w:rsidRPr="009870B2">
        <w:rPr>
          <w:b/>
          <w:bCs/>
        </w:rPr>
        <w:t>2018</w:t>
      </w:r>
    </w:p>
    <w:p w14:paraId="47127113" w14:textId="7F1FABD5" w:rsidR="00BA491C" w:rsidRPr="00FB3ECD" w:rsidRDefault="00BA491C" w:rsidP="00FB3ECD">
      <w:pPr>
        <w:spacing w:after="120"/>
        <w:rPr>
          <w:lang w:val="fr-FR"/>
        </w:rPr>
      </w:pPr>
      <w:r w:rsidRPr="00D87CB4">
        <w:rPr>
          <w:lang w:val="fr-FR"/>
        </w:rPr>
        <w:t xml:space="preserve">Sarah J. </w:t>
      </w:r>
      <w:proofErr w:type="spellStart"/>
      <w:r w:rsidRPr="00D87CB4">
        <w:rPr>
          <w:lang w:val="fr-FR"/>
        </w:rPr>
        <w:t>Gilliland</w:t>
      </w:r>
      <w:proofErr w:type="spellEnd"/>
      <w:r w:rsidRPr="00D87CB4">
        <w:rPr>
          <w:lang w:val="fr-FR"/>
        </w:rPr>
        <w:t>, PT, DPT, PhD</w:t>
      </w:r>
      <w:r w:rsidR="00FB3ECD">
        <w:rPr>
          <w:lang w:val="fr-FR"/>
        </w:rPr>
        <w:br/>
      </w:r>
      <w:r w:rsidR="00FB3ECD">
        <w:rPr>
          <w:lang w:val="fr-FR"/>
        </w:rPr>
        <w:br/>
      </w:r>
      <w:r w:rsidRPr="00415460">
        <w:rPr>
          <w:b/>
          <w:bCs/>
          <w:lang w:val="fr-FR"/>
        </w:rPr>
        <w:t>2016</w:t>
      </w:r>
    </w:p>
    <w:p w14:paraId="7E89C9AF" w14:textId="236BD410" w:rsidR="00BA491C" w:rsidRPr="000813BF" w:rsidRDefault="00BA491C" w:rsidP="00FB3ECD">
      <w:pPr>
        <w:spacing w:after="120"/>
        <w:rPr>
          <w:lang w:val="fr-FR"/>
        </w:rPr>
      </w:pPr>
      <w:r w:rsidRPr="00D87CB4">
        <w:rPr>
          <w:lang w:val="fr-FR"/>
        </w:rPr>
        <w:t>Linda Ann Koehler, PT, PhD</w:t>
      </w:r>
      <w:r w:rsidR="00FB3ECD">
        <w:rPr>
          <w:lang w:val="fr-FR"/>
        </w:rPr>
        <w:br/>
      </w:r>
      <w:r w:rsidR="00FB3ECD">
        <w:rPr>
          <w:lang w:val="fr-FR"/>
        </w:rPr>
        <w:br/>
      </w:r>
      <w:r w:rsidRPr="000813BF">
        <w:rPr>
          <w:b/>
          <w:bCs/>
          <w:lang w:val="fr-FR"/>
        </w:rPr>
        <w:t>2014</w:t>
      </w:r>
    </w:p>
    <w:p w14:paraId="537D2099" w14:textId="0B69A714" w:rsidR="00BA491C" w:rsidRPr="000813BF" w:rsidRDefault="00BA491C" w:rsidP="00FB3ECD">
      <w:pPr>
        <w:spacing w:after="120"/>
        <w:rPr>
          <w:lang w:val="fr-FR"/>
        </w:rPr>
      </w:pPr>
      <w:r w:rsidRPr="000813BF">
        <w:rPr>
          <w:lang w:val="fr-FR"/>
        </w:rPr>
        <w:t xml:space="preserve">Poonam K. </w:t>
      </w:r>
      <w:proofErr w:type="spellStart"/>
      <w:r w:rsidRPr="000813BF">
        <w:rPr>
          <w:lang w:val="fr-FR"/>
        </w:rPr>
        <w:t>Pardasaney</w:t>
      </w:r>
      <w:proofErr w:type="spellEnd"/>
      <w:r w:rsidRPr="000813BF">
        <w:rPr>
          <w:lang w:val="fr-FR"/>
        </w:rPr>
        <w:t>, PT, DPT, MS</w:t>
      </w:r>
      <w:r w:rsidR="00FB3ECD" w:rsidRPr="000813BF">
        <w:rPr>
          <w:lang w:val="fr-FR"/>
        </w:rPr>
        <w:br/>
      </w:r>
      <w:r w:rsidR="00FB3ECD" w:rsidRPr="000813BF">
        <w:rPr>
          <w:lang w:val="fr-FR"/>
        </w:rPr>
        <w:br/>
      </w:r>
      <w:r w:rsidRPr="000813BF">
        <w:rPr>
          <w:b/>
          <w:bCs/>
          <w:lang w:val="fr-FR"/>
        </w:rPr>
        <w:t>2013</w:t>
      </w:r>
    </w:p>
    <w:p w14:paraId="134B1A01" w14:textId="0907446D" w:rsidR="00BA491C" w:rsidRPr="007B477D" w:rsidRDefault="00BA491C" w:rsidP="00FB3ECD">
      <w:pPr>
        <w:spacing w:after="120"/>
        <w:rPr>
          <w:lang w:val="fr-FR"/>
        </w:rPr>
      </w:pPr>
      <w:r w:rsidRPr="007B477D">
        <w:rPr>
          <w:lang w:val="fr-FR"/>
        </w:rPr>
        <w:t xml:space="preserve">Poonam K. </w:t>
      </w:r>
      <w:proofErr w:type="spellStart"/>
      <w:r w:rsidRPr="007B477D">
        <w:rPr>
          <w:lang w:val="fr-FR"/>
        </w:rPr>
        <w:t>Pardasaney</w:t>
      </w:r>
      <w:proofErr w:type="spellEnd"/>
      <w:r w:rsidRPr="007B477D">
        <w:rPr>
          <w:lang w:val="fr-FR"/>
        </w:rPr>
        <w:t>, PT, DPT, MS</w:t>
      </w:r>
      <w:r w:rsidR="00FB3ECD" w:rsidRPr="007B477D">
        <w:rPr>
          <w:lang w:val="fr-FR"/>
        </w:rPr>
        <w:br/>
      </w:r>
      <w:r w:rsidR="00FB3ECD" w:rsidRPr="007B477D">
        <w:rPr>
          <w:lang w:val="fr-FR"/>
        </w:rPr>
        <w:br/>
      </w:r>
      <w:r w:rsidRPr="007B477D">
        <w:rPr>
          <w:b/>
          <w:bCs/>
          <w:lang w:val="fr-FR"/>
        </w:rPr>
        <w:t>2012</w:t>
      </w:r>
    </w:p>
    <w:p w14:paraId="54350D57" w14:textId="77777777" w:rsidR="00403D20" w:rsidRDefault="00BA491C" w:rsidP="00FB3ECD">
      <w:pPr>
        <w:spacing w:after="120"/>
        <w:rPr>
          <w:b/>
          <w:bCs/>
        </w:rPr>
      </w:pPr>
      <w:r w:rsidRPr="00B467F8">
        <w:t>Alexis Anne Wright, PT, DPT, PhD</w:t>
      </w:r>
      <w:r w:rsidR="00FB3ECD">
        <w:br/>
      </w:r>
      <w:r w:rsidR="00FB3ECD">
        <w:br/>
      </w:r>
    </w:p>
    <w:p w14:paraId="5939919C" w14:textId="56BAB816" w:rsidR="00BA491C" w:rsidRPr="00B402AB" w:rsidRDefault="00BA491C" w:rsidP="00FB3ECD">
      <w:pPr>
        <w:spacing w:after="120"/>
        <w:rPr>
          <w:lang w:val="es-ES"/>
        </w:rPr>
      </w:pPr>
      <w:r w:rsidRPr="00B402AB">
        <w:rPr>
          <w:b/>
          <w:bCs/>
          <w:lang w:val="es-ES"/>
        </w:rPr>
        <w:t>2011</w:t>
      </w:r>
    </w:p>
    <w:p w14:paraId="1093F6F3" w14:textId="77777777" w:rsidR="00BA491C" w:rsidRPr="00D87CB4" w:rsidRDefault="00BA491C" w:rsidP="005D6A89">
      <w:pPr>
        <w:spacing w:after="120"/>
        <w:rPr>
          <w:lang w:val="es-ES"/>
        </w:rPr>
      </w:pPr>
      <w:r w:rsidRPr="00D87CB4">
        <w:rPr>
          <w:lang w:val="es-ES"/>
        </w:rPr>
        <w:t>Pamela W. Duncan, PT, PhD, FAPTA</w:t>
      </w:r>
    </w:p>
    <w:p w14:paraId="177583A0" w14:textId="77777777" w:rsidR="00BA491C" w:rsidRDefault="00BA491C" w:rsidP="005D6A89">
      <w:pPr>
        <w:spacing w:after="120"/>
      </w:pPr>
      <w:r>
        <w:t>Dorian Kay Rose, PT, PhD</w:t>
      </w:r>
    </w:p>
    <w:p w14:paraId="12473F36" w14:textId="77777777" w:rsidR="00BA491C" w:rsidRDefault="00BA491C" w:rsidP="005D6A89">
      <w:pPr>
        <w:spacing w:after="120"/>
      </w:pPr>
      <w:r>
        <w:t>Katherine J. Sullivan, PT, PhD</w:t>
      </w:r>
    </w:p>
    <w:p w14:paraId="7A8753A8" w14:textId="68563659" w:rsidR="00BA491C" w:rsidRPr="00FB3ECD" w:rsidRDefault="00BA491C" w:rsidP="00FB3ECD">
      <w:pPr>
        <w:spacing w:after="120"/>
        <w:rPr>
          <w:lang w:val="fr-FR"/>
        </w:rPr>
      </w:pPr>
      <w:r w:rsidRPr="00D87CB4">
        <w:rPr>
          <w:lang w:val="fr-FR"/>
        </w:rPr>
        <w:t xml:space="preserve">Julie Kristin </w:t>
      </w:r>
      <w:proofErr w:type="spellStart"/>
      <w:r w:rsidRPr="00D87CB4">
        <w:rPr>
          <w:lang w:val="fr-FR"/>
        </w:rPr>
        <w:t>Tilson</w:t>
      </w:r>
      <w:proofErr w:type="spellEnd"/>
      <w:r w:rsidRPr="00D87CB4">
        <w:rPr>
          <w:lang w:val="fr-FR"/>
        </w:rPr>
        <w:t>, PT, DPT</w:t>
      </w:r>
      <w:r w:rsidR="00FB3ECD">
        <w:rPr>
          <w:lang w:val="fr-FR"/>
        </w:rPr>
        <w:br/>
      </w:r>
      <w:r w:rsidR="00FB3ECD">
        <w:rPr>
          <w:lang w:val="fr-FR"/>
        </w:rPr>
        <w:br/>
      </w:r>
      <w:r w:rsidRPr="00415460">
        <w:rPr>
          <w:b/>
          <w:bCs/>
          <w:lang w:val="fr-FR"/>
        </w:rPr>
        <w:t>2010</w:t>
      </w:r>
    </w:p>
    <w:p w14:paraId="34A15403" w14:textId="77777777" w:rsidR="00BA491C" w:rsidRDefault="00BA491C" w:rsidP="005D6A89">
      <w:pPr>
        <w:spacing w:after="120"/>
      </w:pPr>
      <w:r>
        <w:t>Tina M. Stoeckmann, PT, DSc</w:t>
      </w:r>
    </w:p>
    <w:p w14:paraId="7DA0BE4F" w14:textId="390A2962" w:rsidR="00BA491C" w:rsidRPr="00FB3ECD" w:rsidRDefault="00BA491C" w:rsidP="00FB3ECD">
      <w:pPr>
        <w:spacing w:after="120"/>
      </w:pPr>
      <w:r>
        <w:t>Katherine J. Sullivan, PT, PhD</w:t>
      </w:r>
      <w:r w:rsidR="00FB3ECD">
        <w:br/>
      </w:r>
      <w:r w:rsidR="00FB3ECD">
        <w:br/>
      </w:r>
      <w:r w:rsidRPr="00415460">
        <w:rPr>
          <w:b/>
          <w:bCs/>
        </w:rPr>
        <w:t>2009</w:t>
      </w:r>
    </w:p>
    <w:p w14:paraId="328BB1A7" w14:textId="0E17434E" w:rsidR="00BA491C" w:rsidRPr="00FB3ECD" w:rsidRDefault="00BA491C" w:rsidP="00FB3ECD">
      <w:pPr>
        <w:spacing w:after="120"/>
      </w:pPr>
      <w:r w:rsidRPr="00B467F8">
        <w:t>Sandra A. Billinger, PT, PhD</w:t>
      </w:r>
      <w:r w:rsidR="00FB3ECD">
        <w:br/>
      </w:r>
      <w:r w:rsidR="00FB3ECD">
        <w:br/>
      </w:r>
      <w:r w:rsidRPr="00415460">
        <w:rPr>
          <w:b/>
          <w:bCs/>
        </w:rPr>
        <w:t>2008</w:t>
      </w:r>
    </w:p>
    <w:p w14:paraId="74392B88" w14:textId="4D7CAABD" w:rsidR="00BA491C" w:rsidRPr="00FB3ECD" w:rsidRDefault="00BA491C" w:rsidP="00FB3ECD">
      <w:pPr>
        <w:spacing w:after="120"/>
      </w:pPr>
      <w:r w:rsidRPr="00B467F8">
        <w:t>Larisa Reed Hoffman, PT</w:t>
      </w:r>
      <w:r w:rsidR="00FB3ECD">
        <w:br/>
      </w:r>
      <w:r w:rsidR="00FB3ECD">
        <w:br/>
      </w:r>
      <w:r w:rsidRPr="00415460">
        <w:rPr>
          <w:b/>
          <w:bCs/>
        </w:rPr>
        <w:t>2007</w:t>
      </w:r>
    </w:p>
    <w:p w14:paraId="70F98448" w14:textId="6274CD0F" w:rsidR="00BA491C" w:rsidRPr="00FB3ECD" w:rsidRDefault="00BA491C" w:rsidP="00FB3ECD">
      <w:pPr>
        <w:spacing w:after="120"/>
      </w:pPr>
      <w:r w:rsidRPr="00B467F8">
        <w:t>Nancy C. Landgraff, PT, PhD</w:t>
      </w:r>
      <w:r w:rsidR="00FB3ECD">
        <w:br/>
      </w:r>
      <w:r w:rsidR="00FB3ECD">
        <w:br/>
      </w:r>
      <w:r w:rsidRPr="00415460">
        <w:rPr>
          <w:b/>
          <w:bCs/>
        </w:rPr>
        <w:t>2006</w:t>
      </w:r>
    </w:p>
    <w:p w14:paraId="2F54B332" w14:textId="77777777" w:rsidR="00BA491C" w:rsidRDefault="00BA491C" w:rsidP="005D6A89">
      <w:pPr>
        <w:spacing w:after="120"/>
      </w:pPr>
      <w:r>
        <w:t>Jill C. Heathcock, PT</w:t>
      </w:r>
    </w:p>
    <w:p w14:paraId="33960D24" w14:textId="76AF2A5E" w:rsidR="00BA491C" w:rsidRPr="00FB3ECD" w:rsidRDefault="00BA491C" w:rsidP="00FB3ECD">
      <w:pPr>
        <w:spacing w:after="120"/>
      </w:pPr>
      <w:r>
        <w:t>Michele A. Lobo, PT</w:t>
      </w:r>
      <w:r w:rsidR="00FB3ECD">
        <w:br/>
      </w:r>
      <w:r w:rsidR="00FB3ECD">
        <w:br/>
      </w:r>
      <w:r w:rsidRPr="00415460">
        <w:rPr>
          <w:b/>
          <w:bCs/>
        </w:rPr>
        <w:t>2005</w:t>
      </w:r>
    </w:p>
    <w:p w14:paraId="2196023C" w14:textId="6EEEF54E" w:rsidR="00BA491C" w:rsidRPr="00FB3ECD" w:rsidRDefault="00BA491C" w:rsidP="00FB3ECD">
      <w:pPr>
        <w:spacing w:after="120"/>
      </w:pPr>
      <w:r w:rsidRPr="00044AAC">
        <w:t>Beth L. Tieman, PT</w:t>
      </w:r>
      <w:r w:rsidR="00FB3ECD">
        <w:br/>
      </w:r>
      <w:r w:rsidR="00FB3ECD">
        <w:br/>
      </w:r>
      <w:r w:rsidRPr="00415460">
        <w:rPr>
          <w:b/>
          <w:bCs/>
        </w:rPr>
        <w:t>2004</w:t>
      </w:r>
    </w:p>
    <w:p w14:paraId="12E07DDC" w14:textId="77777777" w:rsidR="00BA491C" w:rsidRDefault="00BA491C" w:rsidP="005D6A89">
      <w:pPr>
        <w:spacing w:after="120"/>
      </w:pPr>
      <w:r>
        <w:t>Janine Hatch, PT, DPT, MS</w:t>
      </w:r>
    </w:p>
    <w:p w14:paraId="12AC09B9" w14:textId="2E30FE98" w:rsidR="00BA491C" w:rsidRPr="007B477D" w:rsidRDefault="00BA491C" w:rsidP="00FB3ECD">
      <w:pPr>
        <w:spacing w:after="120"/>
        <w:rPr>
          <w:lang w:val="pt-BR"/>
        </w:rPr>
      </w:pPr>
      <w:r w:rsidRPr="007B477D">
        <w:rPr>
          <w:lang w:val="pt-BR"/>
        </w:rPr>
        <w:t xml:space="preserve">Linda J. </w:t>
      </w:r>
      <w:proofErr w:type="spellStart"/>
      <w:r w:rsidRPr="007B477D">
        <w:rPr>
          <w:lang w:val="pt-BR"/>
        </w:rPr>
        <w:t>Resnik</w:t>
      </w:r>
      <w:proofErr w:type="spellEnd"/>
      <w:r w:rsidRPr="007B477D">
        <w:rPr>
          <w:lang w:val="pt-BR"/>
        </w:rPr>
        <w:t>, PT, PhD, FAPTA</w:t>
      </w:r>
      <w:r w:rsidR="00FB3ECD" w:rsidRPr="007B477D">
        <w:rPr>
          <w:lang w:val="pt-BR"/>
        </w:rPr>
        <w:br/>
      </w:r>
      <w:r w:rsidR="00FB3ECD" w:rsidRPr="007B477D">
        <w:rPr>
          <w:lang w:val="pt-BR"/>
        </w:rPr>
        <w:br/>
      </w:r>
      <w:r w:rsidRPr="007B477D">
        <w:rPr>
          <w:b/>
          <w:bCs/>
          <w:lang w:val="pt-BR"/>
        </w:rPr>
        <w:t>2003</w:t>
      </w:r>
    </w:p>
    <w:p w14:paraId="6CFDB640" w14:textId="77777777" w:rsidR="00BA491C" w:rsidRPr="007B477D" w:rsidRDefault="00BA491C" w:rsidP="005D6A89">
      <w:pPr>
        <w:spacing w:after="120"/>
        <w:rPr>
          <w:lang w:val="pt-BR"/>
        </w:rPr>
      </w:pPr>
      <w:r w:rsidRPr="007B477D">
        <w:rPr>
          <w:lang w:val="pt-BR"/>
        </w:rPr>
        <w:t>Rosemary Blau, PT</w:t>
      </w:r>
    </w:p>
    <w:p w14:paraId="5C45B05B" w14:textId="77777777" w:rsidR="00BA491C" w:rsidRPr="007B477D" w:rsidRDefault="00BA491C" w:rsidP="005D6A89">
      <w:pPr>
        <w:spacing w:after="120"/>
        <w:rPr>
          <w:lang w:val="pt-BR"/>
        </w:rPr>
      </w:pPr>
      <w:r w:rsidRPr="007B477D">
        <w:rPr>
          <w:lang w:val="pt-BR"/>
        </w:rPr>
        <w:t xml:space="preserve">Sarah Ann </w:t>
      </w:r>
      <w:proofErr w:type="spellStart"/>
      <w:r w:rsidRPr="007B477D">
        <w:rPr>
          <w:lang w:val="pt-BR"/>
        </w:rPr>
        <w:t>Bolus</w:t>
      </w:r>
      <w:proofErr w:type="spellEnd"/>
      <w:r w:rsidRPr="007B477D">
        <w:rPr>
          <w:lang w:val="pt-BR"/>
        </w:rPr>
        <w:t>, PT, DPT</w:t>
      </w:r>
    </w:p>
    <w:p w14:paraId="788B7DAE" w14:textId="77777777" w:rsidR="00BA491C" w:rsidRPr="007B477D" w:rsidRDefault="00BA491C" w:rsidP="005D6A89">
      <w:pPr>
        <w:spacing w:after="120"/>
        <w:rPr>
          <w:lang w:val="pt-BR"/>
        </w:rPr>
      </w:pPr>
      <w:r w:rsidRPr="007B477D">
        <w:rPr>
          <w:lang w:val="pt-BR"/>
        </w:rPr>
        <w:t xml:space="preserve">Terrence Cooper </w:t>
      </w:r>
      <w:proofErr w:type="spellStart"/>
      <w:r w:rsidRPr="007B477D">
        <w:rPr>
          <w:lang w:val="pt-BR"/>
        </w:rPr>
        <w:t>Carolan</w:t>
      </w:r>
      <w:proofErr w:type="spellEnd"/>
      <w:r w:rsidRPr="007B477D">
        <w:rPr>
          <w:lang w:val="pt-BR"/>
        </w:rPr>
        <w:t>, PT, MSPT</w:t>
      </w:r>
    </w:p>
    <w:p w14:paraId="1A616843" w14:textId="77777777" w:rsidR="00BA491C" w:rsidRPr="007B477D" w:rsidRDefault="00BA491C" w:rsidP="005D6A89">
      <w:pPr>
        <w:spacing w:after="120"/>
        <w:rPr>
          <w:lang w:val="pt-BR"/>
        </w:rPr>
      </w:pPr>
      <w:r w:rsidRPr="007B477D">
        <w:rPr>
          <w:lang w:val="pt-BR"/>
        </w:rPr>
        <w:t>Elizabeth Nash Dudley, PT, DPT, MA</w:t>
      </w:r>
    </w:p>
    <w:p w14:paraId="25E9831F" w14:textId="77777777" w:rsidR="00BA491C" w:rsidRPr="007B477D" w:rsidRDefault="00BA491C" w:rsidP="005D6A89">
      <w:pPr>
        <w:spacing w:after="120"/>
        <w:rPr>
          <w:lang w:val="fr-FR"/>
        </w:rPr>
      </w:pPr>
      <w:r w:rsidRPr="007B477D">
        <w:rPr>
          <w:lang w:val="fr-FR"/>
        </w:rPr>
        <w:t>Judith Flegel, PT</w:t>
      </w:r>
    </w:p>
    <w:p w14:paraId="6C0206E8" w14:textId="1EE33DE6" w:rsidR="00BA491C" w:rsidRPr="00FB3ECD" w:rsidRDefault="00BA491C" w:rsidP="00FB3ECD">
      <w:pPr>
        <w:spacing w:after="120"/>
        <w:rPr>
          <w:lang w:val="fr-FR"/>
        </w:rPr>
      </w:pPr>
      <w:r w:rsidRPr="00D87CB4">
        <w:rPr>
          <w:lang w:val="fr-FR"/>
        </w:rPr>
        <w:t xml:space="preserve">Rosalie B. </w:t>
      </w:r>
      <w:proofErr w:type="spellStart"/>
      <w:r w:rsidRPr="00D87CB4">
        <w:rPr>
          <w:lang w:val="fr-FR"/>
        </w:rPr>
        <w:t>Lopopolo</w:t>
      </w:r>
      <w:proofErr w:type="spellEnd"/>
      <w:r w:rsidRPr="00D87CB4">
        <w:rPr>
          <w:lang w:val="fr-FR"/>
        </w:rPr>
        <w:t>, PT, MBA, PhD</w:t>
      </w:r>
      <w:r w:rsidR="00FB3ECD">
        <w:rPr>
          <w:lang w:val="fr-FR"/>
        </w:rPr>
        <w:br/>
      </w:r>
      <w:r w:rsidR="00FB3ECD">
        <w:rPr>
          <w:lang w:val="fr-FR"/>
        </w:rPr>
        <w:br/>
      </w:r>
      <w:r w:rsidRPr="00FB3ECD">
        <w:rPr>
          <w:b/>
          <w:bCs/>
          <w:lang w:val="fr-FR"/>
        </w:rPr>
        <w:t>2002</w:t>
      </w:r>
    </w:p>
    <w:p w14:paraId="24CFD962" w14:textId="77777777" w:rsidR="00BA491C" w:rsidRDefault="00BA491C" w:rsidP="005D6A89">
      <w:pPr>
        <w:spacing w:after="120"/>
      </w:pPr>
      <w:r>
        <w:t>Susan M. Baker, PT, DSc</w:t>
      </w:r>
    </w:p>
    <w:p w14:paraId="54D35C0B" w14:textId="77777777" w:rsidR="00BA491C" w:rsidRDefault="00BA491C" w:rsidP="005D6A89">
      <w:pPr>
        <w:spacing w:after="120"/>
      </w:pPr>
      <w:r>
        <w:t>Michael Cox, PT</w:t>
      </w:r>
    </w:p>
    <w:p w14:paraId="4B7EEADC" w14:textId="77777777" w:rsidR="00BA491C" w:rsidRDefault="00BA491C" w:rsidP="005D6A89">
      <w:pPr>
        <w:spacing w:after="120"/>
      </w:pPr>
      <w:r>
        <w:lastRenderedPageBreak/>
        <w:t>Carrie Renee Rutledge, PT</w:t>
      </w:r>
    </w:p>
    <w:p w14:paraId="5F04E418" w14:textId="77777777" w:rsidR="00BA491C" w:rsidRDefault="00BA491C" w:rsidP="005D6A89">
      <w:pPr>
        <w:spacing w:after="120"/>
      </w:pPr>
      <w:r>
        <w:t>Julie Elizabeth Sherry, PT, DPT, MS</w:t>
      </w:r>
    </w:p>
    <w:p w14:paraId="3668F425" w14:textId="6FABE25B" w:rsidR="00BA491C" w:rsidRPr="00FB3ECD" w:rsidRDefault="00BA491C" w:rsidP="00FB3ECD">
      <w:pPr>
        <w:spacing w:after="120"/>
      </w:pPr>
      <w:r>
        <w:t>Claudia A. Knight, PT</w:t>
      </w:r>
      <w:r w:rsidR="00FB3ECD">
        <w:br/>
      </w:r>
      <w:r w:rsidR="00FB3ECD">
        <w:br/>
      </w:r>
      <w:r w:rsidRPr="00415460">
        <w:rPr>
          <w:b/>
          <w:bCs/>
        </w:rPr>
        <w:t>2001</w:t>
      </w:r>
    </w:p>
    <w:p w14:paraId="736B029C" w14:textId="77777777" w:rsidR="00BA491C" w:rsidRDefault="00BA491C" w:rsidP="005D6A89">
      <w:pPr>
        <w:spacing w:after="120"/>
      </w:pPr>
      <w:r>
        <w:t>Solveig Asa Arnadottir, PT, PhD</w:t>
      </w:r>
    </w:p>
    <w:p w14:paraId="6B500C56" w14:textId="77777777" w:rsidR="00BA491C" w:rsidRDefault="00BA491C" w:rsidP="005D6A89">
      <w:pPr>
        <w:spacing w:after="120"/>
      </w:pPr>
      <w:r>
        <w:t>G. Kelley Fitzgerald, PT, PhD, FAPTA</w:t>
      </w:r>
    </w:p>
    <w:p w14:paraId="1757A7E9" w14:textId="30DF38BD" w:rsidR="00BA491C" w:rsidRPr="00FB3ECD" w:rsidRDefault="00BA491C" w:rsidP="00FB3ECD">
      <w:pPr>
        <w:spacing w:after="120"/>
      </w:pPr>
      <w:r>
        <w:t>Christopher M. Powers, PT, PhD, FAPTA</w:t>
      </w:r>
      <w:r w:rsidR="00FB3ECD">
        <w:br/>
      </w:r>
      <w:r w:rsidR="00FB3ECD">
        <w:br/>
      </w:r>
      <w:r w:rsidRPr="00415460">
        <w:rPr>
          <w:b/>
          <w:bCs/>
        </w:rPr>
        <w:t>2000</w:t>
      </w:r>
    </w:p>
    <w:p w14:paraId="18D1447A" w14:textId="77777777" w:rsidR="00BA491C" w:rsidRDefault="00BA491C" w:rsidP="005D6A89">
      <w:pPr>
        <w:spacing w:after="120"/>
      </w:pPr>
      <w:r w:rsidRPr="00044AAC">
        <w:t>Noelle Annette DeSimone, PT</w:t>
      </w:r>
    </w:p>
    <w:p w14:paraId="493633FE" w14:textId="07DCC3F7" w:rsidR="00BA491C" w:rsidRPr="00FB3ECD" w:rsidRDefault="00BA491C" w:rsidP="00FB3ECD">
      <w:pPr>
        <w:spacing w:after="120"/>
      </w:pPr>
      <w:r>
        <w:t>Janet K. Freburger, PT, PhD, FAPTA</w:t>
      </w:r>
      <w:r w:rsidR="00FB3ECD">
        <w:br/>
      </w:r>
      <w:r w:rsidR="00FB3ECD">
        <w:br/>
      </w:r>
      <w:r w:rsidRPr="00415460">
        <w:rPr>
          <w:b/>
          <w:bCs/>
        </w:rPr>
        <w:t>1999</w:t>
      </w:r>
    </w:p>
    <w:p w14:paraId="3F7574A2" w14:textId="77777777" w:rsidR="00BA491C" w:rsidRDefault="00BA491C" w:rsidP="005D6A89">
      <w:pPr>
        <w:spacing w:after="120"/>
      </w:pPr>
      <w:r>
        <w:t>Julie M. Fritz, PT, PhD, FAPTA</w:t>
      </w:r>
    </w:p>
    <w:p w14:paraId="18085122" w14:textId="77777777" w:rsidR="00BA491C" w:rsidRDefault="00BA491C" w:rsidP="005D6A89">
      <w:pPr>
        <w:spacing w:after="120"/>
      </w:pPr>
      <w:r>
        <w:t>Mary Eileen Murney, PT, MS</w:t>
      </w:r>
    </w:p>
    <w:p w14:paraId="05C0D2B3" w14:textId="258C3169" w:rsidR="00BA491C" w:rsidRPr="00FB3ECD" w:rsidRDefault="00BA491C" w:rsidP="00FB3ECD">
      <w:pPr>
        <w:spacing w:after="120"/>
      </w:pPr>
      <w:r>
        <w:t>Joseph S. Rogers, PT, MS</w:t>
      </w:r>
      <w:r w:rsidR="00FB3ECD">
        <w:br/>
      </w:r>
      <w:r w:rsidR="00FB3ECD">
        <w:br/>
      </w:r>
      <w:r w:rsidRPr="00415460">
        <w:rPr>
          <w:b/>
          <w:bCs/>
        </w:rPr>
        <w:t>1998</w:t>
      </w:r>
    </w:p>
    <w:p w14:paraId="515FDCB7" w14:textId="77777777" w:rsidR="00BA491C" w:rsidRDefault="00BA491C" w:rsidP="005D6A89">
      <w:pPr>
        <w:spacing w:after="120"/>
      </w:pPr>
      <w:r w:rsidRPr="00044AAC">
        <w:t>Susan Lynn Heald, PT, DPT, MS</w:t>
      </w:r>
    </w:p>
    <w:p w14:paraId="65A34174" w14:textId="77777777" w:rsidR="00BA491C" w:rsidRDefault="00BA491C" w:rsidP="005D6A89">
      <w:pPr>
        <w:spacing w:after="120"/>
      </w:pPr>
      <w:r>
        <w:t>Julie Hollman, PT</w:t>
      </w:r>
    </w:p>
    <w:p w14:paraId="47DB272C" w14:textId="5CFBF797" w:rsidR="00BA491C" w:rsidRPr="00FB3ECD" w:rsidRDefault="00BA491C" w:rsidP="00FB3ECD">
      <w:pPr>
        <w:spacing w:after="120"/>
      </w:pPr>
      <w:r>
        <w:t>Keith Taylor, PT</w:t>
      </w:r>
      <w:r w:rsidR="00FB3ECD">
        <w:br/>
      </w:r>
      <w:r w:rsidR="00FB3ECD">
        <w:br/>
      </w:r>
      <w:r w:rsidRPr="000813BF">
        <w:rPr>
          <w:b/>
          <w:bCs/>
        </w:rPr>
        <w:t>1997</w:t>
      </w:r>
    </w:p>
    <w:p w14:paraId="3D7A9029" w14:textId="77777777" w:rsidR="00BA491C" w:rsidRPr="00D87CB4" w:rsidRDefault="00BA491C" w:rsidP="005D6A89">
      <w:pPr>
        <w:spacing w:after="120"/>
        <w:rPr>
          <w:lang w:val="fr-FR"/>
        </w:rPr>
      </w:pPr>
      <w:r w:rsidRPr="00D87CB4">
        <w:rPr>
          <w:lang w:val="fr-FR"/>
        </w:rPr>
        <w:t>Teresa Jean Clark, PT, MPT</w:t>
      </w:r>
    </w:p>
    <w:p w14:paraId="21F9522F" w14:textId="77777777" w:rsidR="00BA491C" w:rsidRPr="00D87CB4" w:rsidRDefault="00BA491C" w:rsidP="005D6A89">
      <w:pPr>
        <w:spacing w:after="120"/>
        <w:rPr>
          <w:lang w:val="fr-FR"/>
        </w:rPr>
      </w:pPr>
      <w:r w:rsidRPr="00D87CB4">
        <w:rPr>
          <w:lang w:val="fr-FR"/>
        </w:rPr>
        <w:t xml:space="preserve">Diane U. Jette, PT, </w:t>
      </w:r>
      <w:proofErr w:type="spellStart"/>
      <w:r w:rsidRPr="00D87CB4">
        <w:rPr>
          <w:lang w:val="fr-FR"/>
        </w:rPr>
        <w:t>DSc</w:t>
      </w:r>
      <w:proofErr w:type="spellEnd"/>
      <w:r w:rsidRPr="00D87CB4">
        <w:rPr>
          <w:lang w:val="fr-FR"/>
        </w:rPr>
        <w:t>, FAPTA</w:t>
      </w:r>
    </w:p>
    <w:p w14:paraId="4C9F3174" w14:textId="64AB4032" w:rsidR="00BA491C" w:rsidRPr="007B477D" w:rsidRDefault="00BA491C" w:rsidP="00FB3ECD">
      <w:pPr>
        <w:spacing w:after="120"/>
        <w:rPr>
          <w:lang w:val="fr-FR"/>
        </w:rPr>
      </w:pPr>
      <w:r w:rsidRPr="007B477D">
        <w:rPr>
          <w:lang w:val="fr-FR"/>
        </w:rPr>
        <w:t>Dina Lynn Jones, PT, PhD</w:t>
      </w:r>
      <w:r w:rsidR="00FB3ECD" w:rsidRPr="007B477D">
        <w:rPr>
          <w:lang w:val="fr-FR"/>
        </w:rPr>
        <w:br/>
      </w:r>
      <w:r w:rsidR="00FB3ECD" w:rsidRPr="007B477D">
        <w:rPr>
          <w:lang w:val="fr-FR"/>
        </w:rPr>
        <w:br/>
      </w:r>
      <w:r w:rsidRPr="007B477D">
        <w:rPr>
          <w:b/>
          <w:bCs/>
          <w:lang w:val="fr-FR"/>
        </w:rPr>
        <w:t>1996</w:t>
      </w:r>
    </w:p>
    <w:p w14:paraId="12390EAD" w14:textId="77777777" w:rsidR="00BA491C" w:rsidRPr="007B477D" w:rsidRDefault="00BA491C" w:rsidP="005D6A89">
      <w:pPr>
        <w:spacing w:after="120"/>
        <w:rPr>
          <w:lang w:val="fr-FR"/>
        </w:rPr>
      </w:pPr>
      <w:r w:rsidRPr="007B477D">
        <w:rPr>
          <w:lang w:val="fr-FR"/>
        </w:rPr>
        <w:t>Diane Damiano, PT, PhD, FAPTA</w:t>
      </w:r>
    </w:p>
    <w:p w14:paraId="31F4CD07" w14:textId="77777777" w:rsidR="00BA491C" w:rsidRPr="007B477D" w:rsidRDefault="00BA491C" w:rsidP="005D6A89">
      <w:pPr>
        <w:spacing w:after="120"/>
        <w:rPr>
          <w:lang w:val="fr-FR"/>
        </w:rPr>
      </w:pPr>
      <w:r w:rsidRPr="007B477D">
        <w:rPr>
          <w:lang w:val="fr-FR"/>
        </w:rPr>
        <w:t xml:space="preserve">Despina </w:t>
      </w:r>
      <w:proofErr w:type="spellStart"/>
      <w:r w:rsidRPr="007B477D">
        <w:rPr>
          <w:lang w:val="fr-FR"/>
        </w:rPr>
        <w:t>Papoulidis</w:t>
      </w:r>
      <w:proofErr w:type="spellEnd"/>
      <w:r w:rsidRPr="007B477D">
        <w:rPr>
          <w:lang w:val="fr-FR"/>
        </w:rPr>
        <w:t>, PT</w:t>
      </w:r>
    </w:p>
    <w:p w14:paraId="65D74FE9" w14:textId="7DC0286E" w:rsidR="00BA491C" w:rsidRPr="00FB3ECD" w:rsidRDefault="00BA491C" w:rsidP="00FB3ECD">
      <w:pPr>
        <w:spacing w:after="120"/>
        <w:rPr>
          <w:lang w:val="fr-FR"/>
        </w:rPr>
      </w:pPr>
      <w:r w:rsidRPr="00D87CB4">
        <w:rPr>
          <w:lang w:val="fr-FR"/>
        </w:rPr>
        <w:t>Teresa K. Trimble, PT</w:t>
      </w:r>
      <w:r w:rsidR="00FB3ECD">
        <w:rPr>
          <w:lang w:val="fr-FR"/>
        </w:rPr>
        <w:br/>
      </w:r>
      <w:r w:rsidR="00FB3ECD">
        <w:rPr>
          <w:lang w:val="fr-FR"/>
        </w:rPr>
        <w:br/>
      </w:r>
      <w:r w:rsidRPr="00415460">
        <w:rPr>
          <w:b/>
          <w:bCs/>
          <w:lang w:val="fr-FR"/>
        </w:rPr>
        <w:t>1995</w:t>
      </w:r>
    </w:p>
    <w:p w14:paraId="102190AA" w14:textId="77777777" w:rsidR="00BA491C" w:rsidRPr="00D87CB4" w:rsidRDefault="00BA491C" w:rsidP="005D6A89">
      <w:pPr>
        <w:spacing w:after="120"/>
        <w:rPr>
          <w:lang w:val="fr-FR"/>
        </w:rPr>
      </w:pPr>
      <w:r w:rsidRPr="00D87CB4">
        <w:rPr>
          <w:lang w:val="fr-FR"/>
        </w:rPr>
        <w:t xml:space="preserve">Heidi </w:t>
      </w:r>
      <w:proofErr w:type="spellStart"/>
      <w:r w:rsidRPr="00D87CB4">
        <w:rPr>
          <w:lang w:val="fr-FR"/>
        </w:rPr>
        <w:t>Indergand</w:t>
      </w:r>
      <w:proofErr w:type="spellEnd"/>
      <w:r w:rsidRPr="00D87CB4">
        <w:rPr>
          <w:lang w:val="fr-FR"/>
        </w:rPr>
        <w:t>, PT</w:t>
      </w:r>
    </w:p>
    <w:p w14:paraId="0340E480" w14:textId="7C22A37D" w:rsidR="00BA491C" w:rsidRPr="00FB3ECD" w:rsidRDefault="00BA491C" w:rsidP="00FB3ECD">
      <w:pPr>
        <w:spacing w:after="120"/>
        <w:rPr>
          <w:lang w:val="fr-FR"/>
        </w:rPr>
      </w:pPr>
      <w:r w:rsidRPr="00D87CB4">
        <w:rPr>
          <w:lang w:val="fr-FR"/>
        </w:rPr>
        <w:t xml:space="preserve">Diane U. Jette, PT, </w:t>
      </w:r>
      <w:proofErr w:type="spellStart"/>
      <w:r w:rsidRPr="00D87CB4">
        <w:rPr>
          <w:lang w:val="fr-FR"/>
        </w:rPr>
        <w:t>DSc</w:t>
      </w:r>
      <w:proofErr w:type="spellEnd"/>
      <w:r w:rsidRPr="00D87CB4">
        <w:rPr>
          <w:lang w:val="fr-FR"/>
        </w:rPr>
        <w:t>, FAPTA</w:t>
      </w:r>
      <w:r w:rsidR="00FB3ECD">
        <w:rPr>
          <w:lang w:val="fr-FR"/>
        </w:rPr>
        <w:br/>
      </w:r>
      <w:r w:rsidR="00FB3ECD">
        <w:rPr>
          <w:lang w:val="fr-FR"/>
        </w:rPr>
        <w:br/>
      </w:r>
      <w:r w:rsidRPr="00415460">
        <w:rPr>
          <w:b/>
          <w:bCs/>
          <w:lang w:val="fr-FR"/>
        </w:rPr>
        <w:t>1993</w:t>
      </w:r>
    </w:p>
    <w:p w14:paraId="6B8AB539" w14:textId="77777777" w:rsidR="00BA491C" w:rsidRPr="00D87CB4" w:rsidRDefault="00BA491C" w:rsidP="005D6A89">
      <w:pPr>
        <w:spacing w:after="120"/>
        <w:rPr>
          <w:lang w:val="fr-FR"/>
        </w:rPr>
      </w:pPr>
      <w:r w:rsidRPr="00D87CB4">
        <w:rPr>
          <w:lang w:val="fr-FR"/>
        </w:rPr>
        <w:t>Irene McEwen, PT, DPT, PhD, FAPTA</w:t>
      </w:r>
    </w:p>
    <w:p w14:paraId="43574ACA" w14:textId="77777777" w:rsidR="00BA491C" w:rsidRPr="00D87CB4" w:rsidRDefault="00BA491C" w:rsidP="005D6A89">
      <w:pPr>
        <w:spacing w:after="120"/>
        <w:rPr>
          <w:lang w:val="fr-FR"/>
        </w:rPr>
      </w:pPr>
      <w:r w:rsidRPr="00D87CB4">
        <w:rPr>
          <w:lang w:val="fr-FR"/>
        </w:rPr>
        <w:t xml:space="preserve">Patricia </w:t>
      </w:r>
      <w:proofErr w:type="spellStart"/>
      <w:r w:rsidRPr="00D87CB4">
        <w:rPr>
          <w:lang w:val="fr-FR"/>
        </w:rPr>
        <w:t>Griegel</w:t>
      </w:r>
      <w:proofErr w:type="spellEnd"/>
      <w:r w:rsidRPr="00D87CB4">
        <w:rPr>
          <w:lang w:val="fr-FR"/>
        </w:rPr>
        <w:t>-Morris, PT</w:t>
      </w:r>
    </w:p>
    <w:p w14:paraId="06DCF457" w14:textId="77777777" w:rsidR="00BA491C" w:rsidRPr="00D87CB4" w:rsidRDefault="00BA491C" w:rsidP="005D6A89">
      <w:pPr>
        <w:spacing w:after="120"/>
        <w:rPr>
          <w:lang w:val="fr-FR"/>
        </w:rPr>
      </w:pPr>
      <w:proofErr w:type="spellStart"/>
      <w:r w:rsidRPr="00D87CB4">
        <w:rPr>
          <w:lang w:val="fr-FR"/>
        </w:rPr>
        <w:t>Krissann</w:t>
      </w:r>
      <w:proofErr w:type="spellEnd"/>
      <w:r w:rsidRPr="00D87CB4">
        <w:rPr>
          <w:lang w:val="fr-FR"/>
        </w:rPr>
        <w:t xml:space="preserve"> Mueller-Klaus, PT</w:t>
      </w:r>
    </w:p>
    <w:p w14:paraId="65964F9F" w14:textId="77777777" w:rsidR="00BA491C" w:rsidRDefault="00BA491C" w:rsidP="005D6A89">
      <w:pPr>
        <w:spacing w:after="120"/>
      </w:pPr>
      <w:r>
        <w:t>Keith Taylor, PT</w:t>
      </w:r>
    </w:p>
    <w:p w14:paraId="5279726F" w14:textId="77777777" w:rsidR="00BA491C" w:rsidRPr="008D7715" w:rsidRDefault="00BA491C" w:rsidP="005D6A89">
      <w:pPr>
        <w:pStyle w:val="BodyAPTA"/>
        <w:spacing w:after="120"/>
        <w:rPr>
          <w:bCs/>
        </w:rPr>
      </w:pPr>
      <w:r w:rsidRPr="00415460">
        <w:rPr>
          <w:b/>
          <w:bCs/>
        </w:rPr>
        <w:t>1992</w:t>
      </w:r>
    </w:p>
    <w:p w14:paraId="1827E6D7" w14:textId="77777777" w:rsidR="00BA491C" w:rsidRDefault="00BA491C" w:rsidP="005D6A89">
      <w:pPr>
        <w:spacing w:after="120"/>
      </w:pPr>
      <w:r>
        <w:t>Carol Leiper, PT, PhD</w:t>
      </w:r>
    </w:p>
    <w:p w14:paraId="4DCF89C4" w14:textId="77777777" w:rsidR="00BA491C" w:rsidRPr="00D87CB4" w:rsidRDefault="00BA491C" w:rsidP="005D6A89">
      <w:pPr>
        <w:spacing w:after="120"/>
        <w:rPr>
          <w:lang w:val="fr-FR"/>
        </w:rPr>
      </w:pPr>
      <w:r w:rsidRPr="00D87CB4">
        <w:rPr>
          <w:lang w:val="fr-FR"/>
        </w:rPr>
        <w:t>Janet C. Siegel, PT</w:t>
      </w:r>
    </w:p>
    <w:p w14:paraId="45125C3F" w14:textId="0ED3FCE5" w:rsidR="00BA491C" w:rsidRPr="00FB3ECD" w:rsidRDefault="00BA491C" w:rsidP="00FB3ECD">
      <w:pPr>
        <w:spacing w:after="120"/>
        <w:rPr>
          <w:lang w:val="fr-FR"/>
        </w:rPr>
      </w:pPr>
      <w:r w:rsidRPr="00D87CB4">
        <w:rPr>
          <w:lang w:val="fr-FR"/>
        </w:rPr>
        <w:t xml:space="preserve">Elaine Jean </w:t>
      </w:r>
      <w:proofErr w:type="spellStart"/>
      <w:r w:rsidRPr="00D87CB4">
        <w:rPr>
          <w:lang w:val="fr-FR"/>
        </w:rPr>
        <w:t>Tripp</w:t>
      </w:r>
      <w:proofErr w:type="spellEnd"/>
      <w:r w:rsidRPr="00D87CB4">
        <w:rPr>
          <w:lang w:val="fr-FR"/>
        </w:rPr>
        <w:t>, PT</w:t>
      </w:r>
      <w:r w:rsidR="00FB3ECD">
        <w:rPr>
          <w:lang w:val="fr-FR"/>
        </w:rPr>
        <w:br/>
      </w:r>
      <w:r w:rsidR="00FB3ECD">
        <w:rPr>
          <w:lang w:val="fr-FR"/>
        </w:rPr>
        <w:br/>
      </w:r>
      <w:r w:rsidRPr="000813BF">
        <w:rPr>
          <w:b/>
          <w:bCs/>
          <w:lang w:val="fr-FR"/>
        </w:rPr>
        <w:t>1991</w:t>
      </w:r>
    </w:p>
    <w:p w14:paraId="2D773C0C" w14:textId="790B567B" w:rsidR="00BA491C" w:rsidRPr="00FB3ECD" w:rsidRDefault="00BA491C" w:rsidP="00FB3ECD">
      <w:pPr>
        <w:spacing w:after="120"/>
      </w:pPr>
      <w:r>
        <w:t>Josette A. Bettany, PT</w:t>
      </w:r>
      <w:r w:rsidR="00FB3ECD">
        <w:br/>
      </w:r>
      <w:r w:rsidR="00FB3ECD">
        <w:br/>
      </w:r>
      <w:r w:rsidRPr="00415460">
        <w:rPr>
          <w:b/>
          <w:bCs/>
        </w:rPr>
        <w:t>1990</w:t>
      </w:r>
    </w:p>
    <w:p w14:paraId="17CCF908" w14:textId="0DFA8282" w:rsidR="00BA491C" w:rsidRPr="00FB3ECD" w:rsidRDefault="00BA491C" w:rsidP="00FB3ECD">
      <w:pPr>
        <w:spacing w:after="120"/>
      </w:pPr>
      <w:r w:rsidRPr="00044AAC">
        <w:t>M</w:t>
      </w:r>
      <w:r w:rsidR="00E438D4">
        <w:t>.</w:t>
      </w:r>
      <w:r w:rsidRPr="00044AAC">
        <w:t xml:space="preserve"> Kathleen Kelly, PT, PhD</w:t>
      </w:r>
      <w:r w:rsidR="00FB3ECD">
        <w:br/>
      </w:r>
      <w:r w:rsidR="00FB3ECD">
        <w:br/>
      </w:r>
      <w:r w:rsidRPr="00415460">
        <w:rPr>
          <w:b/>
          <w:bCs/>
        </w:rPr>
        <w:t>1989</w:t>
      </w:r>
    </w:p>
    <w:p w14:paraId="2D7A72E9" w14:textId="77777777" w:rsidR="00BA491C" w:rsidRDefault="00BA491C" w:rsidP="005D6A89">
      <w:pPr>
        <w:spacing w:after="120"/>
      </w:pPr>
      <w:r>
        <w:t>Stan Garn, PT</w:t>
      </w:r>
    </w:p>
    <w:p w14:paraId="3AD9887D" w14:textId="2CCA8C8E" w:rsidR="00BA491C" w:rsidRPr="00FB3ECD" w:rsidRDefault="00BA491C" w:rsidP="00FB3ECD">
      <w:pPr>
        <w:spacing w:after="120"/>
      </w:pPr>
      <w:r w:rsidRPr="00044AAC">
        <w:t xml:space="preserve">Carolyn B. </w:t>
      </w:r>
      <w:proofErr w:type="spellStart"/>
      <w:r w:rsidRPr="00044AAC">
        <w:t>Heriza</w:t>
      </w:r>
      <w:proofErr w:type="spellEnd"/>
      <w:r w:rsidRPr="00044AAC">
        <w:t>, PT, EdD, FAPTA</w:t>
      </w:r>
      <w:r w:rsidR="00FB3ECD">
        <w:br/>
      </w:r>
      <w:r w:rsidR="00FB3ECD">
        <w:br/>
      </w:r>
      <w:r w:rsidRPr="00415460">
        <w:rPr>
          <w:b/>
          <w:bCs/>
        </w:rPr>
        <w:t>1988</w:t>
      </w:r>
    </w:p>
    <w:p w14:paraId="4655F42F" w14:textId="77777777" w:rsidR="00BA491C" w:rsidRDefault="00BA491C" w:rsidP="005D6A89">
      <w:pPr>
        <w:spacing w:after="120"/>
      </w:pPr>
      <w:r>
        <w:t>Deborah E. Lechner, PT, MS</w:t>
      </w:r>
    </w:p>
    <w:p w14:paraId="6A858191" w14:textId="77777777" w:rsidR="00BA491C" w:rsidRDefault="00BA491C" w:rsidP="005D6A89">
      <w:pPr>
        <w:spacing w:after="120"/>
      </w:pPr>
      <w:r>
        <w:t>Thomas Mohr, PT, PhD, FAPTA</w:t>
      </w:r>
    </w:p>
    <w:p w14:paraId="10634552" w14:textId="7EF9D331" w:rsidR="00BA491C" w:rsidRPr="00FB3ECD" w:rsidRDefault="00BA491C" w:rsidP="00FB3ECD">
      <w:pPr>
        <w:spacing w:after="120"/>
      </w:pPr>
      <w:r>
        <w:t>Annette M</w:t>
      </w:r>
      <w:r w:rsidR="00E438D4">
        <w:t>.</w:t>
      </w:r>
      <w:r>
        <w:t xml:space="preserve"> Woodward, PT</w:t>
      </w:r>
      <w:r w:rsidR="00FB3ECD">
        <w:br/>
      </w:r>
      <w:r w:rsidR="00FB3ECD">
        <w:br/>
      </w:r>
      <w:r w:rsidRPr="00415460">
        <w:rPr>
          <w:b/>
          <w:bCs/>
        </w:rPr>
        <w:t>1987</w:t>
      </w:r>
    </w:p>
    <w:p w14:paraId="4B67044D" w14:textId="77777777" w:rsidR="00BA491C" w:rsidRDefault="00BA491C" w:rsidP="005D6A89">
      <w:pPr>
        <w:spacing w:after="120"/>
      </w:pPr>
      <w:r>
        <w:t>John O. Barr, PT, PhD, FAPTA</w:t>
      </w:r>
    </w:p>
    <w:p w14:paraId="4A1CC993" w14:textId="77777777" w:rsidR="00BA491C" w:rsidRDefault="00BA491C" w:rsidP="005D6A89">
      <w:pPr>
        <w:spacing w:after="120"/>
      </w:pPr>
      <w:r>
        <w:t>Stephen M. Haley, PT, PhD, FAPTA</w:t>
      </w:r>
    </w:p>
    <w:p w14:paraId="0DBBF7F7" w14:textId="2EEB89CD" w:rsidR="00BA491C" w:rsidRPr="00FB3ECD" w:rsidRDefault="00BA491C" w:rsidP="00FB3ECD">
      <w:pPr>
        <w:spacing w:after="120"/>
      </w:pPr>
      <w:r>
        <w:t>Anthony C. Oliveri, PT, DPT</w:t>
      </w:r>
      <w:r w:rsidR="00FB3ECD">
        <w:br/>
      </w:r>
      <w:r w:rsidR="00FB3ECD">
        <w:br/>
      </w:r>
      <w:r w:rsidRPr="00415460">
        <w:rPr>
          <w:b/>
          <w:bCs/>
        </w:rPr>
        <w:t>1986</w:t>
      </w:r>
    </w:p>
    <w:p w14:paraId="7F246C22" w14:textId="77777777" w:rsidR="00BA491C" w:rsidRDefault="00BA491C" w:rsidP="005D6A89">
      <w:pPr>
        <w:spacing w:after="120"/>
      </w:pPr>
      <w:r>
        <w:t>Patricia C. Montgomery, PT, PhD, FAPTA</w:t>
      </w:r>
    </w:p>
    <w:p w14:paraId="33555767" w14:textId="77777777" w:rsidR="00BA491C" w:rsidRDefault="00BA491C" w:rsidP="005D6A89">
      <w:pPr>
        <w:spacing w:after="120"/>
      </w:pPr>
      <w:r>
        <w:t>Megan Binder Quain, PT</w:t>
      </w:r>
    </w:p>
    <w:p w14:paraId="5DA95E15" w14:textId="41203657" w:rsidR="00BA491C" w:rsidRPr="00FB3ECD" w:rsidRDefault="00BA491C" w:rsidP="00FB3ECD">
      <w:pPr>
        <w:spacing w:after="120"/>
      </w:pPr>
      <w:r>
        <w:t>Teresa Steffen, PT, PhD</w:t>
      </w:r>
      <w:r w:rsidR="00FB3ECD">
        <w:br/>
      </w:r>
      <w:r w:rsidR="00FB3ECD">
        <w:br/>
      </w:r>
      <w:r w:rsidRPr="00415460">
        <w:rPr>
          <w:b/>
          <w:bCs/>
        </w:rPr>
        <w:t>1985</w:t>
      </w:r>
    </w:p>
    <w:p w14:paraId="458B23F8" w14:textId="77777777" w:rsidR="00BA491C" w:rsidRDefault="00BA491C" w:rsidP="005D6A89">
      <w:pPr>
        <w:spacing w:after="120"/>
      </w:pPr>
      <w:r w:rsidRPr="00044AAC">
        <w:t>Mark Westover Cornwall, PT, PhD, FAPTA</w:t>
      </w:r>
    </w:p>
    <w:p w14:paraId="59C64A47" w14:textId="1BDF3E9E" w:rsidR="00BA491C" w:rsidRPr="00FB3ECD" w:rsidRDefault="00BA491C" w:rsidP="00FB3ECD">
      <w:pPr>
        <w:spacing w:after="120"/>
      </w:pPr>
      <w:r>
        <w:t>Robin M. Vili, PT</w:t>
      </w:r>
      <w:r w:rsidR="00FB3ECD">
        <w:br/>
      </w:r>
      <w:r w:rsidR="00FB3ECD">
        <w:br/>
      </w:r>
      <w:r w:rsidRPr="00415460">
        <w:rPr>
          <w:b/>
          <w:bCs/>
        </w:rPr>
        <w:t>1984</w:t>
      </w:r>
    </w:p>
    <w:p w14:paraId="271C72E4" w14:textId="77777777" w:rsidR="00BA491C" w:rsidRDefault="00BA491C" w:rsidP="005D6A89">
      <w:pPr>
        <w:spacing w:after="120"/>
      </w:pPr>
      <w:r>
        <w:t>Charity Johansson, PT, PhD</w:t>
      </w:r>
    </w:p>
    <w:p w14:paraId="56B4EF88" w14:textId="77777777" w:rsidR="004814AD" w:rsidRDefault="00BA491C" w:rsidP="00FB3ECD">
      <w:pPr>
        <w:spacing w:after="120"/>
        <w:rPr>
          <w:b/>
          <w:bCs/>
        </w:rPr>
      </w:pPr>
      <w:r>
        <w:t>Joyce White, PT, DSc, MS</w:t>
      </w:r>
      <w:r w:rsidR="00FB3ECD">
        <w:br/>
      </w:r>
      <w:r w:rsidR="00FB3ECD">
        <w:br/>
      </w:r>
    </w:p>
    <w:p w14:paraId="36448AF8" w14:textId="55CA8DF6" w:rsidR="00BA491C" w:rsidRPr="00FB3ECD" w:rsidRDefault="00BA491C" w:rsidP="00FB3ECD">
      <w:pPr>
        <w:spacing w:after="120"/>
      </w:pPr>
      <w:r w:rsidRPr="00415460">
        <w:rPr>
          <w:b/>
          <w:bCs/>
        </w:rPr>
        <w:lastRenderedPageBreak/>
        <w:t>1983</w:t>
      </w:r>
    </w:p>
    <w:p w14:paraId="15B0C5CA" w14:textId="1124BACE" w:rsidR="00BA491C" w:rsidRPr="00FB3ECD" w:rsidRDefault="00BA491C" w:rsidP="00FB3ECD">
      <w:pPr>
        <w:spacing w:after="120"/>
      </w:pPr>
      <w:r w:rsidRPr="00044AAC">
        <w:t>Cathy Hinton, PT, PhD</w:t>
      </w:r>
      <w:r w:rsidR="00FB3ECD">
        <w:br/>
      </w:r>
      <w:r w:rsidR="00FB3ECD">
        <w:br/>
      </w:r>
      <w:r w:rsidRPr="00415460">
        <w:rPr>
          <w:b/>
          <w:bCs/>
        </w:rPr>
        <w:t>1982</w:t>
      </w:r>
    </w:p>
    <w:p w14:paraId="624AE6C2" w14:textId="0B969BD7" w:rsidR="00BA491C" w:rsidRPr="00FB3ECD" w:rsidRDefault="00BA491C" w:rsidP="00FB3ECD">
      <w:pPr>
        <w:spacing w:after="120"/>
      </w:pPr>
      <w:r w:rsidRPr="00044AAC">
        <w:t>Ellen Curry, PT</w:t>
      </w:r>
      <w:r w:rsidR="00FB3ECD">
        <w:br/>
      </w:r>
      <w:r w:rsidR="00FB3ECD">
        <w:br/>
      </w:r>
      <w:r w:rsidRPr="00415460">
        <w:rPr>
          <w:b/>
          <w:bCs/>
        </w:rPr>
        <w:t>1981</w:t>
      </w:r>
    </w:p>
    <w:p w14:paraId="6E839CEE" w14:textId="77777777" w:rsidR="00BA491C" w:rsidRDefault="00BA491C" w:rsidP="005D6A89">
      <w:pPr>
        <w:spacing w:after="120"/>
      </w:pPr>
      <w:r>
        <w:t>Karen Claunch, PT</w:t>
      </w:r>
    </w:p>
    <w:p w14:paraId="06DF7CF6" w14:textId="48E5F220" w:rsidR="00BA491C" w:rsidRPr="00FB3ECD" w:rsidRDefault="00BA491C" w:rsidP="00FB3ECD">
      <w:pPr>
        <w:spacing w:after="120"/>
      </w:pPr>
      <w:r>
        <w:t>Carol Loria, PT</w:t>
      </w:r>
      <w:r w:rsidR="00FB3ECD">
        <w:br/>
      </w:r>
      <w:r w:rsidR="00FB3ECD">
        <w:br/>
      </w:r>
      <w:r w:rsidRPr="00415460">
        <w:rPr>
          <w:b/>
          <w:bCs/>
        </w:rPr>
        <w:t>1980</w:t>
      </w:r>
    </w:p>
    <w:p w14:paraId="46C9A4DC" w14:textId="77777777" w:rsidR="00BA491C" w:rsidRDefault="00BA491C" w:rsidP="005D6A89">
      <w:pPr>
        <w:spacing w:after="120"/>
      </w:pPr>
      <w:r>
        <w:t>Nancy Kemp, PT</w:t>
      </w:r>
    </w:p>
    <w:p w14:paraId="17826CC5" w14:textId="5CB9B195" w:rsidR="00BA491C" w:rsidRPr="00FB3ECD" w:rsidRDefault="00BA491C" w:rsidP="00FB3ECD">
      <w:pPr>
        <w:spacing w:after="120"/>
      </w:pPr>
      <w:r w:rsidRPr="00044AAC">
        <w:t>Carol A</w:t>
      </w:r>
      <w:r w:rsidR="00E438D4">
        <w:t>.</w:t>
      </w:r>
      <w:r w:rsidRPr="00044AAC">
        <w:t xml:space="preserve"> Scholz, PT</w:t>
      </w:r>
      <w:r w:rsidR="00FB3ECD">
        <w:br/>
      </w:r>
      <w:r w:rsidR="00FB3ECD">
        <w:br/>
      </w:r>
      <w:r w:rsidRPr="00415460">
        <w:rPr>
          <w:b/>
          <w:bCs/>
        </w:rPr>
        <w:t>1979</w:t>
      </w:r>
    </w:p>
    <w:p w14:paraId="01939185" w14:textId="77777777" w:rsidR="00BA491C" w:rsidRDefault="00BA491C" w:rsidP="005D6A89">
      <w:pPr>
        <w:spacing w:after="120"/>
      </w:pPr>
      <w:r w:rsidRPr="00044AAC">
        <w:t>Margaret Ely Pringle, PT</w:t>
      </w:r>
    </w:p>
    <w:p w14:paraId="2ABEBFF7" w14:textId="0E0EDEF5" w:rsidR="00BA491C" w:rsidRPr="00FB3ECD" w:rsidRDefault="00BA491C" w:rsidP="00FB3ECD">
      <w:pPr>
        <w:spacing w:after="120"/>
      </w:pPr>
      <w:r>
        <w:t>Jeffrey G. Rothman, PT</w:t>
      </w:r>
      <w:r w:rsidR="00FB3ECD">
        <w:br/>
      </w:r>
      <w:r w:rsidR="00FB3ECD">
        <w:br/>
      </w:r>
      <w:r w:rsidRPr="00415460">
        <w:rPr>
          <w:b/>
          <w:bCs/>
        </w:rPr>
        <w:t>1978</w:t>
      </w:r>
    </w:p>
    <w:p w14:paraId="4527360C" w14:textId="43C0925B" w:rsidR="00BA491C" w:rsidRPr="00FB3ECD" w:rsidRDefault="00BA491C" w:rsidP="00FB3ECD">
      <w:pPr>
        <w:spacing w:after="120"/>
      </w:pPr>
      <w:r w:rsidRPr="00044AAC">
        <w:t>Douglas Ely, PT, MAPT</w:t>
      </w:r>
      <w:r w:rsidR="00FB3ECD">
        <w:br/>
      </w:r>
      <w:r w:rsidR="00FB3ECD">
        <w:br/>
      </w:r>
      <w:r w:rsidRPr="00415460">
        <w:rPr>
          <w:b/>
          <w:bCs/>
        </w:rPr>
        <w:t>1977</w:t>
      </w:r>
    </w:p>
    <w:p w14:paraId="221D07F2" w14:textId="0D794EB9" w:rsidR="00BA491C" w:rsidRPr="00FB3ECD" w:rsidRDefault="00BA491C" w:rsidP="00FB3ECD">
      <w:pPr>
        <w:spacing w:after="120"/>
      </w:pPr>
      <w:r w:rsidRPr="00044AAC">
        <w:t>Robert Michael Kantner, PT, PhD</w:t>
      </w:r>
      <w:r w:rsidR="00FB3ECD">
        <w:br/>
      </w:r>
      <w:r w:rsidR="00FB3ECD">
        <w:br/>
      </w:r>
      <w:r w:rsidRPr="00415460">
        <w:rPr>
          <w:b/>
          <w:bCs/>
        </w:rPr>
        <w:t>1976</w:t>
      </w:r>
    </w:p>
    <w:p w14:paraId="348459F6" w14:textId="74731C79" w:rsidR="00BA491C" w:rsidRPr="00FB3ECD" w:rsidRDefault="00BA491C" w:rsidP="00FB3ECD">
      <w:pPr>
        <w:spacing w:after="120"/>
      </w:pPr>
      <w:r w:rsidRPr="00044AAC">
        <w:t>Ronald Bugaj, PT</w:t>
      </w:r>
      <w:r w:rsidR="00FB3ECD">
        <w:br/>
      </w:r>
      <w:r w:rsidR="00FB3ECD">
        <w:br/>
      </w:r>
      <w:r w:rsidRPr="00415460">
        <w:rPr>
          <w:b/>
          <w:bCs/>
        </w:rPr>
        <w:t>1974</w:t>
      </w:r>
    </w:p>
    <w:p w14:paraId="34776FBD" w14:textId="54AE5D87" w:rsidR="00BA491C" w:rsidRPr="00FB3ECD" w:rsidRDefault="00BA491C" w:rsidP="00FB3ECD">
      <w:pPr>
        <w:spacing w:after="120"/>
      </w:pPr>
      <w:r w:rsidRPr="00044AAC">
        <w:t>John B. Wadsworth, PT</w:t>
      </w:r>
      <w:r w:rsidR="00FB3ECD">
        <w:br/>
      </w:r>
      <w:r w:rsidR="00FB3ECD">
        <w:br/>
      </w:r>
      <w:r w:rsidRPr="00415460">
        <w:rPr>
          <w:b/>
          <w:bCs/>
        </w:rPr>
        <w:t>1973</w:t>
      </w:r>
    </w:p>
    <w:p w14:paraId="45112647" w14:textId="280AA311" w:rsidR="00BA491C" w:rsidRPr="00FB3ECD" w:rsidRDefault="00BA491C" w:rsidP="00FB3ECD">
      <w:pPr>
        <w:spacing w:after="120"/>
      </w:pPr>
      <w:r w:rsidRPr="00044AAC">
        <w:t xml:space="preserve">Nancy </w:t>
      </w:r>
      <w:proofErr w:type="spellStart"/>
      <w:r w:rsidRPr="00044AAC">
        <w:t>Urbscheit</w:t>
      </w:r>
      <w:proofErr w:type="spellEnd"/>
      <w:r w:rsidRPr="00044AAC">
        <w:t>, PT</w:t>
      </w:r>
      <w:r w:rsidR="00FB3ECD">
        <w:br/>
      </w:r>
      <w:r w:rsidR="00FB3ECD">
        <w:br/>
      </w:r>
      <w:r w:rsidRPr="00415460">
        <w:rPr>
          <w:b/>
          <w:bCs/>
        </w:rPr>
        <w:t>1972</w:t>
      </w:r>
    </w:p>
    <w:p w14:paraId="3DF63B00" w14:textId="641EB1E6" w:rsidR="00BA491C" w:rsidRDefault="00BA491C" w:rsidP="005D6A89">
      <w:pPr>
        <w:spacing w:after="120"/>
      </w:pPr>
      <w:r w:rsidRPr="00044AAC">
        <w:t>Shelby J</w:t>
      </w:r>
      <w:r w:rsidR="00E438D4">
        <w:t>.</w:t>
      </w:r>
      <w:r w:rsidRPr="00044AAC">
        <w:t xml:space="preserve"> Clayson, PT</w:t>
      </w:r>
    </w:p>
    <w:p w14:paraId="48DAB557" w14:textId="095C70A3" w:rsidR="00BA491C" w:rsidRPr="00FB3ECD" w:rsidRDefault="00BA491C" w:rsidP="00FB3ECD">
      <w:pPr>
        <w:spacing w:after="120"/>
      </w:pPr>
      <w:r w:rsidRPr="00044AAC">
        <w:t>Martha A</w:t>
      </w:r>
      <w:r w:rsidR="00E438D4">
        <w:t>.</w:t>
      </w:r>
      <w:r w:rsidRPr="00044AAC">
        <w:t xml:space="preserve"> Clendenin, PT, PhD</w:t>
      </w:r>
      <w:r w:rsidR="00FB3ECD">
        <w:br/>
      </w:r>
      <w:r w:rsidR="00FB3ECD">
        <w:br/>
      </w:r>
      <w:r w:rsidRPr="00415460">
        <w:rPr>
          <w:b/>
          <w:bCs/>
        </w:rPr>
        <w:t>1971</w:t>
      </w:r>
    </w:p>
    <w:p w14:paraId="049B780B" w14:textId="3A71CDEB" w:rsidR="00BA491C" w:rsidRPr="00FB3ECD" w:rsidRDefault="00BA491C" w:rsidP="00FB3ECD">
      <w:pPr>
        <w:spacing w:after="120"/>
      </w:pPr>
      <w:r>
        <w:t>Eugene Michels, PT</w:t>
      </w:r>
      <w:r w:rsidR="00FB3ECD">
        <w:br/>
      </w:r>
      <w:r w:rsidR="00FB3ECD">
        <w:br/>
      </w:r>
      <w:r w:rsidRPr="00415460">
        <w:rPr>
          <w:b/>
          <w:bCs/>
        </w:rPr>
        <w:t>1970</w:t>
      </w:r>
    </w:p>
    <w:p w14:paraId="5B58ECC0" w14:textId="77777777" w:rsidR="00BA491C" w:rsidRDefault="00BA491C" w:rsidP="005D6A89">
      <w:pPr>
        <w:spacing w:after="120"/>
      </w:pPr>
      <w:r>
        <w:t>Mary Elizabeth Lucas, PT</w:t>
      </w:r>
    </w:p>
    <w:p w14:paraId="76AD6357" w14:textId="77777777" w:rsidR="00FB3ECD" w:rsidRDefault="00FB3ECD">
      <w:pPr>
        <w:spacing w:after="160"/>
        <w:rPr>
          <w:rFonts w:eastAsia="Times New Roman" w:cs="Arial"/>
          <w:b/>
          <w:color w:val="005587" w:themeColor="accent5"/>
          <w:szCs w:val="24"/>
        </w:rPr>
      </w:pPr>
      <w:r>
        <w:br w:type="page"/>
      </w:r>
    </w:p>
    <w:p w14:paraId="1BE36AC5" w14:textId="3AF57C46" w:rsidR="00BA491C" w:rsidRDefault="00BA491C" w:rsidP="005D6A89">
      <w:pPr>
        <w:pStyle w:val="Heading2"/>
        <w:spacing w:after="120"/>
      </w:pPr>
      <w:r w:rsidRPr="00046677">
        <w:lastRenderedPageBreak/>
        <w:t>Helen J. Hislop Award for Outstanding Contributions to Professional Literature</w:t>
      </w:r>
    </w:p>
    <w:p w14:paraId="6CE6F4FA" w14:textId="09C00458" w:rsidR="00001020" w:rsidRDefault="004814AD" w:rsidP="005D6A89">
      <w:pPr>
        <w:pStyle w:val="BodyAPTA"/>
        <w:spacing w:after="120"/>
        <w:rPr>
          <w:b/>
          <w:bCs/>
        </w:rPr>
      </w:pPr>
      <w:r>
        <w:rPr>
          <w:b/>
          <w:bCs/>
        </w:rPr>
        <w:t>202</w:t>
      </w:r>
      <w:r w:rsidR="00001020">
        <w:rPr>
          <w:b/>
          <w:bCs/>
        </w:rPr>
        <w:t>4</w:t>
      </w:r>
    </w:p>
    <w:p w14:paraId="32110089" w14:textId="1377A933" w:rsidR="00001020" w:rsidRDefault="00001020" w:rsidP="005D6A89">
      <w:pPr>
        <w:pStyle w:val="BodyAPTA"/>
        <w:spacing w:after="120"/>
        <w:rPr>
          <w:b/>
          <w:bCs/>
        </w:rPr>
      </w:pPr>
      <w:r w:rsidRPr="71A7F1BF">
        <w:t>Theresa Ellis, PT, PhD, FAPTA</w:t>
      </w:r>
    </w:p>
    <w:p w14:paraId="5A77CC08" w14:textId="5DF075E0" w:rsidR="004814AD" w:rsidRDefault="00001020" w:rsidP="005D6A89">
      <w:pPr>
        <w:pStyle w:val="BodyAPTA"/>
        <w:spacing w:after="120"/>
        <w:rPr>
          <w:b/>
          <w:bCs/>
        </w:rPr>
      </w:pPr>
      <w:r>
        <w:rPr>
          <w:b/>
          <w:bCs/>
        </w:rPr>
        <w:t>2023</w:t>
      </w:r>
    </w:p>
    <w:p w14:paraId="32AB7994" w14:textId="0A85C92B" w:rsidR="004814AD" w:rsidRDefault="004814AD" w:rsidP="005D6A89">
      <w:pPr>
        <w:pStyle w:val="BodyAPTA"/>
        <w:spacing w:after="120"/>
      </w:pPr>
      <w:r>
        <w:t>Chad Cook, PT, PhD, MBA, FAPTA</w:t>
      </w:r>
    </w:p>
    <w:p w14:paraId="05960A1C" w14:textId="41445535" w:rsidR="00E438D4" w:rsidRPr="008D7715" w:rsidRDefault="004814AD" w:rsidP="005D6A89">
      <w:pPr>
        <w:pStyle w:val="BodyAPTA"/>
        <w:spacing w:after="120"/>
        <w:rPr>
          <w:bCs/>
        </w:rPr>
      </w:pPr>
      <w:r>
        <w:t>Catherine Eckels Lang, PT, PhD, FAPTA</w:t>
      </w:r>
      <w:r w:rsidRPr="004814AD">
        <w:rPr>
          <w:rFonts w:asciiTheme="minorHAnsi" w:hAnsiTheme="minorHAnsi" w:cstheme="minorHAnsi"/>
        </w:rPr>
        <w:br/>
      </w:r>
      <w:r w:rsidRPr="004814AD">
        <w:rPr>
          <w:rFonts w:asciiTheme="minorHAnsi" w:hAnsiTheme="minorHAnsi" w:cstheme="minorHAnsi"/>
        </w:rPr>
        <w:br/>
      </w:r>
      <w:r w:rsidR="00E438D4" w:rsidRPr="00415460">
        <w:rPr>
          <w:b/>
          <w:bCs/>
        </w:rPr>
        <w:t>2022</w:t>
      </w:r>
    </w:p>
    <w:p w14:paraId="5257A62D" w14:textId="28901AFD" w:rsidR="008966A8" w:rsidRPr="00C8043E" w:rsidRDefault="00E438D4" w:rsidP="00C8043E">
      <w:pPr>
        <w:pStyle w:val="PlainText"/>
        <w:tabs>
          <w:tab w:val="left" w:pos="330"/>
          <w:tab w:val="left" w:pos="770"/>
          <w:tab w:val="left" w:pos="1100"/>
          <w:tab w:val="left" w:pos="1430"/>
          <w:tab w:val="left" w:pos="1760"/>
          <w:tab w:val="left" w:pos="2200"/>
          <w:tab w:val="left" w:pos="2530"/>
          <w:tab w:val="left" w:pos="2860"/>
          <w:tab w:val="left" w:pos="3190"/>
          <w:tab w:val="left" w:pos="3630"/>
          <w:tab w:val="left" w:pos="3960"/>
          <w:tab w:val="left" w:pos="4290"/>
          <w:tab w:val="left" w:pos="4620"/>
          <w:tab w:val="left" w:pos="5060"/>
          <w:tab w:val="left" w:pos="5390"/>
        </w:tabs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th Fisher, PT, PhD, FAPTA</w:t>
      </w:r>
      <w:r w:rsidR="00C8043E">
        <w:rPr>
          <w:rFonts w:asciiTheme="minorHAnsi" w:hAnsiTheme="minorHAnsi" w:cstheme="minorHAnsi"/>
        </w:rPr>
        <w:br/>
      </w:r>
      <w:r w:rsidR="00C8043E">
        <w:rPr>
          <w:rFonts w:asciiTheme="minorHAnsi" w:hAnsiTheme="minorHAnsi" w:cstheme="minorHAnsi"/>
        </w:rPr>
        <w:br/>
      </w:r>
      <w:r w:rsidR="008966A8" w:rsidRPr="00C8043E">
        <w:rPr>
          <w:rFonts w:asciiTheme="minorHAnsi" w:hAnsiTheme="minorHAnsi" w:cstheme="minorHAnsi"/>
          <w:b/>
          <w:bCs/>
        </w:rPr>
        <w:t>2021</w:t>
      </w:r>
    </w:p>
    <w:p w14:paraId="7E83BE56" w14:textId="49EB143B" w:rsidR="00BA491C" w:rsidRPr="00C8043E" w:rsidRDefault="008966A8" w:rsidP="005D6A89">
      <w:pPr>
        <w:pStyle w:val="BodyAPTA"/>
        <w:spacing w:after="120"/>
      </w:pPr>
      <w:r w:rsidRPr="002E30FE">
        <w:t>Gail Jensen, PT, PhD, FAPTA</w:t>
      </w:r>
      <w:r w:rsidR="00C8043E">
        <w:br/>
      </w:r>
      <w:r w:rsidR="00C8043E">
        <w:br/>
      </w:r>
      <w:r w:rsidR="00BA491C" w:rsidRPr="00415460">
        <w:rPr>
          <w:b/>
          <w:bCs/>
        </w:rPr>
        <w:t>2020</w:t>
      </w:r>
    </w:p>
    <w:p w14:paraId="24A8BADA" w14:textId="25141005" w:rsidR="00BA491C" w:rsidRPr="00C8043E" w:rsidRDefault="00BA491C" w:rsidP="00C8043E">
      <w:pPr>
        <w:spacing w:after="120"/>
      </w:pPr>
      <w:r>
        <w:t>Kirsten Ness, PT, PhD, FAPTA</w:t>
      </w:r>
      <w:r w:rsidR="00C8043E">
        <w:br/>
      </w:r>
      <w:r w:rsidR="00C8043E">
        <w:br/>
      </w:r>
      <w:r w:rsidRPr="00415460">
        <w:rPr>
          <w:b/>
          <w:bCs/>
        </w:rPr>
        <w:t>2019</w:t>
      </w:r>
    </w:p>
    <w:p w14:paraId="593347B2" w14:textId="7CDB7AAA" w:rsidR="00BA491C" w:rsidRPr="00C8043E" w:rsidRDefault="00BA491C" w:rsidP="00C8043E">
      <w:pPr>
        <w:spacing w:after="120"/>
        <w:rPr>
          <w:lang w:val="es-ES"/>
        </w:rPr>
      </w:pPr>
      <w:r w:rsidRPr="00D87CB4">
        <w:rPr>
          <w:lang w:val="es-ES"/>
        </w:rPr>
        <w:t xml:space="preserve">Linda van </w:t>
      </w:r>
      <w:proofErr w:type="spellStart"/>
      <w:r w:rsidRPr="00D87CB4">
        <w:rPr>
          <w:lang w:val="es-ES"/>
        </w:rPr>
        <w:t>Dillen</w:t>
      </w:r>
      <w:proofErr w:type="spellEnd"/>
      <w:r w:rsidRPr="00D87CB4">
        <w:rPr>
          <w:lang w:val="es-ES"/>
        </w:rPr>
        <w:t>, PT, PhD, FAPTA</w:t>
      </w:r>
      <w:r w:rsidR="00C8043E">
        <w:rPr>
          <w:lang w:val="es-ES"/>
        </w:rPr>
        <w:br/>
      </w:r>
      <w:r w:rsidR="00C8043E">
        <w:rPr>
          <w:lang w:val="es-ES"/>
        </w:rPr>
        <w:br/>
      </w:r>
      <w:r w:rsidRPr="00C8043E">
        <w:rPr>
          <w:b/>
          <w:bCs/>
          <w:lang w:val="es-ES"/>
        </w:rPr>
        <w:t>2018</w:t>
      </w:r>
    </w:p>
    <w:p w14:paraId="3435D1BA" w14:textId="68C88E4C" w:rsidR="00BA491C" w:rsidRPr="00C8043E" w:rsidRDefault="00BA491C" w:rsidP="00C8043E">
      <w:pPr>
        <w:spacing w:after="120"/>
      </w:pPr>
      <w:r>
        <w:t>Steven Z. George, PT, PhD, FAPTA</w:t>
      </w:r>
      <w:r w:rsidR="00C8043E">
        <w:br/>
      </w:r>
      <w:r w:rsidR="00C8043E">
        <w:br/>
      </w:r>
      <w:r w:rsidRPr="00415460">
        <w:rPr>
          <w:b/>
          <w:bCs/>
        </w:rPr>
        <w:t>2017</w:t>
      </w:r>
    </w:p>
    <w:p w14:paraId="29F4FDF6" w14:textId="6AB64155" w:rsidR="00BA491C" w:rsidRPr="00C8043E" w:rsidRDefault="00BA491C" w:rsidP="00C8043E">
      <w:pPr>
        <w:spacing w:after="120"/>
      </w:pPr>
      <w:r>
        <w:t>Kathleen A. Sluka, PT, PhD, FAPTA</w:t>
      </w:r>
      <w:r w:rsidR="00C8043E">
        <w:br/>
      </w:r>
      <w:r w:rsidR="00C8043E">
        <w:br/>
      </w:r>
      <w:r w:rsidRPr="00C8043E">
        <w:rPr>
          <w:b/>
          <w:bCs/>
        </w:rPr>
        <w:t>2016</w:t>
      </w:r>
    </w:p>
    <w:p w14:paraId="6CB1CE1E" w14:textId="7F2B9B0B" w:rsidR="00BA491C" w:rsidRPr="00C8043E" w:rsidRDefault="00BA491C" w:rsidP="00C8043E">
      <w:pPr>
        <w:spacing w:after="120"/>
        <w:rPr>
          <w:lang w:val="fr-FR"/>
        </w:rPr>
      </w:pPr>
      <w:r w:rsidRPr="00D87CB4">
        <w:rPr>
          <w:lang w:val="fr-FR"/>
        </w:rPr>
        <w:t>Julie M. Fritz, PT, PhD, FAPTA</w:t>
      </w:r>
      <w:r w:rsidR="00C8043E">
        <w:rPr>
          <w:lang w:val="fr-FR"/>
        </w:rPr>
        <w:br/>
      </w:r>
      <w:r w:rsidR="00C8043E">
        <w:rPr>
          <w:lang w:val="fr-FR"/>
        </w:rPr>
        <w:br/>
      </w:r>
      <w:r w:rsidRPr="00C8043E">
        <w:rPr>
          <w:b/>
          <w:bCs/>
          <w:lang w:val="fr-FR"/>
        </w:rPr>
        <w:t>2015</w:t>
      </w:r>
    </w:p>
    <w:p w14:paraId="573320FC" w14:textId="419C30C0" w:rsidR="00BA491C" w:rsidRPr="00C8043E" w:rsidRDefault="00BA491C" w:rsidP="00C8043E">
      <w:pPr>
        <w:spacing w:after="120"/>
      </w:pPr>
      <w:r w:rsidRPr="00262B38">
        <w:t>Kornelia Kulig, PT, PhD, FAPTA</w:t>
      </w:r>
      <w:r w:rsidR="00C8043E">
        <w:br/>
      </w:r>
      <w:r w:rsidR="00C8043E">
        <w:br/>
      </w:r>
      <w:r w:rsidRPr="00415460">
        <w:rPr>
          <w:b/>
          <w:bCs/>
        </w:rPr>
        <w:t>2014</w:t>
      </w:r>
    </w:p>
    <w:p w14:paraId="184E3115" w14:textId="42FBB785" w:rsidR="00BA491C" w:rsidRPr="00C8043E" w:rsidRDefault="00BA491C" w:rsidP="00C8043E">
      <w:pPr>
        <w:spacing w:after="120"/>
      </w:pPr>
      <w:r w:rsidRPr="00262B38">
        <w:t xml:space="preserve">Anthony </w:t>
      </w:r>
      <w:proofErr w:type="spellStart"/>
      <w:r w:rsidRPr="00262B38">
        <w:t>Delitto</w:t>
      </w:r>
      <w:proofErr w:type="spellEnd"/>
      <w:r w:rsidRPr="00262B38">
        <w:t>, PT, PhD, FAPTA</w:t>
      </w:r>
      <w:r w:rsidR="00C8043E">
        <w:br/>
      </w:r>
      <w:r w:rsidR="00C8043E">
        <w:br/>
      </w:r>
      <w:r w:rsidRPr="00415460">
        <w:rPr>
          <w:b/>
          <w:bCs/>
        </w:rPr>
        <w:t>2013</w:t>
      </w:r>
    </w:p>
    <w:p w14:paraId="2D123803" w14:textId="02497CB3" w:rsidR="00BA491C" w:rsidRPr="00C8043E" w:rsidRDefault="00BA491C" w:rsidP="00C8043E">
      <w:pPr>
        <w:spacing w:after="120"/>
      </w:pPr>
      <w:r w:rsidRPr="00262B38">
        <w:t>Catherine C. Goodman, PT, MBA</w:t>
      </w:r>
      <w:r w:rsidR="00C8043E">
        <w:br/>
      </w:r>
      <w:r w:rsidR="00C8043E">
        <w:br/>
      </w:r>
      <w:r w:rsidRPr="00415460">
        <w:rPr>
          <w:b/>
          <w:bCs/>
        </w:rPr>
        <w:t>2012</w:t>
      </w:r>
    </w:p>
    <w:p w14:paraId="028C42D5" w14:textId="02D4BE3C" w:rsidR="00BA491C" w:rsidRPr="00C8043E" w:rsidRDefault="00BA491C" w:rsidP="00C8043E">
      <w:pPr>
        <w:spacing w:after="120"/>
      </w:pPr>
      <w:r w:rsidRPr="00262B38">
        <w:t>Lynn Snyder-Mackler, PT, ATC, FAPTA</w:t>
      </w:r>
      <w:r w:rsidR="00C8043E">
        <w:br/>
      </w:r>
      <w:r w:rsidR="00C8043E">
        <w:br/>
      </w:r>
      <w:r w:rsidRPr="00C8043E">
        <w:rPr>
          <w:b/>
          <w:bCs/>
        </w:rPr>
        <w:t>2011</w:t>
      </w:r>
    </w:p>
    <w:p w14:paraId="654094C4" w14:textId="645C7456" w:rsidR="00BA491C" w:rsidRPr="00C8043E" w:rsidRDefault="00BA491C" w:rsidP="00C8043E">
      <w:pPr>
        <w:spacing w:after="120"/>
        <w:rPr>
          <w:lang w:val="fr-FR"/>
        </w:rPr>
      </w:pPr>
      <w:r w:rsidRPr="00D87CB4">
        <w:rPr>
          <w:lang w:val="fr-FR"/>
        </w:rPr>
        <w:t xml:space="preserve">D. Michele </w:t>
      </w:r>
      <w:proofErr w:type="spellStart"/>
      <w:r w:rsidRPr="00D87CB4">
        <w:rPr>
          <w:lang w:val="fr-FR"/>
        </w:rPr>
        <w:t>Basso</w:t>
      </w:r>
      <w:proofErr w:type="spellEnd"/>
      <w:r w:rsidRPr="00D87CB4">
        <w:rPr>
          <w:lang w:val="fr-FR"/>
        </w:rPr>
        <w:t xml:space="preserve">, PT, </w:t>
      </w:r>
      <w:proofErr w:type="spellStart"/>
      <w:r w:rsidRPr="00D87CB4">
        <w:rPr>
          <w:lang w:val="fr-FR"/>
        </w:rPr>
        <w:t>EdD</w:t>
      </w:r>
      <w:proofErr w:type="spellEnd"/>
      <w:r w:rsidR="00C8043E">
        <w:rPr>
          <w:lang w:val="fr-FR"/>
        </w:rPr>
        <w:br/>
      </w:r>
      <w:r w:rsidR="00C8043E">
        <w:rPr>
          <w:lang w:val="fr-FR"/>
        </w:rPr>
        <w:br/>
      </w:r>
      <w:r w:rsidRPr="00415460">
        <w:rPr>
          <w:b/>
          <w:bCs/>
          <w:lang w:val="fr-FR"/>
        </w:rPr>
        <w:t>2009</w:t>
      </w:r>
    </w:p>
    <w:p w14:paraId="7998055B" w14:textId="77777777" w:rsidR="00BA491C" w:rsidRPr="00D87CB4" w:rsidRDefault="00BA491C" w:rsidP="005D6A89">
      <w:pPr>
        <w:spacing w:after="120"/>
        <w:rPr>
          <w:lang w:val="fr-FR"/>
        </w:rPr>
      </w:pPr>
      <w:r w:rsidRPr="00D87CB4">
        <w:rPr>
          <w:lang w:val="fr-FR"/>
        </w:rPr>
        <w:t>James Robert Spencer, PT, DPT</w:t>
      </w:r>
    </w:p>
    <w:p w14:paraId="56B84373" w14:textId="7AA79410" w:rsidR="00BA491C" w:rsidRPr="00C8043E" w:rsidRDefault="00BA491C" w:rsidP="00C8043E">
      <w:pPr>
        <w:spacing w:after="120"/>
      </w:pPr>
      <w:r>
        <w:t>Lynn N. McKinnis, PT, DPT</w:t>
      </w:r>
      <w:r w:rsidR="00C8043E">
        <w:br/>
      </w:r>
      <w:r w:rsidR="00C8043E">
        <w:br/>
      </w:r>
      <w:r w:rsidRPr="00415460">
        <w:rPr>
          <w:b/>
          <w:bCs/>
        </w:rPr>
        <w:t>2008</w:t>
      </w:r>
    </w:p>
    <w:p w14:paraId="76006B31" w14:textId="77777777" w:rsidR="00BA491C" w:rsidRPr="00D87CB4" w:rsidRDefault="00BA491C" w:rsidP="005D6A89">
      <w:pPr>
        <w:spacing w:after="120"/>
        <w:rPr>
          <w:lang w:val="fr-FR"/>
        </w:rPr>
      </w:pPr>
      <w:r w:rsidRPr="00D87CB4">
        <w:rPr>
          <w:lang w:val="fr-FR"/>
        </w:rPr>
        <w:t xml:space="preserve">William G. </w:t>
      </w:r>
      <w:proofErr w:type="spellStart"/>
      <w:r w:rsidRPr="00D87CB4">
        <w:rPr>
          <w:lang w:val="fr-FR"/>
        </w:rPr>
        <w:t>Boissonnault</w:t>
      </w:r>
      <w:proofErr w:type="spellEnd"/>
      <w:r w:rsidRPr="00D87CB4">
        <w:rPr>
          <w:lang w:val="fr-FR"/>
        </w:rPr>
        <w:t>, PT, DPT, FAPTA</w:t>
      </w:r>
    </w:p>
    <w:p w14:paraId="091D1D88" w14:textId="77777777" w:rsidR="00BA491C" w:rsidRPr="008D7715" w:rsidRDefault="00BA491C" w:rsidP="005D6A89">
      <w:pPr>
        <w:pStyle w:val="BodyAPTA"/>
        <w:spacing w:after="120"/>
        <w:rPr>
          <w:bCs/>
        </w:rPr>
      </w:pPr>
      <w:r w:rsidRPr="00415460">
        <w:rPr>
          <w:b/>
          <w:bCs/>
        </w:rPr>
        <w:t>2007</w:t>
      </w:r>
    </w:p>
    <w:p w14:paraId="289DB6B5" w14:textId="61C84065" w:rsidR="00BA491C" w:rsidRPr="00C8043E" w:rsidRDefault="00BA491C" w:rsidP="00C8043E">
      <w:pPr>
        <w:spacing w:after="120"/>
      </w:pPr>
      <w:r w:rsidRPr="00262B38">
        <w:t>Christopher M. Powers, PT, PhD, FAPTA</w:t>
      </w:r>
      <w:r w:rsidR="00C8043E">
        <w:br/>
      </w:r>
      <w:r w:rsidR="00C8043E">
        <w:br/>
      </w:r>
      <w:r w:rsidRPr="00415460">
        <w:rPr>
          <w:b/>
          <w:bCs/>
        </w:rPr>
        <w:t>2005</w:t>
      </w:r>
    </w:p>
    <w:p w14:paraId="009DE443" w14:textId="09C98293" w:rsidR="00BA491C" w:rsidRPr="00C8043E" w:rsidRDefault="00BA491C" w:rsidP="00C8043E">
      <w:pPr>
        <w:spacing w:after="120"/>
      </w:pPr>
      <w:r w:rsidRPr="00262B38">
        <w:t>Daniel Louis Riddle, PT, PhD, FAPTA</w:t>
      </w:r>
      <w:r w:rsidR="00C8043E">
        <w:br/>
      </w:r>
      <w:r w:rsidR="00C8043E">
        <w:br/>
      </w:r>
      <w:r w:rsidRPr="00415460">
        <w:rPr>
          <w:b/>
          <w:bCs/>
        </w:rPr>
        <w:t>2004</w:t>
      </w:r>
    </w:p>
    <w:p w14:paraId="7CBA45BB" w14:textId="593ECDEA" w:rsidR="00BA491C" w:rsidRPr="00C8043E" w:rsidRDefault="00BA491C" w:rsidP="00C8043E">
      <w:pPr>
        <w:spacing w:after="120"/>
      </w:pPr>
      <w:r w:rsidRPr="00262B38">
        <w:t>Anne Shumway-Cook, PT, PhD, FAPTA</w:t>
      </w:r>
      <w:r w:rsidR="00C8043E">
        <w:br/>
      </w:r>
      <w:r w:rsidR="00C8043E">
        <w:br/>
      </w:r>
      <w:r w:rsidRPr="00415460">
        <w:rPr>
          <w:b/>
          <w:bCs/>
        </w:rPr>
        <w:t>2003</w:t>
      </w:r>
    </w:p>
    <w:p w14:paraId="7F927A13" w14:textId="58B39F15" w:rsidR="00BA491C" w:rsidRPr="00C8043E" w:rsidRDefault="00BA491C" w:rsidP="00C8043E">
      <w:pPr>
        <w:spacing w:after="120"/>
      </w:pPr>
      <w:r w:rsidRPr="00262B38">
        <w:t>David E. Krebs, PT, DPT, PhD</w:t>
      </w:r>
      <w:r w:rsidR="00C8043E">
        <w:br/>
      </w:r>
      <w:r w:rsidR="00C8043E">
        <w:br/>
      </w:r>
      <w:r w:rsidRPr="00C8043E">
        <w:rPr>
          <w:b/>
          <w:bCs/>
        </w:rPr>
        <w:t>1999</w:t>
      </w:r>
    </w:p>
    <w:p w14:paraId="1D3F2697" w14:textId="5A12E321" w:rsidR="00BA491C" w:rsidRPr="00C8043E" w:rsidRDefault="00BA491C" w:rsidP="00C8043E">
      <w:pPr>
        <w:spacing w:after="120"/>
        <w:rPr>
          <w:lang w:val="fr-FR"/>
        </w:rPr>
      </w:pPr>
      <w:r w:rsidRPr="00D87CB4">
        <w:rPr>
          <w:lang w:val="fr-FR"/>
        </w:rPr>
        <w:t>Alan M. Jette, PT, PhD, FAPTA</w:t>
      </w:r>
      <w:r w:rsidR="00C8043E">
        <w:rPr>
          <w:lang w:val="fr-FR"/>
        </w:rPr>
        <w:br/>
      </w:r>
      <w:r w:rsidR="00C8043E">
        <w:rPr>
          <w:lang w:val="fr-FR"/>
        </w:rPr>
        <w:br/>
      </w:r>
      <w:r w:rsidRPr="00C8043E">
        <w:rPr>
          <w:b/>
          <w:bCs/>
          <w:lang w:val="fr-FR"/>
        </w:rPr>
        <w:t>1998</w:t>
      </w:r>
    </w:p>
    <w:p w14:paraId="289EDF4C" w14:textId="3F4C4950" w:rsidR="00BA491C" w:rsidRPr="00C8043E" w:rsidRDefault="00BA491C" w:rsidP="00C8043E">
      <w:pPr>
        <w:spacing w:after="120"/>
      </w:pPr>
      <w:r w:rsidRPr="00262B38">
        <w:t>Jacquelin Perry, MD</w:t>
      </w:r>
      <w:r w:rsidR="00C8043E">
        <w:br/>
      </w:r>
      <w:r w:rsidR="00C8043E">
        <w:br/>
      </w:r>
      <w:r w:rsidRPr="00415460">
        <w:rPr>
          <w:b/>
          <w:bCs/>
        </w:rPr>
        <w:t>1997</w:t>
      </w:r>
    </w:p>
    <w:p w14:paraId="1ABF3FF2" w14:textId="7DDDE345" w:rsidR="00BA491C" w:rsidRPr="00C8043E" w:rsidRDefault="00BA491C" w:rsidP="00C8043E">
      <w:pPr>
        <w:spacing w:after="120"/>
      </w:pPr>
      <w:r w:rsidRPr="00262B38">
        <w:t xml:space="preserve">Ruth B. </w:t>
      </w:r>
      <w:proofErr w:type="spellStart"/>
      <w:r w:rsidRPr="00262B38">
        <w:t>Purtilo</w:t>
      </w:r>
      <w:proofErr w:type="spellEnd"/>
      <w:r w:rsidRPr="00262B38">
        <w:t>, PT, PhD, FAPTA</w:t>
      </w:r>
      <w:r w:rsidR="00C8043E">
        <w:br/>
      </w:r>
      <w:r w:rsidR="00C8043E">
        <w:br/>
      </w:r>
      <w:r w:rsidRPr="00415460">
        <w:rPr>
          <w:b/>
          <w:bCs/>
        </w:rPr>
        <w:t>1996</w:t>
      </w:r>
    </w:p>
    <w:p w14:paraId="754068B8" w14:textId="767F6AC7" w:rsidR="00BA491C" w:rsidRPr="00C8043E" w:rsidRDefault="00BA491C" w:rsidP="00C8043E">
      <w:pPr>
        <w:spacing w:after="120"/>
      </w:pPr>
      <w:r w:rsidRPr="00262B38">
        <w:t>Richard W. Bohannon, PT, DPT, EdD, FAPTA</w:t>
      </w:r>
      <w:r w:rsidR="00C8043E">
        <w:br/>
      </w:r>
      <w:r w:rsidR="00C8043E">
        <w:br/>
      </w:r>
      <w:r w:rsidRPr="00415460">
        <w:rPr>
          <w:b/>
          <w:bCs/>
        </w:rPr>
        <w:t>1995</w:t>
      </w:r>
    </w:p>
    <w:p w14:paraId="30F80421" w14:textId="7F6A1323" w:rsidR="00BA491C" w:rsidRPr="00C8043E" w:rsidRDefault="00BA491C" w:rsidP="00C8043E">
      <w:pPr>
        <w:spacing w:after="120"/>
      </w:pPr>
      <w:r w:rsidRPr="00262B38">
        <w:t>Neil I. Spielholz, PT, PhD, FAPTA</w:t>
      </w:r>
      <w:r w:rsidR="00C8043E">
        <w:br/>
      </w:r>
      <w:r w:rsidR="00C8043E">
        <w:br/>
      </w:r>
      <w:r w:rsidRPr="00415460">
        <w:rPr>
          <w:b/>
          <w:bCs/>
        </w:rPr>
        <w:t>1994</w:t>
      </w:r>
    </w:p>
    <w:p w14:paraId="1A6108A3" w14:textId="11361EAA" w:rsidR="00BA491C" w:rsidRPr="00C8043E" w:rsidRDefault="00BA491C" w:rsidP="00C8043E">
      <w:pPr>
        <w:spacing w:after="120"/>
      </w:pPr>
      <w:r w:rsidRPr="00262B38">
        <w:t>Joan M. Walker, PT, PhD, FAPTA</w:t>
      </w:r>
      <w:r w:rsidR="00C8043E">
        <w:br/>
      </w:r>
      <w:r w:rsidR="00C8043E">
        <w:br/>
      </w:r>
      <w:r w:rsidRPr="00415460">
        <w:rPr>
          <w:b/>
          <w:bCs/>
        </w:rPr>
        <w:t>1993</w:t>
      </w:r>
    </w:p>
    <w:p w14:paraId="4B616123" w14:textId="764100FA" w:rsidR="00BA491C" w:rsidRPr="00C8043E" w:rsidRDefault="00BA491C" w:rsidP="00C8043E">
      <w:pPr>
        <w:spacing w:after="120"/>
      </w:pPr>
      <w:r w:rsidRPr="00262B38">
        <w:t>Steven L. Wolf, PT, PhD, FAPTA</w:t>
      </w:r>
      <w:r w:rsidR="00C8043E">
        <w:br/>
      </w:r>
      <w:r w:rsidR="00C8043E">
        <w:br/>
      </w:r>
      <w:r w:rsidRPr="00415460">
        <w:rPr>
          <w:b/>
          <w:bCs/>
        </w:rPr>
        <w:t>1992</w:t>
      </w:r>
    </w:p>
    <w:p w14:paraId="71D853D4" w14:textId="77777777" w:rsidR="00BA491C" w:rsidRDefault="00BA491C" w:rsidP="005D6A89">
      <w:pPr>
        <w:spacing w:after="120"/>
      </w:pPr>
      <w:r w:rsidRPr="00262B38">
        <w:t xml:space="preserve">Jacob </w:t>
      </w:r>
      <w:proofErr w:type="spellStart"/>
      <w:r w:rsidRPr="00262B38">
        <w:t>Schleichkorn</w:t>
      </w:r>
      <w:proofErr w:type="spellEnd"/>
      <w:r w:rsidRPr="00262B38">
        <w:t>, PT, PhD</w:t>
      </w:r>
    </w:p>
    <w:p w14:paraId="4CEB5765" w14:textId="77777777" w:rsidR="00C8043E" w:rsidRDefault="00C8043E">
      <w:pPr>
        <w:spacing w:after="160"/>
        <w:rPr>
          <w:rFonts w:eastAsia="Times New Roman" w:cs="Arial"/>
          <w:b/>
          <w:color w:val="005587" w:themeColor="accent5"/>
          <w:szCs w:val="24"/>
        </w:rPr>
      </w:pPr>
      <w:r>
        <w:br w:type="page"/>
      </w:r>
    </w:p>
    <w:p w14:paraId="22780BF5" w14:textId="36CF61E5" w:rsidR="00BA491C" w:rsidRDefault="00BA491C" w:rsidP="005D6A89">
      <w:pPr>
        <w:pStyle w:val="Heading2"/>
        <w:spacing w:after="120"/>
      </w:pPr>
      <w:r w:rsidRPr="00046677">
        <w:lastRenderedPageBreak/>
        <w:t>Jack Walker Award</w:t>
      </w:r>
    </w:p>
    <w:p w14:paraId="5839BFB8" w14:textId="61777B66" w:rsidR="00001020" w:rsidRDefault="004814AD" w:rsidP="005D6A89">
      <w:pPr>
        <w:pStyle w:val="BodyAPTA"/>
        <w:spacing w:after="120"/>
        <w:rPr>
          <w:b/>
          <w:bCs/>
        </w:rPr>
      </w:pPr>
      <w:r>
        <w:rPr>
          <w:b/>
          <w:bCs/>
        </w:rPr>
        <w:t>202</w:t>
      </w:r>
      <w:r w:rsidR="00001020">
        <w:rPr>
          <w:b/>
          <w:bCs/>
        </w:rPr>
        <w:t>4</w:t>
      </w:r>
    </w:p>
    <w:p w14:paraId="26A9E67B" w14:textId="5EFBC7AF" w:rsidR="00001020" w:rsidRDefault="00001020" w:rsidP="005D6A89">
      <w:pPr>
        <w:pStyle w:val="BodyAPTA"/>
        <w:spacing w:after="120"/>
        <w:rPr>
          <w:b/>
          <w:bCs/>
        </w:rPr>
      </w:pPr>
      <w:r w:rsidRPr="383A9390">
        <w:t>Christopher G. Bise, PT, DPT, PhD</w:t>
      </w:r>
    </w:p>
    <w:p w14:paraId="63CE4C4B" w14:textId="4AA2879F" w:rsidR="004814AD" w:rsidRDefault="00001020" w:rsidP="005D6A89">
      <w:pPr>
        <w:pStyle w:val="BodyAPTA"/>
        <w:spacing w:after="120"/>
        <w:rPr>
          <w:b/>
          <w:bCs/>
        </w:rPr>
      </w:pPr>
      <w:r>
        <w:rPr>
          <w:b/>
          <w:bCs/>
        </w:rPr>
        <w:t>2023</w:t>
      </w:r>
    </w:p>
    <w:p w14:paraId="73A10558" w14:textId="5B7B2144" w:rsidR="003404AD" w:rsidRPr="008D7715" w:rsidRDefault="004814AD" w:rsidP="005D6A89">
      <w:pPr>
        <w:pStyle w:val="BodyAPTA"/>
        <w:spacing w:after="120"/>
        <w:rPr>
          <w:bCs/>
        </w:rPr>
      </w:pPr>
      <w:r>
        <w:t>Amit Kumar, PT, MPH, PhD</w:t>
      </w:r>
      <w:r w:rsidRPr="00B402AB">
        <w:rPr>
          <w:rFonts w:asciiTheme="minorHAnsi" w:hAnsiTheme="minorHAnsi" w:cstheme="minorHAnsi"/>
        </w:rPr>
        <w:br/>
      </w:r>
      <w:r w:rsidRPr="00B402AB">
        <w:rPr>
          <w:rFonts w:asciiTheme="minorHAnsi" w:hAnsiTheme="minorHAnsi" w:cstheme="minorHAnsi"/>
        </w:rPr>
        <w:br/>
      </w:r>
      <w:r w:rsidR="003404AD" w:rsidRPr="00415460">
        <w:rPr>
          <w:b/>
          <w:bCs/>
        </w:rPr>
        <w:t>2022</w:t>
      </w:r>
    </w:p>
    <w:p w14:paraId="726F8294" w14:textId="0276F6D2" w:rsidR="00BA491C" w:rsidRPr="004814AD" w:rsidRDefault="003404AD" w:rsidP="00C8043E">
      <w:pPr>
        <w:pStyle w:val="Heading2"/>
        <w:spacing w:after="120"/>
        <w:rPr>
          <w:b w:val="0"/>
          <w:bCs/>
          <w:color w:val="auto"/>
        </w:rPr>
      </w:pPr>
      <w:r w:rsidRPr="003404AD">
        <w:rPr>
          <w:b w:val="0"/>
          <w:bCs/>
          <w:color w:val="auto"/>
        </w:rPr>
        <w:t>Jason Falvey, PT, DPT, PhD</w:t>
      </w:r>
      <w:r w:rsidR="00C8043E">
        <w:rPr>
          <w:b w:val="0"/>
          <w:bCs/>
          <w:color w:val="auto"/>
        </w:rPr>
        <w:br/>
      </w:r>
      <w:r w:rsidR="00C8043E">
        <w:rPr>
          <w:b w:val="0"/>
          <w:bCs/>
          <w:color w:val="auto"/>
        </w:rPr>
        <w:br/>
      </w:r>
      <w:r w:rsidR="00BA491C" w:rsidRPr="004814AD">
        <w:rPr>
          <w:bCs/>
          <w:color w:val="auto"/>
        </w:rPr>
        <w:t>2018</w:t>
      </w:r>
    </w:p>
    <w:p w14:paraId="3AF15A08" w14:textId="77777777" w:rsidR="00BA491C" w:rsidRDefault="00BA491C" w:rsidP="005D6A89">
      <w:pPr>
        <w:spacing w:after="120"/>
      </w:pPr>
      <w:r>
        <w:t>Patricia Kluding, PT, PhD</w:t>
      </w:r>
    </w:p>
    <w:p w14:paraId="5817BEE5" w14:textId="77777777" w:rsidR="00BA491C" w:rsidRDefault="00BA491C" w:rsidP="005D6A89">
      <w:pPr>
        <w:spacing w:after="120"/>
      </w:pPr>
      <w:r>
        <w:t xml:space="preserve">Sonja Karin </w:t>
      </w:r>
      <w:proofErr w:type="spellStart"/>
      <w:r>
        <w:t>Bareissa</w:t>
      </w:r>
      <w:proofErr w:type="spellEnd"/>
      <w:r>
        <w:t>, PT, PhD</w:t>
      </w:r>
    </w:p>
    <w:p w14:paraId="220336CD" w14:textId="1BE020A4" w:rsidR="00BA491C" w:rsidRDefault="00BA491C" w:rsidP="005D6A89">
      <w:pPr>
        <w:spacing w:after="120"/>
      </w:pPr>
      <w:r>
        <w:t xml:space="preserve">Mary K. Hastings, PT, DPT, </w:t>
      </w:r>
      <w:r w:rsidR="00D724B4">
        <w:t xml:space="preserve">ATC, </w:t>
      </w:r>
      <w:r>
        <w:t>MSCI</w:t>
      </w:r>
    </w:p>
    <w:p w14:paraId="705A279E" w14:textId="77777777" w:rsidR="00BA491C" w:rsidRDefault="00BA491C" w:rsidP="005D6A89">
      <w:pPr>
        <w:spacing w:after="120"/>
      </w:pPr>
      <w:r>
        <w:t>Robin L. Marcus, PT, PhD, FAPTA</w:t>
      </w:r>
    </w:p>
    <w:p w14:paraId="4DAECDBC" w14:textId="77777777" w:rsidR="00BA491C" w:rsidRDefault="00BA491C" w:rsidP="005D6A89">
      <w:pPr>
        <w:spacing w:after="120"/>
      </w:pPr>
      <w:r>
        <w:t>David R. Sinacore, PT, PhD, FAPTA</w:t>
      </w:r>
    </w:p>
    <w:p w14:paraId="11101563" w14:textId="202A7D72" w:rsidR="00BA491C" w:rsidRPr="00C8043E" w:rsidRDefault="00BA491C" w:rsidP="00C8043E">
      <w:pPr>
        <w:spacing w:after="120"/>
      </w:pPr>
      <w:r>
        <w:t>Michael J. Mueller, PT, PhD, FAPTA</w:t>
      </w:r>
      <w:r w:rsidR="00C8043E">
        <w:br/>
      </w:r>
      <w:r w:rsidR="00C8043E">
        <w:br/>
      </w:r>
      <w:r w:rsidRPr="00415460">
        <w:rPr>
          <w:b/>
          <w:bCs/>
        </w:rPr>
        <w:t>2016</w:t>
      </w:r>
    </w:p>
    <w:p w14:paraId="31112CFD" w14:textId="77777777" w:rsidR="00BA491C" w:rsidRDefault="00BA491C" w:rsidP="005D6A89">
      <w:pPr>
        <w:spacing w:after="120"/>
      </w:pPr>
      <w:r>
        <w:t>Keith Gerard Avin, PT, PhD</w:t>
      </w:r>
    </w:p>
    <w:p w14:paraId="7AF7BE53" w14:textId="77777777" w:rsidR="00BA491C" w:rsidRDefault="00BA491C" w:rsidP="005D6A89">
      <w:pPr>
        <w:spacing w:after="120"/>
      </w:pPr>
      <w:r>
        <w:t>Timothy A. Hanke, PT, PhD</w:t>
      </w:r>
    </w:p>
    <w:p w14:paraId="0D4D5CE2" w14:textId="77777777" w:rsidR="00BA491C" w:rsidRPr="007B477D" w:rsidRDefault="00BA491C" w:rsidP="005D6A89">
      <w:pPr>
        <w:spacing w:after="120"/>
      </w:pPr>
      <w:r w:rsidRPr="007B477D">
        <w:t xml:space="preserve">Jason Boyd Hardage, PT, DPT, </w:t>
      </w:r>
      <w:proofErr w:type="spellStart"/>
      <w:r w:rsidRPr="007B477D">
        <w:t>DScPT</w:t>
      </w:r>
      <w:proofErr w:type="spellEnd"/>
    </w:p>
    <w:p w14:paraId="6BF0FEC6" w14:textId="77777777" w:rsidR="00BA491C" w:rsidRDefault="00BA491C" w:rsidP="005D6A89">
      <w:pPr>
        <w:spacing w:after="120"/>
      </w:pPr>
      <w:r>
        <w:t>Gregory W. Hartley, PT, DPT</w:t>
      </w:r>
    </w:p>
    <w:p w14:paraId="176AE65F" w14:textId="77777777" w:rsidR="00BA491C" w:rsidRDefault="00BA491C" w:rsidP="005D6A89">
      <w:pPr>
        <w:spacing w:after="120"/>
      </w:pPr>
      <w:r>
        <w:t>Neva Jillaine Kirk-Sanchez, PT, PhD</w:t>
      </w:r>
    </w:p>
    <w:p w14:paraId="7B148879" w14:textId="09718050" w:rsidR="00BA491C" w:rsidRDefault="00BA491C" w:rsidP="005D6A89">
      <w:pPr>
        <w:spacing w:after="120"/>
      </w:pPr>
      <w:r>
        <w:t>Christine M. McDonough, PT, PhD</w:t>
      </w:r>
    </w:p>
    <w:p w14:paraId="59342A5C" w14:textId="26CC75F2" w:rsidR="00BA491C" w:rsidRPr="00C8043E" w:rsidRDefault="00BA491C" w:rsidP="00C8043E">
      <w:pPr>
        <w:spacing w:after="120"/>
      </w:pPr>
      <w:r>
        <w:t>Tiffany Elisa Shubert, PT</w:t>
      </w:r>
      <w:r w:rsidR="00C8043E">
        <w:br/>
      </w:r>
      <w:r w:rsidR="00C8043E">
        <w:br/>
      </w:r>
      <w:r w:rsidRPr="00415460">
        <w:rPr>
          <w:b/>
          <w:bCs/>
        </w:rPr>
        <w:t>2015</w:t>
      </w:r>
    </w:p>
    <w:p w14:paraId="4D6290B0" w14:textId="2AD91618" w:rsidR="00BA491C" w:rsidRPr="00C8043E" w:rsidRDefault="00BA491C" w:rsidP="00C8043E">
      <w:pPr>
        <w:spacing w:after="120"/>
      </w:pPr>
      <w:r w:rsidRPr="00262B38">
        <w:t>Janet Odry Helminski, PT, PhD</w:t>
      </w:r>
      <w:r w:rsidR="00C8043E">
        <w:br/>
      </w:r>
      <w:r w:rsidR="00C8043E">
        <w:br/>
      </w:r>
      <w:r w:rsidRPr="00415460">
        <w:rPr>
          <w:b/>
          <w:bCs/>
        </w:rPr>
        <w:t>2014</w:t>
      </w:r>
    </w:p>
    <w:p w14:paraId="59559B89" w14:textId="77777777" w:rsidR="00BA491C" w:rsidRDefault="00BA491C" w:rsidP="005D6A89">
      <w:pPr>
        <w:spacing w:after="120"/>
      </w:pPr>
      <w:r>
        <w:t>Heidi Joyce Engel, PT, DPT</w:t>
      </w:r>
    </w:p>
    <w:p w14:paraId="665EAD34" w14:textId="6C1C7109" w:rsidR="00BA491C" w:rsidRPr="00C8043E" w:rsidRDefault="00BA491C" w:rsidP="00C8043E">
      <w:pPr>
        <w:spacing w:after="120"/>
      </w:pPr>
      <w:r>
        <w:t>Monica J. Rivera, PT, MSPT, DSc</w:t>
      </w:r>
      <w:r w:rsidR="00C8043E">
        <w:br/>
      </w:r>
      <w:r w:rsidR="00C8043E">
        <w:br/>
      </w:r>
      <w:r w:rsidRPr="00415460">
        <w:rPr>
          <w:b/>
          <w:bCs/>
        </w:rPr>
        <w:t>2013</w:t>
      </w:r>
    </w:p>
    <w:p w14:paraId="60E03D9D" w14:textId="59D49628" w:rsidR="00BA491C" w:rsidRPr="00C8043E" w:rsidRDefault="00BA491C" w:rsidP="00C8043E">
      <w:pPr>
        <w:spacing w:after="120"/>
      </w:pPr>
      <w:r w:rsidRPr="00262B38">
        <w:t>Jennifer Elaine Stevens-Lapsley, PT, MPT, PhD, FAPTA</w:t>
      </w:r>
      <w:r w:rsidR="00C8043E">
        <w:br/>
      </w:r>
      <w:r w:rsidR="00C8043E">
        <w:br/>
      </w:r>
      <w:r w:rsidRPr="00415460">
        <w:rPr>
          <w:b/>
          <w:bCs/>
        </w:rPr>
        <w:t>2012</w:t>
      </w:r>
    </w:p>
    <w:p w14:paraId="15A89711" w14:textId="77777777" w:rsidR="00BA491C" w:rsidRDefault="00BA491C" w:rsidP="005D6A89">
      <w:pPr>
        <w:spacing w:after="120"/>
      </w:pPr>
      <w:r>
        <w:t>Jessie M. Van Swearingen, PT, PhD, FAPTA</w:t>
      </w:r>
    </w:p>
    <w:p w14:paraId="780091A5" w14:textId="77777777" w:rsidR="004814AD" w:rsidRDefault="00BA491C" w:rsidP="00C8043E">
      <w:pPr>
        <w:spacing w:after="120"/>
        <w:rPr>
          <w:b/>
          <w:bCs/>
        </w:rPr>
      </w:pPr>
      <w:r>
        <w:t>David Michael Wert, PT, MPT, PhD</w:t>
      </w:r>
      <w:r w:rsidR="00C8043E">
        <w:br/>
      </w:r>
      <w:r w:rsidR="00C8043E">
        <w:br/>
      </w:r>
    </w:p>
    <w:p w14:paraId="61AE6189" w14:textId="77777777" w:rsidR="004814AD" w:rsidRDefault="004814AD" w:rsidP="00C8043E">
      <w:pPr>
        <w:spacing w:after="120"/>
        <w:rPr>
          <w:b/>
          <w:bCs/>
        </w:rPr>
      </w:pPr>
    </w:p>
    <w:p w14:paraId="537BFA81" w14:textId="48E05875" w:rsidR="00BA491C" w:rsidRPr="00C8043E" w:rsidRDefault="00BA491C" w:rsidP="00C8043E">
      <w:pPr>
        <w:spacing w:after="120"/>
      </w:pPr>
      <w:r w:rsidRPr="00415460">
        <w:rPr>
          <w:b/>
          <w:bCs/>
        </w:rPr>
        <w:t>2011</w:t>
      </w:r>
    </w:p>
    <w:p w14:paraId="564610BC" w14:textId="77777777" w:rsidR="00BA491C" w:rsidRDefault="00BA491C" w:rsidP="005D6A89">
      <w:pPr>
        <w:spacing w:after="120"/>
      </w:pPr>
      <w:r>
        <w:t>Mary Beth Badke, PT, PhD</w:t>
      </w:r>
    </w:p>
    <w:p w14:paraId="7A7882CD" w14:textId="1DB81089" w:rsidR="00BA491C" w:rsidRPr="00B402AB" w:rsidRDefault="00BA491C" w:rsidP="00C8043E">
      <w:pPr>
        <w:spacing w:after="120"/>
      </w:pPr>
      <w:r w:rsidRPr="00B402AB">
        <w:t>William G. Boissonnault, PT, DPT, FAPTA</w:t>
      </w:r>
      <w:r w:rsidR="00C8043E" w:rsidRPr="00B402AB">
        <w:br/>
      </w:r>
      <w:r w:rsidR="00C8043E" w:rsidRPr="00B402AB">
        <w:br/>
      </w:r>
      <w:r w:rsidRPr="00B402AB">
        <w:rPr>
          <w:b/>
          <w:bCs/>
        </w:rPr>
        <w:t>2010</w:t>
      </w:r>
    </w:p>
    <w:p w14:paraId="14B756C5" w14:textId="4A0A27B5" w:rsidR="00BA491C" w:rsidRPr="00C8043E" w:rsidRDefault="00BA491C" w:rsidP="00C8043E">
      <w:pPr>
        <w:spacing w:after="120"/>
      </w:pPr>
      <w:r w:rsidRPr="00262B38">
        <w:t>William Raymond VanWye, PT, DPT</w:t>
      </w:r>
      <w:r w:rsidR="00C8043E">
        <w:br/>
      </w:r>
      <w:r w:rsidR="00C8043E">
        <w:br/>
      </w:r>
      <w:r w:rsidRPr="00415460">
        <w:rPr>
          <w:b/>
          <w:bCs/>
        </w:rPr>
        <w:t>2009</w:t>
      </w:r>
    </w:p>
    <w:p w14:paraId="06A7AE89" w14:textId="395F21A6" w:rsidR="00BA491C" w:rsidRPr="00C8043E" w:rsidRDefault="00BA491C" w:rsidP="00C8043E">
      <w:pPr>
        <w:spacing w:after="120"/>
      </w:pPr>
      <w:r w:rsidRPr="00262B38">
        <w:t>Kurt A. Mossberg, PT, PhD</w:t>
      </w:r>
      <w:r w:rsidR="00C8043E">
        <w:br/>
      </w:r>
      <w:r w:rsidR="004814AD" w:rsidRPr="00B402AB">
        <w:rPr>
          <w:rFonts w:asciiTheme="minorHAnsi" w:hAnsiTheme="minorHAnsi" w:cstheme="minorHAnsi"/>
        </w:rPr>
        <w:br/>
      </w:r>
      <w:r w:rsidRPr="00415460">
        <w:rPr>
          <w:b/>
          <w:bCs/>
        </w:rPr>
        <w:t>2008</w:t>
      </w:r>
    </w:p>
    <w:p w14:paraId="69DF6002" w14:textId="77777777" w:rsidR="00BA491C" w:rsidRDefault="00BA491C" w:rsidP="005D6A89">
      <w:pPr>
        <w:spacing w:after="120"/>
      </w:pPr>
      <w:r>
        <w:t>John David Childs, PT, DPT, MBA, FAPTA</w:t>
      </w:r>
    </w:p>
    <w:p w14:paraId="39732D4E" w14:textId="77777777" w:rsidR="00BA491C" w:rsidRDefault="00BA491C" w:rsidP="005D6A89">
      <w:pPr>
        <w:spacing w:after="120"/>
      </w:pPr>
      <w:r>
        <w:t>Joshua A. Cleland, PT, PhD, FAPTA</w:t>
      </w:r>
    </w:p>
    <w:p w14:paraId="129DD77D" w14:textId="5AB34291" w:rsidR="00BA491C" w:rsidRDefault="00BA491C" w:rsidP="005D6A89">
      <w:pPr>
        <w:spacing w:after="120"/>
      </w:pPr>
      <w:r>
        <w:t>Sarah Lee Eberhart, PT</w:t>
      </w:r>
    </w:p>
    <w:p w14:paraId="4C609B32" w14:textId="77777777" w:rsidR="00BA491C" w:rsidRDefault="00BA491C" w:rsidP="005D6A89">
      <w:pPr>
        <w:spacing w:after="120"/>
      </w:pPr>
      <w:r>
        <w:t>Paul E. Glynn, PT, DPT</w:t>
      </w:r>
    </w:p>
    <w:p w14:paraId="312E9D43" w14:textId="77777777" w:rsidR="00BA491C" w:rsidRDefault="00BA491C" w:rsidP="005D6A89">
      <w:pPr>
        <w:spacing w:after="120"/>
      </w:pPr>
      <w:r>
        <w:t>Cameron W. MacDonald, PT, DPT</w:t>
      </w:r>
    </w:p>
    <w:p w14:paraId="03BEA3E0" w14:textId="49F59EBA" w:rsidR="00BA491C" w:rsidRPr="00D60C39" w:rsidRDefault="00BA491C" w:rsidP="00C8043E">
      <w:pPr>
        <w:spacing w:after="120"/>
      </w:pPr>
      <w:r w:rsidRPr="00D60C39">
        <w:t>Julie Marie Whitman, PT, DSc</w:t>
      </w:r>
      <w:r w:rsidR="00C8043E" w:rsidRPr="00D60C39">
        <w:br/>
      </w:r>
      <w:r w:rsidR="00C8043E" w:rsidRPr="00D60C39">
        <w:br/>
      </w:r>
      <w:r w:rsidRPr="00D60C39">
        <w:rPr>
          <w:b/>
          <w:bCs/>
        </w:rPr>
        <w:t>2007</w:t>
      </w:r>
    </w:p>
    <w:p w14:paraId="43A18C43" w14:textId="77777777" w:rsidR="00BA491C" w:rsidRDefault="00BA491C" w:rsidP="005D6A89">
      <w:pPr>
        <w:spacing w:after="120"/>
      </w:pPr>
      <w:r>
        <w:t>Judith Deutsch, PT, PhD, FAPTA</w:t>
      </w:r>
    </w:p>
    <w:p w14:paraId="278EAF8C" w14:textId="24560A46" w:rsidR="00BA491C" w:rsidRDefault="00BA491C" w:rsidP="005D6A89">
      <w:pPr>
        <w:spacing w:after="120"/>
      </w:pPr>
      <w:r>
        <w:t>Kathleen M</w:t>
      </w:r>
      <w:r w:rsidR="003404AD">
        <w:t>.</w:t>
      </w:r>
      <w:r>
        <w:t xml:space="preserve"> Gill-Body, PT, DPT, MS, FAPTA</w:t>
      </w:r>
    </w:p>
    <w:p w14:paraId="700D9343" w14:textId="19A94277" w:rsidR="00BA491C" w:rsidRPr="00C8043E" w:rsidRDefault="00BA491C" w:rsidP="00C8043E">
      <w:pPr>
        <w:spacing w:after="120"/>
      </w:pPr>
      <w:r>
        <w:t>Margaret L. Schenkman, PT, PhD, FAPTA</w:t>
      </w:r>
      <w:r w:rsidR="00C8043E">
        <w:br/>
      </w:r>
      <w:r w:rsidR="00C8043E">
        <w:br/>
      </w:r>
      <w:r w:rsidRPr="00415460">
        <w:rPr>
          <w:b/>
          <w:bCs/>
        </w:rPr>
        <w:t>2006</w:t>
      </w:r>
    </w:p>
    <w:p w14:paraId="53D75F7C" w14:textId="77777777" w:rsidR="00BA491C" w:rsidRDefault="00BA491C" w:rsidP="005D6A89">
      <w:pPr>
        <w:spacing w:after="120"/>
      </w:pPr>
      <w:r>
        <w:t>Cynthia A. Robinson, PT, PhD</w:t>
      </w:r>
    </w:p>
    <w:p w14:paraId="5641621A" w14:textId="64FB0B9A" w:rsidR="00BA491C" w:rsidRPr="00C8043E" w:rsidRDefault="00BA491C" w:rsidP="00C8043E">
      <w:pPr>
        <w:spacing w:after="120"/>
      </w:pPr>
      <w:r>
        <w:t>Anne Shumway-Cook, PT, PhD, FAPTA</w:t>
      </w:r>
      <w:r w:rsidR="00C8043E">
        <w:br/>
      </w:r>
      <w:r w:rsidR="00C8043E">
        <w:br/>
      </w:r>
      <w:r w:rsidRPr="00415460">
        <w:rPr>
          <w:b/>
          <w:bCs/>
        </w:rPr>
        <w:t>2005</w:t>
      </w:r>
    </w:p>
    <w:p w14:paraId="09F4CEA9" w14:textId="27472AB6" w:rsidR="00BA491C" w:rsidRPr="00C8043E" w:rsidRDefault="00BA491C" w:rsidP="00C8043E">
      <w:pPr>
        <w:spacing w:after="120"/>
      </w:pPr>
      <w:r w:rsidRPr="00380707">
        <w:t>Michael Thomas Cibulka, PT, DPT, MHS, FAPTA</w:t>
      </w:r>
      <w:r w:rsidR="00C8043E">
        <w:br/>
      </w:r>
      <w:r w:rsidR="00C8043E">
        <w:br/>
      </w:r>
      <w:r w:rsidRPr="00415460">
        <w:rPr>
          <w:b/>
          <w:bCs/>
        </w:rPr>
        <w:t>2004</w:t>
      </w:r>
    </w:p>
    <w:p w14:paraId="0FA8D8FA" w14:textId="77777777" w:rsidR="00BA491C" w:rsidRDefault="00BA491C" w:rsidP="005D6A89">
      <w:pPr>
        <w:spacing w:after="120"/>
      </w:pPr>
      <w:r>
        <w:t>Joseph Shrader, PT</w:t>
      </w:r>
    </w:p>
    <w:p w14:paraId="0B8E18A7" w14:textId="4745DD3F" w:rsidR="00BA491C" w:rsidRPr="00C8043E" w:rsidRDefault="00BA491C" w:rsidP="00C8043E">
      <w:pPr>
        <w:spacing w:after="120"/>
      </w:pPr>
      <w:r w:rsidRPr="00262B38">
        <w:t>Karen Lohmann Siegel, PT</w:t>
      </w:r>
      <w:r w:rsidR="00C8043E">
        <w:br/>
      </w:r>
      <w:r w:rsidR="00C8043E">
        <w:br/>
      </w:r>
      <w:r w:rsidRPr="00D60C39">
        <w:rPr>
          <w:b/>
          <w:bCs/>
        </w:rPr>
        <w:t>2003</w:t>
      </w:r>
    </w:p>
    <w:p w14:paraId="65547969" w14:textId="77777777" w:rsidR="00BA491C" w:rsidRPr="00D87CB4" w:rsidRDefault="00BA491C" w:rsidP="005D6A89">
      <w:pPr>
        <w:spacing w:after="120"/>
        <w:rPr>
          <w:lang w:val="fr-FR"/>
        </w:rPr>
      </w:pPr>
      <w:r w:rsidRPr="00D87CB4">
        <w:rPr>
          <w:lang w:val="fr-FR"/>
        </w:rPr>
        <w:t>Julie M. Fritz, PT, PhD, FAPTA</w:t>
      </w:r>
    </w:p>
    <w:p w14:paraId="68B09C51" w14:textId="0E20BC78" w:rsidR="00BA491C" w:rsidRPr="00C8043E" w:rsidRDefault="00BA491C" w:rsidP="00C8043E">
      <w:pPr>
        <w:spacing w:after="120"/>
      </w:pPr>
      <w:r>
        <w:lastRenderedPageBreak/>
        <w:t>Steven Z. George, PT, PhD, FAPTA</w:t>
      </w:r>
      <w:r w:rsidR="00C8043E">
        <w:br/>
      </w:r>
      <w:r w:rsidR="00C8043E">
        <w:br/>
      </w:r>
      <w:r w:rsidRPr="00415460">
        <w:rPr>
          <w:b/>
          <w:bCs/>
        </w:rPr>
        <w:t>2002</w:t>
      </w:r>
    </w:p>
    <w:p w14:paraId="3A7C2979" w14:textId="77777777" w:rsidR="004814AD" w:rsidRDefault="00BA491C" w:rsidP="00C8043E">
      <w:pPr>
        <w:spacing w:after="120"/>
        <w:rPr>
          <w:b/>
          <w:bCs/>
        </w:rPr>
      </w:pPr>
      <w:r w:rsidRPr="00262B38">
        <w:t>Eileen Fowler, PT, PhD</w:t>
      </w:r>
      <w:r w:rsidR="00C8043E">
        <w:br/>
      </w:r>
      <w:r w:rsidR="00C8043E">
        <w:br/>
      </w:r>
    </w:p>
    <w:p w14:paraId="2649BC71" w14:textId="79E0A739" w:rsidR="00BA491C" w:rsidRPr="00C8043E" w:rsidRDefault="00BA491C" w:rsidP="00C8043E">
      <w:pPr>
        <w:spacing w:after="120"/>
      </w:pPr>
      <w:r w:rsidRPr="00415460">
        <w:rPr>
          <w:b/>
          <w:bCs/>
        </w:rPr>
        <w:t>2001</w:t>
      </w:r>
    </w:p>
    <w:p w14:paraId="207EAD40" w14:textId="02BE058A" w:rsidR="00BA491C" w:rsidRPr="00C8043E" w:rsidRDefault="00BA491C" w:rsidP="00C8043E">
      <w:pPr>
        <w:spacing w:after="120"/>
      </w:pPr>
      <w:r w:rsidRPr="00262B38">
        <w:t>Lisa Donegan Shoaf, PT, DPT, PhD</w:t>
      </w:r>
      <w:r w:rsidR="00C8043E">
        <w:br/>
      </w:r>
      <w:r w:rsidR="00C8043E">
        <w:br/>
      </w:r>
      <w:r w:rsidRPr="00415460">
        <w:rPr>
          <w:b/>
          <w:bCs/>
        </w:rPr>
        <w:t>2000</w:t>
      </w:r>
    </w:p>
    <w:p w14:paraId="5E525DE5" w14:textId="2A8DB962" w:rsidR="00BA491C" w:rsidRPr="008D7715" w:rsidRDefault="00BA491C" w:rsidP="004814AD">
      <w:pPr>
        <w:spacing w:after="120"/>
        <w:rPr>
          <w:bCs/>
        </w:rPr>
      </w:pPr>
      <w:r w:rsidRPr="00262B38">
        <w:t>Donald A. Neumann, PT, PhD, FAPTA</w:t>
      </w:r>
      <w:r w:rsidR="004814AD" w:rsidRPr="004814AD">
        <w:rPr>
          <w:rFonts w:asciiTheme="minorHAnsi" w:hAnsiTheme="minorHAnsi" w:cstheme="minorHAnsi"/>
        </w:rPr>
        <w:br/>
      </w:r>
      <w:r w:rsidR="004814AD" w:rsidRPr="004814AD">
        <w:rPr>
          <w:rFonts w:asciiTheme="minorHAnsi" w:hAnsiTheme="minorHAnsi" w:cstheme="minorHAnsi"/>
        </w:rPr>
        <w:br/>
      </w:r>
      <w:r w:rsidRPr="00415460">
        <w:rPr>
          <w:b/>
          <w:bCs/>
        </w:rPr>
        <w:t>1999</w:t>
      </w:r>
    </w:p>
    <w:p w14:paraId="3E2B4E74" w14:textId="207E40B2" w:rsidR="00BA491C" w:rsidRPr="00C8043E" w:rsidRDefault="00BA491C" w:rsidP="00C8043E">
      <w:pPr>
        <w:spacing w:after="120"/>
      </w:pPr>
      <w:r w:rsidRPr="00262B38">
        <w:t>Nancy J. Zimny, PT, MS</w:t>
      </w:r>
      <w:r w:rsidR="00C8043E">
        <w:br/>
      </w:r>
      <w:r w:rsidR="00C8043E">
        <w:br/>
      </w:r>
      <w:r w:rsidRPr="00415460">
        <w:rPr>
          <w:b/>
          <w:bCs/>
        </w:rPr>
        <w:t>1998</w:t>
      </w:r>
    </w:p>
    <w:p w14:paraId="6E2F88B6" w14:textId="030B38FC" w:rsidR="00BA491C" w:rsidRPr="00C8043E" w:rsidRDefault="00BA491C" w:rsidP="00C8043E">
      <w:pPr>
        <w:spacing w:after="120"/>
      </w:pPr>
      <w:r w:rsidRPr="00262B38">
        <w:t>Susan J. Herdman, PT, PhD, FAPTA</w:t>
      </w:r>
      <w:r w:rsidR="00C8043E">
        <w:br/>
      </w:r>
      <w:r w:rsidR="00C8043E">
        <w:br/>
      </w:r>
      <w:r w:rsidRPr="00415460">
        <w:rPr>
          <w:b/>
          <w:bCs/>
        </w:rPr>
        <w:t>1997</w:t>
      </w:r>
    </w:p>
    <w:p w14:paraId="065C8B97" w14:textId="1B9FF3B0" w:rsidR="00BA491C" w:rsidRPr="00C8043E" w:rsidRDefault="00BA491C" w:rsidP="00C8043E">
      <w:pPr>
        <w:spacing w:after="120"/>
      </w:pPr>
      <w:r w:rsidRPr="00262B38">
        <w:t>Timothy L</w:t>
      </w:r>
      <w:r w:rsidR="003404AD">
        <w:t>.</w:t>
      </w:r>
      <w:r w:rsidRPr="00262B38">
        <w:t xml:space="preserve"> </w:t>
      </w:r>
      <w:proofErr w:type="spellStart"/>
      <w:r w:rsidRPr="00262B38">
        <w:t>Fagerson</w:t>
      </w:r>
      <w:proofErr w:type="spellEnd"/>
      <w:r w:rsidRPr="00262B38">
        <w:t>, PT, DPT, MS</w:t>
      </w:r>
      <w:r w:rsidR="00C8043E">
        <w:br/>
      </w:r>
      <w:r w:rsidR="00C8043E">
        <w:br/>
      </w:r>
      <w:r w:rsidRPr="00415460">
        <w:rPr>
          <w:b/>
          <w:bCs/>
        </w:rPr>
        <w:t>1996</w:t>
      </w:r>
    </w:p>
    <w:p w14:paraId="3CFF866C" w14:textId="1ECC248A" w:rsidR="00BA491C" w:rsidRPr="00C8043E" w:rsidRDefault="00BA491C" w:rsidP="00C8043E">
      <w:pPr>
        <w:spacing w:after="120"/>
      </w:pPr>
      <w:r w:rsidRPr="00262B38">
        <w:t>Helen H. Host, PT, PhD</w:t>
      </w:r>
      <w:r w:rsidR="00C8043E">
        <w:br/>
      </w:r>
      <w:r w:rsidR="00C8043E">
        <w:br/>
      </w:r>
      <w:r w:rsidRPr="00415460">
        <w:rPr>
          <w:b/>
          <w:bCs/>
        </w:rPr>
        <w:t>1995</w:t>
      </w:r>
    </w:p>
    <w:p w14:paraId="452A6BFC" w14:textId="144C7584" w:rsidR="00BA491C" w:rsidRPr="00C8043E" w:rsidRDefault="00BA491C" w:rsidP="00C8043E">
      <w:pPr>
        <w:spacing w:after="120"/>
      </w:pPr>
      <w:r w:rsidRPr="00262B38">
        <w:t>Kathleen M</w:t>
      </w:r>
      <w:r w:rsidR="003404AD">
        <w:t>.</w:t>
      </w:r>
      <w:r w:rsidRPr="00262B38">
        <w:t xml:space="preserve"> Gill-Body, PT, DPT, MS, FAPTA</w:t>
      </w:r>
      <w:r w:rsidR="00C8043E">
        <w:br/>
      </w:r>
      <w:r w:rsidR="00C8043E">
        <w:br/>
      </w:r>
      <w:r w:rsidRPr="00415460">
        <w:rPr>
          <w:b/>
          <w:bCs/>
        </w:rPr>
        <w:t>1994</w:t>
      </w:r>
    </w:p>
    <w:p w14:paraId="737B9ABF" w14:textId="54C779E5" w:rsidR="00BA491C" w:rsidRPr="00C8043E" w:rsidRDefault="00BA491C" w:rsidP="00C8043E">
      <w:pPr>
        <w:spacing w:after="120"/>
      </w:pPr>
      <w:r>
        <w:t xml:space="preserve">Judy </w:t>
      </w:r>
      <w:proofErr w:type="spellStart"/>
      <w:r>
        <w:t>Carmick</w:t>
      </w:r>
      <w:proofErr w:type="spellEnd"/>
      <w:r>
        <w:t>, PT</w:t>
      </w:r>
      <w:r w:rsidR="00C8043E">
        <w:br/>
      </w:r>
      <w:r w:rsidR="00C8043E">
        <w:br/>
      </w:r>
      <w:r w:rsidRPr="00415460">
        <w:rPr>
          <w:b/>
          <w:bCs/>
        </w:rPr>
        <w:t>1992</w:t>
      </w:r>
    </w:p>
    <w:p w14:paraId="7901C687" w14:textId="473F474B" w:rsidR="00BA491C" w:rsidRPr="00C8043E" w:rsidRDefault="00BA491C" w:rsidP="00C8043E">
      <w:pPr>
        <w:spacing w:after="120"/>
      </w:pPr>
      <w:r w:rsidRPr="00380707">
        <w:t>James Allen Birke, PT, PhD</w:t>
      </w:r>
      <w:r w:rsidR="00C8043E">
        <w:br/>
      </w:r>
      <w:r w:rsidR="00C8043E">
        <w:br/>
      </w:r>
      <w:r w:rsidRPr="00415460">
        <w:rPr>
          <w:b/>
          <w:bCs/>
        </w:rPr>
        <w:t>1991</w:t>
      </w:r>
    </w:p>
    <w:p w14:paraId="70BF44BB" w14:textId="6CE135B9" w:rsidR="00BA491C" w:rsidRPr="00C8043E" w:rsidRDefault="00BA491C" w:rsidP="00C8043E">
      <w:pPr>
        <w:spacing w:after="120"/>
      </w:pPr>
      <w:r w:rsidRPr="00380707">
        <w:t>Michael Thomas Cibulka, PT, DPT, MHS, FAPTA</w:t>
      </w:r>
      <w:r w:rsidR="00C8043E">
        <w:br/>
      </w:r>
      <w:r w:rsidR="00C8043E">
        <w:br/>
      </w:r>
      <w:r w:rsidRPr="00415460">
        <w:rPr>
          <w:b/>
          <w:bCs/>
        </w:rPr>
        <w:t>1990</w:t>
      </w:r>
    </w:p>
    <w:p w14:paraId="068E4A6E" w14:textId="4012F704" w:rsidR="00BA491C" w:rsidRPr="00C8043E" w:rsidRDefault="00BA491C" w:rsidP="00C8043E">
      <w:pPr>
        <w:spacing w:after="120"/>
      </w:pPr>
      <w:r w:rsidRPr="00380707">
        <w:t>Julianne W. Howell, PT, MS</w:t>
      </w:r>
      <w:r w:rsidR="00C8043E">
        <w:br/>
      </w:r>
      <w:r w:rsidR="00C8043E">
        <w:br/>
      </w:r>
      <w:r w:rsidRPr="00415460">
        <w:rPr>
          <w:b/>
          <w:bCs/>
        </w:rPr>
        <w:t>1989</w:t>
      </w:r>
    </w:p>
    <w:p w14:paraId="3181CD91" w14:textId="517E93F0" w:rsidR="00BA491C" w:rsidRPr="00C8043E" w:rsidRDefault="00BA491C" w:rsidP="00C8043E">
      <w:pPr>
        <w:spacing w:after="120"/>
      </w:pPr>
      <w:r w:rsidRPr="00380707">
        <w:t>Dolores B</w:t>
      </w:r>
      <w:r w:rsidR="003404AD">
        <w:t>.</w:t>
      </w:r>
      <w:r w:rsidRPr="00380707">
        <w:t xml:space="preserve"> </w:t>
      </w:r>
      <w:proofErr w:type="spellStart"/>
      <w:r w:rsidRPr="00380707">
        <w:t>Bertoti</w:t>
      </w:r>
      <w:proofErr w:type="spellEnd"/>
      <w:r w:rsidRPr="00380707">
        <w:t>, PT, MS</w:t>
      </w:r>
      <w:r w:rsidR="00C8043E">
        <w:br/>
      </w:r>
      <w:r w:rsidR="00C8043E">
        <w:br/>
      </w:r>
      <w:r w:rsidRPr="00415460">
        <w:rPr>
          <w:b/>
          <w:bCs/>
        </w:rPr>
        <w:t>1988</w:t>
      </w:r>
    </w:p>
    <w:p w14:paraId="3FC0090E" w14:textId="3A4F7C59" w:rsidR="00BA491C" w:rsidRPr="00C8043E" w:rsidRDefault="00BA491C" w:rsidP="00C8043E">
      <w:pPr>
        <w:spacing w:after="120"/>
      </w:pPr>
      <w:r w:rsidRPr="00380707">
        <w:t>David R. Sinacore, PT, PhD, FAPTA</w:t>
      </w:r>
      <w:r w:rsidR="00C8043E">
        <w:br/>
      </w:r>
      <w:r w:rsidR="00C8043E">
        <w:br/>
      </w:r>
      <w:r w:rsidRPr="00415460">
        <w:rPr>
          <w:b/>
          <w:bCs/>
        </w:rPr>
        <w:t>1987</w:t>
      </w:r>
    </w:p>
    <w:p w14:paraId="7778EE84" w14:textId="77777777" w:rsidR="004814AD" w:rsidRDefault="00BA491C" w:rsidP="00C8043E">
      <w:pPr>
        <w:spacing w:after="120"/>
        <w:rPr>
          <w:b/>
          <w:bCs/>
        </w:rPr>
      </w:pPr>
      <w:r w:rsidRPr="00380707">
        <w:t>Joyce MacKinnon, PT</w:t>
      </w:r>
      <w:r w:rsidR="00C8043E">
        <w:br/>
      </w:r>
      <w:r w:rsidR="00C8043E">
        <w:br/>
      </w:r>
    </w:p>
    <w:p w14:paraId="78F011E5" w14:textId="77777777" w:rsidR="004814AD" w:rsidRDefault="004814AD" w:rsidP="00C8043E">
      <w:pPr>
        <w:spacing w:after="120"/>
        <w:rPr>
          <w:b/>
          <w:bCs/>
        </w:rPr>
      </w:pPr>
    </w:p>
    <w:p w14:paraId="332FCE2F" w14:textId="75632E31" w:rsidR="00BA491C" w:rsidRPr="00C8043E" w:rsidRDefault="00BA491C" w:rsidP="00C8043E">
      <w:pPr>
        <w:spacing w:after="120"/>
      </w:pPr>
      <w:r w:rsidRPr="00415460">
        <w:rPr>
          <w:b/>
          <w:bCs/>
        </w:rPr>
        <w:t>1986</w:t>
      </w:r>
    </w:p>
    <w:p w14:paraId="11F4BF4A" w14:textId="4731CE15" w:rsidR="00BA491C" w:rsidRPr="00C8043E" w:rsidRDefault="00BA491C" w:rsidP="00C8043E">
      <w:pPr>
        <w:spacing w:after="120"/>
      </w:pPr>
      <w:r w:rsidRPr="00380707">
        <w:t>Louise Grim, PT</w:t>
      </w:r>
      <w:r w:rsidR="00C8043E">
        <w:br/>
      </w:r>
      <w:r w:rsidR="00C8043E">
        <w:br/>
      </w:r>
      <w:r w:rsidRPr="00415460">
        <w:rPr>
          <w:b/>
          <w:bCs/>
        </w:rPr>
        <w:t>1985</w:t>
      </w:r>
    </w:p>
    <w:p w14:paraId="44BD018B" w14:textId="4E6E04AE" w:rsidR="00BA491C" w:rsidRPr="00C8043E" w:rsidRDefault="00BA491C" w:rsidP="00C8043E">
      <w:pPr>
        <w:spacing w:after="120"/>
      </w:pPr>
      <w:r>
        <w:t>Phyllis C. Wright, PT</w:t>
      </w:r>
      <w:r w:rsidR="00C8043E">
        <w:br/>
      </w:r>
      <w:r w:rsidR="00C8043E">
        <w:br/>
      </w:r>
      <w:r w:rsidRPr="00415460">
        <w:rPr>
          <w:b/>
          <w:bCs/>
        </w:rPr>
        <w:t>1984</w:t>
      </w:r>
    </w:p>
    <w:p w14:paraId="383E290D" w14:textId="74C04543" w:rsidR="00BA491C" w:rsidRPr="008D7715" w:rsidRDefault="00BA491C" w:rsidP="004814AD">
      <w:pPr>
        <w:spacing w:after="120"/>
        <w:rPr>
          <w:bCs/>
        </w:rPr>
      </w:pPr>
      <w:r w:rsidRPr="00380707">
        <w:t>Lucinda L</w:t>
      </w:r>
      <w:r w:rsidR="003404AD">
        <w:t>.</w:t>
      </w:r>
      <w:r w:rsidRPr="00380707">
        <w:t xml:space="preserve"> Baker, PT</w:t>
      </w:r>
      <w:r w:rsidR="004814AD" w:rsidRPr="00B402AB">
        <w:rPr>
          <w:rFonts w:asciiTheme="minorHAnsi" w:hAnsiTheme="minorHAnsi" w:cstheme="minorHAnsi"/>
        </w:rPr>
        <w:br/>
      </w:r>
      <w:r w:rsidR="004814AD" w:rsidRPr="00B402AB">
        <w:rPr>
          <w:rFonts w:asciiTheme="minorHAnsi" w:hAnsiTheme="minorHAnsi" w:cstheme="minorHAnsi"/>
        </w:rPr>
        <w:br/>
      </w:r>
      <w:r w:rsidRPr="00415460">
        <w:rPr>
          <w:b/>
          <w:bCs/>
        </w:rPr>
        <w:t>1983</w:t>
      </w:r>
    </w:p>
    <w:p w14:paraId="45A9F550" w14:textId="4B0902EE" w:rsidR="00BA491C" w:rsidRPr="00C8043E" w:rsidRDefault="00BA491C" w:rsidP="00C8043E">
      <w:pPr>
        <w:spacing w:after="120"/>
      </w:pPr>
      <w:r>
        <w:t xml:space="preserve">Sandy Moore, PT </w:t>
      </w:r>
      <w:r w:rsidR="00C8043E">
        <w:br/>
      </w:r>
      <w:r w:rsidR="00C8043E">
        <w:br/>
      </w:r>
      <w:r w:rsidRPr="00415460">
        <w:rPr>
          <w:b/>
          <w:bCs/>
        </w:rPr>
        <w:t>1982</w:t>
      </w:r>
    </w:p>
    <w:p w14:paraId="19D88FC4" w14:textId="149EBC83" w:rsidR="00BA491C" w:rsidRPr="00C8043E" w:rsidRDefault="00BA491C" w:rsidP="00C8043E">
      <w:pPr>
        <w:spacing w:after="120"/>
      </w:pPr>
      <w:r w:rsidRPr="00380707">
        <w:t>Susan Alvarez, PT</w:t>
      </w:r>
      <w:r w:rsidR="00C8043E">
        <w:br/>
      </w:r>
      <w:r w:rsidR="00C8043E">
        <w:br/>
      </w:r>
      <w:r w:rsidRPr="00415460">
        <w:rPr>
          <w:b/>
          <w:bCs/>
        </w:rPr>
        <w:t>1981</w:t>
      </w:r>
    </w:p>
    <w:p w14:paraId="175A6301" w14:textId="6C62C80A" w:rsidR="00BA491C" w:rsidRPr="00C8043E" w:rsidRDefault="00BA491C" w:rsidP="00C8043E">
      <w:pPr>
        <w:spacing w:after="120"/>
      </w:pPr>
      <w:r w:rsidRPr="00380707">
        <w:t>Terry Malone, PT, ATC, EdD, FAPTA</w:t>
      </w:r>
      <w:r w:rsidR="00C8043E">
        <w:br/>
      </w:r>
      <w:r w:rsidR="00C8043E">
        <w:br/>
      </w:r>
      <w:r w:rsidRPr="00415460">
        <w:rPr>
          <w:b/>
          <w:bCs/>
        </w:rPr>
        <w:t>1980</w:t>
      </w:r>
    </w:p>
    <w:p w14:paraId="46DD059A" w14:textId="5EB03BE5" w:rsidR="00BA491C" w:rsidRPr="007B477D" w:rsidRDefault="00BA491C" w:rsidP="00C8043E">
      <w:pPr>
        <w:spacing w:after="120"/>
        <w:rPr>
          <w:lang w:val="fr-FR"/>
        </w:rPr>
      </w:pPr>
      <w:r w:rsidRPr="007B477D">
        <w:rPr>
          <w:lang w:val="fr-FR"/>
        </w:rPr>
        <w:t>Louis R</w:t>
      </w:r>
      <w:r w:rsidR="003404AD" w:rsidRPr="007B477D">
        <w:rPr>
          <w:lang w:val="fr-FR"/>
        </w:rPr>
        <w:t>.</w:t>
      </w:r>
      <w:r w:rsidRPr="007B477D">
        <w:rPr>
          <w:lang w:val="fr-FR"/>
        </w:rPr>
        <w:t xml:space="preserve"> Amundsen, PT, PhD</w:t>
      </w:r>
      <w:r w:rsidR="00C8043E" w:rsidRPr="007B477D">
        <w:rPr>
          <w:lang w:val="fr-FR"/>
        </w:rPr>
        <w:br/>
      </w:r>
      <w:r w:rsidR="00C8043E" w:rsidRPr="007B477D">
        <w:rPr>
          <w:lang w:val="fr-FR"/>
        </w:rPr>
        <w:br/>
      </w:r>
      <w:r w:rsidRPr="007B477D">
        <w:rPr>
          <w:b/>
          <w:bCs/>
          <w:lang w:val="fr-FR"/>
        </w:rPr>
        <w:t>1979</w:t>
      </w:r>
    </w:p>
    <w:p w14:paraId="58F332E5" w14:textId="61E64231" w:rsidR="00BA491C" w:rsidRPr="00C8043E" w:rsidRDefault="00BA491C" w:rsidP="00C8043E">
      <w:pPr>
        <w:spacing w:after="120"/>
      </w:pPr>
      <w:r>
        <w:t>Terry Hoskins Michel, PT</w:t>
      </w:r>
      <w:r w:rsidR="00C8043E">
        <w:br/>
      </w:r>
      <w:r w:rsidR="00C8043E">
        <w:br/>
      </w:r>
      <w:r w:rsidRPr="00415460">
        <w:rPr>
          <w:b/>
          <w:bCs/>
        </w:rPr>
        <w:t>1978</w:t>
      </w:r>
    </w:p>
    <w:p w14:paraId="04F45901" w14:textId="530EAEF4" w:rsidR="00BA491C" w:rsidRDefault="00BA491C" w:rsidP="005D6A89">
      <w:pPr>
        <w:spacing w:after="120"/>
      </w:pPr>
      <w:r w:rsidRPr="00380707">
        <w:t>Mary L</w:t>
      </w:r>
      <w:r w:rsidR="003404AD">
        <w:t>.</w:t>
      </w:r>
      <w:r w:rsidRPr="00380707">
        <w:t xml:space="preserve"> Baker</w:t>
      </w:r>
      <w:r>
        <w:t>, PT</w:t>
      </w:r>
    </w:p>
    <w:p w14:paraId="0F94D298" w14:textId="77777777" w:rsidR="00C8043E" w:rsidRDefault="00C8043E">
      <w:pPr>
        <w:spacing w:after="160"/>
        <w:rPr>
          <w:rFonts w:eastAsia="Times New Roman" w:cs="Arial"/>
          <w:b/>
          <w:color w:val="005587" w:themeColor="accent5"/>
          <w:szCs w:val="24"/>
        </w:rPr>
      </w:pPr>
      <w:r>
        <w:br w:type="page"/>
      </w:r>
    </w:p>
    <w:p w14:paraId="09FE245D" w14:textId="59864869" w:rsidR="00BA491C" w:rsidRDefault="00BA491C" w:rsidP="005D6A89">
      <w:pPr>
        <w:pStyle w:val="Heading2"/>
        <w:spacing w:after="120"/>
      </w:pPr>
      <w:r w:rsidRPr="00046677">
        <w:lastRenderedPageBreak/>
        <w:t>Jules M. Rothstein Golden Pen Award for Scientific Writing</w:t>
      </w:r>
    </w:p>
    <w:p w14:paraId="17693FF9" w14:textId="7E9CF45F" w:rsidR="00001020" w:rsidRDefault="004814AD" w:rsidP="005D6A89">
      <w:pPr>
        <w:pStyle w:val="BodyAPTA"/>
        <w:spacing w:after="120"/>
        <w:rPr>
          <w:b/>
          <w:bCs/>
        </w:rPr>
      </w:pPr>
      <w:r>
        <w:rPr>
          <w:b/>
          <w:bCs/>
        </w:rPr>
        <w:t>202</w:t>
      </w:r>
      <w:r w:rsidR="00001020">
        <w:rPr>
          <w:b/>
          <w:bCs/>
        </w:rPr>
        <w:t>4</w:t>
      </w:r>
    </w:p>
    <w:p w14:paraId="558B1042" w14:textId="73039127" w:rsidR="00001020" w:rsidRDefault="00001020" w:rsidP="005D6A89">
      <w:pPr>
        <w:pStyle w:val="BodyAPTA"/>
        <w:spacing w:after="120"/>
        <w:rPr>
          <w:b/>
          <w:bCs/>
        </w:rPr>
      </w:pPr>
      <w:r w:rsidRPr="71A7F1BF">
        <w:t>Richard K. Shields, PT, PhD, FAPTA</w:t>
      </w:r>
    </w:p>
    <w:p w14:paraId="686B3885" w14:textId="188A9455" w:rsidR="004814AD" w:rsidRDefault="00001020" w:rsidP="005D6A89">
      <w:pPr>
        <w:pStyle w:val="BodyAPTA"/>
        <w:spacing w:after="120"/>
        <w:rPr>
          <w:b/>
          <w:bCs/>
        </w:rPr>
      </w:pPr>
      <w:r>
        <w:rPr>
          <w:b/>
          <w:bCs/>
        </w:rPr>
        <w:t>2023</w:t>
      </w:r>
    </w:p>
    <w:p w14:paraId="6D0F09FF" w14:textId="7DFE6ABC" w:rsidR="003404AD" w:rsidRPr="008D7715" w:rsidRDefault="004814AD" w:rsidP="005D6A89">
      <w:pPr>
        <w:pStyle w:val="BodyAPTA"/>
        <w:spacing w:after="120"/>
        <w:rPr>
          <w:bCs/>
        </w:rPr>
      </w:pPr>
      <w:r>
        <w:t>Fay Horak, PT, PhD, FAPTA</w:t>
      </w:r>
      <w:r w:rsidRPr="004814AD">
        <w:rPr>
          <w:rFonts w:asciiTheme="minorHAnsi" w:hAnsiTheme="minorHAnsi" w:cstheme="minorHAnsi"/>
        </w:rPr>
        <w:br/>
      </w:r>
      <w:r w:rsidRPr="004814AD">
        <w:rPr>
          <w:rFonts w:asciiTheme="minorHAnsi" w:hAnsiTheme="minorHAnsi" w:cstheme="minorHAnsi"/>
        </w:rPr>
        <w:br/>
      </w:r>
      <w:r w:rsidR="003404AD" w:rsidRPr="00415460">
        <w:rPr>
          <w:b/>
          <w:bCs/>
        </w:rPr>
        <w:t>2022</w:t>
      </w:r>
    </w:p>
    <w:p w14:paraId="7C7CA654" w14:textId="4A2FF948" w:rsidR="00347DD6" w:rsidRPr="00C8043E" w:rsidRDefault="003404AD" w:rsidP="00C8043E">
      <w:pPr>
        <w:pStyle w:val="PlainText"/>
        <w:tabs>
          <w:tab w:val="left" w:pos="330"/>
          <w:tab w:val="left" w:pos="770"/>
          <w:tab w:val="left" w:pos="1100"/>
          <w:tab w:val="left" w:pos="1430"/>
          <w:tab w:val="left" w:pos="1760"/>
          <w:tab w:val="left" w:pos="2200"/>
          <w:tab w:val="left" w:pos="2530"/>
          <w:tab w:val="left" w:pos="2860"/>
          <w:tab w:val="left" w:pos="3190"/>
          <w:tab w:val="left" w:pos="3630"/>
          <w:tab w:val="left" w:pos="3960"/>
          <w:tab w:val="left" w:pos="4290"/>
          <w:tab w:val="left" w:pos="4620"/>
          <w:tab w:val="left" w:pos="5060"/>
          <w:tab w:val="left" w:pos="5390"/>
        </w:tabs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rolee </w:t>
      </w:r>
      <w:proofErr w:type="spellStart"/>
      <w:r>
        <w:rPr>
          <w:rFonts w:asciiTheme="minorHAnsi" w:hAnsiTheme="minorHAnsi" w:cstheme="minorHAnsi"/>
        </w:rPr>
        <w:t>Winstein</w:t>
      </w:r>
      <w:proofErr w:type="spellEnd"/>
      <w:r>
        <w:rPr>
          <w:rFonts w:asciiTheme="minorHAnsi" w:hAnsiTheme="minorHAnsi" w:cstheme="minorHAnsi"/>
        </w:rPr>
        <w:t>, PT, PhD, FAPTA</w:t>
      </w:r>
      <w:r w:rsidR="00C8043E">
        <w:rPr>
          <w:rFonts w:asciiTheme="minorHAnsi" w:hAnsiTheme="minorHAnsi" w:cstheme="minorHAnsi"/>
        </w:rPr>
        <w:br/>
      </w:r>
      <w:r w:rsidR="00C8043E">
        <w:rPr>
          <w:rFonts w:asciiTheme="minorHAnsi" w:hAnsiTheme="minorHAnsi" w:cstheme="minorHAnsi"/>
        </w:rPr>
        <w:br/>
      </w:r>
      <w:r w:rsidR="00347DD6" w:rsidRPr="00C8043E">
        <w:rPr>
          <w:rFonts w:ascii="Arial" w:hAnsi="Arial" w:cs="Arial"/>
          <w:b/>
          <w:bCs/>
        </w:rPr>
        <w:t>2021</w:t>
      </w:r>
    </w:p>
    <w:p w14:paraId="75C5BF80" w14:textId="491F328C" w:rsidR="00BA491C" w:rsidRPr="00C8043E" w:rsidRDefault="00347DD6" w:rsidP="005D6A89">
      <w:pPr>
        <w:pStyle w:val="BodyAPTA"/>
        <w:spacing w:after="120"/>
      </w:pPr>
      <w:r w:rsidRPr="002E30FE">
        <w:t>Janice Eng, PT</w:t>
      </w:r>
      <w:r w:rsidR="00CA6A12">
        <w:t xml:space="preserve">, </w:t>
      </w:r>
      <w:r w:rsidRPr="002E30FE">
        <w:t>OT, PhD</w:t>
      </w:r>
      <w:r w:rsidR="00C8043E">
        <w:br/>
      </w:r>
      <w:r w:rsidR="00C8043E">
        <w:br/>
      </w:r>
      <w:r w:rsidR="00BA491C" w:rsidRPr="00415460">
        <w:rPr>
          <w:b/>
          <w:bCs/>
        </w:rPr>
        <w:t>2020</w:t>
      </w:r>
    </w:p>
    <w:p w14:paraId="329C6774" w14:textId="0C893940" w:rsidR="00BA491C" w:rsidRPr="00C8043E" w:rsidRDefault="00BA491C" w:rsidP="00C8043E">
      <w:pPr>
        <w:spacing w:after="120"/>
      </w:pPr>
      <w:r>
        <w:t>Daniel L. Riddle, PT, PhD, FAPTA</w:t>
      </w:r>
      <w:r w:rsidR="00C8043E">
        <w:br/>
      </w:r>
      <w:r w:rsidR="00C8043E">
        <w:br/>
      </w:r>
      <w:r w:rsidRPr="00415460">
        <w:rPr>
          <w:b/>
          <w:bCs/>
        </w:rPr>
        <w:t>2019</w:t>
      </w:r>
    </w:p>
    <w:p w14:paraId="7E776BFC" w14:textId="07BD9C43" w:rsidR="00BA491C" w:rsidRPr="00C8043E" w:rsidRDefault="00BA491C" w:rsidP="00C8043E">
      <w:pPr>
        <w:spacing w:after="120"/>
      </w:pPr>
      <w:r>
        <w:t>Christopher G. Maher, PT, PhD</w:t>
      </w:r>
      <w:r w:rsidR="00C8043E">
        <w:br/>
      </w:r>
      <w:r w:rsidR="00C8043E">
        <w:br/>
      </w:r>
      <w:r w:rsidRPr="00415460">
        <w:rPr>
          <w:b/>
          <w:bCs/>
        </w:rPr>
        <w:t>2018</w:t>
      </w:r>
    </w:p>
    <w:p w14:paraId="4DC1EEC7" w14:textId="633F018A" w:rsidR="00BA491C" w:rsidRPr="00C8043E" w:rsidRDefault="00BA491C" w:rsidP="00C8043E">
      <w:pPr>
        <w:spacing w:after="120"/>
      </w:pPr>
      <w:r>
        <w:t>Anne Shumway-Cook, PT, PhD, FAPTA</w:t>
      </w:r>
      <w:r w:rsidR="00C8043E">
        <w:br/>
      </w:r>
      <w:r w:rsidR="00C8043E">
        <w:br/>
      </w:r>
      <w:r w:rsidRPr="00415460">
        <w:rPr>
          <w:b/>
          <w:bCs/>
        </w:rPr>
        <w:t>2016</w:t>
      </w:r>
    </w:p>
    <w:p w14:paraId="1D394B53" w14:textId="046CA129" w:rsidR="00BA491C" w:rsidRPr="00C8043E" w:rsidRDefault="00BA491C" w:rsidP="00C8043E">
      <w:pPr>
        <w:spacing w:after="120"/>
      </w:pPr>
      <w:r w:rsidRPr="00380707">
        <w:t>Steven Z. George, PT, PhD, FAPTA</w:t>
      </w:r>
      <w:r w:rsidR="00C8043E">
        <w:br/>
      </w:r>
      <w:r w:rsidR="00C8043E">
        <w:br/>
      </w:r>
      <w:r w:rsidRPr="00415460">
        <w:rPr>
          <w:b/>
          <w:bCs/>
        </w:rPr>
        <w:t>2015</w:t>
      </w:r>
    </w:p>
    <w:p w14:paraId="64884CFE" w14:textId="69EF95AC" w:rsidR="00BA491C" w:rsidRPr="00C8043E" w:rsidRDefault="00BA491C" w:rsidP="00C8043E">
      <w:pPr>
        <w:spacing w:after="120"/>
      </w:pPr>
      <w:r w:rsidRPr="00380707">
        <w:t>Joshua A. Cleland, PT, PhD, FAPTA</w:t>
      </w:r>
      <w:r w:rsidR="00C8043E">
        <w:br/>
      </w:r>
      <w:r w:rsidR="00C8043E">
        <w:br/>
      </w:r>
      <w:r w:rsidRPr="00C8043E">
        <w:rPr>
          <w:b/>
          <w:bCs/>
        </w:rPr>
        <w:t>2014</w:t>
      </w:r>
    </w:p>
    <w:p w14:paraId="4EFE719C" w14:textId="7AFF1004" w:rsidR="00BA491C" w:rsidRPr="00C8043E" w:rsidRDefault="00BA491C" w:rsidP="00C8043E">
      <w:pPr>
        <w:spacing w:after="120"/>
        <w:rPr>
          <w:lang w:val="fr-FR"/>
        </w:rPr>
      </w:pPr>
      <w:r w:rsidRPr="00D87CB4">
        <w:rPr>
          <w:lang w:val="fr-FR"/>
        </w:rPr>
        <w:t xml:space="preserve">Diane U. Jette, PT, </w:t>
      </w:r>
      <w:proofErr w:type="spellStart"/>
      <w:r w:rsidRPr="00D87CB4">
        <w:rPr>
          <w:lang w:val="fr-FR"/>
        </w:rPr>
        <w:t>DSc</w:t>
      </w:r>
      <w:proofErr w:type="spellEnd"/>
      <w:r w:rsidRPr="00D87CB4">
        <w:rPr>
          <w:lang w:val="fr-FR"/>
        </w:rPr>
        <w:t>, FAPTA</w:t>
      </w:r>
      <w:r w:rsidR="00C8043E">
        <w:rPr>
          <w:lang w:val="fr-FR"/>
        </w:rPr>
        <w:br/>
      </w:r>
      <w:r w:rsidR="00C8043E">
        <w:rPr>
          <w:lang w:val="fr-FR"/>
        </w:rPr>
        <w:br/>
      </w:r>
      <w:r w:rsidRPr="00C8043E">
        <w:rPr>
          <w:b/>
          <w:bCs/>
          <w:lang w:val="fr-FR"/>
        </w:rPr>
        <w:t>2013</w:t>
      </w:r>
    </w:p>
    <w:p w14:paraId="09077C83" w14:textId="11166058" w:rsidR="00BA491C" w:rsidRPr="00D60C39" w:rsidRDefault="00BA491C" w:rsidP="00C8043E">
      <w:pPr>
        <w:spacing w:after="120"/>
      </w:pPr>
      <w:r w:rsidRPr="00380707">
        <w:t>Dennis Louis Hart, PT, PhD</w:t>
      </w:r>
      <w:r w:rsidR="00C8043E">
        <w:br/>
      </w:r>
      <w:r w:rsidR="00C8043E">
        <w:br/>
      </w:r>
      <w:r w:rsidRPr="00D60C39">
        <w:rPr>
          <w:b/>
          <w:bCs/>
        </w:rPr>
        <w:t>2012</w:t>
      </w:r>
    </w:p>
    <w:p w14:paraId="6390BE14" w14:textId="794F1FC7" w:rsidR="00BA491C" w:rsidRPr="00D60C39" w:rsidRDefault="00BA491C" w:rsidP="00C8043E">
      <w:pPr>
        <w:spacing w:after="120"/>
      </w:pPr>
      <w:r w:rsidRPr="00D60C39">
        <w:t>Paul F. Beattie, PT, PhD, FAPTA</w:t>
      </w:r>
      <w:r w:rsidR="00C8043E" w:rsidRPr="00D60C39">
        <w:br/>
      </w:r>
      <w:r w:rsidR="00C8043E" w:rsidRPr="00D60C39">
        <w:br/>
      </w:r>
      <w:r w:rsidRPr="00D60C39">
        <w:rPr>
          <w:b/>
          <w:bCs/>
        </w:rPr>
        <w:t>2011</w:t>
      </w:r>
    </w:p>
    <w:p w14:paraId="18D673BD" w14:textId="4E212965" w:rsidR="00BA491C" w:rsidRPr="00C8043E" w:rsidRDefault="00BA491C" w:rsidP="00C8043E">
      <w:pPr>
        <w:spacing w:after="120"/>
      </w:pPr>
      <w:r w:rsidRPr="00380707">
        <w:t>Kelley Fitzgerald</w:t>
      </w:r>
      <w:r>
        <w:t xml:space="preserve">, PT </w:t>
      </w:r>
      <w:r w:rsidR="00C8043E">
        <w:br/>
      </w:r>
      <w:r w:rsidR="00C8043E">
        <w:br/>
      </w:r>
      <w:r w:rsidRPr="00415460">
        <w:rPr>
          <w:b/>
          <w:bCs/>
        </w:rPr>
        <w:t>2010</w:t>
      </w:r>
    </w:p>
    <w:p w14:paraId="2F1C1549" w14:textId="3CE93863" w:rsidR="00BA491C" w:rsidRPr="00D60C39" w:rsidRDefault="00BA491C" w:rsidP="00C8043E">
      <w:pPr>
        <w:spacing w:after="120"/>
      </w:pPr>
      <w:r w:rsidRPr="00380707">
        <w:t>Andrew A. Guccione, PT, DPT, PhD, FAPTA</w:t>
      </w:r>
      <w:r w:rsidR="00C8043E">
        <w:br/>
      </w:r>
      <w:r w:rsidR="00C8043E">
        <w:br/>
      </w:r>
      <w:r w:rsidRPr="00D60C39">
        <w:rPr>
          <w:b/>
          <w:bCs/>
        </w:rPr>
        <w:t>2009</w:t>
      </w:r>
    </w:p>
    <w:p w14:paraId="6D9A4B11" w14:textId="77777777" w:rsidR="004814AD" w:rsidRDefault="00BA491C" w:rsidP="00C8043E">
      <w:pPr>
        <w:spacing w:after="120"/>
        <w:rPr>
          <w:b/>
          <w:bCs/>
        </w:rPr>
      </w:pPr>
      <w:r w:rsidRPr="00D60C39">
        <w:t>Julie M. Fritz, PT, PhD, FAPTA</w:t>
      </w:r>
      <w:r w:rsidR="00C8043E" w:rsidRPr="00D60C39">
        <w:br/>
      </w:r>
      <w:r w:rsidR="00C8043E" w:rsidRPr="00D60C39">
        <w:br/>
      </w:r>
    </w:p>
    <w:p w14:paraId="5D90825E" w14:textId="2451B505" w:rsidR="00BA491C" w:rsidRPr="00D60C39" w:rsidRDefault="00BA491C" w:rsidP="00C8043E">
      <w:pPr>
        <w:spacing w:after="120"/>
      </w:pPr>
      <w:r w:rsidRPr="00D60C39">
        <w:rPr>
          <w:b/>
          <w:bCs/>
        </w:rPr>
        <w:t>2008</w:t>
      </w:r>
    </w:p>
    <w:p w14:paraId="1CDC276C" w14:textId="533ECB9A" w:rsidR="00BA491C" w:rsidRPr="00C8043E" w:rsidRDefault="00BA491C" w:rsidP="00C8043E">
      <w:pPr>
        <w:spacing w:after="120"/>
      </w:pPr>
      <w:r w:rsidRPr="00380707">
        <w:t>Richard W. Bohannon, PT, DPT, EdD, FAPTA</w:t>
      </w:r>
      <w:r w:rsidR="00C8043E">
        <w:br/>
      </w:r>
      <w:r w:rsidR="00C8043E">
        <w:br/>
      </w:r>
      <w:r w:rsidRPr="00415460">
        <w:rPr>
          <w:b/>
          <w:bCs/>
        </w:rPr>
        <w:t>2007</w:t>
      </w:r>
    </w:p>
    <w:p w14:paraId="0BC32F2B" w14:textId="1D921C96" w:rsidR="00BA491C" w:rsidRPr="00C8043E" w:rsidRDefault="00BA491C" w:rsidP="00C8043E">
      <w:pPr>
        <w:spacing w:after="120"/>
      </w:pPr>
      <w:r w:rsidRPr="00380707">
        <w:t>Michael Jeffrey Mueller, PT, PhD, FAPTA</w:t>
      </w:r>
      <w:r w:rsidR="00C8043E">
        <w:br/>
      </w:r>
      <w:r w:rsidR="00C8043E">
        <w:br/>
      </w:r>
      <w:r w:rsidRPr="00415460">
        <w:rPr>
          <w:b/>
          <w:bCs/>
        </w:rPr>
        <w:t>2006</w:t>
      </w:r>
    </w:p>
    <w:p w14:paraId="2FCC24E0" w14:textId="5F12A0EC" w:rsidR="00BA491C" w:rsidRPr="00D60C39" w:rsidRDefault="00BA491C" w:rsidP="00C8043E">
      <w:pPr>
        <w:spacing w:after="120"/>
      </w:pPr>
      <w:r w:rsidRPr="00380707">
        <w:t>Paul Stratford</w:t>
      </w:r>
      <w:r>
        <w:t>, PT</w:t>
      </w:r>
      <w:r w:rsidR="00C8043E">
        <w:br/>
      </w:r>
      <w:r w:rsidR="00C8043E">
        <w:br/>
      </w:r>
      <w:r w:rsidRPr="00D60C39">
        <w:rPr>
          <w:b/>
          <w:bCs/>
        </w:rPr>
        <w:t>2005</w:t>
      </w:r>
    </w:p>
    <w:p w14:paraId="7757422B" w14:textId="7D6E52CE" w:rsidR="00BA491C" w:rsidRPr="00D60C39" w:rsidRDefault="00BA491C" w:rsidP="00C8043E">
      <w:pPr>
        <w:spacing w:after="120"/>
      </w:pPr>
      <w:r w:rsidRPr="00D60C39">
        <w:t>Robert J. Palisano, PT, FAPTA</w:t>
      </w:r>
      <w:r w:rsidR="00C8043E" w:rsidRPr="00D60C39">
        <w:br/>
      </w:r>
      <w:r w:rsidR="00C8043E" w:rsidRPr="00D60C39">
        <w:br/>
      </w:r>
      <w:r w:rsidRPr="00D60C39">
        <w:rPr>
          <w:b/>
          <w:bCs/>
        </w:rPr>
        <w:t>2004</w:t>
      </w:r>
    </w:p>
    <w:p w14:paraId="308D176B" w14:textId="145DD91F" w:rsidR="00BA491C" w:rsidRPr="00C8043E" w:rsidRDefault="00BA491C" w:rsidP="00C8043E">
      <w:pPr>
        <w:spacing w:after="120"/>
      </w:pPr>
      <w:r w:rsidRPr="00380707">
        <w:t>Stuart A. Binder-Macleod, PT, PhD, FAPTA</w:t>
      </w:r>
      <w:r w:rsidR="00C8043E">
        <w:br/>
      </w:r>
      <w:r w:rsidR="00C8043E">
        <w:br/>
      </w:r>
      <w:r w:rsidRPr="00415460">
        <w:rPr>
          <w:b/>
          <w:bCs/>
        </w:rPr>
        <w:t>2003</w:t>
      </w:r>
    </w:p>
    <w:p w14:paraId="2EFA2C0B" w14:textId="06BD120C" w:rsidR="00BA491C" w:rsidRPr="00C8043E" w:rsidRDefault="00BA491C" w:rsidP="00C8043E">
      <w:pPr>
        <w:spacing w:after="120"/>
      </w:pPr>
      <w:r w:rsidRPr="00380707">
        <w:t>Margaret L. Schenkman, PT, PhD, FAPTA</w:t>
      </w:r>
      <w:r w:rsidR="00C8043E">
        <w:br/>
      </w:r>
      <w:r w:rsidR="00C8043E">
        <w:br/>
      </w:r>
      <w:r w:rsidRPr="00415460">
        <w:rPr>
          <w:b/>
          <w:bCs/>
        </w:rPr>
        <w:t>2002</w:t>
      </w:r>
    </w:p>
    <w:p w14:paraId="7B5F5E83" w14:textId="2E8873A1" w:rsidR="00BA491C" w:rsidRPr="00C8043E" w:rsidRDefault="00BA491C" w:rsidP="00C8043E">
      <w:pPr>
        <w:spacing w:after="120"/>
      </w:pPr>
      <w:r w:rsidRPr="00380707">
        <w:t>Richard P</w:t>
      </w:r>
      <w:r w:rsidR="003404AD">
        <w:t>.</w:t>
      </w:r>
      <w:r w:rsidRPr="00380707">
        <w:t xml:space="preserve"> DiFabio, PT</w:t>
      </w:r>
      <w:r w:rsidR="00C8043E">
        <w:br/>
      </w:r>
      <w:r w:rsidR="00C8043E">
        <w:br/>
      </w:r>
      <w:r w:rsidRPr="00415460">
        <w:rPr>
          <w:b/>
          <w:bCs/>
        </w:rPr>
        <w:t>2001</w:t>
      </w:r>
    </w:p>
    <w:p w14:paraId="340201A3" w14:textId="3EA6F573" w:rsidR="00BA491C" w:rsidRPr="00C8043E" w:rsidRDefault="00BA491C" w:rsidP="00C8043E">
      <w:pPr>
        <w:spacing w:after="120"/>
      </w:pPr>
      <w:r w:rsidRPr="00380707">
        <w:t>Gail M. Jensen, PT, PhD, FAPTA</w:t>
      </w:r>
      <w:r w:rsidR="00C8043E">
        <w:br/>
      </w:r>
      <w:r w:rsidR="00C8043E">
        <w:br/>
      </w:r>
      <w:r w:rsidRPr="00415460">
        <w:rPr>
          <w:b/>
          <w:bCs/>
        </w:rPr>
        <w:t>2000</w:t>
      </w:r>
    </w:p>
    <w:p w14:paraId="0F14A307" w14:textId="6421A000" w:rsidR="00BA491C" w:rsidRPr="00C8043E" w:rsidRDefault="00BA491C" w:rsidP="00C8043E">
      <w:pPr>
        <w:spacing w:after="120"/>
      </w:pPr>
      <w:r w:rsidRPr="00380707">
        <w:t>David R. Sinacore, PT, PhD, FAPTA</w:t>
      </w:r>
      <w:r w:rsidR="00C8043E">
        <w:br/>
      </w:r>
      <w:r w:rsidR="00C8043E">
        <w:br/>
      </w:r>
      <w:r w:rsidRPr="00415460">
        <w:rPr>
          <w:b/>
          <w:bCs/>
        </w:rPr>
        <w:t>1999</w:t>
      </w:r>
    </w:p>
    <w:p w14:paraId="2D28092F" w14:textId="74B03C0A" w:rsidR="00BA491C" w:rsidRPr="00D60C39" w:rsidRDefault="00BA491C" w:rsidP="00C8043E">
      <w:pPr>
        <w:spacing w:after="120"/>
      </w:pPr>
      <w:r w:rsidRPr="00380707">
        <w:t>Barbara J. Norton, PT, PhD, FAPTA</w:t>
      </w:r>
      <w:r w:rsidR="00C8043E">
        <w:br/>
      </w:r>
      <w:r w:rsidR="00C8043E">
        <w:br/>
      </w:r>
      <w:r w:rsidRPr="00D60C39">
        <w:rPr>
          <w:b/>
          <w:bCs/>
        </w:rPr>
        <w:t>1998</w:t>
      </w:r>
    </w:p>
    <w:p w14:paraId="1D647E0E" w14:textId="1E068C51" w:rsidR="00BA491C" w:rsidRPr="00D60C39" w:rsidRDefault="00BA491C" w:rsidP="00C8043E">
      <w:pPr>
        <w:spacing w:after="120"/>
      </w:pPr>
      <w:r w:rsidRPr="00D60C39">
        <w:t>Alan M. Jette, PT, PhD, FAPTA</w:t>
      </w:r>
      <w:r w:rsidR="00C8043E" w:rsidRPr="00D60C39">
        <w:br/>
      </w:r>
      <w:r w:rsidR="00C8043E" w:rsidRPr="00D60C39">
        <w:br/>
      </w:r>
      <w:r w:rsidRPr="00D60C39">
        <w:rPr>
          <w:b/>
          <w:bCs/>
        </w:rPr>
        <w:t>1997</w:t>
      </w:r>
    </w:p>
    <w:p w14:paraId="6C0489F6" w14:textId="0B188398" w:rsidR="00BA491C" w:rsidRPr="00C8043E" w:rsidRDefault="00BA491C" w:rsidP="00C8043E">
      <w:pPr>
        <w:spacing w:after="120"/>
      </w:pPr>
      <w:r w:rsidRPr="00380707">
        <w:t>Susan Rebecca Harris, PT</w:t>
      </w:r>
      <w:r w:rsidR="00C8043E">
        <w:br/>
      </w:r>
      <w:r w:rsidR="00C8043E">
        <w:br/>
      </w:r>
      <w:r w:rsidRPr="00415460">
        <w:rPr>
          <w:b/>
          <w:bCs/>
        </w:rPr>
        <w:t>1995</w:t>
      </w:r>
    </w:p>
    <w:p w14:paraId="3F58B41A" w14:textId="33B00F78" w:rsidR="00BA491C" w:rsidRPr="00C8043E" w:rsidRDefault="00BA491C" w:rsidP="00C8043E">
      <w:pPr>
        <w:spacing w:after="120"/>
      </w:pPr>
      <w:r w:rsidRPr="00380707">
        <w:t>Lynn Snyder-Mackler, PT, ATC, FAPTA</w:t>
      </w:r>
      <w:r w:rsidR="00C8043E">
        <w:br/>
      </w:r>
      <w:r w:rsidR="00C8043E">
        <w:br/>
      </w:r>
      <w:r w:rsidRPr="00415460">
        <w:rPr>
          <w:b/>
          <w:bCs/>
        </w:rPr>
        <w:t>1994</w:t>
      </w:r>
    </w:p>
    <w:p w14:paraId="7B80D672" w14:textId="77777777" w:rsidR="004814AD" w:rsidRDefault="00BA491C" w:rsidP="00C8043E">
      <w:pPr>
        <w:spacing w:after="120"/>
        <w:rPr>
          <w:b/>
          <w:bCs/>
        </w:rPr>
      </w:pPr>
      <w:r w:rsidRPr="00380707">
        <w:lastRenderedPageBreak/>
        <w:t>David E. Krebs, PT, DPT, PhD</w:t>
      </w:r>
      <w:r w:rsidR="00C8043E">
        <w:br/>
      </w:r>
      <w:r w:rsidR="00C8043E">
        <w:br/>
      </w:r>
    </w:p>
    <w:p w14:paraId="2987867A" w14:textId="77777777" w:rsidR="004814AD" w:rsidRDefault="004814AD" w:rsidP="00C8043E">
      <w:pPr>
        <w:spacing w:after="120"/>
        <w:rPr>
          <w:b/>
          <w:bCs/>
        </w:rPr>
      </w:pPr>
    </w:p>
    <w:p w14:paraId="7110A4B3" w14:textId="18AFC0E3" w:rsidR="00BA491C" w:rsidRPr="00C8043E" w:rsidRDefault="00BA491C" w:rsidP="00C8043E">
      <w:pPr>
        <w:spacing w:after="120"/>
      </w:pPr>
      <w:r w:rsidRPr="00415460">
        <w:rPr>
          <w:b/>
          <w:bCs/>
        </w:rPr>
        <w:t>1993</w:t>
      </w:r>
    </w:p>
    <w:p w14:paraId="4A6C11FB" w14:textId="717E1395" w:rsidR="00BA491C" w:rsidRPr="00C8043E" w:rsidRDefault="00BA491C" w:rsidP="00C8043E">
      <w:pPr>
        <w:spacing w:after="120"/>
      </w:pPr>
      <w:r w:rsidRPr="00380707">
        <w:t>Stephen M. Haley, PT, PhD, FAPTA</w:t>
      </w:r>
      <w:r w:rsidR="00C8043E">
        <w:br/>
      </w:r>
      <w:r w:rsidR="00C8043E">
        <w:br/>
      </w:r>
      <w:r w:rsidRPr="00415460">
        <w:rPr>
          <w:b/>
          <w:bCs/>
        </w:rPr>
        <w:t>1992</w:t>
      </w:r>
    </w:p>
    <w:p w14:paraId="5F50F8E9" w14:textId="22FEA2A5" w:rsidR="00BA491C" w:rsidRPr="008D7715" w:rsidRDefault="00BA491C" w:rsidP="004814AD">
      <w:pPr>
        <w:spacing w:after="120"/>
        <w:rPr>
          <w:bCs/>
        </w:rPr>
      </w:pPr>
      <w:r w:rsidRPr="00380707">
        <w:t xml:space="preserve">Anthony </w:t>
      </w:r>
      <w:proofErr w:type="spellStart"/>
      <w:r w:rsidRPr="00380707">
        <w:t>Delitto</w:t>
      </w:r>
      <w:proofErr w:type="spellEnd"/>
      <w:r w:rsidRPr="00380707">
        <w:t>, PT, PhD, FAPTA</w:t>
      </w:r>
      <w:r w:rsidR="004814AD" w:rsidRPr="004814AD">
        <w:rPr>
          <w:rFonts w:asciiTheme="minorHAnsi" w:hAnsiTheme="minorHAnsi" w:cstheme="minorHAnsi"/>
        </w:rPr>
        <w:br/>
      </w:r>
      <w:r w:rsidR="004814AD" w:rsidRPr="004814AD">
        <w:rPr>
          <w:rFonts w:asciiTheme="minorHAnsi" w:hAnsiTheme="minorHAnsi" w:cstheme="minorHAnsi"/>
        </w:rPr>
        <w:br/>
      </w:r>
      <w:r w:rsidRPr="00415460">
        <w:rPr>
          <w:b/>
          <w:bCs/>
        </w:rPr>
        <w:t>1991</w:t>
      </w:r>
    </w:p>
    <w:p w14:paraId="3D0D7B3D" w14:textId="04C92245" w:rsidR="00BA491C" w:rsidRPr="00C8043E" w:rsidRDefault="00BA491C" w:rsidP="00C8043E">
      <w:pPr>
        <w:spacing w:after="120"/>
      </w:pPr>
      <w:r w:rsidRPr="00380707">
        <w:t>John L. Echternach Sr</w:t>
      </w:r>
      <w:r w:rsidR="00D63CBB">
        <w:t>.</w:t>
      </w:r>
      <w:r w:rsidRPr="00380707">
        <w:t>, PT, DPT, EdD, FAPTA</w:t>
      </w:r>
      <w:r w:rsidR="00C8043E">
        <w:br/>
      </w:r>
      <w:r w:rsidR="00C8043E">
        <w:br/>
      </w:r>
      <w:r w:rsidRPr="00415460">
        <w:rPr>
          <w:b/>
          <w:bCs/>
        </w:rPr>
        <w:t>1990</w:t>
      </w:r>
    </w:p>
    <w:p w14:paraId="57801D3B" w14:textId="6D702CBE" w:rsidR="00BA491C" w:rsidRPr="00C8043E" w:rsidRDefault="00BA491C" w:rsidP="00C8043E">
      <w:pPr>
        <w:spacing w:after="120"/>
      </w:pPr>
      <w:r>
        <w:t>Robert L. Lamb, PT, FAPTA</w:t>
      </w:r>
      <w:r w:rsidR="004814AD" w:rsidRPr="004814AD">
        <w:rPr>
          <w:rFonts w:asciiTheme="minorHAnsi" w:hAnsiTheme="minorHAnsi" w:cstheme="minorHAnsi"/>
        </w:rPr>
        <w:br/>
      </w:r>
      <w:r w:rsidR="004814AD" w:rsidRPr="004814AD">
        <w:rPr>
          <w:rFonts w:asciiTheme="minorHAnsi" w:hAnsiTheme="minorHAnsi" w:cstheme="minorHAnsi"/>
        </w:rPr>
        <w:br/>
      </w:r>
      <w:r>
        <w:t>Steven Rose, PT, FAPTA</w:t>
      </w:r>
      <w:r w:rsidR="00C8043E">
        <w:br/>
      </w:r>
      <w:r w:rsidR="00C8043E">
        <w:br/>
      </w:r>
      <w:r w:rsidRPr="00415460">
        <w:rPr>
          <w:b/>
          <w:bCs/>
        </w:rPr>
        <w:t>1988</w:t>
      </w:r>
    </w:p>
    <w:p w14:paraId="417025AD" w14:textId="07037425" w:rsidR="00BA491C" w:rsidRPr="00C8043E" w:rsidRDefault="00BA491C" w:rsidP="00C8043E">
      <w:pPr>
        <w:spacing w:after="120"/>
      </w:pPr>
      <w:r>
        <w:t>Marilyn Lister, PT</w:t>
      </w:r>
      <w:r w:rsidR="004814AD" w:rsidRPr="004814AD">
        <w:rPr>
          <w:rFonts w:asciiTheme="minorHAnsi" w:hAnsiTheme="minorHAnsi" w:cstheme="minorHAnsi"/>
        </w:rPr>
        <w:br/>
      </w:r>
      <w:r w:rsidR="004814AD" w:rsidRPr="004814AD">
        <w:rPr>
          <w:rFonts w:asciiTheme="minorHAnsi" w:hAnsiTheme="minorHAnsi" w:cstheme="minorHAnsi"/>
        </w:rPr>
        <w:br/>
      </w:r>
      <w:r>
        <w:t>Jules M</w:t>
      </w:r>
      <w:r w:rsidR="003404AD">
        <w:t>.</w:t>
      </w:r>
      <w:r>
        <w:t xml:space="preserve"> Rothstein, PT, PhD, FAPTA</w:t>
      </w:r>
      <w:r w:rsidR="004814AD" w:rsidRPr="004814AD">
        <w:rPr>
          <w:rFonts w:asciiTheme="minorHAnsi" w:hAnsiTheme="minorHAnsi" w:cstheme="minorHAnsi"/>
        </w:rPr>
        <w:br/>
      </w:r>
      <w:r w:rsidR="004814AD" w:rsidRPr="004814AD">
        <w:rPr>
          <w:rFonts w:asciiTheme="minorHAnsi" w:hAnsiTheme="minorHAnsi" w:cstheme="minorHAnsi"/>
        </w:rPr>
        <w:br/>
      </w:r>
      <w:r>
        <w:t>Katherine Frieda Shepard, PT, PhD, FAPTA</w:t>
      </w:r>
      <w:r w:rsidR="00C8043E">
        <w:br/>
      </w:r>
      <w:r w:rsidR="00C8043E">
        <w:br/>
      </w:r>
      <w:r w:rsidRPr="00415460">
        <w:rPr>
          <w:b/>
          <w:bCs/>
        </w:rPr>
        <w:t>1987</w:t>
      </w:r>
    </w:p>
    <w:p w14:paraId="03049556" w14:textId="23A27E0F" w:rsidR="00BA491C" w:rsidRPr="007B477D" w:rsidRDefault="00BA491C" w:rsidP="00C8043E">
      <w:pPr>
        <w:spacing w:after="120"/>
        <w:rPr>
          <w:lang w:val="es-ES"/>
        </w:rPr>
      </w:pPr>
      <w:r w:rsidRPr="007B477D">
        <w:rPr>
          <w:lang w:val="es-ES"/>
        </w:rPr>
        <w:t xml:space="preserve">Ruth B. </w:t>
      </w:r>
      <w:proofErr w:type="spellStart"/>
      <w:r w:rsidRPr="007B477D">
        <w:rPr>
          <w:lang w:val="es-ES"/>
        </w:rPr>
        <w:t>Purtilo</w:t>
      </w:r>
      <w:proofErr w:type="spellEnd"/>
      <w:r w:rsidRPr="007B477D">
        <w:rPr>
          <w:lang w:val="es-ES"/>
        </w:rPr>
        <w:t>, PT, PhD, FAPTA</w:t>
      </w:r>
      <w:r w:rsidR="00C8043E" w:rsidRPr="007B477D">
        <w:rPr>
          <w:lang w:val="es-ES"/>
        </w:rPr>
        <w:br/>
      </w:r>
      <w:r w:rsidR="00C8043E" w:rsidRPr="007B477D">
        <w:rPr>
          <w:lang w:val="es-ES"/>
        </w:rPr>
        <w:br/>
      </w:r>
      <w:r w:rsidRPr="007B477D">
        <w:rPr>
          <w:b/>
          <w:bCs/>
          <w:lang w:val="es-ES"/>
        </w:rPr>
        <w:t>1986</w:t>
      </w:r>
    </w:p>
    <w:p w14:paraId="2952368A" w14:textId="03B70E00" w:rsidR="00BA491C" w:rsidRPr="007B477D" w:rsidRDefault="00BA491C" w:rsidP="00C8043E">
      <w:pPr>
        <w:spacing w:after="120"/>
        <w:rPr>
          <w:lang w:val="es-ES"/>
        </w:rPr>
      </w:pPr>
      <w:r w:rsidRPr="007B477D">
        <w:rPr>
          <w:lang w:val="es-ES"/>
        </w:rPr>
        <w:t xml:space="preserve">Joyce </w:t>
      </w:r>
      <w:proofErr w:type="spellStart"/>
      <w:r w:rsidRPr="007B477D">
        <w:rPr>
          <w:lang w:val="es-ES"/>
        </w:rPr>
        <w:t>MacKinnon</w:t>
      </w:r>
      <w:proofErr w:type="spellEnd"/>
      <w:r w:rsidRPr="007B477D">
        <w:rPr>
          <w:lang w:val="es-ES"/>
        </w:rPr>
        <w:t>, PT</w:t>
      </w:r>
      <w:r w:rsidR="00C8043E" w:rsidRPr="007B477D">
        <w:rPr>
          <w:lang w:val="es-ES"/>
        </w:rPr>
        <w:br/>
      </w:r>
      <w:r w:rsidR="00C8043E" w:rsidRPr="007B477D">
        <w:rPr>
          <w:lang w:val="es-ES"/>
        </w:rPr>
        <w:br/>
      </w:r>
      <w:r w:rsidRPr="007B477D">
        <w:rPr>
          <w:b/>
          <w:bCs/>
          <w:lang w:val="es-ES"/>
        </w:rPr>
        <w:t>1985</w:t>
      </w:r>
    </w:p>
    <w:p w14:paraId="5C284666" w14:textId="2360D0C8" w:rsidR="00BA491C" w:rsidRPr="007B477D" w:rsidRDefault="00BA491C" w:rsidP="00C8043E">
      <w:pPr>
        <w:spacing w:after="120"/>
        <w:rPr>
          <w:lang w:val="es-ES"/>
        </w:rPr>
      </w:pPr>
      <w:r w:rsidRPr="007B477D">
        <w:rPr>
          <w:lang w:val="es-ES"/>
        </w:rPr>
        <w:t xml:space="preserve">Barbara Connolly, PT, DPT, </w:t>
      </w:r>
      <w:proofErr w:type="spellStart"/>
      <w:r w:rsidRPr="007B477D">
        <w:rPr>
          <w:lang w:val="es-ES"/>
        </w:rPr>
        <w:t>EdD</w:t>
      </w:r>
      <w:proofErr w:type="spellEnd"/>
      <w:r w:rsidRPr="007B477D">
        <w:rPr>
          <w:lang w:val="es-ES"/>
        </w:rPr>
        <w:t>, FAPTA</w:t>
      </w:r>
      <w:r w:rsidR="00C8043E" w:rsidRPr="007B477D">
        <w:rPr>
          <w:lang w:val="es-ES"/>
        </w:rPr>
        <w:br/>
      </w:r>
      <w:r w:rsidR="00C8043E" w:rsidRPr="007B477D">
        <w:rPr>
          <w:lang w:val="es-ES"/>
        </w:rPr>
        <w:br/>
      </w:r>
      <w:r w:rsidRPr="007B477D">
        <w:rPr>
          <w:b/>
          <w:bCs/>
          <w:lang w:val="es-ES"/>
        </w:rPr>
        <w:t>1984</w:t>
      </w:r>
    </w:p>
    <w:p w14:paraId="11302401" w14:textId="56D84C8C" w:rsidR="00BA491C" w:rsidRPr="007B477D" w:rsidRDefault="00BA491C" w:rsidP="00C8043E">
      <w:pPr>
        <w:spacing w:after="120"/>
        <w:rPr>
          <w:lang w:val="es-ES"/>
        </w:rPr>
      </w:pPr>
      <w:r w:rsidRPr="007B477D">
        <w:rPr>
          <w:lang w:val="es-ES"/>
        </w:rPr>
        <w:t>Gary L</w:t>
      </w:r>
      <w:r w:rsidR="00D63CBB" w:rsidRPr="007B477D">
        <w:rPr>
          <w:lang w:val="es-ES"/>
        </w:rPr>
        <w:t>.</w:t>
      </w:r>
      <w:r w:rsidRPr="007B477D">
        <w:rPr>
          <w:lang w:val="es-ES"/>
        </w:rPr>
        <w:t xml:space="preserve"> </w:t>
      </w:r>
      <w:proofErr w:type="spellStart"/>
      <w:r w:rsidRPr="007B477D">
        <w:rPr>
          <w:lang w:val="es-ES"/>
        </w:rPr>
        <w:t>Smidt</w:t>
      </w:r>
      <w:proofErr w:type="spellEnd"/>
      <w:r w:rsidRPr="007B477D">
        <w:rPr>
          <w:lang w:val="es-ES"/>
        </w:rPr>
        <w:t>, PT, PhD, FAPTA</w:t>
      </w:r>
      <w:r w:rsidR="004814AD" w:rsidRPr="007B477D">
        <w:rPr>
          <w:rFonts w:asciiTheme="minorHAnsi" w:hAnsiTheme="minorHAnsi" w:cstheme="minorHAnsi"/>
          <w:lang w:val="es-ES"/>
        </w:rPr>
        <w:br/>
      </w:r>
      <w:r w:rsidR="004814AD" w:rsidRPr="007B477D">
        <w:rPr>
          <w:rFonts w:asciiTheme="minorHAnsi" w:hAnsiTheme="minorHAnsi" w:cstheme="minorHAnsi"/>
          <w:lang w:val="es-ES"/>
        </w:rPr>
        <w:br/>
      </w:r>
      <w:r w:rsidRPr="007B477D">
        <w:rPr>
          <w:lang w:val="es-ES"/>
        </w:rPr>
        <w:t>Gary Soderberg, PT, PhD, FAPTA</w:t>
      </w:r>
      <w:r w:rsidR="00C8043E" w:rsidRPr="007B477D">
        <w:rPr>
          <w:lang w:val="es-ES"/>
        </w:rPr>
        <w:br/>
      </w:r>
      <w:r w:rsidR="00C8043E" w:rsidRPr="007B477D">
        <w:rPr>
          <w:lang w:val="es-ES"/>
        </w:rPr>
        <w:br/>
      </w:r>
      <w:r w:rsidRPr="007B477D">
        <w:rPr>
          <w:b/>
          <w:bCs/>
          <w:lang w:val="es-ES"/>
        </w:rPr>
        <w:t>1983</w:t>
      </w:r>
    </w:p>
    <w:p w14:paraId="16D75039" w14:textId="037D5A3E" w:rsidR="00BA491C" w:rsidRPr="00C8043E" w:rsidRDefault="00BA491C" w:rsidP="00C8043E">
      <w:pPr>
        <w:spacing w:after="120"/>
      </w:pPr>
      <w:r>
        <w:t>Robert Lamb, PT</w:t>
      </w:r>
      <w:r w:rsidR="004814AD" w:rsidRPr="004814AD">
        <w:rPr>
          <w:rFonts w:asciiTheme="minorHAnsi" w:hAnsiTheme="minorHAnsi" w:cstheme="minorHAnsi"/>
        </w:rPr>
        <w:br/>
      </w:r>
      <w:r w:rsidR="004814AD" w:rsidRPr="004814AD">
        <w:rPr>
          <w:rFonts w:asciiTheme="minorHAnsi" w:hAnsiTheme="minorHAnsi" w:cstheme="minorHAnsi"/>
        </w:rPr>
        <w:br/>
      </w:r>
      <w:r w:rsidRPr="00380707">
        <w:t>Steven L. Wolf, PT, PhD, FAPTA</w:t>
      </w:r>
      <w:r w:rsidR="00C8043E">
        <w:br/>
      </w:r>
      <w:r w:rsidR="00C8043E">
        <w:br/>
      </w:r>
      <w:r w:rsidRPr="00415460">
        <w:rPr>
          <w:b/>
          <w:bCs/>
        </w:rPr>
        <w:t>1982</w:t>
      </w:r>
    </w:p>
    <w:p w14:paraId="052F7D90" w14:textId="77777777" w:rsidR="004814AD" w:rsidRDefault="00BA491C" w:rsidP="00C8043E">
      <w:pPr>
        <w:spacing w:after="120"/>
        <w:rPr>
          <w:b/>
          <w:bCs/>
        </w:rPr>
      </w:pPr>
      <w:r w:rsidRPr="00380707">
        <w:t>Louis R</w:t>
      </w:r>
      <w:r w:rsidR="003404AD">
        <w:t>.</w:t>
      </w:r>
      <w:r w:rsidRPr="00380707">
        <w:t xml:space="preserve"> Amundsen, PT, PhD</w:t>
      </w:r>
      <w:r w:rsidR="004814AD" w:rsidRPr="004814AD">
        <w:rPr>
          <w:rFonts w:asciiTheme="minorHAnsi" w:hAnsiTheme="minorHAnsi" w:cstheme="minorHAnsi"/>
        </w:rPr>
        <w:br/>
      </w:r>
      <w:r w:rsidR="004814AD" w:rsidRPr="004814AD">
        <w:rPr>
          <w:rFonts w:asciiTheme="minorHAnsi" w:hAnsiTheme="minorHAnsi" w:cstheme="minorHAnsi"/>
        </w:rPr>
        <w:br/>
      </w:r>
      <w:r>
        <w:t>Bella May, PT</w:t>
      </w:r>
      <w:r w:rsidR="00C8043E">
        <w:br/>
      </w:r>
      <w:r w:rsidR="00C8043E">
        <w:br/>
      </w:r>
    </w:p>
    <w:p w14:paraId="4E539145" w14:textId="54957828" w:rsidR="00BA491C" w:rsidRPr="00C8043E" w:rsidRDefault="00BA491C" w:rsidP="00C8043E">
      <w:pPr>
        <w:spacing w:after="120"/>
      </w:pPr>
      <w:r w:rsidRPr="00415460">
        <w:rPr>
          <w:b/>
          <w:bCs/>
        </w:rPr>
        <w:t>1981</w:t>
      </w:r>
    </w:p>
    <w:p w14:paraId="468C0B8D" w14:textId="0934BD68" w:rsidR="00BA491C" w:rsidRPr="00C8043E" w:rsidRDefault="00BA491C" w:rsidP="00C8043E">
      <w:pPr>
        <w:spacing w:after="120"/>
      </w:pPr>
      <w:r>
        <w:t>Dean P. Currier, PT</w:t>
      </w:r>
      <w:r w:rsidR="004814AD" w:rsidRPr="004814AD">
        <w:rPr>
          <w:rFonts w:asciiTheme="minorHAnsi" w:hAnsiTheme="minorHAnsi" w:cstheme="minorHAnsi"/>
        </w:rPr>
        <w:br/>
      </w:r>
      <w:r w:rsidR="004814AD" w:rsidRPr="004814AD">
        <w:rPr>
          <w:rFonts w:asciiTheme="minorHAnsi" w:hAnsiTheme="minorHAnsi" w:cstheme="minorHAnsi"/>
        </w:rPr>
        <w:br/>
      </w:r>
      <w:r>
        <w:t>Otto D. Payton, PT, PhD, FAPTA</w:t>
      </w:r>
      <w:r w:rsidR="00C8043E">
        <w:br/>
      </w:r>
      <w:r w:rsidR="00C8043E">
        <w:br/>
      </w:r>
      <w:r w:rsidRPr="00415460">
        <w:rPr>
          <w:b/>
          <w:bCs/>
        </w:rPr>
        <w:t>1979</w:t>
      </w:r>
    </w:p>
    <w:p w14:paraId="7EFF2682" w14:textId="709BB114" w:rsidR="00BA491C" w:rsidRPr="00C8043E" w:rsidRDefault="00BA491C" w:rsidP="00C8043E">
      <w:pPr>
        <w:spacing w:after="120"/>
      </w:pPr>
      <w:r>
        <w:t>Barbara C. White, PT</w:t>
      </w:r>
      <w:r w:rsidR="00C8043E">
        <w:br/>
      </w:r>
      <w:r w:rsidR="00C8043E">
        <w:br/>
      </w:r>
      <w:r w:rsidRPr="00415460">
        <w:rPr>
          <w:b/>
          <w:bCs/>
        </w:rPr>
        <w:t>1978</w:t>
      </w:r>
    </w:p>
    <w:p w14:paraId="34C8D294" w14:textId="6ED9A1F1" w:rsidR="00BA491C" w:rsidRPr="008D7715" w:rsidRDefault="00BA491C" w:rsidP="004814AD">
      <w:pPr>
        <w:spacing w:after="120"/>
        <w:rPr>
          <w:bCs/>
        </w:rPr>
      </w:pPr>
      <w:r w:rsidRPr="00C93158">
        <w:t>Suzann K. Campbell, PT, PhD, FAPTA</w:t>
      </w:r>
      <w:r w:rsidR="004814AD" w:rsidRPr="004814AD">
        <w:rPr>
          <w:rFonts w:asciiTheme="minorHAnsi" w:hAnsiTheme="minorHAnsi" w:cstheme="minorHAnsi"/>
        </w:rPr>
        <w:br/>
      </w:r>
      <w:r w:rsidR="004814AD" w:rsidRPr="004814AD">
        <w:rPr>
          <w:rFonts w:asciiTheme="minorHAnsi" w:hAnsiTheme="minorHAnsi" w:cstheme="minorHAnsi"/>
        </w:rPr>
        <w:br/>
      </w:r>
      <w:r w:rsidRPr="00415460">
        <w:rPr>
          <w:b/>
          <w:bCs/>
        </w:rPr>
        <w:t>1977</w:t>
      </w:r>
    </w:p>
    <w:p w14:paraId="2D30B75D" w14:textId="26BE2899" w:rsidR="00BA491C" w:rsidRPr="00C8043E" w:rsidRDefault="00BA491C" w:rsidP="00C8043E">
      <w:pPr>
        <w:spacing w:after="120"/>
      </w:pPr>
      <w:r w:rsidRPr="00C93158">
        <w:t>Elizabeth J</w:t>
      </w:r>
      <w:r w:rsidR="003404AD">
        <w:t>.</w:t>
      </w:r>
      <w:r w:rsidRPr="00C93158">
        <w:t xml:space="preserve"> Carruth, PT</w:t>
      </w:r>
      <w:r w:rsidR="004814AD" w:rsidRPr="004814AD">
        <w:rPr>
          <w:rFonts w:asciiTheme="minorHAnsi" w:hAnsiTheme="minorHAnsi" w:cstheme="minorHAnsi"/>
        </w:rPr>
        <w:br/>
      </w:r>
      <w:r w:rsidR="004814AD" w:rsidRPr="004814AD">
        <w:rPr>
          <w:rFonts w:asciiTheme="minorHAnsi" w:hAnsiTheme="minorHAnsi" w:cstheme="minorHAnsi"/>
        </w:rPr>
        <w:br/>
      </w:r>
      <w:r>
        <w:t>Eugene Michels, PT</w:t>
      </w:r>
      <w:r w:rsidR="00C8043E">
        <w:br/>
      </w:r>
      <w:r w:rsidR="00C8043E">
        <w:br/>
      </w:r>
      <w:r w:rsidRPr="00415460">
        <w:rPr>
          <w:b/>
          <w:bCs/>
        </w:rPr>
        <w:t>1976</w:t>
      </w:r>
    </w:p>
    <w:p w14:paraId="65112DD6" w14:textId="2A7CCC48" w:rsidR="00BA491C" w:rsidRPr="00C8043E" w:rsidRDefault="00BA491C" w:rsidP="00C8043E">
      <w:pPr>
        <w:spacing w:after="120"/>
      </w:pPr>
      <w:r>
        <w:t>Beverly Bishop, PT</w:t>
      </w:r>
      <w:r w:rsidR="00C8043E">
        <w:br/>
      </w:r>
      <w:r w:rsidR="00C8043E">
        <w:br/>
      </w:r>
      <w:r w:rsidRPr="00415460">
        <w:rPr>
          <w:b/>
          <w:bCs/>
        </w:rPr>
        <w:t>1974</w:t>
      </w:r>
    </w:p>
    <w:p w14:paraId="425F0A8A" w14:textId="015912A2" w:rsidR="00BA491C" w:rsidRPr="00C8043E" w:rsidRDefault="00BA491C" w:rsidP="00C8043E">
      <w:pPr>
        <w:spacing w:after="120"/>
      </w:pPr>
      <w:r w:rsidRPr="00C93158">
        <w:t>Mary Singleton</w:t>
      </w:r>
      <w:r w:rsidR="00C8043E">
        <w:br/>
      </w:r>
      <w:r w:rsidR="00C8043E">
        <w:br/>
      </w:r>
      <w:r w:rsidRPr="00415460">
        <w:rPr>
          <w:b/>
          <w:bCs/>
        </w:rPr>
        <w:t>1973</w:t>
      </w:r>
    </w:p>
    <w:p w14:paraId="2F36F270" w14:textId="563E86F9" w:rsidR="00BA491C" w:rsidRPr="00C8043E" w:rsidRDefault="00BA491C" w:rsidP="00C8043E">
      <w:pPr>
        <w:spacing w:after="120"/>
      </w:pPr>
      <w:r w:rsidRPr="00C93158">
        <w:t>Marvin C</w:t>
      </w:r>
      <w:r w:rsidR="003404AD">
        <w:t>.</w:t>
      </w:r>
      <w:r w:rsidRPr="00C93158">
        <w:t xml:space="preserve"> Tanigawa, PT</w:t>
      </w:r>
      <w:r w:rsidR="00C8043E">
        <w:br/>
      </w:r>
      <w:r w:rsidR="00C8043E">
        <w:br/>
      </w:r>
      <w:r w:rsidRPr="00415460">
        <w:rPr>
          <w:b/>
          <w:bCs/>
        </w:rPr>
        <w:t>1972</w:t>
      </w:r>
    </w:p>
    <w:p w14:paraId="0A99B5E9" w14:textId="241DC4A6" w:rsidR="00BA491C" w:rsidRPr="00C8043E" w:rsidRDefault="00BA491C" w:rsidP="00C8043E">
      <w:pPr>
        <w:spacing w:after="120"/>
      </w:pPr>
      <w:r w:rsidRPr="00C93158">
        <w:t>Barbara Ellen Kent, PT</w:t>
      </w:r>
      <w:r w:rsidR="00C8043E">
        <w:br/>
      </w:r>
      <w:r w:rsidR="00C8043E">
        <w:br/>
      </w:r>
      <w:r w:rsidRPr="00415460">
        <w:rPr>
          <w:b/>
          <w:bCs/>
        </w:rPr>
        <w:t>1968</w:t>
      </w:r>
    </w:p>
    <w:p w14:paraId="64D17D8E" w14:textId="3D339456" w:rsidR="00BA491C" w:rsidRPr="00C8043E" w:rsidRDefault="00BA491C" w:rsidP="00C8043E">
      <w:pPr>
        <w:spacing w:after="120"/>
      </w:pPr>
      <w:r w:rsidRPr="00C93158">
        <w:t>Helen J Hislop, PT, PhD, FAPTA</w:t>
      </w:r>
      <w:r w:rsidR="00C8043E">
        <w:br/>
      </w:r>
      <w:r w:rsidR="00C8043E">
        <w:br/>
      </w:r>
      <w:r w:rsidRPr="00415460">
        <w:rPr>
          <w:b/>
          <w:bCs/>
        </w:rPr>
        <w:t>1967</w:t>
      </w:r>
    </w:p>
    <w:p w14:paraId="1C278988" w14:textId="14D64B94" w:rsidR="00BA491C" w:rsidRPr="00C8043E" w:rsidRDefault="00BA491C" w:rsidP="00C8043E">
      <w:pPr>
        <w:spacing w:after="120"/>
      </w:pPr>
      <w:r>
        <w:t>Dorothy Briggs, PT</w:t>
      </w:r>
      <w:r w:rsidR="00C8043E">
        <w:br/>
      </w:r>
      <w:r w:rsidR="00C8043E">
        <w:br/>
      </w:r>
      <w:r w:rsidRPr="00415460">
        <w:rPr>
          <w:b/>
          <w:bCs/>
        </w:rPr>
        <w:t>1966</w:t>
      </w:r>
    </w:p>
    <w:p w14:paraId="62857752" w14:textId="2F94EA8F" w:rsidR="00BA491C" w:rsidRPr="00C8043E" w:rsidRDefault="00BA491C" w:rsidP="00C8043E">
      <w:pPr>
        <w:spacing w:after="120"/>
      </w:pPr>
      <w:r w:rsidRPr="00C93158">
        <w:t>Clara Arrington</w:t>
      </w:r>
      <w:r w:rsidR="00D63CBB">
        <w:t>, PT</w:t>
      </w:r>
      <w:r w:rsidR="00C8043E">
        <w:br/>
      </w:r>
      <w:r w:rsidR="00C8043E">
        <w:br/>
      </w:r>
      <w:r w:rsidRPr="00415460">
        <w:rPr>
          <w:b/>
          <w:bCs/>
        </w:rPr>
        <w:t>1965</w:t>
      </w:r>
    </w:p>
    <w:p w14:paraId="5FCFA21A" w14:textId="6B23B9A2" w:rsidR="00BA491C" w:rsidRDefault="00BA491C" w:rsidP="005D6A89">
      <w:pPr>
        <w:spacing w:after="120"/>
      </w:pPr>
      <w:r>
        <w:t>Ronald W. Lamont-Havers, PT</w:t>
      </w:r>
      <w:r w:rsidR="004814AD" w:rsidRPr="00B402AB">
        <w:rPr>
          <w:rFonts w:asciiTheme="minorHAnsi" w:hAnsiTheme="minorHAnsi" w:cstheme="minorHAnsi"/>
        </w:rPr>
        <w:br/>
      </w:r>
      <w:r w:rsidR="004814AD" w:rsidRPr="00B402AB">
        <w:rPr>
          <w:rFonts w:asciiTheme="minorHAnsi" w:hAnsiTheme="minorHAnsi" w:cstheme="minorHAnsi"/>
        </w:rPr>
        <w:br/>
      </w:r>
      <w:r>
        <w:t xml:space="preserve">Jacqueline Perry, PT </w:t>
      </w:r>
    </w:p>
    <w:p w14:paraId="6F7D8010" w14:textId="77777777" w:rsidR="00C8043E" w:rsidRDefault="00C8043E">
      <w:pPr>
        <w:spacing w:after="160"/>
        <w:rPr>
          <w:rFonts w:eastAsia="Times New Roman" w:cs="Arial"/>
          <w:b/>
          <w:color w:val="3F4444" w:themeColor="text2"/>
          <w:sz w:val="24"/>
          <w:szCs w:val="24"/>
        </w:rPr>
      </w:pPr>
      <w:r>
        <w:lastRenderedPageBreak/>
        <w:br w:type="page"/>
      </w:r>
    </w:p>
    <w:p w14:paraId="4FA5D180" w14:textId="7EF74776" w:rsidR="00BA491C" w:rsidRPr="00415460" w:rsidRDefault="00BA491C" w:rsidP="005D6A89">
      <w:pPr>
        <w:pStyle w:val="Heading1"/>
        <w:spacing w:after="120"/>
        <w:rPr>
          <w:b w:val="0"/>
        </w:rPr>
      </w:pPr>
      <w:r w:rsidRPr="00415460">
        <w:lastRenderedPageBreak/>
        <w:t>Research Awards</w:t>
      </w:r>
    </w:p>
    <w:p w14:paraId="2762FF62" w14:textId="77777777" w:rsidR="00BA491C" w:rsidRDefault="00BA491C" w:rsidP="005D6A89">
      <w:pPr>
        <w:pStyle w:val="Heading2"/>
        <w:spacing w:after="120"/>
      </w:pPr>
      <w:r w:rsidRPr="00046677">
        <w:t>Eugene Michels New Investigator Award</w:t>
      </w:r>
    </w:p>
    <w:p w14:paraId="623A1156" w14:textId="7705A679" w:rsidR="00001020" w:rsidRDefault="004814AD" w:rsidP="005D6A89">
      <w:pPr>
        <w:pStyle w:val="BodyAPTA"/>
        <w:spacing w:after="120"/>
        <w:rPr>
          <w:b/>
          <w:bCs/>
        </w:rPr>
      </w:pPr>
      <w:r w:rsidRPr="00953030">
        <w:rPr>
          <w:b/>
          <w:bCs/>
        </w:rPr>
        <w:t>202</w:t>
      </w:r>
      <w:r w:rsidR="00001020">
        <w:rPr>
          <w:b/>
          <w:bCs/>
        </w:rPr>
        <w:t>4</w:t>
      </w:r>
    </w:p>
    <w:p w14:paraId="621501A5" w14:textId="77777777" w:rsidR="00001020" w:rsidRPr="00001020" w:rsidRDefault="00001020" w:rsidP="00001020">
      <w:pPr>
        <w:pStyle w:val="Heading2"/>
        <w:spacing w:before="240" w:after="360" w:line="240" w:lineRule="auto"/>
        <w:rPr>
          <w:b w:val="0"/>
          <w:color w:val="auto"/>
          <w:szCs w:val="20"/>
        </w:rPr>
      </w:pPr>
      <w:r w:rsidRPr="00001020">
        <w:rPr>
          <w:b w:val="0"/>
          <w:color w:val="auto"/>
          <w:szCs w:val="20"/>
        </w:rPr>
        <w:t>Ruth L. Chimenti, PT, DPT, PhD</w:t>
      </w:r>
    </w:p>
    <w:p w14:paraId="0C1B55DA" w14:textId="26BB1C19" w:rsidR="00001020" w:rsidRPr="00001020" w:rsidRDefault="00001020" w:rsidP="00001020">
      <w:pPr>
        <w:pStyle w:val="Heading2"/>
        <w:spacing w:before="240" w:after="360" w:line="240" w:lineRule="auto"/>
        <w:rPr>
          <w:b w:val="0"/>
          <w:color w:val="auto"/>
          <w:szCs w:val="20"/>
        </w:rPr>
      </w:pPr>
      <w:r w:rsidRPr="00001020">
        <w:rPr>
          <w:b w:val="0"/>
          <w:color w:val="auto"/>
          <w:szCs w:val="20"/>
        </w:rPr>
        <w:t>Jason Falvey, PT, DPT, PhD</w:t>
      </w:r>
    </w:p>
    <w:p w14:paraId="6C614CB4" w14:textId="0F0C342B" w:rsidR="004814AD" w:rsidRDefault="00001020" w:rsidP="005D6A89">
      <w:pPr>
        <w:pStyle w:val="BodyAPTA"/>
        <w:spacing w:after="120"/>
        <w:rPr>
          <w:b/>
          <w:bCs/>
        </w:rPr>
      </w:pPr>
      <w:r>
        <w:rPr>
          <w:b/>
          <w:bCs/>
        </w:rPr>
        <w:t>2023</w:t>
      </w:r>
    </w:p>
    <w:p w14:paraId="513221EE" w14:textId="3F461DFB" w:rsidR="003404AD" w:rsidRPr="004814AD" w:rsidRDefault="004814AD" w:rsidP="005D6A89">
      <w:pPr>
        <w:pStyle w:val="BodyAPTA"/>
        <w:spacing w:after="120"/>
        <w:rPr>
          <w:bCs/>
        </w:rPr>
      </w:pPr>
      <w:r>
        <w:t>Michael Borich, PT, DPT, PhD</w:t>
      </w:r>
      <w:r w:rsidRPr="004814AD">
        <w:rPr>
          <w:rFonts w:asciiTheme="minorHAnsi" w:hAnsiTheme="minorHAnsi" w:cstheme="minorHAnsi"/>
        </w:rPr>
        <w:br/>
      </w:r>
      <w:r w:rsidRPr="004814AD">
        <w:rPr>
          <w:rFonts w:asciiTheme="minorHAnsi" w:hAnsiTheme="minorHAnsi" w:cstheme="minorHAnsi"/>
        </w:rPr>
        <w:br/>
      </w:r>
      <w:r w:rsidRPr="004814AD">
        <w:t>Nora Frit</w:t>
      </w:r>
      <w:r w:rsidR="00B402AB">
        <w:t>z</w:t>
      </w:r>
      <w:r w:rsidRPr="004814AD">
        <w:t>, PT, DPT, PhD</w:t>
      </w:r>
      <w:r w:rsidRPr="004814AD">
        <w:rPr>
          <w:rFonts w:asciiTheme="minorHAnsi" w:hAnsiTheme="minorHAnsi" w:cstheme="minorHAnsi"/>
        </w:rPr>
        <w:br/>
      </w:r>
      <w:r w:rsidRPr="004814AD">
        <w:rPr>
          <w:rFonts w:asciiTheme="minorHAnsi" w:hAnsiTheme="minorHAnsi" w:cstheme="minorHAnsi"/>
        </w:rPr>
        <w:br/>
      </w:r>
      <w:r w:rsidR="003404AD" w:rsidRPr="004814AD">
        <w:rPr>
          <w:b/>
          <w:bCs/>
        </w:rPr>
        <w:t>2022</w:t>
      </w:r>
    </w:p>
    <w:p w14:paraId="3BED3D68" w14:textId="176254C5" w:rsidR="008966A8" w:rsidRPr="00C8043E" w:rsidRDefault="003404AD" w:rsidP="00C8043E">
      <w:pPr>
        <w:pStyle w:val="PlainText"/>
        <w:tabs>
          <w:tab w:val="left" w:pos="330"/>
          <w:tab w:val="left" w:pos="770"/>
          <w:tab w:val="left" w:pos="1100"/>
          <w:tab w:val="left" w:pos="1430"/>
          <w:tab w:val="left" w:pos="1760"/>
          <w:tab w:val="left" w:pos="2200"/>
          <w:tab w:val="left" w:pos="2530"/>
          <w:tab w:val="left" w:pos="2860"/>
          <w:tab w:val="left" w:pos="3190"/>
          <w:tab w:val="left" w:pos="3630"/>
          <w:tab w:val="left" w:pos="3960"/>
          <w:tab w:val="left" w:pos="4290"/>
          <w:tab w:val="left" w:pos="4620"/>
          <w:tab w:val="left" w:pos="5060"/>
          <w:tab w:val="left" w:pos="5390"/>
        </w:tabs>
        <w:spacing w:after="120"/>
      </w:pPr>
      <w:r>
        <w:rPr>
          <w:rFonts w:asciiTheme="minorHAnsi" w:hAnsiTheme="minorHAnsi" w:cstheme="minorHAnsi"/>
        </w:rPr>
        <w:t>Stephanie Di Stasi, PT, PhD</w:t>
      </w:r>
      <w:r w:rsidR="004814AD" w:rsidRPr="004814AD">
        <w:rPr>
          <w:rFonts w:asciiTheme="minorHAnsi" w:hAnsiTheme="minorHAnsi" w:cstheme="minorHAnsi"/>
        </w:rPr>
        <w:br/>
      </w:r>
      <w:r w:rsidR="004814AD" w:rsidRPr="004814AD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Joshua Stefanik, PT, MSPT, PhD</w:t>
      </w:r>
      <w:r w:rsidR="00C8043E">
        <w:rPr>
          <w:rFonts w:asciiTheme="minorHAnsi" w:hAnsiTheme="minorHAnsi" w:cstheme="minorHAnsi"/>
        </w:rPr>
        <w:br/>
      </w:r>
      <w:r w:rsidR="00C8043E">
        <w:rPr>
          <w:rFonts w:asciiTheme="minorHAnsi" w:hAnsiTheme="minorHAnsi" w:cstheme="minorHAnsi"/>
        </w:rPr>
        <w:br/>
      </w:r>
      <w:r w:rsidR="008966A8" w:rsidRPr="00C8043E">
        <w:rPr>
          <w:rFonts w:asciiTheme="minorHAnsi" w:hAnsiTheme="minorHAnsi" w:cstheme="minorHAnsi"/>
          <w:b/>
          <w:bCs/>
        </w:rPr>
        <w:t>2021</w:t>
      </w:r>
    </w:p>
    <w:p w14:paraId="29AB4444" w14:textId="77777777" w:rsidR="008966A8" w:rsidRDefault="008966A8" w:rsidP="005D6A89">
      <w:pPr>
        <w:pStyle w:val="BodyAPTA"/>
        <w:spacing w:after="120"/>
      </w:pPr>
      <w:r>
        <w:t xml:space="preserve">Jason </w:t>
      </w:r>
      <w:proofErr w:type="spellStart"/>
      <w:r>
        <w:t>Beneciuk</w:t>
      </w:r>
      <w:proofErr w:type="spellEnd"/>
      <w:r>
        <w:t>, PT, DPT, PhD, MPH</w:t>
      </w:r>
    </w:p>
    <w:p w14:paraId="2A669C60" w14:textId="06E4131A" w:rsidR="008966A8" w:rsidRDefault="008966A8" w:rsidP="005D6A89">
      <w:pPr>
        <w:pStyle w:val="BodyAPTA"/>
        <w:spacing w:after="120"/>
      </w:pPr>
      <w:r>
        <w:t>Daniel Rhon, PT, DPT, DSc</w:t>
      </w:r>
    </w:p>
    <w:p w14:paraId="1BEC0AF3" w14:textId="24EEA162" w:rsidR="00BA491C" w:rsidRPr="00C8043E" w:rsidRDefault="008966A8" w:rsidP="005D6A89">
      <w:pPr>
        <w:pStyle w:val="BodyAPTA"/>
        <w:spacing w:after="120"/>
      </w:pPr>
      <w:r>
        <w:t>Anne Thackeray, PT, PhD, MPH</w:t>
      </w:r>
      <w:r w:rsidR="00C8043E">
        <w:br/>
      </w:r>
      <w:r w:rsidR="00C8043E">
        <w:br/>
      </w:r>
      <w:r w:rsidR="00BA491C" w:rsidRPr="00415460">
        <w:rPr>
          <w:b/>
          <w:bCs/>
        </w:rPr>
        <w:t>2020</w:t>
      </w:r>
    </w:p>
    <w:p w14:paraId="496CD688" w14:textId="77777777" w:rsidR="00BA491C" w:rsidRDefault="00BA491C" w:rsidP="005D6A89">
      <w:pPr>
        <w:spacing w:after="120"/>
      </w:pPr>
      <w:r>
        <w:t>Trisha Kesar, PT, PhD</w:t>
      </w:r>
    </w:p>
    <w:p w14:paraId="0F65572D" w14:textId="0B9EF05C" w:rsidR="00BA491C" w:rsidRPr="00C8043E" w:rsidRDefault="00BA491C" w:rsidP="00C8043E">
      <w:pPr>
        <w:spacing w:after="120"/>
      </w:pPr>
      <w:r>
        <w:t>Daniel Kenta White, PT, ScD, MS</w:t>
      </w:r>
      <w:r w:rsidR="00C8043E">
        <w:br/>
      </w:r>
      <w:r w:rsidR="00C8043E">
        <w:br/>
      </w:r>
      <w:r w:rsidRPr="00415460">
        <w:rPr>
          <w:b/>
          <w:bCs/>
        </w:rPr>
        <w:t>2019</w:t>
      </w:r>
    </w:p>
    <w:p w14:paraId="3DCE0016" w14:textId="77777777" w:rsidR="00BA491C" w:rsidRDefault="00BA491C" w:rsidP="005D6A89">
      <w:pPr>
        <w:spacing w:after="120"/>
      </w:pPr>
      <w:r>
        <w:t>Emily J. Fox, PT, DPT, PhD</w:t>
      </w:r>
    </w:p>
    <w:p w14:paraId="22E62250" w14:textId="77777777" w:rsidR="00BA491C" w:rsidRPr="007B477D" w:rsidRDefault="00BA491C" w:rsidP="005D6A89">
      <w:pPr>
        <w:spacing w:after="120"/>
        <w:rPr>
          <w:lang w:val="pt-BR"/>
        </w:rPr>
      </w:pPr>
      <w:r w:rsidRPr="007B477D">
        <w:rPr>
          <w:lang w:val="pt-BR"/>
        </w:rPr>
        <w:t xml:space="preserve">Adam P. </w:t>
      </w:r>
      <w:proofErr w:type="spellStart"/>
      <w:r w:rsidRPr="007B477D">
        <w:rPr>
          <w:lang w:val="pt-BR"/>
        </w:rPr>
        <w:t>Goode</w:t>
      </w:r>
      <w:proofErr w:type="spellEnd"/>
      <w:r w:rsidRPr="007B477D">
        <w:rPr>
          <w:lang w:val="pt-BR"/>
        </w:rPr>
        <w:t>, PT, DPT, PhD</w:t>
      </w:r>
    </w:p>
    <w:p w14:paraId="4A741140" w14:textId="14DEE4D6" w:rsidR="00BA491C" w:rsidRPr="00C8043E" w:rsidRDefault="00BA491C" w:rsidP="00C8043E">
      <w:pPr>
        <w:spacing w:after="120"/>
      </w:pPr>
      <w:r>
        <w:t>Michael Harris-Love, PT, MPT, DSc</w:t>
      </w:r>
      <w:r w:rsidR="00C8043E">
        <w:br/>
      </w:r>
      <w:r w:rsidR="00C8043E">
        <w:br/>
      </w:r>
      <w:r w:rsidRPr="00415460">
        <w:rPr>
          <w:b/>
          <w:bCs/>
        </w:rPr>
        <w:t>2018</w:t>
      </w:r>
    </w:p>
    <w:p w14:paraId="61C6A761" w14:textId="77777777" w:rsidR="00BA491C" w:rsidRDefault="00BA491C" w:rsidP="005D6A89">
      <w:pPr>
        <w:spacing w:after="120"/>
      </w:pPr>
      <w:r>
        <w:t>Deepak Kumar, PT, PhD</w:t>
      </w:r>
    </w:p>
    <w:p w14:paraId="0DC1F261" w14:textId="54ED7B1D" w:rsidR="00BA491C" w:rsidRPr="00C8043E" w:rsidRDefault="00BA491C" w:rsidP="00C8043E">
      <w:pPr>
        <w:spacing w:after="120"/>
      </w:pPr>
      <w:r>
        <w:t>Beth A. Smith, PT, DPT, PhD</w:t>
      </w:r>
      <w:r w:rsidR="00C8043E">
        <w:br/>
      </w:r>
      <w:r w:rsidR="00C8043E">
        <w:br/>
      </w:r>
      <w:r w:rsidRPr="00415460">
        <w:rPr>
          <w:b/>
          <w:bCs/>
        </w:rPr>
        <w:t>2017</w:t>
      </w:r>
    </w:p>
    <w:p w14:paraId="647C2331" w14:textId="77777777" w:rsidR="00BA491C" w:rsidRDefault="00BA491C" w:rsidP="005D6A89">
      <w:pPr>
        <w:spacing w:after="120"/>
      </w:pPr>
      <w:r>
        <w:t>Bernadette T. Gillick, PT, MSPT, PhD</w:t>
      </w:r>
    </w:p>
    <w:p w14:paraId="095EF23C" w14:textId="0B23B8EC" w:rsidR="00BA491C" w:rsidRDefault="00BA491C" w:rsidP="005D6A89">
      <w:pPr>
        <w:spacing w:after="120"/>
      </w:pPr>
      <w:r>
        <w:t xml:space="preserve">Brian </w:t>
      </w:r>
      <w:proofErr w:type="spellStart"/>
      <w:r>
        <w:t>Noehren</w:t>
      </w:r>
      <w:proofErr w:type="spellEnd"/>
      <w:r>
        <w:t>, PT, PhD</w:t>
      </w:r>
    </w:p>
    <w:p w14:paraId="2CAB3BA5" w14:textId="06D5EA8A" w:rsidR="00BA491C" w:rsidRPr="00C8043E" w:rsidRDefault="00BA491C" w:rsidP="00C8043E">
      <w:pPr>
        <w:spacing w:after="120"/>
      </w:pPr>
      <w:r>
        <w:t>Joseph Zeni Jr</w:t>
      </w:r>
      <w:r w:rsidR="00F22163">
        <w:t>.</w:t>
      </w:r>
      <w:r>
        <w:t>, PT, PhD</w:t>
      </w:r>
      <w:r w:rsidR="00C8043E">
        <w:br/>
      </w:r>
      <w:r w:rsidR="00C8043E">
        <w:br/>
      </w:r>
      <w:r w:rsidRPr="00415460">
        <w:rPr>
          <w:b/>
          <w:bCs/>
        </w:rPr>
        <w:t>2016</w:t>
      </w:r>
    </w:p>
    <w:p w14:paraId="401C00C2" w14:textId="77777777" w:rsidR="00BA491C" w:rsidRDefault="00BA491C" w:rsidP="005D6A89">
      <w:pPr>
        <w:spacing w:after="120"/>
      </w:pPr>
      <w:r>
        <w:t>Cara Lee Lewis, PT, PhD</w:t>
      </w:r>
    </w:p>
    <w:p w14:paraId="603DE7B5" w14:textId="77777777" w:rsidR="004814AD" w:rsidRDefault="00BA491C" w:rsidP="00C8043E">
      <w:pPr>
        <w:spacing w:after="120"/>
        <w:rPr>
          <w:b/>
          <w:bCs/>
        </w:rPr>
      </w:pPr>
      <w:r>
        <w:t>Laura C. Schmitt, PT, PhD</w:t>
      </w:r>
      <w:r w:rsidR="00C8043E">
        <w:br/>
      </w:r>
      <w:r w:rsidR="00C8043E">
        <w:br/>
      </w:r>
    </w:p>
    <w:p w14:paraId="063CFBF4" w14:textId="77777777" w:rsidR="004814AD" w:rsidRDefault="004814AD" w:rsidP="00C8043E">
      <w:pPr>
        <w:spacing w:after="120"/>
        <w:rPr>
          <w:b/>
          <w:bCs/>
        </w:rPr>
      </w:pPr>
    </w:p>
    <w:p w14:paraId="7BC37D21" w14:textId="77777777" w:rsidR="004814AD" w:rsidRDefault="004814AD" w:rsidP="00C8043E">
      <w:pPr>
        <w:spacing w:after="120"/>
        <w:rPr>
          <w:b/>
          <w:bCs/>
        </w:rPr>
      </w:pPr>
    </w:p>
    <w:p w14:paraId="33AB38DC" w14:textId="6C9A6FE4" w:rsidR="00BA491C" w:rsidRPr="00C8043E" w:rsidRDefault="00BA491C" w:rsidP="00C8043E">
      <w:pPr>
        <w:spacing w:after="120"/>
      </w:pPr>
      <w:r w:rsidRPr="00415460">
        <w:rPr>
          <w:b/>
          <w:bCs/>
        </w:rPr>
        <w:t>2015</w:t>
      </w:r>
    </w:p>
    <w:p w14:paraId="4AB11408" w14:textId="77777777" w:rsidR="00BA491C" w:rsidRDefault="00BA491C" w:rsidP="005D6A89">
      <w:pPr>
        <w:spacing w:after="120"/>
      </w:pPr>
      <w:r>
        <w:t>Sangeetha Madhavan, PT, PhD</w:t>
      </w:r>
    </w:p>
    <w:p w14:paraId="527C59B0" w14:textId="6F4979FC" w:rsidR="00BA491C" w:rsidRPr="00C8043E" w:rsidRDefault="00BA491C" w:rsidP="00C8043E">
      <w:pPr>
        <w:spacing w:after="120"/>
      </w:pPr>
      <w:r>
        <w:t>Randy D. Trumbower, PT, PhD</w:t>
      </w:r>
      <w:r w:rsidR="00C8043E">
        <w:br/>
      </w:r>
      <w:r w:rsidR="00C8043E">
        <w:br/>
      </w:r>
      <w:r w:rsidRPr="00415460">
        <w:rPr>
          <w:b/>
          <w:bCs/>
        </w:rPr>
        <w:t>2014</w:t>
      </w:r>
    </w:p>
    <w:p w14:paraId="0789899C" w14:textId="77777777" w:rsidR="00BA491C" w:rsidRDefault="00BA491C" w:rsidP="005D6A89">
      <w:pPr>
        <w:spacing w:after="120"/>
      </w:pPr>
      <w:r>
        <w:t>Terry Lee Grindstaff, PT, ATC, PhD</w:t>
      </w:r>
    </w:p>
    <w:p w14:paraId="4270E2E3" w14:textId="77777777" w:rsidR="00BA491C" w:rsidRDefault="00BA491C" w:rsidP="005D6A89">
      <w:pPr>
        <w:spacing w:after="120"/>
      </w:pPr>
      <w:r>
        <w:t>Richard Brian Souza, PT, PhD</w:t>
      </w:r>
    </w:p>
    <w:p w14:paraId="7FBD07A9" w14:textId="77777777" w:rsidR="00BA491C" w:rsidRPr="008D7715" w:rsidRDefault="00BA491C" w:rsidP="005D6A89">
      <w:pPr>
        <w:pStyle w:val="BodyAPTA"/>
        <w:spacing w:after="120"/>
        <w:rPr>
          <w:bCs/>
        </w:rPr>
      </w:pPr>
      <w:r w:rsidRPr="00415460">
        <w:rPr>
          <w:b/>
          <w:bCs/>
        </w:rPr>
        <w:t>2013</w:t>
      </w:r>
    </w:p>
    <w:p w14:paraId="3B19E3C7" w14:textId="0AC92766" w:rsidR="00BA491C" w:rsidRPr="00C8043E" w:rsidRDefault="00BA491C" w:rsidP="00C8043E">
      <w:pPr>
        <w:spacing w:after="120"/>
      </w:pPr>
      <w:r w:rsidRPr="00C93158">
        <w:t>Mark Goodman Bowden, PT, PhD</w:t>
      </w:r>
      <w:r w:rsidR="00C8043E">
        <w:br/>
      </w:r>
      <w:r w:rsidR="00C8043E">
        <w:br/>
      </w:r>
      <w:r w:rsidRPr="00415460">
        <w:rPr>
          <w:b/>
          <w:bCs/>
        </w:rPr>
        <w:t>2012</w:t>
      </w:r>
    </w:p>
    <w:p w14:paraId="2F5548EA" w14:textId="1A85E3F2" w:rsidR="00BA491C" w:rsidRPr="00C8043E" w:rsidRDefault="00BA491C" w:rsidP="00C8043E">
      <w:pPr>
        <w:spacing w:after="120"/>
      </w:pPr>
      <w:r w:rsidRPr="00C93158">
        <w:t xml:space="preserve">Allison Suzanne </w:t>
      </w:r>
      <w:proofErr w:type="spellStart"/>
      <w:r w:rsidRPr="00C93158">
        <w:t>Hyngstrom</w:t>
      </w:r>
      <w:proofErr w:type="spellEnd"/>
      <w:r w:rsidRPr="00C93158">
        <w:t>, PT, PhD</w:t>
      </w:r>
      <w:r w:rsidR="00C8043E">
        <w:br/>
      </w:r>
      <w:r w:rsidR="00C8043E">
        <w:br/>
      </w:r>
      <w:r w:rsidRPr="00415460">
        <w:rPr>
          <w:b/>
          <w:bCs/>
        </w:rPr>
        <w:t>2011</w:t>
      </w:r>
    </w:p>
    <w:p w14:paraId="6DCE3EC3" w14:textId="3367C2D7" w:rsidR="00BA491C" w:rsidRPr="00C8043E" w:rsidRDefault="00BA491C" w:rsidP="00C8043E">
      <w:pPr>
        <w:spacing w:after="120"/>
      </w:pPr>
      <w:r w:rsidRPr="00C93158">
        <w:t>James Matthew Elliott, PT, PhD, FAPTA</w:t>
      </w:r>
      <w:r w:rsidR="00C8043E">
        <w:br/>
      </w:r>
      <w:r w:rsidR="00C8043E">
        <w:br/>
      </w:r>
      <w:r w:rsidRPr="00415460">
        <w:rPr>
          <w:b/>
          <w:bCs/>
        </w:rPr>
        <w:t>2010</w:t>
      </w:r>
    </w:p>
    <w:p w14:paraId="7B47D276" w14:textId="36142E05" w:rsidR="00BA491C" w:rsidRPr="00C8043E" w:rsidRDefault="00BA491C" w:rsidP="00C8043E">
      <w:pPr>
        <w:spacing w:after="120"/>
      </w:pPr>
      <w:r w:rsidRPr="00C93158">
        <w:t>Laura A. Frey Law, PT</w:t>
      </w:r>
      <w:r w:rsidR="00C8043E">
        <w:br/>
      </w:r>
      <w:r w:rsidR="00C8043E">
        <w:br/>
      </w:r>
      <w:r w:rsidRPr="00415460">
        <w:rPr>
          <w:b/>
          <w:bCs/>
        </w:rPr>
        <w:t>2009</w:t>
      </w:r>
    </w:p>
    <w:p w14:paraId="044F05D6" w14:textId="7C2A396D" w:rsidR="00BA491C" w:rsidRPr="00C8043E" w:rsidRDefault="00BA491C" w:rsidP="00C8043E">
      <w:pPr>
        <w:spacing w:after="120"/>
      </w:pPr>
      <w:r w:rsidRPr="00C93158">
        <w:t>Joshua A. Cleland, PT, PhD, FAPTA</w:t>
      </w:r>
      <w:r w:rsidR="00C8043E">
        <w:br/>
      </w:r>
      <w:r w:rsidR="00C8043E">
        <w:br/>
      </w:r>
      <w:r w:rsidRPr="00415460">
        <w:rPr>
          <w:b/>
          <w:bCs/>
        </w:rPr>
        <w:t>2008</w:t>
      </w:r>
    </w:p>
    <w:p w14:paraId="14134B5B" w14:textId="124113E1" w:rsidR="00BA491C" w:rsidRPr="00C8043E" w:rsidRDefault="00BA491C" w:rsidP="00C8043E">
      <w:pPr>
        <w:spacing w:after="120"/>
      </w:pPr>
      <w:r w:rsidRPr="00C93158">
        <w:t>Samuel Richard Ward, PT, PhD, FAPTA</w:t>
      </w:r>
      <w:r w:rsidR="00C8043E">
        <w:br/>
      </w:r>
      <w:r w:rsidR="00C8043E">
        <w:br/>
      </w:r>
      <w:r w:rsidRPr="00415460">
        <w:rPr>
          <w:b/>
          <w:bCs/>
        </w:rPr>
        <w:t>2007</w:t>
      </w:r>
    </w:p>
    <w:p w14:paraId="51C7E847" w14:textId="32CB49F1" w:rsidR="00BA491C" w:rsidRPr="00C8043E" w:rsidRDefault="00BA491C" w:rsidP="00C8043E">
      <w:pPr>
        <w:spacing w:after="120"/>
      </w:pPr>
      <w:r w:rsidRPr="00C93158">
        <w:t>Steven Z. George, PT, PhD, FAPTA</w:t>
      </w:r>
      <w:r w:rsidR="00C8043E">
        <w:br/>
      </w:r>
      <w:r w:rsidR="00C8043E">
        <w:br/>
      </w:r>
      <w:r w:rsidRPr="00415460">
        <w:rPr>
          <w:b/>
          <w:bCs/>
        </w:rPr>
        <w:t>2006</w:t>
      </w:r>
    </w:p>
    <w:p w14:paraId="563EA994" w14:textId="0C95B09D" w:rsidR="00BA491C" w:rsidRPr="00C8043E" w:rsidRDefault="00BA491C" w:rsidP="00C8043E">
      <w:pPr>
        <w:spacing w:after="120"/>
      </w:pPr>
      <w:r w:rsidRPr="00C93158">
        <w:t>John David Childs, PT, DPT, MBA, FAPTA</w:t>
      </w:r>
      <w:r w:rsidR="00C8043E">
        <w:br/>
      </w:r>
      <w:r w:rsidR="00C8043E">
        <w:br/>
      </w:r>
      <w:r w:rsidRPr="00415460">
        <w:rPr>
          <w:b/>
          <w:bCs/>
        </w:rPr>
        <w:t>2005</w:t>
      </w:r>
    </w:p>
    <w:p w14:paraId="3D7FE9B8" w14:textId="2044C1C9" w:rsidR="00BA491C" w:rsidRPr="00C8043E" w:rsidRDefault="00BA491C" w:rsidP="00C8043E">
      <w:pPr>
        <w:spacing w:after="120"/>
      </w:pPr>
      <w:r w:rsidRPr="00C93158">
        <w:t>Gammon M. Earhart, PT, PhD, FAPTA</w:t>
      </w:r>
      <w:r w:rsidR="00C8043E">
        <w:br/>
      </w:r>
      <w:r w:rsidR="00C8043E">
        <w:br/>
      </w:r>
      <w:r w:rsidRPr="00C8043E">
        <w:rPr>
          <w:b/>
          <w:bCs/>
        </w:rPr>
        <w:t>2003</w:t>
      </w:r>
    </w:p>
    <w:p w14:paraId="0776C214" w14:textId="407106C8" w:rsidR="00BA491C" w:rsidRPr="00C8043E" w:rsidRDefault="00BA491C" w:rsidP="00C8043E">
      <w:pPr>
        <w:spacing w:after="120"/>
        <w:rPr>
          <w:lang w:val="fr-FR"/>
        </w:rPr>
      </w:pPr>
      <w:r w:rsidRPr="00D87CB4">
        <w:rPr>
          <w:lang w:val="fr-FR"/>
        </w:rPr>
        <w:lastRenderedPageBreak/>
        <w:t>Ann E. Barr-Gillespie, PT, DPT, PhD</w:t>
      </w:r>
      <w:r w:rsidR="00C8043E">
        <w:rPr>
          <w:lang w:val="fr-FR"/>
        </w:rPr>
        <w:br/>
      </w:r>
      <w:r w:rsidR="00C8043E">
        <w:rPr>
          <w:lang w:val="fr-FR"/>
        </w:rPr>
        <w:br/>
      </w:r>
      <w:r w:rsidRPr="00C8043E">
        <w:rPr>
          <w:b/>
          <w:bCs/>
          <w:lang w:val="fr-FR"/>
        </w:rPr>
        <w:t>2002</w:t>
      </w:r>
    </w:p>
    <w:p w14:paraId="0CA73C5A" w14:textId="09D9955E" w:rsidR="00BA491C" w:rsidRPr="00C8043E" w:rsidRDefault="00BA491C" w:rsidP="00C8043E">
      <w:pPr>
        <w:spacing w:after="120"/>
      </w:pPr>
      <w:r w:rsidRPr="00C93158">
        <w:t>Christopher M. Powers, PT, PhD, FAPTA</w:t>
      </w:r>
      <w:r w:rsidR="00C8043E">
        <w:br/>
      </w:r>
      <w:r w:rsidR="00C8043E">
        <w:br/>
      </w:r>
      <w:r w:rsidRPr="00415460">
        <w:rPr>
          <w:b/>
          <w:bCs/>
        </w:rPr>
        <w:t>2001</w:t>
      </w:r>
    </w:p>
    <w:p w14:paraId="234D7950" w14:textId="77777777" w:rsidR="004814AD" w:rsidRDefault="00BA491C" w:rsidP="00C8043E">
      <w:pPr>
        <w:spacing w:after="120"/>
        <w:rPr>
          <w:b/>
          <w:bCs/>
        </w:rPr>
      </w:pPr>
      <w:r w:rsidRPr="00C93158">
        <w:t>Edelle Carmen Field-Fote, PT, PhD, FAPTA</w:t>
      </w:r>
      <w:r w:rsidR="00C8043E">
        <w:br/>
      </w:r>
      <w:r w:rsidR="00C8043E">
        <w:br/>
      </w:r>
    </w:p>
    <w:p w14:paraId="039B5B47" w14:textId="45387E2E" w:rsidR="00BA491C" w:rsidRPr="00C8043E" w:rsidRDefault="00BA491C" w:rsidP="00C8043E">
      <w:pPr>
        <w:spacing w:after="120"/>
      </w:pPr>
      <w:r w:rsidRPr="00415460">
        <w:rPr>
          <w:b/>
          <w:bCs/>
        </w:rPr>
        <w:t>2000</w:t>
      </w:r>
    </w:p>
    <w:p w14:paraId="561271D3" w14:textId="7D54DBDC" w:rsidR="00BA491C" w:rsidRPr="00C8043E" w:rsidRDefault="00BA491C" w:rsidP="00C8043E">
      <w:pPr>
        <w:spacing w:after="120"/>
      </w:pPr>
      <w:r w:rsidRPr="00C93158">
        <w:t>Sharon M</w:t>
      </w:r>
      <w:r w:rsidR="003404AD">
        <w:t>.</w:t>
      </w:r>
      <w:r w:rsidRPr="00C93158">
        <w:t xml:space="preserve"> Henry, PT, PhD</w:t>
      </w:r>
      <w:r w:rsidR="00C8043E">
        <w:br/>
      </w:r>
      <w:r w:rsidR="00C8043E">
        <w:br/>
      </w:r>
      <w:r w:rsidRPr="00415460">
        <w:rPr>
          <w:b/>
          <w:bCs/>
        </w:rPr>
        <w:t>1999</w:t>
      </w:r>
    </w:p>
    <w:p w14:paraId="14750AA8" w14:textId="35939F89" w:rsidR="00BA491C" w:rsidRPr="00C8043E" w:rsidRDefault="00BA491C" w:rsidP="00C8043E">
      <w:pPr>
        <w:spacing w:after="120"/>
      </w:pPr>
      <w:r w:rsidRPr="00C93158">
        <w:t>Amy Jo Bastian, PT, PhD</w:t>
      </w:r>
      <w:r w:rsidR="00C8043E">
        <w:br/>
      </w:r>
      <w:r w:rsidR="00C8043E">
        <w:br/>
      </w:r>
      <w:r w:rsidRPr="00415460">
        <w:rPr>
          <w:b/>
          <w:bCs/>
        </w:rPr>
        <w:t>1</w:t>
      </w:r>
      <w:r w:rsidRPr="0080476E">
        <w:rPr>
          <w:rStyle w:val="Heading2Char"/>
          <w:rFonts w:eastAsiaTheme="minorHAnsi"/>
          <w:bCs/>
          <w:color w:val="auto"/>
          <w:szCs w:val="20"/>
        </w:rPr>
        <w:t>997</w:t>
      </w:r>
    </w:p>
    <w:p w14:paraId="6926880D" w14:textId="77777777" w:rsidR="00BA491C" w:rsidRDefault="00BA491C" w:rsidP="005D6A89">
      <w:pPr>
        <w:spacing w:after="120"/>
      </w:pPr>
      <w:r w:rsidRPr="00C93158">
        <w:t>Guy Gilles Simoneau, PT, PhD, FAPTA</w:t>
      </w:r>
    </w:p>
    <w:p w14:paraId="063E3D55" w14:textId="77777777" w:rsidR="00BA491C" w:rsidRPr="008D7715" w:rsidRDefault="00BA491C" w:rsidP="005D6A89">
      <w:pPr>
        <w:pStyle w:val="BodyAPTA"/>
        <w:spacing w:after="120"/>
        <w:rPr>
          <w:bCs/>
        </w:rPr>
      </w:pPr>
      <w:r w:rsidRPr="00415460">
        <w:rPr>
          <w:b/>
          <w:bCs/>
        </w:rPr>
        <w:t>1996</w:t>
      </w:r>
    </w:p>
    <w:p w14:paraId="17188726" w14:textId="7BA0A850" w:rsidR="00BA491C" w:rsidRPr="00C8043E" w:rsidRDefault="00BA491C" w:rsidP="00C8043E">
      <w:pPr>
        <w:spacing w:after="120"/>
      </w:pPr>
      <w:r w:rsidRPr="00C93158">
        <w:t>Kathryn Elizabeth Roach, PT, PhD</w:t>
      </w:r>
      <w:r w:rsidR="00C8043E">
        <w:br/>
      </w:r>
      <w:r w:rsidR="00C8043E">
        <w:br/>
      </w:r>
      <w:r w:rsidRPr="00415460">
        <w:rPr>
          <w:b/>
          <w:bCs/>
        </w:rPr>
        <w:t>1995</w:t>
      </w:r>
    </w:p>
    <w:p w14:paraId="21C5966F" w14:textId="2395D2CB" w:rsidR="00BA491C" w:rsidRPr="00C8043E" w:rsidRDefault="00BA491C" w:rsidP="00C8043E">
      <w:pPr>
        <w:spacing w:after="120"/>
      </w:pPr>
      <w:r w:rsidRPr="00C93158">
        <w:t>Michael Jeffrey Mueller, PT, PhD, FAPTA</w:t>
      </w:r>
      <w:r w:rsidR="00C8043E">
        <w:br/>
      </w:r>
      <w:r w:rsidR="00C8043E">
        <w:br/>
      </w:r>
      <w:r w:rsidRPr="00415460">
        <w:rPr>
          <w:b/>
          <w:bCs/>
        </w:rPr>
        <w:t>1994</w:t>
      </w:r>
    </w:p>
    <w:p w14:paraId="21E6FC62" w14:textId="42B7B19B" w:rsidR="00BA491C" w:rsidRPr="00C8043E" w:rsidRDefault="00BA491C" w:rsidP="00C8043E">
      <w:pPr>
        <w:spacing w:after="120"/>
      </w:pPr>
      <w:r w:rsidRPr="00C93158">
        <w:t>Lynn Snyder-Mackler, PT, ATC, FAPTA</w:t>
      </w:r>
      <w:r w:rsidR="00C8043E">
        <w:br/>
      </w:r>
      <w:r w:rsidR="00C8043E">
        <w:br/>
      </w:r>
      <w:r w:rsidRPr="00415460">
        <w:rPr>
          <w:b/>
          <w:bCs/>
        </w:rPr>
        <w:t>1993</w:t>
      </w:r>
    </w:p>
    <w:p w14:paraId="30085956" w14:textId="7E476E81" w:rsidR="00BA491C" w:rsidRPr="00C8043E" w:rsidRDefault="00BA491C" w:rsidP="00C8043E">
      <w:pPr>
        <w:spacing w:after="120"/>
      </w:pPr>
      <w:r w:rsidRPr="00C93158">
        <w:t>Stuart A. Binder-Macleod, PT, PhD, FAPTA</w:t>
      </w:r>
      <w:r w:rsidR="00C8043E">
        <w:br/>
      </w:r>
      <w:r w:rsidR="00C8043E">
        <w:br/>
      </w:r>
      <w:r w:rsidRPr="00415460">
        <w:rPr>
          <w:b/>
          <w:bCs/>
        </w:rPr>
        <w:t>1992</w:t>
      </w:r>
    </w:p>
    <w:p w14:paraId="0803379F" w14:textId="298A8D07" w:rsidR="00BA491C" w:rsidRPr="00C8043E" w:rsidRDefault="00BA491C" w:rsidP="00C8043E">
      <w:pPr>
        <w:spacing w:after="120"/>
      </w:pPr>
      <w:r w:rsidRPr="00C93158">
        <w:t xml:space="preserve">Carolee J. </w:t>
      </w:r>
      <w:proofErr w:type="spellStart"/>
      <w:r w:rsidRPr="00C93158">
        <w:t>Winstein</w:t>
      </w:r>
      <w:proofErr w:type="spellEnd"/>
      <w:r w:rsidRPr="00C93158">
        <w:t>, PT, PhD, FAPTA</w:t>
      </w:r>
      <w:r w:rsidR="00C8043E">
        <w:br/>
      </w:r>
      <w:r w:rsidR="00C8043E">
        <w:br/>
      </w:r>
      <w:r w:rsidRPr="00415460">
        <w:rPr>
          <w:b/>
          <w:bCs/>
        </w:rPr>
        <w:t>1991</w:t>
      </w:r>
    </w:p>
    <w:p w14:paraId="172168DA" w14:textId="1E59A478" w:rsidR="00BA491C" w:rsidRPr="00C8043E" w:rsidRDefault="00BA491C" w:rsidP="00C8043E">
      <w:pPr>
        <w:spacing w:after="120"/>
      </w:pPr>
      <w:r w:rsidRPr="00C93158">
        <w:t>Donald A. Neumann, PT, PhD, FAPTA</w:t>
      </w:r>
      <w:r w:rsidR="00C8043E">
        <w:br/>
      </w:r>
      <w:r w:rsidR="00C8043E">
        <w:br/>
      </w:r>
      <w:r w:rsidRPr="00415460">
        <w:rPr>
          <w:b/>
          <w:bCs/>
        </w:rPr>
        <w:t>1990</w:t>
      </w:r>
    </w:p>
    <w:p w14:paraId="77C02DDC" w14:textId="7B651687" w:rsidR="00BA491C" w:rsidRDefault="00BA491C" w:rsidP="005D6A89">
      <w:pPr>
        <w:spacing w:after="120"/>
      </w:pPr>
      <w:r w:rsidRPr="00C93158">
        <w:t>George E</w:t>
      </w:r>
      <w:r w:rsidR="003404AD">
        <w:t>.</w:t>
      </w:r>
      <w:r w:rsidRPr="00C93158">
        <w:t xml:space="preserve"> Carvell, PT</w:t>
      </w:r>
    </w:p>
    <w:p w14:paraId="6608C8A4" w14:textId="77777777" w:rsidR="00C8043E" w:rsidRDefault="00C8043E">
      <w:pPr>
        <w:spacing w:after="160"/>
        <w:rPr>
          <w:rFonts w:eastAsia="Times New Roman" w:cs="Arial"/>
          <w:b/>
          <w:color w:val="005587" w:themeColor="accent5"/>
          <w:szCs w:val="24"/>
        </w:rPr>
      </w:pPr>
      <w:r>
        <w:br w:type="page"/>
      </w:r>
    </w:p>
    <w:p w14:paraId="48FB9B93" w14:textId="7007605D" w:rsidR="00BA491C" w:rsidRDefault="00BA491C" w:rsidP="005D6A89">
      <w:pPr>
        <w:pStyle w:val="Heading2"/>
        <w:spacing w:after="120"/>
      </w:pPr>
      <w:r w:rsidRPr="00046677">
        <w:lastRenderedPageBreak/>
        <w:t>Marian Williams Award for Research in Physical Therapy</w:t>
      </w:r>
    </w:p>
    <w:p w14:paraId="3A9EE472" w14:textId="58FB1579" w:rsidR="00001020" w:rsidRDefault="004814AD" w:rsidP="005D6A89">
      <w:pPr>
        <w:pStyle w:val="BodyAPTA"/>
        <w:spacing w:after="120"/>
        <w:rPr>
          <w:b/>
          <w:bCs/>
        </w:rPr>
      </w:pPr>
      <w:r>
        <w:rPr>
          <w:b/>
          <w:bCs/>
        </w:rPr>
        <w:t>202</w:t>
      </w:r>
      <w:r w:rsidR="00001020">
        <w:rPr>
          <w:b/>
          <w:bCs/>
        </w:rPr>
        <w:t>4</w:t>
      </w:r>
    </w:p>
    <w:p w14:paraId="75758E3A" w14:textId="1DA66E18" w:rsidR="00001020" w:rsidRDefault="00001020" w:rsidP="005D6A89">
      <w:pPr>
        <w:pStyle w:val="BodyAPTA"/>
        <w:spacing w:after="120"/>
        <w:rPr>
          <w:b/>
          <w:bCs/>
        </w:rPr>
      </w:pPr>
      <w:r w:rsidRPr="00480F64">
        <w:t>Mark Donald Bishop, PT, PhD, FAPTA</w:t>
      </w:r>
    </w:p>
    <w:p w14:paraId="387C430D" w14:textId="314EE473" w:rsidR="004814AD" w:rsidRDefault="00001020" w:rsidP="005D6A89">
      <w:pPr>
        <w:pStyle w:val="BodyAPTA"/>
        <w:spacing w:after="120"/>
        <w:rPr>
          <w:b/>
          <w:bCs/>
        </w:rPr>
      </w:pPr>
      <w:r>
        <w:rPr>
          <w:b/>
          <w:bCs/>
        </w:rPr>
        <w:t>2023</w:t>
      </w:r>
    </w:p>
    <w:p w14:paraId="122E11AA" w14:textId="04DFABC7" w:rsidR="003404AD" w:rsidRPr="008D7715" w:rsidRDefault="004814AD" w:rsidP="005D6A89">
      <w:pPr>
        <w:pStyle w:val="BodyAPTA"/>
        <w:spacing w:after="120"/>
        <w:rPr>
          <w:bCs/>
        </w:rPr>
      </w:pPr>
      <w:r>
        <w:t>Gammon Earhart, PT, PhD, FAPTA</w:t>
      </w:r>
      <w:r w:rsidRPr="004814AD">
        <w:rPr>
          <w:rFonts w:asciiTheme="minorHAnsi" w:hAnsiTheme="minorHAnsi" w:cstheme="minorHAnsi"/>
        </w:rPr>
        <w:br/>
      </w:r>
      <w:r w:rsidRPr="004814AD">
        <w:rPr>
          <w:rFonts w:asciiTheme="minorHAnsi" w:hAnsiTheme="minorHAnsi" w:cstheme="minorHAnsi"/>
        </w:rPr>
        <w:br/>
      </w:r>
      <w:r w:rsidR="003404AD" w:rsidRPr="00415460">
        <w:rPr>
          <w:b/>
          <w:bCs/>
        </w:rPr>
        <w:t>2022</w:t>
      </w:r>
    </w:p>
    <w:p w14:paraId="08DAF88D" w14:textId="77777777" w:rsidR="003404AD" w:rsidRDefault="003404AD" w:rsidP="005D6A89">
      <w:pPr>
        <w:pStyle w:val="PlainText"/>
        <w:tabs>
          <w:tab w:val="left" w:pos="330"/>
          <w:tab w:val="left" w:pos="770"/>
          <w:tab w:val="left" w:pos="1100"/>
          <w:tab w:val="left" w:pos="1430"/>
          <w:tab w:val="left" w:pos="1760"/>
          <w:tab w:val="left" w:pos="2200"/>
          <w:tab w:val="left" w:pos="2530"/>
          <w:tab w:val="left" w:pos="2860"/>
          <w:tab w:val="left" w:pos="3190"/>
          <w:tab w:val="left" w:pos="3630"/>
          <w:tab w:val="left" w:pos="3960"/>
          <w:tab w:val="left" w:pos="4290"/>
          <w:tab w:val="left" w:pos="4620"/>
          <w:tab w:val="left" w:pos="5060"/>
          <w:tab w:val="left" w:pos="5390"/>
        </w:tabs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ules Dewald, PT, PhD</w:t>
      </w:r>
    </w:p>
    <w:p w14:paraId="78C1E6EB" w14:textId="2B6DA990" w:rsidR="008966A8" w:rsidRPr="00C8043E" w:rsidRDefault="003404AD" w:rsidP="00C8043E">
      <w:pPr>
        <w:pStyle w:val="PlainText"/>
        <w:tabs>
          <w:tab w:val="left" w:pos="330"/>
          <w:tab w:val="left" w:pos="770"/>
          <w:tab w:val="left" w:pos="1100"/>
          <w:tab w:val="left" w:pos="1430"/>
          <w:tab w:val="left" w:pos="1760"/>
          <w:tab w:val="left" w:pos="2200"/>
          <w:tab w:val="left" w:pos="2530"/>
          <w:tab w:val="left" w:pos="2860"/>
          <w:tab w:val="left" w:pos="3190"/>
          <w:tab w:val="left" w:pos="3630"/>
          <w:tab w:val="left" w:pos="3960"/>
          <w:tab w:val="left" w:pos="4290"/>
          <w:tab w:val="left" w:pos="4620"/>
          <w:tab w:val="left" w:pos="5060"/>
          <w:tab w:val="left" w:pos="5390"/>
        </w:tabs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even George, PT, PhD, FAPTA</w:t>
      </w:r>
      <w:r w:rsidR="00C8043E">
        <w:rPr>
          <w:rFonts w:asciiTheme="minorHAnsi" w:hAnsiTheme="minorHAnsi" w:cstheme="minorHAnsi"/>
        </w:rPr>
        <w:br/>
      </w:r>
      <w:r w:rsidR="00C8043E">
        <w:rPr>
          <w:rFonts w:asciiTheme="minorHAnsi" w:hAnsiTheme="minorHAnsi" w:cstheme="minorHAnsi"/>
        </w:rPr>
        <w:br/>
      </w:r>
      <w:r w:rsidR="008966A8" w:rsidRPr="00C8043E">
        <w:rPr>
          <w:rFonts w:asciiTheme="minorHAnsi" w:hAnsiTheme="minorHAnsi" w:cstheme="minorHAnsi"/>
          <w:b/>
          <w:bCs/>
        </w:rPr>
        <w:t>2021</w:t>
      </w:r>
    </w:p>
    <w:p w14:paraId="778C302A" w14:textId="4AF87C02" w:rsidR="00BA491C" w:rsidRPr="00C8043E" w:rsidRDefault="008966A8" w:rsidP="005D6A89">
      <w:pPr>
        <w:pStyle w:val="BodyAPTA"/>
        <w:spacing w:after="120"/>
        <w:rPr>
          <w:lang w:val="fr-FR"/>
        </w:rPr>
      </w:pPr>
      <w:r w:rsidRPr="002E30FE">
        <w:rPr>
          <w:lang w:val="fr-FR"/>
        </w:rPr>
        <w:t xml:space="preserve">Lori </w:t>
      </w:r>
      <w:proofErr w:type="spellStart"/>
      <w:r w:rsidRPr="002E30FE">
        <w:rPr>
          <w:lang w:val="fr-FR"/>
        </w:rPr>
        <w:t>Michener</w:t>
      </w:r>
      <w:proofErr w:type="spellEnd"/>
      <w:r w:rsidRPr="002E30FE">
        <w:rPr>
          <w:lang w:val="fr-FR"/>
        </w:rPr>
        <w:t xml:space="preserve">, PT, </w:t>
      </w:r>
      <w:r w:rsidR="00F22163">
        <w:rPr>
          <w:lang w:val="fr-FR"/>
        </w:rPr>
        <w:t xml:space="preserve">ATC, </w:t>
      </w:r>
      <w:r w:rsidRPr="002E30FE">
        <w:rPr>
          <w:lang w:val="fr-FR"/>
        </w:rPr>
        <w:t>PhD, FAPTA</w:t>
      </w:r>
      <w:r w:rsidR="00C8043E">
        <w:rPr>
          <w:lang w:val="fr-FR"/>
        </w:rPr>
        <w:br/>
      </w:r>
      <w:r w:rsidR="00C8043E">
        <w:rPr>
          <w:lang w:val="fr-FR"/>
        </w:rPr>
        <w:br/>
      </w:r>
      <w:r w:rsidR="00BA491C" w:rsidRPr="00C8043E">
        <w:rPr>
          <w:b/>
          <w:bCs/>
          <w:lang w:val="fr-FR"/>
        </w:rPr>
        <w:t>2020</w:t>
      </w:r>
    </w:p>
    <w:p w14:paraId="787FC9BC" w14:textId="4CCC5952" w:rsidR="00BA491C" w:rsidRPr="00C8043E" w:rsidRDefault="00BA491C" w:rsidP="00C8043E">
      <w:pPr>
        <w:spacing w:after="120"/>
      </w:pPr>
      <w:r>
        <w:t>Christopher M. Powers, PT, PhD, FAPTA</w:t>
      </w:r>
      <w:r w:rsidR="00C8043E">
        <w:br/>
      </w:r>
      <w:r w:rsidR="00C8043E">
        <w:br/>
      </w:r>
      <w:r w:rsidRPr="00415460">
        <w:rPr>
          <w:b/>
          <w:bCs/>
        </w:rPr>
        <w:t>2019</w:t>
      </w:r>
    </w:p>
    <w:p w14:paraId="7F9635D5" w14:textId="27587536" w:rsidR="00BA491C" w:rsidRPr="00C8043E" w:rsidRDefault="00BA491C" w:rsidP="00C8043E">
      <w:pPr>
        <w:spacing w:after="120"/>
      </w:pPr>
      <w:r>
        <w:t>Jennifer E. Stevens-Lapsley, PT, PhD</w:t>
      </w:r>
      <w:r w:rsidR="00C8043E">
        <w:br/>
      </w:r>
      <w:r w:rsidR="00C8043E">
        <w:br/>
      </w:r>
      <w:r w:rsidRPr="00415460">
        <w:rPr>
          <w:b/>
          <w:bCs/>
        </w:rPr>
        <w:t>2018</w:t>
      </w:r>
    </w:p>
    <w:p w14:paraId="437835AA" w14:textId="40A68F4A" w:rsidR="00BA491C" w:rsidRPr="00C8043E" w:rsidRDefault="00BA491C" w:rsidP="00C8043E">
      <w:pPr>
        <w:spacing w:after="120"/>
      </w:pPr>
      <w:r>
        <w:t>Catherine E. Lang, PT, PhD</w:t>
      </w:r>
      <w:r w:rsidR="00C8043E">
        <w:br/>
      </w:r>
      <w:r w:rsidR="00C8043E">
        <w:br/>
      </w:r>
      <w:r w:rsidRPr="00415460">
        <w:rPr>
          <w:b/>
          <w:bCs/>
        </w:rPr>
        <w:t>2017</w:t>
      </w:r>
    </w:p>
    <w:p w14:paraId="6CBC198D" w14:textId="5EA0FAE5" w:rsidR="00BA491C" w:rsidRPr="00C8043E" w:rsidRDefault="00BA491C" w:rsidP="00C8043E">
      <w:pPr>
        <w:spacing w:after="120"/>
      </w:pPr>
      <w:r>
        <w:t>Samuel R. Ward, PT, PhD</w:t>
      </w:r>
      <w:r w:rsidR="00C8043E">
        <w:br/>
      </w:r>
      <w:r w:rsidR="00C8043E">
        <w:br/>
      </w:r>
      <w:r w:rsidRPr="00415460">
        <w:rPr>
          <w:b/>
          <w:bCs/>
        </w:rPr>
        <w:t>2016</w:t>
      </w:r>
    </w:p>
    <w:p w14:paraId="6C2C09BD" w14:textId="226216BD" w:rsidR="00BA491C" w:rsidRPr="00C8043E" w:rsidRDefault="00BA491C" w:rsidP="00C8043E">
      <w:pPr>
        <w:spacing w:after="120"/>
      </w:pPr>
      <w:r w:rsidRPr="00020A8F">
        <w:t>John David Childs, PT, DPT, MBA, FAPTA</w:t>
      </w:r>
      <w:r w:rsidR="00C8043E">
        <w:br/>
      </w:r>
      <w:r w:rsidR="00C8043E">
        <w:br/>
      </w:r>
      <w:r w:rsidRPr="00415460">
        <w:rPr>
          <w:b/>
          <w:bCs/>
        </w:rPr>
        <w:t>2015</w:t>
      </w:r>
    </w:p>
    <w:p w14:paraId="428F36BA" w14:textId="32773720" w:rsidR="00BA491C" w:rsidRPr="00C8043E" w:rsidRDefault="00BA491C" w:rsidP="00C8043E">
      <w:pPr>
        <w:spacing w:after="120"/>
      </w:pPr>
      <w:r w:rsidRPr="00020A8F">
        <w:t>Daniel Louis Riddle, PT, PhD, FAPTA</w:t>
      </w:r>
      <w:r w:rsidR="00C8043E">
        <w:br/>
      </w:r>
      <w:r w:rsidR="00C8043E">
        <w:br/>
      </w:r>
      <w:r w:rsidRPr="00415460">
        <w:rPr>
          <w:b/>
          <w:bCs/>
        </w:rPr>
        <w:t>2014</w:t>
      </w:r>
    </w:p>
    <w:p w14:paraId="4A543856" w14:textId="4BDB6313" w:rsidR="00BA491C" w:rsidRPr="00C8043E" w:rsidRDefault="00BA491C" w:rsidP="00C8043E">
      <w:pPr>
        <w:spacing w:after="120"/>
      </w:pPr>
      <w:r w:rsidRPr="00020A8F">
        <w:t>Clive Y-C Pai, PT, PhD</w:t>
      </w:r>
      <w:r w:rsidR="00C8043E">
        <w:br/>
      </w:r>
      <w:r w:rsidR="00C8043E">
        <w:br/>
      </w:r>
      <w:r w:rsidRPr="00415460">
        <w:rPr>
          <w:b/>
          <w:bCs/>
        </w:rPr>
        <w:t>2013</w:t>
      </w:r>
    </w:p>
    <w:p w14:paraId="163D6052" w14:textId="64D410E9" w:rsidR="00BA491C" w:rsidRPr="00D60C39" w:rsidRDefault="00BA491C" w:rsidP="00C8043E">
      <w:pPr>
        <w:spacing w:after="120"/>
      </w:pPr>
      <w:r w:rsidRPr="00020A8F">
        <w:t>Sara Mulroy, PT, PhD</w:t>
      </w:r>
      <w:r w:rsidR="00C8043E">
        <w:br/>
      </w:r>
      <w:r w:rsidR="00C8043E">
        <w:br/>
      </w:r>
      <w:r w:rsidRPr="00D60C39">
        <w:rPr>
          <w:b/>
          <w:bCs/>
        </w:rPr>
        <w:t>2012</w:t>
      </w:r>
    </w:p>
    <w:p w14:paraId="1283A071" w14:textId="765E307E" w:rsidR="00BA491C" w:rsidRPr="00D60C39" w:rsidRDefault="00BA491C" w:rsidP="00C8043E">
      <w:pPr>
        <w:spacing w:after="120"/>
      </w:pPr>
      <w:r w:rsidRPr="00D60C39">
        <w:t>Robert J. Palisano, PT, FAPTA</w:t>
      </w:r>
      <w:r w:rsidR="00C8043E" w:rsidRPr="00D60C39">
        <w:br/>
      </w:r>
      <w:r w:rsidR="00C8043E" w:rsidRPr="00D60C39">
        <w:br/>
      </w:r>
      <w:r w:rsidRPr="00D60C39">
        <w:rPr>
          <w:b/>
          <w:bCs/>
        </w:rPr>
        <w:t>2011</w:t>
      </w:r>
    </w:p>
    <w:p w14:paraId="528D52DE" w14:textId="77777777" w:rsidR="004814AD" w:rsidRDefault="00BA491C" w:rsidP="00C8043E">
      <w:pPr>
        <w:spacing w:after="120"/>
        <w:rPr>
          <w:b/>
          <w:bCs/>
        </w:rPr>
      </w:pPr>
      <w:r w:rsidRPr="00020A8F">
        <w:t>David Alan Brown, PT, PhD, FAPTA</w:t>
      </w:r>
      <w:r w:rsidR="00C8043E">
        <w:br/>
      </w:r>
      <w:r w:rsidR="00C8043E">
        <w:br/>
      </w:r>
    </w:p>
    <w:p w14:paraId="29B3DF7C" w14:textId="77777777" w:rsidR="004814AD" w:rsidRDefault="004814AD" w:rsidP="00C8043E">
      <w:pPr>
        <w:spacing w:after="120"/>
        <w:rPr>
          <w:b/>
          <w:bCs/>
        </w:rPr>
      </w:pPr>
    </w:p>
    <w:p w14:paraId="7346B13E" w14:textId="12B0F501" w:rsidR="00BA491C" w:rsidRPr="00B402AB" w:rsidRDefault="00BA491C" w:rsidP="00C8043E">
      <w:pPr>
        <w:spacing w:after="120"/>
        <w:rPr>
          <w:lang w:val="fr-FR"/>
        </w:rPr>
      </w:pPr>
      <w:r w:rsidRPr="00B402AB">
        <w:rPr>
          <w:b/>
          <w:bCs/>
          <w:lang w:val="fr-FR"/>
        </w:rPr>
        <w:t>2010</w:t>
      </w:r>
    </w:p>
    <w:p w14:paraId="045181FA" w14:textId="3C46C333" w:rsidR="00BA491C" w:rsidRPr="00C8043E" w:rsidRDefault="00BA491C" w:rsidP="00C8043E">
      <w:pPr>
        <w:spacing w:after="120"/>
        <w:rPr>
          <w:lang w:val="fr-FR"/>
        </w:rPr>
      </w:pPr>
      <w:r w:rsidRPr="00D87CB4">
        <w:rPr>
          <w:lang w:val="fr-FR"/>
        </w:rPr>
        <w:t>Julie M. Fritz, PT, PhD, FAPTA</w:t>
      </w:r>
      <w:r w:rsidR="00C8043E">
        <w:rPr>
          <w:lang w:val="fr-FR"/>
        </w:rPr>
        <w:br/>
      </w:r>
      <w:r w:rsidR="00C8043E">
        <w:rPr>
          <w:lang w:val="fr-FR"/>
        </w:rPr>
        <w:br/>
      </w:r>
      <w:r w:rsidRPr="00C8043E">
        <w:rPr>
          <w:b/>
          <w:bCs/>
          <w:lang w:val="fr-FR"/>
        </w:rPr>
        <w:t>2009</w:t>
      </w:r>
    </w:p>
    <w:p w14:paraId="45F3F71D" w14:textId="77777777" w:rsidR="00BA491C" w:rsidRDefault="00BA491C" w:rsidP="005D6A89">
      <w:pPr>
        <w:spacing w:after="120"/>
      </w:pPr>
      <w:r w:rsidRPr="00020A8F">
        <w:t>Susan J. Herdman, PT, PhD, FAPTA</w:t>
      </w:r>
    </w:p>
    <w:p w14:paraId="3B5BDC37" w14:textId="77777777" w:rsidR="00BA491C" w:rsidRPr="008D7715" w:rsidRDefault="00BA491C" w:rsidP="005D6A89">
      <w:pPr>
        <w:pStyle w:val="BodyAPTA"/>
        <w:spacing w:after="120"/>
        <w:rPr>
          <w:bCs/>
        </w:rPr>
      </w:pPr>
      <w:r w:rsidRPr="00415460">
        <w:rPr>
          <w:b/>
          <w:bCs/>
        </w:rPr>
        <w:t>2008</w:t>
      </w:r>
    </w:p>
    <w:p w14:paraId="24E5144A" w14:textId="12D9A963" w:rsidR="00BA491C" w:rsidRPr="00C8043E" w:rsidRDefault="00BA491C" w:rsidP="00C8043E">
      <w:pPr>
        <w:spacing w:after="120"/>
      </w:pPr>
      <w:r w:rsidRPr="00020A8F">
        <w:t>Richard K. Shields, PT, PhD, FAPTA</w:t>
      </w:r>
      <w:r w:rsidR="00C8043E">
        <w:br/>
      </w:r>
      <w:r w:rsidR="00C8043E">
        <w:br/>
      </w:r>
      <w:r w:rsidRPr="00415460">
        <w:rPr>
          <w:b/>
          <w:bCs/>
        </w:rPr>
        <w:t>2007</w:t>
      </w:r>
    </w:p>
    <w:p w14:paraId="01021294" w14:textId="0F6B0D36" w:rsidR="00BA491C" w:rsidRPr="00C8043E" w:rsidRDefault="00BA491C" w:rsidP="00C8043E">
      <w:pPr>
        <w:spacing w:after="120"/>
      </w:pPr>
      <w:r w:rsidRPr="00020A8F">
        <w:t>Kathleen Anne Sluka, PT, PhD, FAPTA</w:t>
      </w:r>
      <w:r w:rsidR="00C8043E">
        <w:br/>
      </w:r>
      <w:r w:rsidR="00C8043E">
        <w:br/>
      </w:r>
      <w:r w:rsidRPr="00415460">
        <w:rPr>
          <w:b/>
          <w:bCs/>
        </w:rPr>
        <w:t>2006</w:t>
      </w:r>
    </w:p>
    <w:p w14:paraId="61FB6A3F" w14:textId="6CF30507" w:rsidR="00BA491C" w:rsidRPr="00C8043E" w:rsidRDefault="00BA491C" w:rsidP="00C8043E">
      <w:pPr>
        <w:spacing w:after="120"/>
      </w:pPr>
      <w:r w:rsidRPr="00020A8F">
        <w:t xml:space="preserve">Carolee J. </w:t>
      </w:r>
      <w:proofErr w:type="spellStart"/>
      <w:r w:rsidRPr="00020A8F">
        <w:t>Winstein</w:t>
      </w:r>
      <w:proofErr w:type="spellEnd"/>
      <w:r w:rsidRPr="00020A8F">
        <w:t>, PT, PhD, FAPTA</w:t>
      </w:r>
      <w:r w:rsidR="00C8043E">
        <w:br/>
      </w:r>
      <w:r w:rsidR="00C8043E">
        <w:br/>
      </w:r>
      <w:r w:rsidRPr="00415460">
        <w:rPr>
          <w:b/>
          <w:bCs/>
        </w:rPr>
        <w:t>2005</w:t>
      </w:r>
    </w:p>
    <w:p w14:paraId="643EBDB9" w14:textId="2F4ABC59" w:rsidR="00BA491C" w:rsidRPr="00C8043E" w:rsidRDefault="00BA491C" w:rsidP="00C8043E">
      <w:pPr>
        <w:spacing w:after="120"/>
      </w:pPr>
      <w:r w:rsidRPr="00020A8F">
        <w:t>Richard W. Bohannon, PT, DPT, EdD, FAPTA</w:t>
      </w:r>
      <w:r w:rsidR="00C8043E">
        <w:br/>
      </w:r>
      <w:r w:rsidR="00C8043E">
        <w:br/>
      </w:r>
      <w:r w:rsidRPr="00415460">
        <w:rPr>
          <w:b/>
          <w:bCs/>
        </w:rPr>
        <w:t>2004</w:t>
      </w:r>
    </w:p>
    <w:p w14:paraId="08F92392" w14:textId="467551F2" w:rsidR="00BA491C" w:rsidRPr="00C8043E" w:rsidRDefault="00BA491C" w:rsidP="00C8043E">
      <w:pPr>
        <w:spacing w:after="120"/>
      </w:pPr>
      <w:r w:rsidRPr="00020A8F">
        <w:t>Lynn Snyder-Mackler, PT, ATC, FAPTA</w:t>
      </w:r>
      <w:r w:rsidR="00C8043E">
        <w:br/>
      </w:r>
      <w:r w:rsidR="00C8043E">
        <w:br/>
      </w:r>
      <w:r w:rsidRPr="00415460">
        <w:rPr>
          <w:b/>
          <w:bCs/>
        </w:rPr>
        <w:t>2003</w:t>
      </w:r>
    </w:p>
    <w:p w14:paraId="2DE871F9" w14:textId="5AA56303" w:rsidR="00BA491C" w:rsidRPr="00C8043E" w:rsidRDefault="00BA491C" w:rsidP="00C8043E">
      <w:pPr>
        <w:spacing w:after="120"/>
      </w:pPr>
      <w:r w:rsidRPr="00020A8F">
        <w:t>Margaret L. Schenkman, PT, PhD, FAPTA</w:t>
      </w:r>
      <w:r w:rsidR="00C8043E">
        <w:br/>
      </w:r>
      <w:r w:rsidR="00C8043E">
        <w:br/>
      </w:r>
      <w:r w:rsidRPr="00415460">
        <w:rPr>
          <w:b/>
          <w:bCs/>
        </w:rPr>
        <w:t>2002</w:t>
      </w:r>
    </w:p>
    <w:p w14:paraId="64BA6D6F" w14:textId="15D111BF" w:rsidR="00BA491C" w:rsidRPr="00C8043E" w:rsidRDefault="00BA491C" w:rsidP="00C8043E">
      <w:pPr>
        <w:spacing w:after="120"/>
      </w:pPr>
      <w:r w:rsidRPr="00020A8F">
        <w:t>Mark W. Rogers, PT, PhD, FAPTA</w:t>
      </w:r>
      <w:r w:rsidR="00C8043E">
        <w:br/>
      </w:r>
      <w:r w:rsidR="00C8043E">
        <w:br/>
      </w:r>
      <w:r w:rsidRPr="00415460">
        <w:rPr>
          <w:b/>
          <w:bCs/>
        </w:rPr>
        <w:t>2001</w:t>
      </w:r>
    </w:p>
    <w:p w14:paraId="64A1948B" w14:textId="28165A5B" w:rsidR="00BA491C" w:rsidRPr="00D60C39" w:rsidRDefault="00BA491C" w:rsidP="00C8043E">
      <w:pPr>
        <w:spacing w:after="120"/>
      </w:pPr>
      <w:r w:rsidRPr="00020A8F">
        <w:t>Michael Jeffrey Mueller, PT, PhD, FAPTA</w:t>
      </w:r>
      <w:r w:rsidR="00C8043E">
        <w:br/>
      </w:r>
      <w:r w:rsidR="00C8043E">
        <w:br/>
      </w:r>
      <w:r w:rsidRPr="00D60C39">
        <w:rPr>
          <w:b/>
          <w:bCs/>
        </w:rPr>
        <w:t>2000</w:t>
      </w:r>
    </w:p>
    <w:p w14:paraId="32D1B64F" w14:textId="48D1C02A" w:rsidR="00BA491C" w:rsidRPr="00D60C39" w:rsidRDefault="00BA491C" w:rsidP="00C8043E">
      <w:pPr>
        <w:spacing w:after="120"/>
      </w:pPr>
      <w:r w:rsidRPr="00D60C39">
        <w:t>Pamela W. Duncan, PT, PhD, FAPTA</w:t>
      </w:r>
      <w:r w:rsidR="00C8043E" w:rsidRPr="00D60C39">
        <w:br/>
      </w:r>
      <w:r w:rsidR="00C8043E" w:rsidRPr="00D60C39">
        <w:br/>
      </w:r>
      <w:r w:rsidRPr="00D60C39">
        <w:rPr>
          <w:b/>
          <w:bCs/>
        </w:rPr>
        <w:t>1999</w:t>
      </w:r>
    </w:p>
    <w:p w14:paraId="1CFB06F3" w14:textId="591B2CF2" w:rsidR="00BA491C" w:rsidRPr="00C8043E" w:rsidRDefault="00BA491C" w:rsidP="00C8043E">
      <w:pPr>
        <w:spacing w:after="120"/>
      </w:pPr>
      <w:r w:rsidRPr="00020A8F">
        <w:t>Stuart A. Binder-Macleod, PT, PhD, FAPTA</w:t>
      </w:r>
      <w:r w:rsidR="00C8043E">
        <w:br/>
      </w:r>
      <w:r w:rsidR="00C8043E">
        <w:br/>
      </w:r>
      <w:r w:rsidRPr="00415460">
        <w:rPr>
          <w:b/>
          <w:bCs/>
        </w:rPr>
        <w:t>1998</w:t>
      </w:r>
    </w:p>
    <w:p w14:paraId="597B073E" w14:textId="6755D18C" w:rsidR="00BA491C" w:rsidRPr="00C8043E" w:rsidRDefault="00BA491C" w:rsidP="00C8043E">
      <w:pPr>
        <w:spacing w:after="120"/>
      </w:pPr>
      <w:r w:rsidRPr="00020A8F">
        <w:t>David E. Krebs, PT, DPT, PhD</w:t>
      </w:r>
      <w:r w:rsidR="00C8043E">
        <w:br/>
      </w:r>
      <w:r w:rsidR="00C8043E">
        <w:br/>
      </w:r>
      <w:r w:rsidRPr="00415460">
        <w:rPr>
          <w:b/>
          <w:bCs/>
        </w:rPr>
        <w:t>1997</w:t>
      </w:r>
    </w:p>
    <w:p w14:paraId="0B12BFE8" w14:textId="77777777" w:rsidR="004814AD" w:rsidRDefault="00BA491C" w:rsidP="00C8043E">
      <w:pPr>
        <w:spacing w:after="120"/>
        <w:rPr>
          <w:b/>
          <w:bCs/>
        </w:rPr>
      </w:pPr>
      <w:r w:rsidRPr="00020A8F">
        <w:lastRenderedPageBreak/>
        <w:t xml:space="preserve">Anthony </w:t>
      </w:r>
      <w:proofErr w:type="spellStart"/>
      <w:r w:rsidRPr="00020A8F">
        <w:t>Delitto</w:t>
      </w:r>
      <w:proofErr w:type="spellEnd"/>
      <w:r w:rsidRPr="00020A8F">
        <w:t>, PT, PhD, FAPTA</w:t>
      </w:r>
      <w:r w:rsidR="00C8043E">
        <w:br/>
      </w:r>
      <w:r w:rsidR="00C8043E">
        <w:br/>
      </w:r>
    </w:p>
    <w:p w14:paraId="128D81FA" w14:textId="77777777" w:rsidR="004814AD" w:rsidRDefault="004814AD" w:rsidP="00C8043E">
      <w:pPr>
        <w:spacing w:after="120"/>
        <w:rPr>
          <w:b/>
          <w:bCs/>
        </w:rPr>
      </w:pPr>
    </w:p>
    <w:p w14:paraId="3837F106" w14:textId="77777777" w:rsidR="004814AD" w:rsidRDefault="004814AD" w:rsidP="00C8043E">
      <w:pPr>
        <w:spacing w:after="120"/>
        <w:rPr>
          <w:b/>
          <w:bCs/>
        </w:rPr>
      </w:pPr>
    </w:p>
    <w:p w14:paraId="0D383252" w14:textId="59C01023" w:rsidR="00BA491C" w:rsidRPr="00C8043E" w:rsidRDefault="00BA491C" w:rsidP="00C8043E">
      <w:pPr>
        <w:spacing w:after="120"/>
      </w:pPr>
      <w:r w:rsidRPr="00415460">
        <w:rPr>
          <w:b/>
          <w:bCs/>
        </w:rPr>
        <w:t>1996</w:t>
      </w:r>
    </w:p>
    <w:p w14:paraId="52A005F2" w14:textId="6EAA8E3B" w:rsidR="00BA491C" w:rsidRPr="00C8043E" w:rsidRDefault="00BA491C" w:rsidP="00C8043E">
      <w:pPr>
        <w:spacing w:after="120"/>
      </w:pPr>
      <w:r w:rsidRPr="00020A8F">
        <w:t>Marybeth Brown, PT, PhD, FAPTA</w:t>
      </w:r>
      <w:r w:rsidR="00C8043E">
        <w:br/>
      </w:r>
      <w:r w:rsidR="00C8043E">
        <w:br/>
      </w:r>
      <w:r w:rsidRPr="00415460">
        <w:rPr>
          <w:b/>
          <w:bCs/>
        </w:rPr>
        <w:t>1994</w:t>
      </w:r>
    </w:p>
    <w:p w14:paraId="06EE9968" w14:textId="14ACC61B" w:rsidR="00BA491C" w:rsidRPr="00C8043E" w:rsidRDefault="00BA491C" w:rsidP="00C8043E">
      <w:pPr>
        <w:spacing w:after="120"/>
      </w:pPr>
      <w:r w:rsidRPr="00020A8F">
        <w:t>Joan M. Walker, PT, PhD, FAPTA</w:t>
      </w:r>
      <w:r w:rsidR="00C8043E">
        <w:br/>
      </w:r>
      <w:r w:rsidR="00C8043E">
        <w:br/>
      </w:r>
      <w:r w:rsidRPr="00C8043E">
        <w:rPr>
          <w:b/>
          <w:bCs/>
        </w:rPr>
        <w:t>1993</w:t>
      </w:r>
    </w:p>
    <w:p w14:paraId="0A7FE11C" w14:textId="77777777" w:rsidR="00BA491C" w:rsidRPr="00D87CB4" w:rsidRDefault="00BA491C" w:rsidP="005D6A89">
      <w:pPr>
        <w:spacing w:after="120"/>
        <w:rPr>
          <w:lang w:val="fr-FR"/>
        </w:rPr>
      </w:pPr>
      <w:r w:rsidRPr="00D87CB4">
        <w:rPr>
          <w:lang w:val="fr-FR"/>
        </w:rPr>
        <w:t>Alan M. Jette, PT, PhD, FAPTA</w:t>
      </w:r>
    </w:p>
    <w:p w14:paraId="66EB96BB" w14:textId="77777777" w:rsidR="00BA491C" w:rsidRPr="008D7715" w:rsidRDefault="00BA491C" w:rsidP="005D6A89">
      <w:pPr>
        <w:pStyle w:val="BodyAPTA"/>
        <w:spacing w:after="120"/>
        <w:rPr>
          <w:bCs/>
        </w:rPr>
      </w:pPr>
      <w:r w:rsidRPr="00415460">
        <w:rPr>
          <w:b/>
          <w:bCs/>
        </w:rPr>
        <w:t>1992</w:t>
      </w:r>
    </w:p>
    <w:p w14:paraId="360A0A98" w14:textId="438619D0" w:rsidR="00BA491C" w:rsidRPr="00C8043E" w:rsidRDefault="00BA491C" w:rsidP="00C8043E">
      <w:pPr>
        <w:spacing w:after="120"/>
      </w:pPr>
      <w:r w:rsidRPr="00020A8F">
        <w:t>Susan Rebecca Harris, PT</w:t>
      </w:r>
      <w:r w:rsidR="00C8043E">
        <w:br/>
      </w:r>
      <w:r w:rsidR="00C8043E">
        <w:br/>
      </w:r>
      <w:r w:rsidRPr="00415460">
        <w:rPr>
          <w:b/>
          <w:bCs/>
        </w:rPr>
        <w:t>1991</w:t>
      </w:r>
    </w:p>
    <w:p w14:paraId="0F04DE4C" w14:textId="13D367B7" w:rsidR="00BA491C" w:rsidRPr="00C8043E" w:rsidRDefault="00BA491C" w:rsidP="00C8043E">
      <w:pPr>
        <w:spacing w:after="120"/>
      </w:pPr>
      <w:r w:rsidRPr="00020A8F">
        <w:t>Suzann K. Campbell, PT, PhD, FAPTA</w:t>
      </w:r>
      <w:r w:rsidR="00C8043E">
        <w:br/>
      </w:r>
      <w:r w:rsidR="00C8043E">
        <w:br/>
      </w:r>
      <w:r w:rsidRPr="00415460">
        <w:rPr>
          <w:b/>
          <w:bCs/>
        </w:rPr>
        <w:t>1989</w:t>
      </w:r>
    </w:p>
    <w:p w14:paraId="09F0124F" w14:textId="04BD9C09" w:rsidR="00BA491C" w:rsidRPr="00C8043E" w:rsidRDefault="00BA491C" w:rsidP="00C8043E">
      <w:pPr>
        <w:spacing w:after="120"/>
      </w:pPr>
      <w:r w:rsidRPr="00020A8F">
        <w:t>Fay Marie Bahling Horak, PT, PhD, FAPTA</w:t>
      </w:r>
      <w:r w:rsidR="00C8043E">
        <w:br/>
      </w:r>
      <w:r w:rsidR="00C8043E">
        <w:br/>
      </w:r>
      <w:r w:rsidRPr="00415460">
        <w:rPr>
          <w:b/>
          <w:bCs/>
        </w:rPr>
        <w:t>1988</w:t>
      </w:r>
    </w:p>
    <w:p w14:paraId="0E47EAC9" w14:textId="1FA8ABEF" w:rsidR="00BA491C" w:rsidRPr="00C8043E" w:rsidRDefault="00BA491C" w:rsidP="00C8043E">
      <w:pPr>
        <w:spacing w:after="120"/>
      </w:pPr>
      <w:r w:rsidRPr="00020A8F">
        <w:t>Gary Soderberg, PT, PhD, FAPTA</w:t>
      </w:r>
      <w:r w:rsidR="00C8043E">
        <w:br/>
      </w:r>
      <w:r w:rsidR="00C8043E">
        <w:br/>
      </w:r>
      <w:r w:rsidRPr="00415460">
        <w:rPr>
          <w:b/>
          <w:bCs/>
        </w:rPr>
        <w:t>1986</w:t>
      </w:r>
    </w:p>
    <w:p w14:paraId="3877A4CB" w14:textId="0028EDA2" w:rsidR="00BA491C" w:rsidRPr="00C8043E" w:rsidRDefault="00BA491C" w:rsidP="00C8043E">
      <w:pPr>
        <w:spacing w:after="120"/>
      </w:pPr>
      <w:r w:rsidRPr="00020A8F">
        <w:t xml:space="preserve">Shirley A. </w:t>
      </w:r>
      <w:proofErr w:type="spellStart"/>
      <w:r w:rsidRPr="00020A8F">
        <w:t>Sahrmann</w:t>
      </w:r>
      <w:proofErr w:type="spellEnd"/>
      <w:r w:rsidRPr="00020A8F">
        <w:t>, PT, PhD, FAPTA</w:t>
      </w:r>
      <w:r w:rsidR="00C8043E">
        <w:br/>
      </w:r>
      <w:r w:rsidR="00C8043E">
        <w:br/>
      </w:r>
      <w:r w:rsidRPr="00415460">
        <w:rPr>
          <w:b/>
          <w:bCs/>
        </w:rPr>
        <w:t>1980</w:t>
      </w:r>
    </w:p>
    <w:p w14:paraId="6AE6AF21" w14:textId="2CCA40A4" w:rsidR="00BA491C" w:rsidRPr="00C8043E" w:rsidRDefault="00BA491C" w:rsidP="00C8043E">
      <w:pPr>
        <w:spacing w:after="120"/>
      </w:pPr>
      <w:r w:rsidRPr="00020A8F">
        <w:t>Steven L. Wolf, PT, PhD, FAPTA</w:t>
      </w:r>
      <w:r w:rsidR="00C8043E">
        <w:br/>
      </w:r>
      <w:r w:rsidR="00C8043E">
        <w:br/>
      </w:r>
      <w:r w:rsidRPr="00415460">
        <w:rPr>
          <w:b/>
          <w:bCs/>
        </w:rPr>
        <w:t>1978</w:t>
      </w:r>
    </w:p>
    <w:p w14:paraId="677BD5B4" w14:textId="7674BD06" w:rsidR="00BA491C" w:rsidRPr="00C8043E" w:rsidRDefault="00BA491C" w:rsidP="00C8043E">
      <w:pPr>
        <w:spacing w:after="120"/>
      </w:pPr>
      <w:r w:rsidRPr="00020A8F">
        <w:t>Gary L</w:t>
      </w:r>
      <w:r w:rsidR="00F81D6F">
        <w:t>.</w:t>
      </w:r>
      <w:r w:rsidRPr="00020A8F">
        <w:t xml:space="preserve"> Smidt, PT, PhD, FAPTA</w:t>
      </w:r>
      <w:r w:rsidR="00C8043E">
        <w:br/>
      </w:r>
      <w:r w:rsidR="00C8043E">
        <w:br/>
      </w:r>
      <w:r w:rsidRPr="00415460">
        <w:rPr>
          <w:b/>
          <w:bCs/>
        </w:rPr>
        <w:t>1973</w:t>
      </w:r>
    </w:p>
    <w:p w14:paraId="7D8ABCDD" w14:textId="47A4666B" w:rsidR="00BA491C" w:rsidRPr="00C8043E" w:rsidRDefault="00BA491C" w:rsidP="00C8043E">
      <w:pPr>
        <w:spacing w:after="120"/>
      </w:pPr>
      <w:r w:rsidRPr="00020A8F">
        <w:t>Dean P. Currier, PT</w:t>
      </w:r>
      <w:r w:rsidR="00C8043E">
        <w:br/>
      </w:r>
      <w:r w:rsidR="00C8043E">
        <w:br/>
      </w:r>
      <w:r w:rsidRPr="00415460">
        <w:rPr>
          <w:b/>
          <w:bCs/>
        </w:rPr>
        <w:t>1969</w:t>
      </w:r>
    </w:p>
    <w:p w14:paraId="1598348A" w14:textId="70F386D9" w:rsidR="00BA491C" w:rsidRPr="00C8043E" w:rsidRDefault="00BA491C" w:rsidP="00C8043E">
      <w:pPr>
        <w:spacing w:after="120"/>
      </w:pPr>
      <w:r>
        <w:t xml:space="preserve">Catherine </w:t>
      </w:r>
      <w:proofErr w:type="spellStart"/>
      <w:r>
        <w:t>Worthingham</w:t>
      </w:r>
      <w:proofErr w:type="spellEnd"/>
      <w:r>
        <w:t xml:space="preserve"> Fellow, PT, PhD, FAPTA</w:t>
      </w:r>
      <w:r w:rsidR="00C8043E">
        <w:br/>
      </w:r>
      <w:r w:rsidR="00C8043E">
        <w:br/>
      </w:r>
      <w:r w:rsidRPr="00415460">
        <w:rPr>
          <w:b/>
          <w:bCs/>
        </w:rPr>
        <w:t>1967</w:t>
      </w:r>
    </w:p>
    <w:p w14:paraId="0827F383" w14:textId="21C2EBF1" w:rsidR="00BA491C" w:rsidRPr="00C8043E" w:rsidRDefault="00BA491C" w:rsidP="00C8043E">
      <w:pPr>
        <w:spacing w:after="120"/>
      </w:pPr>
      <w:r>
        <w:t>Mary Pat Murray, PT</w:t>
      </w:r>
      <w:r w:rsidR="00C8043E">
        <w:br/>
      </w:r>
      <w:r w:rsidR="00C8043E">
        <w:br/>
      </w:r>
      <w:r w:rsidRPr="00415460">
        <w:rPr>
          <w:b/>
          <w:bCs/>
        </w:rPr>
        <w:t>1965</w:t>
      </w:r>
    </w:p>
    <w:p w14:paraId="7FB5AC06" w14:textId="77777777" w:rsidR="00BA491C" w:rsidRPr="000908CF" w:rsidRDefault="00BA491C" w:rsidP="005D6A89">
      <w:pPr>
        <w:spacing w:after="120"/>
      </w:pPr>
      <w:r>
        <w:t xml:space="preserve">Signe </w:t>
      </w:r>
      <w:proofErr w:type="spellStart"/>
      <w:r>
        <w:t>Brunnstrom</w:t>
      </w:r>
      <w:proofErr w:type="spellEnd"/>
      <w:r>
        <w:t>, PT</w:t>
      </w:r>
    </w:p>
    <w:p w14:paraId="7B087AD0" w14:textId="77777777" w:rsidR="00C8043E" w:rsidRDefault="00C8043E">
      <w:pPr>
        <w:spacing w:after="160"/>
        <w:rPr>
          <w:rFonts w:eastAsia="Times New Roman" w:cs="Arial"/>
          <w:b/>
          <w:color w:val="3F4444" w:themeColor="text2"/>
          <w:sz w:val="24"/>
          <w:szCs w:val="24"/>
        </w:rPr>
      </w:pPr>
      <w:r>
        <w:br w:type="page"/>
      </w:r>
    </w:p>
    <w:p w14:paraId="35E9BE02" w14:textId="4DE23B44" w:rsidR="00BA491C" w:rsidRPr="00415460" w:rsidRDefault="00BA491C" w:rsidP="00415460">
      <w:pPr>
        <w:pStyle w:val="Heading1"/>
        <w:rPr>
          <w:b w:val="0"/>
        </w:rPr>
      </w:pPr>
      <w:r w:rsidRPr="00415460">
        <w:lastRenderedPageBreak/>
        <w:t>Additional Awards</w:t>
      </w:r>
    </w:p>
    <w:p w14:paraId="632B2B11" w14:textId="77777777" w:rsidR="00BA491C" w:rsidRDefault="00BA491C" w:rsidP="00062EA0">
      <w:pPr>
        <w:pStyle w:val="Heading2"/>
        <w:spacing w:after="120"/>
      </w:pPr>
      <w:r w:rsidRPr="00046677">
        <w:t>Federal Government Affairs Leadership Award</w:t>
      </w:r>
    </w:p>
    <w:p w14:paraId="2E92E824" w14:textId="4442FB71" w:rsidR="00001020" w:rsidRDefault="004814AD" w:rsidP="00062EA0">
      <w:pPr>
        <w:pStyle w:val="BodyAPTA"/>
        <w:spacing w:after="120"/>
        <w:rPr>
          <w:b/>
          <w:bCs/>
        </w:rPr>
      </w:pPr>
      <w:r>
        <w:rPr>
          <w:b/>
          <w:bCs/>
        </w:rPr>
        <w:t>202</w:t>
      </w:r>
      <w:r w:rsidR="00001020">
        <w:rPr>
          <w:b/>
          <w:bCs/>
        </w:rPr>
        <w:t>4</w:t>
      </w:r>
    </w:p>
    <w:p w14:paraId="2F85CF4C" w14:textId="66B49FF1" w:rsidR="00001020" w:rsidRDefault="00001020" w:rsidP="00062EA0">
      <w:pPr>
        <w:pStyle w:val="BodyAPTA"/>
        <w:spacing w:after="120"/>
        <w:rPr>
          <w:b/>
          <w:bCs/>
        </w:rPr>
      </w:pPr>
      <w:r w:rsidRPr="71A7F1BF">
        <w:t>Cristina M. Faucheux, PT</w:t>
      </w:r>
    </w:p>
    <w:p w14:paraId="642AEF91" w14:textId="3F9ABEB4" w:rsidR="004814AD" w:rsidRDefault="00001020" w:rsidP="00062EA0">
      <w:pPr>
        <w:pStyle w:val="BodyAPTA"/>
        <w:spacing w:after="120"/>
        <w:rPr>
          <w:b/>
          <w:bCs/>
        </w:rPr>
      </w:pPr>
      <w:r>
        <w:rPr>
          <w:b/>
          <w:bCs/>
        </w:rPr>
        <w:t>2023</w:t>
      </w:r>
    </w:p>
    <w:p w14:paraId="460B7092" w14:textId="0420631C" w:rsidR="00F81D6F" w:rsidRPr="008D7715" w:rsidRDefault="004814AD" w:rsidP="00062EA0">
      <w:pPr>
        <w:pStyle w:val="BodyAPTA"/>
        <w:spacing w:after="120"/>
        <w:rPr>
          <w:bCs/>
        </w:rPr>
      </w:pPr>
      <w:r>
        <w:t>Lance Mabry, PT, DPT</w:t>
      </w:r>
      <w:r w:rsidRPr="00B402AB">
        <w:rPr>
          <w:rFonts w:asciiTheme="minorHAnsi" w:hAnsiTheme="minorHAnsi" w:cstheme="minorHAnsi"/>
        </w:rPr>
        <w:br/>
      </w:r>
      <w:r w:rsidRPr="00B402AB">
        <w:rPr>
          <w:rFonts w:asciiTheme="minorHAnsi" w:hAnsiTheme="minorHAnsi" w:cstheme="minorHAnsi"/>
        </w:rPr>
        <w:br/>
      </w:r>
      <w:r w:rsidR="00F81D6F" w:rsidRPr="00415460">
        <w:rPr>
          <w:b/>
          <w:bCs/>
        </w:rPr>
        <w:t>2022</w:t>
      </w:r>
    </w:p>
    <w:p w14:paraId="0A200AF0" w14:textId="4A4D768D" w:rsidR="00BA491C" w:rsidRPr="00D60C39" w:rsidRDefault="00F81D6F" w:rsidP="00062EA0">
      <w:pPr>
        <w:pStyle w:val="Heading2"/>
        <w:spacing w:after="120"/>
        <w:rPr>
          <w:b w:val="0"/>
          <w:bCs/>
          <w:color w:val="auto"/>
        </w:rPr>
      </w:pPr>
      <w:r w:rsidRPr="00F81D6F">
        <w:rPr>
          <w:rFonts w:asciiTheme="minorHAnsi" w:hAnsiTheme="minorHAnsi" w:cstheme="minorHAnsi"/>
          <w:b w:val="0"/>
          <w:bCs/>
          <w:color w:val="auto"/>
        </w:rPr>
        <w:t>Theresa Marko, PT, DPT, MS</w:t>
      </w:r>
      <w:r w:rsidR="00062EA0">
        <w:rPr>
          <w:rFonts w:asciiTheme="minorHAnsi" w:hAnsiTheme="minorHAnsi" w:cstheme="minorHAnsi"/>
          <w:b w:val="0"/>
          <w:bCs/>
          <w:color w:val="auto"/>
        </w:rPr>
        <w:br/>
      </w:r>
      <w:r w:rsidR="00062EA0">
        <w:rPr>
          <w:rFonts w:asciiTheme="minorHAnsi" w:hAnsiTheme="minorHAnsi" w:cstheme="minorHAnsi"/>
          <w:b w:val="0"/>
          <w:bCs/>
          <w:color w:val="auto"/>
        </w:rPr>
        <w:br/>
      </w:r>
      <w:r w:rsidR="00BA491C" w:rsidRPr="00D60C39">
        <w:rPr>
          <w:bCs/>
          <w:color w:val="auto"/>
        </w:rPr>
        <w:t>2019</w:t>
      </w:r>
    </w:p>
    <w:p w14:paraId="46631E60" w14:textId="43C6E370" w:rsidR="00BA491C" w:rsidRPr="00B402AB" w:rsidRDefault="00BA491C" w:rsidP="00062EA0">
      <w:pPr>
        <w:spacing w:after="120"/>
        <w:rPr>
          <w:lang w:val="fr-FR"/>
        </w:rPr>
      </w:pPr>
      <w:r w:rsidRPr="00B402AB">
        <w:rPr>
          <w:lang w:val="fr-FR"/>
        </w:rPr>
        <w:t xml:space="preserve">Philip Paul </w:t>
      </w:r>
      <w:proofErr w:type="spellStart"/>
      <w:r w:rsidRPr="00B402AB">
        <w:rPr>
          <w:lang w:val="fr-FR"/>
        </w:rPr>
        <w:t>Tygiel</w:t>
      </w:r>
      <w:proofErr w:type="spellEnd"/>
      <w:r w:rsidRPr="00B402AB">
        <w:rPr>
          <w:lang w:val="fr-FR"/>
        </w:rPr>
        <w:t>, PT, MTC</w:t>
      </w:r>
      <w:r w:rsidR="00062EA0" w:rsidRPr="00B402AB">
        <w:rPr>
          <w:lang w:val="fr-FR"/>
        </w:rPr>
        <w:br/>
      </w:r>
      <w:r w:rsidR="00062EA0" w:rsidRPr="00B402AB">
        <w:rPr>
          <w:lang w:val="fr-FR"/>
        </w:rPr>
        <w:br/>
      </w:r>
      <w:r w:rsidRPr="00B402AB">
        <w:rPr>
          <w:b/>
          <w:bCs/>
          <w:lang w:val="fr-FR"/>
        </w:rPr>
        <w:t>2018</w:t>
      </w:r>
    </w:p>
    <w:p w14:paraId="549F791D" w14:textId="0D26A5D9" w:rsidR="00BA491C" w:rsidRPr="00D60C39" w:rsidRDefault="00BA491C" w:rsidP="00062EA0">
      <w:pPr>
        <w:spacing w:after="120"/>
      </w:pPr>
      <w:r>
        <w:t>Linda John, PT</w:t>
      </w:r>
      <w:r w:rsidR="00062EA0">
        <w:br/>
      </w:r>
      <w:r w:rsidR="00062EA0">
        <w:br/>
      </w:r>
      <w:r w:rsidRPr="00D60C39">
        <w:rPr>
          <w:b/>
          <w:bCs/>
        </w:rPr>
        <w:t>2017</w:t>
      </w:r>
    </w:p>
    <w:p w14:paraId="738211D6" w14:textId="33AC297B" w:rsidR="00BA491C" w:rsidRPr="00D60C39" w:rsidRDefault="00BA491C" w:rsidP="00062EA0">
      <w:pPr>
        <w:spacing w:after="120"/>
      </w:pPr>
      <w:r w:rsidRPr="00D60C39">
        <w:t>Sandra Lee Norby, PT, DPT</w:t>
      </w:r>
      <w:r w:rsidR="00062EA0" w:rsidRPr="00D60C39">
        <w:br/>
      </w:r>
      <w:r w:rsidR="00062EA0" w:rsidRPr="00D60C39">
        <w:br/>
      </w:r>
      <w:r w:rsidRPr="00D60C39">
        <w:rPr>
          <w:b/>
          <w:bCs/>
        </w:rPr>
        <w:t>2016</w:t>
      </w:r>
    </w:p>
    <w:p w14:paraId="0F78360C" w14:textId="7474FA3D" w:rsidR="00BA491C" w:rsidRPr="00062EA0" w:rsidRDefault="00BA491C" w:rsidP="00062EA0">
      <w:pPr>
        <w:spacing w:after="120"/>
      </w:pPr>
      <w:r w:rsidRPr="00020A8F">
        <w:t>Timothy Schell, PT</w:t>
      </w:r>
      <w:r w:rsidR="00062EA0">
        <w:br/>
      </w:r>
      <w:r w:rsidR="00062EA0">
        <w:br/>
      </w:r>
      <w:r w:rsidRPr="00415460">
        <w:rPr>
          <w:b/>
          <w:bCs/>
        </w:rPr>
        <w:t>2015</w:t>
      </w:r>
    </w:p>
    <w:p w14:paraId="460706DA" w14:textId="58310D5E" w:rsidR="00BA491C" w:rsidRPr="00062EA0" w:rsidRDefault="00BA491C" w:rsidP="00062EA0">
      <w:pPr>
        <w:spacing w:after="120"/>
      </w:pPr>
      <w:r w:rsidRPr="00020A8F">
        <w:t>Julie Lynn Schwertfeger, PT, DPT, MBA</w:t>
      </w:r>
      <w:r w:rsidR="00062EA0">
        <w:br/>
      </w:r>
      <w:r w:rsidR="00062EA0">
        <w:br/>
      </w:r>
      <w:r w:rsidRPr="00415460">
        <w:rPr>
          <w:b/>
          <w:bCs/>
        </w:rPr>
        <w:t>2014</w:t>
      </w:r>
    </w:p>
    <w:p w14:paraId="169EC133" w14:textId="77777777" w:rsidR="00BA491C" w:rsidRDefault="00BA491C" w:rsidP="00062EA0">
      <w:pPr>
        <w:spacing w:after="120"/>
      </w:pPr>
      <w:r w:rsidRPr="00020A8F">
        <w:t>Mark Allen Anderson, PT</w:t>
      </w:r>
    </w:p>
    <w:p w14:paraId="6D4FF146" w14:textId="4F977B2E" w:rsidR="00BA491C" w:rsidRPr="00D60C39" w:rsidRDefault="00BA491C" w:rsidP="00062EA0">
      <w:pPr>
        <w:spacing w:after="120"/>
      </w:pPr>
      <w:r w:rsidRPr="00D60C39">
        <w:t>Ryan Richard Lorenz, PT, DPT</w:t>
      </w:r>
      <w:r w:rsidR="00062EA0" w:rsidRPr="00D60C39">
        <w:br/>
      </w:r>
      <w:r w:rsidR="00062EA0" w:rsidRPr="00D60C39">
        <w:br/>
      </w:r>
      <w:r w:rsidRPr="00D60C39">
        <w:rPr>
          <w:b/>
          <w:bCs/>
        </w:rPr>
        <w:t>2013</w:t>
      </w:r>
    </w:p>
    <w:p w14:paraId="144C18DD" w14:textId="519615D0" w:rsidR="00BA491C" w:rsidRPr="00062EA0" w:rsidRDefault="00BA491C" w:rsidP="00062EA0">
      <w:pPr>
        <w:spacing w:after="120"/>
      </w:pPr>
      <w:r>
        <w:t>John Lockard, PT</w:t>
      </w:r>
      <w:r w:rsidR="00062EA0">
        <w:br/>
      </w:r>
      <w:r w:rsidR="00062EA0">
        <w:br/>
      </w:r>
      <w:r w:rsidRPr="00415460">
        <w:rPr>
          <w:b/>
          <w:bCs/>
        </w:rPr>
        <w:t>2012</w:t>
      </w:r>
    </w:p>
    <w:p w14:paraId="4F0F1B35" w14:textId="37BABA09" w:rsidR="00BA491C" w:rsidRPr="00062EA0" w:rsidRDefault="00BA491C" w:rsidP="00062EA0">
      <w:pPr>
        <w:spacing w:after="120"/>
      </w:pPr>
      <w:r>
        <w:t>Eva Norman, PT</w:t>
      </w:r>
      <w:r w:rsidR="00062EA0">
        <w:br/>
      </w:r>
      <w:r w:rsidR="00062EA0">
        <w:br/>
      </w:r>
      <w:r w:rsidRPr="00415460">
        <w:rPr>
          <w:b/>
          <w:bCs/>
        </w:rPr>
        <w:t>2011</w:t>
      </w:r>
    </w:p>
    <w:p w14:paraId="6740743E" w14:textId="6815B737" w:rsidR="00BA491C" w:rsidRPr="00062EA0" w:rsidRDefault="00BA491C" w:rsidP="00062EA0">
      <w:pPr>
        <w:spacing w:after="120"/>
      </w:pPr>
      <w:r>
        <w:t xml:space="preserve">Drew Bossen, PT </w:t>
      </w:r>
      <w:r w:rsidR="00062EA0">
        <w:br/>
      </w:r>
      <w:r w:rsidR="00062EA0">
        <w:br/>
      </w:r>
      <w:r w:rsidRPr="00415460">
        <w:rPr>
          <w:b/>
          <w:bCs/>
        </w:rPr>
        <w:t>2010</w:t>
      </w:r>
    </w:p>
    <w:p w14:paraId="7001BAD7" w14:textId="1EDB3183" w:rsidR="00BA491C" w:rsidRPr="00062EA0" w:rsidRDefault="00BA491C" w:rsidP="00062EA0">
      <w:pPr>
        <w:spacing w:after="120"/>
      </w:pPr>
      <w:r>
        <w:t>Ira Gorman, PT</w:t>
      </w:r>
      <w:r w:rsidR="00062EA0">
        <w:br/>
      </w:r>
      <w:r w:rsidR="00062EA0">
        <w:br/>
      </w:r>
      <w:r w:rsidRPr="00415460">
        <w:rPr>
          <w:b/>
          <w:bCs/>
        </w:rPr>
        <w:t>2009</w:t>
      </w:r>
    </w:p>
    <w:p w14:paraId="4E931806" w14:textId="77777777" w:rsidR="004814AD" w:rsidRDefault="00BA491C" w:rsidP="00062EA0">
      <w:pPr>
        <w:spacing w:after="120"/>
        <w:rPr>
          <w:b/>
          <w:bCs/>
        </w:rPr>
      </w:pPr>
      <w:r>
        <w:t xml:space="preserve">Stephen Levine, PT </w:t>
      </w:r>
      <w:r w:rsidR="00062EA0">
        <w:br/>
      </w:r>
      <w:r w:rsidR="00062EA0">
        <w:br/>
      </w:r>
    </w:p>
    <w:p w14:paraId="2DA5B47B" w14:textId="76BD131C" w:rsidR="00BA491C" w:rsidRPr="00062EA0" w:rsidRDefault="00BA491C" w:rsidP="00062EA0">
      <w:pPr>
        <w:spacing w:after="120"/>
      </w:pPr>
      <w:r w:rsidRPr="00415460">
        <w:rPr>
          <w:b/>
          <w:bCs/>
        </w:rPr>
        <w:t>2008</w:t>
      </w:r>
    </w:p>
    <w:p w14:paraId="11019B51" w14:textId="6986E2F0" w:rsidR="00BA491C" w:rsidRPr="00D60C39" w:rsidRDefault="00BA491C" w:rsidP="00062EA0">
      <w:pPr>
        <w:spacing w:after="120"/>
      </w:pPr>
      <w:r w:rsidRPr="00020A8F">
        <w:t>Carolyn L. Bloom, PT</w:t>
      </w:r>
      <w:r w:rsidR="00062EA0">
        <w:br/>
      </w:r>
      <w:r w:rsidR="00062EA0">
        <w:br/>
      </w:r>
      <w:r w:rsidRPr="00D60C39">
        <w:rPr>
          <w:b/>
          <w:bCs/>
        </w:rPr>
        <w:t>2007</w:t>
      </w:r>
    </w:p>
    <w:p w14:paraId="500FD315" w14:textId="72A10664" w:rsidR="00BA491C" w:rsidRPr="00D60C39" w:rsidRDefault="00BA491C" w:rsidP="00062EA0">
      <w:pPr>
        <w:spacing w:after="120"/>
      </w:pPr>
      <w:r w:rsidRPr="00D60C39">
        <w:t>Ben F. Massey Jr</w:t>
      </w:r>
      <w:r w:rsidR="00C116CB" w:rsidRPr="00D60C39">
        <w:t>.</w:t>
      </w:r>
      <w:r w:rsidRPr="00D60C39">
        <w:t>, PT, MA, FAPTA</w:t>
      </w:r>
      <w:r w:rsidR="00062EA0" w:rsidRPr="00D60C39">
        <w:br/>
      </w:r>
      <w:r w:rsidR="00062EA0" w:rsidRPr="00D60C39">
        <w:br/>
      </w:r>
      <w:r w:rsidRPr="00D60C39">
        <w:rPr>
          <w:b/>
          <w:bCs/>
        </w:rPr>
        <w:t>2006</w:t>
      </w:r>
    </w:p>
    <w:p w14:paraId="49FEA41E" w14:textId="6F027CFF" w:rsidR="00BA491C" w:rsidRPr="00062EA0" w:rsidRDefault="00BA491C" w:rsidP="00062EA0">
      <w:pPr>
        <w:spacing w:after="120"/>
      </w:pPr>
      <w:r w:rsidRPr="00020A8F">
        <w:t>Stephen Edward Anderson, PT, DPT</w:t>
      </w:r>
      <w:r w:rsidR="00062EA0">
        <w:br/>
      </w:r>
      <w:r w:rsidR="00062EA0">
        <w:br/>
      </w:r>
      <w:r w:rsidRPr="00415460">
        <w:rPr>
          <w:b/>
          <w:bCs/>
        </w:rPr>
        <w:t>2005</w:t>
      </w:r>
    </w:p>
    <w:p w14:paraId="7627503C" w14:textId="6A8E4EDA" w:rsidR="00BA491C" w:rsidRPr="00062EA0" w:rsidRDefault="00BA491C" w:rsidP="00062EA0">
      <w:pPr>
        <w:spacing w:after="120"/>
      </w:pPr>
      <w:r w:rsidRPr="00020A8F">
        <w:t>Nancy J. Roberge, PT, DPT, MEd</w:t>
      </w:r>
      <w:r w:rsidR="00062EA0">
        <w:br/>
      </w:r>
      <w:r w:rsidR="00062EA0">
        <w:br/>
      </w:r>
      <w:r w:rsidRPr="00062EA0">
        <w:rPr>
          <w:b/>
          <w:bCs/>
        </w:rPr>
        <w:t>2004</w:t>
      </w:r>
    </w:p>
    <w:p w14:paraId="5D3E15B7" w14:textId="77777777" w:rsidR="00BA491C" w:rsidRPr="00D87CB4" w:rsidRDefault="00BA491C" w:rsidP="00062EA0">
      <w:pPr>
        <w:spacing w:after="120"/>
        <w:rPr>
          <w:lang w:val="fr-FR"/>
        </w:rPr>
      </w:pPr>
      <w:proofErr w:type="spellStart"/>
      <w:r w:rsidRPr="00D87CB4">
        <w:rPr>
          <w:lang w:val="fr-FR"/>
        </w:rPr>
        <w:t>Jayne</w:t>
      </w:r>
      <w:proofErr w:type="spellEnd"/>
      <w:r w:rsidRPr="00D87CB4">
        <w:rPr>
          <w:lang w:val="fr-FR"/>
        </w:rPr>
        <w:t xml:space="preserve"> L Snyder, PT, DPT, MA, FAPTA</w:t>
      </w:r>
    </w:p>
    <w:p w14:paraId="29A662EC" w14:textId="77777777" w:rsidR="00062EA0" w:rsidRPr="00D60C39" w:rsidRDefault="00062EA0">
      <w:pPr>
        <w:spacing w:after="160"/>
        <w:rPr>
          <w:rFonts w:eastAsia="Times New Roman" w:cs="Arial"/>
          <w:b/>
          <w:color w:val="005587" w:themeColor="accent5"/>
          <w:szCs w:val="24"/>
          <w:lang w:val="fr-FR"/>
        </w:rPr>
      </w:pPr>
      <w:r w:rsidRPr="00D60C39">
        <w:rPr>
          <w:lang w:val="fr-FR"/>
        </w:rPr>
        <w:br w:type="page"/>
      </w:r>
    </w:p>
    <w:p w14:paraId="2C3DE55B" w14:textId="7073E85E" w:rsidR="00BA491C" w:rsidRDefault="00BA491C" w:rsidP="00062EA0">
      <w:pPr>
        <w:pStyle w:val="Heading2"/>
        <w:spacing w:after="120"/>
      </w:pPr>
      <w:r w:rsidRPr="00046677">
        <w:lastRenderedPageBreak/>
        <w:t>Public Service Award</w:t>
      </w:r>
    </w:p>
    <w:p w14:paraId="01377466" w14:textId="0C0D1CA7" w:rsidR="00001020" w:rsidRDefault="00F81D6F" w:rsidP="00062EA0">
      <w:pPr>
        <w:pStyle w:val="BodyAPTA"/>
        <w:spacing w:after="120"/>
        <w:rPr>
          <w:b/>
          <w:bCs/>
        </w:rPr>
      </w:pPr>
      <w:r w:rsidRPr="00415460">
        <w:rPr>
          <w:b/>
          <w:bCs/>
        </w:rPr>
        <w:t>202</w:t>
      </w:r>
      <w:r w:rsidR="00001020">
        <w:rPr>
          <w:b/>
          <w:bCs/>
        </w:rPr>
        <w:t>4</w:t>
      </w:r>
    </w:p>
    <w:p w14:paraId="1AB5BB78" w14:textId="28254B72" w:rsidR="00001020" w:rsidRDefault="00001020" w:rsidP="00062EA0">
      <w:pPr>
        <w:pStyle w:val="BodyAPTA"/>
        <w:spacing w:after="120"/>
        <w:rPr>
          <w:b/>
          <w:bCs/>
        </w:rPr>
      </w:pPr>
      <w:r w:rsidRPr="71A7F1BF">
        <w:t>Rep. Lisa Blunt Rochester</w:t>
      </w:r>
    </w:p>
    <w:p w14:paraId="009A0B16" w14:textId="3DBC7092" w:rsidR="00F81D6F" w:rsidRPr="008D7715" w:rsidRDefault="00001020" w:rsidP="00062EA0">
      <w:pPr>
        <w:pStyle w:val="BodyAPTA"/>
        <w:spacing w:after="120"/>
        <w:rPr>
          <w:bCs/>
        </w:rPr>
      </w:pPr>
      <w:r>
        <w:rPr>
          <w:b/>
          <w:bCs/>
        </w:rPr>
        <w:t>2022</w:t>
      </w:r>
    </w:p>
    <w:p w14:paraId="5D949A44" w14:textId="65807FE0" w:rsidR="00BA491C" w:rsidRPr="00062EA0" w:rsidRDefault="00C116CB" w:rsidP="00062EA0">
      <w:pPr>
        <w:pStyle w:val="Heading2"/>
        <w:spacing w:after="120"/>
        <w:rPr>
          <w:b w:val="0"/>
          <w:bCs/>
          <w:color w:val="auto"/>
        </w:rPr>
      </w:pPr>
      <w:r>
        <w:rPr>
          <w:b w:val="0"/>
          <w:bCs/>
          <w:color w:val="auto"/>
        </w:rPr>
        <w:t>Rep.</w:t>
      </w:r>
      <w:r w:rsidRPr="00F81D6F">
        <w:rPr>
          <w:b w:val="0"/>
          <w:bCs/>
          <w:color w:val="auto"/>
        </w:rPr>
        <w:t xml:space="preserve"> </w:t>
      </w:r>
      <w:r w:rsidR="00F81D6F" w:rsidRPr="00F81D6F">
        <w:rPr>
          <w:b w:val="0"/>
          <w:bCs/>
          <w:color w:val="auto"/>
        </w:rPr>
        <w:t xml:space="preserve">Bobby </w:t>
      </w:r>
      <w:r w:rsidR="00F81D6F">
        <w:rPr>
          <w:b w:val="0"/>
          <w:bCs/>
          <w:color w:val="auto"/>
        </w:rPr>
        <w:t xml:space="preserve">L. </w:t>
      </w:r>
      <w:r w:rsidR="00F81D6F" w:rsidRPr="00F81D6F">
        <w:rPr>
          <w:b w:val="0"/>
          <w:bCs/>
          <w:color w:val="auto"/>
        </w:rPr>
        <w:t>Rush</w:t>
      </w:r>
      <w:r>
        <w:rPr>
          <w:b w:val="0"/>
          <w:bCs/>
          <w:color w:val="auto"/>
        </w:rPr>
        <w:t>,</w:t>
      </w:r>
      <w:r w:rsidR="00F81D6F" w:rsidRPr="00F81D6F">
        <w:rPr>
          <w:b w:val="0"/>
          <w:bCs/>
          <w:color w:val="auto"/>
        </w:rPr>
        <w:t xml:space="preserve"> D-I</w:t>
      </w:r>
      <w:r>
        <w:rPr>
          <w:b w:val="0"/>
          <w:bCs/>
          <w:color w:val="auto"/>
        </w:rPr>
        <w:t>ll.</w:t>
      </w:r>
      <w:r w:rsidR="00062EA0">
        <w:rPr>
          <w:b w:val="0"/>
          <w:bCs/>
          <w:color w:val="auto"/>
        </w:rPr>
        <w:br/>
      </w:r>
      <w:r w:rsidR="00062EA0">
        <w:rPr>
          <w:b w:val="0"/>
          <w:bCs/>
          <w:color w:val="auto"/>
        </w:rPr>
        <w:br/>
      </w:r>
      <w:r w:rsidR="00BA491C" w:rsidRPr="00062EA0">
        <w:rPr>
          <w:bCs/>
          <w:color w:val="auto"/>
        </w:rPr>
        <w:t>2019</w:t>
      </w:r>
    </w:p>
    <w:p w14:paraId="747D851A" w14:textId="0107C8DE" w:rsidR="00BA491C" w:rsidRPr="00062EA0" w:rsidRDefault="00BA491C" w:rsidP="00062EA0">
      <w:pPr>
        <w:spacing w:after="120"/>
      </w:pPr>
      <w:r>
        <w:t>Sen</w:t>
      </w:r>
      <w:r w:rsidR="00C116CB">
        <w:t>.</w:t>
      </w:r>
      <w:r>
        <w:t xml:space="preserve"> John Thune</w:t>
      </w:r>
      <w:r w:rsidR="00C116CB">
        <w:t>,</w:t>
      </w:r>
      <w:r>
        <w:t xml:space="preserve"> R-S</w:t>
      </w:r>
      <w:r w:rsidR="00C116CB">
        <w:t>.</w:t>
      </w:r>
      <w:r>
        <w:t>D</w:t>
      </w:r>
      <w:r w:rsidR="00C116CB">
        <w:t>.</w:t>
      </w:r>
      <w:r w:rsidR="00062EA0">
        <w:br/>
      </w:r>
      <w:r w:rsidR="00062EA0">
        <w:br/>
      </w:r>
      <w:r w:rsidRPr="00415460">
        <w:rPr>
          <w:b/>
          <w:bCs/>
        </w:rPr>
        <w:t>2018</w:t>
      </w:r>
    </w:p>
    <w:p w14:paraId="4FD166F2" w14:textId="29471B6F" w:rsidR="00BA491C" w:rsidRPr="00062EA0" w:rsidRDefault="00BA491C" w:rsidP="00062EA0">
      <w:pPr>
        <w:spacing w:after="120"/>
      </w:pPr>
      <w:r>
        <w:t>Sen</w:t>
      </w:r>
      <w:r w:rsidR="00C116CB">
        <w:t>.</w:t>
      </w:r>
      <w:r>
        <w:t xml:space="preserve"> Thom Tillis</w:t>
      </w:r>
      <w:r w:rsidR="00C116CB">
        <w:t>,</w:t>
      </w:r>
      <w:r>
        <w:t xml:space="preserve"> R-N</w:t>
      </w:r>
      <w:r w:rsidR="00C116CB">
        <w:t>.</w:t>
      </w:r>
      <w:r>
        <w:t>C</w:t>
      </w:r>
      <w:r w:rsidR="00C116CB">
        <w:t>.</w:t>
      </w:r>
      <w:r w:rsidR="00062EA0">
        <w:br/>
      </w:r>
      <w:r w:rsidR="00062EA0">
        <w:br/>
      </w:r>
      <w:r w:rsidRPr="00415460">
        <w:rPr>
          <w:b/>
          <w:bCs/>
        </w:rPr>
        <w:t>2016</w:t>
      </w:r>
    </w:p>
    <w:p w14:paraId="2F672131" w14:textId="5546A691" w:rsidR="00BA491C" w:rsidRDefault="00C116CB" w:rsidP="00062EA0">
      <w:pPr>
        <w:spacing w:after="120"/>
      </w:pPr>
      <w:r>
        <w:t xml:space="preserve">Rep. </w:t>
      </w:r>
      <w:r w:rsidR="00BA491C">
        <w:t>Gus Bilirakis</w:t>
      </w:r>
      <w:r>
        <w:t>,</w:t>
      </w:r>
      <w:r w:rsidR="00BA491C">
        <w:t xml:space="preserve"> R-F</w:t>
      </w:r>
      <w:r>
        <w:t>la.</w:t>
      </w:r>
      <w:r w:rsidR="00BA491C">
        <w:t xml:space="preserve"> </w:t>
      </w:r>
    </w:p>
    <w:p w14:paraId="665A11D3" w14:textId="3BE3ED19" w:rsidR="00BA491C" w:rsidRPr="00062EA0" w:rsidRDefault="00C116CB" w:rsidP="00062EA0">
      <w:pPr>
        <w:spacing w:after="120"/>
      </w:pPr>
      <w:r>
        <w:t xml:space="preserve">Rep. </w:t>
      </w:r>
      <w:r w:rsidR="00BA491C">
        <w:t>Ben Ray Lujan</w:t>
      </w:r>
      <w:r>
        <w:t>,</w:t>
      </w:r>
      <w:r w:rsidR="00BA491C">
        <w:t xml:space="preserve"> D-N</w:t>
      </w:r>
      <w:r>
        <w:t>.</w:t>
      </w:r>
      <w:r w:rsidR="00BA491C">
        <w:t>M</w:t>
      </w:r>
      <w:r>
        <w:t>.</w:t>
      </w:r>
      <w:r w:rsidR="00062EA0">
        <w:br/>
      </w:r>
      <w:r w:rsidR="00062EA0">
        <w:br/>
      </w:r>
      <w:r w:rsidR="00BA491C" w:rsidRPr="00415460">
        <w:rPr>
          <w:b/>
          <w:bCs/>
        </w:rPr>
        <w:t>2015</w:t>
      </w:r>
    </w:p>
    <w:p w14:paraId="20330F3D" w14:textId="24464479" w:rsidR="00BA491C" w:rsidRPr="00062EA0" w:rsidRDefault="00C116CB" w:rsidP="00062EA0">
      <w:pPr>
        <w:spacing w:after="120"/>
      </w:pPr>
      <w:r>
        <w:t xml:space="preserve">Rep. </w:t>
      </w:r>
      <w:r w:rsidR="00BA491C">
        <w:t>Michael Burgess</w:t>
      </w:r>
      <w:r>
        <w:t>,</w:t>
      </w:r>
      <w:r w:rsidR="00BA491C">
        <w:t xml:space="preserve"> R-</w:t>
      </w:r>
      <w:r>
        <w:t>Texas</w:t>
      </w:r>
      <w:r w:rsidR="00062EA0">
        <w:br/>
      </w:r>
      <w:r w:rsidR="00062EA0">
        <w:br/>
      </w:r>
      <w:r w:rsidR="00BA491C" w:rsidRPr="00415460">
        <w:rPr>
          <w:b/>
          <w:bCs/>
        </w:rPr>
        <w:t>2014</w:t>
      </w:r>
    </w:p>
    <w:p w14:paraId="5D4A4850" w14:textId="4C6E3977" w:rsidR="00BA491C" w:rsidRPr="00062EA0" w:rsidRDefault="00BA491C" w:rsidP="00062EA0">
      <w:pPr>
        <w:spacing w:after="120"/>
      </w:pPr>
      <w:r>
        <w:t>Sen</w:t>
      </w:r>
      <w:r w:rsidR="00C116CB">
        <w:t>.</w:t>
      </w:r>
      <w:r>
        <w:t xml:space="preserve"> Mark Kirk</w:t>
      </w:r>
      <w:r w:rsidR="00C116CB">
        <w:t>,</w:t>
      </w:r>
      <w:r>
        <w:t xml:space="preserve"> R-I</w:t>
      </w:r>
      <w:r w:rsidR="00C116CB">
        <w:t>ll.</w:t>
      </w:r>
      <w:r w:rsidR="00062EA0">
        <w:br/>
      </w:r>
      <w:r w:rsidR="00062EA0">
        <w:br/>
      </w:r>
      <w:r w:rsidRPr="00415460">
        <w:rPr>
          <w:b/>
          <w:bCs/>
        </w:rPr>
        <w:t>2013</w:t>
      </w:r>
    </w:p>
    <w:p w14:paraId="74C68F4E" w14:textId="4C2B6327" w:rsidR="00BA491C" w:rsidRPr="00062EA0" w:rsidRDefault="00BA491C" w:rsidP="00062EA0">
      <w:pPr>
        <w:spacing w:after="120"/>
      </w:pPr>
      <w:r>
        <w:t>Sen</w:t>
      </w:r>
      <w:r w:rsidR="00D640EA">
        <w:t>.</w:t>
      </w:r>
      <w:r>
        <w:t xml:space="preserve"> Ben Cardin</w:t>
      </w:r>
      <w:r w:rsidR="00D640EA">
        <w:t>,</w:t>
      </w:r>
      <w:r>
        <w:t xml:space="preserve"> D-M</w:t>
      </w:r>
      <w:r w:rsidR="00D640EA">
        <w:t>d.</w:t>
      </w:r>
      <w:r w:rsidR="00062EA0">
        <w:br/>
      </w:r>
      <w:r w:rsidR="00062EA0">
        <w:br/>
      </w:r>
      <w:r w:rsidRPr="00415460">
        <w:rPr>
          <w:b/>
          <w:bCs/>
        </w:rPr>
        <w:t>2012</w:t>
      </w:r>
    </w:p>
    <w:p w14:paraId="16CC6A35" w14:textId="121D8AE3" w:rsidR="00BA491C" w:rsidRPr="00062EA0" w:rsidRDefault="00BA491C" w:rsidP="00062EA0">
      <w:pPr>
        <w:spacing w:after="120"/>
      </w:pPr>
      <w:r>
        <w:t>Sen</w:t>
      </w:r>
      <w:r w:rsidR="00D640EA">
        <w:t>.</w:t>
      </w:r>
      <w:r>
        <w:t xml:space="preserve"> Susan Collins</w:t>
      </w:r>
      <w:r w:rsidR="00D640EA">
        <w:t>,</w:t>
      </w:r>
      <w:r>
        <w:t xml:space="preserve"> R</w:t>
      </w:r>
      <w:r w:rsidR="00D640EA">
        <w:t>-Maine</w:t>
      </w:r>
      <w:r w:rsidR="00062EA0">
        <w:br/>
      </w:r>
      <w:r w:rsidR="00062EA0">
        <w:br/>
      </w:r>
      <w:r w:rsidRPr="00415460">
        <w:rPr>
          <w:b/>
          <w:bCs/>
        </w:rPr>
        <w:t>2011</w:t>
      </w:r>
    </w:p>
    <w:p w14:paraId="3B133F62" w14:textId="7198B745" w:rsidR="00BA491C" w:rsidRDefault="00D640EA" w:rsidP="00062EA0">
      <w:pPr>
        <w:spacing w:after="120"/>
      </w:pPr>
      <w:r>
        <w:t xml:space="preserve">Rep. </w:t>
      </w:r>
      <w:r w:rsidR="00BA491C">
        <w:t>Tammy Baldwin</w:t>
      </w:r>
      <w:r>
        <w:t>,</w:t>
      </w:r>
      <w:r w:rsidR="00BA491C">
        <w:t xml:space="preserve"> D</w:t>
      </w:r>
      <w:r>
        <w:t>-Wis.</w:t>
      </w:r>
    </w:p>
    <w:p w14:paraId="6C73668E" w14:textId="502515E3" w:rsidR="00BA491C" w:rsidRDefault="00D640EA" w:rsidP="00062EA0">
      <w:pPr>
        <w:spacing w:after="120"/>
      </w:pPr>
      <w:r>
        <w:t xml:space="preserve">Rep. </w:t>
      </w:r>
      <w:r w:rsidR="00BA491C">
        <w:t>Mike Michaud</w:t>
      </w:r>
      <w:r>
        <w:t>,</w:t>
      </w:r>
      <w:r w:rsidR="00BA491C">
        <w:t xml:space="preserve"> D</w:t>
      </w:r>
      <w:r>
        <w:t>-Maine</w:t>
      </w:r>
    </w:p>
    <w:p w14:paraId="003D1645" w14:textId="2DAAFC22" w:rsidR="00BA491C" w:rsidRPr="00062EA0" w:rsidRDefault="00BA491C" w:rsidP="00062EA0">
      <w:pPr>
        <w:spacing w:after="120"/>
      </w:pPr>
      <w:r>
        <w:t>Dorothy Shannon, PhD</w:t>
      </w:r>
      <w:r w:rsidR="00062EA0">
        <w:br/>
      </w:r>
      <w:r w:rsidR="00062EA0">
        <w:br/>
      </w:r>
      <w:r w:rsidRPr="00D60C39">
        <w:rPr>
          <w:b/>
          <w:bCs/>
        </w:rPr>
        <w:t>2010</w:t>
      </w:r>
    </w:p>
    <w:p w14:paraId="0FB23F5F" w14:textId="4ED3DD75" w:rsidR="00BA491C" w:rsidRPr="00D60C39" w:rsidRDefault="00D640EA" w:rsidP="00062EA0">
      <w:pPr>
        <w:spacing w:after="120"/>
      </w:pPr>
      <w:r>
        <w:rPr>
          <w:lang w:val="es-ES"/>
        </w:rPr>
        <w:t>Rep.</w:t>
      </w:r>
      <w:r w:rsidRPr="00D87CB4">
        <w:rPr>
          <w:lang w:val="es-ES"/>
        </w:rPr>
        <w:t xml:space="preserve"> </w:t>
      </w:r>
      <w:r w:rsidR="00BA491C" w:rsidRPr="00D87CB4">
        <w:rPr>
          <w:lang w:val="es-ES"/>
        </w:rPr>
        <w:t>Xavier Becerra</w:t>
      </w:r>
      <w:r>
        <w:rPr>
          <w:lang w:val="es-ES"/>
        </w:rPr>
        <w:t>,</w:t>
      </w:r>
      <w:r w:rsidR="00BA491C" w:rsidRPr="00D87CB4">
        <w:rPr>
          <w:lang w:val="es-ES"/>
        </w:rPr>
        <w:t xml:space="preserve"> D</w:t>
      </w:r>
      <w:r>
        <w:rPr>
          <w:lang w:val="es-ES"/>
        </w:rPr>
        <w:t>-</w:t>
      </w:r>
      <w:proofErr w:type="spellStart"/>
      <w:r>
        <w:rPr>
          <w:lang w:val="es-ES"/>
        </w:rPr>
        <w:t>Calif</w:t>
      </w:r>
      <w:proofErr w:type="spellEnd"/>
      <w:r>
        <w:rPr>
          <w:lang w:val="es-ES"/>
        </w:rPr>
        <w:t>.</w:t>
      </w:r>
      <w:r w:rsidR="00062EA0">
        <w:rPr>
          <w:lang w:val="es-ES"/>
        </w:rPr>
        <w:br/>
      </w:r>
      <w:r w:rsidR="00062EA0">
        <w:rPr>
          <w:lang w:val="es-ES"/>
        </w:rPr>
        <w:br/>
      </w:r>
      <w:r w:rsidR="00BA491C" w:rsidRPr="00415460">
        <w:rPr>
          <w:b/>
          <w:bCs/>
        </w:rPr>
        <w:t>2009</w:t>
      </w:r>
    </w:p>
    <w:p w14:paraId="4435EBF0" w14:textId="0BBAC5BA" w:rsidR="00BA491C" w:rsidRDefault="00D640EA" w:rsidP="00062EA0">
      <w:pPr>
        <w:spacing w:after="120"/>
      </w:pPr>
      <w:r>
        <w:t xml:space="preserve">Rep. </w:t>
      </w:r>
      <w:r w:rsidR="00BA491C">
        <w:t>Lois Capps</w:t>
      </w:r>
      <w:r>
        <w:t>,</w:t>
      </w:r>
      <w:r w:rsidR="00BA491C">
        <w:t xml:space="preserve"> D</w:t>
      </w:r>
      <w:r>
        <w:t>-Calif.</w:t>
      </w:r>
    </w:p>
    <w:p w14:paraId="6E36BC1B" w14:textId="48C03B79" w:rsidR="00BA491C" w:rsidRPr="00062EA0" w:rsidRDefault="00BA491C" w:rsidP="00062EA0">
      <w:pPr>
        <w:spacing w:after="120"/>
      </w:pPr>
      <w:r>
        <w:t>Sen</w:t>
      </w:r>
      <w:r w:rsidR="00D640EA">
        <w:t>.</w:t>
      </w:r>
      <w:r>
        <w:t xml:space="preserve"> Edward Kennedy</w:t>
      </w:r>
      <w:r w:rsidR="00D640EA">
        <w:t>,</w:t>
      </w:r>
      <w:r>
        <w:t xml:space="preserve"> D-M</w:t>
      </w:r>
      <w:r w:rsidR="00D640EA">
        <w:t>ass.</w:t>
      </w:r>
      <w:r w:rsidR="00062EA0">
        <w:br/>
      </w:r>
      <w:r w:rsidR="00062EA0">
        <w:br/>
      </w:r>
      <w:r w:rsidRPr="00415460">
        <w:rPr>
          <w:b/>
          <w:bCs/>
        </w:rPr>
        <w:t>2008</w:t>
      </w:r>
    </w:p>
    <w:p w14:paraId="2D818033" w14:textId="5FB00681" w:rsidR="00BA491C" w:rsidRPr="00062EA0" w:rsidRDefault="00D640EA" w:rsidP="00062EA0">
      <w:pPr>
        <w:spacing w:after="120"/>
      </w:pPr>
      <w:r>
        <w:t xml:space="preserve">Rep. </w:t>
      </w:r>
      <w:r w:rsidR="00BA491C">
        <w:t>Greg Walden</w:t>
      </w:r>
      <w:r>
        <w:t>,</w:t>
      </w:r>
      <w:r w:rsidR="00BA491C">
        <w:t xml:space="preserve"> R</w:t>
      </w:r>
      <w:r>
        <w:t>-Ore.</w:t>
      </w:r>
      <w:r w:rsidR="00062EA0">
        <w:br/>
      </w:r>
      <w:r w:rsidR="00062EA0">
        <w:br/>
      </w:r>
      <w:r w:rsidR="00BA491C" w:rsidRPr="00415460">
        <w:rPr>
          <w:b/>
          <w:bCs/>
        </w:rPr>
        <w:t>2007</w:t>
      </w:r>
    </w:p>
    <w:p w14:paraId="5C1FFCF1" w14:textId="443D134F" w:rsidR="00BA491C" w:rsidRDefault="00D640EA" w:rsidP="00062EA0">
      <w:pPr>
        <w:spacing w:after="120"/>
      </w:pPr>
      <w:r>
        <w:t xml:space="preserve">Rep. </w:t>
      </w:r>
      <w:r w:rsidR="00BA491C">
        <w:t>John Shimkus</w:t>
      </w:r>
      <w:r>
        <w:t>,</w:t>
      </w:r>
      <w:r w:rsidR="00BA491C">
        <w:t xml:space="preserve"> R</w:t>
      </w:r>
      <w:r>
        <w:t>-Ill.</w:t>
      </w:r>
    </w:p>
    <w:p w14:paraId="52379047" w14:textId="77777777" w:rsidR="00BA491C" w:rsidRPr="008D7715" w:rsidRDefault="00BA491C" w:rsidP="00062EA0">
      <w:pPr>
        <w:pStyle w:val="BodyAPTA"/>
        <w:spacing w:after="120"/>
        <w:rPr>
          <w:bCs/>
        </w:rPr>
      </w:pPr>
      <w:r w:rsidRPr="00415460">
        <w:rPr>
          <w:b/>
          <w:bCs/>
        </w:rPr>
        <w:t>2006</w:t>
      </w:r>
    </w:p>
    <w:p w14:paraId="7256AF95" w14:textId="3973666C" w:rsidR="00BA491C" w:rsidRPr="00062EA0" w:rsidRDefault="00D640EA" w:rsidP="00062EA0">
      <w:pPr>
        <w:spacing w:after="120"/>
      </w:pPr>
      <w:r>
        <w:t xml:space="preserve">Rep. </w:t>
      </w:r>
      <w:r w:rsidR="00BA491C">
        <w:t>Melissa Hart</w:t>
      </w:r>
      <w:r>
        <w:t>,</w:t>
      </w:r>
      <w:r w:rsidR="00BA491C">
        <w:t xml:space="preserve"> R</w:t>
      </w:r>
      <w:r>
        <w:t>-Pa.</w:t>
      </w:r>
      <w:r w:rsidR="00062EA0">
        <w:br/>
      </w:r>
      <w:r w:rsidR="00062EA0">
        <w:br/>
      </w:r>
      <w:r w:rsidR="00BA491C" w:rsidRPr="00415460">
        <w:rPr>
          <w:b/>
          <w:bCs/>
        </w:rPr>
        <w:t>2005</w:t>
      </w:r>
    </w:p>
    <w:p w14:paraId="029ACF6F" w14:textId="25D1C210" w:rsidR="00BA491C" w:rsidRDefault="00BA491C" w:rsidP="00062EA0">
      <w:pPr>
        <w:spacing w:after="120"/>
      </w:pPr>
      <w:r>
        <w:t>Sen</w:t>
      </w:r>
      <w:r w:rsidR="00D640EA">
        <w:t>.</w:t>
      </w:r>
      <w:r>
        <w:t xml:space="preserve"> John Ensign</w:t>
      </w:r>
      <w:r w:rsidR="00D640EA">
        <w:t>,</w:t>
      </w:r>
      <w:r>
        <w:t xml:space="preserve"> R</w:t>
      </w:r>
      <w:r w:rsidR="00D640EA">
        <w:t>-Nev.</w:t>
      </w:r>
    </w:p>
    <w:p w14:paraId="15EAFC7F" w14:textId="790F71D4" w:rsidR="00BA491C" w:rsidRPr="00062EA0" w:rsidRDefault="00BA491C" w:rsidP="00062EA0">
      <w:pPr>
        <w:spacing w:after="120"/>
      </w:pPr>
      <w:r>
        <w:t>State Rep</w:t>
      </w:r>
      <w:r w:rsidR="0080476E">
        <w:t>.</w:t>
      </w:r>
      <w:r>
        <w:t xml:space="preserve"> David Frizzell</w:t>
      </w:r>
      <w:r w:rsidR="0080476E">
        <w:t>,</w:t>
      </w:r>
      <w:r>
        <w:t xml:space="preserve"> R</w:t>
      </w:r>
      <w:r w:rsidR="0080476E">
        <w:t>-Ind.</w:t>
      </w:r>
      <w:r w:rsidR="00062EA0">
        <w:br/>
      </w:r>
      <w:r w:rsidR="00062EA0">
        <w:br/>
      </w:r>
      <w:r w:rsidRPr="00415460">
        <w:rPr>
          <w:b/>
          <w:bCs/>
        </w:rPr>
        <w:t>2004</w:t>
      </w:r>
    </w:p>
    <w:p w14:paraId="72E54E92" w14:textId="67B38D7A" w:rsidR="00BA491C" w:rsidRDefault="00BA491C" w:rsidP="00062EA0">
      <w:pPr>
        <w:spacing w:after="120"/>
      </w:pPr>
      <w:r>
        <w:t>Sen</w:t>
      </w:r>
      <w:r w:rsidR="0080476E">
        <w:t>.</w:t>
      </w:r>
      <w:r>
        <w:t xml:space="preserve"> Arlen Specter</w:t>
      </w:r>
      <w:r w:rsidR="0080476E">
        <w:t>,</w:t>
      </w:r>
      <w:r>
        <w:t xml:space="preserve"> R</w:t>
      </w:r>
      <w:r w:rsidR="0080476E">
        <w:t>-Pa.</w:t>
      </w:r>
    </w:p>
    <w:p w14:paraId="62041BB4" w14:textId="687B29C1" w:rsidR="00BA491C" w:rsidRDefault="00887BC3" w:rsidP="00062EA0">
      <w:pPr>
        <w:spacing w:after="120"/>
      </w:pPr>
      <w:r>
        <w:t xml:space="preserve">Rep. </w:t>
      </w:r>
      <w:r w:rsidR="00BA491C">
        <w:t>Earl Pomeroy</w:t>
      </w:r>
      <w:r>
        <w:t>,</w:t>
      </w:r>
      <w:r w:rsidR="00BA491C">
        <w:t xml:space="preserve"> D</w:t>
      </w:r>
      <w:r>
        <w:t>-N.D.</w:t>
      </w:r>
    </w:p>
    <w:p w14:paraId="52A7B6C2" w14:textId="360B544A" w:rsidR="00BA491C" w:rsidRDefault="00887BC3" w:rsidP="00062EA0">
      <w:pPr>
        <w:spacing w:after="120"/>
      </w:pPr>
      <w:r>
        <w:t xml:space="preserve">Rep. </w:t>
      </w:r>
      <w:r w:rsidR="00BA491C">
        <w:t>Phil English</w:t>
      </w:r>
      <w:r>
        <w:t>,</w:t>
      </w:r>
      <w:r w:rsidR="00BA491C">
        <w:t xml:space="preserve"> R</w:t>
      </w:r>
      <w:r>
        <w:t>-Pa.</w:t>
      </w:r>
    </w:p>
    <w:p w14:paraId="369AD23E" w14:textId="7B1005E6" w:rsidR="00BA491C" w:rsidRPr="00062EA0" w:rsidRDefault="00887BC3" w:rsidP="00062EA0">
      <w:pPr>
        <w:spacing w:after="120"/>
      </w:pPr>
      <w:r>
        <w:t xml:space="preserve">Rep. </w:t>
      </w:r>
      <w:r w:rsidR="00BA491C">
        <w:t>Bob Etheridge</w:t>
      </w:r>
      <w:r>
        <w:t>,</w:t>
      </w:r>
      <w:r w:rsidR="00BA491C">
        <w:t xml:space="preserve"> D</w:t>
      </w:r>
      <w:r>
        <w:t>-N.C.</w:t>
      </w:r>
      <w:r w:rsidR="00062EA0">
        <w:br/>
      </w:r>
      <w:r w:rsidR="00062EA0">
        <w:br/>
      </w:r>
      <w:r w:rsidR="00BA491C" w:rsidRPr="00415460">
        <w:rPr>
          <w:b/>
          <w:bCs/>
        </w:rPr>
        <w:t>2003</w:t>
      </w:r>
    </w:p>
    <w:p w14:paraId="127C00F9" w14:textId="363CE9F9" w:rsidR="00BA491C" w:rsidRPr="00062EA0" w:rsidRDefault="00BA491C" w:rsidP="00062EA0">
      <w:pPr>
        <w:spacing w:after="120"/>
      </w:pPr>
      <w:r>
        <w:t>Sen</w:t>
      </w:r>
      <w:r w:rsidR="00887BC3">
        <w:t>.</w:t>
      </w:r>
      <w:r>
        <w:t xml:space="preserve"> Blanche Lincoln</w:t>
      </w:r>
      <w:r w:rsidR="00887BC3">
        <w:t>,</w:t>
      </w:r>
      <w:r>
        <w:t xml:space="preserve"> D</w:t>
      </w:r>
      <w:r w:rsidR="00887BC3">
        <w:t>-Ark.</w:t>
      </w:r>
      <w:r w:rsidR="00062EA0">
        <w:br/>
      </w:r>
      <w:r w:rsidR="00062EA0">
        <w:br/>
      </w:r>
      <w:r w:rsidRPr="00415460">
        <w:rPr>
          <w:b/>
          <w:bCs/>
        </w:rPr>
        <w:t>2002</w:t>
      </w:r>
    </w:p>
    <w:p w14:paraId="7AE15A32" w14:textId="085C3D0B" w:rsidR="00BA491C" w:rsidRPr="00062EA0" w:rsidRDefault="00887BC3" w:rsidP="00062EA0">
      <w:pPr>
        <w:spacing w:after="120"/>
      </w:pPr>
      <w:r>
        <w:t xml:space="preserve">Rep. </w:t>
      </w:r>
      <w:r w:rsidR="00BA491C">
        <w:t>Phillip M. Crane</w:t>
      </w:r>
      <w:r>
        <w:t>,</w:t>
      </w:r>
      <w:r w:rsidR="00BA491C">
        <w:t xml:space="preserve"> R</w:t>
      </w:r>
      <w:r>
        <w:t>-Ill.</w:t>
      </w:r>
      <w:r w:rsidR="00062EA0">
        <w:br/>
      </w:r>
      <w:r w:rsidR="00062EA0">
        <w:br/>
      </w:r>
      <w:r w:rsidR="00BA491C" w:rsidRPr="00415460">
        <w:rPr>
          <w:b/>
          <w:bCs/>
        </w:rPr>
        <w:t>2000</w:t>
      </w:r>
    </w:p>
    <w:p w14:paraId="7C96D869" w14:textId="03DDDD56" w:rsidR="00BA491C" w:rsidRPr="00062EA0" w:rsidRDefault="00BA491C" w:rsidP="00062EA0">
      <w:pPr>
        <w:spacing w:after="120"/>
      </w:pPr>
      <w:r>
        <w:t>Sen</w:t>
      </w:r>
      <w:r w:rsidR="00887BC3">
        <w:t>.</w:t>
      </w:r>
      <w:r>
        <w:t xml:space="preserve"> Charles Grassley</w:t>
      </w:r>
      <w:r w:rsidR="00887BC3">
        <w:t>,</w:t>
      </w:r>
      <w:r>
        <w:t xml:space="preserve"> R</w:t>
      </w:r>
      <w:r w:rsidR="00887BC3">
        <w:t>-Iowa</w:t>
      </w:r>
      <w:r w:rsidR="00062EA0">
        <w:br/>
      </w:r>
      <w:r w:rsidR="00062EA0">
        <w:br/>
      </w:r>
      <w:r w:rsidRPr="00415460">
        <w:rPr>
          <w:b/>
          <w:bCs/>
        </w:rPr>
        <w:t>1999</w:t>
      </w:r>
    </w:p>
    <w:p w14:paraId="0E0CC6AB" w14:textId="73B9A391" w:rsidR="00BA491C" w:rsidRPr="00062EA0" w:rsidRDefault="00BA491C" w:rsidP="00062EA0">
      <w:pPr>
        <w:spacing w:after="120"/>
      </w:pPr>
      <w:r>
        <w:t xml:space="preserve">Hugh Downs, Journalist </w:t>
      </w:r>
      <w:r w:rsidR="00062EA0">
        <w:br/>
      </w:r>
      <w:r w:rsidR="00062EA0">
        <w:br/>
      </w:r>
      <w:r w:rsidRPr="00415460">
        <w:rPr>
          <w:b/>
          <w:bCs/>
        </w:rPr>
        <w:t>1998</w:t>
      </w:r>
    </w:p>
    <w:p w14:paraId="1B2E4FE9" w14:textId="7451A6EB" w:rsidR="00BA491C" w:rsidRDefault="00BA491C" w:rsidP="00062EA0">
      <w:pPr>
        <w:spacing w:after="120"/>
      </w:pPr>
      <w:r>
        <w:t>State Rep</w:t>
      </w:r>
      <w:r w:rsidR="00887BC3">
        <w:t>.</w:t>
      </w:r>
      <w:r>
        <w:t xml:space="preserve"> Elizabeth Coulson, PT, MBA</w:t>
      </w:r>
    </w:p>
    <w:p w14:paraId="5ABC638D" w14:textId="325309D3" w:rsidR="00BA491C" w:rsidRDefault="00BA491C" w:rsidP="00062EA0">
      <w:pPr>
        <w:spacing w:after="120"/>
      </w:pPr>
      <w:r>
        <w:t>Rep</w:t>
      </w:r>
      <w:r w:rsidR="00887BC3">
        <w:t>.</w:t>
      </w:r>
      <w:r>
        <w:t xml:space="preserve"> Charlie Norwood</w:t>
      </w:r>
      <w:r w:rsidR="00887BC3">
        <w:t>,</w:t>
      </w:r>
      <w:r>
        <w:t xml:space="preserve"> R</w:t>
      </w:r>
      <w:r w:rsidR="00887BC3">
        <w:t>-Ga.</w:t>
      </w:r>
    </w:p>
    <w:p w14:paraId="345EE251" w14:textId="07352456" w:rsidR="00BA491C" w:rsidRPr="00062EA0" w:rsidRDefault="00BA491C" w:rsidP="00062EA0">
      <w:pPr>
        <w:spacing w:after="120"/>
      </w:pPr>
      <w:r>
        <w:t>Christopher Reeve, Actor</w:t>
      </w:r>
      <w:r w:rsidR="00062EA0">
        <w:br/>
      </w:r>
      <w:r w:rsidR="00062EA0">
        <w:br/>
      </w:r>
      <w:r w:rsidRPr="00415460">
        <w:rPr>
          <w:b/>
          <w:bCs/>
        </w:rPr>
        <w:t>1997</w:t>
      </w:r>
    </w:p>
    <w:p w14:paraId="371D1B16" w14:textId="5806918F" w:rsidR="00BA491C" w:rsidRDefault="00BA491C" w:rsidP="00062EA0">
      <w:pPr>
        <w:spacing w:after="120"/>
      </w:pPr>
      <w:r>
        <w:t>Rep</w:t>
      </w:r>
      <w:r w:rsidR="00887BC3">
        <w:t>.</w:t>
      </w:r>
      <w:r>
        <w:t xml:space="preserve"> Bob Livingston</w:t>
      </w:r>
      <w:r w:rsidR="00887BC3">
        <w:t>,</w:t>
      </w:r>
      <w:r>
        <w:t xml:space="preserve"> R</w:t>
      </w:r>
      <w:r w:rsidR="00887BC3">
        <w:t>-La.</w:t>
      </w:r>
    </w:p>
    <w:p w14:paraId="72A4F6C7" w14:textId="3F052E42" w:rsidR="00BA491C" w:rsidRDefault="00BA491C" w:rsidP="00062EA0">
      <w:pPr>
        <w:spacing w:after="120"/>
      </w:pPr>
      <w:r>
        <w:t>Rep</w:t>
      </w:r>
      <w:r w:rsidR="00887BC3">
        <w:t>.</w:t>
      </w:r>
      <w:r>
        <w:t xml:space="preserve"> John Porter</w:t>
      </w:r>
      <w:r w:rsidR="00887BC3">
        <w:t>,</w:t>
      </w:r>
      <w:r>
        <w:t xml:space="preserve"> R</w:t>
      </w:r>
      <w:r w:rsidR="00887BC3">
        <w:t>-Ill.</w:t>
      </w:r>
    </w:p>
    <w:p w14:paraId="292BCA45" w14:textId="7FCC5F01" w:rsidR="00BA491C" w:rsidRPr="00062EA0" w:rsidRDefault="00BA491C" w:rsidP="00062EA0">
      <w:pPr>
        <w:spacing w:after="120"/>
      </w:pPr>
      <w:r>
        <w:t>Rep</w:t>
      </w:r>
      <w:r w:rsidR="00887BC3">
        <w:t>.</w:t>
      </w:r>
      <w:r>
        <w:t xml:space="preserve"> Pete Stark</w:t>
      </w:r>
      <w:r w:rsidR="00887BC3">
        <w:t>,</w:t>
      </w:r>
      <w:r>
        <w:t xml:space="preserve"> D</w:t>
      </w:r>
      <w:r w:rsidR="00887BC3">
        <w:t>-Calif.</w:t>
      </w:r>
      <w:r w:rsidR="00062EA0">
        <w:br/>
      </w:r>
      <w:r w:rsidR="00062EA0">
        <w:br/>
      </w:r>
      <w:r w:rsidRPr="00415460">
        <w:rPr>
          <w:b/>
          <w:bCs/>
        </w:rPr>
        <w:t>1996</w:t>
      </w:r>
    </w:p>
    <w:p w14:paraId="0FFB9109" w14:textId="7AA66644" w:rsidR="00BA491C" w:rsidRDefault="00BA491C" w:rsidP="00062EA0">
      <w:pPr>
        <w:spacing w:after="120"/>
      </w:pPr>
      <w:r>
        <w:t>Sen</w:t>
      </w:r>
      <w:r w:rsidR="00887BC3">
        <w:t>.</w:t>
      </w:r>
      <w:r>
        <w:t xml:space="preserve"> Tom Harkin</w:t>
      </w:r>
      <w:r w:rsidR="00887BC3">
        <w:t>,</w:t>
      </w:r>
      <w:r>
        <w:t xml:space="preserve"> D</w:t>
      </w:r>
      <w:r w:rsidR="00887BC3">
        <w:t>-Iowa</w:t>
      </w:r>
    </w:p>
    <w:p w14:paraId="7C07D5C3" w14:textId="1AFE161E" w:rsidR="00BA491C" w:rsidRPr="00062EA0" w:rsidRDefault="00BA491C" w:rsidP="00062EA0">
      <w:pPr>
        <w:spacing w:after="120"/>
      </w:pPr>
      <w:r>
        <w:lastRenderedPageBreak/>
        <w:t>Rep</w:t>
      </w:r>
      <w:r w:rsidR="00887BC3">
        <w:t>.</w:t>
      </w:r>
      <w:r>
        <w:t xml:space="preserve"> Jim Nussle</w:t>
      </w:r>
      <w:r w:rsidR="00887BC3">
        <w:t>,</w:t>
      </w:r>
      <w:r>
        <w:t xml:space="preserve"> R</w:t>
      </w:r>
      <w:r w:rsidR="00887BC3">
        <w:t>-Iowa</w:t>
      </w:r>
      <w:r w:rsidR="00062EA0">
        <w:br/>
      </w:r>
      <w:r w:rsidR="00062EA0">
        <w:br/>
      </w:r>
      <w:r w:rsidRPr="00415460">
        <w:rPr>
          <w:b/>
          <w:bCs/>
        </w:rPr>
        <w:t>1995</w:t>
      </w:r>
    </w:p>
    <w:p w14:paraId="53A08510" w14:textId="22996913" w:rsidR="00BA491C" w:rsidRDefault="00BA491C" w:rsidP="00062EA0">
      <w:pPr>
        <w:spacing w:after="120"/>
      </w:pPr>
      <w:r>
        <w:t>Sen</w:t>
      </w:r>
      <w:r w:rsidR="00E82CDE">
        <w:t>.</w:t>
      </w:r>
      <w:r>
        <w:t xml:space="preserve"> Daniel Inouye</w:t>
      </w:r>
      <w:r w:rsidR="00E82CDE">
        <w:t>,</w:t>
      </w:r>
      <w:r>
        <w:t xml:space="preserve"> D</w:t>
      </w:r>
      <w:r w:rsidR="00E82CDE">
        <w:t>-Hawaii</w:t>
      </w:r>
    </w:p>
    <w:p w14:paraId="501D8DF4" w14:textId="4C76C652" w:rsidR="00BA491C" w:rsidRDefault="00BA491C" w:rsidP="00062EA0">
      <w:pPr>
        <w:spacing w:after="120"/>
      </w:pPr>
      <w:r>
        <w:t>Sen</w:t>
      </w:r>
      <w:r w:rsidR="00E82CDE">
        <w:t>.</w:t>
      </w:r>
      <w:r>
        <w:t xml:space="preserve"> Daniel Patrick Moynihan</w:t>
      </w:r>
      <w:r w:rsidR="00E82CDE">
        <w:t>,</w:t>
      </w:r>
      <w:r>
        <w:t xml:space="preserve"> D</w:t>
      </w:r>
      <w:r w:rsidR="00E82CDE">
        <w:t>-N.Y.</w:t>
      </w:r>
    </w:p>
    <w:p w14:paraId="3E8886EE" w14:textId="099A7632" w:rsidR="00BA491C" w:rsidRPr="00062EA0" w:rsidRDefault="00BA491C" w:rsidP="00062EA0">
      <w:pPr>
        <w:spacing w:after="120"/>
      </w:pPr>
      <w:r>
        <w:t>Sen</w:t>
      </w:r>
      <w:r w:rsidR="00E82CDE">
        <w:t>.</w:t>
      </w:r>
      <w:r>
        <w:t xml:space="preserve"> Bob Kerrey</w:t>
      </w:r>
      <w:r w:rsidR="00E82CDE">
        <w:t>,</w:t>
      </w:r>
      <w:r>
        <w:t xml:space="preserve"> D</w:t>
      </w:r>
      <w:r w:rsidR="00E82CDE">
        <w:t>-Neb.</w:t>
      </w:r>
      <w:r w:rsidR="00062EA0">
        <w:br/>
      </w:r>
      <w:r w:rsidR="00062EA0">
        <w:br/>
      </w:r>
      <w:r w:rsidRPr="00415460">
        <w:rPr>
          <w:b/>
          <w:bCs/>
        </w:rPr>
        <w:t>1994</w:t>
      </w:r>
    </w:p>
    <w:p w14:paraId="0F6C4EC2" w14:textId="31F64946" w:rsidR="00BA491C" w:rsidRPr="00062EA0" w:rsidRDefault="00BA491C" w:rsidP="00062EA0">
      <w:pPr>
        <w:spacing w:after="120"/>
      </w:pPr>
      <w:r>
        <w:t>Sen</w:t>
      </w:r>
      <w:r w:rsidR="003F5C46">
        <w:t>.</w:t>
      </w:r>
      <w:r>
        <w:t xml:space="preserve"> Bob Dole</w:t>
      </w:r>
      <w:r w:rsidR="003F5C46">
        <w:t>,</w:t>
      </w:r>
      <w:r>
        <w:t xml:space="preserve"> R</w:t>
      </w:r>
      <w:r w:rsidR="003F5C46">
        <w:t>-Kan.</w:t>
      </w:r>
      <w:r w:rsidR="00062EA0">
        <w:br/>
      </w:r>
      <w:r w:rsidR="00062EA0">
        <w:br/>
      </w:r>
      <w:r w:rsidRPr="00415460">
        <w:rPr>
          <w:b/>
          <w:bCs/>
        </w:rPr>
        <w:t>1993</w:t>
      </w:r>
    </w:p>
    <w:p w14:paraId="7015D2FE" w14:textId="583FC633" w:rsidR="00BA491C" w:rsidRPr="00062EA0" w:rsidRDefault="00BA491C" w:rsidP="00062EA0">
      <w:pPr>
        <w:spacing w:after="120"/>
      </w:pPr>
      <w:r>
        <w:t>Sen</w:t>
      </w:r>
      <w:r w:rsidR="003F5C46">
        <w:t>.</w:t>
      </w:r>
      <w:r>
        <w:t xml:space="preserve"> John Chafee</w:t>
      </w:r>
      <w:r w:rsidR="003F5C46">
        <w:t>,</w:t>
      </w:r>
      <w:r>
        <w:t xml:space="preserve"> R</w:t>
      </w:r>
      <w:r w:rsidR="003F5C46">
        <w:t>-R.I.</w:t>
      </w:r>
      <w:r w:rsidR="00062EA0">
        <w:br/>
      </w:r>
      <w:r w:rsidR="00062EA0">
        <w:br/>
      </w:r>
      <w:r w:rsidRPr="00415460">
        <w:rPr>
          <w:b/>
          <w:bCs/>
        </w:rPr>
        <w:t>1992</w:t>
      </w:r>
    </w:p>
    <w:p w14:paraId="58AE54BB" w14:textId="5148944E" w:rsidR="00BA491C" w:rsidRPr="00062EA0" w:rsidRDefault="00BA491C" w:rsidP="00062EA0">
      <w:pPr>
        <w:spacing w:after="120"/>
      </w:pPr>
      <w:r>
        <w:t>Rep</w:t>
      </w:r>
      <w:r w:rsidR="003F5C46">
        <w:t>.</w:t>
      </w:r>
      <w:r>
        <w:t xml:space="preserve"> Gerry Sikorski</w:t>
      </w:r>
      <w:r w:rsidR="003F5C46">
        <w:t>,</w:t>
      </w:r>
      <w:r>
        <w:t xml:space="preserve"> D</w:t>
      </w:r>
      <w:r w:rsidR="003F5C46">
        <w:t>-Minn.</w:t>
      </w:r>
      <w:r w:rsidR="00062EA0">
        <w:br/>
      </w:r>
      <w:r w:rsidR="00062EA0">
        <w:br/>
      </w:r>
      <w:r w:rsidRPr="00415460">
        <w:rPr>
          <w:b/>
          <w:bCs/>
        </w:rPr>
        <w:t>1991</w:t>
      </w:r>
    </w:p>
    <w:p w14:paraId="32F55D1B" w14:textId="76BDD8E8" w:rsidR="00BA491C" w:rsidRDefault="00BA491C" w:rsidP="00062EA0">
      <w:pPr>
        <w:spacing w:after="120"/>
      </w:pPr>
      <w:r>
        <w:t>Rep</w:t>
      </w:r>
      <w:r w:rsidR="003F5C46">
        <w:t>.</w:t>
      </w:r>
      <w:r>
        <w:t xml:space="preserve"> Bill Richardson</w:t>
      </w:r>
      <w:r w:rsidR="003F5C46">
        <w:t>,</w:t>
      </w:r>
      <w:r>
        <w:t xml:space="preserve"> D</w:t>
      </w:r>
      <w:r w:rsidR="003F5C46">
        <w:t>-N.M.</w:t>
      </w:r>
    </w:p>
    <w:p w14:paraId="6B3B4033" w14:textId="77777777" w:rsidR="00062EA0" w:rsidRDefault="00062EA0">
      <w:pPr>
        <w:spacing w:after="160"/>
        <w:rPr>
          <w:rFonts w:eastAsia="Times New Roman" w:cs="Arial"/>
          <w:b/>
          <w:color w:val="005587" w:themeColor="accent5"/>
          <w:szCs w:val="24"/>
        </w:rPr>
      </w:pPr>
      <w:r>
        <w:br w:type="page"/>
      </w:r>
    </w:p>
    <w:p w14:paraId="7B684110" w14:textId="686E518B" w:rsidR="00BA491C" w:rsidRDefault="00BA491C" w:rsidP="00062EA0">
      <w:pPr>
        <w:pStyle w:val="Heading2"/>
        <w:spacing w:after="120"/>
      </w:pPr>
      <w:r w:rsidRPr="00046677">
        <w:lastRenderedPageBreak/>
        <w:t>State Legislative Leadership Award</w:t>
      </w:r>
    </w:p>
    <w:p w14:paraId="104CFD80" w14:textId="19AD505F" w:rsidR="00001020" w:rsidRDefault="004814AD" w:rsidP="00062EA0">
      <w:pPr>
        <w:pStyle w:val="BodyAPTA"/>
        <w:spacing w:after="120"/>
        <w:rPr>
          <w:b/>
          <w:bCs/>
        </w:rPr>
      </w:pPr>
      <w:r>
        <w:rPr>
          <w:b/>
          <w:bCs/>
        </w:rPr>
        <w:t>202</w:t>
      </w:r>
      <w:r w:rsidR="00001020">
        <w:rPr>
          <w:b/>
          <w:bCs/>
        </w:rPr>
        <w:t>4</w:t>
      </w:r>
    </w:p>
    <w:p w14:paraId="568B6C61" w14:textId="77777777" w:rsidR="00001020" w:rsidRPr="00001020" w:rsidRDefault="00001020" w:rsidP="00001020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  <w:szCs w:val="20"/>
        </w:rPr>
      </w:pPr>
      <w:r w:rsidRPr="00001020">
        <w:rPr>
          <w:rFonts w:asciiTheme="minorHAnsi" w:hAnsiTheme="minorHAnsi" w:cstheme="minorHAnsi"/>
          <w:szCs w:val="20"/>
        </w:rPr>
        <w:t>Jennifer Corbeil, PT, DPT, MHA</w:t>
      </w:r>
    </w:p>
    <w:p w14:paraId="4242CB71" w14:textId="196CEAB3" w:rsidR="00001020" w:rsidRPr="00001020" w:rsidRDefault="00001020" w:rsidP="00001020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  <w:szCs w:val="20"/>
        </w:rPr>
      </w:pPr>
      <w:r w:rsidRPr="00001020">
        <w:rPr>
          <w:rFonts w:asciiTheme="minorHAnsi" w:hAnsiTheme="minorHAnsi" w:cstheme="minorHAnsi"/>
          <w:szCs w:val="20"/>
        </w:rPr>
        <w:t xml:space="preserve">Jennifer </w:t>
      </w:r>
      <w:proofErr w:type="spellStart"/>
      <w:r w:rsidRPr="00001020">
        <w:rPr>
          <w:rFonts w:asciiTheme="minorHAnsi" w:hAnsiTheme="minorHAnsi" w:cstheme="minorHAnsi"/>
          <w:szCs w:val="20"/>
        </w:rPr>
        <w:t>Schnieders</w:t>
      </w:r>
      <w:proofErr w:type="spellEnd"/>
      <w:r w:rsidRPr="00001020">
        <w:rPr>
          <w:rFonts w:asciiTheme="minorHAnsi" w:hAnsiTheme="minorHAnsi" w:cstheme="minorHAnsi"/>
          <w:szCs w:val="20"/>
        </w:rPr>
        <w:t>, PT, DPT</w:t>
      </w:r>
    </w:p>
    <w:p w14:paraId="2C9F42C0" w14:textId="789BE92B" w:rsidR="004814AD" w:rsidRDefault="00001020" w:rsidP="00062EA0">
      <w:pPr>
        <w:pStyle w:val="BodyAPTA"/>
        <w:spacing w:after="120"/>
        <w:rPr>
          <w:b/>
          <w:bCs/>
        </w:rPr>
      </w:pPr>
      <w:r>
        <w:rPr>
          <w:b/>
          <w:bCs/>
        </w:rPr>
        <w:t>2023</w:t>
      </w:r>
    </w:p>
    <w:p w14:paraId="7E21CBC5" w14:textId="1B5C0419" w:rsidR="00B16985" w:rsidRPr="008D7715" w:rsidRDefault="004814AD" w:rsidP="00062EA0">
      <w:pPr>
        <w:pStyle w:val="BodyAPTA"/>
        <w:spacing w:after="120"/>
        <w:rPr>
          <w:bCs/>
        </w:rPr>
      </w:pPr>
      <w:r>
        <w:t>Michael Riley, PT</w:t>
      </w:r>
      <w:r w:rsidRPr="00B402AB">
        <w:rPr>
          <w:rFonts w:asciiTheme="minorHAnsi" w:hAnsiTheme="minorHAnsi" w:cstheme="minorHAnsi"/>
        </w:rPr>
        <w:br/>
      </w:r>
      <w:r w:rsidRPr="00B402AB">
        <w:rPr>
          <w:rFonts w:asciiTheme="minorHAnsi" w:hAnsiTheme="minorHAnsi" w:cstheme="minorHAnsi"/>
        </w:rPr>
        <w:br/>
      </w:r>
      <w:r w:rsidR="00B16985" w:rsidRPr="00415460">
        <w:rPr>
          <w:b/>
          <w:bCs/>
        </w:rPr>
        <w:t>2022</w:t>
      </w:r>
    </w:p>
    <w:p w14:paraId="75951B48" w14:textId="0C9F4946" w:rsidR="00B16985" w:rsidRPr="00855C46" w:rsidRDefault="00B16985" w:rsidP="00062EA0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  <w:szCs w:val="20"/>
        </w:rPr>
      </w:pPr>
      <w:r w:rsidRPr="00855C46">
        <w:rPr>
          <w:rFonts w:asciiTheme="minorHAnsi" w:hAnsiTheme="minorHAnsi" w:cstheme="minorHAnsi"/>
          <w:szCs w:val="20"/>
        </w:rPr>
        <w:t xml:space="preserve">Greg </w:t>
      </w:r>
      <w:r>
        <w:rPr>
          <w:rFonts w:asciiTheme="minorHAnsi" w:hAnsiTheme="minorHAnsi" w:cstheme="minorHAnsi"/>
          <w:szCs w:val="20"/>
        </w:rPr>
        <w:t>D</w:t>
      </w:r>
      <w:r w:rsidRPr="00855C46">
        <w:rPr>
          <w:rFonts w:asciiTheme="minorHAnsi" w:hAnsiTheme="minorHAnsi" w:cstheme="minorHAnsi"/>
          <w:szCs w:val="20"/>
        </w:rPr>
        <w:t>oucette</w:t>
      </w:r>
      <w:r>
        <w:rPr>
          <w:rFonts w:asciiTheme="minorHAnsi" w:hAnsiTheme="minorHAnsi" w:cstheme="minorHAnsi"/>
          <w:szCs w:val="20"/>
        </w:rPr>
        <w:t>, PT, MPT</w:t>
      </w:r>
    </w:p>
    <w:p w14:paraId="74448C8B" w14:textId="77777777" w:rsidR="00B16985" w:rsidRPr="00855C46" w:rsidRDefault="00B16985" w:rsidP="00062EA0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  <w:szCs w:val="20"/>
        </w:rPr>
      </w:pPr>
      <w:r w:rsidRPr="00855C46">
        <w:rPr>
          <w:rFonts w:asciiTheme="minorHAnsi" w:hAnsiTheme="minorHAnsi" w:cstheme="minorHAnsi"/>
          <w:szCs w:val="20"/>
        </w:rPr>
        <w:t>Brian Mason</w:t>
      </w:r>
      <w:r>
        <w:rPr>
          <w:rFonts w:asciiTheme="minorHAnsi" w:hAnsiTheme="minorHAnsi" w:cstheme="minorHAnsi"/>
          <w:szCs w:val="20"/>
        </w:rPr>
        <w:t>, PT, DPT</w:t>
      </w:r>
    </w:p>
    <w:p w14:paraId="6994FC6B" w14:textId="0241D7C9" w:rsidR="00BA491C" w:rsidRPr="00062EA0" w:rsidRDefault="00B16985" w:rsidP="00062EA0">
      <w:pPr>
        <w:pStyle w:val="Heading2"/>
        <w:spacing w:after="120"/>
        <w:rPr>
          <w:b w:val="0"/>
          <w:bCs/>
          <w:color w:val="auto"/>
        </w:rPr>
      </w:pPr>
      <w:r w:rsidRPr="00B16985">
        <w:rPr>
          <w:rFonts w:asciiTheme="minorHAnsi" w:hAnsiTheme="minorHAnsi" w:cstheme="minorHAnsi"/>
          <w:b w:val="0"/>
          <w:bCs/>
          <w:color w:val="auto"/>
          <w:szCs w:val="20"/>
        </w:rPr>
        <w:t>Chris Murphy, PT</w:t>
      </w:r>
      <w:r w:rsidR="00062EA0">
        <w:rPr>
          <w:rFonts w:asciiTheme="minorHAnsi" w:hAnsiTheme="minorHAnsi" w:cstheme="minorHAnsi"/>
          <w:b w:val="0"/>
          <w:bCs/>
          <w:color w:val="auto"/>
          <w:szCs w:val="20"/>
        </w:rPr>
        <w:br/>
      </w:r>
      <w:r w:rsidR="00062EA0">
        <w:rPr>
          <w:rFonts w:asciiTheme="minorHAnsi" w:hAnsiTheme="minorHAnsi" w:cstheme="minorHAnsi"/>
          <w:b w:val="0"/>
          <w:bCs/>
          <w:color w:val="auto"/>
          <w:szCs w:val="20"/>
        </w:rPr>
        <w:br/>
      </w:r>
      <w:r w:rsidR="00BA491C" w:rsidRPr="00062EA0">
        <w:rPr>
          <w:bCs/>
          <w:color w:val="auto"/>
        </w:rPr>
        <w:t>2019</w:t>
      </w:r>
    </w:p>
    <w:p w14:paraId="13A48D95" w14:textId="77777777" w:rsidR="00BA491C" w:rsidRDefault="00BA491C" w:rsidP="00062EA0">
      <w:pPr>
        <w:spacing w:after="120"/>
      </w:pPr>
      <w:r>
        <w:t>Jamie Childs Everett, PT, DPT</w:t>
      </w:r>
    </w:p>
    <w:p w14:paraId="2AD85882" w14:textId="77777777" w:rsidR="00BA491C" w:rsidRDefault="00BA491C" w:rsidP="00062EA0">
      <w:pPr>
        <w:spacing w:after="120"/>
      </w:pPr>
      <w:r>
        <w:t>Alan Howell, PT, ATC</w:t>
      </w:r>
    </w:p>
    <w:p w14:paraId="48C842BA" w14:textId="77777777" w:rsidR="00BA491C" w:rsidRDefault="00BA491C" w:rsidP="00062EA0">
      <w:pPr>
        <w:spacing w:after="120"/>
      </w:pPr>
      <w:r>
        <w:t>Anne Marie Johnson, PT, DPT</w:t>
      </w:r>
    </w:p>
    <w:p w14:paraId="3EB8874F" w14:textId="7F9FA560" w:rsidR="00BA491C" w:rsidRPr="00062EA0" w:rsidRDefault="00BA491C" w:rsidP="00062EA0">
      <w:pPr>
        <w:spacing w:after="120"/>
      </w:pPr>
      <w:r>
        <w:t>Emily Joan Slaven, PT, PhD</w:t>
      </w:r>
      <w:r w:rsidR="00062EA0">
        <w:br/>
      </w:r>
      <w:r w:rsidR="00062EA0">
        <w:br/>
      </w:r>
      <w:r w:rsidRPr="00415460">
        <w:rPr>
          <w:b/>
          <w:bCs/>
        </w:rPr>
        <w:t>2018</w:t>
      </w:r>
    </w:p>
    <w:p w14:paraId="482BC8F3" w14:textId="77777777" w:rsidR="00BA491C" w:rsidRDefault="00BA491C" w:rsidP="00062EA0">
      <w:pPr>
        <w:spacing w:after="120"/>
      </w:pPr>
      <w:r>
        <w:t>Cynthia Driskell, PT</w:t>
      </w:r>
    </w:p>
    <w:p w14:paraId="52C8F7A8" w14:textId="77777777" w:rsidR="00BA491C" w:rsidRDefault="00BA491C" w:rsidP="00062EA0">
      <w:pPr>
        <w:spacing w:after="120"/>
      </w:pPr>
      <w:r>
        <w:t>Mark D. Bishop, PT, PhD</w:t>
      </w:r>
    </w:p>
    <w:p w14:paraId="42A5C997" w14:textId="6A7B1F89" w:rsidR="00BA491C" w:rsidRPr="00062EA0" w:rsidRDefault="00BA491C" w:rsidP="00062EA0">
      <w:pPr>
        <w:spacing w:after="120"/>
      </w:pPr>
      <w:r w:rsidRPr="00E27C99">
        <w:t>L. Derek Gerber, PT, DPT</w:t>
      </w:r>
      <w:r w:rsidR="00062EA0">
        <w:br/>
      </w:r>
      <w:r w:rsidR="00062EA0">
        <w:br/>
      </w:r>
      <w:r w:rsidRPr="00D60C39">
        <w:rPr>
          <w:b/>
          <w:bCs/>
        </w:rPr>
        <w:t>2017</w:t>
      </w:r>
    </w:p>
    <w:p w14:paraId="6D338769" w14:textId="77777777" w:rsidR="00BA491C" w:rsidRPr="00D87CB4" w:rsidRDefault="00BA491C" w:rsidP="00062EA0">
      <w:pPr>
        <w:spacing w:after="120"/>
        <w:rPr>
          <w:lang w:val="fr-FR"/>
        </w:rPr>
      </w:pPr>
      <w:r w:rsidRPr="00D87CB4">
        <w:rPr>
          <w:lang w:val="fr-FR"/>
        </w:rPr>
        <w:t>Cristina M. Faucheux, PT</w:t>
      </w:r>
    </w:p>
    <w:p w14:paraId="3A1F4CAB" w14:textId="633941CC" w:rsidR="00BA491C" w:rsidRPr="00062EA0" w:rsidRDefault="00BA491C" w:rsidP="00062EA0">
      <w:pPr>
        <w:spacing w:after="120"/>
        <w:rPr>
          <w:lang w:val="fr-FR"/>
        </w:rPr>
      </w:pPr>
      <w:r w:rsidRPr="00D87CB4">
        <w:rPr>
          <w:lang w:val="fr-FR"/>
        </w:rPr>
        <w:t xml:space="preserve">Joanne </w:t>
      </w:r>
      <w:proofErr w:type="spellStart"/>
      <w:r w:rsidRPr="00D87CB4">
        <w:rPr>
          <w:lang w:val="fr-FR"/>
        </w:rPr>
        <w:t>Zazzera</w:t>
      </w:r>
      <w:proofErr w:type="spellEnd"/>
      <w:r w:rsidRPr="00D87CB4">
        <w:rPr>
          <w:lang w:val="fr-FR"/>
        </w:rPr>
        <w:t>, PT, DPT</w:t>
      </w:r>
      <w:r w:rsidR="00062EA0">
        <w:rPr>
          <w:lang w:val="fr-FR"/>
        </w:rPr>
        <w:br/>
      </w:r>
      <w:r w:rsidR="00062EA0">
        <w:rPr>
          <w:lang w:val="fr-FR"/>
        </w:rPr>
        <w:br/>
      </w:r>
      <w:r w:rsidRPr="00D60C39">
        <w:rPr>
          <w:b/>
          <w:bCs/>
          <w:lang w:val="fr-FR"/>
        </w:rPr>
        <w:t>2016</w:t>
      </w:r>
    </w:p>
    <w:p w14:paraId="5DCD0B78" w14:textId="77777777" w:rsidR="00BA491C" w:rsidRPr="007B477D" w:rsidRDefault="00BA491C" w:rsidP="00062EA0">
      <w:pPr>
        <w:spacing w:after="120"/>
        <w:rPr>
          <w:lang w:val="fr-FR"/>
        </w:rPr>
      </w:pPr>
      <w:r w:rsidRPr="007B477D">
        <w:rPr>
          <w:lang w:val="fr-FR"/>
        </w:rPr>
        <w:t xml:space="preserve">Kathleen </w:t>
      </w:r>
      <w:proofErr w:type="spellStart"/>
      <w:r w:rsidRPr="007B477D">
        <w:rPr>
          <w:lang w:val="fr-FR"/>
        </w:rPr>
        <w:t>Swanick</w:t>
      </w:r>
      <w:proofErr w:type="spellEnd"/>
      <w:r w:rsidRPr="007B477D">
        <w:rPr>
          <w:lang w:val="fr-FR"/>
        </w:rPr>
        <w:t>, PT, DPT</w:t>
      </w:r>
    </w:p>
    <w:p w14:paraId="47198054" w14:textId="0EB851D4" w:rsidR="00BA491C" w:rsidRPr="007B477D" w:rsidRDefault="00BA491C" w:rsidP="00062EA0">
      <w:pPr>
        <w:spacing w:after="120"/>
        <w:rPr>
          <w:lang w:val="fr-FR"/>
        </w:rPr>
      </w:pPr>
      <w:r w:rsidRPr="007B477D">
        <w:rPr>
          <w:lang w:val="fr-FR"/>
        </w:rPr>
        <w:t xml:space="preserve">Steven </w:t>
      </w:r>
      <w:proofErr w:type="spellStart"/>
      <w:r w:rsidRPr="007B477D">
        <w:rPr>
          <w:lang w:val="fr-FR"/>
        </w:rPr>
        <w:t>Cassabaum</w:t>
      </w:r>
      <w:proofErr w:type="spellEnd"/>
      <w:r w:rsidRPr="007B477D">
        <w:rPr>
          <w:lang w:val="fr-FR"/>
        </w:rPr>
        <w:t>, PT, DPT</w:t>
      </w:r>
      <w:r w:rsidR="00062EA0" w:rsidRPr="007B477D">
        <w:rPr>
          <w:lang w:val="fr-FR"/>
        </w:rPr>
        <w:br/>
      </w:r>
      <w:r w:rsidR="00062EA0" w:rsidRPr="007B477D">
        <w:rPr>
          <w:lang w:val="fr-FR"/>
        </w:rPr>
        <w:br/>
      </w:r>
      <w:r w:rsidRPr="007B477D">
        <w:rPr>
          <w:b/>
          <w:bCs/>
          <w:lang w:val="fr-FR"/>
        </w:rPr>
        <w:t>2015</w:t>
      </w:r>
    </w:p>
    <w:p w14:paraId="385CFD05" w14:textId="77777777" w:rsidR="00BA491C" w:rsidRDefault="00BA491C" w:rsidP="00062EA0">
      <w:pPr>
        <w:spacing w:after="120"/>
      </w:pPr>
      <w:r>
        <w:t>Donald Blackburn, PT</w:t>
      </w:r>
    </w:p>
    <w:p w14:paraId="62636EDF" w14:textId="77777777" w:rsidR="00BA491C" w:rsidRDefault="00BA491C" w:rsidP="00062EA0">
      <w:pPr>
        <w:spacing w:after="120"/>
      </w:pPr>
      <w:r>
        <w:t>Joseph M. Donnelly, PT, DHS, FAPTA</w:t>
      </w:r>
    </w:p>
    <w:p w14:paraId="1826F7A6" w14:textId="76263976" w:rsidR="00BA491C" w:rsidRPr="00062EA0" w:rsidRDefault="00BA491C" w:rsidP="00062EA0">
      <w:pPr>
        <w:spacing w:after="120"/>
      </w:pPr>
      <w:r>
        <w:t>Mary Kay Hannah, PT</w:t>
      </w:r>
      <w:r w:rsidR="00062EA0">
        <w:br/>
      </w:r>
      <w:r w:rsidR="00062EA0">
        <w:br/>
      </w:r>
      <w:r w:rsidRPr="00415460">
        <w:rPr>
          <w:b/>
          <w:bCs/>
        </w:rPr>
        <w:t>2014</w:t>
      </w:r>
    </w:p>
    <w:p w14:paraId="29F7535A" w14:textId="77777777" w:rsidR="00BA491C" w:rsidRDefault="00BA491C" w:rsidP="00062EA0">
      <w:pPr>
        <w:spacing w:after="120"/>
      </w:pPr>
      <w:r>
        <w:t>Sean O'Toole Flannagan, PT, DPT</w:t>
      </w:r>
    </w:p>
    <w:p w14:paraId="10457871" w14:textId="77777777" w:rsidR="00BA491C" w:rsidRDefault="00BA491C" w:rsidP="00062EA0">
      <w:pPr>
        <w:spacing w:after="120"/>
      </w:pPr>
      <w:r>
        <w:t>Robin L. Schoenfeld, PT, DPT</w:t>
      </w:r>
    </w:p>
    <w:p w14:paraId="759521DF" w14:textId="593994FB" w:rsidR="00BA491C" w:rsidRPr="00D60C39" w:rsidRDefault="00BA491C" w:rsidP="00062EA0">
      <w:pPr>
        <w:spacing w:after="120"/>
      </w:pPr>
      <w:r w:rsidRPr="00D60C39">
        <w:t xml:space="preserve">Brandon Michael </w:t>
      </w:r>
      <w:proofErr w:type="spellStart"/>
      <w:r w:rsidRPr="00D60C39">
        <w:t>Trachman</w:t>
      </w:r>
      <w:proofErr w:type="spellEnd"/>
      <w:r w:rsidRPr="00D60C39">
        <w:t>, PT, DPT</w:t>
      </w:r>
      <w:r w:rsidR="00062EA0" w:rsidRPr="00D60C39">
        <w:br/>
      </w:r>
      <w:r w:rsidR="00062EA0" w:rsidRPr="00D60C39">
        <w:br/>
      </w:r>
      <w:r w:rsidRPr="00D60C39">
        <w:rPr>
          <w:b/>
          <w:bCs/>
        </w:rPr>
        <w:t>2013</w:t>
      </w:r>
    </w:p>
    <w:p w14:paraId="7541697C" w14:textId="77777777" w:rsidR="00BA491C" w:rsidRDefault="00BA491C" w:rsidP="00062EA0">
      <w:pPr>
        <w:spacing w:after="120"/>
      </w:pPr>
      <w:r>
        <w:t>Pauline Flesch, PT</w:t>
      </w:r>
    </w:p>
    <w:p w14:paraId="6978B574" w14:textId="77777777" w:rsidR="00BA491C" w:rsidRDefault="00BA491C" w:rsidP="00062EA0">
      <w:pPr>
        <w:spacing w:after="120"/>
      </w:pPr>
      <w:r>
        <w:t>Warren Dean McCall, PT</w:t>
      </w:r>
    </w:p>
    <w:p w14:paraId="6B486FFD" w14:textId="35199ABE" w:rsidR="00BA491C" w:rsidRPr="00062EA0" w:rsidRDefault="00BA491C" w:rsidP="00062EA0">
      <w:pPr>
        <w:spacing w:after="120"/>
      </w:pPr>
      <w:r>
        <w:t>Pamela S. Palmer, PT</w:t>
      </w:r>
      <w:r w:rsidR="00062EA0">
        <w:br/>
      </w:r>
      <w:r w:rsidR="00062EA0">
        <w:br/>
      </w:r>
      <w:r w:rsidRPr="00415460">
        <w:rPr>
          <w:b/>
          <w:bCs/>
        </w:rPr>
        <w:t>2012</w:t>
      </w:r>
    </w:p>
    <w:p w14:paraId="54FD3BC3" w14:textId="77777777" w:rsidR="00BA491C" w:rsidRDefault="00BA491C" w:rsidP="00062EA0">
      <w:pPr>
        <w:spacing w:after="120"/>
      </w:pPr>
      <w:r>
        <w:t>Phil Moe, PT</w:t>
      </w:r>
    </w:p>
    <w:p w14:paraId="6F7A5F7B" w14:textId="18887D02" w:rsidR="00BA491C" w:rsidRPr="00062EA0" w:rsidRDefault="00BA491C" w:rsidP="00062EA0">
      <w:pPr>
        <w:spacing w:after="120"/>
      </w:pPr>
      <w:r>
        <w:t>Emmett Loring Parker, PT, ATC, MS</w:t>
      </w:r>
      <w:r w:rsidR="00062EA0">
        <w:br/>
      </w:r>
      <w:r w:rsidR="00062EA0">
        <w:br/>
      </w:r>
      <w:r w:rsidRPr="00415460">
        <w:rPr>
          <w:b/>
          <w:bCs/>
        </w:rPr>
        <w:t>2011</w:t>
      </w:r>
    </w:p>
    <w:p w14:paraId="44ADDB68" w14:textId="77777777" w:rsidR="00BA491C" w:rsidRDefault="00BA491C" w:rsidP="00062EA0">
      <w:pPr>
        <w:spacing w:after="120"/>
      </w:pPr>
      <w:r>
        <w:t>Paul D. Gaspar, PT, DPT</w:t>
      </w:r>
    </w:p>
    <w:p w14:paraId="5AD7D7C6" w14:textId="7FE419C8" w:rsidR="00BA491C" w:rsidRPr="00062EA0" w:rsidRDefault="00BA491C" w:rsidP="00062EA0">
      <w:pPr>
        <w:spacing w:after="120"/>
      </w:pPr>
      <w:r>
        <w:t>Marcia B. Smith, PT, DPT, PhD, FAPTA</w:t>
      </w:r>
      <w:r w:rsidR="00062EA0">
        <w:br/>
      </w:r>
      <w:r w:rsidR="00062EA0">
        <w:br/>
      </w:r>
      <w:r w:rsidRPr="00415460">
        <w:rPr>
          <w:b/>
          <w:bCs/>
        </w:rPr>
        <w:t>2010</w:t>
      </w:r>
    </w:p>
    <w:p w14:paraId="257DBA19" w14:textId="6411D3B6" w:rsidR="00BA491C" w:rsidRDefault="00BA491C" w:rsidP="00062EA0">
      <w:pPr>
        <w:spacing w:after="120"/>
      </w:pPr>
      <w:r>
        <w:t>J</w:t>
      </w:r>
      <w:r w:rsidR="00B16985">
        <w:t>.</w:t>
      </w:r>
      <w:r>
        <w:t xml:space="preserve"> Eric Shaw, PT</w:t>
      </w:r>
    </w:p>
    <w:p w14:paraId="208F8B4B" w14:textId="74E5A0E7" w:rsidR="00B16985" w:rsidRPr="00062EA0" w:rsidRDefault="00BA491C" w:rsidP="00062EA0">
      <w:pPr>
        <w:spacing w:after="120"/>
      </w:pPr>
      <w:r>
        <w:t>Michael James Shoemaker, PT, DPT, PhD</w:t>
      </w:r>
      <w:r w:rsidR="00062EA0">
        <w:br/>
      </w:r>
      <w:r w:rsidR="00062EA0">
        <w:br/>
      </w:r>
      <w:r w:rsidR="00B16985" w:rsidRPr="00415460">
        <w:rPr>
          <w:b/>
          <w:bCs/>
        </w:rPr>
        <w:t>2009</w:t>
      </w:r>
    </w:p>
    <w:p w14:paraId="505C2BFB" w14:textId="77777777" w:rsidR="00BA491C" w:rsidRDefault="00BA491C" w:rsidP="00062EA0">
      <w:pPr>
        <w:spacing w:after="120"/>
      </w:pPr>
      <w:r>
        <w:t>Margaret M. Donohue, PT</w:t>
      </w:r>
    </w:p>
    <w:p w14:paraId="36A4CDC3" w14:textId="6C0940B9" w:rsidR="00BA491C" w:rsidRPr="00062EA0" w:rsidRDefault="00BA491C" w:rsidP="00062EA0">
      <w:pPr>
        <w:spacing w:after="120"/>
      </w:pPr>
      <w:r>
        <w:t>Kim Wayne Reid, PT</w:t>
      </w:r>
      <w:r w:rsidR="00062EA0">
        <w:br/>
      </w:r>
      <w:r w:rsidR="00062EA0">
        <w:br/>
      </w:r>
      <w:r w:rsidRPr="00415460">
        <w:rPr>
          <w:b/>
          <w:bCs/>
        </w:rPr>
        <w:t>2008</w:t>
      </w:r>
    </w:p>
    <w:p w14:paraId="3C0D7893" w14:textId="40C024B4" w:rsidR="00BA491C" w:rsidRPr="00062EA0" w:rsidRDefault="00BA491C" w:rsidP="00062EA0">
      <w:pPr>
        <w:spacing w:after="120"/>
      </w:pPr>
      <w:r w:rsidRPr="00796C83">
        <w:t>Glenn P. Brown, PT</w:t>
      </w:r>
      <w:r w:rsidR="00062EA0">
        <w:br/>
      </w:r>
      <w:r w:rsidR="00062EA0">
        <w:br/>
      </w:r>
      <w:r w:rsidRPr="00415460">
        <w:rPr>
          <w:b/>
          <w:bCs/>
        </w:rPr>
        <w:t>2007</w:t>
      </w:r>
    </w:p>
    <w:p w14:paraId="6BD78022" w14:textId="55CAC5A4" w:rsidR="00BA491C" w:rsidRDefault="00BA491C" w:rsidP="00062EA0">
      <w:pPr>
        <w:spacing w:after="120"/>
      </w:pPr>
      <w:r>
        <w:t>Paul R</w:t>
      </w:r>
      <w:r w:rsidR="00B16985">
        <w:t>.</w:t>
      </w:r>
      <w:r>
        <w:t xml:space="preserve"> </w:t>
      </w:r>
      <w:proofErr w:type="spellStart"/>
      <w:r>
        <w:t>Silovsky</w:t>
      </w:r>
      <w:proofErr w:type="spellEnd"/>
      <w:r>
        <w:t>, PT</w:t>
      </w:r>
    </w:p>
    <w:p w14:paraId="631592A4" w14:textId="6122C9D1" w:rsidR="00BA491C" w:rsidRPr="00062EA0" w:rsidRDefault="00BA491C" w:rsidP="00062EA0">
      <w:pPr>
        <w:spacing w:after="120"/>
      </w:pPr>
      <w:r>
        <w:t>Ricci Susick, PT, MPT</w:t>
      </w:r>
      <w:r w:rsidR="00062EA0">
        <w:br/>
      </w:r>
      <w:r w:rsidR="00062EA0">
        <w:br/>
      </w:r>
      <w:r w:rsidRPr="00415460">
        <w:rPr>
          <w:b/>
          <w:bCs/>
        </w:rPr>
        <w:t>2006</w:t>
      </w:r>
    </w:p>
    <w:p w14:paraId="4DA79C35" w14:textId="77777777" w:rsidR="00BA491C" w:rsidRDefault="00BA491C" w:rsidP="00062EA0">
      <w:pPr>
        <w:spacing w:after="120"/>
      </w:pPr>
      <w:r>
        <w:t>David Herrington, PT</w:t>
      </w:r>
    </w:p>
    <w:p w14:paraId="225D6734" w14:textId="63060ABC" w:rsidR="00BA491C" w:rsidRPr="00062EA0" w:rsidRDefault="00BA491C" w:rsidP="00062EA0">
      <w:pPr>
        <w:spacing w:after="120"/>
      </w:pPr>
      <w:r>
        <w:t>Victor G. Vaughan, PT, DPT, MS</w:t>
      </w:r>
      <w:r w:rsidR="00062EA0">
        <w:br/>
      </w:r>
      <w:r w:rsidR="00062EA0">
        <w:br/>
      </w:r>
      <w:r w:rsidRPr="00415460">
        <w:rPr>
          <w:b/>
          <w:bCs/>
        </w:rPr>
        <w:t>2005</w:t>
      </w:r>
    </w:p>
    <w:p w14:paraId="744CFC3F" w14:textId="77777777" w:rsidR="00BA491C" w:rsidRDefault="00BA491C" w:rsidP="00062EA0">
      <w:pPr>
        <w:spacing w:after="120"/>
      </w:pPr>
      <w:r>
        <w:t>Reed Jonathan Argent, PT</w:t>
      </w:r>
    </w:p>
    <w:p w14:paraId="6EF46A46" w14:textId="2F893435" w:rsidR="00BA491C" w:rsidRPr="00062EA0" w:rsidRDefault="00BA491C" w:rsidP="00062EA0">
      <w:pPr>
        <w:spacing w:after="120"/>
      </w:pPr>
      <w:r>
        <w:t>Susan M. Ropp, PT, DPT</w:t>
      </w:r>
      <w:r w:rsidR="00062EA0">
        <w:br/>
      </w:r>
      <w:r w:rsidR="00062EA0">
        <w:br/>
      </w:r>
      <w:r w:rsidRPr="00415460">
        <w:rPr>
          <w:b/>
          <w:bCs/>
        </w:rPr>
        <w:t>2004</w:t>
      </w:r>
    </w:p>
    <w:p w14:paraId="319DED47" w14:textId="77777777" w:rsidR="00BA491C" w:rsidRDefault="00BA491C" w:rsidP="00062EA0">
      <w:pPr>
        <w:spacing w:after="120"/>
      </w:pPr>
      <w:r>
        <w:t>Thomas J. Caldwell, PT, DPT, ATC</w:t>
      </w:r>
    </w:p>
    <w:p w14:paraId="4B1D4599" w14:textId="7C2170C2" w:rsidR="00BA491C" w:rsidRPr="00062EA0" w:rsidRDefault="00BA491C" w:rsidP="00062EA0">
      <w:pPr>
        <w:spacing w:after="120"/>
      </w:pPr>
      <w:r>
        <w:lastRenderedPageBreak/>
        <w:t>Janet M. Shelley, PT, DPT</w:t>
      </w:r>
      <w:r w:rsidR="00062EA0">
        <w:br/>
      </w:r>
      <w:r w:rsidR="00062EA0">
        <w:br/>
      </w:r>
      <w:r w:rsidRPr="00415460">
        <w:rPr>
          <w:b/>
          <w:bCs/>
        </w:rPr>
        <w:t>2003</w:t>
      </w:r>
    </w:p>
    <w:p w14:paraId="3F26A543" w14:textId="77777777" w:rsidR="00A31D2B" w:rsidRDefault="00BA491C" w:rsidP="00062EA0">
      <w:pPr>
        <w:spacing w:after="120"/>
        <w:rPr>
          <w:b/>
          <w:bCs/>
        </w:rPr>
      </w:pPr>
      <w:r w:rsidRPr="00796C83">
        <w:t>Kathy J. Blair, PT, DPT</w:t>
      </w:r>
      <w:r w:rsidR="00062EA0">
        <w:br/>
      </w:r>
      <w:r w:rsidR="00062EA0">
        <w:br/>
      </w:r>
    </w:p>
    <w:p w14:paraId="5816B2F5" w14:textId="32D5623E" w:rsidR="00BA491C" w:rsidRPr="00062EA0" w:rsidRDefault="00BA491C" w:rsidP="00062EA0">
      <w:pPr>
        <w:spacing w:after="120"/>
      </w:pPr>
      <w:r w:rsidRPr="00415460">
        <w:rPr>
          <w:b/>
          <w:bCs/>
        </w:rPr>
        <w:t>2002</w:t>
      </w:r>
    </w:p>
    <w:p w14:paraId="79DC3CA3" w14:textId="1DE47520" w:rsidR="00BA491C" w:rsidRDefault="00BA491C" w:rsidP="00062EA0">
      <w:pPr>
        <w:spacing w:after="120"/>
      </w:pPr>
      <w:r w:rsidRPr="00796C83">
        <w:t xml:space="preserve">Paul A. </w:t>
      </w:r>
      <w:proofErr w:type="spellStart"/>
      <w:r w:rsidRPr="00796C83">
        <w:t>Rockar</w:t>
      </w:r>
      <w:proofErr w:type="spellEnd"/>
      <w:r w:rsidRPr="00796C83">
        <w:t xml:space="preserve"> Jr</w:t>
      </w:r>
      <w:r w:rsidR="00B5230F">
        <w:t>.</w:t>
      </w:r>
      <w:r w:rsidRPr="00796C83">
        <w:t>, PT, DPT, MS, FAPTA</w:t>
      </w:r>
    </w:p>
    <w:p w14:paraId="110F3F0A" w14:textId="77777777" w:rsidR="00BA491C" w:rsidRPr="008D7715" w:rsidRDefault="00BA491C" w:rsidP="00062EA0">
      <w:pPr>
        <w:pStyle w:val="BodyAPTA"/>
        <w:spacing w:after="120"/>
        <w:rPr>
          <w:bCs/>
        </w:rPr>
      </w:pPr>
      <w:r w:rsidRPr="00415460">
        <w:rPr>
          <w:b/>
          <w:bCs/>
        </w:rPr>
        <w:t>2001</w:t>
      </w:r>
    </w:p>
    <w:p w14:paraId="10F225FF" w14:textId="77777777" w:rsidR="00BA491C" w:rsidRDefault="00BA491C" w:rsidP="00062EA0">
      <w:pPr>
        <w:spacing w:after="120"/>
      </w:pPr>
      <w:r>
        <w:t>Damien W. Howell, PT, DPT</w:t>
      </w:r>
    </w:p>
    <w:p w14:paraId="3B6E45AE" w14:textId="4B71AE27" w:rsidR="00BA491C" w:rsidRPr="00062EA0" w:rsidRDefault="00BA491C" w:rsidP="00062EA0">
      <w:pPr>
        <w:spacing w:after="120"/>
      </w:pPr>
      <w:r>
        <w:t>John Edwin Yarbrough, PT</w:t>
      </w:r>
      <w:r w:rsidR="00062EA0">
        <w:br/>
      </w:r>
      <w:r w:rsidR="00062EA0">
        <w:br/>
      </w:r>
      <w:r w:rsidRPr="00415460">
        <w:rPr>
          <w:b/>
          <w:bCs/>
        </w:rPr>
        <w:t>2000</w:t>
      </w:r>
    </w:p>
    <w:p w14:paraId="4B8FF9C9" w14:textId="095FCA12" w:rsidR="00BA491C" w:rsidRPr="00062EA0" w:rsidRDefault="00BA491C" w:rsidP="00062EA0">
      <w:pPr>
        <w:spacing w:after="120"/>
      </w:pPr>
      <w:r w:rsidRPr="00796C83">
        <w:t>Doreen Frank, PT</w:t>
      </w:r>
      <w:r w:rsidR="00062EA0">
        <w:br/>
      </w:r>
      <w:r w:rsidR="00062EA0">
        <w:br/>
      </w:r>
      <w:r w:rsidRPr="00415460">
        <w:rPr>
          <w:b/>
          <w:bCs/>
        </w:rPr>
        <w:t>1999</w:t>
      </w:r>
    </w:p>
    <w:p w14:paraId="6D6E6517" w14:textId="77777777" w:rsidR="00BA491C" w:rsidRDefault="00BA491C" w:rsidP="00062EA0">
      <w:pPr>
        <w:spacing w:after="120"/>
      </w:pPr>
      <w:r>
        <w:t>Joanell A. Bohmert, PT, DPT, MS</w:t>
      </w:r>
    </w:p>
    <w:p w14:paraId="3F2911BA" w14:textId="1AF3D499" w:rsidR="00BA491C" w:rsidRDefault="00BA491C" w:rsidP="00062EA0">
      <w:pPr>
        <w:spacing w:after="120"/>
      </w:pPr>
      <w:r>
        <w:t>Glenn N</w:t>
      </w:r>
      <w:r w:rsidR="00B16985">
        <w:t>.</w:t>
      </w:r>
      <w:r>
        <w:t xml:space="preserve"> Scudder, PT</w:t>
      </w:r>
    </w:p>
    <w:p w14:paraId="199F790C" w14:textId="66133716" w:rsidR="00BA491C" w:rsidRPr="00062EA0" w:rsidRDefault="00BA491C" w:rsidP="00062EA0">
      <w:pPr>
        <w:spacing w:after="120"/>
      </w:pPr>
      <w:r>
        <w:t>Gary Gray, PT</w:t>
      </w:r>
      <w:r w:rsidR="00062EA0">
        <w:br/>
      </w:r>
      <w:r w:rsidR="00062EA0">
        <w:br/>
      </w:r>
      <w:r w:rsidRPr="00415460">
        <w:rPr>
          <w:b/>
          <w:bCs/>
        </w:rPr>
        <w:t>1998</w:t>
      </w:r>
    </w:p>
    <w:p w14:paraId="395CF5D4" w14:textId="4F05D7C5" w:rsidR="00BA491C" w:rsidRPr="00062EA0" w:rsidRDefault="00BA491C" w:rsidP="00062EA0">
      <w:pPr>
        <w:spacing w:after="120"/>
      </w:pPr>
      <w:r w:rsidRPr="009B0F4C">
        <w:t xml:space="preserve">Carol Ann </w:t>
      </w:r>
      <w:proofErr w:type="spellStart"/>
      <w:r w:rsidRPr="009B0F4C">
        <w:t>Hoyermann</w:t>
      </w:r>
      <w:proofErr w:type="spellEnd"/>
      <w:r w:rsidRPr="009B0F4C">
        <w:t>, PT</w:t>
      </w:r>
      <w:r w:rsidR="00062EA0">
        <w:br/>
      </w:r>
      <w:r w:rsidR="00062EA0">
        <w:br/>
      </w:r>
      <w:r w:rsidRPr="00415460">
        <w:rPr>
          <w:b/>
          <w:bCs/>
        </w:rPr>
        <w:t>1997</w:t>
      </w:r>
    </w:p>
    <w:p w14:paraId="0C224F5C" w14:textId="12AAB401" w:rsidR="00BA491C" w:rsidRPr="00062EA0" w:rsidRDefault="00BA491C" w:rsidP="00062EA0">
      <w:pPr>
        <w:spacing w:after="120"/>
      </w:pPr>
      <w:r w:rsidRPr="009B0F4C">
        <w:t>William D. Bandy, PT, PhD, FAPTA</w:t>
      </w:r>
      <w:r w:rsidR="00062EA0">
        <w:br/>
      </w:r>
      <w:r w:rsidR="00062EA0">
        <w:br/>
      </w:r>
      <w:r w:rsidRPr="00415460">
        <w:rPr>
          <w:b/>
          <w:bCs/>
        </w:rPr>
        <w:t>1996</w:t>
      </w:r>
    </w:p>
    <w:p w14:paraId="2F53D266" w14:textId="1AC109FE" w:rsidR="00BA491C" w:rsidRPr="00062EA0" w:rsidRDefault="00BA491C" w:rsidP="00062EA0">
      <w:pPr>
        <w:spacing w:after="120"/>
      </w:pPr>
      <w:r w:rsidRPr="009B0F4C">
        <w:t>Rhonda Meyer, PT, DPT</w:t>
      </w:r>
      <w:r w:rsidR="00062EA0">
        <w:br/>
      </w:r>
      <w:r w:rsidR="00062EA0">
        <w:br/>
      </w:r>
      <w:r w:rsidRPr="00415460">
        <w:rPr>
          <w:b/>
          <w:bCs/>
        </w:rPr>
        <w:t>1995</w:t>
      </w:r>
    </w:p>
    <w:p w14:paraId="594AAA80" w14:textId="7E288435" w:rsidR="00BA491C" w:rsidRPr="00062EA0" w:rsidRDefault="00BA491C" w:rsidP="00062EA0">
      <w:pPr>
        <w:spacing w:after="120"/>
      </w:pPr>
      <w:r>
        <w:t>Linda Holly, PT</w:t>
      </w:r>
      <w:r w:rsidR="00062EA0">
        <w:br/>
      </w:r>
      <w:r w:rsidR="00062EA0">
        <w:br/>
      </w:r>
      <w:r w:rsidRPr="00415460">
        <w:rPr>
          <w:b/>
          <w:bCs/>
        </w:rPr>
        <w:t>1994</w:t>
      </w:r>
    </w:p>
    <w:p w14:paraId="4BD411D3" w14:textId="25CB635A" w:rsidR="00BA491C" w:rsidRPr="00062EA0" w:rsidRDefault="00BA491C" w:rsidP="00062EA0">
      <w:pPr>
        <w:spacing w:after="120"/>
      </w:pPr>
      <w:r w:rsidRPr="009B0F4C">
        <w:t>Donald E</w:t>
      </w:r>
      <w:r w:rsidR="00B5230F">
        <w:t>.</w:t>
      </w:r>
      <w:r w:rsidRPr="009B0F4C">
        <w:t xml:space="preserve"> Jackson, PT, MS</w:t>
      </w:r>
      <w:r w:rsidR="00062EA0">
        <w:br/>
      </w:r>
      <w:r w:rsidR="00062EA0">
        <w:br/>
      </w:r>
      <w:r w:rsidRPr="00415460">
        <w:rPr>
          <w:b/>
          <w:bCs/>
        </w:rPr>
        <w:t>1993</w:t>
      </w:r>
    </w:p>
    <w:p w14:paraId="21BCA173" w14:textId="77777777" w:rsidR="00BA491C" w:rsidRDefault="00BA491C" w:rsidP="00062EA0">
      <w:pPr>
        <w:spacing w:after="120"/>
      </w:pPr>
      <w:r w:rsidRPr="009B0F4C">
        <w:t xml:space="preserve">Mary R. </w:t>
      </w:r>
      <w:proofErr w:type="spellStart"/>
      <w:r w:rsidRPr="009B0F4C">
        <w:t>Daulong</w:t>
      </w:r>
      <w:proofErr w:type="spellEnd"/>
      <w:r w:rsidRPr="009B0F4C">
        <w:t>, PT</w:t>
      </w:r>
    </w:p>
    <w:p w14:paraId="0CEE0D14" w14:textId="77777777" w:rsidR="00062EA0" w:rsidRDefault="00062EA0">
      <w:pPr>
        <w:spacing w:after="160"/>
        <w:rPr>
          <w:rFonts w:eastAsia="Times New Roman" w:cs="Arial"/>
          <w:b/>
          <w:color w:val="005587" w:themeColor="accent5"/>
          <w:szCs w:val="24"/>
        </w:rPr>
      </w:pPr>
      <w:r>
        <w:br w:type="page"/>
      </w:r>
    </w:p>
    <w:p w14:paraId="45482CB5" w14:textId="06AF44C6" w:rsidR="00BA491C" w:rsidRDefault="00BA491C" w:rsidP="00062EA0">
      <w:pPr>
        <w:pStyle w:val="Heading2"/>
        <w:spacing w:after="120"/>
      </w:pPr>
      <w:r>
        <w:lastRenderedPageBreak/>
        <w:t xml:space="preserve">Recognition of State Legislative Commitment </w:t>
      </w:r>
    </w:p>
    <w:p w14:paraId="161F4C50" w14:textId="4C694A79" w:rsidR="00001020" w:rsidRDefault="00B16985" w:rsidP="00062EA0">
      <w:pPr>
        <w:pStyle w:val="BodyAPTA"/>
        <w:spacing w:after="120"/>
        <w:rPr>
          <w:b/>
          <w:bCs/>
          <w:lang w:val="fr-FR"/>
        </w:rPr>
      </w:pPr>
      <w:r w:rsidRPr="00415460">
        <w:rPr>
          <w:b/>
          <w:bCs/>
          <w:lang w:val="fr-FR"/>
        </w:rPr>
        <w:t>202</w:t>
      </w:r>
      <w:r w:rsidR="00001020">
        <w:rPr>
          <w:b/>
          <w:bCs/>
          <w:lang w:val="fr-FR"/>
        </w:rPr>
        <w:t>4</w:t>
      </w:r>
    </w:p>
    <w:p w14:paraId="02658578" w14:textId="1503EDF9" w:rsidR="00001020" w:rsidRDefault="00001020" w:rsidP="00062EA0">
      <w:pPr>
        <w:pStyle w:val="BodyAPTA"/>
        <w:spacing w:after="120"/>
        <w:rPr>
          <w:b/>
          <w:bCs/>
          <w:lang w:val="fr-FR"/>
        </w:rPr>
      </w:pPr>
      <w:r w:rsidRPr="71A7F1BF">
        <w:t>Jamie Dyson, PT, DPT</w:t>
      </w:r>
    </w:p>
    <w:p w14:paraId="391C51B6" w14:textId="19C0D7B0" w:rsidR="00001020" w:rsidRPr="00001020" w:rsidRDefault="00001020" w:rsidP="00062EA0">
      <w:pPr>
        <w:pStyle w:val="BodyAPTA"/>
        <w:spacing w:after="120"/>
        <w:rPr>
          <w:b/>
          <w:bCs/>
          <w:lang w:val="fr-FR"/>
        </w:rPr>
      </w:pPr>
      <w:r>
        <w:rPr>
          <w:b/>
          <w:bCs/>
          <w:lang w:val="fr-FR"/>
        </w:rPr>
        <w:t>2022</w:t>
      </w:r>
    </w:p>
    <w:p w14:paraId="28E189A1" w14:textId="225956A4" w:rsidR="00B16985" w:rsidRPr="00E27C99" w:rsidRDefault="00B16985" w:rsidP="00062EA0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  <w:szCs w:val="20"/>
          <w:lang w:val="fr-FR"/>
        </w:rPr>
      </w:pPr>
      <w:r w:rsidRPr="00E27C99">
        <w:rPr>
          <w:rFonts w:asciiTheme="minorHAnsi" w:hAnsiTheme="minorHAnsi" w:cstheme="minorHAnsi"/>
          <w:szCs w:val="20"/>
          <w:lang w:val="fr-FR"/>
        </w:rPr>
        <w:t xml:space="preserve">Tom </w:t>
      </w:r>
      <w:proofErr w:type="spellStart"/>
      <w:r w:rsidRPr="00E27C99">
        <w:rPr>
          <w:rFonts w:asciiTheme="minorHAnsi" w:hAnsiTheme="minorHAnsi" w:cstheme="minorHAnsi"/>
          <w:szCs w:val="20"/>
          <w:lang w:val="fr-FR"/>
        </w:rPr>
        <w:t>Bohanon</w:t>
      </w:r>
      <w:proofErr w:type="spellEnd"/>
      <w:r w:rsidRPr="00E27C99">
        <w:rPr>
          <w:rFonts w:asciiTheme="minorHAnsi" w:hAnsiTheme="minorHAnsi" w:cstheme="minorHAnsi"/>
          <w:szCs w:val="20"/>
          <w:lang w:val="fr-FR"/>
        </w:rPr>
        <w:t>, PT, DPT</w:t>
      </w:r>
    </w:p>
    <w:p w14:paraId="7CE7FC1C" w14:textId="1E046380" w:rsidR="00BA491C" w:rsidRPr="00062EA0" w:rsidRDefault="00B16985" w:rsidP="00062EA0">
      <w:pPr>
        <w:pStyle w:val="BodyAPTA"/>
        <w:spacing w:after="120"/>
        <w:rPr>
          <w:lang w:val="fr-FR"/>
        </w:rPr>
      </w:pPr>
      <w:r w:rsidRPr="00E27C99">
        <w:rPr>
          <w:lang w:val="fr-FR"/>
        </w:rPr>
        <w:t>Brett Roberts, PT, DPT</w:t>
      </w:r>
      <w:r w:rsidR="00062EA0">
        <w:rPr>
          <w:lang w:val="fr-FR"/>
        </w:rPr>
        <w:br/>
      </w:r>
      <w:r w:rsidR="00062EA0">
        <w:rPr>
          <w:lang w:val="fr-FR"/>
        </w:rPr>
        <w:br/>
      </w:r>
      <w:r w:rsidR="00BA491C" w:rsidRPr="00415460">
        <w:rPr>
          <w:b/>
          <w:bCs/>
          <w:lang w:val="fr-FR"/>
        </w:rPr>
        <w:t>2018</w:t>
      </w:r>
    </w:p>
    <w:p w14:paraId="569B95C7" w14:textId="7C62CB67" w:rsidR="00BA491C" w:rsidRPr="00062EA0" w:rsidRDefault="00BA491C" w:rsidP="00062EA0">
      <w:pPr>
        <w:spacing w:after="120"/>
        <w:rPr>
          <w:lang w:val="fr-FR"/>
        </w:rPr>
      </w:pPr>
      <w:r w:rsidRPr="00D87CB4">
        <w:rPr>
          <w:lang w:val="fr-FR"/>
        </w:rPr>
        <w:t>Emilie Jones, PT, DPT</w:t>
      </w:r>
      <w:r w:rsidR="00062EA0">
        <w:rPr>
          <w:lang w:val="fr-FR"/>
        </w:rPr>
        <w:br/>
      </w:r>
      <w:r w:rsidR="00062EA0">
        <w:rPr>
          <w:lang w:val="fr-FR"/>
        </w:rPr>
        <w:br/>
      </w:r>
      <w:r w:rsidRPr="00D60C39">
        <w:rPr>
          <w:b/>
          <w:bCs/>
          <w:lang w:val="fr-FR"/>
        </w:rPr>
        <w:t>2017</w:t>
      </w:r>
    </w:p>
    <w:p w14:paraId="5B7392C9" w14:textId="2B1E4EC7" w:rsidR="00BA491C" w:rsidRPr="00062EA0" w:rsidRDefault="00BA491C" w:rsidP="00062EA0">
      <w:pPr>
        <w:spacing w:after="120"/>
      </w:pPr>
      <w:r w:rsidRPr="00E27C99">
        <w:t>Chris Marsh, PT</w:t>
      </w:r>
      <w:r w:rsidR="00062EA0">
        <w:br/>
      </w:r>
      <w:r w:rsidR="00062EA0">
        <w:br/>
      </w:r>
      <w:r w:rsidRPr="00415460">
        <w:rPr>
          <w:b/>
          <w:bCs/>
        </w:rPr>
        <w:t>2016</w:t>
      </w:r>
    </w:p>
    <w:p w14:paraId="68ABA8E5" w14:textId="77BCF2FD" w:rsidR="00BA491C" w:rsidRPr="00062EA0" w:rsidRDefault="00BA491C" w:rsidP="00062EA0">
      <w:pPr>
        <w:spacing w:after="120"/>
      </w:pPr>
      <w:r>
        <w:t>Carl Joseph Black, PT, DPT, ATC</w:t>
      </w:r>
      <w:r w:rsidR="00062EA0">
        <w:br/>
      </w:r>
      <w:r w:rsidR="00062EA0">
        <w:br/>
      </w:r>
      <w:r w:rsidRPr="00415460">
        <w:rPr>
          <w:b/>
          <w:bCs/>
        </w:rPr>
        <w:t>2015</w:t>
      </w:r>
    </w:p>
    <w:p w14:paraId="3FA63174" w14:textId="29896092" w:rsidR="00BA491C" w:rsidRPr="00062EA0" w:rsidRDefault="00BA491C" w:rsidP="00062EA0">
      <w:pPr>
        <w:spacing w:after="120"/>
      </w:pPr>
      <w:r>
        <w:t>Marc LaCroix, PT, MBA</w:t>
      </w:r>
      <w:r w:rsidR="00062EA0">
        <w:br/>
      </w:r>
      <w:r w:rsidR="00062EA0">
        <w:br/>
      </w:r>
      <w:r w:rsidRPr="00415460">
        <w:rPr>
          <w:b/>
          <w:bCs/>
        </w:rPr>
        <w:t>2014</w:t>
      </w:r>
    </w:p>
    <w:p w14:paraId="2E42C3B7" w14:textId="2AF4F7CE" w:rsidR="00BA491C" w:rsidRPr="00062EA0" w:rsidRDefault="00BA491C" w:rsidP="00062EA0">
      <w:pPr>
        <w:spacing w:after="120"/>
      </w:pPr>
      <w:r w:rsidRPr="009B0F4C">
        <w:t>Steven Wayne Forbush, PT, PhD</w:t>
      </w:r>
      <w:r w:rsidR="00062EA0">
        <w:br/>
      </w:r>
      <w:r w:rsidR="00062EA0">
        <w:br/>
      </w:r>
      <w:r w:rsidRPr="00415460">
        <w:rPr>
          <w:b/>
          <w:bCs/>
        </w:rPr>
        <w:t>2013</w:t>
      </w:r>
    </w:p>
    <w:p w14:paraId="525B20C4" w14:textId="3D09B6EA" w:rsidR="00BA491C" w:rsidRDefault="00BA491C" w:rsidP="00062EA0">
      <w:pPr>
        <w:spacing w:after="120"/>
      </w:pPr>
      <w:r>
        <w:t xml:space="preserve">Kathleen </w:t>
      </w:r>
      <w:r w:rsidR="00862543">
        <w:rPr>
          <w:rFonts w:cs="Arial"/>
        </w:rPr>
        <w:t>"</w:t>
      </w:r>
      <w:r>
        <w:t>Jake</w:t>
      </w:r>
      <w:r w:rsidR="00862543">
        <w:rPr>
          <w:rFonts w:cs="Arial"/>
        </w:rPr>
        <w:t>"</w:t>
      </w:r>
      <w:r>
        <w:t xml:space="preserve"> Jakubiak </w:t>
      </w:r>
      <w:proofErr w:type="spellStart"/>
      <w:r>
        <w:t>Kovacek</w:t>
      </w:r>
      <w:proofErr w:type="spellEnd"/>
      <w:r>
        <w:t>, PT</w:t>
      </w:r>
    </w:p>
    <w:p w14:paraId="0ED9233B" w14:textId="4DD9D410" w:rsidR="00BA491C" w:rsidRPr="00062EA0" w:rsidRDefault="00BA491C" w:rsidP="00062EA0">
      <w:pPr>
        <w:spacing w:after="120"/>
      </w:pPr>
      <w:r w:rsidRPr="009B0F4C">
        <w:t>Kirk Peck, PT, PhD</w:t>
      </w:r>
      <w:r w:rsidR="00062EA0">
        <w:br/>
      </w:r>
      <w:r w:rsidR="00062EA0">
        <w:br/>
      </w:r>
      <w:r w:rsidRPr="00415460">
        <w:rPr>
          <w:b/>
          <w:bCs/>
        </w:rPr>
        <w:t>2012</w:t>
      </w:r>
    </w:p>
    <w:p w14:paraId="3B294788" w14:textId="77777777" w:rsidR="00BA491C" w:rsidRDefault="00BA491C" w:rsidP="00062EA0">
      <w:pPr>
        <w:spacing w:after="120"/>
      </w:pPr>
      <w:r>
        <w:t>David M. Morris, PT, PhD, FAPTA</w:t>
      </w:r>
    </w:p>
    <w:p w14:paraId="475A579D" w14:textId="451449C0" w:rsidR="00BA491C" w:rsidRPr="00062EA0" w:rsidRDefault="00BA491C" w:rsidP="00062EA0">
      <w:pPr>
        <w:spacing w:after="120"/>
      </w:pPr>
      <w:r>
        <w:t>Kathleen M. Picard, PT</w:t>
      </w:r>
      <w:r w:rsidR="00062EA0">
        <w:br/>
      </w:r>
      <w:r w:rsidR="00062EA0">
        <w:br/>
      </w:r>
      <w:r w:rsidRPr="00415460">
        <w:rPr>
          <w:b/>
          <w:bCs/>
        </w:rPr>
        <w:t>2011</w:t>
      </w:r>
    </w:p>
    <w:p w14:paraId="6FE00C5B" w14:textId="77777777" w:rsidR="00BA491C" w:rsidRDefault="00BA491C" w:rsidP="00062EA0">
      <w:pPr>
        <w:spacing w:after="120"/>
      </w:pPr>
      <w:r>
        <w:t>Emmett Loring Parker, PT, ATC, MS</w:t>
      </w:r>
    </w:p>
    <w:p w14:paraId="0146F599" w14:textId="77777777" w:rsidR="00BA491C" w:rsidRDefault="00BA491C" w:rsidP="00062EA0">
      <w:pPr>
        <w:spacing w:after="120"/>
      </w:pPr>
      <w:r>
        <w:t>James Price Stoker, PT, MA</w:t>
      </w:r>
    </w:p>
    <w:p w14:paraId="718ED353" w14:textId="2EFD8022" w:rsidR="00BA491C" w:rsidRPr="00062EA0" w:rsidRDefault="00BA491C" w:rsidP="00062EA0">
      <w:pPr>
        <w:spacing w:after="120"/>
      </w:pPr>
      <w:r>
        <w:t>Eric Spencer Wilson, PT</w:t>
      </w:r>
      <w:r w:rsidR="00062EA0">
        <w:br/>
      </w:r>
      <w:r w:rsidR="00062EA0">
        <w:br/>
      </w:r>
      <w:r w:rsidRPr="00D60C39">
        <w:rPr>
          <w:b/>
          <w:bCs/>
        </w:rPr>
        <w:t>2010</w:t>
      </w:r>
    </w:p>
    <w:p w14:paraId="0F4E050A" w14:textId="77777777" w:rsidR="00BA491C" w:rsidRPr="00D87CB4" w:rsidRDefault="00BA491C" w:rsidP="00062EA0">
      <w:pPr>
        <w:spacing w:after="120"/>
        <w:rPr>
          <w:lang w:val="fr-FR"/>
        </w:rPr>
      </w:pPr>
      <w:r w:rsidRPr="00D87CB4">
        <w:rPr>
          <w:lang w:val="fr-FR"/>
        </w:rPr>
        <w:t xml:space="preserve">Elaine Ann </w:t>
      </w:r>
      <w:proofErr w:type="spellStart"/>
      <w:r w:rsidRPr="00D87CB4">
        <w:rPr>
          <w:lang w:val="fr-FR"/>
        </w:rPr>
        <w:t>Armantrout</w:t>
      </w:r>
      <w:proofErr w:type="spellEnd"/>
      <w:r w:rsidRPr="00D87CB4">
        <w:rPr>
          <w:lang w:val="fr-FR"/>
        </w:rPr>
        <w:t xml:space="preserve">, PT, </w:t>
      </w:r>
      <w:proofErr w:type="spellStart"/>
      <w:r w:rsidRPr="00D87CB4">
        <w:rPr>
          <w:lang w:val="fr-FR"/>
        </w:rPr>
        <w:t>DSc</w:t>
      </w:r>
      <w:proofErr w:type="spellEnd"/>
    </w:p>
    <w:p w14:paraId="630C3FDC" w14:textId="4846C1CF" w:rsidR="00BA491C" w:rsidRPr="00062EA0" w:rsidRDefault="00BA491C" w:rsidP="00062EA0">
      <w:pPr>
        <w:spacing w:after="120"/>
        <w:rPr>
          <w:lang w:val="fr-FR"/>
        </w:rPr>
      </w:pPr>
      <w:r w:rsidRPr="00D87CB4">
        <w:rPr>
          <w:lang w:val="fr-FR"/>
        </w:rPr>
        <w:t xml:space="preserve">James J. </w:t>
      </w:r>
      <w:proofErr w:type="spellStart"/>
      <w:r w:rsidRPr="00D87CB4">
        <w:rPr>
          <w:lang w:val="fr-FR"/>
        </w:rPr>
        <w:t>Dagostino</w:t>
      </w:r>
      <w:proofErr w:type="spellEnd"/>
      <w:r w:rsidRPr="00D87CB4">
        <w:rPr>
          <w:lang w:val="fr-FR"/>
        </w:rPr>
        <w:t>, PT</w:t>
      </w:r>
      <w:r w:rsidR="00062EA0">
        <w:rPr>
          <w:lang w:val="fr-FR"/>
        </w:rPr>
        <w:br/>
      </w:r>
      <w:r w:rsidR="00062EA0">
        <w:rPr>
          <w:lang w:val="fr-FR"/>
        </w:rPr>
        <w:br/>
      </w:r>
      <w:r w:rsidRPr="00415460">
        <w:rPr>
          <w:b/>
          <w:bCs/>
          <w:lang w:val="fr-FR"/>
        </w:rPr>
        <w:t>2009</w:t>
      </w:r>
    </w:p>
    <w:p w14:paraId="67FACDA3" w14:textId="77777777" w:rsidR="00BA491C" w:rsidRPr="00D87CB4" w:rsidRDefault="00BA491C" w:rsidP="00062EA0">
      <w:pPr>
        <w:spacing w:after="120"/>
        <w:rPr>
          <w:lang w:val="fr-FR"/>
        </w:rPr>
      </w:pPr>
      <w:r w:rsidRPr="00D87CB4">
        <w:rPr>
          <w:lang w:val="fr-FR"/>
        </w:rPr>
        <w:t>Kathy Brady, PT</w:t>
      </w:r>
    </w:p>
    <w:p w14:paraId="4E2D6E1D" w14:textId="77777777" w:rsidR="00062EA0" w:rsidRDefault="00BA491C" w:rsidP="00062EA0">
      <w:pPr>
        <w:spacing w:after="120"/>
        <w:rPr>
          <w:lang w:val="fr-FR"/>
        </w:rPr>
      </w:pPr>
      <w:r w:rsidRPr="00D87CB4">
        <w:rPr>
          <w:lang w:val="fr-FR"/>
        </w:rPr>
        <w:t xml:space="preserve">Peter J. </w:t>
      </w:r>
      <w:proofErr w:type="spellStart"/>
      <w:r w:rsidRPr="00D87CB4">
        <w:rPr>
          <w:lang w:val="fr-FR"/>
        </w:rPr>
        <w:t>McMenamin</w:t>
      </w:r>
      <w:proofErr w:type="spellEnd"/>
      <w:r w:rsidRPr="00D87CB4">
        <w:rPr>
          <w:lang w:val="fr-FR"/>
        </w:rPr>
        <w:t>, PT, DPT, MS</w:t>
      </w:r>
      <w:r w:rsidR="00062EA0">
        <w:rPr>
          <w:lang w:val="fr-FR"/>
        </w:rPr>
        <w:br/>
      </w:r>
      <w:r w:rsidR="00062EA0">
        <w:rPr>
          <w:lang w:val="fr-FR"/>
        </w:rPr>
        <w:br/>
      </w:r>
    </w:p>
    <w:p w14:paraId="40EEC4AE" w14:textId="45AE638A" w:rsidR="00BA491C" w:rsidRPr="00062EA0" w:rsidRDefault="00BA491C" w:rsidP="00062EA0">
      <w:pPr>
        <w:spacing w:after="120"/>
        <w:rPr>
          <w:lang w:val="fr-FR"/>
        </w:rPr>
      </w:pPr>
      <w:r w:rsidRPr="00415460">
        <w:rPr>
          <w:b/>
          <w:bCs/>
          <w:lang w:val="fr-FR"/>
        </w:rPr>
        <w:t>2008</w:t>
      </w:r>
    </w:p>
    <w:p w14:paraId="22FC1EBB" w14:textId="77777777" w:rsidR="00BA491C" w:rsidRPr="00D87CB4" w:rsidRDefault="00BA491C" w:rsidP="00062EA0">
      <w:pPr>
        <w:spacing w:after="120"/>
        <w:rPr>
          <w:lang w:val="fr-FR"/>
        </w:rPr>
      </w:pPr>
      <w:r w:rsidRPr="00D87CB4">
        <w:rPr>
          <w:lang w:val="fr-FR"/>
        </w:rPr>
        <w:t>Joseph M. Donnelly, PT, DHS, FAPTA</w:t>
      </w:r>
    </w:p>
    <w:p w14:paraId="015D4679" w14:textId="556BC0D7" w:rsidR="00BA491C" w:rsidRPr="00062EA0" w:rsidRDefault="00BA491C" w:rsidP="00062EA0">
      <w:pPr>
        <w:spacing w:after="120"/>
        <w:rPr>
          <w:lang w:val="fr-FR"/>
        </w:rPr>
      </w:pPr>
      <w:r w:rsidRPr="00D87CB4">
        <w:rPr>
          <w:lang w:val="fr-FR"/>
        </w:rPr>
        <w:t>Pauline Flesch, PT</w:t>
      </w:r>
      <w:r w:rsidR="00062EA0">
        <w:rPr>
          <w:lang w:val="fr-FR"/>
        </w:rPr>
        <w:br/>
      </w:r>
      <w:r w:rsidR="00062EA0">
        <w:rPr>
          <w:lang w:val="fr-FR"/>
        </w:rPr>
        <w:br/>
      </w:r>
      <w:r w:rsidRPr="00415460">
        <w:rPr>
          <w:b/>
          <w:bCs/>
          <w:lang w:val="fr-FR"/>
        </w:rPr>
        <w:t>2007</w:t>
      </w:r>
    </w:p>
    <w:p w14:paraId="72655291" w14:textId="77777777" w:rsidR="00BA491C" w:rsidRPr="00D87CB4" w:rsidRDefault="00BA491C" w:rsidP="00062EA0">
      <w:pPr>
        <w:spacing w:after="120"/>
        <w:rPr>
          <w:lang w:val="fr-FR"/>
        </w:rPr>
      </w:pPr>
      <w:r w:rsidRPr="00D87CB4">
        <w:rPr>
          <w:lang w:val="fr-FR"/>
        </w:rPr>
        <w:t xml:space="preserve">Patricia A. </w:t>
      </w:r>
      <w:proofErr w:type="spellStart"/>
      <w:r w:rsidRPr="00D87CB4">
        <w:rPr>
          <w:lang w:val="fr-FR"/>
        </w:rPr>
        <w:t>Bartels</w:t>
      </w:r>
      <w:proofErr w:type="spellEnd"/>
      <w:r w:rsidRPr="00D87CB4">
        <w:rPr>
          <w:lang w:val="fr-FR"/>
        </w:rPr>
        <w:t>, PT</w:t>
      </w:r>
    </w:p>
    <w:p w14:paraId="341D70E0" w14:textId="77777777" w:rsidR="00BA491C" w:rsidRPr="00046677" w:rsidRDefault="00BA491C" w:rsidP="00062EA0">
      <w:pPr>
        <w:spacing w:after="120"/>
        <w:rPr>
          <w:b/>
          <w:bCs/>
        </w:rPr>
      </w:pPr>
      <w:r>
        <w:t>Senora D. Simpson, PT, DrPH</w:t>
      </w:r>
    </w:p>
    <w:p w14:paraId="0B196F73" w14:textId="77777777" w:rsidR="00062EA0" w:rsidRDefault="00062EA0">
      <w:pPr>
        <w:spacing w:after="160"/>
        <w:rPr>
          <w:rFonts w:eastAsia="Times New Roman" w:cs="Arial"/>
          <w:b/>
          <w:color w:val="3F4444" w:themeColor="text2"/>
          <w:sz w:val="24"/>
          <w:szCs w:val="24"/>
        </w:rPr>
      </w:pPr>
      <w:r>
        <w:br w:type="page"/>
      </w:r>
    </w:p>
    <w:p w14:paraId="134539D0" w14:textId="21D1DD09" w:rsidR="00BA491C" w:rsidRPr="00415460" w:rsidRDefault="00BA491C" w:rsidP="00062EA0">
      <w:pPr>
        <w:pStyle w:val="Heading1"/>
        <w:spacing w:after="120"/>
        <w:rPr>
          <w:b w:val="0"/>
        </w:rPr>
      </w:pPr>
      <w:r w:rsidRPr="00415460">
        <w:lastRenderedPageBreak/>
        <w:t>Scholarships</w:t>
      </w:r>
    </w:p>
    <w:p w14:paraId="61C7A904" w14:textId="77777777" w:rsidR="00BA491C" w:rsidRDefault="00BA491C" w:rsidP="00062EA0">
      <w:pPr>
        <w:pStyle w:val="Heading2"/>
        <w:spacing w:after="120"/>
      </w:pPr>
      <w:r w:rsidRPr="00046677">
        <w:t>Mary McMillan Scholarship Award</w:t>
      </w:r>
    </w:p>
    <w:p w14:paraId="3D16CDCF" w14:textId="39616B73" w:rsidR="00001020" w:rsidRDefault="00714B32" w:rsidP="00062EA0">
      <w:pPr>
        <w:pStyle w:val="BodyAPTA"/>
        <w:spacing w:after="120"/>
        <w:rPr>
          <w:b/>
          <w:bCs/>
        </w:rPr>
      </w:pPr>
      <w:r>
        <w:rPr>
          <w:b/>
          <w:bCs/>
        </w:rPr>
        <w:t>202</w:t>
      </w:r>
      <w:r w:rsidR="00001020">
        <w:rPr>
          <w:b/>
          <w:bCs/>
        </w:rPr>
        <w:t>4</w:t>
      </w:r>
    </w:p>
    <w:p w14:paraId="5BAFCF09" w14:textId="77777777" w:rsidR="00001020" w:rsidRPr="00050B73" w:rsidRDefault="00001020" w:rsidP="00001020">
      <w:pPr>
        <w:spacing w:after="120"/>
      </w:pPr>
      <w:r w:rsidRPr="00050B73">
        <w:t>Deanna DeMarco, PT, DPT</w:t>
      </w:r>
    </w:p>
    <w:p w14:paraId="02A67998" w14:textId="77777777" w:rsidR="00001020" w:rsidRPr="00001020" w:rsidRDefault="00001020" w:rsidP="00001020">
      <w:pPr>
        <w:spacing w:after="120"/>
      </w:pPr>
      <w:r w:rsidRPr="00001020">
        <w:t>Ashley Lee Marcum, PTA</w:t>
      </w:r>
    </w:p>
    <w:p w14:paraId="47937038" w14:textId="77777777" w:rsidR="00001020" w:rsidRPr="00001020" w:rsidRDefault="00001020" w:rsidP="00001020">
      <w:pPr>
        <w:spacing w:after="120"/>
      </w:pPr>
      <w:r w:rsidRPr="00001020">
        <w:t>Cameron Elder, SPT</w:t>
      </w:r>
    </w:p>
    <w:p w14:paraId="7E44F06E" w14:textId="77777777" w:rsidR="00001020" w:rsidRPr="00050B73" w:rsidRDefault="00001020" w:rsidP="00001020">
      <w:pPr>
        <w:spacing w:after="120"/>
      </w:pPr>
      <w:r w:rsidRPr="00050B73">
        <w:t>Leah Kern, PT, DPT</w:t>
      </w:r>
    </w:p>
    <w:p w14:paraId="35C8A5DF" w14:textId="77777777" w:rsidR="00001020" w:rsidRPr="00985641" w:rsidRDefault="00001020" w:rsidP="00001020">
      <w:pPr>
        <w:spacing w:after="120"/>
      </w:pPr>
      <w:r w:rsidRPr="00985641">
        <w:t>Christina Elaine Thomas, PT, DPT</w:t>
      </w:r>
    </w:p>
    <w:p w14:paraId="36EC0E44" w14:textId="34571FC3" w:rsidR="00001020" w:rsidRPr="00001020" w:rsidRDefault="00001020" w:rsidP="00001020">
      <w:pPr>
        <w:spacing w:after="120"/>
      </w:pPr>
      <w:r w:rsidRPr="005C58A6">
        <w:t>Rachel A Thompson, PT, DPT</w:t>
      </w:r>
    </w:p>
    <w:p w14:paraId="74D90495" w14:textId="35B6B3A7" w:rsidR="00714B32" w:rsidRDefault="00001020" w:rsidP="00062EA0">
      <w:pPr>
        <w:pStyle w:val="BodyAPTA"/>
        <w:spacing w:after="120"/>
        <w:rPr>
          <w:b/>
          <w:bCs/>
        </w:rPr>
      </w:pPr>
      <w:r>
        <w:rPr>
          <w:b/>
          <w:bCs/>
        </w:rPr>
        <w:t>2023</w:t>
      </w:r>
    </w:p>
    <w:p w14:paraId="5D329FF9" w14:textId="77777777" w:rsidR="00714B32" w:rsidRPr="00714B32" w:rsidRDefault="00714B32" w:rsidP="00714B32">
      <w:pPr>
        <w:spacing w:after="120"/>
        <w:rPr>
          <w:rFonts w:eastAsia="Times New Roman" w:cs="Arial"/>
          <w:szCs w:val="20"/>
        </w:rPr>
      </w:pPr>
      <w:proofErr w:type="spellStart"/>
      <w:r w:rsidRPr="00714B32">
        <w:rPr>
          <w:rFonts w:eastAsia="Times New Roman" w:cs="Arial"/>
          <w:szCs w:val="20"/>
        </w:rPr>
        <w:t>Shondah</w:t>
      </w:r>
      <w:proofErr w:type="spellEnd"/>
      <w:r w:rsidRPr="00714B32">
        <w:rPr>
          <w:rFonts w:eastAsia="Times New Roman" w:cs="Arial"/>
          <w:szCs w:val="20"/>
        </w:rPr>
        <w:t xml:space="preserve"> Cowherd</w:t>
      </w:r>
    </w:p>
    <w:p w14:paraId="7A2FED98" w14:textId="77777777" w:rsidR="00714B32" w:rsidRPr="00714B32" w:rsidRDefault="00714B32" w:rsidP="00714B32">
      <w:pPr>
        <w:spacing w:after="120"/>
        <w:rPr>
          <w:rFonts w:eastAsia="Times New Roman" w:cs="Arial"/>
          <w:szCs w:val="20"/>
        </w:rPr>
      </w:pPr>
      <w:r w:rsidRPr="00714B32">
        <w:rPr>
          <w:rFonts w:eastAsia="Times New Roman" w:cs="Arial"/>
          <w:szCs w:val="20"/>
        </w:rPr>
        <w:t>Zofia Haack</w:t>
      </w:r>
    </w:p>
    <w:p w14:paraId="1BBACDC4" w14:textId="77777777" w:rsidR="00714B32" w:rsidRPr="00714B32" w:rsidRDefault="00714B32" w:rsidP="00714B32">
      <w:pPr>
        <w:spacing w:after="120"/>
        <w:rPr>
          <w:rFonts w:eastAsia="Times New Roman" w:cs="Arial"/>
          <w:szCs w:val="20"/>
        </w:rPr>
      </w:pPr>
      <w:r w:rsidRPr="00714B32">
        <w:rPr>
          <w:rFonts w:eastAsia="Times New Roman" w:cs="Arial"/>
          <w:szCs w:val="20"/>
        </w:rPr>
        <w:t>Alyx Jorgensen</w:t>
      </w:r>
    </w:p>
    <w:p w14:paraId="6874A142" w14:textId="77777777" w:rsidR="00714B32" w:rsidRPr="00714B32" w:rsidRDefault="00714B32" w:rsidP="00714B32">
      <w:pPr>
        <w:spacing w:after="120"/>
        <w:rPr>
          <w:rFonts w:eastAsia="Times New Roman" w:cs="Arial"/>
          <w:szCs w:val="20"/>
        </w:rPr>
      </w:pPr>
      <w:r w:rsidRPr="00714B32">
        <w:rPr>
          <w:rFonts w:eastAsia="Times New Roman" w:cs="Arial"/>
          <w:szCs w:val="20"/>
        </w:rPr>
        <w:t>Michelle Lueking</w:t>
      </w:r>
    </w:p>
    <w:p w14:paraId="5D5B3EA3" w14:textId="77777777" w:rsidR="00714B32" w:rsidRPr="00714B32" w:rsidRDefault="00714B32" w:rsidP="00714B32">
      <w:pPr>
        <w:spacing w:after="120"/>
        <w:rPr>
          <w:rFonts w:eastAsia="Times New Roman" w:cs="Arial"/>
          <w:szCs w:val="20"/>
        </w:rPr>
      </w:pPr>
      <w:r w:rsidRPr="00714B32">
        <w:rPr>
          <w:rFonts w:eastAsia="Times New Roman" w:cs="Arial"/>
          <w:szCs w:val="20"/>
        </w:rPr>
        <w:t>Shane Mathew</w:t>
      </w:r>
    </w:p>
    <w:p w14:paraId="377D44C6" w14:textId="360DA3BD" w:rsidR="00B16985" w:rsidRPr="008D7715" w:rsidRDefault="00714B32" w:rsidP="00062EA0">
      <w:pPr>
        <w:pStyle w:val="BodyAPTA"/>
        <w:spacing w:after="120"/>
        <w:rPr>
          <w:bCs/>
        </w:rPr>
      </w:pPr>
      <w:r w:rsidRPr="00714B32">
        <w:t>Carolyn Schmitz</w:t>
      </w:r>
      <w:r>
        <w:br/>
      </w:r>
      <w:r>
        <w:br/>
      </w:r>
      <w:r w:rsidR="00B16985" w:rsidRPr="00415460">
        <w:rPr>
          <w:b/>
          <w:bCs/>
        </w:rPr>
        <w:t>2022</w:t>
      </w:r>
    </w:p>
    <w:p w14:paraId="15CBC6B6" w14:textId="766D6117" w:rsidR="00B16985" w:rsidRDefault="00B16985" w:rsidP="00714B32">
      <w:pPr>
        <w:spacing w:after="120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Alysse Dambrot</w:t>
      </w:r>
    </w:p>
    <w:p w14:paraId="4592FE39" w14:textId="00CB6C62" w:rsidR="00B16985" w:rsidRDefault="00B16985" w:rsidP="00062EA0">
      <w:pPr>
        <w:spacing w:after="120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Hanna Karczewski</w:t>
      </w:r>
    </w:p>
    <w:p w14:paraId="332F9CD6" w14:textId="217137B0" w:rsidR="00B16985" w:rsidRDefault="00B16985" w:rsidP="00062EA0">
      <w:pPr>
        <w:spacing w:after="120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Sydney Lazzell</w:t>
      </w:r>
    </w:p>
    <w:p w14:paraId="44A08633" w14:textId="5EF796E4" w:rsidR="00B16985" w:rsidRPr="00C3682F" w:rsidRDefault="00B16985" w:rsidP="00062EA0">
      <w:pPr>
        <w:spacing w:after="120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Sydney Neumann</w:t>
      </w:r>
    </w:p>
    <w:p w14:paraId="5D491ECE" w14:textId="15BC737C" w:rsidR="00B16985" w:rsidRDefault="00B16985" w:rsidP="00062EA0">
      <w:pPr>
        <w:spacing w:after="120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Bana Odeh</w:t>
      </w:r>
    </w:p>
    <w:p w14:paraId="256A5815" w14:textId="645595E1" w:rsidR="00347DD6" w:rsidRPr="00062EA0" w:rsidRDefault="00B16985" w:rsidP="00062EA0">
      <w:pPr>
        <w:spacing w:after="120"/>
      </w:pPr>
      <w:r>
        <w:rPr>
          <w:rFonts w:eastAsia="Times New Roman" w:cs="Arial"/>
          <w:szCs w:val="20"/>
        </w:rPr>
        <w:t>Robert Ray</w:t>
      </w:r>
      <w:r w:rsidR="00062EA0">
        <w:rPr>
          <w:rFonts w:eastAsia="Times New Roman" w:cs="Arial"/>
          <w:szCs w:val="20"/>
        </w:rPr>
        <w:br/>
      </w:r>
      <w:r w:rsidR="00062EA0">
        <w:rPr>
          <w:rFonts w:eastAsia="Times New Roman" w:cs="Arial"/>
          <w:szCs w:val="20"/>
        </w:rPr>
        <w:br/>
      </w:r>
      <w:r w:rsidR="00347DD6" w:rsidRPr="00415460">
        <w:rPr>
          <w:b/>
          <w:bCs/>
        </w:rPr>
        <w:t>2021</w:t>
      </w:r>
    </w:p>
    <w:p w14:paraId="56319426" w14:textId="77777777" w:rsidR="000E0EE4" w:rsidRPr="00497DBD" w:rsidRDefault="000E0EE4" w:rsidP="00062EA0">
      <w:pPr>
        <w:spacing w:after="120"/>
        <w:rPr>
          <w:rFonts w:eastAsia="Times New Roman" w:cs="Arial"/>
          <w:i/>
          <w:iCs/>
          <w:szCs w:val="20"/>
        </w:rPr>
      </w:pPr>
      <w:r>
        <w:rPr>
          <w:rFonts w:eastAsia="Times New Roman" w:cs="Arial"/>
          <w:szCs w:val="20"/>
        </w:rPr>
        <w:t>Kevyn Funk</w:t>
      </w:r>
    </w:p>
    <w:p w14:paraId="604AD4E7" w14:textId="2CE82C13" w:rsidR="00347DD6" w:rsidRDefault="00347DD6" w:rsidP="00062EA0">
      <w:pPr>
        <w:spacing w:after="120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Alyse Hausman</w:t>
      </w:r>
    </w:p>
    <w:p w14:paraId="31D69768" w14:textId="7A2FFF9F" w:rsidR="00347DD6" w:rsidRDefault="00347DD6" w:rsidP="00062EA0">
      <w:pPr>
        <w:spacing w:after="120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Jason Hubeny</w:t>
      </w:r>
    </w:p>
    <w:p w14:paraId="107B436E" w14:textId="376CDC8A" w:rsidR="00347DD6" w:rsidRPr="00C3682F" w:rsidRDefault="00347DD6" w:rsidP="00062EA0">
      <w:pPr>
        <w:spacing w:after="120"/>
        <w:rPr>
          <w:rFonts w:eastAsia="Times New Roman" w:cs="Arial"/>
          <w:szCs w:val="20"/>
        </w:rPr>
      </w:pPr>
      <w:r w:rsidRPr="00C3682F">
        <w:rPr>
          <w:rFonts w:eastAsia="Times New Roman" w:cs="Arial"/>
          <w:szCs w:val="20"/>
        </w:rPr>
        <w:t>Rachel M</w:t>
      </w:r>
      <w:r>
        <w:rPr>
          <w:rFonts w:eastAsia="Times New Roman" w:cs="Arial"/>
          <w:szCs w:val="20"/>
        </w:rPr>
        <w:t>e</w:t>
      </w:r>
      <w:r w:rsidRPr="00C3682F">
        <w:rPr>
          <w:rFonts w:eastAsia="Times New Roman" w:cs="Arial"/>
          <w:szCs w:val="20"/>
        </w:rPr>
        <w:t>yers</w:t>
      </w:r>
    </w:p>
    <w:p w14:paraId="43ABF118" w14:textId="00000CE2" w:rsidR="00BA491C" w:rsidRPr="00062EA0" w:rsidRDefault="00347DD6" w:rsidP="00062EA0">
      <w:pPr>
        <w:spacing w:after="120"/>
        <w:rPr>
          <w:rFonts w:eastAsia="Times New Roman" w:cs="Arial"/>
          <w:szCs w:val="20"/>
        </w:rPr>
      </w:pPr>
      <w:r w:rsidRPr="00497DBD">
        <w:rPr>
          <w:rFonts w:eastAsia="Times New Roman" w:cs="Arial"/>
          <w:szCs w:val="20"/>
        </w:rPr>
        <w:t>Trevor Staples</w:t>
      </w:r>
      <w:r w:rsidR="00062EA0">
        <w:rPr>
          <w:rFonts w:eastAsia="Times New Roman" w:cs="Arial"/>
          <w:szCs w:val="20"/>
        </w:rPr>
        <w:br/>
      </w:r>
      <w:r w:rsidR="00062EA0">
        <w:rPr>
          <w:rFonts w:eastAsia="Times New Roman" w:cs="Arial"/>
          <w:szCs w:val="20"/>
        </w:rPr>
        <w:br/>
      </w:r>
      <w:r w:rsidR="00BA491C" w:rsidRPr="00415460">
        <w:rPr>
          <w:b/>
          <w:bCs/>
        </w:rPr>
        <w:t>2020</w:t>
      </w:r>
    </w:p>
    <w:p w14:paraId="49202AE5" w14:textId="77777777" w:rsidR="000529FC" w:rsidRDefault="000529FC" w:rsidP="00062EA0">
      <w:pPr>
        <w:spacing w:after="120"/>
      </w:pPr>
      <w:r>
        <w:t>Brittanie Brantley</w:t>
      </w:r>
    </w:p>
    <w:p w14:paraId="364CFC1D" w14:textId="77777777" w:rsidR="00BA491C" w:rsidRDefault="00BA491C" w:rsidP="00062EA0">
      <w:pPr>
        <w:spacing w:after="120"/>
      </w:pPr>
      <w:r>
        <w:t xml:space="preserve">Elizabeth </w:t>
      </w:r>
      <w:proofErr w:type="spellStart"/>
      <w:r>
        <w:t>Hermodoson</w:t>
      </w:r>
      <w:proofErr w:type="spellEnd"/>
      <w:r>
        <w:t>-Olsen</w:t>
      </w:r>
    </w:p>
    <w:p w14:paraId="4270A892" w14:textId="77777777" w:rsidR="00BA491C" w:rsidRDefault="00BA491C" w:rsidP="00062EA0">
      <w:pPr>
        <w:spacing w:after="120"/>
      </w:pPr>
      <w:r>
        <w:t>Allison C. Kemp</w:t>
      </w:r>
    </w:p>
    <w:p w14:paraId="76FFC02D" w14:textId="77777777" w:rsidR="00BA491C" w:rsidRDefault="00BA491C" w:rsidP="00062EA0">
      <w:pPr>
        <w:spacing w:after="120"/>
      </w:pPr>
      <w:r>
        <w:t>Kaylee Pobocik</w:t>
      </w:r>
    </w:p>
    <w:p w14:paraId="2E294A70" w14:textId="355A9FCB" w:rsidR="00BA491C" w:rsidRPr="00062EA0" w:rsidRDefault="00BA491C" w:rsidP="00062EA0">
      <w:pPr>
        <w:spacing w:after="120"/>
      </w:pPr>
      <w:r>
        <w:t>Mary Underwood</w:t>
      </w:r>
      <w:r w:rsidR="00062EA0">
        <w:br/>
      </w:r>
      <w:r w:rsidR="00062EA0">
        <w:br/>
      </w:r>
      <w:r w:rsidRPr="00415460">
        <w:rPr>
          <w:b/>
          <w:bCs/>
        </w:rPr>
        <w:t>2019</w:t>
      </w:r>
    </w:p>
    <w:p w14:paraId="011979E4" w14:textId="77777777" w:rsidR="00BA491C" w:rsidRDefault="00BA491C" w:rsidP="00062EA0">
      <w:pPr>
        <w:spacing w:after="120"/>
      </w:pPr>
      <w:r>
        <w:t>Allyson Barys</w:t>
      </w:r>
    </w:p>
    <w:p w14:paraId="7A3D446E" w14:textId="77777777" w:rsidR="000529FC" w:rsidRDefault="000529FC" w:rsidP="00062EA0">
      <w:pPr>
        <w:spacing w:after="120"/>
      </w:pPr>
      <w:r>
        <w:t>Molly Jane Dalton</w:t>
      </w:r>
    </w:p>
    <w:p w14:paraId="4965D314" w14:textId="77777777" w:rsidR="00BA491C" w:rsidRDefault="00BA491C" w:rsidP="00062EA0">
      <w:pPr>
        <w:spacing w:after="120"/>
      </w:pPr>
      <w:r>
        <w:t>Tabitha D. Galindo</w:t>
      </w:r>
    </w:p>
    <w:p w14:paraId="1B5C27BB" w14:textId="50EFEBB9" w:rsidR="00BA491C" w:rsidRPr="00062EA0" w:rsidRDefault="00BA491C" w:rsidP="00062EA0">
      <w:pPr>
        <w:spacing w:after="120"/>
      </w:pPr>
      <w:r>
        <w:t>Mackenzie L. Wilson</w:t>
      </w:r>
      <w:r w:rsidR="00062EA0">
        <w:br/>
      </w:r>
      <w:r w:rsidR="00062EA0">
        <w:br/>
      </w:r>
      <w:r w:rsidRPr="00415460">
        <w:rPr>
          <w:b/>
          <w:bCs/>
        </w:rPr>
        <w:t>2018</w:t>
      </w:r>
    </w:p>
    <w:p w14:paraId="396CF68B" w14:textId="77777777" w:rsidR="00BA491C" w:rsidRDefault="00BA491C" w:rsidP="00062EA0">
      <w:pPr>
        <w:spacing w:after="120"/>
      </w:pPr>
      <w:r>
        <w:t>Heather Bays</w:t>
      </w:r>
    </w:p>
    <w:p w14:paraId="243B0286" w14:textId="77777777" w:rsidR="00BA491C" w:rsidRDefault="00BA491C" w:rsidP="00062EA0">
      <w:pPr>
        <w:spacing w:after="120"/>
      </w:pPr>
      <w:r>
        <w:t>Mary N. Broering</w:t>
      </w:r>
    </w:p>
    <w:p w14:paraId="06DC81DC" w14:textId="77777777" w:rsidR="00BA491C" w:rsidRDefault="00BA491C" w:rsidP="00062EA0">
      <w:pPr>
        <w:spacing w:after="120"/>
      </w:pPr>
      <w:r>
        <w:t>Manoah J. Carrel</w:t>
      </w:r>
    </w:p>
    <w:p w14:paraId="546E8AB8" w14:textId="77777777" w:rsidR="00BA491C" w:rsidRDefault="00BA491C" w:rsidP="00062EA0">
      <w:pPr>
        <w:spacing w:after="120"/>
      </w:pPr>
      <w:r>
        <w:t>Chelsea Clow</w:t>
      </w:r>
    </w:p>
    <w:p w14:paraId="57F1C592" w14:textId="444F4F0B" w:rsidR="00BA491C" w:rsidRPr="00062EA0" w:rsidRDefault="00BA491C" w:rsidP="00062EA0">
      <w:pPr>
        <w:spacing w:after="120"/>
      </w:pPr>
      <w:r>
        <w:t>Amy M. Nuckoles</w:t>
      </w:r>
      <w:r w:rsidR="00062EA0">
        <w:br/>
      </w:r>
      <w:r w:rsidR="00062EA0">
        <w:br/>
      </w:r>
      <w:r w:rsidRPr="00415460">
        <w:rPr>
          <w:b/>
          <w:bCs/>
        </w:rPr>
        <w:t>2017</w:t>
      </w:r>
    </w:p>
    <w:p w14:paraId="71354BE0" w14:textId="77777777" w:rsidR="00BA491C" w:rsidRDefault="00BA491C" w:rsidP="00062EA0">
      <w:pPr>
        <w:spacing w:after="120"/>
      </w:pPr>
      <w:r>
        <w:t>Emma A. Goldberg</w:t>
      </w:r>
    </w:p>
    <w:p w14:paraId="24ACC86A" w14:textId="77777777" w:rsidR="00BA491C" w:rsidRDefault="00BA491C" w:rsidP="00062EA0">
      <w:pPr>
        <w:spacing w:after="120"/>
      </w:pPr>
      <w:r>
        <w:t>Megan E. Gray</w:t>
      </w:r>
    </w:p>
    <w:p w14:paraId="6DD10226" w14:textId="77777777" w:rsidR="00EF7CE0" w:rsidRDefault="00EF7CE0" w:rsidP="00062EA0">
      <w:pPr>
        <w:spacing w:after="120"/>
      </w:pPr>
      <w:r>
        <w:t>Brendon Larsen</w:t>
      </w:r>
    </w:p>
    <w:p w14:paraId="13913DB0" w14:textId="77777777" w:rsidR="00BA491C" w:rsidRDefault="00BA491C" w:rsidP="00062EA0">
      <w:pPr>
        <w:spacing w:after="120"/>
      </w:pPr>
      <w:r>
        <w:t>Ryan C. Maddrey</w:t>
      </w:r>
    </w:p>
    <w:p w14:paraId="45F83EBC" w14:textId="77777777" w:rsidR="00BA491C" w:rsidRDefault="00BA491C" w:rsidP="00062EA0">
      <w:pPr>
        <w:spacing w:after="120"/>
      </w:pPr>
      <w:r>
        <w:t>Karen E. Thatcher</w:t>
      </w:r>
    </w:p>
    <w:p w14:paraId="4CD4EFF5" w14:textId="141FE51B" w:rsidR="00BA491C" w:rsidRPr="00062EA0" w:rsidRDefault="00BA491C" w:rsidP="00062EA0">
      <w:pPr>
        <w:spacing w:after="120"/>
      </w:pPr>
      <w:r>
        <w:t>Leah Huber Wright</w:t>
      </w:r>
      <w:r w:rsidR="00062EA0">
        <w:br/>
      </w:r>
      <w:r w:rsidR="00062EA0">
        <w:br/>
      </w:r>
      <w:r w:rsidRPr="00415460">
        <w:rPr>
          <w:b/>
          <w:bCs/>
        </w:rPr>
        <w:t>2016</w:t>
      </w:r>
    </w:p>
    <w:p w14:paraId="3885B7BB" w14:textId="77777777" w:rsidR="00EF7CE0" w:rsidRDefault="00EF7CE0" w:rsidP="00062EA0">
      <w:pPr>
        <w:spacing w:after="120"/>
      </w:pPr>
      <w:r>
        <w:t>Travis Nelson Dills</w:t>
      </w:r>
    </w:p>
    <w:p w14:paraId="20065BAE" w14:textId="77777777" w:rsidR="00BA491C" w:rsidRDefault="00BA491C" w:rsidP="00062EA0">
      <w:pPr>
        <w:spacing w:after="120"/>
      </w:pPr>
      <w:r>
        <w:t>Fred Gilbert</w:t>
      </w:r>
    </w:p>
    <w:p w14:paraId="2849FCBD" w14:textId="77777777" w:rsidR="00EF7CE0" w:rsidRDefault="00EF7CE0" w:rsidP="00062EA0">
      <w:pPr>
        <w:spacing w:after="120"/>
      </w:pPr>
      <w:r>
        <w:t>Matthew Gratton</w:t>
      </w:r>
    </w:p>
    <w:p w14:paraId="2EF7D53D" w14:textId="77777777" w:rsidR="00BA491C" w:rsidRDefault="00BA491C" w:rsidP="00062EA0">
      <w:pPr>
        <w:spacing w:after="120"/>
      </w:pPr>
      <w:r>
        <w:t>Karen Lovely</w:t>
      </w:r>
    </w:p>
    <w:p w14:paraId="15E1671F" w14:textId="688FFCDB" w:rsidR="00BA491C" w:rsidRPr="00062EA0" w:rsidRDefault="00BA491C" w:rsidP="00062EA0">
      <w:pPr>
        <w:spacing w:after="120"/>
      </w:pPr>
      <w:r>
        <w:t>Rachel Mary Sand</w:t>
      </w:r>
      <w:r w:rsidR="00062EA0">
        <w:br/>
      </w:r>
      <w:r w:rsidR="00062EA0">
        <w:br/>
      </w:r>
      <w:r w:rsidRPr="00415460">
        <w:rPr>
          <w:b/>
          <w:bCs/>
        </w:rPr>
        <w:t>2015</w:t>
      </w:r>
    </w:p>
    <w:p w14:paraId="033DC145" w14:textId="77777777" w:rsidR="00BA491C" w:rsidRDefault="00BA491C" w:rsidP="00062EA0">
      <w:pPr>
        <w:spacing w:after="120"/>
      </w:pPr>
      <w:r>
        <w:t>Jillian Carney</w:t>
      </w:r>
    </w:p>
    <w:p w14:paraId="732C1F99" w14:textId="77777777" w:rsidR="00BA491C" w:rsidRDefault="00BA491C" w:rsidP="00062EA0">
      <w:pPr>
        <w:spacing w:after="120"/>
      </w:pPr>
      <w:r>
        <w:t>Amber Ferrand</w:t>
      </w:r>
    </w:p>
    <w:p w14:paraId="44ADE1F5" w14:textId="77777777" w:rsidR="000529FC" w:rsidRDefault="000529FC" w:rsidP="00062EA0">
      <w:pPr>
        <w:spacing w:after="120"/>
      </w:pPr>
      <w:r>
        <w:t>Courtney Laine</w:t>
      </w:r>
    </w:p>
    <w:p w14:paraId="7EC51EE0" w14:textId="77777777" w:rsidR="00BA491C" w:rsidRDefault="00BA491C" w:rsidP="00062EA0">
      <w:pPr>
        <w:spacing w:after="120"/>
      </w:pPr>
      <w:r>
        <w:t>Annie Palermo</w:t>
      </w:r>
    </w:p>
    <w:p w14:paraId="565BBC10" w14:textId="77777777" w:rsidR="00BA491C" w:rsidRDefault="00BA491C" w:rsidP="00062EA0">
      <w:pPr>
        <w:spacing w:after="120"/>
      </w:pPr>
      <w:r>
        <w:t>Carpenter Watts</w:t>
      </w:r>
    </w:p>
    <w:p w14:paraId="0182B8D3" w14:textId="6C901548" w:rsidR="00BA491C" w:rsidRPr="00062EA0" w:rsidRDefault="00BA491C" w:rsidP="00062EA0">
      <w:pPr>
        <w:spacing w:after="120"/>
      </w:pPr>
      <w:r>
        <w:t>Christa Wille</w:t>
      </w:r>
      <w:r w:rsidR="00062EA0">
        <w:br/>
      </w:r>
      <w:r w:rsidR="00062EA0">
        <w:br/>
      </w:r>
      <w:r w:rsidRPr="00415460">
        <w:rPr>
          <w:b/>
          <w:bCs/>
        </w:rPr>
        <w:t>2014</w:t>
      </w:r>
    </w:p>
    <w:p w14:paraId="0EF91C32" w14:textId="77777777" w:rsidR="00BA491C" w:rsidRDefault="00BA491C" w:rsidP="00062EA0">
      <w:pPr>
        <w:spacing w:after="120"/>
      </w:pPr>
      <w:r>
        <w:lastRenderedPageBreak/>
        <w:t>Matthew Debole</w:t>
      </w:r>
    </w:p>
    <w:p w14:paraId="57C33A92" w14:textId="77777777" w:rsidR="00EF7CE0" w:rsidRDefault="00EF7CE0" w:rsidP="00062EA0">
      <w:pPr>
        <w:spacing w:after="120"/>
      </w:pPr>
      <w:r>
        <w:t>Samantha P. Grubb</w:t>
      </w:r>
    </w:p>
    <w:p w14:paraId="05BB5DB8" w14:textId="77777777" w:rsidR="00BA491C" w:rsidRDefault="00BA491C" w:rsidP="00062EA0">
      <w:pPr>
        <w:spacing w:after="120"/>
      </w:pPr>
      <w:r>
        <w:t>Theresa Hoffman</w:t>
      </w:r>
    </w:p>
    <w:p w14:paraId="54AEFE39" w14:textId="7FBBA576" w:rsidR="00BA491C" w:rsidRDefault="00BA491C" w:rsidP="00062EA0">
      <w:pPr>
        <w:spacing w:after="120"/>
      </w:pPr>
      <w:r>
        <w:t>Joseph Jackson</w:t>
      </w:r>
    </w:p>
    <w:p w14:paraId="585BB9B8" w14:textId="2C22A722" w:rsidR="00BA491C" w:rsidRPr="00062EA0" w:rsidRDefault="000529FC" w:rsidP="00062EA0">
      <w:pPr>
        <w:spacing w:after="120"/>
      </w:pPr>
      <w:r>
        <w:t>Sarah Beth Martin</w:t>
      </w:r>
      <w:r w:rsidR="00062EA0">
        <w:br/>
      </w:r>
      <w:r w:rsidR="00062EA0">
        <w:br/>
      </w:r>
      <w:r w:rsidR="00BA491C" w:rsidRPr="00415460">
        <w:rPr>
          <w:b/>
          <w:bCs/>
        </w:rPr>
        <w:t>2013</w:t>
      </w:r>
    </w:p>
    <w:p w14:paraId="51F0A44E" w14:textId="77777777" w:rsidR="00BA491C" w:rsidRPr="007B477D" w:rsidRDefault="00BA491C" w:rsidP="00062EA0">
      <w:pPr>
        <w:spacing w:after="120"/>
        <w:rPr>
          <w:lang w:val="pt-BR"/>
        </w:rPr>
      </w:pPr>
      <w:r w:rsidRPr="007B477D">
        <w:rPr>
          <w:lang w:val="pt-BR"/>
        </w:rPr>
        <w:t>Joshua J. D’Angelo</w:t>
      </w:r>
    </w:p>
    <w:p w14:paraId="17DC23B9" w14:textId="77777777" w:rsidR="00BA491C" w:rsidRPr="007B477D" w:rsidRDefault="00BA491C" w:rsidP="00062EA0">
      <w:pPr>
        <w:spacing w:after="120"/>
        <w:rPr>
          <w:lang w:val="pt-BR"/>
        </w:rPr>
      </w:pPr>
      <w:r w:rsidRPr="007B477D">
        <w:rPr>
          <w:lang w:val="pt-BR"/>
        </w:rPr>
        <w:t>Lydia Ann George</w:t>
      </w:r>
    </w:p>
    <w:p w14:paraId="73532C72" w14:textId="77777777" w:rsidR="00BA491C" w:rsidRDefault="00BA491C" w:rsidP="00062EA0">
      <w:pPr>
        <w:spacing w:after="120"/>
      </w:pPr>
      <w:r>
        <w:t>Jennifer Lynn Halvorsen</w:t>
      </w:r>
    </w:p>
    <w:p w14:paraId="58DD131D" w14:textId="77777777" w:rsidR="00BA491C" w:rsidRDefault="00BA491C" w:rsidP="00062EA0">
      <w:pPr>
        <w:spacing w:after="120"/>
      </w:pPr>
      <w:r>
        <w:t>John J. Kuczynski</w:t>
      </w:r>
    </w:p>
    <w:p w14:paraId="29CE2D9D" w14:textId="74A75E76" w:rsidR="00BA491C" w:rsidRPr="008D7715" w:rsidRDefault="00BA491C" w:rsidP="00714B32">
      <w:pPr>
        <w:spacing w:after="120"/>
        <w:rPr>
          <w:bCs/>
        </w:rPr>
      </w:pPr>
      <w:r>
        <w:t>Debora A. Lasure</w:t>
      </w:r>
      <w:r w:rsidR="00714B32">
        <w:rPr>
          <w:rFonts w:eastAsia="Times New Roman" w:cs="Arial"/>
          <w:szCs w:val="20"/>
        </w:rPr>
        <w:br/>
      </w:r>
      <w:r w:rsidR="00714B32">
        <w:rPr>
          <w:rFonts w:eastAsia="Times New Roman" w:cs="Arial"/>
          <w:szCs w:val="20"/>
        </w:rPr>
        <w:br/>
      </w:r>
      <w:r w:rsidRPr="00415460">
        <w:rPr>
          <w:b/>
          <w:bCs/>
        </w:rPr>
        <w:t>2012</w:t>
      </w:r>
    </w:p>
    <w:p w14:paraId="65B8B1A1" w14:textId="77777777" w:rsidR="00BA491C" w:rsidRDefault="00BA491C" w:rsidP="00062EA0">
      <w:pPr>
        <w:spacing w:after="120"/>
      </w:pPr>
      <w:r>
        <w:t>Jonathan Brown</w:t>
      </w:r>
    </w:p>
    <w:p w14:paraId="79836645" w14:textId="77777777" w:rsidR="00BA491C" w:rsidRDefault="00BA491C" w:rsidP="00062EA0">
      <w:pPr>
        <w:spacing w:after="120"/>
      </w:pPr>
      <w:r>
        <w:t>Lisa M. Daily</w:t>
      </w:r>
    </w:p>
    <w:p w14:paraId="40F75DC7" w14:textId="77777777" w:rsidR="00BA491C" w:rsidRDefault="00BA491C" w:rsidP="00062EA0">
      <w:pPr>
        <w:spacing w:after="120"/>
      </w:pPr>
      <w:r>
        <w:t>Leigh Anne McLaughlin</w:t>
      </w:r>
    </w:p>
    <w:p w14:paraId="6CD566BE" w14:textId="77777777" w:rsidR="00BA491C" w:rsidRDefault="00BA491C" w:rsidP="00062EA0">
      <w:pPr>
        <w:spacing w:after="120"/>
      </w:pPr>
      <w:r>
        <w:t>Matthew Thomas Seliga</w:t>
      </w:r>
    </w:p>
    <w:p w14:paraId="3A7633B6" w14:textId="53DEFF93" w:rsidR="00BA491C" w:rsidRPr="00062EA0" w:rsidRDefault="00BA491C" w:rsidP="00062EA0">
      <w:pPr>
        <w:spacing w:after="120"/>
      </w:pPr>
      <w:r>
        <w:t>Joshua M. Yancey</w:t>
      </w:r>
      <w:r w:rsidR="00062EA0">
        <w:br/>
      </w:r>
      <w:r w:rsidR="00062EA0">
        <w:br/>
      </w:r>
      <w:r w:rsidRPr="00415460">
        <w:rPr>
          <w:b/>
          <w:bCs/>
        </w:rPr>
        <w:t>2011</w:t>
      </w:r>
    </w:p>
    <w:p w14:paraId="63AAAE13" w14:textId="77777777" w:rsidR="00BA491C" w:rsidRDefault="00BA491C" w:rsidP="00062EA0">
      <w:pPr>
        <w:spacing w:after="120"/>
      </w:pPr>
      <w:r>
        <w:t>McKenzie Fauth</w:t>
      </w:r>
    </w:p>
    <w:p w14:paraId="25E4EA64" w14:textId="08AFF92B" w:rsidR="00BA491C" w:rsidRDefault="00BA491C" w:rsidP="00062EA0">
      <w:pPr>
        <w:spacing w:after="120"/>
      </w:pPr>
      <w:r>
        <w:t>Chris Garland</w:t>
      </w:r>
    </w:p>
    <w:p w14:paraId="5A00CFD9" w14:textId="77777777" w:rsidR="00BA491C" w:rsidRDefault="00BA491C" w:rsidP="00062EA0">
      <w:pPr>
        <w:spacing w:after="120"/>
      </w:pPr>
      <w:r>
        <w:t>Kelly Kuhlman</w:t>
      </w:r>
    </w:p>
    <w:p w14:paraId="6C32A9A5" w14:textId="77777777" w:rsidR="00BA491C" w:rsidRDefault="00BA491C" w:rsidP="00062EA0">
      <w:pPr>
        <w:spacing w:after="120"/>
      </w:pPr>
      <w:r>
        <w:t>Abigail L. Leddy</w:t>
      </w:r>
    </w:p>
    <w:p w14:paraId="6EA31BC5" w14:textId="77777777" w:rsidR="00BA491C" w:rsidRDefault="00BA491C" w:rsidP="00062EA0">
      <w:pPr>
        <w:spacing w:after="120"/>
      </w:pPr>
      <w:r>
        <w:t>Stephanie Lew</w:t>
      </w:r>
    </w:p>
    <w:p w14:paraId="026D4616" w14:textId="77777777" w:rsidR="00BA491C" w:rsidRDefault="00BA491C" w:rsidP="00062EA0">
      <w:pPr>
        <w:spacing w:after="120"/>
      </w:pPr>
      <w:r>
        <w:t>Jacob McPherson</w:t>
      </w:r>
    </w:p>
    <w:p w14:paraId="6080B586" w14:textId="0E09199E" w:rsidR="00BA491C" w:rsidRPr="007B477D" w:rsidRDefault="00BA491C" w:rsidP="00062EA0">
      <w:pPr>
        <w:spacing w:after="120"/>
      </w:pPr>
      <w:r w:rsidRPr="007B477D">
        <w:t>Emily Van De Water</w:t>
      </w:r>
      <w:r w:rsidR="00062EA0" w:rsidRPr="007B477D">
        <w:br/>
      </w:r>
      <w:r w:rsidR="00062EA0" w:rsidRPr="007B477D">
        <w:br/>
      </w:r>
      <w:r w:rsidRPr="007B477D">
        <w:rPr>
          <w:b/>
          <w:bCs/>
        </w:rPr>
        <w:t>2010</w:t>
      </w:r>
    </w:p>
    <w:p w14:paraId="44C0B284" w14:textId="77777777" w:rsidR="00BA491C" w:rsidRPr="007B477D" w:rsidRDefault="00BA491C" w:rsidP="00062EA0">
      <w:pPr>
        <w:spacing w:after="120"/>
      </w:pPr>
      <w:r w:rsidRPr="007B477D">
        <w:t xml:space="preserve">Elizabeth </w:t>
      </w:r>
      <w:proofErr w:type="spellStart"/>
      <w:r w:rsidRPr="007B477D">
        <w:t>Bogenshutz</w:t>
      </w:r>
      <w:proofErr w:type="spellEnd"/>
    </w:p>
    <w:p w14:paraId="2F8D4DD1" w14:textId="77777777" w:rsidR="00BA491C" w:rsidRDefault="00BA491C" w:rsidP="00062EA0">
      <w:pPr>
        <w:spacing w:after="120"/>
      </w:pPr>
      <w:r>
        <w:t>Megan Brock</w:t>
      </w:r>
    </w:p>
    <w:p w14:paraId="5AEF18ED" w14:textId="77777777" w:rsidR="00BA491C" w:rsidRDefault="00BA491C" w:rsidP="00062EA0">
      <w:pPr>
        <w:spacing w:after="120"/>
      </w:pPr>
      <w:r>
        <w:t>Valarie Cooper</w:t>
      </w:r>
    </w:p>
    <w:p w14:paraId="219C1950" w14:textId="77777777" w:rsidR="00BA491C" w:rsidRDefault="00BA491C" w:rsidP="00062EA0">
      <w:pPr>
        <w:spacing w:after="120"/>
      </w:pPr>
      <w:r>
        <w:t xml:space="preserve">Suzanne Kay Wing </w:t>
      </w:r>
      <w:proofErr w:type="spellStart"/>
      <w:r>
        <w:t>Doutherty</w:t>
      </w:r>
      <w:proofErr w:type="spellEnd"/>
    </w:p>
    <w:p w14:paraId="7C83C409" w14:textId="77777777" w:rsidR="00BA491C" w:rsidRDefault="00BA491C" w:rsidP="00062EA0">
      <w:pPr>
        <w:spacing w:after="120"/>
      </w:pPr>
      <w:r>
        <w:t>Wren McLaughlin</w:t>
      </w:r>
    </w:p>
    <w:p w14:paraId="58974290" w14:textId="466ADF03" w:rsidR="00BA491C" w:rsidRPr="00062EA0" w:rsidRDefault="00BA491C" w:rsidP="00062EA0">
      <w:pPr>
        <w:spacing w:after="120"/>
      </w:pPr>
      <w:r>
        <w:t>Robert A. Richards</w:t>
      </w:r>
      <w:r w:rsidR="00062EA0">
        <w:br/>
      </w:r>
      <w:r w:rsidR="00062EA0">
        <w:br/>
      </w:r>
      <w:r w:rsidRPr="00415460">
        <w:rPr>
          <w:b/>
          <w:bCs/>
        </w:rPr>
        <w:t>2009</w:t>
      </w:r>
    </w:p>
    <w:p w14:paraId="3DE162FB" w14:textId="77777777" w:rsidR="00BA491C" w:rsidRDefault="00BA491C" w:rsidP="00062EA0">
      <w:pPr>
        <w:spacing w:after="120"/>
      </w:pPr>
      <w:r>
        <w:t>Vernon Jeffrey Buis</w:t>
      </w:r>
    </w:p>
    <w:p w14:paraId="0A9F1AC4" w14:textId="77777777" w:rsidR="00BA491C" w:rsidRDefault="00BA491C" w:rsidP="00062EA0">
      <w:pPr>
        <w:spacing w:after="120"/>
      </w:pPr>
      <w:r>
        <w:t>Abigail Jane Gillard</w:t>
      </w:r>
    </w:p>
    <w:p w14:paraId="14D2940B" w14:textId="77777777" w:rsidR="00BA491C" w:rsidRDefault="00BA491C" w:rsidP="00062EA0">
      <w:pPr>
        <w:spacing w:after="120"/>
      </w:pPr>
      <w:r>
        <w:t>Jennifer Hrdina</w:t>
      </w:r>
    </w:p>
    <w:p w14:paraId="6D861E5E" w14:textId="77777777" w:rsidR="00BA491C" w:rsidRDefault="00BA491C" w:rsidP="00062EA0">
      <w:pPr>
        <w:spacing w:after="120"/>
      </w:pPr>
      <w:r>
        <w:t>Kate Minick</w:t>
      </w:r>
    </w:p>
    <w:p w14:paraId="4D47FB14" w14:textId="77777777" w:rsidR="00BA491C" w:rsidRDefault="00BA491C" w:rsidP="00062EA0">
      <w:pPr>
        <w:spacing w:after="120"/>
      </w:pPr>
      <w:r>
        <w:t xml:space="preserve">Kathy L. </w:t>
      </w:r>
      <w:proofErr w:type="spellStart"/>
      <w:r>
        <w:t>Ondishko</w:t>
      </w:r>
      <w:proofErr w:type="spellEnd"/>
    </w:p>
    <w:p w14:paraId="5D77FCB7" w14:textId="77777777" w:rsidR="00BA491C" w:rsidRDefault="00BA491C" w:rsidP="00062EA0">
      <w:pPr>
        <w:spacing w:after="120"/>
      </w:pPr>
      <w:r>
        <w:t>Kathryn Solari</w:t>
      </w:r>
    </w:p>
    <w:p w14:paraId="7064F9B1" w14:textId="0C7CAA05" w:rsidR="00BA491C" w:rsidRPr="00062EA0" w:rsidRDefault="00BA491C" w:rsidP="00062EA0">
      <w:pPr>
        <w:spacing w:after="120"/>
      </w:pPr>
      <w:r>
        <w:t>Nathaniel L. Thomas</w:t>
      </w:r>
      <w:r w:rsidR="00062EA0">
        <w:br/>
      </w:r>
      <w:r w:rsidR="00062EA0">
        <w:br/>
      </w:r>
      <w:r w:rsidRPr="00415460">
        <w:rPr>
          <w:b/>
          <w:bCs/>
        </w:rPr>
        <w:t>2008</w:t>
      </w:r>
    </w:p>
    <w:p w14:paraId="6CCBDD4E" w14:textId="77777777" w:rsidR="00BA491C" w:rsidRDefault="00BA491C" w:rsidP="00062EA0">
      <w:pPr>
        <w:spacing w:after="120"/>
      </w:pPr>
      <w:r>
        <w:t>Sarah Opal Root Bengtson</w:t>
      </w:r>
    </w:p>
    <w:p w14:paraId="63F5E9A7" w14:textId="77777777" w:rsidR="00BA491C" w:rsidRDefault="00BA491C" w:rsidP="00062EA0">
      <w:pPr>
        <w:spacing w:after="120"/>
      </w:pPr>
      <w:r>
        <w:t>Bethany Joy DeGray</w:t>
      </w:r>
    </w:p>
    <w:p w14:paraId="6C11904B" w14:textId="77777777" w:rsidR="00BA491C" w:rsidRPr="00D87CB4" w:rsidRDefault="00BA491C" w:rsidP="00062EA0">
      <w:pPr>
        <w:spacing w:after="120"/>
        <w:rPr>
          <w:lang w:val="es-ES"/>
        </w:rPr>
      </w:pPr>
      <w:r w:rsidRPr="00D87CB4">
        <w:rPr>
          <w:lang w:val="es-ES"/>
        </w:rPr>
        <w:t xml:space="preserve">Gina </w:t>
      </w:r>
      <w:proofErr w:type="spellStart"/>
      <w:r w:rsidRPr="00D87CB4">
        <w:rPr>
          <w:lang w:val="es-ES"/>
        </w:rPr>
        <w:t>DiFranco</w:t>
      </w:r>
      <w:proofErr w:type="spellEnd"/>
    </w:p>
    <w:p w14:paraId="78D98B46" w14:textId="77777777" w:rsidR="00BA491C" w:rsidRPr="00D87CB4" w:rsidRDefault="00BA491C" w:rsidP="00062EA0">
      <w:pPr>
        <w:spacing w:after="120"/>
        <w:rPr>
          <w:lang w:val="es-ES"/>
        </w:rPr>
      </w:pPr>
      <w:r w:rsidRPr="00D87CB4">
        <w:rPr>
          <w:lang w:val="es-ES"/>
        </w:rPr>
        <w:t>Lois Elizabeth Fulton</w:t>
      </w:r>
    </w:p>
    <w:p w14:paraId="4CC0EA59" w14:textId="77777777" w:rsidR="00BA491C" w:rsidRPr="00D87CB4" w:rsidRDefault="00BA491C" w:rsidP="00062EA0">
      <w:pPr>
        <w:spacing w:after="120"/>
        <w:rPr>
          <w:lang w:val="es-ES"/>
        </w:rPr>
      </w:pPr>
      <w:r w:rsidRPr="00D87CB4">
        <w:rPr>
          <w:lang w:val="es-ES"/>
        </w:rPr>
        <w:t>Erin Elizabeth Griffith</w:t>
      </w:r>
    </w:p>
    <w:p w14:paraId="1FEB4428" w14:textId="77777777" w:rsidR="00BA491C" w:rsidRPr="00D87CB4" w:rsidRDefault="00BA491C" w:rsidP="00062EA0">
      <w:pPr>
        <w:spacing w:after="120"/>
        <w:rPr>
          <w:lang w:val="es-ES"/>
        </w:rPr>
      </w:pPr>
      <w:r w:rsidRPr="00D87CB4">
        <w:rPr>
          <w:lang w:val="es-ES"/>
        </w:rPr>
        <w:t xml:space="preserve">Christina </w:t>
      </w:r>
      <w:proofErr w:type="spellStart"/>
      <w:r w:rsidRPr="00D87CB4">
        <w:rPr>
          <w:lang w:val="es-ES"/>
        </w:rPr>
        <w:t>Lapp</w:t>
      </w:r>
      <w:proofErr w:type="spellEnd"/>
      <w:r w:rsidRPr="00D87CB4">
        <w:rPr>
          <w:lang w:val="es-ES"/>
        </w:rPr>
        <w:t xml:space="preserve"> </w:t>
      </w:r>
      <w:proofErr w:type="spellStart"/>
      <w:r w:rsidRPr="00D87CB4">
        <w:rPr>
          <w:lang w:val="es-ES"/>
        </w:rPr>
        <w:t>Holladay</w:t>
      </w:r>
      <w:proofErr w:type="spellEnd"/>
    </w:p>
    <w:p w14:paraId="1FA2749F" w14:textId="77777777" w:rsidR="00BA491C" w:rsidRPr="00D87CB4" w:rsidRDefault="00BA491C" w:rsidP="00062EA0">
      <w:pPr>
        <w:spacing w:after="120"/>
        <w:rPr>
          <w:lang w:val="es-ES"/>
        </w:rPr>
      </w:pPr>
      <w:proofErr w:type="spellStart"/>
      <w:r w:rsidRPr="00D87CB4">
        <w:rPr>
          <w:lang w:val="es-ES"/>
        </w:rPr>
        <w:t>Monica</w:t>
      </w:r>
      <w:proofErr w:type="spellEnd"/>
      <w:r w:rsidRPr="00D87CB4">
        <w:rPr>
          <w:lang w:val="es-ES"/>
        </w:rPr>
        <w:t xml:space="preserve"> Rae Lesslie</w:t>
      </w:r>
    </w:p>
    <w:p w14:paraId="3660B32E" w14:textId="77777777" w:rsidR="00BA491C" w:rsidRPr="00D87CB4" w:rsidRDefault="00BA491C" w:rsidP="00062EA0">
      <w:pPr>
        <w:spacing w:after="120"/>
        <w:rPr>
          <w:lang w:val="es-ES"/>
        </w:rPr>
      </w:pPr>
      <w:r w:rsidRPr="00D87CB4">
        <w:rPr>
          <w:lang w:val="es-ES"/>
        </w:rPr>
        <w:t>Angela M. Millard</w:t>
      </w:r>
    </w:p>
    <w:p w14:paraId="36C6C720" w14:textId="77777777" w:rsidR="00BA491C" w:rsidRPr="00D87CB4" w:rsidRDefault="00BA491C" w:rsidP="00062EA0">
      <w:pPr>
        <w:spacing w:after="120"/>
        <w:rPr>
          <w:lang w:val="es-ES"/>
        </w:rPr>
      </w:pPr>
      <w:proofErr w:type="spellStart"/>
      <w:r w:rsidRPr="00D87CB4">
        <w:rPr>
          <w:lang w:val="es-ES"/>
        </w:rPr>
        <w:t>Mahlon</w:t>
      </w:r>
      <w:proofErr w:type="spellEnd"/>
      <w:r w:rsidRPr="00D87CB4">
        <w:rPr>
          <w:lang w:val="es-ES"/>
        </w:rPr>
        <w:t xml:space="preserve"> Kline Stewart</w:t>
      </w:r>
    </w:p>
    <w:p w14:paraId="02D1E12F" w14:textId="77777777" w:rsidR="00BA491C" w:rsidRPr="00D87CB4" w:rsidRDefault="00BA491C" w:rsidP="00062EA0">
      <w:pPr>
        <w:spacing w:after="120"/>
        <w:rPr>
          <w:lang w:val="es-ES"/>
        </w:rPr>
      </w:pPr>
      <w:r w:rsidRPr="00D87CB4">
        <w:rPr>
          <w:lang w:val="es-ES"/>
        </w:rPr>
        <w:t>Martha Swanson</w:t>
      </w:r>
    </w:p>
    <w:p w14:paraId="48B87149" w14:textId="77777777" w:rsidR="00BA491C" w:rsidRPr="00D87CB4" w:rsidRDefault="00BA491C" w:rsidP="00062EA0">
      <w:pPr>
        <w:spacing w:after="120"/>
        <w:rPr>
          <w:lang w:val="es-ES"/>
        </w:rPr>
      </w:pPr>
      <w:proofErr w:type="spellStart"/>
      <w:r w:rsidRPr="00D87CB4">
        <w:rPr>
          <w:lang w:val="es-ES"/>
        </w:rPr>
        <w:t>Lyndsey</w:t>
      </w:r>
      <w:proofErr w:type="spellEnd"/>
      <w:r w:rsidRPr="00D87CB4">
        <w:rPr>
          <w:lang w:val="es-ES"/>
        </w:rPr>
        <w:t xml:space="preserve"> Lee </w:t>
      </w:r>
      <w:proofErr w:type="spellStart"/>
      <w:r w:rsidRPr="00D87CB4">
        <w:rPr>
          <w:lang w:val="es-ES"/>
        </w:rPr>
        <w:t>Vanderberg</w:t>
      </w:r>
      <w:proofErr w:type="spellEnd"/>
    </w:p>
    <w:p w14:paraId="132059E0" w14:textId="34B7DB04" w:rsidR="00BA491C" w:rsidRPr="00062EA0" w:rsidRDefault="00BA491C" w:rsidP="00062EA0">
      <w:pPr>
        <w:spacing w:after="120"/>
      </w:pPr>
      <w:r>
        <w:t>Valerie Williams</w:t>
      </w:r>
      <w:r w:rsidR="00062EA0">
        <w:br/>
      </w:r>
      <w:r w:rsidR="00062EA0">
        <w:br/>
      </w:r>
      <w:r w:rsidRPr="00415460">
        <w:rPr>
          <w:b/>
          <w:bCs/>
        </w:rPr>
        <w:t>2007</w:t>
      </w:r>
    </w:p>
    <w:p w14:paraId="5B24A2B1" w14:textId="77777777" w:rsidR="00BA491C" w:rsidRDefault="00BA491C" w:rsidP="00062EA0">
      <w:pPr>
        <w:spacing w:after="120"/>
      </w:pPr>
      <w:r>
        <w:t>Robert Keith Cole</w:t>
      </w:r>
    </w:p>
    <w:p w14:paraId="2782429C" w14:textId="77777777" w:rsidR="00BA491C" w:rsidRDefault="00BA491C" w:rsidP="00062EA0">
      <w:pPr>
        <w:spacing w:after="120"/>
      </w:pPr>
      <w:r>
        <w:t>Micah Dailey</w:t>
      </w:r>
    </w:p>
    <w:p w14:paraId="4B421A23" w14:textId="77777777" w:rsidR="00BA491C" w:rsidRDefault="00BA491C" w:rsidP="00062EA0">
      <w:pPr>
        <w:spacing w:after="120"/>
      </w:pPr>
      <w:r>
        <w:t xml:space="preserve">Megan </w:t>
      </w:r>
      <w:proofErr w:type="spellStart"/>
      <w:r>
        <w:t>Fibbe</w:t>
      </w:r>
      <w:proofErr w:type="spellEnd"/>
    </w:p>
    <w:p w14:paraId="41F184C9" w14:textId="77777777" w:rsidR="00BA491C" w:rsidRDefault="00BA491C" w:rsidP="00062EA0">
      <w:pPr>
        <w:spacing w:after="120"/>
      </w:pPr>
      <w:r>
        <w:t>Marty William Fontenot</w:t>
      </w:r>
    </w:p>
    <w:p w14:paraId="697FE537" w14:textId="77777777" w:rsidR="00BA491C" w:rsidRDefault="00BA491C" w:rsidP="00062EA0">
      <w:pPr>
        <w:spacing w:after="120"/>
      </w:pPr>
      <w:r>
        <w:t>Alaina-Marie Hershman</w:t>
      </w:r>
    </w:p>
    <w:p w14:paraId="6A8952C8" w14:textId="77777777" w:rsidR="00BA491C" w:rsidRDefault="00BA491C" w:rsidP="00062EA0">
      <w:pPr>
        <w:spacing w:after="120"/>
      </w:pPr>
      <w:r>
        <w:t>Jennifer Louise Hide</w:t>
      </w:r>
    </w:p>
    <w:p w14:paraId="3139C0C3" w14:textId="77777777" w:rsidR="00BA491C" w:rsidRDefault="00BA491C" w:rsidP="00062EA0">
      <w:pPr>
        <w:spacing w:after="120"/>
      </w:pPr>
      <w:r>
        <w:t>Catherine LaRocco</w:t>
      </w:r>
    </w:p>
    <w:p w14:paraId="0FA4C738" w14:textId="77777777" w:rsidR="00BA491C" w:rsidRDefault="00BA491C" w:rsidP="00062EA0">
      <w:pPr>
        <w:spacing w:after="120"/>
      </w:pPr>
      <w:r>
        <w:t>Evan Nelson</w:t>
      </w:r>
    </w:p>
    <w:p w14:paraId="3F7B62AC" w14:textId="77777777" w:rsidR="00BA491C" w:rsidRDefault="00BA491C" w:rsidP="00062EA0">
      <w:pPr>
        <w:spacing w:after="120"/>
      </w:pPr>
      <w:r>
        <w:t>Rami Said</w:t>
      </w:r>
    </w:p>
    <w:p w14:paraId="7B852437" w14:textId="77777777" w:rsidR="00BA491C" w:rsidRDefault="00BA491C" w:rsidP="00062EA0">
      <w:pPr>
        <w:spacing w:after="120"/>
      </w:pPr>
      <w:r>
        <w:t>Daniela Villegas</w:t>
      </w:r>
    </w:p>
    <w:p w14:paraId="3D47995F" w14:textId="25B647F5" w:rsidR="00BA491C" w:rsidRPr="00062EA0" w:rsidRDefault="00BA491C" w:rsidP="00062EA0">
      <w:pPr>
        <w:spacing w:after="120"/>
      </w:pPr>
      <w:r>
        <w:t>Kyle Willets</w:t>
      </w:r>
      <w:r w:rsidR="00062EA0">
        <w:br/>
      </w:r>
      <w:r w:rsidR="00062EA0">
        <w:br/>
      </w:r>
      <w:r w:rsidRPr="00415460">
        <w:rPr>
          <w:b/>
          <w:bCs/>
        </w:rPr>
        <w:t>2006</w:t>
      </w:r>
    </w:p>
    <w:p w14:paraId="7ED3AB46" w14:textId="77777777" w:rsidR="00BA491C" w:rsidRDefault="00BA491C" w:rsidP="00062EA0">
      <w:pPr>
        <w:spacing w:after="120"/>
      </w:pPr>
      <w:r>
        <w:t>Keith G. Avin</w:t>
      </w:r>
    </w:p>
    <w:p w14:paraId="195E8D80" w14:textId="77777777" w:rsidR="00BA491C" w:rsidRDefault="00BA491C" w:rsidP="00062EA0">
      <w:pPr>
        <w:spacing w:after="120"/>
      </w:pPr>
      <w:r>
        <w:lastRenderedPageBreak/>
        <w:t>Deborah Lynn Bryan</w:t>
      </w:r>
    </w:p>
    <w:p w14:paraId="5B671EB9" w14:textId="77777777" w:rsidR="00BA491C" w:rsidRDefault="00BA491C" w:rsidP="00062EA0">
      <w:pPr>
        <w:spacing w:after="120"/>
      </w:pPr>
      <w:r>
        <w:t>Gail Christine Carpenter</w:t>
      </w:r>
    </w:p>
    <w:p w14:paraId="1E127407" w14:textId="77777777" w:rsidR="00BA491C" w:rsidRDefault="00BA491C" w:rsidP="00062EA0">
      <w:pPr>
        <w:spacing w:after="120"/>
      </w:pPr>
      <w:r>
        <w:t>Lauren D’Aquino</w:t>
      </w:r>
    </w:p>
    <w:p w14:paraId="44F9FBB2" w14:textId="77777777" w:rsidR="00BA491C" w:rsidRDefault="00BA491C" w:rsidP="00062EA0">
      <w:pPr>
        <w:spacing w:after="120"/>
      </w:pPr>
      <w:r>
        <w:t xml:space="preserve">MaryBeth A. </w:t>
      </w:r>
      <w:proofErr w:type="spellStart"/>
      <w:r>
        <w:t>DeLane</w:t>
      </w:r>
      <w:proofErr w:type="spellEnd"/>
    </w:p>
    <w:p w14:paraId="4539BC9F" w14:textId="77777777" w:rsidR="00BA491C" w:rsidRPr="007B477D" w:rsidRDefault="00BA491C" w:rsidP="00062EA0">
      <w:pPr>
        <w:spacing w:after="120"/>
      </w:pPr>
      <w:r w:rsidRPr="007B477D">
        <w:t xml:space="preserve">Nadia Abdalla </w:t>
      </w:r>
      <w:proofErr w:type="spellStart"/>
      <w:r w:rsidRPr="007B477D">
        <w:t>Eldarrat</w:t>
      </w:r>
      <w:proofErr w:type="spellEnd"/>
    </w:p>
    <w:p w14:paraId="5305FB40" w14:textId="37D63BEF" w:rsidR="00BA491C" w:rsidRPr="007B477D" w:rsidRDefault="00BA491C" w:rsidP="00062EA0">
      <w:pPr>
        <w:spacing w:after="120"/>
      </w:pPr>
      <w:r w:rsidRPr="007B477D">
        <w:t>Amanda Guerin</w:t>
      </w:r>
    </w:p>
    <w:p w14:paraId="278497C6" w14:textId="77777777" w:rsidR="00BA491C" w:rsidRPr="007B477D" w:rsidRDefault="00BA491C" w:rsidP="00062EA0">
      <w:pPr>
        <w:spacing w:after="120"/>
      </w:pPr>
      <w:r w:rsidRPr="007B477D">
        <w:t>Debra Sue Johansen</w:t>
      </w:r>
    </w:p>
    <w:p w14:paraId="24BF5262" w14:textId="77777777" w:rsidR="00BA491C" w:rsidRPr="007B477D" w:rsidRDefault="00BA491C" w:rsidP="00062EA0">
      <w:pPr>
        <w:spacing w:after="120"/>
      </w:pPr>
      <w:r w:rsidRPr="007B477D">
        <w:t>Leah Michelle Lowe</w:t>
      </w:r>
    </w:p>
    <w:p w14:paraId="5AC85011" w14:textId="77777777" w:rsidR="00BA491C" w:rsidRPr="007B477D" w:rsidRDefault="00BA491C" w:rsidP="00062EA0">
      <w:pPr>
        <w:spacing w:after="120"/>
      </w:pPr>
      <w:r w:rsidRPr="007B477D">
        <w:t>Jason Robert Moore</w:t>
      </w:r>
    </w:p>
    <w:p w14:paraId="3DE05F02" w14:textId="48CAD5A7" w:rsidR="00BA491C" w:rsidRPr="007B477D" w:rsidRDefault="00BA491C" w:rsidP="00062EA0">
      <w:pPr>
        <w:spacing w:after="120"/>
      </w:pPr>
      <w:r w:rsidRPr="007B477D">
        <w:t>James Spencer</w:t>
      </w:r>
      <w:r w:rsidR="00062EA0" w:rsidRPr="007B477D">
        <w:br/>
      </w:r>
      <w:r w:rsidR="00062EA0" w:rsidRPr="007B477D">
        <w:br/>
      </w:r>
      <w:r w:rsidRPr="007B477D">
        <w:rPr>
          <w:b/>
          <w:bCs/>
        </w:rPr>
        <w:t>2005</w:t>
      </w:r>
    </w:p>
    <w:p w14:paraId="63A99B7A" w14:textId="77777777" w:rsidR="00BA491C" w:rsidRPr="007B477D" w:rsidRDefault="00BA491C" w:rsidP="00062EA0">
      <w:pPr>
        <w:spacing w:after="120"/>
      </w:pPr>
      <w:r w:rsidRPr="007B477D">
        <w:t>Daryl K. Arnold</w:t>
      </w:r>
    </w:p>
    <w:p w14:paraId="7CBE89A8" w14:textId="77777777" w:rsidR="00BA491C" w:rsidRPr="007B477D" w:rsidRDefault="00BA491C" w:rsidP="00062EA0">
      <w:pPr>
        <w:spacing w:after="120"/>
      </w:pPr>
      <w:r w:rsidRPr="007B477D">
        <w:t>Michael J. Bade</w:t>
      </w:r>
    </w:p>
    <w:p w14:paraId="34B3F947" w14:textId="77777777" w:rsidR="00BA491C" w:rsidRPr="007B477D" w:rsidRDefault="00BA491C" w:rsidP="00062EA0">
      <w:pPr>
        <w:spacing w:after="120"/>
      </w:pPr>
      <w:r w:rsidRPr="007B477D">
        <w:t>Bianca Bass</w:t>
      </w:r>
    </w:p>
    <w:p w14:paraId="776EED62" w14:textId="7DB2A501" w:rsidR="00BA491C" w:rsidRPr="00B65C1B" w:rsidRDefault="00BA491C" w:rsidP="00062EA0">
      <w:pPr>
        <w:spacing w:after="120"/>
      </w:pPr>
      <w:r w:rsidRPr="00B65C1B">
        <w:t>Dale Allen Boren Jr.</w:t>
      </w:r>
    </w:p>
    <w:p w14:paraId="7595CB93" w14:textId="77777777" w:rsidR="00BA491C" w:rsidRPr="00B65C1B" w:rsidRDefault="00BA491C" w:rsidP="00062EA0">
      <w:pPr>
        <w:spacing w:after="120"/>
      </w:pPr>
      <w:r w:rsidRPr="00B65C1B">
        <w:t>Michael R. Borich</w:t>
      </w:r>
    </w:p>
    <w:p w14:paraId="0EAFB3BA" w14:textId="77777777" w:rsidR="00BA491C" w:rsidRDefault="00BA491C" w:rsidP="00062EA0">
      <w:pPr>
        <w:spacing w:after="120"/>
      </w:pPr>
      <w:r>
        <w:t>Matthew Scott Briggs</w:t>
      </w:r>
    </w:p>
    <w:p w14:paraId="058E9AA6" w14:textId="77777777" w:rsidR="00BA491C" w:rsidRPr="007B477D" w:rsidRDefault="00BA491C" w:rsidP="00062EA0">
      <w:pPr>
        <w:spacing w:after="120"/>
        <w:rPr>
          <w:lang w:val="fr-FR"/>
        </w:rPr>
      </w:pPr>
      <w:proofErr w:type="spellStart"/>
      <w:r w:rsidRPr="007B477D">
        <w:rPr>
          <w:lang w:val="fr-FR"/>
        </w:rPr>
        <w:t>Stephanie</w:t>
      </w:r>
      <w:proofErr w:type="spellEnd"/>
      <w:r w:rsidRPr="007B477D">
        <w:rPr>
          <w:lang w:val="fr-FR"/>
        </w:rPr>
        <w:t xml:space="preserve"> Marie Harris</w:t>
      </w:r>
    </w:p>
    <w:p w14:paraId="4ACF8EFF" w14:textId="77777777" w:rsidR="00BA491C" w:rsidRPr="00D87CB4" w:rsidRDefault="00BA491C" w:rsidP="00062EA0">
      <w:pPr>
        <w:spacing w:after="120"/>
        <w:rPr>
          <w:lang w:val="fr-FR"/>
        </w:rPr>
      </w:pPr>
      <w:proofErr w:type="spellStart"/>
      <w:r w:rsidRPr="00D87CB4">
        <w:rPr>
          <w:lang w:val="fr-FR"/>
        </w:rPr>
        <w:t>Reuben</w:t>
      </w:r>
      <w:proofErr w:type="spellEnd"/>
      <w:r w:rsidRPr="00D87CB4">
        <w:rPr>
          <w:lang w:val="fr-FR"/>
        </w:rPr>
        <w:t xml:space="preserve"> </w:t>
      </w:r>
      <w:proofErr w:type="spellStart"/>
      <w:r w:rsidRPr="00D87CB4">
        <w:rPr>
          <w:lang w:val="fr-FR"/>
        </w:rPr>
        <w:t>Thayne</w:t>
      </w:r>
      <w:proofErr w:type="spellEnd"/>
      <w:r w:rsidRPr="00D87CB4">
        <w:rPr>
          <w:lang w:val="fr-FR"/>
        </w:rPr>
        <w:t xml:space="preserve"> Jessop</w:t>
      </w:r>
    </w:p>
    <w:p w14:paraId="17ADAB6C" w14:textId="77777777" w:rsidR="00BA491C" w:rsidRPr="00D87CB4" w:rsidRDefault="00BA491C" w:rsidP="00062EA0">
      <w:pPr>
        <w:spacing w:after="120"/>
        <w:rPr>
          <w:lang w:val="fr-FR"/>
        </w:rPr>
      </w:pPr>
      <w:r w:rsidRPr="00D87CB4">
        <w:rPr>
          <w:lang w:val="fr-FR"/>
        </w:rPr>
        <w:t xml:space="preserve">Erin Marie </w:t>
      </w:r>
      <w:proofErr w:type="spellStart"/>
      <w:r w:rsidRPr="00D87CB4">
        <w:rPr>
          <w:lang w:val="fr-FR"/>
        </w:rPr>
        <w:t>Prastine</w:t>
      </w:r>
      <w:proofErr w:type="spellEnd"/>
    </w:p>
    <w:p w14:paraId="2641A173" w14:textId="787490B5" w:rsidR="00BA491C" w:rsidRPr="00062EA0" w:rsidRDefault="00BA491C" w:rsidP="00062EA0">
      <w:pPr>
        <w:spacing w:after="120"/>
      </w:pPr>
      <w:r>
        <w:t>Erin Christina Rieben</w:t>
      </w:r>
      <w:r w:rsidR="00062EA0">
        <w:br/>
      </w:r>
      <w:r w:rsidR="00062EA0">
        <w:br/>
      </w:r>
      <w:r w:rsidRPr="00415460">
        <w:rPr>
          <w:b/>
          <w:bCs/>
        </w:rPr>
        <w:t>2004</w:t>
      </w:r>
    </w:p>
    <w:p w14:paraId="3EDB7971" w14:textId="77777777" w:rsidR="00BA491C" w:rsidRDefault="00BA491C" w:rsidP="00062EA0">
      <w:pPr>
        <w:spacing w:after="120"/>
      </w:pPr>
      <w:r>
        <w:t>Margaret Susan Helkowski</w:t>
      </w:r>
    </w:p>
    <w:p w14:paraId="04CEB487" w14:textId="77777777" w:rsidR="00BA491C" w:rsidRDefault="00BA491C" w:rsidP="00062EA0">
      <w:pPr>
        <w:spacing w:after="120"/>
      </w:pPr>
      <w:r>
        <w:t>Faith Stidham Hollingsworth</w:t>
      </w:r>
    </w:p>
    <w:p w14:paraId="08F055AB" w14:textId="77777777" w:rsidR="00BA491C" w:rsidRDefault="00BA491C" w:rsidP="00062EA0">
      <w:pPr>
        <w:spacing w:after="120"/>
      </w:pPr>
      <w:r>
        <w:t>Amanda Kay Kent</w:t>
      </w:r>
    </w:p>
    <w:p w14:paraId="0713448F" w14:textId="77777777" w:rsidR="00BA491C" w:rsidRDefault="00BA491C" w:rsidP="00062EA0">
      <w:pPr>
        <w:spacing w:after="120"/>
      </w:pPr>
      <w:r>
        <w:t>Kristal Kesler</w:t>
      </w:r>
    </w:p>
    <w:p w14:paraId="0939E7B6" w14:textId="77777777" w:rsidR="00BA491C" w:rsidRDefault="00BA491C" w:rsidP="00062EA0">
      <w:pPr>
        <w:spacing w:after="120"/>
      </w:pPr>
      <w:r>
        <w:t>Denise Jean Klotter</w:t>
      </w:r>
    </w:p>
    <w:p w14:paraId="0D7AE8B8" w14:textId="77777777" w:rsidR="00BA491C" w:rsidRDefault="00BA491C" w:rsidP="00062EA0">
      <w:pPr>
        <w:spacing w:after="120"/>
      </w:pPr>
      <w:r>
        <w:t>Barbara J. Kramer</w:t>
      </w:r>
    </w:p>
    <w:p w14:paraId="3F3E85C7" w14:textId="77777777" w:rsidR="00BA491C" w:rsidRDefault="00BA491C" w:rsidP="00062EA0">
      <w:pPr>
        <w:spacing w:after="120"/>
      </w:pPr>
      <w:r>
        <w:t>Warren Dean McCall</w:t>
      </w:r>
    </w:p>
    <w:p w14:paraId="5C9F0034" w14:textId="77777777" w:rsidR="00BA491C" w:rsidRDefault="00BA491C" w:rsidP="00062EA0">
      <w:pPr>
        <w:spacing w:after="120"/>
      </w:pPr>
      <w:r>
        <w:t>Anne Carlin Ripley</w:t>
      </w:r>
    </w:p>
    <w:p w14:paraId="5AD7ADB8" w14:textId="77777777" w:rsidR="00BA491C" w:rsidRDefault="00BA491C" w:rsidP="00062EA0">
      <w:pPr>
        <w:spacing w:after="120"/>
      </w:pPr>
      <w:r>
        <w:t>Jessica Elizabeth Ruckel</w:t>
      </w:r>
    </w:p>
    <w:p w14:paraId="1D499594" w14:textId="1DB12739" w:rsidR="00BA491C" w:rsidRPr="00062EA0" w:rsidRDefault="00BA491C" w:rsidP="00062EA0">
      <w:pPr>
        <w:spacing w:after="120"/>
      </w:pPr>
      <w:r>
        <w:t>Jenna Woodford</w:t>
      </w:r>
      <w:r w:rsidR="00062EA0">
        <w:br/>
      </w:r>
      <w:r w:rsidR="00062EA0">
        <w:br/>
      </w:r>
      <w:r w:rsidRPr="00415460">
        <w:rPr>
          <w:b/>
          <w:bCs/>
        </w:rPr>
        <w:t>2003</w:t>
      </w:r>
    </w:p>
    <w:p w14:paraId="2AFC2396" w14:textId="77777777" w:rsidR="00BA491C" w:rsidRDefault="00BA491C" w:rsidP="00062EA0">
      <w:pPr>
        <w:spacing w:after="120"/>
      </w:pPr>
      <w:r>
        <w:t>Tricia J. Altoonian</w:t>
      </w:r>
    </w:p>
    <w:p w14:paraId="25EDFCA6" w14:textId="77777777" w:rsidR="00BA491C" w:rsidRDefault="00BA491C" w:rsidP="00062EA0">
      <w:pPr>
        <w:spacing w:after="120"/>
      </w:pPr>
      <w:r>
        <w:t>Vicki F. Deutsch</w:t>
      </w:r>
    </w:p>
    <w:p w14:paraId="360226E6" w14:textId="77777777" w:rsidR="00BA491C" w:rsidRPr="00D87CB4" w:rsidRDefault="00BA491C" w:rsidP="00062EA0">
      <w:pPr>
        <w:spacing w:after="120"/>
        <w:rPr>
          <w:lang w:val="fr-FR"/>
        </w:rPr>
      </w:pPr>
      <w:r w:rsidRPr="00D87CB4">
        <w:rPr>
          <w:lang w:val="fr-FR"/>
        </w:rPr>
        <w:t>Tara M. Gagne</w:t>
      </w:r>
    </w:p>
    <w:p w14:paraId="0B9B210C" w14:textId="77777777" w:rsidR="00BA491C" w:rsidRPr="00D87CB4" w:rsidRDefault="00BA491C" w:rsidP="00062EA0">
      <w:pPr>
        <w:spacing w:after="120"/>
        <w:rPr>
          <w:lang w:val="fr-FR"/>
        </w:rPr>
      </w:pPr>
      <w:r w:rsidRPr="00D87CB4">
        <w:rPr>
          <w:lang w:val="fr-FR"/>
        </w:rPr>
        <w:t>Jason K. Grimes</w:t>
      </w:r>
    </w:p>
    <w:p w14:paraId="594F7484" w14:textId="77777777" w:rsidR="00BA491C" w:rsidRDefault="00BA491C" w:rsidP="00062EA0">
      <w:pPr>
        <w:spacing w:after="120"/>
      </w:pPr>
      <w:r>
        <w:t>Kathleen M. Graves</w:t>
      </w:r>
    </w:p>
    <w:p w14:paraId="5835DDC5" w14:textId="77777777" w:rsidR="00BA491C" w:rsidRDefault="00BA491C" w:rsidP="00062EA0">
      <w:pPr>
        <w:spacing w:after="120"/>
      </w:pPr>
      <w:r>
        <w:t>Paul Heath</w:t>
      </w:r>
    </w:p>
    <w:p w14:paraId="2589A509" w14:textId="77777777" w:rsidR="00BA491C" w:rsidRDefault="00BA491C" w:rsidP="00062EA0">
      <w:pPr>
        <w:spacing w:after="120"/>
      </w:pPr>
      <w:r>
        <w:t>Daniel C. Morlan</w:t>
      </w:r>
    </w:p>
    <w:p w14:paraId="2C8D1546" w14:textId="77777777" w:rsidR="00BA491C" w:rsidRDefault="00BA491C" w:rsidP="00062EA0">
      <w:pPr>
        <w:spacing w:after="120"/>
      </w:pPr>
      <w:r>
        <w:t>Nichole C. Nicholson</w:t>
      </w:r>
    </w:p>
    <w:p w14:paraId="3B75F173" w14:textId="77777777" w:rsidR="00BA491C" w:rsidRDefault="00BA491C" w:rsidP="00062EA0">
      <w:pPr>
        <w:spacing w:after="120"/>
      </w:pPr>
      <w:r>
        <w:t>Kelly A. Parkhill</w:t>
      </w:r>
    </w:p>
    <w:p w14:paraId="36BCAC82" w14:textId="77777777" w:rsidR="00BA491C" w:rsidRDefault="00BA491C" w:rsidP="00062EA0">
      <w:pPr>
        <w:spacing w:after="120"/>
      </w:pPr>
      <w:r>
        <w:t>Erin E. Prall</w:t>
      </w:r>
    </w:p>
    <w:p w14:paraId="7F32C7FF" w14:textId="77777777" w:rsidR="00BA491C" w:rsidRDefault="00BA491C" w:rsidP="00062EA0">
      <w:pPr>
        <w:spacing w:after="120"/>
      </w:pPr>
      <w:r>
        <w:t>Deborah S. Ranta</w:t>
      </w:r>
    </w:p>
    <w:p w14:paraId="5A2F7A7F" w14:textId="77777777" w:rsidR="00BA491C" w:rsidRDefault="00BA491C" w:rsidP="00062EA0">
      <w:pPr>
        <w:spacing w:after="120"/>
      </w:pPr>
      <w:r>
        <w:t>Adam Smith</w:t>
      </w:r>
    </w:p>
    <w:p w14:paraId="6A7B3386" w14:textId="77777777" w:rsidR="00BA491C" w:rsidRDefault="00BA491C" w:rsidP="00062EA0">
      <w:pPr>
        <w:spacing w:after="120"/>
      </w:pPr>
      <w:r>
        <w:t>Trina M. Smith</w:t>
      </w:r>
    </w:p>
    <w:p w14:paraId="79CF72D1" w14:textId="556DA729" w:rsidR="00BA491C" w:rsidRPr="00062EA0" w:rsidRDefault="00BA491C" w:rsidP="00062EA0">
      <w:pPr>
        <w:spacing w:after="120"/>
      </w:pPr>
      <w:r>
        <w:t>Amy E. Swenson</w:t>
      </w:r>
      <w:r w:rsidR="00062EA0">
        <w:br/>
      </w:r>
      <w:r w:rsidR="00062EA0">
        <w:br/>
      </w:r>
      <w:r w:rsidRPr="00415460">
        <w:rPr>
          <w:b/>
          <w:bCs/>
        </w:rPr>
        <w:t>2002</w:t>
      </w:r>
    </w:p>
    <w:p w14:paraId="2674AE45" w14:textId="77777777" w:rsidR="00BA491C" w:rsidRDefault="00BA491C" w:rsidP="00062EA0">
      <w:pPr>
        <w:spacing w:after="120"/>
      </w:pPr>
      <w:r>
        <w:t>Jennifer M. Benton</w:t>
      </w:r>
    </w:p>
    <w:p w14:paraId="654E47BC" w14:textId="77777777" w:rsidR="00BA491C" w:rsidRDefault="00BA491C" w:rsidP="00062EA0">
      <w:pPr>
        <w:spacing w:after="120"/>
      </w:pPr>
      <w:r>
        <w:t>Sean Berman</w:t>
      </w:r>
    </w:p>
    <w:p w14:paraId="0722D9C2" w14:textId="77777777" w:rsidR="00BA491C" w:rsidRDefault="00BA491C" w:rsidP="00062EA0">
      <w:pPr>
        <w:spacing w:after="120"/>
      </w:pPr>
      <w:r>
        <w:t>Jill M. Connolly</w:t>
      </w:r>
    </w:p>
    <w:p w14:paraId="5F088E83" w14:textId="77777777" w:rsidR="00BA491C" w:rsidRDefault="00BA491C" w:rsidP="00062EA0">
      <w:pPr>
        <w:spacing w:after="120"/>
      </w:pPr>
      <w:r>
        <w:t>Amy Christine Eaton</w:t>
      </w:r>
    </w:p>
    <w:p w14:paraId="665029C7" w14:textId="77777777" w:rsidR="00BA491C" w:rsidRDefault="00BA491C" w:rsidP="00062EA0">
      <w:pPr>
        <w:spacing w:after="120"/>
      </w:pPr>
      <w:r>
        <w:t>Shaun Patrick Evans</w:t>
      </w:r>
    </w:p>
    <w:p w14:paraId="2C5FB09A" w14:textId="77777777" w:rsidR="00BA491C" w:rsidRDefault="00BA491C" w:rsidP="00062EA0">
      <w:pPr>
        <w:spacing w:after="120"/>
      </w:pPr>
      <w:r>
        <w:t>Molly Sue Hoff</w:t>
      </w:r>
    </w:p>
    <w:p w14:paraId="6E06E0B4" w14:textId="77777777" w:rsidR="00BA491C" w:rsidRDefault="00BA491C" w:rsidP="00062EA0">
      <w:pPr>
        <w:spacing w:after="120"/>
      </w:pPr>
      <w:r>
        <w:t>Jan Marie Hughes-Austin</w:t>
      </w:r>
    </w:p>
    <w:p w14:paraId="18E754A6" w14:textId="77777777" w:rsidR="00BA491C" w:rsidRDefault="00BA491C" w:rsidP="00062EA0">
      <w:pPr>
        <w:spacing w:after="120"/>
      </w:pPr>
      <w:r>
        <w:t>Sarah M. Kiernan</w:t>
      </w:r>
    </w:p>
    <w:p w14:paraId="7DA7367F" w14:textId="49710F53" w:rsidR="00BA491C" w:rsidRDefault="00BA491C" w:rsidP="00062EA0">
      <w:pPr>
        <w:spacing w:after="120"/>
      </w:pPr>
      <w:r>
        <w:t>Michael V. McKinnie Jr</w:t>
      </w:r>
      <w:r w:rsidR="002029AA">
        <w:t>.</w:t>
      </w:r>
    </w:p>
    <w:p w14:paraId="12E2B04F" w14:textId="77777777" w:rsidR="00BA491C" w:rsidRDefault="00BA491C" w:rsidP="00062EA0">
      <w:pPr>
        <w:spacing w:after="120"/>
      </w:pPr>
      <w:r>
        <w:t>Patricia M. Miller</w:t>
      </w:r>
    </w:p>
    <w:p w14:paraId="1D927814" w14:textId="0F85EED4" w:rsidR="00BA491C" w:rsidRDefault="00BA491C" w:rsidP="00062EA0">
      <w:pPr>
        <w:spacing w:after="120"/>
      </w:pPr>
      <w:r>
        <w:t>Matthew David Stump</w:t>
      </w:r>
    </w:p>
    <w:p w14:paraId="171565A5" w14:textId="77777777" w:rsidR="00BA491C" w:rsidRPr="00415460" w:rsidRDefault="00BA491C" w:rsidP="00062EA0">
      <w:pPr>
        <w:spacing w:after="120"/>
      </w:pPr>
      <w:r w:rsidRPr="00415460">
        <w:t>Angela Jeanette Vanlue</w:t>
      </w:r>
    </w:p>
    <w:p w14:paraId="2AE91E45" w14:textId="77777777" w:rsidR="00BA491C" w:rsidRPr="00415460" w:rsidRDefault="00BA491C" w:rsidP="00062EA0">
      <w:pPr>
        <w:spacing w:after="120"/>
      </w:pPr>
      <w:r w:rsidRPr="00415460">
        <w:t>Stephanie Elizabeth Weiler</w:t>
      </w:r>
    </w:p>
    <w:p w14:paraId="0E9A9A1C" w14:textId="05790753" w:rsidR="00BA491C" w:rsidRDefault="00BA491C" w:rsidP="00062EA0">
      <w:pPr>
        <w:spacing w:after="120"/>
      </w:pPr>
      <w:r>
        <w:t>Heidi Sue Zommer</w:t>
      </w:r>
      <w:r w:rsidR="00062EA0">
        <w:br/>
      </w:r>
      <w:r w:rsidR="00062EA0">
        <w:br/>
      </w:r>
      <w:r w:rsidRPr="00062EA0">
        <w:rPr>
          <w:b/>
          <w:bCs/>
        </w:rPr>
        <w:t>2001</w:t>
      </w:r>
    </w:p>
    <w:p w14:paraId="5C16CB48" w14:textId="77777777" w:rsidR="00BA491C" w:rsidRDefault="00BA491C" w:rsidP="00062EA0">
      <w:pPr>
        <w:spacing w:after="120"/>
      </w:pPr>
      <w:r>
        <w:t>Greg E. Bradley-Popovich</w:t>
      </w:r>
    </w:p>
    <w:p w14:paraId="71818250" w14:textId="77777777" w:rsidR="00BA491C" w:rsidRDefault="00BA491C" w:rsidP="00062EA0">
      <w:pPr>
        <w:spacing w:after="120"/>
      </w:pPr>
      <w:r>
        <w:t>Bethany L. Burns</w:t>
      </w:r>
    </w:p>
    <w:p w14:paraId="10712C41" w14:textId="77777777" w:rsidR="00BA491C" w:rsidRDefault="00BA491C" w:rsidP="00062EA0">
      <w:pPr>
        <w:spacing w:after="120"/>
      </w:pPr>
      <w:r>
        <w:t>Shayna B. Gross</w:t>
      </w:r>
    </w:p>
    <w:p w14:paraId="60BB7062" w14:textId="77777777" w:rsidR="00BA491C" w:rsidRDefault="00BA491C" w:rsidP="00062EA0">
      <w:pPr>
        <w:spacing w:after="120"/>
      </w:pPr>
      <w:r>
        <w:t>Kelly D. Hidalgo</w:t>
      </w:r>
    </w:p>
    <w:p w14:paraId="11D35757" w14:textId="77777777" w:rsidR="00BA491C" w:rsidRDefault="00BA491C" w:rsidP="00062EA0">
      <w:pPr>
        <w:spacing w:after="120"/>
      </w:pPr>
      <w:r>
        <w:t>Heather E. Liles-Squires</w:t>
      </w:r>
    </w:p>
    <w:p w14:paraId="73CA621E" w14:textId="05F67AA0" w:rsidR="00BA491C" w:rsidRDefault="00BA491C" w:rsidP="00062EA0">
      <w:pPr>
        <w:spacing w:after="120"/>
      </w:pPr>
      <w:r>
        <w:lastRenderedPageBreak/>
        <w:t xml:space="preserve">Jennifer A. </w:t>
      </w:r>
      <w:r w:rsidR="002029AA">
        <w:t>McNally</w:t>
      </w:r>
    </w:p>
    <w:p w14:paraId="36231DF9" w14:textId="77777777" w:rsidR="00BA491C" w:rsidRDefault="00BA491C" w:rsidP="00062EA0">
      <w:pPr>
        <w:spacing w:after="120"/>
      </w:pPr>
      <w:r>
        <w:t>Elizabeth Moore</w:t>
      </w:r>
    </w:p>
    <w:p w14:paraId="7C41A3B5" w14:textId="77777777" w:rsidR="00BA491C" w:rsidRDefault="00BA491C" w:rsidP="00062EA0">
      <w:pPr>
        <w:spacing w:after="120"/>
      </w:pPr>
      <w:r>
        <w:t>Sarah E. Newton</w:t>
      </w:r>
    </w:p>
    <w:p w14:paraId="7D32572D" w14:textId="77777777" w:rsidR="00BA491C" w:rsidRDefault="00BA491C" w:rsidP="00062EA0">
      <w:pPr>
        <w:spacing w:after="120"/>
      </w:pPr>
      <w:r>
        <w:t>Melinda Rae Olson</w:t>
      </w:r>
    </w:p>
    <w:p w14:paraId="0F476671" w14:textId="77777777" w:rsidR="00BA491C" w:rsidRDefault="00BA491C" w:rsidP="00062EA0">
      <w:pPr>
        <w:spacing w:after="120"/>
      </w:pPr>
      <w:r>
        <w:t>Jennifer Phillips</w:t>
      </w:r>
    </w:p>
    <w:p w14:paraId="4131B1BA" w14:textId="77777777" w:rsidR="00BA491C" w:rsidRDefault="00BA491C" w:rsidP="00062EA0">
      <w:pPr>
        <w:spacing w:after="120"/>
      </w:pPr>
      <w:r>
        <w:t>Deidra C. Phillips</w:t>
      </w:r>
    </w:p>
    <w:p w14:paraId="2A7BFAA6" w14:textId="77777777" w:rsidR="00BA491C" w:rsidRDefault="00BA491C" w:rsidP="00062EA0">
      <w:pPr>
        <w:spacing w:after="120"/>
      </w:pPr>
      <w:r>
        <w:t>Sheri L. Tasson</w:t>
      </w:r>
    </w:p>
    <w:p w14:paraId="714B701E" w14:textId="77777777" w:rsidR="00BA491C" w:rsidRDefault="00BA491C" w:rsidP="00062EA0">
      <w:pPr>
        <w:spacing w:after="120"/>
      </w:pPr>
      <w:r>
        <w:t>Kathleen Susan Webb</w:t>
      </w:r>
    </w:p>
    <w:p w14:paraId="7619297A" w14:textId="77777777" w:rsidR="00BA491C" w:rsidRDefault="00BA491C" w:rsidP="00062EA0">
      <w:pPr>
        <w:spacing w:after="120"/>
      </w:pPr>
      <w:r>
        <w:t>Sarah E. Welsh</w:t>
      </w:r>
    </w:p>
    <w:p w14:paraId="7F25B48F" w14:textId="585D2C97" w:rsidR="00BA491C" w:rsidRPr="008D7715" w:rsidRDefault="00BA491C" w:rsidP="00714B32">
      <w:pPr>
        <w:spacing w:after="120"/>
        <w:rPr>
          <w:bCs/>
        </w:rPr>
      </w:pPr>
      <w:r>
        <w:t>Molly Lynn Youngblood</w:t>
      </w:r>
      <w:r w:rsidR="00714B32">
        <w:rPr>
          <w:rFonts w:eastAsia="Times New Roman" w:cs="Arial"/>
          <w:szCs w:val="20"/>
        </w:rPr>
        <w:br/>
      </w:r>
      <w:r w:rsidR="00714B32">
        <w:rPr>
          <w:rFonts w:eastAsia="Times New Roman" w:cs="Arial"/>
          <w:szCs w:val="20"/>
        </w:rPr>
        <w:br/>
      </w:r>
      <w:r w:rsidRPr="00415460">
        <w:rPr>
          <w:b/>
          <w:bCs/>
        </w:rPr>
        <w:t>2000</w:t>
      </w:r>
    </w:p>
    <w:p w14:paraId="648CD7C5" w14:textId="5BCAED04" w:rsidR="00BA491C" w:rsidRDefault="00BA491C" w:rsidP="00062EA0">
      <w:pPr>
        <w:spacing w:after="120"/>
      </w:pPr>
      <w:r>
        <w:t>Timothy L. Armstrong Jr</w:t>
      </w:r>
      <w:r w:rsidR="002029AA">
        <w:t>.</w:t>
      </w:r>
    </w:p>
    <w:p w14:paraId="0A3E8A4B" w14:textId="77777777" w:rsidR="00BA491C" w:rsidRDefault="00BA491C" w:rsidP="00062EA0">
      <w:pPr>
        <w:spacing w:after="120"/>
      </w:pPr>
      <w:r>
        <w:t>Scott Alan Bossman</w:t>
      </w:r>
    </w:p>
    <w:p w14:paraId="1C4C1E0A" w14:textId="77777777" w:rsidR="00BA491C" w:rsidRDefault="00BA491C" w:rsidP="00062EA0">
      <w:pPr>
        <w:spacing w:after="120"/>
      </w:pPr>
      <w:r>
        <w:t>Anna Durrence</w:t>
      </w:r>
    </w:p>
    <w:p w14:paraId="2F29215A" w14:textId="77777777" w:rsidR="00BA491C" w:rsidRDefault="00BA491C" w:rsidP="00062EA0">
      <w:pPr>
        <w:spacing w:after="120"/>
      </w:pPr>
      <w:r>
        <w:t xml:space="preserve">Wendy M. </w:t>
      </w:r>
      <w:proofErr w:type="spellStart"/>
      <w:r>
        <w:t>Flerx</w:t>
      </w:r>
      <w:proofErr w:type="spellEnd"/>
    </w:p>
    <w:p w14:paraId="57F14A9E" w14:textId="77777777" w:rsidR="00BA491C" w:rsidRDefault="00BA491C" w:rsidP="00062EA0">
      <w:pPr>
        <w:spacing w:after="120"/>
      </w:pPr>
      <w:r>
        <w:t>Kristin C. Kern</w:t>
      </w:r>
    </w:p>
    <w:p w14:paraId="5EC86FD4" w14:textId="77777777" w:rsidR="00BA491C" w:rsidRDefault="00BA491C" w:rsidP="00062EA0">
      <w:pPr>
        <w:spacing w:after="120"/>
      </w:pPr>
      <w:r>
        <w:t>Abbie Lahrman</w:t>
      </w:r>
    </w:p>
    <w:p w14:paraId="4A770F73" w14:textId="77777777" w:rsidR="00BA491C" w:rsidRDefault="00BA491C" w:rsidP="00062EA0">
      <w:pPr>
        <w:spacing w:after="120"/>
      </w:pPr>
      <w:r>
        <w:t>Blair H. Markovitz</w:t>
      </w:r>
    </w:p>
    <w:p w14:paraId="54989D25" w14:textId="77777777" w:rsidR="00BA491C" w:rsidRDefault="00BA491C" w:rsidP="00062EA0">
      <w:pPr>
        <w:spacing w:after="120"/>
      </w:pPr>
      <w:r>
        <w:t>James Matheson</w:t>
      </w:r>
    </w:p>
    <w:p w14:paraId="7DD183A2" w14:textId="77777777" w:rsidR="00BA491C" w:rsidRDefault="00BA491C" w:rsidP="00062EA0">
      <w:pPr>
        <w:spacing w:after="120"/>
      </w:pPr>
      <w:r>
        <w:t>Mary M. Nolan</w:t>
      </w:r>
    </w:p>
    <w:p w14:paraId="69B3CCF8" w14:textId="77777777" w:rsidR="00BA491C" w:rsidRPr="007B477D" w:rsidRDefault="00BA491C" w:rsidP="00062EA0">
      <w:pPr>
        <w:spacing w:after="120"/>
        <w:rPr>
          <w:lang w:val="fr-FR"/>
        </w:rPr>
      </w:pPr>
      <w:proofErr w:type="spellStart"/>
      <w:r w:rsidRPr="007B477D">
        <w:rPr>
          <w:lang w:val="fr-FR"/>
        </w:rPr>
        <w:t>Wendi</w:t>
      </w:r>
      <w:proofErr w:type="spellEnd"/>
      <w:r w:rsidRPr="007B477D">
        <w:rPr>
          <w:lang w:val="fr-FR"/>
        </w:rPr>
        <w:t xml:space="preserve"> W. Potter</w:t>
      </w:r>
    </w:p>
    <w:p w14:paraId="31CB2E52" w14:textId="77777777" w:rsidR="00BA491C" w:rsidRPr="007B477D" w:rsidRDefault="00BA491C" w:rsidP="00062EA0">
      <w:pPr>
        <w:spacing w:after="120"/>
        <w:rPr>
          <w:lang w:val="fr-FR"/>
        </w:rPr>
      </w:pPr>
      <w:proofErr w:type="spellStart"/>
      <w:r w:rsidRPr="007B477D">
        <w:rPr>
          <w:lang w:val="fr-FR"/>
        </w:rPr>
        <w:t>Donnabella</w:t>
      </w:r>
      <w:proofErr w:type="spellEnd"/>
      <w:r w:rsidRPr="007B477D">
        <w:rPr>
          <w:lang w:val="fr-FR"/>
        </w:rPr>
        <w:t xml:space="preserve"> B. </w:t>
      </w:r>
      <w:proofErr w:type="spellStart"/>
      <w:r w:rsidRPr="007B477D">
        <w:rPr>
          <w:lang w:val="fr-FR"/>
        </w:rPr>
        <w:t>Reiland</w:t>
      </w:r>
      <w:proofErr w:type="spellEnd"/>
    </w:p>
    <w:p w14:paraId="5ABCCCAA" w14:textId="77777777" w:rsidR="00BA491C" w:rsidRDefault="00BA491C" w:rsidP="00062EA0">
      <w:pPr>
        <w:spacing w:after="120"/>
      </w:pPr>
      <w:r>
        <w:t>Kristin R. Rue</w:t>
      </w:r>
    </w:p>
    <w:p w14:paraId="7F50BA32" w14:textId="7378EA5F" w:rsidR="00BA491C" w:rsidRPr="00062EA0" w:rsidRDefault="00BA491C" w:rsidP="00062EA0">
      <w:pPr>
        <w:spacing w:after="120"/>
      </w:pPr>
      <w:r>
        <w:t>Sam K. Yohannan</w:t>
      </w:r>
      <w:r w:rsidR="00062EA0">
        <w:br/>
      </w:r>
      <w:r w:rsidR="00062EA0">
        <w:br/>
      </w:r>
      <w:r w:rsidRPr="00415460">
        <w:rPr>
          <w:b/>
          <w:bCs/>
        </w:rPr>
        <w:t>1999</w:t>
      </w:r>
    </w:p>
    <w:p w14:paraId="570410AA" w14:textId="77777777" w:rsidR="00BA491C" w:rsidRDefault="00BA491C" w:rsidP="00062EA0">
      <w:pPr>
        <w:spacing w:after="120"/>
      </w:pPr>
      <w:r>
        <w:t>Karen V. Basista</w:t>
      </w:r>
    </w:p>
    <w:p w14:paraId="52003761" w14:textId="77777777" w:rsidR="00BA491C" w:rsidRDefault="00BA491C" w:rsidP="00062EA0">
      <w:pPr>
        <w:spacing w:after="120"/>
      </w:pPr>
      <w:r>
        <w:t>Jacob Francis Brewer</w:t>
      </w:r>
    </w:p>
    <w:p w14:paraId="6D59541C" w14:textId="77777777" w:rsidR="00BA491C" w:rsidRDefault="00BA491C" w:rsidP="00062EA0">
      <w:pPr>
        <w:spacing w:after="120"/>
      </w:pPr>
      <w:r>
        <w:t>Nicole Leigh Butts</w:t>
      </w:r>
    </w:p>
    <w:p w14:paraId="16FCA824" w14:textId="77777777" w:rsidR="00BA491C" w:rsidRPr="00D87CB4" w:rsidRDefault="00BA491C" w:rsidP="00062EA0">
      <w:pPr>
        <w:spacing w:after="120"/>
        <w:rPr>
          <w:lang w:val="fr-FR"/>
        </w:rPr>
      </w:pPr>
      <w:r w:rsidRPr="00D87CB4">
        <w:rPr>
          <w:lang w:val="fr-FR"/>
        </w:rPr>
        <w:t>Christine Marie Corley</w:t>
      </w:r>
    </w:p>
    <w:p w14:paraId="75CB2B31" w14:textId="77777777" w:rsidR="00BA491C" w:rsidRPr="00D87CB4" w:rsidRDefault="00BA491C" w:rsidP="00062EA0">
      <w:pPr>
        <w:spacing w:after="120"/>
        <w:rPr>
          <w:lang w:val="fr-FR"/>
        </w:rPr>
      </w:pPr>
      <w:r w:rsidRPr="00D87CB4">
        <w:rPr>
          <w:lang w:val="fr-FR"/>
        </w:rPr>
        <w:t>Dawn Marie Dvorak</w:t>
      </w:r>
    </w:p>
    <w:p w14:paraId="0E44E6E6" w14:textId="77777777" w:rsidR="00BA491C" w:rsidRDefault="00BA491C" w:rsidP="00062EA0">
      <w:pPr>
        <w:spacing w:after="120"/>
      </w:pPr>
      <w:r>
        <w:t>Anita R. Franks</w:t>
      </w:r>
    </w:p>
    <w:p w14:paraId="045AAED8" w14:textId="77777777" w:rsidR="00BA491C" w:rsidRDefault="00BA491C" w:rsidP="00062EA0">
      <w:pPr>
        <w:spacing w:after="120"/>
      </w:pPr>
      <w:r>
        <w:t>Gong Eunice</w:t>
      </w:r>
    </w:p>
    <w:p w14:paraId="25F24B2B" w14:textId="77777777" w:rsidR="00BA491C" w:rsidRDefault="00BA491C" w:rsidP="00062EA0">
      <w:pPr>
        <w:spacing w:after="120"/>
      </w:pPr>
      <w:r>
        <w:t>Mark Jackson</w:t>
      </w:r>
    </w:p>
    <w:p w14:paraId="5B3A7B06" w14:textId="77777777" w:rsidR="00BA491C" w:rsidRPr="00D87CB4" w:rsidRDefault="00BA491C" w:rsidP="00062EA0">
      <w:pPr>
        <w:spacing w:after="120"/>
        <w:rPr>
          <w:lang w:val="fr-FR"/>
        </w:rPr>
      </w:pPr>
      <w:r w:rsidRPr="00D87CB4">
        <w:rPr>
          <w:lang w:val="fr-FR"/>
        </w:rPr>
        <w:t>Marie Johnson</w:t>
      </w:r>
    </w:p>
    <w:p w14:paraId="6D8E7D2D" w14:textId="77777777" w:rsidR="00BA491C" w:rsidRPr="00D87CB4" w:rsidRDefault="00BA491C" w:rsidP="00062EA0">
      <w:pPr>
        <w:spacing w:after="120"/>
        <w:rPr>
          <w:lang w:val="fr-FR"/>
        </w:rPr>
      </w:pPr>
      <w:r w:rsidRPr="00D87CB4">
        <w:rPr>
          <w:lang w:val="fr-FR"/>
        </w:rPr>
        <w:t xml:space="preserve">Lisa </w:t>
      </w:r>
      <w:proofErr w:type="spellStart"/>
      <w:r w:rsidRPr="00D87CB4">
        <w:rPr>
          <w:lang w:val="fr-FR"/>
        </w:rPr>
        <w:t>Luann</w:t>
      </w:r>
      <w:proofErr w:type="spellEnd"/>
      <w:r w:rsidRPr="00D87CB4">
        <w:rPr>
          <w:lang w:val="fr-FR"/>
        </w:rPr>
        <w:t xml:space="preserve"> Machado</w:t>
      </w:r>
    </w:p>
    <w:p w14:paraId="0E652C0D" w14:textId="77777777" w:rsidR="00BA491C" w:rsidRPr="00D87CB4" w:rsidRDefault="00BA491C" w:rsidP="00062EA0">
      <w:pPr>
        <w:spacing w:after="120"/>
        <w:rPr>
          <w:lang w:val="fr-FR"/>
        </w:rPr>
      </w:pPr>
      <w:r w:rsidRPr="00D87CB4">
        <w:rPr>
          <w:lang w:val="fr-FR"/>
        </w:rPr>
        <w:t xml:space="preserve">Christine A. </w:t>
      </w:r>
      <w:proofErr w:type="spellStart"/>
      <w:r w:rsidRPr="00D87CB4">
        <w:rPr>
          <w:lang w:val="fr-FR"/>
        </w:rPr>
        <w:t>Misora</w:t>
      </w:r>
      <w:proofErr w:type="spellEnd"/>
    </w:p>
    <w:p w14:paraId="5A579635" w14:textId="77777777" w:rsidR="00BA491C" w:rsidRDefault="00BA491C" w:rsidP="00062EA0">
      <w:pPr>
        <w:spacing w:after="120"/>
      </w:pPr>
      <w:r>
        <w:t xml:space="preserve">Kelly Sue </w:t>
      </w:r>
      <w:proofErr w:type="spellStart"/>
      <w:r>
        <w:t>Schreel</w:t>
      </w:r>
      <w:proofErr w:type="spellEnd"/>
    </w:p>
    <w:p w14:paraId="6D2A64E4" w14:textId="77777777" w:rsidR="00BA491C" w:rsidRDefault="00BA491C" w:rsidP="00062EA0">
      <w:pPr>
        <w:spacing w:after="120"/>
      </w:pPr>
      <w:r>
        <w:t>Michelle Lynn Treml</w:t>
      </w:r>
    </w:p>
    <w:p w14:paraId="14F21E3B" w14:textId="163244B9" w:rsidR="00BA491C" w:rsidRPr="00062EA0" w:rsidRDefault="00BA491C" w:rsidP="00062EA0">
      <w:pPr>
        <w:spacing w:after="120"/>
      </w:pPr>
      <w:r>
        <w:t>Matthew Marcus Walko</w:t>
      </w:r>
      <w:r w:rsidR="00062EA0">
        <w:br/>
      </w:r>
      <w:r w:rsidR="00062EA0">
        <w:br/>
      </w:r>
      <w:r w:rsidRPr="00415460">
        <w:rPr>
          <w:b/>
          <w:bCs/>
        </w:rPr>
        <w:t>1998</w:t>
      </w:r>
    </w:p>
    <w:p w14:paraId="277E842B" w14:textId="77777777" w:rsidR="00BA491C" w:rsidRDefault="00BA491C" w:rsidP="00062EA0">
      <w:pPr>
        <w:spacing w:after="120"/>
      </w:pPr>
      <w:r>
        <w:t>Lambert Navarro Beckner</w:t>
      </w:r>
    </w:p>
    <w:p w14:paraId="3BA12B15" w14:textId="77777777" w:rsidR="00BA491C" w:rsidRDefault="00BA491C" w:rsidP="00062EA0">
      <w:pPr>
        <w:spacing w:after="120"/>
      </w:pPr>
      <w:r>
        <w:t>Tamara Renee Young Dillion</w:t>
      </w:r>
    </w:p>
    <w:p w14:paraId="30FE86B8" w14:textId="77777777" w:rsidR="00BA491C" w:rsidRDefault="00BA491C" w:rsidP="00062EA0">
      <w:pPr>
        <w:spacing w:after="120"/>
      </w:pPr>
      <w:r>
        <w:t xml:space="preserve">Ward </w:t>
      </w:r>
      <w:proofErr w:type="spellStart"/>
      <w:r>
        <w:t>Myloe</w:t>
      </w:r>
      <w:proofErr w:type="spellEnd"/>
      <w:r>
        <w:t xml:space="preserve"> Glasoe</w:t>
      </w:r>
    </w:p>
    <w:p w14:paraId="4F1471C0" w14:textId="76935BB8" w:rsidR="00BA491C" w:rsidRDefault="00BA491C" w:rsidP="00062EA0">
      <w:pPr>
        <w:spacing w:after="120"/>
      </w:pPr>
      <w:r>
        <w:t>Valerie Star Gniazdowski</w:t>
      </w:r>
      <w:r w:rsidR="002A35DB">
        <w:t xml:space="preserve"> </w:t>
      </w:r>
      <w:r>
        <w:t>Griffith</w:t>
      </w:r>
    </w:p>
    <w:p w14:paraId="5E5CC3AA" w14:textId="77777777" w:rsidR="00BA491C" w:rsidRDefault="00BA491C" w:rsidP="00062EA0">
      <w:pPr>
        <w:spacing w:after="120"/>
      </w:pPr>
      <w:r>
        <w:t>Scott Mackenzie Hamel</w:t>
      </w:r>
    </w:p>
    <w:p w14:paraId="27CB46B2" w14:textId="77777777" w:rsidR="00BA491C" w:rsidRDefault="00BA491C" w:rsidP="00062EA0">
      <w:pPr>
        <w:spacing w:after="120"/>
      </w:pPr>
      <w:r>
        <w:t>Lori Ilyse Hochman</w:t>
      </w:r>
    </w:p>
    <w:p w14:paraId="3C63F0C2" w14:textId="77777777" w:rsidR="00BA491C" w:rsidRDefault="00BA491C" w:rsidP="00062EA0">
      <w:pPr>
        <w:spacing w:after="120"/>
      </w:pPr>
      <w:r>
        <w:t>Barbara Kellerman</w:t>
      </w:r>
    </w:p>
    <w:p w14:paraId="61181100" w14:textId="77777777" w:rsidR="00BA491C" w:rsidRDefault="00BA491C" w:rsidP="00062EA0">
      <w:pPr>
        <w:spacing w:after="120"/>
      </w:pPr>
      <w:r>
        <w:t>Joann D. Kracl</w:t>
      </w:r>
    </w:p>
    <w:p w14:paraId="7351149F" w14:textId="77777777" w:rsidR="00BA491C" w:rsidRDefault="00BA491C" w:rsidP="00062EA0">
      <w:pPr>
        <w:spacing w:after="120"/>
      </w:pPr>
      <w:r>
        <w:t>Andrew Joseph Messaros</w:t>
      </w:r>
    </w:p>
    <w:p w14:paraId="08911FFC" w14:textId="77777777" w:rsidR="00BA491C" w:rsidRPr="00D87CB4" w:rsidRDefault="00BA491C" w:rsidP="00062EA0">
      <w:pPr>
        <w:spacing w:after="120"/>
        <w:rPr>
          <w:lang w:val="fr-FR"/>
        </w:rPr>
      </w:pPr>
      <w:r w:rsidRPr="00D87CB4">
        <w:rPr>
          <w:lang w:val="fr-FR"/>
        </w:rPr>
        <w:t>Diane Lynn Miller</w:t>
      </w:r>
    </w:p>
    <w:p w14:paraId="4284C2B7" w14:textId="77777777" w:rsidR="00BA491C" w:rsidRPr="00D87CB4" w:rsidRDefault="00BA491C" w:rsidP="00062EA0">
      <w:pPr>
        <w:spacing w:after="120"/>
        <w:rPr>
          <w:lang w:val="fr-FR"/>
        </w:rPr>
      </w:pPr>
      <w:r w:rsidRPr="00D87CB4">
        <w:rPr>
          <w:lang w:val="fr-FR"/>
        </w:rPr>
        <w:t xml:space="preserve">Janet Pates </w:t>
      </w:r>
      <w:proofErr w:type="spellStart"/>
      <w:r w:rsidRPr="00D87CB4">
        <w:rPr>
          <w:lang w:val="fr-FR"/>
        </w:rPr>
        <w:t>Muske</w:t>
      </w:r>
      <w:proofErr w:type="spellEnd"/>
    </w:p>
    <w:p w14:paraId="7A2EBAD9" w14:textId="77777777" w:rsidR="00BA491C" w:rsidRDefault="00BA491C" w:rsidP="00062EA0">
      <w:pPr>
        <w:spacing w:after="120"/>
      </w:pPr>
      <w:r>
        <w:t xml:space="preserve">Philip John </w:t>
      </w:r>
      <w:proofErr w:type="spellStart"/>
      <w:r>
        <w:t>Plisky</w:t>
      </w:r>
      <w:proofErr w:type="spellEnd"/>
    </w:p>
    <w:p w14:paraId="6DC304E6" w14:textId="77777777" w:rsidR="00BA491C" w:rsidRDefault="00BA491C" w:rsidP="00062EA0">
      <w:pPr>
        <w:spacing w:after="120"/>
      </w:pPr>
      <w:r>
        <w:t>Stacey Lynette Procopio</w:t>
      </w:r>
    </w:p>
    <w:p w14:paraId="6D9FE550" w14:textId="77777777" w:rsidR="00BA491C" w:rsidRDefault="00BA491C" w:rsidP="00062EA0">
      <w:pPr>
        <w:spacing w:after="120"/>
      </w:pPr>
      <w:r>
        <w:t>Deborah Roberts-Warrior</w:t>
      </w:r>
    </w:p>
    <w:p w14:paraId="2A2D0E59" w14:textId="77777777" w:rsidR="00BA491C" w:rsidRDefault="00BA491C" w:rsidP="00062EA0">
      <w:pPr>
        <w:spacing w:after="120"/>
      </w:pPr>
      <w:r>
        <w:t>Lori Ilyse Hochman</w:t>
      </w:r>
    </w:p>
    <w:p w14:paraId="1D8C2F8C" w14:textId="77777777" w:rsidR="00BA491C" w:rsidRDefault="00BA491C" w:rsidP="00062EA0">
      <w:pPr>
        <w:spacing w:after="120"/>
      </w:pPr>
      <w:r>
        <w:t>Barbara Kellerman</w:t>
      </w:r>
    </w:p>
    <w:p w14:paraId="2608BEB7" w14:textId="77777777" w:rsidR="00BA491C" w:rsidRDefault="00BA491C" w:rsidP="00062EA0">
      <w:pPr>
        <w:spacing w:after="120"/>
      </w:pPr>
      <w:proofErr w:type="spellStart"/>
      <w:r>
        <w:t>Marycia</w:t>
      </w:r>
      <w:proofErr w:type="spellEnd"/>
      <w:r>
        <w:t xml:space="preserve"> Langdale</w:t>
      </w:r>
    </w:p>
    <w:p w14:paraId="02FA5D3A" w14:textId="77777777" w:rsidR="00BA491C" w:rsidRDefault="00BA491C" w:rsidP="00062EA0">
      <w:pPr>
        <w:spacing w:after="120"/>
      </w:pPr>
      <w:r>
        <w:t>Mary Kathryn Stene</w:t>
      </w:r>
    </w:p>
    <w:p w14:paraId="59D73B2F" w14:textId="77777777" w:rsidR="00BA491C" w:rsidRDefault="00BA491C" w:rsidP="00062EA0">
      <w:pPr>
        <w:spacing w:after="120"/>
      </w:pPr>
      <w:r>
        <w:t>Derek John Vandersloot</w:t>
      </w:r>
    </w:p>
    <w:p w14:paraId="31064DFF" w14:textId="77777777" w:rsidR="00BA491C" w:rsidRDefault="00BA491C" w:rsidP="00062EA0">
      <w:pPr>
        <w:spacing w:after="120"/>
      </w:pPr>
      <w:r>
        <w:t>Donna M. Vear</w:t>
      </w:r>
    </w:p>
    <w:p w14:paraId="59EB0AE6" w14:textId="77777777" w:rsidR="00BA491C" w:rsidRDefault="00BA491C" w:rsidP="00062EA0">
      <w:pPr>
        <w:spacing w:after="120"/>
      </w:pPr>
      <w:r>
        <w:t>Samuel Richard Ward</w:t>
      </w:r>
    </w:p>
    <w:p w14:paraId="290DFC89" w14:textId="77777777" w:rsidR="00BA491C" w:rsidRDefault="00BA491C" w:rsidP="00062EA0">
      <w:pPr>
        <w:spacing w:after="120"/>
      </w:pPr>
      <w:r>
        <w:t>Trianna R. Warkentin</w:t>
      </w:r>
    </w:p>
    <w:p w14:paraId="7D63AED5" w14:textId="40DEF6FD" w:rsidR="00BA491C" w:rsidRPr="00062EA0" w:rsidRDefault="00BA491C" w:rsidP="00062EA0">
      <w:pPr>
        <w:spacing w:after="120"/>
      </w:pPr>
      <w:r>
        <w:t>Jessica C. Zeuli</w:t>
      </w:r>
      <w:r w:rsidR="00062EA0">
        <w:br/>
      </w:r>
      <w:r w:rsidR="00062EA0">
        <w:br/>
      </w:r>
      <w:r w:rsidRPr="00D60C39">
        <w:rPr>
          <w:b/>
          <w:bCs/>
        </w:rPr>
        <w:t>1997</w:t>
      </w:r>
    </w:p>
    <w:p w14:paraId="74371D4F" w14:textId="77777777" w:rsidR="00BA491C" w:rsidRPr="00C11879" w:rsidRDefault="00BA491C" w:rsidP="00062EA0">
      <w:pPr>
        <w:spacing w:after="120"/>
        <w:rPr>
          <w:lang w:val="fr-FR"/>
        </w:rPr>
      </w:pPr>
      <w:r w:rsidRPr="00C11879">
        <w:rPr>
          <w:lang w:val="fr-FR"/>
        </w:rPr>
        <w:t>Julie Lynn Alton</w:t>
      </w:r>
    </w:p>
    <w:p w14:paraId="016C4A54" w14:textId="77777777" w:rsidR="00BA491C" w:rsidRPr="00C11879" w:rsidRDefault="00BA491C" w:rsidP="00062EA0">
      <w:pPr>
        <w:spacing w:after="120"/>
        <w:rPr>
          <w:lang w:val="fr-FR"/>
        </w:rPr>
      </w:pPr>
      <w:r w:rsidRPr="00C11879">
        <w:rPr>
          <w:lang w:val="fr-FR"/>
        </w:rPr>
        <w:t xml:space="preserve">Benjamin John </w:t>
      </w:r>
      <w:proofErr w:type="spellStart"/>
      <w:r w:rsidRPr="00C11879">
        <w:rPr>
          <w:lang w:val="fr-FR"/>
        </w:rPr>
        <w:t>Brenna</w:t>
      </w:r>
      <w:proofErr w:type="spellEnd"/>
    </w:p>
    <w:p w14:paraId="326C17E9" w14:textId="77777777" w:rsidR="00BA491C" w:rsidRPr="00C11879" w:rsidRDefault="00BA491C" w:rsidP="00062EA0">
      <w:pPr>
        <w:spacing w:after="120"/>
        <w:rPr>
          <w:lang w:val="fr-FR"/>
        </w:rPr>
      </w:pPr>
      <w:r w:rsidRPr="00C11879">
        <w:rPr>
          <w:lang w:val="fr-FR"/>
        </w:rPr>
        <w:t>Lisa Ann Dumont</w:t>
      </w:r>
    </w:p>
    <w:p w14:paraId="77DE239A" w14:textId="77777777" w:rsidR="00BA491C" w:rsidRDefault="00BA491C" w:rsidP="00062EA0">
      <w:pPr>
        <w:spacing w:after="120"/>
      </w:pPr>
      <w:r>
        <w:t>Kerri Lynn Flechsig</w:t>
      </w:r>
    </w:p>
    <w:p w14:paraId="2008CE1C" w14:textId="77777777" w:rsidR="00BA491C" w:rsidRDefault="00BA491C" w:rsidP="00062EA0">
      <w:pPr>
        <w:spacing w:after="120"/>
      </w:pPr>
      <w:r>
        <w:lastRenderedPageBreak/>
        <w:t xml:space="preserve">Bree Anna </w:t>
      </w:r>
      <w:proofErr w:type="spellStart"/>
      <w:r>
        <w:t>Harrica</w:t>
      </w:r>
      <w:proofErr w:type="spellEnd"/>
    </w:p>
    <w:p w14:paraId="0CD7CD7C" w14:textId="77777777" w:rsidR="00BA491C" w:rsidRPr="007B477D" w:rsidRDefault="00BA491C" w:rsidP="00062EA0">
      <w:pPr>
        <w:spacing w:after="120"/>
      </w:pPr>
      <w:r w:rsidRPr="007B477D">
        <w:t>Ingrid Marie Kalkofen</w:t>
      </w:r>
    </w:p>
    <w:p w14:paraId="4DF2C232" w14:textId="77777777" w:rsidR="00BA491C" w:rsidRPr="007B477D" w:rsidRDefault="00BA491C" w:rsidP="00062EA0">
      <w:pPr>
        <w:spacing w:after="120"/>
      </w:pPr>
      <w:r w:rsidRPr="007B477D">
        <w:t>Matthew Jon Lee</w:t>
      </w:r>
    </w:p>
    <w:p w14:paraId="7510E22F" w14:textId="77777777" w:rsidR="00BA491C" w:rsidRPr="00D87CB4" w:rsidRDefault="00BA491C" w:rsidP="00062EA0">
      <w:pPr>
        <w:spacing w:after="120"/>
        <w:rPr>
          <w:lang w:val="fr-FR"/>
        </w:rPr>
      </w:pPr>
      <w:r w:rsidRPr="00D87CB4">
        <w:rPr>
          <w:lang w:val="fr-FR"/>
        </w:rPr>
        <w:t xml:space="preserve">Paula M. </w:t>
      </w:r>
      <w:proofErr w:type="spellStart"/>
      <w:r w:rsidRPr="00D87CB4">
        <w:rPr>
          <w:lang w:val="fr-FR"/>
        </w:rPr>
        <w:t>Ludewig</w:t>
      </w:r>
      <w:proofErr w:type="spellEnd"/>
    </w:p>
    <w:p w14:paraId="23C2261A" w14:textId="77777777" w:rsidR="00BA491C" w:rsidRPr="00D87CB4" w:rsidRDefault="00BA491C" w:rsidP="00062EA0">
      <w:pPr>
        <w:spacing w:after="120"/>
        <w:rPr>
          <w:lang w:val="fr-FR"/>
        </w:rPr>
      </w:pPr>
      <w:r w:rsidRPr="00D87CB4">
        <w:rPr>
          <w:lang w:val="fr-FR"/>
        </w:rPr>
        <w:t>Frances H. Mires</w:t>
      </w:r>
    </w:p>
    <w:p w14:paraId="6A3C8531" w14:textId="77777777" w:rsidR="00BA491C" w:rsidRDefault="00BA491C" w:rsidP="00062EA0">
      <w:pPr>
        <w:spacing w:after="120"/>
      </w:pPr>
      <w:r>
        <w:t>Kimberly L. Smith</w:t>
      </w:r>
    </w:p>
    <w:p w14:paraId="4470B400" w14:textId="346F2775" w:rsidR="00BA491C" w:rsidRPr="00062EA0" w:rsidRDefault="00BA491C" w:rsidP="00062EA0">
      <w:pPr>
        <w:spacing w:after="120"/>
      </w:pPr>
      <w:r>
        <w:t>Jeffrey Wayne Wills</w:t>
      </w:r>
      <w:r w:rsidR="00062EA0">
        <w:br/>
      </w:r>
      <w:r w:rsidR="00062EA0">
        <w:br/>
      </w:r>
      <w:r w:rsidRPr="00415460">
        <w:rPr>
          <w:b/>
          <w:bCs/>
        </w:rPr>
        <w:t>1996</w:t>
      </w:r>
    </w:p>
    <w:p w14:paraId="32B63021" w14:textId="77777777" w:rsidR="00BA491C" w:rsidRDefault="00BA491C" w:rsidP="00062EA0">
      <w:pPr>
        <w:spacing w:after="120"/>
      </w:pPr>
      <w:r>
        <w:t>Erin Maguire Alley</w:t>
      </w:r>
    </w:p>
    <w:p w14:paraId="12612A72" w14:textId="77777777" w:rsidR="00BA491C" w:rsidRDefault="00BA491C" w:rsidP="00062EA0">
      <w:pPr>
        <w:spacing w:after="120"/>
      </w:pPr>
      <w:r>
        <w:t>Jill J. Bangart</w:t>
      </w:r>
    </w:p>
    <w:p w14:paraId="34A623B1" w14:textId="77777777" w:rsidR="00BA491C" w:rsidRDefault="00BA491C" w:rsidP="00062EA0">
      <w:pPr>
        <w:spacing w:after="120"/>
      </w:pPr>
      <w:r>
        <w:t>Connie Sue Brandl</w:t>
      </w:r>
    </w:p>
    <w:p w14:paraId="64B413B1" w14:textId="77777777" w:rsidR="00BA491C" w:rsidRDefault="00BA491C" w:rsidP="00062EA0">
      <w:pPr>
        <w:spacing w:after="120"/>
      </w:pPr>
      <w:r>
        <w:t>Emily A. Delozier</w:t>
      </w:r>
    </w:p>
    <w:p w14:paraId="6B6457B2" w14:textId="77777777" w:rsidR="00BA491C" w:rsidRDefault="00BA491C" w:rsidP="00062EA0">
      <w:pPr>
        <w:spacing w:after="120"/>
      </w:pPr>
      <w:r>
        <w:t>Kathleen Anne Dewitt</w:t>
      </w:r>
    </w:p>
    <w:p w14:paraId="0385452C" w14:textId="77777777" w:rsidR="00BA491C" w:rsidRDefault="00BA491C" w:rsidP="00062EA0">
      <w:pPr>
        <w:spacing w:after="120"/>
      </w:pPr>
      <w:r>
        <w:t>Kim Gregory</w:t>
      </w:r>
    </w:p>
    <w:p w14:paraId="2ABB660D" w14:textId="77777777" w:rsidR="00BA491C" w:rsidRDefault="00BA491C" w:rsidP="00062EA0">
      <w:pPr>
        <w:spacing w:after="120"/>
      </w:pPr>
      <w:r>
        <w:t>David E. Johnson</w:t>
      </w:r>
    </w:p>
    <w:p w14:paraId="7246DBFC" w14:textId="77777777" w:rsidR="00BA491C" w:rsidRDefault="00BA491C" w:rsidP="00062EA0">
      <w:pPr>
        <w:spacing w:after="120"/>
      </w:pPr>
      <w:r>
        <w:t xml:space="preserve">Jennifer </w:t>
      </w:r>
      <w:proofErr w:type="spellStart"/>
      <w:r>
        <w:t>Mccuen</w:t>
      </w:r>
      <w:proofErr w:type="spellEnd"/>
    </w:p>
    <w:p w14:paraId="23723587" w14:textId="77777777" w:rsidR="00BA491C" w:rsidRDefault="00BA491C" w:rsidP="00062EA0">
      <w:pPr>
        <w:spacing w:after="120"/>
      </w:pPr>
      <w:r>
        <w:t>Raymond F. Mckenna</w:t>
      </w:r>
    </w:p>
    <w:p w14:paraId="6F7C53EE" w14:textId="77777777" w:rsidR="00BA491C" w:rsidRDefault="00BA491C" w:rsidP="00062EA0">
      <w:pPr>
        <w:spacing w:after="120"/>
      </w:pPr>
      <w:r>
        <w:t>David E. McMullan</w:t>
      </w:r>
    </w:p>
    <w:p w14:paraId="74531429" w14:textId="2A9C8024" w:rsidR="00BA491C" w:rsidRPr="00062EA0" w:rsidRDefault="00BA491C" w:rsidP="00062EA0">
      <w:pPr>
        <w:spacing w:after="120"/>
      </w:pPr>
      <w:r>
        <w:t>Mary Eileen Murney</w:t>
      </w:r>
      <w:r w:rsidR="00062EA0">
        <w:br/>
      </w:r>
      <w:r w:rsidR="00062EA0">
        <w:br/>
      </w:r>
      <w:r w:rsidRPr="00415460">
        <w:rPr>
          <w:b/>
          <w:bCs/>
        </w:rPr>
        <w:t>1995</w:t>
      </w:r>
    </w:p>
    <w:p w14:paraId="323953BE" w14:textId="77777777" w:rsidR="00BA491C" w:rsidRDefault="00BA491C" w:rsidP="00062EA0">
      <w:pPr>
        <w:spacing w:after="120"/>
      </w:pPr>
      <w:r>
        <w:t>Christina Rich Archer</w:t>
      </w:r>
    </w:p>
    <w:p w14:paraId="5C4E7AC3" w14:textId="77777777" w:rsidR="00BA491C" w:rsidRDefault="00BA491C" w:rsidP="00062EA0">
      <w:pPr>
        <w:spacing w:after="120"/>
      </w:pPr>
      <w:r>
        <w:t>Ellen L. Buckley</w:t>
      </w:r>
    </w:p>
    <w:p w14:paraId="49C86368" w14:textId="77777777" w:rsidR="00BA491C" w:rsidRDefault="00BA491C" w:rsidP="00062EA0">
      <w:pPr>
        <w:spacing w:after="120"/>
      </w:pPr>
      <w:r>
        <w:t xml:space="preserve">Julie </w:t>
      </w:r>
      <w:proofErr w:type="spellStart"/>
      <w:r>
        <w:t>Mcclure</w:t>
      </w:r>
      <w:proofErr w:type="spellEnd"/>
      <w:r>
        <w:t xml:space="preserve"> Chandler</w:t>
      </w:r>
    </w:p>
    <w:p w14:paraId="279A5B15" w14:textId="77777777" w:rsidR="00BA491C" w:rsidRDefault="00BA491C" w:rsidP="00062EA0">
      <w:pPr>
        <w:spacing w:after="120"/>
      </w:pPr>
      <w:r>
        <w:t xml:space="preserve">Julia </w:t>
      </w:r>
      <w:proofErr w:type="spellStart"/>
      <w:r>
        <w:t>Chevan</w:t>
      </w:r>
      <w:proofErr w:type="spellEnd"/>
    </w:p>
    <w:p w14:paraId="67A50759" w14:textId="77777777" w:rsidR="00BA491C" w:rsidRDefault="00BA491C" w:rsidP="00062EA0">
      <w:pPr>
        <w:spacing w:after="120"/>
      </w:pPr>
      <w:r>
        <w:t>Debra Sue Daver</w:t>
      </w:r>
    </w:p>
    <w:p w14:paraId="4117CF8D" w14:textId="77777777" w:rsidR="00BA491C" w:rsidRDefault="00BA491C" w:rsidP="00062EA0">
      <w:pPr>
        <w:spacing w:after="120"/>
      </w:pPr>
      <w:r>
        <w:t>Andrew D. Frank</w:t>
      </w:r>
    </w:p>
    <w:p w14:paraId="4982357B" w14:textId="77777777" w:rsidR="00BA491C" w:rsidRDefault="00BA491C" w:rsidP="00062EA0">
      <w:pPr>
        <w:spacing w:after="120"/>
      </w:pPr>
      <w:r>
        <w:t>Linda Sue Larson</w:t>
      </w:r>
    </w:p>
    <w:p w14:paraId="234A80AF" w14:textId="0DDAAB58" w:rsidR="00BA491C" w:rsidRDefault="00BA491C" w:rsidP="00062EA0">
      <w:pPr>
        <w:spacing w:after="120"/>
      </w:pPr>
      <w:r>
        <w:t>Kanuja Patel</w:t>
      </w:r>
    </w:p>
    <w:p w14:paraId="7C377A9C" w14:textId="77777777" w:rsidR="00BA491C" w:rsidRDefault="00BA491C" w:rsidP="00062EA0">
      <w:pPr>
        <w:spacing w:after="120"/>
      </w:pPr>
      <w:r>
        <w:t>Jill Ann Sandstedt</w:t>
      </w:r>
    </w:p>
    <w:p w14:paraId="7767A5FC" w14:textId="77777777" w:rsidR="00BA491C" w:rsidRDefault="00BA491C" w:rsidP="00062EA0">
      <w:pPr>
        <w:spacing w:after="120"/>
      </w:pPr>
      <w:r>
        <w:t>William Joseph Schwarz</w:t>
      </w:r>
    </w:p>
    <w:p w14:paraId="63231980" w14:textId="767ADB2F" w:rsidR="00BA491C" w:rsidRPr="00062EA0" w:rsidRDefault="00BA491C" w:rsidP="00062EA0">
      <w:pPr>
        <w:spacing w:after="120"/>
      </w:pPr>
      <w:r>
        <w:t>Pamela Perkiss Thomasson</w:t>
      </w:r>
      <w:r w:rsidR="00062EA0">
        <w:br/>
      </w:r>
      <w:r w:rsidR="00062EA0">
        <w:br/>
      </w:r>
      <w:r w:rsidRPr="00415460">
        <w:rPr>
          <w:b/>
          <w:bCs/>
        </w:rPr>
        <w:t>1994</w:t>
      </w:r>
    </w:p>
    <w:p w14:paraId="549620DC" w14:textId="77777777" w:rsidR="00BA491C" w:rsidRDefault="00BA491C" w:rsidP="00062EA0">
      <w:pPr>
        <w:spacing w:after="120"/>
      </w:pPr>
      <w:r>
        <w:t xml:space="preserve">Susan Lynn </w:t>
      </w:r>
      <w:proofErr w:type="spellStart"/>
      <w:r>
        <w:t>Batenhoust</w:t>
      </w:r>
      <w:proofErr w:type="spellEnd"/>
    </w:p>
    <w:p w14:paraId="1E777E34" w14:textId="77777777" w:rsidR="00BA491C" w:rsidRDefault="00BA491C" w:rsidP="00062EA0">
      <w:pPr>
        <w:spacing w:after="120"/>
      </w:pPr>
      <w:r>
        <w:t>Rachel Lee Devito</w:t>
      </w:r>
    </w:p>
    <w:p w14:paraId="6931420B" w14:textId="77777777" w:rsidR="00BA491C" w:rsidRDefault="00BA491C" w:rsidP="00062EA0">
      <w:pPr>
        <w:spacing w:after="120"/>
      </w:pPr>
      <w:r>
        <w:t>Bryan Charles Heiderscheit</w:t>
      </w:r>
    </w:p>
    <w:p w14:paraId="21BF7FD5" w14:textId="77777777" w:rsidR="00BA491C" w:rsidRDefault="00BA491C" w:rsidP="00062EA0">
      <w:pPr>
        <w:spacing w:after="120"/>
      </w:pPr>
      <w:r>
        <w:t>Sandra Lynn Hogeland</w:t>
      </w:r>
    </w:p>
    <w:p w14:paraId="4A97CE11" w14:textId="77777777" w:rsidR="00BA491C" w:rsidRDefault="00BA491C" w:rsidP="00062EA0">
      <w:pPr>
        <w:spacing w:after="120"/>
      </w:pPr>
      <w:r>
        <w:t>Elizabeth Mostrom</w:t>
      </w:r>
    </w:p>
    <w:p w14:paraId="3CC94B27" w14:textId="4FBC204A" w:rsidR="00BA491C" w:rsidRDefault="00BA491C" w:rsidP="00062EA0">
      <w:pPr>
        <w:spacing w:after="120"/>
      </w:pPr>
      <w:r>
        <w:t>Stephen J</w:t>
      </w:r>
      <w:r w:rsidR="00CD5538">
        <w:t>.</w:t>
      </w:r>
      <w:r>
        <w:t xml:space="preserve"> Ryan</w:t>
      </w:r>
    </w:p>
    <w:p w14:paraId="7FAF2DED" w14:textId="09848708" w:rsidR="00BA491C" w:rsidRPr="00062EA0" w:rsidRDefault="00BA491C" w:rsidP="00062EA0">
      <w:pPr>
        <w:spacing w:after="120"/>
      </w:pPr>
      <w:r>
        <w:t>Mark Swartz</w:t>
      </w:r>
      <w:r w:rsidR="00062EA0">
        <w:br/>
      </w:r>
      <w:r w:rsidR="00714B32">
        <w:rPr>
          <w:rFonts w:eastAsia="Times New Roman" w:cs="Arial"/>
          <w:szCs w:val="20"/>
        </w:rPr>
        <w:br/>
      </w:r>
      <w:r w:rsidRPr="00415460">
        <w:rPr>
          <w:b/>
          <w:bCs/>
        </w:rPr>
        <w:t>1993</w:t>
      </w:r>
    </w:p>
    <w:p w14:paraId="7E81D0A2" w14:textId="77777777" w:rsidR="00BA491C" w:rsidRDefault="00BA491C" w:rsidP="00062EA0">
      <w:pPr>
        <w:spacing w:after="120"/>
      </w:pPr>
      <w:r>
        <w:t>Joseph Cigna</w:t>
      </w:r>
    </w:p>
    <w:p w14:paraId="552DDAA6" w14:textId="77777777" w:rsidR="00BA491C" w:rsidRDefault="00BA491C" w:rsidP="00062EA0">
      <w:pPr>
        <w:spacing w:after="120"/>
      </w:pPr>
      <w:r>
        <w:t>Virginia Mamie Cowan</w:t>
      </w:r>
    </w:p>
    <w:p w14:paraId="5B29FFA0" w14:textId="77777777" w:rsidR="00BA491C" w:rsidRPr="00D87CB4" w:rsidRDefault="00BA491C" w:rsidP="00062EA0">
      <w:pPr>
        <w:spacing w:after="120"/>
        <w:rPr>
          <w:lang w:val="fr-FR"/>
        </w:rPr>
      </w:pPr>
      <w:r w:rsidRPr="00D87CB4">
        <w:rPr>
          <w:lang w:val="fr-FR"/>
        </w:rPr>
        <w:t xml:space="preserve">Gail S. </w:t>
      </w:r>
      <w:proofErr w:type="spellStart"/>
      <w:r w:rsidRPr="00D87CB4">
        <w:rPr>
          <w:lang w:val="fr-FR"/>
        </w:rPr>
        <w:t>Effken</w:t>
      </w:r>
      <w:proofErr w:type="spellEnd"/>
    </w:p>
    <w:p w14:paraId="7540777C" w14:textId="77777777" w:rsidR="00BA491C" w:rsidRPr="00D87CB4" w:rsidRDefault="00BA491C" w:rsidP="00062EA0">
      <w:pPr>
        <w:spacing w:after="120"/>
        <w:rPr>
          <w:lang w:val="fr-FR"/>
        </w:rPr>
      </w:pPr>
      <w:r w:rsidRPr="00D87CB4">
        <w:rPr>
          <w:lang w:val="fr-FR"/>
        </w:rPr>
        <w:t xml:space="preserve">Lisa Marie </w:t>
      </w:r>
      <w:proofErr w:type="spellStart"/>
      <w:r w:rsidRPr="00D87CB4">
        <w:rPr>
          <w:lang w:val="fr-FR"/>
        </w:rPr>
        <w:t>Gawen</w:t>
      </w:r>
      <w:proofErr w:type="spellEnd"/>
    </w:p>
    <w:p w14:paraId="4534D27F" w14:textId="77777777" w:rsidR="00BA491C" w:rsidRDefault="00BA491C" w:rsidP="00062EA0">
      <w:pPr>
        <w:spacing w:after="120"/>
      </w:pPr>
      <w:r>
        <w:t>Stacy Lynn Hite</w:t>
      </w:r>
    </w:p>
    <w:p w14:paraId="167C351F" w14:textId="77777777" w:rsidR="00BA491C" w:rsidRDefault="00BA491C" w:rsidP="00062EA0">
      <w:pPr>
        <w:spacing w:after="120"/>
      </w:pPr>
      <w:r>
        <w:t>Karen S. Kubb</w:t>
      </w:r>
    </w:p>
    <w:p w14:paraId="360E97B7" w14:textId="77777777" w:rsidR="00BA491C" w:rsidRPr="00D87CB4" w:rsidRDefault="00BA491C" w:rsidP="00062EA0">
      <w:pPr>
        <w:spacing w:after="120"/>
        <w:rPr>
          <w:lang w:val="es-ES"/>
        </w:rPr>
      </w:pPr>
      <w:r w:rsidRPr="00D87CB4">
        <w:rPr>
          <w:lang w:val="es-ES"/>
        </w:rPr>
        <w:t xml:space="preserve">Laura J. </w:t>
      </w:r>
      <w:proofErr w:type="spellStart"/>
      <w:r w:rsidRPr="00D87CB4">
        <w:rPr>
          <w:lang w:val="es-ES"/>
        </w:rPr>
        <w:t>LaPorta</w:t>
      </w:r>
      <w:proofErr w:type="spellEnd"/>
    </w:p>
    <w:p w14:paraId="68DF1CD2" w14:textId="77777777" w:rsidR="00BA491C" w:rsidRPr="00D87CB4" w:rsidRDefault="00BA491C" w:rsidP="00062EA0">
      <w:pPr>
        <w:spacing w:after="120"/>
        <w:rPr>
          <w:lang w:val="es-ES"/>
        </w:rPr>
      </w:pPr>
      <w:r w:rsidRPr="00D87CB4">
        <w:rPr>
          <w:lang w:val="es-ES"/>
        </w:rPr>
        <w:t xml:space="preserve">Kurt B. </w:t>
      </w:r>
      <w:proofErr w:type="spellStart"/>
      <w:r w:rsidRPr="00D87CB4">
        <w:rPr>
          <w:lang w:val="es-ES"/>
        </w:rPr>
        <w:t>Lundquist</w:t>
      </w:r>
      <w:proofErr w:type="spellEnd"/>
    </w:p>
    <w:p w14:paraId="5261A038" w14:textId="77777777" w:rsidR="00BA491C" w:rsidRDefault="00BA491C" w:rsidP="00062EA0">
      <w:pPr>
        <w:spacing w:after="120"/>
      </w:pPr>
      <w:r>
        <w:t>Warren Dean McCall</w:t>
      </w:r>
    </w:p>
    <w:p w14:paraId="064C6ED2" w14:textId="77777777" w:rsidR="00BA491C" w:rsidRDefault="00BA491C" w:rsidP="00062EA0">
      <w:pPr>
        <w:spacing w:after="120"/>
      </w:pPr>
      <w:r>
        <w:t>Terry L. McGee</w:t>
      </w:r>
    </w:p>
    <w:p w14:paraId="3D442609" w14:textId="77777777" w:rsidR="00BA491C" w:rsidRDefault="00BA491C" w:rsidP="00062EA0">
      <w:pPr>
        <w:spacing w:after="120"/>
      </w:pPr>
      <w:r>
        <w:t xml:space="preserve">Deborah A. </w:t>
      </w:r>
      <w:proofErr w:type="spellStart"/>
      <w:r>
        <w:t>Nawoczenski</w:t>
      </w:r>
      <w:proofErr w:type="spellEnd"/>
    </w:p>
    <w:p w14:paraId="7A740680" w14:textId="77777777" w:rsidR="00BA491C" w:rsidRDefault="00BA491C" w:rsidP="00062EA0">
      <w:pPr>
        <w:spacing w:after="120"/>
      </w:pPr>
      <w:r>
        <w:t xml:space="preserve">Terri Ann </w:t>
      </w:r>
      <w:proofErr w:type="spellStart"/>
      <w:r>
        <w:t>Puharic</w:t>
      </w:r>
      <w:proofErr w:type="spellEnd"/>
    </w:p>
    <w:p w14:paraId="502A5788" w14:textId="77777777" w:rsidR="00BA491C" w:rsidRDefault="00BA491C" w:rsidP="00062EA0">
      <w:pPr>
        <w:spacing w:after="120"/>
      </w:pPr>
      <w:r>
        <w:t>Dorian Kay Rose</w:t>
      </w:r>
    </w:p>
    <w:p w14:paraId="036CE024" w14:textId="77777777" w:rsidR="00BA491C" w:rsidRDefault="00BA491C" w:rsidP="00062EA0">
      <w:pPr>
        <w:spacing w:after="120"/>
      </w:pPr>
      <w:r>
        <w:t>Jose Luis Santos</w:t>
      </w:r>
    </w:p>
    <w:p w14:paraId="02DF6F7E" w14:textId="77777777" w:rsidR="00BA491C" w:rsidRDefault="00BA491C" w:rsidP="00062EA0">
      <w:pPr>
        <w:spacing w:after="120"/>
      </w:pPr>
      <w:r>
        <w:t>Vicki Anne Stemmons</w:t>
      </w:r>
    </w:p>
    <w:p w14:paraId="50C4E0E8" w14:textId="77777777" w:rsidR="00BA491C" w:rsidRDefault="00BA491C" w:rsidP="00062EA0">
      <w:pPr>
        <w:spacing w:after="120"/>
      </w:pPr>
      <w:r>
        <w:t>Lillian Taliaferro</w:t>
      </w:r>
    </w:p>
    <w:p w14:paraId="2BF4FD9A" w14:textId="77777777" w:rsidR="00BA491C" w:rsidRDefault="00BA491C" w:rsidP="00062EA0">
      <w:pPr>
        <w:spacing w:after="120"/>
      </w:pPr>
      <w:r>
        <w:t>Stacy Lee Waits</w:t>
      </w:r>
    </w:p>
    <w:p w14:paraId="6C738946" w14:textId="2E67B6C1" w:rsidR="00BA491C" w:rsidRPr="00062EA0" w:rsidRDefault="00BA491C" w:rsidP="00062EA0">
      <w:pPr>
        <w:spacing w:after="120"/>
      </w:pPr>
      <w:r>
        <w:t>Christopher Kevin Wong</w:t>
      </w:r>
      <w:r w:rsidR="00062EA0">
        <w:br/>
      </w:r>
      <w:r w:rsidR="00062EA0">
        <w:br/>
      </w:r>
      <w:r w:rsidRPr="00415460">
        <w:rPr>
          <w:b/>
          <w:bCs/>
        </w:rPr>
        <w:t>1992</w:t>
      </w:r>
    </w:p>
    <w:p w14:paraId="2766354C" w14:textId="77777777" w:rsidR="00BA491C" w:rsidRDefault="00BA491C" w:rsidP="00062EA0">
      <w:pPr>
        <w:spacing w:after="120"/>
      </w:pPr>
      <w:r>
        <w:t>Anne H. Campbell</w:t>
      </w:r>
    </w:p>
    <w:p w14:paraId="1717699F" w14:textId="77777777" w:rsidR="00BA491C" w:rsidRDefault="00BA491C" w:rsidP="00062EA0">
      <w:pPr>
        <w:spacing w:after="120"/>
      </w:pPr>
      <w:r>
        <w:t>Sandra Lee Cassady</w:t>
      </w:r>
    </w:p>
    <w:p w14:paraId="783BB766" w14:textId="77777777" w:rsidR="00BA491C" w:rsidRDefault="00BA491C" w:rsidP="00062EA0">
      <w:pPr>
        <w:spacing w:after="120"/>
      </w:pPr>
      <w:r>
        <w:t xml:space="preserve">Justine Ann </w:t>
      </w:r>
      <w:proofErr w:type="spellStart"/>
      <w:r>
        <w:t>Deluccio</w:t>
      </w:r>
      <w:proofErr w:type="spellEnd"/>
    </w:p>
    <w:p w14:paraId="25F7BE90" w14:textId="77777777" w:rsidR="00BA491C" w:rsidRDefault="00BA491C" w:rsidP="00062EA0">
      <w:pPr>
        <w:spacing w:after="120"/>
      </w:pPr>
      <w:r>
        <w:t>Marian Rose Graff</w:t>
      </w:r>
    </w:p>
    <w:p w14:paraId="2C56738E" w14:textId="77777777" w:rsidR="00BA491C" w:rsidRDefault="00BA491C" w:rsidP="00062EA0">
      <w:pPr>
        <w:spacing w:after="120"/>
      </w:pPr>
      <w:r>
        <w:t>Carol L. Ickes</w:t>
      </w:r>
    </w:p>
    <w:p w14:paraId="0B9BCEE1" w14:textId="77777777" w:rsidR="00BA491C" w:rsidRDefault="00BA491C" w:rsidP="00062EA0">
      <w:pPr>
        <w:spacing w:after="120"/>
      </w:pPr>
      <w:r>
        <w:t>Nancy England Kingsbury</w:t>
      </w:r>
    </w:p>
    <w:p w14:paraId="735C3B5E" w14:textId="77777777" w:rsidR="00BA491C" w:rsidRDefault="00BA491C" w:rsidP="00062EA0">
      <w:pPr>
        <w:spacing w:after="120"/>
      </w:pPr>
      <w:r>
        <w:t>Margaret Martinovich</w:t>
      </w:r>
    </w:p>
    <w:p w14:paraId="345E76BE" w14:textId="77777777" w:rsidR="00BA491C" w:rsidRDefault="00BA491C" w:rsidP="00062EA0">
      <w:pPr>
        <w:spacing w:after="120"/>
      </w:pPr>
      <w:r>
        <w:t>Jeannette A. Phillips</w:t>
      </w:r>
    </w:p>
    <w:p w14:paraId="26FE1896" w14:textId="77777777" w:rsidR="00BA491C" w:rsidRDefault="00BA491C" w:rsidP="00062EA0">
      <w:pPr>
        <w:spacing w:after="120"/>
      </w:pPr>
      <w:r>
        <w:t>Pamela Merle Jinkens Rimes</w:t>
      </w:r>
    </w:p>
    <w:p w14:paraId="7D0209DB" w14:textId="77777777" w:rsidR="00BA491C" w:rsidRDefault="00BA491C" w:rsidP="00062EA0">
      <w:pPr>
        <w:spacing w:after="120"/>
      </w:pPr>
      <w:r>
        <w:lastRenderedPageBreak/>
        <w:t>Linda Sue Sanabria Roberts</w:t>
      </w:r>
    </w:p>
    <w:p w14:paraId="52410ED1" w14:textId="77777777" w:rsidR="00BA491C" w:rsidRDefault="00BA491C" w:rsidP="00062EA0">
      <w:pPr>
        <w:spacing w:after="120"/>
      </w:pPr>
      <w:r>
        <w:t>Nancy Ann Robertson</w:t>
      </w:r>
    </w:p>
    <w:p w14:paraId="24E2564C" w14:textId="77777777" w:rsidR="00BA491C" w:rsidRDefault="00BA491C" w:rsidP="00062EA0">
      <w:pPr>
        <w:spacing w:after="120"/>
      </w:pPr>
      <w:r>
        <w:t>Lisa Lynne Slattery</w:t>
      </w:r>
    </w:p>
    <w:p w14:paraId="1A156A71" w14:textId="77777777" w:rsidR="00BA491C" w:rsidRDefault="00BA491C" w:rsidP="00062EA0">
      <w:pPr>
        <w:spacing w:after="120"/>
      </w:pPr>
      <w:r>
        <w:t>Marcia B. Smith</w:t>
      </w:r>
    </w:p>
    <w:p w14:paraId="3E337BFD" w14:textId="2F525C62" w:rsidR="00BA491C" w:rsidRPr="00062EA0" w:rsidRDefault="00BA491C" w:rsidP="00062EA0">
      <w:pPr>
        <w:spacing w:after="120"/>
        <w:rPr>
          <w:lang w:val="fr-FR"/>
        </w:rPr>
      </w:pPr>
      <w:r w:rsidRPr="00D87CB4">
        <w:rPr>
          <w:lang w:val="fr-FR"/>
        </w:rPr>
        <w:t>Lisa Marie Wagner</w:t>
      </w:r>
      <w:r w:rsidR="00062EA0">
        <w:rPr>
          <w:lang w:val="fr-FR"/>
        </w:rPr>
        <w:br/>
      </w:r>
      <w:r w:rsidR="00062EA0">
        <w:rPr>
          <w:lang w:val="fr-FR"/>
        </w:rPr>
        <w:br/>
      </w:r>
      <w:r w:rsidRPr="00415460">
        <w:rPr>
          <w:b/>
          <w:bCs/>
          <w:lang w:val="fr-FR"/>
        </w:rPr>
        <w:t>1991</w:t>
      </w:r>
    </w:p>
    <w:p w14:paraId="58285ED1" w14:textId="77777777" w:rsidR="00BA491C" w:rsidRPr="00D87CB4" w:rsidRDefault="00BA491C" w:rsidP="00062EA0">
      <w:pPr>
        <w:spacing w:after="120"/>
        <w:rPr>
          <w:lang w:val="fr-FR"/>
        </w:rPr>
      </w:pPr>
      <w:r w:rsidRPr="00D87CB4">
        <w:rPr>
          <w:lang w:val="fr-FR"/>
        </w:rPr>
        <w:t xml:space="preserve">Byron T. </w:t>
      </w:r>
      <w:proofErr w:type="spellStart"/>
      <w:r w:rsidRPr="00D87CB4">
        <w:rPr>
          <w:lang w:val="fr-FR"/>
        </w:rPr>
        <w:t>Ballantyne</w:t>
      </w:r>
      <w:proofErr w:type="spellEnd"/>
    </w:p>
    <w:p w14:paraId="1FCA63D3" w14:textId="77777777" w:rsidR="00BA491C" w:rsidRDefault="00BA491C" w:rsidP="00062EA0">
      <w:pPr>
        <w:spacing w:after="120"/>
      </w:pPr>
      <w:r>
        <w:t>William D. Bandy</w:t>
      </w:r>
    </w:p>
    <w:p w14:paraId="32645EB5" w14:textId="77777777" w:rsidR="00BA491C" w:rsidRDefault="00BA491C" w:rsidP="00062EA0">
      <w:pPr>
        <w:spacing w:after="120"/>
      </w:pPr>
      <w:r>
        <w:t>Kathryn M. Carlucci</w:t>
      </w:r>
    </w:p>
    <w:p w14:paraId="4F92236A" w14:textId="77777777" w:rsidR="00BA491C" w:rsidRDefault="00BA491C" w:rsidP="00062EA0">
      <w:pPr>
        <w:spacing w:after="120"/>
      </w:pPr>
      <w:r>
        <w:t>Karen A. Correia</w:t>
      </w:r>
    </w:p>
    <w:p w14:paraId="3465754C" w14:textId="77777777" w:rsidR="00BA491C" w:rsidRDefault="00BA491C" w:rsidP="00062EA0">
      <w:pPr>
        <w:spacing w:after="120"/>
      </w:pPr>
      <w:r>
        <w:t>Gary L. Drilling</w:t>
      </w:r>
    </w:p>
    <w:p w14:paraId="3351ABA4" w14:textId="77777777" w:rsidR="00BA491C" w:rsidRDefault="00BA491C" w:rsidP="00062EA0">
      <w:pPr>
        <w:spacing w:after="120"/>
      </w:pPr>
      <w:r>
        <w:t>Walter J. Eppich</w:t>
      </w:r>
    </w:p>
    <w:p w14:paraId="5F3293E9" w14:textId="71B4AED9" w:rsidR="00BA491C" w:rsidRDefault="00BA491C" w:rsidP="00062EA0">
      <w:pPr>
        <w:spacing w:after="120"/>
      </w:pPr>
      <w:r>
        <w:t>Melissa M. Gilkison</w:t>
      </w:r>
    </w:p>
    <w:p w14:paraId="3261299D" w14:textId="77777777" w:rsidR="00BA491C" w:rsidRDefault="00BA491C" w:rsidP="00062EA0">
      <w:pPr>
        <w:spacing w:after="120"/>
      </w:pPr>
      <w:r>
        <w:t>Joseph Gostin</w:t>
      </w:r>
    </w:p>
    <w:p w14:paraId="548628F3" w14:textId="77777777" w:rsidR="00BA491C" w:rsidRDefault="00BA491C" w:rsidP="00062EA0">
      <w:pPr>
        <w:spacing w:after="120"/>
      </w:pPr>
      <w:r>
        <w:t>Caroline M. Knebel</w:t>
      </w:r>
    </w:p>
    <w:p w14:paraId="39DDE5F8" w14:textId="77777777" w:rsidR="00BA491C" w:rsidRDefault="00BA491C" w:rsidP="00062EA0">
      <w:pPr>
        <w:spacing w:after="120"/>
      </w:pPr>
      <w:r>
        <w:t>Teresa Rector</w:t>
      </w:r>
    </w:p>
    <w:p w14:paraId="10CC1FF5" w14:textId="77777777" w:rsidR="00BA491C" w:rsidRDefault="00BA491C" w:rsidP="00062EA0">
      <w:pPr>
        <w:spacing w:after="120"/>
      </w:pPr>
      <w:r>
        <w:t>Leslie N. Russek</w:t>
      </w:r>
    </w:p>
    <w:p w14:paraId="01F2AAB6" w14:textId="56140F33" w:rsidR="00BA491C" w:rsidRDefault="00CD5538" w:rsidP="00062EA0">
      <w:pPr>
        <w:spacing w:after="120"/>
      </w:pPr>
      <w:r>
        <w:t>C</w:t>
      </w:r>
      <w:r w:rsidR="00BA491C">
        <w:t>olleen Q. Scibetta</w:t>
      </w:r>
    </w:p>
    <w:p w14:paraId="558BBE24" w14:textId="77777777" w:rsidR="00BA491C" w:rsidRPr="00E27C99" w:rsidRDefault="00BA491C" w:rsidP="00062EA0">
      <w:pPr>
        <w:spacing w:after="120"/>
      </w:pPr>
      <w:r w:rsidRPr="00E27C99">
        <w:t>Guy G. Simoneau</w:t>
      </w:r>
    </w:p>
    <w:p w14:paraId="6D0A437E" w14:textId="02554DEB" w:rsidR="00BA491C" w:rsidRPr="00E27C99" w:rsidRDefault="00BA491C" w:rsidP="00062EA0">
      <w:pPr>
        <w:spacing w:after="120"/>
      </w:pPr>
      <w:r w:rsidRPr="00E27C99">
        <w:t xml:space="preserve">Paul A. </w:t>
      </w:r>
      <w:proofErr w:type="spellStart"/>
      <w:r w:rsidRPr="00E27C99">
        <w:t>Ullucci</w:t>
      </w:r>
      <w:proofErr w:type="spellEnd"/>
      <w:r w:rsidRPr="00E27C99">
        <w:t xml:space="preserve"> Jr</w:t>
      </w:r>
      <w:r w:rsidR="00CD5538" w:rsidRPr="00E27C99">
        <w:t>.</w:t>
      </w:r>
    </w:p>
    <w:p w14:paraId="5E53C4E9" w14:textId="7EBAC9D0" w:rsidR="00BA491C" w:rsidRPr="00E7448C" w:rsidRDefault="00BA491C" w:rsidP="00E7448C">
      <w:pPr>
        <w:spacing w:after="120"/>
        <w:rPr>
          <w:lang w:val="fr-FR"/>
        </w:rPr>
      </w:pPr>
      <w:r w:rsidRPr="00C11879">
        <w:rPr>
          <w:lang w:val="fr-FR"/>
        </w:rPr>
        <w:t xml:space="preserve">Philip J. </w:t>
      </w:r>
      <w:proofErr w:type="spellStart"/>
      <w:r w:rsidRPr="00C11879">
        <w:rPr>
          <w:lang w:val="fr-FR"/>
        </w:rPr>
        <w:t>Zarri</w:t>
      </w:r>
      <w:proofErr w:type="spellEnd"/>
      <w:r w:rsidR="00E7448C">
        <w:rPr>
          <w:lang w:val="fr-FR"/>
        </w:rPr>
        <w:br/>
      </w:r>
      <w:r w:rsidR="00E7448C">
        <w:rPr>
          <w:lang w:val="fr-FR"/>
        </w:rPr>
        <w:br/>
      </w:r>
      <w:r w:rsidRPr="00C11879">
        <w:rPr>
          <w:b/>
          <w:bCs/>
          <w:lang w:val="fr-FR"/>
        </w:rPr>
        <w:t>1990</w:t>
      </w:r>
    </w:p>
    <w:p w14:paraId="4EB5F483" w14:textId="77777777" w:rsidR="00BA491C" w:rsidRPr="00C11879" w:rsidRDefault="00BA491C" w:rsidP="00062EA0">
      <w:pPr>
        <w:spacing w:after="120"/>
        <w:rPr>
          <w:lang w:val="fr-FR"/>
        </w:rPr>
      </w:pPr>
      <w:proofErr w:type="spellStart"/>
      <w:r w:rsidRPr="00C11879">
        <w:rPr>
          <w:lang w:val="fr-FR"/>
        </w:rPr>
        <w:t>Charlene</w:t>
      </w:r>
      <w:proofErr w:type="spellEnd"/>
      <w:r w:rsidRPr="00C11879">
        <w:rPr>
          <w:lang w:val="fr-FR"/>
        </w:rPr>
        <w:t xml:space="preserve"> Joan </w:t>
      </w:r>
      <w:proofErr w:type="spellStart"/>
      <w:r w:rsidRPr="00C11879">
        <w:rPr>
          <w:lang w:val="fr-FR"/>
        </w:rPr>
        <w:t>Aamo</w:t>
      </w:r>
      <w:proofErr w:type="spellEnd"/>
    </w:p>
    <w:p w14:paraId="35722593" w14:textId="77777777" w:rsidR="00BA491C" w:rsidRPr="00C11879" w:rsidRDefault="00BA491C" w:rsidP="00062EA0">
      <w:pPr>
        <w:spacing w:after="120"/>
      </w:pPr>
      <w:r w:rsidRPr="00C11879">
        <w:t>Jose Miguel Aldea</w:t>
      </w:r>
    </w:p>
    <w:p w14:paraId="77184606" w14:textId="77777777" w:rsidR="00BA491C" w:rsidRDefault="00BA491C" w:rsidP="00062EA0">
      <w:pPr>
        <w:spacing w:after="120"/>
      </w:pPr>
      <w:r>
        <w:t xml:space="preserve">Lynette K. </w:t>
      </w:r>
      <w:proofErr w:type="spellStart"/>
      <w:r>
        <w:t>Baroutsis</w:t>
      </w:r>
      <w:proofErr w:type="spellEnd"/>
    </w:p>
    <w:p w14:paraId="79435B46" w14:textId="77777777" w:rsidR="00BA491C" w:rsidRDefault="00BA491C" w:rsidP="00062EA0">
      <w:pPr>
        <w:spacing w:after="120"/>
      </w:pPr>
      <w:r>
        <w:t>Carol Bowles</w:t>
      </w:r>
    </w:p>
    <w:p w14:paraId="28117974" w14:textId="77777777" w:rsidR="00BA491C" w:rsidRPr="00C11879" w:rsidRDefault="00BA491C" w:rsidP="00062EA0">
      <w:pPr>
        <w:spacing w:after="120"/>
        <w:rPr>
          <w:lang w:val="es-ES"/>
        </w:rPr>
      </w:pPr>
      <w:r w:rsidRPr="00C11879">
        <w:rPr>
          <w:lang w:val="es-ES"/>
        </w:rPr>
        <w:t xml:space="preserve">Katherine </w:t>
      </w:r>
      <w:proofErr w:type="spellStart"/>
      <w:r w:rsidRPr="00C11879">
        <w:rPr>
          <w:lang w:val="es-ES"/>
        </w:rPr>
        <w:t>Molloy</w:t>
      </w:r>
      <w:proofErr w:type="spellEnd"/>
      <w:r w:rsidRPr="00C11879">
        <w:rPr>
          <w:lang w:val="es-ES"/>
        </w:rPr>
        <w:t xml:space="preserve"> </w:t>
      </w:r>
      <w:proofErr w:type="spellStart"/>
      <w:r w:rsidRPr="00C11879">
        <w:rPr>
          <w:lang w:val="es-ES"/>
        </w:rPr>
        <w:t>Concilus</w:t>
      </w:r>
      <w:proofErr w:type="spellEnd"/>
    </w:p>
    <w:p w14:paraId="416D15B5" w14:textId="77777777" w:rsidR="00BA491C" w:rsidRPr="00D87CB4" w:rsidRDefault="00BA491C" w:rsidP="00062EA0">
      <w:pPr>
        <w:spacing w:after="120"/>
        <w:rPr>
          <w:lang w:val="es-ES"/>
        </w:rPr>
      </w:pPr>
      <w:r w:rsidRPr="00D87CB4">
        <w:rPr>
          <w:lang w:val="es-ES"/>
        </w:rPr>
        <w:t>Pamela W. Duncan</w:t>
      </w:r>
    </w:p>
    <w:p w14:paraId="10E68DEF" w14:textId="77777777" w:rsidR="00BA491C" w:rsidRPr="00D87CB4" w:rsidRDefault="00BA491C" w:rsidP="00062EA0">
      <w:pPr>
        <w:spacing w:after="120"/>
        <w:rPr>
          <w:lang w:val="es-ES"/>
        </w:rPr>
      </w:pPr>
      <w:r w:rsidRPr="00D87CB4">
        <w:rPr>
          <w:lang w:val="es-ES"/>
        </w:rPr>
        <w:t>Jamie D. Gallegos</w:t>
      </w:r>
    </w:p>
    <w:p w14:paraId="77DFC0BE" w14:textId="77777777" w:rsidR="00BA491C" w:rsidRDefault="00BA491C" w:rsidP="00062EA0">
      <w:pPr>
        <w:spacing w:after="120"/>
      </w:pPr>
      <w:r>
        <w:t>Mary Jo Geyer</w:t>
      </w:r>
    </w:p>
    <w:p w14:paraId="5DF23EB2" w14:textId="77777777" w:rsidR="00BA491C" w:rsidRDefault="00BA491C" w:rsidP="00062EA0">
      <w:pPr>
        <w:spacing w:after="120"/>
      </w:pPr>
      <w:r>
        <w:t>Clare Barrett Gowen</w:t>
      </w:r>
    </w:p>
    <w:p w14:paraId="315C0E4D" w14:textId="77777777" w:rsidR="00BA491C" w:rsidRDefault="00BA491C" w:rsidP="00062EA0">
      <w:pPr>
        <w:spacing w:after="120"/>
      </w:pPr>
      <w:r>
        <w:t>Margaret Mary Hickey</w:t>
      </w:r>
    </w:p>
    <w:p w14:paraId="339D7F6F" w14:textId="77777777" w:rsidR="00BA491C" w:rsidRDefault="00BA491C" w:rsidP="00062EA0">
      <w:pPr>
        <w:spacing w:after="120"/>
      </w:pPr>
      <w:r>
        <w:t>Barbara J. Johnson</w:t>
      </w:r>
    </w:p>
    <w:p w14:paraId="3C2E8889" w14:textId="77777777" w:rsidR="00BA491C" w:rsidRDefault="00BA491C" w:rsidP="00062EA0">
      <w:pPr>
        <w:spacing w:after="120"/>
      </w:pPr>
      <w:r>
        <w:t>Cristina Desiree Keller</w:t>
      </w:r>
    </w:p>
    <w:p w14:paraId="6038C6FC" w14:textId="77777777" w:rsidR="00BA491C" w:rsidRDefault="00BA491C" w:rsidP="00062EA0">
      <w:pPr>
        <w:spacing w:after="120"/>
      </w:pPr>
      <w:r>
        <w:t>David L. Levine</w:t>
      </w:r>
    </w:p>
    <w:p w14:paraId="7D369BDE" w14:textId="77777777" w:rsidR="00BA491C" w:rsidRDefault="00BA491C" w:rsidP="00062EA0">
      <w:pPr>
        <w:spacing w:after="120"/>
      </w:pPr>
      <w:r>
        <w:t>Steven Loupee</w:t>
      </w:r>
    </w:p>
    <w:p w14:paraId="33068A30" w14:textId="77777777" w:rsidR="00BA491C" w:rsidRDefault="00BA491C" w:rsidP="00062EA0">
      <w:pPr>
        <w:spacing w:after="120"/>
      </w:pPr>
      <w:r>
        <w:t>Dawne Manista</w:t>
      </w:r>
    </w:p>
    <w:p w14:paraId="1CF014B4" w14:textId="77777777" w:rsidR="00BA491C" w:rsidRDefault="00BA491C" w:rsidP="00062EA0">
      <w:pPr>
        <w:spacing w:after="120"/>
      </w:pPr>
      <w:r>
        <w:t>Linner Mishler</w:t>
      </w:r>
    </w:p>
    <w:p w14:paraId="4156F8E2" w14:textId="77777777" w:rsidR="00BA491C" w:rsidRDefault="00BA491C" w:rsidP="00062EA0">
      <w:pPr>
        <w:spacing w:after="120"/>
      </w:pPr>
      <w:r>
        <w:t>Barbara Sanders</w:t>
      </w:r>
    </w:p>
    <w:p w14:paraId="4096D87C" w14:textId="77777777" w:rsidR="00BA491C" w:rsidRDefault="00BA491C" w:rsidP="00062EA0">
      <w:pPr>
        <w:spacing w:after="120"/>
      </w:pPr>
      <w:r>
        <w:t>Jeanne E. Sturgeon</w:t>
      </w:r>
    </w:p>
    <w:p w14:paraId="58ECE5A2" w14:textId="1FEFFFA1" w:rsidR="00BA491C" w:rsidRPr="00E7448C" w:rsidRDefault="00BA491C" w:rsidP="00E7448C">
      <w:pPr>
        <w:spacing w:after="120"/>
      </w:pPr>
      <w:r>
        <w:t>Tamra K. Taylor</w:t>
      </w:r>
      <w:r w:rsidR="00E7448C">
        <w:br/>
      </w:r>
      <w:r w:rsidR="00E7448C">
        <w:br/>
      </w:r>
      <w:r w:rsidRPr="00415460">
        <w:rPr>
          <w:b/>
          <w:bCs/>
        </w:rPr>
        <w:t>1989</w:t>
      </w:r>
    </w:p>
    <w:p w14:paraId="13324A80" w14:textId="77777777" w:rsidR="00BA491C" w:rsidRDefault="00BA491C" w:rsidP="00062EA0">
      <w:pPr>
        <w:spacing w:after="120"/>
      </w:pPr>
      <w:r>
        <w:t>Laurie Dawn Booher</w:t>
      </w:r>
    </w:p>
    <w:p w14:paraId="0B60D164" w14:textId="77777777" w:rsidR="00BA491C" w:rsidRDefault="00BA491C" w:rsidP="00062EA0">
      <w:pPr>
        <w:spacing w:after="120"/>
      </w:pPr>
      <w:r>
        <w:t xml:space="preserve">Ronald Wayne </w:t>
      </w:r>
      <w:proofErr w:type="spellStart"/>
      <w:r>
        <w:t>Ciourson</w:t>
      </w:r>
      <w:proofErr w:type="spellEnd"/>
    </w:p>
    <w:p w14:paraId="1C4DA858" w14:textId="77777777" w:rsidR="00BA491C" w:rsidRDefault="00BA491C" w:rsidP="00062EA0">
      <w:pPr>
        <w:spacing w:after="120"/>
      </w:pPr>
      <w:r>
        <w:t xml:space="preserve">Darci </w:t>
      </w:r>
      <w:proofErr w:type="spellStart"/>
      <w:r>
        <w:t>Cristoffels</w:t>
      </w:r>
      <w:proofErr w:type="spellEnd"/>
    </w:p>
    <w:p w14:paraId="6A400897" w14:textId="77777777" w:rsidR="00BA491C" w:rsidRDefault="00BA491C" w:rsidP="00062EA0">
      <w:pPr>
        <w:spacing w:after="120"/>
      </w:pPr>
      <w:r>
        <w:t>Mary Josephine Curran</w:t>
      </w:r>
    </w:p>
    <w:p w14:paraId="359673C7" w14:textId="77777777" w:rsidR="00BA491C" w:rsidRDefault="00BA491C" w:rsidP="00062EA0">
      <w:pPr>
        <w:spacing w:after="120"/>
      </w:pPr>
      <w:r>
        <w:t xml:space="preserve">Louise </w:t>
      </w:r>
      <w:proofErr w:type="spellStart"/>
      <w:r>
        <w:t>Frangale</w:t>
      </w:r>
      <w:proofErr w:type="spellEnd"/>
      <w:r>
        <w:t xml:space="preserve"> Deale</w:t>
      </w:r>
    </w:p>
    <w:p w14:paraId="67E47AD9" w14:textId="77777777" w:rsidR="00BA491C" w:rsidRDefault="00BA491C" w:rsidP="00062EA0">
      <w:pPr>
        <w:spacing w:after="120"/>
      </w:pPr>
      <w:r>
        <w:t>Jody Shapiro Gandy</w:t>
      </w:r>
    </w:p>
    <w:p w14:paraId="4349C3B4" w14:textId="77777777" w:rsidR="00BA491C" w:rsidRDefault="00BA491C" w:rsidP="00062EA0">
      <w:pPr>
        <w:spacing w:after="120"/>
      </w:pPr>
      <w:r>
        <w:t>Robert Michael Kellogg</w:t>
      </w:r>
    </w:p>
    <w:p w14:paraId="7FE5A74E" w14:textId="77777777" w:rsidR="00BA491C" w:rsidRDefault="00BA491C" w:rsidP="00062EA0">
      <w:pPr>
        <w:spacing w:after="120"/>
      </w:pPr>
      <w:r>
        <w:t>Aimee Beth Klein</w:t>
      </w:r>
    </w:p>
    <w:p w14:paraId="28505027" w14:textId="77777777" w:rsidR="00BA491C" w:rsidRDefault="00BA491C" w:rsidP="00062EA0">
      <w:pPr>
        <w:spacing w:after="120"/>
      </w:pPr>
      <w:r>
        <w:t>Loretta Knutson Lough</w:t>
      </w:r>
    </w:p>
    <w:p w14:paraId="2C1FA28A" w14:textId="1D9ADDDB" w:rsidR="00BA491C" w:rsidRDefault="00BA491C" w:rsidP="00062EA0">
      <w:pPr>
        <w:spacing w:after="120"/>
      </w:pPr>
      <w:r>
        <w:t>Lorraine Mitchell Mc</w:t>
      </w:r>
      <w:r w:rsidR="003D5516">
        <w:t>M</w:t>
      </w:r>
      <w:r>
        <w:t>ahon</w:t>
      </w:r>
    </w:p>
    <w:p w14:paraId="54AB4EB7" w14:textId="77777777" w:rsidR="00BA491C" w:rsidRDefault="00BA491C" w:rsidP="00062EA0">
      <w:pPr>
        <w:spacing w:after="120"/>
      </w:pPr>
      <w:r>
        <w:t>Kathleen O’Dwyer</w:t>
      </w:r>
    </w:p>
    <w:p w14:paraId="4AF7A05E" w14:textId="77777777" w:rsidR="00BA491C" w:rsidRDefault="00BA491C" w:rsidP="00062EA0">
      <w:pPr>
        <w:spacing w:after="120"/>
      </w:pPr>
      <w:r>
        <w:t>Robert Jeffrey Parker</w:t>
      </w:r>
    </w:p>
    <w:p w14:paraId="18D0007B" w14:textId="77777777" w:rsidR="00BA491C" w:rsidRDefault="00BA491C" w:rsidP="00062EA0">
      <w:pPr>
        <w:spacing w:after="120"/>
      </w:pPr>
      <w:r>
        <w:t>Ingrid Frances Sparrow</w:t>
      </w:r>
    </w:p>
    <w:p w14:paraId="7EAF2959" w14:textId="77777777" w:rsidR="00BA491C" w:rsidRDefault="00BA491C" w:rsidP="00062EA0">
      <w:pPr>
        <w:spacing w:after="120"/>
      </w:pPr>
      <w:r>
        <w:t>Michele Susan Townshend</w:t>
      </w:r>
    </w:p>
    <w:p w14:paraId="3D8D59B8" w14:textId="4318B3CA" w:rsidR="00BA491C" w:rsidRPr="00E7448C" w:rsidRDefault="00BA491C" w:rsidP="00E7448C">
      <w:pPr>
        <w:spacing w:after="120"/>
      </w:pPr>
      <w:r>
        <w:t>Susan L. Whitney</w:t>
      </w:r>
      <w:r w:rsidR="00E7448C">
        <w:br/>
      </w:r>
      <w:r w:rsidR="00E7448C">
        <w:br/>
      </w:r>
      <w:r w:rsidRPr="00415460">
        <w:rPr>
          <w:b/>
          <w:bCs/>
        </w:rPr>
        <w:t>1988</w:t>
      </w:r>
    </w:p>
    <w:p w14:paraId="72B7C19B" w14:textId="77777777" w:rsidR="00BA491C" w:rsidRDefault="00BA491C" w:rsidP="00062EA0">
      <w:pPr>
        <w:spacing w:after="120"/>
      </w:pPr>
      <w:r>
        <w:t>Mark Alan Anderson</w:t>
      </w:r>
    </w:p>
    <w:p w14:paraId="0E8B4861" w14:textId="77777777" w:rsidR="00BA491C" w:rsidRDefault="00BA491C" w:rsidP="00062EA0">
      <w:pPr>
        <w:spacing w:after="120"/>
      </w:pPr>
      <w:r>
        <w:t>Jeffrey R. Bresnahan</w:t>
      </w:r>
    </w:p>
    <w:p w14:paraId="10646877" w14:textId="77777777" w:rsidR="00BA491C" w:rsidRDefault="00BA491C" w:rsidP="00062EA0">
      <w:pPr>
        <w:spacing w:after="120"/>
      </w:pPr>
      <w:r>
        <w:t>Tracey Ann Byrne</w:t>
      </w:r>
    </w:p>
    <w:p w14:paraId="77084BAF" w14:textId="77777777" w:rsidR="00BA491C" w:rsidRDefault="00BA491C" w:rsidP="00062EA0">
      <w:pPr>
        <w:spacing w:after="120"/>
      </w:pPr>
      <w:r>
        <w:t>Laura D. Hill</w:t>
      </w:r>
    </w:p>
    <w:p w14:paraId="144C6A18" w14:textId="77777777" w:rsidR="00BA491C" w:rsidRDefault="00BA491C" w:rsidP="00062EA0">
      <w:pPr>
        <w:spacing w:after="120"/>
      </w:pPr>
      <w:r>
        <w:t>James P. McCracken</w:t>
      </w:r>
    </w:p>
    <w:p w14:paraId="528ED563" w14:textId="77777777" w:rsidR="00BA491C" w:rsidRDefault="00BA491C" w:rsidP="00062EA0">
      <w:pPr>
        <w:spacing w:after="120"/>
      </w:pPr>
      <w:r>
        <w:t>Sheri L. Poffenbarger</w:t>
      </w:r>
    </w:p>
    <w:p w14:paraId="4C9D196C" w14:textId="77777777" w:rsidR="00BA491C" w:rsidRDefault="00BA491C" w:rsidP="00062EA0">
      <w:pPr>
        <w:spacing w:after="120"/>
      </w:pPr>
      <w:r>
        <w:t>William S. Quillen</w:t>
      </w:r>
    </w:p>
    <w:p w14:paraId="41E511A3" w14:textId="7C9A3D07" w:rsidR="00BA491C" w:rsidRDefault="00BA491C" w:rsidP="00062EA0">
      <w:pPr>
        <w:spacing w:after="120"/>
      </w:pPr>
      <w:r>
        <w:t>Byron A. Smith</w:t>
      </w:r>
    </w:p>
    <w:p w14:paraId="0BE2660C" w14:textId="77777777" w:rsidR="00BA491C" w:rsidRDefault="00BA491C" w:rsidP="00062EA0">
      <w:pPr>
        <w:spacing w:after="120"/>
      </w:pPr>
      <w:r>
        <w:t xml:space="preserve">Tammy A. </w:t>
      </w:r>
      <w:proofErr w:type="spellStart"/>
      <w:r>
        <w:t>Sosolik</w:t>
      </w:r>
      <w:proofErr w:type="spellEnd"/>
    </w:p>
    <w:p w14:paraId="2952A850" w14:textId="5C198D52" w:rsidR="00BA491C" w:rsidRPr="00E7448C" w:rsidRDefault="00BA491C" w:rsidP="00E7448C">
      <w:pPr>
        <w:spacing w:after="120"/>
      </w:pPr>
      <w:r>
        <w:lastRenderedPageBreak/>
        <w:t xml:space="preserve">Susan F. </w:t>
      </w:r>
      <w:proofErr w:type="spellStart"/>
      <w:r>
        <w:t>Sumergrad</w:t>
      </w:r>
      <w:proofErr w:type="spellEnd"/>
      <w:r w:rsidR="00E7448C">
        <w:br/>
      </w:r>
      <w:r w:rsidR="00E7448C">
        <w:br/>
      </w:r>
      <w:r w:rsidRPr="00415460">
        <w:rPr>
          <w:b/>
          <w:bCs/>
        </w:rPr>
        <w:t>1987</w:t>
      </w:r>
    </w:p>
    <w:p w14:paraId="630FD9F4" w14:textId="77777777" w:rsidR="00BA491C" w:rsidRDefault="00BA491C" w:rsidP="00062EA0">
      <w:pPr>
        <w:spacing w:after="120"/>
      </w:pPr>
      <w:r>
        <w:t>John O. Barr</w:t>
      </w:r>
    </w:p>
    <w:p w14:paraId="72295E1F" w14:textId="1F1C7938" w:rsidR="00BA491C" w:rsidRDefault="00BA491C" w:rsidP="00062EA0">
      <w:pPr>
        <w:spacing w:after="120"/>
      </w:pPr>
      <w:r>
        <w:t>Beverly Sue Farmer</w:t>
      </w:r>
    </w:p>
    <w:p w14:paraId="380CCE76" w14:textId="77777777" w:rsidR="00BA491C" w:rsidRDefault="00BA491C" w:rsidP="00062EA0">
      <w:pPr>
        <w:spacing w:after="120"/>
      </w:pPr>
      <w:r>
        <w:t>Manuella J. Giannini</w:t>
      </w:r>
    </w:p>
    <w:p w14:paraId="5E5960CD" w14:textId="77777777" w:rsidR="00BA491C" w:rsidRDefault="00BA491C" w:rsidP="00062EA0">
      <w:pPr>
        <w:spacing w:after="120"/>
      </w:pPr>
      <w:r>
        <w:t>Melinda Sue Jackson</w:t>
      </w:r>
    </w:p>
    <w:p w14:paraId="25E393CE" w14:textId="77777777" w:rsidR="00BA491C" w:rsidRDefault="00BA491C" w:rsidP="00062EA0">
      <w:pPr>
        <w:spacing w:after="120"/>
      </w:pPr>
      <w:r>
        <w:t>Kathleen J. Manella</w:t>
      </w:r>
    </w:p>
    <w:p w14:paraId="26AA1EED" w14:textId="77777777" w:rsidR="00BA491C" w:rsidRDefault="00BA491C" w:rsidP="00062EA0">
      <w:pPr>
        <w:spacing w:after="120"/>
      </w:pPr>
      <w:r>
        <w:t>Lois McKillen</w:t>
      </w:r>
    </w:p>
    <w:p w14:paraId="7F1D01CC" w14:textId="16B9CAAE" w:rsidR="00BA491C" w:rsidRPr="00E7448C" w:rsidRDefault="00BA491C" w:rsidP="00E7448C">
      <w:pPr>
        <w:spacing w:after="120"/>
      </w:pPr>
      <w:r>
        <w:t>Susan M. Sheely</w:t>
      </w:r>
      <w:r w:rsidR="00E7448C">
        <w:br/>
      </w:r>
      <w:r w:rsidR="00E7448C">
        <w:br/>
      </w:r>
      <w:r w:rsidRPr="00415460">
        <w:rPr>
          <w:b/>
          <w:bCs/>
        </w:rPr>
        <w:t>1986</w:t>
      </w:r>
    </w:p>
    <w:p w14:paraId="16DADFF4" w14:textId="77777777" w:rsidR="00BA491C" w:rsidRDefault="00BA491C" w:rsidP="00062EA0">
      <w:pPr>
        <w:spacing w:after="120"/>
      </w:pPr>
      <w:r>
        <w:t>Mari Alison Bartee</w:t>
      </w:r>
    </w:p>
    <w:p w14:paraId="65CE5C65" w14:textId="77777777" w:rsidR="00BA491C" w:rsidRDefault="00BA491C" w:rsidP="00062EA0">
      <w:pPr>
        <w:spacing w:after="120"/>
      </w:pPr>
      <w:r>
        <w:t>Julie Virginia Burnett</w:t>
      </w:r>
    </w:p>
    <w:p w14:paraId="38BB76D8" w14:textId="77777777" w:rsidR="00BA491C" w:rsidRDefault="00BA491C" w:rsidP="00062EA0">
      <w:pPr>
        <w:spacing w:after="120"/>
      </w:pPr>
      <w:r>
        <w:t>Kay Cerny</w:t>
      </w:r>
    </w:p>
    <w:p w14:paraId="0ACB0261" w14:textId="77777777" w:rsidR="00BA491C" w:rsidRPr="00D87CB4" w:rsidRDefault="00BA491C" w:rsidP="00062EA0">
      <w:pPr>
        <w:spacing w:after="120"/>
        <w:rPr>
          <w:lang w:val="fr-FR"/>
        </w:rPr>
      </w:pPr>
      <w:r w:rsidRPr="00D87CB4">
        <w:rPr>
          <w:lang w:val="fr-FR"/>
        </w:rPr>
        <w:t>James K. Eng</w:t>
      </w:r>
    </w:p>
    <w:p w14:paraId="292708C6" w14:textId="77777777" w:rsidR="00BA491C" w:rsidRDefault="00BA491C" w:rsidP="00062EA0">
      <w:pPr>
        <w:spacing w:after="120"/>
        <w:rPr>
          <w:lang w:val="fr-FR"/>
        </w:rPr>
      </w:pPr>
      <w:r w:rsidRPr="00D87CB4">
        <w:rPr>
          <w:lang w:val="fr-FR"/>
        </w:rPr>
        <w:t>Sandra Louise Jensen</w:t>
      </w:r>
    </w:p>
    <w:p w14:paraId="3D52A565" w14:textId="79F853EC" w:rsidR="00B65C1B" w:rsidRPr="007B477D" w:rsidRDefault="00B65C1B" w:rsidP="00B65C1B">
      <w:pPr>
        <w:spacing w:after="120"/>
      </w:pPr>
      <w:r w:rsidRPr="007B477D">
        <w:t>David E. Johnson</w:t>
      </w:r>
    </w:p>
    <w:p w14:paraId="59885CFC" w14:textId="77777777" w:rsidR="00BA491C" w:rsidRPr="007B477D" w:rsidRDefault="00BA491C" w:rsidP="00062EA0">
      <w:pPr>
        <w:spacing w:after="120"/>
      </w:pPr>
      <w:r w:rsidRPr="007B477D">
        <w:t>Scott Minor</w:t>
      </w:r>
    </w:p>
    <w:p w14:paraId="5F640D35" w14:textId="77777777" w:rsidR="00BA491C" w:rsidRDefault="00BA491C" w:rsidP="00062EA0">
      <w:pPr>
        <w:spacing w:after="120"/>
      </w:pPr>
      <w:r>
        <w:t>Cynthia Ann Olson</w:t>
      </w:r>
    </w:p>
    <w:p w14:paraId="1C5B860B" w14:textId="77777777" w:rsidR="00BA491C" w:rsidRPr="007B477D" w:rsidRDefault="00BA491C" w:rsidP="00062EA0">
      <w:pPr>
        <w:spacing w:after="120"/>
        <w:rPr>
          <w:lang w:val="fr-FR"/>
        </w:rPr>
      </w:pPr>
      <w:r w:rsidRPr="007B477D">
        <w:rPr>
          <w:lang w:val="fr-FR"/>
        </w:rPr>
        <w:t xml:space="preserve">Nancy D. </w:t>
      </w:r>
      <w:proofErr w:type="spellStart"/>
      <w:r w:rsidRPr="007B477D">
        <w:rPr>
          <w:lang w:val="fr-FR"/>
        </w:rPr>
        <w:t>Tarum</w:t>
      </w:r>
      <w:proofErr w:type="spellEnd"/>
    </w:p>
    <w:p w14:paraId="6343BCDF" w14:textId="597791F7" w:rsidR="00BA491C" w:rsidRPr="00E7448C" w:rsidRDefault="00BA491C" w:rsidP="00E7448C">
      <w:pPr>
        <w:spacing w:after="120"/>
        <w:rPr>
          <w:lang w:val="fr-FR"/>
        </w:rPr>
      </w:pPr>
      <w:r w:rsidRPr="00D87CB4">
        <w:rPr>
          <w:lang w:val="fr-FR"/>
        </w:rPr>
        <w:t xml:space="preserve">Annette </w:t>
      </w:r>
      <w:proofErr w:type="spellStart"/>
      <w:r w:rsidRPr="00D87CB4">
        <w:rPr>
          <w:lang w:val="fr-FR"/>
        </w:rPr>
        <w:t>Dianne</w:t>
      </w:r>
      <w:proofErr w:type="spellEnd"/>
      <w:r w:rsidRPr="00D87CB4">
        <w:rPr>
          <w:lang w:val="fr-FR"/>
        </w:rPr>
        <w:t xml:space="preserve"> </w:t>
      </w:r>
      <w:proofErr w:type="spellStart"/>
      <w:r w:rsidRPr="00D87CB4">
        <w:rPr>
          <w:lang w:val="fr-FR"/>
        </w:rPr>
        <w:t>Vollan</w:t>
      </w:r>
      <w:proofErr w:type="spellEnd"/>
      <w:r w:rsidR="00E7448C">
        <w:rPr>
          <w:lang w:val="fr-FR"/>
        </w:rPr>
        <w:br/>
      </w:r>
      <w:r w:rsidR="00E7448C">
        <w:rPr>
          <w:lang w:val="fr-FR"/>
        </w:rPr>
        <w:br/>
      </w:r>
      <w:r w:rsidRPr="00415460">
        <w:rPr>
          <w:b/>
          <w:bCs/>
          <w:lang w:val="fr-FR"/>
        </w:rPr>
        <w:t>1985</w:t>
      </w:r>
    </w:p>
    <w:p w14:paraId="38B1B56B" w14:textId="77777777" w:rsidR="00BA491C" w:rsidRPr="007B477D" w:rsidRDefault="00BA491C" w:rsidP="00062EA0">
      <w:pPr>
        <w:spacing w:after="120"/>
      </w:pPr>
      <w:proofErr w:type="spellStart"/>
      <w:r w:rsidRPr="007B477D">
        <w:t>Michual</w:t>
      </w:r>
      <w:proofErr w:type="spellEnd"/>
      <w:r w:rsidRPr="007B477D">
        <w:t xml:space="preserve"> W. Coe</w:t>
      </w:r>
    </w:p>
    <w:p w14:paraId="14898DC2" w14:textId="77777777" w:rsidR="00BA491C" w:rsidRDefault="00BA491C" w:rsidP="00062EA0">
      <w:pPr>
        <w:spacing w:after="120"/>
      </w:pPr>
      <w:r>
        <w:t>Sharon A. Fultz</w:t>
      </w:r>
    </w:p>
    <w:p w14:paraId="7C1014AE" w14:textId="77777777" w:rsidR="00BA491C" w:rsidRPr="007B477D" w:rsidRDefault="00BA491C" w:rsidP="00062EA0">
      <w:pPr>
        <w:spacing w:after="120"/>
        <w:rPr>
          <w:lang w:val="fr-FR"/>
        </w:rPr>
      </w:pPr>
      <w:proofErr w:type="spellStart"/>
      <w:r w:rsidRPr="007B477D">
        <w:rPr>
          <w:lang w:val="fr-FR"/>
        </w:rPr>
        <w:t>Elva</w:t>
      </w:r>
      <w:proofErr w:type="spellEnd"/>
      <w:r w:rsidRPr="007B477D">
        <w:rPr>
          <w:lang w:val="fr-FR"/>
        </w:rPr>
        <w:t xml:space="preserve"> L. </w:t>
      </w:r>
      <w:proofErr w:type="spellStart"/>
      <w:r w:rsidRPr="007B477D">
        <w:rPr>
          <w:lang w:val="fr-FR"/>
        </w:rPr>
        <w:t>Gehrke</w:t>
      </w:r>
      <w:proofErr w:type="spellEnd"/>
    </w:p>
    <w:p w14:paraId="0FF642D0" w14:textId="77777777" w:rsidR="00BA491C" w:rsidRPr="007B477D" w:rsidRDefault="00BA491C" w:rsidP="00062EA0">
      <w:pPr>
        <w:spacing w:after="120"/>
        <w:rPr>
          <w:lang w:val="fr-FR"/>
        </w:rPr>
      </w:pPr>
      <w:r w:rsidRPr="007B477D">
        <w:rPr>
          <w:lang w:val="fr-FR"/>
        </w:rPr>
        <w:t xml:space="preserve">Ronnie D. </w:t>
      </w:r>
      <w:proofErr w:type="spellStart"/>
      <w:r w:rsidRPr="007B477D">
        <w:rPr>
          <w:lang w:val="fr-FR"/>
        </w:rPr>
        <w:t>Hald</w:t>
      </w:r>
      <w:proofErr w:type="spellEnd"/>
    </w:p>
    <w:p w14:paraId="756DD2BE" w14:textId="77777777" w:rsidR="00BA491C" w:rsidRDefault="00BA491C" w:rsidP="00062EA0">
      <w:pPr>
        <w:spacing w:after="120"/>
      </w:pPr>
      <w:r>
        <w:t>Lynne D. Hirschman</w:t>
      </w:r>
    </w:p>
    <w:p w14:paraId="113AB12C" w14:textId="77777777" w:rsidR="00BA491C" w:rsidRDefault="00BA491C" w:rsidP="00062EA0">
      <w:pPr>
        <w:spacing w:after="120"/>
      </w:pPr>
      <w:r>
        <w:t>Margaret E. McNamara</w:t>
      </w:r>
    </w:p>
    <w:p w14:paraId="13AB9910" w14:textId="77777777" w:rsidR="00BA491C" w:rsidRDefault="00BA491C" w:rsidP="00062EA0">
      <w:pPr>
        <w:spacing w:after="120"/>
      </w:pPr>
      <w:r>
        <w:t>Donald A. Neumann</w:t>
      </w:r>
    </w:p>
    <w:p w14:paraId="391BB781" w14:textId="77777777" w:rsidR="00BA491C" w:rsidRDefault="00BA491C" w:rsidP="00062EA0">
      <w:pPr>
        <w:spacing w:after="120"/>
      </w:pPr>
      <w:r>
        <w:t>Elisabeth G. Rice</w:t>
      </w:r>
    </w:p>
    <w:p w14:paraId="775BAEA5" w14:textId="77777777" w:rsidR="00BA491C" w:rsidRDefault="00BA491C" w:rsidP="00062EA0">
      <w:pPr>
        <w:spacing w:after="120"/>
      </w:pPr>
      <w:r>
        <w:t>Henry G. Rodgers</w:t>
      </w:r>
    </w:p>
    <w:p w14:paraId="4889FBFC" w14:textId="1654E6E6" w:rsidR="00BA491C" w:rsidRPr="00E7448C" w:rsidRDefault="00BA491C" w:rsidP="00E7448C">
      <w:pPr>
        <w:spacing w:after="120"/>
      </w:pPr>
      <w:r>
        <w:t xml:space="preserve">Nancy L. </w:t>
      </w:r>
      <w:proofErr w:type="spellStart"/>
      <w:r>
        <w:t>Stoerker</w:t>
      </w:r>
      <w:proofErr w:type="spellEnd"/>
      <w:r w:rsidR="00E7448C">
        <w:br/>
      </w:r>
      <w:r w:rsidR="00E7448C">
        <w:br/>
      </w:r>
      <w:r w:rsidRPr="00415460">
        <w:rPr>
          <w:b/>
          <w:bCs/>
        </w:rPr>
        <w:t>1984</w:t>
      </w:r>
    </w:p>
    <w:p w14:paraId="7094D97F" w14:textId="77777777" w:rsidR="00BA491C" w:rsidRDefault="00BA491C" w:rsidP="00062EA0">
      <w:pPr>
        <w:spacing w:after="120"/>
      </w:pPr>
      <w:r>
        <w:t>Holly A. Black</w:t>
      </w:r>
    </w:p>
    <w:p w14:paraId="1968CD02" w14:textId="77777777" w:rsidR="00BA491C" w:rsidRDefault="00BA491C" w:rsidP="00062EA0">
      <w:pPr>
        <w:spacing w:after="120"/>
      </w:pPr>
      <w:r>
        <w:t>Cathy M. Butler</w:t>
      </w:r>
    </w:p>
    <w:p w14:paraId="648D808B" w14:textId="77777777" w:rsidR="00BA491C" w:rsidRDefault="00BA491C" w:rsidP="00062EA0">
      <w:pPr>
        <w:spacing w:after="120"/>
      </w:pPr>
      <w:r>
        <w:t>Karen J. Ferris</w:t>
      </w:r>
    </w:p>
    <w:p w14:paraId="238944E4" w14:textId="77777777" w:rsidR="00BA491C" w:rsidRDefault="00BA491C" w:rsidP="00062EA0">
      <w:pPr>
        <w:spacing w:after="120"/>
      </w:pPr>
      <w:r>
        <w:t>Edelle V. Field</w:t>
      </w:r>
    </w:p>
    <w:p w14:paraId="6424A3FC" w14:textId="77777777" w:rsidR="00BA491C" w:rsidRPr="007B477D" w:rsidRDefault="00BA491C" w:rsidP="00062EA0">
      <w:pPr>
        <w:spacing w:after="120"/>
      </w:pPr>
      <w:r w:rsidRPr="007B477D">
        <w:t xml:space="preserve">Esther M. </w:t>
      </w:r>
      <w:proofErr w:type="spellStart"/>
      <w:r w:rsidRPr="007B477D">
        <w:t>Haskvitz</w:t>
      </w:r>
      <w:proofErr w:type="spellEnd"/>
    </w:p>
    <w:p w14:paraId="6CB3ED7C" w14:textId="77777777" w:rsidR="00BA491C" w:rsidRPr="007B477D" w:rsidRDefault="00BA491C" w:rsidP="00062EA0">
      <w:pPr>
        <w:spacing w:after="120"/>
      </w:pPr>
      <w:r w:rsidRPr="007B477D">
        <w:t>Bonita L. Jones</w:t>
      </w:r>
    </w:p>
    <w:p w14:paraId="4DAAA050" w14:textId="77777777" w:rsidR="00BA491C" w:rsidRDefault="00BA491C" w:rsidP="00062EA0">
      <w:pPr>
        <w:spacing w:after="120"/>
      </w:pPr>
      <w:r>
        <w:t>Birtha J. Moses</w:t>
      </w:r>
    </w:p>
    <w:p w14:paraId="25D4F70E" w14:textId="77777777" w:rsidR="00BA491C" w:rsidRDefault="00BA491C" w:rsidP="00062EA0">
      <w:pPr>
        <w:spacing w:after="120"/>
      </w:pPr>
      <w:r>
        <w:t>Gay M. Naganuma</w:t>
      </w:r>
    </w:p>
    <w:p w14:paraId="76168D54" w14:textId="77777777" w:rsidR="00BA491C" w:rsidRDefault="00BA491C" w:rsidP="00062EA0">
      <w:pPr>
        <w:spacing w:after="120"/>
      </w:pPr>
      <w:r>
        <w:t>Catherine Roy</w:t>
      </w:r>
    </w:p>
    <w:p w14:paraId="4F382697" w14:textId="6EF117FE" w:rsidR="00BA491C" w:rsidRPr="00E7448C" w:rsidRDefault="00BA491C" w:rsidP="00E7448C">
      <w:pPr>
        <w:spacing w:after="120"/>
      </w:pPr>
      <w:r>
        <w:t>Pamelia S. Williams</w:t>
      </w:r>
      <w:r w:rsidR="00E7448C">
        <w:br/>
      </w:r>
      <w:r w:rsidR="00E7448C">
        <w:br/>
      </w:r>
      <w:r w:rsidRPr="00415460">
        <w:rPr>
          <w:b/>
          <w:bCs/>
        </w:rPr>
        <w:t>1983</w:t>
      </w:r>
    </w:p>
    <w:p w14:paraId="382D60E6" w14:textId="77777777" w:rsidR="00BA491C" w:rsidRDefault="00BA491C" w:rsidP="00062EA0">
      <w:pPr>
        <w:spacing w:after="120"/>
      </w:pPr>
      <w:r>
        <w:t>Bradley J. Beard</w:t>
      </w:r>
    </w:p>
    <w:p w14:paraId="3FEB1C90" w14:textId="77777777" w:rsidR="00BA491C" w:rsidRDefault="00BA491C" w:rsidP="00062EA0">
      <w:pPr>
        <w:spacing w:after="120"/>
      </w:pPr>
      <w:r>
        <w:t>Linda Sue Hanson</w:t>
      </w:r>
    </w:p>
    <w:p w14:paraId="39B3A551" w14:textId="77777777" w:rsidR="00BA491C" w:rsidRDefault="00BA491C" w:rsidP="00062EA0">
      <w:pPr>
        <w:spacing w:after="120"/>
      </w:pPr>
      <w:r>
        <w:t>Natalie Sue Olson</w:t>
      </w:r>
    </w:p>
    <w:p w14:paraId="3BD9E892" w14:textId="77777777" w:rsidR="00BA491C" w:rsidRDefault="00BA491C" w:rsidP="00062EA0">
      <w:pPr>
        <w:spacing w:after="120"/>
      </w:pPr>
      <w:r>
        <w:t>Margaret A. Sullivan</w:t>
      </w:r>
    </w:p>
    <w:p w14:paraId="14AD6494" w14:textId="4DA737A1" w:rsidR="00BA491C" w:rsidRPr="00E7448C" w:rsidRDefault="00BA491C" w:rsidP="00E7448C">
      <w:pPr>
        <w:spacing w:after="120"/>
      </w:pPr>
      <w:r>
        <w:t>Regis H. Turocy</w:t>
      </w:r>
      <w:r w:rsidR="00E7448C">
        <w:br/>
      </w:r>
      <w:r w:rsidR="00E7448C">
        <w:br/>
      </w:r>
      <w:r w:rsidRPr="00415460">
        <w:rPr>
          <w:b/>
          <w:bCs/>
        </w:rPr>
        <w:t>1982</w:t>
      </w:r>
    </w:p>
    <w:p w14:paraId="5AF83384" w14:textId="77777777" w:rsidR="00BA491C" w:rsidRDefault="00BA491C" w:rsidP="00062EA0">
      <w:pPr>
        <w:spacing w:after="120"/>
      </w:pPr>
      <w:r>
        <w:t xml:space="preserve">Marci F. </w:t>
      </w:r>
      <w:proofErr w:type="spellStart"/>
      <w:r>
        <w:t>Bevcker</w:t>
      </w:r>
      <w:proofErr w:type="spellEnd"/>
    </w:p>
    <w:p w14:paraId="7EDD402B" w14:textId="77777777" w:rsidR="00BA491C" w:rsidRDefault="00BA491C" w:rsidP="00062EA0">
      <w:pPr>
        <w:spacing w:after="120"/>
      </w:pPr>
      <w:r>
        <w:t>Carol J. Harris</w:t>
      </w:r>
    </w:p>
    <w:p w14:paraId="08F39D12" w14:textId="77777777" w:rsidR="00BA491C" w:rsidRDefault="00BA491C" w:rsidP="00062EA0">
      <w:pPr>
        <w:spacing w:after="120"/>
      </w:pPr>
      <w:r>
        <w:t>Nancy Kulikowski</w:t>
      </w:r>
    </w:p>
    <w:p w14:paraId="04DD814D" w14:textId="40D61395" w:rsidR="00BA491C" w:rsidRDefault="00BA491C" w:rsidP="00062EA0">
      <w:pPr>
        <w:spacing w:after="120"/>
      </w:pPr>
      <w:r>
        <w:t xml:space="preserve">Debra L. </w:t>
      </w:r>
      <w:proofErr w:type="spellStart"/>
      <w:r>
        <w:t>Schlenoff</w:t>
      </w:r>
      <w:proofErr w:type="spellEnd"/>
    </w:p>
    <w:p w14:paraId="25BF9857" w14:textId="30160145" w:rsidR="00BA491C" w:rsidRPr="00E7448C" w:rsidRDefault="00BA491C" w:rsidP="00E7448C">
      <w:pPr>
        <w:spacing w:after="120"/>
      </w:pPr>
      <w:r>
        <w:t>Elizabeth G. Schofield</w:t>
      </w:r>
      <w:r w:rsidR="00E7448C">
        <w:br/>
      </w:r>
      <w:r w:rsidR="00E7448C">
        <w:br/>
      </w:r>
      <w:r w:rsidRPr="00415460">
        <w:rPr>
          <w:b/>
          <w:bCs/>
        </w:rPr>
        <w:t>1981</w:t>
      </w:r>
    </w:p>
    <w:p w14:paraId="4243F827" w14:textId="77777777" w:rsidR="00BA491C" w:rsidRDefault="00BA491C" w:rsidP="00062EA0">
      <w:pPr>
        <w:spacing w:after="120"/>
      </w:pPr>
      <w:r>
        <w:t>Alan J. Edmundson</w:t>
      </w:r>
    </w:p>
    <w:p w14:paraId="4493D300" w14:textId="77777777" w:rsidR="00BA491C" w:rsidRDefault="00BA491C" w:rsidP="00062EA0">
      <w:pPr>
        <w:spacing w:after="120"/>
      </w:pPr>
      <w:r>
        <w:t>Daniel E. Erb</w:t>
      </w:r>
    </w:p>
    <w:p w14:paraId="761270E0" w14:textId="77777777" w:rsidR="00BA491C" w:rsidRDefault="00BA491C" w:rsidP="00062EA0">
      <w:pPr>
        <w:spacing w:after="120"/>
      </w:pPr>
      <w:r>
        <w:t>Nancy J. Liggett</w:t>
      </w:r>
    </w:p>
    <w:p w14:paraId="3C814553" w14:textId="77777777" w:rsidR="00BA491C" w:rsidRDefault="00BA491C" w:rsidP="00062EA0">
      <w:pPr>
        <w:spacing w:after="120"/>
      </w:pPr>
      <w:r>
        <w:t>Julie Piontek</w:t>
      </w:r>
    </w:p>
    <w:p w14:paraId="1FEADC7C" w14:textId="1C817229" w:rsidR="00BA491C" w:rsidRPr="00E7448C" w:rsidRDefault="00BA491C" w:rsidP="00E7448C">
      <w:pPr>
        <w:spacing w:after="120"/>
      </w:pPr>
      <w:r>
        <w:t>Bradley Yeung</w:t>
      </w:r>
      <w:r w:rsidR="00E7448C">
        <w:br/>
      </w:r>
      <w:r w:rsidR="00E7448C">
        <w:br/>
      </w:r>
      <w:r w:rsidRPr="00415460">
        <w:rPr>
          <w:b/>
          <w:bCs/>
        </w:rPr>
        <w:t>1980</w:t>
      </w:r>
    </w:p>
    <w:p w14:paraId="10193786" w14:textId="77777777" w:rsidR="00BA491C" w:rsidRDefault="00BA491C" w:rsidP="00062EA0">
      <w:pPr>
        <w:spacing w:after="120"/>
      </w:pPr>
      <w:r>
        <w:t>Pamela M. Dorner</w:t>
      </w:r>
    </w:p>
    <w:p w14:paraId="3273C52E" w14:textId="77777777" w:rsidR="00BA491C" w:rsidRDefault="00BA491C" w:rsidP="00062EA0">
      <w:pPr>
        <w:spacing w:after="120"/>
      </w:pPr>
      <w:r>
        <w:t>Melinda Hong</w:t>
      </w:r>
    </w:p>
    <w:p w14:paraId="1E6043B7" w14:textId="77777777" w:rsidR="00BA491C" w:rsidRDefault="00BA491C" w:rsidP="00062EA0">
      <w:pPr>
        <w:spacing w:after="120"/>
      </w:pPr>
      <w:r>
        <w:t>David A. McCone</w:t>
      </w:r>
    </w:p>
    <w:p w14:paraId="55EBC0DB" w14:textId="6CCACA1F" w:rsidR="00BA491C" w:rsidRPr="00E7448C" w:rsidRDefault="00BA491C" w:rsidP="00E7448C">
      <w:pPr>
        <w:spacing w:after="120"/>
      </w:pPr>
      <w:r w:rsidRPr="00415460">
        <w:t>Jamie B. Thurmond</w:t>
      </w:r>
      <w:r w:rsidR="00E7448C">
        <w:br/>
      </w:r>
      <w:r w:rsidR="00E7448C">
        <w:br/>
      </w:r>
      <w:r w:rsidRPr="00415460">
        <w:rPr>
          <w:b/>
          <w:bCs/>
        </w:rPr>
        <w:t>1979</w:t>
      </w:r>
    </w:p>
    <w:p w14:paraId="50527164" w14:textId="77777777" w:rsidR="00BA491C" w:rsidRPr="00415460" w:rsidRDefault="00BA491C" w:rsidP="00062EA0">
      <w:pPr>
        <w:spacing w:after="120"/>
      </w:pPr>
      <w:r w:rsidRPr="00415460">
        <w:t>Debora M. Breindel</w:t>
      </w:r>
    </w:p>
    <w:p w14:paraId="05D4EF62" w14:textId="77777777" w:rsidR="00BA491C" w:rsidRPr="00415460" w:rsidRDefault="00BA491C" w:rsidP="00062EA0">
      <w:pPr>
        <w:spacing w:after="120"/>
      </w:pPr>
      <w:r w:rsidRPr="00415460">
        <w:lastRenderedPageBreak/>
        <w:t>Barbara E. Hoth</w:t>
      </w:r>
    </w:p>
    <w:p w14:paraId="209C14D1" w14:textId="0ABB1346" w:rsidR="00BA491C" w:rsidRPr="00E7448C" w:rsidRDefault="00BA491C" w:rsidP="00E7448C">
      <w:pPr>
        <w:spacing w:after="120"/>
      </w:pPr>
      <w:r>
        <w:t>Kathleen A. Mc</w:t>
      </w:r>
      <w:r w:rsidR="003D5516">
        <w:t>D</w:t>
      </w:r>
      <w:r>
        <w:t>onald</w:t>
      </w:r>
      <w:r w:rsidR="00E7448C">
        <w:br/>
      </w:r>
      <w:r w:rsidR="00E7448C">
        <w:br/>
      </w:r>
      <w:r w:rsidRPr="00415460">
        <w:rPr>
          <w:b/>
          <w:bCs/>
        </w:rPr>
        <w:t>1977</w:t>
      </w:r>
    </w:p>
    <w:p w14:paraId="1ED7547E" w14:textId="77777777" w:rsidR="00BA491C" w:rsidRDefault="00BA491C" w:rsidP="00062EA0">
      <w:pPr>
        <w:spacing w:after="120"/>
      </w:pPr>
      <w:r>
        <w:t>Joel D. Benn</w:t>
      </w:r>
    </w:p>
    <w:p w14:paraId="45D132F3" w14:textId="77777777" w:rsidR="00BA491C" w:rsidRDefault="00BA491C" w:rsidP="00062EA0">
      <w:pPr>
        <w:spacing w:after="120"/>
      </w:pPr>
      <w:r>
        <w:t>Nancy S. Ensley</w:t>
      </w:r>
    </w:p>
    <w:p w14:paraId="5DBD809F" w14:textId="54AE692E" w:rsidR="00BA491C" w:rsidRPr="00E7448C" w:rsidRDefault="00BA491C" w:rsidP="00E7448C">
      <w:pPr>
        <w:spacing w:after="120"/>
      </w:pPr>
      <w:r>
        <w:t>Elaine Rice</w:t>
      </w:r>
      <w:r w:rsidR="00E7448C">
        <w:br/>
      </w:r>
      <w:r w:rsidR="00E7448C">
        <w:br/>
      </w:r>
      <w:r w:rsidRPr="00415460">
        <w:rPr>
          <w:b/>
          <w:bCs/>
        </w:rPr>
        <w:t>1976</w:t>
      </w:r>
    </w:p>
    <w:p w14:paraId="49FC2F66" w14:textId="77777777" w:rsidR="00BA491C" w:rsidRDefault="00BA491C" w:rsidP="00062EA0">
      <w:pPr>
        <w:spacing w:after="120"/>
      </w:pPr>
      <w:r>
        <w:t>Doris A. Bourek</w:t>
      </w:r>
    </w:p>
    <w:p w14:paraId="6AB33B83" w14:textId="77777777" w:rsidR="00BA491C" w:rsidRDefault="00BA491C" w:rsidP="00062EA0">
      <w:pPr>
        <w:spacing w:after="120"/>
      </w:pPr>
      <w:r>
        <w:t>Betty Ann Mahoney</w:t>
      </w:r>
    </w:p>
    <w:p w14:paraId="68CFF479" w14:textId="3164CE55" w:rsidR="00BA491C" w:rsidRPr="00E7448C" w:rsidRDefault="00BA491C" w:rsidP="00E7448C">
      <w:pPr>
        <w:spacing w:after="120"/>
      </w:pPr>
      <w:r>
        <w:t>Ronald W. Scott</w:t>
      </w:r>
      <w:r w:rsidR="00E7448C">
        <w:br/>
      </w:r>
      <w:r w:rsidR="00E7448C">
        <w:br/>
      </w:r>
      <w:r w:rsidRPr="00415460">
        <w:rPr>
          <w:b/>
          <w:bCs/>
        </w:rPr>
        <w:t>1975</w:t>
      </w:r>
    </w:p>
    <w:p w14:paraId="0CE2B049" w14:textId="77777777" w:rsidR="00BA491C" w:rsidRDefault="00BA491C" w:rsidP="00062EA0">
      <w:pPr>
        <w:spacing w:after="120"/>
      </w:pPr>
      <w:r>
        <w:t>Adele Griebling</w:t>
      </w:r>
    </w:p>
    <w:p w14:paraId="6F918A54" w14:textId="77777777" w:rsidR="00BA491C" w:rsidRDefault="00BA491C" w:rsidP="00062EA0">
      <w:pPr>
        <w:spacing w:after="120"/>
      </w:pPr>
      <w:r>
        <w:t>James A. McCarthy</w:t>
      </w:r>
    </w:p>
    <w:p w14:paraId="3E2AA745" w14:textId="4E28FDF4" w:rsidR="00BA491C" w:rsidRPr="00E7448C" w:rsidRDefault="00BA491C" w:rsidP="00E7448C">
      <w:pPr>
        <w:spacing w:after="120"/>
        <w:rPr>
          <w:lang w:val="fr-FR"/>
        </w:rPr>
      </w:pPr>
      <w:r w:rsidRPr="00D87CB4">
        <w:rPr>
          <w:lang w:val="fr-FR"/>
        </w:rPr>
        <w:t>Anthony T. Valente</w:t>
      </w:r>
      <w:r w:rsidR="00E7448C">
        <w:rPr>
          <w:lang w:val="fr-FR"/>
        </w:rPr>
        <w:br/>
      </w:r>
      <w:r w:rsidR="00E7448C">
        <w:rPr>
          <w:lang w:val="fr-FR"/>
        </w:rPr>
        <w:br/>
      </w:r>
      <w:r w:rsidRPr="00415460">
        <w:rPr>
          <w:b/>
          <w:bCs/>
          <w:lang w:val="fr-FR"/>
        </w:rPr>
        <w:t>1974</w:t>
      </w:r>
    </w:p>
    <w:p w14:paraId="055FCD4C" w14:textId="77777777" w:rsidR="00BA491C" w:rsidRPr="00D87CB4" w:rsidRDefault="00BA491C" w:rsidP="00062EA0">
      <w:pPr>
        <w:spacing w:after="120"/>
        <w:rPr>
          <w:lang w:val="fr-FR"/>
        </w:rPr>
      </w:pPr>
      <w:r w:rsidRPr="00D87CB4">
        <w:rPr>
          <w:lang w:val="fr-FR"/>
        </w:rPr>
        <w:t>Ann Marie Johnson</w:t>
      </w:r>
    </w:p>
    <w:p w14:paraId="47539E2C" w14:textId="77777777" w:rsidR="00BA491C" w:rsidRPr="00D87CB4" w:rsidRDefault="00BA491C" w:rsidP="00062EA0">
      <w:pPr>
        <w:spacing w:after="120"/>
        <w:rPr>
          <w:lang w:val="fr-FR"/>
        </w:rPr>
      </w:pPr>
      <w:r w:rsidRPr="00D87CB4">
        <w:rPr>
          <w:lang w:val="fr-FR"/>
        </w:rPr>
        <w:t>Patricia G. Shearer</w:t>
      </w:r>
    </w:p>
    <w:p w14:paraId="71F0AF97" w14:textId="037A15F5" w:rsidR="00BA491C" w:rsidRPr="00E7448C" w:rsidRDefault="00BA491C" w:rsidP="00E7448C">
      <w:pPr>
        <w:spacing w:after="120"/>
        <w:rPr>
          <w:lang w:val="fr-FR"/>
        </w:rPr>
      </w:pPr>
      <w:r w:rsidRPr="00D87CB4">
        <w:rPr>
          <w:lang w:val="fr-FR"/>
        </w:rPr>
        <w:t xml:space="preserve">Diane Marie </w:t>
      </w:r>
      <w:proofErr w:type="spellStart"/>
      <w:r w:rsidRPr="00D87CB4">
        <w:rPr>
          <w:lang w:val="fr-FR"/>
        </w:rPr>
        <w:t>Siwek</w:t>
      </w:r>
      <w:proofErr w:type="spellEnd"/>
      <w:r w:rsidR="00E7448C">
        <w:rPr>
          <w:lang w:val="fr-FR"/>
        </w:rPr>
        <w:br/>
      </w:r>
      <w:r w:rsidR="00E7448C">
        <w:rPr>
          <w:lang w:val="fr-FR"/>
        </w:rPr>
        <w:br/>
      </w:r>
      <w:r w:rsidRPr="00D60C39">
        <w:rPr>
          <w:b/>
          <w:bCs/>
          <w:lang w:val="fr-FR"/>
        </w:rPr>
        <w:t>1973</w:t>
      </w:r>
    </w:p>
    <w:p w14:paraId="398D223A" w14:textId="77777777" w:rsidR="00BA491C" w:rsidRDefault="00BA491C" w:rsidP="00062EA0">
      <w:pPr>
        <w:spacing w:after="120"/>
      </w:pPr>
      <w:r>
        <w:t>Joan E. Belding</w:t>
      </w:r>
    </w:p>
    <w:p w14:paraId="7666D3F9" w14:textId="77777777" w:rsidR="00BA491C" w:rsidRDefault="00BA491C" w:rsidP="00062EA0">
      <w:pPr>
        <w:spacing w:after="120"/>
      </w:pPr>
      <w:r>
        <w:t>Gerald Coleman</w:t>
      </w:r>
    </w:p>
    <w:p w14:paraId="404BD187" w14:textId="0F6262FC" w:rsidR="00BA491C" w:rsidRPr="00E7448C" w:rsidRDefault="00BA491C" w:rsidP="00E7448C">
      <w:pPr>
        <w:spacing w:after="120"/>
      </w:pPr>
      <w:r>
        <w:t xml:space="preserve">Frank </w:t>
      </w:r>
      <w:proofErr w:type="spellStart"/>
      <w:r>
        <w:t>Hielema</w:t>
      </w:r>
      <w:proofErr w:type="spellEnd"/>
      <w:r w:rsidR="00E7448C">
        <w:br/>
      </w:r>
      <w:r w:rsidR="00E7448C">
        <w:br/>
      </w:r>
      <w:r w:rsidRPr="00415460">
        <w:rPr>
          <w:b/>
          <w:bCs/>
        </w:rPr>
        <w:t>1972</w:t>
      </w:r>
    </w:p>
    <w:p w14:paraId="37B1EE54" w14:textId="77777777" w:rsidR="00BA491C" w:rsidRDefault="00BA491C" w:rsidP="00062EA0">
      <w:pPr>
        <w:spacing w:after="120"/>
      </w:pPr>
      <w:r>
        <w:t>Jayne Forgey</w:t>
      </w:r>
    </w:p>
    <w:p w14:paraId="4010CE87" w14:textId="77777777" w:rsidR="00BA491C" w:rsidRDefault="00BA491C" w:rsidP="00062EA0">
      <w:pPr>
        <w:spacing w:after="120"/>
      </w:pPr>
      <w:r>
        <w:t>Susan Gilchrist</w:t>
      </w:r>
    </w:p>
    <w:p w14:paraId="46981018" w14:textId="0050FCA4" w:rsidR="00BA491C" w:rsidRPr="00E7448C" w:rsidRDefault="00BA491C" w:rsidP="00E7448C">
      <w:pPr>
        <w:spacing w:after="120"/>
      </w:pPr>
      <w:r>
        <w:t>Jeanne Guenther</w:t>
      </w:r>
      <w:r w:rsidR="00E7448C">
        <w:br/>
      </w:r>
      <w:r w:rsidR="00E7448C">
        <w:br/>
      </w:r>
      <w:r w:rsidRPr="00415460">
        <w:rPr>
          <w:b/>
          <w:bCs/>
        </w:rPr>
        <w:t>1971</w:t>
      </w:r>
    </w:p>
    <w:p w14:paraId="52AE32E6" w14:textId="77777777" w:rsidR="00BA491C" w:rsidRDefault="00BA491C" w:rsidP="00062EA0">
      <w:pPr>
        <w:spacing w:after="120"/>
      </w:pPr>
      <w:r>
        <w:t>Emilie Jo Kallenbach</w:t>
      </w:r>
    </w:p>
    <w:p w14:paraId="7FE374A6" w14:textId="77777777" w:rsidR="00BA491C" w:rsidRDefault="00BA491C" w:rsidP="00062EA0">
      <w:pPr>
        <w:spacing w:after="120"/>
      </w:pPr>
      <w:r>
        <w:t>Deborah Ann Love</w:t>
      </w:r>
    </w:p>
    <w:p w14:paraId="7623C603" w14:textId="1D25F66F" w:rsidR="00BA491C" w:rsidRPr="00E7448C" w:rsidRDefault="00BA491C" w:rsidP="00E7448C">
      <w:pPr>
        <w:spacing w:after="120"/>
      </w:pPr>
      <w:r>
        <w:t xml:space="preserve">Barbara </w:t>
      </w:r>
      <w:proofErr w:type="spellStart"/>
      <w:r>
        <w:t>Weidenfield</w:t>
      </w:r>
      <w:proofErr w:type="spellEnd"/>
      <w:r w:rsidR="00E7448C">
        <w:br/>
      </w:r>
      <w:r w:rsidR="00E7448C">
        <w:br/>
      </w:r>
      <w:r w:rsidRPr="00415460">
        <w:rPr>
          <w:b/>
          <w:bCs/>
        </w:rPr>
        <w:t>1970</w:t>
      </w:r>
    </w:p>
    <w:p w14:paraId="55705A53" w14:textId="77777777" w:rsidR="00BA491C" w:rsidRDefault="00BA491C" w:rsidP="00062EA0">
      <w:pPr>
        <w:spacing w:after="120"/>
      </w:pPr>
      <w:r>
        <w:t>Marsha D. Clifford</w:t>
      </w:r>
    </w:p>
    <w:p w14:paraId="5245F818" w14:textId="77777777" w:rsidR="00BA491C" w:rsidRDefault="00BA491C" w:rsidP="00062EA0">
      <w:pPr>
        <w:spacing w:after="120"/>
      </w:pPr>
      <w:r>
        <w:t>Margaret L. Lister</w:t>
      </w:r>
    </w:p>
    <w:p w14:paraId="2C066AFE" w14:textId="7DC65FBA" w:rsidR="00BA491C" w:rsidRPr="00E7448C" w:rsidRDefault="00BA491C" w:rsidP="00E7448C">
      <w:pPr>
        <w:spacing w:after="120"/>
      </w:pPr>
      <w:r>
        <w:t>Linda Louise Smith</w:t>
      </w:r>
      <w:r w:rsidR="00E7448C">
        <w:br/>
      </w:r>
      <w:r w:rsidR="00E7448C">
        <w:br/>
      </w:r>
      <w:r w:rsidRPr="00415460">
        <w:rPr>
          <w:b/>
          <w:bCs/>
        </w:rPr>
        <w:t>1969</w:t>
      </w:r>
    </w:p>
    <w:p w14:paraId="0D434D05" w14:textId="77777777" w:rsidR="00BA491C" w:rsidRDefault="00BA491C" w:rsidP="00062EA0">
      <w:pPr>
        <w:spacing w:after="120"/>
      </w:pPr>
      <w:r>
        <w:t>Joseph H. Azbell</w:t>
      </w:r>
    </w:p>
    <w:p w14:paraId="7D133004" w14:textId="0E1E009E" w:rsidR="00BA491C" w:rsidRPr="00E7448C" w:rsidRDefault="00BA491C" w:rsidP="00E7448C">
      <w:pPr>
        <w:spacing w:after="120"/>
      </w:pPr>
      <w:r>
        <w:t>Glenn Deroy Singer</w:t>
      </w:r>
      <w:r w:rsidR="00E7448C">
        <w:br/>
      </w:r>
      <w:r w:rsidR="00E7448C">
        <w:br/>
      </w:r>
      <w:r w:rsidRPr="00415460">
        <w:rPr>
          <w:b/>
          <w:bCs/>
        </w:rPr>
        <w:t>1968</w:t>
      </w:r>
    </w:p>
    <w:p w14:paraId="6425FC04" w14:textId="77777777" w:rsidR="00BA491C" w:rsidRPr="007B477D" w:rsidRDefault="00BA491C" w:rsidP="00062EA0">
      <w:pPr>
        <w:spacing w:after="120"/>
        <w:rPr>
          <w:lang w:val="es-ES"/>
        </w:rPr>
      </w:pPr>
      <w:r w:rsidRPr="007B477D">
        <w:rPr>
          <w:lang w:val="es-ES"/>
        </w:rPr>
        <w:t>Sarah Lee Goodwin</w:t>
      </w:r>
    </w:p>
    <w:p w14:paraId="20421B51" w14:textId="77777777" w:rsidR="00BA491C" w:rsidRPr="00D87CB4" w:rsidRDefault="00BA491C" w:rsidP="00062EA0">
      <w:pPr>
        <w:spacing w:after="120"/>
        <w:rPr>
          <w:lang w:val="es-ES"/>
        </w:rPr>
      </w:pPr>
      <w:r w:rsidRPr="00D87CB4">
        <w:rPr>
          <w:lang w:val="es-ES"/>
        </w:rPr>
        <w:t xml:space="preserve">Linda C. </w:t>
      </w:r>
      <w:proofErr w:type="spellStart"/>
      <w:r w:rsidRPr="00D87CB4">
        <w:rPr>
          <w:lang w:val="es-ES"/>
        </w:rPr>
        <w:t>Labrecque</w:t>
      </w:r>
      <w:proofErr w:type="spellEnd"/>
    </w:p>
    <w:p w14:paraId="231EC18D" w14:textId="32446775" w:rsidR="00BA491C" w:rsidRPr="00D87CB4" w:rsidRDefault="00BA491C" w:rsidP="00062EA0">
      <w:pPr>
        <w:spacing w:after="120"/>
        <w:rPr>
          <w:lang w:val="es-ES"/>
        </w:rPr>
      </w:pPr>
      <w:r w:rsidRPr="00D87CB4">
        <w:rPr>
          <w:lang w:val="es-ES"/>
        </w:rPr>
        <w:t xml:space="preserve">Susan </w:t>
      </w:r>
      <w:proofErr w:type="spellStart"/>
      <w:r w:rsidRPr="00D87CB4">
        <w:rPr>
          <w:lang w:val="es-ES"/>
        </w:rPr>
        <w:t>Meibuhr</w:t>
      </w:r>
      <w:proofErr w:type="spellEnd"/>
    </w:p>
    <w:p w14:paraId="6DF410DE" w14:textId="77777777" w:rsidR="00BA491C" w:rsidRPr="007B477D" w:rsidRDefault="00BA491C" w:rsidP="00062EA0">
      <w:pPr>
        <w:spacing w:after="120"/>
      </w:pPr>
      <w:r w:rsidRPr="007B477D">
        <w:t>Sue Ellen Schroeder</w:t>
      </w:r>
    </w:p>
    <w:p w14:paraId="49C78C15" w14:textId="36A459C3" w:rsidR="00BA491C" w:rsidRPr="00E7448C" w:rsidRDefault="00BA491C" w:rsidP="00E7448C">
      <w:pPr>
        <w:spacing w:after="120"/>
      </w:pPr>
      <w:r>
        <w:t>Kathryn Ann Steyer</w:t>
      </w:r>
      <w:r w:rsidR="00E7448C">
        <w:br/>
      </w:r>
      <w:r w:rsidR="00E7448C">
        <w:br/>
      </w:r>
      <w:r w:rsidRPr="00415460">
        <w:rPr>
          <w:b/>
          <w:bCs/>
        </w:rPr>
        <w:t>1967</w:t>
      </w:r>
    </w:p>
    <w:p w14:paraId="0755E031" w14:textId="77777777" w:rsidR="00BA491C" w:rsidRDefault="00BA491C" w:rsidP="00062EA0">
      <w:pPr>
        <w:spacing w:after="120"/>
      </w:pPr>
      <w:r>
        <w:t xml:space="preserve">Elizabeth A. </w:t>
      </w:r>
      <w:proofErr w:type="spellStart"/>
      <w:r>
        <w:t>Lihall</w:t>
      </w:r>
      <w:proofErr w:type="spellEnd"/>
      <w:r>
        <w:t xml:space="preserve"> (Hall)</w:t>
      </w:r>
    </w:p>
    <w:p w14:paraId="0486741F" w14:textId="77777777" w:rsidR="00BA491C" w:rsidRDefault="00BA491C" w:rsidP="00062EA0">
      <w:pPr>
        <w:spacing w:after="120"/>
      </w:pPr>
      <w:r>
        <w:t xml:space="preserve">Carol Ann </w:t>
      </w:r>
      <w:proofErr w:type="spellStart"/>
      <w:r>
        <w:t>Masemore</w:t>
      </w:r>
      <w:proofErr w:type="spellEnd"/>
    </w:p>
    <w:p w14:paraId="620001B7" w14:textId="2E2FC671" w:rsidR="00BA491C" w:rsidRPr="0023548B" w:rsidRDefault="00BA491C" w:rsidP="00E7448C">
      <w:pPr>
        <w:spacing w:after="120"/>
      </w:pPr>
      <w:r>
        <w:t>Sandra Kay Wright</w:t>
      </w:r>
      <w:r w:rsidR="00E7448C">
        <w:br/>
      </w:r>
      <w:r w:rsidR="00E7448C">
        <w:br/>
      </w:r>
      <w:r w:rsidRPr="00B402AB">
        <w:rPr>
          <w:b/>
          <w:bCs/>
        </w:rPr>
        <w:t>1966</w:t>
      </w:r>
    </w:p>
    <w:p w14:paraId="354EC3EA" w14:textId="77777777" w:rsidR="00BA491C" w:rsidRDefault="00BA491C" w:rsidP="00062EA0">
      <w:pPr>
        <w:spacing w:after="120"/>
      </w:pPr>
      <w:r>
        <w:t xml:space="preserve">Ruth Ver </w:t>
      </w:r>
      <w:proofErr w:type="spellStart"/>
      <w:r>
        <w:t>Mulm</w:t>
      </w:r>
      <w:proofErr w:type="spellEnd"/>
    </w:p>
    <w:p w14:paraId="29BEBA35" w14:textId="77777777" w:rsidR="00BA491C" w:rsidRDefault="00BA491C" w:rsidP="00062EA0">
      <w:pPr>
        <w:spacing w:after="120"/>
      </w:pPr>
      <w:r>
        <w:t>Diane Richardson</w:t>
      </w:r>
    </w:p>
    <w:p w14:paraId="5F90C467" w14:textId="284DF09B" w:rsidR="00BA491C" w:rsidRPr="00E7448C" w:rsidRDefault="00BA491C" w:rsidP="00E7448C">
      <w:pPr>
        <w:spacing w:after="120"/>
      </w:pPr>
      <w:r>
        <w:t xml:space="preserve">Bettyann Hyde </w:t>
      </w:r>
      <w:proofErr w:type="spellStart"/>
      <w:r>
        <w:t>Shuert</w:t>
      </w:r>
      <w:proofErr w:type="spellEnd"/>
      <w:r w:rsidR="00E7448C">
        <w:br/>
      </w:r>
      <w:r w:rsidR="00E7448C">
        <w:br/>
      </w:r>
      <w:r w:rsidRPr="00415460">
        <w:rPr>
          <w:b/>
          <w:bCs/>
        </w:rPr>
        <w:t>1965</w:t>
      </w:r>
    </w:p>
    <w:p w14:paraId="4FCB9828" w14:textId="77777777" w:rsidR="00BA491C" w:rsidRDefault="00BA491C" w:rsidP="00062EA0">
      <w:pPr>
        <w:spacing w:after="120"/>
      </w:pPr>
      <w:r>
        <w:t>Janet L. Kimmey</w:t>
      </w:r>
    </w:p>
    <w:p w14:paraId="1B101E72" w14:textId="40D31940" w:rsidR="00BA491C" w:rsidRPr="00E7448C" w:rsidRDefault="00BA491C" w:rsidP="00E7448C">
      <w:pPr>
        <w:spacing w:after="120"/>
      </w:pPr>
      <w:r>
        <w:t>Margareet A. Rosenkranz</w:t>
      </w:r>
      <w:r w:rsidR="00E7448C">
        <w:br/>
      </w:r>
      <w:r w:rsidR="00E7448C">
        <w:br/>
      </w:r>
      <w:r w:rsidRPr="00415460">
        <w:rPr>
          <w:b/>
          <w:bCs/>
        </w:rPr>
        <w:t>1964</w:t>
      </w:r>
    </w:p>
    <w:p w14:paraId="546CB6AE" w14:textId="77777777" w:rsidR="00BA491C" w:rsidRDefault="00BA491C" w:rsidP="00062EA0">
      <w:pPr>
        <w:spacing w:after="120"/>
      </w:pPr>
      <w:r>
        <w:t>Martha A. Krug</w:t>
      </w:r>
    </w:p>
    <w:p w14:paraId="69A9250C" w14:textId="77777777" w:rsidR="00BA491C" w:rsidRDefault="00BA491C" w:rsidP="00062EA0">
      <w:pPr>
        <w:spacing w:after="120"/>
      </w:pPr>
      <w:r>
        <w:t>Martha E. Mitchell</w:t>
      </w:r>
    </w:p>
    <w:p w14:paraId="11DB5B25" w14:textId="29DE31C7" w:rsidR="00BA491C" w:rsidRPr="00E7448C" w:rsidRDefault="00BA491C" w:rsidP="00E7448C">
      <w:pPr>
        <w:spacing w:after="120"/>
      </w:pPr>
      <w:r>
        <w:t>Susann K. Reetz (Campbell)</w:t>
      </w:r>
      <w:r w:rsidR="00E7448C">
        <w:br/>
      </w:r>
      <w:r w:rsidR="00E7448C">
        <w:br/>
      </w:r>
      <w:r w:rsidRPr="00415460">
        <w:rPr>
          <w:b/>
          <w:bCs/>
        </w:rPr>
        <w:t>1963</w:t>
      </w:r>
    </w:p>
    <w:p w14:paraId="27445137" w14:textId="77777777" w:rsidR="00BA491C" w:rsidRDefault="00BA491C" w:rsidP="00062EA0">
      <w:pPr>
        <w:spacing w:after="120"/>
      </w:pPr>
      <w:r>
        <w:t>Patricia A. McFarland</w:t>
      </w:r>
    </w:p>
    <w:p w14:paraId="02EC7C5B" w14:textId="77777777" w:rsidR="00BA491C" w:rsidRDefault="00BA491C" w:rsidP="00062EA0">
      <w:pPr>
        <w:spacing w:after="120"/>
      </w:pPr>
      <w:r>
        <w:t>Elen McMahon</w:t>
      </w:r>
    </w:p>
    <w:p w14:paraId="48097B88" w14:textId="77777777" w:rsidR="00E7448C" w:rsidRDefault="00E7448C">
      <w:pPr>
        <w:spacing w:after="160"/>
        <w:rPr>
          <w:rFonts w:eastAsia="Times New Roman" w:cs="Arial"/>
          <w:b/>
          <w:color w:val="005587" w:themeColor="accent5"/>
          <w:szCs w:val="24"/>
        </w:rPr>
      </w:pPr>
      <w:r>
        <w:br w:type="page"/>
      </w:r>
    </w:p>
    <w:p w14:paraId="4531221D" w14:textId="4C287B28" w:rsidR="00BA491C" w:rsidRDefault="00BA491C" w:rsidP="00062EA0">
      <w:pPr>
        <w:pStyle w:val="Heading2"/>
        <w:spacing w:after="120"/>
      </w:pPr>
      <w:r w:rsidRPr="00046677">
        <w:lastRenderedPageBreak/>
        <w:t>Minority Scholarship Award</w:t>
      </w:r>
    </w:p>
    <w:p w14:paraId="2368522E" w14:textId="5A654F66" w:rsidR="00001020" w:rsidRDefault="00714B32" w:rsidP="00062EA0">
      <w:pPr>
        <w:pStyle w:val="BodyAPTA"/>
        <w:spacing w:after="120"/>
        <w:rPr>
          <w:b/>
          <w:bCs/>
        </w:rPr>
      </w:pPr>
      <w:r>
        <w:rPr>
          <w:b/>
          <w:bCs/>
        </w:rPr>
        <w:t>202</w:t>
      </w:r>
      <w:r w:rsidR="00001020">
        <w:rPr>
          <w:b/>
          <w:bCs/>
        </w:rPr>
        <w:t>4</w:t>
      </w:r>
    </w:p>
    <w:p w14:paraId="0783E69C" w14:textId="2E0F1DBA" w:rsidR="00001020" w:rsidRPr="00001020" w:rsidRDefault="00001020" w:rsidP="00001020">
      <w:pPr>
        <w:spacing w:after="120"/>
        <w:rPr>
          <w:rFonts w:eastAsia="Times New Roman" w:cs="Arial"/>
          <w:szCs w:val="20"/>
        </w:rPr>
      </w:pPr>
      <w:r w:rsidRPr="00001020">
        <w:rPr>
          <w:rFonts w:eastAsia="Times New Roman" w:cs="Arial"/>
          <w:szCs w:val="20"/>
        </w:rPr>
        <w:t xml:space="preserve">Ese </w:t>
      </w:r>
      <w:proofErr w:type="spellStart"/>
      <w:r w:rsidRPr="00001020">
        <w:rPr>
          <w:rFonts w:eastAsia="Times New Roman" w:cs="Arial"/>
          <w:szCs w:val="20"/>
        </w:rPr>
        <w:t>Ataga</w:t>
      </w:r>
      <w:proofErr w:type="spellEnd"/>
    </w:p>
    <w:p w14:paraId="6A3295B5" w14:textId="7D67F8E7" w:rsidR="00001020" w:rsidRPr="00001020" w:rsidRDefault="00001020" w:rsidP="00001020">
      <w:pPr>
        <w:spacing w:after="120"/>
        <w:rPr>
          <w:rFonts w:eastAsia="Times New Roman" w:cs="Arial"/>
          <w:szCs w:val="20"/>
        </w:rPr>
      </w:pPr>
      <w:r w:rsidRPr="00001020">
        <w:rPr>
          <w:rFonts w:eastAsia="Times New Roman" w:cs="Arial"/>
          <w:szCs w:val="20"/>
        </w:rPr>
        <w:t>Rosa Bell</w:t>
      </w:r>
    </w:p>
    <w:p w14:paraId="31A632F2" w14:textId="01323D4B" w:rsidR="00001020" w:rsidRPr="00001020" w:rsidRDefault="00001020" w:rsidP="00001020">
      <w:pPr>
        <w:spacing w:after="120"/>
        <w:rPr>
          <w:rFonts w:eastAsia="Times New Roman" w:cs="Arial"/>
          <w:szCs w:val="20"/>
        </w:rPr>
      </w:pPr>
      <w:r w:rsidRPr="00001020">
        <w:rPr>
          <w:rFonts w:eastAsia="Times New Roman" w:cs="Arial"/>
          <w:szCs w:val="20"/>
        </w:rPr>
        <w:t>Eryn Carlisle</w:t>
      </w:r>
    </w:p>
    <w:p w14:paraId="4FFD40DC" w14:textId="1B08428F" w:rsidR="00001020" w:rsidRPr="00001020" w:rsidRDefault="00001020" w:rsidP="00001020">
      <w:pPr>
        <w:spacing w:after="120"/>
        <w:rPr>
          <w:rFonts w:eastAsia="Times New Roman" w:cs="Arial"/>
          <w:szCs w:val="20"/>
        </w:rPr>
      </w:pPr>
      <w:r w:rsidRPr="00001020">
        <w:rPr>
          <w:rFonts w:eastAsia="Times New Roman" w:cs="Arial"/>
          <w:szCs w:val="20"/>
        </w:rPr>
        <w:t>Alexus Clayton</w:t>
      </w:r>
    </w:p>
    <w:p w14:paraId="41AE14AF" w14:textId="14F42F3B" w:rsidR="00001020" w:rsidRPr="00001020" w:rsidRDefault="00001020" w:rsidP="00001020">
      <w:pPr>
        <w:spacing w:after="120"/>
        <w:rPr>
          <w:rFonts w:eastAsia="Times New Roman" w:cs="Arial"/>
          <w:szCs w:val="20"/>
        </w:rPr>
      </w:pPr>
      <w:r w:rsidRPr="00001020">
        <w:rPr>
          <w:rFonts w:eastAsia="Times New Roman" w:cs="Arial"/>
          <w:szCs w:val="20"/>
        </w:rPr>
        <w:t>Tania Fune</w:t>
      </w:r>
      <w:r>
        <w:rPr>
          <w:rFonts w:eastAsia="Times New Roman" w:cs="Arial"/>
          <w:szCs w:val="20"/>
        </w:rPr>
        <w:t>s</w:t>
      </w:r>
    </w:p>
    <w:p w14:paraId="4E5C5278" w14:textId="1CBF2418" w:rsidR="00001020" w:rsidRPr="00001020" w:rsidRDefault="00001020" w:rsidP="00001020">
      <w:pPr>
        <w:spacing w:after="120"/>
        <w:rPr>
          <w:rFonts w:eastAsia="Times New Roman" w:cs="Arial"/>
          <w:szCs w:val="20"/>
        </w:rPr>
      </w:pPr>
      <w:r w:rsidRPr="00001020">
        <w:rPr>
          <w:rFonts w:eastAsia="Times New Roman" w:cs="Arial"/>
          <w:szCs w:val="20"/>
        </w:rPr>
        <w:t>Brandon Heilig</w:t>
      </w:r>
    </w:p>
    <w:p w14:paraId="46D497B7" w14:textId="0A783624" w:rsidR="00001020" w:rsidRPr="00001020" w:rsidRDefault="00001020" w:rsidP="00001020">
      <w:pPr>
        <w:spacing w:after="120"/>
        <w:rPr>
          <w:rFonts w:eastAsia="Times New Roman" w:cs="Arial"/>
          <w:szCs w:val="20"/>
        </w:rPr>
      </w:pPr>
      <w:r w:rsidRPr="00001020">
        <w:rPr>
          <w:rFonts w:eastAsia="Times New Roman" w:cs="Arial"/>
          <w:szCs w:val="20"/>
        </w:rPr>
        <w:t>Robyn Chanelle Henderson</w:t>
      </w:r>
    </w:p>
    <w:p w14:paraId="64CD2451" w14:textId="4DE8ED15" w:rsidR="00001020" w:rsidRPr="00001020" w:rsidRDefault="00001020" w:rsidP="00001020">
      <w:pPr>
        <w:spacing w:after="120"/>
        <w:rPr>
          <w:rFonts w:eastAsia="Times New Roman" w:cs="Arial"/>
          <w:szCs w:val="20"/>
        </w:rPr>
      </w:pPr>
      <w:r w:rsidRPr="00001020">
        <w:rPr>
          <w:rFonts w:eastAsia="Times New Roman" w:cs="Arial"/>
          <w:szCs w:val="20"/>
        </w:rPr>
        <w:t>Victoria M. Hudson</w:t>
      </w:r>
    </w:p>
    <w:p w14:paraId="2CF7134A" w14:textId="22FE2860" w:rsidR="00001020" w:rsidRPr="00001020" w:rsidRDefault="00001020" w:rsidP="00001020">
      <w:pPr>
        <w:spacing w:after="120"/>
        <w:rPr>
          <w:rFonts w:eastAsia="Times New Roman" w:cs="Arial"/>
          <w:szCs w:val="20"/>
        </w:rPr>
      </w:pPr>
      <w:r w:rsidRPr="00001020">
        <w:rPr>
          <w:rFonts w:eastAsia="Times New Roman" w:cs="Arial"/>
          <w:szCs w:val="20"/>
        </w:rPr>
        <w:t>Mel Akira Kakimi</w:t>
      </w:r>
    </w:p>
    <w:p w14:paraId="1DABCBE3" w14:textId="5D528BEC" w:rsidR="00001020" w:rsidRPr="00001020" w:rsidRDefault="00001020" w:rsidP="00001020">
      <w:pPr>
        <w:spacing w:after="120"/>
        <w:rPr>
          <w:rFonts w:eastAsia="Times New Roman" w:cs="Arial"/>
          <w:szCs w:val="20"/>
        </w:rPr>
      </w:pPr>
      <w:proofErr w:type="spellStart"/>
      <w:r w:rsidRPr="00001020">
        <w:rPr>
          <w:rFonts w:eastAsia="Times New Roman" w:cs="Arial"/>
          <w:szCs w:val="20"/>
        </w:rPr>
        <w:t>Zachyre</w:t>
      </w:r>
      <w:proofErr w:type="spellEnd"/>
      <w:r w:rsidRPr="00001020">
        <w:rPr>
          <w:rFonts w:eastAsia="Times New Roman" w:cs="Arial"/>
          <w:szCs w:val="20"/>
        </w:rPr>
        <w:t xml:space="preserve"> Lane</w:t>
      </w:r>
    </w:p>
    <w:p w14:paraId="62B97A50" w14:textId="468D6473" w:rsidR="00001020" w:rsidRPr="00001020" w:rsidRDefault="00001020" w:rsidP="00001020">
      <w:pPr>
        <w:spacing w:after="120"/>
        <w:rPr>
          <w:rFonts w:eastAsia="Times New Roman" w:cs="Arial"/>
          <w:szCs w:val="20"/>
        </w:rPr>
      </w:pPr>
      <w:r w:rsidRPr="00001020">
        <w:rPr>
          <w:rFonts w:eastAsia="Times New Roman" w:cs="Arial"/>
          <w:szCs w:val="20"/>
        </w:rPr>
        <w:t>Isabel Lin</w:t>
      </w:r>
    </w:p>
    <w:p w14:paraId="00962768" w14:textId="7B69892B" w:rsidR="00001020" w:rsidRPr="00001020" w:rsidRDefault="00001020" w:rsidP="00001020">
      <w:pPr>
        <w:spacing w:after="120"/>
        <w:rPr>
          <w:rFonts w:eastAsia="Times New Roman" w:cs="Arial"/>
          <w:szCs w:val="20"/>
        </w:rPr>
      </w:pPr>
      <w:r w:rsidRPr="00001020">
        <w:rPr>
          <w:rFonts w:eastAsia="Times New Roman" w:cs="Arial"/>
          <w:szCs w:val="20"/>
        </w:rPr>
        <w:t>Ashley Lee Marcum</w:t>
      </w:r>
    </w:p>
    <w:p w14:paraId="1B727A2E" w14:textId="135A6313" w:rsidR="00001020" w:rsidRPr="00001020" w:rsidRDefault="00001020" w:rsidP="00001020">
      <w:pPr>
        <w:spacing w:after="120"/>
        <w:rPr>
          <w:rFonts w:eastAsia="Times New Roman" w:cs="Arial"/>
          <w:szCs w:val="20"/>
        </w:rPr>
      </w:pPr>
      <w:r w:rsidRPr="00001020">
        <w:rPr>
          <w:rFonts w:eastAsia="Times New Roman" w:cs="Arial"/>
          <w:szCs w:val="20"/>
        </w:rPr>
        <w:t>Garrett Montague</w:t>
      </w:r>
    </w:p>
    <w:p w14:paraId="11C5EF70" w14:textId="6540EBED" w:rsidR="00001020" w:rsidRPr="00001020" w:rsidRDefault="00001020" w:rsidP="00001020">
      <w:pPr>
        <w:spacing w:after="120"/>
        <w:rPr>
          <w:rFonts w:eastAsia="Times New Roman" w:cs="Arial"/>
          <w:szCs w:val="20"/>
        </w:rPr>
      </w:pPr>
      <w:r w:rsidRPr="00001020">
        <w:rPr>
          <w:rFonts w:eastAsia="Times New Roman" w:cs="Arial"/>
          <w:szCs w:val="20"/>
        </w:rPr>
        <w:t>Angelica Pastran</w:t>
      </w:r>
    </w:p>
    <w:p w14:paraId="717F478E" w14:textId="3E5E38D7" w:rsidR="00001020" w:rsidRPr="00001020" w:rsidRDefault="00001020" w:rsidP="00001020">
      <w:pPr>
        <w:spacing w:after="120"/>
        <w:rPr>
          <w:rFonts w:eastAsia="Times New Roman" w:cs="Arial"/>
          <w:szCs w:val="20"/>
        </w:rPr>
      </w:pPr>
      <w:proofErr w:type="spellStart"/>
      <w:r w:rsidRPr="00001020">
        <w:rPr>
          <w:rFonts w:eastAsia="Times New Roman" w:cs="Arial"/>
          <w:szCs w:val="20"/>
        </w:rPr>
        <w:t>Amphone</w:t>
      </w:r>
      <w:proofErr w:type="spellEnd"/>
      <w:r w:rsidRPr="00001020">
        <w:rPr>
          <w:rFonts w:eastAsia="Times New Roman" w:cs="Arial"/>
          <w:szCs w:val="20"/>
        </w:rPr>
        <w:t xml:space="preserve"> </w:t>
      </w:r>
      <w:proofErr w:type="spellStart"/>
      <w:r w:rsidRPr="00001020">
        <w:rPr>
          <w:rFonts w:eastAsia="Times New Roman" w:cs="Arial"/>
          <w:szCs w:val="20"/>
        </w:rPr>
        <w:t>Rasasombath</w:t>
      </w:r>
      <w:proofErr w:type="spellEnd"/>
    </w:p>
    <w:p w14:paraId="3AE90D0F" w14:textId="1D834C53" w:rsidR="00001020" w:rsidRPr="00001020" w:rsidRDefault="00001020" w:rsidP="00001020">
      <w:pPr>
        <w:spacing w:after="120"/>
        <w:rPr>
          <w:rFonts w:eastAsia="Times New Roman" w:cs="Arial"/>
          <w:szCs w:val="20"/>
        </w:rPr>
      </w:pPr>
      <w:r w:rsidRPr="00001020">
        <w:rPr>
          <w:rFonts w:eastAsia="Times New Roman" w:cs="Arial"/>
          <w:szCs w:val="20"/>
        </w:rPr>
        <w:t>Jasmine Streeter</w:t>
      </w:r>
    </w:p>
    <w:p w14:paraId="19A6BB10" w14:textId="7096E6D2" w:rsidR="00001020" w:rsidRPr="00001020" w:rsidRDefault="00001020" w:rsidP="00001020">
      <w:pPr>
        <w:spacing w:after="120"/>
        <w:rPr>
          <w:b/>
          <w:szCs w:val="20"/>
        </w:rPr>
      </w:pPr>
      <w:r w:rsidRPr="00001020">
        <w:rPr>
          <w:rFonts w:eastAsia="Times New Roman" w:cs="Arial"/>
          <w:szCs w:val="20"/>
        </w:rPr>
        <w:t>Maya Turner</w:t>
      </w:r>
    </w:p>
    <w:p w14:paraId="5AC6DC08" w14:textId="77777777" w:rsidR="00001020" w:rsidRDefault="00001020" w:rsidP="00062EA0">
      <w:pPr>
        <w:pStyle w:val="BodyAPTA"/>
        <w:spacing w:after="120"/>
        <w:rPr>
          <w:b/>
          <w:bCs/>
        </w:rPr>
      </w:pPr>
    </w:p>
    <w:p w14:paraId="45BBE1A9" w14:textId="243BC103" w:rsidR="00714B32" w:rsidRDefault="00001020" w:rsidP="00062EA0">
      <w:pPr>
        <w:pStyle w:val="BodyAPTA"/>
        <w:spacing w:after="120"/>
        <w:rPr>
          <w:b/>
          <w:bCs/>
        </w:rPr>
      </w:pPr>
      <w:r>
        <w:rPr>
          <w:b/>
          <w:bCs/>
        </w:rPr>
        <w:t>2023</w:t>
      </w:r>
    </w:p>
    <w:p w14:paraId="6798733D" w14:textId="77777777" w:rsidR="00714B32" w:rsidRPr="00714B32" w:rsidRDefault="00714B32" w:rsidP="00714B32">
      <w:pPr>
        <w:spacing w:after="120"/>
        <w:rPr>
          <w:rFonts w:eastAsia="Times New Roman" w:cs="Arial"/>
          <w:szCs w:val="20"/>
        </w:rPr>
      </w:pPr>
      <w:r w:rsidRPr="00714B32">
        <w:rPr>
          <w:rFonts w:eastAsia="Times New Roman" w:cs="Arial"/>
          <w:szCs w:val="20"/>
        </w:rPr>
        <w:t>Garreth Bell</w:t>
      </w:r>
    </w:p>
    <w:p w14:paraId="5E89DBED" w14:textId="77777777" w:rsidR="00714B32" w:rsidRPr="00714B32" w:rsidRDefault="00714B32" w:rsidP="00714B32">
      <w:pPr>
        <w:spacing w:after="120"/>
        <w:rPr>
          <w:rFonts w:eastAsia="Times New Roman" w:cs="Arial"/>
          <w:szCs w:val="20"/>
        </w:rPr>
      </w:pPr>
      <w:r w:rsidRPr="00714B32">
        <w:rPr>
          <w:rFonts w:eastAsia="Times New Roman" w:cs="Arial"/>
          <w:szCs w:val="20"/>
        </w:rPr>
        <w:t>McKenzie Bridges</w:t>
      </w:r>
    </w:p>
    <w:p w14:paraId="69C6FB19" w14:textId="77777777" w:rsidR="00714B32" w:rsidRPr="00714B32" w:rsidRDefault="00714B32" w:rsidP="00714B32">
      <w:pPr>
        <w:spacing w:after="120"/>
        <w:rPr>
          <w:rFonts w:eastAsia="Times New Roman" w:cs="Arial"/>
          <w:szCs w:val="20"/>
        </w:rPr>
      </w:pPr>
      <w:r w:rsidRPr="00714B32">
        <w:rPr>
          <w:rFonts w:eastAsia="Times New Roman" w:cs="Arial"/>
          <w:szCs w:val="20"/>
        </w:rPr>
        <w:t>Xavier A. Gibson</w:t>
      </w:r>
    </w:p>
    <w:p w14:paraId="119BCC6B" w14:textId="77777777" w:rsidR="00714B32" w:rsidRPr="00714B32" w:rsidRDefault="00714B32" w:rsidP="00714B32">
      <w:pPr>
        <w:spacing w:after="120"/>
        <w:rPr>
          <w:rFonts w:eastAsia="Times New Roman" w:cs="Arial"/>
          <w:szCs w:val="20"/>
        </w:rPr>
      </w:pPr>
      <w:r w:rsidRPr="00714B32">
        <w:rPr>
          <w:rFonts w:eastAsia="Times New Roman" w:cs="Arial"/>
          <w:szCs w:val="20"/>
        </w:rPr>
        <w:t>Andrea Holloway</w:t>
      </w:r>
    </w:p>
    <w:p w14:paraId="20FDF2A6" w14:textId="77777777" w:rsidR="00714B32" w:rsidRPr="00714B32" w:rsidRDefault="00714B32" w:rsidP="00714B32">
      <w:pPr>
        <w:spacing w:after="120"/>
        <w:rPr>
          <w:rFonts w:eastAsia="Times New Roman" w:cs="Arial"/>
          <w:szCs w:val="20"/>
        </w:rPr>
      </w:pPr>
      <w:proofErr w:type="spellStart"/>
      <w:r w:rsidRPr="00714B32">
        <w:rPr>
          <w:rFonts w:eastAsia="Times New Roman" w:cs="Arial"/>
          <w:szCs w:val="20"/>
        </w:rPr>
        <w:t>Rosedaveia</w:t>
      </w:r>
      <w:proofErr w:type="spellEnd"/>
      <w:r w:rsidRPr="00714B32">
        <w:rPr>
          <w:rFonts w:eastAsia="Times New Roman" w:cs="Arial"/>
          <w:szCs w:val="20"/>
        </w:rPr>
        <w:t xml:space="preserve"> Howel</w:t>
      </w:r>
    </w:p>
    <w:p w14:paraId="4952929C" w14:textId="77777777" w:rsidR="00714B32" w:rsidRPr="00714B32" w:rsidRDefault="00714B32" w:rsidP="00714B32">
      <w:pPr>
        <w:spacing w:after="120"/>
        <w:rPr>
          <w:rFonts w:eastAsia="Times New Roman" w:cs="Arial"/>
          <w:szCs w:val="20"/>
        </w:rPr>
      </w:pPr>
      <w:r w:rsidRPr="00714B32">
        <w:rPr>
          <w:rFonts w:eastAsia="Times New Roman" w:cs="Arial"/>
          <w:szCs w:val="20"/>
        </w:rPr>
        <w:t>Isabel Lorimer</w:t>
      </w:r>
    </w:p>
    <w:p w14:paraId="7FCF4F5F" w14:textId="77777777" w:rsidR="00714B32" w:rsidRPr="00714B32" w:rsidRDefault="00714B32" w:rsidP="00714B32">
      <w:pPr>
        <w:spacing w:after="120"/>
        <w:rPr>
          <w:rFonts w:eastAsia="Times New Roman" w:cs="Arial"/>
          <w:szCs w:val="20"/>
        </w:rPr>
      </w:pPr>
      <w:r w:rsidRPr="00714B32">
        <w:rPr>
          <w:rFonts w:eastAsia="Times New Roman" w:cs="Arial"/>
          <w:szCs w:val="20"/>
        </w:rPr>
        <w:t>Jonathan Mack</w:t>
      </w:r>
    </w:p>
    <w:p w14:paraId="4F24F482" w14:textId="77777777" w:rsidR="00714B32" w:rsidRPr="00714B32" w:rsidRDefault="00714B32" w:rsidP="00714B32">
      <w:pPr>
        <w:spacing w:after="120"/>
        <w:rPr>
          <w:rFonts w:eastAsia="Times New Roman" w:cs="Arial"/>
          <w:szCs w:val="20"/>
        </w:rPr>
      </w:pPr>
      <w:r w:rsidRPr="00714B32">
        <w:rPr>
          <w:rFonts w:eastAsia="Times New Roman" w:cs="Arial"/>
          <w:szCs w:val="20"/>
        </w:rPr>
        <w:t>Shane Mathew</w:t>
      </w:r>
    </w:p>
    <w:p w14:paraId="57C508F3" w14:textId="77777777" w:rsidR="00714B32" w:rsidRPr="00714B32" w:rsidRDefault="00714B32" w:rsidP="00714B32">
      <w:pPr>
        <w:spacing w:after="120"/>
        <w:rPr>
          <w:rFonts w:eastAsia="Times New Roman" w:cs="Arial"/>
          <w:szCs w:val="20"/>
        </w:rPr>
      </w:pPr>
      <w:r w:rsidRPr="00714B32">
        <w:rPr>
          <w:rFonts w:eastAsia="Times New Roman" w:cs="Arial"/>
          <w:szCs w:val="20"/>
        </w:rPr>
        <w:t>Christine Rodriguez</w:t>
      </w:r>
    </w:p>
    <w:p w14:paraId="3CF5376E" w14:textId="77777777" w:rsidR="00714B32" w:rsidRPr="00714B32" w:rsidRDefault="00714B32" w:rsidP="00714B32">
      <w:pPr>
        <w:spacing w:after="120"/>
        <w:rPr>
          <w:rFonts w:eastAsia="Times New Roman" w:cs="Arial"/>
          <w:szCs w:val="20"/>
        </w:rPr>
      </w:pPr>
      <w:r w:rsidRPr="00714B32">
        <w:rPr>
          <w:rFonts w:eastAsia="Times New Roman" w:cs="Arial"/>
          <w:szCs w:val="20"/>
        </w:rPr>
        <w:t>Brianna Seawood</w:t>
      </w:r>
    </w:p>
    <w:p w14:paraId="4070A7D1" w14:textId="40700E80" w:rsidR="00CD5538" w:rsidRPr="008D7715" w:rsidRDefault="00714B32" w:rsidP="00062EA0">
      <w:pPr>
        <w:pStyle w:val="BodyAPTA"/>
        <w:spacing w:after="120"/>
        <w:rPr>
          <w:bCs/>
        </w:rPr>
      </w:pPr>
      <w:r w:rsidRPr="00714B32">
        <w:t>Tamya Sims</w:t>
      </w:r>
      <w:r>
        <w:br/>
      </w:r>
      <w:r>
        <w:br/>
      </w:r>
      <w:r w:rsidR="00CD5538" w:rsidRPr="00415460">
        <w:rPr>
          <w:b/>
          <w:bCs/>
        </w:rPr>
        <w:t>2022</w:t>
      </w:r>
    </w:p>
    <w:p w14:paraId="120B42B4" w14:textId="2AAA7007" w:rsidR="00CD5538" w:rsidRDefault="00CD5538" w:rsidP="00714B32">
      <w:pPr>
        <w:spacing w:after="120"/>
        <w:rPr>
          <w:rFonts w:eastAsia="Times New Roman" w:cs="Arial"/>
          <w:szCs w:val="20"/>
        </w:rPr>
      </w:pPr>
      <w:proofErr w:type="spellStart"/>
      <w:r>
        <w:rPr>
          <w:rFonts w:eastAsia="Times New Roman" w:cs="Arial"/>
          <w:szCs w:val="20"/>
        </w:rPr>
        <w:t>Olutayo</w:t>
      </w:r>
      <w:proofErr w:type="spellEnd"/>
      <w:r>
        <w:rPr>
          <w:rFonts w:eastAsia="Times New Roman" w:cs="Arial"/>
          <w:szCs w:val="20"/>
        </w:rPr>
        <w:t xml:space="preserve"> Akinboboye</w:t>
      </w:r>
    </w:p>
    <w:p w14:paraId="550AB840" w14:textId="3A9AE218" w:rsidR="00CD5538" w:rsidRDefault="00CD5538" w:rsidP="00062EA0">
      <w:pPr>
        <w:spacing w:after="120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Kelly Carroll</w:t>
      </w:r>
    </w:p>
    <w:p w14:paraId="174B4652" w14:textId="5D84C3C1" w:rsidR="00CD5538" w:rsidRDefault="00CD5538" w:rsidP="00062EA0">
      <w:pPr>
        <w:spacing w:after="120"/>
        <w:rPr>
          <w:rFonts w:eastAsia="Times New Roman" w:cs="Arial"/>
          <w:szCs w:val="20"/>
        </w:rPr>
      </w:pPr>
      <w:proofErr w:type="spellStart"/>
      <w:r>
        <w:rPr>
          <w:rFonts w:eastAsia="Times New Roman" w:cs="Arial"/>
          <w:szCs w:val="20"/>
        </w:rPr>
        <w:t>DeJ’a</w:t>
      </w:r>
      <w:proofErr w:type="spellEnd"/>
      <w:r>
        <w:rPr>
          <w:rFonts w:eastAsia="Times New Roman" w:cs="Arial"/>
          <w:szCs w:val="20"/>
        </w:rPr>
        <w:t xml:space="preserve"> Crippen</w:t>
      </w:r>
    </w:p>
    <w:p w14:paraId="3DD56DD0" w14:textId="2A6B455C" w:rsidR="00CD5538" w:rsidRPr="00B402AB" w:rsidRDefault="00CD5538" w:rsidP="00062EA0">
      <w:pPr>
        <w:spacing w:after="120"/>
        <w:rPr>
          <w:rFonts w:eastAsia="Times New Roman" w:cs="Arial"/>
          <w:szCs w:val="20"/>
        </w:rPr>
      </w:pPr>
      <w:r w:rsidRPr="00B402AB">
        <w:rPr>
          <w:rFonts w:eastAsia="Times New Roman" w:cs="Arial"/>
          <w:szCs w:val="20"/>
        </w:rPr>
        <w:t>Michelle Dennis</w:t>
      </w:r>
    </w:p>
    <w:p w14:paraId="3FE29CFA" w14:textId="550E2ACE" w:rsidR="00CD5538" w:rsidRPr="007B477D" w:rsidRDefault="00CD5538" w:rsidP="00062EA0">
      <w:pPr>
        <w:spacing w:after="120"/>
        <w:rPr>
          <w:rFonts w:eastAsia="Times New Roman" w:cs="Arial"/>
          <w:szCs w:val="20"/>
        </w:rPr>
      </w:pPr>
      <w:r w:rsidRPr="007B477D">
        <w:rPr>
          <w:rFonts w:eastAsia="Times New Roman" w:cs="Arial"/>
          <w:szCs w:val="20"/>
        </w:rPr>
        <w:t>Elizabeth Dixon</w:t>
      </w:r>
    </w:p>
    <w:p w14:paraId="73AD098B" w14:textId="7B788107" w:rsidR="00CD5538" w:rsidRPr="007B477D" w:rsidRDefault="00CD5538" w:rsidP="00062EA0">
      <w:pPr>
        <w:spacing w:after="120"/>
        <w:rPr>
          <w:rFonts w:eastAsia="Times New Roman" w:cs="Arial"/>
          <w:szCs w:val="20"/>
        </w:rPr>
      </w:pPr>
      <w:r w:rsidRPr="007B477D">
        <w:rPr>
          <w:rFonts w:eastAsia="Times New Roman" w:cs="Arial"/>
          <w:szCs w:val="20"/>
        </w:rPr>
        <w:t>Jennifer Socarras Garcia</w:t>
      </w:r>
    </w:p>
    <w:p w14:paraId="50541AD2" w14:textId="15CEC5B5" w:rsidR="00CD5538" w:rsidRPr="007B477D" w:rsidRDefault="00CD5538" w:rsidP="00062EA0">
      <w:pPr>
        <w:spacing w:after="120"/>
        <w:rPr>
          <w:rFonts w:eastAsia="Times New Roman" w:cs="Arial"/>
          <w:szCs w:val="20"/>
        </w:rPr>
      </w:pPr>
      <w:r w:rsidRPr="007B477D">
        <w:rPr>
          <w:rFonts w:eastAsia="Times New Roman" w:cs="Arial"/>
          <w:szCs w:val="20"/>
        </w:rPr>
        <w:t>Noah Ichite</w:t>
      </w:r>
    </w:p>
    <w:p w14:paraId="26B0DE83" w14:textId="2E52986B" w:rsidR="00566FBD" w:rsidRPr="007B477D" w:rsidRDefault="00CD5538" w:rsidP="00E7448C">
      <w:pPr>
        <w:spacing w:after="120"/>
      </w:pPr>
      <w:r w:rsidRPr="007B477D">
        <w:rPr>
          <w:rFonts w:eastAsia="Times New Roman" w:cs="Arial"/>
          <w:szCs w:val="20"/>
        </w:rPr>
        <w:t>Cristina Fuentes Ortiz</w:t>
      </w:r>
      <w:r w:rsidR="00E7448C" w:rsidRPr="007B477D">
        <w:rPr>
          <w:rFonts w:eastAsia="Times New Roman" w:cs="Arial"/>
          <w:szCs w:val="20"/>
        </w:rPr>
        <w:br/>
      </w:r>
      <w:r w:rsidR="00E7448C" w:rsidRPr="007B477D">
        <w:rPr>
          <w:rFonts w:eastAsia="Times New Roman" w:cs="Arial"/>
          <w:szCs w:val="20"/>
        </w:rPr>
        <w:br/>
      </w:r>
      <w:r w:rsidR="00566FBD" w:rsidRPr="007B477D">
        <w:rPr>
          <w:b/>
          <w:bCs/>
        </w:rPr>
        <w:t>2021</w:t>
      </w:r>
    </w:p>
    <w:p w14:paraId="0103B021" w14:textId="77777777" w:rsidR="007C3AA8" w:rsidRPr="007B477D" w:rsidRDefault="007C3AA8" w:rsidP="00062EA0">
      <w:pPr>
        <w:spacing w:after="120"/>
        <w:rPr>
          <w:rFonts w:eastAsia="Times New Roman" w:cs="Arial"/>
          <w:szCs w:val="20"/>
        </w:rPr>
      </w:pPr>
      <w:r w:rsidRPr="007B477D">
        <w:rPr>
          <w:rFonts w:eastAsia="Times New Roman" w:cs="Arial"/>
          <w:szCs w:val="20"/>
        </w:rPr>
        <w:t>Kamali Charles</w:t>
      </w:r>
    </w:p>
    <w:p w14:paraId="655BF692" w14:textId="77777777" w:rsidR="007C3AA8" w:rsidRPr="007B477D" w:rsidRDefault="007C3AA8" w:rsidP="00062EA0">
      <w:pPr>
        <w:spacing w:after="120"/>
        <w:rPr>
          <w:rFonts w:eastAsia="Times New Roman" w:cs="Arial"/>
          <w:szCs w:val="20"/>
        </w:rPr>
      </w:pPr>
      <w:r w:rsidRPr="007B477D">
        <w:rPr>
          <w:rFonts w:eastAsia="Times New Roman" w:cs="Arial"/>
          <w:szCs w:val="20"/>
        </w:rPr>
        <w:t xml:space="preserve">Ivan </w:t>
      </w:r>
      <w:proofErr w:type="spellStart"/>
      <w:r w:rsidRPr="007B477D">
        <w:rPr>
          <w:rFonts w:eastAsia="Times New Roman" w:cs="Arial"/>
          <w:szCs w:val="20"/>
        </w:rPr>
        <w:t>Iton</w:t>
      </w:r>
      <w:proofErr w:type="spellEnd"/>
    </w:p>
    <w:p w14:paraId="275D2847" w14:textId="77777777" w:rsidR="007C3AA8" w:rsidRPr="007B477D" w:rsidRDefault="007C3AA8" w:rsidP="00062EA0">
      <w:pPr>
        <w:spacing w:after="120"/>
        <w:rPr>
          <w:rFonts w:eastAsia="Times New Roman" w:cs="Arial"/>
          <w:szCs w:val="20"/>
        </w:rPr>
      </w:pPr>
      <w:r w:rsidRPr="007B477D">
        <w:rPr>
          <w:rFonts w:eastAsia="Times New Roman" w:cs="Arial"/>
          <w:szCs w:val="20"/>
        </w:rPr>
        <w:t>Victoria Junious</w:t>
      </w:r>
    </w:p>
    <w:p w14:paraId="727E10D6" w14:textId="77777777" w:rsidR="007C3AA8" w:rsidRPr="007B477D" w:rsidRDefault="007C3AA8" w:rsidP="00062EA0">
      <w:pPr>
        <w:spacing w:after="120"/>
      </w:pPr>
      <w:r w:rsidRPr="007B477D">
        <w:rPr>
          <w:rFonts w:eastAsia="Times New Roman" w:cs="Arial"/>
          <w:szCs w:val="20"/>
        </w:rPr>
        <w:t>Trisha Mariano</w:t>
      </w:r>
    </w:p>
    <w:p w14:paraId="362C0224" w14:textId="5C6AB58B" w:rsidR="00566FBD" w:rsidRPr="007B477D" w:rsidRDefault="00566FBD" w:rsidP="00062EA0">
      <w:pPr>
        <w:spacing w:after="120"/>
        <w:rPr>
          <w:rFonts w:eastAsia="Times New Roman" w:cs="Arial"/>
          <w:szCs w:val="20"/>
        </w:rPr>
      </w:pPr>
      <w:r w:rsidRPr="007B477D">
        <w:rPr>
          <w:rFonts w:eastAsia="Times New Roman" w:cs="Arial"/>
          <w:szCs w:val="20"/>
        </w:rPr>
        <w:t>Anh Nguyen</w:t>
      </w:r>
    </w:p>
    <w:p w14:paraId="08F693CC" w14:textId="044AD81F" w:rsidR="00BA491C" w:rsidRPr="007B477D" w:rsidRDefault="00566FBD" w:rsidP="00E7448C">
      <w:pPr>
        <w:spacing w:after="120"/>
        <w:rPr>
          <w:rFonts w:eastAsia="Times New Roman" w:cs="Arial"/>
          <w:szCs w:val="20"/>
        </w:rPr>
      </w:pPr>
      <w:r w:rsidRPr="007B477D">
        <w:rPr>
          <w:rFonts w:eastAsia="Times New Roman" w:cs="Arial"/>
          <w:szCs w:val="20"/>
        </w:rPr>
        <w:t>Bana Odeh</w:t>
      </w:r>
      <w:r w:rsidR="00E7448C" w:rsidRPr="007B477D">
        <w:rPr>
          <w:rFonts w:eastAsia="Times New Roman" w:cs="Arial"/>
          <w:szCs w:val="20"/>
        </w:rPr>
        <w:br/>
      </w:r>
      <w:r w:rsidR="00E7448C" w:rsidRPr="007B477D">
        <w:rPr>
          <w:rFonts w:eastAsia="Times New Roman" w:cs="Arial"/>
          <w:szCs w:val="20"/>
        </w:rPr>
        <w:br/>
      </w:r>
      <w:r w:rsidR="00BA491C" w:rsidRPr="007B477D">
        <w:rPr>
          <w:b/>
          <w:bCs/>
        </w:rPr>
        <w:t>2020</w:t>
      </w:r>
    </w:p>
    <w:p w14:paraId="7690A3BE" w14:textId="77777777" w:rsidR="00BA491C" w:rsidRPr="00D87CB4" w:rsidRDefault="00BA491C" w:rsidP="00062EA0">
      <w:pPr>
        <w:spacing w:after="120"/>
        <w:rPr>
          <w:lang w:val="es-ES"/>
        </w:rPr>
      </w:pPr>
      <w:r w:rsidRPr="00D87CB4">
        <w:rPr>
          <w:lang w:val="es-ES"/>
        </w:rPr>
        <w:t>Mercedes Aguirre</w:t>
      </w:r>
    </w:p>
    <w:p w14:paraId="25E6976D" w14:textId="77777777" w:rsidR="00BA491C" w:rsidRPr="00D87CB4" w:rsidRDefault="00BA491C" w:rsidP="00062EA0">
      <w:pPr>
        <w:spacing w:after="120"/>
        <w:rPr>
          <w:lang w:val="es-ES"/>
        </w:rPr>
      </w:pPr>
      <w:r w:rsidRPr="00D87CB4">
        <w:rPr>
          <w:lang w:val="es-ES"/>
        </w:rPr>
        <w:t xml:space="preserve">Gabrielle </w:t>
      </w:r>
      <w:proofErr w:type="spellStart"/>
      <w:r w:rsidRPr="00D87CB4">
        <w:rPr>
          <w:lang w:val="es-ES"/>
        </w:rPr>
        <w:t>Blanchette</w:t>
      </w:r>
      <w:proofErr w:type="spellEnd"/>
    </w:p>
    <w:p w14:paraId="1A4BFD8D" w14:textId="77777777" w:rsidR="00BA491C" w:rsidRPr="00D87CB4" w:rsidRDefault="00BA491C" w:rsidP="00062EA0">
      <w:pPr>
        <w:spacing w:after="120"/>
        <w:rPr>
          <w:lang w:val="es-ES"/>
        </w:rPr>
      </w:pPr>
      <w:r w:rsidRPr="00D87CB4">
        <w:rPr>
          <w:lang w:val="es-ES"/>
        </w:rPr>
        <w:t xml:space="preserve">Alicia </w:t>
      </w:r>
      <w:proofErr w:type="spellStart"/>
      <w:r w:rsidRPr="00D87CB4">
        <w:rPr>
          <w:lang w:val="es-ES"/>
        </w:rPr>
        <w:t>Canton-Rodriguez</w:t>
      </w:r>
      <w:proofErr w:type="spellEnd"/>
    </w:p>
    <w:p w14:paraId="73E8D3D0" w14:textId="77777777" w:rsidR="00592591" w:rsidRPr="00D87CB4" w:rsidRDefault="00592591" w:rsidP="00062EA0">
      <w:pPr>
        <w:spacing w:after="120"/>
        <w:rPr>
          <w:lang w:val="es-ES"/>
        </w:rPr>
      </w:pPr>
      <w:r w:rsidRPr="00D87CB4">
        <w:rPr>
          <w:lang w:val="es-ES"/>
        </w:rPr>
        <w:t xml:space="preserve">Diana </w:t>
      </w:r>
      <w:proofErr w:type="spellStart"/>
      <w:r w:rsidRPr="00D87CB4">
        <w:rPr>
          <w:lang w:val="es-ES"/>
        </w:rPr>
        <w:t>Cordova</w:t>
      </w:r>
      <w:proofErr w:type="spellEnd"/>
    </w:p>
    <w:p w14:paraId="704AD29A" w14:textId="77777777" w:rsidR="00BA491C" w:rsidRPr="00D87CB4" w:rsidRDefault="00BA491C" w:rsidP="00062EA0">
      <w:pPr>
        <w:spacing w:after="120"/>
        <w:rPr>
          <w:lang w:val="es-ES"/>
        </w:rPr>
      </w:pPr>
      <w:r w:rsidRPr="00D87CB4">
        <w:rPr>
          <w:lang w:val="es-ES"/>
        </w:rPr>
        <w:t xml:space="preserve">Juan Pablo </w:t>
      </w:r>
      <w:proofErr w:type="spellStart"/>
      <w:r w:rsidRPr="00D87CB4">
        <w:rPr>
          <w:lang w:val="es-ES"/>
        </w:rPr>
        <w:t>Gonzalez</w:t>
      </w:r>
      <w:proofErr w:type="spellEnd"/>
    </w:p>
    <w:p w14:paraId="428E108A" w14:textId="62DE835C" w:rsidR="00BA491C" w:rsidRPr="00E7448C" w:rsidRDefault="00BA491C" w:rsidP="00E7448C">
      <w:pPr>
        <w:spacing w:after="120"/>
        <w:rPr>
          <w:lang w:val="es-ES"/>
        </w:rPr>
      </w:pPr>
      <w:r w:rsidRPr="00D87CB4">
        <w:rPr>
          <w:lang w:val="es-ES"/>
        </w:rPr>
        <w:t>Rachel Herron</w:t>
      </w:r>
      <w:r w:rsidR="00E7448C">
        <w:rPr>
          <w:lang w:val="es-ES"/>
        </w:rPr>
        <w:br/>
      </w:r>
      <w:r w:rsidR="00E7448C">
        <w:rPr>
          <w:lang w:val="es-ES"/>
        </w:rPr>
        <w:br/>
      </w:r>
      <w:r w:rsidRPr="00415460">
        <w:rPr>
          <w:b/>
          <w:bCs/>
          <w:lang w:val="es-ES"/>
        </w:rPr>
        <w:t>2019</w:t>
      </w:r>
    </w:p>
    <w:p w14:paraId="5F1D6023" w14:textId="77777777" w:rsidR="00BA491C" w:rsidRPr="00E27C99" w:rsidRDefault="00BA491C" w:rsidP="00062EA0">
      <w:pPr>
        <w:spacing w:after="120"/>
        <w:rPr>
          <w:lang w:val="fr-FR"/>
        </w:rPr>
      </w:pPr>
      <w:r w:rsidRPr="00E27C99">
        <w:rPr>
          <w:lang w:val="fr-FR"/>
        </w:rPr>
        <w:t xml:space="preserve">Abdul </w:t>
      </w:r>
      <w:proofErr w:type="spellStart"/>
      <w:r w:rsidRPr="00E27C99">
        <w:rPr>
          <w:lang w:val="fr-FR"/>
        </w:rPr>
        <w:t>Banafa</w:t>
      </w:r>
      <w:proofErr w:type="spellEnd"/>
    </w:p>
    <w:p w14:paraId="7F7BFBFC" w14:textId="77777777" w:rsidR="00592591" w:rsidRPr="00D87CB4" w:rsidRDefault="00592591" w:rsidP="00062EA0">
      <w:pPr>
        <w:spacing w:after="120"/>
        <w:rPr>
          <w:lang w:val="fr-FR"/>
        </w:rPr>
      </w:pPr>
      <w:r w:rsidRPr="00D87CB4">
        <w:rPr>
          <w:lang w:val="fr-FR"/>
        </w:rPr>
        <w:t>Michelle Diaz</w:t>
      </w:r>
    </w:p>
    <w:p w14:paraId="04FE0F09" w14:textId="77777777" w:rsidR="00BA491C" w:rsidRPr="00E27C99" w:rsidRDefault="00BA491C" w:rsidP="00062EA0">
      <w:pPr>
        <w:spacing w:after="120"/>
        <w:rPr>
          <w:lang w:val="fr-FR"/>
        </w:rPr>
      </w:pPr>
      <w:proofErr w:type="spellStart"/>
      <w:r w:rsidRPr="00E27C99">
        <w:rPr>
          <w:lang w:val="fr-FR"/>
        </w:rPr>
        <w:t>Pardis</w:t>
      </w:r>
      <w:proofErr w:type="spellEnd"/>
      <w:r w:rsidRPr="00E27C99">
        <w:rPr>
          <w:lang w:val="fr-FR"/>
        </w:rPr>
        <w:t xml:space="preserve"> </w:t>
      </w:r>
      <w:proofErr w:type="spellStart"/>
      <w:r w:rsidRPr="00E27C99">
        <w:rPr>
          <w:lang w:val="fr-FR"/>
        </w:rPr>
        <w:t>Esmaeili</w:t>
      </w:r>
      <w:proofErr w:type="spellEnd"/>
    </w:p>
    <w:p w14:paraId="21938A76" w14:textId="77777777" w:rsidR="00BA491C" w:rsidRDefault="00BA491C" w:rsidP="00062EA0">
      <w:pPr>
        <w:spacing w:after="120"/>
      </w:pPr>
      <w:r>
        <w:t>Briana Sade Harris</w:t>
      </w:r>
    </w:p>
    <w:p w14:paraId="6C2AB65F" w14:textId="1F3107A3" w:rsidR="00592591" w:rsidRPr="00E27C99" w:rsidRDefault="00592591" w:rsidP="00062EA0">
      <w:pPr>
        <w:spacing w:after="120"/>
      </w:pPr>
      <w:r w:rsidRPr="00E27C99">
        <w:t>Landon W.M. Luna</w:t>
      </w:r>
    </w:p>
    <w:p w14:paraId="3BCA0334" w14:textId="77777777" w:rsidR="00BA491C" w:rsidRPr="00E27C99" w:rsidRDefault="00BA491C" w:rsidP="00062EA0">
      <w:pPr>
        <w:spacing w:after="120"/>
      </w:pPr>
      <w:r w:rsidRPr="00E27C99">
        <w:t>Tiffany T. Maye</w:t>
      </w:r>
    </w:p>
    <w:p w14:paraId="4FE9BF53" w14:textId="77777777" w:rsidR="00BA491C" w:rsidRPr="007B477D" w:rsidRDefault="00BA491C" w:rsidP="00062EA0">
      <w:pPr>
        <w:spacing w:after="120"/>
        <w:rPr>
          <w:lang w:val="es-ES"/>
        </w:rPr>
      </w:pPr>
      <w:proofErr w:type="spellStart"/>
      <w:r w:rsidRPr="007B477D">
        <w:rPr>
          <w:lang w:val="es-ES"/>
        </w:rPr>
        <w:t>Tuan</w:t>
      </w:r>
      <w:proofErr w:type="spellEnd"/>
      <w:r w:rsidRPr="007B477D">
        <w:rPr>
          <w:lang w:val="es-ES"/>
        </w:rPr>
        <w:t xml:space="preserve"> Nguyen</w:t>
      </w:r>
    </w:p>
    <w:p w14:paraId="1DD807FD" w14:textId="25E90D42" w:rsidR="00BA491C" w:rsidRPr="007B477D" w:rsidRDefault="00592591" w:rsidP="00E7448C">
      <w:pPr>
        <w:spacing w:after="120"/>
        <w:rPr>
          <w:lang w:val="es-ES"/>
        </w:rPr>
      </w:pPr>
      <w:r w:rsidRPr="007B477D">
        <w:rPr>
          <w:lang w:val="es-ES"/>
        </w:rPr>
        <w:t>Ashley L. Wilson</w:t>
      </w:r>
      <w:r w:rsidR="00E7448C" w:rsidRPr="007B477D">
        <w:rPr>
          <w:lang w:val="es-ES"/>
        </w:rPr>
        <w:br/>
      </w:r>
      <w:r w:rsidR="00E7448C" w:rsidRPr="007B477D">
        <w:rPr>
          <w:lang w:val="es-ES"/>
        </w:rPr>
        <w:br/>
      </w:r>
      <w:r w:rsidR="00BA491C" w:rsidRPr="007B477D">
        <w:rPr>
          <w:b/>
          <w:bCs/>
          <w:lang w:val="es-ES"/>
        </w:rPr>
        <w:t>2018</w:t>
      </w:r>
    </w:p>
    <w:p w14:paraId="03B73115" w14:textId="77777777" w:rsidR="00BA491C" w:rsidRPr="00D87CB4" w:rsidRDefault="00BA491C" w:rsidP="00062EA0">
      <w:pPr>
        <w:spacing w:after="120"/>
        <w:rPr>
          <w:lang w:val="es-ES"/>
        </w:rPr>
      </w:pPr>
      <w:r w:rsidRPr="00D87CB4">
        <w:rPr>
          <w:lang w:val="es-ES"/>
        </w:rPr>
        <w:t>Carla Giovanna Baxter</w:t>
      </w:r>
    </w:p>
    <w:p w14:paraId="25E2A0A3" w14:textId="77777777" w:rsidR="00BA491C" w:rsidRPr="00D87CB4" w:rsidRDefault="00BA491C" w:rsidP="00062EA0">
      <w:pPr>
        <w:spacing w:after="120"/>
        <w:rPr>
          <w:lang w:val="es-ES"/>
        </w:rPr>
      </w:pPr>
      <w:r w:rsidRPr="00D87CB4">
        <w:rPr>
          <w:lang w:val="es-ES"/>
        </w:rPr>
        <w:t xml:space="preserve">Aaron </w:t>
      </w:r>
      <w:proofErr w:type="spellStart"/>
      <w:r w:rsidRPr="00D87CB4">
        <w:rPr>
          <w:lang w:val="es-ES"/>
        </w:rPr>
        <w:t>Bess</w:t>
      </w:r>
      <w:proofErr w:type="spellEnd"/>
    </w:p>
    <w:p w14:paraId="023954ED" w14:textId="77777777" w:rsidR="00BA491C" w:rsidRPr="00D87CB4" w:rsidRDefault="00BA491C" w:rsidP="00062EA0">
      <w:pPr>
        <w:spacing w:after="120"/>
        <w:rPr>
          <w:lang w:val="es-ES"/>
        </w:rPr>
      </w:pPr>
      <w:r w:rsidRPr="00D87CB4">
        <w:rPr>
          <w:lang w:val="es-ES"/>
        </w:rPr>
        <w:t>Alison Hana Coombs</w:t>
      </w:r>
    </w:p>
    <w:p w14:paraId="3E7754AE" w14:textId="77777777" w:rsidR="00592591" w:rsidRPr="00E27C99" w:rsidRDefault="00592591" w:rsidP="00062EA0">
      <w:pPr>
        <w:spacing w:after="120"/>
        <w:rPr>
          <w:lang w:val="es-ES"/>
        </w:rPr>
      </w:pPr>
      <w:r w:rsidRPr="00E27C99">
        <w:rPr>
          <w:lang w:val="es-ES"/>
        </w:rPr>
        <w:t>Isidoro Furtado</w:t>
      </w:r>
    </w:p>
    <w:p w14:paraId="6C7BB50D" w14:textId="77777777" w:rsidR="00BA491C" w:rsidRPr="007B477D" w:rsidRDefault="00BA491C" w:rsidP="00062EA0">
      <w:pPr>
        <w:spacing w:after="120"/>
      </w:pPr>
      <w:r w:rsidRPr="007B477D">
        <w:lastRenderedPageBreak/>
        <w:t>Christopher W. Lew</w:t>
      </w:r>
    </w:p>
    <w:p w14:paraId="60DDB354" w14:textId="77777777" w:rsidR="00BA491C" w:rsidRPr="007B477D" w:rsidRDefault="00BA491C" w:rsidP="00062EA0">
      <w:pPr>
        <w:spacing w:after="120"/>
      </w:pPr>
      <w:r w:rsidRPr="007B477D">
        <w:t>Emily J. Quinn</w:t>
      </w:r>
    </w:p>
    <w:p w14:paraId="01CEF422" w14:textId="77777777" w:rsidR="00BA491C" w:rsidRPr="007B477D" w:rsidRDefault="00BA491C" w:rsidP="00062EA0">
      <w:pPr>
        <w:spacing w:after="120"/>
        <w:rPr>
          <w:lang w:val="pt-BR"/>
        </w:rPr>
      </w:pPr>
      <w:proofErr w:type="spellStart"/>
      <w:r w:rsidRPr="007B477D">
        <w:rPr>
          <w:lang w:val="pt-BR"/>
        </w:rPr>
        <w:t>Jessika</w:t>
      </w:r>
      <w:proofErr w:type="spellEnd"/>
      <w:r w:rsidRPr="007B477D">
        <w:rPr>
          <w:lang w:val="pt-BR"/>
        </w:rPr>
        <w:t xml:space="preserve"> K. </w:t>
      </w:r>
      <w:proofErr w:type="spellStart"/>
      <w:r w:rsidRPr="007B477D">
        <w:rPr>
          <w:lang w:val="pt-BR"/>
        </w:rPr>
        <w:t>McNeil</w:t>
      </w:r>
      <w:proofErr w:type="spellEnd"/>
    </w:p>
    <w:p w14:paraId="7B78620A" w14:textId="77777777" w:rsidR="00BA491C" w:rsidRPr="007B477D" w:rsidRDefault="00BA491C" w:rsidP="00062EA0">
      <w:pPr>
        <w:spacing w:after="120"/>
        <w:rPr>
          <w:lang w:val="pt-BR"/>
        </w:rPr>
      </w:pPr>
      <w:proofErr w:type="spellStart"/>
      <w:r w:rsidRPr="007B477D">
        <w:rPr>
          <w:lang w:val="pt-BR"/>
        </w:rPr>
        <w:t>Kyongho</w:t>
      </w:r>
      <w:proofErr w:type="spellEnd"/>
      <w:r w:rsidRPr="007B477D">
        <w:rPr>
          <w:lang w:val="pt-BR"/>
        </w:rPr>
        <w:t xml:space="preserve"> Pak</w:t>
      </w:r>
    </w:p>
    <w:p w14:paraId="0283D987" w14:textId="65D0139E" w:rsidR="00BA491C" w:rsidRPr="007B477D" w:rsidRDefault="00BA491C" w:rsidP="00E7448C">
      <w:pPr>
        <w:spacing w:after="120"/>
        <w:rPr>
          <w:lang w:val="pt-BR"/>
        </w:rPr>
      </w:pPr>
      <w:r w:rsidRPr="007B477D">
        <w:rPr>
          <w:lang w:val="pt-BR"/>
        </w:rPr>
        <w:t>Adama Sanou</w:t>
      </w:r>
      <w:r w:rsidR="00E7448C" w:rsidRPr="007B477D">
        <w:rPr>
          <w:lang w:val="pt-BR"/>
        </w:rPr>
        <w:br/>
      </w:r>
      <w:r w:rsidR="00E7448C" w:rsidRPr="007B477D">
        <w:rPr>
          <w:lang w:val="pt-BR"/>
        </w:rPr>
        <w:br/>
      </w:r>
      <w:r w:rsidRPr="007B477D">
        <w:rPr>
          <w:b/>
          <w:bCs/>
          <w:lang w:val="pt-BR"/>
        </w:rPr>
        <w:t>2017</w:t>
      </w:r>
    </w:p>
    <w:p w14:paraId="173CBD9A" w14:textId="77777777" w:rsidR="00BA491C" w:rsidRDefault="00BA491C" w:rsidP="00062EA0">
      <w:pPr>
        <w:spacing w:after="120"/>
      </w:pPr>
      <w:r>
        <w:t>Avelene Chan Adler</w:t>
      </w:r>
    </w:p>
    <w:p w14:paraId="10428136" w14:textId="77777777" w:rsidR="00BA491C" w:rsidRDefault="00BA491C" w:rsidP="00062EA0">
      <w:pPr>
        <w:spacing w:after="120"/>
      </w:pPr>
      <w:r>
        <w:t>Joohi Butt</w:t>
      </w:r>
    </w:p>
    <w:p w14:paraId="6263AAF0" w14:textId="77777777" w:rsidR="00BA491C" w:rsidRDefault="00BA491C" w:rsidP="00062EA0">
      <w:pPr>
        <w:spacing w:after="120"/>
      </w:pPr>
      <w:r>
        <w:t>Matthew B. Downey</w:t>
      </w:r>
    </w:p>
    <w:p w14:paraId="24A1AD7A" w14:textId="77777777" w:rsidR="00BA491C" w:rsidRDefault="00BA491C" w:rsidP="00062EA0">
      <w:pPr>
        <w:spacing w:after="120"/>
      </w:pPr>
      <w:r>
        <w:t>Wendee Gardner</w:t>
      </w:r>
    </w:p>
    <w:p w14:paraId="6988F790" w14:textId="77777777" w:rsidR="00BA491C" w:rsidRDefault="00BA491C" w:rsidP="00062EA0">
      <w:pPr>
        <w:spacing w:after="120"/>
      </w:pPr>
      <w:r>
        <w:t>Adrianna Martinez Hermosillo</w:t>
      </w:r>
    </w:p>
    <w:p w14:paraId="468E2BC6" w14:textId="77777777" w:rsidR="00BA491C" w:rsidRDefault="00BA491C" w:rsidP="00062EA0">
      <w:pPr>
        <w:spacing w:after="120"/>
      </w:pPr>
      <w:r>
        <w:t xml:space="preserve">Nathalie </w:t>
      </w:r>
      <w:proofErr w:type="spellStart"/>
      <w:r>
        <w:t>Musey</w:t>
      </w:r>
      <w:proofErr w:type="spellEnd"/>
    </w:p>
    <w:p w14:paraId="57322A50" w14:textId="77777777" w:rsidR="00BA491C" w:rsidRDefault="00BA491C" w:rsidP="00062EA0">
      <w:pPr>
        <w:spacing w:after="120"/>
      </w:pPr>
      <w:r>
        <w:t xml:space="preserve">Alexis </w:t>
      </w:r>
      <w:proofErr w:type="spellStart"/>
      <w:r>
        <w:t>Nyekan</w:t>
      </w:r>
      <w:proofErr w:type="spellEnd"/>
    </w:p>
    <w:p w14:paraId="3A8E21AB" w14:textId="77777777" w:rsidR="00BA491C" w:rsidRDefault="00BA491C" w:rsidP="00062EA0">
      <w:pPr>
        <w:spacing w:after="120"/>
      </w:pPr>
      <w:r>
        <w:t>Cruz Romero</w:t>
      </w:r>
    </w:p>
    <w:p w14:paraId="35500A74" w14:textId="6B6ECD9E" w:rsidR="00BA491C" w:rsidRPr="00E7448C" w:rsidRDefault="00BA491C" w:rsidP="00E7448C">
      <w:pPr>
        <w:spacing w:after="120"/>
      </w:pPr>
      <w:r>
        <w:t>Ellen M. Sam</w:t>
      </w:r>
      <w:r w:rsidR="00E7448C">
        <w:br/>
      </w:r>
      <w:r w:rsidR="00E7448C">
        <w:br/>
      </w:r>
      <w:r w:rsidRPr="00415460">
        <w:rPr>
          <w:b/>
          <w:bCs/>
        </w:rPr>
        <w:t>2016</w:t>
      </w:r>
    </w:p>
    <w:p w14:paraId="1E938D31" w14:textId="77777777" w:rsidR="00592591" w:rsidRDefault="00592591" w:rsidP="00062EA0">
      <w:pPr>
        <w:spacing w:after="120"/>
      </w:pPr>
      <w:r>
        <w:t>Nicole Brooks</w:t>
      </w:r>
    </w:p>
    <w:p w14:paraId="5AADD7FC" w14:textId="77777777" w:rsidR="00BA491C" w:rsidRDefault="00BA491C" w:rsidP="00062EA0">
      <w:pPr>
        <w:spacing w:after="120"/>
      </w:pPr>
      <w:r>
        <w:t>Kimmi Edwards</w:t>
      </w:r>
    </w:p>
    <w:p w14:paraId="77216F8A" w14:textId="77777777" w:rsidR="00592591" w:rsidRDefault="00592591" w:rsidP="00062EA0">
      <w:pPr>
        <w:spacing w:after="120"/>
      </w:pPr>
      <w:r>
        <w:t>Chanelle Hall</w:t>
      </w:r>
    </w:p>
    <w:p w14:paraId="7EB099BF" w14:textId="77777777" w:rsidR="00592591" w:rsidRDefault="00592591" w:rsidP="00062EA0">
      <w:pPr>
        <w:spacing w:after="120"/>
      </w:pPr>
      <w:r>
        <w:t>Yutaka Iwamoto</w:t>
      </w:r>
    </w:p>
    <w:p w14:paraId="25431028" w14:textId="77777777" w:rsidR="00592591" w:rsidRPr="00E27C99" w:rsidRDefault="00592591" w:rsidP="00062EA0">
      <w:pPr>
        <w:spacing w:after="120"/>
      </w:pPr>
      <w:r w:rsidRPr="00E27C99">
        <w:t>Marisol M. Kiesz</w:t>
      </w:r>
    </w:p>
    <w:p w14:paraId="6EAF5662" w14:textId="77777777" w:rsidR="00592591" w:rsidRDefault="00592591" w:rsidP="00062EA0">
      <w:pPr>
        <w:spacing w:after="120"/>
      </w:pPr>
      <w:r>
        <w:t>Crystal J. Lamb</w:t>
      </w:r>
    </w:p>
    <w:p w14:paraId="1F898261" w14:textId="77777777" w:rsidR="00592591" w:rsidRDefault="00592591" w:rsidP="00062EA0">
      <w:pPr>
        <w:spacing w:after="120"/>
      </w:pPr>
      <w:r>
        <w:t>Cathy Jia-Yih Lee</w:t>
      </w:r>
    </w:p>
    <w:p w14:paraId="795B853F" w14:textId="77777777" w:rsidR="00592591" w:rsidRPr="007B477D" w:rsidRDefault="00592591" w:rsidP="00062EA0">
      <w:pPr>
        <w:spacing w:after="120"/>
      </w:pPr>
      <w:r w:rsidRPr="007B477D">
        <w:t>Cynthia Perez</w:t>
      </w:r>
    </w:p>
    <w:p w14:paraId="5A43C233" w14:textId="77777777" w:rsidR="00BA491C" w:rsidRPr="007B477D" w:rsidRDefault="00BA491C" w:rsidP="00062EA0">
      <w:pPr>
        <w:spacing w:after="120"/>
      </w:pPr>
      <w:r w:rsidRPr="007B477D">
        <w:t>Camille Richards</w:t>
      </w:r>
    </w:p>
    <w:p w14:paraId="77682415" w14:textId="77777777" w:rsidR="00592591" w:rsidRPr="007B477D" w:rsidRDefault="00592591" w:rsidP="00062EA0">
      <w:pPr>
        <w:spacing w:after="120"/>
      </w:pPr>
      <w:r w:rsidRPr="007B477D">
        <w:t>Alyssa Schock</w:t>
      </w:r>
    </w:p>
    <w:p w14:paraId="23069949" w14:textId="55DA86F3" w:rsidR="00BA491C" w:rsidRPr="007B477D" w:rsidRDefault="00BA491C" w:rsidP="00062EA0">
      <w:pPr>
        <w:spacing w:after="120"/>
      </w:pPr>
      <w:r w:rsidRPr="007B477D">
        <w:t>Sheela Shah</w:t>
      </w:r>
    </w:p>
    <w:p w14:paraId="4B0B4221" w14:textId="78AE5EC3" w:rsidR="00BA491C" w:rsidRPr="007B477D" w:rsidRDefault="00592591" w:rsidP="00E7448C">
      <w:pPr>
        <w:spacing w:after="120"/>
      </w:pPr>
      <w:r w:rsidRPr="007B477D">
        <w:t>Samantha Van Gorder</w:t>
      </w:r>
      <w:r w:rsidR="00E7448C" w:rsidRPr="007B477D">
        <w:br/>
      </w:r>
      <w:r w:rsidR="00E7448C" w:rsidRPr="007B477D">
        <w:br/>
      </w:r>
      <w:r w:rsidR="00BA491C" w:rsidRPr="007B477D">
        <w:rPr>
          <w:b/>
          <w:bCs/>
        </w:rPr>
        <w:t>2015</w:t>
      </w:r>
    </w:p>
    <w:p w14:paraId="09F4BBA4" w14:textId="77777777" w:rsidR="00BA491C" w:rsidRPr="007B477D" w:rsidRDefault="00BA491C" w:rsidP="00062EA0">
      <w:pPr>
        <w:spacing w:after="120"/>
      </w:pPr>
      <w:r w:rsidRPr="007B477D">
        <w:t>Jennifer A. Crespo</w:t>
      </w:r>
    </w:p>
    <w:p w14:paraId="0CCF47AA" w14:textId="77777777" w:rsidR="00BA491C" w:rsidRPr="007B477D" w:rsidRDefault="00BA491C" w:rsidP="00062EA0">
      <w:pPr>
        <w:spacing w:after="120"/>
      </w:pPr>
      <w:r w:rsidRPr="007B477D">
        <w:t>April Fajardo</w:t>
      </w:r>
    </w:p>
    <w:p w14:paraId="06FD0A5F" w14:textId="77777777" w:rsidR="00BA491C" w:rsidRPr="007B477D" w:rsidRDefault="00BA491C" w:rsidP="00062EA0">
      <w:pPr>
        <w:spacing w:after="120"/>
      </w:pPr>
      <w:r w:rsidRPr="007B477D">
        <w:t>Zuleima Hidalgo</w:t>
      </w:r>
    </w:p>
    <w:p w14:paraId="3483882C" w14:textId="77777777" w:rsidR="00BA491C" w:rsidRPr="00E27C99" w:rsidRDefault="00BA491C" w:rsidP="00062EA0">
      <w:pPr>
        <w:spacing w:after="120"/>
      </w:pPr>
      <w:r w:rsidRPr="00E27C99">
        <w:t>Peter H. Muhn</w:t>
      </w:r>
    </w:p>
    <w:p w14:paraId="350BD986" w14:textId="77777777" w:rsidR="00BA491C" w:rsidRPr="00E27C99" w:rsidRDefault="00BA491C" w:rsidP="00062EA0">
      <w:pPr>
        <w:spacing w:after="120"/>
      </w:pPr>
      <w:r w:rsidRPr="00E27C99">
        <w:t>Lillian Nguyen</w:t>
      </w:r>
    </w:p>
    <w:p w14:paraId="22A4C5D8" w14:textId="77777777" w:rsidR="00BA491C" w:rsidRDefault="00BA491C" w:rsidP="00062EA0">
      <w:pPr>
        <w:spacing w:after="120"/>
      </w:pPr>
      <w:r>
        <w:t>Paige Reed</w:t>
      </w:r>
    </w:p>
    <w:p w14:paraId="2646B2FB" w14:textId="77777777" w:rsidR="00BA491C" w:rsidRDefault="00BA491C" w:rsidP="00062EA0">
      <w:pPr>
        <w:spacing w:after="120"/>
      </w:pPr>
      <w:r>
        <w:t>Brittney Nicole Sellers</w:t>
      </w:r>
    </w:p>
    <w:p w14:paraId="0501AB7D" w14:textId="5E384EEC" w:rsidR="00BA491C" w:rsidRPr="00E7448C" w:rsidRDefault="00BA491C" w:rsidP="00E7448C">
      <w:pPr>
        <w:spacing w:after="120"/>
      </w:pPr>
      <w:r>
        <w:t>Jasmine Rae Stromberg</w:t>
      </w:r>
      <w:r w:rsidR="00E7448C">
        <w:br/>
      </w:r>
      <w:r w:rsidR="00E7448C">
        <w:br/>
      </w:r>
      <w:r w:rsidRPr="00415460">
        <w:rPr>
          <w:b/>
          <w:bCs/>
        </w:rPr>
        <w:t>2014</w:t>
      </w:r>
    </w:p>
    <w:p w14:paraId="2C1C85B9" w14:textId="77777777" w:rsidR="00BA491C" w:rsidRDefault="00BA491C" w:rsidP="00062EA0">
      <w:pPr>
        <w:spacing w:after="120"/>
      </w:pPr>
      <w:proofErr w:type="spellStart"/>
      <w:r>
        <w:t>A’Donna</w:t>
      </w:r>
      <w:proofErr w:type="spellEnd"/>
      <w:r>
        <w:t xml:space="preserve"> Corbin</w:t>
      </w:r>
    </w:p>
    <w:p w14:paraId="3897A6FF" w14:textId="77777777" w:rsidR="00592591" w:rsidRPr="00E27C99" w:rsidRDefault="00592591" w:rsidP="00062EA0">
      <w:pPr>
        <w:spacing w:after="120"/>
      </w:pPr>
      <w:r w:rsidRPr="00E27C99">
        <w:t>Theresa Hoffman</w:t>
      </w:r>
    </w:p>
    <w:p w14:paraId="5D42C8BB" w14:textId="77777777" w:rsidR="00BA491C" w:rsidRPr="007B477D" w:rsidRDefault="00BA491C" w:rsidP="00062EA0">
      <w:pPr>
        <w:spacing w:after="120"/>
        <w:rPr>
          <w:lang w:val="pt-BR"/>
        </w:rPr>
      </w:pPr>
      <w:r w:rsidRPr="007B477D">
        <w:rPr>
          <w:lang w:val="pt-BR"/>
        </w:rPr>
        <w:t xml:space="preserve">Michael T. </w:t>
      </w:r>
      <w:proofErr w:type="spellStart"/>
      <w:r w:rsidRPr="007B477D">
        <w:rPr>
          <w:lang w:val="pt-BR"/>
        </w:rPr>
        <w:t>Mozia</w:t>
      </w:r>
      <w:proofErr w:type="spellEnd"/>
    </w:p>
    <w:p w14:paraId="51322E67" w14:textId="77777777" w:rsidR="00592591" w:rsidRPr="007B477D" w:rsidRDefault="00592591" w:rsidP="00062EA0">
      <w:pPr>
        <w:spacing w:after="120"/>
        <w:rPr>
          <w:lang w:val="pt-BR"/>
        </w:rPr>
      </w:pPr>
      <w:r w:rsidRPr="007B477D">
        <w:rPr>
          <w:lang w:val="pt-BR"/>
        </w:rPr>
        <w:t xml:space="preserve">Emanuel M. </w:t>
      </w:r>
      <w:proofErr w:type="spellStart"/>
      <w:r w:rsidRPr="007B477D">
        <w:rPr>
          <w:lang w:val="pt-BR"/>
        </w:rPr>
        <w:t>Mugu</w:t>
      </w:r>
      <w:proofErr w:type="spellEnd"/>
    </w:p>
    <w:p w14:paraId="661B832A" w14:textId="77777777" w:rsidR="00BA491C" w:rsidRDefault="00BA491C" w:rsidP="00062EA0">
      <w:pPr>
        <w:spacing w:after="120"/>
      </w:pPr>
      <w:r>
        <w:t>Catrina R. Shaw</w:t>
      </w:r>
    </w:p>
    <w:p w14:paraId="3FF970F5" w14:textId="77777777" w:rsidR="00592591" w:rsidRDefault="00592591" w:rsidP="00062EA0">
      <w:pPr>
        <w:spacing w:after="120"/>
      </w:pPr>
      <w:r>
        <w:t>Wesley Thornton</w:t>
      </w:r>
    </w:p>
    <w:p w14:paraId="4883C084" w14:textId="77777777" w:rsidR="00BA491C" w:rsidRDefault="00BA491C" w:rsidP="00062EA0">
      <w:pPr>
        <w:spacing w:after="120"/>
      </w:pPr>
      <w:r>
        <w:t>Amy Ngoc Minh Tran</w:t>
      </w:r>
    </w:p>
    <w:p w14:paraId="2AAA8F3A" w14:textId="77777777" w:rsidR="00592591" w:rsidRDefault="00592591" w:rsidP="00062EA0">
      <w:pPr>
        <w:spacing w:after="120"/>
      </w:pPr>
      <w:proofErr w:type="spellStart"/>
      <w:r>
        <w:t>Quinard</w:t>
      </w:r>
      <w:proofErr w:type="spellEnd"/>
      <w:r>
        <w:t xml:space="preserve"> L. Webb</w:t>
      </w:r>
    </w:p>
    <w:p w14:paraId="345F4913" w14:textId="4328E9A8" w:rsidR="00BA491C" w:rsidRPr="00E7448C" w:rsidRDefault="00BA491C" w:rsidP="00E7448C">
      <w:pPr>
        <w:spacing w:after="120"/>
      </w:pPr>
      <w:r>
        <w:t>Ladarius Woods</w:t>
      </w:r>
      <w:r w:rsidR="00E7448C">
        <w:br/>
      </w:r>
      <w:r w:rsidR="00E7448C">
        <w:br/>
      </w:r>
      <w:r w:rsidRPr="00415460">
        <w:rPr>
          <w:b/>
          <w:bCs/>
        </w:rPr>
        <w:t>2013</w:t>
      </w:r>
    </w:p>
    <w:p w14:paraId="46831BF1" w14:textId="77777777" w:rsidR="00BA491C" w:rsidRDefault="00BA491C" w:rsidP="00062EA0">
      <w:pPr>
        <w:spacing w:after="120"/>
      </w:pPr>
      <w:r>
        <w:t>Ernest Chow</w:t>
      </w:r>
    </w:p>
    <w:p w14:paraId="481D86E7" w14:textId="77777777" w:rsidR="00592591" w:rsidRDefault="00592591" w:rsidP="00062EA0">
      <w:pPr>
        <w:spacing w:after="120"/>
      </w:pPr>
      <w:r>
        <w:t>Reuben T. Jackson</w:t>
      </w:r>
    </w:p>
    <w:p w14:paraId="2ED3D5AD" w14:textId="77777777" w:rsidR="00BA491C" w:rsidRDefault="00BA491C" w:rsidP="00062EA0">
      <w:pPr>
        <w:spacing w:after="120"/>
      </w:pPr>
      <w:r>
        <w:t>Tyson Kazuo Matsumoto</w:t>
      </w:r>
    </w:p>
    <w:p w14:paraId="0FB9219F" w14:textId="77777777" w:rsidR="00BA491C" w:rsidRDefault="00BA491C" w:rsidP="00062EA0">
      <w:pPr>
        <w:spacing w:after="120"/>
      </w:pPr>
      <w:r>
        <w:t>Josiah D. Parker</w:t>
      </w:r>
    </w:p>
    <w:p w14:paraId="4C4B8716" w14:textId="77777777" w:rsidR="00BA491C" w:rsidRDefault="00BA491C" w:rsidP="00062EA0">
      <w:pPr>
        <w:spacing w:after="120"/>
      </w:pPr>
      <w:r>
        <w:t xml:space="preserve">Toki </w:t>
      </w:r>
      <w:proofErr w:type="spellStart"/>
      <w:r>
        <w:t>Tahara</w:t>
      </w:r>
      <w:proofErr w:type="spellEnd"/>
    </w:p>
    <w:p w14:paraId="088A24EC" w14:textId="77777777" w:rsidR="00BA491C" w:rsidRDefault="00BA491C" w:rsidP="00062EA0">
      <w:pPr>
        <w:spacing w:after="120"/>
      </w:pPr>
      <w:r>
        <w:t>Jessica Therlonge</w:t>
      </w:r>
    </w:p>
    <w:p w14:paraId="262FC786" w14:textId="5B279FB4" w:rsidR="00BA491C" w:rsidRPr="00E7448C" w:rsidRDefault="00BA491C" w:rsidP="00E7448C">
      <w:pPr>
        <w:spacing w:after="120"/>
      </w:pPr>
      <w:r>
        <w:t>Karen Wilson</w:t>
      </w:r>
      <w:r w:rsidR="00E7448C">
        <w:br/>
      </w:r>
      <w:r w:rsidR="00E7448C">
        <w:br/>
      </w:r>
      <w:r w:rsidRPr="00415460">
        <w:rPr>
          <w:b/>
          <w:bCs/>
        </w:rPr>
        <w:t>2012</w:t>
      </w:r>
    </w:p>
    <w:p w14:paraId="12061BED" w14:textId="77777777" w:rsidR="00BA491C" w:rsidRDefault="00BA491C" w:rsidP="00062EA0">
      <w:pPr>
        <w:spacing w:after="120"/>
      </w:pPr>
      <w:r>
        <w:t>William Erick Alvarenga</w:t>
      </w:r>
    </w:p>
    <w:p w14:paraId="0F6A0813" w14:textId="77777777" w:rsidR="00BA491C" w:rsidRPr="00E27C99" w:rsidRDefault="00BA491C" w:rsidP="00062EA0">
      <w:pPr>
        <w:spacing w:after="120"/>
      </w:pPr>
      <w:r w:rsidRPr="00E27C99">
        <w:t xml:space="preserve">Jari </w:t>
      </w:r>
      <w:proofErr w:type="spellStart"/>
      <w:r w:rsidRPr="00E27C99">
        <w:t>Fessahaie</w:t>
      </w:r>
      <w:proofErr w:type="spellEnd"/>
      <w:r w:rsidRPr="00E27C99">
        <w:t xml:space="preserve"> Haile</w:t>
      </w:r>
    </w:p>
    <w:p w14:paraId="5E16CD0E" w14:textId="77777777" w:rsidR="002A6141" w:rsidRDefault="002A6141" w:rsidP="00062EA0">
      <w:pPr>
        <w:spacing w:after="120"/>
      </w:pPr>
      <w:r>
        <w:t>Nitin Jhamb</w:t>
      </w:r>
    </w:p>
    <w:p w14:paraId="71C4847C" w14:textId="77777777" w:rsidR="00BA491C" w:rsidRPr="00E27C99" w:rsidRDefault="00BA491C" w:rsidP="00062EA0">
      <w:pPr>
        <w:spacing w:after="120"/>
      </w:pPr>
      <w:r w:rsidRPr="00E27C99">
        <w:t>Kari Chiemi Kanoelani Oki</w:t>
      </w:r>
    </w:p>
    <w:p w14:paraId="1B1B831C" w14:textId="77777777" w:rsidR="00BA491C" w:rsidRDefault="00BA491C" w:rsidP="00062EA0">
      <w:pPr>
        <w:spacing w:after="120"/>
      </w:pPr>
      <w:r>
        <w:t>Kiersten Alexis Koen</w:t>
      </w:r>
    </w:p>
    <w:p w14:paraId="0981789B" w14:textId="77777777" w:rsidR="00BA491C" w:rsidRDefault="00BA491C" w:rsidP="00062EA0">
      <w:pPr>
        <w:spacing w:after="120"/>
      </w:pPr>
      <w:r>
        <w:t>Rachel Salazar</w:t>
      </w:r>
    </w:p>
    <w:p w14:paraId="01CF6FE6" w14:textId="23D5BFE7" w:rsidR="00BA491C" w:rsidRPr="00E7448C" w:rsidRDefault="00BA491C" w:rsidP="00E7448C">
      <w:pPr>
        <w:spacing w:after="120"/>
      </w:pPr>
      <w:r>
        <w:t>Ashley Lynn Wilson</w:t>
      </w:r>
      <w:r w:rsidR="00E7448C">
        <w:br/>
      </w:r>
      <w:r w:rsidR="00E7448C">
        <w:br/>
      </w:r>
      <w:r w:rsidRPr="00D60C39">
        <w:rPr>
          <w:b/>
          <w:bCs/>
        </w:rPr>
        <w:t>2011</w:t>
      </w:r>
    </w:p>
    <w:p w14:paraId="0E046E4D" w14:textId="77777777" w:rsidR="00BA491C" w:rsidRPr="007B477D" w:rsidRDefault="00BA491C" w:rsidP="00062EA0">
      <w:pPr>
        <w:spacing w:after="120"/>
      </w:pPr>
      <w:r w:rsidRPr="007B477D">
        <w:t>Gwendolyne Aquije</w:t>
      </w:r>
    </w:p>
    <w:p w14:paraId="505CCE2C" w14:textId="77777777" w:rsidR="002A6141" w:rsidRPr="007B477D" w:rsidRDefault="002A6141" w:rsidP="00062EA0">
      <w:pPr>
        <w:spacing w:after="120"/>
      </w:pPr>
      <w:r w:rsidRPr="007B477D">
        <w:t>Margaret Chang</w:t>
      </w:r>
    </w:p>
    <w:p w14:paraId="5B0825BD" w14:textId="77777777" w:rsidR="00BA491C" w:rsidRPr="007B477D" w:rsidRDefault="00BA491C" w:rsidP="00062EA0">
      <w:pPr>
        <w:spacing w:after="120"/>
      </w:pPr>
      <w:proofErr w:type="spellStart"/>
      <w:r w:rsidRPr="007B477D">
        <w:t>Jaifi</w:t>
      </w:r>
      <w:proofErr w:type="spellEnd"/>
      <w:r w:rsidRPr="007B477D">
        <w:t xml:space="preserve"> Lewis</w:t>
      </w:r>
    </w:p>
    <w:p w14:paraId="629CA31E" w14:textId="77777777" w:rsidR="00BA491C" w:rsidRPr="007B477D" w:rsidRDefault="00BA491C" w:rsidP="00062EA0">
      <w:pPr>
        <w:spacing w:after="120"/>
      </w:pPr>
      <w:r w:rsidRPr="007B477D">
        <w:t xml:space="preserve">Li </w:t>
      </w:r>
      <w:proofErr w:type="spellStart"/>
      <w:r w:rsidRPr="007B477D">
        <w:t>Li</w:t>
      </w:r>
      <w:proofErr w:type="spellEnd"/>
    </w:p>
    <w:p w14:paraId="2E2A9F79" w14:textId="77777777" w:rsidR="00BA491C" w:rsidRDefault="00BA491C" w:rsidP="00062EA0">
      <w:pPr>
        <w:spacing w:after="120"/>
      </w:pPr>
      <w:r>
        <w:lastRenderedPageBreak/>
        <w:t xml:space="preserve">Mohamed </w:t>
      </w:r>
      <w:proofErr w:type="spellStart"/>
      <w:r>
        <w:t>Roshdi</w:t>
      </w:r>
      <w:proofErr w:type="spellEnd"/>
      <w:r>
        <w:t xml:space="preserve"> Mohamed</w:t>
      </w:r>
    </w:p>
    <w:p w14:paraId="06AE7CE0" w14:textId="70E5DAA9" w:rsidR="00BA491C" w:rsidRPr="00E7448C" w:rsidRDefault="00BA491C" w:rsidP="00E7448C">
      <w:pPr>
        <w:spacing w:after="120"/>
      </w:pPr>
      <w:r>
        <w:t>Patricia Wong</w:t>
      </w:r>
      <w:r w:rsidR="00E7448C">
        <w:br/>
      </w:r>
      <w:r w:rsidR="00E7448C">
        <w:br/>
      </w:r>
      <w:r w:rsidRPr="00415460">
        <w:rPr>
          <w:b/>
          <w:bCs/>
        </w:rPr>
        <w:t>2010</w:t>
      </w:r>
    </w:p>
    <w:p w14:paraId="6EF95E7C" w14:textId="77777777" w:rsidR="00BA491C" w:rsidRDefault="00BA491C" w:rsidP="00062EA0">
      <w:pPr>
        <w:spacing w:after="120"/>
      </w:pPr>
      <w:r>
        <w:t>Silvana M. Bishop</w:t>
      </w:r>
    </w:p>
    <w:p w14:paraId="6FAAB554" w14:textId="77777777" w:rsidR="00BA491C" w:rsidRDefault="00BA491C" w:rsidP="00062EA0">
      <w:pPr>
        <w:spacing w:after="120"/>
      </w:pPr>
      <w:r>
        <w:t xml:space="preserve">Amy Marie </w:t>
      </w:r>
      <w:proofErr w:type="spellStart"/>
      <w:r>
        <w:t>Boutry</w:t>
      </w:r>
      <w:proofErr w:type="spellEnd"/>
    </w:p>
    <w:p w14:paraId="25E47992" w14:textId="77777777" w:rsidR="002A6141" w:rsidRPr="002A6141" w:rsidRDefault="002A6141" w:rsidP="00062EA0">
      <w:pPr>
        <w:spacing w:after="120"/>
      </w:pPr>
      <w:r w:rsidRPr="002A6141">
        <w:t>Yulanda L. Bradshaw</w:t>
      </w:r>
    </w:p>
    <w:p w14:paraId="02FB4225" w14:textId="77777777" w:rsidR="00BA491C" w:rsidRDefault="00BA491C" w:rsidP="00062EA0">
      <w:pPr>
        <w:spacing w:after="120"/>
      </w:pPr>
      <w:r>
        <w:t>Lindsey L. Kirkaldie</w:t>
      </w:r>
    </w:p>
    <w:p w14:paraId="7C2524D5" w14:textId="77777777" w:rsidR="00BA491C" w:rsidRDefault="00BA491C" w:rsidP="00062EA0">
      <w:pPr>
        <w:spacing w:after="120"/>
      </w:pPr>
      <w:r>
        <w:t>Malikah Maryam Mustafa</w:t>
      </w:r>
    </w:p>
    <w:p w14:paraId="380303B5" w14:textId="77777777" w:rsidR="00BA491C" w:rsidRPr="00E27C99" w:rsidRDefault="00BA491C" w:rsidP="00062EA0">
      <w:pPr>
        <w:spacing w:after="120"/>
      </w:pPr>
      <w:r w:rsidRPr="00E27C99">
        <w:t xml:space="preserve">Michelle M. Ramirez </w:t>
      </w:r>
    </w:p>
    <w:p w14:paraId="66B1F8C4" w14:textId="77777777" w:rsidR="00BA491C" w:rsidRPr="00E27C99" w:rsidRDefault="00BA491C" w:rsidP="00062EA0">
      <w:pPr>
        <w:spacing w:after="120"/>
      </w:pPr>
      <w:r w:rsidRPr="00E27C99">
        <w:t>Duncan Shepherd</w:t>
      </w:r>
    </w:p>
    <w:p w14:paraId="7F957B73" w14:textId="3C7C2B0C" w:rsidR="00BA491C" w:rsidRPr="007B477D" w:rsidRDefault="00BA491C" w:rsidP="00E7448C">
      <w:pPr>
        <w:spacing w:after="120"/>
        <w:rPr>
          <w:lang w:val="pt-BR"/>
        </w:rPr>
      </w:pPr>
      <w:r w:rsidRPr="007B477D">
        <w:rPr>
          <w:lang w:val="pt-BR"/>
        </w:rPr>
        <w:t>Janine Sing</w:t>
      </w:r>
      <w:r w:rsidR="00E7448C" w:rsidRPr="007B477D">
        <w:rPr>
          <w:lang w:val="pt-BR"/>
        </w:rPr>
        <w:br/>
      </w:r>
      <w:r w:rsidR="00E7448C" w:rsidRPr="007B477D">
        <w:rPr>
          <w:lang w:val="pt-BR"/>
        </w:rPr>
        <w:br/>
      </w:r>
      <w:r w:rsidRPr="007B477D">
        <w:rPr>
          <w:b/>
          <w:bCs/>
          <w:lang w:val="pt-BR"/>
        </w:rPr>
        <w:t>2009</w:t>
      </w:r>
    </w:p>
    <w:p w14:paraId="24ADD57A" w14:textId="77777777" w:rsidR="00BA491C" w:rsidRPr="007B477D" w:rsidRDefault="00BA491C" w:rsidP="00062EA0">
      <w:pPr>
        <w:spacing w:after="120"/>
        <w:rPr>
          <w:lang w:val="pt-BR"/>
        </w:rPr>
      </w:pPr>
      <w:proofErr w:type="spellStart"/>
      <w:r w:rsidRPr="007B477D">
        <w:rPr>
          <w:lang w:val="pt-BR"/>
        </w:rPr>
        <w:t>Yanira</w:t>
      </w:r>
      <w:proofErr w:type="spellEnd"/>
      <w:r w:rsidRPr="007B477D">
        <w:rPr>
          <w:lang w:val="pt-BR"/>
        </w:rPr>
        <w:t xml:space="preserve"> Figueroa </w:t>
      </w:r>
    </w:p>
    <w:p w14:paraId="3BE375F9" w14:textId="77777777" w:rsidR="00BA491C" w:rsidRPr="007B477D" w:rsidRDefault="00BA491C" w:rsidP="00062EA0">
      <w:pPr>
        <w:spacing w:after="120"/>
        <w:rPr>
          <w:lang w:val="pt-BR"/>
        </w:rPr>
      </w:pPr>
      <w:r w:rsidRPr="007B477D">
        <w:rPr>
          <w:lang w:val="pt-BR"/>
        </w:rPr>
        <w:t xml:space="preserve">Jeremy Duane Houser </w:t>
      </w:r>
    </w:p>
    <w:p w14:paraId="2031A454" w14:textId="77777777" w:rsidR="00BA491C" w:rsidRPr="007B477D" w:rsidRDefault="00BA491C" w:rsidP="00062EA0">
      <w:pPr>
        <w:spacing w:after="120"/>
        <w:rPr>
          <w:lang w:val="pt-BR"/>
        </w:rPr>
      </w:pPr>
      <w:r w:rsidRPr="007B477D">
        <w:rPr>
          <w:lang w:val="pt-BR"/>
        </w:rPr>
        <w:t xml:space="preserve">Caroline </w:t>
      </w:r>
      <w:proofErr w:type="spellStart"/>
      <w:r w:rsidRPr="007B477D">
        <w:rPr>
          <w:lang w:val="pt-BR"/>
        </w:rPr>
        <w:t>Kamunge</w:t>
      </w:r>
      <w:proofErr w:type="spellEnd"/>
      <w:r w:rsidRPr="007B477D">
        <w:rPr>
          <w:lang w:val="pt-BR"/>
        </w:rPr>
        <w:t xml:space="preserve"> </w:t>
      </w:r>
    </w:p>
    <w:p w14:paraId="2B7A004F" w14:textId="77777777" w:rsidR="00BA491C" w:rsidRPr="007B477D" w:rsidRDefault="00BA491C" w:rsidP="00062EA0">
      <w:pPr>
        <w:spacing w:after="120"/>
        <w:rPr>
          <w:lang w:val="pt-BR"/>
        </w:rPr>
      </w:pPr>
      <w:r w:rsidRPr="007B477D">
        <w:rPr>
          <w:lang w:val="pt-BR"/>
        </w:rPr>
        <w:t xml:space="preserve">Natalie Rose Lopez </w:t>
      </w:r>
    </w:p>
    <w:p w14:paraId="026AAFB8" w14:textId="77777777" w:rsidR="00BA491C" w:rsidRPr="007B477D" w:rsidRDefault="00BA491C" w:rsidP="00062EA0">
      <w:pPr>
        <w:spacing w:after="120"/>
        <w:rPr>
          <w:lang w:val="pt-BR"/>
        </w:rPr>
      </w:pPr>
      <w:r w:rsidRPr="007B477D">
        <w:rPr>
          <w:lang w:val="pt-BR"/>
        </w:rPr>
        <w:t xml:space="preserve">Carlos A. Mercedes </w:t>
      </w:r>
    </w:p>
    <w:p w14:paraId="51E3D13A" w14:textId="77777777" w:rsidR="00BA491C" w:rsidRPr="007B477D" w:rsidRDefault="00BA491C" w:rsidP="00062EA0">
      <w:pPr>
        <w:spacing w:after="120"/>
        <w:rPr>
          <w:lang w:val="pt-BR"/>
        </w:rPr>
      </w:pPr>
      <w:proofErr w:type="spellStart"/>
      <w:r w:rsidRPr="007B477D">
        <w:rPr>
          <w:lang w:val="pt-BR"/>
        </w:rPr>
        <w:t>Adrianna</w:t>
      </w:r>
      <w:proofErr w:type="spellEnd"/>
      <w:r w:rsidRPr="007B477D">
        <w:rPr>
          <w:lang w:val="pt-BR"/>
        </w:rPr>
        <w:t xml:space="preserve"> L. </w:t>
      </w:r>
      <w:proofErr w:type="spellStart"/>
      <w:r w:rsidRPr="007B477D">
        <w:rPr>
          <w:lang w:val="pt-BR"/>
        </w:rPr>
        <w:t>Nebedum</w:t>
      </w:r>
      <w:proofErr w:type="spellEnd"/>
      <w:r w:rsidRPr="007B477D">
        <w:rPr>
          <w:lang w:val="pt-BR"/>
        </w:rPr>
        <w:t xml:space="preserve"> </w:t>
      </w:r>
    </w:p>
    <w:p w14:paraId="2BDE7E6F" w14:textId="77777777" w:rsidR="00BA491C" w:rsidRPr="00E27C99" w:rsidRDefault="00BA491C" w:rsidP="00062EA0">
      <w:pPr>
        <w:spacing w:after="120"/>
      </w:pPr>
      <w:r w:rsidRPr="00E27C99">
        <w:t xml:space="preserve">Kristina Smith </w:t>
      </w:r>
    </w:p>
    <w:p w14:paraId="073F2C9B" w14:textId="1F0B40D2" w:rsidR="00BA491C" w:rsidRPr="00E7448C" w:rsidRDefault="00BA491C" w:rsidP="00E7448C">
      <w:pPr>
        <w:spacing w:after="120"/>
      </w:pPr>
      <w:r w:rsidRPr="00E27C99">
        <w:t xml:space="preserve">Amy </w:t>
      </w:r>
      <w:proofErr w:type="spellStart"/>
      <w:r w:rsidRPr="00E27C99">
        <w:t>Khemara</w:t>
      </w:r>
      <w:proofErr w:type="spellEnd"/>
      <w:r w:rsidRPr="00E27C99">
        <w:t xml:space="preserve"> Webb </w:t>
      </w:r>
      <w:r w:rsidR="00E7448C">
        <w:br/>
      </w:r>
      <w:r w:rsidR="00E7448C">
        <w:br/>
      </w:r>
      <w:r w:rsidRPr="00415460">
        <w:rPr>
          <w:b/>
          <w:bCs/>
        </w:rPr>
        <w:t>2008</w:t>
      </w:r>
    </w:p>
    <w:p w14:paraId="1D9ED93A" w14:textId="77777777" w:rsidR="00BA491C" w:rsidRDefault="00BA491C" w:rsidP="00062EA0">
      <w:pPr>
        <w:spacing w:after="120"/>
      </w:pPr>
      <w:r>
        <w:t xml:space="preserve">Toya Hart </w:t>
      </w:r>
    </w:p>
    <w:p w14:paraId="72005245" w14:textId="77777777" w:rsidR="00BA491C" w:rsidRDefault="00BA491C" w:rsidP="00062EA0">
      <w:pPr>
        <w:spacing w:after="120"/>
      </w:pPr>
      <w:r>
        <w:t>Phillicia Hawkins</w:t>
      </w:r>
    </w:p>
    <w:p w14:paraId="116116DB" w14:textId="77777777" w:rsidR="00BA491C" w:rsidRDefault="00BA491C" w:rsidP="00062EA0">
      <w:pPr>
        <w:spacing w:after="120"/>
      </w:pPr>
      <w:r>
        <w:t xml:space="preserve">Raven Jackson </w:t>
      </w:r>
    </w:p>
    <w:p w14:paraId="54B697B7" w14:textId="77777777" w:rsidR="00BA491C" w:rsidRDefault="00BA491C" w:rsidP="00062EA0">
      <w:pPr>
        <w:spacing w:after="120"/>
      </w:pPr>
      <w:r>
        <w:t xml:space="preserve">Sean Johnson </w:t>
      </w:r>
    </w:p>
    <w:p w14:paraId="52D83FA4" w14:textId="77777777" w:rsidR="002A6141" w:rsidRDefault="002A6141" w:rsidP="00062EA0">
      <w:pPr>
        <w:spacing w:after="120"/>
      </w:pPr>
      <w:r>
        <w:t xml:space="preserve">Kim Lemmons </w:t>
      </w:r>
    </w:p>
    <w:p w14:paraId="7BE71E3E" w14:textId="77777777" w:rsidR="00BA491C" w:rsidRDefault="00BA491C" w:rsidP="00062EA0">
      <w:pPr>
        <w:spacing w:after="120"/>
      </w:pPr>
      <w:r>
        <w:t xml:space="preserve">Amy Morin </w:t>
      </w:r>
    </w:p>
    <w:p w14:paraId="6C803DC3" w14:textId="77777777" w:rsidR="00BA491C" w:rsidRDefault="00BA491C" w:rsidP="00062EA0">
      <w:pPr>
        <w:spacing w:after="120"/>
      </w:pPr>
      <w:r>
        <w:t xml:space="preserve">Becky Schoenberg </w:t>
      </w:r>
    </w:p>
    <w:p w14:paraId="0ECE4AD1" w14:textId="77777777" w:rsidR="00BA491C" w:rsidRDefault="00BA491C" w:rsidP="00062EA0">
      <w:pPr>
        <w:spacing w:after="120"/>
      </w:pPr>
      <w:r>
        <w:t xml:space="preserve">Andrew Smith </w:t>
      </w:r>
    </w:p>
    <w:p w14:paraId="1B18F9D6" w14:textId="77777777" w:rsidR="00BA491C" w:rsidRDefault="00BA491C" w:rsidP="00062EA0">
      <w:pPr>
        <w:spacing w:after="120"/>
      </w:pPr>
      <w:r>
        <w:t xml:space="preserve">Christine Snipes </w:t>
      </w:r>
    </w:p>
    <w:p w14:paraId="0BAC4A7F" w14:textId="7D70E4AD" w:rsidR="00BA491C" w:rsidRPr="00E7448C" w:rsidRDefault="00BA491C" w:rsidP="00E7448C">
      <w:pPr>
        <w:spacing w:after="120"/>
      </w:pPr>
      <w:r>
        <w:t xml:space="preserve">Benita Wicker </w:t>
      </w:r>
      <w:r w:rsidR="00E7448C">
        <w:br/>
      </w:r>
      <w:r w:rsidR="00E7448C">
        <w:br/>
      </w:r>
      <w:r w:rsidRPr="00415460">
        <w:rPr>
          <w:b/>
          <w:bCs/>
        </w:rPr>
        <w:t>2007</w:t>
      </w:r>
    </w:p>
    <w:p w14:paraId="6BB29F8F" w14:textId="77777777" w:rsidR="00BA491C" w:rsidRDefault="00BA491C" w:rsidP="00062EA0">
      <w:pPr>
        <w:spacing w:after="120"/>
      </w:pPr>
      <w:r>
        <w:t xml:space="preserve">Sherita Dawkins </w:t>
      </w:r>
    </w:p>
    <w:p w14:paraId="3EA01E58" w14:textId="77777777" w:rsidR="00BA491C" w:rsidRDefault="00BA491C" w:rsidP="00062EA0">
      <w:pPr>
        <w:spacing w:after="120"/>
      </w:pPr>
      <w:r>
        <w:t xml:space="preserve">Mariana Hinkel </w:t>
      </w:r>
    </w:p>
    <w:p w14:paraId="1FB8F74E" w14:textId="77777777" w:rsidR="00BA491C" w:rsidRPr="00D87CB4" w:rsidRDefault="00BA491C" w:rsidP="00062EA0">
      <w:pPr>
        <w:spacing w:after="120"/>
        <w:rPr>
          <w:lang w:val="es-ES"/>
        </w:rPr>
      </w:pPr>
      <w:proofErr w:type="spellStart"/>
      <w:r w:rsidRPr="00D87CB4">
        <w:rPr>
          <w:lang w:val="es-ES"/>
        </w:rPr>
        <w:t>Sonya</w:t>
      </w:r>
      <w:proofErr w:type="spellEnd"/>
      <w:r w:rsidRPr="00D87CB4">
        <w:rPr>
          <w:lang w:val="es-ES"/>
        </w:rPr>
        <w:t xml:space="preserve"> Huizar </w:t>
      </w:r>
    </w:p>
    <w:p w14:paraId="15F41CF1" w14:textId="77777777" w:rsidR="00BA491C" w:rsidRPr="00D87CB4" w:rsidRDefault="00BA491C" w:rsidP="00062EA0">
      <w:pPr>
        <w:spacing w:after="120"/>
        <w:rPr>
          <w:lang w:val="es-ES"/>
        </w:rPr>
      </w:pPr>
      <w:r w:rsidRPr="00D87CB4">
        <w:rPr>
          <w:lang w:val="es-ES"/>
        </w:rPr>
        <w:t>Victoria Lamb</w:t>
      </w:r>
    </w:p>
    <w:p w14:paraId="51070677" w14:textId="77777777" w:rsidR="00BA491C" w:rsidRPr="00D87CB4" w:rsidRDefault="00BA491C" w:rsidP="00062EA0">
      <w:pPr>
        <w:spacing w:after="120"/>
        <w:rPr>
          <w:lang w:val="es-ES"/>
        </w:rPr>
      </w:pPr>
      <w:r w:rsidRPr="00D87CB4">
        <w:rPr>
          <w:lang w:val="es-ES"/>
        </w:rPr>
        <w:t xml:space="preserve">Jennifer </w:t>
      </w:r>
      <w:proofErr w:type="spellStart"/>
      <w:r w:rsidRPr="00D87CB4">
        <w:rPr>
          <w:lang w:val="es-ES"/>
        </w:rPr>
        <w:t>Lew</w:t>
      </w:r>
      <w:proofErr w:type="spellEnd"/>
      <w:r w:rsidRPr="00D87CB4">
        <w:rPr>
          <w:lang w:val="es-ES"/>
        </w:rPr>
        <w:t xml:space="preserve"> </w:t>
      </w:r>
    </w:p>
    <w:p w14:paraId="158FF6EC" w14:textId="77777777" w:rsidR="00BA491C" w:rsidRPr="00D87CB4" w:rsidRDefault="00BA491C" w:rsidP="00062EA0">
      <w:pPr>
        <w:spacing w:after="120"/>
        <w:rPr>
          <w:lang w:val="es-ES"/>
        </w:rPr>
      </w:pPr>
      <w:proofErr w:type="spellStart"/>
      <w:r w:rsidRPr="00D87CB4">
        <w:rPr>
          <w:lang w:val="es-ES"/>
        </w:rPr>
        <w:t>Julian</w:t>
      </w:r>
      <w:proofErr w:type="spellEnd"/>
      <w:r w:rsidRPr="00D87CB4">
        <w:rPr>
          <w:lang w:val="es-ES"/>
        </w:rPr>
        <w:t xml:space="preserve"> Magee</w:t>
      </w:r>
    </w:p>
    <w:p w14:paraId="4F008098" w14:textId="77777777" w:rsidR="00BA491C" w:rsidRPr="00D87CB4" w:rsidRDefault="00BA491C" w:rsidP="00062EA0">
      <w:pPr>
        <w:spacing w:after="120"/>
        <w:rPr>
          <w:lang w:val="es-ES"/>
        </w:rPr>
      </w:pPr>
      <w:proofErr w:type="spellStart"/>
      <w:r w:rsidRPr="00D87CB4">
        <w:rPr>
          <w:lang w:val="es-ES"/>
        </w:rPr>
        <w:t>Purnima</w:t>
      </w:r>
      <w:proofErr w:type="spellEnd"/>
      <w:r w:rsidRPr="00D87CB4">
        <w:rPr>
          <w:lang w:val="es-ES"/>
        </w:rPr>
        <w:t xml:space="preserve"> Patel </w:t>
      </w:r>
    </w:p>
    <w:p w14:paraId="61521E49" w14:textId="77777777" w:rsidR="00BA491C" w:rsidRPr="00D87CB4" w:rsidRDefault="00BA491C" w:rsidP="00062EA0">
      <w:pPr>
        <w:spacing w:after="120"/>
        <w:rPr>
          <w:lang w:val="es-ES"/>
        </w:rPr>
      </w:pPr>
      <w:proofErr w:type="spellStart"/>
      <w:r w:rsidRPr="00D87CB4">
        <w:rPr>
          <w:lang w:val="es-ES"/>
        </w:rPr>
        <w:t>Veronica</w:t>
      </w:r>
      <w:proofErr w:type="spellEnd"/>
      <w:r w:rsidRPr="00D87CB4">
        <w:rPr>
          <w:lang w:val="es-ES"/>
        </w:rPr>
        <w:t xml:space="preserve"> </w:t>
      </w:r>
      <w:proofErr w:type="spellStart"/>
      <w:r w:rsidRPr="00D87CB4">
        <w:rPr>
          <w:lang w:val="es-ES"/>
        </w:rPr>
        <w:t>Sanchez</w:t>
      </w:r>
      <w:proofErr w:type="spellEnd"/>
      <w:r w:rsidRPr="00D87CB4">
        <w:rPr>
          <w:lang w:val="es-ES"/>
        </w:rPr>
        <w:t xml:space="preserve"> </w:t>
      </w:r>
    </w:p>
    <w:p w14:paraId="2660B2E8" w14:textId="36FEC77D" w:rsidR="00BA491C" w:rsidRPr="00D87CB4" w:rsidRDefault="00BA491C" w:rsidP="00062EA0">
      <w:pPr>
        <w:spacing w:after="120"/>
        <w:rPr>
          <w:lang w:val="es-ES"/>
        </w:rPr>
      </w:pPr>
      <w:r w:rsidRPr="00D87CB4">
        <w:rPr>
          <w:lang w:val="es-ES"/>
        </w:rPr>
        <w:t xml:space="preserve">Herman Turner Jr. </w:t>
      </w:r>
    </w:p>
    <w:p w14:paraId="2FA1AE91" w14:textId="77777777" w:rsidR="00E44209" w:rsidRPr="00D87CB4" w:rsidRDefault="00E44209" w:rsidP="00062EA0">
      <w:pPr>
        <w:spacing w:after="120"/>
        <w:rPr>
          <w:lang w:val="es-ES"/>
        </w:rPr>
      </w:pPr>
      <w:r w:rsidRPr="00D87CB4">
        <w:rPr>
          <w:lang w:val="es-ES"/>
        </w:rPr>
        <w:t xml:space="preserve">Daniela Villegas </w:t>
      </w:r>
    </w:p>
    <w:p w14:paraId="66BC46B2" w14:textId="77777777" w:rsidR="00BA491C" w:rsidRPr="00D87CB4" w:rsidRDefault="00BA491C" w:rsidP="00062EA0">
      <w:pPr>
        <w:spacing w:after="120"/>
        <w:rPr>
          <w:lang w:val="es-ES"/>
        </w:rPr>
      </w:pPr>
      <w:r w:rsidRPr="00D87CB4">
        <w:rPr>
          <w:lang w:val="es-ES"/>
        </w:rPr>
        <w:t xml:space="preserve">Tabitha Washington </w:t>
      </w:r>
    </w:p>
    <w:p w14:paraId="1715E85B" w14:textId="0D407869" w:rsidR="00BA491C" w:rsidRPr="00E7448C" w:rsidRDefault="00BA491C" w:rsidP="00E7448C">
      <w:pPr>
        <w:spacing w:after="120"/>
        <w:rPr>
          <w:lang w:val="es-ES"/>
        </w:rPr>
      </w:pPr>
      <w:r w:rsidRPr="00D87CB4">
        <w:rPr>
          <w:lang w:val="es-ES"/>
        </w:rPr>
        <w:t xml:space="preserve">Erin </w:t>
      </w:r>
      <w:proofErr w:type="spellStart"/>
      <w:r w:rsidRPr="00D87CB4">
        <w:rPr>
          <w:lang w:val="es-ES"/>
        </w:rPr>
        <w:t>Wiggins</w:t>
      </w:r>
      <w:proofErr w:type="spellEnd"/>
      <w:r w:rsidRPr="00D87CB4">
        <w:rPr>
          <w:lang w:val="es-ES"/>
        </w:rPr>
        <w:t xml:space="preserve"> </w:t>
      </w:r>
      <w:r w:rsidR="00E7448C">
        <w:rPr>
          <w:lang w:val="es-ES"/>
        </w:rPr>
        <w:br/>
      </w:r>
      <w:r w:rsidR="00E7448C">
        <w:rPr>
          <w:lang w:val="es-ES"/>
        </w:rPr>
        <w:br/>
      </w:r>
      <w:r w:rsidRPr="00415460">
        <w:rPr>
          <w:b/>
          <w:bCs/>
          <w:lang w:val="es-ES"/>
        </w:rPr>
        <w:t>2006</w:t>
      </w:r>
    </w:p>
    <w:p w14:paraId="3E7FACFF" w14:textId="77777777" w:rsidR="00BA491C" w:rsidRPr="00D87CB4" w:rsidRDefault="00BA491C" w:rsidP="00062EA0">
      <w:pPr>
        <w:spacing w:after="120"/>
        <w:rPr>
          <w:lang w:val="es-ES"/>
        </w:rPr>
      </w:pPr>
      <w:proofErr w:type="spellStart"/>
      <w:r w:rsidRPr="00D87CB4">
        <w:rPr>
          <w:lang w:val="es-ES"/>
        </w:rPr>
        <w:t>Shakelia</w:t>
      </w:r>
      <w:proofErr w:type="spellEnd"/>
      <w:r w:rsidRPr="00D87CB4">
        <w:rPr>
          <w:lang w:val="es-ES"/>
        </w:rPr>
        <w:t xml:space="preserve"> Bennett </w:t>
      </w:r>
    </w:p>
    <w:p w14:paraId="431C867B" w14:textId="77777777" w:rsidR="00BA491C" w:rsidRPr="00D87CB4" w:rsidRDefault="00BA491C" w:rsidP="00062EA0">
      <w:pPr>
        <w:spacing w:after="120"/>
        <w:rPr>
          <w:lang w:val="es-ES"/>
        </w:rPr>
      </w:pPr>
      <w:r w:rsidRPr="00D87CB4">
        <w:rPr>
          <w:lang w:val="es-ES"/>
        </w:rPr>
        <w:t xml:space="preserve">Antoinette Humphrey </w:t>
      </w:r>
    </w:p>
    <w:p w14:paraId="38600057" w14:textId="77777777" w:rsidR="00BA491C" w:rsidRPr="00D87CB4" w:rsidRDefault="00BA491C" w:rsidP="00062EA0">
      <w:pPr>
        <w:spacing w:after="120"/>
        <w:rPr>
          <w:lang w:val="es-ES"/>
        </w:rPr>
      </w:pPr>
      <w:r w:rsidRPr="00D87CB4">
        <w:rPr>
          <w:lang w:val="es-ES"/>
        </w:rPr>
        <w:t xml:space="preserve">Nicole </w:t>
      </w:r>
      <w:proofErr w:type="spellStart"/>
      <w:r w:rsidRPr="00D87CB4">
        <w:rPr>
          <w:lang w:val="es-ES"/>
        </w:rPr>
        <w:t>Kabia</w:t>
      </w:r>
      <w:proofErr w:type="spellEnd"/>
      <w:r w:rsidRPr="00D87CB4">
        <w:rPr>
          <w:lang w:val="es-ES"/>
        </w:rPr>
        <w:t xml:space="preserve"> </w:t>
      </w:r>
    </w:p>
    <w:p w14:paraId="55F9D369" w14:textId="77777777" w:rsidR="00BA491C" w:rsidRDefault="00BA491C" w:rsidP="00062EA0">
      <w:pPr>
        <w:spacing w:after="120"/>
      </w:pPr>
      <w:r>
        <w:t xml:space="preserve">Amber Martinez-Lopez </w:t>
      </w:r>
    </w:p>
    <w:p w14:paraId="6C3039C2" w14:textId="77777777" w:rsidR="00BA491C" w:rsidRDefault="00BA491C" w:rsidP="00062EA0">
      <w:pPr>
        <w:spacing w:after="120"/>
      </w:pPr>
      <w:r>
        <w:t xml:space="preserve">Roseann Puthiyamadam </w:t>
      </w:r>
    </w:p>
    <w:p w14:paraId="1124C6C8" w14:textId="77777777" w:rsidR="00BA491C" w:rsidRDefault="00BA491C" w:rsidP="00062EA0">
      <w:pPr>
        <w:spacing w:after="120"/>
      </w:pPr>
      <w:r>
        <w:t xml:space="preserve">Richard </w:t>
      </w:r>
      <w:proofErr w:type="spellStart"/>
      <w:r>
        <w:t>Quitete</w:t>
      </w:r>
      <w:proofErr w:type="spellEnd"/>
      <w:r>
        <w:t xml:space="preserve"> </w:t>
      </w:r>
    </w:p>
    <w:p w14:paraId="1C3526CA" w14:textId="77777777" w:rsidR="002A6141" w:rsidRDefault="002A6141" w:rsidP="00062EA0">
      <w:pPr>
        <w:spacing w:after="120"/>
      </w:pPr>
      <w:r>
        <w:t xml:space="preserve">Debra Richards </w:t>
      </w:r>
    </w:p>
    <w:p w14:paraId="4AEAB182" w14:textId="77777777" w:rsidR="00BA491C" w:rsidRDefault="00BA491C" w:rsidP="00062EA0">
      <w:pPr>
        <w:spacing w:after="120"/>
      </w:pPr>
      <w:r>
        <w:t xml:space="preserve">Antoinette Spector </w:t>
      </w:r>
    </w:p>
    <w:p w14:paraId="3C348D87" w14:textId="763C1B76" w:rsidR="00BA491C" w:rsidRPr="00E7448C" w:rsidRDefault="00BA491C" w:rsidP="00E7448C">
      <w:pPr>
        <w:spacing w:after="120"/>
      </w:pPr>
      <w:r>
        <w:t xml:space="preserve">Melody Washington </w:t>
      </w:r>
      <w:r w:rsidR="00E7448C">
        <w:br/>
      </w:r>
      <w:r w:rsidR="00E7448C">
        <w:br/>
      </w:r>
      <w:r w:rsidRPr="00415460">
        <w:rPr>
          <w:b/>
          <w:bCs/>
        </w:rPr>
        <w:t>2005</w:t>
      </w:r>
    </w:p>
    <w:p w14:paraId="47264D95" w14:textId="7F0ACF18" w:rsidR="00BA491C" w:rsidRDefault="00BA491C" w:rsidP="00062EA0">
      <w:pPr>
        <w:spacing w:after="120"/>
      </w:pPr>
      <w:r>
        <w:t>Powell Bernhardt IV</w:t>
      </w:r>
    </w:p>
    <w:p w14:paraId="237B294B" w14:textId="77777777" w:rsidR="00BA491C" w:rsidRDefault="00BA491C" w:rsidP="00062EA0">
      <w:pPr>
        <w:spacing w:after="120"/>
      </w:pPr>
      <w:r>
        <w:t xml:space="preserve">Monica Hill </w:t>
      </w:r>
    </w:p>
    <w:p w14:paraId="46EBE5C2" w14:textId="77777777" w:rsidR="00BA491C" w:rsidRDefault="00BA491C" w:rsidP="00062EA0">
      <w:pPr>
        <w:spacing w:after="120"/>
      </w:pPr>
      <w:r>
        <w:t xml:space="preserve">Jumaah Johnson </w:t>
      </w:r>
    </w:p>
    <w:p w14:paraId="62DA1034" w14:textId="77777777" w:rsidR="00BA491C" w:rsidRDefault="00BA491C" w:rsidP="00062EA0">
      <w:pPr>
        <w:spacing w:after="120"/>
      </w:pPr>
      <w:r>
        <w:t xml:space="preserve">Nathan Lowry </w:t>
      </w:r>
    </w:p>
    <w:p w14:paraId="62AC74BA" w14:textId="77777777" w:rsidR="00BA491C" w:rsidRPr="007B477D" w:rsidRDefault="00BA491C" w:rsidP="00062EA0">
      <w:pPr>
        <w:spacing w:after="120"/>
        <w:rPr>
          <w:lang w:val="fr-FR"/>
        </w:rPr>
      </w:pPr>
      <w:r w:rsidRPr="007B477D">
        <w:rPr>
          <w:lang w:val="fr-FR"/>
        </w:rPr>
        <w:t xml:space="preserve">Toi </w:t>
      </w:r>
      <w:proofErr w:type="spellStart"/>
      <w:r w:rsidRPr="007B477D">
        <w:rPr>
          <w:lang w:val="fr-FR"/>
        </w:rPr>
        <w:t>Pettaway</w:t>
      </w:r>
      <w:proofErr w:type="spellEnd"/>
      <w:r w:rsidRPr="007B477D">
        <w:rPr>
          <w:lang w:val="fr-FR"/>
        </w:rPr>
        <w:t xml:space="preserve"> </w:t>
      </w:r>
    </w:p>
    <w:p w14:paraId="0D06FB9C" w14:textId="77777777" w:rsidR="00BA491C" w:rsidRPr="007B477D" w:rsidRDefault="00BA491C" w:rsidP="00062EA0">
      <w:pPr>
        <w:spacing w:after="120"/>
        <w:rPr>
          <w:lang w:val="fr-FR"/>
        </w:rPr>
      </w:pPr>
      <w:r w:rsidRPr="007B477D">
        <w:rPr>
          <w:lang w:val="fr-FR"/>
        </w:rPr>
        <w:t xml:space="preserve">Rochelle Pringle </w:t>
      </w:r>
    </w:p>
    <w:p w14:paraId="178DD5A8" w14:textId="77777777" w:rsidR="002A6141" w:rsidRPr="007B477D" w:rsidRDefault="002A6141" w:rsidP="00062EA0">
      <w:pPr>
        <w:spacing w:after="120"/>
        <w:rPr>
          <w:lang w:val="fr-FR"/>
        </w:rPr>
      </w:pPr>
      <w:r w:rsidRPr="007B477D">
        <w:rPr>
          <w:lang w:val="fr-FR"/>
        </w:rPr>
        <w:t xml:space="preserve">Antonio Rodriguez </w:t>
      </w:r>
    </w:p>
    <w:p w14:paraId="5FEF42B2" w14:textId="77777777" w:rsidR="00BA491C" w:rsidRPr="00C11879" w:rsidRDefault="00BA491C" w:rsidP="00062EA0">
      <w:pPr>
        <w:spacing w:after="120"/>
      </w:pPr>
      <w:r w:rsidRPr="00C11879">
        <w:t xml:space="preserve">Jonathan Sum </w:t>
      </w:r>
    </w:p>
    <w:p w14:paraId="2ED75A34" w14:textId="2A26543A" w:rsidR="00BA491C" w:rsidRPr="00E7448C" w:rsidRDefault="00BA491C" w:rsidP="00E7448C">
      <w:pPr>
        <w:spacing w:after="120"/>
      </w:pPr>
      <w:r w:rsidRPr="00C11879">
        <w:t xml:space="preserve">Charlina Washington </w:t>
      </w:r>
      <w:r w:rsidR="00E7448C">
        <w:br/>
      </w:r>
      <w:r w:rsidR="00E7448C">
        <w:br/>
      </w:r>
      <w:r w:rsidRPr="00D60C39">
        <w:rPr>
          <w:b/>
          <w:bCs/>
        </w:rPr>
        <w:t>2004</w:t>
      </w:r>
    </w:p>
    <w:p w14:paraId="16AC3E61" w14:textId="77777777" w:rsidR="00BA491C" w:rsidRPr="007B477D" w:rsidRDefault="00BA491C" w:rsidP="00062EA0">
      <w:pPr>
        <w:spacing w:after="120"/>
      </w:pPr>
      <w:r w:rsidRPr="007B477D">
        <w:t xml:space="preserve">Antoinette Campbell </w:t>
      </w:r>
    </w:p>
    <w:p w14:paraId="68E1DFA2" w14:textId="77777777" w:rsidR="00BA491C" w:rsidRPr="00D87CB4" w:rsidRDefault="00BA491C" w:rsidP="00062EA0">
      <w:pPr>
        <w:spacing w:after="120"/>
        <w:rPr>
          <w:lang w:val="es-ES"/>
        </w:rPr>
      </w:pPr>
      <w:r w:rsidRPr="00D87CB4">
        <w:rPr>
          <w:lang w:val="es-ES"/>
        </w:rPr>
        <w:t xml:space="preserve">Camilla </w:t>
      </w:r>
      <w:proofErr w:type="spellStart"/>
      <w:r w:rsidRPr="00D87CB4">
        <w:rPr>
          <w:lang w:val="es-ES"/>
        </w:rPr>
        <w:t>Crump</w:t>
      </w:r>
      <w:proofErr w:type="spellEnd"/>
      <w:r w:rsidRPr="00D87CB4">
        <w:rPr>
          <w:lang w:val="es-ES"/>
        </w:rPr>
        <w:t xml:space="preserve"> </w:t>
      </w:r>
    </w:p>
    <w:p w14:paraId="3C4D463C" w14:textId="77777777" w:rsidR="00BA491C" w:rsidRPr="00D87CB4" w:rsidRDefault="00BA491C" w:rsidP="00062EA0">
      <w:pPr>
        <w:spacing w:after="120"/>
        <w:rPr>
          <w:lang w:val="es-ES"/>
        </w:rPr>
      </w:pPr>
      <w:r w:rsidRPr="00D87CB4">
        <w:rPr>
          <w:lang w:val="es-ES"/>
        </w:rPr>
        <w:t xml:space="preserve">Jonathan </w:t>
      </w:r>
      <w:proofErr w:type="spellStart"/>
      <w:r w:rsidRPr="00D87CB4">
        <w:rPr>
          <w:lang w:val="es-ES"/>
        </w:rPr>
        <w:t>Elgarico</w:t>
      </w:r>
      <w:proofErr w:type="spellEnd"/>
    </w:p>
    <w:p w14:paraId="7B8C335A" w14:textId="77777777" w:rsidR="00BA491C" w:rsidRPr="00D87CB4" w:rsidRDefault="00BA491C" w:rsidP="00062EA0">
      <w:pPr>
        <w:spacing w:after="120"/>
        <w:rPr>
          <w:lang w:val="es-ES"/>
        </w:rPr>
      </w:pPr>
      <w:proofErr w:type="spellStart"/>
      <w:r w:rsidRPr="00D87CB4">
        <w:rPr>
          <w:lang w:val="es-ES"/>
        </w:rPr>
        <w:lastRenderedPageBreak/>
        <w:t>Efosa</w:t>
      </w:r>
      <w:proofErr w:type="spellEnd"/>
      <w:r w:rsidRPr="00D87CB4">
        <w:rPr>
          <w:lang w:val="es-ES"/>
        </w:rPr>
        <w:t xml:space="preserve"> </w:t>
      </w:r>
      <w:proofErr w:type="spellStart"/>
      <w:r w:rsidRPr="00D87CB4">
        <w:rPr>
          <w:lang w:val="es-ES"/>
        </w:rPr>
        <w:t>Imafidon</w:t>
      </w:r>
      <w:proofErr w:type="spellEnd"/>
      <w:r w:rsidRPr="00D87CB4">
        <w:rPr>
          <w:lang w:val="es-ES"/>
        </w:rPr>
        <w:t xml:space="preserve"> </w:t>
      </w:r>
    </w:p>
    <w:p w14:paraId="4C9AEF71" w14:textId="77777777" w:rsidR="00BA491C" w:rsidRPr="007B477D" w:rsidRDefault="00BA491C" w:rsidP="00062EA0">
      <w:pPr>
        <w:spacing w:after="120"/>
        <w:rPr>
          <w:lang w:val="fr-FR"/>
        </w:rPr>
      </w:pPr>
      <w:r w:rsidRPr="007B477D">
        <w:rPr>
          <w:lang w:val="fr-FR"/>
        </w:rPr>
        <w:t xml:space="preserve">Mark </w:t>
      </w:r>
      <w:proofErr w:type="spellStart"/>
      <w:r w:rsidRPr="007B477D">
        <w:rPr>
          <w:lang w:val="fr-FR"/>
        </w:rPr>
        <w:t>Iwasaki</w:t>
      </w:r>
      <w:proofErr w:type="spellEnd"/>
    </w:p>
    <w:p w14:paraId="6CA95209" w14:textId="77777777" w:rsidR="00E44209" w:rsidRPr="007B477D" w:rsidRDefault="00E44209" w:rsidP="00062EA0">
      <w:pPr>
        <w:spacing w:after="120"/>
        <w:rPr>
          <w:lang w:val="fr-FR"/>
        </w:rPr>
      </w:pPr>
      <w:r w:rsidRPr="007B477D">
        <w:rPr>
          <w:lang w:val="fr-FR"/>
        </w:rPr>
        <w:t>Jeannie (Wang) Liu</w:t>
      </w:r>
    </w:p>
    <w:p w14:paraId="6EE0A3AE" w14:textId="77777777" w:rsidR="00BA491C" w:rsidRPr="007B477D" w:rsidRDefault="00BA491C" w:rsidP="00062EA0">
      <w:pPr>
        <w:spacing w:after="120"/>
        <w:rPr>
          <w:lang w:val="fr-FR"/>
        </w:rPr>
      </w:pPr>
      <w:r w:rsidRPr="007B477D">
        <w:rPr>
          <w:lang w:val="fr-FR"/>
        </w:rPr>
        <w:t>Suzanne Moore</w:t>
      </w:r>
    </w:p>
    <w:p w14:paraId="3AF43E0D" w14:textId="77777777" w:rsidR="00BA491C" w:rsidRPr="00415460" w:rsidRDefault="00BA491C" w:rsidP="00062EA0">
      <w:pPr>
        <w:spacing w:after="120"/>
        <w:rPr>
          <w:lang w:val="fr-FR"/>
        </w:rPr>
      </w:pPr>
      <w:proofErr w:type="spellStart"/>
      <w:r w:rsidRPr="00415460">
        <w:rPr>
          <w:lang w:val="fr-FR"/>
        </w:rPr>
        <w:t>Ushinde</w:t>
      </w:r>
      <w:proofErr w:type="spellEnd"/>
      <w:r w:rsidRPr="00415460">
        <w:rPr>
          <w:lang w:val="fr-FR"/>
        </w:rPr>
        <w:t xml:space="preserve"> Payne</w:t>
      </w:r>
    </w:p>
    <w:p w14:paraId="0AC1F5AF" w14:textId="77777777" w:rsidR="00E44209" w:rsidRPr="00415460" w:rsidRDefault="00E44209" w:rsidP="00062EA0">
      <w:pPr>
        <w:spacing w:after="120"/>
        <w:rPr>
          <w:lang w:val="fr-FR"/>
        </w:rPr>
      </w:pPr>
      <w:r w:rsidRPr="00415460">
        <w:rPr>
          <w:lang w:val="fr-FR"/>
        </w:rPr>
        <w:t>Sara Quan</w:t>
      </w:r>
    </w:p>
    <w:p w14:paraId="46FD4BAB" w14:textId="77777777" w:rsidR="00BA491C" w:rsidRPr="007B477D" w:rsidRDefault="00BA491C" w:rsidP="00062EA0">
      <w:pPr>
        <w:spacing w:after="120"/>
      </w:pPr>
      <w:r w:rsidRPr="007B477D">
        <w:t xml:space="preserve">Lauren </w:t>
      </w:r>
      <w:proofErr w:type="spellStart"/>
      <w:r w:rsidRPr="007B477D">
        <w:t>Vihrachoff</w:t>
      </w:r>
      <w:proofErr w:type="spellEnd"/>
    </w:p>
    <w:p w14:paraId="3992202F" w14:textId="66075F4B" w:rsidR="00BA491C" w:rsidRPr="00E7448C" w:rsidRDefault="00BA491C" w:rsidP="00E7448C">
      <w:pPr>
        <w:spacing w:after="120"/>
      </w:pPr>
      <w:r>
        <w:t>Jamica Wilkerson</w:t>
      </w:r>
      <w:r w:rsidR="00E7448C">
        <w:br/>
      </w:r>
      <w:r w:rsidR="00E7448C">
        <w:br/>
      </w:r>
      <w:r w:rsidRPr="00415460">
        <w:rPr>
          <w:b/>
          <w:bCs/>
        </w:rPr>
        <w:t>2003</w:t>
      </w:r>
    </w:p>
    <w:p w14:paraId="35E982D1" w14:textId="77777777" w:rsidR="00BA491C" w:rsidRDefault="00BA491C" w:rsidP="00062EA0">
      <w:pPr>
        <w:spacing w:after="120"/>
      </w:pPr>
      <w:r>
        <w:t xml:space="preserve">Annie Chung </w:t>
      </w:r>
    </w:p>
    <w:p w14:paraId="5A4C5A4D" w14:textId="77777777" w:rsidR="00BA491C" w:rsidRDefault="00BA491C" w:rsidP="00062EA0">
      <w:pPr>
        <w:spacing w:after="120"/>
      </w:pPr>
      <w:r>
        <w:t xml:space="preserve">Tiffany Crutcher </w:t>
      </w:r>
    </w:p>
    <w:p w14:paraId="3E3115AA" w14:textId="77777777" w:rsidR="00BA491C" w:rsidRDefault="00BA491C" w:rsidP="00062EA0">
      <w:pPr>
        <w:spacing w:after="120"/>
      </w:pPr>
      <w:r>
        <w:t xml:space="preserve">Tyrone Frasier </w:t>
      </w:r>
    </w:p>
    <w:p w14:paraId="7C18DE7D" w14:textId="77777777" w:rsidR="00BA491C" w:rsidRDefault="00BA491C" w:rsidP="00062EA0">
      <w:pPr>
        <w:spacing w:after="120"/>
      </w:pPr>
      <w:r>
        <w:t xml:space="preserve">Adrienne Green </w:t>
      </w:r>
    </w:p>
    <w:p w14:paraId="611C6967" w14:textId="77777777" w:rsidR="00BA491C" w:rsidRDefault="00BA491C" w:rsidP="00062EA0">
      <w:pPr>
        <w:spacing w:after="120"/>
      </w:pPr>
      <w:r>
        <w:t xml:space="preserve">Paul Heath </w:t>
      </w:r>
    </w:p>
    <w:p w14:paraId="38EAB0F0" w14:textId="77777777" w:rsidR="002A6141" w:rsidRPr="00C11879" w:rsidRDefault="002A6141" w:rsidP="00062EA0">
      <w:pPr>
        <w:spacing w:after="120"/>
      </w:pPr>
      <w:r w:rsidRPr="00C11879">
        <w:t xml:space="preserve">Carlos Otero </w:t>
      </w:r>
    </w:p>
    <w:p w14:paraId="1A048856" w14:textId="77777777" w:rsidR="00BA491C" w:rsidRPr="00C11879" w:rsidRDefault="00BA491C" w:rsidP="00062EA0">
      <w:pPr>
        <w:spacing w:after="120"/>
      </w:pPr>
      <w:r w:rsidRPr="00C11879">
        <w:t xml:space="preserve">Dana Price </w:t>
      </w:r>
    </w:p>
    <w:p w14:paraId="3AEEFEA5" w14:textId="77777777" w:rsidR="00BA491C" w:rsidRPr="00C11879" w:rsidRDefault="00BA491C" w:rsidP="00062EA0">
      <w:pPr>
        <w:spacing w:after="120"/>
      </w:pPr>
      <w:r w:rsidRPr="00C11879">
        <w:t>Janene Reeves</w:t>
      </w:r>
    </w:p>
    <w:p w14:paraId="4233A4FE" w14:textId="702AB385" w:rsidR="00BA491C" w:rsidRPr="00E7448C" w:rsidRDefault="00BA491C" w:rsidP="00E7448C">
      <w:pPr>
        <w:spacing w:after="120"/>
      </w:pPr>
      <w:r w:rsidRPr="00E27C99">
        <w:t xml:space="preserve">Beatrice Sunderland-Perez </w:t>
      </w:r>
      <w:r w:rsidR="00E7448C">
        <w:br/>
      </w:r>
      <w:r w:rsidR="00E7448C">
        <w:br/>
      </w:r>
      <w:r w:rsidRPr="00415460">
        <w:rPr>
          <w:b/>
          <w:bCs/>
        </w:rPr>
        <w:t>2002</w:t>
      </w:r>
    </w:p>
    <w:p w14:paraId="524D738C" w14:textId="77777777" w:rsidR="00BA491C" w:rsidRDefault="00BA491C" w:rsidP="00062EA0">
      <w:pPr>
        <w:spacing w:after="120"/>
      </w:pPr>
      <w:r>
        <w:t xml:space="preserve">Grace Chen </w:t>
      </w:r>
    </w:p>
    <w:p w14:paraId="0056A272" w14:textId="77777777" w:rsidR="00BA491C" w:rsidRPr="007B477D" w:rsidRDefault="00BA491C" w:rsidP="00062EA0">
      <w:pPr>
        <w:spacing w:after="120"/>
      </w:pPr>
      <w:r w:rsidRPr="007B477D">
        <w:t xml:space="preserve">Sandy K. Do </w:t>
      </w:r>
    </w:p>
    <w:p w14:paraId="16A2A810" w14:textId="77777777" w:rsidR="00BA491C" w:rsidRPr="007B477D" w:rsidRDefault="00BA491C" w:rsidP="00062EA0">
      <w:pPr>
        <w:spacing w:after="120"/>
      </w:pPr>
      <w:r w:rsidRPr="007B477D">
        <w:t xml:space="preserve">Raina </w:t>
      </w:r>
      <w:proofErr w:type="spellStart"/>
      <w:r w:rsidRPr="007B477D">
        <w:t>Domneys</w:t>
      </w:r>
      <w:proofErr w:type="spellEnd"/>
      <w:r w:rsidRPr="007B477D">
        <w:t xml:space="preserve"> </w:t>
      </w:r>
    </w:p>
    <w:p w14:paraId="79162D93" w14:textId="77777777" w:rsidR="00BA491C" w:rsidRPr="007B477D" w:rsidRDefault="00BA491C" w:rsidP="00062EA0">
      <w:pPr>
        <w:spacing w:after="120"/>
      </w:pPr>
      <w:r w:rsidRPr="007B477D">
        <w:t xml:space="preserve">Avari Garcia </w:t>
      </w:r>
    </w:p>
    <w:p w14:paraId="62DF5EB6" w14:textId="77777777" w:rsidR="00BA491C" w:rsidRPr="007B477D" w:rsidRDefault="00BA491C" w:rsidP="00062EA0">
      <w:pPr>
        <w:spacing w:after="120"/>
      </w:pPr>
      <w:r w:rsidRPr="007B477D">
        <w:t xml:space="preserve">Teresa Jimenez </w:t>
      </w:r>
    </w:p>
    <w:p w14:paraId="2E415757" w14:textId="77777777" w:rsidR="00BA491C" w:rsidRPr="007B477D" w:rsidRDefault="00BA491C" w:rsidP="00062EA0">
      <w:pPr>
        <w:spacing w:after="120"/>
      </w:pPr>
      <w:r w:rsidRPr="007B477D">
        <w:t xml:space="preserve">Yokasta Maria </w:t>
      </w:r>
    </w:p>
    <w:p w14:paraId="1BC07BAD" w14:textId="35C82D28" w:rsidR="00BA491C" w:rsidRPr="007B477D" w:rsidRDefault="00BA491C" w:rsidP="00062EA0">
      <w:pPr>
        <w:spacing w:after="120"/>
      </w:pPr>
      <w:r w:rsidRPr="007B477D">
        <w:t xml:space="preserve">Michael V. </w:t>
      </w:r>
      <w:proofErr w:type="spellStart"/>
      <w:r w:rsidRPr="007B477D">
        <w:t>Mckinnie</w:t>
      </w:r>
      <w:proofErr w:type="spellEnd"/>
      <w:r w:rsidRPr="007B477D">
        <w:t xml:space="preserve"> Jr. </w:t>
      </w:r>
    </w:p>
    <w:p w14:paraId="425551DF" w14:textId="77777777" w:rsidR="00BA491C" w:rsidRPr="007B477D" w:rsidRDefault="00BA491C" w:rsidP="00062EA0">
      <w:pPr>
        <w:spacing w:after="120"/>
      </w:pPr>
      <w:r w:rsidRPr="007B477D">
        <w:t xml:space="preserve">Roberta Neves </w:t>
      </w:r>
    </w:p>
    <w:p w14:paraId="5E32B06D" w14:textId="77777777" w:rsidR="00BA491C" w:rsidRPr="007B477D" w:rsidRDefault="00BA491C" w:rsidP="00062EA0">
      <w:pPr>
        <w:spacing w:after="120"/>
        <w:rPr>
          <w:lang w:val="fr-FR"/>
        </w:rPr>
      </w:pPr>
      <w:proofErr w:type="spellStart"/>
      <w:r w:rsidRPr="007B477D">
        <w:rPr>
          <w:lang w:val="fr-FR"/>
        </w:rPr>
        <w:t>Nichole</w:t>
      </w:r>
      <w:proofErr w:type="spellEnd"/>
      <w:r w:rsidRPr="007B477D">
        <w:rPr>
          <w:lang w:val="fr-FR"/>
        </w:rPr>
        <w:t xml:space="preserve"> Nicholson </w:t>
      </w:r>
    </w:p>
    <w:p w14:paraId="58211101" w14:textId="715952E3" w:rsidR="00BA491C" w:rsidRPr="007B477D" w:rsidRDefault="00BA491C" w:rsidP="00E7448C">
      <w:pPr>
        <w:spacing w:after="120"/>
        <w:rPr>
          <w:lang w:val="fr-FR"/>
        </w:rPr>
      </w:pPr>
      <w:r w:rsidRPr="007B477D">
        <w:rPr>
          <w:lang w:val="fr-FR"/>
        </w:rPr>
        <w:t xml:space="preserve">Cassandra L.K. Urga </w:t>
      </w:r>
      <w:r w:rsidR="00E7448C" w:rsidRPr="007B477D">
        <w:rPr>
          <w:lang w:val="fr-FR"/>
        </w:rPr>
        <w:br/>
      </w:r>
      <w:r w:rsidR="00E7448C" w:rsidRPr="007B477D">
        <w:rPr>
          <w:lang w:val="fr-FR"/>
        </w:rPr>
        <w:br/>
      </w:r>
      <w:r w:rsidRPr="007B477D">
        <w:rPr>
          <w:b/>
          <w:bCs/>
          <w:lang w:val="fr-FR"/>
        </w:rPr>
        <w:t>2001</w:t>
      </w:r>
    </w:p>
    <w:p w14:paraId="07963BBE" w14:textId="77777777" w:rsidR="00BA491C" w:rsidRPr="007B477D" w:rsidRDefault="00BA491C" w:rsidP="00062EA0">
      <w:pPr>
        <w:spacing w:after="120"/>
        <w:rPr>
          <w:lang w:val="fr-FR"/>
        </w:rPr>
      </w:pPr>
      <w:r w:rsidRPr="007B477D">
        <w:rPr>
          <w:lang w:val="fr-FR"/>
        </w:rPr>
        <w:t xml:space="preserve">Michael </w:t>
      </w:r>
      <w:proofErr w:type="spellStart"/>
      <w:r w:rsidRPr="007B477D">
        <w:rPr>
          <w:lang w:val="fr-FR"/>
        </w:rPr>
        <w:t>Alaniz</w:t>
      </w:r>
      <w:proofErr w:type="spellEnd"/>
      <w:r w:rsidRPr="007B477D">
        <w:rPr>
          <w:lang w:val="fr-FR"/>
        </w:rPr>
        <w:t xml:space="preserve"> </w:t>
      </w:r>
    </w:p>
    <w:p w14:paraId="297E9C7A" w14:textId="77777777" w:rsidR="00BA491C" w:rsidRPr="007B477D" w:rsidRDefault="00BA491C" w:rsidP="00062EA0">
      <w:pPr>
        <w:spacing w:after="120"/>
        <w:rPr>
          <w:lang w:val="fr-FR"/>
        </w:rPr>
      </w:pPr>
      <w:r w:rsidRPr="007B477D">
        <w:rPr>
          <w:lang w:val="fr-FR"/>
        </w:rPr>
        <w:t xml:space="preserve">Charlotte M. Bailey </w:t>
      </w:r>
    </w:p>
    <w:p w14:paraId="7945AD7D" w14:textId="77777777" w:rsidR="00BA491C" w:rsidRPr="007B477D" w:rsidRDefault="00BA491C" w:rsidP="00062EA0">
      <w:pPr>
        <w:spacing w:after="120"/>
        <w:rPr>
          <w:lang w:val="fr-FR"/>
        </w:rPr>
      </w:pPr>
      <w:r w:rsidRPr="007B477D">
        <w:rPr>
          <w:lang w:val="fr-FR"/>
        </w:rPr>
        <w:t xml:space="preserve">Erwin </w:t>
      </w:r>
      <w:proofErr w:type="spellStart"/>
      <w:r w:rsidRPr="007B477D">
        <w:rPr>
          <w:lang w:val="fr-FR"/>
        </w:rPr>
        <w:t>Barbieto</w:t>
      </w:r>
      <w:proofErr w:type="spellEnd"/>
      <w:r w:rsidRPr="007B477D">
        <w:rPr>
          <w:lang w:val="fr-FR"/>
        </w:rPr>
        <w:t xml:space="preserve"> </w:t>
      </w:r>
    </w:p>
    <w:p w14:paraId="011D84F5" w14:textId="77777777" w:rsidR="00BA491C" w:rsidRPr="007B477D" w:rsidRDefault="00BA491C" w:rsidP="00062EA0">
      <w:pPr>
        <w:spacing w:after="120"/>
        <w:rPr>
          <w:lang w:val="fr-FR"/>
        </w:rPr>
      </w:pPr>
      <w:r w:rsidRPr="007B477D">
        <w:rPr>
          <w:lang w:val="fr-FR"/>
        </w:rPr>
        <w:t xml:space="preserve">Carissa A. Bennett </w:t>
      </w:r>
    </w:p>
    <w:p w14:paraId="648257E2" w14:textId="77777777" w:rsidR="00BA491C" w:rsidRPr="007B477D" w:rsidRDefault="00BA491C" w:rsidP="00062EA0">
      <w:pPr>
        <w:spacing w:after="120"/>
        <w:rPr>
          <w:lang w:val="fr-FR"/>
        </w:rPr>
      </w:pPr>
      <w:proofErr w:type="spellStart"/>
      <w:r w:rsidRPr="007B477D">
        <w:rPr>
          <w:lang w:val="fr-FR"/>
        </w:rPr>
        <w:t>Joscelyn</w:t>
      </w:r>
      <w:proofErr w:type="spellEnd"/>
      <w:r w:rsidRPr="007B477D">
        <w:rPr>
          <w:lang w:val="fr-FR"/>
        </w:rPr>
        <w:t xml:space="preserve"> Cave </w:t>
      </w:r>
    </w:p>
    <w:p w14:paraId="21CB34D6" w14:textId="77777777" w:rsidR="00596A56" w:rsidRPr="007B477D" w:rsidRDefault="00596A56" w:rsidP="00062EA0">
      <w:pPr>
        <w:spacing w:after="120"/>
        <w:rPr>
          <w:lang w:val="fr-FR"/>
        </w:rPr>
      </w:pPr>
      <w:r w:rsidRPr="007B477D">
        <w:rPr>
          <w:lang w:val="fr-FR"/>
        </w:rPr>
        <w:t>Heidi Castellano-</w:t>
      </w:r>
      <w:proofErr w:type="spellStart"/>
      <w:r w:rsidRPr="007B477D">
        <w:rPr>
          <w:lang w:val="fr-FR"/>
        </w:rPr>
        <w:t>Gulley</w:t>
      </w:r>
      <w:proofErr w:type="spellEnd"/>
      <w:r w:rsidRPr="007B477D">
        <w:rPr>
          <w:lang w:val="fr-FR"/>
        </w:rPr>
        <w:t xml:space="preserve"> </w:t>
      </w:r>
    </w:p>
    <w:p w14:paraId="777271BC" w14:textId="77777777" w:rsidR="00BA491C" w:rsidRPr="007B477D" w:rsidRDefault="00BA491C" w:rsidP="00062EA0">
      <w:pPr>
        <w:spacing w:after="120"/>
        <w:rPr>
          <w:lang w:val="fr-FR"/>
        </w:rPr>
      </w:pPr>
      <w:r w:rsidRPr="007B477D">
        <w:rPr>
          <w:lang w:val="fr-FR"/>
        </w:rPr>
        <w:t xml:space="preserve">Allyn </w:t>
      </w:r>
      <w:proofErr w:type="spellStart"/>
      <w:r w:rsidRPr="007B477D">
        <w:rPr>
          <w:lang w:val="fr-FR"/>
        </w:rPr>
        <w:t>Izu</w:t>
      </w:r>
      <w:proofErr w:type="spellEnd"/>
      <w:r w:rsidRPr="007B477D">
        <w:rPr>
          <w:lang w:val="fr-FR"/>
        </w:rPr>
        <w:t xml:space="preserve"> </w:t>
      </w:r>
    </w:p>
    <w:p w14:paraId="7C822F88" w14:textId="77777777" w:rsidR="00BA491C" w:rsidRPr="007B477D" w:rsidRDefault="00BA491C" w:rsidP="00062EA0">
      <w:pPr>
        <w:spacing w:after="120"/>
        <w:rPr>
          <w:lang w:val="fr-FR"/>
        </w:rPr>
      </w:pPr>
      <w:proofErr w:type="spellStart"/>
      <w:r w:rsidRPr="007B477D">
        <w:rPr>
          <w:lang w:val="fr-FR"/>
        </w:rPr>
        <w:t>Olabisi</w:t>
      </w:r>
      <w:proofErr w:type="spellEnd"/>
      <w:r w:rsidRPr="007B477D">
        <w:rPr>
          <w:lang w:val="fr-FR"/>
        </w:rPr>
        <w:t xml:space="preserve"> M. Jarrett </w:t>
      </w:r>
    </w:p>
    <w:p w14:paraId="29666686" w14:textId="77777777" w:rsidR="00BA491C" w:rsidRPr="00415460" w:rsidRDefault="00BA491C" w:rsidP="00062EA0">
      <w:pPr>
        <w:spacing w:after="120"/>
      </w:pPr>
      <w:r w:rsidRPr="00415460">
        <w:t xml:space="preserve">Marilyn F. </w:t>
      </w:r>
      <w:proofErr w:type="spellStart"/>
      <w:r w:rsidRPr="00415460">
        <w:t>Mcclain</w:t>
      </w:r>
      <w:proofErr w:type="spellEnd"/>
      <w:r w:rsidRPr="00415460">
        <w:t xml:space="preserve"> </w:t>
      </w:r>
    </w:p>
    <w:p w14:paraId="1F16E66C" w14:textId="1B12C18F" w:rsidR="00BA491C" w:rsidRPr="00E7448C" w:rsidRDefault="00BA491C" w:rsidP="00E7448C">
      <w:pPr>
        <w:spacing w:after="120"/>
      </w:pPr>
      <w:r>
        <w:t xml:space="preserve">Katherine J. Whang </w:t>
      </w:r>
      <w:r w:rsidR="00E7448C">
        <w:br/>
      </w:r>
      <w:r w:rsidR="00E7448C">
        <w:br/>
      </w:r>
      <w:r w:rsidRPr="00D60C39">
        <w:rPr>
          <w:b/>
          <w:bCs/>
        </w:rPr>
        <w:t>2000</w:t>
      </w:r>
    </w:p>
    <w:p w14:paraId="28682E63" w14:textId="77777777" w:rsidR="00BA491C" w:rsidRPr="00415460" w:rsidRDefault="00BA491C" w:rsidP="00062EA0">
      <w:pPr>
        <w:spacing w:after="120"/>
        <w:rPr>
          <w:lang w:val="fr-FR"/>
        </w:rPr>
      </w:pPr>
      <w:r w:rsidRPr="00415460">
        <w:rPr>
          <w:lang w:val="fr-FR"/>
        </w:rPr>
        <w:t xml:space="preserve">Macmillan Innocent </w:t>
      </w:r>
    </w:p>
    <w:p w14:paraId="3FC85159" w14:textId="77777777" w:rsidR="00BA491C" w:rsidRPr="00415460" w:rsidRDefault="00BA491C" w:rsidP="00062EA0">
      <w:pPr>
        <w:spacing w:after="120"/>
        <w:rPr>
          <w:lang w:val="fr-FR"/>
        </w:rPr>
      </w:pPr>
      <w:r w:rsidRPr="00415460">
        <w:rPr>
          <w:lang w:val="fr-FR"/>
        </w:rPr>
        <w:t xml:space="preserve">Leticia Lara-Salas </w:t>
      </w:r>
    </w:p>
    <w:p w14:paraId="255F5264" w14:textId="77777777" w:rsidR="002A6141" w:rsidRPr="00415460" w:rsidRDefault="002A6141" w:rsidP="00062EA0">
      <w:pPr>
        <w:spacing w:after="120"/>
        <w:rPr>
          <w:lang w:val="fr-FR"/>
        </w:rPr>
      </w:pPr>
      <w:r w:rsidRPr="00415460">
        <w:rPr>
          <w:lang w:val="fr-FR"/>
        </w:rPr>
        <w:t xml:space="preserve">Gregg-Marie Middleton </w:t>
      </w:r>
    </w:p>
    <w:p w14:paraId="02E5A4D1" w14:textId="77777777" w:rsidR="00BA491C" w:rsidRPr="00415460" w:rsidRDefault="00BA491C" w:rsidP="00062EA0">
      <w:pPr>
        <w:spacing w:after="120"/>
        <w:rPr>
          <w:lang w:val="fr-FR"/>
        </w:rPr>
      </w:pPr>
      <w:r w:rsidRPr="00415460">
        <w:rPr>
          <w:lang w:val="fr-FR"/>
        </w:rPr>
        <w:t xml:space="preserve">Rita Miranda </w:t>
      </w:r>
    </w:p>
    <w:p w14:paraId="623226EE" w14:textId="77777777" w:rsidR="00596A56" w:rsidRPr="00415460" w:rsidRDefault="00596A56" w:rsidP="00062EA0">
      <w:pPr>
        <w:spacing w:after="120"/>
        <w:rPr>
          <w:lang w:val="fr-FR"/>
        </w:rPr>
      </w:pPr>
      <w:r w:rsidRPr="00415460">
        <w:rPr>
          <w:lang w:val="fr-FR"/>
        </w:rPr>
        <w:t xml:space="preserve">Michelle (Chen) Peters </w:t>
      </w:r>
    </w:p>
    <w:p w14:paraId="3EF0A577" w14:textId="77777777" w:rsidR="00BA491C" w:rsidRPr="00415460" w:rsidRDefault="00BA491C" w:rsidP="00062EA0">
      <w:pPr>
        <w:spacing w:after="120"/>
        <w:rPr>
          <w:lang w:val="fr-FR"/>
        </w:rPr>
      </w:pPr>
      <w:r w:rsidRPr="00415460">
        <w:rPr>
          <w:lang w:val="fr-FR"/>
        </w:rPr>
        <w:t xml:space="preserve">Sara </w:t>
      </w:r>
      <w:proofErr w:type="spellStart"/>
      <w:r w:rsidRPr="00415460">
        <w:rPr>
          <w:lang w:val="fr-FR"/>
        </w:rPr>
        <w:t>Pfeifer</w:t>
      </w:r>
      <w:proofErr w:type="spellEnd"/>
      <w:r w:rsidRPr="00415460">
        <w:rPr>
          <w:lang w:val="fr-FR"/>
        </w:rPr>
        <w:t xml:space="preserve"> </w:t>
      </w:r>
    </w:p>
    <w:p w14:paraId="630E9B8D" w14:textId="73B9643B" w:rsidR="00BA491C" w:rsidRPr="007B477D" w:rsidRDefault="00BA491C" w:rsidP="00E7448C">
      <w:pPr>
        <w:spacing w:after="120"/>
        <w:rPr>
          <w:lang w:val="fr-FR"/>
        </w:rPr>
      </w:pPr>
      <w:proofErr w:type="spellStart"/>
      <w:r w:rsidRPr="007B477D">
        <w:rPr>
          <w:lang w:val="fr-FR"/>
        </w:rPr>
        <w:t>Donnabella</w:t>
      </w:r>
      <w:proofErr w:type="spellEnd"/>
      <w:r w:rsidRPr="007B477D">
        <w:rPr>
          <w:lang w:val="fr-FR"/>
        </w:rPr>
        <w:t xml:space="preserve"> </w:t>
      </w:r>
      <w:proofErr w:type="spellStart"/>
      <w:r w:rsidRPr="007B477D">
        <w:rPr>
          <w:lang w:val="fr-FR"/>
        </w:rPr>
        <w:t>Reiland</w:t>
      </w:r>
      <w:proofErr w:type="spellEnd"/>
      <w:r w:rsidRPr="007B477D">
        <w:rPr>
          <w:lang w:val="fr-FR"/>
        </w:rPr>
        <w:t xml:space="preserve"> </w:t>
      </w:r>
      <w:r w:rsidR="00E7448C" w:rsidRPr="007B477D">
        <w:rPr>
          <w:lang w:val="fr-FR"/>
        </w:rPr>
        <w:br/>
      </w:r>
      <w:r w:rsidR="00E7448C" w:rsidRPr="007B477D">
        <w:rPr>
          <w:lang w:val="fr-FR"/>
        </w:rPr>
        <w:br/>
      </w:r>
      <w:r w:rsidRPr="007B477D">
        <w:rPr>
          <w:b/>
          <w:bCs/>
          <w:lang w:val="fr-FR"/>
        </w:rPr>
        <w:t>1999</w:t>
      </w:r>
    </w:p>
    <w:p w14:paraId="42726BA1" w14:textId="77777777" w:rsidR="00BA491C" w:rsidRPr="007B477D" w:rsidRDefault="00BA491C" w:rsidP="00062EA0">
      <w:pPr>
        <w:spacing w:after="120"/>
        <w:rPr>
          <w:lang w:val="fr-FR"/>
        </w:rPr>
      </w:pPr>
      <w:r w:rsidRPr="007B477D">
        <w:rPr>
          <w:lang w:val="fr-FR"/>
        </w:rPr>
        <w:t xml:space="preserve">Eunice Gong </w:t>
      </w:r>
    </w:p>
    <w:p w14:paraId="3A97DF8C" w14:textId="77777777" w:rsidR="00BA491C" w:rsidRDefault="00BA491C" w:rsidP="00062EA0">
      <w:pPr>
        <w:spacing w:after="120"/>
      </w:pPr>
      <w:proofErr w:type="spellStart"/>
      <w:r>
        <w:t>Jurine</w:t>
      </w:r>
      <w:proofErr w:type="spellEnd"/>
      <w:r>
        <w:t xml:space="preserve"> D. Hatten </w:t>
      </w:r>
    </w:p>
    <w:p w14:paraId="6F67D273" w14:textId="77777777" w:rsidR="00BA491C" w:rsidRDefault="00BA491C" w:rsidP="00062EA0">
      <w:pPr>
        <w:spacing w:after="120"/>
      </w:pPr>
      <w:r>
        <w:t xml:space="preserve">Ming Hua Lee </w:t>
      </w:r>
    </w:p>
    <w:p w14:paraId="7D0188C0" w14:textId="77777777" w:rsidR="00BA491C" w:rsidRDefault="00BA491C" w:rsidP="00062EA0">
      <w:pPr>
        <w:spacing w:after="120"/>
      </w:pPr>
      <w:r>
        <w:t xml:space="preserve">Tina Osagie </w:t>
      </w:r>
    </w:p>
    <w:p w14:paraId="3EE81B12" w14:textId="77777777" w:rsidR="00BA491C" w:rsidRDefault="00BA491C" w:rsidP="00062EA0">
      <w:pPr>
        <w:spacing w:after="120"/>
      </w:pPr>
      <w:r>
        <w:t>Erik Robinson</w:t>
      </w:r>
    </w:p>
    <w:p w14:paraId="69635BFA" w14:textId="70045A65" w:rsidR="00BA491C" w:rsidRDefault="00BA491C" w:rsidP="00062EA0">
      <w:pPr>
        <w:spacing w:after="120"/>
      </w:pPr>
      <w:r>
        <w:t>Michelle C</w:t>
      </w:r>
      <w:r w:rsidR="00596A56">
        <w:t>.</w:t>
      </w:r>
      <w:r>
        <w:t xml:space="preserve"> Rodriguez </w:t>
      </w:r>
    </w:p>
    <w:p w14:paraId="23CC68E1" w14:textId="77777777" w:rsidR="00BA491C" w:rsidRDefault="00BA491C" w:rsidP="00062EA0">
      <w:pPr>
        <w:spacing w:after="120"/>
      </w:pPr>
      <w:r>
        <w:t xml:space="preserve">Vanessa Gaerlan Wang </w:t>
      </w:r>
    </w:p>
    <w:p w14:paraId="7BD74E1D" w14:textId="0F7D5776" w:rsidR="00BA491C" w:rsidRPr="00E7448C" w:rsidRDefault="00BA491C" w:rsidP="00E7448C">
      <w:pPr>
        <w:spacing w:after="120"/>
      </w:pPr>
      <w:r>
        <w:t xml:space="preserve">David Vinh </w:t>
      </w:r>
      <w:r w:rsidR="00E7448C">
        <w:br/>
      </w:r>
      <w:r w:rsidR="00E7448C">
        <w:br/>
      </w:r>
      <w:r w:rsidRPr="00415460">
        <w:rPr>
          <w:b/>
          <w:bCs/>
        </w:rPr>
        <w:t>1998</w:t>
      </w:r>
    </w:p>
    <w:p w14:paraId="0DDCAAD8" w14:textId="77777777" w:rsidR="00BA491C" w:rsidRDefault="00BA491C" w:rsidP="00062EA0">
      <w:pPr>
        <w:spacing w:after="120"/>
      </w:pPr>
      <w:r>
        <w:t xml:space="preserve">James Anderson </w:t>
      </w:r>
    </w:p>
    <w:p w14:paraId="6592E121" w14:textId="77777777" w:rsidR="00BA491C" w:rsidRDefault="00BA491C" w:rsidP="00062EA0">
      <w:pPr>
        <w:spacing w:after="120"/>
      </w:pPr>
      <w:r>
        <w:t xml:space="preserve">Melissa Austria </w:t>
      </w:r>
    </w:p>
    <w:p w14:paraId="788C835D" w14:textId="77777777" w:rsidR="002A6141" w:rsidRPr="00E27C99" w:rsidRDefault="002A6141" w:rsidP="00062EA0">
      <w:pPr>
        <w:spacing w:after="120"/>
      </w:pPr>
      <w:r w:rsidRPr="00E27C99">
        <w:t xml:space="preserve">Ralph Colbert </w:t>
      </w:r>
    </w:p>
    <w:p w14:paraId="4ED3A5D3" w14:textId="77777777" w:rsidR="00BA491C" w:rsidRDefault="00BA491C" w:rsidP="00062EA0">
      <w:pPr>
        <w:spacing w:after="120"/>
      </w:pPr>
      <w:r>
        <w:t>Phoebe Grimley</w:t>
      </w:r>
    </w:p>
    <w:p w14:paraId="288D6CA4" w14:textId="77777777" w:rsidR="00BA491C" w:rsidRDefault="00BA491C" w:rsidP="00062EA0">
      <w:pPr>
        <w:spacing w:after="120"/>
      </w:pPr>
      <w:r>
        <w:t xml:space="preserve">Heena Patel </w:t>
      </w:r>
    </w:p>
    <w:p w14:paraId="548D9303" w14:textId="77777777" w:rsidR="00BA491C" w:rsidRPr="007B477D" w:rsidRDefault="00BA491C" w:rsidP="00062EA0">
      <w:pPr>
        <w:spacing w:after="120"/>
      </w:pPr>
      <w:r w:rsidRPr="007B477D">
        <w:t xml:space="preserve">Robin Roberts </w:t>
      </w:r>
    </w:p>
    <w:p w14:paraId="564DC636" w14:textId="77777777" w:rsidR="00BA491C" w:rsidRPr="00415460" w:rsidRDefault="00BA491C" w:rsidP="00062EA0">
      <w:pPr>
        <w:spacing w:after="120"/>
        <w:rPr>
          <w:lang w:val="fr-FR"/>
        </w:rPr>
      </w:pPr>
      <w:r w:rsidRPr="00415460">
        <w:rPr>
          <w:lang w:val="fr-FR"/>
        </w:rPr>
        <w:t xml:space="preserve">Veronica </w:t>
      </w:r>
      <w:proofErr w:type="spellStart"/>
      <w:r w:rsidRPr="00415460">
        <w:rPr>
          <w:lang w:val="fr-FR"/>
        </w:rPr>
        <w:t>Rockett</w:t>
      </w:r>
      <w:proofErr w:type="spellEnd"/>
      <w:r w:rsidRPr="00415460">
        <w:rPr>
          <w:lang w:val="fr-FR"/>
        </w:rPr>
        <w:t xml:space="preserve"> </w:t>
      </w:r>
    </w:p>
    <w:p w14:paraId="1EDB4E70" w14:textId="77777777" w:rsidR="00596A56" w:rsidRPr="00415460" w:rsidRDefault="00596A56" w:rsidP="00062EA0">
      <w:pPr>
        <w:spacing w:after="120"/>
        <w:rPr>
          <w:lang w:val="fr-FR"/>
        </w:rPr>
      </w:pPr>
      <w:r w:rsidRPr="00415460">
        <w:rPr>
          <w:lang w:val="fr-FR"/>
        </w:rPr>
        <w:t xml:space="preserve">Luis Sanchez </w:t>
      </w:r>
    </w:p>
    <w:p w14:paraId="00B9E395" w14:textId="5E5CE737" w:rsidR="00BA491C" w:rsidRPr="007B477D" w:rsidRDefault="00BA491C" w:rsidP="00062EA0">
      <w:pPr>
        <w:spacing w:after="120"/>
        <w:rPr>
          <w:lang w:val="fr-FR"/>
        </w:rPr>
      </w:pPr>
      <w:r w:rsidRPr="007B477D">
        <w:rPr>
          <w:lang w:val="fr-FR"/>
        </w:rPr>
        <w:t>S</w:t>
      </w:r>
      <w:r w:rsidR="00596A56" w:rsidRPr="007B477D">
        <w:rPr>
          <w:lang w:val="fr-FR"/>
        </w:rPr>
        <w:t>.</w:t>
      </w:r>
      <w:r w:rsidRPr="007B477D">
        <w:rPr>
          <w:lang w:val="fr-FR"/>
        </w:rPr>
        <w:t xml:space="preserve"> </w:t>
      </w:r>
      <w:proofErr w:type="spellStart"/>
      <w:r w:rsidRPr="007B477D">
        <w:rPr>
          <w:lang w:val="fr-FR"/>
        </w:rPr>
        <w:t>Akemi</w:t>
      </w:r>
      <w:proofErr w:type="spellEnd"/>
      <w:r w:rsidRPr="007B477D">
        <w:rPr>
          <w:lang w:val="fr-FR"/>
        </w:rPr>
        <w:t xml:space="preserve"> </w:t>
      </w:r>
      <w:proofErr w:type="spellStart"/>
      <w:r w:rsidRPr="007B477D">
        <w:rPr>
          <w:lang w:val="fr-FR"/>
        </w:rPr>
        <w:t>Tanemura</w:t>
      </w:r>
      <w:proofErr w:type="spellEnd"/>
      <w:r w:rsidRPr="007B477D">
        <w:rPr>
          <w:lang w:val="fr-FR"/>
        </w:rPr>
        <w:t xml:space="preserve"> </w:t>
      </w:r>
    </w:p>
    <w:p w14:paraId="1064C199" w14:textId="291D0640" w:rsidR="00BA491C" w:rsidRPr="007B477D" w:rsidRDefault="00BA491C" w:rsidP="00E7448C">
      <w:pPr>
        <w:spacing w:after="120"/>
      </w:pPr>
      <w:r w:rsidRPr="007B477D">
        <w:lastRenderedPageBreak/>
        <w:t xml:space="preserve">Calvin Wang </w:t>
      </w:r>
      <w:r w:rsidR="00E7448C" w:rsidRPr="007B477D">
        <w:br/>
      </w:r>
      <w:r w:rsidR="00E7448C" w:rsidRPr="007B477D">
        <w:br/>
      </w:r>
      <w:r w:rsidRPr="007B477D">
        <w:rPr>
          <w:b/>
          <w:bCs/>
        </w:rPr>
        <w:t>1997</w:t>
      </w:r>
    </w:p>
    <w:p w14:paraId="0463D357" w14:textId="77777777" w:rsidR="00BA491C" w:rsidRPr="007B477D" w:rsidRDefault="00BA491C" w:rsidP="00062EA0">
      <w:pPr>
        <w:spacing w:after="120"/>
      </w:pPr>
      <w:r w:rsidRPr="007B477D">
        <w:t xml:space="preserve">Joyce Chan </w:t>
      </w:r>
    </w:p>
    <w:p w14:paraId="160DBBED" w14:textId="77777777" w:rsidR="002A6141" w:rsidRPr="007B477D" w:rsidRDefault="002A6141" w:rsidP="00062EA0">
      <w:pPr>
        <w:spacing w:after="120"/>
      </w:pPr>
      <w:r w:rsidRPr="007B477D">
        <w:t xml:space="preserve">Anita Charleston </w:t>
      </w:r>
    </w:p>
    <w:p w14:paraId="5157B2E4" w14:textId="77777777" w:rsidR="002A6141" w:rsidRPr="007B477D" w:rsidRDefault="002A6141" w:rsidP="00062EA0">
      <w:pPr>
        <w:spacing w:after="120"/>
        <w:rPr>
          <w:lang w:val="pt-BR"/>
        </w:rPr>
      </w:pPr>
      <w:r w:rsidRPr="007B477D">
        <w:rPr>
          <w:lang w:val="pt-BR"/>
        </w:rPr>
        <w:t xml:space="preserve">Nicole Holder </w:t>
      </w:r>
    </w:p>
    <w:p w14:paraId="04AF7265" w14:textId="209899AF" w:rsidR="00BA491C" w:rsidRPr="007B477D" w:rsidRDefault="002A6141" w:rsidP="00062EA0">
      <w:pPr>
        <w:spacing w:after="120"/>
        <w:rPr>
          <w:lang w:val="pt-BR"/>
        </w:rPr>
      </w:pPr>
      <w:r w:rsidRPr="007B477D">
        <w:rPr>
          <w:lang w:val="pt-BR"/>
        </w:rPr>
        <w:t xml:space="preserve">Adolfo Diaz </w:t>
      </w:r>
      <w:proofErr w:type="spellStart"/>
      <w:r w:rsidR="00BA491C" w:rsidRPr="007B477D">
        <w:rPr>
          <w:lang w:val="pt-BR"/>
        </w:rPr>
        <w:t>Patricia</w:t>
      </w:r>
      <w:proofErr w:type="spellEnd"/>
      <w:r w:rsidR="00BA491C" w:rsidRPr="007B477D">
        <w:rPr>
          <w:lang w:val="pt-BR"/>
        </w:rPr>
        <w:t xml:space="preserve"> Lamas </w:t>
      </w:r>
    </w:p>
    <w:p w14:paraId="6D7F3C39" w14:textId="77777777" w:rsidR="002A6141" w:rsidRPr="007B477D" w:rsidRDefault="002A6141" w:rsidP="00062EA0">
      <w:pPr>
        <w:spacing w:after="120"/>
        <w:rPr>
          <w:lang w:val="pt-BR"/>
        </w:rPr>
      </w:pPr>
      <w:r w:rsidRPr="007B477D">
        <w:rPr>
          <w:lang w:val="pt-BR"/>
        </w:rPr>
        <w:t xml:space="preserve">Irlanda </w:t>
      </w:r>
      <w:proofErr w:type="spellStart"/>
      <w:r w:rsidRPr="007B477D">
        <w:rPr>
          <w:lang w:val="pt-BR"/>
        </w:rPr>
        <w:t>Mendez</w:t>
      </w:r>
      <w:proofErr w:type="spellEnd"/>
      <w:r w:rsidRPr="007B477D">
        <w:rPr>
          <w:lang w:val="pt-BR"/>
        </w:rPr>
        <w:t xml:space="preserve"> </w:t>
      </w:r>
    </w:p>
    <w:p w14:paraId="5BA1A37A" w14:textId="77777777" w:rsidR="00BA491C" w:rsidRPr="00E27C99" w:rsidRDefault="00BA491C" w:rsidP="00062EA0">
      <w:pPr>
        <w:spacing w:after="120"/>
      </w:pPr>
      <w:r w:rsidRPr="00E27C99">
        <w:t xml:space="preserve">Nancy Miller </w:t>
      </w:r>
    </w:p>
    <w:p w14:paraId="63096EBD" w14:textId="77777777" w:rsidR="00BA491C" w:rsidRDefault="00BA491C" w:rsidP="00062EA0">
      <w:pPr>
        <w:spacing w:after="120"/>
      </w:pPr>
      <w:r>
        <w:t>Terri Sewell</w:t>
      </w:r>
    </w:p>
    <w:p w14:paraId="31A93BE0" w14:textId="2C76AC59" w:rsidR="00BA491C" w:rsidRPr="00E27C99" w:rsidRDefault="00BA491C" w:rsidP="00062EA0">
      <w:pPr>
        <w:spacing w:after="120"/>
      </w:pPr>
      <w:r>
        <w:t xml:space="preserve">Thomas Turner </w:t>
      </w:r>
    </w:p>
    <w:p w14:paraId="691F89EF" w14:textId="09774849" w:rsidR="00BA491C" w:rsidRPr="00E7448C" w:rsidRDefault="00BA491C" w:rsidP="00E7448C">
      <w:pPr>
        <w:spacing w:after="120"/>
      </w:pPr>
      <w:r w:rsidRPr="00E27C99">
        <w:t>Diana Maya Yanko</w:t>
      </w:r>
      <w:r w:rsidR="00E7448C">
        <w:br/>
      </w:r>
      <w:r w:rsidR="00E7448C">
        <w:br/>
      </w:r>
      <w:r w:rsidRPr="00415460">
        <w:rPr>
          <w:b/>
          <w:bCs/>
        </w:rPr>
        <w:t>1996</w:t>
      </w:r>
    </w:p>
    <w:p w14:paraId="2C061D87" w14:textId="77777777" w:rsidR="002A6141" w:rsidRDefault="002A6141" w:rsidP="00062EA0">
      <w:pPr>
        <w:spacing w:after="120"/>
      </w:pPr>
      <w:r>
        <w:t xml:space="preserve">Karen Aitken-Douyon </w:t>
      </w:r>
    </w:p>
    <w:p w14:paraId="79FB85FD" w14:textId="77777777" w:rsidR="00BA491C" w:rsidRDefault="00BA491C" w:rsidP="00062EA0">
      <w:pPr>
        <w:spacing w:after="120"/>
      </w:pPr>
      <w:r>
        <w:t xml:space="preserve">Jocelyn M. Evans </w:t>
      </w:r>
    </w:p>
    <w:p w14:paraId="415037E4" w14:textId="77777777" w:rsidR="00BA491C" w:rsidRDefault="00BA491C" w:rsidP="00062EA0">
      <w:pPr>
        <w:spacing w:after="120"/>
      </w:pPr>
      <w:r>
        <w:t xml:space="preserve">Easton Germain </w:t>
      </w:r>
    </w:p>
    <w:p w14:paraId="0CA8CDA9" w14:textId="77777777" w:rsidR="002A6141" w:rsidRDefault="002A6141" w:rsidP="00062EA0">
      <w:pPr>
        <w:spacing w:after="120"/>
      </w:pPr>
      <w:r>
        <w:t xml:space="preserve">James Lee Howlett </w:t>
      </w:r>
    </w:p>
    <w:p w14:paraId="3D7CFEC5" w14:textId="42E691F7" w:rsidR="00BA491C" w:rsidRDefault="002A6141" w:rsidP="00062EA0">
      <w:pPr>
        <w:spacing w:after="120"/>
      </w:pPr>
      <w:r w:rsidRPr="002A6141">
        <w:t xml:space="preserve">Mary Man </w:t>
      </w:r>
      <w:r w:rsidR="00BA491C">
        <w:t>Charles Marshall</w:t>
      </w:r>
    </w:p>
    <w:p w14:paraId="7F469657" w14:textId="77777777" w:rsidR="00BA491C" w:rsidRDefault="00BA491C" w:rsidP="00062EA0">
      <w:pPr>
        <w:spacing w:after="120"/>
      </w:pPr>
      <w:r>
        <w:t xml:space="preserve">Roslyn M. Speaks </w:t>
      </w:r>
    </w:p>
    <w:p w14:paraId="12ED3E4C" w14:textId="15B16AD6" w:rsidR="00BA491C" w:rsidRPr="00E7448C" w:rsidRDefault="00BA491C" w:rsidP="00E7448C">
      <w:pPr>
        <w:spacing w:after="120"/>
      </w:pPr>
      <w:r>
        <w:t>Sean Waters</w:t>
      </w:r>
      <w:r w:rsidRPr="00E27C99">
        <w:t xml:space="preserve"> </w:t>
      </w:r>
      <w:r w:rsidR="00E7448C">
        <w:br/>
      </w:r>
      <w:r w:rsidR="00E7448C">
        <w:br/>
      </w:r>
      <w:r w:rsidRPr="00415460">
        <w:rPr>
          <w:b/>
          <w:bCs/>
        </w:rPr>
        <w:t>1995</w:t>
      </w:r>
    </w:p>
    <w:p w14:paraId="327BA7BA" w14:textId="77777777" w:rsidR="00BA491C" w:rsidRPr="00D87CB4" w:rsidRDefault="00BA491C" w:rsidP="00062EA0">
      <w:pPr>
        <w:spacing w:after="120"/>
        <w:rPr>
          <w:lang w:val="es-ES"/>
        </w:rPr>
      </w:pPr>
      <w:r w:rsidRPr="00D87CB4">
        <w:rPr>
          <w:lang w:val="es-ES"/>
        </w:rPr>
        <w:t xml:space="preserve">Susana </w:t>
      </w:r>
      <w:proofErr w:type="spellStart"/>
      <w:r w:rsidRPr="00D87CB4">
        <w:rPr>
          <w:lang w:val="es-ES"/>
        </w:rPr>
        <w:t>Arciga</w:t>
      </w:r>
      <w:proofErr w:type="spellEnd"/>
      <w:r w:rsidRPr="00D87CB4">
        <w:rPr>
          <w:lang w:val="es-ES"/>
        </w:rPr>
        <w:t xml:space="preserve"> </w:t>
      </w:r>
    </w:p>
    <w:p w14:paraId="4CDE544D" w14:textId="77777777" w:rsidR="00BA491C" w:rsidRPr="00D87CB4" w:rsidRDefault="00BA491C" w:rsidP="00062EA0">
      <w:pPr>
        <w:spacing w:after="120"/>
        <w:rPr>
          <w:lang w:val="es-ES"/>
        </w:rPr>
      </w:pPr>
      <w:r w:rsidRPr="00D87CB4">
        <w:rPr>
          <w:lang w:val="es-ES"/>
        </w:rPr>
        <w:t xml:space="preserve">Luis </w:t>
      </w:r>
      <w:proofErr w:type="spellStart"/>
      <w:r w:rsidRPr="00D87CB4">
        <w:rPr>
          <w:lang w:val="es-ES"/>
        </w:rPr>
        <w:t>Hincapie</w:t>
      </w:r>
      <w:proofErr w:type="spellEnd"/>
      <w:r w:rsidRPr="00D87CB4">
        <w:rPr>
          <w:lang w:val="es-ES"/>
        </w:rPr>
        <w:t xml:space="preserve"> </w:t>
      </w:r>
    </w:p>
    <w:p w14:paraId="0854DDA0" w14:textId="77777777" w:rsidR="00BA491C" w:rsidRPr="00D87CB4" w:rsidRDefault="00BA491C" w:rsidP="00062EA0">
      <w:pPr>
        <w:spacing w:after="120"/>
        <w:rPr>
          <w:lang w:val="es-ES"/>
        </w:rPr>
      </w:pPr>
      <w:r w:rsidRPr="00D87CB4">
        <w:rPr>
          <w:lang w:val="es-ES"/>
        </w:rPr>
        <w:t>Erika R. Lee</w:t>
      </w:r>
    </w:p>
    <w:p w14:paraId="3AC6F9D3" w14:textId="77777777" w:rsidR="00BA491C" w:rsidRDefault="00BA491C" w:rsidP="00062EA0">
      <w:pPr>
        <w:spacing w:after="120"/>
      </w:pPr>
      <w:r>
        <w:t xml:space="preserve">Richard L. Nez </w:t>
      </w:r>
    </w:p>
    <w:p w14:paraId="64D5A716" w14:textId="0AA0718E" w:rsidR="00BA491C" w:rsidRPr="00E7448C" w:rsidRDefault="00BA491C" w:rsidP="00E7448C">
      <w:pPr>
        <w:spacing w:after="120"/>
      </w:pPr>
      <w:r>
        <w:t xml:space="preserve">Stephanie R. West </w:t>
      </w:r>
      <w:r w:rsidR="00E7448C">
        <w:br/>
      </w:r>
      <w:r w:rsidR="00E7448C">
        <w:br/>
      </w:r>
      <w:r w:rsidRPr="00D60C39">
        <w:rPr>
          <w:b/>
          <w:bCs/>
        </w:rPr>
        <w:t>1994</w:t>
      </w:r>
    </w:p>
    <w:p w14:paraId="7377D553" w14:textId="77777777" w:rsidR="00BA491C" w:rsidRPr="007B477D" w:rsidRDefault="00BA491C" w:rsidP="00062EA0">
      <w:pPr>
        <w:spacing w:after="120"/>
      </w:pPr>
      <w:r w:rsidRPr="007B477D">
        <w:t xml:space="preserve">Celeste W. Brown </w:t>
      </w:r>
    </w:p>
    <w:p w14:paraId="573FC54A" w14:textId="77777777" w:rsidR="00BA491C" w:rsidRPr="007B477D" w:rsidRDefault="00BA491C" w:rsidP="00062EA0">
      <w:pPr>
        <w:spacing w:after="120"/>
      </w:pPr>
      <w:r w:rsidRPr="007B477D">
        <w:t xml:space="preserve">Anita M. Calvillo-Dietz </w:t>
      </w:r>
    </w:p>
    <w:p w14:paraId="448096B4" w14:textId="338B6771" w:rsidR="00BA491C" w:rsidRPr="007B477D" w:rsidRDefault="00BA491C" w:rsidP="00062EA0">
      <w:pPr>
        <w:spacing w:after="120"/>
      </w:pPr>
      <w:r w:rsidRPr="007B477D">
        <w:t xml:space="preserve">Oscar Esqueda Jr. </w:t>
      </w:r>
    </w:p>
    <w:p w14:paraId="142243AC" w14:textId="77777777" w:rsidR="00BA491C" w:rsidRPr="007B477D" w:rsidRDefault="00BA491C" w:rsidP="00062EA0">
      <w:pPr>
        <w:spacing w:after="120"/>
      </w:pPr>
      <w:r w:rsidRPr="007B477D">
        <w:t xml:space="preserve">Beatrice Michelle Garza </w:t>
      </w:r>
    </w:p>
    <w:p w14:paraId="018ACD84" w14:textId="77777777" w:rsidR="00BA491C" w:rsidRPr="007B477D" w:rsidRDefault="00BA491C" w:rsidP="00062EA0">
      <w:pPr>
        <w:spacing w:after="120"/>
      </w:pPr>
      <w:r w:rsidRPr="007B477D">
        <w:t xml:space="preserve">Denise Gobert </w:t>
      </w:r>
    </w:p>
    <w:p w14:paraId="6CFB350D" w14:textId="24ABF4E9" w:rsidR="00BA491C" w:rsidRPr="007B477D" w:rsidRDefault="00BA491C" w:rsidP="00E7448C">
      <w:pPr>
        <w:spacing w:after="120"/>
      </w:pPr>
      <w:r w:rsidRPr="007B477D">
        <w:t xml:space="preserve">James E. Trimble </w:t>
      </w:r>
      <w:r w:rsidR="00E7448C" w:rsidRPr="007B477D">
        <w:br/>
      </w:r>
      <w:r w:rsidR="00E7448C" w:rsidRPr="007B477D">
        <w:br/>
      </w:r>
      <w:r w:rsidRPr="007B477D">
        <w:rPr>
          <w:b/>
          <w:bCs/>
        </w:rPr>
        <w:t>1993</w:t>
      </w:r>
    </w:p>
    <w:p w14:paraId="7C2F228A" w14:textId="77777777" w:rsidR="00BA491C" w:rsidRPr="007B477D" w:rsidRDefault="00BA491C" w:rsidP="00062EA0">
      <w:pPr>
        <w:spacing w:after="120"/>
      </w:pPr>
      <w:r w:rsidRPr="007B477D">
        <w:t xml:space="preserve">Carolina A. Candelaria </w:t>
      </w:r>
    </w:p>
    <w:p w14:paraId="374CFAD9" w14:textId="77777777" w:rsidR="00BA491C" w:rsidRPr="007B477D" w:rsidRDefault="00BA491C" w:rsidP="00062EA0">
      <w:pPr>
        <w:spacing w:after="120"/>
      </w:pPr>
      <w:r w:rsidRPr="007B477D">
        <w:t xml:space="preserve">Coleen L. Dodson </w:t>
      </w:r>
    </w:p>
    <w:p w14:paraId="1F403445" w14:textId="77777777" w:rsidR="00BA491C" w:rsidRPr="007B477D" w:rsidRDefault="00BA491C" w:rsidP="00062EA0">
      <w:pPr>
        <w:spacing w:after="120"/>
      </w:pPr>
      <w:r w:rsidRPr="007B477D">
        <w:t xml:space="preserve">Cornelio M. Pasquil </w:t>
      </w:r>
    </w:p>
    <w:p w14:paraId="7D2201F2" w14:textId="77777777" w:rsidR="00BA491C" w:rsidRPr="007B477D" w:rsidRDefault="00BA491C" w:rsidP="00062EA0">
      <w:pPr>
        <w:spacing w:after="120"/>
      </w:pPr>
      <w:r w:rsidRPr="007B477D">
        <w:t xml:space="preserve">Maria P. Rettig </w:t>
      </w:r>
    </w:p>
    <w:p w14:paraId="648798C4" w14:textId="4EB48E98" w:rsidR="00BA491C" w:rsidRPr="00E7448C" w:rsidRDefault="00BA491C" w:rsidP="00E7448C">
      <w:pPr>
        <w:spacing w:after="120"/>
      </w:pPr>
      <w:r>
        <w:t xml:space="preserve">Christopher Kevin Wong </w:t>
      </w:r>
      <w:r w:rsidR="00E7448C">
        <w:br/>
      </w:r>
      <w:r w:rsidR="00E7448C">
        <w:br/>
      </w:r>
      <w:r w:rsidRPr="00415460">
        <w:rPr>
          <w:b/>
          <w:bCs/>
        </w:rPr>
        <w:t>1992</w:t>
      </w:r>
    </w:p>
    <w:p w14:paraId="40FC80B4" w14:textId="77777777" w:rsidR="00BA491C" w:rsidRDefault="00BA491C" w:rsidP="00062EA0">
      <w:pPr>
        <w:spacing w:after="120"/>
      </w:pPr>
      <w:r>
        <w:t xml:space="preserve">Samuel T. Anaya </w:t>
      </w:r>
    </w:p>
    <w:p w14:paraId="31E249A4" w14:textId="77777777" w:rsidR="00BA491C" w:rsidRDefault="00BA491C" w:rsidP="00062EA0">
      <w:pPr>
        <w:spacing w:after="120"/>
      </w:pPr>
      <w:r>
        <w:t xml:space="preserve">Becky Ann Gamino </w:t>
      </w:r>
    </w:p>
    <w:p w14:paraId="512FE0A9" w14:textId="77777777" w:rsidR="00BA491C" w:rsidRDefault="00BA491C" w:rsidP="00062EA0">
      <w:pPr>
        <w:spacing w:after="120"/>
      </w:pPr>
      <w:r>
        <w:t xml:space="preserve">Kimi Hasegawa </w:t>
      </w:r>
    </w:p>
    <w:p w14:paraId="34CA8332" w14:textId="77777777" w:rsidR="00BA491C" w:rsidRDefault="00BA491C" w:rsidP="00062EA0">
      <w:pPr>
        <w:spacing w:after="120"/>
      </w:pPr>
      <w:r>
        <w:t>Joy Denise Levine</w:t>
      </w:r>
    </w:p>
    <w:p w14:paraId="5817D9CC" w14:textId="77777777" w:rsidR="00BA491C" w:rsidRPr="007B477D" w:rsidRDefault="00BA491C" w:rsidP="00062EA0">
      <w:pPr>
        <w:spacing w:after="120"/>
      </w:pPr>
      <w:r w:rsidRPr="007B477D">
        <w:t xml:space="preserve">Darlene Robinson </w:t>
      </w:r>
    </w:p>
    <w:p w14:paraId="1AFAE29B" w14:textId="60D8AAFE" w:rsidR="00BA491C" w:rsidRPr="007B477D" w:rsidRDefault="00BA491C" w:rsidP="00E7448C">
      <w:pPr>
        <w:spacing w:after="120"/>
      </w:pPr>
      <w:r w:rsidRPr="007B477D">
        <w:t xml:space="preserve">Linda Sanabria-Roberts </w:t>
      </w:r>
      <w:r w:rsidR="00E7448C" w:rsidRPr="007B477D">
        <w:br/>
      </w:r>
      <w:r w:rsidR="00E7448C" w:rsidRPr="007B477D">
        <w:br/>
      </w:r>
      <w:r w:rsidRPr="007B477D">
        <w:rPr>
          <w:b/>
          <w:bCs/>
        </w:rPr>
        <w:t>1991</w:t>
      </w:r>
    </w:p>
    <w:p w14:paraId="25D4053D" w14:textId="77777777" w:rsidR="00BA491C" w:rsidRPr="007B477D" w:rsidRDefault="00BA491C" w:rsidP="00062EA0">
      <w:pPr>
        <w:spacing w:after="120"/>
        <w:rPr>
          <w:lang w:val="pt-BR"/>
        </w:rPr>
      </w:pPr>
      <w:r w:rsidRPr="007B477D">
        <w:rPr>
          <w:lang w:val="pt-BR"/>
        </w:rPr>
        <w:t xml:space="preserve">Melinda Johnson </w:t>
      </w:r>
    </w:p>
    <w:p w14:paraId="51D9C016" w14:textId="060C36D1" w:rsidR="00BA491C" w:rsidRPr="007B477D" w:rsidRDefault="00BA491C" w:rsidP="00062EA0">
      <w:pPr>
        <w:spacing w:after="120"/>
        <w:rPr>
          <w:lang w:val="pt-BR"/>
        </w:rPr>
      </w:pPr>
      <w:r w:rsidRPr="007B477D">
        <w:rPr>
          <w:lang w:val="pt-BR"/>
        </w:rPr>
        <w:t xml:space="preserve">Juanita </w:t>
      </w:r>
      <w:proofErr w:type="spellStart"/>
      <w:r w:rsidRPr="007B477D">
        <w:rPr>
          <w:lang w:val="pt-BR"/>
        </w:rPr>
        <w:t>Mc</w:t>
      </w:r>
      <w:r w:rsidR="00596A56" w:rsidRPr="007B477D">
        <w:rPr>
          <w:lang w:val="pt-BR"/>
        </w:rPr>
        <w:t>D</w:t>
      </w:r>
      <w:r w:rsidRPr="007B477D">
        <w:rPr>
          <w:lang w:val="pt-BR"/>
        </w:rPr>
        <w:t>avid</w:t>
      </w:r>
      <w:proofErr w:type="spellEnd"/>
      <w:r w:rsidRPr="007B477D">
        <w:rPr>
          <w:lang w:val="pt-BR"/>
        </w:rPr>
        <w:t xml:space="preserve"> </w:t>
      </w:r>
    </w:p>
    <w:p w14:paraId="29AAFE69" w14:textId="77777777" w:rsidR="00BA491C" w:rsidRPr="007B477D" w:rsidRDefault="00BA491C" w:rsidP="00062EA0">
      <w:pPr>
        <w:spacing w:after="120"/>
        <w:rPr>
          <w:lang w:val="pt-BR"/>
        </w:rPr>
      </w:pPr>
      <w:proofErr w:type="spellStart"/>
      <w:r w:rsidRPr="007B477D">
        <w:rPr>
          <w:lang w:val="pt-BR"/>
        </w:rPr>
        <w:t>Joann</w:t>
      </w:r>
      <w:proofErr w:type="spellEnd"/>
      <w:r w:rsidRPr="007B477D">
        <w:rPr>
          <w:lang w:val="pt-BR"/>
        </w:rPr>
        <w:t xml:space="preserve"> </w:t>
      </w:r>
      <w:proofErr w:type="spellStart"/>
      <w:r w:rsidRPr="007B477D">
        <w:rPr>
          <w:lang w:val="pt-BR"/>
        </w:rPr>
        <w:t>Ontiveros</w:t>
      </w:r>
      <w:proofErr w:type="spellEnd"/>
      <w:r w:rsidRPr="007B477D">
        <w:rPr>
          <w:lang w:val="pt-BR"/>
        </w:rPr>
        <w:t xml:space="preserve"> </w:t>
      </w:r>
    </w:p>
    <w:p w14:paraId="1FEEC3A2" w14:textId="77777777" w:rsidR="00BA491C" w:rsidRPr="00C11879" w:rsidRDefault="00BA491C" w:rsidP="00062EA0">
      <w:pPr>
        <w:spacing w:after="120"/>
        <w:rPr>
          <w:lang w:val="es-ES"/>
        </w:rPr>
      </w:pPr>
      <w:r w:rsidRPr="00C11879">
        <w:rPr>
          <w:lang w:val="es-ES"/>
        </w:rPr>
        <w:t xml:space="preserve">Kelly </w:t>
      </w:r>
      <w:proofErr w:type="spellStart"/>
      <w:r w:rsidRPr="00C11879">
        <w:rPr>
          <w:lang w:val="es-ES"/>
        </w:rPr>
        <w:t>Ryujin</w:t>
      </w:r>
      <w:proofErr w:type="spellEnd"/>
      <w:r w:rsidRPr="00C11879">
        <w:rPr>
          <w:lang w:val="es-ES"/>
        </w:rPr>
        <w:t xml:space="preserve"> </w:t>
      </w:r>
    </w:p>
    <w:p w14:paraId="4E67E344" w14:textId="46AC84D8" w:rsidR="00BA491C" w:rsidRPr="00E7448C" w:rsidRDefault="00BA491C" w:rsidP="00E7448C">
      <w:pPr>
        <w:spacing w:after="120"/>
        <w:rPr>
          <w:lang w:val="es-ES"/>
        </w:rPr>
      </w:pPr>
      <w:proofErr w:type="spellStart"/>
      <w:r w:rsidRPr="00D87CB4">
        <w:rPr>
          <w:lang w:val="es-ES"/>
        </w:rPr>
        <w:t>Sonya</w:t>
      </w:r>
      <w:proofErr w:type="spellEnd"/>
      <w:r w:rsidRPr="00D87CB4">
        <w:rPr>
          <w:lang w:val="es-ES"/>
        </w:rPr>
        <w:t xml:space="preserve"> </w:t>
      </w:r>
      <w:proofErr w:type="spellStart"/>
      <w:r w:rsidRPr="00D87CB4">
        <w:rPr>
          <w:lang w:val="es-ES"/>
        </w:rPr>
        <w:t>Sconiers</w:t>
      </w:r>
      <w:proofErr w:type="spellEnd"/>
      <w:r w:rsidRPr="00D87CB4">
        <w:rPr>
          <w:lang w:val="es-ES"/>
        </w:rPr>
        <w:t xml:space="preserve"> </w:t>
      </w:r>
      <w:r w:rsidR="00E7448C">
        <w:rPr>
          <w:lang w:val="es-ES"/>
        </w:rPr>
        <w:br/>
      </w:r>
      <w:r w:rsidR="00E7448C">
        <w:rPr>
          <w:lang w:val="es-ES"/>
        </w:rPr>
        <w:br/>
      </w:r>
      <w:r w:rsidRPr="00415460">
        <w:rPr>
          <w:b/>
          <w:bCs/>
          <w:lang w:val="es-ES"/>
        </w:rPr>
        <w:t>1990</w:t>
      </w:r>
    </w:p>
    <w:p w14:paraId="028695A1" w14:textId="77777777" w:rsidR="00BA491C" w:rsidRPr="00D87CB4" w:rsidRDefault="00BA491C" w:rsidP="00062EA0">
      <w:pPr>
        <w:spacing w:after="120"/>
        <w:rPr>
          <w:lang w:val="es-ES"/>
        </w:rPr>
      </w:pPr>
      <w:proofErr w:type="spellStart"/>
      <w:r w:rsidRPr="00D87CB4">
        <w:rPr>
          <w:lang w:val="es-ES"/>
        </w:rPr>
        <w:t>Altrece</w:t>
      </w:r>
      <w:proofErr w:type="spellEnd"/>
      <w:r w:rsidRPr="00D87CB4">
        <w:rPr>
          <w:lang w:val="es-ES"/>
        </w:rPr>
        <w:t xml:space="preserve"> A. Arnold </w:t>
      </w:r>
    </w:p>
    <w:p w14:paraId="0026E083" w14:textId="77777777" w:rsidR="00BA491C" w:rsidRPr="00D87CB4" w:rsidRDefault="00BA491C" w:rsidP="00062EA0">
      <w:pPr>
        <w:spacing w:after="120"/>
        <w:rPr>
          <w:lang w:val="es-ES"/>
        </w:rPr>
      </w:pPr>
      <w:r w:rsidRPr="00D87CB4">
        <w:rPr>
          <w:lang w:val="es-ES"/>
        </w:rPr>
        <w:t xml:space="preserve">Rosa Del Valle </w:t>
      </w:r>
    </w:p>
    <w:p w14:paraId="6E7FBCB5" w14:textId="77777777" w:rsidR="00BA491C" w:rsidRPr="007B477D" w:rsidRDefault="00BA491C" w:rsidP="00062EA0">
      <w:pPr>
        <w:spacing w:after="120"/>
      </w:pPr>
      <w:r w:rsidRPr="007B477D">
        <w:t xml:space="preserve">Sarah John </w:t>
      </w:r>
    </w:p>
    <w:p w14:paraId="40F6B6E5" w14:textId="11B5013A" w:rsidR="00BA491C" w:rsidRPr="00E7448C" w:rsidRDefault="00BA491C" w:rsidP="00E7448C">
      <w:pPr>
        <w:spacing w:after="120"/>
      </w:pPr>
      <w:r>
        <w:t xml:space="preserve">Laura A. </w:t>
      </w:r>
      <w:proofErr w:type="spellStart"/>
      <w:r>
        <w:t>Mckown</w:t>
      </w:r>
      <w:proofErr w:type="spellEnd"/>
      <w:r>
        <w:t xml:space="preserve"> </w:t>
      </w:r>
      <w:r w:rsidR="00E7448C">
        <w:br/>
      </w:r>
      <w:r w:rsidR="00E7448C">
        <w:br/>
      </w:r>
      <w:r w:rsidRPr="00415460">
        <w:rPr>
          <w:b/>
          <w:bCs/>
        </w:rPr>
        <w:t>1989</w:t>
      </w:r>
    </w:p>
    <w:p w14:paraId="69B43FF3" w14:textId="10790763" w:rsidR="00BA491C" w:rsidRPr="00E7448C" w:rsidRDefault="00BA491C" w:rsidP="00E7448C">
      <w:pPr>
        <w:spacing w:after="120"/>
      </w:pPr>
      <w:r>
        <w:t xml:space="preserve">Elizabeth Bluebird-Smith </w:t>
      </w:r>
      <w:r w:rsidR="00E7448C">
        <w:br/>
      </w:r>
      <w:r w:rsidR="00E7448C">
        <w:br/>
      </w:r>
      <w:r w:rsidRPr="00415460">
        <w:rPr>
          <w:b/>
          <w:bCs/>
        </w:rPr>
        <w:t>1988</w:t>
      </w:r>
    </w:p>
    <w:p w14:paraId="43063D12" w14:textId="77777777" w:rsidR="00BA491C" w:rsidRDefault="00BA491C" w:rsidP="00062EA0">
      <w:pPr>
        <w:spacing w:after="120"/>
      </w:pPr>
      <w:r>
        <w:t xml:space="preserve">Steven D. Newton </w:t>
      </w:r>
    </w:p>
    <w:p w14:paraId="107478E2" w14:textId="77777777" w:rsidR="00E7448C" w:rsidRDefault="00E7448C">
      <w:pPr>
        <w:spacing w:after="160"/>
        <w:rPr>
          <w:rFonts w:eastAsia="Times New Roman" w:cs="Arial"/>
          <w:b/>
          <w:color w:val="005587" w:themeColor="accent5"/>
          <w:szCs w:val="24"/>
        </w:rPr>
      </w:pPr>
      <w:r>
        <w:br w:type="page"/>
      </w:r>
    </w:p>
    <w:p w14:paraId="7C839B64" w14:textId="0E1D2DD8" w:rsidR="00BA491C" w:rsidRDefault="00BA491C" w:rsidP="00062EA0">
      <w:pPr>
        <w:pStyle w:val="Heading2"/>
        <w:spacing w:after="120"/>
      </w:pPr>
      <w:r>
        <w:lastRenderedPageBreak/>
        <w:t>Minority Faculty Development Scholarship Award</w:t>
      </w:r>
    </w:p>
    <w:p w14:paraId="370546EC" w14:textId="769FBEB1" w:rsidR="00001020" w:rsidRDefault="00714B32" w:rsidP="00062EA0">
      <w:pPr>
        <w:pStyle w:val="BodyAPTA"/>
        <w:spacing w:after="120"/>
        <w:rPr>
          <w:b/>
          <w:bCs/>
        </w:rPr>
      </w:pPr>
      <w:r w:rsidRPr="007B477D">
        <w:rPr>
          <w:b/>
          <w:bCs/>
        </w:rPr>
        <w:t>202</w:t>
      </w:r>
      <w:r w:rsidR="00001020">
        <w:rPr>
          <w:b/>
          <w:bCs/>
        </w:rPr>
        <w:t>4</w:t>
      </w:r>
    </w:p>
    <w:p w14:paraId="2865E164" w14:textId="628A9BC0" w:rsidR="00001020" w:rsidRDefault="00001020" w:rsidP="00062EA0">
      <w:pPr>
        <w:pStyle w:val="BodyAPTA"/>
        <w:spacing w:after="120"/>
        <w:rPr>
          <w:b/>
          <w:bCs/>
        </w:rPr>
      </w:pPr>
      <w:r w:rsidRPr="71A7F1BF">
        <w:t>Gary E. Johnson, PT, DPT, SCS, ATC/L</w:t>
      </w:r>
    </w:p>
    <w:p w14:paraId="2D975872" w14:textId="78A6EDFF" w:rsidR="00714B32" w:rsidRPr="007B477D" w:rsidRDefault="00001020" w:rsidP="00062EA0">
      <w:pPr>
        <w:pStyle w:val="BodyAPTA"/>
        <w:spacing w:after="120"/>
        <w:rPr>
          <w:b/>
          <w:bCs/>
        </w:rPr>
      </w:pPr>
      <w:r>
        <w:rPr>
          <w:b/>
          <w:bCs/>
        </w:rPr>
        <w:t>2023</w:t>
      </w:r>
    </w:p>
    <w:p w14:paraId="144570EC" w14:textId="3D4D59CF" w:rsidR="00714B32" w:rsidRPr="00B402AB" w:rsidRDefault="00714B32" w:rsidP="00062EA0">
      <w:pPr>
        <w:pStyle w:val="BodyAPTA"/>
        <w:spacing w:after="120"/>
        <w:rPr>
          <w:lang w:val="fr-FR"/>
        </w:rPr>
      </w:pPr>
      <w:r w:rsidRPr="00B402AB">
        <w:rPr>
          <w:lang w:val="fr-FR"/>
        </w:rPr>
        <w:t>Veronica Jackson, PT, DPT</w:t>
      </w:r>
    </w:p>
    <w:p w14:paraId="713FB4C6" w14:textId="7A931FB8" w:rsidR="00336ED4" w:rsidRPr="00714B32" w:rsidRDefault="00714B32" w:rsidP="00062EA0">
      <w:pPr>
        <w:pStyle w:val="BodyAPTA"/>
        <w:spacing w:after="120"/>
        <w:rPr>
          <w:bCs/>
          <w:lang w:val="fr-FR"/>
        </w:rPr>
      </w:pPr>
      <w:r w:rsidRPr="00714B32">
        <w:rPr>
          <w:lang w:val="fr-FR"/>
        </w:rPr>
        <w:t>Paula Johnson, PT, DPT, M</w:t>
      </w:r>
      <w:r>
        <w:rPr>
          <w:lang w:val="fr-FR"/>
        </w:rPr>
        <w:t>BA</w:t>
      </w:r>
      <w:r w:rsidRPr="00714B32">
        <w:rPr>
          <w:bCs/>
          <w:lang w:val="fr-FR"/>
        </w:rPr>
        <w:br/>
      </w:r>
      <w:r w:rsidRPr="00714B32">
        <w:rPr>
          <w:bCs/>
          <w:lang w:val="fr-FR"/>
        </w:rPr>
        <w:br/>
      </w:r>
      <w:r w:rsidR="00336ED4" w:rsidRPr="00714B32">
        <w:rPr>
          <w:b/>
          <w:bCs/>
          <w:lang w:val="fr-FR"/>
        </w:rPr>
        <w:t>2022</w:t>
      </w:r>
    </w:p>
    <w:p w14:paraId="360270C2" w14:textId="16C04AC1" w:rsidR="00336ED4" w:rsidRPr="00B402AB" w:rsidRDefault="00336ED4" w:rsidP="00062EA0">
      <w:pPr>
        <w:spacing w:after="120"/>
        <w:rPr>
          <w:rFonts w:asciiTheme="minorHAnsi" w:hAnsiTheme="minorHAnsi" w:cstheme="minorHAnsi"/>
          <w:lang w:val="fr-FR"/>
        </w:rPr>
      </w:pPr>
      <w:r w:rsidRPr="00B402AB">
        <w:rPr>
          <w:rFonts w:eastAsia="Times New Roman" w:cs="Arial"/>
          <w:szCs w:val="20"/>
          <w:lang w:val="fr-FR"/>
        </w:rPr>
        <w:t>Nia Mensah, PT, DPT</w:t>
      </w:r>
    </w:p>
    <w:p w14:paraId="08BED4EE" w14:textId="7EE8A80A" w:rsidR="00566FBD" w:rsidRPr="00B402AB" w:rsidRDefault="00336ED4" w:rsidP="00E7448C">
      <w:pPr>
        <w:spacing w:after="120"/>
        <w:rPr>
          <w:lang w:val="fr-FR"/>
        </w:rPr>
      </w:pPr>
      <w:r w:rsidRPr="00B402AB">
        <w:rPr>
          <w:rFonts w:asciiTheme="minorHAnsi" w:hAnsiTheme="minorHAnsi" w:cstheme="minorHAnsi"/>
          <w:lang w:val="fr-FR"/>
        </w:rPr>
        <w:t xml:space="preserve">Archana </w:t>
      </w:r>
      <w:proofErr w:type="spellStart"/>
      <w:r w:rsidRPr="00B402AB">
        <w:rPr>
          <w:rFonts w:asciiTheme="minorHAnsi" w:hAnsiTheme="minorHAnsi" w:cstheme="minorHAnsi"/>
          <w:lang w:val="fr-FR"/>
        </w:rPr>
        <w:t>Vatwani</w:t>
      </w:r>
      <w:proofErr w:type="spellEnd"/>
      <w:r w:rsidRPr="00B402AB">
        <w:rPr>
          <w:rFonts w:asciiTheme="minorHAnsi" w:hAnsiTheme="minorHAnsi" w:cstheme="minorHAnsi"/>
          <w:lang w:val="fr-FR"/>
        </w:rPr>
        <w:t>, PT, DPT, MBA</w:t>
      </w:r>
      <w:r w:rsidR="00E7448C" w:rsidRPr="00B402AB">
        <w:rPr>
          <w:rFonts w:asciiTheme="minorHAnsi" w:hAnsiTheme="minorHAnsi" w:cstheme="minorHAnsi"/>
          <w:lang w:val="fr-FR"/>
        </w:rPr>
        <w:br/>
      </w:r>
      <w:r w:rsidR="00E7448C" w:rsidRPr="00B402AB">
        <w:rPr>
          <w:rFonts w:asciiTheme="minorHAnsi" w:hAnsiTheme="minorHAnsi" w:cstheme="minorHAnsi"/>
          <w:lang w:val="fr-FR"/>
        </w:rPr>
        <w:br/>
      </w:r>
      <w:r w:rsidR="00566FBD" w:rsidRPr="00B402AB">
        <w:rPr>
          <w:b/>
          <w:bCs/>
          <w:lang w:val="fr-FR"/>
        </w:rPr>
        <w:t>2021</w:t>
      </w:r>
    </w:p>
    <w:p w14:paraId="5FED3A98" w14:textId="32E6967B" w:rsidR="00BA491C" w:rsidRPr="00E7448C" w:rsidRDefault="00566FBD" w:rsidP="00E7448C">
      <w:pPr>
        <w:pStyle w:val="Heading2"/>
        <w:spacing w:after="120"/>
        <w:rPr>
          <w:b w:val="0"/>
          <w:bCs/>
          <w:color w:val="auto"/>
        </w:rPr>
      </w:pPr>
      <w:r w:rsidRPr="00566FBD">
        <w:rPr>
          <w:b w:val="0"/>
          <w:bCs/>
          <w:color w:val="auto"/>
          <w:szCs w:val="20"/>
        </w:rPr>
        <w:t>Dawn Brown, PT, DPT</w:t>
      </w:r>
      <w:r w:rsidR="00E7448C">
        <w:rPr>
          <w:b w:val="0"/>
          <w:bCs/>
          <w:color w:val="auto"/>
          <w:szCs w:val="20"/>
        </w:rPr>
        <w:br/>
      </w:r>
      <w:r w:rsidR="00E7448C">
        <w:rPr>
          <w:b w:val="0"/>
          <w:bCs/>
          <w:color w:val="auto"/>
          <w:szCs w:val="20"/>
        </w:rPr>
        <w:br/>
      </w:r>
      <w:r w:rsidR="00BA491C" w:rsidRPr="00E7448C">
        <w:rPr>
          <w:bCs/>
          <w:color w:val="auto"/>
        </w:rPr>
        <w:t>2020</w:t>
      </w:r>
    </w:p>
    <w:p w14:paraId="0039A73D" w14:textId="1AAFA4A3" w:rsidR="00BA491C" w:rsidRPr="00E7448C" w:rsidRDefault="00BA491C" w:rsidP="00E7448C">
      <w:pPr>
        <w:spacing w:after="120"/>
      </w:pPr>
      <w:r>
        <w:t>Kellee Harper-Hanigan, PT, DPT</w:t>
      </w:r>
      <w:r w:rsidR="00E7448C">
        <w:br/>
      </w:r>
      <w:r w:rsidR="00E7448C">
        <w:br/>
      </w:r>
      <w:r w:rsidRPr="00415460">
        <w:rPr>
          <w:b/>
          <w:bCs/>
        </w:rPr>
        <w:t>2019</w:t>
      </w:r>
    </w:p>
    <w:p w14:paraId="3ED19152" w14:textId="77777777" w:rsidR="00BA491C" w:rsidRDefault="00BA491C" w:rsidP="00062EA0">
      <w:pPr>
        <w:spacing w:after="120"/>
      </w:pPr>
      <w:r>
        <w:t xml:space="preserve">Mildred N. </w:t>
      </w:r>
      <w:proofErr w:type="spellStart"/>
      <w:r>
        <w:t>Oligbo</w:t>
      </w:r>
      <w:proofErr w:type="spellEnd"/>
      <w:r>
        <w:t>, PT, DPT</w:t>
      </w:r>
    </w:p>
    <w:p w14:paraId="6A4C96CF" w14:textId="25D290A0" w:rsidR="00BA491C" w:rsidRPr="00E7448C" w:rsidRDefault="00BA491C" w:rsidP="00E7448C">
      <w:pPr>
        <w:spacing w:after="120"/>
      </w:pPr>
      <w:proofErr w:type="spellStart"/>
      <w:r>
        <w:t>LaDarius</w:t>
      </w:r>
      <w:proofErr w:type="spellEnd"/>
      <w:r>
        <w:t xml:space="preserve"> Woods, PT, DPT</w:t>
      </w:r>
      <w:r w:rsidR="00E7448C">
        <w:br/>
      </w:r>
      <w:r w:rsidR="00E7448C">
        <w:br/>
      </w:r>
      <w:r w:rsidRPr="00415460">
        <w:rPr>
          <w:b/>
          <w:bCs/>
        </w:rPr>
        <w:t>2018</w:t>
      </w:r>
    </w:p>
    <w:p w14:paraId="6AC3DA1A" w14:textId="5206DA5D" w:rsidR="00BA491C" w:rsidRPr="00E7448C" w:rsidRDefault="00BA491C" w:rsidP="00E7448C">
      <w:pPr>
        <w:spacing w:after="120"/>
      </w:pPr>
      <w:r>
        <w:t>Jeremy D. Houser, PT, DPT</w:t>
      </w:r>
      <w:r w:rsidR="00E7448C">
        <w:br/>
      </w:r>
      <w:r w:rsidR="00E7448C">
        <w:br/>
      </w:r>
      <w:r w:rsidRPr="00415460">
        <w:rPr>
          <w:b/>
          <w:bCs/>
        </w:rPr>
        <w:t>2016</w:t>
      </w:r>
    </w:p>
    <w:p w14:paraId="7692FA7F" w14:textId="77777777" w:rsidR="00BA491C" w:rsidRDefault="00BA491C" w:rsidP="00062EA0">
      <w:pPr>
        <w:spacing w:after="120"/>
      </w:pPr>
      <w:r>
        <w:t>Becky Schoeneberg, PT, DPT</w:t>
      </w:r>
    </w:p>
    <w:p w14:paraId="59A2C4D1" w14:textId="58073C59" w:rsidR="00BA491C" w:rsidRPr="00E7448C" w:rsidRDefault="00BA491C" w:rsidP="00E7448C">
      <w:pPr>
        <w:spacing w:after="120"/>
      </w:pPr>
      <w:r>
        <w:t>Kimberly Varnado, PT, DPT</w:t>
      </w:r>
      <w:r w:rsidR="00E7448C">
        <w:br/>
      </w:r>
      <w:r w:rsidR="00E7448C">
        <w:br/>
      </w:r>
      <w:r w:rsidRPr="00D60C39">
        <w:rPr>
          <w:b/>
          <w:bCs/>
        </w:rPr>
        <w:t>2011</w:t>
      </w:r>
    </w:p>
    <w:p w14:paraId="50906E71" w14:textId="1088CC0A" w:rsidR="00BA491C" w:rsidRPr="00E7448C" w:rsidRDefault="00BA491C" w:rsidP="00E7448C">
      <w:pPr>
        <w:spacing w:after="120"/>
        <w:rPr>
          <w:lang w:val="fr-FR"/>
        </w:rPr>
      </w:pPr>
      <w:r w:rsidRPr="00D87CB4">
        <w:rPr>
          <w:lang w:val="fr-FR"/>
        </w:rPr>
        <w:t xml:space="preserve">Sonya L. </w:t>
      </w:r>
      <w:proofErr w:type="spellStart"/>
      <w:r w:rsidRPr="00D87CB4">
        <w:rPr>
          <w:lang w:val="fr-FR"/>
        </w:rPr>
        <w:t>Larrieux</w:t>
      </w:r>
      <w:proofErr w:type="spellEnd"/>
      <w:r w:rsidRPr="00D87CB4">
        <w:rPr>
          <w:lang w:val="fr-FR"/>
        </w:rPr>
        <w:t>, PT</w:t>
      </w:r>
      <w:r w:rsidR="00E7448C">
        <w:rPr>
          <w:lang w:val="fr-FR"/>
        </w:rPr>
        <w:br/>
      </w:r>
      <w:r w:rsidR="00E7448C">
        <w:rPr>
          <w:lang w:val="fr-FR"/>
        </w:rPr>
        <w:br/>
      </w:r>
      <w:r w:rsidRPr="00415460">
        <w:rPr>
          <w:b/>
          <w:bCs/>
          <w:lang w:val="fr-FR"/>
        </w:rPr>
        <w:t>2009</w:t>
      </w:r>
    </w:p>
    <w:p w14:paraId="580A62F1" w14:textId="6117447D" w:rsidR="00BA491C" w:rsidRPr="00E7448C" w:rsidRDefault="00BA491C" w:rsidP="00E7448C">
      <w:pPr>
        <w:spacing w:after="120"/>
        <w:rPr>
          <w:lang w:val="fr-FR"/>
        </w:rPr>
      </w:pPr>
      <w:r w:rsidRPr="00D87CB4">
        <w:rPr>
          <w:lang w:val="fr-FR"/>
        </w:rPr>
        <w:t xml:space="preserve">Lisa </w:t>
      </w:r>
      <w:proofErr w:type="spellStart"/>
      <w:r w:rsidRPr="00D87CB4">
        <w:rPr>
          <w:lang w:val="fr-FR"/>
        </w:rPr>
        <w:t>VanHoose</w:t>
      </w:r>
      <w:proofErr w:type="spellEnd"/>
      <w:r w:rsidRPr="00D87CB4">
        <w:rPr>
          <w:lang w:val="fr-FR"/>
        </w:rPr>
        <w:t>, PT</w:t>
      </w:r>
      <w:r w:rsidR="00E7448C">
        <w:rPr>
          <w:lang w:val="fr-FR"/>
        </w:rPr>
        <w:br/>
      </w:r>
      <w:r w:rsidR="00E7448C">
        <w:rPr>
          <w:lang w:val="fr-FR"/>
        </w:rPr>
        <w:br/>
      </w:r>
      <w:r w:rsidRPr="00D60C39">
        <w:rPr>
          <w:b/>
          <w:bCs/>
          <w:lang w:val="fr-FR"/>
        </w:rPr>
        <w:t>2008</w:t>
      </w:r>
    </w:p>
    <w:p w14:paraId="2D888788" w14:textId="28E7D65C" w:rsidR="00BA491C" w:rsidRPr="00E7448C" w:rsidRDefault="00BA491C" w:rsidP="00E7448C">
      <w:pPr>
        <w:spacing w:after="120"/>
        <w:rPr>
          <w:lang w:val="es-ES"/>
        </w:rPr>
      </w:pPr>
      <w:r w:rsidRPr="00D87CB4">
        <w:rPr>
          <w:lang w:val="es-ES"/>
        </w:rPr>
        <w:t>Alan Chong W. Lee, PT</w:t>
      </w:r>
      <w:r w:rsidR="00E7448C">
        <w:rPr>
          <w:lang w:val="es-ES"/>
        </w:rPr>
        <w:br/>
      </w:r>
      <w:r w:rsidR="00E7448C">
        <w:rPr>
          <w:lang w:val="es-ES"/>
        </w:rPr>
        <w:br/>
      </w:r>
      <w:r w:rsidRPr="00415460">
        <w:rPr>
          <w:b/>
          <w:bCs/>
          <w:lang w:val="es-ES"/>
        </w:rPr>
        <w:t>2006</w:t>
      </w:r>
    </w:p>
    <w:p w14:paraId="2560E342" w14:textId="5B5F2C0C" w:rsidR="00BA491C" w:rsidRPr="00E7448C" w:rsidRDefault="00BA491C" w:rsidP="00E7448C">
      <w:pPr>
        <w:spacing w:after="120"/>
        <w:rPr>
          <w:lang w:val="es-ES"/>
        </w:rPr>
      </w:pPr>
      <w:r w:rsidRPr="00D87CB4">
        <w:rPr>
          <w:lang w:val="es-ES"/>
        </w:rPr>
        <w:t xml:space="preserve">Rolando T. </w:t>
      </w:r>
      <w:proofErr w:type="spellStart"/>
      <w:r w:rsidRPr="00D87CB4">
        <w:rPr>
          <w:lang w:val="es-ES"/>
        </w:rPr>
        <w:t>Lazaro</w:t>
      </w:r>
      <w:proofErr w:type="spellEnd"/>
      <w:r w:rsidRPr="00D87CB4">
        <w:rPr>
          <w:lang w:val="es-ES"/>
        </w:rPr>
        <w:t>, PT</w:t>
      </w:r>
      <w:r w:rsidR="00E7448C">
        <w:rPr>
          <w:lang w:val="es-ES"/>
        </w:rPr>
        <w:br/>
      </w:r>
      <w:r w:rsidR="00E7448C">
        <w:rPr>
          <w:lang w:val="es-ES"/>
        </w:rPr>
        <w:br/>
      </w:r>
      <w:r w:rsidRPr="00D60C39">
        <w:rPr>
          <w:b/>
          <w:bCs/>
          <w:lang w:val="es-ES"/>
        </w:rPr>
        <w:t>2005</w:t>
      </w:r>
    </w:p>
    <w:p w14:paraId="799A2C66" w14:textId="77777777" w:rsidR="00714B32" w:rsidRDefault="00BA491C" w:rsidP="00E7448C">
      <w:pPr>
        <w:spacing w:after="120"/>
        <w:rPr>
          <w:b/>
          <w:bCs/>
        </w:rPr>
      </w:pPr>
      <w:r>
        <w:t>Salome Brooks, PT</w:t>
      </w:r>
      <w:r w:rsidR="00E7448C">
        <w:br/>
      </w:r>
      <w:r w:rsidR="00E7448C">
        <w:br/>
      </w:r>
    </w:p>
    <w:p w14:paraId="0AF6035A" w14:textId="7934CC9A" w:rsidR="00BA491C" w:rsidRPr="00E7448C" w:rsidRDefault="00BA491C" w:rsidP="00E7448C">
      <w:pPr>
        <w:spacing w:after="120"/>
      </w:pPr>
      <w:r w:rsidRPr="00415460">
        <w:rPr>
          <w:b/>
          <w:bCs/>
        </w:rPr>
        <w:t>2004</w:t>
      </w:r>
    </w:p>
    <w:p w14:paraId="4CE2CE01" w14:textId="2E98CE00" w:rsidR="00BA491C" w:rsidRPr="00E7448C" w:rsidRDefault="00BA491C" w:rsidP="00E7448C">
      <w:pPr>
        <w:spacing w:after="120"/>
      </w:pPr>
      <w:r>
        <w:t>Christopher Kevin Wong, PT</w:t>
      </w:r>
      <w:r w:rsidR="00E7448C">
        <w:br/>
      </w:r>
      <w:r w:rsidR="00E7448C">
        <w:br/>
      </w:r>
      <w:r w:rsidRPr="00D60C39">
        <w:rPr>
          <w:b/>
          <w:bCs/>
        </w:rPr>
        <w:t>2003</w:t>
      </w:r>
    </w:p>
    <w:p w14:paraId="3405D7DA" w14:textId="77777777" w:rsidR="00BA491C" w:rsidRPr="00D87CB4" w:rsidRDefault="00BA491C" w:rsidP="00062EA0">
      <w:pPr>
        <w:spacing w:after="120"/>
        <w:rPr>
          <w:lang w:val="fr-FR"/>
        </w:rPr>
      </w:pPr>
      <w:proofErr w:type="spellStart"/>
      <w:r w:rsidRPr="00D87CB4">
        <w:rPr>
          <w:lang w:val="fr-FR"/>
        </w:rPr>
        <w:t>Charlene</w:t>
      </w:r>
      <w:proofErr w:type="spellEnd"/>
      <w:r w:rsidRPr="00D87CB4">
        <w:rPr>
          <w:lang w:val="fr-FR"/>
        </w:rPr>
        <w:t xml:space="preserve"> </w:t>
      </w:r>
      <w:proofErr w:type="spellStart"/>
      <w:r w:rsidRPr="00D87CB4">
        <w:rPr>
          <w:lang w:val="fr-FR"/>
        </w:rPr>
        <w:t>Portee</w:t>
      </w:r>
      <w:proofErr w:type="spellEnd"/>
      <w:r w:rsidRPr="00D87CB4">
        <w:rPr>
          <w:lang w:val="fr-FR"/>
        </w:rPr>
        <w:t>, PT</w:t>
      </w:r>
    </w:p>
    <w:p w14:paraId="4C67394C" w14:textId="32C760FF" w:rsidR="00BA491C" w:rsidRPr="00E7448C" w:rsidRDefault="00BA491C" w:rsidP="00E7448C">
      <w:pPr>
        <w:spacing w:after="120"/>
        <w:rPr>
          <w:lang w:val="fr-FR"/>
        </w:rPr>
      </w:pPr>
      <w:r w:rsidRPr="00D87CB4">
        <w:rPr>
          <w:lang w:val="fr-FR"/>
        </w:rPr>
        <w:t>Marie A. Vazquez, PT</w:t>
      </w:r>
      <w:r w:rsidR="00E7448C">
        <w:rPr>
          <w:lang w:val="fr-FR"/>
        </w:rPr>
        <w:br/>
      </w:r>
      <w:r w:rsidR="00E7448C">
        <w:rPr>
          <w:lang w:val="fr-FR"/>
        </w:rPr>
        <w:br/>
      </w:r>
      <w:r w:rsidRPr="00D60C39">
        <w:rPr>
          <w:b/>
          <w:bCs/>
          <w:lang w:val="fr-FR"/>
        </w:rPr>
        <w:t>2002</w:t>
      </w:r>
    </w:p>
    <w:p w14:paraId="44999D45" w14:textId="4324EA10" w:rsidR="00BA491C" w:rsidRPr="00E7448C" w:rsidRDefault="00BA491C" w:rsidP="00E7448C">
      <w:pPr>
        <w:spacing w:after="120"/>
      </w:pPr>
      <w:r>
        <w:t>Dawn M. Hall, PT</w:t>
      </w:r>
      <w:r w:rsidR="00E7448C">
        <w:br/>
      </w:r>
      <w:r w:rsidR="00E7448C">
        <w:br/>
      </w:r>
      <w:r w:rsidRPr="00415460">
        <w:rPr>
          <w:b/>
          <w:bCs/>
        </w:rPr>
        <w:t>2000</w:t>
      </w:r>
    </w:p>
    <w:p w14:paraId="4B3BB6B9" w14:textId="06A4400D" w:rsidR="00BA491C" w:rsidRPr="00E7448C" w:rsidRDefault="00BA491C" w:rsidP="00E7448C">
      <w:pPr>
        <w:spacing w:after="120"/>
      </w:pPr>
      <w:r>
        <w:t>Elizabeth Francis Giles, PT</w:t>
      </w:r>
      <w:r w:rsidR="00E7448C">
        <w:br/>
      </w:r>
      <w:r w:rsidR="00E7448C">
        <w:br/>
      </w:r>
      <w:r w:rsidRPr="00415460">
        <w:rPr>
          <w:b/>
          <w:bCs/>
        </w:rPr>
        <w:t>1999</w:t>
      </w:r>
    </w:p>
    <w:p w14:paraId="4291AD57" w14:textId="5630E827" w:rsidR="00BA491C" w:rsidRPr="00BA491C" w:rsidRDefault="00BA491C" w:rsidP="00062EA0">
      <w:pPr>
        <w:spacing w:after="120"/>
      </w:pPr>
      <w:r w:rsidRPr="00957B4F">
        <w:t>Kim Nixon</w:t>
      </w:r>
      <w:r w:rsidRPr="00957B4F">
        <w:rPr>
          <w:rFonts w:ascii="Cambria Math" w:hAnsi="Cambria Math" w:cs="Cambria Math"/>
        </w:rPr>
        <w:t>‐</w:t>
      </w:r>
      <w:r w:rsidRPr="00957B4F">
        <w:t>Cave, PT, PhD, MS, FAPTA</w:t>
      </w:r>
    </w:p>
    <w:sectPr w:rsidR="00BA491C" w:rsidRPr="00BA491C" w:rsidSect="00D72561">
      <w:type w:val="continuous"/>
      <w:pgSz w:w="12240" w:h="15840"/>
      <w:pgMar w:top="1872" w:right="1440" w:bottom="1008" w:left="1008" w:header="720" w:footer="720" w:gutter="0"/>
      <w:pgNumType w:start="1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E589A" w14:textId="77777777" w:rsidR="0027403B" w:rsidRDefault="0027403B" w:rsidP="001743F2">
      <w:pPr>
        <w:spacing w:after="0" w:line="240" w:lineRule="auto"/>
      </w:pPr>
      <w:r>
        <w:separator/>
      </w:r>
    </w:p>
  </w:endnote>
  <w:endnote w:type="continuationSeparator" w:id="0">
    <w:p w14:paraId="17F5D1F9" w14:textId="77777777" w:rsidR="0027403B" w:rsidRDefault="0027403B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715B1D" w14:textId="77777777" w:rsidR="006978FB" w:rsidRPr="0088713C" w:rsidRDefault="006978FB" w:rsidP="00D72561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E55E3" w14:textId="5045014E" w:rsidR="006978FB" w:rsidRPr="00687311" w:rsidRDefault="006978FB" w:rsidP="00D72561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23548B">
      <w:rPr>
        <w:rFonts w:cs="Arial"/>
        <w:color w:val="889191" w:themeColor="text2" w:themeTint="99"/>
        <w:sz w:val="18"/>
        <w:szCs w:val="18"/>
      </w:rPr>
      <w:t>2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B9311" w14:textId="77777777" w:rsidR="0027403B" w:rsidRDefault="0027403B" w:rsidP="001743F2">
      <w:pPr>
        <w:spacing w:after="0" w:line="240" w:lineRule="auto"/>
      </w:pPr>
      <w:r>
        <w:separator/>
      </w:r>
    </w:p>
  </w:footnote>
  <w:footnote w:type="continuationSeparator" w:id="0">
    <w:p w14:paraId="15FA50EE" w14:textId="77777777" w:rsidR="0027403B" w:rsidRDefault="0027403B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7825C" w14:textId="77777777" w:rsidR="006978FB" w:rsidRDefault="006978FB" w:rsidP="0088713C">
    <w:pPr>
      <w:jc w:val="right"/>
    </w:pPr>
    <w:r>
      <w:rPr>
        <w:noProof/>
      </w:rPr>
      <w:drawing>
        <wp:inline distT="0" distB="0" distL="0" distR="0" wp14:anchorId="7E4294D7" wp14:editId="5B54EC1F">
          <wp:extent cx="1069848" cy="356616"/>
          <wp:effectExtent l="0" t="0" r="0" b="5715"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pta_ntl_color_rgb-pos_small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848" cy="356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083C9" w14:textId="77777777" w:rsidR="006978FB" w:rsidRDefault="006978FB" w:rsidP="0088713C">
    <w:pPr>
      <w:jc w:val="right"/>
    </w:pPr>
    <w:r>
      <w:rPr>
        <w:noProof/>
      </w:rPr>
      <w:drawing>
        <wp:inline distT="0" distB="0" distL="0" distR="0" wp14:anchorId="63F35061" wp14:editId="085F8164">
          <wp:extent cx="2103120" cy="1026221"/>
          <wp:effectExtent l="0" t="0" r="0" b="2540"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pta_ntl_color_rgb-pos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1026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AE1623"/>
    <w:multiLevelType w:val="hybridMultilevel"/>
    <w:tmpl w:val="C742D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C6273"/>
    <w:multiLevelType w:val="hybridMultilevel"/>
    <w:tmpl w:val="97F06F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A47D8"/>
    <w:multiLevelType w:val="hybridMultilevel"/>
    <w:tmpl w:val="3CFABB78"/>
    <w:lvl w:ilvl="0" w:tplc="2A5A035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B11FFB"/>
    <w:multiLevelType w:val="hybridMultilevel"/>
    <w:tmpl w:val="21981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6089659">
    <w:abstractNumId w:val="30"/>
  </w:num>
  <w:num w:numId="2" w16cid:durableId="1106923620">
    <w:abstractNumId w:val="25"/>
  </w:num>
  <w:num w:numId="3" w16cid:durableId="1484346178">
    <w:abstractNumId w:val="21"/>
  </w:num>
  <w:num w:numId="4" w16cid:durableId="1616017778">
    <w:abstractNumId w:val="11"/>
  </w:num>
  <w:num w:numId="5" w16cid:durableId="264582812">
    <w:abstractNumId w:val="31"/>
  </w:num>
  <w:num w:numId="6" w16cid:durableId="1186358425">
    <w:abstractNumId w:val="27"/>
  </w:num>
  <w:num w:numId="7" w16cid:durableId="1136948388">
    <w:abstractNumId w:val="14"/>
  </w:num>
  <w:num w:numId="8" w16cid:durableId="639268219">
    <w:abstractNumId w:val="28"/>
  </w:num>
  <w:num w:numId="9" w16cid:durableId="104037906">
    <w:abstractNumId w:val="22"/>
  </w:num>
  <w:num w:numId="10" w16cid:durableId="591161515">
    <w:abstractNumId w:val="23"/>
  </w:num>
  <w:num w:numId="11" w16cid:durableId="438263007">
    <w:abstractNumId w:val="10"/>
  </w:num>
  <w:num w:numId="12" w16cid:durableId="484053165">
    <w:abstractNumId w:val="32"/>
  </w:num>
  <w:num w:numId="13" w16cid:durableId="659970475">
    <w:abstractNumId w:val="29"/>
  </w:num>
  <w:num w:numId="14" w16cid:durableId="1661738566">
    <w:abstractNumId w:val="13"/>
  </w:num>
  <w:num w:numId="15" w16cid:durableId="1337610964">
    <w:abstractNumId w:val="17"/>
  </w:num>
  <w:num w:numId="16" w16cid:durableId="994915533">
    <w:abstractNumId w:val="15"/>
  </w:num>
  <w:num w:numId="17" w16cid:durableId="564073734">
    <w:abstractNumId w:val="18"/>
  </w:num>
  <w:num w:numId="18" w16cid:durableId="1569918607">
    <w:abstractNumId w:val="26"/>
  </w:num>
  <w:num w:numId="19" w16cid:durableId="311642549">
    <w:abstractNumId w:val="9"/>
  </w:num>
  <w:num w:numId="20" w16cid:durableId="1635062362">
    <w:abstractNumId w:val="7"/>
  </w:num>
  <w:num w:numId="21" w16cid:durableId="652828647">
    <w:abstractNumId w:val="6"/>
  </w:num>
  <w:num w:numId="22" w16cid:durableId="723799153">
    <w:abstractNumId w:val="5"/>
  </w:num>
  <w:num w:numId="23" w16cid:durableId="216207054">
    <w:abstractNumId w:val="4"/>
  </w:num>
  <w:num w:numId="24" w16cid:durableId="1082991956">
    <w:abstractNumId w:val="8"/>
  </w:num>
  <w:num w:numId="25" w16cid:durableId="1571572108">
    <w:abstractNumId w:val="3"/>
  </w:num>
  <w:num w:numId="26" w16cid:durableId="2109693683">
    <w:abstractNumId w:val="2"/>
  </w:num>
  <w:num w:numId="27" w16cid:durableId="1314793302">
    <w:abstractNumId w:val="1"/>
  </w:num>
  <w:num w:numId="28" w16cid:durableId="1082751466">
    <w:abstractNumId w:val="0"/>
  </w:num>
  <w:num w:numId="29" w16cid:durableId="1080637398">
    <w:abstractNumId w:val="20"/>
  </w:num>
  <w:num w:numId="30" w16cid:durableId="836187183">
    <w:abstractNumId w:val="16"/>
  </w:num>
  <w:num w:numId="31" w16cid:durableId="1574701201">
    <w:abstractNumId w:val="12"/>
  </w:num>
  <w:num w:numId="32" w16cid:durableId="1437285869">
    <w:abstractNumId w:val="19"/>
  </w:num>
  <w:num w:numId="33" w16cid:durableId="161593917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B2D"/>
    <w:rsid w:val="00001020"/>
    <w:rsid w:val="000034ED"/>
    <w:rsid w:val="00003F61"/>
    <w:rsid w:val="000117AF"/>
    <w:rsid w:val="0002186B"/>
    <w:rsid w:val="00033B6D"/>
    <w:rsid w:val="000373F8"/>
    <w:rsid w:val="00045B45"/>
    <w:rsid w:val="000529FC"/>
    <w:rsid w:val="000552B5"/>
    <w:rsid w:val="00062EA0"/>
    <w:rsid w:val="00063F5D"/>
    <w:rsid w:val="000655A8"/>
    <w:rsid w:val="00067835"/>
    <w:rsid w:val="00071F49"/>
    <w:rsid w:val="0007399E"/>
    <w:rsid w:val="000813BF"/>
    <w:rsid w:val="00081CDD"/>
    <w:rsid w:val="00081FB3"/>
    <w:rsid w:val="000834C5"/>
    <w:rsid w:val="000838B3"/>
    <w:rsid w:val="00095B84"/>
    <w:rsid w:val="000A6DFD"/>
    <w:rsid w:val="000A7101"/>
    <w:rsid w:val="000B0F12"/>
    <w:rsid w:val="000C073E"/>
    <w:rsid w:val="000D1E90"/>
    <w:rsid w:val="000D2B25"/>
    <w:rsid w:val="000D58D1"/>
    <w:rsid w:val="000D6AB7"/>
    <w:rsid w:val="000D7908"/>
    <w:rsid w:val="000D7E8C"/>
    <w:rsid w:val="000E0EE4"/>
    <w:rsid w:val="000E1950"/>
    <w:rsid w:val="000E6C93"/>
    <w:rsid w:val="000F0D21"/>
    <w:rsid w:val="000F7D6B"/>
    <w:rsid w:val="00111866"/>
    <w:rsid w:val="001124FD"/>
    <w:rsid w:val="00114BB0"/>
    <w:rsid w:val="00116FC0"/>
    <w:rsid w:val="001210C7"/>
    <w:rsid w:val="00134379"/>
    <w:rsid w:val="001372F8"/>
    <w:rsid w:val="00145FAB"/>
    <w:rsid w:val="00150DC1"/>
    <w:rsid w:val="00155ED2"/>
    <w:rsid w:val="00162D5B"/>
    <w:rsid w:val="00164B8D"/>
    <w:rsid w:val="001703FC"/>
    <w:rsid w:val="001743F2"/>
    <w:rsid w:val="00186334"/>
    <w:rsid w:val="00191960"/>
    <w:rsid w:val="001A1E9A"/>
    <w:rsid w:val="001C4A6D"/>
    <w:rsid w:val="001D4278"/>
    <w:rsid w:val="001E1545"/>
    <w:rsid w:val="001E1FF5"/>
    <w:rsid w:val="001E7924"/>
    <w:rsid w:val="001F1DDA"/>
    <w:rsid w:val="001F5F2B"/>
    <w:rsid w:val="001F696F"/>
    <w:rsid w:val="001F7AD0"/>
    <w:rsid w:val="00201F0A"/>
    <w:rsid w:val="002029AA"/>
    <w:rsid w:val="0020521C"/>
    <w:rsid w:val="00205424"/>
    <w:rsid w:val="00206A3D"/>
    <w:rsid w:val="00211FD8"/>
    <w:rsid w:val="00216AC4"/>
    <w:rsid w:val="00223CD5"/>
    <w:rsid w:val="00224BB4"/>
    <w:rsid w:val="00226B91"/>
    <w:rsid w:val="002278D6"/>
    <w:rsid w:val="002340BC"/>
    <w:rsid w:val="00234189"/>
    <w:rsid w:val="0023548B"/>
    <w:rsid w:val="002467D3"/>
    <w:rsid w:val="0024715C"/>
    <w:rsid w:val="00254553"/>
    <w:rsid w:val="0026117D"/>
    <w:rsid w:val="00267921"/>
    <w:rsid w:val="0027403B"/>
    <w:rsid w:val="00281188"/>
    <w:rsid w:val="00283A19"/>
    <w:rsid w:val="00284077"/>
    <w:rsid w:val="00293E9C"/>
    <w:rsid w:val="002960AB"/>
    <w:rsid w:val="002A26C9"/>
    <w:rsid w:val="002A35DB"/>
    <w:rsid w:val="002A5CB2"/>
    <w:rsid w:val="002A6141"/>
    <w:rsid w:val="002A756E"/>
    <w:rsid w:val="002B1943"/>
    <w:rsid w:val="002B43F2"/>
    <w:rsid w:val="002C52DC"/>
    <w:rsid w:val="002D1647"/>
    <w:rsid w:val="002D3AD3"/>
    <w:rsid w:val="002D5DF8"/>
    <w:rsid w:val="002D6B91"/>
    <w:rsid w:val="002D6F33"/>
    <w:rsid w:val="002E4B3A"/>
    <w:rsid w:val="002E69A0"/>
    <w:rsid w:val="003005D6"/>
    <w:rsid w:val="00305EFF"/>
    <w:rsid w:val="00307C2A"/>
    <w:rsid w:val="003103DD"/>
    <w:rsid w:val="003265AB"/>
    <w:rsid w:val="00333F6E"/>
    <w:rsid w:val="00336A7F"/>
    <w:rsid w:val="00336ED4"/>
    <w:rsid w:val="00337DF4"/>
    <w:rsid w:val="003404AD"/>
    <w:rsid w:val="003417C8"/>
    <w:rsid w:val="00341F27"/>
    <w:rsid w:val="00344E68"/>
    <w:rsid w:val="00347DD6"/>
    <w:rsid w:val="00351B2A"/>
    <w:rsid w:val="00352CBE"/>
    <w:rsid w:val="00353737"/>
    <w:rsid w:val="00354C22"/>
    <w:rsid w:val="00366941"/>
    <w:rsid w:val="0039499B"/>
    <w:rsid w:val="00394C42"/>
    <w:rsid w:val="00394F3C"/>
    <w:rsid w:val="00397A3F"/>
    <w:rsid w:val="003A5320"/>
    <w:rsid w:val="003A58E3"/>
    <w:rsid w:val="003A685D"/>
    <w:rsid w:val="003B05FC"/>
    <w:rsid w:val="003B3D0E"/>
    <w:rsid w:val="003B6883"/>
    <w:rsid w:val="003C07B9"/>
    <w:rsid w:val="003C39DB"/>
    <w:rsid w:val="003C6B5F"/>
    <w:rsid w:val="003D5516"/>
    <w:rsid w:val="003D5672"/>
    <w:rsid w:val="003E3A06"/>
    <w:rsid w:val="003E3DB5"/>
    <w:rsid w:val="003E5553"/>
    <w:rsid w:val="003E6FC8"/>
    <w:rsid w:val="003F00C7"/>
    <w:rsid w:val="003F3A00"/>
    <w:rsid w:val="003F5C46"/>
    <w:rsid w:val="00403D20"/>
    <w:rsid w:val="00415460"/>
    <w:rsid w:val="00416A16"/>
    <w:rsid w:val="00442D68"/>
    <w:rsid w:val="004434F7"/>
    <w:rsid w:val="00445693"/>
    <w:rsid w:val="00451AE6"/>
    <w:rsid w:val="00465193"/>
    <w:rsid w:val="00472A1C"/>
    <w:rsid w:val="004814AD"/>
    <w:rsid w:val="00481DAC"/>
    <w:rsid w:val="00483F55"/>
    <w:rsid w:val="0048619B"/>
    <w:rsid w:val="00496063"/>
    <w:rsid w:val="004B2FDC"/>
    <w:rsid w:val="004B4764"/>
    <w:rsid w:val="004B6264"/>
    <w:rsid w:val="004B7102"/>
    <w:rsid w:val="004C1657"/>
    <w:rsid w:val="004C22C9"/>
    <w:rsid w:val="004C7436"/>
    <w:rsid w:val="004D19A3"/>
    <w:rsid w:val="004E1E62"/>
    <w:rsid w:val="004E6FDB"/>
    <w:rsid w:val="004F0613"/>
    <w:rsid w:val="004F2309"/>
    <w:rsid w:val="004F494A"/>
    <w:rsid w:val="005023B6"/>
    <w:rsid w:val="0051022F"/>
    <w:rsid w:val="005125B8"/>
    <w:rsid w:val="005129F7"/>
    <w:rsid w:val="00514B7C"/>
    <w:rsid w:val="00514F29"/>
    <w:rsid w:val="005162F2"/>
    <w:rsid w:val="005312EE"/>
    <w:rsid w:val="0053166A"/>
    <w:rsid w:val="00540027"/>
    <w:rsid w:val="0054708E"/>
    <w:rsid w:val="00553779"/>
    <w:rsid w:val="005614F7"/>
    <w:rsid w:val="00562493"/>
    <w:rsid w:val="00564001"/>
    <w:rsid w:val="00566AE2"/>
    <w:rsid w:val="00566FBD"/>
    <w:rsid w:val="00573F8E"/>
    <w:rsid w:val="00576CF5"/>
    <w:rsid w:val="00580077"/>
    <w:rsid w:val="005841F7"/>
    <w:rsid w:val="00592539"/>
    <w:rsid w:val="00592591"/>
    <w:rsid w:val="00592D0B"/>
    <w:rsid w:val="005947B1"/>
    <w:rsid w:val="00594F37"/>
    <w:rsid w:val="00596A56"/>
    <w:rsid w:val="005A3144"/>
    <w:rsid w:val="005A379D"/>
    <w:rsid w:val="005A3F11"/>
    <w:rsid w:val="005B29EA"/>
    <w:rsid w:val="005B43DF"/>
    <w:rsid w:val="005C6599"/>
    <w:rsid w:val="005D0369"/>
    <w:rsid w:val="005D0DF2"/>
    <w:rsid w:val="005D35B5"/>
    <w:rsid w:val="005D63FE"/>
    <w:rsid w:val="005D6A89"/>
    <w:rsid w:val="005E56F8"/>
    <w:rsid w:val="005E6201"/>
    <w:rsid w:val="005F15E8"/>
    <w:rsid w:val="005F5C43"/>
    <w:rsid w:val="0061191A"/>
    <w:rsid w:val="00614D42"/>
    <w:rsid w:val="006168E9"/>
    <w:rsid w:val="00621955"/>
    <w:rsid w:val="0066211C"/>
    <w:rsid w:val="00662728"/>
    <w:rsid w:val="00670E73"/>
    <w:rsid w:val="00671FF2"/>
    <w:rsid w:val="006808DB"/>
    <w:rsid w:val="0068517B"/>
    <w:rsid w:val="0068519E"/>
    <w:rsid w:val="00687311"/>
    <w:rsid w:val="00687DBA"/>
    <w:rsid w:val="00692F70"/>
    <w:rsid w:val="006978FB"/>
    <w:rsid w:val="006A6027"/>
    <w:rsid w:val="006B4FA6"/>
    <w:rsid w:val="006D4D48"/>
    <w:rsid w:val="006E215D"/>
    <w:rsid w:val="006E2962"/>
    <w:rsid w:val="006F0601"/>
    <w:rsid w:val="006F6EAD"/>
    <w:rsid w:val="00710EC4"/>
    <w:rsid w:val="00714B32"/>
    <w:rsid w:val="0072162D"/>
    <w:rsid w:val="00722DD0"/>
    <w:rsid w:val="00724535"/>
    <w:rsid w:val="00734D12"/>
    <w:rsid w:val="00736F7C"/>
    <w:rsid w:val="00737517"/>
    <w:rsid w:val="00745184"/>
    <w:rsid w:val="00751C77"/>
    <w:rsid w:val="00753AE7"/>
    <w:rsid w:val="007637DC"/>
    <w:rsid w:val="00772D5B"/>
    <w:rsid w:val="007A017B"/>
    <w:rsid w:val="007A429F"/>
    <w:rsid w:val="007A5429"/>
    <w:rsid w:val="007B477D"/>
    <w:rsid w:val="007C3AA8"/>
    <w:rsid w:val="007D3585"/>
    <w:rsid w:val="007E0C88"/>
    <w:rsid w:val="007E1B1A"/>
    <w:rsid w:val="007E2A2D"/>
    <w:rsid w:val="007E75A8"/>
    <w:rsid w:val="007F0025"/>
    <w:rsid w:val="007F59CC"/>
    <w:rsid w:val="007F7BED"/>
    <w:rsid w:val="0080476E"/>
    <w:rsid w:val="00806ADB"/>
    <w:rsid w:val="00816C4C"/>
    <w:rsid w:val="00842A18"/>
    <w:rsid w:val="00845E2D"/>
    <w:rsid w:val="008507C2"/>
    <w:rsid w:val="00851587"/>
    <w:rsid w:val="00854154"/>
    <w:rsid w:val="00862543"/>
    <w:rsid w:val="00873D66"/>
    <w:rsid w:val="00880407"/>
    <w:rsid w:val="00881E4F"/>
    <w:rsid w:val="00883C7E"/>
    <w:rsid w:val="0088713C"/>
    <w:rsid w:val="00887BC3"/>
    <w:rsid w:val="008924EC"/>
    <w:rsid w:val="00894C3E"/>
    <w:rsid w:val="00894D11"/>
    <w:rsid w:val="008955C2"/>
    <w:rsid w:val="008966A8"/>
    <w:rsid w:val="008A2911"/>
    <w:rsid w:val="008B1BAC"/>
    <w:rsid w:val="008D0AE6"/>
    <w:rsid w:val="008D7715"/>
    <w:rsid w:val="008F5110"/>
    <w:rsid w:val="008F5639"/>
    <w:rsid w:val="00903242"/>
    <w:rsid w:val="00912A2C"/>
    <w:rsid w:val="009130C1"/>
    <w:rsid w:val="00914018"/>
    <w:rsid w:val="00914870"/>
    <w:rsid w:val="00922247"/>
    <w:rsid w:val="00924BEA"/>
    <w:rsid w:val="00925515"/>
    <w:rsid w:val="00927798"/>
    <w:rsid w:val="00932075"/>
    <w:rsid w:val="00937B19"/>
    <w:rsid w:val="00941E71"/>
    <w:rsid w:val="0095280C"/>
    <w:rsid w:val="00953030"/>
    <w:rsid w:val="009607A1"/>
    <w:rsid w:val="0096190D"/>
    <w:rsid w:val="009637A2"/>
    <w:rsid w:val="00972E55"/>
    <w:rsid w:val="0098504C"/>
    <w:rsid w:val="009854F8"/>
    <w:rsid w:val="00985CED"/>
    <w:rsid w:val="009870B2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D1D1E"/>
    <w:rsid w:val="009D3EB0"/>
    <w:rsid w:val="009E6CD4"/>
    <w:rsid w:val="009E7639"/>
    <w:rsid w:val="009F0AD6"/>
    <w:rsid w:val="009F4328"/>
    <w:rsid w:val="00A026AC"/>
    <w:rsid w:val="00A03897"/>
    <w:rsid w:val="00A155B7"/>
    <w:rsid w:val="00A1719B"/>
    <w:rsid w:val="00A26F27"/>
    <w:rsid w:val="00A31D2B"/>
    <w:rsid w:val="00A410EB"/>
    <w:rsid w:val="00A45B9E"/>
    <w:rsid w:val="00A46024"/>
    <w:rsid w:val="00A4612B"/>
    <w:rsid w:val="00A51A55"/>
    <w:rsid w:val="00A53B84"/>
    <w:rsid w:val="00A613C3"/>
    <w:rsid w:val="00A64C92"/>
    <w:rsid w:val="00A65949"/>
    <w:rsid w:val="00A67CD4"/>
    <w:rsid w:val="00A71BAA"/>
    <w:rsid w:val="00A749B9"/>
    <w:rsid w:val="00A7755C"/>
    <w:rsid w:val="00A813D8"/>
    <w:rsid w:val="00A819B1"/>
    <w:rsid w:val="00A92787"/>
    <w:rsid w:val="00AB6A10"/>
    <w:rsid w:val="00AC039A"/>
    <w:rsid w:val="00AC0F63"/>
    <w:rsid w:val="00AC1E47"/>
    <w:rsid w:val="00AD6402"/>
    <w:rsid w:val="00AE2CC5"/>
    <w:rsid w:val="00B0621E"/>
    <w:rsid w:val="00B07C13"/>
    <w:rsid w:val="00B13403"/>
    <w:rsid w:val="00B16985"/>
    <w:rsid w:val="00B20395"/>
    <w:rsid w:val="00B25687"/>
    <w:rsid w:val="00B32B9A"/>
    <w:rsid w:val="00B402AB"/>
    <w:rsid w:val="00B5230F"/>
    <w:rsid w:val="00B55353"/>
    <w:rsid w:val="00B57DBA"/>
    <w:rsid w:val="00B65C1B"/>
    <w:rsid w:val="00B70943"/>
    <w:rsid w:val="00B7098D"/>
    <w:rsid w:val="00B74724"/>
    <w:rsid w:val="00B80969"/>
    <w:rsid w:val="00B84779"/>
    <w:rsid w:val="00BA491C"/>
    <w:rsid w:val="00BA6128"/>
    <w:rsid w:val="00BB2386"/>
    <w:rsid w:val="00BB3602"/>
    <w:rsid w:val="00BC0426"/>
    <w:rsid w:val="00BC0FA7"/>
    <w:rsid w:val="00BC329C"/>
    <w:rsid w:val="00BD4EE0"/>
    <w:rsid w:val="00BD5CBA"/>
    <w:rsid w:val="00BD69C1"/>
    <w:rsid w:val="00BE3C8E"/>
    <w:rsid w:val="00BE7C76"/>
    <w:rsid w:val="00BF4232"/>
    <w:rsid w:val="00BF4BF2"/>
    <w:rsid w:val="00C03200"/>
    <w:rsid w:val="00C0322D"/>
    <w:rsid w:val="00C039E3"/>
    <w:rsid w:val="00C0464E"/>
    <w:rsid w:val="00C116CB"/>
    <w:rsid w:val="00C11879"/>
    <w:rsid w:val="00C156BC"/>
    <w:rsid w:val="00C2774E"/>
    <w:rsid w:val="00C30421"/>
    <w:rsid w:val="00C40EAC"/>
    <w:rsid w:val="00C47E98"/>
    <w:rsid w:val="00C53447"/>
    <w:rsid w:val="00C53C3B"/>
    <w:rsid w:val="00C60953"/>
    <w:rsid w:val="00C6139D"/>
    <w:rsid w:val="00C63379"/>
    <w:rsid w:val="00C6442E"/>
    <w:rsid w:val="00C8043E"/>
    <w:rsid w:val="00C86299"/>
    <w:rsid w:val="00C862CC"/>
    <w:rsid w:val="00C8776A"/>
    <w:rsid w:val="00CA12D2"/>
    <w:rsid w:val="00CA3A21"/>
    <w:rsid w:val="00CA6A12"/>
    <w:rsid w:val="00CC0181"/>
    <w:rsid w:val="00CC026A"/>
    <w:rsid w:val="00CC31AA"/>
    <w:rsid w:val="00CC4147"/>
    <w:rsid w:val="00CC6BC0"/>
    <w:rsid w:val="00CD526B"/>
    <w:rsid w:val="00CD5356"/>
    <w:rsid w:val="00CD5538"/>
    <w:rsid w:val="00CD586C"/>
    <w:rsid w:val="00CD7406"/>
    <w:rsid w:val="00CE1D3E"/>
    <w:rsid w:val="00CE30C6"/>
    <w:rsid w:val="00D0301E"/>
    <w:rsid w:val="00D06E56"/>
    <w:rsid w:val="00D077DB"/>
    <w:rsid w:val="00D10D5E"/>
    <w:rsid w:val="00D11409"/>
    <w:rsid w:val="00D1633D"/>
    <w:rsid w:val="00D21DD6"/>
    <w:rsid w:val="00D42351"/>
    <w:rsid w:val="00D535B1"/>
    <w:rsid w:val="00D55F2D"/>
    <w:rsid w:val="00D60C39"/>
    <w:rsid w:val="00D63CBB"/>
    <w:rsid w:val="00D640EA"/>
    <w:rsid w:val="00D724B4"/>
    <w:rsid w:val="00D72561"/>
    <w:rsid w:val="00D768B3"/>
    <w:rsid w:val="00D800C4"/>
    <w:rsid w:val="00D809E4"/>
    <w:rsid w:val="00D867CB"/>
    <w:rsid w:val="00D87CB4"/>
    <w:rsid w:val="00D917F6"/>
    <w:rsid w:val="00D93BF4"/>
    <w:rsid w:val="00D949E5"/>
    <w:rsid w:val="00D97D40"/>
    <w:rsid w:val="00DA0D73"/>
    <w:rsid w:val="00DA46A8"/>
    <w:rsid w:val="00DB28A4"/>
    <w:rsid w:val="00DC6294"/>
    <w:rsid w:val="00DD2C48"/>
    <w:rsid w:val="00DD4344"/>
    <w:rsid w:val="00DD63C8"/>
    <w:rsid w:val="00DE2142"/>
    <w:rsid w:val="00DE521F"/>
    <w:rsid w:val="00DF0E78"/>
    <w:rsid w:val="00E00D80"/>
    <w:rsid w:val="00E11B7D"/>
    <w:rsid w:val="00E13E24"/>
    <w:rsid w:val="00E1421B"/>
    <w:rsid w:val="00E27C99"/>
    <w:rsid w:val="00E41B8D"/>
    <w:rsid w:val="00E423DE"/>
    <w:rsid w:val="00E43639"/>
    <w:rsid w:val="00E438D4"/>
    <w:rsid w:val="00E44209"/>
    <w:rsid w:val="00E56CB6"/>
    <w:rsid w:val="00E56FFD"/>
    <w:rsid w:val="00E61058"/>
    <w:rsid w:val="00E652D8"/>
    <w:rsid w:val="00E671E6"/>
    <w:rsid w:val="00E7295D"/>
    <w:rsid w:val="00E7448C"/>
    <w:rsid w:val="00E74FE8"/>
    <w:rsid w:val="00E82CDE"/>
    <w:rsid w:val="00E93096"/>
    <w:rsid w:val="00E967D1"/>
    <w:rsid w:val="00E97B2D"/>
    <w:rsid w:val="00EA19DD"/>
    <w:rsid w:val="00EA7580"/>
    <w:rsid w:val="00EB0AAE"/>
    <w:rsid w:val="00EB143A"/>
    <w:rsid w:val="00EB571B"/>
    <w:rsid w:val="00EC5A3F"/>
    <w:rsid w:val="00EC7656"/>
    <w:rsid w:val="00ED4F8C"/>
    <w:rsid w:val="00ED6DEE"/>
    <w:rsid w:val="00EE1D03"/>
    <w:rsid w:val="00EE1D62"/>
    <w:rsid w:val="00EE2833"/>
    <w:rsid w:val="00EE6820"/>
    <w:rsid w:val="00EF4973"/>
    <w:rsid w:val="00EF7CE0"/>
    <w:rsid w:val="00F11A0D"/>
    <w:rsid w:val="00F126D1"/>
    <w:rsid w:val="00F1695C"/>
    <w:rsid w:val="00F22163"/>
    <w:rsid w:val="00F22614"/>
    <w:rsid w:val="00F31529"/>
    <w:rsid w:val="00F3597F"/>
    <w:rsid w:val="00F43181"/>
    <w:rsid w:val="00F66175"/>
    <w:rsid w:val="00F6712B"/>
    <w:rsid w:val="00F71713"/>
    <w:rsid w:val="00F7399A"/>
    <w:rsid w:val="00F77FB7"/>
    <w:rsid w:val="00F81D6F"/>
    <w:rsid w:val="00F8571D"/>
    <w:rsid w:val="00F90F4F"/>
    <w:rsid w:val="00F92D8E"/>
    <w:rsid w:val="00F94AC5"/>
    <w:rsid w:val="00FA6BE9"/>
    <w:rsid w:val="00FB0F34"/>
    <w:rsid w:val="00FB29AF"/>
    <w:rsid w:val="00FB3ECD"/>
    <w:rsid w:val="00FB7F2B"/>
    <w:rsid w:val="00FC4E8E"/>
    <w:rsid w:val="00FC7863"/>
    <w:rsid w:val="00FD01B9"/>
    <w:rsid w:val="00FD48FC"/>
    <w:rsid w:val="00FE71A5"/>
    <w:rsid w:val="00FF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30ACB1"/>
  <w15:chartTrackingRefBased/>
  <w15:docId w15:val="{1C42DD02-5EEE-42C5-84B0-93C0734DF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4B7102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99"/>
    <w:unhideWhenUsed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HyperlinkAPTA">
    <w:name w:val="Endnote Hyperlink APTA"/>
    <w:basedOn w:val="DefaultParagraphFont"/>
    <w:qFormat/>
    <w:rsid w:val="004C1657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Endnote">
    <w:name w:val="Endnote"/>
    <w:aliases w:val="Endnote APTA"/>
    <w:basedOn w:val="Normal"/>
    <w:link w:val="EndnoteChar"/>
    <w:qFormat/>
    <w:rsid w:val="004C1657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EndnoteChar">
    <w:name w:val="Endnote Char"/>
    <w:aliases w:val="Endnote APTA Char"/>
    <w:basedOn w:val="DefaultParagraphFont"/>
    <w:link w:val="Endnote"/>
    <w:rsid w:val="004C1657"/>
    <w:rPr>
      <w:rFonts w:ascii="Arial" w:eastAsia="MS Mincho" w:hAnsi="Arial" w:cs="Arial"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0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07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A491C"/>
    <w:pPr>
      <w:spacing w:after="160"/>
      <w:ind w:left="720"/>
      <w:contextualSpacing/>
    </w:pPr>
    <w:rPr>
      <w:rFonts w:asciiTheme="minorHAnsi" w:hAnsiTheme="minorHAnsi"/>
      <w:sz w:val="22"/>
    </w:rPr>
  </w:style>
  <w:style w:type="paragraph" w:customStyle="1" w:styleId="Default">
    <w:name w:val="Default"/>
    <w:rsid w:val="002467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A53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532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532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3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320"/>
    <w:rPr>
      <w:rFonts w:ascii="Arial" w:hAnsi="Arial"/>
      <w:b/>
      <w:bCs/>
      <w:sz w:val="20"/>
      <w:szCs w:val="20"/>
    </w:rPr>
  </w:style>
  <w:style w:type="paragraph" w:styleId="PlainText">
    <w:name w:val="Plain Text"/>
    <w:basedOn w:val="Normal"/>
    <w:link w:val="PlainTextChar"/>
    <w:rsid w:val="00D949E5"/>
    <w:pPr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D949E5"/>
    <w:rPr>
      <w:rFonts w:ascii="Courier New" w:eastAsia="Times New Roman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845E2D"/>
    <w:pPr>
      <w:spacing w:after="0" w:line="240" w:lineRule="auto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235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48B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235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48B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8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96377-E762-402A-AF68-A708D423A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72</Pages>
  <Words>11077</Words>
  <Characters>63139</Characters>
  <Application>Microsoft Office Word</Application>
  <DocSecurity>0</DocSecurity>
  <Lines>526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mer, Alicia</dc:creator>
  <cp:keywords/>
  <dc:description/>
  <cp:lastModifiedBy>Zabounian, Rena</cp:lastModifiedBy>
  <cp:revision>8</cp:revision>
  <dcterms:created xsi:type="dcterms:W3CDTF">2023-09-12T15:33:00Z</dcterms:created>
  <dcterms:modified xsi:type="dcterms:W3CDTF">2025-07-21T19:39:00Z</dcterms:modified>
</cp:coreProperties>
</file>